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0C0D" w14:textId="77777777" w:rsidR="0009772A" w:rsidRDefault="0009772A" w:rsidP="0009772A">
      <w:pPr>
        <w:spacing w:after="0"/>
        <w:jc w:val="center"/>
        <w:rPr>
          <w:rFonts w:ascii="Times New Roman" w:hAnsi="Times New Roman"/>
          <w:bCs/>
          <w:sz w:val="16"/>
          <w:szCs w:val="16"/>
          <w:shd w:val="clear" w:color="auto" w:fill="FFFFFF"/>
        </w:rPr>
      </w:pPr>
    </w:p>
    <w:p w14:paraId="48490E56" w14:textId="28F0C911" w:rsidR="0009772A" w:rsidRDefault="0009772A" w:rsidP="0009772A">
      <w:pPr>
        <w:spacing w:after="0"/>
        <w:jc w:val="center"/>
        <w:rPr>
          <w:rFonts w:ascii="Times New Roman" w:hAnsi="Times New Roman"/>
          <w:bCs/>
          <w:sz w:val="36"/>
          <w:szCs w:val="36"/>
          <w:shd w:val="clear" w:color="auto" w:fill="FFFFFF"/>
        </w:rPr>
      </w:pPr>
      <w:r>
        <w:rPr>
          <w:noProof/>
        </w:rPr>
        <mc:AlternateContent>
          <mc:Choice Requires="wpg">
            <w:drawing>
              <wp:inline distT="0" distB="0" distL="0" distR="0" wp14:anchorId="589FD734" wp14:editId="5D79E91C">
                <wp:extent cx="5897880" cy="932815"/>
                <wp:effectExtent l="0" t="0" r="0" b="635"/>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5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AB6413" id="Group 556"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">
                  <v:imagedata r:id="rId13" o:title=""/>
                </v:shape>
                <w10:anchorlock/>
              </v:group>
            </w:pict>
          </mc:Fallback>
        </mc:AlternateContent>
      </w:r>
    </w:p>
    <w:p w14:paraId="0FEF053E" w14:textId="77B1277D" w:rsidR="00E40878" w:rsidRPr="00825CEB" w:rsidRDefault="00E40878" w:rsidP="0009772A">
      <w:pPr>
        <w:widowControl w:val="0"/>
        <w:spacing w:after="0"/>
        <w:jc w:val="center"/>
        <w:rPr>
          <w:rFonts w:ascii="Times New Roman" w:eastAsia="Times New Roman" w:hAnsi="Times New Roman" w:cs="Times New Roman"/>
          <w:b/>
          <w:sz w:val="40"/>
          <w:szCs w:val="40"/>
          <w:highlight w:val="white"/>
        </w:rPr>
      </w:pPr>
    </w:p>
    <w:p w14:paraId="5FA8D5E4" w14:textId="77777777" w:rsidR="00E40878" w:rsidRPr="00825CEB" w:rsidRDefault="00E40878" w:rsidP="0009772A">
      <w:pPr>
        <w:widowControl w:val="0"/>
        <w:spacing w:after="0"/>
        <w:jc w:val="center"/>
        <w:rPr>
          <w:rFonts w:ascii="Times New Roman" w:eastAsia="Times New Roman" w:hAnsi="Times New Roman" w:cs="Times New Roman"/>
          <w:b/>
          <w:sz w:val="40"/>
          <w:szCs w:val="40"/>
          <w:highlight w:val="white"/>
        </w:rPr>
      </w:pPr>
    </w:p>
    <w:p w14:paraId="0900EDD4" w14:textId="03B08176" w:rsidR="00934ACB" w:rsidRDefault="00934ACB" w:rsidP="0009772A">
      <w:pPr>
        <w:widowControl w:val="0"/>
        <w:spacing w:after="0"/>
        <w:jc w:val="center"/>
        <w:rPr>
          <w:rFonts w:ascii="Times New Roman" w:eastAsia="Times New Roman" w:hAnsi="Times New Roman" w:cs="Times New Roman"/>
          <w:b/>
          <w:sz w:val="40"/>
          <w:szCs w:val="40"/>
          <w:highlight w:val="white"/>
        </w:rPr>
      </w:pPr>
      <w:bookmarkStart w:id="0" w:name="_GoBack"/>
      <w:bookmarkEnd w:id="0"/>
    </w:p>
    <w:p w14:paraId="25633C1F" w14:textId="77777777" w:rsidR="00934ACB" w:rsidRPr="00825CEB" w:rsidRDefault="00934ACB" w:rsidP="0009772A">
      <w:pPr>
        <w:widowControl w:val="0"/>
        <w:spacing w:after="0"/>
        <w:jc w:val="center"/>
        <w:rPr>
          <w:rFonts w:ascii="Times New Roman" w:eastAsia="Times New Roman" w:hAnsi="Times New Roman" w:cs="Times New Roman"/>
          <w:b/>
          <w:sz w:val="40"/>
          <w:szCs w:val="40"/>
          <w:highlight w:val="white"/>
        </w:rPr>
      </w:pPr>
    </w:p>
    <w:p w14:paraId="663E9384" w14:textId="38163C9B" w:rsidR="00E40878" w:rsidRPr="00B31AD7" w:rsidRDefault="00B50B9E" w:rsidP="0009772A">
      <w:pPr>
        <w:widowControl w:val="0"/>
        <w:spacing w:after="0"/>
        <w:jc w:val="center"/>
        <w:rPr>
          <w:rFonts w:ascii="Times New Roman" w:eastAsia="Times New Roman" w:hAnsi="Times New Roman" w:cs="Times New Roman"/>
          <w:sz w:val="40"/>
          <w:szCs w:val="40"/>
          <w:highlight w:val="white"/>
        </w:rPr>
      </w:pPr>
      <w:r w:rsidRPr="00B31AD7">
        <w:rPr>
          <w:rFonts w:ascii="Times New Roman" w:eastAsia="Times New Roman" w:hAnsi="Times New Roman" w:cs="Times New Roman"/>
          <w:b/>
          <w:sz w:val="40"/>
          <w:szCs w:val="40"/>
        </w:rPr>
        <w:t xml:space="preserve">Maisto </w:t>
      </w:r>
      <w:r w:rsidR="00934ACB" w:rsidRPr="00934ACB">
        <w:rPr>
          <w:rFonts w:ascii="Times New Roman" w:eastAsia="Times New Roman" w:hAnsi="Times New Roman" w:cs="Times New Roman"/>
          <w:b/>
          <w:sz w:val="40"/>
          <w:szCs w:val="40"/>
        </w:rPr>
        <w:t xml:space="preserve">(mėsos apdorojimo ir perdirbimo, pieno gaminių, duonos ir batono kepinių, konditerijos gaminių gamybos) </w:t>
      </w:r>
      <w:r w:rsidRPr="00B31AD7">
        <w:rPr>
          <w:rFonts w:ascii="Times New Roman" w:eastAsia="Times New Roman" w:hAnsi="Times New Roman" w:cs="Times New Roman"/>
          <w:b/>
          <w:sz w:val="40"/>
          <w:szCs w:val="40"/>
        </w:rPr>
        <w:t xml:space="preserve">pramonės darbuotojo </w:t>
      </w:r>
      <w:r w:rsidR="009C40A1" w:rsidRPr="00B31AD7">
        <w:rPr>
          <w:rFonts w:ascii="Times New Roman" w:eastAsia="Times New Roman" w:hAnsi="Times New Roman" w:cs="Times New Roman"/>
          <w:b/>
          <w:sz w:val="40"/>
          <w:szCs w:val="40"/>
          <w:highlight w:val="white"/>
        </w:rPr>
        <w:t>modulinė profesinio mokymo programa, III lygis</w:t>
      </w:r>
    </w:p>
    <w:p w14:paraId="39A2DE10" w14:textId="77777777" w:rsidR="00703AE6" w:rsidRPr="00825CEB" w:rsidRDefault="00703AE6" w:rsidP="0009772A">
      <w:pPr>
        <w:widowControl w:val="0"/>
        <w:spacing w:after="0"/>
        <w:jc w:val="center"/>
        <w:rPr>
          <w:rFonts w:ascii="Times New Roman" w:eastAsia="Times New Roman" w:hAnsi="Times New Roman" w:cs="Times New Roman"/>
          <w:b/>
          <w:sz w:val="40"/>
          <w:szCs w:val="40"/>
          <w:highlight w:val="white"/>
        </w:rPr>
      </w:pPr>
    </w:p>
    <w:p w14:paraId="06A5CBCF" w14:textId="6B064A33" w:rsidR="00E40878" w:rsidRDefault="00E40878" w:rsidP="0009772A">
      <w:pPr>
        <w:widowControl w:val="0"/>
        <w:spacing w:after="0"/>
        <w:jc w:val="center"/>
        <w:rPr>
          <w:rFonts w:ascii="Times New Roman" w:eastAsia="Times New Roman" w:hAnsi="Times New Roman" w:cs="Times New Roman"/>
          <w:b/>
          <w:sz w:val="40"/>
          <w:szCs w:val="40"/>
          <w:highlight w:val="white"/>
        </w:rPr>
      </w:pPr>
    </w:p>
    <w:p w14:paraId="6B5977AB" w14:textId="77777777" w:rsidR="00934ACB" w:rsidRPr="00825CEB" w:rsidRDefault="00934ACB" w:rsidP="0009772A">
      <w:pPr>
        <w:widowControl w:val="0"/>
        <w:spacing w:after="0"/>
        <w:jc w:val="center"/>
        <w:rPr>
          <w:rFonts w:ascii="Times New Roman" w:eastAsia="Times New Roman" w:hAnsi="Times New Roman" w:cs="Times New Roman"/>
          <w:b/>
          <w:sz w:val="40"/>
          <w:szCs w:val="40"/>
          <w:highlight w:val="white"/>
        </w:rPr>
      </w:pPr>
    </w:p>
    <w:p w14:paraId="21888371" w14:textId="77777777" w:rsidR="00E40878" w:rsidRPr="00825CEB" w:rsidRDefault="00E40878" w:rsidP="0009772A">
      <w:pPr>
        <w:widowControl w:val="0"/>
        <w:spacing w:after="0"/>
        <w:jc w:val="center"/>
        <w:rPr>
          <w:rFonts w:ascii="Times New Roman" w:eastAsia="Times New Roman" w:hAnsi="Times New Roman" w:cs="Times New Roman"/>
          <w:b/>
          <w:sz w:val="40"/>
          <w:szCs w:val="40"/>
          <w:highlight w:val="white"/>
        </w:rPr>
      </w:pPr>
    </w:p>
    <w:p w14:paraId="6171EDBF" w14:textId="77777777" w:rsidR="0009772A" w:rsidRDefault="00D12AD8" w:rsidP="00283A65">
      <w:pPr>
        <w:widowControl w:val="0"/>
        <w:spacing w:after="0"/>
        <w:jc w:val="center"/>
        <w:rPr>
          <w:rFonts w:ascii="Times New Roman" w:eastAsia="Times New Roman" w:hAnsi="Times New Roman" w:cs="Times New Roman"/>
          <w:b/>
          <w:sz w:val="56"/>
          <w:szCs w:val="56"/>
          <w:highlight w:val="white"/>
        </w:rPr>
      </w:pPr>
      <w:r w:rsidRPr="00B31AD7">
        <w:rPr>
          <w:rFonts w:ascii="Times New Roman" w:eastAsia="Times New Roman" w:hAnsi="Times New Roman" w:cs="Times New Roman"/>
          <w:b/>
          <w:sz w:val="56"/>
          <w:szCs w:val="56"/>
          <w:highlight w:val="white"/>
        </w:rPr>
        <w:t>Teorinių ir praktinių užduočių</w:t>
      </w:r>
    </w:p>
    <w:p w14:paraId="0D274538" w14:textId="1D9B1499" w:rsidR="00E40878" w:rsidRPr="00B31AD7" w:rsidRDefault="00B84C15" w:rsidP="00283A65">
      <w:pPr>
        <w:widowControl w:val="0"/>
        <w:spacing w:after="0"/>
        <w:jc w:val="center"/>
        <w:rPr>
          <w:rFonts w:ascii="Times New Roman" w:eastAsia="Times New Roman" w:hAnsi="Times New Roman" w:cs="Times New Roman"/>
          <w:sz w:val="56"/>
          <w:szCs w:val="56"/>
          <w:highlight w:val="white"/>
        </w:rPr>
      </w:pPr>
      <w:r w:rsidRPr="00B31AD7">
        <w:rPr>
          <w:rFonts w:ascii="Times New Roman" w:eastAsia="Times New Roman" w:hAnsi="Times New Roman" w:cs="Times New Roman"/>
          <w:b/>
          <w:sz w:val="56"/>
          <w:szCs w:val="56"/>
          <w:highlight w:val="white"/>
        </w:rPr>
        <w:t>m</w:t>
      </w:r>
      <w:r w:rsidR="00D12AD8" w:rsidRPr="00B31AD7">
        <w:rPr>
          <w:rFonts w:ascii="Times New Roman" w:eastAsia="Times New Roman" w:hAnsi="Times New Roman" w:cs="Times New Roman"/>
          <w:b/>
          <w:sz w:val="56"/>
          <w:szCs w:val="56"/>
          <w:highlight w:val="white"/>
        </w:rPr>
        <w:t>okinio sąsiuvinis</w:t>
      </w:r>
    </w:p>
    <w:p w14:paraId="36972D8A" w14:textId="192F5998" w:rsidR="00E40878" w:rsidRPr="00B31AD7" w:rsidRDefault="00E40878" w:rsidP="00283A65">
      <w:pPr>
        <w:widowControl w:val="0"/>
        <w:spacing w:after="0"/>
        <w:rPr>
          <w:rFonts w:ascii="Times New Roman" w:eastAsia="Times New Roman" w:hAnsi="Times New Roman" w:cs="Times New Roman"/>
          <w:sz w:val="24"/>
          <w:szCs w:val="24"/>
          <w:highlight w:val="white"/>
        </w:rPr>
      </w:pPr>
    </w:p>
    <w:p w14:paraId="7D13C930" w14:textId="76A3CB82" w:rsidR="009C40A1" w:rsidRPr="00B31AD7" w:rsidRDefault="009C40A1" w:rsidP="00283A65">
      <w:pPr>
        <w:widowControl w:val="0"/>
        <w:spacing w:after="0"/>
        <w:rPr>
          <w:rFonts w:ascii="Times New Roman" w:eastAsia="Times New Roman" w:hAnsi="Times New Roman" w:cs="Times New Roman"/>
          <w:sz w:val="24"/>
          <w:szCs w:val="24"/>
          <w:highlight w:val="white"/>
        </w:rPr>
      </w:pPr>
      <w:r w:rsidRPr="00B31AD7">
        <w:rPr>
          <w:rFonts w:ascii="Times New Roman" w:eastAsia="Times New Roman" w:hAnsi="Times New Roman" w:cs="Times New Roman"/>
          <w:sz w:val="24"/>
          <w:szCs w:val="24"/>
          <w:highlight w:val="white"/>
        </w:rPr>
        <w:br w:type="page"/>
      </w:r>
    </w:p>
    <w:p w14:paraId="7D32A2B9" w14:textId="385E4840" w:rsidR="009C40A1" w:rsidRDefault="009C40A1" w:rsidP="00283A65">
      <w:pPr>
        <w:widowControl w:val="0"/>
        <w:spacing w:after="0"/>
        <w:jc w:val="both"/>
        <w:rPr>
          <w:rFonts w:ascii="Times New Roman" w:eastAsia="Times New Roman" w:hAnsi="Times New Roman" w:cs="Times New Roman"/>
          <w:sz w:val="20"/>
          <w:szCs w:val="20"/>
        </w:rPr>
      </w:pPr>
    </w:p>
    <w:p w14:paraId="14068623" w14:textId="77777777" w:rsidR="0009772A" w:rsidRPr="00B31AD7" w:rsidRDefault="0009772A" w:rsidP="00283A65">
      <w:pPr>
        <w:widowControl w:val="0"/>
        <w:spacing w:after="0"/>
        <w:jc w:val="both"/>
        <w:rPr>
          <w:rFonts w:ascii="Times New Roman" w:eastAsia="Times New Roman" w:hAnsi="Times New Roman" w:cs="Times New Roman"/>
          <w:sz w:val="20"/>
          <w:szCs w:val="20"/>
        </w:rPr>
      </w:pPr>
    </w:p>
    <w:p w14:paraId="48391607" w14:textId="77777777" w:rsidR="007861EE" w:rsidRPr="00B31AD7" w:rsidRDefault="007861EE" w:rsidP="00283A65">
      <w:pPr>
        <w:spacing w:after="0" w:line="240" w:lineRule="auto"/>
        <w:jc w:val="both"/>
        <w:rPr>
          <w:rFonts w:ascii="Times New Roman" w:hAnsi="Times New Roman" w:cs="Times New Roman"/>
          <w:sz w:val="20"/>
          <w:lang w:eastAsia="en-US"/>
        </w:rPr>
      </w:pPr>
      <w:r w:rsidRPr="00B31AD7">
        <w:rPr>
          <w:rFonts w:ascii="Times New Roman" w:hAnsi="Times New Roman" w:cs="Times New Roman"/>
          <w:sz w:val="20"/>
          <w:lang w:eastAsia="en-US"/>
        </w:rPr>
        <w:t>Teorinių ir praktinių užduočių mokinio sąsiuvinis parengtas įgyvendinant iš Europos Sąjungos struktūrinių fondų lėšų bendrai finansuojamą projektą „Lietuvos kvalifikacijų sistemos plėtra (I etapas)“ (projekto Nr. 09.4.1-ESFA-V-734-01-0001).</w:t>
      </w:r>
    </w:p>
    <w:p w14:paraId="64D77331" w14:textId="77777777" w:rsidR="009C40A1" w:rsidRPr="00B31AD7" w:rsidRDefault="009C40A1" w:rsidP="00283A65">
      <w:pPr>
        <w:widowControl w:val="0"/>
        <w:spacing w:after="0"/>
        <w:jc w:val="both"/>
        <w:rPr>
          <w:rFonts w:ascii="Times New Roman" w:eastAsia="Times New Roman" w:hAnsi="Times New Roman" w:cs="Times New Roman"/>
          <w:sz w:val="20"/>
          <w:szCs w:val="20"/>
        </w:rPr>
      </w:pPr>
    </w:p>
    <w:p w14:paraId="386B1770" w14:textId="0C258720" w:rsidR="009C40A1" w:rsidRPr="00B31AD7" w:rsidRDefault="009C40A1" w:rsidP="00283A65">
      <w:pPr>
        <w:widowControl w:val="0"/>
        <w:spacing w:after="0"/>
        <w:jc w:val="both"/>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Teorinių ir praktinių užduočių mokinio sąsiuvinio (</w:t>
      </w:r>
      <w:r w:rsidR="00B879BB" w:rsidRPr="00B31AD7">
        <w:rPr>
          <w:rFonts w:ascii="Times New Roman" w:eastAsia="Times New Roman" w:hAnsi="Times New Roman" w:cs="Times New Roman"/>
          <w:sz w:val="20"/>
          <w:szCs w:val="20"/>
        </w:rPr>
        <w:t xml:space="preserve">Maisto pramonės darbuotojo </w:t>
      </w:r>
      <w:r w:rsidRPr="00B31AD7">
        <w:rPr>
          <w:rFonts w:ascii="Times New Roman" w:eastAsia="Times New Roman" w:hAnsi="Times New Roman" w:cs="Times New Roman"/>
          <w:sz w:val="20"/>
          <w:szCs w:val="20"/>
        </w:rPr>
        <w:t>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04C31FAF" w14:textId="1A6AFA8A" w:rsidR="00D3465F" w:rsidRPr="00B31AD7" w:rsidRDefault="00D3465F" w:rsidP="00DB5E39">
      <w:pPr>
        <w:widowControl w:val="0"/>
        <w:spacing w:after="0" w:line="240" w:lineRule="auto"/>
        <w:rPr>
          <w:rFonts w:ascii="Times New Roman" w:eastAsia="Times New Roman" w:hAnsi="Times New Roman" w:cs="Times New Roman"/>
          <w:sz w:val="24"/>
          <w:szCs w:val="24"/>
          <w:highlight w:val="white"/>
        </w:rPr>
      </w:pPr>
    </w:p>
    <w:p w14:paraId="151A4405" w14:textId="63DEBA0D" w:rsidR="009C40A1" w:rsidRPr="00B31AD7" w:rsidRDefault="009C40A1" w:rsidP="00DB5E39">
      <w:pPr>
        <w:widowControl w:val="0"/>
        <w:spacing w:after="0" w:line="240" w:lineRule="auto"/>
        <w:rPr>
          <w:rFonts w:ascii="Times New Roman" w:eastAsia="Times New Roman" w:hAnsi="Times New Roman" w:cs="Times New Roman"/>
          <w:sz w:val="24"/>
          <w:szCs w:val="24"/>
          <w:highlight w:val="white"/>
        </w:rPr>
      </w:pPr>
    </w:p>
    <w:p w14:paraId="510EE80E" w14:textId="77777777" w:rsidR="007861EE" w:rsidRPr="00B31AD7" w:rsidRDefault="007861EE" w:rsidP="00DB5E39">
      <w:pPr>
        <w:widowControl w:val="0"/>
        <w:spacing w:after="0" w:line="240" w:lineRule="auto"/>
        <w:rPr>
          <w:rFonts w:ascii="Times New Roman" w:eastAsia="Times New Roman" w:hAnsi="Times New Roman" w:cs="Times New Roman"/>
          <w:sz w:val="24"/>
          <w:szCs w:val="24"/>
          <w:highlight w:val="white"/>
        </w:rPr>
      </w:pPr>
    </w:p>
    <w:p w14:paraId="096A8D0E" w14:textId="77777777" w:rsidR="009C40A1" w:rsidRPr="00B31AD7" w:rsidRDefault="009C40A1" w:rsidP="00283A65">
      <w:pPr>
        <w:widowControl w:val="0"/>
        <w:spacing w:after="0" w:line="240" w:lineRule="auto"/>
        <w:jc w:val="both"/>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Teorinių ir praktinių užduočių mokinio sąsiuvinio autoriai:</w:t>
      </w:r>
    </w:p>
    <w:p w14:paraId="3B4FF5D7" w14:textId="77777777" w:rsidR="009C40A1" w:rsidRPr="00B31AD7" w:rsidRDefault="009C40A1" w:rsidP="006A74A6">
      <w:pPr>
        <w:widowControl w:val="0"/>
        <w:spacing w:after="0"/>
        <w:ind w:left="5680" w:hanging="5112"/>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 xml:space="preserve">Loreta </w:t>
      </w:r>
      <w:proofErr w:type="spellStart"/>
      <w:r w:rsidRPr="00B31AD7">
        <w:rPr>
          <w:rFonts w:ascii="Times New Roman" w:eastAsia="Times New Roman" w:hAnsi="Times New Roman" w:cs="Times New Roman"/>
          <w:sz w:val="20"/>
          <w:szCs w:val="20"/>
        </w:rPr>
        <w:t>Baltuškienė</w:t>
      </w:r>
      <w:proofErr w:type="spellEnd"/>
    </w:p>
    <w:p w14:paraId="05970B02" w14:textId="77777777" w:rsidR="009C40A1" w:rsidRPr="00B31AD7" w:rsidRDefault="009C40A1" w:rsidP="006A74A6">
      <w:pPr>
        <w:widowControl w:val="0"/>
        <w:spacing w:after="0"/>
        <w:ind w:left="5680" w:hanging="5112"/>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 xml:space="preserve">Ramunė </w:t>
      </w:r>
      <w:proofErr w:type="spellStart"/>
      <w:r w:rsidRPr="00B31AD7">
        <w:rPr>
          <w:rFonts w:ascii="Times New Roman" w:eastAsia="Times New Roman" w:hAnsi="Times New Roman" w:cs="Times New Roman"/>
          <w:sz w:val="20"/>
          <w:szCs w:val="20"/>
        </w:rPr>
        <w:t>Ražanskienė</w:t>
      </w:r>
      <w:proofErr w:type="spellEnd"/>
    </w:p>
    <w:p w14:paraId="0E8DED4C" w14:textId="77777777" w:rsidR="009C40A1" w:rsidRPr="00B31AD7" w:rsidRDefault="009C40A1" w:rsidP="006A74A6">
      <w:pPr>
        <w:widowControl w:val="0"/>
        <w:spacing w:after="0"/>
        <w:ind w:left="5680" w:hanging="5112"/>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Audronė Rimšaitė</w:t>
      </w:r>
    </w:p>
    <w:p w14:paraId="070E331D" w14:textId="50E141CC" w:rsidR="00703AE6" w:rsidRDefault="009C40A1" w:rsidP="006A74A6">
      <w:pPr>
        <w:widowControl w:val="0"/>
        <w:spacing w:after="0"/>
        <w:ind w:left="5680" w:hanging="5112"/>
        <w:rPr>
          <w:rFonts w:ascii="Times New Roman" w:eastAsia="Times New Roman" w:hAnsi="Times New Roman" w:cs="Times New Roman"/>
          <w:sz w:val="20"/>
          <w:szCs w:val="20"/>
        </w:rPr>
      </w:pPr>
      <w:r w:rsidRPr="00B31AD7">
        <w:rPr>
          <w:rFonts w:ascii="Times New Roman" w:eastAsia="Times New Roman" w:hAnsi="Times New Roman" w:cs="Times New Roman"/>
          <w:sz w:val="20"/>
          <w:szCs w:val="20"/>
        </w:rPr>
        <w:t xml:space="preserve">Irena </w:t>
      </w:r>
      <w:proofErr w:type="spellStart"/>
      <w:r w:rsidRPr="00B31AD7">
        <w:rPr>
          <w:rFonts w:ascii="Times New Roman" w:eastAsia="Times New Roman" w:hAnsi="Times New Roman" w:cs="Times New Roman"/>
          <w:sz w:val="20"/>
          <w:szCs w:val="20"/>
        </w:rPr>
        <w:t>Žiužnienė</w:t>
      </w:r>
      <w:proofErr w:type="spellEnd"/>
    </w:p>
    <w:p w14:paraId="6CA60BCB" w14:textId="77777777" w:rsidR="007A7BF1" w:rsidRPr="007A7BF1" w:rsidRDefault="007A7BF1" w:rsidP="007A7BF1">
      <w:pPr>
        <w:widowControl w:val="0"/>
        <w:spacing w:after="0" w:line="240" w:lineRule="auto"/>
        <w:rPr>
          <w:rFonts w:ascii="Times New Roman" w:eastAsia="Times New Roman" w:hAnsi="Times New Roman" w:cs="Times New Roman"/>
          <w:sz w:val="24"/>
          <w:szCs w:val="24"/>
          <w:highlight w:val="white"/>
        </w:rPr>
      </w:pPr>
    </w:p>
    <w:p w14:paraId="4B304E65" w14:textId="77777777" w:rsidR="00E40878" w:rsidRPr="00B31AD7" w:rsidRDefault="007269DD" w:rsidP="00E52D90">
      <w:pPr>
        <w:widowControl w:val="0"/>
        <w:spacing w:after="0"/>
        <w:jc w:val="center"/>
        <w:rPr>
          <w:rFonts w:ascii="Times New Roman" w:eastAsia="Times New Roman" w:hAnsi="Times New Roman" w:cs="Times New Roman"/>
          <w:sz w:val="28"/>
          <w:szCs w:val="28"/>
        </w:rPr>
      </w:pPr>
      <w:bookmarkStart w:id="1" w:name="_gjdgxs" w:colFirst="0" w:colLast="0"/>
      <w:bookmarkEnd w:id="1"/>
      <w:r w:rsidRPr="00B31AD7">
        <w:rPr>
          <w:rFonts w:ascii="Times New Roman" w:hAnsi="Times New Roman" w:cs="Times New Roman"/>
        </w:rPr>
        <w:br w:type="page"/>
      </w:r>
      <w:r w:rsidRPr="00B31AD7">
        <w:rPr>
          <w:rFonts w:ascii="Times New Roman" w:eastAsia="Times New Roman" w:hAnsi="Times New Roman" w:cs="Times New Roman"/>
          <w:b/>
          <w:sz w:val="28"/>
          <w:szCs w:val="28"/>
        </w:rPr>
        <w:lastRenderedPageBreak/>
        <w:t>Modulis „Įvadas į profesiją“</w:t>
      </w:r>
    </w:p>
    <w:p w14:paraId="173C5861" w14:textId="77777777" w:rsidR="00E40878" w:rsidRPr="00B31AD7" w:rsidRDefault="00E40878" w:rsidP="00623962">
      <w:pPr>
        <w:pStyle w:val="Heading1"/>
        <w:widowControl w:val="0"/>
        <w:spacing w:after="0" w:line="276" w:lineRule="auto"/>
        <w:rPr>
          <w:b w:val="0"/>
          <w:sz w:val="24"/>
          <w:szCs w:val="24"/>
        </w:rPr>
      </w:pPr>
    </w:p>
    <w:p w14:paraId="011732FF" w14:textId="0D3D45C1" w:rsidR="00E40878" w:rsidRPr="00B31AD7" w:rsidRDefault="007269DD" w:rsidP="00283A65">
      <w:pPr>
        <w:pStyle w:val="Heading1"/>
        <w:widowControl w:val="0"/>
        <w:spacing w:after="0" w:line="276" w:lineRule="auto"/>
        <w:jc w:val="center"/>
        <w:rPr>
          <w:b w:val="0"/>
          <w:sz w:val="24"/>
          <w:szCs w:val="24"/>
        </w:rPr>
      </w:pPr>
      <w:r w:rsidRPr="00B31AD7">
        <w:rPr>
          <w:b w:val="0"/>
          <w:i/>
          <w:sz w:val="24"/>
          <w:szCs w:val="24"/>
        </w:rPr>
        <w:t>TESTAS GEBĖJIMAMS ĮSIVERTINTI PRIEŠ PRADEDANT MOKYTIS</w:t>
      </w:r>
    </w:p>
    <w:p w14:paraId="720C0520" w14:textId="77777777" w:rsidR="00E40878" w:rsidRPr="00B31AD7" w:rsidRDefault="00E40878" w:rsidP="00623962">
      <w:pPr>
        <w:pStyle w:val="Heading1"/>
        <w:widowControl w:val="0"/>
        <w:spacing w:after="0" w:line="276" w:lineRule="auto"/>
        <w:rPr>
          <w:b w:val="0"/>
          <w:sz w:val="24"/>
          <w:szCs w:val="24"/>
        </w:rPr>
      </w:pPr>
    </w:p>
    <w:p w14:paraId="37CA120D" w14:textId="74D5B85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odėl darbda</w:t>
      </w:r>
      <w:r w:rsidR="0013006E" w:rsidRPr="00B31AD7">
        <w:rPr>
          <w:rFonts w:ascii="Times New Roman" w:eastAsia="Times New Roman" w:hAnsi="Times New Roman" w:cs="Times New Roman"/>
          <w:sz w:val="24"/>
          <w:szCs w:val="24"/>
        </w:rPr>
        <w:t>vys</w:t>
      </w:r>
      <w:r w:rsidRPr="00B31AD7">
        <w:rPr>
          <w:rFonts w:ascii="Times New Roman" w:eastAsia="Times New Roman" w:hAnsi="Times New Roman" w:cs="Times New Roman"/>
          <w:sz w:val="24"/>
          <w:szCs w:val="24"/>
        </w:rPr>
        <w:t xml:space="preserve"> inici</w:t>
      </w:r>
      <w:r w:rsidR="0013006E" w:rsidRPr="00B31AD7">
        <w:rPr>
          <w:rFonts w:ascii="Times New Roman" w:eastAsia="Times New Roman" w:hAnsi="Times New Roman" w:cs="Times New Roman"/>
          <w:sz w:val="24"/>
          <w:szCs w:val="24"/>
        </w:rPr>
        <w:t>juoja</w:t>
      </w:r>
      <w:r w:rsidRPr="00B31AD7">
        <w:rPr>
          <w:rFonts w:ascii="Times New Roman" w:eastAsia="Times New Roman" w:hAnsi="Times New Roman" w:cs="Times New Roman"/>
          <w:sz w:val="24"/>
          <w:szCs w:val="24"/>
        </w:rPr>
        <w:t xml:space="preserve"> darbuotojų saugos ir sveikatos instrukcij</w:t>
      </w:r>
      <w:r w:rsidR="0013006E" w:rsidRPr="00B31AD7">
        <w:rPr>
          <w:rFonts w:ascii="Times New Roman" w:eastAsia="Times New Roman" w:hAnsi="Times New Roman" w:cs="Times New Roman"/>
          <w:sz w:val="24"/>
          <w:szCs w:val="24"/>
        </w:rPr>
        <w:t>ų rengimą</w:t>
      </w:r>
      <w:r w:rsidRPr="00B31AD7">
        <w:rPr>
          <w:rFonts w:ascii="Times New Roman" w:eastAsia="Times New Roman" w:hAnsi="Times New Roman" w:cs="Times New Roman"/>
          <w:sz w:val="24"/>
          <w:szCs w:val="24"/>
        </w:rPr>
        <w:t>? Kuris atsakymas neteisingas?</w:t>
      </w:r>
    </w:p>
    <w:p w14:paraId="5E234BB2" w14:textId="2BA40BA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tsakomybė už darbuotojų saugą ir sveikatą tenka darbdaviui;</w:t>
      </w:r>
    </w:p>
    <w:p w14:paraId="0B1BD6BD" w14:textId="209D33A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iekiant užtikrinti saugias ir sveikas darbo sąlygas;</w:t>
      </w:r>
    </w:p>
    <w:p w14:paraId="4609D9CA" w14:textId="790CEA8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arbuotojams patinka dirbti pagal instrukcijas.</w:t>
      </w:r>
    </w:p>
    <w:p w14:paraId="02F4FF04"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BE7EDC2" w14:textId="0E2945E7" w:rsidR="00E4087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Koks pagrindinis prevencinės maisto saugos sistemos, pagrįsto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VASVT valdymu, taikymo tikslas?</w:t>
      </w:r>
    </w:p>
    <w:p w14:paraId="5B98F2E2" w14:textId="7E9106B1" w:rsidR="00E40878" w:rsidRPr="00B31AD7" w:rsidRDefault="007269DD" w:rsidP="00283A65">
      <w:pPr>
        <w:pStyle w:val="Heading1"/>
        <w:widowControl w:val="0"/>
        <w:spacing w:after="0" w:line="276" w:lineRule="auto"/>
        <w:rPr>
          <w:b w:val="0"/>
          <w:sz w:val="24"/>
          <w:szCs w:val="24"/>
        </w:rPr>
      </w:pPr>
      <w:r w:rsidRPr="00B31AD7">
        <w:rPr>
          <w:b w:val="0"/>
          <w:sz w:val="24"/>
          <w:szCs w:val="24"/>
        </w:rPr>
        <w:t>a</w:t>
      </w:r>
      <w:r w:rsidR="00AF2FE3" w:rsidRPr="00B31AD7">
        <w:rPr>
          <w:b w:val="0"/>
          <w:sz w:val="24"/>
          <w:szCs w:val="24"/>
        </w:rPr>
        <w:t xml:space="preserve">) </w:t>
      </w:r>
      <w:r w:rsidRPr="00B31AD7">
        <w:rPr>
          <w:b w:val="0"/>
          <w:sz w:val="24"/>
          <w:szCs w:val="24"/>
        </w:rPr>
        <w:t>Galimų maisto rizikos veiksnių maisto perdirbimo įmonėse analizė;</w:t>
      </w:r>
    </w:p>
    <w:p w14:paraId="15AABCE9" w14:textId="3E643060" w:rsidR="00E40878" w:rsidRPr="00B31AD7" w:rsidRDefault="007269DD" w:rsidP="00283A65">
      <w:pPr>
        <w:pStyle w:val="Heading1"/>
        <w:widowControl w:val="0"/>
        <w:spacing w:after="0" w:line="276" w:lineRule="auto"/>
        <w:rPr>
          <w:b w:val="0"/>
          <w:sz w:val="24"/>
          <w:szCs w:val="24"/>
        </w:rPr>
      </w:pPr>
      <w:r w:rsidRPr="00B31AD7">
        <w:rPr>
          <w:b w:val="0"/>
          <w:sz w:val="24"/>
          <w:szCs w:val="24"/>
        </w:rPr>
        <w:t>b</w:t>
      </w:r>
      <w:r w:rsidR="00AF2FE3" w:rsidRPr="00B31AD7">
        <w:rPr>
          <w:b w:val="0"/>
          <w:sz w:val="24"/>
          <w:szCs w:val="24"/>
        </w:rPr>
        <w:t xml:space="preserve">) </w:t>
      </w:r>
      <w:r w:rsidRPr="00B31AD7">
        <w:rPr>
          <w:b w:val="0"/>
          <w:sz w:val="24"/>
          <w:szCs w:val="24"/>
        </w:rPr>
        <w:t>Produktų kokybinių rodiklių analizė;</w:t>
      </w:r>
    </w:p>
    <w:p w14:paraId="2D832347" w14:textId="406578CE" w:rsidR="00720E88" w:rsidRPr="00B31AD7" w:rsidRDefault="007269DD" w:rsidP="00283A65">
      <w:pPr>
        <w:pStyle w:val="Heading1"/>
        <w:widowControl w:val="0"/>
        <w:spacing w:after="0" w:line="276" w:lineRule="auto"/>
        <w:rPr>
          <w:b w:val="0"/>
          <w:sz w:val="24"/>
          <w:szCs w:val="24"/>
        </w:rPr>
      </w:pPr>
      <w:r w:rsidRPr="00B31AD7">
        <w:rPr>
          <w:b w:val="0"/>
          <w:sz w:val="24"/>
          <w:szCs w:val="24"/>
        </w:rPr>
        <w:t>c</w:t>
      </w:r>
      <w:r w:rsidR="00AF2FE3" w:rsidRPr="00B31AD7">
        <w:rPr>
          <w:b w:val="0"/>
          <w:sz w:val="24"/>
          <w:szCs w:val="24"/>
        </w:rPr>
        <w:t xml:space="preserve">) </w:t>
      </w:r>
      <w:r w:rsidRPr="00B31AD7">
        <w:rPr>
          <w:b w:val="0"/>
          <w:sz w:val="24"/>
          <w:szCs w:val="24"/>
        </w:rPr>
        <w:t>Saugaus maisto tiekimas į rinką, jo atsekamumo užtikrinimas ir maisto saugos garantija visuose maisto grandinės etapuose;</w:t>
      </w:r>
    </w:p>
    <w:p w14:paraId="5F66A78C" w14:textId="0D9F260B" w:rsidR="00E40878" w:rsidRPr="00B31AD7" w:rsidRDefault="007269DD" w:rsidP="00283A65">
      <w:pPr>
        <w:widowControl w:val="0"/>
        <w:numPr>
          <w:ilvl w:val="0"/>
          <w:numId w:val="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smens higienos reikalavimų gamybos procese laikymasis.</w:t>
      </w:r>
    </w:p>
    <w:p w14:paraId="16D39FF3"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46889F4B" w14:textId="756E531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Dezinfekcijai taikomi fizikiniai būda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žymėkite vieną teisingą/-</w:t>
      </w:r>
      <w:proofErr w:type="spellStart"/>
      <w:r w:rsidRPr="00B31AD7">
        <w:rPr>
          <w:rFonts w:ascii="Times New Roman" w:eastAsia="Times New Roman" w:hAnsi="Times New Roman" w:cs="Times New Roman"/>
          <w:sz w:val="24"/>
          <w:szCs w:val="24"/>
        </w:rPr>
        <w:t>us</w:t>
      </w:r>
      <w:proofErr w:type="spellEnd"/>
      <w:r w:rsidRPr="00B31AD7">
        <w:rPr>
          <w:rFonts w:ascii="Times New Roman" w:eastAsia="Times New Roman" w:hAnsi="Times New Roman" w:cs="Times New Roman"/>
          <w:sz w:val="24"/>
          <w:szCs w:val="24"/>
        </w:rPr>
        <w:t xml:space="preserve"> atsakymu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0253DA51" w14:textId="19A84DC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mas garas;</w:t>
      </w:r>
    </w:p>
    <w:p w14:paraId="65EAFDA9" w14:textId="79F48E6C" w:rsidR="00E40878" w:rsidRPr="00B31AD7" w:rsidRDefault="00067AC7"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mas karštas oras / vanduo</w:t>
      </w:r>
      <w:r w:rsidR="007269DD" w:rsidRPr="00B31AD7">
        <w:rPr>
          <w:rFonts w:ascii="Times New Roman" w:eastAsia="Times New Roman" w:hAnsi="Times New Roman" w:cs="Times New Roman"/>
          <w:sz w:val="24"/>
          <w:szCs w:val="24"/>
        </w:rPr>
        <w:t>;</w:t>
      </w:r>
    </w:p>
    <w:p w14:paraId="03122AFF" w14:textId="0601B41A" w:rsidR="00E40878" w:rsidRPr="00B31AD7" w:rsidRDefault="00067AC7"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F208D9" w:rsidRPr="00B31AD7">
        <w:rPr>
          <w:rFonts w:ascii="Times New Roman" w:eastAsia="Times New Roman" w:hAnsi="Times New Roman" w:cs="Times New Roman"/>
          <w:sz w:val="24"/>
          <w:szCs w:val="24"/>
        </w:rPr>
        <w:t xml:space="preserve">Naudojami cheminiai </w:t>
      </w:r>
      <w:proofErr w:type="spellStart"/>
      <w:r w:rsidR="00F208D9" w:rsidRPr="00B31AD7">
        <w:rPr>
          <w:rFonts w:ascii="Times New Roman" w:eastAsia="Times New Roman" w:hAnsi="Times New Roman" w:cs="Times New Roman"/>
          <w:sz w:val="24"/>
          <w:szCs w:val="24"/>
        </w:rPr>
        <w:t>dezinfek</w:t>
      </w:r>
      <w:r w:rsidRPr="00B31AD7">
        <w:rPr>
          <w:rFonts w:ascii="Times New Roman" w:eastAsia="Times New Roman" w:hAnsi="Times New Roman" w:cs="Times New Roman"/>
          <w:sz w:val="24"/>
          <w:szCs w:val="24"/>
        </w:rPr>
        <w:t>antai</w:t>
      </w:r>
      <w:proofErr w:type="spellEnd"/>
      <w:r w:rsidR="007269DD" w:rsidRPr="00B31AD7">
        <w:rPr>
          <w:rFonts w:ascii="Times New Roman" w:eastAsia="Times New Roman" w:hAnsi="Times New Roman" w:cs="Times New Roman"/>
          <w:sz w:val="24"/>
          <w:szCs w:val="24"/>
        </w:rPr>
        <w:t>;</w:t>
      </w:r>
    </w:p>
    <w:p w14:paraId="16D2B601" w14:textId="77777777" w:rsidR="00720E88" w:rsidRPr="00B31AD7" w:rsidRDefault="00067AC7" w:rsidP="00283A65">
      <w:pPr>
        <w:widowControl w:val="0"/>
        <w:numPr>
          <w:ilvl w:val="0"/>
          <w:numId w:val="5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mi</w:t>
      </w:r>
      <w:r w:rsidR="007269DD" w:rsidRPr="00B31AD7">
        <w:rPr>
          <w:rFonts w:ascii="Times New Roman" w:eastAsia="Times New Roman" w:hAnsi="Times New Roman" w:cs="Times New Roman"/>
          <w:sz w:val="24"/>
          <w:szCs w:val="24"/>
        </w:rPr>
        <w:t xml:space="preserve"> UV.</w:t>
      </w:r>
    </w:p>
    <w:p w14:paraId="11DF8682"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1DBA1AD2" w14:textId="4FABEE3D"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Pr="00B31AD7">
        <w:rPr>
          <w:rFonts w:ascii="Times New Roman" w:eastAsia="Times New Roman" w:hAnsi="Times New Roman" w:cs="Times New Roman"/>
          <w:i/>
          <w:sz w:val="24"/>
          <w:szCs w:val="24"/>
        </w:rPr>
        <w:t xml:space="preserve"> </w:t>
      </w:r>
      <w:r w:rsidR="005807D5" w:rsidRPr="00B31AD7">
        <w:rPr>
          <w:rFonts w:ascii="Times New Roman" w:eastAsia="Times New Roman" w:hAnsi="Times New Roman" w:cs="Times New Roman"/>
          <w:sz w:val="24"/>
          <w:szCs w:val="24"/>
        </w:rPr>
        <w:t>G</w:t>
      </w:r>
      <w:r w:rsidRPr="00B31AD7">
        <w:rPr>
          <w:rFonts w:ascii="Times New Roman" w:eastAsia="Times New Roman" w:hAnsi="Times New Roman" w:cs="Times New Roman"/>
          <w:sz w:val="24"/>
          <w:szCs w:val="24"/>
        </w:rPr>
        <w:t>amybinėse patalpose natūralus ir mechaninis vėdinimas</w:t>
      </w:r>
      <w:r w:rsidR="005807D5" w:rsidRPr="00B31AD7">
        <w:rPr>
          <w:rFonts w:ascii="Times New Roman" w:eastAsia="Times New Roman" w:hAnsi="Times New Roman" w:cs="Times New Roman"/>
          <w:sz w:val="24"/>
          <w:szCs w:val="24"/>
        </w:rPr>
        <w:t xml:space="preserve"> įrengiamas todėl, kad:</w:t>
      </w:r>
    </w:p>
    <w:p w14:paraId="128A4971" w14:textId="2C9CFD9C" w:rsidR="00E40878" w:rsidRPr="00B31AD7" w:rsidRDefault="007269DD" w:rsidP="00283A65">
      <w:pPr>
        <w:widowControl w:val="0"/>
        <w:numPr>
          <w:ilvl w:val="0"/>
          <w:numId w:val="20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lopintų garų kondensavimą;</w:t>
      </w:r>
    </w:p>
    <w:p w14:paraId="5E304280" w14:textId="77777777" w:rsidR="00E40878" w:rsidRPr="00B31AD7" w:rsidRDefault="007269DD" w:rsidP="00283A65">
      <w:pPr>
        <w:widowControl w:val="0"/>
        <w:numPr>
          <w:ilvl w:val="0"/>
          <w:numId w:val="20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alintų dulkes ir užterštą orą;</w:t>
      </w:r>
    </w:p>
    <w:p w14:paraId="7C740927" w14:textId="77777777" w:rsidR="00E40878" w:rsidRPr="00B31AD7" w:rsidRDefault="007269DD" w:rsidP="00283A65">
      <w:pPr>
        <w:widowControl w:val="0"/>
        <w:numPr>
          <w:ilvl w:val="0"/>
          <w:numId w:val="20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laikytų optimalias darbo sąlygas;</w:t>
      </w:r>
    </w:p>
    <w:p w14:paraId="0A902983" w14:textId="3FBEC83C" w:rsidR="00E40878" w:rsidRPr="00B31AD7" w:rsidRDefault="00067AC7" w:rsidP="00283A65">
      <w:pPr>
        <w:widowControl w:val="0"/>
        <w:numPr>
          <w:ilvl w:val="0"/>
          <w:numId w:val="20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nka v</w:t>
      </w:r>
      <w:r w:rsidR="007269DD" w:rsidRPr="00B31AD7">
        <w:rPr>
          <w:rFonts w:ascii="Times New Roman" w:eastAsia="Times New Roman" w:hAnsi="Times New Roman" w:cs="Times New Roman"/>
          <w:sz w:val="24"/>
          <w:szCs w:val="24"/>
        </w:rPr>
        <w:t>isi prieš tai išvardinti atvejai.</w:t>
      </w:r>
    </w:p>
    <w:p w14:paraId="48DACBDE"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141DA1A0" w14:textId="4737F5B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067AC7"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ip vadinamas dokumentas, k</w:t>
      </w:r>
      <w:r w:rsidR="00067AC7" w:rsidRPr="00B31AD7">
        <w:rPr>
          <w:rFonts w:ascii="Times New Roman" w:eastAsia="Times New Roman" w:hAnsi="Times New Roman" w:cs="Times New Roman"/>
          <w:sz w:val="24"/>
          <w:szCs w:val="24"/>
        </w:rPr>
        <w:t xml:space="preserve">uriuo nurodoma privalomi </w:t>
      </w:r>
      <w:r w:rsidRPr="00B31AD7">
        <w:rPr>
          <w:rFonts w:ascii="Times New Roman" w:eastAsia="Times New Roman" w:hAnsi="Times New Roman" w:cs="Times New Roman"/>
          <w:sz w:val="24"/>
          <w:szCs w:val="24"/>
        </w:rPr>
        <w:t>žaliavų kiekiai?</w:t>
      </w:r>
    </w:p>
    <w:p w14:paraId="4FCE3132" w14:textId="2B01E6E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eceptūra;</w:t>
      </w:r>
    </w:p>
    <w:p w14:paraId="34421C3D" w14:textId="77777777" w:rsidR="00E40878" w:rsidRPr="00B31AD7" w:rsidRDefault="007269DD" w:rsidP="00283A65">
      <w:pPr>
        <w:widowControl w:val="0"/>
        <w:numPr>
          <w:ilvl w:val="0"/>
          <w:numId w:val="5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ybės sertifikatas;</w:t>
      </w:r>
    </w:p>
    <w:p w14:paraId="6742182A" w14:textId="77777777" w:rsidR="00E40878" w:rsidRPr="00B31AD7" w:rsidRDefault="007269DD" w:rsidP="00283A65">
      <w:pPr>
        <w:widowControl w:val="0"/>
        <w:numPr>
          <w:ilvl w:val="0"/>
          <w:numId w:val="5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eniu.</w:t>
      </w:r>
    </w:p>
    <w:p w14:paraId="6DA5F273" w14:textId="77777777" w:rsidR="00E40878" w:rsidRPr="00B31AD7" w:rsidRDefault="00E40878" w:rsidP="00283A65">
      <w:pPr>
        <w:widowControl w:val="0"/>
        <w:spacing w:after="0"/>
        <w:rPr>
          <w:rFonts w:ascii="Times New Roman" w:hAnsi="Times New Roman" w:cs="Times New Roman"/>
        </w:rPr>
      </w:pPr>
    </w:p>
    <w:p w14:paraId="125314E6" w14:textId="705FFF9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Pažymėkite, kuri pagrindinė žaliava naudojama </w:t>
      </w:r>
      <w:r w:rsidR="00067AC7" w:rsidRPr="00B31AD7">
        <w:rPr>
          <w:rFonts w:ascii="Times New Roman" w:eastAsia="Times New Roman" w:hAnsi="Times New Roman" w:cs="Times New Roman"/>
          <w:sz w:val="24"/>
          <w:szCs w:val="24"/>
        </w:rPr>
        <w:t>gaminant cukrų</w:t>
      </w:r>
      <w:r w:rsidRPr="00B31AD7">
        <w:rPr>
          <w:rFonts w:ascii="Times New Roman" w:eastAsia="Times New Roman" w:hAnsi="Times New Roman" w:cs="Times New Roman"/>
          <w:sz w:val="24"/>
          <w:szCs w:val="24"/>
        </w:rPr>
        <w:t>:</w:t>
      </w:r>
    </w:p>
    <w:p w14:paraId="18557D6B" w14:textId="77777777" w:rsidR="00E40878" w:rsidRPr="00B31AD7" w:rsidRDefault="007269DD" w:rsidP="00283A65">
      <w:pPr>
        <w:widowControl w:val="0"/>
        <w:numPr>
          <w:ilvl w:val="0"/>
          <w:numId w:val="1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Burokėliai;</w:t>
      </w:r>
    </w:p>
    <w:p w14:paraId="22B93EC0" w14:textId="77777777" w:rsidR="00E40878" w:rsidRPr="00B31AD7" w:rsidRDefault="007269DD" w:rsidP="00283A65">
      <w:pPr>
        <w:widowControl w:val="0"/>
        <w:numPr>
          <w:ilvl w:val="0"/>
          <w:numId w:val="1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Cukriniai runkeliai;</w:t>
      </w:r>
    </w:p>
    <w:p w14:paraId="37A90D2A" w14:textId="77777777" w:rsidR="00E40878" w:rsidRPr="00B31AD7" w:rsidRDefault="007269DD" w:rsidP="00283A65">
      <w:pPr>
        <w:widowControl w:val="0"/>
        <w:numPr>
          <w:ilvl w:val="0"/>
          <w:numId w:val="1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Cikorijos;</w:t>
      </w:r>
    </w:p>
    <w:p w14:paraId="6B6ACDAF" w14:textId="77777777" w:rsidR="00E40878" w:rsidRPr="00B31AD7" w:rsidRDefault="007269DD" w:rsidP="00283A65">
      <w:pPr>
        <w:widowControl w:val="0"/>
        <w:numPr>
          <w:ilvl w:val="0"/>
          <w:numId w:val="1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Bananai.</w:t>
      </w:r>
    </w:p>
    <w:p w14:paraId="049DCED8"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6E1FCD85" w14:textId="494C3FD2" w:rsidR="00E40878" w:rsidRPr="00B31AD7" w:rsidRDefault="00067AC7"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Kuris</w:t>
      </w:r>
      <w:r w:rsidR="007269DD" w:rsidRPr="00B31AD7">
        <w:rPr>
          <w:rFonts w:ascii="Times New Roman" w:eastAsia="Times New Roman" w:hAnsi="Times New Roman" w:cs="Times New Roman"/>
          <w:sz w:val="24"/>
          <w:szCs w:val="24"/>
        </w:rPr>
        <w:t xml:space="preserve"> pagrindinis angliavandenis</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apie 99,7 proc.</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sudaro cukrų?</w:t>
      </w:r>
    </w:p>
    <w:p w14:paraId="551C5DA1" w14:textId="646D9F0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Laktozė;</w:t>
      </w:r>
    </w:p>
    <w:p w14:paraId="3C40BC22" w14:textId="7F3023E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eliuliozė;</w:t>
      </w:r>
    </w:p>
    <w:p w14:paraId="1A7E4B9B" w14:textId="6A470FB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acharozė;</w:t>
      </w:r>
    </w:p>
    <w:p w14:paraId="7A273852" w14:textId="0E52359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akmolas.</w:t>
      </w:r>
    </w:p>
    <w:p w14:paraId="7DEAC265"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0B147091"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Pažymėkite du atsakymus, kuriuose pateiktos produktų grupės yra grūdiniai gaminiai:</w:t>
      </w:r>
    </w:p>
    <w:p w14:paraId="6D37293E" w14:textId="0B8A146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ai, krakmolas;</w:t>
      </w:r>
    </w:p>
    <w:p w14:paraId="4F0044B4" w14:textId="6E3C3173"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epimo milteliai, soda;</w:t>
      </w:r>
    </w:p>
    <w:p w14:paraId="5703B735" w14:textId="7CAD4A6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karonai, kruopos;</w:t>
      </w:r>
    </w:p>
    <w:p w14:paraId="32E6E70E" w14:textId="1559320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ėsa ir jos produktai.</w:t>
      </w:r>
    </w:p>
    <w:p w14:paraId="5F3AC3B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40772E3"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Kurios kruopos pagal maistingumą yra vertingiausios?</w:t>
      </w:r>
    </w:p>
    <w:p w14:paraId="462434DF" w14:textId="74EBF648"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vietinės;</w:t>
      </w:r>
    </w:p>
    <w:p w14:paraId="71F64417" w14:textId="05A30E59"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ikių;</w:t>
      </w:r>
    </w:p>
    <w:p w14:paraId="2F072A6A" w14:textId="133EA3C2"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yžių.</w:t>
      </w:r>
    </w:p>
    <w:p w14:paraId="3862718E" w14:textId="07A3B944" w:rsidR="00E40878" w:rsidRPr="00B31AD7" w:rsidRDefault="00E40878" w:rsidP="00283A65">
      <w:pPr>
        <w:widowControl w:val="0"/>
        <w:spacing w:after="0"/>
        <w:rPr>
          <w:rFonts w:ascii="Times New Roman" w:eastAsia="Times New Roman" w:hAnsi="Times New Roman" w:cs="Times New Roman"/>
          <w:sz w:val="24"/>
          <w:szCs w:val="24"/>
        </w:rPr>
      </w:pPr>
    </w:p>
    <w:p w14:paraId="33AB1ACB" w14:textId="77777777"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 Kokią pramoninę reikšmę turi žuvys?</w:t>
      </w:r>
    </w:p>
    <w:p w14:paraId="462FBF27" w14:textId="77777777" w:rsidR="00E40878" w:rsidRPr="00B31AD7" w:rsidRDefault="007269DD" w:rsidP="00283A65">
      <w:pPr>
        <w:widowControl w:val="0"/>
        <w:numPr>
          <w:ilvl w:val="0"/>
          <w:numId w:val="49"/>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Gaudomos maistui ir perdirbamos žuvies pramonėje;</w:t>
      </w:r>
    </w:p>
    <w:p w14:paraId="30C51A1A" w14:textId="77777777" w:rsidR="00E40878" w:rsidRPr="00B31AD7" w:rsidRDefault="007269DD" w:rsidP="00283A65">
      <w:pPr>
        <w:widowControl w:val="0"/>
        <w:numPr>
          <w:ilvl w:val="0"/>
          <w:numId w:val="49"/>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Gaudomos pašarams ir trąšoms gaminti;</w:t>
      </w:r>
    </w:p>
    <w:p w14:paraId="1487369B" w14:textId="77777777" w:rsidR="00E40878" w:rsidRPr="00B31AD7" w:rsidRDefault="007269DD" w:rsidP="00283A65">
      <w:pPr>
        <w:widowControl w:val="0"/>
        <w:numPr>
          <w:ilvl w:val="0"/>
          <w:numId w:val="49"/>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Gaudomos maistui ir riebalams išskirti.</w:t>
      </w:r>
    </w:p>
    <w:p w14:paraId="63D13926" w14:textId="77777777" w:rsidR="00720E88" w:rsidRPr="00B31AD7" w:rsidRDefault="00720E8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B5B826E" w14:textId="0F9F0D63"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 Kokių žuvų pasaulyje sugaunama daugiausia?</w:t>
      </w:r>
    </w:p>
    <w:p w14:paraId="50A7786C" w14:textId="77777777" w:rsidR="00E40878" w:rsidRPr="00B31AD7" w:rsidRDefault="007269DD" w:rsidP="00283A65">
      <w:pPr>
        <w:widowControl w:val="0"/>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ūrinių žuvų;</w:t>
      </w:r>
    </w:p>
    <w:p w14:paraId="43C3A57F" w14:textId="77777777" w:rsidR="00E40878" w:rsidRPr="00B31AD7" w:rsidRDefault="007269DD" w:rsidP="00283A65">
      <w:pPr>
        <w:widowControl w:val="0"/>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ėlavandenių žuvų;</w:t>
      </w:r>
    </w:p>
    <w:p w14:paraId="43B0BFF2" w14:textId="77777777" w:rsidR="00E40878" w:rsidRPr="00B31AD7" w:rsidRDefault="007269DD" w:rsidP="00283A65">
      <w:pPr>
        <w:widowControl w:val="0"/>
        <w:numPr>
          <w:ilvl w:val="0"/>
          <w:numId w:val="55"/>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aeivių ir pusiau praeivių žuvų.</w:t>
      </w:r>
    </w:p>
    <w:p w14:paraId="6EC0735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062DA28"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 Kokios įtakos mėsos kokybei turi gyvulių veislė?</w:t>
      </w:r>
    </w:p>
    <w:p w14:paraId="38A19211" w14:textId="27B02551"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ėsiniai galvijai turi gerai išvystytus raumenų ir riebalų audinius; tokia mėsa sultingesnė, švelnesnė ir skanesnė;</w:t>
      </w:r>
    </w:p>
    <w:p w14:paraId="67329254" w14:textId="77F81CA4"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ės</w:t>
      </w:r>
      <w:r w:rsidR="0062606D" w:rsidRPr="00B31AD7">
        <w:rPr>
          <w:rFonts w:ascii="Times New Roman" w:eastAsia="Times New Roman" w:hAnsi="Times New Roman" w:cs="Times New Roman"/>
          <w:sz w:val="24"/>
          <w:szCs w:val="24"/>
        </w:rPr>
        <w:t>inių galvijų mėsa turi didesnį</w:t>
      </w:r>
      <w:r w:rsidRPr="00B31AD7">
        <w:rPr>
          <w:rFonts w:ascii="Times New Roman" w:eastAsia="Times New Roman" w:hAnsi="Times New Roman" w:cs="Times New Roman"/>
          <w:sz w:val="24"/>
          <w:szCs w:val="24"/>
        </w:rPr>
        <w:t xml:space="preserve"> kiekį kaulinio ir jungiamojo audinio, mažesnį kiekį vidinių riebalų, blogesnius juslinius rodiklius;</w:t>
      </w:r>
    </w:p>
    <w:p w14:paraId="5BBAE61A" w14:textId="4B6E2C3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ėsinių galvijų mėsa aromatingesnė, turi daugiau jungiamojo audinio.</w:t>
      </w:r>
    </w:p>
    <w:p w14:paraId="2C1A6BA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864D978"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 Kaip skirstoma mėsa pagal gyvulių rūšį?</w:t>
      </w:r>
    </w:p>
    <w:p w14:paraId="77D15E58" w14:textId="17C95A0C"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Jautiena, kiauliena, veršiena, aviena, ėriena, paukštiena, arkliena;</w:t>
      </w:r>
    </w:p>
    <w:p w14:paraId="1BA58895" w14:textId="141EEA86"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aguočių ir kiaulių mėsa;</w:t>
      </w:r>
    </w:p>
    <w:p w14:paraId="58FA7ED0" w14:textId="0BA73032"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minių gyvulių ir laukinių žvėrelių mėsa.</w:t>
      </w:r>
    </w:p>
    <w:p w14:paraId="1CDFD691"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2374CD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4</w:t>
      </w:r>
      <w:r w:rsidRPr="00B31AD7">
        <w:rPr>
          <w:rFonts w:ascii="Times New Roman" w:eastAsia="Times New Roman" w:hAnsi="Times New Roman" w:cs="Times New Roman"/>
          <w:i/>
          <w:sz w:val="24"/>
          <w:szCs w:val="24"/>
        </w:rPr>
        <w:t>.</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 varpinių kultūrų grūdo dalis yra vertingiausia?</w:t>
      </w:r>
    </w:p>
    <w:p w14:paraId="2E8AED75" w14:textId="53F1DF3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Luobelė;</w:t>
      </w:r>
    </w:p>
    <w:p w14:paraId="22C45AD3" w14:textId="684EB69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ndosperma</w:t>
      </w:r>
      <w:proofErr w:type="spellEnd"/>
      <w:r w:rsidRPr="00B31AD7">
        <w:rPr>
          <w:rFonts w:ascii="Times New Roman" w:eastAsia="Times New Roman" w:hAnsi="Times New Roman" w:cs="Times New Roman"/>
          <w:sz w:val="24"/>
          <w:szCs w:val="24"/>
        </w:rPr>
        <w:t>;</w:t>
      </w:r>
    </w:p>
    <w:p w14:paraId="61DD28C4" w14:textId="23AEBB2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emalas;</w:t>
      </w:r>
    </w:p>
    <w:p w14:paraId="7C71D86B" w14:textId="1500F08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leurono</w:t>
      </w:r>
      <w:proofErr w:type="spellEnd"/>
      <w:r w:rsidRPr="00B31AD7">
        <w:rPr>
          <w:rFonts w:ascii="Times New Roman" w:eastAsia="Times New Roman" w:hAnsi="Times New Roman" w:cs="Times New Roman"/>
          <w:sz w:val="24"/>
          <w:szCs w:val="24"/>
        </w:rPr>
        <w:t xml:space="preserve"> sluoksnis.</w:t>
      </w:r>
    </w:p>
    <w:p w14:paraId="0EE520DA"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2AB04B8D" w14:textId="3875811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 Pažymėkite, nuo ko priklauso grūdų cheminė sudėtis:</w:t>
      </w:r>
    </w:p>
    <w:p w14:paraId="484F17D2" w14:textId="2B03FA6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7666A1" w:rsidRPr="00B31AD7">
        <w:rPr>
          <w:rFonts w:ascii="Times New Roman" w:eastAsia="Times New Roman" w:hAnsi="Times New Roman" w:cs="Times New Roman"/>
          <w:sz w:val="24"/>
          <w:szCs w:val="24"/>
        </w:rPr>
        <w:t>Nuo g</w:t>
      </w:r>
      <w:r w:rsidRPr="00B31AD7">
        <w:rPr>
          <w:rFonts w:ascii="Times New Roman" w:eastAsia="Times New Roman" w:hAnsi="Times New Roman" w:cs="Times New Roman"/>
          <w:sz w:val="24"/>
          <w:szCs w:val="24"/>
        </w:rPr>
        <w:t>rūdų rūšies, subrendimo ir augimo sąlygų;</w:t>
      </w:r>
    </w:p>
    <w:p w14:paraId="1D51A497" w14:textId="7E13AB8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007666A1" w:rsidRPr="00B31AD7">
        <w:rPr>
          <w:rFonts w:ascii="Times New Roman" w:eastAsia="Times New Roman" w:hAnsi="Times New Roman" w:cs="Times New Roman"/>
          <w:sz w:val="24"/>
          <w:szCs w:val="24"/>
        </w:rPr>
        <w:t>Nuo g</w:t>
      </w:r>
      <w:r w:rsidRPr="00B31AD7">
        <w:rPr>
          <w:rFonts w:ascii="Times New Roman" w:eastAsia="Times New Roman" w:hAnsi="Times New Roman" w:cs="Times New Roman"/>
          <w:sz w:val="24"/>
          <w:szCs w:val="24"/>
        </w:rPr>
        <w:t>rūdų dydžio, formos ir spalvos;</w:t>
      </w:r>
    </w:p>
    <w:p w14:paraId="6023EB67" w14:textId="18E3CEF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6270D1" w:rsidRPr="00B31AD7">
        <w:rPr>
          <w:rFonts w:ascii="Times New Roman" w:eastAsia="Times New Roman" w:hAnsi="Times New Roman" w:cs="Times New Roman"/>
          <w:sz w:val="24"/>
          <w:szCs w:val="24"/>
        </w:rPr>
        <w:t>Nuo g</w:t>
      </w:r>
      <w:r w:rsidRPr="00B31AD7">
        <w:rPr>
          <w:rFonts w:ascii="Times New Roman" w:eastAsia="Times New Roman" w:hAnsi="Times New Roman" w:cs="Times New Roman"/>
          <w:sz w:val="24"/>
          <w:szCs w:val="24"/>
        </w:rPr>
        <w:t>rūdų derliaus nuėmimo ir kūlimo būdų.</w:t>
      </w:r>
    </w:p>
    <w:p w14:paraId="5D0AB13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0DF80DF" w14:textId="05FA090C" w:rsidR="00720E88" w:rsidRPr="00B31AD7" w:rsidRDefault="00703AE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6. </w:t>
      </w:r>
      <w:r w:rsidR="007269DD" w:rsidRPr="00B31AD7">
        <w:rPr>
          <w:rFonts w:ascii="Times New Roman" w:eastAsia="Times New Roman" w:hAnsi="Times New Roman" w:cs="Times New Roman"/>
          <w:sz w:val="24"/>
          <w:szCs w:val="24"/>
        </w:rPr>
        <w:t>Kas yra grietinėlė?</w:t>
      </w:r>
    </w:p>
    <w:p w14:paraId="7B7700B3" w14:textId="5F3F1756" w:rsidR="00720E8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idelio riebumo pieno produktas, gautas nusistovėjus pienui arba jį separuojan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tskiriant</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p>
    <w:p w14:paraId="2AC78D5B" w14:textId="71CD5F61" w:rsidR="00720E8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Didelio riebumo pieno produktas, gautas panaudojant </w:t>
      </w:r>
      <w:proofErr w:type="spellStart"/>
      <w:r w:rsidRPr="00B31AD7">
        <w:rPr>
          <w:rFonts w:ascii="Times New Roman" w:eastAsia="Times New Roman" w:hAnsi="Times New Roman" w:cs="Times New Roman"/>
          <w:sz w:val="24"/>
          <w:szCs w:val="24"/>
        </w:rPr>
        <w:t>ultrafiltraciją</w:t>
      </w:r>
      <w:proofErr w:type="spellEnd"/>
      <w:r w:rsidRPr="00B31AD7">
        <w:rPr>
          <w:rFonts w:ascii="Times New Roman" w:eastAsia="Times New Roman" w:hAnsi="Times New Roman" w:cs="Times New Roman"/>
          <w:sz w:val="24"/>
          <w:szCs w:val="24"/>
        </w:rPr>
        <w:t>;</w:t>
      </w:r>
    </w:p>
    <w:p w14:paraId="54620EBB" w14:textId="64C5DD92" w:rsidR="00E4087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Didelio riebumo pieno produktas, gautas panaudojant atvirkštinį </w:t>
      </w:r>
      <w:proofErr w:type="spellStart"/>
      <w:r w:rsidRPr="00B31AD7">
        <w:rPr>
          <w:rFonts w:ascii="Times New Roman" w:eastAsia="Times New Roman" w:hAnsi="Times New Roman" w:cs="Times New Roman"/>
          <w:sz w:val="24"/>
          <w:szCs w:val="24"/>
        </w:rPr>
        <w:t>osmosą</w:t>
      </w:r>
      <w:proofErr w:type="spellEnd"/>
      <w:r w:rsidRPr="00B31AD7">
        <w:rPr>
          <w:rFonts w:ascii="Times New Roman" w:eastAsia="Times New Roman" w:hAnsi="Times New Roman" w:cs="Times New Roman"/>
          <w:sz w:val="24"/>
          <w:szCs w:val="24"/>
        </w:rPr>
        <w:t>.</w:t>
      </w:r>
    </w:p>
    <w:p w14:paraId="50DBF8C5" w14:textId="77777777" w:rsidR="00E40878" w:rsidRPr="00B31AD7" w:rsidRDefault="00E40878" w:rsidP="00283A65">
      <w:pPr>
        <w:pStyle w:val="NoSpacing"/>
        <w:widowControl w:val="0"/>
        <w:spacing w:line="276" w:lineRule="auto"/>
        <w:rPr>
          <w:rStyle w:val="SubtleEmphasis"/>
          <w:rFonts w:ascii="Times New Roman" w:hAnsi="Times New Roman" w:cs="Times New Roman"/>
          <w:color w:val="auto"/>
        </w:rPr>
      </w:pPr>
    </w:p>
    <w:p w14:paraId="21E3796E" w14:textId="107DB36A" w:rsidR="00E40878" w:rsidRPr="00B31AD7" w:rsidRDefault="00703AE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7. </w:t>
      </w:r>
      <w:r w:rsidR="007269DD" w:rsidRPr="00B31AD7">
        <w:rPr>
          <w:rFonts w:ascii="Times New Roman" w:eastAsia="Times New Roman" w:hAnsi="Times New Roman" w:cs="Times New Roman"/>
          <w:sz w:val="24"/>
          <w:szCs w:val="24"/>
        </w:rPr>
        <w:t>Kokia yra raugų paskirtis?</w:t>
      </w:r>
    </w:p>
    <w:p w14:paraId="42936AD8" w14:textId="77777777" w:rsidR="00720E88" w:rsidRPr="00B31AD7" w:rsidRDefault="007269DD" w:rsidP="00283A65">
      <w:pPr>
        <w:widowControl w:val="0"/>
        <w:numPr>
          <w:ilvl w:val="0"/>
          <w:numId w:val="4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ikiama linkme nukreipti mikrobiologinius ir biocheminius procesus, vykstančius gaminant pieno produktus, formuojant jų kokybę;</w:t>
      </w:r>
    </w:p>
    <w:p w14:paraId="209A4095" w14:textId="40F2EDA3" w:rsidR="00E40878" w:rsidRPr="00B31AD7" w:rsidRDefault="00211883" w:rsidP="00283A65">
      <w:pPr>
        <w:widowControl w:val="0"/>
        <w:numPr>
          <w:ilvl w:val="0"/>
          <w:numId w:val="41"/>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lastRenderedPageBreak/>
        <w:t xml:space="preserve">Suintensyvinti </w:t>
      </w:r>
      <w:proofErr w:type="spellStart"/>
      <w:r w:rsidRPr="00B31AD7">
        <w:rPr>
          <w:rFonts w:ascii="Times New Roman" w:eastAsia="Times New Roman" w:hAnsi="Times New Roman" w:cs="Times New Roman"/>
          <w:sz w:val="24"/>
          <w:szCs w:val="24"/>
        </w:rPr>
        <w:t>skoninių</w:t>
      </w:r>
      <w:proofErr w:type="spellEnd"/>
      <w:r w:rsidR="007269DD" w:rsidRPr="00B31AD7">
        <w:rPr>
          <w:rFonts w:ascii="Times New Roman" w:eastAsia="Times New Roman" w:hAnsi="Times New Roman" w:cs="Times New Roman"/>
          <w:sz w:val="24"/>
          <w:szCs w:val="24"/>
        </w:rPr>
        <w:t xml:space="preserve"> bei aromatinių medžiagų susidarymą;</w:t>
      </w:r>
    </w:p>
    <w:p w14:paraId="7C3CC9E8" w14:textId="02DFFCA0" w:rsidR="00720E88" w:rsidRPr="00B31AD7" w:rsidRDefault="007269DD" w:rsidP="00283A65">
      <w:pPr>
        <w:widowControl w:val="0"/>
        <w:numPr>
          <w:ilvl w:val="0"/>
          <w:numId w:val="41"/>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formuoti pieno produktų juslines savybes.</w:t>
      </w:r>
    </w:p>
    <w:p w14:paraId="65EB492F" w14:textId="77777777" w:rsidR="00720E88" w:rsidRPr="00B31AD7" w:rsidRDefault="00720E88" w:rsidP="00283A65">
      <w:pPr>
        <w:widowControl w:val="0"/>
        <w:pBdr>
          <w:top w:val="nil"/>
          <w:left w:val="nil"/>
          <w:bottom w:val="nil"/>
          <w:right w:val="nil"/>
          <w:between w:val="nil"/>
        </w:pBdr>
        <w:spacing w:after="0"/>
        <w:jc w:val="both"/>
        <w:rPr>
          <w:rFonts w:ascii="Times New Roman" w:hAnsi="Times New Roman" w:cs="Times New Roman"/>
          <w:sz w:val="24"/>
          <w:szCs w:val="24"/>
        </w:rPr>
      </w:pPr>
    </w:p>
    <w:p w14:paraId="7773B769"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w:t>
      </w:r>
      <w:r w:rsidRPr="00B31AD7">
        <w:rPr>
          <w:rFonts w:ascii="Times New Roman" w:eastAsia="Times New Roman" w:hAnsi="Times New Roman" w:cs="Times New Roman"/>
          <w:i/>
          <w:sz w:val="24"/>
          <w:szCs w:val="24"/>
        </w:rPr>
        <w:t>.</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Maisto tvarkymas</w:t>
      </w:r>
      <w:r w:rsidR="00421D5C"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 tai:</w:t>
      </w:r>
    </w:p>
    <w:p w14:paraId="7A1D3B01" w14:textId="399D2A5A"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Bet koks </w:t>
      </w:r>
      <w:r w:rsidR="00421D5C" w:rsidRPr="00B31AD7">
        <w:rPr>
          <w:rFonts w:ascii="Times New Roman" w:eastAsia="Times New Roman" w:hAnsi="Times New Roman" w:cs="Times New Roman"/>
          <w:sz w:val="24"/>
          <w:szCs w:val="24"/>
        </w:rPr>
        <w:t xml:space="preserve">poveikis maistui arba </w:t>
      </w:r>
      <w:r w:rsidRPr="00B31AD7">
        <w:rPr>
          <w:rFonts w:ascii="Times New Roman" w:eastAsia="Times New Roman" w:hAnsi="Times New Roman" w:cs="Times New Roman"/>
          <w:sz w:val="24"/>
          <w:szCs w:val="24"/>
        </w:rPr>
        <w:t>su juo ar jo sudėtinėmis dalimis</w:t>
      </w:r>
      <w:r w:rsidR="00421D5C" w:rsidRPr="00B31AD7">
        <w:rPr>
          <w:rFonts w:ascii="Times New Roman" w:eastAsia="Times New Roman" w:hAnsi="Times New Roman" w:cs="Times New Roman"/>
          <w:sz w:val="24"/>
          <w:szCs w:val="24"/>
        </w:rPr>
        <w:t xml:space="preserve"> susiję veiksniai</w:t>
      </w:r>
      <w:r w:rsidRPr="00B31AD7">
        <w:rPr>
          <w:rFonts w:ascii="Times New Roman" w:eastAsia="Times New Roman" w:hAnsi="Times New Roman" w:cs="Times New Roman"/>
          <w:sz w:val="24"/>
          <w:szCs w:val="24"/>
        </w:rPr>
        <w:t>, galintys turėti įtakos maisto saugai, kokybei ir mitybos vertei;</w:t>
      </w:r>
    </w:p>
    <w:p w14:paraId="5AAB690B" w14:textId="775D0BBF"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Žaliavų juslinių</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odiklių pokyčiai laikant ir transportuojant žaliavas;</w:t>
      </w:r>
    </w:p>
    <w:p w14:paraId="1A194DDD" w14:textId="468A074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isto gamybos atliekų tvarkymas už įmonės ribų.</w:t>
      </w:r>
    </w:p>
    <w:p w14:paraId="2BBB8807"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68BBF34A" w14:textId="74C8BB89" w:rsidR="00E40878" w:rsidRPr="00B31AD7" w:rsidRDefault="00421D5C"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9.</w:t>
      </w:r>
      <w:r w:rsidR="009D0A1F"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Technologinių </w:t>
      </w:r>
      <w:r w:rsidR="007269DD" w:rsidRPr="00B31AD7">
        <w:rPr>
          <w:rFonts w:ascii="Times New Roman" w:eastAsia="Times New Roman" w:hAnsi="Times New Roman" w:cs="Times New Roman"/>
          <w:sz w:val="24"/>
          <w:szCs w:val="24"/>
        </w:rPr>
        <w:t>procesų etapai išdėstomi nuosekliai</w:t>
      </w:r>
      <w:r w:rsidRPr="00B31AD7">
        <w:rPr>
          <w:rFonts w:ascii="Times New Roman" w:eastAsia="Times New Roman" w:hAnsi="Times New Roman" w:cs="Times New Roman"/>
          <w:sz w:val="24"/>
          <w:szCs w:val="24"/>
        </w:rPr>
        <w:t>, kad:</w:t>
      </w:r>
    </w:p>
    <w:p w14:paraId="0D715FA9" w14:textId="6ABBB19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ūtų patogu tiekti žaliavas į darbo vietą;</w:t>
      </w:r>
    </w:p>
    <w:p w14:paraId="516FA0F3" w14:textId="47E787A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ūtų išvengta žaliavų ir gatavos produkcijos susilietimo bei kryžminės taršos;</w:t>
      </w:r>
    </w:p>
    <w:p w14:paraId="427E59DA" w14:textId="122F0CA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istą tvarkantiems darbuotojams būtų patogu kontroliuoti technologinį procesą.</w:t>
      </w:r>
    </w:p>
    <w:p w14:paraId="3C62CBC8"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1FAEA369" w14:textId="545E2FF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0.</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ą r</w:t>
      </w:r>
      <w:r w:rsidR="00055F2F" w:rsidRPr="00B31AD7">
        <w:rPr>
          <w:rFonts w:ascii="Times New Roman" w:eastAsia="Times New Roman" w:hAnsi="Times New Roman" w:cs="Times New Roman"/>
          <w:sz w:val="24"/>
          <w:szCs w:val="24"/>
        </w:rPr>
        <w:t>odo ant miltų pakuotės parašyti skaičiai</w:t>
      </w:r>
      <w:r w:rsidRPr="00B31AD7">
        <w:rPr>
          <w:rFonts w:ascii="Times New Roman" w:eastAsia="Times New Roman" w:hAnsi="Times New Roman" w:cs="Times New Roman"/>
          <w:sz w:val="24"/>
          <w:szCs w:val="24"/>
        </w:rPr>
        <w:t>?</w:t>
      </w:r>
    </w:p>
    <w:p w14:paraId="09BFB469" w14:textId="7FF459E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ų rūšį;</w:t>
      </w:r>
    </w:p>
    <w:p w14:paraId="1A78DBA4" w14:textId="5490EDB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uose esančias metalo priemaišas;</w:t>
      </w:r>
    </w:p>
    <w:p w14:paraId="298EDE99" w14:textId="0DAD0ED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Miltų </w:t>
      </w:r>
      <w:proofErr w:type="spellStart"/>
      <w:r w:rsidRPr="00B31AD7">
        <w:rPr>
          <w:rFonts w:ascii="Times New Roman" w:eastAsia="Times New Roman" w:hAnsi="Times New Roman" w:cs="Times New Roman"/>
          <w:sz w:val="24"/>
          <w:szCs w:val="24"/>
        </w:rPr>
        <w:t>peleningumą</w:t>
      </w:r>
      <w:proofErr w:type="spellEnd"/>
      <w:r w:rsidRPr="00B31AD7">
        <w:rPr>
          <w:rFonts w:ascii="Times New Roman" w:eastAsia="Times New Roman" w:hAnsi="Times New Roman" w:cs="Times New Roman"/>
          <w:sz w:val="24"/>
          <w:szCs w:val="24"/>
        </w:rPr>
        <w:t>.</w:t>
      </w:r>
    </w:p>
    <w:p w14:paraId="68FE5A03" w14:textId="77777777" w:rsidR="00E40878" w:rsidRPr="00B31AD7" w:rsidRDefault="00E4087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80E43B4" w14:textId="77777777" w:rsidR="009D0A1F" w:rsidRPr="00B31AD7" w:rsidRDefault="009D0A1F" w:rsidP="00283A65">
      <w:pPr>
        <w:widowControl w:val="0"/>
        <w:spacing w:after="0"/>
        <w:rPr>
          <w:rFonts w:ascii="Times New Roman" w:eastAsia="Times New Roman" w:hAnsi="Times New Roman" w:cs="Times New Roman"/>
          <w:b/>
          <w:sz w:val="28"/>
          <w:szCs w:val="28"/>
        </w:rPr>
      </w:pPr>
      <w:r w:rsidRPr="00B31AD7">
        <w:rPr>
          <w:sz w:val="28"/>
          <w:szCs w:val="28"/>
        </w:rPr>
        <w:br w:type="page"/>
      </w:r>
    </w:p>
    <w:p w14:paraId="00D01B68" w14:textId="2B71CE90" w:rsidR="00E40878" w:rsidRPr="00B31AD7" w:rsidRDefault="007269DD" w:rsidP="00283A65">
      <w:pPr>
        <w:pStyle w:val="Heading1"/>
        <w:widowControl w:val="0"/>
        <w:spacing w:after="0" w:line="276" w:lineRule="auto"/>
        <w:jc w:val="center"/>
        <w:rPr>
          <w:sz w:val="28"/>
          <w:szCs w:val="28"/>
        </w:rPr>
      </w:pPr>
      <w:r w:rsidRPr="00B31AD7">
        <w:rPr>
          <w:sz w:val="28"/>
          <w:szCs w:val="28"/>
        </w:rPr>
        <w:lastRenderedPageBreak/>
        <w:t>Modulis „Mėsos apdorojimas ir perdirbimas“</w:t>
      </w:r>
    </w:p>
    <w:p w14:paraId="0F7A960E" w14:textId="77777777" w:rsidR="009D0A1F" w:rsidRPr="00B31AD7" w:rsidRDefault="009D0A1F" w:rsidP="00283A65">
      <w:pPr>
        <w:widowControl w:val="0"/>
        <w:spacing w:after="0"/>
        <w:jc w:val="both"/>
        <w:rPr>
          <w:rFonts w:ascii="Times New Roman" w:eastAsia="Times New Roman" w:hAnsi="Times New Roman" w:cs="Times New Roman"/>
          <w:i/>
          <w:sz w:val="24"/>
          <w:szCs w:val="24"/>
        </w:rPr>
      </w:pPr>
    </w:p>
    <w:p w14:paraId="4AB810FD" w14:textId="11589C8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ĮRAŠYKITE Į LENTELĘ BENT PO 3 LIETUVOJE VEIKIANČIAS PAUKŠTIENOS IR MĖSOS PERDIRBIMO ĮMONE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76ECAD6E" w14:textId="77777777" w:rsidTr="009D0A1F">
        <w:tc>
          <w:tcPr>
            <w:tcW w:w="2500" w:type="pct"/>
          </w:tcPr>
          <w:p w14:paraId="12709A3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ukštienos perdirbimo įmonės</w:t>
            </w:r>
          </w:p>
        </w:tc>
        <w:tc>
          <w:tcPr>
            <w:tcW w:w="2500" w:type="pct"/>
          </w:tcPr>
          <w:p w14:paraId="04D83EC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os perdirbimo įmonės</w:t>
            </w:r>
          </w:p>
        </w:tc>
      </w:tr>
      <w:tr w:rsidR="00B31AD7" w:rsidRPr="00B31AD7" w14:paraId="1113CF1D" w14:textId="77777777" w:rsidTr="009D0A1F">
        <w:tc>
          <w:tcPr>
            <w:tcW w:w="2500" w:type="pct"/>
          </w:tcPr>
          <w:p w14:paraId="70C6590F" w14:textId="77777777" w:rsidR="00E40878" w:rsidRPr="00B31AD7" w:rsidRDefault="00E40878" w:rsidP="00283A65">
            <w:pPr>
              <w:widowControl w:val="0"/>
              <w:numPr>
                <w:ilvl w:val="0"/>
                <w:numId w:val="97"/>
              </w:numPr>
              <w:spacing w:after="0"/>
              <w:ind w:left="0" w:firstLine="0"/>
              <w:jc w:val="both"/>
              <w:rPr>
                <w:rFonts w:ascii="Times New Roman" w:eastAsia="Times New Roman" w:hAnsi="Times New Roman" w:cs="Times New Roman"/>
                <w:sz w:val="24"/>
                <w:szCs w:val="24"/>
              </w:rPr>
            </w:pPr>
          </w:p>
        </w:tc>
        <w:tc>
          <w:tcPr>
            <w:tcW w:w="2500" w:type="pct"/>
          </w:tcPr>
          <w:p w14:paraId="0453774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r>
      <w:tr w:rsidR="00B31AD7" w:rsidRPr="00B31AD7" w14:paraId="36C26398" w14:textId="77777777" w:rsidTr="009D0A1F">
        <w:tc>
          <w:tcPr>
            <w:tcW w:w="2500" w:type="pct"/>
          </w:tcPr>
          <w:p w14:paraId="3FFD49BA" w14:textId="77777777" w:rsidR="00E40878" w:rsidRPr="00B31AD7" w:rsidRDefault="00E40878" w:rsidP="00283A65">
            <w:pPr>
              <w:widowControl w:val="0"/>
              <w:numPr>
                <w:ilvl w:val="0"/>
                <w:numId w:val="97"/>
              </w:numPr>
              <w:spacing w:after="0"/>
              <w:ind w:left="0" w:firstLine="0"/>
              <w:jc w:val="both"/>
              <w:rPr>
                <w:rFonts w:ascii="Times New Roman" w:eastAsia="Times New Roman" w:hAnsi="Times New Roman" w:cs="Times New Roman"/>
                <w:sz w:val="24"/>
                <w:szCs w:val="24"/>
              </w:rPr>
            </w:pPr>
          </w:p>
        </w:tc>
        <w:tc>
          <w:tcPr>
            <w:tcW w:w="2500" w:type="pct"/>
          </w:tcPr>
          <w:p w14:paraId="7302354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r>
      <w:tr w:rsidR="00B31AD7" w:rsidRPr="00B31AD7" w14:paraId="1D3EDE68" w14:textId="77777777" w:rsidTr="009D0A1F">
        <w:tc>
          <w:tcPr>
            <w:tcW w:w="2500" w:type="pct"/>
          </w:tcPr>
          <w:p w14:paraId="5A739BA7" w14:textId="77777777" w:rsidR="00E40878" w:rsidRPr="00B31AD7" w:rsidRDefault="00E40878" w:rsidP="00283A65">
            <w:pPr>
              <w:widowControl w:val="0"/>
              <w:numPr>
                <w:ilvl w:val="0"/>
                <w:numId w:val="97"/>
              </w:numPr>
              <w:spacing w:after="0"/>
              <w:ind w:left="0" w:firstLine="0"/>
              <w:jc w:val="both"/>
              <w:rPr>
                <w:rFonts w:ascii="Times New Roman" w:eastAsia="Times New Roman" w:hAnsi="Times New Roman" w:cs="Times New Roman"/>
                <w:sz w:val="24"/>
                <w:szCs w:val="24"/>
              </w:rPr>
            </w:pPr>
          </w:p>
        </w:tc>
        <w:tc>
          <w:tcPr>
            <w:tcW w:w="2500" w:type="pct"/>
          </w:tcPr>
          <w:p w14:paraId="202742E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r>
    </w:tbl>
    <w:p w14:paraId="0FE6F5A1" w14:textId="77777777" w:rsidR="00E40878" w:rsidRPr="00B31AD7" w:rsidRDefault="00E40878" w:rsidP="00283A65">
      <w:pPr>
        <w:widowControl w:val="0"/>
        <w:spacing w:after="0"/>
        <w:rPr>
          <w:rFonts w:ascii="Times New Roman" w:eastAsia="Times New Roman" w:hAnsi="Times New Roman" w:cs="Times New Roman"/>
          <w:sz w:val="28"/>
          <w:szCs w:val="28"/>
        </w:rPr>
      </w:pPr>
    </w:p>
    <w:p w14:paraId="2A69DDA8" w14:textId="4B07BA6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8"/>
          <w:szCs w:val="28"/>
        </w:rPr>
        <w:t xml:space="preserve">2 </w:t>
      </w:r>
      <w:r w:rsidRPr="00B31AD7">
        <w:rPr>
          <w:rFonts w:ascii="Times New Roman" w:eastAsia="Times New Roman" w:hAnsi="Times New Roman" w:cs="Times New Roman"/>
          <w:i/>
          <w:sz w:val="24"/>
          <w:szCs w:val="24"/>
        </w:rPr>
        <w:t>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EILIŠKUMO TVARKA</w:t>
      </w:r>
      <w:r w:rsidR="00242313" w:rsidRPr="00B31AD7">
        <w:rPr>
          <w:rFonts w:ascii="Times New Roman" w:hAnsi="Times New Roman" w:cs="Times New Roman"/>
        </w:rPr>
        <w:t xml:space="preserve"> </w:t>
      </w:r>
      <w:r w:rsidR="00242313" w:rsidRPr="00B31AD7">
        <w:rPr>
          <w:rFonts w:ascii="Times New Roman" w:eastAsia="Times New Roman" w:hAnsi="Times New Roman" w:cs="Times New Roman"/>
          <w:sz w:val="24"/>
          <w:szCs w:val="24"/>
        </w:rPr>
        <w:t>IŠVARDINKITE</w:t>
      </w:r>
      <w:r w:rsidRPr="00B31AD7">
        <w:rPr>
          <w:rFonts w:ascii="Times New Roman" w:eastAsia="Times New Roman" w:hAnsi="Times New Roman" w:cs="Times New Roman"/>
          <w:sz w:val="24"/>
          <w:szCs w:val="24"/>
        </w:rPr>
        <w:t xml:space="preserve"> 5 PAGRINDINIUS ĮRANGOS IR PATALPŲ VALYMO ETAPUS:</w:t>
      </w:r>
    </w:p>
    <w:p w14:paraId="3A694A67" w14:textId="7169A3B2" w:rsidR="00E40878" w:rsidRPr="00B31AD7" w:rsidRDefault="009D0A1F" w:rsidP="00283A65">
      <w:pPr>
        <w:widowControl w:val="0"/>
        <w:numPr>
          <w:ilvl w:val="0"/>
          <w:numId w:val="10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7458191F" w14:textId="2F20E9F6" w:rsidR="00E40878" w:rsidRPr="00B31AD7" w:rsidRDefault="007269DD" w:rsidP="00283A65">
      <w:pPr>
        <w:widowControl w:val="0"/>
        <w:numPr>
          <w:ilvl w:val="0"/>
          <w:numId w:val="10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72C8B3F1" w14:textId="6C84DAA0" w:rsidR="00E40878" w:rsidRPr="00B31AD7" w:rsidRDefault="007269DD" w:rsidP="00283A65">
      <w:pPr>
        <w:widowControl w:val="0"/>
        <w:numPr>
          <w:ilvl w:val="0"/>
          <w:numId w:val="10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8AC2428" w14:textId="65D56E31" w:rsidR="00E40878" w:rsidRPr="00B31AD7" w:rsidRDefault="007269DD" w:rsidP="00283A65">
      <w:pPr>
        <w:widowControl w:val="0"/>
        <w:numPr>
          <w:ilvl w:val="0"/>
          <w:numId w:val="10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EF3D2E6" w14:textId="70D07384" w:rsidR="00E40878" w:rsidRPr="00B31AD7" w:rsidRDefault="007269DD" w:rsidP="00283A65">
      <w:pPr>
        <w:widowControl w:val="0"/>
        <w:numPr>
          <w:ilvl w:val="0"/>
          <w:numId w:val="10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0AEE762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937A3A3" w14:textId="3FB2C31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 užduotis. </w:t>
      </w:r>
      <w:r w:rsidR="00242313" w:rsidRPr="00B31AD7">
        <w:rPr>
          <w:rFonts w:ascii="Times New Roman" w:eastAsia="Times New Roman" w:hAnsi="Times New Roman" w:cs="Times New Roman"/>
          <w:sz w:val="24"/>
          <w:szCs w:val="24"/>
        </w:rPr>
        <w:t>IŠVARDINKITE 3 SAVYBES, KURIOMIS</w:t>
      </w:r>
      <w:r w:rsidRPr="00B31AD7">
        <w:rPr>
          <w:rFonts w:ascii="Times New Roman" w:eastAsia="Times New Roman" w:hAnsi="Times New Roman" w:cs="Times New Roman"/>
          <w:sz w:val="24"/>
          <w:szCs w:val="24"/>
        </w:rPr>
        <w:t xml:space="preserve"> </w:t>
      </w:r>
      <w:r w:rsidR="00242313" w:rsidRPr="00B31AD7">
        <w:rPr>
          <w:rFonts w:ascii="Times New Roman" w:eastAsia="Times New Roman" w:hAnsi="Times New Roman" w:cs="Times New Roman"/>
          <w:sz w:val="24"/>
          <w:szCs w:val="24"/>
        </w:rPr>
        <w:t xml:space="preserve">MAISTO TVARKYMO ĮMONĖJE </w:t>
      </w:r>
      <w:r w:rsidRPr="00B31AD7">
        <w:rPr>
          <w:rFonts w:ascii="Times New Roman" w:eastAsia="Times New Roman" w:hAnsi="Times New Roman" w:cs="Times New Roman"/>
          <w:sz w:val="24"/>
          <w:szCs w:val="24"/>
        </w:rPr>
        <w:t>APIBŪDINA</w:t>
      </w:r>
      <w:r w:rsidR="00242313" w:rsidRPr="00B31AD7">
        <w:rPr>
          <w:rFonts w:ascii="Times New Roman" w:eastAsia="Times New Roman" w:hAnsi="Times New Roman" w:cs="Times New Roman"/>
          <w:sz w:val="24"/>
          <w:szCs w:val="24"/>
        </w:rPr>
        <w:t>MAS</w:t>
      </w:r>
      <w:r w:rsidRPr="00B31AD7">
        <w:rPr>
          <w:rFonts w:ascii="Times New Roman" w:eastAsia="Times New Roman" w:hAnsi="Times New Roman" w:cs="Times New Roman"/>
          <w:sz w:val="24"/>
          <w:szCs w:val="24"/>
        </w:rPr>
        <w:t xml:space="preserve"> </w:t>
      </w:r>
      <w:r w:rsidR="001C424D" w:rsidRPr="00B31AD7">
        <w:rPr>
          <w:rFonts w:ascii="Times New Roman" w:eastAsia="Times New Roman" w:hAnsi="Times New Roman" w:cs="Times New Roman"/>
          <w:sz w:val="24"/>
          <w:szCs w:val="24"/>
        </w:rPr>
        <w:t xml:space="preserve">RIEBALAMS ŠALINTI NUO </w:t>
      </w:r>
      <w:r w:rsidR="00242313" w:rsidRPr="00B31AD7">
        <w:rPr>
          <w:rFonts w:ascii="Times New Roman" w:eastAsia="Times New Roman" w:hAnsi="Times New Roman" w:cs="Times New Roman"/>
          <w:sz w:val="24"/>
          <w:szCs w:val="24"/>
        </w:rPr>
        <w:t>PAVIRŠI</w:t>
      </w:r>
      <w:r w:rsidR="001C424D" w:rsidRPr="00B31AD7">
        <w:rPr>
          <w:rFonts w:ascii="Times New Roman" w:eastAsia="Times New Roman" w:hAnsi="Times New Roman" w:cs="Times New Roman"/>
          <w:sz w:val="24"/>
          <w:szCs w:val="24"/>
        </w:rPr>
        <w:t>Ų</w:t>
      </w:r>
      <w:r w:rsidR="00242313" w:rsidRPr="00B31AD7">
        <w:rPr>
          <w:rFonts w:ascii="Times New Roman" w:eastAsia="Times New Roman" w:hAnsi="Times New Roman" w:cs="Times New Roman"/>
          <w:sz w:val="24"/>
          <w:szCs w:val="24"/>
        </w:rPr>
        <w:t xml:space="preserve"> NAUDOJAMAS PLOVIKLIS</w:t>
      </w:r>
      <w:r w:rsidRPr="00B31AD7">
        <w:rPr>
          <w:rFonts w:ascii="Times New Roman" w:eastAsia="Times New Roman" w:hAnsi="Times New Roman" w:cs="Times New Roman"/>
          <w:sz w:val="24"/>
          <w:szCs w:val="24"/>
        </w:rPr>
        <w:t>:</w:t>
      </w:r>
    </w:p>
    <w:p w14:paraId="668D8C83" w14:textId="3DFCB277" w:rsidR="00E40878" w:rsidRPr="00B31AD7" w:rsidRDefault="007269DD" w:rsidP="00283A65">
      <w:pPr>
        <w:widowControl w:val="0"/>
        <w:numPr>
          <w:ilvl w:val="0"/>
          <w:numId w:val="9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5F5477CC" w14:textId="72D9170E" w:rsidR="00E40878" w:rsidRPr="00B31AD7" w:rsidRDefault="007269DD" w:rsidP="00283A65">
      <w:pPr>
        <w:widowControl w:val="0"/>
        <w:numPr>
          <w:ilvl w:val="0"/>
          <w:numId w:val="9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4684B0C4" w14:textId="13031DDC" w:rsidR="00E40878" w:rsidRPr="00B31AD7" w:rsidRDefault="007269DD" w:rsidP="00283A65">
      <w:pPr>
        <w:widowControl w:val="0"/>
        <w:numPr>
          <w:ilvl w:val="0"/>
          <w:numId w:val="9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6B7E1901"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F923858" w14:textId="10F0A21B"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 užduotis. </w:t>
      </w:r>
      <w:r w:rsidRPr="00B31AD7">
        <w:rPr>
          <w:rFonts w:ascii="Times New Roman" w:eastAsia="Times New Roman" w:hAnsi="Times New Roman" w:cs="Times New Roman"/>
          <w:sz w:val="24"/>
          <w:szCs w:val="24"/>
        </w:rPr>
        <w:t>IŠ</w:t>
      </w:r>
      <w:r w:rsidR="005C7C80" w:rsidRPr="00B31AD7">
        <w:rPr>
          <w:rFonts w:ascii="Times New Roman" w:eastAsia="Times New Roman" w:hAnsi="Times New Roman" w:cs="Times New Roman"/>
          <w:sz w:val="24"/>
          <w:szCs w:val="24"/>
        </w:rPr>
        <w:t>ŠIFRUOKITE TRUMPINĮ</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b/>
          <w:sz w:val="24"/>
          <w:szCs w:val="24"/>
        </w:rPr>
        <w:t>RVASVT SISTEMA</w:t>
      </w:r>
      <w:r w:rsidRPr="00B31AD7">
        <w:rPr>
          <w:rFonts w:ascii="Times New Roman" w:eastAsia="Times New Roman" w:hAnsi="Times New Roman" w:cs="Times New Roman"/>
          <w:sz w:val="24"/>
          <w:szCs w:val="24"/>
        </w:rPr>
        <w:t>:</w:t>
      </w:r>
    </w:p>
    <w:p w14:paraId="078860EA" w14:textId="4C859AA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VASVT sistema – tai</w:t>
      </w:r>
      <w:r w:rsidR="009D0A1F"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5FA956D"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94334B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5 užduotis. </w:t>
      </w:r>
      <w:r w:rsidRPr="00B31AD7">
        <w:rPr>
          <w:rFonts w:ascii="Times New Roman" w:eastAsia="Times New Roman" w:hAnsi="Times New Roman" w:cs="Times New Roman"/>
          <w:sz w:val="24"/>
          <w:szCs w:val="24"/>
        </w:rPr>
        <w:t>UŽBAIKITE SAKINĮ, NURODYDAMI DEZINFEKAVIMO PRIEMONIŲ, NAUDOJAMŲ MAISTO PERDIRBIMO ĮMONĖJE GAMYBOS PATALPŲ IR ĮRANGOS PAVIRŠIAMS DEZINFEKUOTI, PASKIRTĮ:</w:t>
      </w:r>
    </w:p>
    <w:p w14:paraId="324A1A36" w14:textId="3DD09BF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zinfekavimo priemonės veiksmingai kovoja su ......................</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5FDC5944"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35962C4" w14:textId="3FBEA44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6 užduotis. </w:t>
      </w:r>
      <w:r w:rsidRPr="00B31AD7">
        <w:rPr>
          <w:rFonts w:ascii="Times New Roman" w:eastAsia="Times New Roman" w:hAnsi="Times New Roman" w:cs="Times New Roman"/>
          <w:sz w:val="24"/>
          <w:szCs w:val="24"/>
        </w:rPr>
        <w:t>UŽRAŠYKITE, KOKS YRA GEROSIOS HIGIENOS PRAKTIK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SYKLI</w:t>
      </w:r>
      <w:r w:rsidR="001C424D" w:rsidRPr="00B31AD7">
        <w:rPr>
          <w:rFonts w:ascii="Times New Roman" w:eastAsia="Times New Roman" w:hAnsi="Times New Roman" w:cs="Times New Roman"/>
          <w:sz w:val="24"/>
          <w:szCs w:val="24"/>
        </w:rPr>
        <w:t>Ų TAIKYMO MĖSOS PERDIRBIMO ĮMONĖ</w:t>
      </w:r>
      <w:r w:rsidRPr="00B31AD7">
        <w:rPr>
          <w:rFonts w:ascii="Times New Roman" w:eastAsia="Times New Roman" w:hAnsi="Times New Roman" w:cs="Times New Roman"/>
          <w:sz w:val="24"/>
          <w:szCs w:val="24"/>
        </w:rPr>
        <w:t xml:space="preserve">JE </w:t>
      </w:r>
      <w:r w:rsidR="005C7C80" w:rsidRPr="00B31AD7">
        <w:rPr>
          <w:rFonts w:ascii="Times New Roman" w:eastAsia="Times New Roman" w:hAnsi="Times New Roman" w:cs="Times New Roman"/>
          <w:sz w:val="24"/>
          <w:szCs w:val="24"/>
        </w:rPr>
        <w:t>TIKSLAS.</w:t>
      </w:r>
    </w:p>
    <w:p w14:paraId="372EC39C" w14:textId="03C70F2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rosios Higienos Praktik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syklių taikymas užtikrina ...................................</w:t>
      </w:r>
      <w:r w:rsidR="009D0A1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812F95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AF32A0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7 užduotis. </w:t>
      </w:r>
      <w:r w:rsidRPr="00B31AD7">
        <w:rPr>
          <w:rFonts w:ascii="Times New Roman" w:eastAsia="Times New Roman" w:hAnsi="Times New Roman" w:cs="Times New Roman"/>
          <w:sz w:val="24"/>
          <w:szCs w:val="24"/>
        </w:rPr>
        <w:t>ĮRAŠYKITE, KOKIE ĮRENGINIAI YRA PATEIKTI PAVEIKSLĖLIUOS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743A398B" w14:textId="77777777" w:rsidTr="00AF2FE3">
        <w:trPr>
          <w:trHeight w:val="57"/>
        </w:trPr>
        <w:tc>
          <w:tcPr>
            <w:tcW w:w="1666" w:type="pct"/>
          </w:tcPr>
          <w:p w14:paraId="35CABC26" w14:textId="6852891B" w:rsidR="00E40878" w:rsidRPr="00B31AD7" w:rsidRDefault="00EC3ADE" w:rsidP="00283A65">
            <w:pPr>
              <w:widowControl w:val="0"/>
              <w:spacing w:after="0"/>
              <w:jc w:val="center"/>
              <w:rPr>
                <w:rFonts w:ascii="Times New Roman" w:eastAsia="Times New Roman" w:hAnsi="Times New Roman" w:cs="Times New Roman"/>
                <w:b/>
                <w:sz w:val="20"/>
                <w:szCs w:val="20"/>
              </w:rPr>
            </w:pPr>
            <w:r w:rsidRPr="00B31AD7">
              <w:rPr>
                <w:rFonts w:ascii="Times New Roman" w:hAnsi="Times New Roman" w:cs="Times New Roman"/>
                <w:b/>
                <w:noProof/>
              </w:rPr>
              <w:drawing>
                <wp:inline distT="0" distB="0" distL="0" distR="0" wp14:anchorId="4162C553" wp14:editId="22CC63F3">
                  <wp:extent cx="1378040" cy="1877580"/>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206" cy="1880531"/>
                          </a:xfrm>
                          <a:prstGeom prst="rect">
                            <a:avLst/>
                          </a:prstGeom>
                        </pic:spPr>
                      </pic:pic>
                    </a:graphicData>
                  </a:graphic>
                </wp:inline>
              </w:drawing>
            </w:r>
          </w:p>
        </w:tc>
        <w:tc>
          <w:tcPr>
            <w:tcW w:w="1667" w:type="pct"/>
          </w:tcPr>
          <w:p w14:paraId="5F2A1EDA" w14:textId="1E1728EE" w:rsidR="00E40878" w:rsidRPr="00B31AD7" w:rsidRDefault="00EC3ADE" w:rsidP="00283A65">
            <w:pPr>
              <w:widowControl w:val="0"/>
              <w:spacing w:after="0"/>
              <w:jc w:val="center"/>
              <w:rPr>
                <w:rFonts w:ascii="Times New Roman" w:eastAsia="Times New Roman" w:hAnsi="Times New Roman" w:cs="Times New Roman"/>
                <w:b/>
                <w:sz w:val="24"/>
                <w:szCs w:val="24"/>
              </w:rPr>
            </w:pPr>
            <w:r w:rsidRPr="00B31AD7">
              <w:rPr>
                <w:rFonts w:ascii="Times New Roman" w:eastAsia="Times New Roman" w:hAnsi="Times New Roman" w:cs="Times New Roman"/>
                <w:b/>
                <w:noProof/>
                <w:sz w:val="24"/>
                <w:szCs w:val="24"/>
              </w:rPr>
              <w:drawing>
                <wp:inline distT="0" distB="0" distL="0" distR="0" wp14:anchorId="7FB2AA3D" wp14:editId="3F434FE7">
                  <wp:extent cx="1790700" cy="184848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761" cy="1855774"/>
                          </a:xfrm>
                          <a:prstGeom prst="rect">
                            <a:avLst/>
                          </a:prstGeom>
                          <a:noFill/>
                        </pic:spPr>
                      </pic:pic>
                    </a:graphicData>
                  </a:graphic>
                </wp:inline>
              </w:drawing>
            </w:r>
          </w:p>
        </w:tc>
        <w:tc>
          <w:tcPr>
            <w:tcW w:w="1667" w:type="pct"/>
          </w:tcPr>
          <w:p w14:paraId="71AC25FC" w14:textId="7E3F6AE5" w:rsidR="00E40878" w:rsidRPr="00B31AD7" w:rsidRDefault="0044639B" w:rsidP="00283A65">
            <w:pPr>
              <w:widowControl w:val="0"/>
              <w:spacing w:after="0"/>
              <w:jc w:val="center"/>
              <w:rPr>
                <w:rFonts w:ascii="Times New Roman" w:eastAsia="Times New Roman" w:hAnsi="Times New Roman" w:cs="Times New Roman"/>
                <w:b/>
                <w:sz w:val="24"/>
                <w:szCs w:val="24"/>
              </w:rPr>
            </w:pPr>
            <w:r w:rsidRPr="00B31AD7">
              <w:rPr>
                <w:rFonts w:ascii="Times New Roman" w:eastAsia="Times New Roman" w:hAnsi="Times New Roman" w:cs="Times New Roman"/>
                <w:b/>
                <w:noProof/>
                <w:sz w:val="24"/>
                <w:szCs w:val="24"/>
              </w:rPr>
              <w:drawing>
                <wp:inline distT="0" distB="0" distL="0" distR="0" wp14:anchorId="3636377F" wp14:editId="01F9EEB9">
                  <wp:extent cx="1581150" cy="1875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384" cy="1889664"/>
                          </a:xfrm>
                          <a:prstGeom prst="rect">
                            <a:avLst/>
                          </a:prstGeom>
                          <a:noFill/>
                        </pic:spPr>
                      </pic:pic>
                    </a:graphicData>
                  </a:graphic>
                </wp:inline>
              </w:drawing>
            </w:r>
          </w:p>
        </w:tc>
      </w:tr>
      <w:tr w:rsidR="00B31AD7" w:rsidRPr="00B31AD7" w14:paraId="6C3A0BB9" w14:textId="77777777" w:rsidTr="00AF2FE3">
        <w:trPr>
          <w:trHeight w:val="57"/>
        </w:trPr>
        <w:tc>
          <w:tcPr>
            <w:tcW w:w="5000" w:type="pct"/>
            <w:gridSpan w:val="3"/>
          </w:tcPr>
          <w:p w14:paraId="137AE1ED" w14:textId="5077FDB8" w:rsidR="0044639B" w:rsidRPr="00B31AD7" w:rsidRDefault="0044639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0"/>
                <w:szCs w:val="20"/>
              </w:rPr>
              <w:t>Šaltinis:</w:t>
            </w:r>
            <w:r w:rsidR="00AF2FE3" w:rsidRPr="00B31AD7">
              <w:rPr>
                <w:rFonts w:ascii="Times New Roman" w:eastAsia="Times New Roman" w:hAnsi="Times New Roman" w:cs="Times New Roman"/>
                <w:i/>
                <w:sz w:val="20"/>
                <w:szCs w:val="20"/>
              </w:rPr>
              <w:t xml:space="preserve"> </w:t>
            </w:r>
            <w:r w:rsidRPr="00B31AD7">
              <w:rPr>
                <w:rFonts w:ascii="Times New Roman" w:eastAsia="Times New Roman" w:hAnsi="Times New Roman" w:cs="Times New Roman"/>
                <w:i/>
                <w:sz w:val="20"/>
                <w:szCs w:val="20"/>
              </w:rPr>
              <w:t>Autorės nuotraukos/asmeninis archyvas,2018 m.</w:t>
            </w:r>
          </w:p>
        </w:tc>
      </w:tr>
      <w:tr w:rsidR="00B31AD7" w:rsidRPr="00B31AD7" w14:paraId="00DE1108" w14:textId="77777777" w:rsidTr="00AF2FE3">
        <w:trPr>
          <w:trHeight w:val="57"/>
        </w:trPr>
        <w:tc>
          <w:tcPr>
            <w:tcW w:w="1666" w:type="pct"/>
          </w:tcPr>
          <w:p w14:paraId="78BE7337" w14:textId="50E55548"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tc>
        <w:tc>
          <w:tcPr>
            <w:tcW w:w="1667" w:type="pct"/>
          </w:tcPr>
          <w:p w14:paraId="3D571093" w14:textId="37F96603"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tc>
        <w:tc>
          <w:tcPr>
            <w:tcW w:w="1667" w:type="pct"/>
          </w:tcPr>
          <w:p w14:paraId="50239A2A" w14:textId="6BC01C40"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tc>
      </w:tr>
    </w:tbl>
    <w:p w14:paraId="6240163A" w14:textId="77864F3C" w:rsidR="00E40878" w:rsidRPr="00B31AD7" w:rsidRDefault="00AF2FE3"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B0CD0DE" w14:textId="77777777" w:rsidR="0044639B" w:rsidRPr="00B31AD7" w:rsidRDefault="0044639B" w:rsidP="00283A65">
      <w:pPr>
        <w:widowControl w:val="0"/>
        <w:spacing w:after="0"/>
        <w:rPr>
          <w:rFonts w:ascii="Times New Roman" w:eastAsia="Times New Roman" w:hAnsi="Times New Roman" w:cs="Times New Roman"/>
          <w:sz w:val="24"/>
          <w:szCs w:val="24"/>
        </w:rPr>
      </w:pPr>
    </w:p>
    <w:p w14:paraId="4FA1A35C" w14:textId="5F1230E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8 užduotis. </w:t>
      </w:r>
      <w:r w:rsidR="001C424D" w:rsidRPr="00B31AD7">
        <w:rPr>
          <w:rFonts w:ascii="Times New Roman" w:eastAsia="Times New Roman" w:hAnsi="Times New Roman" w:cs="Times New Roman"/>
          <w:sz w:val="24"/>
          <w:szCs w:val="24"/>
        </w:rPr>
        <w:t xml:space="preserve">ATLIKITE UŽDUOTĮ IR PAŽYMĖKITE </w:t>
      </w:r>
      <w:r w:rsidRPr="00B31AD7">
        <w:rPr>
          <w:rFonts w:ascii="Times New Roman" w:eastAsia="Times New Roman" w:hAnsi="Times New Roman" w:cs="Times New Roman"/>
          <w:sz w:val="24"/>
          <w:szCs w:val="24"/>
        </w:rPr>
        <w:t xml:space="preserve">KIEKVIENAM KLAUSIMUI </w:t>
      </w:r>
      <w:r w:rsidR="001C424D" w:rsidRPr="00B31AD7">
        <w:rPr>
          <w:rFonts w:ascii="Times New Roman" w:eastAsia="Times New Roman" w:hAnsi="Times New Roman" w:cs="Times New Roman"/>
          <w:sz w:val="24"/>
          <w:szCs w:val="24"/>
        </w:rPr>
        <w:t xml:space="preserve">TINKANTĮ </w:t>
      </w:r>
      <w:r w:rsidRPr="00B31AD7">
        <w:rPr>
          <w:rFonts w:ascii="Times New Roman" w:eastAsia="Times New Roman" w:hAnsi="Times New Roman" w:cs="Times New Roman"/>
          <w:sz w:val="24"/>
          <w:szCs w:val="24"/>
        </w:rPr>
        <w:t>PO VIENĄ TEISINGĄ ATSAKYMĄ:</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9"/>
        <w:gridCol w:w="6952"/>
      </w:tblGrid>
      <w:tr w:rsidR="00B31AD7" w:rsidRPr="00B31AD7" w14:paraId="274FBC33" w14:textId="77777777" w:rsidTr="00AF2FE3">
        <w:trPr>
          <w:trHeight w:val="57"/>
        </w:trPr>
        <w:tc>
          <w:tcPr>
            <w:tcW w:w="1493" w:type="pct"/>
          </w:tcPr>
          <w:p w14:paraId="0704E222" w14:textId="76637E67" w:rsidR="00E40878" w:rsidRPr="00B31AD7" w:rsidRDefault="00E23E50" w:rsidP="00283A65">
            <w:pPr>
              <w:widowControl w:val="0"/>
              <w:numPr>
                <w:ilvl w:val="0"/>
                <w:numId w:val="11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uris </w:t>
            </w:r>
            <w:r w:rsidR="007269DD" w:rsidRPr="00B31AD7">
              <w:rPr>
                <w:rFonts w:ascii="Times New Roman" w:eastAsia="Times New Roman" w:hAnsi="Times New Roman" w:cs="Times New Roman"/>
                <w:sz w:val="24"/>
                <w:szCs w:val="24"/>
              </w:rPr>
              <w:t>pateiktų teiginių geriausiai apibūdina mėsinį galviją?</w:t>
            </w:r>
          </w:p>
        </w:tc>
        <w:tc>
          <w:tcPr>
            <w:tcW w:w="3507" w:type="pct"/>
          </w:tcPr>
          <w:p w14:paraId="6163E06E" w14:textId="43690A80" w:rsidR="00E40878" w:rsidRPr="00B31AD7" w:rsidRDefault="007269DD" w:rsidP="00283A65">
            <w:pPr>
              <w:widowControl w:val="0"/>
              <w:numPr>
                <w:ilvl w:val="0"/>
                <w:numId w:val="9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ampuotos kūno formos, su ryškiais šonkaulių ir atskirų skeleto dalių kontūrais; liemuo, žiūrint iš šono, yra trikampio formos, kurio viršūnė nukreipta į</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alvą, o pagrindas į užpakalį</w:t>
            </w:r>
            <w:r w:rsidR="001C424D" w:rsidRPr="00B31AD7">
              <w:rPr>
                <w:rFonts w:ascii="Times New Roman" w:eastAsia="Times New Roman" w:hAnsi="Times New Roman" w:cs="Times New Roman"/>
                <w:sz w:val="24"/>
                <w:szCs w:val="24"/>
              </w:rPr>
              <w:t>; priekinė kūno dalis, palyginti</w:t>
            </w:r>
            <w:r w:rsidRPr="00B31AD7">
              <w:rPr>
                <w:rFonts w:ascii="Times New Roman" w:eastAsia="Times New Roman" w:hAnsi="Times New Roman" w:cs="Times New Roman"/>
                <w:sz w:val="24"/>
                <w:szCs w:val="24"/>
              </w:rPr>
              <w:t xml:space="preserve"> su užpakaline, yra šiek tiek susiaurėjusi;</w:t>
            </w:r>
          </w:p>
          <w:p w14:paraId="4FA5D100" w14:textId="77777777" w:rsidR="00E40878" w:rsidRPr="00B31AD7" w:rsidRDefault="007269DD" w:rsidP="00283A65">
            <w:pPr>
              <w:widowControl w:val="0"/>
              <w:numPr>
                <w:ilvl w:val="0"/>
                <w:numId w:val="99"/>
              </w:numPr>
              <w:spacing w:after="0"/>
              <w:ind w:left="0" w:firstLine="0"/>
              <w:jc w:val="both"/>
              <w:rPr>
                <w:rFonts w:ascii="Times New Roman" w:hAnsi="Times New Roman" w:cs="Times New Roman"/>
              </w:rPr>
            </w:pPr>
            <w:r w:rsidRPr="00B31AD7">
              <w:rPr>
                <w:rFonts w:ascii="Times New Roman" w:eastAsia="Times New Roman" w:hAnsi="Times New Roman" w:cs="Times New Roman"/>
                <w:sz w:val="24"/>
                <w:szCs w:val="24"/>
              </w:rPr>
              <w:t>Platus, stačiakampis liemuo; tolygiai susiformavusios priekinė ir užpakalinė kūno dalys; trumpas, storas ir raumeningas kaklas; plati ir gili krūtinė; gerai susiformavusi krūtinkaulio sritis; plati ir tiesi nugara; stora ir elastinga oda; žiūrint iš šono, jų kūnas atrodo stačiakampio formos.</w:t>
            </w:r>
            <w:r w:rsidRPr="00B31AD7">
              <w:rPr>
                <w:rFonts w:ascii="Times New Roman" w:hAnsi="Times New Roman" w:cs="Times New Roman"/>
              </w:rPr>
              <w:t xml:space="preserve"> </w:t>
            </w:r>
          </w:p>
        </w:tc>
      </w:tr>
      <w:tr w:rsidR="00B31AD7" w:rsidRPr="00B31AD7" w14:paraId="6CAB9112" w14:textId="77777777" w:rsidTr="00AF2FE3">
        <w:trPr>
          <w:trHeight w:val="57"/>
        </w:trPr>
        <w:tc>
          <w:tcPr>
            <w:tcW w:w="1493" w:type="pct"/>
          </w:tcPr>
          <w:p w14:paraId="38F3CA24" w14:textId="77777777"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s yra „broileris“?</w:t>
            </w:r>
          </w:p>
        </w:tc>
        <w:tc>
          <w:tcPr>
            <w:tcW w:w="3507" w:type="pct"/>
          </w:tcPr>
          <w:p w14:paraId="7B9EAA34" w14:textId="77777777" w:rsidR="00E40878" w:rsidRPr="00B31AD7" w:rsidRDefault="007269DD" w:rsidP="00283A65">
            <w:pPr>
              <w:widowControl w:val="0"/>
              <w:numPr>
                <w:ilvl w:val="0"/>
                <w:numId w:val="10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inis viščiukas;</w:t>
            </w:r>
          </w:p>
          <w:p w14:paraId="10F49902" w14:textId="77777777" w:rsidR="00E40878" w:rsidRPr="00B31AD7" w:rsidRDefault="007269DD" w:rsidP="00283A65">
            <w:pPr>
              <w:widowControl w:val="0"/>
              <w:numPr>
                <w:ilvl w:val="0"/>
                <w:numId w:val="10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lakuto veislė;</w:t>
            </w:r>
          </w:p>
          <w:p w14:paraId="129EAEFB" w14:textId="77777777" w:rsidR="00E40878" w:rsidRPr="00B31AD7" w:rsidRDefault="007269DD" w:rsidP="00283A65">
            <w:pPr>
              <w:widowControl w:val="0"/>
              <w:numPr>
                <w:ilvl w:val="0"/>
                <w:numId w:val="10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sliųjų vištų veislė. </w:t>
            </w:r>
          </w:p>
        </w:tc>
      </w:tr>
      <w:tr w:rsidR="00B31AD7" w:rsidRPr="00B31AD7" w14:paraId="31BC5FA9" w14:textId="77777777" w:rsidTr="00AF2FE3">
        <w:trPr>
          <w:trHeight w:val="57"/>
        </w:trPr>
        <w:tc>
          <w:tcPr>
            <w:tcW w:w="1493" w:type="pct"/>
          </w:tcPr>
          <w:p w14:paraId="0CE96118" w14:textId="77777777"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os yra galvijų skerdenų kategorijos?</w:t>
            </w:r>
          </w:p>
        </w:tc>
        <w:tc>
          <w:tcPr>
            <w:tcW w:w="3507" w:type="pct"/>
          </w:tcPr>
          <w:p w14:paraId="703E8B71" w14:textId="77777777" w:rsidR="00E40878" w:rsidRPr="00B31AD7" w:rsidRDefault="007269DD" w:rsidP="00283A65">
            <w:pPr>
              <w:widowControl w:val="0"/>
              <w:numPr>
                <w:ilvl w:val="0"/>
                <w:numId w:val="8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 2, 3, 4, 5, 6, 7, 8, 9;</w:t>
            </w:r>
          </w:p>
          <w:p w14:paraId="2A7850F5" w14:textId="77777777" w:rsidR="00E40878" w:rsidRPr="00B31AD7" w:rsidRDefault="007269DD" w:rsidP="00283A65">
            <w:pPr>
              <w:widowControl w:val="0"/>
              <w:numPr>
                <w:ilvl w:val="0"/>
                <w:numId w:val="8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 E, U, R, O, P;</w:t>
            </w:r>
          </w:p>
          <w:p w14:paraId="64C697DA" w14:textId="77777777" w:rsidR="00E40878" w:rsidRPr="00B31AD7" w:rsidRDefault="007269DD" w:rsidP="00283A65">
            <w:pPr>
              <w:widowControl w:val="0"/>
              <w:numPr>
                <w:ilvl w:val="0"/>
                <w:numId w:val="8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B, C, D, E. </w:t>
            </w:r>
          </w:p>
        </w:tc>
      </w:tr>
      <w:tr w:rsidR="00B31AD7" w:rsidRPr="00B31AD7" w14:paraId="64662AF4" w14:textId="77777777" w:rsidTr="00AF2FE3">
        <w:trPr>
          <w:trHeight w:val="57"/>
        </w:trPr>
        <w:tc>
          <w:tcPr>
            <w:tcW w:w="1493" w:type="pct"/>
          </w:tcPr>
          <w:p w14:paraId="22AEAB97" w14:textId="77777777"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yra pagrindiniai mėsos audiniai?</w:t>
            </w:r>
          </w:p>
        </w:tc>
        <w:tc>
          <w:tcPr>
            <w:tcW w:w="3507" w:type="pct"/>
          </w:tcPr>
          <w:p w14:paraId="21F9877D" w14:textId="77777777" w:rsidR="00E40878" w:rsidRPr="00B31AD7" w:rsidRDefault="007269DD" w:rsidP="00283A65">
            <w:pPr>
              <w:widowControl w:val="0"/>
              <w:numPr>
                <w:ilvl w:val="0"/>
                <w:numId w:val="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aumenų, riebalų, jungiamasis, kaulinis, kremzlinis;</w:t>
            </w:r>
          </w:p>
          <w:p w14:paraId="7CCF92C2" w14:textId="77777777" w:rsidR="00E40878" w:rsidRPr="00B31AD7" w:rsidRDefault="007269DD" w:rsidP="00283A65">
            <w:pPr>
              <w:widowControl w:val="0"/>
              <w:numPr>
                <w:ilvl w:val="0"/>
                <w:numId w:val="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aumenų, kraujo, nervų;</w:t>
            </w:r>
          </w:p>
          <w:p w14:paraId="423E2033" w14:textId="77777777" w:rsidR="00E40878" w:rsidRPr="00B31AD7" w:rsidRDefault="007269DD" w:rsidP="00283A65">
            <w:pPr>
              <w:widowControl w:val="0"/>
              <w:numPr>
                <w:ilvl w:val="0"/>
                <w:numId w:val="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rvų, kraujo, limfinių mazgų ir </w:t>
            </w:r>
            <w:proofErr w:type="spellStart"/>
            <w:r w:rsidRPr="00B31AD7">
              <w:rPr>
                <w:rFonts w:ascii="Times New Roman" w:eastAsia="Times New Roman" w:hAnsi="Times New Roman" w:cs="Times New Roman"/>
                <w:sz w:val="24"/>
                <w:szCs w:val="24"/>
              </w:rPr>
              <w:t>limfagyslių</w:t>
            </w:r>
            <w:proofErr w:type="spellEnd"/>
            <w:r w:rsidRPr="00B31AD7">
              <w:rPr>
                <w:rFonts w:ascii="Times New Roman" w:eastAsia="Times New Roman" w:hAnsi="Times New Roman" w:cs="Times New Roman"/>
                <w:sz w:val="24"/>
                <w:szCs w:val="24"/>
              </w:rPr>
              <w:t>.</w:t>
            </w:r>
          </w:p>
        </w:tc>
      </w:tr>
      <w:tr w:rsidR="00B31AD7" w:rsidRPr="00B31AD7" w14:paraId="5333024F" w14:textId="77777777" w:rsidTr="00AF2FE3">
        <w:trPr>
          <w:trHeight w:val="57"/>
        </w:trPr>
        <w:tc>
          <w:tcPr>
            <w:tcW w:w="1493" w:type="pct"/>
          </w:tcPr>
          <w:p w14:paraId="3E8AB818" w14:textId="21031234"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e veiksniai </w:t>
            </w:r>
            <w:r w:rsidR="001C424D" w:rsidRPr="00B31AD7">
              <w:rPr>
                <w:rFonts w:ascii="Times New Roman" w:eastAsia="Times New Roman" w:hAnsi="Times New Roman" w:cs="Times New Roman"/>
                <w:sz w:val="24"/>
                <w:szCs w:val="24"/>
              </w:rPr>
              <w:t xml:space="preserve">auginant gyvulius </w:t>
            </w:r>
            <w:r w:rsidRPr="00B31AD7">
              <w:rPr>
                <w:rFonts w:ascii="Times New Roman" w:eastAsia="Times New Roman" w:hAnsi="Times New Roman" w:cs="Times New Roman"/>
                <w:sz w:val="24"/>
                <w:szCs w:val="24"/>
              </w:rPr>
              <w:t>turi reikšmingos įtakos mėsos kokybei?</w:t>
            </w:r>
          </w:p>
        </w:tc>
        <w:tc>
          <w:tcPr>
            <w:tcW w:w="3507" w:type="pct"/>
          </w:tcPr>
          <w:p w14:paraId="6AC5484F" w14:textId="1C2F7A4D" w:rsidR="00E40878" w:rsidRPr="00B31AD7" w:rsidRDefault="007269DD" w:rsidP="00283A65">
            <w:pPr>
              <w:widowControl w:val="0"/>
              <w:numPr>
                <w:ilvl w:val="0"/>
                <w:numId w:val="8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yvulių transportavimo sąlygos, veterinarinių</w:t>
            </w:r>
            <w:r w:rsidR="001C424D" w:rsidRPr="00B31AD7">
              <w:rPr>
                <w:rFonts w:ascii="Times New Roman" w:eastAsia="Times New Roman" w:hAnsi="Times New Roman" w:cs="Times New Roman"/>
                <w:sz w:val="24"/>
                <w:szCs w:val="24"/>
              </w:rPr>
              <w:t xml:space="preserve"> ir </w:t>
            </w:r>
            <w:r w:rsidRPr="00B31AD7">
              <w:rPr>
                <w:rFonts w:ascii="Times New Roman" w:eastAsia="Times New Roman" w:hAnsi="Times New Roman" w:cs="Times New Roman"/>
                <w:sz w:val="24"/>
                <w:szCs w:val="24"/>
              </w:rPr>
              <w:t>sanitarinių reikalavimų laikymasis;</w:t>
            </w:r>
          </w:p>
          <w:p w14:paraId="2D73E581" w14:textId="77777777" w:rsidR="00E40878" w:rsidRPr="00B31AD7" w:rsidRDefault="007269DD" w:rsidP="00283A65">
            <w:pPr>
              <w:widowControl w:val="0"/>
              <w:numPr>
                <w:ilvl w:val="0"/>
                <w:numId w:val="8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yvulių svaiginimo būdas ir trukmė;</w:t>
            </w:r>
          </w:p>
          <w:p w14:paraId="5238416E" w14:textId="77777777" w:rsidR="00E40878" w:rsidRPr="00B31AD7" w:rsidRDefault="007269DD" w:rsidP="00283A65">
            <w:pPr>
              <w:widowControl w:val="0"/>
              <w:numPr>
                <w:ilvl w:val="0"/>
                <w:numId w:val="8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yvulių rūšis, veislė, lytis, amžius, maitinimo racionas, auginimo sąlygos.</w:t>
            </w:r>
          </w:p>
        </w:tc>
      </w:tr>
      <w:tr w:rsidR="00B31AD7" w:rsidRPr="00B31AD7" w14:paraId="375BAE3D" w14:textId="77777777" w:rsidTr="00AF2FE3">
        <w:trPr>
          <w:trHeight w:val="57"/>
        </w:trPr>
        <w:tc>
          <w:tcPr>
            <w:tcW w:w="1493" w:type="pct"/>
          </w:tcPr>
          <w:p w14:paraId="66EC795F" w14:textId="13456279"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ip pirmiausia yra kont</w:t>
            </w:r>
            <w:r w:rsidR="001C424D" w:rsidRPr="00B31AD7">
              <w:rPr>
                <w:rFonts w:ascii="Times New Roman" w:eastAsia="Times New Roman" w:hAnsi="Times New Roman" w:cs="Times New Roman"/>
                <w:sz w:val="24"/>
                <w:szCs w:val="24"/>
              </w:rPr>
              <w:t xml:space="preserve">roliuojama perdirbti priimamų </w:t>
            </w:r>
            <w:r w:rsidRPr="00B31AD7">
              <w:rPr>
                <w:rFonts w:ascii="Times New Roman" w:eastAsia="Times New Roman" w:hAnsi="Times New Roman" w:cs="Times New Roman"/>
                <w:sz w:val="24"/>
                <w:szCs w:val="24"/>
              </w:rPr>
              <w:t>gyvulių skerdenų kokybė?</w:t>
            </w:r>
          </w:p>
        </w:tc>
        <w:tc>
          <w:tcPr>
            <w:tcW w:w="3507" w:type="pct"/>
          </w:tcPr>
          <w:p w14:paraId="18F92833" w14:textId="77777777" w:rsidR="00E40878" w:rsidRPr="00B31AD7" w:rsidRDefault="007269DD" w:rsidP="00283A65">
            <w:pPr>
              <w:widowControl w:val="0"/>
              <w:numPr>
                <w:ilvl w:val="0"/>
                <w:numId w:val="8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erdenų kokybė tikrinama jusliniu būdu ir matuojama skerdenų vidaus temperatūra;</w:t>
            </w:r>
          </w:p>
          <w:p w14:paraId="2987FB94" w14:textId="77777777" w:rsidR="00E40878" w:rsidRPr="00B31AD7" w:rsidRDefault="007269DD" w:rsidP="00283A65">
            <w:pPr>
              <w:widowControl w:val="0"/>
              <w:numPr>
                <w:ilvl w:val="0"/>
                <w:numId w:val="8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erdenų kokybė tiriama cheminėje laboratorijoje;</w:t>
            </w:r>
          </w:p>
          <w:p w14:paraId="6CDB626C" w14:textId="64EF8BDB" w:rsidR="00E40878" w:rsidRPr="00B31AD7" w:rsidRDefault="007269DD" w:rsidP="00283A65">
            <w:pPr>
              <w:widowControl w:val="0"/>
              <w:numPr>
                <w:ilvl w:val="0"/>
                <w:numId w:val="8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erdenų mėsos bandiniai tiriami mikrobiologinėje laboratorijoje.</w:t>
            </w:r>
          </w:p>
        </w:tc>
      </w:tr>
      <w:tr w:rsidR="00B31AD7" w:rsidRPr="00B31AD7" w14:paraId="08383C1E" w14:textId="77777777" w:rsidTr="00AF2FE3">
        <w:trPr>
          <w:trHeight w:val="57"/>
        </w:trPr>
        <w:tc>
          <w:tcPr>
            <w:tcW w:w="1493" w:type="pct"/>
          </w:tcPr>
          <w:p w14:paraId="53382E4E" w14:textId="05B2EBE0" w:rsidR="00E40878" w:rsidRPr="00B31AD7" w:rsidRDefault="00FD60E5"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e </w:t>
            </w:r>
            <w:r w:rsidR="007269DD" w:rsidRPr="00B31AD7">
              <w:rPr>
                <w:rFonts w:ascii="Times New Roman" w:eastAsia="Times New Roman" w:hAnsi="Times New Roman" w:cs="Times New Roman"/>
                <w:sz w:val="24"/>
                <w:szCs w:val="24"/>
              </w:rPr>
              <w:t>pagrindiniai kiaulės sprando dalies kaulai ir kiek jų</w:t>
            </w:r>
            <w:r w:rsidRPr="00B31AD7">
              <w:rPr>
                <w:rFonts w:ascii="Times New Roman" w:eastAsia="Times New Roman" w:hAnsi="Times New Roman" w:cs="Times New Roman"/>
                <w:sz w:val="24"/>
                <w:szCs w:val="24"/>
              </w:rPr>
              <w:t xml:space="preserve"> yra</w:t>
            </w:r>
            <w:r w:rsidR="007269DD" w:rsidRPr="00B31AD7">
              <w:rPr>
                <w:rFonts w:ascii="Times New Roman" w:eastAsia="Times New Roman" w:hAnsi="Times New Roman" w:cs="Times New Roman"/>
                <w:sz w:val="24"/>
                <w:szCs w:val="24"/>
              </w:rPr>
              <w:t>?</w:t>
            </w:r>
          </w:p>
        </w:tc>
        <w:tc>
          <w:tcPr>
            <w:tcW w:w="3507" w:type="pct"/>
          </w:tcPr>
          <w:p w14:paraId="2D553F81" w14:textId="77777777" w:rsidR="00E40878" w:rsidRPr="00B31AD7" w:rsidRDefault="007269DD" w:rsidP="00283A65">
            <w:pPr>
              <w:widowControl w:val="0"/>
              <w:numPr>
                <w:ilvl w:val="0"/>
                <w:numId w:val="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klo slanksteliai – 7, nugaros slanksteliai – 4, šonkauliai – 4;</w:t>
            </w:r>
          </w:p>
          <w:p w14:paraId="3A71F12F" w14:textId="77777777" w:rsidR="00E40878" w:rsidRPr="00B31AD7" w:rsidRDefault="007269DD" w:rsidP="00283A65">
            <w:pPr>
              <w:widowControl w:val="0"/>
              <w:numPr>
                <w:ilvl w:val="0"/>
                <w:numId w:val="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klo slanksteliai – 7, nugaros slanksteliai – 7, šonkauliai –4;</w:t>
            </w:r>
          </w:p>
          <w:p w14:paraId="3662D2A8" w14:textId="09891C6F" w:rsidR="00E40878" w:rsidRPr="00B31AD7" w:rsidRDefault="007269DD" w:rsidP="00283A65">
            <w:pPr>
              <w:widowControl w:val="0"/>
              <w:numPr>
                <w:ilvl w:val="0"/>
                <w:numId w:val="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klo slanksteliai – 7, nugaros slanksteliai – 5, šonkauliai –5.</w:t>
            </w:r>
          </w:p>
        </w:tc>
      </w:tr>
      <w:tr w:rsidR="00B31AD7" w:rsidRPr="00B31AD7" w14:paraId="14CE325F" w14:textId="77777777" w:rsidTr="00AF2FE3">
        <w:trPr>
          <w:trHeight w:val="57"/>
        </w:trPr>
        <w:tc>
          <w:tcPr>
            <w:tcW w:w="1493" w:type="pct"/>
          </w:tcPr>
          <w:p w14:paraId="70671081" w14:textId="77777777" w:rsidR="00E40878" w:rsidRPr="00B31AD7" w:rsidRDefault="007269DD" w:rsidP="00283A65">
            <w:pPr>
              <w:widowControl w:val="0"/>
              <w:numPr>
                <w:ilvl w:val="0"/>
                <w:numId w:val="11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yra galvijo mentės dalies kaulai ir kokios jų jungtys?</w:t>
            </w:r>
          </w:p>
        </w:tc>
        <w:tc>
          <w:tcPr>
            <w:tcW w:w="3507" w:type="pct"/>
          </w:tcPr>
          <w:p w14:paraId="3CF11B40" w14:textId="77777777" w:rsidR="00E40878" w:rsidRPr="00B31AD7" w:rsidRDefault="007269DD" w:rsidP="00283A65">
            <w:pPr>
              <w:widowControl w:val="0"/>
              <w:numPr>
                <w:ilvl w:val="0"/>
                <w:numId w:val="7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ilbio kaulas alkūnės sąnariu jungiasi su petikauliu, o petikaulis su mentės kaulu – peties sąnariu;</w:t>
            </w:r>
          </w:p>
          <w:p w14:paraId="08AF3FCB" w14:textId="5B2F762E" w:rsidR="00E40878" w:rsidRPr="00B31AD7" w:rsidRDefault="007269DD" w:rsidP="00283A65">
            <w:pPr>
              <w:widowControl w:val="0"/>
              <w:numPr>
                <w:ilvl w:val="0"/>
                <w:numId w:val="7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ilbio kaulas peties sąnariu jungiasi su petikauliu, o petikaulis su mentės kaulu –</w:t>
            </w:r>
            <w:r w:rsidR="00FD60E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lkūnės sąnariu;</w:t>
            </w:r>
          </w:p>
          <w:p w14:paraId="462F048B" w14:textId="77777777" w:rsidR="00E40878" w:rsidRPr="00B31AD7" w:rsidRDefault="007269DD" w:rsidP="00283A65">
            <w:pPr>
              <w:widowControl w:val="0"/>
              <w:numPr>
                <w:ilvl w:val="0"/>
                <w:numId w:val="7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ubens kaulas peties sąnariu jungiasi su petikauliu, o šlaunikaulis su mentės kaulu – alkūnės sąnariu.</w:t>
            </w:r>
          </w:p>
        </w:tc>
      </w:tr>
    </w:tbl>
    <w:p w14:paraId="456F333D"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60D850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sz w:val="24"/>
          <w:szCs w:val="24"/>
        </w:rPr>
        <w:t xml:space="preserve"> Į LENTELĘ ĮRAŠYKITE TINKAMAS TEMPERATŪRA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71E0E3B2" w14:textId="77777777" w:rsidTr="00AF2FE3">
        <w:trPr>
          <w:trHeight w:val="57"/>
        </w:trPr>
        <w:tc>
          <w:tcPr>
            <w:tcW w:w="1666" w:type="pct"/>
            <w:vAlign w:val="center"/>
          </w:tcPr>
          <w:p w14:paraId="5FB422A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šaldytos mėsos temperatūra</w:t>
            </w:r>
          </w:p>
        </w:tc>
        <w:tc>
          <w:tcPr>
            <w:tcW w:w="1667" w:type="pct"/>
            <w:vAlign w:val="center"/>
          </w:tcPr>
          <w:p w14:paraId="1CA2F9E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šaldytos mėsos temperatūra</w:t>
            </w:r>
          </w:p>
        </w:tc>
        <w:tc>
          <w:tcPr>
            <w:tcW w:w="1667" w:type="pct"/>
            <w:vAlign w:val="center"/>
          </w:tcPr>
          <w:p w14:paraId="3358D49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iliai sušaldytos mėsos temperatūra</w:t>
            </w:r>
          </w:p>
        </w:tc>
      </w:tr>
      <w:tr w:rsidR="00B31AD7" w:rsidRPr="00B31AD7" w14:paraId="0E503D35" w14:textId="77777777" w:rsidTr="00AF2FE3">
        <w:trPr>
          <w:trHeight w:val="57"/>
        </w:trPr>
        <w:tc>
          <w:tcPr>
            <w:tcW w:w="1666" w:type="pct"/>
          </w:tcPr>
          <w:p w14:paraId="5B8C1601" w14:textId="77777777" w:rsidR="00E40878" w:rsidRPr="00B31AD7" w:rsidRDefault="00E40878" w:rsidP="00283A65">
            <w:pPr>
              <w:widowControl w:val="0"/>
              <w:spacing w:after="0"/>
              <w:rPr>
                <w:rFonts w:ascii="Times New Roman" w:eastAsia="Times New Roman" w:hAnsi="Times New Roman" w:cs="Times New Roman"/>
                <w:sz w:val="24"/>
                <w:szCs w:val="24"/>
              </w:rPr>
            </w:pPr>
          </w:p>
        </w:tc>
        <w:tc>
          <w:tcPr>
            <w:tcW w:w="1667" w:type="pct"/>
          </w:tcPr>
          <w:p w14:paraId="28350566" w14:textId="77777777" w:rsidR="00E40878" w:rsidRPr="00B31AD7" w:rsidRDefault="00E40878" w:rsidP="00283A65">
            <w:pPr>
              <w:widowControl w:val="0"/>
              <w:spacing w:after="0"/>
              <w:rPr>
                <w:rFonts w:ascii="Times New Roman" w:eastAsia="Times New Roman" w:hAnsi="Times New Roman" w:cs="Times New Roman"/>
                <w:sz w:val="24"/>
                <w:szCs w:val="24"/>
              </w:rPr>
            </w:pPr>
          </w:p>
        </w:tc>
        <w:tc>
          <w:tcPr>
            <w:tcW w:w="1667" w:type="pct"/>
          </w:tcPr>
          <w:p w14:paraId="151CD626"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3748E615"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2AF8694"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0 užduotis. </w:t>
      </w:r>
      <w:r w:rsidRPr="00B31AD7">
        <w:rPr>
          <w:rFonts w:ascii="Times New Roman" w:eastAsia="Times New Roman" w:hAnsi="Times New Roman" w:cs="Times New Roman"/>
          <w:sz w:val="24"/>
          <w:szCs w:val="24"/>
        </w:rPr>
        <w:t>IŠVARDINKITE, KOKIOS DALYS GAUNAMOS PO PIRMINIO KIAULIENOS SUDALINIMO:</w:t>
      </w: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40372804" w14:textId="77777777" w:rsidTr="00AF2FE3">
        <w:trPr>
          <w:trHeight w:val="57"/>
        </w:trPr>
        <w:tc>
          <w:tcPr>
            <w:tcW w:w="5000" w:type="pct"/>
            <w:gridSpan w:val="2"/>
            <w:vAlign w:val="center"/>
          </w:tcPr>
          <w:p w14:paraId="50562A27" w14:textId="77777777" w:rsidR="00E40878" w:rsidRPr="00B31AD7" w:rsidRDefault="007269DD" w:rsidP="00283A65">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noProof/>
                <w:sz w:val="20"/>
                <w:szCs w:val="20"/>
              </w:rPr>
              <w:lastRenderedPageBreak/>
              <w:drawing>
                <wp:inline distT="0" distB="0" distL="114300" distR="114300" wp14:anchorId="13CCA485" wp14:editId="277E91E9">
                  <wp:extent cx="5847009" cy="3245477"/>
                  <wp:effectExtent l="0" t="0" r="1905" b="0"/>
                  <wp:docPr id="1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5859814" cy="3252584"/>
                          </a:xfrm>
                          <a:prstGeom prst="rect">
                            <a:avLst/>
                          </a:prstGeom>
                          <a:ln/>
                        </pic:spPr>
                      </pic:pic>
                    </a:graphicData>
                  </a:graphic>
                </wp:inline>
              </w:drawing>
            </w:r>
          </w:p>
          <w:p w14:paraId="149C034C" w14:textId="0566EF86" w:rsidR="00E40878" w:rsidRPr="00B31AD7" w:rsidRDefault="007269DD" w:rsidP="00283A65">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i/>
                <w:sz w:val="20"/>
                <w:szCs w:val="20"/>
              </w:rPr>
              <w:t>Šaltinis:</w:t>
            </w:r>
            <w:r w:rsidR="00FD60E5" w:rsidRPr="00B31AD7">
              <w:rPr>
                <w:rFonts w:ascii="Times New Roman" w:eastAsia="Times New Roman" w:hAnsi="Times New Roman" w:cs="Times New Roman"/>
                <w:i/>
                <w:sz w:val="20"/>
                <w:szCs w:val="20"/>
              </w:rPr>
              <w:t xml:space="preserve"> </w:t>
            </w:r>
            <w:r w:rsidRPr="00B31AD7">
              <w:rPr>
                <w:rFonts w:ascii="Times New Roman" w:eastAsia="Times New Roman" w:hAnsi="Times New Roman" w:cs="Times New Roman"/>
                <w:i/>
                <w:sz w:val="20"/>
                <w:szCs w:val="20"/>
                <w:lang w:val="en-GB"/>
              </w:rPr>
              <w:t>Primal cutting of pork. The Danish Meat Trade College,</w:t>
            </w:r>
            <w:r w:rsidRPr="00B31AD7">
              <w:rPr>
                <w:rFonts w:ascii="Times New Roman" w:eastAsia="Times New Roman" w:hAnsi="Times New Roman" w:cs="Times New Roman"/>
                <w:i/>
                <w:sz w:val="20"/>
                <w:szCs w:val="20"/>
              </w:rPr>
              <w:t xml:space="preserve"> 2015</w:t>
            </w:r>
          </w:p>
        </w:tc>
      </w:tr>
      <w:tr w:rsidR="00B31AD7" w:rsidRPr="00B31AD7" w14:paraId="2C3EF19B" w14:textId="77777777" w:rsidTr="00AF2FE3">
        <w:trPr>
          <w:trHeight w:val="57"/>
        </w:trPr>
        <w:tc>
          <w:tcPr>
            <w:tcW w:w="2500" w:type="pct"/>
          </w:tcPr>
          <w:p w14:paraId="1F06FE2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2500" w:type="pct"/>
          </w:tcPr>
          <w:p w14:paraId="6A50790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r>
      <w:tr w:rsidR="00B31AD7" w:rsidRPr="00B31AD7" w14:paraId="4E859BE2" w14:textId="77777777" w:rsidTr="00AF2FE3">
        <w:trPr>
          <w:trHeight w:val="57"/>
        </w:trPr>
        <w:tc>
          <w:tcPr>
            <w:tcW w:w="2500" w:type="pct"/>
          </w:tcPr>
          <w:p w14:paraId="05C7A3C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2500" w:type="pct"/>
          </w:tcPr>
          <w:p w14:paraId="56E29BF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w:t>
            </w:r>
          </w:p>
        </w:tc>
      </w:tr>
      <w:tr w:rsidR="00B31AD7" w:rsidRPr="00B31AD7" w14:paraId="6553330F" w14:textId="77777777" w:rsidTr="00AF2FE3">
        <w:trPr>
          <w:trHeight w:val="57"/>
        </w:trPr>
        <w:tc>
          <w:tcPr>
            <w:tcW w:w="2500" w:type="pct"/>
          </w:tcPr>
          <w:p w14:paraId="76BA087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2500" w:type="pct"/>
          </w:tcPr>
          <w:p w14:paraId="59E29AA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w:t>
            </w:r>
          </w:p>
        </w:tc>
      </w:tr>
      <w:tr w:rsidR="00B31AD7" w:rsidRPr="00B31AD7" w14:paraId="7C1138A6" w14:textId="77777777" w:rsidTr="00AF2FE3">
        <w:trPr>
          <w:trHeight w:val="57"/>
        </w:trPr>
        <w:tc>
          <w:tcPr>
            <w:tcW w:w="2500" w:type="pct"/>
          </w:tcPr>
          <w:p w14:paraId="43DAAA1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2500" w:type="pct"/>
          </w:tcPr>
          <w:p w14:paraId="36BC979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w:t>
            </w:r>
          </w:p>
        </w:tc>
      </w:tr>
      <w:tr w:rsidR="00B31AD7" w:rsidRPr="00B31AD7" w14:paraId="051BCE21" w14:textId="77777777" w:rsidTr="00AF2FE3">
        <w:trPr>
          <w:trHeight w:val="57"/>
        </w:trPr>
        <w:tc>
          <w:tcPr>
            <w:tcW w:w="2500" w:type="pct"/>
          </w:tcPr>
          <w:p w14:paraId="3BB7379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2500" w:type="pct"/>
          </w:tcPr>
          <w:p w14:paraId="7EDD268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w:t>
            </w:r>
          </w:p>
        </w:tc>
      </w:tr>
      <w:tr w:rsidR="00B31AD7" w:rsidRPr="00B31AD7" w14:paraId="1C3945A2" w14:textId="77777777" w:rsidTr="00AF2FE3">
        <w:trPr>
          <w:trHeight w:val="57"/>
        </w:trPr>
        <w:tc>
          <w:tcPr>
            <w:tcW w:w="2500" w:type="pct"/>
          </w:tcPr>
          <w:p w14:paraId="16BF8DC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2500" w:type="pct"/>
          </w:tcPr>
          <w:p w14:paraId="4DADB65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w:t>
            </w:r>
          </w:p>
        </w:tc>
      </w:tr>
      <w:tr w:rsidR="00B31AD7" w:rsidRPr="00B31AD7" w14:paraId="2EA66B58" w14:textId="77777777" w:rsidTr="00AF2FE3">
        <w:trPr>
          <w:trHeight w:val="57"/>
        </w:trPr>
        <w:tc>
          <w:tcPr>
            <w:tcW w:w="2500" w:type="pct"/>
          </w:tcPr>
          <w:p w14:paraId="5C310E6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2500" w:type="pct"/>
          </w:tcPr>
          <w:p w14:paraId="610241E2"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4170EC8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A8DD8EF" w14:textId="58FF8B32" w:rsidR="00E40878" w:rsidRPr="00B31AD7" w:rsidRDefault="007269DD" w:rsidP="00283A65">
      <w:pPr>
        <w:widowControl w:val="0"/>
        <w:spacing w:after="0"/>
        <w:rPr>
          <w:rFonts w:ascii="Times New Roman" w:eastAsia="Times New Roman" w:hAnsi="Times New Roman" w:cs="Times New Roman"/>
          <w:sz w:val="24"/>
          <w:szCs w:val="24"/>
        </w:rPr>
      </w:pPr>
      <w:bookmarkStart w:id="2" w:name="_30j0zll" w:colFirst="0" w:colLast="0"/>
      <w:bookmarkEnd w:id="2"/>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sz w:val="24"/>
          <w:szCs w:val="24"/>
        </w:rPr>
        <w:t>. ATSAKYKITE Į KLAUSIMUS. ATSAKYMUS ĮRAŠYKITE DEŠINIA</w:t>
      </w:r>
      <w:r w:rsidR="00E23E50" w:rsidRPr="00B31AD7">
        <w:rPr>
          <w:rFonts w:ascii="Times New Roman" w:eastAsia="Times New Roman" w:hAnsi="Times New Roman" w:cs="Times New Roman"/>
          <w:sz w:val="24"/>
          <w:szCs w:val="24"/>
        </w:rPr>
        <w:t>JA</w:t>
      </w:r>
      <w:r w:rsidRPr="00B31AD7">
        <w:rPr>
          <w:rFonts w:ascii="Times New Roman" w:eastAsia="Times New Roman" w:hAnsi="Times New Roman" w:cs="Times New Roman"/>
          <w:sz w:val="24"/>
          <w:szCs w:val="24"/>
        </w:rPr>
        <w:t>ME LENTELĖS STULPELYJE:</w:t>
      </w: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15"/>
        <w:gridCol w:w="5096"/>
      </w:tblGrid>
      <w:tr w:rsidR="00B31AD7" w:rsidRPr="00B31AD7" w14:paraId="4D8691F6" w14:textId="77777777" w:rsidTr="005C350D">
        <w:trPr>
          <w:trHeight w:val="57"/>
        </w:trPr>
        <w:tc>
          <w:tcPr>
            <w:tcW w:w="2429" w:type="pct"/>
          </w:tcPr>
          <w:p w14:paraId="0EC829C9"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al kokius rodiklius pirmiausia įvertinamas mėsos šviežumas?</w:t>
            </w:r>
          </w:p>
        </w:tc>
        <w:tc>
          <w:tcPr>
            <w:tcW w:w="2571" w:type="pct"/>
          </w:tcPr>
          <w:p w14:paraId="2FF7B925"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1D97B880" w14:textId="77777777" w:rsidTr="005C350D">
        <w:trPr>
          <w:trHeight w:val="57"/>
        </w:trPr>
        <w:tc>
          <w:tcPr>
            <w:tcW w:w="2429" w:type="pct"/>
          </w:tcPr>
          <w:p w14:paraId="3E9A7C2F"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s turi būti mėsos pH, kad iš jos būtų pagamintas kokybiškas ir saugus gaminys?</w:t>
            </w:r>
          </w:p>
        </w:tc>
        <w:tc>
          <w:tcPr>
            <w:tcW w:w="2571" w:type="pct"/>
          </w:tcPr>
          <w:p w14:paraId="479AED8B"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44BB4822" w14:textId="77777777" w:rsidTr="005C350D">
        <w:trPr>
          <w:trHeight w:val="57"/>
        </w:trPr>
        <w:tc>
          <w:tcPr>
            <w:tcW w:w="2429" w:type="pct"/>
          </w:tcPr>
          <w:p w14:paraId="608DD985"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omis savybėmis pasižymi DFD požymių turinti mėsa?</w:t>
            </w:r>
          </w:p>
        </w:tc>
        <w:tc>
          <w:tcPr>
            <w:tcW w:w="2571" w:type="pct"/>
          </w:tcPr>
          <w:p w14:paraId="3CDEA70C"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473CC110" w14:textId="77777777" w:rsidTr="005C350D">
        <w:trPr>
          <w:trHeight w:val="57"/>
        </w:trPr>
        <w:tc>
          <w:tcPr>
            <w:tcW w:w="2429" w:type="pct"/>
          </w:tcPr>
          <w:p w14:paraId="5FCB12D9" w14:textId="453B850F"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as funkcijas</w:t>
            </w:r>
            <w:r w:rsidR="00FD60E5" w:rsidRPr="00B31AD7">
              <w:rPr>
                <w:rFonts w:ascii="Times New Roman" w:hAnsi="Times New Roman" w:cs="Times New Roman"/>
              </w:rPr>
              <w:t xml:space="preserve"> </w:t>
            </w:r>
            <w:r w:rsidR="00FD60E5" w:rsidRPr="00B31AD7">
              <w:rPr>
                <w:rFonts w:ascii="Times New Roman" w:eastAsia="Times New Roman" w:hAnsi="Times New Roman" w:cs="Times New Roman"/>
                <w:sz w:val="24"/>
                <w:szCs w:val="24"/>
              </w:rPr>
              <w:t>mėsos gaminiuose</w:t>
            </w:r>
            <w:r w:rsidRPr="00B31AD7">
              <w:rPr>
                <w:rFonts w:ascii="Times New Roman" w:eastAsia="Times New Roman" w:hAnsi="Times New Roman" w:cs="Times New Roman"/>
                <w:sz w:val="24"/>
                <w:szCs w:val="24"/>
              </w:rPr>
              <w:t xml:space="preserve"> atlieka nitritinė</w:t>
            </w:r>
            <w:r w:rsidR="00FD60E5" w:rsidRPr="00B31AD7">
              <w:rPr>
                <w:rFonts w:ascii="Times New Roman" w:eastAsia="Times New Roman" w:hAnsi="Times New Roman" w:cs="Times New Roman"/>
                <w:sz w:val="24"/>
                <w:szCs w:val="24"/>
              </w:rPr>
              <w:t xml:space="preserve"> druska</w:t>
            </w:r>
            <w:r w:rsidRPr="00B31AD7">
              <w:rPr>
                <w:rFonts w:ascii="Times New Roman" w:eastAsia="Times New Roman" w:hAnsi="Times New Roman" w:cs="Times New Roman"/>
                <w:sz w:val="24"/>
                <w:szCs w:val="24"/>
              </w:rPr>
              <w:t>?</w:t>
            </w:r>
          </w:p>
        </w:tc>
        <w:tc>
          <w:tcPr>
            <w:tcW w:w="2571" w:type="pct"/>
          </w:tcPr>
          <w:p w14:paraId="0C9EE826"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3AC7938A" w14:textId="77777777" w:rsidTr="005C350D">
        <w:trPr>
          <w:trHeight w:val="57"/>
        </w:trPr>
        <w:tc>
          <w:tcPr>
            <w:tcW w:w="2429" w:type="pct"/>
          </w:tcPr>
          <w:p w14:paraId="00C752B1"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s optimalus fosfatų kiekis yra naudojamas mėsos gaminiuose?</w:t>
            </w:r>
          </w:p>
        </w:tc>
        <w:tc>
          <w:tcPr>
            <w:tcW w:w="2571" w:type="pct"/>
          </w:tcPr>
          <w:p w14:paraId="79BBF589"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17B45038" w14:textId="77777777" w:rsidTr="005C350D">
        <w:trPr>
          <w:trHeight w:val="57"/>
        </w:trPr>
        <w:tc>
          <w:tcPr>
            <w:tcW w:w="2429" w:type="pct"/>
          </w:tcPr>
          <w:p w14:paraId="1573E370" w14:textId="74A2A7A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gyvūninės kilmės pried</w:t>
            </w:r>
            <w:r w:rsidR="00FD60E5" w:rsidRPr="00B31AD7">
              <w:rPr>
                <w:rFonts w:ascii="Times New Roman" w:eastAsia="Times New Roman" w:hAnsi="Times New Roman" w:cs="Times New Roman"/>
                <w:sz w:val="24"/>
                <w:szCs w:val="24"/>
              </w:rPr>
              <w:t>ai naudojami mėsos gaminiuose? Į</w:t>
            </w:r>
            <w:r w:rsidRPr="00B31AD7">
              <w:rPr>
                <w:rFonts w:ascii="Times New Roman" w:eastAsia="Times New Roman" w:hAnsi="Times New Roman" w:cs="Times New Roman"/>
                <w:sz w:val="24"/>
                <w:szCs w:val="24"/>
              </w:rPr>
              <w:t>rašykite mažiausiai 3.</w:t>
            </w:r>
          </w:p>
        </w:tc>
        <w:tc>
          <w:tcPr>
            <w:tcW w:w="2571" w:type="pct"/>
          </w:tcPr>
          <w:p w14:paraId="19E8EC0C"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75E8CE01" w14:textId="77777777" w:rsidTr="005C350D">
        <w:trPr>
          <w:trHeight w:val="57"/>
        </w:trPr>
        <w:tc>
          <w:tcPr>
            <w:tcW w:w="2429" w:type="pct"/>
          </w:tcPr>
          <w:p w14:paraId="7B762F3C"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ą funkciją sūdymo procese atlieka </w:t>
            </w:r>
            <w:proofErr w:type="spellStart"/>
            <w:r w:rsidRPr="00B31AD7">
              <w:rPr>
                <w:rFonts w:ascii="Times New Roman" w:eastAsia="Times New Roman" w:hAnsi="Times New Roman" w:cs="Times New Roman"/>
                <w:sz w:val="24"/>
                <w:szCs w:val="24"/>
              </w:rPr>
              <w:t>askorbo</w:t>
            </w:r>
            <w:proofErr w:type="spellEnd"/>
            <w:r w:rsidRPr="00B31AD7">
              <w:rPr>
                <w:rFonts w:ascii="Times New Roman" w:eastAsia="Times New Roman" w:hAnsi="Times New Roman" w:cs="Times New Roman"/>
                <w:sz w:val="24"/>
                <w:szCs w:val="24"/>
              </w:rPr>
              <w:t xml:space="preserve"> rūgštis arba jos druskos?</w:t>
            </w:r>
          </w:p>
        </w:tc>
        <w:tc>
          <w:tcPr>
            <w:tcW w:w="2571" w:type="pct"/>
          </w:tcPr>
          <w:p w14:paraId="7FFF0827"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42DA8432" w14:textId="77777777" w:rsidTr="005C350D">
        <w:trPr>
          <w:trHeight w:val="57"/>
        </w:trPr>
        <w:tc>
          <w:tcPr>
            <w:tcW w:w="2429" w:type="pct"/>
          </w:tcPr>
          <w:p w14:paraId="7F33F6B8" w14:textId="652AAB4B"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į maksimalų baltyminių sojos produktų kiekį</w:t>
            </w:r>
            <w:r w:rsidR="00FD60E5" w:rsidRPr="00B31AD7">
              <w:rPr>
                <w:rFonts w:ascii="Times New Roman" w:hAnsi="Times New Roman" w:cs="Times New Roman"/>
              </w:rPr>
              <w:t xml:space="preserve"> </w:t>
            </w:r>
            <w:r w:rsidR="00FD60E5" w:rsidRPr="00B31AD7">
              <w:rPr>
                <w:rFonts w:ascii="Times New Roman" w:eastAsia="Times New Roman" w:hAnsi="Times New Roman" w:cs="Times New Roman"/>
                <w:sz w:val="24"/>
                <w:szCs w:val="24"/>
              </w:rPr>
              <w:t>mėsos gaminiuose</w:t>
            </w:r>
            <w:r w:rsidRPr="00B31AD7">
              <w:rPr>
                <w:rFonts w:ascii="Times New Roman" w:eastAsia="Times New Roman" w:hAnsi="Times New Roman" w:cs="Times New Roman"/>
                <w:sz w:val="24"/>
                <w:szCs w:val="24"/>
              </w:rPr>
              <w:t xml:space="preserve"> galima naudoti pagal norminių dokumentų reikalavimus?</w:t>
            </w:r>
          </w:p>
        </w:tc>
        <w:tc>
          <w:tcPr>
            <w:tcW w:w="2571" w:type="pct"/>
          </w:tcPr>
          <w:p w14:paraId="078CE284"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444A081D" w14:textId="77777777" w:rsidTr="005C350D">
        <w:trPr>
          <w:trHeight w:val="57"/>
        </w:trPr>
        <w:tc>
          <w:tcPr>
            <w:tcW w:w="2429" w:type="pct"/>
          </w:tcPr>
          <w:p w14:paraId="540E4C60" w14:textId="6F97DC6D" w:rsidR="00E40878" w:rsidRPr="00B31AD7" w:rsidRDefault="00FD60E5"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dėl</w:t>
            </w:r>
            <w:r w:rsidR="007269DD" w:rsidRPr="00B31AD7">
              <w:rPr>
                <w:rFonts w:ascii="Times New Roman" w:eastAsia="Times New Roman" w:hAnsi="Times New Roman" w:cs="Times New Roman"/>
                <w:sz w:val="24"/>
                <w:szCs w:val="24"/>
              </w:rPr>
              <w:t xml:space="preserve"> dešrų masei ruošti naudojami kvietiniai miltai?</w:t>
            </w:r>
          </w:p>
        </w:tc>
        <w:tc>
          <w:tcPr>
            <w:tcW w:w="2571" w:type="pct"/>
          </w:tcPr>
          <w:p w14:paraId="4394F363"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E52D90" w:rsidRPr="00B31AD7" w14:paraId="02165C77" w14:textId="77777777" w:rsidTr="005C350D">
        <w:trPr>
          <w:trHeight w:val="57"/>
        </w:trPr>
        <w:tc>
          <w:tcPr>
            <w:tcW w:w="2429" w:type="pct"/>
          </w:tcPr>
          <w:p w14:paraId="672610A2" w14:textId="77777777" w:rsidR="00E40878" w:rsidRPr="00B31AD7" w:rsidRDefault="007269DD" w:rsidP="00283A65">
            <w:pPr>
              <w:widowControl w:val="0"/>
              <w:numPr>
                <w:ilvl w:val="0"/>
                <w:numId w:val="7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a yra krakmolo perdozavimo mėsos gaminiuose pasekmė?</w:t>
            </w:r>
          </w:p>
        </w:tc>
        <w:tc>
          <w:tcPr>
            <w:tcW w:w="2571" w:type="pct"/>
          </w:tcPr>
          <w:p w14:paraId="3A58F75C"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2EE6051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95F191B" w14:textId="177D5365"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RAŠYKITE, KOKIE YRA BEKAULIAI STAMBIAGABALIAI KIAULĖS SKERDENOS PRIEKINIO TREČDALIO</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USGAMINIAI:</w:t>
      </w:r>
    </w:p>
    <w:p w14:paraId="6052FD0B" w14:textId="766AE45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6AC27FD6" w14:textId="01946D8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42AF23B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3F9D754" w14:textId="585BB8BB"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00FD60E5" w:rsidRPr="00B31AD7">
        <w:rPr>
          <w:rFonts w:ascii="Times New Roman" w:eastAsia="Times New Roman" w:hAnsi="Times New Roman" w:cs="Times New Roman"/>
          <w:sz w:val="24"/>
          <w:szCs w:val="24"/>
        </w:rPr>
        <w:t xml:space="preserve"> IŠRINKITE</w:t>
      </w:r>
      <w:r w:rsidRPr="00B31AD7">
        <w:rPr>
          <w:rFonts w:ascii="Times New Roman" w:eastAsia="Times New Roman" w:hAnsi="Times New Roman" w:cs="Times New Roman"/>
          <w:sz w:val="24"/>
          <w:szCs w:val="24"/>
        </w:rPr>
        <w:t xml:space="preserve"> 3 PUSGAMINIUS, KURIE PRISKIRIAMI PAUKŠTIENOS UŽPAKALINIAM KETVIRČIUI:</w:t>
      </w:r>
    </w:p>
    <w:p w14:paraId="32C6A608" w14:textId="77777777" w:rsidR="00E40878" w:rsidRPr="00B31AD7" w:rsidRDefault="007269D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rūtinėlė;</w:t>
      </w:r>
    </w:p>
    <w:p w14:paraId="09DC45B2" w14:textId="77777777" w:rsidR="00E40878" w:rsidRPr="00B31AD7" w:rsidRDefault="007269D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lauzdelė;</w:t>
      </w:r>
    </w:p>
    <w:p w14:paraId="626A6766" w14:textId="77777777" w:rsidR="00E40878" w:rsidRPr="00B31AD7" w:rsidRDefault="007269D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launelė;</w:t>
      </w:r>
    </w:p>
    <w:p w14:paraId="270D9490" w14:textId="2DD40D1C" w:rsidR="00E40878" w:rsidRPr="00B31AD7" w:rsidRDefault="00C65E6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dinė filė</w:t>
      </w:r>
      <w:r w:rsidR="007269DD" w:rsidRPr="00B31AD7">
        <w:rPr>
          <w:rFonts w:ascii="Times New Roman" w:eastAsia="Times New Roman" w:hAnsi="Times New Roman" w:cs="Times New Roman"/>
          <w:sz w:val="24"/>
          <w:szCs w:val="24"/>
        </w:rPr>
        <w:t>;</w:t>
      </w:r>
    </w:p>
    <w:p w14:paraId="4F09305A" w14:textId="77777777" w:rsidR="00E40878" w:rsidRPr="00B31AD7" w:rsidRDefault="007269D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garėlė;</w:t>
      </w:r>
    </w:p>
    <w:p w14:paraId="2E90D6F2" w14:textId="0A7C1399" w:rsidR="00E40878" w:rsidRPr="00B31AD7" w:rsidRDefault="007269DD" w:rsidP="00283A65">
      <w:pPr>
        <w:widowControl w:val="0"/>
        <w:numPr>
          <w:ilvl w:val="0"/>
          <w:numId w:val="8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parnelio vidurinė dal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ulpė“</w:t>
      </w:r>
      <w:r w:rsidR="00E52D90">
        <w:rPr>
          <w:rFonts w:ascii="Times New Roman" w:eastAsia="Times New Roman" w:hAnsi="Times New Roman" w:cs="Times New Roman"/>
          <w:sz w:val="24"/>
          <w:szCs w:val="24"/>
        </w:rPr>
        <w:t>.</w:t>
      </w:r>
    </w:p>
    <w:p w14:paraId="6182DE1F" w14:textId="04FCBDBE" w:rsidR="00720E88" w:rsidRPr="00B31AD7" w:rsidRDefault="00720E88" w:rsidP="00283A65">
      <w:pPr>
        <w:widowControl w:val="0"/>
        <w:spacing w:after="0"/>
        <w:rPr>
          <w:rFonts w:ascii="Times New Roman" w:eastAsia="Times New Roman" w:hAnsi="Times New Roman" w:cs="Times New Roman"/>
          <w:sz w:val="24"/>
          <w:szCs w:val="24"/>
        </w:rPr>
      </w:pPr>
    </w:p>
    <w:p w14:paraId="6B87297E" w14:textId="2C76B82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Į LENTELĖS TUŠČIUS LANGELIUS ĮRAŠYKITE TEISINGĄ PATEIKTŲ NEĮPAKUOTŲ MĖSOS PUSGAMINIŲ</w:t>
      </w:r>
      <w:r w:rsidR="005807D5" w:rsidRPr="00B31AD7">
        <w:rPr>
          <w:rFonts w:ascii="Times New Roman" w:eastAsia="Times New Roman" w:hAnsi="Times New Roman" w:cs="Times New Roman"/>
          <w:sz w:val="24"/>
          <w:szCs w:val="24"/>
        </w:rPr>
        <w:t xml:space="preserve"> BENDRĄ REALIZACIJOS TRUKMĘ ESANT</w:t>
      </w:r>
      <w:r w:rsidRPr="00B31AD7">
        <w:rPr>
          <w:rFonts w:ascii="Times New Roman" w:eastAsia="Times New Roman" w:hAnsi="Times New Roman" w:cs="Times New Roman"/>
          <w:sz w:val="24"/>
          <w:szCs w:val="24"/>
        </w:rPr>
        <w:t xml:space="preserve"> 0</w:t>
      </w:r>
      <w:r w:rsidR="005807D5" w:rsidRPr="00B31AD7">
        <w:rPr>
          <w:rFonts w:ascii="Times New Roman" w:eastAsia="Times New Roman" w:hAnsi="Times New Roman" w:cs="Times New Roman"/>
          <w:sz w:val="24"/>
          <w:szCs w:val="24"/>
        </w:rPr>
        <w:t>–6</w:t>
      </w:r>
      <w:r w:rsidR="00E23E50" w:rsidRPr="00B31AD7">
        <w:rPr>
          <w:rFonts w:ascii="Times New Roman" w:eastAsia="Times New Roman" w:hAnsi="Times New Roman" w:cs="Times New Roman"/>
          <w:sz w:val="24"/>
          <w:szCs w:val="24"/>
        </w:rPr>
        <w:t xml:space="preserve"> </w:t>
      </w:r>
      <w:r w:rsidR="005807D5" w:rsidRPr="00B31AD7">
        <w:rPr>
          <w:rFonts w:ascii="Times New Roman" w:eastAsia="Times New Roman" w:hAnsi="Times New Roman" w:cs="Times New Roman"/>
          <w:sz w:val="24"/>
          <w:szCs w:val="24"/>
        </w:rPr>
        <w:t>ºC TEMPERATŪRAI</w:t>
      </w:r>
      <w:r w:rsidRPr="00B31AD7">
        <w:rPr>
          <w:rFonts w:ascii="Times New Roman" w:eastAsia="Times New Roman" w:hAnsi="Times New Roman" w:cs="Times New Roman"/>
          <w:sz w:val="24"/>
          <w:szCs w:val="24"/>
        </w:rPr>
        <w:t>:</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4"/>
        <w:gridCol w:w="1892"/>
        <w:gridCol w:w="1795"/>
        <w:gridCol w:w="1558"/>
        <w:gridCol w:w="1841"/>
        <w:gridCol w:w="1411"/>
      </w:tblGrid>
      <w:tr w:rsidR="00B31AD7" w:rsidRPr="00B31AD7" w14:paraId="2174A65C" w14:textId="77777777" w:rsidTr="00AF2FE3">
        <w:trPr>
          <w:trHeight w:val="57"/>
        </w:trPr>
        <w:tc>
          <w:tcPr>
            <w:tcW w:w="713" w:type="pct"/>
          </w:tcPr>
          <w:p w14:paraId="3B4FC0A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os faršas</w:t>
            </w:r>
          </w:p>
        </w:tc>
        <w:tc>
          <w:tcPr>
            <w:tcW w:w="954" w:type="pct"/>
          </w:tcPr>
          <w:p w14:paraId="7D9FC16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Smulkiagabaliai</w:t>
            </w:r>
            <w:proofErr w:type="spellEnd"/>
            <w:r w:rsidRPr="00B31AD7">
              <w:rPr>
                <w:rFonts w:ascii="Times New Roman" w:eastAsia="Times New Roman" w:hAnsi="Times New Roman" w:cs="Times New Roman"/>
                <w:sz w:val="24"/>
                <w:szCs w:val="24"/>
              </w:rPr>
              <w:t xml:space="preserve"> pusgaminiai</w:t>
            </w:r>
          </w:p>
        </w:tc>
        <w:tc>
          <w:tcPr>
            <w:tcW w:w="905" w:type="pct"/>
          </w:tcPr>
          <w:p w14:paraId="74CC7A37" w14:textId="2A3C51EE" w:rsidR="00E40878" w:rsidRPr="00B31AD7" w:rsidRDefault="005807D5"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Miltuose ar džiūvėsėliuose pavolioti </w:t>
            </w:r>
            <w:r w:rsidR="007269DD" w:rsidRPr="00B31AD7">
              <w:rPr>
                <w:rFonts w:ascii="Times New Roman" w:eastAsia="Times New Roman" w:hAnsi="Times New Roman" w:cs="Times New Roman"/>
                <w:sz w:val="24"/>
                <w:szCs w:val="24"/>
              </w:rPr>
              <w:t>pusgaminiai</w:t>
            </w:r>
          </w:p>
        </w:tc>
        <w:tc>
          <w:tcPr>
            <w:tcW w:w="786" w:type="pct"/>
          </w:tcPr>
          <w:p w14:paraId="6379877D" w14:textId="0199E1F0" w:rsidR="00E40878" w:rsidRPr="00B31AD7" w:rsidRDefault="005807D5" w:rsidP="00283A65">
            <w:pPr>
              <w:widowControl w:val="0"/>
              <w:spacing w:after="0"/>
              <w:jc w:val="center"/>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rcijiniai</w:t>
            </w:r>
            <w:proofErr w:type="spellEnd"/>
            <w:r w:rsidRPr="00B31AD7">
              <w:rPr>
                <w:rFonts w:ascii="Times New Roman" w:eastAsia="Times New Roman" w:hAnsi="Times New Roman" w:cs="Times New Roman"/>
                <w:sz w:val="24"/>
                <w:szCs w:val="24"/>
              </w:rPr>
              <w:t xml:space="preserve"> pus</w:t>
            </w:r>
            <w:r w:rsidR="007269DD" w:rsidRPr="00B31AD7">
              <w:rPr>
                <w:rFonts w:ascii="Times New Roman" w:eastAsia="Times New Roman" w:hAnsi="Times New Roman" w:cs="Times New Roman"/>
                <w:sz w:val="24"/>
                <w:szCs w:val="24"/>
              </w:rPr>
              <w:t>gaminiai</w:t>
            </w:r>
          </w:p>
        </w:tc>
        <w:tc>
          <w:tcPr>
            <w:tcW w:w="929" w:type="pct"/>
          </w:tcPr>
          <w:p w14:paraId="484FBBD3" w14:textId="6F969C98" w:rsidR="00E40878" w:rsidRPr="00B31AD7" w:rsidRDefault="007269DD" w:rsidP="00283A65">
            <w:pPr>
              <w:widowControl w:val="0"/>
              <w:spacing w:after="0"/>
              <w:jc w:val="center"/>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Stambiagabaliai</w:t>
            </w:r>
            <w:proofErr w:type="spellEnd"/>
            <w:r w:rsidRPr="00B31AD7">
              <w:rPr>
                <w:rFonts w:ascii="Times New Roman" w:eastAsia="Times New Roman" w:hAnsi="Times New Roman" w:cs="Times New Roman"/>
                <w:sz w:val="24"/>
                <w:szCs w:val="24"/>
              </w:rPr>
              <w:t xml:space="preserve"> pusgaminiai</w:t>
            </w:r>
          </w:p>
        </w:tc>
        <w:tc>
          <w:tcPr>
            <w:tcW w:w="712" w:type="pct"/>
            <w:vMerge w:val="restart"/>
          </w:tcPr>
          <w:p w14:paraId="35E5595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alizacijos trukmė:</w:t>
            </w:r>
          </w:p>
          <w:p w14:paraId="3AA0D6E3" w14:textId="77777777" w:rsidR="00E40878" w:rsidRPr="00B31AD7" w:rsidRDefault="007269DD" w:rsidP="00283A65">
            <w:pPr>
              <w:widowControl w:val="0"/>
              <w:numPr>
                <w:ilvl w:val="0"/>
                <w:numId w:val="7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8 val.,</w:t>
            </w:r>
          </w:p>
          <w:p w14:paraId="4760A778" w14:textId="735F2DD7" w:rsidR="00E40878" w:rsidRPr="00B31AD7" w:rsidRDefault="007269DD" w:rsidP="00283A65">
            <w:pPr>
              <w:widowControl w:val="0"/>
              <w:numPr>
                <w:ilvl w:val="0"/>
                <w:numId w:val="7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6 val.</w:t>
            </w:r>
            <w:r w:rsidR="00AF2FE3" w:rsidRPr="00B31AD7">
              <w:rPr>
                <w:rFonts w:ascii="Times New Roman" w:eastAsia="Times New Roman" w:hAnsi="Times New Roman" w:cs="Times New Roman"/>
                <w:sz w:val="24"/>
                <w:szCs w:val="24"/>
              </w:rPr>
              <w:t>,</w:t>
            </w:r>
          </w:p>
          <w:p w14:paraId="62057ABD" w14:textId="5CE024DF" w:rsidR="00E40878" w:rsidRPr="00B31AD7" w:rsidRDefault="007269DD" w:rsidP="00283A65">
            <w:pPr>
              <w:widowControl w:val="0"/>
              <w:numPr>
                <w:ilvl w:val="0"/>
                <w:numId w:val="7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4 val.</w:t>
            </w:r>
            <w:r w:rsidR="00AF2FE3" w:rsidRPr="00B31AD7">
              <w:rPr>
                <w:rFonts w:ascii="Times New Roman" w:eastAsia="Times New Roman" w:hAnsi="Times New Roman" w:cs="Times New Roman"/>
                <w:sz w:val="24"/>
                <w:szCs w:val="24"/>
              </w:rPr>
              <w:t>,</w:t>
            </w:r>
          </w:p>
          <w:p w14:paraId="21002131" w14:textId="7A7757D5" w:rsidR="00720E88" w:rsidRPr="00B31AD7" w:rsidRDefault="007269DD" w:rsidP="00283A65">
            <w:pPr>
              <w:widowControl w:val="0"/>
              <w:numPr>
                <w:ilvl w:val="0"/>
                <w:numId w:val="7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 val.</w:t>
            </w:r>
            <w:r w:rsidR="00AF2FE3" w:rsidRPr="00B31AD7">
              <w:rPr>
                <w:rFonts w:ascii="Times New Roman" w:eastAsia="Times New Roman" w:hAnsi="Times New Roman" w:cs="Times New Roman"/>
                <w:sz w:val="24"/>
                <w:szCs w:val="24"/>
              </w:rPr>
              <w:t>,</w:t>
            </w:r>
          </w:p>
          <w:p w14:paraId="1CE1E757" w14:textId="35308236" w:rsidR="00E40878" w:rsidRPr="00B31AD7" w:rsidRDefault="007269DD" w:rsidP="00283A65">
            <w:pPr>
              <w:widowControl w:val="0"/>
              <w:numPr>
                <w:ilvl w:val="0"/>
                <w:numId w:val="7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val.</w:t>
            </w:r>
          </w:p>
        </w:tc>
      </w:tr>
      <w:tr w:rsidR="00E52D90" w:rsidRPr="00B31AD7" w14:paraId="4177E8E6" w14:textId="77777777" w:rsidTr="00AF2FE3">
        <w:trPr>
          <w:trHeight w:val="57"/>
        </w:trPr>
        <w:tc>
          <w:tcPr>
            <w:tcW w:w="713" w:type="pct"/>
          </w:tcPr>
          <w:p w14:paraId="131EE247"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954" w:type="pct"/>
          </w:tcPr>
          <w:p w14:paraId="22DB82E1"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905" w:type="pct"/>
          </w:tcPr>
          <w:p w14:paraId="5A38B758"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786" w:type="pct"/>
          </w:tcPr>
          <w:p w14:paraId="4CDEA15B"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929" w:type="pct"/>
          </w:tcPr>
          <w:p w14:paraId="13E0F99A"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712" w:type="pct"/>
            <w:vMerge/>
          </w:tcPr>
          <w:p w14:paraId="38D43EBF"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302E8C4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4C88000" w14:textId="7B64A37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KOKIAIS OPTIMALIAIS KIEKIAIS</w:t>
      </w:r>
      <w:r w:rsidR="00E23E50" w:rsidRPr="00B31AD7">
        <w:rPr>
          <w:rFonts w:ascii="Times New Roman" w:eastAsia="Times New Roman" w:hAnsi="Times New Roman" w:cs="Times New Roman"/>
          <w:sz w:val="24"/>
          <w:szCs w:val="24"/>
        </w:rPr>
        <w:t>,</w:t>
      </w:r>
      <w:r w:rsidR="00E23E50" w:rsidRPr="00B31AD7">
        <w:rPr>
          <w:rFonts w:ascii="Times New Roman" w:hAnsi="Times New Roman" w:cs="Times New Roman"/>
        </w:rPr>
        <w:t xml:space="preserve"> </w:t>
      </w:r>
      <w:r w:rsidR="00E23E50" w:rsidRPr="00B31AD7">
        <w:rPr>
          <w:rFonts w:ascii="Times New Roman" w:eastAsia="Times New Roman" w:hAnsi="Times New Roman" w:cs="Times New Roman"/>
          <w:sz w:val="24"/>
          <w:szCs w:val="24"/>
        </w:rPr>
        <w:t>GAMINANT</w:t>
      </w:r>
      <w:r w:rsidR="00720E88" w:rsidRPr="00B31AD7">
        <w:rPr>
          <w:rFonts w:ascii="Times New Roman" w:eastAsia="Times New Roman" w:hAnsi="Times New Roman" w:cs="Times New Roman"/>
          <w:sz w:val="24"/>
          <w:szCs w:val="24"/>
        </w:rPr>
        <w:t xml:space="preserve"> </w:t>
      </w:r>
      <w:r w:rsidR="00E23E50" w:rsidRPr="00B31AD7">
        <w:rPr>
          <w:rFonts w:ascii="Times New Roman" w:eastAsia="Times New Roman" w:hAnsi="Times New Roman" w:cs="Times New Roman"/>
          <w:sz w:val="24"/>
          <w:szCs w:val="24"/>
        </w:rPr>
        <w:t>VIRTAS DEŠRELES,</w:t>
      </w:r>
      <w:r w:rsidRPr="00B31AD7">
        <w:rPr>
          <w:rFonts w:ascii="Times New Roman" w:eastAsia="Times New Roman" w:hAnsi="Times New Roman" w:cs="Times New Roman"/>
          <w:sz w:val="24"/>
          <w:szCs w:val="24"/>
        </w:rPr>
        <w:t xml:space="preserve"> YRA NAUDOJAMOS PATEIKTOS RECEPTŪROS SUDEDAMOSIOS DALYS:</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9"/>
        <w:gridCol w:w="2280"/>
        <w:gridCol w:w="2280"/>
        <w:gridCol w:w="3072"/>
      </w:tblGrid>
      <w:tr w:rsidR="00B31AD7" w:rsidRPr="00B31AD7" w14:paraId="1AE466E2" w14:textId="77777777" w:rsidTr="00AF2FE3">
        <w:trPr>
          <w:jc w:val="center"/>
        </w:trPr>
        <w:tc>
          <w:tcPr>
            <w:tcW w:w="3450" w:type="pct"/>
            <w:gridSpan w:val="3"/>
          </w:tcPr>
          <w:p w14:paraId="18014F1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os sudedamosios dalys</w:t>
            </w:r>
          </w:p>
        </w:tc>
        <w:tc>
          <w:tcPr>
            <w:tcW w:w="1550" w:type="pct"/>
          </w:tcPr>
          <w:p w14:paraId="0543F3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ekis</w:t>
            </w:r>
          </w:p>
        </w:tc>
      </w:tr>
      <w:tr w:rsidR="00B31AD7" w:rsidRPr="00B31AD7" w14:paraId="224F6FB5" w14:textId="77777777" w:rsidTr="00AF2FE3">
        <w:trPr>
          <w:trHeight w:val="1140"/>
          <w:jc w:val="center"/>
        </w:trPr>
        <w:tc>
          <w:tcPr>
            <w:tcW w:w="3450" w:type="pct"/>
            <w:gridSpan w:val="3"/>
          </w:tcPr>
          <w:p w14:paraId="474BB814" w14:textId="77777777" w:rsidR="00E40878" w:rsidRPr="00B31AD7" w:rsidRDefault="007269DD" w:rsidP="00283A65">
            <w:pPr>
              <w:widowControl w:val="0"/>
              <w:numPr>
                <w:ilvl w:val="0"/>
                <w:numId w:val="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itritinė druska</w:t>
            </w:r>
          </w:p>
          <w:p w14:paraId="3EE1B826" w14:textId="4D8A6BCC" w:rsidR="00E40878" w:rsidRPr="00B31AD7" w:rsidRDefault="00852061" w:rsidP="00283A65">
            <w:pPr>
              <w:widowControl w:val="0"/>
              <w:numPr>
                <w:ilvl w:val="0"/>
                <w:numId w:val="80"/>
              </w:numPr>
              <w:spacing w:after="0"/>
              <w:ind w:left="0" w:firstLine="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Askorbo</w:t>
            </w:r>
            <w:proofErr w:type="spellEnd"/>
            <w:r w:rsidRPr="00B31AD7">
              <w:rPr>
                <w:rFonts w:ascii="Times New Roman" w:eastAsia="Times New Roman" w:hAnsi="Times New Roman" w:cs="Times New Roman"/>
                <w:sz w:val="24"/>
                <w:szCs w:val="24"/>
              </w:rPr>
              <w:t xml:space="preserve"> rūgštis</w:t>
            </w:r>
            <w:r w:rsidR="00E23E5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E23E50"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askorbatai</w:t>
            </w:r>
            <w:proofErr w:type="spellEnd"/>
          </w:p>
          <w:p w14:paraId="74625E52" w14:textId="77777777" w:rsidR="00E40878" w:rsidRPr="00B31AD7" w:rsidRDefault="007269DD" w:rsidP="00283A65">
            <w:pPr>
              <w:widowControl w:val="0"/>
              <w:numPr>
                <w:ilvl w:val="0"/>
                <w:numId w:val="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osfatai</w:t>
            </w:r>
          </w:p>
          <w:p w14:paraId="7CC96BCB" w14:textId="77777777" w:rsidR="00E40878" w:rsidRPr="00B31AD7" w:rsidRDefault="007269DD" w:rsidP="00283A65">
            <w:pPr>
              <w:widowControl w:val="0"/>
              <w:numPr>
                <w:ilvl w:val="0"/>
                <w:numId w:val="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milteliai</w:t>
            </w:r>
          </w:p>
        </w:tc>
        <w:tc>
          <w:tcPr>
            <w:tcW w:w="1550" w:type="pct"/>
          </w:tcPr>
          <w:p w14:paraId="56393C43" w14:textId="39E4A7D3" w:rsidR="00E40878" w:rsidRPr="00B31AD7" w:rsidRDefault="005807D5"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5–</w:t>
            </w:r>
            <w:r w:rsidR="007269DD" w:rsidRPr="00B31AD7">
              <w:rPr>
                <w:rFonts w:ascii="Times New Roman" w:eastAsia="Times New Roman" w:hAnsi="Times New Roman" w:cs="Times New Roman"/>
                <w:sz w:val="24"/>
                <w:szCs w:val="24"/>
              </w:rPr>
              <w:t>1,8 %</w:t>
            </w:r>
          </w:p>
          <w:p w14:paraId="6CC9B75F" w14:textId="7109090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 %</w:t>
            </w:r>
          </w:p>
          <w:p w14:paraId="118C99F8" w14:textId="1B2CCF4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0,05 %</w:t>
            </w:r>
          </w:p>
          <w:p w14:paraId="59FB8CA5" w14:textId="60114FA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0,3 %</w:t>
            </w:r>
          </w:p>
        </w:tc>
      </w:tr>
      <w:tr w:rsidR="00B31AD7" w:rsidRPr="00B31AD7" w14:paraId="70870E40" w14:textId="77777777" w:rsidTr="00AF2FE3">
        <w:trPr>
          <w:jc w:val="center"/>
        </w:trPr>
        <w:tc>
          <w:tcPr>
            <w:tcW w:w="1150" w:type="pct"/>
          </w:tcPr>
          <w:p w14:paraId="5C7D3D7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150" w:type="pct"/>
          </w:tcPr>
          <w:p w14:paraId="4BAB8F0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150" w:type="pct"/>
          </w:tcPr>
          <w:p w14:paraId="0F9A5A4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550" w:type="pct"/>
          </w:tcPr>
          <w:p w14:paraId="2F87319D" w14:textId="0245003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r>
      <w:tr w:rsidR="00E52D90" w:rsidRPr="00B31AD7" w14:paraId="05DFA2DE" w14:textId="77777777" w:rsidTr="00AF2FE3">
        <w:trPr>
          <w:jc w:val="center"/>
        </w:trPr>
        <w:tc>
          <w:tcPr>
            <w:tcW w:w="1150" w:type="pct"/>
          </w:tcPr>
          <w:p w14:paraId="083AB2A0" w14:textId="77777777" w:rsidR="00E40878" w:rsidRPr="00B31AD7" w:rsidRDefault="00E40878" w:rsidP="00283A65">
            <w:pPr>
              <w:widowControl w:val="0"/>
              <w:spacing w:after="0"/>
              <w:rPr>
                <w:rFonts w:ascii="Times New Roman" w:eastAsia="Times New Roman" w:hAnsi="Times New Roman" w:cs="Times New Roman"/>
                <w:sz w:val="24"/>
                <w:szCs w:val="24"/>
              </w:rPr>
            </w:pPr>
          </w:p>
        </w:tc>
        <w:tc>
          <w:tcPr>
            <w:tcW w:w="1150" w:type="pct"/>
          </w:tcPr>
          <w:p w14:paraId="4EE363E3" w14:textId="77777777" w:rsidR="00E40878" w:rsidRPr="00B31AD7" w:rsidRDefault="00E40878" w:rsidP="00283A65">
            <w:pPr>
              <w:widowControl w:val="0"/>
              <w:spacing w:after="0"/>
              <w:rPr>
                <w:rFonts w:ascii="Times New Roman" w:eastAsia="Times New Roman" w:hAnsi="Times New Roman" w:cs="Times New Roman"/>
                <w:sz w:val="24"/>
                <w:szCs w:val="24"/>
              </w:rPr>
            </w:pPr>
          </w:p>
        </w:tc>
        <w:tc>
          <w:tcPr>
            <w:tcW w:w="1150" w:type="pct"/>
          </w:tcPr>
          <w:p w14:paraId="047BEB69" w14:textId="77777777" w:rsidR="00E40878" w:rsidRPr="00B31AD7" w:rsidRDefault="00E40878" w:rsidP="00283A65">
            <w:pPr>
              <w:widowControl w:val="0"/>
              <w:spacing w:after="0"/>
              <w:rPr>
                <w:rFonts w:ascii="Times New Roman" w:eastAsia="Times New Roman" w:hAnsi="Times New Roman" w:cs="Times New Roman"/>
                <w:sz w:val="24"/>
                <w:szCs w:val="24"/>
              </w:rPr>
            </w:pPr>
          </w:p>
        </w:tc>
        <w:tc>
          <w:tcPr>
            <w:tcW w:w="1550" w:type="pct"/>
          </w:tcPr>
          <w:p w14:paraId="2102DCDC"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6F77C1F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058033B" w14:textId="4518FAAA"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00636F37" w:rsidRPr="00B31AD7">
        <w:rPr>
          <w:rFonts w:ascii="Times New Roman" w:eastAsia="Times New Roman" w:hAnsi="Times New Roman" w:cs="Times New Roman"/>
          <w:sz w:val="24"/>
          <w:szCs w:val="24"/>
        </w:rPr>
        <w:t>EILIŠKUMO TVARKA</w:t>
      </w:r>
      <w:r w:rsidR="00636F37"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SUSKIRSTYKITE KARŠTAI RŪKYTŲ DEŠRŲ GAMYBOS TECHNOLOGINIUS PROCESUS:</w:t>
      </w:r>
    </w:p>
    <w:p w14:paraId="59848143" w14:textId="77777777" w:rsidR="00720E8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Dešrų masės ruošimas smulkintuvu-maišykle.</w:t>
      </w:r>
    </w:p>
    <w:p w14:paraId="6F88D6E6" w14:textId="74902912"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852061" w:rsidRPr="00B31AD7">
        <w:rPr>
          <w:rFonts w:ascii="Times New Roman" w:eastAsia="Times New Roman" w:hAnsi="Times New Roman" w:cs="Times New Roman"/>
          <w:sz w:val="24"/>
          <w:szCs w:val="24"/>
        </w:rPr>
        <w:t xml:space="preserve"> Dešrų atšaldymas: 1 etapas – šalto vandens dušu, 2 etapas –</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ntensyvus atšaldymas oru kameroje.</w:t>
      </w:r>
    </w:p>
    <w:p w14:paraId="6FA9293E"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Žaliavos priėmimas, valymas, ruošimas.</w:t>
      </w:r>
    </w:p>
    <w:p w14:paraId="47A01ABF"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Dešrų trumpalaikis brandinimas</w:t>
      </w:r>
    </w:p>
    <w:p w14:paraId="642EE887"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Dešrų kabinimas ant lazdų ir į rėmus.</w:t>
      </w:r>
    </w:p>
    <w:p w14:paraId="769B6665"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rminis apdorojimas: rausvinimas, džiovinimas, rūkymas, virimas.</w:t>
      </w:r>
    </w:p>
    <w:p w14:paraId="42B42B59"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Mėsos smulkinimas mėsmale.</w:t>
      </w:r>
    </w:p>
    <w:p w14:paraId="14EFDC83" w14:textId="77777777"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Dešrų kimšimas į apvalkalą vakuuminiais kimštuvais.</w:t>
      </w:r>
    </w:p>
    <w:p w14:paraId="50EB45A3" w14:textId="6F75F526" w:rsidR="00E4087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Skerdenų skirstymas dalimis, iš</w:t>
      </w:r>
      <w:r w:rsidR="00852061" w:rsidRPr="00B31AD7">
        <w:rPr>
          <w:rFonts w:ascii="Times New Roman" w:eastAsia="Times New Roman" w:hAnsi="Times New Roman" w:cs="Times New Roman"/>
          <w:sz w:val="24"/>
          <w:szCs w:val="24"/>
        </w:rPr>
        <w:t xml:space="preserve">pjaustymas, mėsos </w:t>
      </w:r>
      <w:proofErr w:type="spellStart"/>
      <w:r w:rsidR="00852061" w:rsidRPr="00B31AD7">
        <w:rPr>
          <w:rFonts w:ascii="Times New Roman" w:eastAsia="Times New Roman" w:hAnsi="Times New Roman" w:cs="Times New Roman"/>
          <w:sz w:val="24"/>
          <w:szCs w:val="24"/>
        </w:rPr>
        <w:t>išgyslinimas</w:t>
      </w:r>
      <w:proofErr w:type="spellEnd"/>
      <w:r w:rsidRPr="00B31AD7">
        <w:rPr>
          <w:rFonts w:ascii="Times New Roman" w:eastAsia="Times New Roman" w:hAnsi="Times New Roman" w:cs="Times New Roman"/>
          <w:sz w:val="24"/>
          <w:szCs w:val="24"/>
        </w:rPr>
        <w:t>, rūšiavimas.</w:t>
      </w:r>
    </w:p>
    <w:p w14:paraId="3537BFBA" w14:textId="77777777" w:rsidR="00720E88" w:rsidRPr="00B31AD7" w:rsidRDefault="007269DD" w:rsidP="00283A65">
      <w:pPr>
        <w:widowControl w:val="0"/>
        <w:numPr>
          <w:ilvl w:val="0"/>
          <w:numId w:val="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Pakavimas, ženklinimas, realizavimas.</w:t>
      </w:r>
    </w:p>
    <w:p w14:paraId="350A6B8E" w14:textId="4B5FCC91" w:rsidR="00E40878" w:rsidRPr="00B31AD7" w:rsidRDefault="00E40878" w:rsidP="00283A65">
      <w:pPr>
        <w:widowControl w:val="0"/>
        <w:spacing w:after="0"/>
        <w:rPr>
          <w:rFonts w:ascii="Times New Roman" w:eastAsia="Times New Roman" w:hAnsi="Times New Roman" w:cs="Times New Roman"/>
          <w:sz w:val="24"/>
          <w:szCs w:val="24"/>
        </w:rPr>
      </w:pPr>
    </w:p>
    <w:p w14:paraId="3A7460C8" w14:textId="77777777" w:rsidR="004D69E5" w:rsidRPr="00B31AD7" w:rsidRDefault="007269DD" w:rsidP="00283A65">
      <w:pPr>
        <w:pStyle w:val="ListParagraph"/>
        <w:widowControl w:val="0"/>
        <w:spacing w:after="0"/>
        <w:ind w:left="0"/>
        <w:contextualSpacing w:val="0"/>
        <w:jc w:val="both"/>
        <w:rPr>
          <w:rFonts w:ascii="Times New Roman" w:hAnsi="Times New Roman" w:cs="Times New Roman"/>
          <w:b/>
          <w:sz w:val="24"/>
          <w:szCs w:val="24"/>
        </w:rPr>
      </w:pPr>
      <w:r w:rsidRPr="00B31AD7">
        <w:rPr>
          <w:rFonts w:ascii="Times New Roman" w:eastAsia="Times New Roman" w:hAnsi="Times New Roman" w:cs="Times New Roman"/>
          <w:i/>
          <w:sz w:val="24"/>
          <w:szCs w:val="24"/>
        </w:rPr>
        <w:t xml:space="preserve">17 užduotis. </w:t>
      </w:r>
      <w:r w:rsidR="004D69E5" w:rsidRPr="00B31AD7">
        <w:rPr>
          <w:rFonts w:ascii="Times New Roman" w:hAnsi="Times New Roman" w:cs="Times New Roman"/>
          <w:sz w:val="24"/>
          <w:szCs w:val="24"/>
        </w:rPr>
        <w:t>KOKIA MĖSA YRA TINKAMA SŪDYTIEMS IR RŪKYTIEMS GAMINIAMS GAMINTI:</w:t>
      </w:r>
    </w:p>
    <w:p w14:paraId="74319051" w14:textId="77777777" w:rsidR="00720E88" w:rsidRPr="00B31AD7" w:rsidRDefault="004D69E5" w:rsidP="00283A65">
      <w:pPr>
        <w:pStyle w:val="ListParagraph"/>
        <w:widowControl w:val="0"/>
        <w:numPr>
          <w:ilvl w:val="0"/>
          <w:numId w:val="221"/>
        </w:numPr>
        <w:spacing w:after="0"/>
        <w:ind w:left="0" w:firstLine="0"/>
        <w:contextualSpacing w:val="0"/>
        <w:jc w:val="both"/>
        <w:rPr>
          <w:rFonts w:ascii="Times New Roman" w:hAnsi="Times New Roman" w:cs="Times New Roman"/>
          <w:sz w:val="24"/>
          <w:szCs w:val="24"/>
        </w:rPr>
      </w:pPr>
      <w:r w:rsidRPr="00B31AD7">
        <w:rPr>
          <w:rFonts w:ascii="Times New Roman" w:hAnsi="Times New Roman" w:cs="Times New Roman"/>
          <w:sz w:val="24"/>
          <w:szCs w:val="24"/>
        </w:rPr>
        <w:t>Atšaldyta kiauliena su oda, kurios temperatūra raumenų gilumoje ne aukštesnė kaip +7°C;</w:t>
      </w:r>
    </w:p>
    <w:p w14:paraId="6EDB4E71" w14:textId="77777777" w:rsidR="00720E88" w:rsidRPr="00B31AD7" w:rsidRDefault="004D69E5" w:rsidP="00283A65">
      <w:pPr>
        <w:pStyle w:val="ListParagraph"/>
        <w:widowControl w:val="0"/>
        <w:numPr>
          <w:ilvl w:val="0"/>
          <w:numId w:val="221"/>
        </w:numPr>
        <w:spacing w:after="0"/>
        <w:ind w:left="0" w:firstLine="0"/>
        <w:contextualSpacing w:val="0"/>
        <w:jc w:val="both"/>
        <w:rPr>
          <w:rFonts w:ascii="Times New Roman" w:hAnsi="Times New Roman" w:cs="Times New Roman"/>
          <w:sz w:val="24"/>
          <w:szCs w:val="24"/>
        </w:rPr>
      </w:pPr>
      <w:r w:rsidRPr="00B31AD7">
        <w:rPr>
          <w:rFonts w:ascii="Times New Roman" w:hAnsi="Times New Roman" w:cs="Times New Roman"/>
          <w:sz w:val="24"/>
          <w:szCs w:val="24"/>
        </w:rPr>
        <w:t>Senų gyvulių, kuilių, motininių kiaulių mėsa;</w:t>
      </w:r>
    </w:p>
    <w:p w14:paraId="09FD4E89" w14:textId="77777777" w:rsidR="00720E88" w:rsidRPr="00B31AD7" w:rsidRDefault="004D69E5" w:rsidP="00283A65">
      <w:pPr>
        <w:pStyle w:val="ListParagraph"/>
        <w:widowControl w:val="0"/>
        <w:numPr>
          <w:ilvl w:val="0"/>
          <w:numId w:val="221"/>
        </w:numPr>
        <w:spacing w:after="0"/>
        <w:ind w:left="0" w:firstLine="0"/>
        <w:contextualSpacing w:val="0"/>
        <w:jc w:val="both"/>
        <w:rPr>
          <w:rFonts w:ascii="Times New Roman" w:hAnsi="Times New Roman" w:cs="Times New Roman"/>
          <w:sz w:val="24"/>
          <w:szCs w:val="24"/>
        </w:rPr>
      </w:pPr>
      <w:r w:rsidRPr="00B31AD7">
        <w:rPr>
          <w:rFonts w:ascii="Times New Roman" w:hAnsi="Times New Roman" w:cs="Times New Roman"/>
          <w:sz w:val="24"/>
          <w:szCs w:val="24"/>
        </w:rPr>
        <w:t>Sušaldyta mėsa ir išlaikyta šaldytuvuose daugiau kaip 6 mėnesius.</w:t>
      </w:r>
    </w:p>
    <w:p w14:paraId="61459F0D" w14:textId="6E5D3D15" w:rsidR="004D69E5" w:rsidRPr="00B31AD7" w:rsidRDefault="004D69E5" w:rsidP="00283A65">
      <w:pPr>
        <w:widowControl w:val="0"/>
        <w:spacing w:after="0"/>
        <w:jc w:val="both"/>
        <w:rPr>
          <w:rFonts w:ascii="Times New Roman" w:eastAsia="Times New Roman" w:hAnsi="Times New Roman" w:cs="Times New Roman"/>
          <w:i/>
          <w:sz w:val="24"/>
          <w:szCs w:val="24"/>
        </w:rPr>
      </w:pPr>
    </w:p>
    <w:p w14:paraId="330592AC" w14:textId="77777777" w:rsidR="004D69E5" w:rsidRPr="00B31AD7" w:rsidRDefault="007269DD" w:rsidP="00283A65">
      <w:pPr>
        <w:pStyle w:val="ListParagraph"/>
        <w:widowControl w:val="0"/>
        <w:spacing w:after="0"/>
        <w:ind w:left="0"/>
        <w:contextualSpacing w:val="0"/>
        <w:jc w:val="both"/>
        <w:rPr>
          <w:rFonts w:ascii="Times New Roman" w:hAnsi="Times New Roman" w:cs="Times New Roman"/>
          <w:b/>
          <w:sz w:val="24"/>
          <w:szCs w:val="24"/>
        </w:rPr>
      </w:pPr>
      <w:bookmarkStart w:id="3" w:name="_1fob9te" w:colFirst="0" w:colLast="0"/>
      <w:bookmarkEnd w:id="3"/>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xml:space="preserve"> </w:t>
      </w:r>
      <w:r w:rsidR="004D69E5" w:rsidRPr="00B31AD7">
        <w:rPr>
          <w:rFonts w:ascii="Times New Roman" w:hAnsi="Times New Roman" w:cs="Times New Roman"/>
          <w:sz w:val="24"/>
          <w:szCs w:val="24"/>
        </w:rPr>
        <w:t>IŠRINKITE, KOKS SŪDYMO BŪDAS PADEDA ŽYMIAI PAGREITINTI SŪDYMO PROCESĄ:</w:t>
      </w:r>
    </w:p>
    <w:p w14:paraId="77D89FAE" w14:textId="506C2650" w:rsidR="004D69E5" w:rsidRPr="00B31AD7" w:rsidRDefault="004D69E5" w:rsidP="00283A65">
      <w:pPr>
        <w:pStyle w:val="ListParagraph"/>
        <w:widowControl w:val="0"/>
        <w:numPr>
          <w:ilvl w:val="0"/>
          <w:numId w:val="222"/>
        </w:numPr>
        <w:spacing w:after="0"/>
        <w:ind w:left="0" w:firstLine="0"/>
        <w:contextualSpacing w:val="0"/>
        <w:jc w:val="both"/>
        <w:rPr>
          <w:rFonts w:ascii="Times New Roman" w:hAnsi="Times New Roman" w:cs="Times New Roman"/>
          <w:sz w:val="24"/>
          <w:szCs w:val="24"/>
        </w:rPr>
      </w:pPr>
      <w:r w:rsidRPr="00B31AD7">
        <w:rPr>
          <w:rFonts w:ascii="Times New Roman" w:hAnsi="Times New Roman" w:cs="Times New Roman"/>
          <w:sz w:val="24"/>
          <w:szCs w:val="24"/>
        </w:rPr>
        <w:t>Druskos tirpalo įšvirkštimas į mėsą;</w:t>
      </w:r>
    </w:p>
    <w:p w14:paraId="4C72D630" w14:textId="6A992211" w:rsidR="004D69E5" w:rsidRPr="00B31AD7" w:rsidRDefault="004D69E5" w:rsidP="00283A65">
      <w:pPr>
        <w:pStyle w:val="ListParagraph"/>
        <w:widowControl w:val="0"/>
        <w:spacing w:after="0"/>
        <w:ind w:left="0"/>
        <w:contextualSpacing w:val="0"/>
        <w:jc w:val="both"/>
        <w:rPr>
          <w:rFonts w:ascii="Times New Roman" w:hAnsi="Times New Roman" w:cs="Times New Roman"/>
          <w:sz w:val="24"/>
          <w:szCs w:val="24"/>
        </w:rPr>
      </w:pPr>
      <w:r w:rsidRPr="00B31AD7">
        <w:rPr>
          <w:rFonts w:ascii="Times New Roman" w:hAnsi="Times New Roman" w:cs="Times New Roman"/>
          <w:sz w:val="24"/>
          <w:szCs w:val="24"/>
        </w:rPr>
        <w:t>Mėsos įtrynimas sausu sūdymo mišiniu;</w:t>
      </w:r>
    </w:p>
    <w:p w14:paraId="71BEEB6B" w14:textId="77777777" w:rsidR="00720E88" w:rsidRPr="00B31AD7" w:rsidRDefault="004D69E5" w:rsidP="00283A65">
      <w:pPr>
        <w:pStyle w:val="ListParagraph"/>
        <w:widowControl w:val="0"/>
        <w:numPr>
          <w:ilvl w:val="0"/>
          <w:numId w:val="222"/>
        </w:numPr>
        <w:spacing w:after="0"/>
        <w:ind w:left="0" w:firstLine="0"/>
        <w:contextualSpacing w:val="0"/>
        <w:jc w:val="both"/>
        <w:rPr>
          <w:rFonts w:ascii="Times New Roman" w:hAnsi="Times New Roman" w:cs="Times New Roman"/>
          <w:sz w:val="24"/>
          <w:szCs w:val="24"/>
        </w:rPr>
      </w:pPr>
      <w:r w:rsidRPr="00B31AD7">
        <w:rPr>
          <w:rFonts w:ascii="Times New Roman" w:hAnsi="Times New Roman" w:cs="Times New Roman"/>
          <w:sz w:val="24"/>
          <w:szCs w:val="24"/>
        </w:rPr>
        <w:t>Mėsos užpylimas paruoštu druskos tirpalu.</w:t>
      </w:r>
    </w:p>
    <w:p w14:paraId="4010E7EF" w14:textId="55BA93A4" w:rsidR="004D69E5" w:rsidRPr="00B31AD7" w:rsidRDefault="004D69E5" w:rsidP="00283A65">
      <w:pPr>
        <w:widowControl w:val="0"/>
        <w:spacing w:after="0"/>
        <w:rPr>
          <w:rFonts w:ascii="Times New Roman" w:eastAsia="Times New Roman" w:hAnsi="Times New Roman" w:cs="Times New Roman"/>
          <w:sz w:val="24"/>
          <w:szCs w:val="24"/>
        </w:rPr>
      </w:pPr>
    </w:p>
    <w:p w14:paraId="2A4A5261"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IŠ </w:t>
      </w:r>
      <w:r w:rsidRPr="00B31AD7">
        <w:rPr>
          <w:rFonts w:ascii="Times New Roman" w:eastAsia="Times New Roman" w:hAnsi="Times New Roman" w:cs="Times New Roman"/>
          <w:sz w:val="24"/>
          <w:szCs w:val="24"/>
          <w:highlight w:val="white"/>
        </w:rPr>
        <w:t>PATEIKTŲ SĄVOKŲ IŠRINKITE IR PABRAUKITE NETERMINIAM MĖSOS GAMINIŲ APDOROJIMUI TAIKOMUS PROCESUS:</w:t>
      </w:r>
    </w:p>
    <w:p w14:paraId="42D8E99F" w14:textId="77777777" w:rsidR="00E40878" w:rsidRPr="00B31AD7" w:rsidRDefault="007269DD" w:rsidP="00283A65">
      <w:pPr>
        <w:widowControl w:val="0"/>
        <w:spacing w:after="0"/>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highlight w:val="white"/>
        </w:rPr>
        <w:t>Virimas, džiovinimas, vytinimas, sūdymas, apkepinimas, šaltas rūkymas, atšaldymas.</w:t>
      </w:r>
    </w:p>
    <w:p w14:paraId="16875E5E" w14:textId="77777777" w:rsidR="00E40878" w:rsidRPr="00B31AD7" w:rsidRDefault="00E40878" w:rsidP="00283A65">
      <w:pPr>
        <w:widowControl w:val="0"/>
        <w:spacing w:after="0"/>
        <w:rPr>
          <w:rFonts w:ascii="Times New Roman" w:hAnsi="Times New Roman" w:cs="Times New Roman"/>
        </w:rPr>
      </w:pPr>
    </w:p>
    <w:p w14:paraId="623C09B3" w14:textId="157CB11A"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sz w:val="24"/>
          <w:szCs w:val="24"/>
        </w:rPr>
        <w:t xml:space="preserve"> SUPORUOKITE MĖSOS GAMINI</w:t>
      </w:r>
      <w:r w:rsidR="00636F37" w:rsidRPr="00B31AD7">
        <w:rPr>
          <w:rFonts w:ascii="Times New Roman" w:eastAsia="Times New Roman" w:hAnsi="Times New Roman" w:cs="Times New Roman"/>
          <w:sz w:val="24"/>
          <w:szCs w:val="24"/>
        </w:rPr>
        <w:t xml:space="preserve">AMS PAKUOTI </w:t>
      </w:r>
      <w:r w:rsidR="00990E96" w:rsidRPr="00B31AD7">
        <w:rPr>
          <w:rFonts w:ascii="Times New Roman" w:eastAsia="Times New Roman" w:hAnsi="Times New Roman" w:cs="Times New Roman"/>
          <w:sz w:val="24"/>
          <w:szCs w:val="24"/>
        </w:rPr>
        <w:t>NAUDOJAMĄ PLASTIKĄ</w:t>
      </w:r>
      <w:r w:rsidRPr="00B31AD7">
        <w:rPr>
          <w:rFonts w:ascii="Times New Roman" w:eastAsia="Times New Roman" w:hAnsi="Times New Roman" w:cs="Times New Roman"/>
          <w:sz w:val="24"/>
          <w:szCs w:val="24"/>
        </w:rPr>
        <w:t xml:space="preserve"> </w:t>
      </w:r>
      <w:r w:rsidR="00990E96" w:rsidRPr="00B31AD7">
        <w:rPr>
          <w:rFonts w:ascii="Times New Roman" w:eastAsia="Times New Roman" w:hAnsi="Times New Roman" w:cs="Times New Roman"/>
          <w:sz w:val="24"/>
          <w:szCs w:val="24"/>
        </w:rPr>
        <w:t>SU JĮ</w:t>
      </w:r>
      <w:r w:rsidRPr="00B31AD7">
        <w:rPr>
          <w:rFonts w:ascii="Times New Roman" w:eastAsia="Times New Roman" w:hAnsi="Times New Roman" w:cs="Times New Roman"/>
          <w:sz w:val="24"/>
          <w:szCs w:val="24"/>
        </w:rPr>
        <w:t xml:space="preserve"> ATITINKANČIU TRUMPINIU</w:t>
      </w:r>
      <w:r w:rsidR="00EF13F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RAŠYKITE Į ŽEMIAU ESANTĮ LANGELĮ TRUMPINĮ ATITINKANČIAS RAIDE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1"/>
        <w:gridCol w:w="1578"/>
        <w:gridCol w:w="1578"/>
        <w:gridCol w:w="1895"/>
        <w:gridCol w:w="2589"/>
      </w:tblGrid>
      <w:tr w:rsidR="00B31AD7" w:rsidRPr="00B31AD7" w14:paraId="0E0954AF" w14:textId="77777777" w:rsidTr="00D83300">
        <w:tc>
          <w:tcPr>
            <w:tcW w:w="5000" w:type="pct"/>
            <w:gridSpan w:val="5"/>
          </w:tcPr>
          <w:p w14:paraId="7C7A7198" w14:textId="2EB2692C" w:rsidR="00D83300" w:rsidRPr="00B31AD7" w:rsidRDefault="00D83300"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E, b) PP, c) PET, d) PVC, e) PS</w:t>
            </w:r>
          </w:p>
        </w:tc>
      </w:tr>
      <w:tr w:rsidR="00B31AD7" w:rsidRPr="00B31AD7" w14:paraId="2A80F602" w14:textId="77777777" w:rsidTr="00D83300">
        <w:tc>
          <w:tcPr>
            <w:tcW w:w="1146" w:type="pct"/>
          </w:tcPr>
          <w:p w14:paraId="0FC93CE1" w14:textId="4720E9C6" w:rsidR="00D83300" w:rsidRPr="00B31AD7" w:rsidRDefault="00D83300"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livinilchloridas</w:t>
            </w:r>
            <w:proofErr w:type="spellEnd"/>
          </w:p>
        </w:tc>
        <w:tc>
          <w:tcPr>
            <w:tcW w:w="796" w:type="pct"/>
          </w:tcPr>
          <w:p w14:paraId="36314D78" w14:textId="54B527B2" w:rsidR="00D83300" w:rsidRPr="00B31AD7" w:rsidRDefault="00D83300"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olietilenas</w:t>
            </w:r>
          </w:p>
        </w:tc>
        <w:tc>
          <w:tcPr>
            <w:tcW w:w="796" w:type="pct"/>
          </w:tcPr>
          <w:p w14:paraId="1C75C43F" w14:textId="44C0BE8A" w:rsidR="00D83300" w:rsidRPr="00B31AD7" w:rsidRDefault="00D83300"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listirenas</w:t>
            </w:r>
            <w:proofErr w:type="spellEnd"/>
          </w:p>
        </w:tc>
        <w:tc>
          <w:tcPr>
            <w:tcW w:w="956" w:type="pct"/>
          </w:tcPr>
          <w:p w14:paraId="6CF65B95" w14:textId="315A9D09" w:rsidR="00D83300" w:rsidRPr="00B31AD7" w:rsidRDefault="00D83300"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olipropilenas</w:t>
            </w:r>
          </w:p>
        </w:tc>
        <w:tc>
          <w:tcPr>
            <w:tcW w:w="1306" w:type="pct"/>
          </w:tcPr>
          <w:p w14:paraId="422453E5" w14:textId="7C472122" w:rsidR="00D83300" w:rsidRPr="00B31AD7" w:rsidRDefault="00D83300"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lietilenteraftalatas</w:t>
            </w:r>
            <w:proofErr w:type="spellEnd"/>
          </w:p>
        </w:tc>
      </w:tr>
      <w:tr w:rsidR="00B31AD7" w:rsidRPr="00B31AD7" w14:paraId="49A8CC1D" w14:textId="77777777" w:rsidTr="00D83300">
        <w:tc>
          <w:tcPr>
            <w:tcW w:w="1146" w:type="pct"/>
          </w:tcPr>
          <w:p w14:paraId="1702855C"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796" w:type="pct"/>
          </w:tcPr>
          <w:p w14:paraId="56C2CE59"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796" w:type="pct"/>
          </w:tcPr>
          <w:p w14:paraId="0A730174"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956" w:type="pct"/>
          </w:tcPr>
          <w:p w14:paraId="790B7FCD"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306" w:type="pct"/>
          </w:tcPr>
          <w:p w14:paraId="4932D24F"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r>
      <w:tr w:rsidR="00B31AD7" w:rsidRPr="00B31AD7" w14:paraId="03F84452" w14:textId="77777777" w:rsidTr="00D83300">
        <w:tc>
          <w:tcPr>
            <w:tcW w:w="1146" w:type="pct"/>
          </w:tcPr>
          <w:p w14:paraId="6BAB586A"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p>
        </w:tc>
        <w:tc>
          <w:tcPr>
            <w:tcW w:w="796" w:type="pct"/>
          </w:tcPr>
          <w:p w14:paraId="276BB938"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p>
        </w:tc>
        <w:tc>
          <w:tcPr>
            <w:tcW w:w="796" w:type="pct"/>
          </w:tcPr>
          <w:p w14:paraId="6AAD6398"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p>
        </w:tc>
        <w:tc>
          <w:tcPr>
            <w:tcW w:w="956" w:type="pct"/>
          </w:tcPr>
          <w:p w14:paraId="18D2BEA6"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p>
        </w:tc>
        <w:tc>
          <w:tcPr>
            <w:tcW w:w="1306" w:type="pct"/>
          </w:tcPr>
          <w:p w14:paraId="67E8A684" w14:textId="77777777" w:rsidR="00D83300" w:rsidRPr="00B31AD7" w:rsidRDefault="00D83300" w:rsidP="00283A65">
            <w:pPr>
              <w:widowControl w:val="0"/>
              <w:spacing w:after="0"/>
              <w:jc w:val="center"/>
              <w:rPr>
                <w:rFonts w:ascii="Times New Roman" w:eastAsia="Times New Roman" w:hAnsi="Times New Roman" w:cs="Times New Roman"/>
                <w:sz w:val="24"/>
                <w:szCs w:val="24"/>
              </w:rPr>
            </w:pPr>
          </w:p>
        </w:tc>
      </w:tr>
    </w:tbl>
    <w:p w14:paraId="6661BEFA" w14:textId="77777777" w:rsidR="00E40878" w:rsidRPr="00B31AD7" w:rsidRDefault="00E40878" w:rsidP="00283A65">
      <w:pPr>
        <w:widowControl w:val="0"/>
        <w:spacing w:after="0"/>
        <w:rPr>
          <w:rFonts w:ascii="Times New Roman" w:eastAsia="Times New Roman" w:hAnsi="Times New Roman" w:cs="Times New Roman"/>
          <w:sz w:val="24"/>
          <w:szCs w:val="28"/>
        </w:rPr>
      </w:pPr>
    </w:p>
    <w:p w14:paraId="4EE857B5" w14:textId="2BBE2B7A"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1 užduotis. </w:t>
      </w:r>
      <w:r w:rsidRPr="00B31AD7">
        <w:rPr>
          <w:rFonts w:ascii="Times New Roman" w:eastAsia="Times New Roman" w:hAnsi="Times New Roman" w:cs="Times New Roman"/>
          <w:sz w:val="24"/>
          <w:szCs w:val="24"/>
        </w:rPr>
        <w:t xml:space="preserve">NAUDODAMIESI </w:t>
      </w:r>
      <w:r w:rsidR="00124383" w:rsidRPr="00B31AD7">
        <w:rPr>
          <w:rFonts w:ascii="Times New Roman" w:eastAsia="Times New Roman" w:hAnsi="Times New Roman" w:cs="Times New Roman"/>
          <w:sz w:val="24"/>
          <w:szCs w:val="24"/>
        </w:rPr>
        <w:t xml:space="preserve">ŽEMIAU </w:t>
      </w:r>
      <w:r w:rsidRPr="00B31AD7">
        <w:rPr>
          <w:rFonts w:ascii="Times New Roman" w:eastAsia="Times New Roman" w:hAnsi="Times New Roman" w:cs="Times New Roman"/>
          <w:sz w:val="24"/>
          <w:szCs w:val="24"/>
        </w:rPr>
        <w:t>PATEIKTU TECHNOLOGIJOS APRAŠYMU, NUBRAIŽYKITE VIRTŲ DEŠRELIŲ GAMYBOS TECHNOLOGINĘ SCHEMĄ.</w:t>
      </w:r>
    </w:p>
    <w:p w14:paraId="4279A14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VIRTŲ DEŠRELIŲ TECHNOLOGIJOS APRAŠYMAS</w:t>
      </w:r>
    </w:p>
    <w:p w14:paraId="6BE257B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PIENIŠKOS virtos dešrelės, aukščiausios rūšies</w:t>
      </w:r>
    </w:p>
    <w:p w14:paraId="654CD4D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Receptūra</w:t>
      </w:r>
    </w:p>
    <w:tbl>
      <w:tblPr>
        <w:tblStyle w:val="a9"/>
        <w:tblW w:w="7503" w:type="dxa"/>
        <w:jc w:val="center"/>
        <w:tblLayout w:type="fixed"/>
        <w:tblLook w:val="0000" w:firstRow="0" w:lastRow="0" w:firstColumn="0" w:lastColumn="0" w:noHBand="0" w:noVBand="0"/>
      </w:tblPr>
      <w:tblGrid>
        <w:gridCol w:w="983"/>
        <w:gridCol w:w="4677"/>
        <w:gridCol w:w="1843"/>
      </w:tblGrid>
      <w:tr w:rsidR="00B31AD7" w:rsidRPr="00B31AD7" w14:paraId="0769BE16" w14:textId="77777777" w:rsidTr="00AC4095">
        <w:trPr>
          <w:trHeight w:val="320"/>
          <w:jc w:val="center"/>
        </w:trPr>
        <w:tc>
          <w:tcPr>
            <w:tcW w:w="983" w:type="dxa"/>
            <w:tcBorders>
              <w:top w:val="single" w:sz="4" w:space="0" w:color="000000"/>
              <w:left w:val="single" w:sz="8" w:space="0" w:color="000000"/>
              <w:bottom w:val="single" w:sz="4" w:space="0" w:color="000000"/>
              <w:right w:val="single" w:sz="8" w:space="0" w:color="000000"/>
            </w:tcBorders>
          </w:tcPr>
          <w:p w14:paraId="4F8DF43A" w14:textId="62817C4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Eil.</w:t>
            </w:r>
            <w:r w:rsidR="00EF13F2"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b/>
                <w:sz w:val="24"/>
                <w:szCs w:val="24"/>
              </w:rPr>
              <w:t>Nr.</w:t>
            </w:r>
          </w:p>
        </w:tc>
        <w:tc>
          <w:tcPr>
            <w:tcW w:w="4677" w:type="dxa"/>
            <w:tcBorders>
              <w:top w:val="single" w:sz="4" w:space="0" w:color="000000"/>
              <w:left w:val="nil"/>
              <w:bottom w:val="single" w:sz="8" w:space="0" w:color="000000"/>
              <w:right w:val="single" w:sz="8" w:space="0" w:color="000000"/>
            </w:tcBorders>
            <w:vAlign w:val="center"/>
          </w:tcPr>
          <w:p w14:paraId="13DF30C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Receptūros sudedamosios dalys</w:t>
            </w:r>
          </w:p>
        </w:tc>
        <w:tc>
          <w:tcPr>
            <w:tcW w:w="1843" w:type="dxa"/>
            <w:tcBorders>
              <w:top w:val="single" w:sz="4" w:space="0" w:color="000000"/>
              <w:left w:val="nil"/>
              <w:bottom w:val="single" w:sz="8" w:space="0" w:color="000000"/>
              <w:right w:val="single" w:sz="8" w:space="0" w:color="000000"/>
            </w:tcBorders>
            <w:vAlign w:val="center"/>
          </w:tcPr>
          <w:p w14:paraId="745F4F1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Kiekis, 100 kg</w:t>
            </w:r>
          </w:p>
        </w:tc>
      </w:tr>
      <w:tr w:rsidR="00B31AD7" w:rsidRPr="00B31AD7" w14:paraId="096E1116"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7EAE035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4677" w:type="dxa"/>
            <w:tcBorders>
              <w:top w:val="nil"/>
              <w:left w:val="nil"/>
              <w:bottom w:val="single" w:sz="8" w:space="0" w:color="000000"/>
              <w:right w:val="single" w:sz="8" w:space="0" w:color="000000"/>
            </w:tcBorders>
            <w:vAlign w:val="center"/>
          </w:tcPr>
          <w:p w14:paraId="74C421E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 xml:space="preserve">Kiauliena 80/20 </w:t>
            </w:r>
          </w:p>
        </w:tc>
        <w:tc>
          <w:tcPr>
            <w:tcW w:w="1843" w:type="dxa"/>
            <w:tcBorders>
              <w:top w:val="nil"/>
              <w:left w:val="nil"/>
              <w:bottom w:val="single" w:sz="8" w:space="0" w:color="000000"/>
              <w:right w:val="single" w:sz="8" w:space="0" w:color="000000"/>
            </w:tcBorders>
            <w:vAlign w:val="center"/>
          </w:tcPr>
          <w:p w14:paraId="2354DB4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48</w:t>
            </w:r>
          </w:p>
        </w:tc>
      </w:tr>
      <w:tr w:rsidR="00B31AD7" w:rsidRPr="00B31AD7" w14:paraId="479D1B96"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5E9232F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4677" w:type="dxa"/>
            <w:tcBorders>
              <w:top w:val="nil"/>
              <w:left w:val="nil"/>
              <w:bottom w:val="single" w:sz="8" w:space="0" w:color="000000"/>
              <w:right w:val="single" w:sz="8" w:space="0" w:color="000000"/>
            </w:tcBorders>
            <w:vAlign w:val="center"/>
          </w:tcPr>
          <w:p w14:paraId="29BADE0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Lašiniai</w:t>
            </w:r>
          </w:p>
        </w:tc>
        <w:tc>
          <w:tcPr>
            <w:tcW w:w="1843" w:type="dxa"/>
            <w:tcBorders>
              <w:top w:val="nil"/>
              <w:left w:val="nil"/>
              <w:bottom w:val="single" w:sz="8" w:space="0" w:color="000000"/>
              <w:right w:val="single" w:sz="8" w:space="0" w:color="000000"/>
            </w:tcBorders>
            <w:vAlign w:val="center"/>
          </w:tcPr>
          <w:p w14:paraId="00E40B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2</w:t>
            </w:r>
          </w:p>
        </w:tc>
      </w:tr>
      <w:tr w:rsidR="00B31AD7" w:rsidRPr="00B31AD7" w14:paraId="1615A893"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713815C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4677" w:type="dxa"/>
            <w:tcBorders>
              <w:top w:val="nil"/>
              <w:left w:val="nil"/>
              <w:bottom w:val="single" w:sz="8" w:space="0" w:color="000000"/>
              <w:right w:val="single" w:sz="8" w:space="0" w:color="000000"/>
            </w:tcBorders>
            <w:vAlign w:val="center"/>
          </w:tcPr>
          <w:p w14:paraId="0FA8086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Odelių stabilizatorius</w:t>
            </w:r>
          </w:p>
        </w:tc>
        <w:tc>
          <w:tcPr>
            <w:tcW w:w="1843" w:type="dxa"/>
            <w:tcBorders>
              <w:top w:val="nil"/>
              <w:left w:val="nil"/>
              <w:bottom w:val="single" w:sz="8" w:space="0" w:color="000000"/>
              <w:right w:val="single" w:sz="8" w:space="0" w:color="000000"/>
            </w:tcBorders>
            <w:vAlign w:val="center"/>
          </w:tcPr>
          <w:p w14:paraId="3C57F9C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0</w:t>
            </w:r>
          </w:p>
        </w:tc>
      </w:tr>
      <w:tr w:rsidR="00B31AD7" w:rsidRPr="00B31AD7" w14:paraId="4C1068BE"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57F0D71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4677" w:type="dxa"/>
            <w:tcBorders>
              <w:top w:val="nil"/>
              <w:left w:val="nil"/>
              <w:bottom w:val="single" w:sz="8" w:space="0" w:color="000000"/>
              <w:right w:val="single" w:sz="8" w:space="0" w:color="000000"/>
            </w:tcBorders>
            <w:vAlign w:val="center"/>
          </w:tcPr>
          <w:p w14:paraId="4D79207E" w14:textId="25EC691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Vanduo</w:t>
            </w:r>
            <w:r w:rsidR="00990E96"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b/>
                <w:sz w:val="24"/>
                <w:szCs w:val="24"/>
              </w:rPr>
              <w:t>/</w:t>
            </w:r>
            <w:r w:rsidR="00990E96"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b/>
                <w:sz w:val="24"/>
                <w:szCs w:val="24"/>
              </w:rPr>
              <w:t>ledas</w:t>
            </w:r>
          </w:p>
        </w:tc>
        <w:tc>
          <w:tcPr>
            <w:tcW w:w="1843" w:type="dxa"/>
            <w:tcBorders>
              <w:top w:val="nil"/>
              <w:left w:val="nil"/>
              <w:bottom w:val="single" w:sz="8" w:space="0" w:color="000000"/>
              <w:right w:val="single" w:sz="8" w:space="0" w:color="000000"/>
            </w:tcBorders>
            <w:vAlign w:val="center"/>
          </w:tcPr>
          <w:p w14:paraId="3AE05B0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30</w:t>
            </w:r>
          </w:p>
        </w:tc>
      </w:tr>
      <w:tr w:rsidR="00B31AD7" w:rsidRPr="00B31AD7" w14:paraId="00DBFA1B"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2C8F1505" w14:textId="24531B86"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4677" w:type="dxa"/>
            <w:tcBorders>
              <w:top w:val="nil"/>
              <w:left w:val="nil"/>
              <w:bottom w:val="single" w:sz="8" w:space="0" w:color="000000"/>
              <w:right w:val="single" w:sz="8" w:space="0" w:color="000000"/>
            </w:tcBorders>
            <w:vAlign w:val="center"/>
          </w:tcPr>
          <w:p w14:paraId="08262C0C" w14:textId="77777777" w:rsidR="00E40878" w:rsidRPr="00B31AD7" w:rsidRDefault="007269DD" w:rsidP="00283A65">
            <w:pPr>
              <w:widowControl w:val="0"/>
              <w:spacing w:after="0"/>
              <w:jc w:val="right"/>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Iš viso žaliavų:</w:t>
            </w:r>
          </w:p>
        </w:tc>
        <w:tc>
          <w:tcPr>
            <w:tcW w:w="1843" w:type="dxa"/>
            <w:tcBorders>
              <w:top w:val="nil"/>
              <w:left w:val="nil"/>
              <w:bottom w:val="single" w:sz="8" w:space="0" w:color="000000"/>
              <w:right w:val="single" w:sz="8" w:space="0" w:color="000000"/>
            </w:tcBorders>
            <w:vAlign w:val="center"/>
          </w:tcPr>
          <w:p w14:paraId="3B7489EC" w14:textId="0EF346F5"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00,0</w:t>
            </w:r>
          </w:p>
        </w:tc>
      </w:tr>
      <w:tr w:rsidR="00B31AD7" w:rsidRPr="00B31AD7" w14:paraId="216A20AF"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1216895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4677" w:type="dxa"/>
            <w:tcBorders>
              <w:top w:val="nil"/>
              <w:left w:val="nil"/>
              <w:bottom w:val="single" w:sz="8" w:space="0" w:color="000000"/>
              <w:right w:val="single" w:sz="8" w:space="0" w:color="000000"/>
            </w:tcBorders>
            <w:vAlign w:val="center"/>
          </w:tcPr>
          <w:p w14:paraId="059FBCE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Nitritinė druska</w:t>
            </w:r>
          </w:p>
        </w:tc>
        <w:tc>
          <w:tcPr>
            <w:tcW w:w="1843" w:type="dxa"/>
            <w:tcBorders>
              <w:top w:val="nil"/>
              <w:left w:val="nil"/>
              <w:bottom w:val="single" w:sz="8" w:space="0" w:color="000000"/>
              <w:right w:val="single" w:sz="8" w:space="0" w:color="000000"/>
            </w:tcBorders>
            <w:vAlign w:val="center"/>
          </w:tcPr>
          <w:p w14:paraId="5C1EB74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4</w:t>
            </w:r>
          </w:p>
        </w:tc>
      </w:tr>
      <w:tr w:rsidR="00B31AD7" w:rsidRPr="00B31AD7" w14:paraId="354FDB74"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7F749B5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4677" w:type="dxa"/>
            <w:tcBorders>
              <w:top w:val="nil"/>
              <w:left w:val="nil"/>
              <w:bottom w:val="single" w:sz="8" w:space="0" w:color="000000"/>
              <w:right w:val="single" w:sz="8" w:space="0" w:color="000000"/>
            </w:tcBorders>
            <w:vAlign w:val="center"/>
          </w:tcPr>
          <w:p w14:paraId="377904B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Prieskonių mišinys „</w:t>
            </w:r>
            <w:proofErr w:type="spellStart"/>
            <w:r w:rsidRPr="00B31AD7">
              <w:rPr>
                <w:rFonts w:ascii="Times New Roman" w:eastAsia="Times New Roman" w:hAnsi="Times New Roman" w:cs="Times New Roman"/>
                <w:b/>
                <w:sz w:val="24"/>
                <w:szCs w:val="24"/>
              </w:rPr>
              <w:t>Sosiski</w:t>
            </w:r>
            <w:proofErr w:type="spellEnd"/>
            <w:r w:rsidRPr="00B31AD7">
              <w:rPr>
                <w:rFonts w:ascii="Times New Roman" w:eastAsia="Times New Roman" w:hAnsi="Times New Roman" w:cs="Times New Roman"/>
                <w:b/>
                <w:sz w:val="24"/>
                <w:szCs w:val="24"/>
              </w:rPr>
              <w:t xml:space="preserve"> </w:t>
            </w:r>
            <w:proofErr w:type="spellStart"/>
            <w:r w:rsidRPr="00B31AD7">
              <w:rPr>
                <w:rFonts w:ascii="Times New Roman" w:eastAsia="Times New Roman" w:hAnsi="Times New Roman" w:cs="Times New Roman"/>
                <w:b/>
                <w:sz w:val="24"/>
                <w:szCs w:val="24"/>
              </w:rPr>
              <w:t>Coctail</w:t>
            </w:r>
            <w:proofErr w:type="spellEnd"/>
            <w:r w:rsidRPr="00B31AD7">
              <w:rPr>
                <w:rFonts w:ascii="Times New Roman" w:eastAsia="Times New Roman" w:hAnsi="Times New Roman" w:cs="Times New Roman"/>
                <w:b/>
                <w:sz w:val="24"/>
                <w:szCs w:val="24"/>
              </w:rPr>
              <w:t xml:space="preserve"> </w:t>
            </w:r>
            <w:proofErr w:type="spellStart"/>
            <w:r w:rsidRPr="00B31AD7">
              <w:rPr>
                <w:rFonts w:ascii="Times New Roman" w:eastAsia="Times New Roman" w:hAnsi="Times New Roman" w:cs="Times New Roman"/>
                <w:b/>
                <w:sz w:val="24"/>
                <w:szCs w:val="24"/>
              </w:rPr>
              <w:t>Combi</w:t>
            </w:r>
            <w:proofErr w:type="spellEnd"/>
            <w:r w:rsidRPr="00B31AD7">
              <w:rPr>
                <w:rFonts w:ascii="Times New Roman" w:eastAsia="Times New Roman" w:hAnsi="Times New Roman" w:cs="Times New Roman"/>
                <w:b/>
                <w:sz w:val="24"/>
                <w:szCs w:val="24"/>
              </w:rPr>
              <w:t>“</w:t>
            </w:r>
          </w:p>
        </w:tc>
        <w:tc>
          <w:tcPr>
            <w:tcW w:w="1843" w:type="dxa"/>
            <w:tcBorders>
              <w:top w:val="nil"/>
              <w:left w:val="nil"/>
              <w:bottom w:val="single" w:sz="8" w:space="0" w:color="000000"/>
              <w:right w:val="single" w:sz="8" w:space="0" w:color="000000"/>
            </w:tcBorders>
            <w:vAlign w:val="center"/>
          </w:tcPr>
          <w:p w14:paraId="38B5E64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2</w:t>
            </w:r>
          </w:p>
        </w:tc>
      </w:tr>
      <w:tr w:rsidR="00B31AD7" w:rsidRPr="00B31AD7" w14:paraId="2A9F09B1"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53A2CA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4677" w:type="dxa"/>
            <w:tcBorders>
              <w:top w:val="nil"/>
              <w:left w:val="nil"/>
              <w:bottom w:val="single" w:sz="8" w:space="0" w:color="000000"/>
              <w:right w:val="single" w:sz="8" w:space="0" w:color="000000"/>
            </w:tcBorders>
            <w:vAlign w:val="center"/>
          </w:tcPr>
          <w:p w14:paraId="2746516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Kiaulienos baltymai „</w:t>
            </w:r>
            <w:proofErr w:type="spellStart"/>
            <w:r w:rsidRPr="00B31AD7">
              <w:rPr>
                <w:rFonts w:ascii="Times New Roman" w:eastAsia="Times New Roman" w:hAnsi="Times New Roman" w:cs="Times New Roman"/>
                <w:b/>
                <w:sz w:val="24"/>
                <w:szCs w:val="24"/>
              </w:rPr>
              <w:t>Protein</w:t>
            </w:r>
            <w:proofErr w:type="spellEnd"/>
            <w:r w:rsidRPr="00B31AD7">
              <w:rPr>
                <w:rFonts w:ascii="Times New Roman" w:eastAsia="Times New Roman" w:hAnsi="Times New Roman" w:cs="Times New Roman"/>
                <w:b/>
                <w:sz w:val="24"/>
                <w:szCs w:val="24"/>
              </w:rPr>
              <w:t xml:space="preserve"> P96“</w:t>
            </w:r>
          </w:p>
        </w:tc>
        <w:tc>
          <w:tcPr>
            <w:tcW w:w="1843" w:type="dxa"/>
            <w:tcBorders>
              <w:top w:val="nil"/>
              <w:left w:val="nil"/>
              <w:bottom w:val="single" w:sz="8" w:space="0" w:color="000000"/>
              <w:right w:val="single" w:sz="8" w:space="0" w:color="000000"/>
            </w:tcBorders>
            <w:vAlign w:val="center"/>
          </w:tcPr>
          <w:p w14:paraId="4FAC936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0</w:t>
            </w:r>
          </w:p>
        </w:tc>
      </w:tr>
      <w:tr w:rsidR="00B31AD7" w:rsidRPr="00B31AD7" w14:paraId="772F954D"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3243A52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4677" w:type="dxa"/>
            <w:tcBorders>
              <w:top w:val="nil"/>
              <w:left w:val="nil"/>
              <w:bottom w:val="single" w:sz="8" w:space="0" w:color="000000"/>
              <w:right w:val="single" w:sz="8" w:space="0" w:color="000000"/>
            </w:tcBorders>
            <w:vAlign w:val="center"/>
          </w:tcPr>
          <w:p w14:paraId="682327B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Pieno milteliai</w:t>
            </w:r>
          </w:p>
        </w:tc>
        <w:tc>
          <w:tcPr>
            <w:tcW w:w="1843" w:type="dxa"/>
            <w:tcBorders>
              <w:top w:val="nil"/>
              <w:left w:val="nil"/>
              <w:bottom w:val="single" w:sz="8" w:space="0" w:color="000000"/>
              <w:right w:val="single" w:sz="8" w:space="0" w:color="000000"/>
            </w:tcBorders>
            <w:vAlign w:val="center"/>
          </w:tcPr>
          <w:p w14:paraId="27B8CA2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0</w:t>
            </w:r>
          </w:p>
        </w:tc>
      </w:tr>
      <w:tr w:rsidR="00B31AD7" w:rsidRPr="00B31AD7" w14:paraId="1DBC1F33" w14:textId="77777777" w:rsidTr="00AC4095">
        <w:trPr>
          <w:trHeight w:val="320"/>
          <w:jc w:val="center"/>
        </w:trPr>
        <w:tc>
          <w:tcPr>
            <w:tcW w:w="983" w:type="dxa"/>
            <w:tcBorders>
              <w:top w:val="nil"/>
              <w:left w:val="single" w:sz="8" w:space="0" w:color="000000"/>
              <w:bottom w:val="single" w:sz="4" w:space="0" w:color="000000"/>
              <w:right w:val="single" w:sz="8" w:space="0" w:color="000000"/>
            </w:tcBorders>
          </w:tcPr>
          <w:p w14:paraId="777F9D1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4677" w:type="dxa"/>
            <w:tcBorders>
              <w:top w:val="nil"/>
              <w:left w:val="nil"/>
              <w:bottom w:val="single" w:sz="8" w:space="0" w:color="000000"/>
              <w:right w:val="single" w:sz="8" w:space="0" w:color="000000"/>
            </w:tcBorders>
            <w:vAlign w:val="center"/>
          </w:tcPr>
          <w:p w14:paraId="75BA476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Maistiniai dažai „</w:t>
            </w:r>
            <w:proofErr w:type="spellStart"/>
            <w:r w:rsidRPr="00B31AD7">
              <w:rPr>
                <w:rFonts w:ascii="Times New Roman" w:eastAsia="Times New Roman" w:hAnsi="Times New Roman" w:cs="Times New Roman"/>
                <w:b/>
                <w:sz w:val="24"/>
                <w:szCs w:val="24"/>
              </w:rPr>
              <w:t>Procolor</w:t>
            </w:r>
            <w:proofErr w:type="spellEnd"/>
            <w:r w:rsidRPr="00B31AD7">
              <w:rPr>
                <w:rFonts w:ascii="Times New Roman" w:eastAsia="Times New Roman" w:hAnsi="Times New Roman" w:cs="Times New Roman"/>
                <w:b/>
                <w:sz w:val="24"/>
                <w:szCs w:val="24"/>
              </w:rPr>
              <w:t>“</w:t>
            </w:r>
          </w:p>
        </w:tc>
        <w:tc>
          <w:tcPr>
            <w:tcW w:w="1843" w:type="dxa"/>
            <w:tcBorders>
              <w:top w:val="nil"/>
              <w:left w:val="nil"/>
              <w:bottom w:val="single" w:sz="8" w:space="0" w:color="000000"/>
              <w:right w:val="single" w:sz="8" w:space="0" w:color="000000"/>
            </w:tcBorders>
            <w:vAlign w:val="center"/>
          </w:tcPr>
          <w:p w14:paraId="065248B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0,05</w:t>
            </w:r>
          </w:p>
        </w:tc>
      </w:tr>
      <w:tr w:rsidR="00B31AD7" w:rsidRPr="00B31AD7" w14:paraId="0354F7FD" w14:textId="77777777" w:rsidTr="00AC4095">
        <w:trPr>
          <w:trHeight w:val="360"/>
          <w:jc w:val="center"/>
        </w:trPr>
        <w:tc>
          <w:tcPr>
            <w:tcW w:w="983" w:type="dxa"/>
            <w:tcBorders>
              <w:top w:val="single" w:sz="8" w:space="0" w:color="000000"/>
              <w:left w:val="single" w:sz="8" w:space="0" w:color="000000"/>
              <w:bottom w:val="single" w:sz="8" w:space="0" w:color="000000"/>
              <w:right w:val="single" w:sz="8" w:space="0" w:color="000000"/>
            </w:tcBorders>
          </w:tcPr>
          <w:p w14:paraId="55059A07" w14:textId="1D82ADD0"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4677" w:type="dxa"/>
            <w:tcBorders>
              <w:top w:val="nil"/>
              <w:left w:val="nil"/>
              <w:bottom w:val="single" w:sz="8" w:space="0" w:color="000000"/>
              <w:right w:val="nil"/>
            </w:tcBorders>
          </w:tcPr>
          <w:p w14:paraId="52F2E8B7" w14:textId="77777777" w:rsidR="00E40878" w:rsidRPr="00B31AD7" w:rsidRDefault="007269DD" w:rsidP="00283A65">
            <w:pPr>
              <w:widowControl w:val="0"/>
              <w:spacing w:after="0"/>
              <w:jc w:val="right"/>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Iš viso:</w:t>
            </w:r>
          </w:p>
        </w:tc>
        <w:tc>
          <w:tcPr>
            <w:tcW w:w="1843" w:type="dxa"/>
            <w:tcBorders>
              <w:top w:val="nil"/>
              <w:left w:val="single" w:sz="8" w:space="0" w:color="000000"/>
              <w:bottom w:val="single" w:sz="8" w:space="0" w:color="000000"/>
              <w:right w:val="single" w:sz="8" w:space="0" w:color="000000"/>
            </w:tcBorders>
          </w:tcPr>
          <w:p w14:paraId="4BD69D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04,65</w:t>
            </w:r>
          </w:p>
        </w:tc>
      </w:tr>
    </w:tbl>
    <w:p w14:paraId="1FDDCB2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Technologijos aprašymas</w:t>
      </w:r>
    </w:p>
    <w:p w14:paraId="6B61E3C8" w14:textId="2ABF5FB2"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šrelėms gaminti skirtos skerdenos yra priimamos į žaliavos paruošimo skyrių. Skerdenos apžiūrimos, vertinamos jusliniu būdu, pašalinami spaudai, nešva</w:t>
      </w:r>
      <w:r w:rsidR="00636F37" w:rsidRPr="00B31AD7">
        <w:rPr>
          <w:rFonts w:ascii="Times New Roman" w:eastAsia="Times New Roman" w:hAnsi="Times New Roman" w:cs="Times New Roman"/>
          <w:sz w:val="24"/>
          <w:szCs w:val="24"/>
        </w:rPr>
        <w:t>rumai, kraujosruvos</w:t>
      </w:r>
      <w:r w:rsidR="00990E96" w:rsidRPr="00B31AD7">
        <w:rPr>
          <w:rFonts w:ascii="Times New Roman" w:eastAsia="Times New Roman" w:hAnsi="Times New Roman" w:cs="Times New Roman"/>
          <w:sz w:val="24"/>
          <w:szCs w:val="24"/>
        </w:rPr>
        <w:t xml:space="preserve"> ir</w:t>
      </w:r>
      <w:r w:rsidRPr="00B31AD7">
        <w:rPr>
          <w:rFonts w:ascii="Times New Roman" w:eastAsia="Times New Roman" w:hAnsi="Times New Roman" w:cs="Times New Roman"/>
          <w:sz w:val="24"/>
          <w:szCs w:val="24"/>
        </w:rPr>
        <w:t xml:space="preserve"> pasveriamos.</w:t>
      </w:r>
    </w:p>
    <w:p w14:paraId="58C25065" w14:textId="62EB88B5"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Skerdenų pusės yra dalijamos į dalis, po to skerdenų dalys išpjaustomos, </w:t>
      </w:r>
      <w:proofErr w:type="spellStart"/>
      <w:r w:rsidRPr="00B31AD7">
        <w:rPr>
          <w:rFonts w:ascii="Times New Roman" w:eastAsia="Times New Roman" w:hAnsi="Times New Roman" w:cs="Times New Roman"/>
          <w:sz w:val="24"/>
          <w:szCs w:val="24"/>
        </w:rPr>
        <w:t>išgyslinamos</w:t>
      </w:r>
      <w:proofErr w:type="spellEnd"/>
      <w:r w:rsidRPr="00B31AD7">
        <w:rPr>
          <w:rFonts w:ascii="Times New Roman" w:eastAsia="Times New Roman" w:hAnsi="Times New Roman" w:cs="Times New Roman"/>
          <w:sz w:val="24"/>
          <w:szCs w:val="24"/>
        </w:rPr>
        <w:t>, mėsa rūšiuojama ir atrenkama dešrelėms gaminti. Žal</w:t>
      </w:r>
      <w:r w:rsidR="00636F37" w:rsidRPr="00B31AD7">
        <w:rPr>
          <w:rFonts w:ascii="Times New Roman" w:eastAsia="Times New Roman" w:hAnsi="Times New Roman" w:cs="Times New Roman"/>
          <w:sz w:val="24"/>
          <w:szCs w:val="24"/>
        </w:rPr>
        <w:t>iavos sveriamos platforminėm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indinėm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svarstyklėmis. </w:t>
      </w:r>
      <w:r w:rsidRPr="00B31AD7">
        <w:rPr>
          <w:rFonts w:ascii="Times New Roman" w:eastAsia="Times New Roman" w:hAnsi="Times New Roman" w:cs="Times New Roman"/>
          <w:sz w:val="24"/>
          <w:szCs w:val="24"/>
        </w:rPr>
        <w:lastRenderedPageBreak/>
        <w:t>Prieskoniai ir maisto priedai sveriami tiksliomis elektroninėmis svarstyklėmis.</w:t>
      </w:r>
    </w:p>
    <w:p w14:paraId="4B09684F" w14:textId="445A56D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liena, lašiniai yra susmulkinami mėsmale per siete</w:t>
      </w:r>
      <w:r w:rsidR="00EF13F2" w:rsidRPr="00B31AD7">
        <w:rPr>
          <w:rFonts w:ascii="Times New Roman" w:eastAsia="Times New Roman" w:hAnsi="Times New Roman" w:cs="Times New Roman"/>
          <w:sz w:val="24"/>
          <w:szCs w:val="24"/>
        </w:rPr>
        <w:t>lį, kurio skylučių skersmuo Ø 2–</w:t>
      </w:r>
      <w:r w:rsidRPr="00B31AD7">
        <w:rPr>
          <w:rFonts w:ascii="Times New Roman" w:eastAsia="Times New Roman" w:hAnsi="Times New Roman" w:cs="Times New Roman"/>
          <w:sz w:val="24"/>
          <w:szCs w:val="24"/>
        </w:rPr>
        <w:t>3 mm. Mėsos temperatūr</w:t>
      </w:r>
      <w:r w:rsidR="00EF13F2" w:rsidRPr="00B31AD7">
        <w:rPr>
          <w:rFonts w:ascii="Times New Roman" w:eastAsia="Times New Roman" w:hAnsi="Times New Roman" w:cs="Times New Roman"/>
          <w:sz w:val="24"/>
          <w:szCs w:val="24"/>
        </w:rPr>
        <w:t>a turi būti ne aukštesnė kaip 0–</w:t>
      </w:r>
      <w:r w:rsidRPr="00B31AD7">
        <w:rPr>
          <w:rFonts w:ascii="Times New Roman" w:eastAsia="Times New Roman" w:hAnsi="Times New Roman" w:cs="Times New Roman"/>
          <w:sz w:val="24"/>
          <w:szCs w:val="24"/>
        </w:rPr>
        <w:t>4</w:t>
      </w:r>
      <w:r w:rsidR="00636F37"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p w14:paraId="42F37252" w14:textId="2F990936"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šrelių masė ruoši</w:t>
      </w:r>
      <w:r w:rsidR="00EF13F2" w:rsidRPr="00B31AD7">
        <w:rPr>
          <w:rFonts w:ascii="Times New Roman" w:eastAsia="Times New Roman" w:hAnsi="Times New Roman" w:cs="Times New Roman"/>
          <w:sz w:val="24"/>
          <w:szCs w:val="24"/>
        </w:rPr>
        <w:t>a</w:t>
      </w:r>
      <w:r w:rsidRPr="00B31AD7">
        <w:rPr>
          <w:rFonts w:ascii="Times New Roman" w:eastAsia="Times New Roman" w:hAnsi="Times New Roman" w:cs="Times New Roman"/>
          <w:sz w:val="24"/>
          <w:szCs w:val="24"/>
        </w:rPr>
        <w:t>ma smulkintuve-maišyklėje. Smulkintuvas įjungiamas, sudedama sumalta kiauliena, odelių stabilizatorius, nitritin</w:t>
      </w:r>
      <w:r w:rsidR="00EF13F2" w:rsidRPr="00B31AD7">
        <w:rPr>
          <w:rFonts w:ascii="Times New Roman" w:eastAsia="Times New Roman" w:hAnsi="Times New Roman" w:cs="Times New Roman"/>
          <w:sz w:val="24"/>
          <w:szCs w:val="24"/>
        </w:rPr>
        <w:t xml:space="preserve">ė druska, suberiamas fosfatinis </w:t>
      </w:r>
      <w:r w:rsidRPr="00B31AD7">
        <w:rPr>
          <w:rFonts w:ascii="Times New Roman" w:eastAsia="Times New Roman" w:hAnsi="Times New Roman" w:cs="Times New Roman"/>
          <w:sz w:val="24"/>
          <w:szCs w:val="24"/>
        </w:rPr>
        <w:t>prieskonių mišinys „</w:t>
      </w:r>
      <w:proofErr w:type="spellStart"/>
      <w:r w:rsidRPr="00B31AD7">
        <w:rPr>
          <w:rFonts w:ascii="Times New Roman" w:eastAsia="Times New Roman" w:hAnsi="Times New Roman" w:cs="Times New Roman"/>
          <w:sz w:val="24"/>
          <w:szCs w:val="24"/>
        </w:rPr>
        <w:t>Sosiski</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Coctail</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Combi</w:t>
      </w:r>
      <w:proofErr w:type="spellEnd"/>
      <w:r w:rsidRPr="00B31AD7">
        <w:rPr>
          <w:rFonts w:ascii="Times New Roman" w:eastAsia="Times New Roman" w:hAnsi="Times New Roman" w:cs="Times New Roman"/>
          <w:sz w:val="24"/>
          <w:szCs w:val="24"/>
        </w:rPr>
        <w:t>“, maistiniai dažai ir</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50 proc. ledo. Sudedami pieno milteliai, gyvūniniai baltymai ir likusi ledo d</w:t>
      </w:r>
      <w:r w:rsidR="00EF13F2" w:rsidRPr="00B31AD7">
        <w:rPr>
          <w:rFonts w:ascii="Times New Roman" w:eastAsia="Times New Roman" w:hAnsi="Times New Roman" w:cs="Times New Roman"/>
          <w:sz w:val="24"/>
          <w:szCs w:val="24"/>
        </w:rPr>
        <w:t>alis</w:t>
      </w:r>
      <w:r w:rsidR="00AF2FE3"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50 proc.</w:t>
      </w:r>
      <w:r w:rsidR="00AF2FE3"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 xml:space="preserve">. Smulkinama </w:t>
      </w:r>
      <w:r w:rsidRPr="00B31AD7">
        <w:rPr>
          <w:rFonts w:ascii="Times New Roman" w:eastAsia="Times New Roman" w:hAnsi="Times New Roman" w:cs="Times New Roman"/>
          <w:sz w:val="24"/>
          <w:szCs w:val="24"/>
        </w:rPr>
        <w:t>tol</w:t>
      </w:r>
      <w:r w:rsidR="00EF13F2" w:rsidRPr="00B31AD7">
        <w:rPr>
          <w:rFonts w:ascii="Times New Roman" w:eastAsia="Times New Roman" w:hAnsi="Times New Roman" w:cs="Times New Roman"/>
          <w:sz w:val="24"/>
          <w:szCs w:val="24"/>
        </w:rPr>
        <w:t>, kol mėsa gerai „su</w:t>
      </w:r>
      <w:r w:rsidRPr="00B31AD7">
        <w:rPr>
          <w:rFonts w:ascii="Times New Roman" w:eastAsia="Times New Roman" w:hAnsi="Times New Roman" w:cs="Times New Roman"/>
          <w:sz w:val="24"/>
          <w:szCs w:val="24"/>
        </w:rPr>
        <w:t>geria</w:t>
      </w:r>
      <w:r w:rsidR="00EF13F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vandenį. Kai masė pasiekia 7–</w:t>
      </w:r>
      <w:r w:rsidRPr="00B31AD7">
        <w:rPr>
          <w:rFonts w:ascii="Times New Roman" w:eastAsia="Times New Roman" w:hAnsi="Times New Roman" w:cs="Times New Roman"/>
          <w:sz w:val="24"/>
          <w:szCs w:val="24"/>
        </w:rPr>
        <w:t>9</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 temperatūrą, sudedami smulkinti lašiniai, uždaromas smulkintuvo dan</w:t>
      </w:r>
      <w:r w:rsidR="00EF13F2" w:rsidRPr="00B31AD7">
        <w:rPr>
          <w:rFonts w:ascii="Times New Roman" w:eastAsia="Times New Roman" w:hAnsi="Times New Roman" w:cs="Times New Roman"/>
          <w:sz w:val="24"/>
          <w:szCs w:val="24"/>
        </w:rPr>
        <w:t>gtis ir įjungiamas vakuumas</w:t>
      </w:r>
      <w:r w:rsidR="00AF2FE3"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91–</w:t>
      </w:r>
      <w:r w:rsidRPr="00B31AD7">
        <w:rPr>
          <w:rFonts w:ascii="Times New Roman" w:eastAsia="Times New Roman" w:hAnsi="Times New Roman" w:cs="Times New Roman"/>
          <w:sz w:val="24"/>
          <w:szCs w:val="24"/>
        </w:rPr>
        <w:t>92</w:t>
      </w:r>
      <w:r w:rsidR="00F208D9"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00EF13F2" w:rsidRPr="00B31AD7">
        <w:rPr>
          <w:rFonts w:ascii="Times New Roman" w:eastAsia="Times New Roman" w:hAnsi="Times New Roman" w:cs="Times New Roman"/>
          <w:sz w:val="24"/>
          <w:szCs w:val="24"/>
        </w:rPr>
        <w:t xml:space="preserve">. Smulkinama, kol </w:t>
      </w:r>
      <w:r w:rsidRPr="00B31AD7">
        <w:rPr>
          <w:rFonts w:ascii="Times New Roman" w:eastAsia="Times New Roman" w:hAnsi="Times New Roman" w:cs="Times New Roman"/>
          <w:sz w:val="24"/>
          <w:szCs w:val="24"/>
        </w:rPr>
        <w:t>masė tampa vientisa. Masės temperatūra smulkinimo</w:t>
      </w:r>
      <w:r w:rsidR="00EF13F2" w:rsidRPr="00B31AD7">
        <w:rPr>
          <w:rFonts w:ascii="Times New Roman" w:eastAsia="Times New Roman" w:hAnsi="Times New Roman" w:cs="Times New Roman"/>
          <w:sz w:val="24"/>
          <w:szCs w:val="24"/>
        </w:rPr>
        <w:t xml:space="preserve"> pabaigoje ne aukštesnė kaip 10–</w:t>
      </w:r>
      <w:r w:rsidRPr="00B31AD7">
        <w:rPr>
          <w:rFonts w:ascii="Times New Roman" w:eastAsia="Times New Roman" w:hAnsi="Times New Roman" w:cs="Times New Roman"/>
          <w:sz w:val="24"/>
          <w:szCs w:val="24"/>
        </w:rPr>
        <w:t>12</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 Paruošta masė yra išpilama iš smulkintuvo į</w:t>
      </w:r>
      <w:r w:rsidR="00EF13F2" w:rsidRPr="00B31AD7">
        <w:rPr>
          <w:rFonts w:ascii="Times New Roman" w:eastAsia="Times New Roman" w:hAnsi="Times New Roman" w:cs="Times New Roman"/>
          <w:sz w:val="24"/>
          <w:szCs w:val="24"/>
        </w:rPr>
        <w:t xml:space="preserve"> vežimėlį ir perduodama dešrelėms formuoti</w:t>
      </w:r>
      <w:r w:rsidRPr="00B31AD7">
        <w:rPr>
          <w:rFonts w:ascii="Times New Roman" w:eastAsia="Times New Roman" w:hAnsi="Times New Roman" w:cs="Times New Roman"/>
          <w:sz w:val="24"/>
          <w:szCs w:val="24"/>
        </w:rPr>
        <w:t>. Paruošta masė negali būti laikoma ceche ilgiau kaip 0,5 val.</w:t>
      </w:r>
    </w:p>
    <w:p w14:paraId="1075828B" w14:textId="5AD1FAE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ešrelių masė yra kemšama vakuuminiu kimštuvu į dirbtinius viskozinius </w:t>
      </w:r>
      <w:r w:rsidR="00EF13F2" w:rsidRPr="00B31AD7">
        <w:rPr>
          <w:rFonts w:ascii="Times New Roman" w:eastAsia="Times New Roman" w:hAnsi="Times New Roman" w:cs="Times New Roman"/>
          <w:sz w:val="24"/>
          <w:szCs w:val="24"/>
        </w:rPr>
        <w:t>apvalkalus, kurių skersmuo Ø 22–</w:t>
      </w:r>
      <w:r w:rsidRPr="00B31AD7">
        <w:rPr>
          <w:rFonts w:ascii="Times New Roman" w:eastAsia="Times New Roman" w:hAnsi="Times New Roman" w:cs="Times New Roman"/>
          <w:sz w:val="24"/>
          <w:szCs w:val="24"/>
        </w:rPr>
        <w:t>24 mm. Dešrelių vienetų ilgis 16 ± 0,5 cm. Dešrelės kemšamos rankiniu būdu arba formuojamos automatizuotose linijose.</w:t>
      </w:r>
    </w:p>
    <w:p w14:paraId="071DBE4E" w14:textId="79B066EC" w:rsidR="00E40878" w:rsidRPr="00B31AD7" w:rsidRDefault="00EF13F2"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Suformuotos dešrelės yra </w:t>
      </w:r>
      <w:r w:rsidR="007269DD" w:rsidRPr="00B31AD7">
        <w:rPr>
          <w:rFonts w:ascii="Times New Roman" w:eastAsia="Times New Roman" w:hAnsi="Times New Roman" w:cs="Times New Roman"/>
          <w:sz w:val="24"/>
          <w:szCs w:val="24"/>
        </w:rPr>
        <w:t>kabinamos į rėmus, trumpai brandinamos</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palaikomos ceche apie 0</w:t>
      </w:r>
      <w:r w:rsidR="00151DD7" w:rsidRPr="00B31AD7">
        <w:rPr>
          <w:rFonts w:ascii="Times New Roman" w:eastAsia="Times New Roman" w:hAnsi="Times New Roman" w:cs="Times New Roman"/>
          <w:sz w:val="24"/>
          <w:szCs w:val="24"/>
        </w:rPr>
        <w:t>,5 val.</w:t>
      </w:r>
      <w:r w:rsidR="00AF2FE3"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ir siunčiamos termiškai apdoroti</w:t>
      </w:r>
      <w:r w:rsidR="007269DD" w:rsidRPr="00B31AD7">
        <w:rPr>
          <w:rFonts w:ascii="Times New Roman" w:eastAsia="Times New Roman" w:hAnsi="Times New Roman" w:cs="Times New Roman"/>
          <w:sz w:val="24"/>
          <w:szCs w:val="24"/>
        </w:rPr>
        <w:t>.</w:t>
      </w:r>
    </w:p>
    <w:p w14:paraId="1B1A657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ešrelės termiškai apdorojamos universalioje automatizuotoje </w:t>
      </w:r>
      <w:proofErr w:type="spellStart"/>
      <w:r w:rsidRPr="00B31AD7">
        <w:rPr>
          <w:rFonts w:ascii="Times New Roman" w:eastAsia="Times New Roman" w:hAnsi="Times New Roman" w:cs="Times New Roman"/>
          <w:sz w:val="24"/>
          <w:szCs w:val="24"/>
        </w:rPr>
        <w:t>termokameroje</w:t>
      </w:r>
      <w:proofErr w:type="spellEnd"/>
      <w:r w:rsidRPr="00B31AD7">
        <w:rPr>
          <w:rFonts w:ascii="Times New Roman" w:eastAsia="Times New Roman" w:hAnsi="Times New Roman" w:cs="Times New Roman"/>
          <w:sz w:val="24"/>
          <w:szCs w:val="24"/>
        </w:rPr>
        <w:t xml:space="preserve"> šiais etapais:</w:t>
      </w:r>
    </w:p>
    <w:p w14:paraId="5EB369BC" w14:textId="0BD73712" w:rsidR="00E40878" w:rsidRPr="00B31AD7" w:rsidRDefault="007269DD" w:rsidP="00283A65">
      <w:pPr>
        <w:widowControl w:val="0"/>
        <w:numPr>
          <w:ilvl w:val="1"/>
          <w:numId w:val="1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ausvin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šildy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esant kameros temperatūrai 5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 ir santykinei oro</w:t>
      </w:r>
      <w:r w:rsidR="00151DD7" w:rsidRPr="00B31AD7">
        <w:rPr>
          <w:rFonts w:ascii="Times New Roman" w:eastAsia="Times New Roman" w:hAnsi="Times New Roman" w:cs="Times New Roman"/>
          <w:sz w:val="24"/>
          <w:szCs w:val="24"/>
        </w:rPr>
        <w:t xml:space="preserve"> drėgmei 70</w:t>
      </w:r>
      <w:r w:rsidR="00F208D9"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 xml:space="preserve">%, kol </w:t>
      </w:r>
      <w:r w:rsidRPr="00B31AD7">
        <w:rPr>
          <w:rFonts w:ascii="Times New Roman" w:eastAsia="Times New Roman" w:hAnsi="Times New Roman" w:cs="Times New Roman"/>
          <w:sz w:val="24"/>
          <w:szCs w:val="24"/>
        </w:rPr>
        <w:t>gaminio viduje temperatūra pasieks 4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p w14:paraId="709F7739" w14:textId="77777777" w:rsidR="00720E88" w:rsidRPr="00B31AD7" w:rsidRDefault="007269DD" w:rsidP="00283A65">
      <w:pPr>
        <w:widowControl w:val="0"/>
        <w:numPr>
          <w:ilvl w:val="1"/>
          <w:numId w:val="1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imas, esan</w:t>
      </w:r>
      <w:r w:rsidR="00151DD7" w:rsidRPr="00B31AD7">
        <w:rPr>
          <w:rFonts w:ascii="Times New Roman" w:eastAsia="Times New Roman" w:hAnsi="Times New Roman" w:cs="Times New Roman"/>
          <w:sz w:val="24"/>
          <w:szCs w:val="24"/>
        </w:rPr>
        <w:t>t kameros temperatūrai 60</w:t>
      </w:r>
      <w:r w:rsidR="00F208D9"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C, 40–</w:t>
      </w:r>
      <w:r w:rsidRPr="00B31AD7">
        <w:rPr>
          <w:rFonts w:ascii="Times New Roman" w:eastAsia="Times New Roman" w:hAnsi="Times New Roman" w:cs="Times New Roman"/>
          <w:sz w:val="24"/>
          <w:szCs w:val="24"/>
        </w:rPr>
        <w:t>50 min.;</w:t>
      </w:r>
    </w:p>
    <w:p w14:paraId="1426FDA3" w14:textId="77777777" w:rsidR="00720E88" w:rsidRPr="00B31AD7" w:rsidRDefault="007269DD" w:rsidP="00283A65">
      <w:pPr>
        <w:widowControl w:val="0"/>
        <w:numPr>
          <w:ilvl w:val="1"/>
          <w:numId w:val="1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kymas, esant kame</w:t>
      </w:r>
      <w:r w:rsidR="00151DD7" w:rsidRPr="00B31AD7">
        <w:rPr>
          <w:rFonts w:ascii="Times New Roman" w:eastAsia="Times New Roman" w:hAnsi="Times New Roman" w:cs="Times New Roman"/>
          <w:sz w:val="24"/>
          <w:szCs w:val="24"/>
        </w:rPr>
        <w:t>ros temperatūrai 65–70 °C, 10–</w:t>
      </w:r>
      <w:r w:rsidRPr="00B31AD7">
        <w:rPr>
          <w:rFonts w:ascii="Times New Roman" w:eastAsia="Times New Roman" w:hAnsi="Times New Roman" w:cs="Times New Roman"/>
          <w:sz w:val="24"/>
          <w:szCs w:val="24"/>
        </w:rPr>
        <w:t>15 min.;</w:t>
      </w:r>
    </w:p>
    <w:p w14:paraId="0306961D" w14:textId="30ADBC8B" w:rsidR="00E40878" w:rsidRPr="00B31AD7" w:rsidRDefault="007269DD" w:rsidP="00283A65">
      <w:pPr>
        <w:widowControl w:val="0"/>
        <w:numPr>
          <w:ilvl w:val="1"/>
          <w:numId w:val="11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rimas</w:t>
      </w:r>
      <w:r w:rsidR="00151DD7" w:rsidRPr="00B31AD7">
        <w:rPr>
          <w:rFonts w:ascii="Times New Roman" w:eastAsia="Times New Roman" w:hAnsi="Times New Roman" w:cs="Times New Roman"/>
          <w:sz w:val="24"/>
          <w:szCs w:val="24"/>
        </w:rPr>
        <w:t>, esant kameros temperatūrai 76–</w:t>
      </w:r>
      <w:r w:rsidRPr="00B31AD7">
        <w:rPr>
          <w:rFonts w:ascii="Times New Roman" w:eastAsia="Times New Roman" w:hAnsi="Times New Roman" w:cs="Times New Roman"/>
          <w:sz w:val="24"/>
          <w:szCs w:val="24"/>
        </w:rPr>
        <w:t>78</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antykinei oro drėgmei 10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151DD7"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ki 72</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 temperatūros dešrelės viduje.</w:t>
      </w:r>
    </w:p>
    <w:p w14:paraId="2EB981FF" w14:textId="5FE27B0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šrelės atšaldomos šalto vand</w:t>
      </w:r>
      <w:r w:rsidR="00151DD7" w:rsidRPr="00B31AD7">
        <w:rPr>
          <w:rFonts w:ascii="Times New Roman" w:eastAsia="Times New Roman" w:hAnsi="Times New Roman" w:cs="Times New Roman"/>
          <w:sz w:val="24"/>
          <w:szCs w:val="24"/>
        </w:rPr>
        <w:t>ens dušu</w:t>
      </w:r>
      <w:r w:rsidR="00AF2FE3"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vandens temperatūra 8–</w:t>
      </w:r>
      <w:r w:rsidRPr="00B31AD7">
        <w:rPr>
          <w:rFonts w:ascii="Times New Roman" w:eastAsia="Times New Roman" w:hAnsi="Times New Roman" w:cs="Times New Roman"/>
          <w:sz w:val="24"/>
          <w:szCs w:val="24"/>
        </w:rPr>
        <w:t>1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apie 10 min., o po to oru intensyvaus atšaldymo </w:t>
      </w:r>
      <w:r w:rsidR="00151DD7" w:rsidRPr="00B31AD7">
        <w:rPr>
          <w:rFonts w:ascii="Times New Roman" w:eastAsia="Times New Roman" w:hAnsi="Times New Roman" w:cs="Times New Roman"/>
          <w:sz w:val="24"/>
          <w:szCs w:val="24"/>
        </w:rPr>
        <w:t>kameroje</w:t>
      </w:r>
      <w:r w:rsidR="00AF2FE3"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kameros temperatūra 0–</w:t>
      </w:r>
      <w:r w:rsidRPr="00B31AD7">
        <w:rPr>
          <w:rFonts w:ascii="Times New Roman" w:eastAsia="Times New Roman" w:hAnsi="Times New Roman" w:cs="Times New Roman"/>
          <w:sz w:val="24"/>
          <w:szCs w:val="24"/>
        </w:rPr>
        <w:t>6</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ki ne aukštesnės kaip 8</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 temperatūros gaminio viduje.</w:t>
      </w:r>
    </w:p>
    <w:p w14:paraId="1DBCD49B" w14:textId="381D9B4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ešrelės sveriamos, pakuojamos </w:t>
      </w:r>
      <w:r w:rsidR="00580212" w:rsidRPr="00B31AD7">
        <w:rPr>
          <w:rFonts w:ascii="Times New Roman" w:eastAsia="Times New Roman" w:hAnsi="Times New Roman" w:cs="Times New Roman"/>
          <w:sz w:val="24"/>
          <w:szCs w:val="24"/>
        </w:rPr>
        <w:t>vakuuminiu būdu</w:t>
      </w:r>
      <w:r w:rsidR="00AF2FE3" w:rsidRPr="00B31AD7">
        <w:rPr>
          <w:rFonts w:ascii="Times New Roman" w:eastAsia="Times New Roman" w:hAnsi="Times New Roman" w:cs="Times New Roman"/>
          <w:sz w:val="24"/>
          <w:szCs w:val="24"/>
        </w:rPr>
        <w:t xml:space="preserve"> (</w:t>
      </w:r>
      <w:r w:rsidR="00580212" w:rsidRPr="00B31AD7">
        <w:rPr>
          <w:rFonts w:ascii="Times New Roman" w:eastAsia="Times New Roman" w:hAnsi="Times New Roman" w:cs="Times New Roman"/>
          <w:sz w:val="24"/>
          <w:szCs w:val="24"/>
        </w:rPr>
        <w:t xml:space="preserve">arba </w:t>
      </w:r>
      <w:r w:rsidR="00151DD7" w:rsidRPr="00B31AD7">
        <w:rPr>
          <w:rFonts w:ascii="Times New Roman" w:eastAsia="Times New Roman" w:hAnsi="Times New Roman" w:cs="Times New Roman"/>
          <w:sz w:val="24"/>
          <w:szCs w:val="24"/>
        </w:rPr>
        <w:t>apsauginėmis dujom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ženklinamos ir sandėliuojamo</w:t>
      </w:r>
      <w:r w:rsidR="003F33E8" w:rsidRPr="00B31AD7">
        <w:rPr>
          <w:rFonts w:ascii="Times New Roman" w:eastAsia="Times New Roman" w:hAnsi="Times New Roman" w:cs="Times New Roman"/>
          <w:sz w:val="24"/>
          <w:szCs w:val="24"/>
        </w:rPr>
        <w:t>s iki realizacijos. Realizuoti</w:t>
      </w:r>
      <w:r w:rsidRPr="00B31AD7">
        <w:rPr>
          <w:rFonts w:ascii="Times New Roman" w:eastAsia="Times New Roman" w:hAnsi="Times New Roman" w:cs="Times New Roman"/>
          <w:sz w:val="24"/>
          <w:szCs w:val="24"/>
        </w:rPr>
        <w:t xml:space="preserve"> paruoštos dešrelės laikomos sandėlyje, kuriame </w:t>
      </w:r>
      <w:r w:rsidR="00151DD7" w:rsidRPr="00B31AD7">
        <w:rPr>
          <w:rFonts w:ascii="Times New Roman" w:eastAsia="Times New Roman" w:hAnsi="Times New Roman" w:cs="Times New Roman"/>
          <w:sz w:val="24"/>
          <w:szCs w:val="24"/>
        </w:rPr>
        <w:t>temperatūra ne aukštesnė kaip 0–</w:t>
      </w:r>
      <w:r w:rsidRPr="00B31AD7">
        <w:rPr>
          <w:rFonts w:ascii="Times New Roman" w:eastAsia="Times New Roman" w:hAnsi="Times New Roman" w:cs="Times New Roman"/>
          <w:sz w:val="24"/>
          <w:szCs w:val="24"/>
        </w:rPr>
        <w:t>6</w:t>
      </w:r>
      <w:r w:rsidR="00F208D9" w:rsidRPr="00B31AD7">
        <w:rPr>
          <w:rFonts w:ascii="Times New Roman" w:eastAsia="Times New Roman" w:hAnsi="Times New Roman" w:cs="Times New Roman"/>
          <w:sz w:val="24"/>
          <w:szCs w:val="24"/>
        </w:rPr>
        <w:t xml:space="preserve"> </w:t>
      </w:r>
      <w:r w:rsidR="00151DD7" w:rsidRPr="00B31AD7">
        <w:rPr>
          <w:rFonts w:ascii="Times New Roman" w:eastAsia="Times New Roman" w:hAnsi="Times New Roman" w:cs="Times New Roman"/>
          <w:sz w:val="24"/>
          <w:szCs w:val="24"/>
        </w:rPr>
        <w:t>°C ir santykinė oro drėgmė 75–</w:t>
      </w:r>
      <w:r w:rsidRPr="00B31AD7">
        <w:rPr>
          <w:rFonts w:ascii="Times New Roman" w:eastAsia="Times New Roman" w:hAnsi="Times New Roman" w:cs="Times New Roman"/>
          <w:sz w:val="24"/>
          <w:szCs w:val="24"/>
        </w:rPr>
        <w:t>85</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Virtų pieniškų dešrelių tinkamumo vartoti trukmė 25 paros.</w:t>
      </w:r>
    </w:p>
    <w:p w14:paraId="62DACB0F" w14:textId="77777777" w:rsidR="00821FA3" w:rsidRPr="00B31AD7" w:rsidRDefault="00821FA3" w:rsidP="00283A65">
      <w:pPr>
        <w:widowControl w:val="0"/>
        <w:spacing w:after="0"/>
        <w:jc w:val="both"/>
        <w:rPr>
          <w:rFonts w:ascii="Times New Roman" w:eastAsia="Times New Roman" w:hAnsi="Times New Roman" w:cs="Times New Roman"/>
          <w:sz w:val="24"/>
          <w:szCs w:val="24"/>
        </w:rPr>
      </w:pPr>
    </w:p>
    <w:p w14:paraId="7034F4EE" w14:textId="0033CE7F"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2 užduotis. </w:t>
      </w:r>
      <w:r w:rsidR="00580212" w:rsidRPr="00B31AD7">
        <w:rPr>
          <w:rFonts w:ascii="Times New Roman" w:eastAsia="Times New Roman" w:hAnsi="Times New Roman" w:cs="Times New Roman"/>
          <w:sz w:val="24"/>
          <w:szCs w:val="24"/>
        </w:rPr>
        <w:t>PAGAL PATEIKTUS KLAUSIMUS</w:t>
      </w:r>
      <w:r w:rsidR="00580212"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DEŠINIA</w:t>
      </w:r>
      <w:r w:rsidR="00151DD7" w:rsidRPr="00B31AD7">
        <w:rPr>
          <w:rFonts w:ascii="Times New Roman" w:eastAsia="Times New Roman" w:hAnsi="Times New Roman" w:cs="Times New Roman"/>
          <w:sz w:val="24"/>
          <w:szCs w:val="24"/>
        </w:rPr>
        <w:t>JA</w:t>
      </w:r>
      <w:r w:rsidRPr="00B31AD7">
        <w:rPr>
          <w:rFonts w:ascii="Times New Roman" w:eastAsia="Times New Roman" w:hAnsi="Times New Roman" w:cs="Times New Roman"/>
          <w:sz w:val="24"/>
          <w:szCs w:val="24"/>
        </w:rPr>
        <w:t xml:space="preserve">ME LENTELĖS STULPELYJE ĮRAŠYKITE SVARBIAUSIUS </w:t>
      </w:r>
      <w:r w:rsidR="00151DD7" w:rsidRPr="00B31AD7">
        <w:rPr>
          <w:rFonts w:ascii="Times New Roman" w:eastAsia="Times New Roman" w:hAnsi="Times New Roman" w:cs="Times New Roman"/>
          <w:sz w:val="24"/>
          <w:szCs w:val="24"/>
        </w:rPr>
        <w:t>VIRTŲ DEŠRŲ TECHNOLOGINIUS PARAMETRUS</w:t>
      </w:r>
      <w:r w:rsidRPr="00B31AD7">
        <w:rPr>
          <w:rFonts w:ascii="Times New Roman" w:eastAsia="Times New Roman" w:hAnsi="Times New Roman" w:cs="Times New Roman"/>
          <w:sz w:val="24"/>
          <w:szCs w:val="24"/>
        </w:rPr>
        <w:t>:</w:t>
      </w:r>
    </w:p>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37"/>
        <w:gridCol w:w="6880"/>
        <w:gridCol w:w="2194"/>
      </w:tblGrid>
      <w:tr w:rsidR="00B31AD7" w:rsidRPr="00B31AD7" w14:paraId="14D8E872" w14:textId="77777777" w:rsidTr="00821FA3">
        <w:tc>
          <w:tcPr>
            <w:tcW w:w="422" w:type="pct"/>
          </w:tcPr>
          <w:p w14:paraId="3AA5384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3471" w:type="pct"/>
          </w:tcPr>
          <w:p w14:paraId="6F6C281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os temperatūra, prieš dedant ją į smulkintuvą-maišyklę</w:t>
            </w:r>
          </w:p>
        </w:tc>
        <w:tc>
          <w:tcPr>
            <w:tcW w:w="1107" w:type="pct"/>
          </w:tcPr>
          <w:p w14:paraId="234B250B"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1DB8CE15" w14:textId="77777777" w:rsidTr="00821FA3">
        <w:tc>
          <w:tcPr>
            <w:tcW w:w="422" w:type="pct"/>
          </w:tcPr>
          <w:p w14:paraId="605A21E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3471" w:type="pct"/>
          </w:tcPr>
          <w:p w14:paraId="7CD34F24"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lutinė masės temperatūra po smulkinimo smulkintuvu-maišykle</w:t>
            </w:r>
          </w:p>
        </w:tc>
        <w:tc>
          <w:tcPr>
            <w:tcW w:w="1107" w:type="pct"/>
          </w:tcPr>
          <w:p w14:paraId="5190091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117041A8" w14:textId="77777777" w:rsidTr="00821FA3">
        <w:tc>
          <w:tcPr>
            <w:tcW w:w="422" w:type="pct"/>
          </w:tcPr>
          <w:p w14:paraId="55C6CD9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3471" w:type="pct"/>
          </w:tcPr>
          <w:p w14:paraId="46CA5BD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umpalaikio brandinimo trukmė po formavimo</w:t>
            </w:r>
          </w:p>
        </w:tc>
        <w:tc>
          <w:tcPr>
            <w:tcW w:w="1107" w:type="pct"/>
          </w:tcPr>
          <w:p w14:paraId="5C32519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69B1CB52" w14:textId="77777777" w:rsidTr="00821FA3">
        <w:tc>
          <w:tcPr>
            <w:tcW w:w="422" w:type="pct"/>
          </w:tcPr>
          <w:p w14:paraId="1A9387ED"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3471" w:type="pct"/>
          </w:tcPr>
          <w:p w14:paraId="28D243ED" w14:textId="52369212" w:rsidR="00E40878" w:rsidRPr="00B31AD7" w:rsidRDefault="00151DD7"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šrelių temperatūr</w:t>
            </w:r>
            <w:r w:rsidR="007269DD" w:rsidRPr="00B31AD7">
              <w:rPr>
                <w:rFonts w:ascii="Times New Roman" w:eastAsia="Times New Roman" w:hAnsi="Times New Roman" w:cs="Times New Roman"/>
                <w:sz w:val="24"/>
                <w:szCs w:val="24"/>
              </w:rPr>
              <w:t>a po terminio apdorojimo</w:t>
            </w:r>
          </w:p>
        </w:tc>
        <w:tc>
          <w:tcPr>
            <w:tcW w:w="1107" w:type="pct"/>
          </w:tcPr>
          <w:p w14:paraId="258490C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E52D90" w:rsidRPr="00B31AD7" w14:paraId="60477B61" w14:textId="77777777" w:rsidTr="00821FA3">
        <w:tc>
          <w:tcPr>
            <w:tcW w:w="422" w:type="pct"/>
          </w:tcPr>
          <w:p w14:paraId="64D2041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3471" w:type="pct"/>
          </w:tcPr>
          <w:p w14:paraId="67F4F25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tšaldytų dešrelių realizacijos patalpų temperatūra </w:t>
            </w:r>
          </w:p>
        </w:tc>
        <w:tc>
          <w:tcPr>
            <w:tcW w:w="1107" w:type="pct"/>
          </w:tcPr>
          <w:p w14:paraId="3B023F69"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bl>
    <w:p w14:paraId="31552915" w14:textId="77777777" w:rsidR="00E40878" w:rsidRPr="00B31AD7" w:rsidRDefault="00E40878" w:rsidP="00283A65">
      <w:pPr>
        <w:widowControl w:val="0"/>
        <w:spacing w:after="0"/>
        <w:jc w:val="both"/>
        <w:rPr>
          <w:rFonts w:ascii="Times New Roman" w:hAnsi="Times New Roman" w:cs="Times New Roman"/>
          <w:sz w:val="24"/>
          <w:szCs w:val="24"/>
        </w:rPr>
      </w:pPr>
    </w:p>
    <w:p w14:paraId="2B15D33C" w14:textId="38EB697C"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b/>
          <w:i/>
          <w:sz w:val="24"/>
          <w:szCs w:val="24"/>
        </w:rPr>
        <w:t xml:space="preserve"> </w:t>
      </w:r>
      <w:r w:rsidRPr="00B31AD7">
        <w:rPr>
          <w:rFonts w:ascii="Times New Roman" w:eastAsia="Times New Roman" w:hAnsi="Times New Roman" w:cs="Times New Roman"/>
          <w:sz w:val="24"/>
          <w:szCs w:val="24"/>
        </w:rPr>
        <w:t>IŠRIN</w:t>
      </w:r>
      <w:r w:rsidR="00151DD7" w:rsidRPr="00B31AD7">
        <w:rPr>
          <w:rFonts w:ascii="Times New Roman" w:eastAsia="Times New Roman" w:hAnsi="Times New Roman" w:cs="Times New Roman"/>
          <w:sz w:val="24"/>
          <w:szCs w:val="24"/>
        </w:rPr>
        <w:t>KITE IR PAŽYMĖKITE 2 TEIGIAMUS DALYKUS, KURIE GAUNAMI</w:t>
      </w:r>
      <w:r w:rsidRPr="00B31AD7">
        <w:rPr>
          <w:rFonts w:ascii="Times New Roman" w:eastAsia="Times New Roman" w:hAnsi="Times New Roman" w:cs="Times New Roman"/>
          <w:sz w:val="24"/>
          <w:szCs w:val="24"/>
        </w:rPr>
        <w:t xml:space="preserve"> ATŠALDANT MĖSOS GAMINIUS VANDENIU:</w:t>
      </w:r>
    </w:p>
    <w:p w14:paraId="5784CB96" w14:textId="77777777" w:rsidR="00720E88" w:rsidRPr="00B31AD7" w:rsidRDefault="007269DD" w:rsidP="00283A65">
      <w:pPr>
        <w:widowControl w:val="0"/>
        <w:numPr>
          <w:ilvl w:val="0"/>
          <w:numId w:val="7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iriami beveik</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8</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rtu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žesn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sė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uostolia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eit</w:t>
      </w:r>
      <w:r w:rsidR="00151DD7" w:rsidRPr="00B31AD7">
        <w:rPr>
          <w:rFonts w:ascii="Times New Roman" w:eastAsia="Times New Roman" w:hAnsi="Times New Roman" w:cs="Times New Roman"/>
          <w:sz w:val="24"/>
          <w:szCs w:val="24"/>
        </w:rPr>
        <w:t>a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mažinam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rėgmės garavimas;</w:t>
      </w:r>
    </w:p>
    <w:p w14:paraId="0DF6643E" w14:textId="36DD0139" w:rsidR="00E40878" w:rsidRPr="00B31AD7" w:rsidRDefault="007269DD" w:rsidP="00283A65">
      <w:pPr>
        <w:widowControl w:val="0"/>
        <w:numPr>
          <w:ilvl w:val="0"/>
          <w:numId w:val="7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šaldomas gaminio vidus i</w:t>
      </w:r>
      <w:r w:rsidR="00962E9B" w:rsidRPr="00B31AD7">
        <w:rPr>
          <w:rFonts w:ascii="Times New Roman" w:eastAsia="Times New Roman" w:hAnsi="Times New Roman" w:cs="Times New Roman"/>
          <w:sz w:val="24"/>
          <w:szCs w:val="24"/>
        </w:rPr>
        <w:t>ki reikiamos ir saugios laikyti</w:t>
      </w:r>
      <w:r w:rsidRPr="00B31AD7">
        <w:rPr>
          <w:rFonts w:ascii="Times New Roman" w:eastAsia="Times New Roman" w:hAnsi="Times New Roman" w:cs="Times New Roman"/>
          <w:sz w:val="24"/>
          <w:szCs w:val="24"/>
        </w:rPr>
        <w:t xml:space="preserve"> temperatūros;</w:t>
      </w:r>
    </w:p>
    <w:p w14:paraId="6C444D24" w14:textId="77777777" w:rsidR="00720E88" w:rsidRPr="00B31AD7" w:rsidRDefault="007269DD" w:rsidP="00283A65">
      <w:pPr>
        <w:widowControl w:val="0"/>
        <w:numPr>
          <w:ilvl w:val="0"/>
          <w:numId w:val="7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stabdoma gaminių deformacija ir apvalkalo raukšlėjimasis;</w:t>
      </w:r>
    </w:p>
    <w:p w14:paraId="32A17DAB" w14:textId="1C831834" w:rsidR="00E40878" w:rsidRPr="00B31AD7" w:rsidRDefault="001033EF" w:rsidP="00283A65">
      <w:pPr>
        <w:widowControl w:val="0"/>
        <w:numPr>
          <w:ilvl w:val="0"/>
          <w:numId w:val="75"/>
        </w:numPr>
        <w:shd w:val="clear" w:color="auto" w:fill="FFFFFF"/>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dukcija paruošiama saugoti ir realizuoti</w:t>
      </w:r>
      <w:r w:rsidR="007269DD" w:rsidRPr="00B31AD7">
        <w:rPr>
          <w:rFonts w:ascii="Times New Roman" w:eastAsia="Times New Roman" w:hAnsi="Times New Roman" w:cs="Times New Roman"/>
          <w:sz w:val="24"/>
          <w:szCs w:val="24"/>
        </w:rPr>
        <w:t>.</w:t>
      </w:r>
    </w:p>
    <w:p w14:paraId="785EE581" w14:textId="77777777" w:rsidR="00E40878" w:rsidRPr="00B31AD7" w:rsidRDefault="00E40878" w:rsidP="00283A65">
      <w:pPr>
        <w:widowControl w:val="0"/>
        <w:shd w:val="clear" w:color="auto" w:fill="FFFFFF"/>
        <w:spacing w:after="0"/>
        <w:rPr>
          <w:rFonts w:ascii="Times New Roman" w:eastAsia="Times New Roman" w:hAnsi="Times New Roman" w:cs="Times New Roman"/>
          <w:sz w:val="24"/>
          <w:szCs w:val="24"/>
        </w:rPr>
      </w:pPr>
    </w:p>
    <w:p w14:paraId="6B9784A4"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ATLIKITE UŽDUOTĮ. PAŽYMĖKITE KIEVIENAM KLAUSIMUI TIK VIENĄ TEISINGĄ ATSAKYMĄ.</w:t>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5"/>
        <w:gridCol w:w="3927"/>
        <w:gridCol w:w="5239"/>
      </w:tblGrid>
      <w:tr w:rsidR="00B31AD7" w:rsidRPr="00B31AD7" w14:paraId="61788457" w14:textId="77777777" w:rsidTr="00821FA3">
        <w:tc>
          <w:tcPr>
            <w:tcW w:w="376" w:type="pct"/>
          </w:tcPr>
          <w:p w14:paraId="2EC86E4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981" w:type="pct"/>
          </w:tcPr>
          <w:p w14:paraId="5A3C815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uris teiginys tinka vakuuminiam </w:t>
            </w:r>
            <w:r w:rsidRPr="00B31AD7">
              <w:rPr>
                <w:rFonts w:ascii="Times New Roman" w:eastAsia="Times New Roman" w:hAnsi="Times New Roman" w:cs="Times New Roman"/>
                <w:sz w:val="24"/>
                <w:szCs w:val="24"/>
              </w:rPr>
              <w:lastRenderedPageBreak/>
              <w:t>įpakavimui apibūdinti?</w:t>
            </w:r>
          </w:p>
        </w:tc>
        <w:tc>
          <w:tcPr>
            <w:tcW w:w="2643" w:type="pct"/>
          </w:tcPr>
          <w:p w14:paraId="5E3C0DF3" w14:textId="77777777" w:rsidR="00E40878" w:rsidRPr="00B31AD7" w:rsidRDefault="007269DD" w:rsidP="00283A65">
            <w:pPr>
              <w:widowControl w:val="0"/>
              <w:numPr>
                <w:ilvl w:val="0"/>
                <w:numId w:val="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 xml:space="preserve">Gaminys sandariai įvyniojamas į maistinę </w:t>
            </w:r>
            <w:r w:rsidRPr="00B31AD7">
              <w:rPr>
                <w:rFonts w:ascii="Times New Roman" w:eastAsia="Times New Roman" w:hAnsi="Times New Roman" w:cs="Times New Roman"/>
                <w:sz w:val="24"/>
                <w:szCs w:val="24"/>
              </w:rPr>
              <w:lastRenderedPageBreak/>
              <w:t>plėvelę;</w:t>
            </w:r>
          </w:p>
          <w:p w14:paraId="40F00775" w14:textId="77777777" w:rsidR="00E40878" w:rsidRPr="00B31AD7" w:rsidRDefault="007269DD" w:rsidP="00283A65">
            <w:pPr>
              <w:widowControl w:val="0"/>
              <w:numPr>
                <w:ilvl w:val="0"/>
                <w:numId w:val="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ys pakuojamas į specialios formos indelį, į kurį prileidžiama apsauginių dujų mišinio;</w:t>
            </w:r>
          </w:p>
          <w:p w14:paraId="535AE7B9" w14:textId="13DA1F4C" w:rsidR="00E40878" w:rsidRPr="00B31AD7" w:rsidRDefault="001033EF" w:rsidP="00283A65">
            <w:pPr>
              <w:widowControl w:val="0"/>
              <w:numPr>
                <w:ilvl w:val="0"/>
                <w:numId w:val="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ys įdedamas į laminuoto plastiko</w:t>
            </w:r>
            <w:r w:rsidR="007269DD" w:rsidRPr="00B31AD7">
              <w:rPr>
                <w:rFonts w:ascii="Times New Roman" w:eastAsia="Times New Roman" w:hAnsi="Times New Roman" w:cs="Times New Roman"/>
                <w:sz w:val="24"/>
                <w:szCs w:val="24"/>
              </w:rPr>
              <w:t xml:space="preserve"> </w:t>
            </w:r>
            <w:r w:rsidR="003F33E8" w:rsidRPr="00B31AD7">
              <w:rPr>
                <w:rFonts w:ascii="Times New Roman" w:eastAsia="Times New Roman" w:hAnsi="Times New Roman" w:cs="Times New Roman"/>
                <w:sz w:val="24"/>
                <w:szCs w:val="24"/>
              </w:rPr>
              <w:t>maišelį, iš kurio</w:t>
            </w:r>
            <w:r w:rsidR="007269DD" w:rsidRPr="00B31AD7">
              <w:rPr>
                <w:rFonts w:ascii="Times New Roman" w:eastAsia="Times New Roman" w:hAnsi="Times New Roman" w:cs="Times New Roman"/>
                <w:sz w:val="24"/>
                <w:szCs w:val="24"/>
              </w:rPr>
              <w:t xml:space="preserve"> išsiurbiamas oras.</w:t>
            </w:r>
          </w:p>
        </w:tc>
      </w:tr>
      <w:tr w:rsidR="00B31AD7" w:rsidRPr="00B31AD7" w14:paraId="1ADCF5EF" w14:textId="77777777" w:rsidTr="00821FA3">
        <w:tc>
          <w:tcPr>
            <w:tcW w:w="376" w:type="pct"/>
          </w:tcPr>
          <w:p w14:paraId="6779D92A"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2.</w:t>
            </w:r>
          </w:p>
        </w:tc>
        <w:tc>
          <w:tcPr>
            <w:tcW w:w="1981" w:type="pct"/>
          </w:tcPr>
          <w:p w14:paraId="488D1F1C" w14:textId="2D7817B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os temperatūros vandeniu ar garais reikia paveikti </w:t>
            </w:r>
            <w:r w:rsidR="003F33E8" w:rsidRPr="00B31AD7">
              <w:rPr>
                <w:rFonts w:ascii="Times New Roman" w:eastAsia="Times New Roman" w:hAnsi="Times New Roman" w:cs="Times New Roman"/>
                <w:sz w:val="24"/>
                <w:szCs w:val="24"/>
              </w:rPr>
              <w:t>nuo šilumos susitraukiančią</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lėvelę, kad ji gerai apgultų įpakuotą gaminį?</w:t>
            </w:r>
          </w:p>
        </w:tc>
        <w:tc>
          <w:tcPr>
            <w:tcW w:w="2643" w:type="pct"/>
          </w:tcPr>
          <w:p w14:paraId="68EF62DD" w14:textId="7935F226" w:rsidR="00E40878" w:rsidRPr="00B31AD7" w:rsidRDefault="007269DD" w:rsidP="00283A65">
            <w:pPr>
              <w:widowControl w:val="0"/>
              <w:numPr>
                <w:ilvl w:val="0"/>
                <w:numId w:val="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p w14:paraId="0D466198" w14:textId="77777777" w:rsidR="00720E88" w:rsidRPr="00B31AD7" w:rsidRDefault="007269DD" w:rsidP="00283A65">
            <w:pPr>
              <w:widowControl w:val="0"/>
              <w:numPr>
                <w:ilvl w:val="0"/>
                <w:numId w:val="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p w14:paraId="060C2465" w14:textId="6A239C07" w:rsidR="00E40878" w:rsidRPr="00B31AD7" w:rsidRDefault="007269DD" w:rsidP="00283A65">
            <w:pPr>
              <w:widowControl w:val="0"/>
              <w:numPr>
                <w:ilvl w:val="0"/>
                <w:numId w:val="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0</w:t>
            </w:r>
            <w:r w:rsidR="00F208D9"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tc>
      </w:tr>
      <w:tr w:rsidR="00E52D90" w:rsidRPr="00B31AD7" w14:paraId="31B9AEB2" w14:textId="77777777" w:rsidTr="00821FA3">
        <w:tc>
          <w:tcPr>
            <w:tcW w:w="376" w:type="pct"/>
          </w:tcPr>
          <w:p w14:paraId="29D390F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981" w:type="pct"/>
          </w:tcPr>
          <w:p w14:paraId="346E187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a dujų mišinio sudėtis yra naudojama šviežiai mėsai pakuoti modifikuotoje aplinkoje? </w:t>
            </w:r>
          </w:p>
        </w:tc>
        <w:tc>
          <w:tcPr>
            <w:tcW w:w="2643" w:type="pct"/>
          </w:tcPr>
          <w:p w14:paraId="7C311765" w14:textId="77777777" w:rsidR="00720E88" w:rsidRPr="00B31AD7" w:rsidRDefault="007269DD" w:rsidP="00283A65">
            <w:pPr>
              <w:widowControl w:val="0"/>
              <w:numPr>
                <w:ilvl w:val="0"/>
                <w:numId w:val="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0 % O</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 20 % CO</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w:t>
            </w:r>
          </w:p>
          <w:p w14:paraId="0764951F" w14:textId="77777777" w:rsidR="00720E88" w:rsidRPr="00B31AD7" w:rsidRDefault="007269DD" w:rsidP="00283A65">
            <w:pPr>
              <w:widowControl w:val="0"/>
              <w:numPr>
                <w:ilvl w:val="0"/>
                <w:numId w:val="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0 % CO</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 80 % N</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w:t>
            </w:r>
          </w:p>
          <w:p w14:paraId="72C95B1F" w14:textId="025B65FF" w:rsidR="00E40878" w:rsidRPr="00B31AD7" w:rsidRDefault="007269DD" w:rsidP="00283A65">
            <w:pPr>
              <w:widowControl w:val="0"/>
              <w:numPr>
                <w:ilvl w:val="0"/>
                <w:numId w:val="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0 % CO</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 20 % N</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w:t>
            </w:r>
          </w:p>
        </w:tc>
      </w:tr>
    </w:tbl>
    <w:p w14:paraId="3B6FB503"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77FFF78" w14:textId="43216F7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5 užduotis. </w:t>
      </w:r>
      <w:r w:rsidR="00962E9B" w:rsidRPr="00B31AD7">
        <w:rPr>
          <w:rFonts w:ascii="Times New Roman" w:eastAsia="Times New Roman" w:hAnsi="Times New Roman" w:cs="Times New Roman"/>
          <w:sz w:val="24"/>
          <w:szCs w:val="24"/>
        </w:rPr>
        <w:t xml:space="preserve">PAŽYMĖKITE TEISINGĄ ATSAKYMĄ. </w:t>
      </w:r>
      <w:r w:rsidRPr="00B31AD7">
        <w:rPr>
          <w:rFonts w:ascii="Times New Roman" w:eastAsia="Times New Roman" w:hAnsi="Times New Roman" w:cs="Times New Roman"/>
          <w:sz w:val="24"/>
          <w:szCs w:val="24"/>
        </w:rPr>
        <w:t>AR BŪTINA MĖSOS GAMINIO ETIKETĖJE NU</w:t>
      </w:r>
      <w:r w:rsidR="00962E9B" w:rsidRPr="00B31AD7">
        <w:rPr>
          <w:rFonts w:ascii="Times New Roman" w:eastAsia="Times New Roman" w:hAnsi="Times New Roman" w:cs="Times New Roman"/>
          <w:sz w:val="24"/>
          <w:szCs w:val="24"/>
        </w:rPr>
        <w:t>RODYTI JO VARTOJIMO INSTRUKCIJĄ:</w:t>
      </w:r>
    </w:p>
    <w:p w14:paraId="14786E18" w14:textId="77777777" w:rsidR="00E40878" w:rsidRPr="00B31AD7" w:rsidRDefault="007269DD" w:rsidP="00283A65">
      <w:pPr>
        <w:widowControl w:val="0"/>
        <w:numPr>
          <w:ilvl w:val="0"/>
          <w:numId w:val="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visuomet būtina;</w:t>
      </w:r>
    </w:p>
    <w:p w14:paraId="6B245DD7" w14:textId="77777777" w:rsidR="00E40878" w:rsidRPr="00B31AD7" w:rsidRDefault="007269DD" w:rsidP="00283A65">
      <w:pPr>
        <w:widowControl w:val="0"/>
        <w:numPr>
          <w:ilvl w:val="0"/>
          <w:numId w:val="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būtina;</w:t>
      </w:r>
    </w:p>
    <w:p w14:paraId="6D30FA1D" w14:textId="36484F9E" w:rsidR="00E40878" w:rsidRPr="00B31AD7" w:rsidRDefault="005A7287" w:rsidP="00283A65">
      <w:pPr>
        <w:widowControl w:val="0"/>
        <w:numPr>
          <w:ilvl w:val="0"/>
          <w:numId w:val="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jei be instrukcijos</w:t>
      </w:r>
      <w:r w:rsidR="007269DD" w:rsidRPr="00B31AD7">
        <w:rPr>
          <w:rFonts w:ascii="Times New Roman" w:eastAsia="Times New Roman" w:hAnsi="Times New Roman" w:cs="Times New Roman"/>
          <w:sz w:val="24"/>
          <w:szCs w:val="24"/>
        </w:rPr>
        <w:t xml:space="preserve"> neįmanoma teisingai vartoti mėsos gaminio.</w:t>
      </w:r>
    </w:p>
    <w:p w14:paraId="0F233DC3" w14:textId="70FDF0C4" w:rsidR="00821FA3" w:rsidRPr="00B31AD7" w:rsidRDefault="00821FA3" w:rsidP="00283A65">
      <w:pPr>
        <w:widowControl w:val="0"/>
        <w:spacing w:after="0"/>
        <w:jc w:val="both"/>
        <w:rPr>
          <w:rFonts w:ascii="Times New Roman" w:eastAsia="Times New Roman" w:hAnsi="Times New Roman" w:cs="Times New Roman"/>
          <w:sz w:val="24"/>
          <w:szCs w:val="24"/>
        </w:rPr>
      </w:pPr>
    </w:p>
    <w:p w14:paraId="18E0B55B" w14:textId="77777777" w:rsidR="00821FA3" w:rsidRPr="00B31AD7" w:rsidRDefault="00821FA3" w:rsidP="00283A65">
      <w:pPr>
        <w:widowControl w:val="0"/>
        <w:spacing w:after="0"/>
        <w:rPr>
          <w:rFonts w:ascii="Times New Roman" w:eastAsia="Times New Roman" w:hAnsi="Times New Roman" w:cs="Times New Roman"/>
          <w:b/>
          <w:sz w:val="28"/>
          <w:szCs w:val="28"/>
        </w:rPr>
      </w:pPr>
      <w:r w:rsidRPr="00B31AD7">
        <w:rPr>
          <w:sz w:val="28"/>
          <w:szCs w:val="28"/>
        </w:rPr>
        <w:br w:type="page"/>
      </w:r>
    </w:p>
    <w:p w14:paraId="401C7940" w14:textId="77777777" w:rsidR="00A368FC" w:rsidRPr="00B31AD7" w:rsidRDefault="00A368FC" w:rsidP="00A368FC">
      <w:pPr>
        <w:pStyle w:val="Heading1"/>
        <w:widowControl w:val="0"/>
        <w:spacing w:after="0" w:line="276" w:lineRule="auto"/>
        <w:jc w:val="center"/>
        <w:rPr>
          <w:sz w:val="28"/>
          <w:szCs w:val="28"/>
        </w:rPr>
      </w:pPr>
      <w:r w:rsidRPr="00B31AD7">
        <w:rPr>
          <w:sz w:val="28"/>
          <w:szCs w:val="28"/>
        </w:rPr>
        <w:lastRenderedPageBreak/>
        <w:t>Modulis „Pieno gaminių gamyba“</w:t>
      </w:r>
    </w:p>
    <w:p w14:paraId="1F646F15"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i/>
          <w:sz w:val="24"/>
          <w:szCs w:val="24"/>
        </w:rPr>
      </w:pPr>
    </w:p>
    <w:p w14:paraId="6B064282"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URI IŠ IŠVARDINTŲ PIENĄ SUDARANČIŲ MEDŽIAGŲ PRISKIRIAMA ANTIBAKTERINĖMS PIENO MEDŽIAGOMS:</w:t>
      </w:r>
    </w:p>
    <w:p w14:paraId="6A3252CF" w14:textId="77777777" w:rsidR="00A368FC" w:rsidRPr="00B31AD7" w:rsidRDefault="00A368FC" w:rsidP="00A368FC">
      <w:pPr>
        <w:widowControl w:val="0"/>
        <w:numPr>
          <w:ilvl w:val="0"/>
          <w:numId w:val="20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azeinas;</w:t>
      </w:r>
    </w:p>
    <w:p w14:paraId="279FCA75" w14:textId="77777777" w:rsidR="00A368FC" w:rsidRPr="00B31AD7" w:rsidRDefault="00A368FC" w:rsidP="00A368FC">
      <w:pPr>
        <w:widowControl w:val="0"/>
        <w:numPr>
          <w:ilvl w:val="0"/>
          <w:numId w:val="20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Laktozė;</w:t>
      </w:r>
    </w:p>
    <w:p w14:paraId="3826BCA0" w14:textId="77777777" w:rsidR="00A368FC" w:rsidRPr="00B31AD7" w:rsidRDefault="00A368FC" w:rsidP="00A368FC">
      <w:pPr>
        <w:widowControl w:val="0"/>
        <w:numPr>
          <w:ilvl w:val="0"/>
          <w:numId w:val="20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munoglobulinai ir antikūnai.</w:t>
      </w:r>
    </w:p>
    <w:p w14:paraId="411F22F6"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628D133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OKIĄ ĮTAKĄ PIENO KOKYBEI TURI PIENE ESANTIS ORAS:</w:t>
      </w:r>
    </w:p>
    <w:p w14:paraId="59278C6F" w14:textId="77777777" w:rsidR="00A368FC" w:rsidRPr="00B31AD7" w:rsidRDefault="00A368FC" w:rsidP="00A368FC">
      <w:pPr>
        <w:widowControl w:val="0"/>
        <w:numPr>
          <w:ilvl w:val="0"/>
          <w:numId w:val="3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atalizuoja laktozės skilimo biocheminius procesus;</w:t>
      </w:r>
    </w:p>
    <w:p w14:paraId="5D435B89" w14:textId="77777777" w:rsidR="00A368FC" w:rsidRPr="00B31AD7" w:rsidRDefault="00A368FC" w:rsidP="00A368FC">
      <w:pPr>
        <w:widowControl w:val="0"/>
        <w:numPr>
          <w:ilvl w:val="0"/>
          <w:numId w:val="3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katina nepageidaujamus oksidacinius procesus, dėl kurių gali atsirasti pieno ydų;</w:t>
      </w:r>
    </w:p>
    <w:p w14:paraId="7C1B6F1B" w14:textId="77777777" w:rsidR="00A368FC" w:rsidRPr="00B31AD7" w:rsidRDefault="00A368FC" w:rsidP="00A368FC">
      <w:pPr>
        <w:widowControl w:val="0"/>
        <w:numPr>
          <w:ilvl w:val="0"/>
          <w:numId w:val="3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Mažina bakterinį užterštumą, laikant pieną.</w:t>
      </w:r>
    </w:p>
    <w:p w14:paraId="438264EE"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C66DDB1"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URI IŠ PIENO SUDĖTINIŲ DALIŲ YRA BIOLOGIŠKAI VERTINGIAUSIAS PIENO KOMPONENTAS:</w:t>
      </w:r>
    </w:p>
    <w:p w14:paraId="1153CA56" w14:textId="77777777" w:rsidR="00A368FC" w:rsidRPr="00B31AD7" w:rsidRDefault="00A368FC" w:rsidP="00A368FC">
      <w:pPr>
        <w:widowControl w:val="0"/>
        <w:numPr>
          <w:ilvl w:val="0"/>
          <w:numId w:val="3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iebalai;</w:t>
      </w:r>
    </w:p>
    <w:p w14:paraId="5686029B" w14:textId="77777777" w:rsidR="00A368FC" w:rsidRPr="00B31AD7" w:rsidRDefault="00A368FC" w:rsidP="00A368FC">
      <w:pPr>
        <w:widowControl w:val="0"/>
        <w:numPr>
          <w:ilvl w:val="0"/>
          <w:numId w:val="3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Baltymai;</w:t>
      </w:r>
    </w:p>
    <w:p w14:paraId="6E1EEB71" w14:textId="77777777" w:rsidR="00A368FC" w:rsidRPr="00B31AD7" w:rsidRDefault="00A368FC" w:rsidP="00A368FC">
      <w:pPr>
        <w:widowControl w:val="0"/>
        <w:numPr>
          <w:ilvl w:val="0"/>
          <w:numId w:val="3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ngliavandeniai.</w:t>
      </w:r>
    </w:p>
    <w:p w14:paraId="333B46E9"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41C320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OKIE RODIKLIAI CHARAKTERIZUOJA PIENO SUDĖTĮ:</w:t>
      </w:r>
    </w:p>
    <w:p w14:paraId="48B8517F" w14:textId="77777777" w:rsidR="00A368FC" w:rsidRPr="00B31AD7" w:rsidRDefault="00A368FC" w:rsidP="00A368FC">
      <w:pPr>
        <w:widowControl w:val="0"/>
        <w:numPr>
          <w:ilvl w:val="0"/>
          <w:numId w:val="35"/>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Bendras bakterinis užterštumas, somatinių ląstelių skaičius, pieno užšalimo taškas;</w:t>
      </w:r>
    </w:p>
    <w:p w14:paraId="621B40E3" w14:textId="77777777" w:rsidR="00A368FC" w:rsidRPr="00B31AD7" w:rsidRDefault="00A368FC" w:rsidP="00A368FC">
      <w:pPr>
        <w:widowControl w:val="0"/>
        <w:numPr>
          <w:ilvl w:val="0"/>
          <w:numId w:val="35"/>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iebalų, baltymų ir laktozės kiekis piene procentais;</w:t>
      </w:r>
    </w:p>
    <w:p w14:paraId="4A9536CE" w14:textId="77777777" w:rsidR="00A368FC" w:rsidRPr="00B31AD7" w:rsidRDefault="00A368FC" w:rsidP="00A368FC">
      <w:pPr>
        <w:widowControl w:val="0"/>
        <w:numPr>
          <w:ilvl w:val="0"/>
          <w:numId w:val="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Inhibitorinių</w:t>
      </w:r>
      <w:proofErr w:type="spellEnd"/>
      <w:r w:rsidRPr="00B31AD7">
        <w:rPr>
          <w:rFonts w:ascii="Times New Roman" w:eastAsia="Times New Roman" w:hAnsi="Times New Roman" w:cs="Times New Roman"/>
          <w:sz w:val="24"/>
          <w:szCs w:val="24"/>
        </w:rPr>
        <w:t xml:space="preserve"> medžiagų kiekis piene.</w:t>
      </w:r>
    </w:p>
    <w:p w14:paraId="59645DB8"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A6C305C"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OKIE VEIKSNIAI LEMIA PIENO SUDĖTĮ, JO SINTEZĖS INTENSYVUMĄ PIENO LIAUKOSE:</w:t>
      </w:r>
    </w:p>
    <w:p w14:paraId="2388356E" w14:textId="77777777" w:rsidR="00A368FC" w:rsidRPr="00B31AD7" w:rsidRDefault="00A368FC" w:rsidP="00A368FC">
      <w:pPr>
        <w:widowControl w:val="0"/>
        <w:numPr>
          <w:ilvl w:val="0"/>
          <w:numId w:val="38"/>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Veiksniai, sąlygojantys pilnavertę gyvulių mitybą ir normalią medžiagų apykaitą;</w:t>
      </w:r>
    </w:p>
    <w:p w14:paraId="3B76881D" w14:textId="77777777" w:rsidR="00A368FC" w:rsidRPr="00B31AD7" w:rsidRDefault="00A368FC" w:rsidP="00A368FC">
      <w:pPr>
        <w:widowControl w:val="0"/>
        <w:numPr>
          <w:ilvl w:val="0"/>
          <w:numId w:val="38"/>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os laikas ir intervalų tarp melžimų trukmė;</w:t>
      </w:r>
    </w:p>
    <w:p w14:paraId="4D50A17E" w14:textId="77777777" w:rsidR="00A368FC" w:rsidRPr="00B31AD7" w:rsidRDefault="00A368FC" w:rsidP="00A368FC">
      <w:pPr>
        <w:widowControl w:val="0"/>
        <w:numPr>
          <w:ilvl w:val="0"/>
          <w:numId w:val="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rekenų </w:t>
      </w:r>
      <w:proofErr w:type="spellStart"/>
      <w:r w:rsidRPr="00B31AD7">
        <w:rPr>
          <w:rFonts w:ascii="Times New Roman" w:eastAsia="Times New Roman" w:hAnsi="Times New Roman" w:cs="Times New Roman"/>
          <w:sz w:val="24"/>
          <w:szCs w:val="24"/>
        </w:rPr>
        <w:t>klampis</w:t>
      </w:r>
      <w:proofErr w:type="spellEnd"/>
      <w:r w:rsidRPr="00B31AD7">
        <w:rPr>
          <w:rFonts w:ascii="Times New Roman" w:eastAsia="Times New Roman" w:hAnsi="Times New Roman" w:cs="Times New Roman"/>
          <w:sz w:val="24"/>
          <w:szCs w:val="24"/>
        </w:rPr>
        <w:t xml:space="preserve"> ir rūgštingumas.</w:t>
      </w:r>
    </w:p>
    <w:p w14:paraId="29503A43"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5D7EDDE"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AS YRA SEPARATORIUS:</w:t>
      </w:r>
    </w:p>
    <w:p w14:paraId="47CD02BD" w14:textId="77777777" w:rsidR="00A368FC" w:rsidRPr="00B31AD7" w:rsidRDefault="00A368FC" w:rsidP="00A368FC">
      <w:pPr>
        <w:widowControl w:val="0"/>
        <w:numPr>
          <w:ilvl w:val="0"/>
          <w:numId w:val="3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lunžerinis siurblys, skirtas pieno riebalų rutulėliams susmulkinti;</w:t>
      </w:r>
    </w:p>
    <w:p w14:paraId="1EEEE321" w14:textId="77777777" w:rsidR="00A368FC" w:rsidRPr="00B31AD7" w:rsidRDefault="00A368FC" w:rsidP="00A368FC">
      <w:pPr>
        <w:widowControl w:val="0"/>
        <w:numPr>
          <w:ilvl w:val="0"/>
          <w:numId w:val="3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centrinės jėgos principu veikiantis įrenginys, skirtingo tankio skysčiams atskirti;</w:t>
      </w:r>
    </w:p>
    <w:p w14:paraId="4D8C33FE" w14:textId="77777777" w:rsidR="00A368FC" w:rsidRPr="00B31AD7" w:rsidRDefault="00A368FC" w:rsidP="00A368FC">
      <w:pPr>
        <w:widowControl w:val="0"/>
        <w:numPr>
          <w:ilvl w:val="0"/>
          <w:numId w:val="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etalinis filtras, kurio porų skersmuo 3 mm.</w:t>
      </w:r>
    </w:p>
    <w:p w14:paraId="16B36A4C"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C01A2F9"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OKS YRA OPTIMALUS SEPARAVIMO METU GAUTOS GRIETINĖLĖS RIEBUMAS:</w:t>
      </w:r>
    </w:p>
    <w:p w14:paraId="65D62197" w14:textId="77777777" w:rsidR="00A368FC" w:rsidRPr="00B31AD7" w:rsidRDefault="00A368FC" w:rsidP="00A368FC">
      <w:pPr>
        <w:widowControl w:val="0"/>
        <w:numPr>
          <w:ilvl w:val="0"/>
          <w:numId w:val="40"/>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20–25 %;</w:t>
      </w:r>
    </w:p>
    <w:p w14:paraId="62D396DD" w14:textId="77777777" w:rsidR="00A368FC" w:rsidRPr="00B31AD7" w:rsidRDefault="00A368FC" w:rsidP="00A368FC">
      <w:pPr>
        <w:widowControl w:val="0"/>
        <w:numPr>
          <w:ilvl w:val="0"/>
          <w:numId w:val="40"/>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36–42 %;</w:t>
      </w:r>
    </w:p>
    <w:p w14:paraId="6A4F8389" w14:textId="77777777" w:rsidR="00A368FC" w:rsidRPr="00B31AD7" w:rsidRDefault="00A368FC" w:rsidP="00A368FC">
      <w:pPr>
        <w:widowControl w:val="0"/>
        <w:numPr>
          <w:ilvl w:val="0"/>
          <w:numId w:val="4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48–52 %.</w:t>
      </w:r>
    </w:p>
    <w:p w14:paraId="07760427" w14:textId="77777777" w:rsidR="00A368FC" w:rsidRPr="00B31AD7" w:rsidRDefault="00A368FC" w:rsidP="00A368FC">
      <w:pPr>
        <w:widowControl w:val="0"/>
        <w:spacing w:after="0"/>
        <w:rPr>
          <w:rFonts w:ascii="Times New Roman" w:hAnsi="Times New Roman" w:cs="Times New Roman"/>
          <w:sz w:val="24"/>
          <w:szCs w:val="24"/>
        </w:rPr>
      </w:pPr>
    </w:p>
    <w:p w14:paraId="5589F66D"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URIS IŠ IŠVARDINTŲ TEIGINIŲ APIBŪDINA HOMOGENIZAVIMO PROCESO EFEKTYVUMĄ:</w:t>
      </w:r>
    </w:p>
    <w:p w14:paraId="28BF9E86" w14:textId="77777777" w:rsidR="00A368FC" w:rsidRPr="00B31AD7" w:rsidRDefault="00A368FC" w:rsidP="00A368FC">
      <w:pPr>
        <w:widowControl w:val="0"/>
        <w:numPr>
          <w:ilvl w:val="0"/>
          <w:numId w:val="3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umažintas gaminių jautrumas lipidų oksidacijai;</w:t>
      </w:r>
    </w:p>
    <w:p w14:paraId="5A3135DF" w14:textId="77777777" w:rsidR="00A368FC" w:rsidRPr="00B31AD7" w:rsidRDefault="00A368FC" w:rsidP="00A368FC">
      <w:pPr>
        <w:widowControl w:val="0"/>
        <w:numPr>
          <w:ilvl w:val="0"/>
          <w:numId w:val="39"/>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gamintame gaminyje gaunamas standartinis riebalų, baltymų ir sausųjų medžiagų kiekis;</w:t>
      </w:r>
    </w:p>
    <w:p w14:paraId="2CEC98E2" w14:textId="77777777" w:rsidR="00A368FC" w:rsidRPr="00B31AD7" w:rsidRDefault="00A368FC" w:rsidP="00A368FC">
      <w:pPr>
        <w:widowControl w:val="0"/>
        <w:numPr>
          <w:ilvl w:val="0"/>
          <w:numId w:val="39"/>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Žaliavų ir medžiagų sumaišymas automatiškai, nuolatiniu būdu.</w:t>
      </w:r>
    </w:p>
    <w:p w14:paraId="0BB1ED06"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3DEA74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9 užduotis. </w:t>
      </w:r>
      <w:r w:rsidRPr="00B31AD7">
        <w:rPr>
          <w:rFonts w:ascii="Times New Roman" w:eastAsia="Times New Roman" w:hAnsi="Times New Roman" w:cs="Times New Roman"/>
          <w:sz w:val="24"/>
          <w:szCs w:val="24"/>
        </w:rPr>
        <w:t>KODĖL HOMOGENIZUOTAME MIŠINYJE RIEBALŲ EMULSIJOS STABILUMAS DIDĖJA:</w:t>
      </w:r>
    </w:p>
    <w:p w14:paraId="4FC3BC5C" w14:textId="77777777" w:rsidR="00A368FC" w:rsidRPr="00B31AD7" w:rsidRDefault="00A368FC" w:rsidP="00A368FC">
      <w:pPr>
        <w:widowControl w:val="0"/>
        <w:numPr>
          <w:ilvl w:val="0"/>
          <w:numId w:val="3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lastRenderedPageBreak/>
        <w:t>Susmulkėja riebalų rutulėliai;</w:t>
      </w:r>
    </w:p>
    <w:p w14:paraId="231DFB67" w14:textId="77777777" w:rsidR="00A368FC" w:rsidRPr="00B31AD7" w:rsidRDefault="00A368FC" w:rsidP="00A368FC">
      <w:pPr>
        <w:widowControl w:val="0"/>
        <w:numPr>
          <w:ilvl w:val="0"/>
          <w:numId w:val="3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sidaro riebalų rutulėlių agregatai, jų sankaupos;</w:t>
      </w:r>
    </w:p>
    <w:p w14:paraId="50425A0F" w14:textId="77777777" w:rsidR="00A368FC" w:rsidRPr="00B31AD7" w:rsidRDefault="00A368FC" w:rsidP="00A368FC">
      <w:pPr>
        <w:widowControl w:val="0"/>
        <w:numPr>
          <w:ilvl w:val="0"/>
          <w:numId w:val="3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mažėja bendras paviršiaus plotas, naujai susidarantiems riebalų rutulėliams pakanka apvalkalėlių medžiagų.</w:t>
      </w:r>
    </w:p>
    <w:p w14:paraId="1C85E1C5"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573300C1"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KOKIA YRA OPTIMALI HOMOGENIZAVIMO TEMPERATŪRA:</w:t>
      </w:r>
    </w:p>
    <w:p w14:paraId="5AB0E32C" w14:textId="77777777" w:rsidR="00A368FC" w:rsidRPr="00B31AD7" w:rsidRDefault="00A368FC" w:rsidP="00A368FC">
      <w:pPr>
        <w:widowControl w:val="0"/>
        <w:numPr>
          <w:ilvl w:val="0"/>
          <w:numId w:val="3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65–75 °C, slėgis 10–20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w:t>
      </w:r>
    </w:p>
    <w:p w14:paraId="4F0800E0" w14:textId="77777777" w:rsidR="00A368FC" w:rsidRPr="00B31AD7" w:rsidRDefault="00A368FC" w:rsidP="00A368FC">
      <w:pPr>
        <w:widowControl w:val="0"/>
        <w:numPr>
          <w:ilvl w:val="0"/>
          <w:numId w:val="3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70–85 °C, slėgis 15–20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w:t>
      </w:r>
    </w:p>
    <w:p w14:paraId="01166ED1" w14:textId="77777777" w:rsidR="00A368FC" w:rsidRPr="00B31AD7" w:rsidRDefault="00A368FC" w:rsidP="00A368FC">
      <w:pPr>
        <w:widowControl w:val="0"/>
        <w:numPr>
          <w:ilvl w:val="0"/>
          <w:numId w:val="31"/>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45–50 °C, slėgis 20–25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w:t>
      </w:r>
    </w:p>
    <w:p w14:paraId="54A5E872"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BD330CF"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1 užduotis. </w:t>
      </w:r>
      <w:r w:rsidRPr="00B31AD7">
        <w:rPr>
          <w:rFonts w:ascii="Times New Roman" w:eastAsia="Times New Roman" w:hAnsi="Times New Roman" w:cs="Times New Roman"/>
          <w:sz w:val="24"/>
          <w:szCs w:val="24"/>
        </w:rPr>
        <w:t>NUO KO PRIKLAUSO PIENO PRODUKTŲ GAMYBAI PRIIMTO PIENO ATŠALDYMO TEMPERATŪRA:</w:t>
      </w:r>
    </w:p>
    <w:p w14:paraId="700460DE" w14:textId="77777777" w:rsidR="00A368FC" w:rsidRPr="00B31AD7" w:rsidRDefault="00A368FC" w:rsidP="00A368FC">
      <w:pPr>
        <w:widowControl w:val="0"/>
        <w:numPr>
          <w:ilvl w:val="0"/>
          <w:numId w:val="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priimto pieno kokybės ir laikymo trukmės;</w:t>
      </w:r>
    </w:p>
    <w:p w14:paraId="73052599" w14:textId="77777777" w:rsidR="00A368FC" w:rsidRPr="00B31AD7" w:rsidRDefault="00A368FC" w:rsidP="00A368FC">
      <w:pPr>
        <w:widowControl w:val="0"/>
        <w:numPr>
          <w:ilvl w:val="0"/>
          <w:numId w:val="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bendro bakterijų skaičiaus;</w:t>
      </w:r>
    </w:p>
    <w:p w14:paraId="27804FA7" w14:textId="77777777" w:rsidR="00A368FC" w:rsidRPr="00B31AD7" w:rsidRDefault="00A368FC" w:rsidP="00A368FC">
      <w:pPr>
        <w:widowControl w:val="0"/>
        <w:numPr>
          <w:ilvl w:val="0"/>
          <w:numId w:val="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priimto pieno kokybės, pradinės pieno temperatūros ir laikymo trukmės.</w:t>
      </w:r>
    </w:p>
    <w:p w14:paraId="007C70E5"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103AFA6"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2 užduotis. </w:t>
      </w:r>
      <w:r w:rsidRPr="00B31AD7">
        <w:rPr>
          <w:rFonts w:ascii="Times New Roman" w:eastAsia="Times New Roman" w:hAnsi="Times New Roman" w:cs="Times New Roman"/>
          <w:sz w:val="24"/>
          <w:szCs w:val="24"/>
        </w:rPr>
        <w:t>KOKIUS REIKALAVIMUS TURI ATITIKTI PIENAS, KURIS NAUDOJAMAS GAMINANT PASTERIZUOTĄ PIENĄ:</w:t>
      </w:r>
    </w:p>
    <w:p w14:paraId="45763E75" w14:textId="77777777" w:rsidR="00A368FC" w:rsidRPr="00B31AD7" w:rsidRDefault="00A368FC" w:rsidP="00A368FC">
      <w:pPr>
        <w:widowControl w:val="0"/>
        <w:numPr>
          <w:ilvl w:val="0"/>
          <w:numId w:val="1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riimamo pieno kokybės reikalavimus;</w:t>
      </w:r>
    </w:p>
    <w:p w14:paraId="6446FAEC" w14:textId="77777777" w:rsidR="00A368FC" w:rsidRPr="00B31AD7" w:rsidRDefault="00A368FC" w:rsidP="00A368FC">
      <w:pPr>
        <w:widowControl w:val="0"/>
        <w:numPr>
          <w:ilvl w:val="0"/>
          <w:numId w:val="1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riimame piene gali būti didesnis bendras bakterinis užterštumas;</w:t>
      </w:r>
    </w:p>
    <w:p w14:paraId="12152992" w14:textId="77777777" w:rsidR="00A368FC" w:rsidRPr="00B31AD7" w:rsidRDefault="00A368FC" w:rsidP="00A368FC">
      <w:pPr>
        <w:widowControl w:val="0"/>
        <w:numPr>
          <w:ilvl w:val="0"/>
          <w:numId w:val="1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ūgštingumas gali būti didesnis kaip 21 °T.</w:t>
      </w:r>
    </w:p>
    <w:p w14:paraId="50E886D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38A379C"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3 užduotis. </w:t>
      </w:r>
      <w:r w:rsidRPr="00B31AD7">
        <w:rPr>
          <w:rFonts w:ascii="Times New Roman" w:eastAsia="Times New Roman" w:hAnsi="Times New Roman" w:cs="Times New Roman"/>
          <w:sz w:val="24"/>
          <w:szCs w:val="24"/>
        </w:rPr>
        <w:t>KOKIUS REIKALAVIMUS TURI ATITIKTI PIENAS, GAMINANT PASTERIZUOTĄ PIENĄ:</w:t>
      </w:r>
    </w:p>
    <w:p w14:paraId="68840A0D" w14:textId="77777777" w:rsidR="00A368FC" w:rsidRPr="00B31AD7" w:rsidRDefault="00A368FC" w:rsidP="00A368FC">
      <w:pPr>
        <w:widowControl w:val="0"/>
        <w:numPr>
          <w:ilvl w:val="0"/>
          <w:numId w:val="1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riimto pieno kokybės reikalavimus;</w:t>
      </w:r>
    </w:p>
    <w:p w14:paraId="2C827F46" w14:textId="77777777" w:rsidR="00A368FC" w:rsidRPr="00B31AD7" w:rsidRDefault="00A368FC" w:rsidP="00A368FC">
      <w:pPr>
        <w:widowControl w:val="0"/>
        <w:numPr>
          <w:ilvl w:val="0"/>
          <w:numId w:val="1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riimame piene gali būti didesnis bendras bakterinis užterštumas;</w:t>
      </w:r>
    </w:p>
    <w:p w14:paraId="25595F26" w14:textId="77777777" w:rsidR="00A368FC" w:rsidRPr="00B31AD7" w:rsidRDefault="00A368FC" w:rsidP="00A368FC">
      <w:pPr>
        <w:widowControl w:val="0"/>
        <w:numPr>
          <w:ilvl w:val="0"/>
          <w:numId w:val="13"/>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ūgštingumas gali būti didesnis kaip 21 °T.</w:t>
      </w:r>
    </w:p>
    <w:p w14:paraId="70A3E98D" w14:textId="77777777" w:rsidR="00A368FC" w:rsidRPr="00B31AD7" w:rsidRDefault="00A368FC" w:rsidP="00A368FC">
      <w:pPr>
        <w:widowControl w:val="0"/>
        <w:pBdr>
          <w:top w:val="nil"/>
          <w:left w:val="nil"/>
          <w:bottom w:val="nil"/>
          <w:right w:val="nil"/>
          <w:between w:val="nil"/>
        </w:pBdr>
        <w:spacing w:after="0"/>
        <w:jc w:val="both"/>
        <w:rPr>
          <w:rFonts w:ascii="Times New Roman" w:eastAsia="Arial" w:hAnsi="Times New Roman" w:cs="Times New Roman"/>
          <w:sz w:val="24"/>
          <w:szCs w:val="24"/>
        </w:rPr>
      </w:pPr>
    </w:p>
    <w:p w14:paraId="5B43C1A1"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4 užduotis. </w:t>
      </w:r>
      <w:r w:rsidRPr="00B31AD7">
        <w:rPr>
          <w:rFonts w:ascii="Times New Roman" w:eastAsia="Times New Roman" w:hAnsi="Times New Roman" w:cs="Times New Roman"/>
          <w:sz w:val="24"/>
          <w:szCs w:val="24"/>
        </w:rPr>
        <w:t>KOKS NORMALIZAVIMO BŪDAS NAUDOJAMAS GAMINANT PASTERIZUOTĄ PIENĄ:</w:t>
      </w:r>
    </w:p>
    <w:p w14:paraId="51681D9F" w14:textId="77777777" w:rsidR="00A368FC" w:rsidRPr="00B31AD7" w:rsidRDefault="00A368FC" w:rsidP="00A368FC">
      <w:pPr>
        <w:widowControl w:val="0"/>
        <w:numPr>
          <w:ilvl w:val="0"/>
          <w:numId w:val="1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ormalizavimas srovėje ir sumaišymo būdu;</w:t>
      </w:r>
    </w:p>
    <w:p w14:paraId="22453854" w14:textId="77777777" w:rsidR="00A368FC" w:rsidRPr="00B31AD7" w:rsidRDefault="00A368FC" w:rsidP="00A368FC">
      <w:pPr>
        <w:widowControl w:val="0"/>
        <w:numPr>
          <w:ilvl w:val="0"/>
          <w:numId w:val="1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ormalizavimas pagal sausąsias medžiagas;</w:t>
      </w:r>
    </w:p>
    <w:p w14:paraId="548EA0A4" w14:textId="77777777" w:rsidR="00A368FC" w:rsidRPr="00B31AD7" w:rsidRDefault="00A368FC" w:rsidP="00A368FC">
      <w:pPr>
        <w:widowControl w:val="0"/>
        <w:numPr>
          <w:ilvl w:val="0"/>
          <w:numId w:val="16"/>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ormalizavimas srovėje pagal riebalus ir baltymus.</w:t>
      </w:r>
    </w:p>
    <w:p w14:paraId="7EB5A145"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8F8D146"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KOKIU TIKSLU, GAMINANT PASTERIZUOTĄ PIENĄ, ATLIEKAMA PIENO NORMALIZAVIMO TECHNOLOGINĖ OPERACIJA:</w:t>
      </w:r>
    </w:p>
    <w:p w14:paraId="1C8131FD" w14:textId="77777777" w:rsidR="00A368FC" w:rsidRPr="00B31AD7" w:rsidRDefault="00A368FC" w:rsidP="00A368FC">
      <w:pPr>
        <w:widowControl w:val="0"/>
        <w:numPr>
          <w:ilvl w:val="0"/>
          <w:numId w:val="4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iekiant gauti standartinio riebumo produktą;</w:t>
      </w:r>
    </w:p>
    <w:p w14:paraId="23677C4C" w14:textId="77777777" w:rsidR="00A368FC" w:rsidRPr="00B31AD7" w:rsidRDefault="00A368FC" w:rsidP="00A368FC">
      <w:pPr>
        <w:widowControl w:val="0"/>
        <w:numPr>
          <w:ilvl w:val="0"/>
          <w:numId w:val="4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iekiant sutrumpinti technologinį procesą;</w:t>
      </w:r>
    </w:p>
    <w:p w14:paraId="54182ABA" w14:textId="77777777" w:rsidR="00A368FC" w:rsidRPr="00B31AD7" w:rsidRDefault="00A368FC" w:rsidP="00A368FC">
      <w:pPr>
        <w:widowControl w:val="0"/>
        <w:numPr>
          <w:ilvl w:val="0"/>
          <w:numId w:val="42"/>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iekiant išvengti riebalų išsiskyrimo laikant pieną.</w:t>
      </w:r>
    </w:p>
    <w:p w14:paraId="3E2C0779"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3A2787FF"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Pr="00B31AD7">
        <w:rPr>
          <w:rFonts w:ascii="Times New Roman" w:eastAsia="Times New Roman" w:hAnsi="Times New Roman" w:cs="Times New Roman"/>
          <w:sz w:val="24"/>
          <w:szCs w:val="24"/>
        </w:rPr>
        <w:t>KAS YRA BAKTOFUGA:</w:t>
      </w:r>
    </w:p>
    <w:p w14:paraId="19990FB7"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Įrenginys, kuris susmulkina pieno riebalų rutulėlių apvalkalėlius;</w:t>
      </w:r>
    </w:p>
    <w:p w14:paraId="1FFC9D4C"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šcentrinio veikimo įrenginys, kuriuo iš pieno yra pašalinama apie 90 % mikroorganizmų;</w:t>
      </w:r>
    </w:p>
    <w:p w14:paraId="392B40D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Įrenginys, kuriuo gaunamas reikiamas normalizuoto pieno mišinio riebumas.</w:t>
      </w:r>
    </w:p>
    <w:p w14:paraId="4B62E526" w14:textId="77777777" w:rsidR="00A368FC" w:rsidRPr="00B31AD7" w:rsidRDefault="00A368FC" w:rsidP="00A368FC">
      <w:pPr>
        <w:widowControl w:val="0"/>
        <w:pBdr>
          <w:top w:val="nil"/>
          <w:left w:val="nil"/>
          <w:bottom w:val="nil"/>
          <w:right w:val="nil"/>
          <w:between w:val="nil"/>
        </w:pBdr>
        <w:spacing w:after="0"/>
        <w:jc w:val="both"/>
        <w:rPr>
          <w:rFonts w:ascii="Times New Roman" w:eastAsia="Arial" w:hAnsi="Times New Roman" w:cs="Times New Roman"/>
          <w:sz w:val="24"/>
          <w:szCs w:val="24"/>
        </w:rPr>
      </w:pPr>
    </w:p>
    <w:p w14:paraId="2BFDBE5E"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sz w:val="24"/>
          <w:szCs w:val="24"/>
        </w:rPr>
        <w:t xml:space="preserve"> KOKIU TIKSLU, GAMINANT PASTERIZUOTĄ PIENĄ, ATLIEKAMAS HOMOGENIZAVIMAS:</w:t>
      </w:r>
    </w:p>
    <w:p w14:paraId="407CF4A4" w14:textId="77777777" w:rsidR="00A368FC" w:rsidRPr="00B31AD7" w:rsidRDefault="00A368FC" w:rsidP="00A368FC">
      <w:pPr>
        <w:widowControl w:val="0"/>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rint atšaldyti normalizuotą pieną iki 24–28 °C temperatūros;</w:t>
      </w:r>
    </w:p>
    <w:p w14:paraId="14C1FEEA" w14:textId="77777777" w:rsidR="00A368FC" w:rsidRPr="00B31AD7" w:rsidRDefault="00A368FC" w:rsidP="00A368FC">
      <w:pPr>
        <w:widowControl w:val="0"/>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rint susmulkinti riebalų rutulėlius, kad produkto paviršiuje nesikauptų riebalai;</w:t>
      </w:r>
    </w:p>
    <w:p w14:paraId="715D077C" w14:textId="77777777" w:rsidR="00A368FC" w:rsidRPr="00B31AD7" w:rsidRDefault="00A368FC" w:rsidP="00A368FC">
      <w:pPr>
        <w:widowControl w:val="0"/>
        <w:numPr>
          <w:ilvl w:val="0"/>
          <w:numId w:val="1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Norint iš pieno išvalyti mechanines priemaišas.</w:t>
      </w:r>
    </w:p>
    <w:p w14:paraId="18F50DE5"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C22C8C3"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xml:space="preserve"> KOKIOJE TEMPERATŪROJE GALI BŪTI LAIKOMAS PASTERIZUOTAS PIENAS:</w:t>
      </w:r>
    </w:p>
    <w:p w14:paraId="2D7C87A7" w14:textId="77777777" w:rsidR="00A368FC" w:rsidRPr="00B31AD7" w:rsidRDefault="00A368FC" w:rsidP="00A368FC">
      <w:pPr>
        <w:widowControl w:val="0"/>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 žemesnėje kaip +15 °C;</w:t>
      </w:r>
    </w:p>
    <w:p w14:paraId="1D6CEEF5" w14:textId="77777777" w:rsidR="00A368FC" w:rsidRPr="00B31AD7" w:rsidRDefault="00A368FC" w:rsidP="00A368FC">
      <w:pPr>
        <w:widowControl w:val="0"/>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 0 iki +6 °C temperatūroje;</w:t>
      </w:r>
    </w:p>
    <w:p w14:paraId="7717E5F2" w14:textId="77777777" w:rsidR="00A368FC" w:rsidRPr="00B31AD7" w:rsidRDefault="00A368FC" w:rsidP="00A368FC">
      <w:pPr>
        <w:widowControl w:val="0"/>
        <w:numPr>
          <w:ilvl w:val="0"/>
          <w:numId w:val="43"/>
        </w:numPr>
        <w:pBdr>
          <w:top w:val="nil"/>
          <w:left w:val="nil"/>
          <w:bottom w:val="nil"/>
          <w:right w:val="nil"/>
          <w:between w:val="nil"/>
        </w:pBdr>
        <w:spacing w:after="0"/>
        <w:ind w:left="0" w:firstLine="0"/>
        <w:jc w:val="both"/>
        <w:rPr>
          <w:rFonts w:ascii="Times New Roman" w:eastAsia="Times New Roman" w:hAnsi="Times New Roman" w:cs="Times New Roman"/>
          <w:b/>
          <w:sz w:val="24"/>
          <w:szCs w:val="24"/>
        </w:rPr>
      </w:pPr>
      <w:r w:rsidRPr="00B31AD7">
        <w:rPr>
          <w:rFonts w:ascii="Times New Roman" w:eastAsia="Times New Roman" w:hAnsi="Times New Roman" w:cs="Times New Roman"/>
          <w:sz w:val="24"/>
          <w:szCs w:val="24"/>
        </w:rPr>
        <w:t>Ne žemesnėje kaip +45 °C, kad kuo geriau išsiskirtų išrūgos.</w:t>
      </w:r>
    </w:p>
    <w:p w14:paraId="6ADD76E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D27CE8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KOKIOJE TEMPERATŪROJE IR KOKIU SLĖGIU VYKDOMA 35 % RIEBUMO GRIETINĖLĖS HOMOGENIZACIJA:</w:t>
      </w:r>
    </w:p>
    <w:p w14:paraId="0B2B74C1" w14:textId="77777777" w:rsidR="00A368FC" w:rsidRPr="00B31AD7" w:rsidRDefault="00A368FC" w:rsidP="00A368FC">
      <w:pPr>
        <w:widowControl w:val="0"/>
        <w:numPr>
          <w:ilvl w:val="0"/>
          <w:numId w:val="44"/>
        </w:numPr>
        <w:pBdr>
          <w:top w:val="nil"/>
          <w:left w:val="nil"/>
          <w:bottom w:val="nil"/>
          <w:right w:val="nil"/>
          <w:between w:val="nil"/>
        </w:pBdr>
        <w:spacing w:after="0"/>
        <w:ind w:left="0" w:firstLine="0"/>
        <w:jc w:val="both"/>
        <w:rPr>
          <w:rFonts w:ascii="Times New Roman" w:hAnsi="Times New Roman" w:cs="Times New Roman"/>
          <w:sz w:val="24"/>
          <w:szCs w:val="24"/>
        </w:rPr>
      </w:pPr>
      <w:bookmarkStart w:id="4" w:name="_1y810tw" w:colFirst="0" w:colLast="0"/>
      <w:bookmarkEnd w:id="4"/>
      <w:r w:rsidRPr="00B31AD7">
        <w:rPr>
          <w:rFonts w:ascii="Times New Roman" w:eastAsia="Times New Roman" w:hAnsi="Times New Roman" w:cs="Times New Roman"/>
          <w:sz w:val="24"/>
          <w:szCs w:val="24"/>
        </w:rPr>
        <w:t xml:space="preserve">60–80 °C temperatūroje, esant 10–15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 xml:space="preserve"> slėgiui;</w:t>
      </w:r>
    </w:p>
    <w:p w14:paraId="1D2AC3D1" w14:textId="77777777" w:rsidR="00A368FC" w:rsidRPr="00B31AD7" w:rsidRDefault="00A368FC" w:rsidP="00A368FC">
      <w:pPr>
        <w:widowControl w:val="0"/>
        <w:numPr>
          <w:ilvl w:val="0"/>
          <w:numId w:val="4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60–80 </w:t>
      </w:r>
      <w:r w:rsidRPr="00B31AD7">
        <w:rPr>
          <w:rFonts w:ascii="Times New Roman" w:eastAsia="Symbol" w:hAnsi="Times New Roman" w:cs="Times New Roman"/>
          <w:sz w:val="24"/>
          <w:szCs w:val="24"/>
        </w:rPr>
        <w:t>°</w:t>
      </w:r>
      <w:r w:rsidRPr="00B31AD7">
        <w:rPr>
          <w:rFonts w:ascii="Times New Roman" w:eastAsia="Times New Roman" w:hAnsi="Times New Roman" w:cs="Times New Roman"/>
          <w:sz w:val="24"/>
          <w:szCs w:val="24"/>
        </w:rPr>
        <w:t xml:space="preserve">C temperatūroje, esant 5–7,5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 xml:space="preserve"> slėgiui;</w:t>
      </w:r>
    </w:p>
    <w:p w14:paraId="0CA6E925" w14:textId="77777777" w:rsidR="00A368FC" w:rsidRPr="00B31AD7" w:rsidRDefault="00A368FC" w:rsidP="00A368FC">
      <w:pPr>
        <w:widowControl w:val="0"/>
        <w:numPr>
          <w:ilvl w:val="0"/>
          <w:numId w:val="4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45–50 </w:t>
      </w:r>
      <w:r w:rsidRPr="00B31AD7">
        <w:rPr>
          <w:rFonts w:ascii="Times New Roman" w:eastAsia="Symbol" w:hAnsi="Times New Roman" w:cs="Times New Roman"/>
          <w:sz w:val="24"/>
          <w:szCs w:val="24"/>
        </w:rPr>
        <w:t>°</w:t>
      </w:r>
      <w:r w:rsidRPr="00B31AD7">
        <w:rPr>
          <w:rFonts w:ascii="Times New Roman" w:eastAsia="Times New Roman" w:hAnsi="Times New Roman" w:cs="Times New Roman"/>
          <w:sz w:val="24"/>
          <w:szCs w:val="24"/>
        </w:rPr>
        <w:t xml:space="preserve">C temperatūroje, esant 5–12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 xml:space="preserve"> slėgiui.</w:t>
      </w:r>
    </w:p>
    <w:p w14:paraId="7A4AD71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42AF629"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sz w:val="24"/>
          <w:szCs w:val="24"/>
        </w:rPr>
        <w:t xml:space="preserve"> KOKIAIS BŪDAIS GALI BŪTI GAMINAMA PASTERIZUOTA GRIETINĖLĖ:</w:t>
      </w:r>
    </w:p>
    <w:p w14:paraId="1F324429" w14:textId="77777777" w:rsidR="00A368FC" w:rsidRPr="00B31AD7" w:rsidRDefault="00A368FC" w:rsidP="00A368FC">
      <w:pPr>
        <w:widowControl w:val="0"/>
        <w:numPr>
          <w:ilvl w:val="0"/>
          <w:numId w:val="50"/>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Iš žaliavinio pieno, jį separavus ir normalizavus;</w:t>
      </w:r>
    </w:p>
    <w:p w14:paraId="666D9463" w14:textId="77777777" w:rsidR="00A368FC" w:rsidRPr="00B31AD7" w:rsidRDefault="00A368FC" w:rsidP="00A368FC">
      <w:pPr>
        <w:widowControl w:val="0"/>
        <w:numPr>
          <w:ilvl w:val="0"/>
          <w:numId w:val="50"/>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Iš žaliavinės grietinėlės, ją normalizavus;</w:t>
      </w:r>
    </w:p>
    <w:p w14:paraId="14E27C59" w14:textId="77777777" w:rsidR="00A368FC" w:rsidRPr="00B31AD7" w:rsidRDefault="00A368FC" w:rsidP="00A368FC">
      <w:pPr>
        <w:widowControl w:val="0"/>
        <w:numPr>
          <w:ilvl w:val="0"/>
          <w:numId w:val="5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nka abu atsakymo variantai.</w:t>
      </w:r>
    </w:p>
    <w:p w14:paraId="4FC928C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32DB726"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NUO KO PRIKLAUSO PAGAMINTOS PASTERIZUOTOS GRIETINĖLĖS GALIOJIMO LAIKAS:</w:t>
      </w:r>
    </w:p>
    <w:p w14:paraId="3BD825BD" w14:textId="77777777" w:rsidR="00A368FC" w:rsidRPr="00B31AD7" w:rsidRDefault="00A368FC" w:rsidP="00A368FC">
      <w:pPr>
        <w:widowControl w:val="0"/>
        <w:numPr>
          <w:ilvl w:val="0"/>
          <w:numId w:val="45"/>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gamyboje naudotos technologinės įrangos, pritaikytų technologinių procesų, panaudotos pakuotės;</w:t>
      </w:r>
    </w:p>
    <w:p w14:paraId="6E2CA417" w14:textId="77777777" w:rsidR="00A368FC" w:rsidRPr="00B31AD7" w:rsidRDefault="00A368FC" w:rsidP="00A368FC">
      <w:pPr>
        <w:widowControl w:val="0"/>
        <w:numPr>
          <w:ilvl w:val="0"/>
          <w:numId w:val="45"/>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gamyboje panaudotos pakuotės;</w:t>
      </w:r>
    </w:p>
    <w:p w14:paraId="419FFDCB" w14:textId="77777777" w:rsidR="00A368FC" w:rsidRPr="00B31AD7" w:rsidRDefault="00A368FC" w:rsidP="00A368FC">
      <w:pPr>
        <w:widowControl w:val="0"/>
        <w:numPr>
          <w:ilvl w:val="0"/>
          <w:numId w:val="45"/>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o pritaikytų technologinių procesų.</w:t>
      </w:r>
    </w:p>
    <w:p w14:paraId="31D81CE7"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AD9A0AF"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sz w:val="24"/>
          <w:szCs w:val="24"/>
        </w:rPr>
        <w:t xml:space="preserve"> KOKIOS RŪŠIES RAUGAS NAUDOJAMAS GAMINANT KEFYRĄ:</w:t>
      </w:r>
    </w:p>
    <w:p w14:paraId="19F64074" w14:textId="77777777" w:rsidR="00A368FC" w:rsidRPr="00B31AD7" w:rsidRDefault="00A368FC" w:rsidP="00A368FC">
      <w:pPr>
        <w:widowControl w:val="0"/>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tūralus raugas, pagamintas iš kefyro grūdelių;</w:t>
      </w:r>
    </w:p>
    <w:p w14:paraId="171364AE" w14:textId="77777777" w:rsidR="00A368FC" w:rsidRPr="00B31AD7" w:rsidRDefault="00A368FC" w:rsidP="00A368FC">
      <w:pPr>
        <w:widowControl w:val="0"/>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tūralus raugas, pagamintas iš pieno rūgšties bakterijų kultūrų štamų;</w:t>
      </w:r>
    </w:p>
    <w:p w14:paraId="5E0A2613" w14:textId="77777777" w:rsidR="00A368FC" w:rsidRPr="00B31AD7" w:rsidRDefault="00A368FC" w:rsidP="00A368FC">
      <w:pPr>
        <w:widowControl w:val="0"/>
        <w:numPr>
          <w:ilvl w:val="0"/>
          <w:numId w:val="1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atūralus raugas, pagamintas iš lazdelinių </w:t>
      </w:r>
      <w:proofErr w:type="spellStart"/>
      <w:r w:rsidRPr="00B31AD7">
        <w:rPr>
          <w:rFonts w:ascii="Times New Roman" w:eastAsia="Times New Roman" w:hAnsi="Times New Roman" w:cs="Times New Roman"/>
          <w:sz w:val="24"/>
          <w:szCs w:val="24"/>
        </w:rPr>
        <w:t>pienarūgščio</w:t>
      </w:r>
      <w:proofErr w:type="spellEnd"/>
      <w:r w:rsidRPr="00B31AD7">
        <w:rPr>
          <w:rFonts w:ascii="Times New Roman" w:eastAsia="Times New Roman" w:hAnsi="Times New Roman" w:cs="Times New Roman"/>
          <w:sz w:val="24"/>
          <w:szCs w:val="24"/>
        </w:rPr>
        <w:t xml:space="preserve"> rūgimo bakterijų.</w:t>
      </w:r>
    </w:p>
    <w:p w14:paraId="46638FF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74965070"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KOKIOJE TEMPERATŪROJE PASTERIZUOJAMAS PIENAS, KURIS SKIRTAS RŪGPIENIUI GAMINTI:</w:t>
      </w:r>
    </w:p>
    <w:p w14:paraId="4598DFDC" w14:textId="77777777" w:rsidR="00A368FC" w:rsidRPr="00B31AD7" w:rsidRDefault="00A368FC" w:rsidP="00A368FC">
      <w:pPr>
        <w:widowControl w:val="0"/>
        <w:numPr>
          <w:ilvl w:val="0"/>
          <w:numId w:val="10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75–78 °C, išlaikant šioje temperatūroje 15–20 s;</w:t>
      </w:r>
    </w:p>
    <w:p w14:paraId="14D0C87A" w14:textId="77777777" w:rsidR="00A368FC" w:rsidRPr="00B31AD7" w:rsidRDefault="00A368FC" w:rsidP="00A368FC">
      <w:pPr>
        <w:widowControl w:val="0"/>
        <w:numPr>
          <w:ilvl w:val="0"/>
          <w:numId w:val="10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85–92 °C, išlaikant šioje temperatūroje 5 min.;</w:t>
      </w:r>
    </w:p>
    <w:p w14:paraId="28A7A3B9" w14:textId="77777777" w:rsidR="00A368FC" w:rsidRPr="00B31AD7" w:rsidRDefault="00A368FC" w:rsidP="00A368FC">
      <w:pPr>
        <w:widowControl w:val="0"/>
        <w:numPr>
          <w:ilvl w:val="0"/>
          <w:numId w:val="104"/>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e žemesnėje kaip 100 °C, išlaikant šioje temperatūroje 15 min.</w:t>
      </w:r>
    </w:p>
    <w:p w14:paraId="4240BAE9"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84F5A28"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KOKIE MIŠINIŲ UŽRAUGIMO BŪDAI NAUDOJAMI GAMINANT RAUGINTO PIENO PRODUKTUS:</w:t>
      </w:r>
    </w:p>
    <w:p w14:paraId="27427E62" w14:textId="77777777" w:rsidR="00A368FC" w:rsidRPr="00B31AD7" w:rsidRDefault="00A368FC" w:rsidP="00A368FC">
      <w:pPr>
        <w:widowControl w:val="0"/>
        <w:numPr>
          <w:ilvl w:val="0"/>
          <w:numId w:val="1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raugiama gamybiniais, šaldytais arba koncentruotais raugais;</w:t>
      </w:r>
    </w:p>
    <w:p w14:paraId="3CF744E0" w14:textId="77777777" w:rsidR="00A368FC" w:rsidRPr="00B31AD7" w:rsidRDefault="00A368FC" w:rsidP="00A368FC">
      <w:pPr>
        <w:widowControl w:val="0"/>
        <w:numPr>
          <w:ilvl w:val="0"/>
          <w:numId w:val="1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raugiama gamybiniais raugais;</w:t>
      </w:r>
    </w:p>
    <w:p w14:paraId="751A25F4" w14:textId="77777777" w:rsidR="00A368FC" w:rsidRPr="00B31AD7" w:rsidRDefault="00A368FC" w:rsidP="00A368FC">
      <w:pPr>
        <w:widowControl w:val="0"/>
        <w:numPr>
          <w:ilvl w:val="0"/>
          <w:numId w:val="1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raugiama tik šaldytais koncentruotais raugais.</w:t>
      </w:r>
    </w:p>
    <w:p w14:paraId="072F070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322CE438"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sz w:val="24"/>
          <w:szCs w:val="24"/>
        </w:rPr>
        <w:t xml:space="preserve"> KOKS TURI BŪTI SUSIDARIUSIOS SUTRAUKOS RŪGŠTINGUMAS, GAMINANT RŪGPIENĮ TERMOSTATINIU BŪDU:</w:t>
      </w:r>
    </w:p>
    <w:p w14:paraId="7F3C01EB" w14:textId="0BB54FFA" w:rsidR="00A368FC" w:rsidRPr="00B31AD7" w:rsidRDefault="00A368FC" w:rsidP="00A368FC">
      <w:pPr>
        <w:widowControl w:val="0"/>
        <w:numPr>
          <w:ilvl w:val="0"/>
          <w:numId w:val="10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75–85 °T (aktyv</w:t>
      </w:r>
      <w:r w:rsidR="00E52D90">
        <w:rPr>
          <w:rFonts w:ascii="Times New Roman" w:eastAsia="Times New Roman" w:hAnsi="Times New Roman" w:cs="Times New Roman"/>
          <w:sz w:val="24"/>
          <w:szCs w:val="24"/>
        </w:rPr>
        <w:t>usis rūgštingumas pH = 4,5–4,6)</w:t>
      </w:r>
      <w:r w:rsidRPr="00B31AD7">
        <w:rPr>
          <w:rFonts w:ascii="Times New Roman" w:eastAsia="Times New Roman" w:hAnsi="Times New Roman" w:cs="Times New Roman"/>
          <w:sz w:val="24"/>
          <w:szCs w:val="24"/>
        </w:rPr>
        <w:t>;</w:t>
      </w:r>
    </w:p>
    <w:p w14:paraId="3C22A2CF" w14:textId="1E821E2D" w:rsidR="00A368FC" w:rsidRPr="00B31AD7" w:rsidRDefault="00A368FC" w:rsidP="00A368FC">
      <w:pPr>
        <w:widowControl w:val="0"/>
        <w:numPr>
          <w:ilvl w:val="0"/>
          <w:numId w:val="10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45–50 °T (aktyv</w:t>
      </w:r>
      <w:r w:rsidR="00E52D90">
        <w:rPr>
          <w:rFonts w:ascii="Times New Roman" w:eastAsia="Times New Roman" w:hAnsi="Times New Roman" w:cs="Times New Roman"/>
          <w:sz w:val="24"/>
          <w:szCs w:val="24"/>
        </w:rPr>
        <w:t>usis rūgštingumas pH = 4,0–4,1)</w:t>
      </w:r>
      <w:r w:rsidRPr="00B31AD7">
        <w:rPr>
          <w:rFonts w:ascii="Times New Roman" w:eastAsia="Times New Roman" w:hAnsi="Times New Roman" w:cs="Times New Roman"/>
          <w:sz w:val="24"/>
          <w:szCs w:val="24"/>
        </w:rPr>
        <w:t>;</w:t>
      </w:r>
    </w:p>
    <w:p w14:paraId="17CCC494" w14:textId="22C48DD4" w:rsidR="00A368FC" w:rsidRPr="00B31AD7" w:rsidRDefault="00A368FC" w:rsidP="00A368FC">
      <w:pPr>
        <w:widowControl w:val="0"/>
        <w:numPr>
          <w:ilvl w:val="0"/>
          <w:numId w:val="10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200–210 °T (aktyv</w:t>
      </w:r>
      <w:r w:rsidR="00E52D90">
        <w:rPr>
          <w:rFonts w:ascii="Times New Roman" w:eastAsia="Times New Roman" w:hAnsi="Times New Roman" w:cs="Times New Roman"/>
          <w:sz w:val="24"/>
          <w:szCs w:val="24"/>
        </w:rPr>
        <w:t>usis rūgštingumas pH = 5,5–5,7)</w:t>
      </w:r>
      <w:r w:rsidRPr="00B31AD7">
        <w:rPr>
          <w:rFonts w:ascii="Times New Roman" w:eastAsia="Times New Roman" w:hAnsi="Times New Roman" w:cs="Times New Roman"/>
          <w:sz w:val="24"/>
          <w:szCs w:val="24"/>
        </w:rPr>
        <w:t>.</w:t>
      </w:r>
    </w:p>
    <w:p w14:paraId="259E3264"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40FFEAE3"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sz w:val="24"/>
          <w:szCs w:val="24"/>
        </w:rPr>
        <w:t xml:space="preserve"> PAGAMINTAS KEFYRAS GAVOSI SKYSTOS KONSISTENCIJOS, MATOSI </w:t>
      </w:r>
      <w:r w:rsidRPr="00B31AD7">
        <w:rPr>
          <w:rFonts w:ascii="Times New Roman" w:eastAsia="Times New Roman" w:hAnsi="Times New Roman" w:cs="Times New Roman"/>
          <w:sz w:val="24"/>
          <w:szCs w:val="24"/>
        </w:rPr>
        <w:lastRenderedPageBreak/>
        <w:t>IŠSISKYRUSIŲ IŠRŪGŲ. KOKIOJE TEMPERATŪROJE TURI BŪTI PASTERIZUOJAMAS MIŠINYS, KAD BŪTŲ IŠVENGTA ŠIOS YDOS:</w:t>
      </w:r>
    </w:p>
    <w:p w14:paraId="34E2E806" w14:textId="77777777" w:rsidR="00A368FC" w:rsidRPr="00B31AD7" w:rsidRDefault="00A368FC" w:rsidP="00A368FC">
      <w:pPr>
        <w:widowControl w:val="0"/>
        <w:numPr>
          <w:ilvl w:val="0"/>
          <w:numId w:val="12"/>
        </w:numPr>
        <w:pBdr>
          <w:top w:val="nil"/>
          <w:left w:val="nil"/>
          <w:bottom w:val="nil"/>
          <w:right w:val="nil"/>
          <w:between w:val="nil"/>
        </w:pBdr>
        <w:spacing w:after="0"/>
        <w:ind w:left="0" w:firstLine="0"/>
        <w:rPr>
          <w:rFonts w:ascii="Times New Roman" w:eastAsia="Times New Roman" w:hAnsi="Times New Roman" w:cs="Times New Roman"/>
          <w:b/>
          <w:sz w:val="24"/>
          <w:szCs w:val="24"/>
        </w:rPr>
      </w:pPr>
      <w:r w:rsidRPr="00B31AD7">
        <w:rPr>
          <w:rFonts w:ascii="Times New Roman" w:eastAsia="Times New Roman" w:hAnsi="Times New Roman" w:cs="Times New Roman"/>
          <w:sz w:val="24"/>
          <w:szCs w:val="24"/>
        </w:rPr>
        <w:t>90–92 °C temperatūroje 2–3 min.;</w:t>
      </w:r>
    </w:p>
    <w:p w14:paraId="7FEBF4AF" w14:textId="77777777" w:rsidR="00A368FC" w:rsidRPr="00B31AD7" w:rsidRDefault="00A368FC" w:rsidP="00A368FC">
      <w:pPr>
        <w:widowControl w:val="0"/>
        <w:numPr>
          <w:ilvl w:val="0"/>
          <w:numId w:val="1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0–75 °C temperatūroje 15–20 s;</w:t>
      </w:r>
    </w:p>
    <w:p w14:paraId="1A16DADB" w14:textId="77777777" w:rsidR="00A368FC" w:rsidRPr="00B31AD7" w:rsidRDefault="00A368FC" w:rsidP="00A368FC">
      <w:pPr>
        <w:widowControl w:val="0"/>
        <w:numPr>
          <w:ilvl w:val="0"/>
          <w:numId w:val="12"/>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5–87 °C temperatūroje 10–15 min.</w:t>
      </w:r>
    </w:p>
    <w:p w14:paraId="79D6D201" w14:textId="77777777" w:rsidR="00A368FC" w:rsidRPr="00B31AD7" w:rsidRDefault="00A368FC" w:rsidP="00A368FC">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1437762"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sz w:val="24"/>
          <w:szCs w:val="24"/>
        </w:rPr>
        <w:t xml:space="preserve"> APRAŠYKITE TECHNOLOGINĮ PROCESĄ IR NURODYKITE TECHNOLOGINIUS PARAMETRUS PAGAL PATEIKTĄ GRIETINĖLĖS GAMYBOS TECHNOLOGINIO PROCESO SCHEMĄ:</w:t>
      </w:r>
    </w:p>
    <w:p w14:paraId="5447D0BA" w14:textId="77777777" w:rsidR="00A368FC" w:rsidRPr="00B31AD7" w:rsidRDefault="00A368FC" w:rsidP="00A368F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2CB79835" wp14:editId="1A56FB28">
            <wp:extent cx="2146300" cy="7454900"/>
            <wp:effectExtent l="0" t="0" r="0" b="0"/>
            <wp:docPr id="1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146300" cy="7454900"/>
                    </a:xfrm>
                    <a:prstGeom prst="rect">
                      <a:avLst/>
                    </a:prstGeom>
                    <a:ln/>
                  </pic:spPr>
                </pic:pic>
              </a:graphicData>
            </a:graphic>
          </wp:inline>
        </w:drawing>
      </w:r>
    </w:p>
    <w:p w14:paraId="621F5F8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68A00CAA"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28 užduotis.</w:t>
      </w:r>
      <w:r w:rsidRPr="00B31AD7">
        <w:rPr>
          <w:rFonts w:ascii="Times New Roman" w:eastAsia="Times New Roman" w:hAnsi="Times New Roman" w:cs="Times New Roman"/>
          <w:sz w:val="24"/>
          <w:szCs w:val="24"/>
        </w:rPr>
        <w:t xml:space="preserve"> NURODYKITE KEFYRO GAMYBOS TECHNOLOGINĖJE SCHEMOJE SKAIČIAIS PAŽYMĖTŲ ĮRENGIMŲ PAVADINIMUS:</w:t>
      </w:r>
    </w:p>
    <w:p w14:paraId="5F12BB0F" w14:textId="77777777" w:rsidR="00A368FC" w:rsidRPr="00B31AD7" w:rsidRDefault="00A368FC" w:rsidP="00A368F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15EDE61B" wp14:editId="62A1529A">
            <wp:extent cx="6210795" cy="4690753"/>
            <wp:effectExtent l="0" t="0" r="0" b="0"/>
            <wp:docPr id="9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233002" cy="4707525"/>
                    </a:xfrm>
                    <a:prstGeom prst="rect">
                      <a:avLst/>
                    </a:prstGeom>
                    <a:ln/>
                  </pic:spPr>
                </pic:pic>
              </a:graphicData>
            </a:graphic>
          </wp:inline>
        </w:drawing>
      </w:r>
    </w:p>
    <w:p w14:paraId="6C9F1E77" w14:textId="77777777" w:rsidR="00A368FC" w:rsidRPr="00B31AD7" w:rsidRDefault="00A368FC" w:rsidP="00A368F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inis: </w:t>
      </w:r>
      <w:hyperlink r:id="rId20">
        <w:r w:rsidRPr="00B31AD7">
          <w:rPr>
            <w:rFonts w:ascii="Times New Roman" w:eastAsia="Times New Roman" w:hAnsi="Times New Roman" w:cs="Times New Roman"/>
            <w:i/>
            <w:sz w:val="24"/>
            <w:szCs w:val="24"/>
            <w:u w:val="single"/>
          </w:rPr>
          <w:t>https://dairyprocessinghandbook.com/chapter/pasteurized-milk-products</w:t>
        </w:r>
      </w:hyperlink>
    </w:p>
    <w:p w14:paraId="2F60AA47" w14:textId="77777777" w:rsidR="00A368FC" w:rsidRPr="00B31AD7" w:rsidRDefault="00A368FC" w:rsidP="00A368FC">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A7120C3"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9 užduotis. </w:t>
      </w:r>
      <w:r w:rsidRPr="00B31AD7">
        <w:rPr>
          <w:rFonts w:ascii="Times New Roman" w:eastAsia="Times New Roman" w:hAnsi="Times New Roman" w:cs="Times New Roman"/>
          <w:sz w:val="24"/>
          <w:szCs w:val="24"/>
        </w:rPr>
        <w:t>PAGAL PATEIKTAS TECHNOLOGINES OPERACIJAS DEŠINIAJAME LENTELĖS STULPELYJE ĮRAŠYKITE SVARBIAUSIUS JOGURTO GAMYBOS REZERVUARINIU BŪDU TECHNOLOGINIUS PARAMETRUS:</w:t>
      </w:r>
    </w:p>
    <w:tbl>
      <w:tblPr>
        <w:tblStyle w:val="a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3828"/>
        <w:gridCol w:w="5520"/>
      </w:tblGrid>
      <w:tr w:rsidR="00B31AD7" w:rsidRPr="00B31AD7" w14:paraId="21C8D3EE" w14:textId="77777777" w:rsidTr="00852FDC">
        <w:tc>
          <w:tcPr>
            <w:tcW w:w="284" w:type="pct"/>
          </w:tcPr>
          <w:p w14:paraId="5102B0C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931" w:type="pct"/>
          </w:tcPr>
          <w:p w14:paraId="6F45B21D"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Mišinio </w:t>
            </w:r>
            <w:proofErr w:type="spellStart"/>
            <w:r w:rsidRPr="00B31AD7">
              <w:rPr>
                <w:rFonts w:ascii="Times New Roman" w:eastAsia="Times New Roman" w:hAnsi="Times New Roman" w:cs="Times New Roman"/>
                <w:sz w:val="24"/>
                <w:szCs w:val="24"/>
              </w:rPr>
              <w:t>homogenizavimas</w:t>
            </w:r>
            <w:proofErr w:type="spellEnd"/>
          </w:p>
        </w:tc>
        <w:tc>
          <w:tcPr>
            <w:tcW w:w="2785" w:type="pct"/>
          </w:tcPr>
          <w:p w14:paraId="5FCEF639"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r>
      <w:tr w:rsidR="00B31AD7" w:rsidRPr="00B31AD7" w14:paraId="34C4A49A" w14:textId="77777777" w:rsidTr="00852FDC">
        <w:tc>
          <w:tcPr>
            <w:tcW w:w="284" w:type="pct"/>
          </w:tcPr>
          <w:p w14:paraId="30772887"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931" w:type="pct"/>
          </w:tcPr>
          <w:p w14:paraId="665A9F6D"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pasterizavimas</w:t>
            </w:r>
          </w:p>
        </w:tc>
        <w:tc>
          <w:tcPr>
            <w:tcW w:w="2785" w:type="pct"/>
          </w:tcPr>
          <w:p w14:paraId="3DA3176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r>
      <w:tr w:rsidR="00B31AD7" w:rsidRPr="00B31AD7" w14:paraId="3C525F70" w14:textId="77777777" w:rsidTr="00852FDC">
        <w:tc>
          <w:tcPr>
            <w:tcW w:w="284" w:type="pct"/>
          </w:tcPr>
          <w:p w14:paraId="76EB82E8"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931" w:type="pct"/>
          </w:tcPr>
          <w:p w14:paraId="4409EBC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užraugimas ir rauginimas</w:t>
            </w:r>
          </w:p>
        </w:tc>
        <w:tc>
          <w:tcPr>
            <w:tcW w:w="2785" w:type="pct"/>
          </w:tcPr>
          <w:p w14:paraId="4BA60D2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r>
      <w:tr w:rsidR="00B31AD7" w:rsidRPr="00B31AD7" w14:paraId="0C203EA7" w14:textId="77777777" w:rsidTr="00852FDC">
        <w:tc>
          <w:tcPr>
            <w:tcW w:w="284" w:type="pct"/>
          </w:tcPr>
          <w:p w14:paraId="3F242B39"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931" w:type="pct"/>
          </w:tcPr>
          <w:p w14:paraId="699AF3E2"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šaldymas</w:t>
            </w:r>
          </w:p>
        </w:tc>
        <w:tc>
          <w:tcPr>
            <w:tcW w:w="2785" w:type="pct"/>
          </w:tcPr>
          <w:p w14:paraId="788B1E8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r>
      <w:tr w:rsidR="00E52D90" w:rsidRPr="00B31AD7" w14:paraId="5AA340A2" w14:textId="77777777" w:rsidTr="00852FDC">
        <w:tc>
          <w:tcPr>
            <w:tcW w:w="284" w:type="pct"/>
          </w:tcPr>
          <w:p w14:paraId="4C1032F5"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931" w:type="pct"/>
          </w:tcPr>
          <w:p w14:paraId="247FB3E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brandinimas</w:t>
            </w:r>
          </w:p>
        </w:tc>
        <w:tc>
          <w:tcPr>
            <w:tcW w:w="2785" w:type="pct"/>
          </w:tcPr>
          <w:p w14:paraId="52246E2B"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r>
    </w:tbl>
    <w:p w14:paraId="43F37EF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6F5A83B9" w14:textId="77777777" w:rsidR="00A368FC" w:rsidRPr="00B31AD7" w:rsidRDefault="00A368FC" w:rsidP="00A368FC">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br w:type="page"/>
      </w:r>
    </w:p>
    <w:p w14:paraId="7E7C40A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30 užduotis.</w:t>
      </w:r>
      <w:r w:rsidRPr="00B31AD7">
        <w:rPr>
          <w:rFonts w:ascii="Times New Roman" w:eastAsia="Times New Roman" w:hAnsi="Times New Roman" w:cs="Times New Roman"/>
          <w:sz w:val="24"/>
          <w:szCs w:val="24"/>
        </w:rPr>
        <w:t xml:space="preserve"> KOKS ĮRENGINYS PAVAIZDUOTAS PAVEIKSLE? APRAŠYKITE ĮRENGINIO VEIKIMO PRINCIPĄ:</w:t>
      </w:r>
    </w:p>
    <w:p w14:paraId="7FC9F90C" w14:textId="77777777" w:rsidR="00A368FC" w:rsidRPr="00B31AD7" w:rsidRDefault="00A368FC" w:rsidP="00A368F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61EAD202" wp14:editId="08877E6E">
            <wp:extent cx="4453247" cy="5343896"/>
            <wp:effectExtent l="0" t="0" r="5080" b="0"/>
            <wp:docPr id="12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4453247" cy="5343896"/>
                    </a:xfrm>
                    <a:prstGeom prst="rect">
                      <a:avLst/>
                    </a:prstGeom>
                    <a:ln/>
                  </pic:spPr>
                </pic:pic>
              </a:graphicData>
            </a:graphic>
          </wp:inline>
        </w:drawing>
      </w:r>
    </w:p>
    <w:p w14:paraId="0264373A" w14:textId="77777777" w:rsidR="00A368FC" w:rsidRPr="00B31AD7" w:rsidRDefault="00A368FC" w:rsidP="00A368FC">
      <w:pPr>
        <w:widowControl w:val="0"/>
        <w:spacing w:after="0"/>
        <w:jc w:val="center"/>
        <w:rPr>
          <w:rFonts w:ascii="Times New Roman" w:eastAsia="Times New Roman" w:hAnsi="Times New Roman" w:cs="Times New Roman"/>
          <w:i/>
          <w:sz w:val="24"/>
          <w:szCs w:val="24"/>
        </w:rPr>
      </w:pPr>
      <w:r w:rsidRPr="00B31AD7">
        <w:rPr>
          <w:rFonts w:ascii="Times New Roman" w:eastAsia="Times New Roman" w:hAnsi="Times New Roman" w:cs="Times New Roman"/>
          <w:sz w:val="24"/>
          <w:szCs w:val="24"/>
        </w:rPr>
        <w:t xml:space="preserve">Šaltinis: </w:t>
      </w:r>
      <w:hyperlink r:id="rId22" w:history="1">
        <w:r w:rsidRPr="00B31AD7">
          <w:rPr>
            <w:rStyle w:val="Hyperlink"/>
            <w:rFonts w:ascii="Times New Roman" w:eastAsia="Times New Roman" w:hAnsi="Times New Roman" w:cs="Times New Roman"/>
            <w:i/>
            <w:color w:val="auto"/>
            <w:sz w:val="24"/>
            <w:szCs w:val="24"/>
          </w:rPr>
          <w:t>www.machineryworld.com</w:t>
        </w:r>
      </w:hyperlink>
      <w:r w:rsidRPr="00B31AD7">
        <w:rPr>
          <w:rStyle w:val="Hyperlink"/>
          <w:rFonts w:ascii="Times New Roman" w:eastAsia="Times New Roman" w:hAnsi="Times New Roman" w:cs="Times New Roman"/>
          <w:i/>
          <w:color w:val="auto"/>
          <w:sz w:val="24"/>
          <w:szCs w:val="24"/>
        </w:rPr>
        <w:t>/</w:t>
      </w:r>
    </w:p>
    <w:p w14:paraId="59A754E8"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37121E7"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sz w:val="24"/>
          <w:szCs w:val="24"/>
        </w:rPr>
        <w:t xml:space="preserve"> KOKIOS PATALPOS VAIZDAS PAVAIZDUOTAS PAVEIKSLE? KOKIE PARAMETRAI KONTROLIUOJAMI IR REGULIUOJAMI ŠIOJE PATALPOJE:</w:t>
      </w:r>
    </w:p>
    <w:p w14:paraId="262E4854" w14:textId="77777777" w:rsidR="00A368FC" w:rsidRPr="00B31AD7" w:rsidRDefault="00A368FC" w:rsidP="00A368F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510A046C" wp14:editId="0858817F">
            <wp:extent cx="3980089" cy="2909455"/>
            <wp:effectExtent l="0" t="0" r="1905" b="5715"/>
            <wp:docPr id="1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989769" cy="2916531"/>
                    </a:xfrm>
                    <a:prstGeom prst="rect">
                      <a:avLst/>
                    </a:prstGeom>
                    <a:ln/>
                  </pic:spPr>
                </pic:pic>
              </a:graphicData>
            </a:graphic>
          </wp:inline>
        </w:drawing>
      </w:r>
    </w:p>
    <w:p w14:paraId="589974D6" w14:textId="77777777" w:rsidR="00A368FC" w:rsidRPr="00B31AD7" w:rsidRDefault="00A368FC" w:rsidP="00A368FC">
      <w:pPr>
        <w:widowControl w:val="0"/>
        <w:spacing w:after="0"/>
        <w:jc w:val="center"/>
        <w:rPr>
          <w:rFonts w:ascii="Times New Roman" w:eastAsia="Helvetica Neue" w:hAnsi="Times New Roman" w:cs="Times New Roman"/>
          <w:i/>
          <w:sz w:val="24"/>
          <w:szCs w:val="24"/>
          <w:u w:val="single"/>
        </w:rPr>
      </w:pPr>
      <w:r w:rsidRPr="00B31AD7">
        <w:rPr>
          <w:rFonts w:ascii="Times New Roman" w:eastAsia="Times New Roman" w:hAnsi="Times New Roman" w:cs="Times New Roman"/>
          <w:sz w:val="24"/>
          <w:szCs w:val="24"/>
        </w:rPr>
        <w:t xml:space="preserve">Šaltinis. </w:t>
      </w:r>
      <w:hyperlink r:id="rId24">
        <w:r w:rsidRPr="00B31AD7">
          <w:rPr>
            <w:rFonts w:ascii="Times New Roman" w:eastAsia="Helvetica Neue" w:hAnsi="Times New Roman" w:cs="Times New Roman"/>
            <w:i/>
            <w:sz w:val="24"/>
            <w:szCs w:val="24"/>
            <w:highlight w:val="white"/>
            <w:u w:val="single"/>
          </w:rPr>
          <w:t>www.destech.eu</w:t>
        </w:r>
      </w:hyperlink>
    </w:p>
    <w:p w14:paraId="12242A09" w14:textId="77777777" w:rsidR="00A368FC" w:rsidRPr="00B31AD7" w:rsidRDefault="00A368FC" w:rsidP="00A368FC">
      <w:pPr>
        <w:widowControl w:val="0"/>
        <w:spacing w:after="0"/>
        <w:rPr>
          <w:rFonts w:ascii="Times New Roman" w:eastAsia="Helvetica Neue" w:hAnsi="Times New Roman" w:cs="Times New Roman"/>
          <w:i/>
          <w:sz w:val="24"/>
          <w:szCs w:val="24"/>
          <w:u w:val="single"/>
        </w:rPr>
      </w:pPr>
      <w:r w:rsidRPr="00B31AD7">
        <w:rPr>
          <w:rFonts w:ascii="Times New Roman" w:eastAsia="Helvetica Neue" w:hAnsi="Times New Roman" w:cs="Times New Roman"/>
          <w:i/>
          <w:sz w:val="24"/>
          <w:szCs w:val="24"/>
          <w:u w:val="single"/>
        </w:rPr>
        <w:br w:type="page"/>
      </w:r>
    </w:p>
    <w:p w14:paraId="106D4B27"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32 užduotis.</w:t>
      </w:r>
      <w:r w:rsidRPr="00B31AD7">
        <w:rPr>
          <w:rFonts w:ascii="Times New Roman" w:eastAsia="Times New Roman" w:hAnsi="Times New Roman" w:cs="Times New Roman"/>
          <w:sz w:val="24"/>
          <w:szCs w:val="24"/>
        </w:rPr>
        <w:t xml:space="preserve"> NAUDODAMIESI PATEIKTA SVIESTO GAMYBOS PROCESO SCHEMA, ĮVARDINKITE SVIESTO GAMYBOS PROCESŲ ETAPUS:</w:t>
      </w:r>
    </w:p>
    <w:p w14:paraId="4BE8CD44" w14:textId="77777777" w:rsidR="00A368FC" w:rsidRPr="00B31AD7" w:rsidRDefault="00A368FC" w:rsidP="00A368F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466CABF2" wp14:editId="520D2F57">
            <wp:extent cx="5841242" cy="5281683"/>
            <wp:effectExtent l="0" t="0" r="7620" b="0"/>
            <wp:docPr id="10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846902" cy="5286801"/>
                    </a:xfrm>
                    <a:prstGeom prst="rect">
                      <a:avLst/>
                    </a:prstGeom>
                    <a:ln/>
                  </pic:spPr>
                </pic:pic>
              </a:graphicData>
            </a:graphic>
          </wp:inline>
        </w:drawing>
      </w:r>
    </w:p>
    <w:p w14:paraId="3D178916" w14:textId="77777777" w:rsidR="00A368FC" w:rsidRPr="00B31AD7" w:rsidRDefault="00A368FC" w:rsidP="00A368FC">
      <w:pPr>
        <w:widowControl w:val="0"/>
        <w:spacing w:after="0"/>
        <w:jc w:val="center"/>
        <w:rPr>
          <w:rFonts w:ascii="Times New Roman" w:eastAsia="Times New Roman" w:hAnsi="Times New Roman" w:cs="Times New Roman"/>
          <w:i/>
          <w:sz w:val="24"/>
          <w:szCs w:val="24"/>
        </w:rPr>
      </w:pPr>
      <w:r w:rsidRPr="00B31AD7">
        <w:rPr>
          <w:rFonts w:ascii="Times New Roman" w:eastAsia="Times New Roman" w:hAnsi="Times New Roman" w:cs="Times New Roman"/>
          <w:sz w:val="24"/>
          <w:szCs w:val="24"/>
        </w:rPr>
        <w:t xml:space="preserve">Šaltinis: </w:t>
      </w:r>
      <w:hyperlink r:id="rId26" w:history="1">
        <w:r w:rsidRPr="00B31AD7">
          <w:rPr>
            <w:rStyle w:val="Hyperlink"/>
            <w:rFonts w:ascii="Times New Roman" w:eastAsia="Times New Roman" w:hAnsi="Times New Roman" w:cs="Times New Roman"/>
            <w:i/>
            <w:color w:val="auto"/>
            <w:sz w:val="24"/>
            <w:szCs w:val="24"/>
          </w:rPr>
          <w:t>http://www.techgenengineering.com/butter_plant_line.html</w:t>
        </w:r>
      </w:hyperlink>
    </w:p>
    <w:p w14:paraId="4AF2F39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65780FE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sz w:val="24"/>
          <w:szCs w:val="24"/>
        </w:rPr>
        <w:t xml:space="preserve"> EILIŠKUMO TVARKA SUŽYMĖKITE RŪGŠTINIU BŪDU GAMINTUVUOSE GAMINAMOS VARŠKĖS TECHNOLOGINES OPERACIJAS:</w:t>
      </w:r>
    </w:p>
    <w:tbl>
      <w:tblPr>
        <w:tblStyle w:val="a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1"/>
        <w:gridCol w:w="8270"/>
      </w:tblGrid>
      <w:tr w:rsidR="00B31AD7" w:rsidRPr="00B31AD7" w14:paraId="51C427C4" w14:textId="77777777" w:rsidTr="00852FDC">
        <w:tc>
          <w:tcPr>
            <w:tcW w:w="828" w:type="pct"/>
          </w:tcPr>
          <w:p w14:paraId="4A079452"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1FD1E17C"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pašildymas ir separavimas</w:t>
            </w:r>
          </w:p>
        </w:tc>
      </w:tr>
      <w:tr w:rsidR="00B31AD7" w:rsidRPr="00B31AD7" w14:paraId="4BFF3408" w14:textId="77777777" w:rsidTr="00852FDC">
        <w:tc>
          <w:tcPr>
            <w:tcW w:w="828" w:type="pct"/>
          </w:tcPr>
          <w:p w14:paraId="6D365C3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597DD91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užraugimas ir sutraukinimas</w:t>
            </w:r>
          </w:p>
        </w:tc>
      </w:tr>
      <w:tr w:rsidR="00B31AD7" w:rsidRPr="00B31AD7" w14:paraId="51B61953" w14:textId="77777777" w:rsidTr="00852FDC">
        <w:tc>
          <w:tcPr>
            <w:tcW w:w="828" w:type="pct"/>
          </w:tcPr>
          <w:p w14:paraId="187BF279"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6611BE15"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ir pagrindinių medžiagų priėmimas</w:t>
            </w:r>
          </w:p>
        </w:tc>
      </w:tr>
      <w:tr w:rsidR="00B31AD7" w:rsidRPr="00B31AD7" w14:paraId="2EE81CAE" w14:textId="77777777" w:rsidTr="00852FDC">
        <w:tc>
          <w:tcPr>
            <w:tcW w:w="828" w:type="pct"/>
          </w:tcPr>
          <w:p w14:paraId="51F65BF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73340D1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šrūgų atskyrimas ir sutraukos išpylimas</w:t>
            </w:r>
          </w:p>
        </w:tc>
      </w:tr>
      <w:tr w:rsidR="00B31AD7" w:rsidRPr="00B31AD7" w14:paraId="592463C9" w14:textId="77777777" w:rsidTr="00852FDC">
        <w:tc>
          <w:tcPr>
            <w:tcW w:w="828" w:type="pct"/>
          </w:tcPr>
          <w:p w14:paraId="19A0FE87"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5051472D"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normalizavimas</w:t>
            </w:r>
          </w:p>
        </w:tc>
      </w:tr>
      <w:tr w:rsidR="00B31AD7" w:rsidRPr="00B31AD7" w14:paraId="1C532D2A" w14:textId="77777777" w:rsidTr="00852FDC">
        <w:tc>
          <w:tcPr>
            <w:tcW w:w="828" w:type="pct"/>
          </w:tcPr>
          <w:p w14:paraId="6414F913"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13A42CB1"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traukos savaiminis presavimas</w:t>
            </w:r>
          </w:p>
        </w:tc>
      </w:tr>
      <w:tr w:rsidR="00B31AD7" w:rsidRPr="00B31AD7" w14:paraId="118DB92C" w14:textId="77777777" w:rsidTr="00852FDC">
        <w:tc>
          <w:tcPr>
            <w:tcW w:w="828" w:type="pct"/>
          </w:tcPr>
          <w:p w14:paraId="3DF853D6"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7AB51FB1"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rmalizuoto arba lieso pieno šiluminis apdorojimas ir atšaldymas</w:t>
            </w:r>
          </w:p>
        </w:tc>
      </w:tr>
      <w:tr w:rsidR="00B31AD7" w:rsidRPr="00B31AD7" w14:paraId="33FC10CF" w14:textId="77777777" w:rsidTr="00852FDC">
        <w:tc>
          <w:tcPr>
            <w:tcW w:w="828" w:type="pct"/>
          </w:tcPr>
          <w:p w14:paraId="050587C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4037B3D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škės atšaldymas</w:t>
            </w:r>
          </w:p>
        </w:tc>
      </w:tr>
      <w:tr w:rsidR="00E52D90" w:rsidRPr="00B31AD7" w14:paraId="0B242715" w14:textId="77777777" w:rsidTr="00852FDC">
        <w:tc>
          <w:tcPr>
            <w:tcW w:w="828" w:type="pct"/>
          </w:tcPr>
          <w:p w14:paraId="681DA1C6"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4172" w:type="pct"/>
          </w:tcPr>
          <w:p w14:paraId="53D41B32"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kavimas</w:t>
            </w:r>
          </w:p>
        </w:tc>
      </w:tr>
    </w:tbl>
    <w:p w14:paraId="04FC02E9" w14:textId="77777777" w:rsidR="00A368FC" w:rsidRPr="00B31AD7" w:rsidRDefault="00A368FC" w:rsidP="00A368FC">
      <w:pPr>
        <w:widowControl w:val="0"/>
        <w:spacing w:after="0"/>
        <w:rPr>
          <w:rFonts w:ascii="Times New Roman" w:hAnsi="Times New Roman" w:cs="Times New Roman"/>
        </w:rPr>
      </w:pPr>
    </w:p>
    <w:p w14:paraId="5308538C" w14:textId="77777777" w:rsidR="00A368FC" w:rsidRPr="00B31AD7" w:rsidRDefault="00A368FC" w:rsidP="00A368FC">
      <w:pPr>
        <w:widowControl w:val="0"/>
        <w:spacing w:after="0"/>
        <w:rPr>
          <w:rFonts w:ascii="Times New Roman" w:eastAsia="Times New Roman" w:hAnsi="Times New Roman" w:cs="Times New Roman"/>
          <w:b/>
          <w:sz w:val="28"/>
          <w:szCs w:val="28"/>
        </w:rPr>
      </w:pPr>
      <w:r w:rsidRPr="00B31AD7">
        <w:rPr>
          <w:sz w:val="28"/>
          <w:szCs w:val="28"/>
        </w:rPr>
        <w:br w:type="page"/>
      </w:r>
    </w:p>
    <w:p w14:paraId="017A16D4" w14:textId="77777777" w:rsidR="00A368FC" w:rsidRPr="00B31AD7" w:rsidRDefault="00A368FC" w:rsidP="00A368FC">
      <w:pPr>
        <w:pStyle w:val="Heading1"/>
        <w:widowControl w:val="0"/>
        <w:spacing w:after="0" w:line="276" w:lineRule="auto"/>
        <w:jc w:val="center"/>
        <w:rPr>
          <w:sz w:val="28"/>
          <w:szCs w:val="28"/>
        </w:rPr>
      </w:pPr>
      <w:r w:rsidRPr="00B31AD7">
        <w:rPr>
          <w:sz w:val="28"/>
          <w:szCs w:val="28"/>
        </w:rPr>
        <w:lastRenderedPageBreak/>
        <w:t>Modulis „Duonos ir batono kepinių gamyba“</w:t>
      </w:r>
    </w:p>
    <w:p w14:paraId="43CA64E2"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68D0FD7"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 užduotis. </w:t>
      </w:r>
      <w:r w:rsidRPr="00B31AD7">
        <w:rPr>
          <w:rFonts w:ascii="Times New Roman" w:eastAsia="Times New Roman" w:hAnsi="Times New Roman" w:cs="Times New Roman"/>
          <w:sz w:val="24"/>
          <w:szCs w:val="24"/>
        </w:rPr>
        <w:t>PATVIRTINKITE, KAD PIENARŪGŠČIO RŪGIMO INTENSYVUMAS MIELINĖJE TEŠLOJE PRIKLAUSO NUO LENTELĖJE NURODYTŲ SĄLYGŲ IR ĮRAŠYKITE TINKAMĄ ATSAKYMĄ:</w:t>
      </w:r>
    </w:p>
    <w:tbl>
      <w:tblPr>
        <w:tblStyle w:val="a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8"/>
        <w:gridCol w:w="5663"/>
      </w:tblGrid>
      <w:tr w:rsidR="00B31AD7" w:rsidRPr="00B31AD7" w14:paraId="1F7B5320" w14:textId="77777777" w:rsidTr="00852FDC">
        <w:tc>
          <w:tcPr>
            <w:tcW w:w="2143" w:type="pct"/>
          </w:tcPr>
          <w:p w14:paraId="2CA572F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gimo intensyvumas priklauso nuo:</w:t>
            </w:r>
          </w:p>
        </w:tc>
        <w:tc>
          <w:tcPr>
            <w:tcW w:w="2857" w:type="pct"/>
          </w:tcPr>
          <w:p w14:paraId="6238289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virtinimas</w:t>
            </w:r>
          </w:p>
        </w:tc>
      </w:tr>
      <w:tr w:rsidR="00B31AD7" w:rsidRPr="00B31AD7" w14:paraId="2ED70780" w14:textId="77777777" w:rsidTr="00852FDC">
        <w:tc>
          <w:tcPr>
            <w:tcW w:w="2143" w:type="pct"/>
          </w:tcPr>
          <w:p w14:paraId="5930B3A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iekio tešloje</w:t>
            </w:r>
          </w:p>
        </w:tc>
        <w:tc>
          <w:tcPr>
            <w:tcW w:w="2857" w:type="pct"/>
          </w:tcPr>
          <w:p w14:paraId="3C694DB6"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595A2124" w14:textId="77777777" w:rsidTr="00852FDC">
        <w:tc>
          <w:tcPr>
            <w:tcW w:w="2143" w:type="pct"/>
          </w:tcPr>
          <w:p w14:paraId="0A477ED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adinio pieno rūgšties kiekio tešloje</w:t>
            </w:r>
          </w:p>
        </w:tc>
        <w:tc>
          <w:tcPr>
            <w:tcW w:w="2857" w:type="pct"/>
          </w:tcPr>
          <w:p w14:paraId="73D8A5B6"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1EC80E3A" w14:textId="77777777" w:rsidTr="00852FDC">
        <w:tc>
          <w:tcPr>
            <w:tcW w:w="2143" w:type="pct"/>
          </w:tcPr>
          <w:p w14:paraId="71B63CD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drėgmės</w:t>
            </w:r>
          </w:p>
        </w:tc>
        <w:tc>
          <w:tcPr>
            <w:tcW w:w="2857" w:type="pct"/>
          </w:tcPr>
          <w:p w14:paraId="7747F67D"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35762EE3" w14:textId="77777777" w:rsidTr="00852FDC">
        <w:tc>
          <w:tcPr>
            <w:tcW w:w="2143" w:type="pct"/>
          </w:tcPr>
          <w:p w14:paraId="7BD6817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temperatūros</w:t>
            </w:r>
          </w:p>
        </w:tc>
        <w:tc>
          <w:tcPr>
            <w:tcW w:w="2857" w:type="pct"/>
          </w:tcPr>
          <w:p w14:paraId="6F3092A1"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E52D90" w:rsidRPr="00B31AD7" w14:paraId="55B14E4D" w14:textId="77777777" w:rsidTr="00852FDC">
        <w:tc>
          <w:tcPr>
            <w:tcW w:w="2143" w:type="pct"/>
          </w:tcPr>
          <w:p w14:paraId="11F192CF"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kiekio tešloje</w:t>
            </w:r>
          </w:p>
        </w:tc>
        <w:tc>
          <w:tcPr>
            <w:tcW w:w="2857" w:type="pct"/>
          </w:tcPr>
          <w:p w14:paraId="7B99C897" w14:textId="77777777" w:rsidR="00A368FC" w:rsidRPr="00B31AD7" w:rsidRDefault="00A368FC" w:rsidP="00852FDC">
            <w:pPr>
              <w:widowControl w:val="0"/>
              <w:spacing w:after="0"/>
              <w:rPr>
                <w:rFonts w:ascii="Times New Roman" w:eastAsia="Times New Roman" w:hAnsi="Times New Roman" w:cs="Times New Roman"/>
                <w:sz w:val="24"/>
                <w:szCs w:val="24"/>
              </w:rPr>
            </w:pPr>
          </w:p>
        </w:tc>
      </w:tr>
    </w:tbl>
    <w:p w14:paraId="0E15CD2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56BD0D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 užduotis. </w:t>
      </w:r>
      <w:r w:rsidRPr="00B31AD7">
        <w:rPr>
          <w:rFonts w:ascii="Times New Roman" w:eastAsia="Times New Roman" w:hAnsi="Times New Roman" w:cs="Times New Roman"/>
          <w:sz w:val="24"/>
          <w:szCs w:val="24"/>
        </w:rPr>
        <w:t>PALYGINKITE RUGINĖS TEŠLOS RUOŠIMO BŪDUS IR NURODYKITE JŲ PRIVALUMUS IR TRŪKUMUS:</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1"/>
        <w:gridCol w:w="3307"/>
        <w:gridCol w:w="3303"/>
      </w:tblGrid>
      <w:tr w:rsidR="00B31AD7" w:rsidRPr="00B31AD7" w14:paraId="5CA39251" w14:textId="77777777" w:rsidTr="00852FDC">
        <w:tc>
          <w:tcPr>
            <w:tcW w:w="1665" w:type="pct"/>
          </w:tcPr>
          <w:p w14:paraId="4438B8FA"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o būdai</w:t>
            </w:r>
          </w:p>
        </w:tc>
        <w:tc>
          <w:tcPr>
            <w:tcW w:w="1668" w:type="pct"/>
          </w:tcPr>
          <w:p w14:paraId="4F1D310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valumai</w:t>
            </w:r>
          </w:p>
        </w:tc>
        <w:tc>
          <w:tcPr>
            <w:tcW w:w="1666" w:type="pct"/>
          </w:tcPr>
          <w:p w14:paraId="2DEF9E9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ūkumai</w:t>
            </w:r>
          </w:p>
        </w:tc>
      </w:tr>
      <w:tr w:rsidR="00B31AD7" w:rsidRPr="00B31AD7" w14:paraId="3B96620D" w14:textId="77777777" w:rsidTr="00852FDC">
        <w:tc>
          <w:tcPr>
            <w:tcW w:w="1665" w:type="pct"/>
          </w:tcPr>
          <w:p w14:paraId="0A31259D"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as su tirštu raugu</w:t>
            </w:r>
          </w:p>
        </w:tc>
        <w:tc>
          <w:tcPr>
            <w:tcW w:w="1668" w:type="pct"/>
          </w:tcPr>
          <w:p w14:paraId="1A7CB900" w14:textId="77777777" w:rsidR="00A368FC" w:rsidRPr="00B31AD7" w:rsidRDefault="00A368FC" w:rsidP="00852FDC">
            <w:pPr>
              <w:widowControl w:val="0"/>
              <w:spacing w:after="0"/>
              <w:rPr>
                <w:rFonts w:ascii="Times New Roman" w:eastAsia="Times New Roman" w:hAnsi="Times New Roman" w:cs="Times New Roman"/>
                <w:sz w:val="24"/>
                <w:szCs w:val="24"/>
              </w:rPr>
            </w:pPr>
          </w:p>
        </w:tc>
        <w:tc>
          <w:tcPr>
            <w:tcW w:w="1666" w:type="pct"/>
          </w:tcPr>
          <w:p w14:paraId="3DD1FAFC"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170053D8" w14:textId="77777777" w:rsidTr="00852FDC">
        <w:tc>
          <w:tcPr>
            <w:tcW w:w="1665" w:type="pct"/>
          </w:tcPr>
          <w:p w14:paraId="133C51A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as su skystu raugu</w:t>
            </w:r>
          </w:p>
        </w:tc>
        <w:tc>
          <w:tcPr>
            <w:tcW w:w="1668" w:type="pct"/>
          </w:tcPr>
          <w:p w14:paraId="0C157812" w14:textId="77777777" w:rsidR="00A368FC" w:rsidRPr="00B31AD7" w:rsidRDefault="00A368FC" w:rsidP="00852FDC">
            <w:pPr>
              <w:widowControl w:val="0"/>
              <w:spacing w:after="0"/>
              <w:rPr>
                <w:rFonts w:ascii="Times New Roman" w:eastAsia="Times New Roman" w:hAnsi="Times New Roman" w:cs="Times New Roman"/>
                <w:sz w:val="24"/>
                <w:szCs w:val="24"/>
              </w:rPr>
            </w:pPr>
          </w:p>
        </w:tc>
        <w:tc>
          <w:tcPr>
            <w:tcW w:w="1666" w:type="pct"/>
          </w:tcPr>
          <w:p w14:paraId="2EABFC71"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E52D90" w:rsidRPr="00B31AD7" w14:paraId="1B75A8AE" w14:textId="77777777" w:rsidTr="00852FDC">
        <w:tc>
          <w:tcPr>
            <w:tcW w:w="1665" w:type="pct"/>
          </w:tcPr>
          <w:p w14:paraId="029D4251"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Ruginės duonos ruošimas su raugu ir </w:t>
            </w:r>
            <w:proofErr w:type="spellStart"/>
            <w:r w:rsidRPr="00B31AD7">
              <w:rPr>
                <w:rFonts w:ascii="Times New Roman" w:eastAsia="Times New Roman" w:hAnsi="Times New Roman" w:cs="Times New Roman"/>
                <w:sz w:val="24"/>
                <w:szCs w:val="24"/>
              </w:rPr>
              <w:t>plikiniu</w:t>
            </w:r>
            <w:proofErr w:type="spellEnd"/>
            <w:r w:rsidRPr="00B31AD7">
              <w:rPr>
                <w:rFonts w:ascii="Times New Roman" w:eastAsia="Times New Roman" w:hAnsi="Times New Roman" w:cs="Times New Roman"/>
                <w:sz w:val="24"/>
                <w:szCs w:val="24"/>
              </w:rPr>
              <w:t>.</w:t>
            </w:r>
          </w:p>
        </w:tc>
        <w:tc>
          <w:tcPr>
            <w:tcW w:w="1668" w:type="pct"/>
          </w:tcPr>
          <w:p w14:paraId="6605BD6B" w14:textId="77777777" w:rsidR="00A368FC" w:rsidRPr="00B31AD7" w:rsidRDefault="00A368FC" w:rsidP="00852FDC">
            <w:pPr>
              <w:widowControl w:val="0"/>
              <w:spacing w:after="0"/>
              <w:rPr>
                <w:rFonts w:ascii="Times New Roman" w:eastAsia="Times New Roman" w:hAnsi="Times New Roman" w:cs="Times New Roman"/>
                <w:sz w:val="24"/>
                <w:szCs w:val="24"/>
              </w:rPr>
            </w:pPr>
          </w:p>
        </w:tc>
        <w:tc>
          <w:tcPr>
            <w:tcW w:w="1666" w:type="pct"/>
          </w:tcPr>
          <w:p w14:paraId="0540A139" w14:textId="77777777" w:rsidR="00A368FC" w:rsidRPr="00B31AD7" w:rsidRDefault="00A368FC" w:rsidP="00852FDC">
            <w:pPr>
              <w:widowControl w:val="0"/>
              <w:spacing w:after="0"/>
              <w:rPr>
                <w:rFonts w:ascii="Times New Roman" w:eastAsia="Times New Roman" w:hAnsi="Times New Roman" w:cs="Times New Roman"/>
                <w:sz w:val="24"/>
                <w:szCs w:val="24"/>
              </w:rPr>
            </w:pPr>
          </w:p>
        </w:tc>
      </w:tr>
    </w:tbl>
    <w:p w14:paraId="0BD4CBB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D970CC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KODĖL</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GAMINANT PLIKYTĄ DUONĄ RUOŠIAMAS TIRŠTAS RAUGAS:</w:t>
      </w:r>
    </w:p>
    <w:p w14:paraId="26D2397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irštame rauge yra didesnis kiekis pieno rūgšties bakterijų;</w:t>
      </w:r>
    </w:p>
    <w:p w14:paraId="69F23D0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roofErr w:type="spellStart"/>
      <w:r w:rsidRPr="00B31AD7">
        <w:rPr>
          <w:rFonts w:ascii="Times New Roman" w:eastAsia="Times New Roman" w:hAnsi="Times New Roman" w:cs="Times New Roman"/>
          <w:sz w:val="24"/>
          <w:szCs w:val="24"/>
        </w:rPr>
        <w:t>Plikiniui</w:t>
      </w:r>
      <w:proofErr w:type="spellEnd"/>
      <w:r w:rsidRPr="00B31AD7">
        <w:rPr>
          <w:rFonts w:ascii="Times New Roman" w:eastAsia="Times New Roman" w:hAnsi="Times New Roman" w:cs="Times New Roman"/>
          <w:sz w:val="24"/>
          <w:szCs w:val="24"/>
        </w:rPr>
        <w:t xml:space="preserve"> paruošti reikia daug vandens;</w:t>
      </w:r>
    </w:p>
    <w:p w14:paraId="0D1B158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Ruošiant tirštus raugus, lengva keisti gamybos režimą.</w:t>
      </w:r>
    </w:p>
    <w:p w14:paraId="63148393"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508817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sz w:val="24"/>
          <w:szCs w:val="24"/>
        </w:rPr>
        <w:t xml:space="preserve"> KUO SKIRIASI RUGINĖ TEŠLA NUO KVIETINĖS:</w:t>
      </w:r>
    </w:p>
    <w:p w14:paraId="525B444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uginėje tešloje nėra glitimo, ji netampri, neelastinga ir daug klampesnė už kvietinę;</w:t>
      </w:r>
    </w:p>
    <w:p w14:paraId="12579C1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Ruginėje tešloje yra daug glitimo, ji tampri, elastinga ir daug lengvesnė už kvietinę;</w:t>
      </w:r>
    </w:p>
    <w:p w14:paraId="460C8DC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bi tešlos vienodos, tik viena gaminama iš kviečių, o kita iš rugių.</w:t>
      </w:r>
    </w:p>
    <w:p w14:paraId="6AA6E5B3"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FC6F3E6" w14:textId="77777777" w:rsidR="00A368FC" w:rsidRPr="00B31AD7" w:rsidRDefault="00A368FC" w:rsidP="00A368FC">
      <w:pPr>
        <w:widowControl w:val="0"/>
        <w:spacing w:after="0"/>
        <w:jc w:val="both"/>
        <w:rPr>
          <w:rFonts w:ascii="Times New Roman" w:eastAsia="Times New Roman" w:hAnsi="Times New Roman" w:cs="Times New Roman"/>
          <w:sz w:val="24"/>
          <w:szCs w:val="24"/>
        </w:rPr>
      </w:pPr>
      <w:bookmarkStart w:id="5" w:name="_Hlk3216528"/>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xml:space="preserve"> PAGAMINTI KVIETINĖS FORMINĖS DUONOS GAMINĮ:</w:t>
      </w:r>
    </w:p>
    <w:bookmarkEnd w:id="5"/>
    <w:p w14:paraId="2E87794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ždaviniai:</w:t>
      </w:r>
    </w:p>
    <w:p w14:paraId="1E454209"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reikiamą inventorių ir jį paruošti naudoti;</w:t>
      </w:r>
    </w:p>
    <w:p w14:paraId="62031C8C"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darbo vietą</w:t>
      </w:r>
    </w:p>
    <w:p w14:paraId="2C6B196D"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žaliavas tešlai gaminti</w:t>
      </w:r>
    </w:p>
    <w:p w14:paraId="23BB3A06"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pskaičiuoti žaliavos kiekį užduočiai atlikti;</w:t>
      </w:r>
    </w:p>
    <w:p w14:paraId="60ADC055"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žaliavas gamybai;</w:t>
      </w:r>
    </w:p>
    <w:p w14:paraId="04B87A03"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maišyti tešlą;</w:t>
      </w:r>
    </w:p>
    <w:p w14:paraId="342D859B"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Atlikti tešlos brandinimą, nustatyti jos kokybę (pagal tešlos tamprumą) </w:t>
      </w:r>
    </w:p>
    <w:p w14:paraId="516B4DD8"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Apdoroti kvietinės duonos pusgaminius (sudalinti gabalais ir sudėti į formas) </w:t>
      </w:r>
    </w:p>
    <w:p w14:paraId="1C963CB3"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ildyti ir apdoroti pusgaminį prieš kildymą;</w:t>
      </w:r>
    </w:p>
    <w:p w14:paraId="4AA361B7"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kepti duoną ir nustatyti, ar gaminys iškepęs;</w:t>
      </w:r>
    </w:p>
    <w:p w14:paraId="78E87647"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imti duoną iš kepimo formų ir ataušinti;</w:t>
      </w:r>
    </w:p>
    <w:p w14:paraId="090E88F8"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statyti gaminio kokybę jusliniu būdu (forma, skonis, išvaizda, minkštimo būklė, plutelės spalva) .</w:t>
      </w:r>
    </w:p>
    <w:p w14:paraId="0DA9394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 xml:space="preserve">Priemonės užduočiai atlikti: </w:t>
      </w:r>
      <w:r w:rsidRPr="00B31AD7">
        <w:rPr>
          <w:rFonts w:ascii="Times New Roman" w:eastAsia="Times New Roman" w:hAnsi="Times New Roman" w:cs="Times New Roman"/>
          <w:sz w:val="24"/>
          <w:szCs w:val="24"/>
        </w:rPr>
        <w:t>sietai, duonos formos, mielinės tešlos maišymo mašinos, tešlos rauginimo ir tešlos kildymo spinta, kepimo skardos, dubenėliai, mentelės, kepimo spinta, svarstyklės.</w:t>
      </w:r>
    </w:p>
    <w:p w14:paraId="300758E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a 1,4 kg duonos gaminio</w:t>
      </w:r>
    </w:p>
    <w:tbl>
      <w:tblPr>
        <w:tblStyle w:val="af2"/>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693"/>
        <w:gridCol w:w="1134"/>
        <w:gridCol w:w="1417"/>
      </w:tblGrid>
      <w:tr w:rsidR="00B31AD7" w:rsidRPr="00B31AD7" w14:paraId="2D733A0B" w14:textId="77777777" w:rsidTr="00852FDC">
        <w:tc>
          <w:tcPr>
            <w:tcW w:w="988" w:type="dxa"/>
          </w:tcPr>
          <w:p w14:paraId="24EB207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Eil. Nr.</w:t>
            </w:r>
          </w:p>
        </w:tc>
        <w:tc>
          <w:tcPr>
            <w:tcW w:w="2693" w:type="dxa"/>
          </w:tcPr>
          <w:p w14:paraId="6B48463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pavadinimas</w:t>
            </w:r>
          </w:p>
        </w:tc>
        <w:tc>
          <w:tcPr>
            <w:tcW w:w="1134" w:type="dxa"/>
          </w:tcPr>
          <w:p w14:paraId="4EB9E06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nt.</w:t>
            </w:r>
          </w:p>
        </w:tc>
        <w:tc>
          <w:tcPr>
            <w:tcW w:w="1417" w:type="dxa"/>
          </w:tcPr>
          <w:p w14:paraId="4BE1B89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a</w:t>
            </w:r>
          </w:p>
        </w:tc>
      </w:tr>
      <w:tr w:rsidR="00B31AD7" w:rsidRPr="00B31AD7" w14:paraId="7D6A3F92" w14:textId="77777777" w:rsidTr="00852FDC">
        <w:tc>
          <w:tcPr>
            <w:tcW w:w="988" w:type="dxa"/>
          </w:tcPr>
          <w:p w14:paraId="388692E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2693" w:type="dxa"/>
          </w:tcPr>
          <w:p w14:paraId="1DBDCE9B"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w:t>
            </w:r>
          </w:p>
        </w:tc>
        <w:tc>
          <w:tcPr>
            <w:tcW w:w="1134" w:type="dxa"/>
          </w:tcPr>
          <w:p w14:paraId="15ABD65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7C4BA79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w:t>
            </w:r>
          </w:p>
        </w:tc>
      </w:tr>
      <w:tr w:rsidR="00B31AD7" w:rsidRPr="00B31AD7" w14:paraId="67555A49" w14:textId="77777777" w:rsidTr="00852FDC">
        <w:tc>
          <w:tcPr>
            <w:tcW w:w="988" w:type="dxa"/>
          </w:tcPr>
          <w:p w14:paraId="7015C8E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2693" w:type="dxa"/>
          </w:tcPr>
          <w:p w14:paraId="0EC88841"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w:t>
            </w:r>
          </w:p>
        </w:tc>
        <w:tc>
          <w:tcPr>
            <w:tcW w:w="1134" w:type="dxa"/>
          </w:tcPr>
          <w:p w14:paraId="3E1FECB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69C9372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40</w:t>
            </w:r>
          </w:p>
        </w:tc>
      </w:tr>
      <w:tr w:rsidR="00B31AD7" w:rsidRPr="00B31AD7" w14:paraId="53160F25" w14:textId="77777777" w:rsidTr="00852FDC">
        <w:tc>
          <w:tcPr>
            <w:tcW w:w="988" w:type="dxa"/>
          </w:tcPr>
          <w:p w14:paraId="5075862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2693" w:type="dxa"/>
          </w:tcPr>
          <w:p w14:paraId="47A9362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lyklo ekstraktas</w:t>
            </w:r>
          </w:p>
        </w:tc>
        <w:tc>
          <w:tcPr>
            <w:tcW w:w="1134" w:type="dxa"/>
          </w:tcPr>
          <w:p w14:paraId="418F4CC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318193F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40</w:t>
            </w:r>
          </w:p>
        </w:tc>
      </w:tr>
      <w:tr w:rsidR="00B31AD7" w:rsidRPr="00B31AD7" w14:paraId="2BC04FE1" w14:textId="77777777" w:rsidTr="00852FDC">
        <w:tc>
          <w:tcPr>
            <w:tcW w:w="988" w:type="dxa"/>
          </w:tcPr>
          <w:p w14:paraId="104FE2E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2693" w:type="dxa"/>
          </w:tcPr>
          <w:p w14:paraId="63C1417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a</w:t>
            </w:r>
          </w:p>
        </w:tc>
        <w:tc>
          <w:tcPr>
            <w:tcW w:w="1134" w:type="dxa"/>
          </w:tcPr>
          <w:p w14:paraId="07F941E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006131C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20</w:t>
            </w:r>
          </w:p>
        </w:tc>
      </w:tr>
      <w:tr w:rsidR="00B31AD7" w:rsidRPr="00B31AD7" w14:paraId="73C54245" w14:textId="77777777" w:rsidTr="00852FDC">
        <w:tc>
          <w:tcPr>
            <w:tcW w:w="988" w:type="dxa"/>
          </w:tcPr>
          <w:p w14:paraId="0BC52C6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2693" w:type="dxa"/>
          </w:tcPr>
          <w:p w14:paraId="26444B9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w:t>
            </w:r>
          </w:p>
        </w:tc>
        <w:tc>
          <w:tcPr>
            <w:tcW w:w="1134" w:type="dxa"/>
          </w:tcPr>
          <w:p w14:paraId="2514F59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301D6C0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00</w:t>
            </w:r>
          </w:p>
        </w:tc>
      </w:tr>
      <w:tr w:rsidR="00B31AD7" w:rsidRPr="00B31AD7" w14:paraId="5C70C6A9" w14:textId="77777777" w:rsidTr="00852FDC">
        <w:tc>
          <w:tcPr>
            <w:tcW w:w="988" w:type="dxa"/>
          </w:tcPr>
          <w:p w14:paraId="718C3E1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2693" w:type="dxa"/>
          </w:tcPr>
          <w:p w14:paraId="2C36B6EC"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w:t>
            </w:r>
          </w:p>
        </w:tc>
        <w:tc>
          <w:tcPr>
            <w:tcW w:w="1134" w:type="dxa"/>
          </w:tcPr>
          <w:p w14:paraId="4A1448F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0740CFC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40</w:t>
            </w:r>
          </w:p>
        </w:tc>
      </w:tr>
      <w:tr w:rsidR="00B31AD7" w:rsidRPr="00B31AD7" w14:paraId="34807E46" w14:textId="77777777" w:rsidTr="00852FDC">
        <w:tc>
          <w:tcPr>
            <w:tcW w:w="988" w:type="dxa"/>
          </w:tcPr>
          <w:p w14:paraId="6D821D6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2693" w:type="dxa"/>
          </w:tcPr>
          <w:p w14:paraId="33AEFAB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augas</w:t>
            </w:r>
          </w:p>
        </w:tc>
        <w:tc>
          <w:tcPr>
            <w:tcW w:w="1134" w:type="dxa"/>
          </w:tcPr>
          <w:p w14:paraId="5AD539E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411A998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10</w:t>
            </w:r>
          </w:p>
        </w:tc>
      </w:tr>
      <w:tr w:rsidR="00B31AD7" w:rsidRPr="00B31AD7" w14:paraId="365B2EB0" w14:textId="77777777" w:rsidTr="00852FDC">
        <w:tc>
          <w:tcPr>
            <w:tcW w:w="988" w:type="dxa"/>
          </w:tcPr>
          <w:p w14:paraId="4079200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c>
          <w:tcPr>
            <w:tcW w:w="2693" w:type="dxa"/>
          </w:tcPr>
          <w:p w14:paraId="01CF0CF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duo</w:t>
            </w:r>
          </w:p>
        </w:tc>
        <w:tc>
          <w:tcPr>
            <w:tcW w:w="1134" w:type="dxa"/>
          </w:tcPr>
          <w:p w14:paraId="7F30C70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1417" w:type="dxa"/>
          </w:tcPr>
          <w:p w14:paraId="0D4F4D7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520</w:t>
            </w:r>
          </w:p>
        </w:tc>
      </w:tr>
    </w:tbl>
    <w:p w14:paraId="631ADDB8"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Į mielinės tešlos maišymo katiliuką supilame miltus, druską, raugą ir pusę cukraus, viską išmaišome;</w:t>
      </w:r>
    </w:p>
    <w:p w14:paraId="18B8B623"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argariną ištirpiname su100 g vandens;</w:t>
      </w:r>
    </w:p>
    <w:p w14:paraId="01300B79"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ieles ištriname su cukrumi ir sumaišome su salyklo ekstraktu;</w:t>
      </w:r>
    </w:p>
    <w:p w14:paraId="2B34E19F"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Ištirpintą margariną ir vandens mišinį, vandenį ir mieles supilame į katiliuką;</w:t>
      </w:r>
    </w:p>
    <w:p w14:paraId="26C0613D"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aišome tešlą;</w:t>
      </w:r>
    </w:p>
    <w:p w14:paraId="3D5F2349" w14:textId="77777777" w:rsidR="00A368FC" w:rsidRPr="00B31AD7" w:rsidRDefault="00A368FC" w:rsidP="00A368FC">
      <w:pPr>
        <w:widowControl w:val="0"/>
        <w:numPr>
          <w:ilvl w:val="0"/>
          <w:numId w:val="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Baigiama maišyti, kai tešloje kyla pūslelės, tešla vienalytė, nelimpa prie maišyklės ir katiliuko sienelių;</w:t>
      </w:r>
    </w:p>
    <w:p w14:paraId="05D9799B" w14:textId="77777777" w:rsidR="00A368FC" w:rsidRPr="00B31AD7" w:rsidRDefault="00A368FC" w:rsidP="00A368FC">
      <w:pPr>
        <w:widowControl w:val="0"/>
        <w:numPr>
          <w:ilvl w:val="0"/>
          <w:numId w:val="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Tešla rauginama 1–2 val., ją „atminkant“;</w:t>
      </w:r>
    </w:p>
    <w:p w14:paraId="031AF572" w14:textId="77777777" w:rsidR="00A368FC" w:rsidRPr="00B31AD7" w:rsidRDefault="00A368FC" w:rsidP="00A368FC">
      <w:pPr>
        <w:widowControl w:val="0"/>
        <w:numPr>
          <w:ilvl w:val="0"/>
          <w:numId w:val="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rūgusi tešla apdorojama;</w:t>
      </w:r>
    </w:p>
    <w:p w14:paraId="3C46CA7D" w14:textId="77777777" w:rsidR="00A368FC" w:rsidRPr="00B31AD7" w:rsidRDefault="00A368FC" w:rsidP="00A368FC">
      <w:pPr>
        <w:widowControl w:val="0"/>
        <w:numPr>
          <w:ilvl w:val="0"/>
          <w:numId w:val="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Suformuoti pusgaminiai kildomi kildymo spintoje, kurioje yra +35–40 °C </w:t>
      </w:r>
      <w:proofErr w:type="spellStart"/>
      <w:r w:rsidRPr="00B31AD7">
        <w:rPr>
          <w:rFonts w:ascii="Times New Roman" w:eastAsia="Times New Roman" w:hAnsi="Times New Roman" w:cs="Times New Roman"/>
          <w:sz w:val="24"/>
          <w:szCs w:val="24"/>
        </w:rPr>
        <w:t>temp</w:t>
      </w:r>
      <w:proofErr w:type="spellEnd"/>
      <w:r w:rsidRPr="00B31AD7">
        <w:rPr>
          <w:rFonts w:ascii="Times New Roman" w:eastAsia="Times New Roman" w:hAnsi="Times New Roman" w:cs="Times New Roman"/>
          <w:sz w:val="24"/>
          <w:szCs w:val="24"/>
        </w:rPr>
        <w:t>. ir 75–85 % santykinė oro drėgmė;</w:t>
      </w:r>
    </w:p>
    <w:p w14:paraId="02D30079"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epama 200–280 °C temperatūroje 40–45 min.</w:t>
      </w:r>
    </w:p>
    <w:p w14:paraId="73C5CB04" w14:textId="77777777" w:rsidR="00A368FC" w:rsidRPr="00B31AD7" w:rsidRDefault="00A368FC" w:rsidP="00A368FC">
      <w:pPr>
        <w:widowControl w:val="0"/>
        <w:numPr>
          <w:ilvl w:val="0"/>
          <w:numId w:val="9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Duonos gaminys atvėsinamas formoje ir iš jos išimamas.</w:t>
      </w:r>
    </w:p>
    <w:p w14:paraId="060A46FB"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351AC3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sz w:val="24"/>
          <w:szCs w:val="24"/>
        </w:rPr>
        <w:t xml:space="preserve"> NUSTATYDAMI GAMINIO KOKYBĘ PASTEBĖJOTE ŠIAS GAMINIO YDAS. ĮVARDYKITE JŲ ATSIRADIMO PRIEŽASTIS:</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1"/>
        <w:gridCol w:w="4670"/>
      </w:tblGrid>
      <w:tr w:rsidR="00B31AD7" w:rsidRPr="00B31AD7" w14:paraId="39AFEB19" w14:textId="77777777" w:rsidTr="00852FDC">
        <w:tc>
          <w:tcPr>
            <w:tcW w:w="2644" w:type="pct"/>
          </w:tcPr>
          <w:p w14:paraId="7F490AE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Ydos</w:t>
            </w:r>
          </w:p>
        </w:tc>
        <w:tc>
          <w:tcPr>
            <w:tcW w:w="2356" w:type="pct"/>
          </w:tcPr>
          <w:p w14:paraId="3033437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ų atsiradimo priežastys</w:t>
            </w:r>
          </w:p>
        </w:tc>
      </w:tr>
      <w:tr w:rsidR="00B31AD7" w:rsidRPr="00B31AD7" w14:paraId="30E0A0F5" w14:textId="77777777" w:rsidTr="00852FDC">
        <w:trPr>
          <w:trHeight w:val="140"/>
        </w:trPr>
        <w:tc>
          <w:tcPr>
            <w:tcW w:w="2644" w:type="pct"/>
          </w:tcPr>
          <w:p w14:paraId="2CDAE0C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alinis skonis ir kvapas.</w:t>
            </w:r>
          </w:p>
        </w:tc>
        <w:tc>
          <w:tcPr>
            <w:tcW w:w="2356" w:type="pct"/>
          </w:tcPr>
          <w:p w14:paraId="63EDB25E"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3D1E0866" w14:textId="77777777" w:rsidTr="00852FDC">
        <w:tc>
          <w:tcPr>
            <w:tcW w:w="2644" w:type="pct"/>
          </w:tcPr>
          <w:p w14:paraId="348BA48E"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žas gaminio tūris, nepakankamas minkštimo elastingumas.</w:t>
            </w:r>
          </w:p>
        </w:tc>
        <w:tc>
          <w:tcPr>
            <w:tcW w:w="2356" w:type="pct"/>
          </w:tcPr>
          <w:p w14:paraId="6C34B559"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3020DA36" w14:textId="77777777" w:rsidTr="00852FDC">
        <w:tc>
          <w:tcPr>
            <w:tcW w:w="2644" w:type="pct"/>
          </w:tcPr>
          <w:p w14:paraId="44350EA4"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iai „išplaukę“.</w:t>
            </w:r>
          </w:p>
        </w:tc>
        <w:tc>
          <w:tcPr>
            <w:tcW w:w="2356" w:type="pct"/>
          </w:tcPr>
          <w:p w14:paraId="427F7E66"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27164868" w14:textId="77777777" w:rsidTr="00852FDC">
        <w:tc>
          <w:tcPr>
            <w:tcW w:w="2644" w:type="pct"/>
          </w:tcPr>
          <w:p w14:paraId="7760043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iai šviesūs, sutrūkę, skonis rūgštokas.</w:t>
            </w:r>
          </w:p>
        </w:tc>
        <w:tc>
          <w:tcPr>
            <w:tcW w:w="2356" w:type="pct"/>
          </w:tcPr>
          <w:p w14:paraId="398E671B"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5EA60889" w14:textId="77777777" w:rsidTr="00852FDC">
        <w:tc>
          <w:tcPr>
            <w:tcW w:w="2644" w:type="pct"/>
          </w:tcPr>
          <w:p w14:paraId="1CE49034"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vienodas minkštimo akytumas.</w:t>
            </w:r>
          </w:p>
        </w:tc>
        <w:tc>
          <w:tcPr>
            <w:tcW w:w="2356" w:type="pct"/>
          </w:tcPr>
          <w:p w14:paraId="077CED3E"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69DB3777" w14:textId="77777777" w:rsidTr="00852FDC">
        <w:tc>
          <w:tcPr>
            <w:tcW w:w="2644" w:type="pct"/>
          </w:tcPr>
          <w:p w14:paraId="22A265A2"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nkštimas neelastingas, įtrūkimai gaminio paviršiuje.</w:t>
            </w:r>
          </w:p>
        </w:tc>
        <w:tc>
          <w:tcPr>
            <w:tcW w:w="2356" w:type="pct"/>
          </w:tcPr>
          <w:p w14:paraId="4B21C6FA"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E52D90" w:rsidRPr="00B31AD7" w14:paraId="05166970" w14:textId="77777777" w:rsidTr="00852FDC">
        <w:tc>
          <w:tcPr>
            <w:tcW w:w="2644" w:type="pct"/>
          </w:tcPr>
          <w:p w14:paraId="19EBB77C"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tinė, neblizganti gaminio plutelė, su sutrūkimais.</w:t>
            </w:r>
          </w:p>
        </w:tc>
        <w:tc>
          <w:tcPr>
            <w:tcW w:w="2356" w:type="pct"/>
          </w:tcPr>
          <w:p w14:paraId="02EACF11" w14:textId="77777777" w:rsidR="00A368FC" w:rsidRPr="00B31AD7" w:rsidRDefault="00A368FC" w:rsidP="00852FDC">
            <w:pPr>
              <w:widowControl w:val="0"/>
              <w:spacing w:after="0"/>
              <w:rPr>
                <w:rFonts w:ascii="Times New Roman" w:eastAsia="Times New Roman" w:hAnsi="Times New Roman" w:cs="Times New Roman"/>
                <w:sz w:val="24"/>
                <w:szCs w:val="24"/>
              </w:rPr>
            </w:pPr>
          </w:p>
        </w:tc>
      </w:tr>
    </w:tbl>
    <w:p w14:paraId="47D7B240"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38DE137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sz w:val="24"/>
          <w:szCs w:val="24"/>
        </w:rPr>
        <w:t xml:space="preserve"> DRĖKINIMO ZONOJE TURI BŪTI:</w:t>
      </w:r>
    </w:p>
    <w:p w14:paraId="3A9C8435" w14:textId="2DFCB3E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idelė drėgmė (65–85 %) ir žema temperatūra (120–160 °C)</w:t>
      </w:r>
      <w:r w:rsidR="00E52D90">
        <w:rPr>
          <w:rFonts w:ascii="Times New Roman" w:eastAsia="Times New Roman" w:hAnsi="Times New Roman" w:cs="Times New Roman"/>
          <w:sz w:val="24"/>
          <w:szCs w:val="24"/>
        </w:rPr>
        <w:t>;</w:t>
      </w:r>
    </w:p>
    <w:p w14:paraId="2188BAE6" w14:textId="3F512DC5"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Maža drėgmė (25–40 %) ir žema temperatūra (120–160 °C)</w:t>
      </w:r>
      <w:r w:rsidR="00E52D90">
        <w:rPr>
          <w:rFonts w:ascii="Times New Roman" w:eastAsia="Times New Roman" w:hAnsi="Times New Roman" w:cs="Times New Roman"/>
          <w:sz w:val="24"/>
          <w:szCs w:val="24"/>
        </w:rPr>
        <w:t>;</w:t>
      </w:r>
    </w:p>
    <w:p w14:paraId="1576D4A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aža drėgmė (25–40 %) ir aukšta temperatūra (180–200 °C) .</w:t>
      </w:r>
    </w:p>
    <w:p w14:paraId="0AC824D8"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3B3A2BB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sz w:val="24"/>
          <w:szCs w:val="24"/>
        </w:rPr>
        <w:t xml:space="preserve"> KOKIOMIS SĄLYGOMIS VYKSTA KVIETINIŲ PUSGAMINIŲ GALUTINIS KILDYMAS:</w:t>
      </w:r>
    </w:p>
    <w:p w14:paraId="41ABDCA1" w14:textId="77777777" w:rsidR="00A368FC" w:rsidRPr="00B31AD7" w:rsidRDefault="00A368FC" w:rsidP="00A368FC">
      <w:pPr>
        <w:widowControl w:val="0"/>
        <w:numPr>
          <w:ilvl w:val="0"/>
          <w:numId w:val="17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 (35–40 °C) temperatūroje ir esant (75–85 %) aplinkos drėgmei;</w:t>
      </w:r>
    </w:p>
    <w:p w14:paraId="793BDB76" w14:textId="77777777" w:rsidR="00A368FC" w:rsidRPr="00B31AD7" w:rsidRDefault="00A368FC" w:rsidP="00A368FC">
      <w:pPr>
        <w:widowControl w:val="0"/>
        <w:numPr>
          <w:ilvl w:val="0"/>
          <w:numId w:val="17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 xml:space="preserve"> (80–90 °C) temperatūroje ir esant (75–85 %) aplinkos drėgmei;</w:t>
      </w:r>
    </w:p>
    <w:p w14:paraId="085F28F2" w14:textId="77777777" w:rsidR="00A368FC" w:rsidRPr="00B31AD7" w:rsidRDefault="00A368FC" w:rsidP="00A368FC">
      <w:pPr>
        <w:widowControl w:val="0"/>
        <w:numPr>
          <w:ilvl w:val="0"/>
          <w:numId w:val="17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Galutinio kildymo metu nereikia jokių ypatingų sąlygų.</w:t>
      </w:r>
    </w:p>
    <w:p w14:paraId="45B26EC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694FCDB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sz w:val="24"/>
          <w:szCs w:val="24"/>
        </w:rPr>
        <w:t xml:space="preserve"> PARUOŠTA KVIETINĖ PADINĖS DUONOS TEŠLA APDOROJAMA TAIP:</w:t>
      </w:r>
    </w:p>
    <w:p w14:paraId="359392A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a) Dalijama gabalais, apvalinama, formuojama, vėl kildinama;</w:t>
      </w:r>
    </w:p>
    <w:p w14:paraId="796E4B8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alijama gabalais, apvalinama, formuojama;</w:t>
      </w:r>
    </w:p>
    <w:p w14:paraId="1754C76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Dalijama ir kildoma formose.</w:t>
      </w:r>
    </w:p>
    <w:p w14:paraId="2A734F6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4BAF69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sz w:val="24"/>
          <w:szCs w:val="24"/>
        </w:rPr>
        <w:t xml:space="preserve"> KVIETTINĖS FORMINĖS DUONOS TEŠLA APDOROJAMA TAIP:</w:t>
      </w:r>
    </w:p>
    <w:p w14:paraId="3392F19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alijama gabalais, formuojama, vėl kildinama;</w:t>
      </w:r>
    </w:p>
    <w:p w14:paraId="274A4B6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alijama gabalais, apvalinama, formuojama;</w:t>
      </w:r>
    </w:p>
    <w:p w14:paraId="683B6E5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Dalijama ir kildoma formose.</w:t>
      </w:r>
    </w:p>
    <w:p w14:paraId="4B048A6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83E248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sz w:val="24"/>
          <w:szCs w:val="24"/>
        </w:rPr>
        <w:t xml:space="preserve"> KIEK VIDUTINIŠKAI TEŠLOS GABALO MASĖ TURI BŪTI DIDESNĖ UŽ ATVĖSUSIO GAMINIO MASĘ:</w:t>
      </w:r>
    </w:p>
    <w:p w14:paraId="530C0EB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0–12 %;</w:t>
      </w:r>
    </w:p>
    <w:p w14:paraId="109E04E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4 %;</w:t>
      </w:r>
    </w:p>
    <w:p w14:paraId="192F247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21–25 %.</w:t>
      </w:r>
    </w:p>
    <w:p w14:paraId="40974140"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5AF016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Pr="00B31AD7">
        <w:rPr>
          <w:rFonts w:ascii="Times New Roman" w:eastAsia="Times New Roman" w:hAnsi="Times New Roman" w:cs="Times New Roman"/>
          <w:sz w:val="24"/>
          <w:szCs w:val="24"/>
        </w:rPr>
        <w:t>. KIEK PROCENTŲ ATAUŠINTOS IR PALAIKYTOS DUONOS MASĖ YRA MAŽESNĖ UŽ KARŠTOS:</w:t>
      </w:r>
    </w:p>
    <w:p w14:paraId="25D68FE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0–12 %;</w:t>
      </w:r>
    </w:p>
    <w:p w14:paraId="335AB06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4 %;</w:t>
      </w:r>
    </w:p>
    <w:p w14:paraId="392E87C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12–15 %.</w:t>
      </w:r>
    </w:p>
    <w:p w14:paraId="491BE31D"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DE4B91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sz w:val="24"/>
          <w:szCs w:val="24"/>
        </w:rPr>
        <w:t xml:space="preserve"> KOKIA YRA PAGRINDINĖ KVIETINIUS MILTUS SUDARANTI MEDŽIAGA:</w:t>
      </w:r>
    </w:p>
    <w:p w14:paraId="5A9E3E6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Baltymai;</w:t>
      </w:r>
    </w:p>
    <w:p w14:paraId="03CC464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roofErr w:type="spellStart"/>
      <w:r w:rsidRPr="00B31AD7">
        <w:rPr>
          <w:rFonts w:ascii="Times New Roman" w:eastAsia="Times New Roman" w:hAnsi="Times New Roman" w:cs="Times New Roman"/>
          <w:sz w:val="24"/>
          <w:szCs w:val="24"/>
        </w:rPr>
        <w:t>Gliadinas</w:t>
      </w:r>
      <w:proofErr w:type="spellEnd"/>
      <w:r w:rsidRPr="00B31AD7">
        <w:rPr>
          <w:rFonts w:ascii="Times New Roman" w:eastAsia="Times New Roman" w:hAnsi="Times New Roman" w:cs="Times New Roman"/>
          <w:sz w:val="24"/>
          <w:szCs w:val="24"/>
        </w:rPr>
        <w:t>;</w:t>
      </w:r>
    </w:p>
    <w:p w14:paraId="4EB1550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Gliuteninas</w:t>
      </w:r>
      <w:proofErr w:type="spellEnd"/>
      <w:r w:rsidRPr="00B31AD7">
        <w:rPr>
          <w:rFonts w:ascii="Times New Roman" w:eastAsia="Times New Roman" w:hAnsi="Times New Roman" w:cs="Times New Roman"/>
          <w:sz w:val="24"/>
          <w:szCs w:val="24"/>
        </w:rPr>
        <w:t>.</w:t>
      </w:r>
    </w:p>
    <w:p w14:paraId="0418E19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992253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NAUDODAMIESI GAMINIO RECEPTŪRA PAGAMINKITE MIELINĮ PYRAGO GAMINĮ SU ĮDARU IR ĮVERTINKITE GAMINIO KOKYBĘ JUSLINIU BŪDU:</w:t>
      </w:r>
    </w:p>
    <w:p w14:paraId="06AB330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Uždaviniai:</w:t>
      </w:r>
    </w:p>
    <w:p w14:paraId="70D28C21"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reikiamą inventorių ir jį paruošti naudoti;</w:t>
      </w:r>
    </w:p>
    <w:p w14:paraId="5856CB58"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darbo vietą;</w:t>
      </w:r>
    </w:p>
    <w:p w14:paraId="14C3C477"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žaliavas tešlai ir įdarui gaminti;</w:t>
      </w:r>
    </w:p>
    <w:p w14:paraId="3554C65F"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pskaičiuoti žaliavos kiekį užduočiai atlikti;</w:t>
      </w:r>
    </w:p>
    <w:p w14:paraId="104B0CBF"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žaliavas gamybai;</w:t>
      </w:r>
    </w:p>
    <w:p w14:paraId="2A34B3E2"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maišyti tešlą;</w:t>
      </w:r>
    </w:p>
    <w:p w14:paraId="42E5BD4B"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formuoti gaminį;</w:t>
      </w:r>
    </w:p>
    <w:p w14:paraId="029BB812"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kepti gaminį;</w:t>
      </w:r>
    </w:p>
    <w:p w14:paraId="2AF14B81"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pipavidalinti gaminį;</w:t>
      </w:r>
    </w:p>
    <w:p w14:paraId="05EA59DA"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ustatyti gaminio kokybę jusliniu būdu (forma, skonis, išvaizda, minkštimo būklė, plutelės spalva) .</w:t>
      </w:r>
    </w:p>
    <w:p w14:paraId="0A85BD57"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 xml:space="preserve">Priemonės užduočiai atlikti: </w:t>
      </w:r>
      <w:r w:rsidRPr="00B31AD7">
        <w:rPr>
          <w:rFonts w:ascii="Times New Roman" w:eastAsia="Times New Roman" w:hAnsi="Times New Roman" w:cs="Times New Roman"/>
          <w:sz w:val="24"/>
          <w:szCs w:val="24"/>
        </w:rPr>
        <w:t>sietai, mielinės tešlos maišymo mašinos, tešlos rauginimo ir tešlos kildymo spinta, kočėlai, kepimo skardos, dubenėliai, mentelės, kepimo spinta, svarstyklės.</w:t>
      </w:r>
    </w:p>
    <w:p w14:paraId="47BD6E7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a 1 kg tešlos</w:t>
      </w:r>
    </w:p>
    <w:tbl>
      <w:tblPr>
        <w:tblStyle w:val="a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1"/>
        <w:gridCol w:w="2712"/>
        <w:gridCol w:w="813"/>
        <w:gridCol w:w="1709"/>
        <w:gridCol w:w="2119"/>
        <w:gridCol w:w="1627"/>
      </w:tblGrid>
      <w:tr w:rsidR="00B31AD7" w:rsidRPr="00B31AD7" w14:paraId="6D55AF83" w14:textId="77777777" w:rsidTr="00852FDC">
        <w:tc>
          <w:tcPr>
            <w:tcW w:w="470" w:type="pct"/>
          </w:tcPr>
          <w:p w14:paraId="4943F6D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il. Nr.</w:t>
            </w:r>
          </w:p>
        </w:tc>
        <w:tc>
          <w:tcPr>
            <w:tcW w:w="1368" w:type="pct"/>
          </w:tcPr>
          <w:p w14:paraId="4F60881E"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pavadinimas</w:t>
            </w:r>
          </w:p>
        </w:tc>
        <w:tc>
          <w:tcPr>
            <w:tcW w:w="410" w:type="pct"/>
          </w:tcPr>
          <w:p w14:paraId="4552B8B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nt.</w:t>
            </w:r>
          </w:p>
        </w:tc>
        <w:tc>
          <w:tcPr>
            <w:tcW w:w="862" w:type="pct"/>
          </w:tcPr>
          <w:p w14:paraId="1185522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a</w:t>
            </w:r>
          </w:p>
        </w:tc>
        <w:tc>
          <w:tcPr>
            <w:tcW w:w="1069" w:type="pct"/>
          </w:tcPr>
          <w:p w14:paraId="42AE27F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epimui, apipavidalinimui</w:t>
            </w:r>
          </w:p>
        </w:tc>
        <w:tc>
          <w:tcPr>
            <w:tcW w:w="821" w:type="pct"/>
          </w:tcPr>
          <w:p w14:paraId="2E40219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daras</w:t>
            </w:r>
          </w:p>
        </w:tc>
      </w:tr>
      <w:tr w:rsidR="00B31AD7" w:rsidRPr="00B31AD7" w14:paraId="4C85CBC6" w14:textId="77777777" w:rsidTr="00852FDC">
        <w:tc>
          <w:tcPr>
            <w:tcW w:w="470" w:type="pct"/>
          </w:tcPr>
          <w:p w14:paraId="0B3B38F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368" w:type="pct"/>
          </w:tcPr>
          <w:p w14:paraId="7A061A3F"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w:t>
            </w:r>
          </w:p>
        </w:tc>
        <w:tc>
          <w:tcPr>
            <w:tcW w:w="410" w:type="pct"/>
          </w:tcPr>
          <w:p w14:paraId="5729E90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7DDCD0F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w:t>
            </w:r>
          </w:p>
        </w:tc>
        <w:tc>
          <w:tcPr>
            <w:tcW w:w="1069" w:type="pct"/>
          </w:tcPr>
          <w:p w14:paraId="1B49420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647736F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4DB32038" w14:textId="77777777" w:rsidTr="00852FDC">
        <w:tc>
          <w:tcPr>
            <w:tcW w:w="470" w:type="pct"/>
          </w:tcPr>
          <w:p w14:paraId="43E73D6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368" w:type="pct"/>
          </w:tcPr>
          <w:p w14:paraId="192C57EA"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w:t>
            </w:r>
          </w:p>
        </w:tc>
        <w:tc>
          <w:tcPr>
            <w:tcW w:w="410" w:type="pct"/>
          </w:tcPr>
          <w:p w14:paraId="5535734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7E93C79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30</w:t>
            </w:r>
          </w:p>
        </w:tc>
        <w:tc>
          <w:tcPr>
            <w:tcW w:w="1069" w:type="pct"/>
          </w:tcPr>
          <w:p w14:paraId="065C445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1CB7AEA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26A48492" w14:textId="77777777" w:rsidTr="00852FDC">
        <w:tc>
          <w:tcPr>
            <w:tcW w:w="470" w:type="pct"/>
          </w:tcPr>
          <w:p w14:paraId="6BE7D3F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368" w:type="pct"/>
          </w:tcPr>
          <w:p w14:paraId="37BC945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as</w:t>
            </w:r>
          </w:p>
        </w:tc>
        <w:tc>
          <w:tcPr>
            <w:tcW w:w="410" w:type="pct"/>
          </w:tcPr>
          <w:p w14:paraId="589371C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2B816EA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00</w:t>
            </w:r>
          </w:p>
        </w:tc>
        <w:tc>
          <w:tcPr>
            <w:tcW w:w="1069" w:type="pct"/>
          </w:tcPr>
          <w:p w14:paraId="1F8005A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0D663FA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2559EDBD" w14:textId="77777777" w:rsidTr="00852FDC">
        <w:tc>
          <w:tcPr>
            <w:tcW w:w="470" w:type="pct"/>
          </w:tcPr>
          <w:p w14:paraId="107E908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368" w:type="pct"/>
          </w:tcPr>
          <w:p w14:paraId="627B93C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a</w:t>
            </w:r>
          </w:p>
        </w:tc>
        <w:tc>
          <w:tcPr>
            <w:tcW w:w="410" w:type="pct"/>
          </w:tcPr>
          <w:p w14:paraId="39E172D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18FE8BE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06</w:t>
            </w:r>
          </w:p>
        </w:tc>
        <w:tc>
          <w:tcPr>
            <w:tcW w:w="1069" w:type="pct"/>
          </w:tcPr>
          <w:p w14:paraId="7848E2F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1F373E3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65A004C9" w14:textId="77777777" w:rsidTr="00852FDC">
        <w:tc>
          <w:tcPr>
            <w:tcW w:w="470" w:type="pct"/>
          </w:tcPr>
          <w:p w14:paraId="060242E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368" w:type="pct"/>
          </w:tcPr>
          <w:p w14:paraId="1FCC75B3"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w:t>
            </w:r>
          </w:p>
        </w:tc>
        <w:tc>
          <w:tcPr>
            <w:tcW w:w="410" w:type="pct"/>
          </w:tcPr>
          <w:p w14:paraId="01CC243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0F95A00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00</w:t>
            </w:r>
          </w:p>
        </w:tc>
        <w:tc>
          <w:tcPr>
            <w:tcW w:w="1069" w:type="pct"/>
          </w:tcPr>
          <w:p w14:paraId="7A281A4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6F853DC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7BD88271" w14:textId="77777777" w:rsidTr="00852FDC">
        <w:tc>
          <w:tcPr>
            <w:tcW w:w="470" w:type="pct"/>
          </w:tcPr>
          <w:p w14:paraId="46E478D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6.</w:t>
            </w:r>
          </w:p>
        </w:tc>
        <w:tc>
          <w:tcPr>
            <w:tcW w:w="1368" w:type="pct"/>
          </w:tcPr>
          <w:p w14:paraId="45FCF0E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w:t>
            </w:r>
          </w:p>
        </w:tc>
        <w:tc>
          <w:tcPr>
            <w:tcW w:w="410" w:type="pct"/>
          </w:tcPr>
          <w:p w14:paraId="13B2A01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46B55C5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70</w:t>
            </w:r>
          </w:p>
        </w:tc>
        <w:tc>
          <w:tcPr>
            <w:tcW w:w="1069" w:type="pct"/>
          </w:tcPr>
          <w:p w14:paraId="36A44D5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58381DB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6779126F" w14:textId="77777777" w:rsidTr="00852FDC">
        <w:tc>
          <w:tcPr>
            <w:tcW w:w="470" w:type="pct"/>
          </w:tcPr>
          <w:p w14:paraId="3C11132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1368" w:type="pct"/>
          </w:tcPr>
          <w:p w14:paraId="76187A6F"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ai</w:t>
            </w:r>
          </w:p>
        </w:tc>
        <w:tc>
          <w:tcPr>
            <w:tcW w:w="410" w:type="pct"/>
          </w:tcPr>
          <w:p w14:paraId="241DE82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2A60663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60</w:t>
            </w:r>
          </w:p>
        </w:tc>
        <w:tc>
          <w:tcPr>
            <w:tcW w:w="1069" w:type="pct"/>
          </w:tcPr>
          <w:p w14:paraId="4F3DB5A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20</w:t>
            </w:r>
          </w:p>
        </w:tc>
        <w:tc>
          <w:tcPr>
            <w:tcW w:w="821" w:type="pct"/>
          </w:tcPr>
          <w:p w14:paraId="0D6E9C9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5522C886" w14:textId="77777777" w:rsidTr="00852FDC">
        <w:tc>
          <w:tcPr>
            <w:tcW w:w="470" w:type="pct"/>
          </w:tcPr>
          <w:p w14:paraId="2AC5092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c>
          <w:tcPr>
            <w:tcW w:w="1368" w:type="pct"/>
          </w:tcPr>
          <w:p w14:paraId="63FD45C1"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pudra</w:t>
            </w:r>
          </w:p>
        </w:tc>
        <w:tc>
          <w:tcPr>
            <w:tcW w:w="410" w:type="pct"/>
          </w:tcPr>
          <w:p w14:paraId="0669F17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2961B28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03</w:t>
            </w:r>
          </w:p>
        </w:tc>
        <w:tc>
          <w:tcPr>
            <w:tcW w:w="1069" w:type="pct"/>
          </w:tcPr>
          <w:p w14:paraId="240AE3C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20</w:t>
            </w:r>
          </w:p>
        </w:tc>
        <w:tc>
          <w:tcPr>
            <w:tcW w:w="821" w:type="pct"/>
          </w:tcPr>
          <w:p w14:paraId="50CFF62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4256B2EE" w14:textId="77777777" w:rsidTr="00852FDC">
        <w:tc>
          <w:tcPr>
            <w:tcW w:w="470" w:type="pct"/>
          </w:tcPr>
          <w:p w14:paraId="3273A9C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w:t>
            </w:r>
          </w:p>
        </w:tc>
        <w:tc>
          <w:tcPr>
            <w:tcW w:w="1368" w:type="pct"/>
          </w:tcPr>
          <w:p w14:paraId="1A44FCC1"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ilinis cukrus</w:t>
            </w:r>
          </w:p>
        </w:tc>
        <w:tc>
          <w:tcPr>
            <w:tcW w:w="410" w:type="pct"/>
          </w:tcPr>
          <w:p w14:paraId="63A13A3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3B42984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50</w:t>
            </w:r>
          </w:p>
        </w:tc>
        <w:tc>
          <w:tcPr>
            <w:tcW w:w="1069" w:type="pct"/>
          </w:tcPr>
          <w:p w14:paraId="04D9EA1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36F7251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7F0C960A" w14:textId="77777777" w:rsidTr="00852FDC">
        <w:tc>
          <w:tcPr>
            <w:tcW w:w="470" w:type="pct"/>
          </w:tcPr>
          <w:p w14:paraId="131B2A8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w:t>
            </w:r>
          </w:p>
        </w:tc>
        <w:tc>
          <w:tcPr>
            <w:tcW w:w="1368" w:type="pct"/>
          </w:tcPr>
          <w:p w14:paraId="143C581D"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Obuolių džemas</w:t>
            </w:r>
          </w:p>
        </w:tc>
        <w:tc>
          <w:tcPr>
            <w:tcW w:w="410" w:type="pct"/>
          </w:tcPr>
          <w:p w14:paraId="6A0D11C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1270A0F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69" w:type="pct"/>
          </w:tcPr>
          <w:p w14:paraId="05DC061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64E34CF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200</w:t>
            </w:r>
          </w:p>
        </w:tc>
      </w:tr>
      <w:tr w:rsidR="00B31AD7" w:rsidRPr="00B31AD7" w14:paraId="48433530" w14:textId="77777777" w:rsidTr="00852FDC">
        <w:tc>
          <w:tcPr>
            <w:tcW w:w="470" w:type="pct"/>
          </w:tcPr>
          <w:p w14:paraId="20E4F69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w:t>
            </w:r>
          </w:p>
        </w:tc>
        <w:tc>
          <w:tcPr>
            <w:tcW w:w="1368" w:type="pct"/>
          </w:tcPr>
          <w:p w14:paraId="0AD3F91D"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inamonas</w:t>
            </w:r>
          </w:p>
        </w:tc>
        <w:tc>
          <w:tcPr>
            <w:tcW w:w="410" w:type="pct"/>
          </w:tcPr>
          <w:p w14:paraId="0108784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862" w:type="pct"/>
          </w:tcPr>
          <w:p w14:paraId="3CF9D0E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69" w:type="pct"/>
          </w:tcPr>
          <w:p w14:paraId="56CFAA0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21" w:type="pct"/>
          </w:tcPr>
          <w:p w14:paraId="77BA7C6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05</w:t>
            </w:r>
          </w:p>
        </w:tc>
      </w:tr>
    </w:tbl>
    <w:p w14:paraId="555C4E13"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a ruošiama be įmaišo:</w:t>
      </w:r>
    </w:p>
    <w:p w14:paraId="512C0E5C"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Į maišymo mašinos katiliuką supilamas pašildytas 35 °C temperatūros vanduo, kuriame ištirpintas cukrus ir druska;</w:t>
      </w:r>
    </w:p>
    <w:p w14:paraId="222FC8FF"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Mielės ištirpinamos mažame kiekyje pieno su trupučiu cukraus;</w:t>
      </w:r>
    </w:p>
    <w:p w14:paraId="1E3EB5DB"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plakami kiaušiniai;</w:t>
      </w:r>
    </w:p>
    <w:p w14:paraId="66D35684"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beriami išsijoti miltai ir maišoma tešla;</w:t>
      </w:r>
    </w:p>
    <w:p w14:paraId="54AAFC7D"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Baigiant maišyti tešlą, supilami ištirpinti riebalai;</w:t>
      </w:r>
    </w:p>
    <w:p w14:paraId="3EA52EE3"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Baigiama maišyti, kai tešloje kyla pūslelės, tešla vienalytė, nelimpa prie maišyklės ir katiliuko sienelių;</w:t>
      </w:r>
    </w:p>
    <w:p w14:paraId="62048E62"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Tešla rauginama 1–2 val., ją „atminkant“;</w:t>
      </w:r>
    </w:p>
    <w:p w14:paraId="63D73039"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rūgusi tešla apdorojama;</w:t>
      </w:r>
    </w:p>
    <w:p w14:paraId="5161E6C1"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formuojamas pyrago pusgaminis su įdaru ir jo paviršius aptepamas kiaušinio plakiniu;</w:t>
      </w:r>
    </w:p>
    <w:p w14:paraId="33DE511B"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ildinama;</w:t>
      </w:r>
    </w:p>
    <w:p w14:paraId="72DA4E39"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epama 200 °C temperatūroje apie 20–30 min.;</w:t>
      </w:r>
    </w:p>
    <w:p w14:paraId="3BF7E39B" w14:textId="77777777" w:rsidR="00A368FC" w:rsidRPr="00B31AD7" w:rsidRDefault="00A368FC" w:rsidP="00A368FC">
      <w:pPr>
        <w:widowControl w:val="0"/>
        <w:numPr>
          <w:ilvl w:val="0"/>
          <w:numId w:val="10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keptas gaminys atvėsinamas ir apipavidalinamas.</w:t>
      </w:r>
    </w:p>
    <w:p w14:paraId="2FE397BD"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4940ECC0"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PATVIRTINKITE, KAD ALKOHOLINIO RŪGIMO INTENSYVUMAS MIELINĖJE TEŠLOJE PRIKLAUSO NUO LENTELĖJE NURODYTŲ SĄLYGŲ IR ĮRAŠYKITE Į LENTELĘ TINKAMĄ ATSAKYMĄ.</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6"/>
        <w:gridCol w:w="5865"/>
      </w:tblGrid>
      <w:tr w:rsidR="00B31AD7" w:rsidRPr="00B31AD7" w14:paraId="276288B7" w14:textId="77777777" w:rsidTr="00852FDC">
        <w:tc>
          <w:tcPr>
            <w:tcW w:w="2041" w:type="pct"/>
          </w:tcPr>
          <w:p w14:paraId="5AC7595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gimo intensyvumas priklauso nuo:</w:t>
            </w:r>
          </w:p>
        </w:tc>
        <w:tc>
          <w:tcPr>
            <w:tcW w:w="2959" w:type="pct"/>
          </w:tcPr>
          <w:p w14:paraId="2CBB456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virtinimas</w:t>
            </w:r>
          </w:p>
        </w:tc>
      </w:tr>
      <w:tr w:rsidR="00B31AD7" w:rsidRPr="00B31AD7" w14:paraId="6AD4CC9A" w14:textId="77777777" w:rsidTr="00852FDC">
        <w:tc>
          <w:tcPr>
            <w:tcW w:w="2041" w:type="pct"/>
          </w:tcPr>
          <w:p w14:paraId="0A23977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iekio tešloje</w:t>
            </w:r>
          </w:p>
        </w:tc>
        <w:tc>
          <w:tcPr>
            <w:tcW w:w="2959" w:type="pct"/>
          </w:tcPr>
          <w:p w14:paraId="127698E9"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0051B855" w14:textId="77777777" w:rsidTr="00852FDC">
        <w:tc>
          <w:tcPr>
            <w:tcW w:w="2041" w:type="pct"/>
          </w:tcPr>
          <w:p w14:paraId="00BA255D"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okybės</w:t>
            </w:r>
          </w:p>
        </w:tc>
        <w:tc>
          <w:tcPr>
            <w:tcW w:w="2959" w:type="pct"/>
          </w:tcPr>
          <w:p w14:paraId="0038062E"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0E3A44BD" w14:textId="77777777" w:rsidTr="00852FDC">
        <w:tc>
          <w:tcPr>
            <w:tcW w:w="2041" w:type="pct"/>
          </w:tcPr>
          <w:p w14:paraId="5A19348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drėgmės</w:t>
            </w:r>
          </w:p>
        </w:tc>
        <w:tc>
          <w:tcPr>
            <w:tcW w:w="2959" w:type="pct"/>
          </w:tcPr>
          <w:p w14:paraId="14013AD2"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68D6B36F" w14:textId="77777777" w:rsidTr="00852FDC">
        <w:tc>
          <w:tcPr>
            <w:tcW w:w="2041" w:type="pct"/>
          </w:tcPr>
          <w:p w14:paraId="6C6BADD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temperatūros</w:t>
            </w:r>
          </w:p>
        </w:tc>
        <w:tc>
          <w:tcPr>
            <w:tcW w:w="2959" w:type="pct"/>
          </w:tcPr>
          <w:p w14:paraId="79F93798"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53EF290C" w14:textId="77777777" w:rsidTr="00852FDC">
        <w:tc>
          <w:tcPr>
            <w:tcW w:w="2041" w:type="pct"/>
          </w:tcPr>
          <w:p w14:paraId="0FAE94D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žmaišymo intensyvumo</w:t>
            </w:r>
          </w:p>
        </w:tc>
        <w:tc>
          <w:tcPr>
            <w:tcW w:w="2959" w:type="pct"/>
          </w:tcPr>
          <w:p w14:paraId="37911569"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190FE8CF" w14:textId="77777777" w:rsidTr="00852FDC">
        <w:tc>
          <w:tcPr>
            <w:tcW w:w="2041" w:type="pct"/>
          </w:tcPr>
          <w:p w14:paraId="19068B4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kiekio tešloje</w:t>
            </w:r>
          </w:p>
        </w:tc>
        <w:tc>
          <w:tcPr>
            <w:tcW w:w="2959" w:type="pct"/>
          </w:tcPr>
          <w:p w14:paraId="2B19D512"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2EB48A21" w14:textId="77777777" w:rsidTr="00852FDC">
        <w:tc>
          <w:tcPr>
            <w:tcW w:w="2041" w:type="pct"/>
          </w:tcPr>
          <w:p w14:paraId="12631BCD"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ų kiekio tešloje</w:t>
            </w:r>
          </w:p>
        </w:tc>
        <w:tc>
          <w:tcPr>
            <w:tcW w:w="2959" w:type="pct"/>
          </w:tcPr>
          <w:p w14:paraId="7F2E4FB3"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E52D90" w:rsidRPr="00B31AD7" w14:paraId="48F9A730" w14:textId="77777777" w:rsidTr="00852FDC">
        <w:tc>
          <w:tcPr>
            <w:tcW w:w="2041" w:type="pct"/>
          </w:tcPr>
          <w:p w14:paraId="5F23D074"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os kiekio tešloje</w:t>
            </w:r>
          </w:p>
        </w:tc>
        <w:tc>
          <w:tcPr>
            <w:tcW w:w="2959" w:type="pct"/>
          </w:tcPr>
          <w:p w14:paraId="7C00E261" w14:textId="77777777" w:rsidR="00A368FC" w:rsidRPr="00B31AD7" w:rsidRDefault="00A368FC" w:rsidP="00852FDC">
            <w:pPr>
              <w:widowControl w:val="0"/>
              <w:spacing w:after="0"/>
              <w:rPr>
                <w:rFonts w:ascii="Times New Roman" w:eastAsia="Times New Roman" w:hAnsi="Times New Roman" w:cs="Times New Roman"/>
                <w:sz w:val="24"/>
                <w:szCs w:val="24"/>
              </w:rPr>
            </w:pPr>
          </w:p>
        </w:tc>
      </w:tr>
    </w:tbl>
    <w:p w14:paraId="2C8FB15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F92DC0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 užduotis.</w:t>
      </w:r>
      <w:r w:rsidRPr="00B31AD7">
        <w:rPr>
          <w:rFonts w:ascii="Times New Roman" w:eastAsia="Times New Roman" w:hAnsi="Times New Roman" w:cs="Times New Roman"/>
          <w:sz w:val="24"/>
          <w:szCs w:val="24"/>
        </w:rPr>
        <w:t xml:space="preserve"> PAGAL GAMYBINĘ RECEPTŪRĄ SUDARYKITE TECHNOLOGINIŲ OPERACIJŲ EILIŠKUMO SCHEMĄ GAMINANT PAGERINTĄ PYRAGĄ:</w:t>
      </w:r>
    </w:p>
    <w:tbl>
      <w:tblPr>
        <w:tblStyle w:val="a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2354"/>
        <w:gridCol w:w="718"/>
        <w:gridCol w:w="1370"/>
        <w:gridCol w:w="1483"/>
        <w:gridCol w:w="1713"/>
        <w:gridCol w:w="1445"/>
      </w:tblGrid>
      <w:tr w:rsidR="00B31AD7" w:rsidRPr="00B31AD7" w14:paraId="5F26C5F7" w14:textId="77777777" w:rsidTr="00852FDC">
        <w:tc>
          <w:tcPr>
            <w:tcW w:w="418" w:type="pct"/>
          </w:tcPr>
          <w:p w14:paraId="600EC8D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il. Nr.</w:t>
            </w:r>
          </w:p>
        </w:tc>
        <w:tc>
          <w:tcPr>
            <w:tcW w:w="1188" w:type="pct"/>
          </w:tcPr>
          <w:p w14:paraId="323B959B"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pavadinimas</w:t>
            </w:r>
          </w:p>
        </w:tc>
        <w:tc>
          <w:tcPr>
            <w:tcW w:w="362" w:type="pct"/>
          </w:tcPr>
          <w:p w14:paraId="32E7294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nt.</w:t>
            </w:r>
          </w:p>
        </w:tc>
        <w:tc>
          <w:tcPr>
            <w:tcW w:w="691" w:type="pct"/>
          </w:tcPr>
          <w:p w14:paraId="692898E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maišas</w:t>
            </w:r>
          </w:p>
        </w:tc>
        <w:tc>
          <w:tcPr>
            <w:tcW w:w="748" w:type="pct"/>
          </w:tcPr>
          <w:p w14:paraId="557EFAF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a</w:t>
            </w:r>
          </w:p>
        </w:tc>
        <w:tc>
          <w:tcPr>
            <w:tcW w:w="864" w:type="pct"/>
          </w:tcPr>
          <w:p w14:paraId="036F754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epimui</w:t>
            </w:r>
          </w:p>
        </w:tc>
        <w:tc>
          <w:tcPr>
            <w:tcW w:w="729" w:type="pct"/>
          </w:tcPr>
          <w:p w14:paraId="65F4106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barstymui</w:t>
            </w:r>
          </w:p>
        </w:tc>
      </w:tr>
      <w:tr w:rsidR="00B31AD7" w:rsidRPr="00B31AD7" w14:paraId="1D7FF0BE" w14:textId="77777777" w:rsidTr="00852FDC">
        <w:tc>
          <w:tcPr>
            <w:tcW w:w="418" w:type="pct"/>
          </w:tcPr>
          <w:p w14:paraId="6D85808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188" w:type="pct"/>
          </w:tcPr>
          <w:p w14:paraId="35A189AC"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w:t>
            </w:r>
          </w:p>
        </w:tc>
        <w:tc>
          <w:tcPr>
            <w:tcW w:w="362" w:type="pct"/>
          </w:tcPr>
          <w:p w14:paraId="112B6D6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4A1164D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0,000</w:t>
            </w:r>
          </w:p>
        </w:tc>
        <w:tc>
          <w:tcPr>
            <w:tcW w:w="748" w:type="pct"/>
          </w:tcPr>
          <w:p w14:paraId="18570E3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0,000</w:t>
            </w:r>
          </w:p>
        </w:tc>
        <w:tc>
          <w:tcPr>
            <w:tcW w:w="864" w:type="pct"/>
          </w:tcPr>
          <w:p w14:paraId="5EC9E41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0241485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2F38C355" w14:textId="77777777" w:rsidTr="00852FDC">
        <w:tc>
          <w:tcPr>
            <w:tcW w:w="418" w:type="pct"/>
          </w:tcPr>
          <w:p w14:paraId="50436E0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188" w:type="pct"/>
          </w:tcPr>
          <w:p w14:paraId="45E124EA"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w:t>
            </w:r>
          </w:p>
        </w:tc>
        <w:tc>
          <w:tcPr>
            <w:tcW w:w="362" w:type="pct"/>
          </w:tcPr>
          <w:p w14:paraId="6951F01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077455F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000</w:t>
            </w:r>
          </w:p>
        </w:tc>
        <w:tc>
          <w:tcPr>
            <w:tcW w:w="748" w:type="pct"/>
          </w:tcPr>
          <w:p w14:paraId="15135DC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w:t>
            </w:r>
          </w:p>
        </w:tc>
        <w:tc>
          <w:tcPr>
            <w:tcW w:w="864" w:type="pct"/>
          </w:tcPr>
          <w:p w14:paraId="230205E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1FA8F12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4F6BA3DA" w14:textId="77777777" w:rsidTr="00852FDC">
        <w:tc>
          <w:tcPr>
            <w:tcW w:w="418" w:type="pct"/>
          </w:tcPr>
          <w:p w14:paraId="2FAA5D0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188" w:type="pct"/>
          </w:tcPr>
          <w:p w14:paraId="35BEFA5B"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duo</w:t>
            </w:r>
          </w:p>
        </w:tc>
        <w:tc>
          <w:tcPr>
            <w:tcW w:w="362" w:type="pct"/>
          </w:tcPr>
          <w:p w14:paraId="7A974CB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196742F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6,500</w:t>
            </w:r>
          </w:p>
        </w:tc>
        <w:tc>
          <w:tcPr>
            <w:tcW w:w="748" w:type="pct"/>
          </w:tcPr>
          <w:p w14:paraId="29814EB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000</w:t>
            </w:r>
          </w:p>
        </w:tc>
        <w:tc>
          <w:tcPr>
            <w:tcW w:w="864" w:type="pct"/>
          </w:tcPr>
          <w:p w14:paraId="60B5401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246846A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59493FE8" w14:textId="77777777" w:rsidTr="00852FDC">
        <w:tc>
          <w:tcPr>
            <w:tcW w:w="418" w:type="pct"/>
          </w:tcPr>
          <w:p w14:paraId="6F79AF9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188" w:type="pct"/>
          </w:tcPr>
          <w:p w14:paraId="2A524C6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a</w:t>
            </w:r>
          </w:p>
        </w:tc>
        <w:tc>
          <w:tcPr>
            <w:tcW w:w="362" w:type="pct"/>
          </w:tcPr>
          <w:p w14:paraId="324A2B1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6263EE1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2EB2C9C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00</w:t>
            </w:r>
          </w:p>
        </w:tc>
        <w:tc>
          <w:tcPr>
            <w:tcW w:w="864" w:type="pct"/>
          </w:tcPr>
          <w:p w14:paraId="1BF442D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04B61B7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740974CD" w14:textId="77777777" w:rsidTr="00852FDC">
        <w:tc>
          <w:tcPr>
            <w:tcW w:w="418" w:type="pct"/>
          </w:tcPr>
          <w:p w14:paraId="6A259BA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188" w:type="pct"/>
          </w:tcPr>
          <w:p w14:paraId="3FD0E62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w:t>
            </w:r>
          </w:p>
        </w:tc>
        <w:tc>
          <w:tcPr>
            <w:tcW w:w="362" w:type="pct"/>
          </w:tcPr>
          <w:p w14:paraId="4C1A3E8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25DCE0F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25B002A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0</w:t>
            </w:r>
          </w:p>
        </w:tc>
        <w:tc>
          <w:tcPr>
            <w:tcW w:w="864" w:type="pct"/>
          </w:tcPr>
          <w:p w14:paraId="6C61C79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7E328AF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691BFAF2" w14:textId="77777777" w:rsidTr="00852FDC">
        <w:tc>
          <w:tcPr>
            <w:tcW w:w="418" w:type="pct"/>
          </w:tcPr>
          <w:p w14:paraId="29D2C54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1188" w:type="pct"/>
          </w:tcPr>
          <w:p w14:paraId="15E7D2F2"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w:t>
            </w:r>
          </w:p>
        </w:tc>
        <w:tc>
          <w:tcPr>
            <w:tcW w:w="362" w:type="pct"/>
          </w:tcPr>
          <w:p w14:paraId="79945BB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4B8E5D9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2FA9E81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000</w:t>
            </w:r>
          </w:p>
        </w:tc>
        <w:tc>
          <w:tcPr>
            <w:tcW w:w="864" w:type="pct"/>
          </w:tcPr>
          <w:p w14:paraId="2439799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4BFAA1B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4608F388" w14:textId="77777777" w:rsidTr="00852FDC">
        <w:tc>
          <w:tcPr>
            <w:tcW w:w="418" w:type="pct"/>
          </w:tcPr>
          <w:p w14:paraId="7176F89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1188" w:type="pct"/>
          </w:tcPr>
          <w:p w14:paraId="7C2BC18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ai</w:t>
            </w:r>
          </w:p>
        </w:tc>
        <w:tc>
          <w:tcPr>
            <w:tcW w:w="362" w:type="pct"/>
          </w:tcPr>
          <w:p w14:paraId="35AC178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260EAA5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1BAAD7A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200</w:t>
            </w:r>
          </w:p>
        </w:tc>
        <w:tc>
          <w:tcPr>
            <w:tcW w:w="864" w:type="pct"/>
          </w:tcPr>
          <w:p w14:paraId="0420E78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500</w:t>
            </w:r>
          </w:p>
        </w:tc>
        <w:tc>
          <w:tcPr>
            <w:tcW w:w="729" w:type="pct"/>
          </w:tcPr>
          <w:p w14:paraId="7D5F248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518EB76D" w14:textId="77777777" w:rsidTr="00852FDC">
        <w:tc>
          <w:tcPr>
            <w:tcW w:w="418" w:type="pct"/>
          </w:tcPr>
          <w:p w14:paraId="607393E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c>
          <w:tcPr>
            <w:tcW w:w="1188" w:type="pct"/>
          </w:tcPr>
          <w:p w14:paraId="4CFEDE0A"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pudra</w:t>
            </w:r>
          </w:p>
        </w:tc>
        <w:tc>
          <w:tcPr>
            <w:tcW w:w="362" w:type="pct"/>
          </w:tcPr>
          <w:p w14:paraId="6898F18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4E76EEA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43AF883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64" w:type="pct"/>
          </w:tcPr>
          <w:p w14:paraId="40097B4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46CA14D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w:t>
            </w:r>
          </w:p>
        </w:tc>
      </w:tr>
      <w:tr w:rsidR="00B31AD7" w:rsidRPr="00B31AD7" w14:paraId="611D5E68" w14:textId="77777777" w:rsidTr="00852FDC">
        <w:tc>
          <w:tcPr>
            <w:tcW w:w="418" w:type="pct"/>
          </w:tcPr>
          <w:p w14:paraId="6B1FAE5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w:t>
            </w:r>
          </w:p>
        </w:tc>
        <w:tc>
          <w:tcPr>
            <w:tcW w:w="1188" w:type="pct"/>
          </w:tcPr>
          <w:p w14:paraId="396FD5A3" w14:textId="77777777" w:rsidR="00A368FC" w:rsidRPr="00B31AD7" w:rsidRDefault="00A368FC" w:rsidP="00852FDC">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Vanilinas</w:t>
            </w:r>
            <w:proofErr w:type="spellEnd"/>
          </w:p>
        </w:tc>
        <w:tc>
          <w:tcPr>
            <w:tcW w:w="362" w:type="pct"/>
          </w:tcPr>
          <w:p w14:paraId="1263914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g</w:t>
            </w:r>
          </w:p>
        </w:tc>
        <w:tc>
          <w:tcPr>
            <w:tcW w:w="691" w:type="pct"/>
          </w:tcPr>
          <w:p w14:paraId="10C91A1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48" w:type="pct"/>
          </w:tcPr>
          <w:p w14:paraId="0DFA171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50</w:t>
            </w:r>
          </w:p>
        </w:tc>
        <w:tc>
          <w:tcPr>
            <w:tcW w:w="864" w:type="pct"/>
          </w:tcPr>
          <w:p w14:paraId="4E55363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729" w:type="pct"/>
          </w:tcPr>
          <w:p w14:paraId="360E63F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bl>
    <w:tbl>
      <w:tblPr>
        <w:tblStyle w:val="af7"/>
        <w:tblW w:w="6120"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tblGrid>
      <w:tr w:rsidR="00B31AD7" w:rsidRPr="00B31AD7" w14:paraId="3F5BEFEE" w14:textId="77777777" w:rsidTr="00852FDC">
        <w:tc>
          <w:tcPr>
            <w:tcW w:w="6120" w:type="dxa"/>
          </w:tcPr>
          <w:p w14:paraId="3EBBA2A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1. Įmaišo ruošimas</w:t>
            </w:r>
          </w:p>
        </w:tc>
      </w:tr>
      <w:tr w:rsidR="00B31AD7" w:rsidRPr="00B31AD7" w14:paraId="20A6E2FD" w14:textId="77777777" w:rsidTr="00852FDC">
        <w:tc>
          <w:tcPr>
            <w:tcW w:w="6120" w:type="dxa"/>
          </w:tcPr>
          <w:p w14:paraId="451062B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r>
      <w:tr w:rsidR="00B31AD7" w:rsidRPr="00B31AD7" w14:paraId="7979B6EC" w14:textId="77777777" w:rsidTr="00852FDC">
        <w:tc>
          <w:tcPr>
            <w:tcW w:w="6120" w:type="dxa"/>
          </w:tcPr>
          <w:p w14:paraId="3D5ED0B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r>
      <w:tr w:rsidR="00B31AD7" w:rsidRPr="00B31AD7" w14:paraId="2DA70D25" w14:textId="77777777" w:rsidTr="00852FDC">
        <w:tc>
          <w:tcPr>
            <w:tcW w:w="6120" w:type="dxa"/>
          </w:tcPr>
          <w:p w14:paraId="4D6B6FA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r>
      <w:tr w:rsidR="00B31AD7" w:rsidRPr="00B31AD7" w14:paraId="0A4D2FEE" w14:textId="77777777" w:rsidTr="00852FDC">
        <w:tc>
          <w:tcPr>
            <w:tcW w:w="6120" w:type="dxa"/>
          </w:tcPr>
          <w:p w14:paraId="7CB0161C"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r>
      <w:tr w:rsidR="00B31AD7" w:rsidRPr="00B31AD7" w14:paraId="4B22CCC6" w14:textId="77777777" w:rsidTr="00852FDC">
        <w:tc>
          <w:tcPr>
            <w:tcW w:w="6120" w:type="dxa"/>
          </w:tcPr>
          <w:p w14:paraId="4E34656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r>
      <w:tr w:rsidR="00B31AD7" w:rsidRPr="00B31AD7" w14:paraId="2F56B110" w14:textId="77777777" w:rsidTr="00852FDC">
        <w:tc>
          <w:tcPr>
            <w:tcW w:w="6120" w:type="dxa"/>
          </w:tcPr>
          <w:p w14:paraId="1116B62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r>
      <w:tr w:rsidR="00B31AD7" w:rsidRPr="00B31AD7" w14:paraId="6C748399" w14:textId="77777777" w:rsidTr="00852FDC">
        <w:tc>
          <w:tcPr>
            <w:tcW w:w="6120" w:type="dxa"/>
          </w:tcPr>
          <w:p w14:paraId="2BD383D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r>
      <w:tr w:rsidR="00B31AD7" w:rsidRPr="00B31AD7" w14:paraId="33A97B03" w14:textId="77777777" w:rsidTr="00852FDC">
        <w:tc>
          <w:tcPr>
            <w:tcW w:w="6120" w:type="dxa"/>
          </w:tcPr>
          <w:p w14:paraId="4CE977E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w:t>
            </w:r>
          </w:p>
        </w:tc>
      </w:tr>
      <w:tr w:rsidR="00B31AD7" w:rsidRPr="00B31AD7" w14:paraId="5B25628A" w14:textId="77777777" w:rsidTr="00852FDC">
        <w:tc>
          <w:tcPr>
            <w:tcW w:w="6120" w:type="dxa"/>
          </w:tcPr>
          <w:p w14:paraId="07E0EE5F"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w:t>
            </w:r>
          </w:p>
        </w:tc>
      </w:tr>
      <w:tr w:rsidR="00B31AD7" w:rsidRPr="00B31AD7" w14:paraId="3A99628C" w14:textId="77777777" w:rsidTr="00852FDC">
        <w:tc>
          <w:tcPr>
            <w:tcW w:w="6120" w:type="dxa"/>
          </w:tcPr>
          <w:p w14:paraId="4442328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w:t>
            </w:r>
          </w:p>
        </w:tc>
      </w:tr>
      <w:tr w:rsidR="00B31AD7" w:rsidRPr="00B31AD7" w14:paraId="5B1EAA46" w14:textId="77777777" w:rsidTr="00852FDC">
        <w:tc>
          <w:tcPr>
            <w:tcW w:w="6120" w:type="dxa"/>
          </w:tcPr>
          <w:p w14:paraId="29667837"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w:t>
            </w:r>
          </w:p>
        </w:tc>
      </w:tr>
      <w:tr w:rsidR="00B31AD7" w:rsidRPr="00B31AD7" w14:paraId="700E06D8" w14:textId="77777777" w:rsidTr="00852FDC">
        <w:tc>
          <w:tcPr>
            <w:tcW w:w="6120" w:type="dxa"/>
          </w:tcPr>
          <w:p w14:paraId="42772688"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w:t>
            </w:r>
          </w:p>
        </w:tc>
      </w:tr>
      <w:tr w:rsidR="00B31AD7" w:rsidRPr="00B31AD7" w14:paraId="05E115FE" w14:textId="77777777" w:rsidTr="00852FDC">
        <w:tc>
          <w:tcPr>
            <w:tcW w:w="6120" w:type="dxa"/>
          </w:tcPr>
          <w:p w14:paraId="65298BB2"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4. Fasavimas</w:t>
            </w:r>
          </w:p>
        </w:tc>
      </w:tr>
      <w:tr w:rsidR="00B31AD7" w:rsidRPr="00B31AD7" w14:paraId="79541C1A" w14:textId="77777777" w:rsidTr="00852FDC">
        <w:tc>
          <w:tcPr>
            <w:tcW w:w="6120" w:type="dxa"/>
          </w:tcPr>
          <w:p w14:paraId="27155B16"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 Laikymas</w:t>
            </w:r>
          </w:p>
        </w:tc>
      </w:tr>
      <w:tr w:rsidR="00E52D90" w:rsidRPr="00B31AD7" w14:paraId="3119C932" w14:textId="77777777" w:rsidTr="00852FDC">
        <w:tc>
          <w:tcPr>
            <w:tcW w:w="6120" w:type="dxa"/>
          </w:tcPr>
          <w:p w14:paraId="2AC70BBB"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6. Realizavimas</w:t>
            </w:r>
          </w:p>
        </w:tc>
      </w:tr>
    </w:tbl>
    <w:p w14:paraId="454848D9"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11F83D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sz w:val="24"/>
          <w:szCs w:val="24"/>
        </w:rPr>
        <w:t>. KAS SULAIKO DUJAS TEŠLOJE:</w:t>
      </w:r>
    </w:p>
    <w:p w14:paraId="31110B1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iebalų skilimo produktai;</w:t>
      </w:r>
    </w:p>
    <w:p w14:paraId="75E28E1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šbrinkę glitimo baltymai;</w:t>
      </w:r>
    </w:p>
    <w:p w14:paraId="0F7160C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Cukriniai produktai.</w:t>
      </w:r>
    </w:p>
    <w:p w14:paraId="0B99B94A"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365F1F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xml:space="preserve"> KAIP NUSTATYTI, KAD TEŠLA GERAI IŠRŪGUSI:</w:t>
      </w:r>
    </w:p>
    <w:p w14:paraId="18FFB53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ešlos tūris padidėjo 2–3 kartus;</w:t>
      </w:r>
    </w:p>
    <w:p w14:paraId="24D8EDA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Tešla saldžiarūgščio skonio, turi malonų kvapą;</w:t>
      </w:r>
    </w:p>
    <w:p w14:paraId="3123041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Tempiamas tešlos gabalėlis nenutrūksta.</w:t>
      </w:r>
    </w:p>
    <w:p w14:paraId="276135C2"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75824E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MIELIŲ GYVYBINĖS VEIKLOS PRODUKTAI YRA:</w:t>
      </w:r>
    </w:p>
    <w:p w14:paraId="6B8D5C9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iebalų skilimo produktai, tirpios baltyminės medžiagos;</w:t>
      </w:r>
    </w:p>
    <w:p w14:paraId="29259AB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nglies dvideginis, alkoholis, vanduo;</w:t>
      </w:r>
    </w:p>
    <w:p w14:paraId="22AD4F8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Laisvas vanduo, anglies dvideginis.</w:t>
      </w:r>
    </w:p>
    <w:p w14:paraId="6DD18B5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ADC895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0 užduotis. </w:t>
      </w:r>
      <w:r w:rsidRPr="00B31AD7">
        <w:rPr>
          <w:rFonts w:ascii="Times New Roman" w:eastAsia="Times New Roman" w:hAnsi="Times New Roman" w:cs="Times New Roman"/>
          <w:sz w:val="24"/>
          <w:szCs w:val="24"/>
        </w:rPr>
        <w:t>KADA SUSIDARO POROS MIELINIUOSE KEPINIUOSE:</w:t>
      </w:r>
    </w:p>
    <w:p w14:paraId="198E842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auginant tešlą, kildant gaminius;</w:t>
      </w:r>
    </w:p>
    <w:p w14:paraId="0B6FF3E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Kildant gaminius ir apdorojant tešlą;</w:t>
      </w:r>
    </w:p>
    <w:p w14:paraId="60ECBFC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Rauginant tešlą, kildant ir kepant kepinius.</w:t>
      </w:r>
    </w:p>
    <w:p w14:paraId="7587285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D2357A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KAS YRA „NUKEPIMAS“:</w:t>
      </w:r>
    </w:p>
    <w:p w14:paraId="2FE6E84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epinio masės sumažėjimas kepant;</w:t>
      </w:r>
    </w:p>
    <w:p w14:paraId="486AC01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lutos susidarymo procesas, išgaravus drėgmei;</w:t>
      </w:r>
    </w:p>
    <w:p w14:paraId="4259193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epinio svorio sumažėjimas jį atvėsinant.</w:t>
      </w:r>
    </w:p>
    <w:p w14:paraId="6F281B8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0B5FD9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sz w:val="24"/>
          <w:szCs w:val="24"/>
        </w:rPr>
        <w:t xml:space="preserve"> KAIP SPARTINAMAS PLIKINIO CUKRINIMAS:</w:t>
      </w:r>
    </w:p>
    <w:p w14:paraId="10CF409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Užplikoma 90–95 % miltų, skirtų </w:t>
      </w:r>
      <w:proofErr w:type="spellStart"/>
      <w:r w:rsidRPr="00B31AD7">
        <w:rPr>
          <w:rFonts w:ascii="Times New Roman" w:eastAsia="Times New Roman" w:hAnsi="Times New Roman" w:cs="Times New Roman"/>
          <w:sz w:val="24"/>
          <w:szCs w:val="24"/>
        </w:rPr>
        <w:t>plikiniui</w:t>
      </w:r>
      <w:proofErr w:type="spellEnd"/>
      <w:r w:rsidRPr="00B31AD7">
        <w:rPr>
          <w:rFonts w:ascii="Times New Roman" w:eastAsia="Times New Roman" w:hAnsi="Times New Roman" w:cs="Times New Roman"/>
          <w:sz w:val="24"/>
          <w:szCs w:val="24"/>
        </w:rPr>
        <w:t>. ir po to sudedami likę 5–10 %;</w:t>
      </w:r>
    </w:p>
    <w:p w14:paraId="79ED782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Užplikomi visi </w:t>
      </w:r>
      <w:proofErr w:type="spellStart"/>
      <w:r w:rsidRPr="00B31AD7">
        <w:rPr>
          <w:rFonts w:ascii="Times New Roman" w:eastAsia="Times New Roman" w:hAnsi="Times New Roman" w:cs="Times New Roman"/>
          <w:sz w:val="24"/>
          <w:szCs w:val="24"/>
        </w:rPr>
        <w:t>plikiniui</w:t>
      </w:r>
      <w:proofErr w:type="spellEnd"/>
      <w:r w:rsidRPr="00B31AD7">
        <w:rPr>
          <w:rFonts w:ascii="Times New Roman" w:eastAsia="Times New Roman" w:hAnsi="Times New Roman" w:cs="Times New Roman"/>
          <w:sz w:val="24"/>
          <w:szCs w:val="24"/>
        </w:rPr>
        <w:t xml:space="preserve"> skirti miltai ir dar pašildoma;</w:t>
      </w:r>
    </w:p>
    <w:p w14:paraId="2627832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radžioje plikomi ruginiai miltai ir po to dedama dalis kvietinių miltų.</w:t>
      </w:r>
    </w:p>
    <w:p w14:paraId="54E03DDF"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6" w:name="_4i7ojhp" w:colFirst="0" w:colLast="0"/>
      <w:bookmarkEnd w:id="6"/>
    </w:p>
    <w:p w14:paraId="39B27CC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sz w:val="24"/>
          <w:szCs w:val="24"/>
        </w:rPr>
        <w:t xml:space="preserve"> ĮRAŠYKITE DUONOS GAMINIŲ PARDAVIMO TERMINUS PO IŠĖMIMO IŠ KROSNIES:</w:t>
      </w:r>
    </w:p>
    <w:p w14:paraId="0F691C2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a) Neįpakuotos duonos iki .................... val.;</w:t>
      </w:r>
    </w:p>
    <w:p w14:paraId="4E690F4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Įpakuotos duonos iki ................... parų.;</w:t>
      </w:r>
    </w:p>
    <w:p w14:paraId="2F7C093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Įpakuotos pjaustytos duonos iki ................... parų.</w:t>
      </w:r>
    </w:p>
    <w:p w14:paraId="447A1E1B"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7" w:name="_2xcytpi" w:colFirst="0" w:colLast="0"/>
      <w:bookmarkEnd w:id="7"/>
    </w:p>
    <w:p w14:paraId="1BE1C23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sz w:val="24"/>
          <w:szCs w:val="24"/>
        </w:rPr>
        <w:t xml:space="preserve"> IŠVARDINKITE VEIKSNIUS, LEMIANČIUS DUONOS ŽIEDĖJIMĄ:</w:t>
      </w:r>
    </w:p>
    <w:p w14:paraId="3EE4414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w:t>
      </w:r>
    </w:p>
    <w:p w14:paraId="55A8E1F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p w14:paraId="4AF26C4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w:t>
      </w:r>
    </w:p>
    <w:p w14:paraId="51315AB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w:t>
      </w:r>
    </w:p>
    <w:p w14:paraId="6D727778"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8" w:name="_1ci93xb" w:colFirst="0" w:colLast="0"/>
      <w:bookmarkEnd w:id="8"/>
    </w:p>
    <w:p w14:paraId="5B5E37F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sz w:val="24"/>
          <w:szCs w:val="24"/>
        </w:rPr>
        <w:t xml:space="preserve"> UŽBAIKITE SAKINĮ:</w:t>
      </w:r>
    </w:p>
    <w:p w14:paraId="4896FFC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sos pakavimo medžiagos turi būti ..........................................</w:t>
      </w:r>
      <w:r w:rsidRPr="00B31AD7">
        <w:rPr>
          <w:rFonts w:ascii="Times New Roman" w:eastAsia="Times New Roman" w:hAnsi="Times New Roman" w:cs="Times New Roman"/>
          <w:b/>
          <w:sz w:val="24"/>
          <w:szCs w:val="24"/>
        </w:rPr>
        <w:t>,</w:t>
      </w:r>
      <w:r w:rsidRPr="00B31AD7">
        <w:rPr>
          <w:rFonts w:ascii="Times New Roman" w:eastAsia="Times New Roman" w:hAnsi="Times New Roman" w:cs="Times New Roman"/>
          <w:sz w:val="24"/>
          <w:szCs w:val="24"/>
        </w:rPr>
        <w:t xml:space="preserve"> nereaguojančios su .............................. medžiagomis, neturi praleisti garų ir ........................................ .</w:t>
      </w:r>
    </w:p>
    <w:p w14:paraId="63DFAD2A"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7031AB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sz w:val="24"/>
          <w:szCs w:val="24"/>
        </w:rPr>
        <w:t xml:space="preserve"> UŽBAIKITE SAKINĮ:</w:t>
      </w:r>
    </w:p>
    <w:p w14:paraId="6D24E55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uonos kepiniai turi būti kepami laikantis standarto, ...................................... ir .................................... instrukcijų reikalavimų bei higienos normų ir taisyklių.</w:t>
      </w:r>
    </w:p>
    <w:p w14:paraId="3B7F85BD"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63A679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sz w:val="24"/>
          <w:szCs w:val="24"/>
        </w:rPr>
        <w:t xml:space="preserve"> ĮRAŠYKITE DUONOS FIZIKINIUS IR CHEMINIUS RODIKLIUS:</w:t>
      </w:r>
    </w:p>
    <w:p w14:paraId="29A60EF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w:t>
      </w:r>
    </w:p>
    <w:p w14:paraId="6297CE4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p w14:paraId="74D233E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 .</w:t>
      </w:r>
    </w:p>
    <w:p w14:paraId="3F1D9C74"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9" w:name="_3whwml4" w:colFirst="0" w:colLast="0"/>
      <w:bookmarkEnd w:id="9"/>
    </w:p>
    <w:p w14:paraId="6E07D3E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sz w:val="24"/>
          <w:szCs w:val="24"/>
        </w:rPr>
        <w:t xml:space="preserve"> ĮRAŠYKITE DUONOS JUSLINIUS RODIKLIUS:</w:t>
      </w:r>
    </w:p>
    <w:p w14:paraId="3D58FC8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w:t>
      </w:r>
    </w:p>
    <w:p w14:paraId="19DC256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p w14:paraId="2D93A4E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konis ir .............................. kvapas.</w:t>
      </w:r>
    </w:p>
    <w:p w14:paraId="142A0C82"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C2EA1D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sz w:val="24"/>
          <w:szCs w:val="24"/>
        </w:rPr>
        <w:t>. PRATĘSKITE SAKINĮ:</w:t>
      </w:r>
    </w:p>
    <w:p w14:paraId="1404251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ridėjus į tešlą kai kurių produktų, gaminiai žiedėja lėčiau. Žiedėjimą lėtina baltyminiai produktai, sirupas, </w:t>
      </w:r>
      <w:proofErr w:type="spellStart"/>
      <w:r w:rsidRPr="00B31AD7">
        <w:rPr>
          <w:rFonts w:ascii="Times New Roman" w:eastAsia="Times New Roman" w:hAnsi="Times New Roman" w:cs="Times New Roman"/>
          <w:sz w:val="24"/>
          <w:szCs w:val="24"/>
        </w:rPr>
        <w:t>kleisterizavęsis</w:t>
      </w:r>
      <w:proofErr w:type="spellEnd"/>
      <w:r w:rsidRPr="00B31AD7">
        <w:rPr>
          <w:rFonts w:ascii="Times New Roman" w:eastAsia="Times New Roman" w:hAnsi="Times New Roman" w:cs="Times New Roman"/>
          <w:sz w:val="24"/>
          <w:szCs w:val="24"/>
        </w:rPr>
        <w:t xml:space="preserve"> ........................................., miltų </w:t>
      </w:r>
      <w:proofErr w:type="spellStart"/>
      <w:r w:rsidRPr="00B31AD7">
        <w:rPr>
          <w:rFonts w:ascii="Times New Roman" w:eastAsia="Times New Roman" w:hAnsi="Times New Roman" w:cs="Times New Roman"/>
          <w:sz w:val="24"/>
          <w:szCs w:val="24"/>
        </w:rPr>
        <w:t>plikinys</w:t>
      </w:r>
      <w:proofErr w:type="spellEnd"/>
      <w:r w:rsidRPr="00B31AD7">
        <w:rPr>
          <w:rFonts w:ascii="Times New Roman" w:eastAsia="Times New Roman" w:hAnsi="Times New Roman" w:cs="Times New Roman"/>
          <w:sz w:val="24"/>
          <w:szCs w:val="24"/>
        </w:rPr>
        <w:t>, riebalai.</w:t>
      </w:r>
    </w:p>
    <w:p w14:paraId="7E10286A"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CEB5FC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sz w:val="24"/>
          <w:szCs w:val="24"/>
        </w:rPr>
        <w:t xml:space="preserve"> PAŽYMĖKITE, KOKIŲ GRŪDŲ SALYKLAS NAUDOJAMAS DUONOS PRAMONĖJE:</w:t>
      </w:r>
    </w:p>
    <w:p w14:paraId="7CC5ECB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ugių;</w:t>
      </w:r>
    </w:p>
    <w:p w14:paraId="50182F9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vižų;</w:t>
      </w:r>
    </w:p>
    <w:p w14:paraId="4AE72D7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iežių;</w:t>
      </w:r>
    </w:p>
    <w:p w14:paraId="21C7239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Kviečių.</w:t>
      </w:r>
    </w:p>
    <w:p w14:paraId="6FAE1686" w14:textId="77777777" w:rsidR="00A368FC" w:rsidRPr="00B31AD7" w:rsidRDefault="00A368FC" w:rsidP="00A368FC">
      <w:pPr>
        <w:widowControl w:val="0"/>
        <w:spacing w:after="0"/>
        <w:rPr>
          <w:rFonts w:ascii="Times New Roman" w:eastAsia="Times New Roman" w:hAnsi="Times New Roman" w:cs="Times New Roman"/>
          <w:i/>
          <w:sz w:val="24"/>
          <w:szCs w:val="24"/>
        </w:rPr>
      </w:pPr>
      <w:bookmarkStart w:id="10" w:name="_2bn6wsx" w:colFirst="0" w:colLast="0"/>
      <w:bookmarkEnd w:id="10"/>
    </w:p>
    <w:p w14:paraId="04A3006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sz w:val="24"/>
          <w:szCs w:val="24"/>
        </w:rPr>
        <w:t xml:space="preserve"> ĮRAŠYKITE, KOKIOS PAPILDOMOS ŽALIAVOS NAUDOJAMOS DUONOS PRAMONĖJE:</w:t>
      </w:r>
    </w:p>
    <w:p w14:paraId="7C5239B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797D0F5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DC1C81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1E259AE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23B38DF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3A5B247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55929EE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w:t>
      </w:r>
    </w:p>
    <w:p w14:paraId="74E5F9A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 .</w:t>
      </w:r>
    </w:p>
    <w:p w14:paraId="35A836D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14BC92B"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11" w:name="_Hlk3216551"/>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sz w:val="24"/>
          <w:szCs w:val="24"/>
        </w:rPr>
        <w:t xml:space="preserve"> NURODYKITE, KOKIU TIKSLU Į DUONOS TEŠLĄ DEDAMA SIRUPAS:</w:t>
      </w:r>
    </w:p>
    <w:bookmarkEnd w:id="11"/>
    <w:p w14:paraId="237136E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uonos kepiniai būna puresni;</w:t>
      </w:r>
    </w:p>
    <w:p w14:paraId="49545CA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agreitėja duonos kepinių kepimo laikas;</w:t>
      </w:r>
    </w:p>
    <w:p w14:paraId="4472CAC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Gaminiai lėčiau žiedėja, būna skanesni, aromatingesni.</w:t>
      </w:r>
    </w:p>
    <w:p w14:paraId="02DB28C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hAnsi="Times New Roman" w:cs="Times New Roman"/>
        </w:rPr>
        <w:br w:type="page"/>
      </w:r>
    </w:p>
    <w:p w14:paraId="2303FF65" w14:textId="77777777" w:rsidR="00A368FC" w:rsidRPr="00B31AD7" w:rsidRDefault="00A368FC" w:rsidP="00A368FC">
      <w:pPr>
        <w:pStyle w:val="Heading1"/>
        <w:widowControl w:val="0"/>
        <w:spacing w:after="0" w:line="276" w:lineRule="auto"/>
        <w:jc w:val="center"/>
        <w:rPr>
          <w:sz w:val="28"/>
          <w:szCs w:val="28"/>
        </w:rPr>
      </w:pPr>
      <w:r w:rsidRPr="00B31AD7">
        <w:rPr>
          <w:sz w:val="28"/>
          <w:szCs w:val="28"/>
        </w:rPr>
        <w:lastRenderedPageBreak/>
        <w:t>Modulis „Konditerijos gaminių gamyba“</w:t>
      </w:r>
    </w:p>
    <w:p w14:paraId="6B69968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4CC1059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sz w:val="24"/>
          <w:szCs w:val="24"/>
        </w:rPr>
        <w:t xml:space="preserve"> SUGRUPUOKITE RIEBALUS PAGAL JŲ KILMĘ:</w:t>
      </w:r>
    </w:p>
    <w:p w14:paraId="240093ED"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Sviestas yra </w:t>
      </w:r>
      <w:r w:rsidRPr="00B31AD7">
        <w:rPr>
          <w:rFonts w:ascii="Times New Roman" w:eastAsia="Times New Roman" w:hAnsi="Times New Roman" w:cs="Times New Roman"/>
          <w:sz w:val="24"/>
          <w:szCs w:val="24"/>
        </w:rPr>
        <w:tab/>
        <w:t>augaliniai riebalai</w:t>
      </w:r>
    </w:p>
    <w:p w14:paraId="4537C0AA"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 yra</w:t>
      </w:r>
      <w:r w:rsidRPr="00B31AD7">
        <w:rPr>
          <w:rFonts w:ascii="Times New Roman" w:eastAsia="Times New Roman" w:hAnsi="Times New Roman" w:cs="Times New Roman"/>
          <w:sz w:val="24"/>
          <w:szCs w:val="24"/>
        </w:rPr>
        <w:tab/>
        <w:t>gyvuliniai riebalai</w:t>
      </w:r>
    </w:p>
    <w:p w14:paraId="06E7243C"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liejus yra</w:t>
      </w:r>
      <w:r w:rsidRPr="00B31AD7">
        <w:rPr>
          <w:rFonts w:ascii="Times New Roman" w:eastAsia="Times New Roman" w:hAnsi="Times New Roman" w:cs="Times New Roman"/>
          <w:sz w:val="24"/>
          <w:szCs w:val="24"/>
        </w:rPr>
        <w:tab/>
        <w:t>sintetinės kilmės riebalai</w:t>
      </w:r>
    </w:p>
    <w:p w14:paraId="6C65C98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17F1B8B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sz w:val="24"/>
          <w:szCs w:val="24"/>
        </w:rPr>
        <w:t xml:space="preserve"> SUGRUPUOKITE ŽALIAVŲ PARUOŠIMĄ PRIEŠ VARTOJIMĄ:</w:t>
      </w:r>
    </w:p>
    <w:p w14:paraId="2F48B2A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suminkštinamas</w:t>
      </w:r>
    </w:p>
    <w:p w14:paraId="12FB816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persijojami</w:t>
      </w:r>
    </w:p>
    <w:p w14:paraId="559FE4C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škė</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plaunami</w:t>
      </w:r>
    </w:p>
    <w:p w14:paraId="721834A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ai</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pertrinama</w:t>
      </w:r>
    </w:p>
    <w:p w14:paraId="25A9CC42"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7E0DB9BE"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sz w:val="24"/>
          <w:szCs w:val="24"/>
        </w:rPr>
        <w:t xml:space="preserve"> ĮRAŠYKITE TRŪKSTAMĄ ŽODĮ:</w:t>
      </w:r>
    </w:p>
    <w:p w14:paraId="6F9BAFF2"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tirpūs vandenyje miltų baltymai sudaro miltų ............................................................ .</w:t>
      </w:r>
    </w:p>
    <w:p w14:paraId="42B9D5E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6E506DB6"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sz w:val="24"/>
          <w:szCs w:val="24"/>
        </w:rPr>
        <w:t xml:space="preserve"> SUJUNKITE IŠVARDINTAS ŽALIAVAS PAGAL JŲ PANAUDOJIMĄ RUOŠIANT GAMINIUS:</w:t>
      </w:r>
    </w:p>
    <w:p w14:paraId="1E8DDB0D"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guonos naudojamos</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w:t>
      </w:r>
      <w:proofErr w:type="spellStart"/>
      <w:r w:rsidRPr="00B31AD7">
        <w:rPr>
          <w:rFonts w:ascii="Times New Roman" w:eastAsia="Times New Roman" w:hAnsi="Times New Roman" w:cs="Times New Roman"/>
          <w:sz w:val="24"/>
          <w:szCs w:val="24"/>
        </w:rPr>
        <w:t>Šimtalapiui</w:t>
      </w:r>
      <w:proofErr w:type="spellEnd"/>
      <w:r w:rsidRPr="00B31AD7">
        <w:rPr>
          <w:rFonts w:ascii="Times New Roman" w:eastAsia="Times New Roman" w:hAnsi="Times New Roman" w:cs="Times New Roman"/>
          <w:sz w:val="24"/>
          <w:szCs w:val="24"/>
        </w:rPr>
        <w:t>“ formuoti</w:t>
      </w:r>
    </w:p>
    <w:p w14:paraId="431945FC"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iestas naudojamas</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žagarėliams ir spurgoms kepti</w:t>
      </w:r>
    </w:p>
    <w:p w14:paraId="3B9E9A3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liejaus ir taukų mišinys naudojamas</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spurgoms įdaryti</w:t>
      </w:r>
    </w:p>
    <w:p w14:paraId="4E8FA06D"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meladas naudojamas</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t>„</w:t>
      </w:r>
      <w:proofErr w:type="spellStart"/>
      <w:r w:rsidRPr="00B31AD7">
        <w:rPr>
          <w:rFonts w:ascii="Times New Roman" w:eastAsia="Times New Roman" w:hAnsi="Times New Roman" w:cs="Times New Roman"/>
          <w:sz w:val="24"/>
          <w:szCs w:val="24"/>
        </w:rPr>
        <w:t>Šimtalapio</w:t>
      </w:r>
      <w:proofErr w:type="spellEnd"/>
      <w:r w:rsidRPr="00B31AD7">
        <w:rPr>
          <w:rFonts w:ascii="Times New Roman" w:eastAsia="Times New Roman" w:hAnsi="Times New Roman" w:cs="Times New Roman"/>
          <w:sz w:val="24"/>
          <w:szCs w:val="24"/>
        </w:rPr>
        <w:t>“ tešlai ruošti</w:t>
      </w:r>
    </w:p>
    <w:p w14:paraId="770A4B03"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60ECB4FD"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xml:space="preserve"> ĮRAŠYKITE TRŪKSTAMUS DUOMENIS:</w:t>
      </w:r>
    </w:p>
    <w:p w14:paraId="73E83456"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ant mielinę tešlą su sausomis mielėmis, jų dedama ................................................ kartus ............................................ negu receptūroje nurodyta šviežių.</w:t>
      </w:r>
    </w:p>
    <w:p w14:paraId="2E2CACB2"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02EA006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sz w:val="24"/>
          <w:szCs w:val="24"/>
        </w:rPr>
        <w:t xml:space="preserve"> KOKIA YRA VAFLINĖS TEŠLOS KONSISTENCIJA:</w:t>
      </w:r>
    </w:p>
    <w:p w14:paraId="661E6427"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ieta;</w:t>
      </w:r>
    </w:p>
    <w:p w14:paraId="36F52C39"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uri;</w:t>
      </w:r>
    </w:p>
    <w:p w14:paraId="76AE6171"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Tąsi.</w:t>
      </w:r>
    </w:p>
    <w:p w14:paraId="1ADD2AF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31C6ADA2"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sz w:val="24"/>
          <w:szCs w:val="24"/>
        </w:rPr>
        <w:t xml:space="preserve"> KOKIOS TEMPERATŪROS TURI BŪTI PARUOŠTA VAFLINĖ TEŠLA:</w:t>
      </w:r>
    </w:p>
    <w:p w14:paraId="2E000083"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7 °C;</w:t>
      </w:r>
    </w:p>
    <w:p w14:paraId="51206134"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4 °C;</w:t>
      </w:r>
    </w:p>
    <w:p w14:paraId="623DE9E5"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35 °C;</w:t>
      </w:r>
    </w:p>
    <w:p w14:paraId="7C42E68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55 °C.</w:t>
      </w:r>
    </w:p>
    <w:p w14:paraId="2D91EDC8"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25BE28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sz w:val="24"/>
          <w:szCs w:val="24"/>
        </w:rPr>
        <w:t xml:space="preserve"> KAS PAGERINA VAFLINĖS TEŠLOS KOKYBĘ:</w:t>
      </w:r>
    </w:p>
    <w:p w14:paraId="2A0D485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ėklinių augalų riebalai;</w:t>
      </w:r>
    </w:p>
    <w:p w14:paraId="5A9C93B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Cukrus;</w:t>
      </w:r>
    </w:p>
    <w:p w14:paraId="43DB74C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Purikliai</w:t>
      </w:r>
      <w:proofErr w:type="spellEnd"/>
      <w:r w:rsidRPr="00B31AD7">
        <w:rPr>
          <w:rFonts w:ascii="Times New Roman" w:eastAsia="Times New Roman" w:hAnsi="Times New Roman" w:cs="Times New Roman"/>
          <w:sz w:val="24"/>
          <w:szCs w:val="24"/>
        </w:rPr>
        <w:t>;</w:t>
      </w:r>
    </w:p>
    <w:p w14:paraId="551AB61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Ilgas plakimas.</w:t>
      </w:r>
    </w:p>
    <w:p w14:paraId="7CC8E0CD"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165251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sz w:val="24"/>
          <w:szCs w:val="24"/>
        </w:rPr>
        <w:t xml:space="preserve"> KOKIO GLITIMO MILTAI NAUDOJAMI TRAPIAI TEŠLAI PARUOŠTI:</w:t>
      </w:r>
    </w:p>
    <w:p w14:paraId="604DA12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28–34 % silpno glitimo;</w:t>
      </w:r>
    </w:p>
    <w:p w14:paraId="1D2B2F6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8–40 % stipraus glitimo;</w:t>
      </w:r>
    </w:p>
    <w:p w14:paraId="1CC74A8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34–38 % vidutinio glitimo;</w:t>
      </w:r>
    </w:p>
    <w:p w14:paraId="2483066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Miltų glitimas įtakos neturi.</w:t>
      </w:r>
    </w:p>
    <w:p w14:paraId="5199130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87ADDA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sz w:val="24"/>
          <w:szCs w:val="24"/>
        </w:rPr>
        <w:t xml:space="preserve"> KOKIĄ ĮTAKĄ TEŠLAI TURI KIAUŠINIAI:</w:t>
      </w:r>
    </w:p>
    <w:p w14:paraId="1C9777F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adidina tešlos rišlumą;</w:t>
      </w:r>
    </w:p>
    <w:p w14:paraId="79E2F0A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umažina tešlos rišlumą;</w:t>
      </w:r>
    </w:p>
    <w:p w14:paraId="123775B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Įtakos tešlos rišlumui neturi;</w:t>
      </w:r>
    </w:p>
    <w:p w14:paraId="74AC8E5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Naudojami tešlai išpurinti;</w:t>
      </w:r>
    </w:p>
    <w:p w14:paraId="1ADD0EF9"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D94340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sz w:val="24"/>
          <w:szCs w:val="24"/>
        </w:rPr>
        <w:t xml:space="preserve"> KOKIA TURI BŪTI PARUOŠTOS TRAPIOS TEŠLOS TEMPERATŪRA:</w:t>
      </w:r>
    </w:p>
    <w:p w14:paraId="299C0A7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40–45 °C;</w:t>
      </w:r>
    </w:p>
    <w:p w14:paraId="624B4E7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19–20 °C;</w:t>
      </w:r>
    </w:p>
    <w:p w14:paraId="7E0E7BD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25–30 °C.</w:t>
      </w:r>
    </w:p>
    <w:p w14:paraId="0CB1683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Temperatūra tešlai įtakos neturi.</w:t>
      </w:r>
    </w:p>
    <w:p w14:paraId="0CF86EC9"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31BED63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Pr="00B31AD7">
        <w:rPr>
          <w:rFonts w:ascii="Times New Roman" w:eastAsia="Times New Roman" w:hAnsi="Times New Roman" w:cs="Times New Roman"/>
          <w:sz w:val="24"/>
          <w:szCs w:val="24"/>
        </w:rPr>
        <w:t xml:space="preserve"> KAS IŠPURINA KIETOS TRAPIOS TEŠLOS GAMINIUS:</w:t>
      </w:r>
    </w:p>
    <w:p w14:paraId="012C8A2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Oras;</w:t>
      </w:r>
    </w:p>
    <w:p w14:paraId="24BC6D9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oda;</w:t>
      </w:r>
    </w:p>
    <w:p w14:paraId="6BC4B33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epimo milteliai;</w:t>
      </w:r>
    </w:p>
    <w:p w14:paraId="741B176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Soda ir kepimo milteliai.</w:t>
      </w:r>
    </w:p>
    <w:p w14:paraId="4E5DE6A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366172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sz w:val="24"/>
          <w:szCs w:val="24"/>
        </w:rPr>
        <w:t xml:space="preserve"> KUO SKIRIASI MINKŠTA TRAPI TEŠLA NUO KIETOS TRAPIOS TEŠLOS:</w:t>
      </w:r>
    </w:p>
    <w:p w14:paraId="7E9299B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edama mažiau miltų, daugiau riebalų ir cukraus;</w:t>
      </w:r>
    </w:p>
    <w:p w14:paraId="591EFE6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edama daugiau skysčio;</w:t>
      </w:r>
    </w:p>
    <w:p w14:paraId="1513A7C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Dedama pieno produktų;</w:t>
      </w:r>
    </w:p>
    <w:p w14:paraId="2E18C47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Dedami įvairūs priedai.</w:t>
      </w:r>
    </w:p>
    <w:p w14:paraId="07356857"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6F08F0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KOKIOS RŪŠIES MILTAI NAUDOJAMI MEDUOLINEI TEŠLAI RUOŠTI:</w:t>
      </w:r>
    </w:p>
    <w:p w14:paraId="75AC971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ik aukščiausios rūšies;</w:t>
      </w:r>
    </w:p>
    <w:p w14:paraId="792D8ED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irmos rūšies;</w:t>
      </w:r>
    </w:p>
    <w:p w14:paraId="63CCE82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ntros rūšies;</w:t>
      </w:r>
    </w:p>
    <w:p w14:paraId="46F20BB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A, I, II rūšių.</w:t>
      </w:r>
    </w:p>
    <w:p w14:paraId="4EB90BA7"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2C00F62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Pr="00B31AD7">
        <w:rPr>
          <w:rFonts w:ascii="Times New Roman" w:eastAsia="Times New Roman" w:hAnsi="Times New Roman" w:cs="Times New Roman"/>
          <w:sz w:val="24"/>
          <w:szCs w:val="24"/>
        </w:rPr>
        <w:t xml:space="preserve"> KOKĮ POVEIKĮ MEDUOLINEI TEŠLAI DARO KRAKMOLO SIRUPAS:</w:t>
      </w:r>
    </w:p>
    <w:p w14:paraId="3BEF68D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tabdo meduolių žiedėjimą;</w:t>
      </w:r>
    </w:p>
    <w:p w14:paraId="6A95EEE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uteikia gaminiams gražią išvaizdą;</w:t>
      </w:r>
    </w:p>
    <w:p w14:paraId="14FBC66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uteikia meduoliams rudą spalvą;</w:t>
      </w:r>
    </w:p>
    <w:p w14:paraId="19F6274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Suteikia tešlai saldų skonį.</w:t>
      </w:r>
    </w:p>
    <w:p w14:paraId="134D461B"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6872A9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 užduotis.</w:t>
      </w:r>
      <w:r w:rsidRPr="00B31AD7">
        <w:rPr>
          <w:rFonts w:ascii="Times New Roman" w:eastAsia="Times New Roman" w:hAnsi="Times New Roman" w:cs="Times New Roman"/>
          <w:sz w:val="24"/>
          <w:szCs w:val="24"/>
        </w:rPr>
        <w:t xml:space="preserve"> KOKIA YRA PAGRINDINĖ ŽALIAVA GAMINANT BALTYMINĘ TEŠLĄ:</w:t>
      </w:r>
    </w:p>
    <w:p w14:paraId="5A799FD9" w14:textId="77777777" w:rsidR="00A368FC" w:rsidRPr="00B31AD7" w:rsidRDefault="00A368FC" w:rsidP="00A368FC">
      <w:pPr>
        <w:widowControl w:val="0"/>
        <w:numPr>
          <w:ilvl w:val="2"/>
          <w:numId w:val="17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Cukrus;</w:t>
      </w:r>
    </w:p>
    <w:p w14:paraId="06F61C21" w14:textId="77777777" w:rsidR="00A368FC" w:rsidRPr="00B31AD7" w:rsidRDefault="00A368FC" w:rsidP="00A368FC">
      <w:pPr>
        <w:widowControl w:val="0"/>
        <w:numPr>
          <w:ilvl w:val="2"/>
          <w:numId w:val="17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iaušiniai;</w:t>
      </w:r>
    </w:p>
    <w:p w14:paraId="2AA1DEBA" w14:textId="77777777" w:rsidR="00A368FC" w:rsidRPr="00B31AD7" w:rsidRDefault="00A368FC" w:rsidP="00A368FC">
      <w:pPr>
        <w:widowControl w:val="0"/>
        <w:numPr>
          <w:ilvl w:val="2"/>
          <w:numId w:val="17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iaušinių baltymai;</w:t>
      </w:r>
    </w:p>
    <w:p w14:paraId="1EEA5D04" w14:textId="77777777" w:rsidR="00A368FC" w:rsidRPr="00B31AD7" w:rsidRDefault="00A368FC" w:rsidP="00A368FC">
      <w:pPr>
        <w:widowControl w:val="0"/>
        <w:numPr>
          <w:ilvl w:val="2"/>
          <w:numId w:val="17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iaušinių milteliai.</w:t>
      </w:r>
    </w:p>
    <w:p w14:paraId="1FFF14F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7D3BED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sz w:val="24"/>
          <w:szCs w:val="24"/>
        </w:rPr>
        <w:t xml:space="preserve"> KOKIĄ TECHNOLOGINĘ OPERACIJĄ ATLIKSITE PRIEŠ PLAKDAMI KIAUŠINIŲ BALTYMUS:</w:t>
      </w:r>
    </w:p>
    <w:p w14:paraId="314C1A2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umaišome su cukrumi;</w:t>
      </w:r>
    </w:p>
    <w:p w14:paraId="4F94869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tšaldome iki 15 °C;</w:t>
      </w:r>
    </w:p>
    <w:p w14:paraId="0FFD083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tšaldome iki 2 °C;</w:t>
      </w:r>
    </w:p>
    <w:p w14:paraId="7930A48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Šildome iki 50 °C.</w:t>
      </w:r>
    </w:p>
    <w:p w14:paraId="5A25CA7B"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6D5A3E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xml:space="preserve"> KIEK KARTŲ TURI PADIDĖTI BALTYMŲ TŪRIS PLAKANT BALTYMŲ TEŠLĄ:</w:t>
      </w:r>
    </w:p>
    <w:p w14:paraId="7CFEB3B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5–6 kartus;</w:t>
      </w:r>
    </w:p>
    <w:p w14:paraId="5241F7D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2–3 kartus;</w:t>
      </w:r>
    </w:p>
    <w:p w14:paraId="47CE6E3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1 kartą;</w:t>
      </w:r>
    </w:p>
    <w:p w14:paraId="55661B4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Nepadidėja.</w:t>
      </w:r>
    </w:p>
    <w:p w14:paraId="49314597"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24780A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IKI KOKIOS TEMPERATŪROS REIKIA PAŠILDYTI BALTYMUS RUOŠIANT BALTYMŲ TEŠLĄ ŠILTUOJU BŪDU:</w:t>
      </w:r>
    </w:p>
    <w:p w14:paraId="0C20705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ki 45 °C;</w:t>
      </w:r>
    </w:p>
    <w:p w14:paraId="5382D7B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ki 60 °C;</w:t>
      </w:r>
    </w:p>
    <w:p w14:paraId="5D9A0F4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iki 38 °C;</w:t>
      </w:r>
    </w:p>
    <w:p w14:paraId="7A486A0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iki 24 °C .</w:t>
      </w:r>
    </w:p>
    <w:p w14:paraId="4719B0CB"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3FA0329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0 užduotis. </w:t>
      </w:r>
      <w:r w:rsidRPr="00B31AD7">
        <w:rPr>
          <w:rFonts w:ascii="Times New Roman" w:eastAsia="Times New Roman" w:hAnsi="Times New Roman" w:cs="Times New Roman"/>
          <w:sz w:val="24"/>
          <w:szCs w:val="24"/>
        </w:rPr>
        <w:t>KOKIOS PRIEŽASTYS GALI BŪTI, KAD BALTYMŲ TEŠLOS GAMINIAI SULIPĘ, IŠTIŽĘ, NEMATYTI KONTŪRŲ:</w:t>
      </w:r>
    </w:p>
    <w:p w14:paraId="7FC1925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epta per aukštoje temperatūroje;</w:t>
      </w:r>
    </w:p>
    <w:p w14:paraId="4017D20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Kepta per žemoje temperatūroje;</w:t>
      </w:r>
    </w:p>
    <w:p w14:paraId="6CE0EF7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Plutelėje blogai </w:t>
      </w:r>
      <w:proofErr w:type="spellStart"/>
      <w:r w:rsidRPr="00B31AD7">
        <w:rPr>
          <w:rFonts w:ascii="Times New Roman" w:eastAsia="Times New Roman" w:hAnsi="Times New Roman" w:cs="Times New Roman"/>
          <w:sz w:val="24"/>
          <w:szCs w:val="24"/>
        </w:rPr>
        <w:t>karamelizavosi</w:t>
      </w:r>
      <w:proofErr w:type="spellEnd"/>
      <w:r w:rsidRPr="00B31AD7">
        <w:rPr>
          <w:rFonts w:ascii="Times New Roman" w:eastAsia="Times New Roman" w:hAnsi="Times New Roman" w:cs="Times New Roman"/>
          <w:sz w:val="24"/>
          <w:szCs w:val="24"/>
        </w:rPr>
        <w:t xml:space="preserve"> cukrus;</w:t>
      </w:r>
    </w:p>
    <w:p w14:paraId="0C50A14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Blogai iškepti baltymai.</w:t>
      </w:r>
    </w:p>
    <w:p w14:paraId="0C47AE82"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34FE6DE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KOKIAIS BALTYMŲ RIEŠUTINĖS TEŠLOS GAMYBOS BŪDAIS GALIMA RUOŠTI BALTYMINĘ-RIEŠUTINĘ TEŠLĄ:</w:t>
      </w:r>
    </w:p>
    <w:p w14:paraId="1FCBAF2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Šaltuoju būdu;</w:t>
      </w:r>
    </w:p>
    <w:p w14:paraId="640B62C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likymo būdu;</w:t>
      </w:r>
    </w:p>
    <w:p w14:paraId="23D85C0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Šiltuoju būdu;</w:t>
      </w:r>
    </w:p>
    <w:p w14:paraId="3E506C0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agreitintu būdu.</w:t>
      </w:r>
    </w:p>
    <w:p w14:paraId="2E4D8524"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6EF970D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sz w:val="24"/>
          <w:szCs w:val="24"/>
        </w:rPr>
        <w:t xml:space="preserve"> KOKIOJE TEMPERATŪROJE KEPAMI BALTYMŲ RIEŠUTINĖS TEŠLOS GAMINIAI:</w:t>
      </w:r>
    </w:p>
    <w:p w14:paraId="726A11B6"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00–110 °C;</w:t>
      </w:r>
    </w:p>
    <w:p w14:paraId="6A3662D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80–100 °C;</w:t>
      </w:r>
    </w:p>
    <w:p w14:paraId="437A7EF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160–180 °C;</w:t>
      </w:r>
    </w:p>
    <w:p w14:paraId="4D66822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110–180 °C.</w:t>
      </w:r>
    </w:p>
    <w:p w14:paraId="709D097B"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381ADA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sz w:val="24"/>
          <w:szCs w:val="24"/>
        </w:rPr>
        <w:t xml:space="preserve"> KAS IŠPURINA BALTYMŲ TEŠLOS GAMINIUS:</w:t>
      </w:r>
    </w:p>
    <w:p w14:paraId="30F047D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Cheminiai </w:t>
      </w:r>
      <w:proofErr w:type="spellStart"/>
      <w:r w:rsidRPr="00B31AD7">
        <w:rPr>
          <w:rFonts w:ascii="Times New Roman" w:eastAsia="Times New Roman" w:hAnsi="Times New Roman" w:cs="Times New Roman"/>
          <w:sz w:val="24"/>
          <w:szCs w:val="24"/>
        </w:rPr>
        <w:t>purikliai</w:t>
      </w:r>
      <w:proofErr w:type="spellEnd"/>
    </w:p>
    <w:p w14:paraId="0D020C2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Biologiniai </w:t>
      </w:r>
      <w:proofErr w:type="spellStart"/>
      <w:r w:rsidRPr="00B31AD7">
        <w:rPr>
          <w:rFonts w:ascii="Times New Roman" w:eastAsia="Times New Roman" w:hAnsi="Times New Roman" w:cs="Times New Roman"/>
          <w:sz w:val="24"/>
          <w:szCs w:val="24"/>
        </w:rPr>
        <w:t>purikliai</w:t>
      </w:r>
      <w:proofErr w:type="spellEnd"/>
      <w:r w:rsidRPr="00B31AD7">
        <w:rPr>
          <w:rFonts w:ascii="Times New Roman" w:eastAsia="Times New Roman" w:hAnsi="Times New Roman" w:cs="Times New Roman"/>
          <w:sz w:val="24"/>
          <w:szCs w:val="24"/>
        </w:rPr>
        <w:t>;</w:t>
      </w:r>
    </w:p>
    <w:p w14:paraId="229A163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Įvairūs priedai.</w:t>
      </w:r>
    </w:p>
    <w:p w14:paraId="0C52AC6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AAC80E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sz w:val="24"/>
          <w:szCs w:val="24"/>
        </w:rPr>
        <w:t xml:space="preserve"> KOKIE YRA BISKVITINĖS TEŠLOS RUOŠIMO BŪDAI:</w:t>
      </w:r>
    </w:p>
    <w:p w14:paraId="26DABC98" w14:textId="77777777" w:rsidR="00A368FC" w:rsidRPr="00B31AD7" w:rsidRDefault="00A368FC" w:rsidP="00A368FC">
      <w:pPr>
        <w:widowControl w:val="0"/>
        <w:numPr>
          <w:ilvl w:val="1"/>
          <w:numId w:val="1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iltasis;</w:t>
      </w:r>
    </w:p>
    <w:p w14:paraId="3081EB69" w14:textId="77777777" w:rsidR="00A368FC" w:rsidRPr="00B31AD7" w:rsidRDefault="00A368FC" w:rsidP="00A368FC">
      <w:pPr>
        <w:widowControl w:val="0"/>
        <w:numPr>
          <w:ilvl w:val="1"/>
          <w:numId w:val="1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asis;</w:t>
      </w:r>
    </w:p>
    <w:p w14:paraId="0330ECF8" w14:textId="77777777" w:rsidR="00A368FC" w:rsidRPr="00B31AD7" w:rsidRDefault="00A368FC" w:rsidP="00A368FC">
      <w:pPr>
        <w:widowControl w:val="0"/>
        <w:numPr>
          <w:ilvl w:val="1"/>
          <w:numId w:val="18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likymas.</w:t>
      </w:r>
    </w:p>
    <w:p w14:paraId="06FFA70F"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8B8B07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sz w:val="24"/>
          <w:szCs w:val="24"/>
        </w:rPr>
        <w:t xml:space="preserve"> IKI KOKIOS TEMPERATŪROS PAŠILDOMA KIAUŠINIŲ MASĖ RUOŠIANT BISKVITĄ ŠILTUOJU BŪDU:</w:t>
      </w:r>
    </w:p>
    <w:p w14:paraId="005575D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ki 20–25 °C;</w:t>
      </w:r>
    </w:p>
    <w:p w14:paraId="6995CC4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ki 55–65 °C;</w:t>
      </w:r>
    </w:p>
    <w:p w14:paraId="32CA667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c) Iki 40–50 °C;</w:t>
      </w:r>
    </w:p>
    <w:p w14:paraId="19CAE42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Iki 80–90 °C.</w:t>
      </w:r>
    </w:p>
    <w:p w14:paraId="179EEFE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7672F7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sz w:val="24"/>
          <w:szCs w:val="24"/>
        </w:rPr>
        <w:t xml:space="preserve"> KIEK,</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FORMUOJANT BISKVITO GAMINĮ, BISKVITO TEŠLOS DEDAMA Į FORMĄ:</w:t>
      </w:r>
    </w:p>
    <w:p w14:paraId="5C93BB7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1/2 jos aukščio;</w:t>
      </w:r>
    </w:p>
    <w:p w14:paraId="2A8AE38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4 jos aukščio;</w:t>
      </w:r>
    </w:p>
    <w:p w14:paraId="2D466C3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4/4 jos aukščio;</w:t>
      </w:r>
    </w:p>
    <w:p w14:paraId="01B2FF4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1/5 jos aukščio.</w:t>
      </w:r>
    </w:p>
    <w:p w14:paraId="4AF74910"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BBACC9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sz w:val="24"/>
          <w:szCs w:val="24"/>
        </w:rPr>
        <w:t xml:space="preserve"> KOKIU BISKVITO RUOŠIMO BŪDU RUOŠIAMAS ,,BUŠE‘‘ BISKVITAS:</w:t>
      </w:r>
    </w:p>
    <w:p w14:paraId="1847D5A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Šaltuoju būdu;</w:t>
      </w:r>
    </w:p>
    <w:p w14:paraId="16DB8FB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Šiltuoju būdu;</w:t>
      </w:r>
    </w:p>
    <w:p w14:paraId="0024BCC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Šaltuoju arba šiltuoju būdais;</w:t>
      </w:r>
    </w:p>
    <w:p w14:paraId="1C6B676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anaudojant slėgį.</w:t>
      </w:r>
    </w:p>
    <w:p w14:paraId="5F6AA1F9"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8D4C79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sz w:val="24"/>
          <w:szCs w:val="24"/>
        </w:rPr>
        <w:t xml:space="preserve"> KOKIU BŪDU RUOŠIAMAS BISKVITAS GAMINANT VYNIOTINĮ:</w:t>
      </w:r>
    </w:p>
    <w:p w14:paraId="35F9C88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Šaltuoju būdu;</w:t>
      </w:r>
    </w:p>
    <w:p w14:paraId="4A8F4A6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Šiltuoju būdu;</w:t>
      </w:r>
    </w:p>
    <w:p w14:paraId="7626E77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Biskvitui paruošimo būdas įtakos neturi;</w:t>
      </w:r>
    </w:p>
    <w:p w14:paraId="4D8B0FC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lakama pagreitintu būdu.</w:t>
      </w:r>
    </w:p>
    <w:p w14:paraId="6AE94B30"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2F660F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sz w:val="24"/>
          <w:szCs w:val="24"/>
        </w:rPr>
        <w:t xml:space="preserve"> KOKIA YRA GAMINIO, PAGAMINTO IŠ PLIKYTOS TEŠLOS, STRUKTŪRA:</w:t>
      </w:r>
    </w:p>
    <w:p w14:paraId="10F3506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rapi;</w:t>
      </w:r>
    </w:p>
    <w:p w14:paraId="61615E3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uri;</w:t>
      </w:r>
    </w:p>
    <w:p w14:paraId="6F68E83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Tuščiavidurė;</w:t>
      </w:r>
    </w:p>
    <w:p w14:paraId="26A10CE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ūslėta.</w:t>
      </w:r>
    </w:p>
    <w:p w14:paraId="0B77BC2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B78EDC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sz w:val="24"/>
          <w:szCs w:val="24"/>
        </w:rPr>
        <w:t xml:space="preserve"> IKI KOKIOS TEMPERATŪROS PLIKOMA MASĖ, SKIRTA PLIKYTAI TEŠLAI RUOŠTI:</w:t>
      </w:r>
    </w:p>
    <w:p w14:paraId="39475A3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ki 40 °C;</w:t>
      </w:r>
    </w:p>
    <w:p w14:paraId="015DB9A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ki 80 °C;</w:t>
      </w:r>
    </w:p>
    <w:p w14:paraId="03A890F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Iki 100 °C;</w:t>
      </w:r>
    </w:p>
    <w:p w14:paraId="74CF18C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Iki 110 °C.</w:t>
      </w:r>
    </w:p>
    <w:p w14:paraId="47F62141"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866938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užduotis.</w:t>
      </w:r>
      <w:r w:rsidRPr="00B31AD7">
        <w:rPr>
          <w:rFonts w:ascii="Times New Roman" w:eastAsia="Times New Roman" w:hAnsi="Times New Roman" w:cs="Times New Roman"/>
          <w:sz w:val="24"/>
          <w:szCs w:val="24"/>
        </w:rPr>
        <w:t xml:space="preserve"> IKI KOKIOS TEMPERATŪROS ATVĖSINAMA UŽLPIKYTA MASĖ, KAD Į JĄ GALIMA BŪTŲ SUPILTI KIAUŠINIUS IR PARUOŠTI PLIKYTĄ TEŠLĄ:</w:t>
      </w:r>
    </w:p>
    <w:p w14:paraId="2237795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ki 10–20 °C;</w:t>
      </w:r>
    </w:p>
    <w:p w14:paraId="4537C94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ki 80–90 °C;</w:t>
      </w:r>
    </w:p>
    <w:p w14:paraId="0830FF70"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Iki 60–70 °C.</w:t>
      </w:r>
    </w:p>
    <w:p w14:paraId="5AC414F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Masės temperatūra nesvarbi.</w:t>
      </w:r>
    </w:p>
    <w:p w14:paraId="2F65718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61C0C5B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sz w:val="24"/>
          <w:szCs w:val="24"/>
        </w:rPr>
        <w:t xml:space="preserve"> KAS IŠPURINA PLIKYTOS TEŠLOS GAMINIUS:</w:t>
      </w:r>
    </w:p>
    <w:p w14:paraId="3B6E0BD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Mielės;</w:t>
      </w:r>
    </w:p>
    <w:p w14:paraId="07C93BC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Oras, patekęs plakimo metu;</w:t>
      </w:r>
    </w:p>
    <w:p w14:paraId="4E081B9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aršti vandens garai;</w:t>
      </w:r>
    </w:p>
    <w:p w14:paraId="28181E5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Cheminiai </w:t>
      </w:r>
      <w:proofErr w:type="spellStart"/>
      <w:r w:rsidRPr="00B31AD7">
        <w:rPr>
          <w:rFonts w:ascii="Times New Roman" w:eastAsia="Times New Roman" w:hAnsi="Times New Roman" w:cs="Times New Roman"/>
          <w:sz w:val="24"/>
          <w:szCs w:val="24"/>
        </w:rPr>
        <w:t>purikliai</w:t>
      </w:r>
      <w:proofErr w:type="spellEnd"/>
      <w:r w:rsidRPr="00B31AD7">
        <w:rPr>
          <w:rFonts w:ascii="Times New Roman" w:eastAsia="Times New Roman" w:hAnsi="Times New Roman" w:cs="Times New Roman"/>
          <w:sz w:val="24"/>
          <w:szCs w:val="24"/>
        </w:rPr>
        <w:t>.</w:t>
      </w:r>
    </w:p>
    <w:p w14:paraId="4050D44F"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7EDB95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sz w:val="24"/>
          <w:szCs w:val="24"/>
        </w:rPr>
        <w:t xml:space="preserve"> PRODUKTAI, IŠ KURIŲ RUOŠIAMA KAPOTA TEŠLA, TURI BŪTI:</w:t>
      </w:r>
    </w:p>
    <w:p w14:paraId="75EBDB86" w14:textId="77777777" w:rsidR="00A368FC" w:rsidRPr="00B31AD7" w:rsidRDefault="00A368FC" w:rsidP="00A368FC">
      <w:pPr>
        <w:widowControl w:val="0"/>
        <w:numPr>
          <w:ilvl w:val="4"/>
          <w:numId w:val="18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lastRenderedPageBreak/>
        <w:t>Šalti;</w:t>
      </w:r>
    </w:p>
    <w:p w14:paraId="7451A860" w14:textId="77777777" w:rsidR="00A368FC" w:rsidRPr="00B31AD7" w:rsidRDefault="00A368FC" w:rsidP="00A368FC">
      <w:pPr>
        <w:widowControl w:val="0"/>
        <w:numPr>
          <w:ilvl w:val="4"/>
          <w:numId w:val="18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Šilti;</w:t>
      </w:r>
    </w:p>
    <w:p w14:paraId="7BB55F16" w14:textId="77777777" w:rsidR="00A368FC" w:rsidRPr="00B31AD7" w:rsidRDefault="00A368FC" w:rsidP="00A368FC">
      <w:pPr>
        <w:widowControl w:val="0"/>
        <w:numPr>
          <w:ilvl w:val="4"/>
          <w:numId w:val="18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Temperatūra reikšmės neturi;</w:t>
      </w:r>
    </w:p>
    <w:p w14:paraId="780DC4B4" w14:textId="77777777" w:rsidR="00A368FC" w:rsidRPr="00B31AD7" w:rsidRDefault="00A368FC" w:rsidP="00A368FC">
      <w:pPr>
        <w:widowControl w:val="0"/>
        <w:numPr>
          <w:ilvl w:val="4"/>
          <w:numId w:val="18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aršti.</w:t>
      </w:r>
    </w:p>
    <w:p w14:paraId="43401504"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C731C6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sz w:val="24"/>
          <w:szCs w:val="24"/>
        </w:rPr>
        <w:t xml:space="preserve"> KODĖL KAPOTOS TEŠLOS PUSGAMINIS PRIEŠ KEPANT PALIEKAMAS SKARDOSE 10–15 MIN. PASTOVĖTI:</w:t>
      </w:r>
    </w:p>
    <w:p w14:paraId="3714C4F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ad susidarytų pūslės;</w:t>
      </w:r>
    </w:p>
    <w:p w14:paraId="32D486F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Kad atsileistų ištemptas miltų glitimas;</w:t>
      </w:r>
    </w:p>
    <w:p w14:paraId="1E4A0EF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ad pusgaminis atšaltų;</w:t>
      </w:r>
    </w:p>
    <w:p w14:paraId="1A2CE8C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Kad pusgaminis sušiltų.</w:t>
      </w:r>
    </w:p>
    <w:p w14:paraId="47EB0C5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F45044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sz w:val="24"/>
          <w:szCs w:val="24"/>
        </w:rPr>
        <w:t xml:space="preserve"> KAIP NUSTATYSITE, KAD KAPOTOS TEŠLOS KEPINYSYRA IŠKEPĘS:</w:t>
      </w:r>
    </w:p>
    <w:p w14:paraId="35C0F04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agal padidėjusį tūrį;</w:t>
      </w:r>
    </w:p>
    <w:p w14:paraId="45CDC1C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agal spalvą;</w:t>
      </w:r>
    </w:p>
    <w:p w14:paraId="018F08A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akėlus peiliu iš apačios;</w:t>
      </w:r>
    </w:p>
    <w:p w14:paraId="674B5B4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Stebint kepimo laiką.</w:t>
      </w:r>
    </w:p>
    <w:p w14:paraId="50F8F175"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953EBD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 užduotis.</w:t>
      </w:r>
      <w:r w:rsidRPr="00B31AD7">
        <w:rPr>
          <w:rFonts w:ascii="Times New Roman" w:eastAsia="Times New Roman" w:hAnsi="Times New Roman" w:cs="Times New Roman"/>
          <w:sz w:val="24"/>
          <w:szCs w:val="24"/>
        </w:rPr>
        <w:t xml:space="preserve"> KOKIĄ ĮTAKĄ RIEBALAI DARO KEPINIAMS:</w:t>
      </w:r>
    </w:p>
    <w:p w14:paraId="238ABAB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aro juos puresnius;</w:t>
      </w:r>
    </w:p>
    <w:p w14:paraId="1C2A002F"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aro juos trapius, pagerina skonį;</w:t>
      </w:r>
    </w:p>
    <w:p w14:paraId="1255CEA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agerina išvaizdą;</w:t>
      </w:r>
    </w:p>
    <w:p w14:paraId="00E5FD1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ailgina realizacijos laiką.</w:t>
      </w:r>
    </w:p>
    <w:p w14:paraId="122B3114"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1E0677F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eastAsia="Times New Roman" w:hAnsi="Times New Roman" w:cs="Times New Roman"/>
          <w:sz w:val="24"/>
          <w:szCs w:val="24"/>
        </w:rPr>
        <w:t xml:space="preserve"> KOKIA YRA SLUOKSNIUOTOS TEŠLOS GAMINIŲ STRUKTŪRA:</w:t>
      </w:r>
    </w:p>
    <w:p w14:paraId="793486A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uri;</w:t>
      </w:r>
    </w:p>
    <w:p w14:paraId="6F1E5692"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udaryta iš tarpusavyje sujungtų tešlos lapelių;</w:t>
      </w:r>
    </w:p>
    <w:p w14:paraId="79EC138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ūslėta;</w:t>
      </w:r>
    </w:p>
    <w:p w14:paraId="70B6F371"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Gaminiai tuščiaviduriai.</w:t>
      </w:r>
    </w:p>
    <w:p w14:paraId="35A6338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414B20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eastAsia="Times New Roman" w:hAnsi="Times New Roman" w:cs="Times New Roman"/>
          <w:sz w:val="24"/>
          <w:szCs w:val="24"/>
        </w:rPr>
        <w:t xml:space="preserve"> KURIS TECHNOLOGINIS PROCESAS YRA PAGRINDINIS GAMINANT SLUOKSNIUOTĄ TEŠLĄ:</w:t>
      </w:r>
    </w:p>
    <w:p w14:paraId="68FE1EB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Miltų kapojimas su riebalais;</w:t>
      </w:r>
    </w:p>
    <w:p w14:paraId="77ED357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isų komponentų plakimas;</w:t>
      </w:r>
    </w:p>
    <w:p w14:paraId="6228C7A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iltinės tešlos sluoksniavimas su riebalais;</w:t>
      </w:r>
    </w:p>
    <w:p w14:paraId="518159E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Visų komponentų maišymas.</w:t>
      </w:r>
    </w:p>
    <w:p w14:paraId="6A6361F0"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01B11EA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9 užduotis.</w:t>
      </w:r>
      <w:r w:rsidRPr="00B31AD7">
        <w:rPr>
          <w:rFonts w:ascii="Times New Roman" w:eastAsia="Times New Roman" w:hAnsi="Times New Roman" w:cs="Times New Roman"/>
          <w:sz w:val="24"/>
          <w:szCs w:val="24"/>
        </w:rPr>
        <w:t xml:space="preserve"> DEŠINIAJAME LENTELĖS STULPELYJE SURAŠYKITE PREVENCINES PRIEMONES RIZIKOS VEIKSNIAMS VALDYTI:</w:t>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1"/>
        <w:gridCol w:w="5520"/>
      </w:tblGrid>
      <w:tr w:rsidR="00B31AD7" w:rsidRPr="00B31AD7" w14:paraId="718A9DBF" w14:textId="77777777" w:rsidTr="00852FDC">
        <w:tc>
          <w:tcPr>
            <w:tcW w:w="2215" w:type="pct"/>
          </w:tcPr>
          <w:p w14:paraId="02F2178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ZIKOS VEIKSNIAI</w:t>
            </w:r>
          </w:p>
        </w:tc>
        <w:tc>
          <w:tcPr>
            <w:tcW w:w="2785" w:type="pct"/>
          </w:tcPr>
          <w:p w14:paraId="1C7C8F1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EVENCINĖS PRIEMONĖS RIZIKOS VEIKSNIAMS VALDYTI</w:t>
            </w:r>
          </w:p>
        </w:tc>
      </w:tr>
      <w:tr w:rsidR="00B31AD7" w:rsidRPr="00B31AD7" w14:paraId="414C0F58" w14:textId="77777777" w:rsidTr="00852FDC">
        <w:tc>
          <w:tcPr>
            <w:tcW w:w="2215" w:type="pct"/>
          </w:tcPr>
          <w:p w14:paraId="6DD2A19E"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LOGINIAI:</w:t>
            </w:r>
          </w:p>
          <w:p w14:paraId="448F26B4" w14:textId="77777777" w:rsidR="00A368FC" w:rsidRPr="00B31AD7" w:rsidRDefault="00A368FC" w:rsidP="00852FDC">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otulin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almonella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pp</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schherichia</w:t>
            </w:r>
            <w:proofErr w:type="spellEnd"/>
            <w:r w:rsidRPr="00B31AD7">
              <w:rPr>
                <w:rFonts w:ascii="Times New Roman" w:eastAsia="Times New Roman" w:hAnsi="Times New Roman" w:cs="Times New Roman"/>
                <w:sz w:val="24"/>
                <w:szCs w:val="24"/>
              </w:rPr>
              <w:t xml:space="preserve"> coli; </w:t>
            </w:r>
            <w:proofErr w:type="spellStart"/>
            <w:r w:rsidRPr="00B31AD7">
              <w:rPr>
                <w:rFonts w:ascii="Times New Roman" w:eastAsia="Times New Roman" w:hAnsi="Times New Roman" w:cs="Times New Roman"/>
                <w:sz w:val="24"/>
                <w:szCs w:val="24"/>
              </w:rPr>
              <w:t>Yersinia</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nterocolitica</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taphylococcus</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ureus</w:t>
            </w:r>
            <w:proofErr w:type="spellEnd"/>
            <w:r w:rsidRPr="00B31AD7">
              <w:rPr>
                <w:rFonts w:ascii="Times New Roman" w:eastAsia="Times New Roman" w:hAnsi="Times New Roman" w:cs="Times New Roman"/>
                <w:sz w:val="24"/>
                <w:szCs w:val="24"/>
              </w:rPr>
              <w:t>.</w:t>
            </w:r>
          </w:p>
        </w:tc>
        <w:tc>
          <w:tcPr>
            <w:tcW w:w="2785" w:type="pct"/>
          </w:tcPr>
          <w:p w14:paraId="42CCAE6B"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B31AD7" w:rsidRPr="00B31AD7" w14:paraId="529C8C3C" w14:textId="77777777" w:rsidTr="00852FDC">
        <w:tc>
          <w:tcPr>
            <w:tcW w:w="2215" w:type="pct"/>
          </w:tcPr>
          <w:p w14:paraId="1DF57FF5"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EMINIAI:</w:t>
            </w:r>
          </w:p>
          <w:p w14:paraId="6E3A9D7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esticidų likučiai, natūralūs toksinai, </w:t>
            </w:r>
            <w:proofErr w:type="spellStart"/>
            <w:r w:rsidRPr="00B31AD7">
              <w:rPr>
                <w:rFonts w:ascii="Times New Roman" w:eastAsia="Times New Roman" w:hAnsi="Times New Roman" w:cs="Times New Roman"/>
                <w:sz w:val="24"/>
                <w:szCs w:val="24"/>
              </w:rPr>
              <w:t>agrochemikalai</w:t>
            </w:r>
            <w:proofErr w:type="spellEnd"/>
            <w:r w:rsidRPr="00B31AD7">
              <w:rPr>
                <w:rFonts w:ascii="Times New Roman" w:eastAsia="Times New Roman" w:hAnsi="Times New Roman" w:cs="Times New Roman"/>
                <w:sz w:val="24"/>
                <w:szCs w:val="24"/>
              </w:rPr>
              <w:t>, sunkieji metalai, valymo ir dezinfekavimo priemonės.</w:t>
            </w:r>
          </w:p>
        </w:tc>
        <w:tc>
          <w:tcPr>
            <w:tcW w:w="2785" w:type="pct"/>
          </w:tcPr>
          <w:p w14:paraId="59B6BDCF" w14:textId="77777777" w:rsidR="00A368FC" w:rsidRPr="00B31AD7" w:rsidRDefault="00A368FC" w:rsidP="00852FDC">
            <w:pPr>
              <w:widowControl w:val="0"/>
              <w:spacing w:after="0"/>
              <w:rPr>
                <w:rFonts w:ascii="Times New Roman" w:eastAsia="Times New Roman" w:hAnsi="Times New Roman" w:cs="Times New Roman"/>
                <w:sz w:val="24"/>
                <w:szCs w:val="24"/>
              </w:rPr>
            </w:pPr>
          </w:p>
        </w:tc>
      </w:tr>
      <w:tr w:rsidR="00E52D90" w:rsidRPr="00B31AD7" w14:paraId="764A8186" w14:textId="77777777" w:rsidTr="00852FDC">
        <w:tc>
          <w:tcPr>
            <w:tcW w:w="2215" w:type="pct"/>
          </w:tcPr>
          <w:p w14:paraId="5ABCB210"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FIZINIAI:</w:t>
            </w:r>
          </w:p>
          <w:p w14:paraId="1407E89B"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štrios pašalinės priemonės, kitos priemaišos (žemės, akmenukai, buitiniai parazitai, papuošalai) , metalo priemaišos.</w:t>
            </w:r>
          </w:p>
        </w:tc>
        <w:tc>
          <w:tcPr>
            <w:tcW w:w="2785" w:type="pct"/>
          </w:tcPr>
          <w:p w14:paraId="0E733F27" w14:textId="77777777" w:rsidR="00A368FC" w:rsidRPr="00B31AD7" w:rsidRDefault="00A368FC" w:rsidP="00852FDC">
            <w:pPr>
              <w:widowControl w:val="0"/>
              <w:spacing w:after="0"/>
              <w:rPr>
                <w:rFonts w:ascii="Times New Roman" w:eastAsia="Times New Roman" w:hAnsi="Times New Roman" w:cs="Times New Roman"/>
                <w:sz w:val="24"/>
                <w:szCs w:val="24"/>
              </w:rPr>
            </w:pPr>
          </w:p>
        </w:tc>
      </w:tr>
    </w:tbl>
    <w:p w14:paraId="2357E10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D607A05"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sz w:val="24"/>
          <w:szCs w:val="24"/>
        </w:rPr>
        <w:t xml:space="preserve"> ĮRAŠYKITE PRALEISTĄ KARAMELĖS GAMYBOS TECHNOLOGINIO PROCESO STADIJĄ:</w:t>
      </w:r>
    </w:p>
    <w:p w14:paraId="7935FFA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aramelės masės gamyba;</w:t>
      </w:r>
    </w:p>
    <w:p w14:paraId="279DDB5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Masės aušinimas ir apdorojimas;</w:t>
      </w:r>
    </w:p>
    <w:p w14:paraId="6DF3CC6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Įdarų gamyba;</w:t>
      </w:r>
    </w:p>
    <w:p w14:paraId="3CF56FAC" w14:textId="7B8A7FB5"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w:t>
      </w:r>
      <w:r w:rsidR="00E52D90">
        <w:rPr>
          <w:rFonts w:ascii="Times New Roman" w:eastAsia="Times New Roman" w:hAnsi="Times New Roman" w:cs="Times New Roman"/>
          <w:sz w:val="24"/>
          <w:szCs w:val="24"/>
        </w:rPr>
        <w:t>;</w:t>
      </w:r>
    </w:p>
    <w:p w14:paraId="2EC9F4D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 Karamelės vyniojimas, fasavimas ir įpakavimas.</w:t>
      </w:r>
    </w:p>
    <w:p w14:paraId="14C2063E"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727625D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sz w:val="24"/>
          <w:szCs w:val="24"/>
        </w:rPr>
        <w:t xml:space="preserve"> ŠOKOLADO GAMYBOS TECHNOLOGINIS PROCESAS SKIRSTOMAS Į TRIS STADIJAS:</w:t>
      </w:r>
    </w:p>
    <w:p w14:paraId="39971847" w14:textId="6F0A754C"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w:t>
      </w:r>
      <w:r w:rsidR="00E52D90">
        <w:rPr>
          <w:rFonts w:ascii="Times New Roman" w:eastAsia="Times New Roman" w:hAnsi="Times New Roman" w:cs="Times New Roman"/>
          <w:sz w:val="24"/>
          <w:szCs w:val="24"/>
        </w:rPr>
        <w:t>;</w:t>
      </w:r>
    </w:p>
    <w:p w14:paraId="748B2DD6" w14:textId="444DF183"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r w:rsidR="00E52D90">
        <w:rPr>
          <w:rFonts w:ascii="Times New Roman" w:eastAsia="Times New Roman" w:hAnsi="Times New Roman" w:cs="Times New Roman"/>
          <w:sz w:val="24"/>
          <w:szCs w:val="24"/>
        </w:rPr>
        <w:t>;</w:t>
      </w:r>
    </w:p>
    <w:p w14:paraId="1A6A66FA"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 .</w:t>
      </w:r>
    </w:p>
    <w:p w14:paraId="7EFD3E96"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5457026B"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sz w:val="24"/>
          <w:szCs w:val="24"/>
        </w:rPr>
        <w:t xml:space="preserve"> ĮRAŠYKITE PRALEISTĄ KAKAVOS MASĖS RUOŠIMO OPERACIJĄ:</w:t>
      </w:r>
    </w:p>
    <w:p w14:paraId="29049B8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akavos pupelių valymas ir rūšiavimas;</w:t>
      </w:r>
    </w:p>
    <w:p w14:paraId="30CEC5DC"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p w14:paraId="07895787"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upelių smulkinimasis, lukšto atskyrimas;</w:t>
      </w:r>
    </w:p>
    <w:p w14:paraId="3AEF77E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Kruopų malimas.</w:t>
      </w:r>
    </w:p>
    <w:p w14:paraId="0FD80362"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6D0682F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3 užduotis. </w:t>
      </w:r>
      <w:r w:rsidRPr="00B31AD7">
        <w:rPr>
          <w:rFonts w:ascii="Times New Roman" w:eastAsia="Times New Roman" w:hAnsi="Times New Roman" w:cs="Times New Roman"/>
          <w:sz w:val="24"/>
          <w:szCs w:val="24"/>
        </w:rPr>
        <w:t>ĮRAŠYKITE PRALEISTĄ DRAŽĖ GAMYBOS TECHNOLOGINĘ OPERACIJĄ:</w:t>
      </w:r>
    </w:p>
    <w:p w14:paraId="2DDC338D"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orpusų gamyba;</w:t>
      </w:r>
    </w:p>
    <w:p w14:paraId="73B263A3"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p w14:paraId="1DA565FE"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Blizginimas.</w:t>
      </w:r>
    </w:p>
    <w:p w14:paraId="6D468BD3" w14:textId="77777777" w:rsidR="00A368FC" w:rsidRPr="00B31AD7" w:rsidRDefault="00A368FC" w:rsidP="00A368FC">
      <w:pPr>
        <w:widowControl w:val="0"/>
        <w:spacing w:after="0"/>
        <w:rPr>
          <w:rFonts w:ascii="Times New Roman" w:eastAsia="Times New Roman" w:hAnsi="Times New Roman" w:cs="Times New Roman"/>
          <w:sz w:val="24"/>
          <w:szCs w:val="24"/>
        </w:rPr>
      </w:pPr>
    </w:p>
    <w:p w14:paraId="466F1397"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12" w:name="_Hlk3216576"/>
      <w:r w:rsidRPr="00B31AD7">
        <w:rPr>
          <w:rFonts w:ascii="Times New Roman" w:eastAsia="Times New Roman" w:hAnsi="Times New Roman" w:cs="Times New Roman"/>
          <w:i/>
          <w:sz w:val="24"/>
          <w:szCs w:val="24"/>
        </w:rPr>
        <w:t>44 užduotis.</w:t>
      </w:r>
      <w:r w:rsidRPr="00B31AD7">
        <w:rPr>
          <w:rFonts w:ascii="Times New Roman" w:eastAsia="Times New Roman" w:hAnsi="Times New Roman" w:cs="Times New Roman"/>
          <w:sz w:val="24"/>
          <w:szCs w:val="24"/>
        </w:rPr>
        <w:t xml:space="preserve"> PAGAMINKITE TRAPIOS TEŠLOS GAMINĮ:</w:t>
      </w:r>
    </w:p>
    <w:bookmarkEnd w:id="12"/>
    <w:p w14:paraId="2E4F5E1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Uždaviniai:</w:t>
      </w:r>
    </w:p>
    <w:p w14:paraId="35D9C18B"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reikiamą inventorių ir jį paruošti naudoti;</w:t>
      </w:r>
    </w:p>
    <w:p w14:paraId="7DE2D0E0"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žaliavas gamybai;</w:t>
      </w:r>
    </w:p>
    <w:p w14:paraId="01742A59"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Užmaišyti tešlą;</w:t>
      </w:r>
    </w:p>
    <w:p w14:paraId="60894D4E"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formuoti gaminį;</w:t>
      </w:r>
    </w:p>
    <w:p w14:paraId="0E67934A"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kepti gaminį;</w:t>
      </w:r>
    </w:p>
    <w:p w14:paraId="368A36AE" w14:textId="77777777" w:rsidR="00A368FC" w:rsidRPr="00B31AD7" w:rsidRDefault="00A368FC" w:rsidP="00A368FC">
      <w:pPr>
        <w:widowControl w:val="0"/>
        <w:numPr>
          <w:ilvl w:val="0"/>
          <w:numId w:val="10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pipavidalinti gaminį.</w:t>
      </w:r>
    </w:p>
    <w:p w14:paraId="6F607EE9"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 xml:space="preserve">Priemonės užduočiai atlikti: </w:t>
      </w:r>
      <w:r w:rsidRPr="00B31AD7">
        <w:rPr>
          <w:rFonts w:ascii="Times New Roman" w:eastAsia="Times New Roman" w:hAnsi="Times New Roman" w:cs="Times New Roman"/>
          <w:sz w:val="24"/>
          <w:szCs w:val="24"/>
        </w:rPr>
        <w:t>sietai, įvairios formelės, konditeriniai maišeliai, plakimo mašinos, kočėlai, kepimo skardos, dubenėliai, mentelės, kepimo spintos, svarstyklės.</w:t>
      </w:r>
    </w:p>
    <w:p w14:paraId="63F19858"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13" w:name="_Hlk3216593"/>
      <w:r w:rsidRPr="00B31AD7">
        <w:rPr>
          <w:rFonts w:ascii="Times New Roman" w:eastAsia="Times New Roman" w:hAnsi="Times New Roman" w:cs="Times New Roman"/>
          <w:b/>
          <w:i/>
          <w:sz w:val="24"/>
          <w:szCs w:val="24"/>
        </w:rPr>
        <w:t>Sausainiai „Žibutė”</w:t>
      </w:r>
    </w:p>
    <w:bookmarkEnd w:id="13"/>
    <w:p w14:paraId="466E50CB"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a 1 kg sausainių:</w:t>
      </w:r>
    </w:p>
    <w:tbl>
      <w:tblPr>
        <w:tblStyle w:val="a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2"/>
        <w:gridCol w:w="2981"/>
        <w:gridCol w:w="1976"/>
        <w:gridCol w:w="1976"/>
        <w:gridCol w:w="1976"/>
      </w:tblGrid>
      <w:tr w:rsidR="00B31AD7" w:rsidRPr="00B31AD7" w14:paraId="6ED0C459" w14:textId="77777777" w:rsidTr="00852FDC">
        <w:tc>
          <w:tcPr>
            <w:tcW w:w="505" w:type="pct"/>
            <w:tcBorders>
              <w:top w:val="single" w:sz="4" w:space="0" w:color="000000"/>
              <w:left w:val="single" w:sz="4" w:space="0" w:color="000000"/>
              <w:bottom w:val="single" w:sz="4" w:space="0" w:color="000000"/>
              <w:right w:val="single" w:sz="4" w:space="0" w:color="000000"/>
            </w:tcBorders>
          </w:tcPr>
          <w:p w14:paraId="111E5A0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Eil. Nr.</w:t>
            </w:r>
          </w:p>
        </w:tc>
        <w:tc>
          <w:tcPr>
            <w:tcW w:w="1504" w:type="pct"/>
            <w:tcBorders>
              <w:top w:val="single" w:sz="4" w:space="0" w:color="000000"/>
              <w:left w:val="single" w:sz="4" w:space="0" w:color="000000"/>
              <w:bottom w:val="single" w:sz="4" w:space="0" w:color="000000"/>
              <w:right w:val="single" w:sz="4" w:space="0" w:color="000000"/>
            </w:tcBorders>
          </w:tcPr>
          <w:p w14:paraId="546FC58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Žaliavų pavadinimas</w:t>
            </w:r>
          </w:p>
        </w:tc>
        <w:tc>
          <w:tcPr>
            <w:tcW w:w="997" w:type="pct"/>
            <w:tcBorders>
              <w:top w:val="single" w:sz="4" w:space="0" w:color="000000"/>
              <w:left w:val="single" w:sz="4" w:space="0" w:color="000000"/>
              <w:bottom w:val="single" w:sz="4" w:space="0" w:color="000000"/>
              <w:right w:val="single" w:sz="4" w:space="0" w:color="000000"/>
            </w:tcBorders>
          </w:tcPr>
          <w:p w14:paraId="5EF9E53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Tešlai, g</w:t>
            </w:r>
          </w:p>
        </w:tc>
        <w:tc>
          <w:tcPr>
            <w:tcW w:w="997" w:type="pct"/>
            <w:tcBorders>
              <w:top w:val="single" w:sz="4" w:space="0" w:color="000000"/>
              <w:left w:val="single" w:sz="4" w:space="0" w:color="000000"/>
              <w:bottom w:val="single" w:sz="4" w:space="0" w:color="000000"/>
              <w:right w:val="single" w:sz="4" w:space="0" w:color="000000"/>
            </w:tcBorders>
          </w:tcPr>
          <w:p w14:paraId="33DA937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Glajui, g</w:t>
            </w:r>
          </w:p>
        </w:tc>
        <w:tc>
          <w:tcPr>
            <w:tcW w:w="997" w:type="pct"/>
            <w:tcBorders>
              <w:top w:val="single" w:sz="4" w:space="0" w:color="000000"/>
              <w:left w:val="single" w:sz="4" w:space="0" w:color="000000"/>
              <w:bottom w:val="single" w:sz="4" w:space="0" w:color="000000"/>
              <w:right w:val="single" w:sz="4" w:space="0" w:color="000000"/>
            </w:tcBorders>
          </w:tcPr>
          <w:p w14:paraId="63592AE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Iš viso, g</w:t>
            </w:r>
          </w:p>
        </w:tc>
      </w:tr>
      <w:tr w:rsidR="00B31AD7" w:rsidRPr="00B31AD7" w14:paraId="013A71C1" w14:textId="77777777" w:rsidTr="00852FDC">
        <w:tc>
          <w:tcPr>
            <w:tcW w:w="505" w:type="pct"/>
            <w:tcBorders>
              <w:top w:val="single" w:sz="4" w:space="0" w:color="000000"/>
              <w:left w:val="single" w:sz="4" w:space="0" w:color="000000"/>
              <w:bottom w:val="single" w:sz="4" w:space="0" w:color="000000"/>
              <w:right w:val="single" w:sz="4" w:space="0" w:color="000000"/>
            </w:tcBorders>
          </w:tcPr>
          <w:p w14:paraId="5A098D01"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504" w:type="pct"/>
            <w:tcBorders>
              <w:top w:val="single" w:sz="4" w:space="0" w:color="000000"/>
              <w:left w:val="single" w:sz="4" w:space="0" w:color="000000"/>
              <w:bottom w:val="single" w:sz="4" w:space="0" w:color="000000"/>
              <w:right w:val="single" w:sz="4" w:space="0" w:color="000000"/>
            </w:tcBorders>
          </w:tcPr>
          <w:p w14:paraId="3B73572D"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ų</w:t>
            </w:r>
          </w:p>
        </w:tc>
        <w:tc>
          <w:tcPr>
            <w:tcW w:w="997" w:type="pct"/>
            <w:tcBorders>
              <w:top w:val="single" w:sz="4" w:space="0" w:color="000000"/>
              <w:left w:val="single" w:sz="4" w:space="0" w:color="000000"/>
              <w:bottom w:val="single" w:sz="4" w:space="0" w:color="000000"/>
              <w:right w:val="single" w:sz="4" w:space="0" w:color="000000"/>
            </w:tcBorders>
          </w:tcPr>
          <w:p w14:paraId="52E41DD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49</w:t>
            </w:r>
          </w:p>
        </w:tc>
        <w:tc>
          <w:tcPr>
            <w:tcW w:w="997" w:type="pct"/>
            <w:tcBorders>
              <w:top w:val="single" w:sz="4" w:space="0" w:color="000000"/>
              <w:left w:val="single" w:sz="4" w:space="0" w:color="000000"/>
              <w:bottom w:val="single" w:sz="4" w:space="0" w:color="000000"/>
              <w:right w:val="single" w:sz="4" w:space="0" w:color="000000"/>
            </w:tcBorders>
          </w:tcPr>
          <w:p w14:paraId="14594EF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41374AB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49</w:t>
            </w:r>
          </w:p>
        </w:tc>
      </w:tr>
      <w:tr w:rsidR="00B31AD7" w:rsidRPr="00B31AD7" w14:paraId="79E91EA4" w14:textId="77777777" w:rsidTr="00852FDC">
        <w:tc>
          <w:tcPr>
            <w:tcW w:w="505" w:type="pct"/>
            <w:tcBorders>
              <w:top w:val="single" w:sz="4" w:space="0" w:color="000000"/>
              <w:left w:val="single" w:sz="4" w:space="0" w:color="000000"/>
              <w:bottom w:val="single" w:sz="4" w:space="0" w:color="000000"/>
              <w:right w:val="single" w:sz="4" w:space="0" w:color="000000"/>
            </w:tcBorders>
          </w:tcPr>
          <w:p w14:paraId="3A2AA4B9"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504" w:type="pct"/>
            <w:tcBorders>
              <w:top w:val="single" w:sz="4" w:space="0" w:color="000000"/>
              <w:left w:val="single" w:sz="4" w:space="0" w:color="000000"/>
              <w:bottom w:val="single" w:sz="4" w:space="0" w:color="000000"/>
              <w:right w:val="single" w:sz="4" w:space="0" w:color="000000"/>
            </w:tcBorders>
          </w:tcPr>
          <w:p w14:paraId="10FE1C1C"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iesto</w:t>
            </w:r>
          </w:p>
        </w:tc>
        <w:tc>
          <w:tcPr>
            <w:tcW w:w="997" w:type="pct"/>
            <w:tcBorders>
              <w:top w:val="single" w:sz="4" w:space="0" w:color="000000"/>
              <w:left w:val="single" w:sz="4" w:space="0" w:color="000000"/>
              <w:bottom w:val="single" w:sz="4" w:space="0" w:color="000000"/>
              <w:right w:val="single" w:sz="4" w:space="0" w:color="000000"/>
            </w:tcBorders>
          </w:tcPr>
          <w:p w14:paraId="7F89276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97</w:t>
            </w:r>
          </w:p>
        </w:tc>
        <w:tc>
          <w:tcPr>
            <w:tcW w:w="997" w:type="pct"/>
            <w:tcBorders>
              <w:top w:val="single" w:sz="4" w:space="0" w:color="000000"/>
              <w:left w:val="single" w:sz="4" w:space="0" w:color="000000"/>
              <w:bottom w:val="single" w:sz="4" w:space="0" w:color="000000"/>
              <w:right w:val="single" w:sz="4" w:space="0" w:color="000000"/>
            </w:tcBorders>
          </w:tcPr>
          <w:p w14:paraId="4BB8797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7F18EA8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97</w:t>
            </w:r>
          </w:p>
        </w:tc>
      </w:tr>
      <w:tr w:rsidR="00B31AD7" w:rsidRPr="00B31AD7" w14:paraId="04DFD1FE" w14:textId="77777777" w:rsidTr="00852FDC">
        <w:tc>
          <w:tcPr>
            <w:tcW w:w="505" w:type="pct"/>
            <w:tcBorders>
              <w:top w:val="single" w:sz="4" w:space="0" w:color="000000"/>
              <w:left w:val="single" w:sz="4" w:space="0" w:color="000000"/>
              <w:bottom w:val="single" w:sz="4" w:space="0" w:color="000000"/>
              <w:right w:val="single" w:sz="4" w:space="0" w:color="000000"/>
            </w:tcBorders>
          </w:tcPr>
          <w:p w14:paraId="7F497A6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504" w:type="pct"/>
            <w:tcBorders>
              <w:top w:val="single" w:sz="4" w:space="0" w:color="000000"/>
              <w:left w:val="single" w:sz="4" w:space="0" w:color="000000"/>
              <w:bottom w:val="single" w:sz="4" w:space="0" w:color="000000"/>
              <w:right w:val="single" w:sz="4" w:space="0" w:color="000000"/>
            </w:tcBorders>
          </w:tcPr>
          <w:p w14:paraId="40E8BE5E"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w:t>
            </w:r>
          </w:p>
        </w:tc>
        <w:tc>
          <w:tcPr>
            <w:tcW w:w="997" w:type="pct"/>
            <w:tcBorders>
              <w:top w:val="single" w:sz="4" w:space="0" w:color="000000"/>
              <w:left w:val="single" w:sz="4" w:space="0" w:color="000000"/>
              <w:bottom w:val="single" w:sz="4" w:space="0" w:color="000000"/>
              <w:right w:val="single" w:sz="4" w:space="0" w:color="000000"/>
            </w:tcBorders>
          </w:tcPr>
          <w:p w14:paraId="3BDC01F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9</w:t>
            </w:r>
          </w:p>
        </w:tc>
        <w:tc>
          <w:tcPr>
            <w:tcW w:w="997" w:type="pct"/>
            <w:tcBorders>
              <w:top w:val="single" w:sz="4" w:space="0" w:color="000000"/>
              <w:left w:val="single" w:sz="4" w:space="0" w:color="000000"/>
              <w:bottom w:val="single" w:sz="4" w:space="0" w:color="000000"/>
              <w:right w:val="single" w:sz="4" w:space="0" w:color="000000"/>
            </w:tcBorders>
          </w:tcPr>
          <w:p w14:paraId="0244A7E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1EE9A80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9</w:t>
            </w:r>
          </w:p>
        </w:tc>
      </w:tr>
      <w:tr w:rsidR="00B31AD7" w:rsidRPr="00B31AD7" w14:paraId="26A729DA" w14:textId="77777777" w:rsidTr="00852FDC">
        <w:tc>
          <w:tcPr>
            <w:tcW w:w="505" w:type="pct"/>
            <w:tcBorders>
              <w:top w:val="single" w:sz="4" w:space="0" w:color="000000"/>
              <w:left w:val="single" w:sz="4" w:space="0" w:color="000000"/>
              <w:bottom w:val="single" w:sz="4" w:space="0" w:color="000000"/>
              <w:right w:val="single" w:sz="4" w:space="0" w:color="000000"/>
            </w:tcBorders>
          </w:tcPr>
          <w:p w14:paraId="19879F4B"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504" w:type="pct"/>
            <w:tcBorders>
              <w:top w:val="single" w:sz="4" w:space="0" w:color="000000"/>
              <w:left w:val="single" w:sz="4" w:space="0" w:color="000000"/>
              <w:bottom w:val="single" w:sz="4" w:space="0" w:color="000000"/>
              <w:right w:val="single" w:sz="4" w:space="0" w:color="000000"/>
            </w:tcBorders>
          </w:tcPr>
          <w:p w14:paraId="02F6C58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ų</w:t>
            </w:r>
          </w:p>
        </w:tc>
        <w:tc>
          <w:tcPr>
            <w:tcW w:w="997" w:type="pct"/>
            <w:tcBorders>
              <w:top w:val="single" w:sz="4" w:space="0" w:color="000000"/>
              <w:left w:val="single" w:sz="4" w:space="0" w:color="000000"/>
              <w:bottom w:val="single" w:sz="4" w:space="0" w:color="000000"/>
              <w:right w:val="single" w:sz="4" w:space="0" w:color="000000"/>
            </w:tcBorders>
          </w:tcPr>
          <w:p w14:paraId="5005B31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8</w:t>
            </w:r>
          </w:p>
        </w:tc>
        <w:tc>
          <w:tcPr>
            <w:tcW w:w="997" w:type="pct"/>
            <w:tcBorders>
              <w:top w:val="single" w:sz="4" w:space="0" w:color="000000"/>
              <w:left w:val="single" w:sz="4" w:space="0" w:color="000000"/>
              <w:bottom w:val="single" w:sz="4" w:space="0" w:color="000000"/>
              <w:right w:val="single" w:sz="4" w:space="0" w:color="000000"/>
            </w:tcBorders>
          </w:tcPr>
          <w:p w14:paraId="05B4B01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7FD4ED7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8</w:t>
            </w:r>
          </w:p>
        </w:tc>
      </w:tr>
      <w:tr w:rsidR="00B31AD7" w:rsidRPr="00B31AD7" w14:paraId="316B1BB8" w14:textId="77777777" w:rsidTr="00852FDC">
        <w:tc>
          <w:tcPr>
            <w:tcW w:w="505" w:type="pct"/>
            <w:tcBorders>
              <w:top w:val="single" w:sz="4" w:space="0" w:color="000000"/>
              <w:left w:val="single" w:sz="4" w:space="0" w:color="000000"/>
              <w:bottom w:val="single" w:sz="4" w:space="0" w:color="000000"/>
              <w:right w:val="single" w:sz="4" w:space="0" w:color="000000"/>
            </w:tcBorders>
          </w:tcPr>
          <w:p w14:paraId="75FD637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504" w:type="pct"/>
            <w:tcBorders>
              <w:top w:val="single" w:sz="4" w:space="0" w:color="000000"/>
              <w:left w:val="single" w:sz="4" w:space="0" w:color="000000"/>
              <w:bottom w:val="single" w:sz="4" w:space="0" w:color="000000"/>
              <w:right w:val="single" w:sz="4" w:space="0" w:color="000000"/>
            </w:tcBorders>
          </w:tcPr>
          <w:p w14:paraId="14DCB853"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Vanilino</w:t>
            </w:r>
            <w:proofErr w:type="spellEnd"/>
          </w:p>
        </w:tc>
        <w:tc>
          <w:tcPr>
            <w:tcW w:w="997" w:type="pct"/>
            <w:tcBorders>
              <w:top w:val="single" w:sz="4" w:space="0" w:color="000000"/>
              <w:left w:val="single" w:sz="4" w:space="0" w:color="000000"/>
              <w:bottom w:val="single" w:sz="4" w:space="0" w:color="000000"/>
              <w:right w:val="single" w:sz="4" w:space="0" w:color="000000"/>
            </w:tcBorders>
          </w:tcPr>
          <w:p w14:paraId="72980CB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w:t>
            </w:r>
          </w:p>
        </w:tc>
        <w:tc>
          <w:tcPr>
            <w:tcW w:w="997" w:type="pct"/>
            <w:tcBorders>
              <w:top w:val="single" w:sz="4" w:space="0" w:color="000000"/>
              <w:left w:val="single" w:sz="4" w:space="0" w:color="000000"/>
              <w:bottom w:val="single" w:sz="4" w:space="0" w:color="000000"/>
              <w:right w:val="single" w:sz="4" w:space="0" w:color="000000"/>
            </w:tcBorders>
          </w:tcPr>
          <w:p w14:paraId="4E2C83A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1CC44A8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1</w:t>
            </w:r>
          </w:p>
        </w:tc>
      </w:tr>
      <w:tr w:rsidR="00B31AD7" w:rsidRPr="00B31AD7" w14:paraId="358EAA6C" w14:textId="77777777" w:rsidTr="00852FDC">
        <w:tc>
          <w:tcPr>
            <w:tcW w:w="505" w:type="pct"/>
            <w:tcBorders>
              <w:top w:val="single" w:sz="4" w:space="0" w:color="000000"/>
              <w:left w:val="single" w:sz="4" w:space="0" w:color="000000"/>
              <w:bottom w:val="single" w:sz="4" w:space="0" w:color="000000"/>
              <w:right w:val="single" w:sz="4" w:space="0" w:color="000000"/>
            </w:tcBorders>
          </w:tcPr>
          <w:p w14:paraId="7513280C"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1504" w:type="pct"/>
            <w:tcBorders>
              <w:top w:val="single" w:sz="4" w:space="0" w:color="000000"/>
              <w:left w:val="single" w:sz="4" w:space="0" w:color="000000"/>
              <w:bottom w:val="single" w:sz="4" w:space="0" w:color="000000"/>
              <w:right w:val="single" w:sz="4" w:space="0" w:color="000000"/>
            </w:tcBorders>
          </w:tcPr>
          <w:p w14:paraId="7AF45C20"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dens</w:t>
            </w:r>
          </w:p>
        </w:tc>
        <w:tc>
          <w:tcPr>
            <w:tcW w:w="997" w:type="pct"/>
            <w:tcBorders>
              <w:top w:val="single" w:sz="4" w:space="0" w:color="000000"/>
              <w:left w:val="single" w:sz="4" w:space="0" w:color="000000"/>
              <w:bottom w:val="single" w:sz="4" w:space="0" w:color="000000"/>
              <w:right w:val="single" w:sz="4" w:space="0" w:color="000000"/>
            </w:tcBorders>
          </w:tcPr>
          <w:p w14:paraId="0B7F3CE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0</w:t>
            </w:r>
          </w:p>
        </w:tc>
        <w:tc>
          <w:tcPr>
            <w:tcW w:w="997" w:type="pct"/>
            <w:tcBorders>
              <w:top w:val="single" w:sz="4" w:space="0" w:color="000000"/>
              <w:left w:val="single" w:sz="4" w:space="0" w:color="000000"/>
              <w:bottom w:val="single" w:sz="4" w:space="0" w:color="000000"/>
              <w:right w:val="single" w:sz="4" w:space="0" w:color="000000"/>
            </w:tcBorders>
          </w:tcPr>
          <w:p w14:paraId="2B5108F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w:t>
            </w:r>
          </w:p>
        </w:tc>
        <w:tc>
          <w:tcPr>
            <w:tcW w:w="997" w:type="pct"/>
            <w:tcBorders>
              <w:top w:val="single" w:sz="4" w:space="0" w:color="000000"/>
              <w:left w:val="single" w:sz="4" w:space="0" w:color="000000"/>
              <w:bottom w:val="single" w:sz="4" w:space="0" w:color="000000"/>
              <w:right w:val="single" w:sz="4" w:space="0" w:color="000000"/>
            </w:tcBorders>
          </w:tcPr>
          <w:p w14:paraId="5ED1E6C3"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w:t>
            </w:r>
          </w:p>
        </w:tc>
      </w:tr>
      <w:tr w:rsidR="00B31AD7" w:rsidRPr="00B31AD7" w14:paraId="48CA8119" w14:textId="77777777" w:rsidTr="00852FDC">
        <w:tc>
          <w:tcPr>
            <w:tcW w:w="505" w:type="pct"/>
            <w:tcBorders>
              <w:top w:val="single" w:sz="4" w:space="0" w:color="000000"/>
              <w:left w:val="single" w:sz="4" w:space="0" w:color="000000"/>
              <w:bottom w:val="single" w:sz="4" w:space="0" w:color="000000"/>
              <w:right w:val="single" w:sz="4" w:space="0" w:color="000000"/>
            </w:tcBorders>
          </w:tcPr>
          <w:p w14:paraId="3D2CB412"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7.</w:t>
            </w:r>
          </w:p>
        </w:tc>
        <w:tc>
          <w:tcPr>
            <w:tcW w:w="1504" w:type="pct"/>
            <w:tcBorders>
              <w:top w:val="single" w:sz="4" w:space="0" w:color="000000"/>
              <w:left w:val="single" w:sz="4" w:space="0" w:color="000000"/>
              <w:bottom w:val="single" w:sz="4" w:space="0" w:color="000000"/>
              <w:right w:val="single" w:sz="4" w:space="0" w:color="000000"/>
            </w:tcBorders>
          </w:tcPr>
          <w:p w14:paraId="7704F146"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pudros</w:t>
            </w:r>
          </w:p>
        </w:tc>
        <w:tc>
          <w:tcPr>
            <w:tcW w:w="997" w:type="pct"/>
            <w:tcBorders>
              <w:top w:val="single" w:sz="4" w:space="0" w:color="000000"/>
              <w:left w:val="single" w:sz="4" w:space="0" w:color="000000"/>
              <w:bottom w:val="single" w:sz="4" w:space="0" w:color="000000"/>
              <w:right w:val="single" w:sz="4" w:space="0" w:color="000000"/>
            </w:tcBorders>
          </w:tcPr>
          <w:p w14:paraId="13A9095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56D8DCD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3</w:t>
            </w:r>
          </w:p>
        </w:tc>
        <w:tc>
          <w:tcPr>
            <w:tcW w:w="997" w:type="pct"/>
            <w:tcBorders>
              <w:top w:val="single" w:sz="4" w:space="0" w:color="000000"/>
              <w:left w:val="single" w:sz="4" w:space="0" w:color="000000"/>
              <w:bottom w:val="single" w:sz="4" w:space="0" w:color="000000"/>
              <w:right w:val="single" w:sz="4" w:space="0" w:color="000000"/>
            </w:tcBorders>
          </w:tcPr>
          <w:p w14:paraId="589E37A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3</w:t>
            </w:r>
          </w:p>
        </w:tc>
      </w:tr>
      <w:tr w:rsidR="00B31AD7" w:rsidRPr="00B31AD7" w14:paraId="7592CD29" w14:textId="77777777" w:rsidTr="00852FDC">
        <w:tc>
          <w:tcPr>
            <w:tcW w:w="505" w:type="pct"/>
            <w:tcBorders>
              <w:top w:val="single" w:sz="4" w:space="0" w:color="000000"/>
              <w:left w:val="single" w:sz="4" w:space="0" w:color="000000"/>
              <w:bottom w:val="single" w:sz="4" w:space="0" w:color="000000"/>
              <w:right w:val="single" w:sz="4" w:space="0" w:color="000000"/>
            </w:tcBorders>
          </w:tcPr>
          <w:p w14:paraId="1BC77E17"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c>
          <w:tcPr>
            <w:tcW w:w="1504" w:type="pct"/>
            <w:tcBorders>
              <w:top w:val="single" w:sz="4" w:space="0" w:color="000000"/>
              <w:left w:val="single" w:sz="4" w:space="0" w:color="000000"/>
              <w:bottom w:val="single" w:sz="4" w:space="0" w:color="000000"/>
              <w:right w:val="single" w:sz="4" w:space="0" w:color="000000"/>
            </w:tcBorders>
          </w:tcPr>
          <w:p w14:paraId="4F3D024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vos miltelių</w:t>
            </w:r>
          </w:p>
        </w:tc>
        <w:tc>
          <w:tcPr>
            <w:tcW w:w="997" w:type="pct"/>
            <w:tcBorders>
              <w:top w:val="single" w:sz="4" w:space="0" w:color="000000"/>
              <w:left w:val="single" w:sz="4" w:space="0" w:color="000000"/>
              <w:bottom w:val="single" w:sz="4" w:space="0" w:color="000000"/>
              <w:right w:val="single" w:sz="4" w:space="0" w:color="000000"/>
            </w:tcBorders>
          </w:tcPr>
          <w:p w14:paraId="728E754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5E350F4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997" w:type="pct"/>
            <w:tcBorders>
              <w:top w:val="single" w:sz="4" w:space="0" w:color="000000"/>
              <w:left w:val="single" w:sz="4" w:space="0" w:color="000000"/>
              <w:bottom w:val="single" w:sz="4" w:space="0" w:color="000000"/>
              <w:right w:val="single" w:sz="4" w:space="0" w:color="000000"/>
            </w:tcBorders>
          </w:tcPr>
          <w:p w14:paraId="34993BA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r>
      <w:tr w:rsidR="00B31AD7" w:rsidRPr="00B31AD7" w14:paraId="3BD00656" w14:textId="77777777" w:rsidTr="00852FDC">
        <w:tc>
          <w:tcPr>
            <w:tcW w:w="505" w:type="pct"/>
            <w:tcBorders>
              <w:top w:val="single" w:sz="4" w:space="0" w:color="000000"/>
              <w:left w:val="single" w:sz="4" w:space="0" w:color="000000"/>
              <w:bottom w:val="single" w:sz="4" w:space="0" w:color="000000"/>
              <w:right w:val="single" w:sz="4" w:space="0" w:color="000000"/>
            </w:tcBorders>
          </w:tcPr>
          <w:p w14:paraId="1BD58705"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1504" w:type="pct"/>
            <w:tcBorders>
              <w:top w:val="single" w:sz="4" w:space="0" w:color="000000"/>
              <w:left w:val="single" w:sz="4" w:space="0" w:color="000000"/>
              <w:bottom w:val="single" w:sz="4" w:space="0" w:color="000000"/>
              <w:right w:val="single" w:sz="4" w:space="0" w:color="000000"/>
            </w:tcBorders>
          </w:tcPr>
          <w:p w14:paraId="69A99EA9"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usgaminio svoris</w:t>
            </w:r>
          </w:p>
        </w:tc>
        <w:tc>
          <w:tcPr>
            <w:tcW w:w="997" w:type="pct"/>
            <w:tcBorders>
              <w:top w:val="single" w:sz="4" w:space="0" w:color="000000"/>
              <w:left w:val="single" w:sz="4" w:space="0" w:color="000000"/>
              <w:bottom w:val="single" w:sz="4" w:space="0" w:color="000000"/>
              <w:right w:val="single" w:sz="4" w:space="0" w:color="000000"/>
            </w:tcBorders>
          </w:tcPr>
          <w:p w14:paraId="2B389D0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01</w:t>
            </w:r>
          </w:p>
        </w:tc>
        <w:tc>
          <w:tcPr>
            <w:tcW w:w="997" w:type="pct"/>
            <w:tcBorders>
              <w:top w:val="single" w:sz="4" w:space="0" w:color="000000"/>
              <w:left w:val="single" w:sz="4" w:space="0" w:color="000000"/>
              <w:bottom w:val="single" w:sz="4" w:space="0" w:color="000000"/>
              <w:right w:val="single" w:sz="4" w:space="0" w:color="000000"/>
            </w:tcBorders>
          </w:tcPr>
          <w:p w14:paraId="35EDC58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1</w:t>
            </w:r>
          </w:p>
        </w:tc>
        <w:tc>
          <w:tcPr>
            <w:tcW w:w="997" w:type="pct"/>
            <w:tcBorders>
              <w:top w:val="single" w:sz="4" w:space="0" w:color="000000"/>
              <w:left w:val="single" w:sz="4" w:space="0" w:color="000000"/>
              <w:bottom w:val="single" w:sz="4" w:space="0" w:color="000000"/>
              <w:right w:val="single" w:sz="4" w:space="0" w:color="000000"/>
            </w:tcBorders>
          </w:tcPr>
          <w:p w14:paraId="7DBFA2A8"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r>
      <w:tr w:rsidR="00B31AD7" w:rsidRPr="00B31AD7" w14:paraId="1E9DBE29" w14:textId="77777777" w:rsidTr="00852FDC">
        <w:tc>
          <w:tcPr>
            <w:tcW w:w="505" w:type="pct"/>
            <w:tcBorders>
              <w:top w:val="single" w:sz="4" w:space="0" w:color="000000"/>
              <w:left w:val="single" w:sz="4" w:space="0" w:color="000000"/>
              <w:bottom w:val="single" w:sz="4" w:space="0" w:color="000000"/>
              <w:right w:val="single" w:sz="4" w:space="0" w:color="000000"/>
            </w:tcBorders>
          </w:tcPr>
          <w:p w14:paraId="368FDC19" w14:textId="77777777" w:rsidR="00A368FC" w:rsidRPr="00B31AD7" w:rsidRDefault="00A368FC" w:rsidP="00852FDC">
            <w:pPr>
              <w:widowControl w:val="0"/>
              <w:spacing w:after="0"/>
              <w:jc w:val="both"/>
              <w:rPr>
                <w:rFonts w:ascii="Times New Roman" w:eastAsia="Times New Roman" w:hAnsi="Times New Roman" w:cs="Times New Roman"/>
                <w:sz w:val="24"/>
                <w:szCs w:val="24"/>
              </w:rPr>
            </w:pPr>
          </w:p>
        </w:tc>
        <w:tc>
          <w:tcPr>
            <w:tcW w:w="1504" w:type="pct"/>
            <w:tcBorders>
              <w:top w:val="single" w:sz="4" w:space="0" w:color="000000"/>
              <w:left w:val="single" w:sz="4" w:space="0" w:color="000000"/>
              <w:bottom w:val="single" w:sz="4" w:space="0" w:color="000000"/>
              <w:right w:val="single" w:sz="4" w:space="0" w:color="000000"/>
            </w:tcBorders>
          </w:tcPr>
          <w:p w14:paraId="47FB702A" w14:textId="77777777" w:rsidR="00A368FC" w:rsidRPr="00B31AD7" w:rsidRDefault="00A368FC"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Gatavo gaminio svoris</w:t>
            </w:r>
          </w:p>
        </w:tc>
        <w:tc>
          <w:tcPr>
            <w:tcW w:w="997" w:type="pct"/>
            <w:tcBorders>
              <w:top w:val="single" w:sz="4" w:space="0" w:color="000000"/>
              <w:left w:val="single" w:sz="4" w:space="0" w:color="000000"/>
              <w:bottom w:val="single" w:sz="4" w:space="0" w:color="000000"/>
              <w:right w:val="single" w:sz="4" w:space="0" w:color="000000"/>
            </w:tcBorders>
          </w:tcPr>
          <w:p w14:paraId="140AE73C"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0155927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997" w:type="pct"/>
            <w:tcBorders>
              <w:top w:val="single" w:sz="4" w:space="0" w:color="000000"/>
              <w:left w:val="single" w:sz="4" w:space="0" w:color="000000"/>
              <w:bottom w:val="single" w:sz="4" w:space="0" w:color="000000"/>
              <w:right w:val="single" w:sz="4" w:space="0" w:color="000000"/>
            </w:tcBorders>
          </w:tcPr>
          <w:p w14:paraId="4AE06C0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00</w:t>
            </w:r>
          </w:p>
        </w:tc>
      </w:tr>
    </w:tbl>
    <w:p w14:paraId="2494F9DF"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usainiai formuojami iš minkštos trapios tešlos.</w:t>
      </w:r>
    </w:p>
    <w:p w14:paraId="0242A4BA"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 ir riebalai plakami, kol pasidaro purūs.</w:t>
      </w:r>
    </w:p>
    <w:p w14:paraId="51B61656"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laipsniui supilami kiaušiniai, vanduo.</w:t>
      </w:r>
    </w:p>
    <w:p w14:paraId="5183C5DF"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i masės apimtis padidėja 2–3 kartus, ji greitai sumaišoma su miltais. Ilgiau pamaišius su miltais, tešla pasidaro tąsi.</w:t>
      </w:r>
    </w:p>
    <w:p w14:paraId="474AEAAE" w14:textId="77777777" w:rsidR="00A368FC" w:rsidRPr="00B31AD7" w:rsidRDefault="00A368FC" w:rsidP="00A368FC">
      <w:pPr>
        <w:widowControl w:val="0"/>
        <w:numPr>
          <w:ilvl w:val="0"/>
          <w:numId w:val="18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gaminta tešla laikoma vėsioje patalpoje ir tuojau pat iš jos formuojami sausainiai.</w:t>
      </w:r>
    </w:p>
    <w:p w14:paraId="2019F9EB"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a dedama į konditerijos maišelį su dantytu antgaliu, kurio skersmuo 10–15 mm.</w:t>
      </w:r>
    </w:p>
    <w:p w14:paraId="1F9564A5"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rp jų paliekami 15–20 mm tarpai, nes kepdami sausainiai plečiasi ir gali sulipti.</w:t>
      </w:r>
    </w:p>
    <w:p w14:paraId="4142D13A" w14:textId="77777777" w:rsidR="00A368FC" w:rsidRPr="00B31AD7" w:rsidRDefault="00A368FC" w:rsidP="00A368FC">
      <w:pPr>
        <w:widowControl w:val="0"/>
        <w:numPr>
          <w:ilvl w:val="0"/>
          <w:numId w:val="18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epami 220–240 °C temperatūroje 8–10 min. Sausainiai ataušinami.</w:t>
      </w:r>
    </w:p>
    <w:p w14:paraId="3B617C41" w14:textId="77777777" w:rsidR="00A368FC" w:rsidRPr="00B31AD7" w:rsidRDefault="00A368FC" w:rsidP="00A368FC">
      <w:pPr>
        <w:widowControl w:val="0"/>
        <w:numPr>
          <w:ilvl w:val="0"/>
          <w:numId w:val="18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 cukraus pudros pagaminamas šokoladinis glajus.</w:t>
      </w:r>
    </w:p>
    <w:p w14:paraId="25E8AFD1" w14:textId="77777777" w:rsidR="00A368FC" w:rsidRPr="00B31AD7" w:rsidRDefault="00A368FC" w:rsidP="00A368FC">
      <w:pPr>
        <w:widowControl w:val="0"/>
        <w:numPr>
          <w:ilvl w:val="0"/>
          <w:numId w:val="18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ildytas glajus dedamas į pergamentinę tūtelę ir ant kiekvieno sausainio išspaudžiamas glajaus taškelis.</w:t>
      </w:r>
    </w:p>
    <w:p w14:paraId="6AADB579" w14:textId="77777777" w:rsidR="00A368FC" w:rsidRPr="00B31AD7" w:rsidRDefault="00A368FC" w:rsidP="00A368FC">
      <w:pPr>
        <w:widowControl w:val="0"/>
        <w:numPr>
          <w:ilvl w:val="0"/>
          <w:numId w:val="18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ai glajus sustingsta, sausainiai ruošiami realizuoti.</w:t>
      </w:r>
    </w:p>
    <w:p w14:paraId="2517C6EA" w14:textId="77777777" w:rsidR="00A368FC" w:rsidRPr="00B31AD7" w:rsidRDefault="00A368FC" w:rsidP="00A368FC">
      <w:pPr>
        <w:widowControl w:val="0"/>
        <w:spacing w:after="0"/>
        <w:jc w:val="both"/>
        <w:rPr>
          <w:rFonts w:ascii="Times New Roman" w:eastAsia="Times New Roman" w:hAnsi="Times New Roman" w:cs="Times New Roman"/>
          <w:sz w:val="24"/>
          <w:szCs w:val="24"/>
        </w:rPr>
      </w:pPr>
    </w:p>
    <w:p w14:paraId="1C36BE53"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14" w:name="_Hlk3216619"/>
      <w:r w:rsidRPr="00B31AD7">
        <w:rPr>
          <w:rFonts w:ascii="Times New Roman" w:eastAsia="Times New Roman" w:hAnsi="Times New Roman" w:cs="Times New Roman"/>
          <w:i/>
          <w:sz w:val="24"/>
          <w:szCs w:val="24"/>
        </w:rPr>
        <w:t>45 užduotis.</w:t>
      </w:r>
      <w:r w:rsidRPr="00B31AD7">
        <w:rPr>
          <w:rFonts w:ascii="Times New Roman" w:eastAsia="Times New Roman" w:hAnsi="Times New Roman" w:cs="Times New Roman"/>
          <w:sz w:val="24"/>
          <w:szCs w:val="24"/>
        </w:rPr>
        <w:t xml:space="preserve"> PAGAMINKITE BALTYMŲ TEŠLOS GAMINĮ.</w:t>
      </w:r>
    </w:p>
    <w:bookmarkEnd w:id="14"/>
    <w:p w14:paraId="7B303C48"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Uždaviniai:</w:t>
      </w:r>
    </w:p>
    <w:p w14:paraId="048596F6"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inkti reikiamą inventorių ir jį paruošti naudoti;</w:t>
      </w:r>
    </w:p>
    <w:p w14:paraId="13FD1823"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ti žaliavas gamybai;</w:t>
      </w:r>
    </w:p>
    <w:p w14:paraId="6F93B61A"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gaminti tešlą;</w:t>
      </w:r>
    </w:p>
    <w:p w14:paraId="10BDF6EA"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formuoti gaminį;</w:t>
      </w:r>
    </w:p>
    <w:p w14:paraId="62B61F09"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kepti gaminį;</w:t>
      </w:r>
    </w:p>
    <w:p w14:paraId="7FD186AA" w14:textId="77777777" w:rsidR="00A368FC" w:rsidRPr="00B31AD7" w:rsidRDefault="00A368FC" w:rsidP="00A368FC">
      <w:pPr>
        <w:widowControl w:val="0"/>
        <w:numPr>
          <w:ilvl w:val="0"/>
          <w:numId w:val="18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Apipavidalinti gaminį.</w:t>
      </w:r>
    </w:p>
    <w:p w14:paraId="24282544" w14:textId="77777777" w:rsidR="00A368FC" w:rsidRPr="00B31AD7" w:rsidRDefault="00A368FC" w:rsidP="00A368F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 xml:space="preserve">Priemonės užduotims atlikti: </w:t>
      </w:r>
      <w:r w:rsidRPr="00B31AD7">
        <w:rPr>
          <w:rFonts w:ascii="Times New Roman" w:eastAsia="Times New Roman" w:hAnsi="Times New Roman" w:cs="Times New Roman"/>
          <w:sz w:val="24"/>
          <w:szCs w:val="24"/>
        </w:rPr>
        <w:t>dubenėliai, plakikliai, antgaliai, konditeriniai maišeliai, peiliai, pergamentinis popierius, kepimo spinta.</w:t>
      </w:r>
    </w:p>
    <w:p w14:paraId="332A5EC5" w14:textId="77777777" w:rsidR="00A368FC" w:rsidRPr="00B31AD7" w:rsidRDefault="00A368FC" w:rsidP="00A368FC">
      <w:pPr>
        <w:widowControl w:val="0"/>
        <w:spacing w:after="0"/>
        <w:rPr>
          <w:rFonts w:ascii="Times New Roman" w:eastAsia="Times New Roman" w:hAnsi="Times New Roman" w:cs="Times New Roman"/>
          <w:sz w:val="24"/>
          <w:szCs w:val="24"/>
        </w:rPr>
      </w:pPr>
      <w:bookmarkStart w:id="15" w:name="_Hlk3216633"/>
      <w:r w:rsidRPr="00B31AD7">
        <w:rPr>
          <w:rFonts w:ascii="Times New Roman" w:eastAsia="Times New Roman" w:hAnsi="Times New Roman" w:cs="Times New Roman"/>
          <w:b/>
          <w:i/>
          <w:sz w:val="24"/>
          <w:szCs w:val="24"/>
        </w:rPr>
        <w:t>Sausainiai „Neringa”</w:t>
      </w:r>
    </w:p>
    <w:bookmarkEnd w:id="15"/>
    <w:p w14:paraId="7B8286D3"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a 1 kg sausainių:</w:t>
      </w:r>
    </w:p>
    <w:tbl>
      <w:tblPr>
        <w:tblStyle w:val="a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2844"/>
        <w:gridCol w:w="1136"/>
        <w:gridCol w:w="1701"/>
        <w:gridCol w:w="1984"/>
        <w:gridCol w:w="1269"/>
      </w:tblGrid>
      <w:tr w:rsidR="00B31AD7" w:rsidRPr="00B31AD7" w14:paraId="79604F61" w14:textId="77777777" w:rsidTr="00852FDC">
        <w:tc>
          <w:tcPr>
            <w:tcW w:w="493" w:type="pct"/>
            <w:tcBorders>
              <w:top w:val="single" w:sz="4" w:space="0" w:color="000000"/>
              <w:left w:val="single" w:sz="4" w:space="0" w:color="000000"/>
              <w:bottom w:val="single" w:sz="4" w:space="0" w:color="000000"/>
              <w:right w:val="single" w:sz="4" w:space="0" w:color="000000"/>
            </w:tcBorders>
          </w:tcPr>
          <w:p w14:paraId="597B55F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Eil. Nr.</w:t>
            </w:r>
          </w:p>
        </w:tc>
        <w:tc>
          <w:tcPr>
            <w:tcW w:w="1435" w:type="pct"/>
            <w:tcBorders>
              <w:top w:val="single" w:sz="4" w:space="0" w:color="000000"/>
              <w:left w:val="single" w:sz="4" w:space="0" w:color="000000"/>
              <w:bottom w:val="single" w:sz="4" w:space="0" w:color="000000"/>
              <w:right w:val="single" w:sz="4" w:space="0" w:color="000000"/>
            </w:tcBorders>
          </w:tcPr>
          <w:p w14:paraId="6B9EEF8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Žaliavos pavadinimas</w:t>
            </w:r>
          </w:p>
        </w:tc>
        <w:tc>
          <w:tcPr>
            <w:tcW w:w="573" w:type="pct"/>
            <w:tcBorders>
              <w:top w:val="single" w:sz="4" w:space="0" w:color="000000"/>
              <w:left w:val="single" w:sz="4" w:space="0" w:color="000000"/>
              <w:bottom w:val="single" w:sz="4" w:space="0" w:color="000000"/>
              <w:right w:val="single" w:sz="4" w:space="0" w:color="000000"/>
            </w:tcBorders>
          </w:tcPr>
          <w:p w14:paraId="4B57EA5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Tešlai, g</w:t>
            </w:r>
          </w:p>
        </w:tc>
        <w:tc>
          <w:tcPr>
            <w:tcW w:w="858" w:type="pct"/>
            <w:tcBorders>
              <w:top w:val="single" w:sz="4" w:space="0" w:color="000000"/>
              <w:left w:val="single" w:sz="4" w:space="0" w:color="000000"/>
              <w:bottom w:val="single" w:sz="4" w:space="0" w:color="000000"/>
              <w:right w:val="single" w:sz="4" w:space="0" w:color="000000"/>
            </w:tcBorders>
          </w:tcPr>
          <w:p w14:paraId="06C6768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Glaistymui, g</w:t>
            </w:r>
          </w:p>
        </w:tc>
        <w:tc>
          <w:tcPr>
            <w:tcW w:w="1001" w:type="pct"/>
            <w:tcBorders>
              <w:top w:val="single" w:sz="4" w:space="0" w:color="000000"/>
              <w:left w:val="single" w:sz="4" w:space="0" w:color="000000"/>
              <w:bottom w:val="single" w:sz="4" w:space="0" w:color="000000"/>
              <w:right w:val="single" w:sz="4" w:space="0" w:color="000000"/>
            </w:tcBorders>
          </w:tcPr>
          <w:p w14:paraId="06BD1DB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Pabarstymui, g</w:t>
            </w:r>
          </w:p>
        </w:tc>
        <w:tc>
          <w:tcPr>
            <w:tcW w:w="640" w:type="pct"/>
            <w:tcBorders>
              <w:top w:val="single" w:sz="4" w:space="0" w:color="000000"/>
              <w:left w:val="single" w:sz="4" w:space="0" w:color="000000"/>
              <w:bottom w:val="single" w:sz="4" w:space="0" w:color="000000"/>
              <w:right w:val="single" w:sz="4" w:space="0" w:color="000000"/>
            </w:tcBorders>
          </w:tcPr>
          <w:p w14:paraId="2029A9B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Iš viso, g</w:t>
            </w:r>
          </w:p>
        </w:tc>
      </w:tr>
      <w:tr w:rsidR="00B31AD7" w:rsidRPr="00B31AD7" w14:paraId="562EA6B1" w14:textId="77777777" w:rsidTr="00852FDC">
        <w:tc>
          <w:tcPr>
            <w:tcW w:w="493" w:type="pct"/>
            <w:tcBorders>
              <w:top w:val="single" w:sz="4" w:space="0" w:color="000000"/>
              <w:left w:val="single" w:sz="4" w:space="0" w:color="000000"/>
              <w:bottom w:val="single" w:sz="4" w:space="0" w:color="000000"/>
              <w:right w:val="single" w:sz="4" w:space="0" w:color="000000"/>
            </w:tcBorders>
          </w:tcPr>
          <w:p w14:paraId="7ED2392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435" w:type="pct"/>
            <w:tcBorders>
              <w:top w:val="single" w:sz="4" w:space="0" w:color="000000"/>
              <w:left w:val="single" w:sz="4" w:space="0" w:color="000000"/>
              <w:bottom w:val="single" w:sz="4" w:space="0" w:color="000000"/>
              <w:right w:val="single" w:sz="4" w:space="0" w:color="000000"/>
            </w:tcBorders>
          </w:tcPr>
          <w:p w14:paraId="61E7127C"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w:t>
            </w:r>
          </w:p>
        </w:tc>
        <w:tc>
          <w:tcPr>
            <w:tcW w:w="573" w:type="pct"/>
            <w:tcBorders>
              <w:top w:val="single" w:sz="4" w:space="0" w:color="000000"/>
              <w:left w:val="single" w:sz="4" w:space="0" w:color="000000"/>
              <w:bottom w:val="single" w:sz="4" w:space="0" w:color="000000"/>
              <w:right w:val="single" w:sz="4" w:space="0" w:color="000000"/>
            </w:tcBorders>
          </w:tcPr>
          <w:p w14:paraId="78BD1B5A"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30</w:t>
            </w:r>
          </w:p>
        </w:tc>
        <w:tc>
          <w:tcPr>
            <w:tcW w:w="858" w:type="pct"/>
            <w:tcBorders>
              <w:top w:val="single" w:sz="4" w:space="0" w:color="000000"/>
              <w:left w:val="single" w:sz="4" w:space="0" w:color="000000"/>
              <w:bottom w:val="single" w:sz="4" w:space="0" w:color="000000"/>
              <w:right w:val="single" w:sz="4" w:space="0" w:color="000000"/>
            </w:tcBorders>
          </w:tcPr>
          <w:p w14:paraId="09CF32A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14:paraId="6CD6D3F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640" w:type="pct"/>
            <w:tcBorders>
              <w:top w:val="single" w:sz="4" w:space="0" w:color="000000"/>
              <w:left w:val="single" w:sz="4" w:space="0" w:color="000000"/>
              <w:bottom w:val="single" w:sz="4" w:space="0" w:color="000000"/>
              <w:right w:val="single" w:sz="4" w:space="0" w:color="000000"/>
            </w:tcBorders>
          </w:tcPr>
          <w:p w14:paraId="088E4D0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30</w:t>
            </w:r>
          </w:p>
        </w:tc>
      </w:tr>
      <w:tr w:rsidR="00B31AD7" w:rsidRPr="00B31AD7" w14:paraId="658385E6" w14:textId="77777777" w:rsidTr="00852FDC">
        <w:tc>
          <w:tcPr>
            <w:tcW w:w="493" w:type="pct"/>
            <w:tcBorders>
              <w:top w:val="single" w:sz="4" w:space="0" w:color="000000"/>
              <w:left w:val="single" w:sz="4" w:space="0" w:color="000000"/>
              <w:bottom w:val="single" w:sz="4" w:space="0" w:color="000000"/>
              <w:right w:val="single" w:sz="4" w:space="0" w:color="000000"/>
            </w:tcBorders>
          </w:tcPr>
          <w:p w14:paraId="56BDAC4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435" w:type="pct"/>
            <w:tcBorders>
              <w:top w:val="single" w:sz="4" w:space="0" w:color="000000"/>
              <w:left w:val="single" w:sz="4" w:space="0" w:color="000000"/>
              <w:bottom w:val="single" w:sz="4" w:space="0" w:color="000000"/>
              <w:right w:val="single" w:sz="4" w:space="0" w:color="000000"/>
            </w:tcBorders>
          </w:tcPr>
          <w:p w14:paraId="45868FFC"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ų baltymai</w:t>
            </w:r>
          </w:p>
        </w:tc>
        <w:tc>
          <w:tcPr>
            <w:tcW w:w="573" w:type="pct"/>
            <w:tcBorders>
              <w:top w:val="single" w:sz="4" w:space="0" w:color="000000"/>
              <w:left w:val="single" w:sz="4" w:space="0" w:color="000000"/>
              <w:bottom w:val="single" w:sz="4" w:space="0" w:color="000000"/>
              <w:right w:val="single" w:sz="4" w:space="0" w:color="000000"/>
            </w:tcBorders>
          </w:tcPr>
          <w:p w14:paraId="564E83D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70</w:t>
            </w:r>
          </w:p>
        </w:tc>
        <w:tc>
          <w:tcPr>
            <w:tcW w:w="858" w:type="pct"/>
            <w:tcBorders>
              <w:top w:val="single" w:sz="4" w:space="0" w:color="000000"/>
              <w:left w:val="single" w:sz="4" w:space="0" w:color="000000"/>
              <w:bottom w:val="single" w:sz="4" w:space="0" w:color="000000"/>
              <w:right w:val="single" w:sz="4" w:space="0" w:color="000000"/>
            </w:tcBorders>
          </w:tcPr>
          <w:p w14:paraId="1D25ED3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14:paraId="530AEDD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640" w:type="pct"/>
            <w:tcBorders>
              <w:top w:val="single" w:sz="4" w:space="0" w:color="000000"/>
              <w:left w:val="single" w:sz="4" w:space="0" w:color="000000"/>
              <w:bottom w:val="single" w:sz="4" w:space="0" w:color="000000"/>
              <w:right w:val="single" w:sz="4" w:space="0" w:color="000000"/>
            </w:tcBorders>
          </w:tcPr>
          <w:p w14:paraId="655413AB"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70</w:t>
            </w:r>
          </w:p>
        </w:tc>
      </w:tr>
      <w:tr w:rsidR="00B31AD7" w:rsidRPr="00B31AD7" w14:paraId="21934B31" w14:textId="77777777" w:rsidTr="00852FDC">
        <w:tc>
          <w:tcPr>
            <w:tcW w:w="493" w:type="pct"/>
            <w:tcBorders>
              <w:top w:val="single" w:sz="4" w:space="0" w:color="000000"/>
              <w:left w:val="single" w:sz="4" w:space="0" w:color="000000"/>
              <w:bottom w:val="single" w:sz="4" w:space="0" w:color="000000"/>
              <w:right w:val="single" w:sz="4" w:space="0" w:color="000000"/>
            </w:tcBorders>
          </w:tcPr>
          <w:p w14:paraId="01B4AF4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435" w:type="pct"/>
            <w:tcBorders>
              <w:top w:val="single" w:sz="4" w:space="0" w:color="000000"/>
              <w:left w:val="single" w:sz="4" w:space="0" w:color="000000"/>
              <w:bottom w:val="single" w:sz="4" w:space="0" w:color="000000"/>
              <w:right w:val="single" w:sz="4" w:space="0" w:color="000000"/>
            </w:tcBorders>
          </w:tcPr>
          <w:p w14:paraId="0BB5381F"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okoladas</w:t>
            </w:r>
          </w:p>
        </w:tc>
        <w:tc>
          <w:tcPr>
            <w:tcW w:w="573" w:type="pct"/>
            <w:tcBorders>
              <w:top w:val="single" w:sz="4" w:space="0" w:color="000000"/>
              <w:left w:val="single" w:sz="4" w:space="0" w:color="000000"/>
              <w:bottom w:val="single" w:sz="4" w:space="0" w:color="000000"/>
              <w:right w:val="single" w:sz="4" w:space="0" w:color="000000"/>
            </w:tcBorders>
          </w:tcPr>
          <w:p w14:paraId="4236C45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58" w:type="pct"/>
            <w:tcBorders>
              <w:top w:val="single" w:sz="4" w:space="0" w:color="000000"/>
              <w:left w:val="single" w:sz="4" w:space="0" w:color="000000"/>
              <w:bottom w:val="single" w:sz="4" w:space="0" w:color="000000"/>
              <w:right w:val="single" w:sz="4" w:space="0" w:color="000000"/>
            </w:tcBorders>
          </w:tcPr>
          <w:p w14:paraId="4A18497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03</w:t>
            </w:r>
          </w:p>
        </w:tc>
        <w:tc>
          <w:tcPr>
            <w:tcW w:w="1001" w:type="pct"/>
            <w:tcBorders>
              <w:top w:val="single" w:sz="4" w:space="0" w:color="000000"/>
              <w:left w:val="single" w:sz="4" w:space="0" w:color="000000"/>
              <w:bottom w:val="single" w:sz="4" w:space="0" w:color="000000"/>
              <w:right w:val="single" w:sz="4" w:space="0" w:color="000000"/>
            </w:tcBorders>
          </w:tcPr>
          <w:p w14:paraId="20C655E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640" w:type="pct"/>
            <w:tcBorders>
              <w:top w:val="single" w:sz="4" w:space="0" w:color="000000"/>
              <w:left w:val="single" w:sz="4" w:space="0" w:color="000000"/>
              <w:bottom w:val="single" w:sz="4" w:space="0" w:color="000000"/>
              <w:right w:val="single" w:sz="4" w:space="0" w:color="000000"/>
            </w:tcBorders>
          </w:tcPr>
          <w:p w14:paraId="73DA87A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30</w:t>
            </w:r>
          </w:p>
        </w:tc>
      </w:tr>
      <w:tr w:rsidR="00B31AD7" w:rsidRPr="00B31AD7" w14:paraId="636EEDF7" w14:textId="77777777" w:rsidTr="00852FDC">
        <w:tc>
          <w:tcPr>
            <w:tcW w:w="493" w:type="pct"/>
            <w:tcBorders>
              <w:top w:val="single" w:sz="4" w:space="0" w:color="000000"/>
              <w:left w:val="single" w:sz="4" w:space="0" w:color="000000"/>
              <w:bottom w:val="single" w:sz="4" w:space="0" w:color="000000"/>
              <w:right w:val="single" w:sz="4" w:space="0" w:color="000000"/>
            </w:tcBorders>
          </w:tcPr>
          <w:p w14:paraId="2AB866C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435" w:type="pct"/>
            <w:tcBorders>
              <w:top w:val="single" w:sz="4" w:space="0" w:color="000000"/>
              <w:left w:val="single" w:sz="4" w:space="0" w:color="000000"/>
              <w:bottom w:val="single" w:sz="4" w:space="0" w:color="000000"/>
              <w:right w:val="single" w:sz="4" w:space="0" w:color="000000"/>
            </w:tcBorders>
          </w:tcPr>
          <w:p w14:paraId="7F4AA651"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nditeriniai riebalai</w:t>
            </w:r>
          </w:p>
        </w:tc>
        <w:tc>
          <w:tcPr>
            <w:tcW w:w="573" w:type="pct"/>
            <w:tcBorders>
              <w:top w:val="single" w:sz="4" w:space="0" w:color="000000"/>
              <w:left w:val="single" w:sz="4" w:space="0" w:color="000000"/>
              <w:bottom w:val="single" w:sz="4" w:space="0" w:color="000000"/>
              <w:right w:val="single" w:sz="4" w:space="0" w:color="000000"/>
            </w:tcBorders>
          </w:tcPr>
          <w:p w14:paraId="6DDB781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58" w:type="pct"/>
            <w:tcBorders>
              <w:top w:val="single" w:sz="4" w:space="0" w:color="000000"/>
              <w:left w:val="single" w:sz="4" w:space="0" w:color="000000"/>
              <w:bottom w:val="single" w:sz="4" w:space="0" w:color="000000"/>
              <w:right w:val="single" w:sz="4" w:space="0" w:color="000000"/>
            </w:tcBorders>
          </w:tcPr>
          <w:p w14:paraId="179A341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2</w:t>
            </w:r>
          </w:p>
        </w:tc>
        <w:tc>
          <w:tcPr>
            <w:tcW w:w="1001" w:type="pct"/>
            <w:tcBorders>
              <w:top w:val="single" w:sz="4" w:space="0" w:color="000000"/>
              <w:left w:val="single" w:sz="4" w:space="0" w:color="000000"/>
              <w:bottom w:val="single" w:sz="4" w:space="0" w:color="000000"/>
              <w:right w:val="single" w:sz="4" w:space="0" w:color="000000"/>
            </w:tcBorders>
          </w:tcPr>
          <w:p w14:paraId="11CE13D4"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640" w:type="pct"/>
            <w:tcBorders>
              <w:top w:val="single" w:sz="4" w:space="0" w:color="000000"/>
              <w:left w:val="single" w:sz="4" w:space="0" w:color="000000"/>
              <w:bottom w:val="single" w:sz="4" w:space="0" w:color="000000"/>
              <w:right w:val="single" w:sz="4" w:space="0" w:color="000000"/>
            </w:tcBorders>
          </w:tcPr>
          <w:p w14:paraId="29DB76F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2</w:t>
            </w:r>
          </w:p>
        </w:tc>
      </w:tr>
      <w:tr w:rsidR="00B31AD7" w:rsidRPr="00B31AD7" w14:paraId="17F71964" w14:textId="77777777" w:rsidTr="00852FDC">
        <w:tc>
          <w:tcPr>
            <w:tcW w:w="493" w:type="pct"/>
            <w:tcBorders>
              <w:top w:val="single" w:sz="4" w:space="0" w:color="000000"/>
              <w:left w:val="single" w:sz="4" w:space="0" w:color="000000"/>
              <w:bottom w:val="single" w:sz="4" w:space="0" w:color="000000"/>
              <w:right w:val="single" w:sz="4" w:space="0" w:color="000000"/>
            </w:tcBorders>
          </w:tcPr>
          <w:p w14:paraId="31AC0495"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435" w:type="pct"/>
            <w:tcBorders>
              <w:top w:val="single" w:sz="4" w:space="0" w:color="000000"/>
              <w:left w:val="single" w:sz="4" w:space="0" w:color="000000"/>
              <w:bottom w:val="single" w:sz="4" w:space="0" w:color="000000"/>
              <w:right w:val="single" w:sz="4" w:space="0" w:color="000000"/>
            </w:tcBorders>
          </w:tcPr>
          <w:p w14:paraId="2F389887"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šutai</w:t>
            </w:r>
          </w:p>
        </w:tc>
        <w:tc>
          <w:tcPr>
            <w:tcW w:w="573" w:type="pct"/>
            <w:tcBorders>
              <w:top w:val="single" w:sz="4" w:space="0" w:color="000000"/>
              <w:left w:val="single" w:sz="4" w:space="0" w:color="000000"/>
              <w:bottom w:val="single" w:sz="4" w:space="0" w:color="000000"/>
              <w:right w:val="single" w:sz="4" w:space="0" w:color="000000"/>
            </w:tcBorders>
          </w:tcPr>
          <w:p w14:paraId="2940491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58" w:type="pct"/>
            <w:tcBorders>
              <w:top w:val="single" w:sz="4" w:space="0" w:color="000000"/>
              <w:left w:val="single" w:sz="4" w:space="0" w:color="000000"/>
              <w:bottom w:val="single" w:sz="4" w:space="0" w:color="000000"/>
              <w:right w:val="single" w:sz="4" w:space="0" w:color="000000"/>
            </w:tcBorders>
          </w:tcPr>
          <w:p w14:paraId="223FB25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14:paraId="00AAABE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640" w:type="pct"/>
            <w:tcBorders>
              <w:top w:val="single" w:sz="4" w:space="0" w:color="000000"/>
              <w:left w:val="single" w:sz="4" w:space="0" w:color="000000"/>
              <w:bottom w:val="single" w:sz="4" w:space="0" w:color="000000"/>
              <w:right w:val="single" w:sz="4" w:space="0" w:color="000000"/>
            </w:tcBorders>
          </w:tcPr>
          <w:p w14:paraId="2E9151A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0</w:t>
            </w:r>
          </w:p>
        </w:tc>
      </w:tr>
      <w:tr w:rsidR="00B31AD7" w:rsidRPr="00B31AD7" w14:paraId="0B3A966F" w14:textId="77777777" w:rsidTr="00852FDC">
        <w:tc>
          <w:tcPr>
            <w:tcW w:w="493" w:type="pct"/>
            <w:tcBorders>
              <w:top w:val="single" w:sz="4" w:space="0" w:color="000000"/>
              <w:left w:val="single" w:sz="4" w:space="0" w:color="000000"/>
              <w:bottom w:val="single" w:sz="4" w:space="0" w:color="000000"/>
              <w:right w:val="single" w:sz="4" w:space="0" w:color="000000"/>
            </w:tcBorders>
          </w:tcPr>
          <w:p w14:paraId="7D95D18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1435" w:type="pct"/>
            <w:tcBorders>
              <w:top w:val="single" w:sz="4" w:space="0" w:color="000000"/>
              <w:left w:val="single" w:sz="4" w:space="0" w:color="000000"/>
              <w:bottom w:val="single" w:sz="4" w:space="0" w:color="000000"/>
              <w:right w:val="single" w:sz="4" w:space="0" w:color="000000"/>
            </w:tcBorders>
          </w:tcPr>
          <w:p w14:paraId="77931E95"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ai skardai patepti</w:t>
            </w:r>
          </w:p>
        </w:tc>
        <w:tc>
          <w:tcPr>
            <w:tcW w:w="573" w:type="pct"/>
            <w:tcBorders>
              <w:top w:val="single" w:sz="4" w:space="0" w:color="000000"/>
              <w:left w:val="single" w:sz="4" w:space="0" w:color="000000"/>
              <w:bottom w:val="single" w:sz="4" w:space="0" w:color="000000"/>
              <w:right w:val="single" w:sz="4" w:space="0" w:color="000000"/>
            </w:tcBorders>
          </w:tcPr>
          <w:p w14:paraId="6209451E"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58" w:type="pct"/>
            <w:tcBorders>
              <w:top w:val="single" w:sz="4" w:space="0" w:color="000000"/>
              <w:left w:val="single" w:sz="4" w:space="0" w:color="000000"/>
              <w:bottom w:val="single" w:sz="4" w:space="0" w:color="000000"/>
              <w:right w:val="single" w:sz="4" w:space="0" w:color="000000"/>
            </w:tcBorders>
          </w:tcPr>
          <w:p w14:paraId="18AD8E01"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14:paraId="552D8ABD"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640" w:type="pct"/>
            <w:tcBorders>
              <w:top w:val="single" w:sz="4" w:space="0" w:color="000000"/>
              <w:left w:val="single" w:sz="4" w:space="0" w:color="000000"/>
              <w:bottom w:val="single" w:sz="4" w:space="0" w:color="000000"/>
              <w:right w:val="single" w:sz="4" w:space="0" w:color="000000"/>
            </w:tcBorders>
          </w:tcPr>
          <w:p w14:paraId="4F304E59"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w:t>
            </w:r>
          </w:p>
        </w:tc>
      </w:tr>
      <w:tr w:rsidR="00B31AD7" w:rsidRPr="00B31AD7" w14:paraId="17713747" w14:textId="77777777" w:rsidTr="00852FDC">
        <w:tc>
          <w:tcPr>
            <w:tcW w:w="493" w:type="pct"/>
            <w:tcBorders>
              <w:top w:val="single" w:sz="4" w:space="0" w:color="000000"/>
              <w:left w:val="single" w:sz="4" w:space="0" w:color="000000"/>
              <w:bottom w:val="single" w:sz="4" w:space="0" w:color="000000"/>
              <w:right w:val="single" w:sz="4" w:space="0" w:color="000000"/>
            </w:tcBorders>
          </w:tcPr>
          <w:p w14:paraId="61A9DB97"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1435" w:type="pct"/>
            <w:tcBorders>
              <w:top w:val="single" w:sz="4" w:space="0" w:color="000000"/>
              <w:left w:val="single" w:sz="4" w:space="0" w:color="000000"/>
              <w:bottom w:val="single" w:sz="4" w:space="0" w:color="000000"/>
              <w:right w:val="single" w:sz="4" w:space="0" w:color="000000"/>
            </w:tcBorders>
          </w:tcPr>
          <w:p w14:paraId="4C5A23B2" w14:textId="77777777" w:rsidR="00A368FC" w:rsidRPr="00B31AD7" w:rsidRDefault="00A368FC"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w:t>
            </w:r>
          </w:p>
        </w:tc>
        <w:tc>
          <w:tcPr>
            <w:tcW w:w="573" w:type="pct"/>
            <w:tcBorders>
              <w:top w:val="single" w:sz="4" w:space="0" w:color="000000"/>
              <w:left w:val="single" w:sz="4" w:space="0" w:color="000000"/>
              <w:bottom w:val="single" w:sz="4" w:space="0" w:color="000000"/>
              <w:right w:val="single" w:sz="4" w:space="0" w:color="000000"/>
            </w:tcBorders>
          </w:tcPr>
          <w:p w14:paraId="39183676"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858" w:type="pct"/>
            <w:tcBorders>
              <w:top w:val="single" w:sz="4" w:space="0" w:color="000000"/>
              <w:left w:val="single" w:sz="4" w:space="0" w:color="000000"/>
              <w:bottom w:val="single" w:sz="4" w:space="0" w:color="000000"/>
              <w:right w:val="single" w:sz="4" w:space="0" w:color="000000"/>
            </w:tcBorders>
          </w:tcPr>
          <w:p w14:paraId="70EE1BB0"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Pr>
          <w:p w14:paraId="79A9326F"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w:t>
            </w:r>
          </w:p>
        </w:tc>
        <w:tc>
          <w:tcPr>
            <w:tcW w:w="640" w:type="pct"/>
            <w:tcBorders>
              <w:top w:val="single" w:sz="4" w:space="0" w:color="000000"/>
              <w:left w:val="single" w:sz="4" w:space="0" w:color="000000"/>
              <w:bottom w:val="single" w:sz="4" w:space="0" w:color="000000"/>
              <w:right w:val="single" w:sz="4" w:space="0" w:color="000000"/>
            </w:tcBorders>
          </w:tcPr>
          <w:p w14:paraId="6B00C422" w14:textId="77777777" w:rsidR="00A368FC" w:rsidRPr="00B31AD7" w:rsidRDefault="00A368FC"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w:t>
            </w:r>
          </w:p>
        </w:tc>
      </w:tr>
    </w:tbl>
    <w:p w14:paraId="6D625A0F"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ltymų tešla ruošiama šaltuoju būdu.</w:t>
      </w:r>
    </w:p>
    <w:p w14:paraId="7125E549" w14:textId="77777777" w:rsidR="00A368FC" w:rsidRPr="00B31AD7" w:rsidRDefault="00A368FC" w:rsidP="00A368FC">
      <w:pPr>
        <w:widowControl w:val="0"/>
        <w:numPr>
          <w:ilvl w:val="0"/>
          <w:numId w:val="184"/>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Išplakta baltymų masė šaltuoju būdu dedama į konditerinį maišelį su dantytu antgaliu ir išspaudžiami 32֪–35 mm skersmens apvalūs, iškili sausainiai;</w:t>
      </w:r>
    </w:p>
    <w:p w14:paraId="55DA1AD4" w14:textId="77777777" w:rsidR="00A368FC" w:rsidRPr="00B31AD7" w:rsidRDefault="00A368FC" w:rsidP="00A368FC">
      <w:pPr>
        <w:widowControl w:val="0"/>
        <w:numPr>
          <w:ilvl w:val="0"/>
          <w:numId w:val="184"/>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Kepami 100–120 °C temperatūroje apie 30–35 min. Iškepti sausainiai balti, aiškiai matyti kontūrai;</w:t>
      </w:r>
    </w:p>
    <w:p w14:paraId="2B4413DA" w14:textId="77777777" w:rsidR="00A368FC" w:rsidRPr="00B31AD7" w:rsidRDefault="00A368FC" w:rsidP="00A368FC">
      <w:pPr>
        <w:widowControl w:val="0"/>
        <w:numPr>
          <w:ilvl w:val="0"/>
          <w:numId w:val="184"/>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ruošiama šokoladinė glazūra su riebalais;</w:t>
      </w:r>
    </w:p>
    <w:p w14:paraId="6DBA6E0E" w14:textId="77777777" w:rsidR="00A368FC" w:rsidRPr="00B31AD7" w:rsidRDefault="00A368FC" w:rsidP="00A368FC">
      <w:pPr>
        <w:widowControl w:val="0"/>
        <w:numPr>
          <w:ilvl w:val="0"/>
          <w:numId w:val="18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 ją dalimis sumetami sausainiai, mentele lengvai pamaišomi, kad visi pasidengtų glazūra;</w:t>
      </w:r>
    </w:p>
    <w:p w14:paraId="241D0374" w14:textId="77777777" w:rsidR="00A368FC" w:rsidRPr="00B31AD7" w:rsidRDefault="00A368FC" w:rsidP="00A368FC">
      <w:pPr>
        <w:widowControl w:val="0"/>
        <w:numPr>
          <w:ilvl w:val="0"/>
          <w:numId w:val="184"/>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ausainiai išgriebiami šakutėmis ant popieriumi ištiestų skardų,</w:t>
      </w:r>
    </w:p>
    <w:p w14:paraId="081A3011" w14:textId="77777777" w:rsidR="00A368FC" w:rsidRPr="00B31AD7" w:rsidRDefault="00A368FC" w:rsidP="00A368F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ų paviršius pabarstomas kepintais susmulkintais riešutais;</w:t>
      </w:r>
    </w:p>
    <w:p w14:paraId="6FB2B51E" w14:textId="77777777" w:rsidR="00A368FC" w:rsidRPr="00B31AD7" w:rsidRDefault="00A368FC" w:rsidP="00A368FC">
      <w:pPr>
        <w:widowControl w:val="0"/>
        <w:numPr>
          <w:ilvl w:val="0"/>
          <w:numId w:val="18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ausainiai šaldomi, kol glazūra sustingsta, nuimami nuo popieriaus ir pakuojami.</w:t>
      </w:r>
    </w:p>
    <w:p w14:paraId="35DB41E6" w14:textId="77777777" w:rsidR="00A368FC" w:rsidRPr="00B31AD7" w:rsidRDefault="00A368FC" w:rsidP="00A368FC">
      <w:pPr>
        <w:pStyle w:val="Heading1"/>
        <w:widowControl w:val="0"/>
        <w:spacing w:after="0" w:line="276" w:lineRule="auto"/>
        <w:rPr>
          <w:sz w:val="24"/>
          <w:szCs w:val="24"/>
        </w:rPr>
      </w:pPr>
      <w:r w:rsidRPr="00B31AD7">
        <w:br w:type="page"/>
      </w:r>
    </w:p>
    <w:p w14:paraId="63B8A22E" w14:textId="77777777" w:rsidR="00623962" w:rsidRPr="00B31AD7" w:rsidRDefault="00623962" w:rsidP="00623962">
      <w:pPr>
        <w:pStyle w:val="Heading1"/>
        <w:widowControl w:val="0"/>
        <w:spacing w:after="0" w:line="276" w:lineRule="auto"/>
        <w:jc w:val="center"/>
        <w:rPr>
          <w:sz w:val="28"/>
          <w:szCs w:val="28"/>
        </w:rPr>
      </w:pPr>
      <w:r w:rsidRPr="00B31AD7">
        <w:rPr>
          <w:sz w:val="28"/>
          <w:szCs w:val="28"/>
        </w:rPr>
        <w:lastRenderedPageBreak/>
        <w:t>Modulis „Aliejaus gamyba“</w:t>
      </w:r>
    </w:p>
    <w:p w14:paraId="3D32A690" w14:textId="77777777" w:rsidR="00623962" w:rsidRPr="00B31AD7" w:rsidRDefault="00623962" w:rsidP="00623962">
      <w:pPr>
        <w:pStyle w:val="Heading1"/>
        <w:widowControl w:val="0"/>
        <w:spacing w:after="0" w:line="276" w:lineRule="auto"/>
        <w:rPr>
          <w:b w:val="0"/>
          <w:sz w:val="24"/>
          <w:szCs w:val="24"/>
        </w:rPr>
      </w:pPr>
    </w:p>
    <w:p w14:paraId="5B2CB2B6"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 užduotis.</w:t>
      </w:r>
      <w:r w:rsidRPr="00B31AD7">
        <w:rPr>
          <w:b w:val="0"/>
          <w:i/>
          <w:sz w:val="28"/>
          <w:szCs w:val="28"/>
        </w:rPr>
        <w:t xml:space="preserve"> </w:t>
      </w:r>
      <w:r w:rsidRPr="00B31AD7">
        <w:rPr>
          <w:b w:val="0"/>
          <w:sz w:val="24"/>
          <w:szCs w:val="24"/>
        </w:rPr>
        <w:t>KOKIO JUNGINIO ALYVUOGIŲ, MIGDOLŲ AR ŽEMĖS RIEŠUTŲ ALIEJUS, PASKLEISTAS PLONU SLUOKSNIU, ORE NEIŠDŽIŪNA:</w:t>
      </w:r>
    </w:p>
    <w:p w14:paraId="5CD0C622" w14:textId="77777777" w:rsidR="00623962" w:rsidRPr="00B31AD7" w:rsidRDefault="00623962" w:rsidP="00623962">
      <w:pPr>
        <w:widowControl w:val="0"/>
        <w:numPr>
          <w:ilvl w:val="1"/>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sočioji </w:t>
      </w:r>
      <w:proofErr w:type="spellStart"/>
      <w:r w:rsidRPr="00B31AD7">
        <w:rPr>
          <w:rFonts w:ascii="Times New Roman" w:eastAsia="Times New Roman" w:hAnsi="Times New Roman" w:cs="Times New Roman"/>
          <w:sz w:val="24"/>
          <w:szCs w:val="24"/>
        </w:rPr>
        <w:t>linoleno</w:t>
      </w:r>
      <w:proofErr w:type="spellEnd"/>
      <w:r w:rsidRPr="00B31AD7">
        <w:rPr>
          <w:rFonts w:ascii="Times New Roman" w:eastAsia="Times New Roman" w:hAnsi="Times New Roman" w:cs="Times New Roman"/>
          <w:sz w:val="24"/>
          <w:szCs w:val="24"/>
        </w:rPr>
        <w:t xml:space="preserve"> rūgštis;</w:t>
      </w:r>
    </w:p>
    <w:p w14:paraId="504DF445" w14:textId="77777777" w:rsidR="00623962" w:rsidRPr="00B31AD7" w:rsidRDefault="00623962" w:rsidP="00623962">
      <w:pPr>
        <w:widowControl w:val="0"/>
        <w:numPr>
          <w:ilvl w:val="1"/>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sočioji </w:t>
      </w:r>
      <w:proofErr w:type="spellStart"/>
      <w:r w:rsidRPr="00B31AD7">
        <w:rPr>
          <w:rFonts w:ascii="Times New Roman" w:eastAsia="Times New Roman" w:hAnsi="Times New Roman" w:cs="Times New Roman"/>
          <w:sz w:val="24"/>
          <w:szCs w:val="24"/>
        </w:rPr>
        <w:t>ricino</w:t>
      </w:r>
      <w:proofErr w:type="spellEnd"/>
      <w:r w:rsidRPr="00B31AD7">
        <w:rPr>
          <w:rFonts w:ascii="Times New Roman" w:eastAsia="Times New Roman" w:hAnsi="Times New Roman" w:cs="Times New Roman"/>
          <w:sz w:val="24"/>
          <w:szCs w:val="24"/>
        </w:rPr>
        <w:t xml:space="preserve"> hidroksirūgštis;</w:t>
      </w:r>
    </w:p>
    <w:p w14:paraId="59A0E6D0" w14:textId="77777777" w:rsidR="00623962" w:rsidRPr="00B31AD7" w:rsidRDefault="00623962" w:rsidP="00623962">
      <w:pPr>
        <w:widowControl w:val="0"/>
        <w:numPr>
          <w:ilvl w:val="1"/>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sočioji </w:t>
      </w:r>
      <w:proofErr w:type="spellStart"/>
      <w:r w:rsidRPr="00B31AD7">
        <w:rPr>
          <w:rFonts w:ascii="Times New Roman" w:eastAsia="Times New Roman" w:hAnsi="Times New Roman" w:cs="Times New Roman"/>
          <w:sz w:val="24"/>
          <w:szCs w:val="24"/>
        </w:rPr>
        <w:t>linolo</w:t>
      </w:r>
      <w:proofErr w:type="spellEnd"/>
      <w:r w:rsidRPr="00B31AD7">
        <w:rPr>
          <w:rFonts w:ascii="Times New Roman" w:eastAsia="Times New Roman" w:hAnsi="Times New Roman" w:cs="Times New Roman"/>
          <w:sz w:val="24"/>
          <w:szCs w:val="24"/>
        </w:rPr>
        <w:t xml:space="preserve"> hidroksirūgštis.</w:t>
      </w:r>
    </w:p>
    <w:p w14:paraId="0CC39B0C" w14:textId="77777777" w:rsidR="00623962" w:rsidRPr="00B31AD7" w:rsidRDefault="00623962" w:rsidP="00623962">
      <w:pPr>
        <w:pStyle w:val="Heading1"/>
        <w:widowControl w:val="0"/>
        <w:spacing w:after="0" w:line="276" w:lineRule="auto"/>
        <w:rPr>
          <w:b w:val="0"/>
          <w:sz w:val="24"/>
          <w:szCs w:val="24"/>
        </w:rPr>
      </w:pPr>
    </w:p>
    <w:p w14:paraId="471FDAE6"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2 užduotis.</w:t>
      </w:r>
      <w:r w:rsidRPr="00B31AD7">
        <w:rPr>
          <w:b w:val="0"/>
          <w:i/>
          <w:sz w:val="28"/>
          <w:szCs w:val="28"/>
        </w:rPr>
        <w:t xml:space="preserve"> </w:t>
      </w:r>
      <w:r w:rsidRPr="00B31AD7">
        <w:rPr>
          <w:b w:val="0"/>
          <w:sz w:val="24"/>
          <w:szCs w:val="24"/>
        </w:rPr>
        <w:t>SAULĖGRĄŽŲ SĖKLOSE LUKŠTŲ KIEKIS SUDARO:</w:t>
      </w:r>
    </w:p>
    <w:p w14:paraId="2C1D8498" w14:textId="77777777" w:rsidR="00623962" w:rsidRPr="00B31AD7" w:rsidRDefault="00623962" w:rsidP="00623962">
      <w:pPr>
        <w:widowControl w:val="0"/>
        <w:numPr>
          <w:ilvl w:val="0"/>
          <w:numId w:val="1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20 %;</w:t>
      </w:r>
    </w:p>
    <w:p w14:paraId="0374894C" w14:textId="77777777" w:rsidR="00623962" w:rsidRPr="00B31AD7" w:rsidRDefault="00623962" w:rsidP="00623962">
      <w:pPr>
        <w:widowControl w:val="0"/>
        <w:numPr>
          <w:ilvl w:val="0"/>
          <w:numId w:val="1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16 %;</w:t>
      </w:r>
    </w:p>
    <w:p w14:paraId="28C3E66D" w14:textId="77777777" w:rsidR="00623962" w:rsidRPr="00B31AD7" w:rsidRDefault="00623962" w:rsidP="00623962">
      <w:pPr>
        <w:widowControl w:val="0"/>
        <w:numPr>
          <w:ilvl w:val="0"/>
          <w:numId w:val="1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4–18 %;</w:t>
      </w:r>
    </w:p>
    <w:p w14:paraId="7E6BB7D0" w14:textId="77777777" w:rsidR="00623962" w:rsidRPr="00B31AD7" w:rsidRDefault="00623962" w:rsidP="00623962">
      <w:pPr>
        <w:widowControl w:val="0"/>
        <w:numPr>
          <w:ilvl w:val="0"/>
          <w:numId w:val="1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17 %;</w:t>
      </w:r>
    </w:p>
    <w:p w14:paraId="0577AD10" w14:textId="77777777" w:rsidR="00623962" w:rsidRPr="00B31AD7" w:rsidRDefault="00623962" w:rsidP="00623962">
      <w:pPr>
        <w:widowControl w:val="0"/>
        <w:numPr>
          <w:ilvl w:val="0"/>
          <w:numId w:val="14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6–17 %.</w:t>
      </w:r>
    </w:p>
    <w:p w14:paraId="5B36F416" w14:textId="77777777" w:rsidR="00623962" w:rsidRPr="00B31AD7" w:rsidRDefault="00623962" w:rsidP="00623962">
      <w:pPr>
        <w:pStyle w:val="Heading1"/>
        <w:widowControl w:val="0"/>
        <w:spacing w:after="0" w:line="276" w:lineRule="auto"/>
        <w:rPr>
          <w:b w:val="0"/>
          <w:sz w:val="24"/>
          <w:szCs w:val="24"/>
        </w:rPr>
      </w:pPr>
    </w:p>
    <w:p w14:paraId="663ECF73"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3 užduotis.</w:t>
      </w:r>
      <w:r w:rsidRPr="00B31AD7">
        <w:rPr>
          <w:b w:val="0"/>
          <w:i/>
          <w:sz w:val="28"/>
          <w:szCs w:val="28"/>
        </w:rPr>
        <w:t xml:space="preserve"> </w:t>
      </w:r>
      <w:r w:rsidRPr="00B31AD7">
        <w:rPr>
          <w:b w:val="0"/>
          <w:sz w:val="24"/>
          <w:szCs w:val="24"/>
        </w:rPr>
        <w:t>MEDVILNĖS SĖKLOSE RIEBALŲ KIEKIS SUDARO:</w:t>
      </w:r>
    </w:p>
    <w:p w14:paraId="12A9585B" w14:textId="77777777" w:rsidR="00623962" w:rsidRPr="00B31AD7" w:rsidRDefault="00623962" w:rsidP="00623962">
      <w:pPr>
        <w:widowControl w:val="0"/>
        <w:numPr>
          <w:ilvl w:val="0"/>
          <w:numId w:val="14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3–28 %;</w:t>
      </w:r>
    </w:p>
    <w:p w14:paraId="05AF4BEA" w14:textId="77777777" w:rsidR="00623962" w:rsidRPr="00B31AD7" w:rsidRDefault="00623962" w:rsidP="00623962">
      <w:pPr>
        <w:widowControl w:val="0"/>
        <w:numPr>
          <w:ilvl w:val="0"/>
          <w:numId w:val="14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19 %;</w:t>
      </w:r>
    </w:p>
    <w:p w14:paraId="310013F8" w14:textId="77777777" w:rsidR="00623962" w:rsidRPr="00B31AD7" w:rsidRDefault="00623962" w:rsidP="00623962">
      <w:pPr>
        <w:widowControl w:val="0"/>
        <w:numPr>
          <w:ilvl w:val="0"/>
          <w:numId w:val="14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2–24 %;</w:t>
      </w:r>
    </w:p>
    <w:p w14:paraId="6B0AE144" w14:textId="77777777" w:rsidR="00623962" w:rsidRPr="00B31AD7" w:rsidRDefault="00623962" w:rsidP="00623962">
      <w:pPr>
        <w:widowControl w:val="0"/>
        <w:numPr>
          <w:ilvl w:val="0"/>
          <w:numId w:val="14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2–36 %;</w:t>
      </w:r>
    </w:p>
    <w:p w14:paraId="1B70D52F" w14:textId="77777777" w:rsidR="00623962" w:rsidRPr="00B31AD7" w:rsidRDefault="00623962" w:rsidP="00623962">
      <w:pPr>
        <w:widowControl w:val="0"/>
        <w:numPr>
          <w:ilvl w:val="0"/>
          <w:numId w:val="14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4–18 %.</w:t>
      </w:r>
    </w:p>
    <w:p w14:paraId="52AF19B4" w14:textId="77777777" w:rsidR="00623962" w:rsidRPr="00B31AD7" w:rsidRDefault="00623962" w:rsidP="00623962">
      <w:pPr>
        <w:pStyle w:val="Heading1"/>
        <w:widowControl w:val="0"/>
        <w:spacing w:after="0" w:line="276" w:lineRule="auto"/>
        <w:rPr>
          <w:b w:val="0"/>
          <w:sz w:val="24"/>
          <w:szCs w:val="24"/>
        </w:rPr>
      </w:pPr>
    </w:p>
    <w:p w14:paraId="2279FFFC"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4 užduotis.</w:t>
      </w:r>
      <w:r w:rsidRPr="00B31AD7">
        <w:rPr>
          <w:b w:val="0"/>
          <w:i/>
          <w:sz w:val="28"/>
          <w:szCs w:val="28"/>
        </w:rPr>
        <w:t xml:space="preserve"> </w:t>
      </w:r>
      <w:r w:rsidRPr="00B31AD7">
        <w:rPr>
          <w:b w:val="0"/>
          <w:sz w:val="24"/>
          <w:szCs w:val="24"/>
        </w:rPr>
        <w:t>MEDVILNĖS ALIEJUS TURI BŪTI RAFINUOJAMAS CHEMINIU BŪDU. DĖL KOKIO JUNGINIO MEDVILNĖS ALIEJAUS SUDĖTYJE TAI TURI BŪTI ALIEKAMA:</w:t>
      </w:r>
    </w:p>
    <w:p w14:paraId="3D5E281C" w14:textId="77777777" w:rsidR="00623962" w:rsidRPr="00B31AD7" w:rsidRDefault="00623962" w:rsidP="00623962">
      <w:pPr>
        <w:widowControl w:val="0"/>
        <w:numPr>
          <w:ilvl w:val="0"/>
          <w:numId w:val="1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l </w:t>
      </w:r>
      <w:proofErr w:type="spellStart"/>
      <w:r w:rsidRPr="00B31AD7">
        <w:rPr>
          <w:rFonts w:ascii="Times New Roman" w:eastAsia="Times New Roman" w:hAnsi="Times New Roman" w:cs="Times New Roman"/>
          <w:sz w:val="24"/>
          <w:szCs w:val="24"/>
        </w:rPr>
        <w:t>fosfatido</w:t>
      </w:r>
      <w:proofErr w:type="spellEnd"/>
      <w:r w:rsidRPr="00B31AD7">
        <w:rPr>
          <w:rFonts w:ascii="Times New Roman" w:eastAsia="Times New Roman" w:hAnsi="Times New Roman" w:cs="Times New Roman"/>
          <w:sz w:val="24"/>
          <w:szCs w:val="24"/>
        </w:rPr>
        <w:t>;</w:t>
      </w:r>
    </w:p>
    <w:p w14:paraId="60359189" w14:textId="77777777" w:rsidR="00623962" w:rsidRPr="00B31AD7" w:rsidRDefault="00623962" w:rsidP="00623962">
      <w:pPr>
        <w:widowControl w:val="0"/>
        <w:numPr>
          <w:ilvl w:val="0"/>
          <w:numId w:val="1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dervų;</w:t>
      </w:r>
    </w:p>
    <w:p w14:paraId="021D2D09" w14:textId="77777777" w:rsidR="00623962" w:rsidRPr="00B31AD7" w:rsidRDefault="00623962" w:rsidP="00623962">
      <w:pPr>
        <w:widowControl w:val="0"/>
        <w:numPr>
          <w:ilvl w:val="0"/>
          <w:numId w:val="1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l </w:t>
      </w:r>
      <w:proofErr w:type="spellStart"/>
      <w:r w:rsidRPr="00B31AD7">
        <w:rPr>
          <w:rFonts w:ascii="Times New Roman" w:eastAsia="Times New Roman" w:hAnsi="Times New Roman" w:cs="Times New Roman"/>
          <w:sz w:val="24"/>
          <w:szCs w:val="24"/>
        </w:rPr>
        <w:t>gasipolio</w:t>
      </w:r>
      <w:proofErr w:type="spellEnd"/>
      <w:r w:rsidRPr="00B31AD7">
        <w:rPr>
          <w:rFonts w:ascii="Times New Roman" w:eastAsia="Times New Roman" w:hAnsi="Times New Roman" w:cs="Times New Roman"/>
          <w:sz w:val="24"/>
          <w:szCs w:val="24"/>
        </w:rPr>
        <w:t>;</w:t>
      </w:r>
    </w:p>
    <w:p w14:paraId="345553D7" w14:textId="77777777" w:rsidR="00623962" w:rsidRPr="00B31AD7" w:rsidRDefault="00623962" w:rsidP="00623962">
      <w:pPr>
        <w:widowControl w:val="0"/>
        <w:numPr>
          <w:ilvl w:val="0"/>
          <w:numId w:val="15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vaškų.</w:t>
      </w:r>
    </w:p>
    <w:p w14:paraId="487E20F8" w14:textId="77777777" w:rsidR="00623962" w:rsidRPr="00B31AD7" w:rsidRDefault="00623962" w:rsidP="00623962">
      <w:pPr>
        <w:pStyle w:val="Heading1"/>
        <w:widowControl w:val="0"/>
        <w:spacing w:after="0" w:line="276" w:lineRule="auto"/>
        <w:rPr>
          <w:b w:val="0"/>
          <w:sz w:val="24"/>
          <w:szCs w:val="24"/>
        </w:rPr>
      </w:pPr>
    </w:p>
    <w:p w14:paraId="29C3ADFA"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5 užduotis.</w:t>
      </w:r>
      <w:r w:rsidRPr="00B31AD7">
        <w:rPr>
          <w:b w:val="0"/>
          <w:sz w:val="24"/>
          <w:szCs w:val="24"/>
        </w:rPr>
        <w:t xml:space="preserve"> NORINT NUSTATYTI</w:t>
      </w:r>
      <w:r w:rsidRPr="00B31AD7">
        <w:rPr>
          <w:b w:val="0"/>
          <w:i/>
          <w:sz w:val="28"/>
          <w:szCs w:val="28"/>
        </w:rPr>
        <w:t xml:space="preserve"> </w:t>
      </w:r>
      <w:r w:rsidRPr="00B31AD7">
        <w:rPr>
          <w:b w:val="0"/>
          <w:sz w:val="24"/>
          <w:szCs w:val="24"/>
        </w:rPr>
        <w:t>KVAPĄ IŠ NEDIDELIO KIEKIO SĖKLŲ (SVEIKŲ IR MALTŲ) , REIKIA:</w:t>
      </w:r>
    </w:p>
    <w:p w14:paraId="52F6082A" w14:textId="77777777" w:rsidR="00623962" w:rsidRPr="00B31AD7" w:rsidRDefault="00623962" w:rsidP="00623962">
      <w:pPr>
        <w:widowControl w:val="0"/>
        <w:numPr>
          <w:ilvl w:val="0"/>
          <w:numId w:val="14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ėklas paimti į delnus ir sušildyti kvėpavimu;</w:t>
      </w:r>
    </w:p>
    <w:p w14:paraId="43A423E0" w14:textId="45F1971D" w:rsidR="00623962" w:rsidRPr="00B31AD7" w:rsidRDefault="00623962" w:rsidP="00623962">
      <w:pPr>
        <w:widowControl w:val="0"/>
        <w:numPr>
          <w:ilvl w:val="0"/>
          <w:numId w:val="14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Užpilti karštu vandeniu (60–7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r w:rsidR="00E52D90">
        <w:rPr>
          <w:rFonts w:ascii="Times New Roman" w:eastAsia="Times New Roman" w:hAnsi="Times New Roman" w:cs="Times New Roman"/>
          <w:sz w:val="24"/>
          <w:szCs w:val="24"/>
        </w:rPr>
        <w:t>;</w:t>
      </w:r>
    </w:p>
    <w:p w14:paraId="0B012271" w14:textId="77777777" w:rsidR="00623962" w:rsidRPr="00B31AD7" w:rsidRDefault="00623962" w:rsidP="00623962">
      <w:pPr>
        <w:widowControl w:val="0"/>
        <w:numPr>
          <w:ilvl w:val="0"/>
          <w:numId w:val="14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špilti ant balto lapo;</w:t>
      </w:r>
    </w:p>
    <w:p w14:paraId="45930944" w14:textId="77777777" w:rsidR="00623962" w:rsidRPr="00B31AD7" w:rsidRDefault="00623962" w:rsidP="00623962">
      <w:pPr>
        <w:widowControl w:val="0"/>
        <w:numPr>
          <w:ilvl w:val="0"/>
          <w:numId w:val="14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kramtyti nedidelį kiekį sėklų.</w:t>
      </w:r>
    </w:p>
    <w:p w14:paraId="34D742BB" w14:textId="77777777" w:rsidR="00623962" w:rsidRPr="00B31AD7" w:rsidRDefault="00623962" w:rsidP="00623962">
      <w:pPr>
        <w:pStyle w:val="Heading1"/>
        <w:widowControl w:val="0"/>
        <w:spacing w:after="0" w:line="276" w:lineRule="auto"/>
        <w:rPr>
          <w:b w:val="0"/>
          <w:sz w:val="24"/>
          <w:szCs w:val="24"/>
        </w:rPr>
      </w:pPr>
    </w:p>
    <w:p w14:paraId="4127CF48"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6 užduotis.</w:t>
      </w:r>
      <w:r w:rsidRPr="00B31AD7">
        <w:rPr>
          <w:b w:val="0"/>
          <w:i/>
          <w:sz w:val="28"/>
          <w:szCs w:val="28"/>
        </w:rPr>
        <w:t xml:space="preserve"> </w:t>
      </w:r>
      <w:r w:rsidRPr="00B31AD7">
        <w:rPr>
          <w:b w:val="0"/>
          <w:sz w:val="24"/>
          <w:szCs w:val="24"/>
        </w:rPr>
        <w:t>ALIEJINGŲ SĖKLŲ IR VAISIŲ CHEMINĖ SUDĖTIS</w:t>
      </w:r>
      <w:r w:rsidRPr="00B31AD7">
        <w:rPr>
          <w:b w:val="0"/>
          <w:i/>
          <w:sz w:val="24"/>
          <w:szCs w:val="24"/>
        </w:rPr>
        <w:t xml:space="preserve"> </w:t>
      </w:r>
      <w:r w:rsidRPr="00B31AD7">
        <w:rPr>
          <w:b w:val="0"/>
          <w:sz w:val="24"/>
          <w:szCs w:val="24"/>
        </w:rPr>
        <w:t>PRIKLAUSO NUO:</w:t>
      </w:r>
    </w:p>
    <w:p w14:paraId="2F47E4B5" w14:textId="77777777" w:rsidR="00623962" w:rsidRPr="00B31AD7" w:rsidRDefault="00623962" w:rsidP="00623962">
      <w:pPr>
        <w:widowControl w:val="0"/>
        <w:numPr>
          <w:ilvl w:val="0"/>
          <w:numId w:val="12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eislės, brandos derliaus nuėmimo metu, auginimo vietos ir ploto, dirvožemio ir trąšų sudėties, klimato ir oro sąlygų;</w:t>
      </w:r>
    </w:p>
    <w:p w14:paraId="741DCEA4" w14:textId="77777777" w:rsidR="00623962" w:rsidRPr="00B31AD7" w:rsidRDefault="00623962" w:rsidP="00623962">
      <w:pPr>
        <w:widowControl w:val="0"/>
        <w:numPr>
          <w:ilvl w:val="0"/>
          <w:numId w:val="12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eislės, brandos derliaus nuėmimo metu, auginimo vietos ir ploto, klimato ir oro sąlygų;</w:t>
      </w:r>
    </w:p>
    <w:p w14:paraId="368D5015" w14:textId="77777777" w:rsidR="00623962" w:rsidRPr="00B31AD7" w:rsidRDefault="00623962" w:rsidP="00623962">
      <w:pPr>
        <w:widowControl w:val="0"/>
        <w:numPr>
          <w:ilvl w:val="0"/>
          <w:numId w:val="12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eislės, brandos derliaus nuėmimo metu, auginimo vietos ir ploto, dirvožemio ir trąšų sudėties.</w:t>
      </w:r>
    </w:p>
    <w:p w14:paraId="6645FBAF"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5D56269"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7 užduotis.</w:t>
      </w:r>
      <w:r w:rsidRPr="00B31AD7">
        <w:rPr>
          <w:b w:val="0"/>
          <w:i/>
          <w:sz w:val="28"/>
          <w:szCs w:val="28"/>
        </w:rPr>
        <w:t xml:space="preserve"> </w:t>
      </w:r>
      <w:r w:rsidRPr="00B31AD7">
        <w:rPr>
          <w:b w:val="0"/>
          <w:sz w:val="24"/>
          <w:szCs w:val="24"/>
        </w:rPr>
        <w:t>KOKĮ POVEIKĮ GAMINANT ALIEJŲ TURI NAUDOJAMOS DEFEKTINĖS SĖKLOS:</w:t>
      </w:r>
    </w:p>
    <w:p w14:paraId="062D16F6" w14:textId="77777777" w:rsidR="00623962" w:rsidRPr="00B31AD7" w:rsidRDefault="00623962" w:rsidP="00623962">
      <w:pPr>
        <w:widowControl w:val="0"/>
        <w:numPr>
          <w:ilvl w:val="0"/>
          <w:numId w:val="1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škrinta nuosėdos;</w:t>
      </w:r>
    </w:p>
    <w:p w14:paraId="0AD6936B" w14:textId="77777777" w:rsidR="00623962" w:rsidRPr="00B31AD7" w:rsidRDefault="00623962" w:rsidP="00623962">
      <w:pPr>
        <w:widowControl w:val="0"/>
        <w:numPr>
          <w:ilvl w:val="0"/>
          <w:numId w:val="1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siranda alyvos kvapas;</w:t>
      </w:r>
    </w:p>
    <w:p w14:paraId="64E21E40" w14:textId="77777777" w:rsidR="00623962" w:rsidRPr="00B31AD7" w:rsidRDefault="00623962" w:rsidP="00623962">
      <w:pPr>
        <w:widowControl w:val="0"/>
        <w:numPr>
          <w:ilvl w:val="0"/>
          <w:numId w:val="1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siranda pelėsių kvapas;</w:t>
      </w:r>
    </w:p>
    <w:p w14:paraId="51AF67CC" w14:textId="77777777" w:rsidR="00623962" w:rsidRPr="00B31AD7" w:rsidRDefault="00623962" w:rsidP="00623962">
      <w:pPr>
        <w:widowControl w:val="0"/>
        <w:numPr>
          <w:ilvl w:val="0"/>
          <w:numId w:val="12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tsiranda </w:t>
      </w:r>
      <w:proofErr w:type="spellStart"/>
      <w:r w:rsidRPr="00B31AD7">
        <w:rPr>
          <w:rFonts w:ascii="Times New Roman" w:eastAsia="Times New Roman" w:hAnsi="Times New Roman" w:cs="Times New Roman"/>
          <w:sz w:val="24"/>
          <w:szCs w:val="24"/>
        </w:rPr>
        <w:t>drumstumas</w:t>
      </w:r>
      <w:proofErr w:type="spellEnd"/>
      <w:r w:rsidRPr="00B31AD7">
        <w:rPr>
          <w:rFonts w:ascii="Times New Roman" w:eastAsia="Times New Roman" w:hAnsi="Times New Roman" w:cs="Times New Roman"/>
          <w:sz w:val="24"/>
          <w:szCs w:val="24"/>
        </w:rPr>
        <w:t>.</w:t>
      </w:r>
    </w:p>
    <w:p w14:paraId="512DE230"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684B268C"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8 užduotis.</w:t>
      </w:r>
      <w:r w:rsidRPr="00B31AD7">
        <w:rPr>
          <w:b w:val="0"/>
          <w:i/>
          <w:sz w:val="28"/>
          <w:szCs w:val="28"/>
        </w:rPr>
        <w:t xml:space="preserve"> </w:t>
      </w:r>
      <w:r w:rsidRPr="00B31AD7">
        <w:rPr>
          <w:b w:val="0"/>
          <w:smallCaps/>
          <w:sz w:val="24"/>
          <w:szCs w:val="24"/>
        </w:rPr>
        <w:t>PIRMOJO SPAUDIMO ALYVUOGIŲ</w:t>
      </w:r>
      <w:r w:rsidRPr="00B31AD7">
        <w:rPr>
          <w:smallCaps/>
          <w:sz w:val="24"/>
          <w:szCs w:val="24"/>
        </w:rPr>
        <w:t xml:space="preserve"> </w:t>
      </w:r>
      <w:r w:rsidRPr="00B31AD7">
        <w:rPr>
          <w:b w:val="0"/>
          <w:smallCaps/>
          <w:sz w:val="24"/>
          <w:szCs w:val="24"/>
        </w:rPr>
        <w:t xml:space="preserve">ALIEJUJE </w:t>
      </w:r>
      <w:r w:rsidRPr="00B31AD7">
        <w:rPr>
          <w:smallCaps/>
          <w:sz w:val="24"/>
          <w:szCs w:val="24"/>
        </w:rPr>
        <w:t>(</w:t>
      </w:r>
      <w:r w:rsidRPr="00B31AD7">
        <w:rPr>
          <w:b w:val="0"/>
          <w:smallCaps/>
          <w:sz w:val="24"/>
          <w:szCs w:val="24"/>
        </w:rPr>
        <w:t xml:space="preserve">ANGL. EXTRA VIRGIN OLIVE OIL) </w:t>
      </w:r>
      <w:r w:rsidRPr="00B31AD7">
        <w:rPr>
          <w:b w:val="0"/>
          <w:smallCaps/>
          <w:sz w:val="24"/>
          <w:szCs w:val="24"/>
        </w:rPr>
        <w:lastRenderedPageBreak/>
        <w:t>LAISVŲJŲ RIEBALŲ RŪGŠČIŲ KIEKIS, IŠREIKŠTAS OLEINO RŪGŠTIMI, YRA NE DIDESNIS KAIP</w:t>
      </w:r>
      <w:r w:rsidRPr="00B31AD7">
        <w:rPr>
          <w:b w:val="0"/>
          <w:sz w:val="24"/>
          <w:szCs w:val="24"/>
        </w:rPr>
        <w:t>:</w:t>
      </w:r>
    </w:p>
    <w:p w14:paraId="2612C445" w14:textId="77777777" w:rsidR="00623962" w:rsidRPr="00B31AD7" w:rsidRDefault="00623962" w:rsidP="00623962">
      <w:pPr>
        <w:widowControl w:val="0"/>
        <w:numPr>
          <w:ilvl w:val="0"/>
          <w:numId w:val="1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3 g/100 g;</w:t>
      </w:r>
    </w:p>
    <w:p w14:paraId="390044C3" w14:textId="77777777" w:rsidR="00623962" w:rsidRPr="00B31AD7" w:rsidRDefault="00623962" w:rsidP="00623962">
      <w:pPr>
        <w:widowControl w:val="0"/>
        <w:numPr>
          <w:ilvl w:val="0"/>
          <w:numId w:val="1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8 g/100 g;</w:t>
      </w:r>
    </w:p>
    <w:p w14:paraId="5A5AC16F" w14:textId="77777777" w:rsidR="00623962" w:rsidRPr="00B31AD7" w:rsidRDefault="00623962" w:rsidP="00623962">
      <w:pPr>
        <w:widowControl w:val="0"/>
        <w:numPr>
          <w:ilvl w:val="0"/>
          <w:numId w:val="1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g/100 g;</w:t>
      </w:r>
    </w:p>
    <w:p w14:paraId="66BB9BEF" w14:textId="77777777" w:rsidR="00623962" w:rsidRPr="00B31AD7" w:rsidRDefault="00623962" w:rsidP="00623962">
      <w:pPr>
        <w:widowControl w:val="0"/>
        <w:numPr>
          <w:ilvl w:val="0"/>
          <w:numId w:val="12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g/100 g.</w:t>
      </w:r>
    </w:p>
    <w:p w14:paraId="465A0D25" w14:textId="77777777" w:rsidR="00623962" w:rsidRPr="00B31AD7" w:rsidRDefault="00623962" w:rsidP="00623962">
      <w:pPr>
        <w:pStyle w:val="Heading1"/>
        <w:widowControl w:val="0"/>
        <w:spacing w:after="0" w:line="276" w:lineRule="auto"/>
        <w:rPr>
          <w:b w:val="0"/>
          <w:sz w:val="24"/>
          <w:szCs w:val="24"/>
        </w:rPr>
      </w:pPr>
    </w:p>
    <w:p w14:paraId="07B71ECF"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 xml:space="preserve">9 užduotis. </w:t>
      </w:r>
      <w:r w:rsidRPr="00B31AD7">
        <w:rPr>
          <w:b w:val="0"/>
          <w:sz w:val="24"/>
          <w:szCs w:val="24"/>
        </w:rPr>
        <w:t>KOKĮ PROCESĄ GERIAUSIA PARINKTI APDOROJANT NEVALYTĄ ALIEJŲ,</w:t>
      </w:r>
      <w:r w:rsidRPr="00B31AD7">
        <w:rPr>
          <w:b w:val="0"/>
          <w:smallCaps/>
        </w:rPr>
        <w:t xml:space="preserve"> </w:t>
      </w:r>
      <w:r w:rsidRPr="00B31AD7">
        <w:rPr>
          <w:b w:val="0"/>
          <w:smallCaps/>
          <w:sz w:val="24"/>
          <w:szCs w:val="24"/>
        </w:rPr>
        <w:t>KAD BŪTŲ PAŠALINTOS TOKIOS</w:t>
      </w:r>
      <w:r w:rsidRPr="00B31AD7">
        <w:rPr>
          <w:b w:val="0"/>
          <w:smallCaps/>
        </w:rPr>
        <w:t xml:space="preserve"> </w:t>
      </w:r>
      <w:r w:rsidRPr="00B31AD7">
        <w:rPr>
          <w:b w:val="0"/>
          <w:smallCaps/>
          <w:sz w:val="24"/>
          <w:szCs w:val="24"/>
        </w:rPr>
        <w:t>PRIEMAIŠOS KAIP FOSFATIDAI</w:t>
      </w:r>
      <w:r w:rsidRPr="00B31AD7">
        <w:rPr>
          <w:b w:val="0"/>
          <w:sz w:val="24"/>
          <w:szCs w:val="24"/>
        </w:rPr>
        <w:t>:</w:t>
      </w:r>
    </w:p>
    <w:p w14:paraId="1725A0ED" w14:textId="77777777" w:rsidR="00623962" w:rsidRPr="00B31AD7" w:rsidRDefault="00623962" w:rsidP="00623962">
      <w:pPr>
        <w:widowControl w:val="0"/>
        <w:numPr>
          <w:ilvl w:val="0"/>
          <w:numId w:val="12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ltraciją;</w:t>
      </w:r>
    </w:p>
    <w:p w14:paraId="199B60A4" w14:textId="77777777" w:rsidR="00623962" w:rsidRPr="00B31AD7" w:rsidRDefault="00623962" w:rsidP="00623962">
      <w:pPr>
        <w:widowControl w:val="0"/>
        <w:numPr>
          <w:ilvl w:val="0"/>
          <w:numId w:val="12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Hidrataciją;</w:t>
      </w:r>
    </w:p>
    <w:p w14:paraId="78D7446C" w14:textId="77777777" w:rsidR="00623962" w:rsidRPr="00B31AD7" w:rsidRDefault="00623962" w:rsidP="00623962">
      <w:pPr>
        <w:widowControl w:val="0"/>
        <w:numPr>
          <w:ilvl w:val="0"/>
          <w:numId w:val="12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utralizaciją;</w:t>
      </w:r>
    </w:p>
    <w:p w14:paraId="7568E30F" w14:textId="77777777" w:rsidR="00623962" w:rsidRPr="00B31AD7" w:rsidRDefault="00623962" w:rsidP="00623962">
      <w:pPr>
        <w:widowControl w:val="0"/>
        <w:numPr>
          <w:ilvl w:val="0"/>
          <w:numId w:val="12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imą;</w:t>
      </w:r>
    </w:p>
    <w:p w14:paraId="53DBB228" w14:textId="77777777" w:rsidR="00623962" w:rsidRPr="00B31AD7" w:rsidRDefault="00623962" w:rsidP="00623962">
      <w:pPr>
        <w:widowControl w:val="0"/>
        <w:numPr>
          <w:ilvl w:val="0"/>
          <w:numId w:val="12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linimą.</w:t>
      </w:r>
    </w:p>
    <w:p w14:paraId="2E4E7E2D"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44B4F6E"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0 užduotis.</w:t>
      </w:r>
      <w:r w:rsidRPr="00B31AD7">
        <w:rPr>
          <w:b w:val="0"/>
          <w:i/>
          <w:sz w:val="28"/>
          <w:szCs w:val="28"/>
        </w:rPr>
        <w:t xml:space="preserve"> </w:t>
      </w:r>
      <w:r w:rsidRPr="00B31AD7">
        <w:rPr>
          <w:b w:val="0"/>
          <w:sz w:val="24"/>
          <w:szCs w:val="24"/>
        </w:rPr>
        <w:t xml:space="preserve">ATSIŽVELGDAMI Į TECHNOLOGINIUS RAFINAVIMO PROCESO YPATUMUS, TEISINGAI PARINKITE PIRMĄJĮ </w:t>
      </w:r>
      <w:r w:rsidRPr="00B31AD7">
        <w:rPr>
          <w:b w:val="0"/>
          <w:smallCaps/>
          <w:sz w:val="24"/>
          <w:szCs w:val="24"/>
        </w:rPr>
        <w:t>NEVALYTO ALIEJAUS RAFINAVIMO PROCESO ETAPĄ</w:t>
      </w:r>
      <w:r w:rsidRPr="00B31AD7">
        <w:rPr>
          <w:b w:val="0"/>
          <w:sz w:val="24"/>
          <w:szCs w:val="24"/>
        </w:rPr>
        <w:t>:</w:t>
      </w:r>
    </w:p>
    <w:p w14:paraId="2832E297" w14:textId="77777777" w:rsidR="00623962" w:rsidRPr="00B31AD7" w:rsidRDefault="00623962" w:rsidP="00623962">
      <w:pPr>
        <w:widowControl w:val="0"/>
        <w:numPr>
          <w:ilvl w:val="0"/>
          <w:numId w:val="1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ltracija;</w:t>
      </w:r>
    </w:p>
    <w:p w14:paraId="432B741A" w14:textId="77777777" w:rsidR="00623962" w:rsidRPr="00B31AD7" w:rsidRDefault="00623962" w:rsidP="00623962">
      <w:pPr>
        <w:widowControl w:val="0"/>
        <w:numPr>
          <w:ilvl w:val="0"/>
          <w:numId w:val="1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imas;</w:t>
      </w:r>
    </w:p>
    <w:p w14:paraId="7511DA97" w14:textId="77777777" w:rsidR="00623962" w:rsidRPr="00B31AD7" w:rsidRDefault="00623962" w:rsidP="00623962">
      <w:pPr>
        <w:widowControl w:val="0"/>
        <w:numPr>
          <w:ilvl w:val="0"/>
          <w:numId w:val="1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utralizacija;</w:t>
      </w:r>
    </w:p>
    <w:p w14:paraId="48FBC831" w14:textId="77777777" w:rsidR="00623962" w:rsidRPr="00B31AD7" w:rsidRDefault="00623962" w:rsidP="00623962">
      <w:pPr>
        <w:widowControl w:val="0"/>
        <w:numPr>
          <w:ilvl w:val="0"/>
          <w:numId w:val="1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Hidratacija;</w:t>
      </w:r>
    </w:p>
    <w:p w14:paraId="7E3BEB05" w14:textId="77777777" w:rsidR="00623962" w:rsidRPr="00B31AD7" w:rsidRDefault="00623962" w:rsidP="00623962">
      <w:pPr>
        <w:widowControl w:val="0"/>
        <w:numPr>
          <w:ilvl w:val="0"/>
          <w:numId w:val="12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linimas.</w:t>
      </w:r>
    </w:p>
    <w:p w14:paraId="5BB41C3F"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7AC796D"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11 užduotis.</w:t>
      </w:r>
      <w:r w:rsidRPr="00B31AD7">
        <w:rPr>
          <w:b w:val="0"/>
          <w:i/>
          <w:sz w:val="28"/>
          <w:szCs w:val="28"/>
        </w:rPr>
        <w:t xml:space="preserve"> </w:t>
      </w:r>
      <w:r w:rsidRPr="00B31AD7">
        <w:rPr>
          <w:b w:val="0"/>
          <w:sz w:val="24"/>
          <w:szCs w:val="24"/>
        </w:rPr>
        <w:t>MEDŽIAGOS, PATENKANČIOS Į EKSTRAKCIJĄ, TEMPERATŪRA:</w:t>
      </w:r>
    </w:p>
    <w:p w14:paraId="1EBB0A97" w14:textId="77777777" w:rsidR="00623962" w:rsidRPr="00B31AD7" w:rsidRDefault="00623962" w:rsidP="00623962">
      <w:pPr>
        <w:widowControl w:val="0"/>
        <w:numPr>
          <w:ilvl w:val="0"/>
          <w:numId w:val="13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uri būti didesnė už 6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0891FAFB" w14:textId="77777777" w:rsidR="00623962" w:rsidRPr="00B31AD7" w:rsidRDefault="00623962" w:rsidP="00623962">
      <w:pPr>
        <w:widowControl w:val="0"/>
        <w:numPr>
          <w:ilvl w:val="0"/>
          <w:numId w:val="13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uri būti didesnė už 10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63562488" w14:textId="77777777" w:rsidR="00623962" w:rsidRPr="00B31AD7" w:rsidRDefault="00623962" w:rsidP="00623962">
      <w:pPr>
        <w:widowControl w:val="0"/>
        <w:numPr>
          <w:ilvl w:val="0"/>
          <w:numId w:val="13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uri būti didesnė už 8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7AC45BD4" w14:textId="77777777" w:rsidR="00623962" w:rsidRPr="00B31AD7" w:rsidRDefault="00623962" w:rsidP="00623962">
      <w:pPr>
        <w:widowControl w:val="0"/>
        <w:numPr>
          <w:ilvl w:val="0"/>
          <w:numId w:val="13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uri būti didesnė už 5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5A03DFD5" w14:textId="77777777" w:rsidR="00623962" w:rsidRPr="00B31AD7" w:rsidRDefault="00623962" w:rsidP="00623962">
      <w:pPr>
        <w:widowControl w:val="0"/>
        <w:numPr>
          <w:ilvl w:val="0"/>
          <w:numId w:val="13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uri būti didesnė už 15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61AEC61E"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8F361A4"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2 užduotis.</w:t>
      </w:r>
      <w:r w:rsidRPr="00B31AD7">
        <w:rPr>
          <w:b w:val="0"/>
          <w:i/>
          <w:sz w:val="28"/>
          <w:szCs w:val="28"/>
        </w:rPr>
        <w:t xml:space="preserve"> </w:t>
      </w:r>
      <w:r w:rsidRPr="00B31AD7">
        <w:rPr>
          <w:b w:val="0"/>
          <w:sz w:val="24"/>
          <w:szCs w:val="24"/>
        </w:rPr>
        <w:t>KOKIA TURĖTŲ BŪTI NEVALYTO ALIEJAUS, PATENKANČIO Į EKSTRAKCIJOS ĮRENGINĮ, TEMPERATŪRA:</w:t>
      </w:r>
    </w:p>
    <w:p w14:paraId="7BF583E7" w14:textId="77777777" w:rsidR="00623962" w:rsidRPr="00B31AD7" w:rsidRDefault="00623962" w:rsidP="00623962">
      <w:pPr>
        <w:widowControl w:val="0"/>
        <w:numPr>
          <w:ilvl w:val="0"/>
          <w:numId w:val="1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žemesnė už tirpiklio virimo temperatūrą;</w:t>
      </w:r>
    </w:p>
    <w:p w14:paraId="14D21F05" w14:textId="77777777" w:rsidR="00623962" w:rsidRPr="00B31AD7" w:rsidRDefault="00623962" w:rsidP="00623962">
      <w:pPr>
        <w:widowControl w:val="0"/>
        <w:numPr>
          <w:ilvl w:val="0"/>
          <w:numId w:val="1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žemesnė už tirpiklio virimo temperatūrą;</w:t>
      </w:r>
    </w:p>
    <w:p w14:paraId="5BFCBE15" w14:textId="77777777" w:rsidR="00623962" w:rsidRPr="00B31AD7" w:rsidRDefault="00623962" w:rsidP="00623962">
      <w:pPr>
        <w:widowControl w:val="0"/>
        <w:numPr>
          <w:ilvl w:val="0"/>
          <w:numId w:val="1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žemesnė už tirpiklio virimo temperatūrą;</w:t>
      </w:r>
    </w:p>
    <w:p w14:paraId="0A151F79" w14:textId="77777777" w:rsidR="00623962" w:rsidRPr="00B31AD7" w:rsidRDefault="00623962" w:rsidP="00623962">
      <w:pPr>
        <w:widowControl w:val="0"/>
        <w:numPr>
          <w:ilvl w:val="0"/>
          <w:numId w:val="1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žemesnė už tirpiklio virimo temperatūrą;</w:t>
      </w:r>
    </w:p>
    <w:p w14:paraId="67651163" w14:textId="77777777" w:rsidR="00623962" w:rsidRPr="00B31AD7" w:rsidRDefault="00623962" w:rsidP="00623962">
      <w:pPr>
        <w:widowControl w:val="0"/>
        <w:numPr>
          <w:ilvl w:val="0"/>
          <w:numId w:val="13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8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žemesnė už tirpiklio virimo temperatūrą.</w:t>
      </w:r>
    </w:p>
    <w:p w14:paraId="2B58F827" w14:textId="77777777" w:rsidR="00623962" w:rsidRPr="00B31AD7" w:rsidRDefault="00623962" w:rsidP="00623962">
      <w:pPr>
        <w:pStyle w:val="Heading1"/>
        <w:widowControl w:val="0"/>
        <w:spacing w:after="0" w:line="276" w:lineRule="auto"/>
        <w:rPr>
          <w:b w:val="0"/>
          <w:sz w:val="24"/>
          <w:szCs w:val="24"/>
        </w:rPr>
      </w:pPr>
    </w:p>
    <w:p w14:paraId="0F34CD4F"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3 užduotis.</w:t>
      </w:r>
      <w:r w:rsidRPr="00B31AD7">
        <w:rPr>
          <w:b w:val="0"/>
          <w:i/>
          <w:sz w:val="28"/>
          <w:szCs w:val="28"/>
        </w:rPr>
        <w:t xml:space="preserve"> </w:t>
      </w:r>
      <w:r w:rsidRPr="00B31AD7">
        <w:rPr>
          <w:b w:val="0"/>
          <w:sz w:val="24"/>
          <w:szCs w:val="24"/>
        </w:rPr>
        <w:t>DĖL KOKIŲ PRIEŽASČIŲ GAMINANT ALIEJŲ NEGALI BŪTI NAUDOJAMI TIRPIKLIAI, KURIŲ PAGRINDĄ SUDARO CHLORINTI IR AROMATINIAI ANGLIAVANDENIAI:</w:t>
      </w:r>
    </w:p>
    <w:p w14:paraId="77B4FAB4" w14:textId="77777777" w:rsidR="00623962" w:rsidRPr="00B31AD7" w:rsidRDefault="00623962" w:rsidP="00623962">
      <w:pPr>
        <w:widowControl w:val="0"/>
        <w:numPr>
          <w:ilvl w:val="0"/>
          <w:numId w:val="1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didelio toksiškumo;</w:t>
      </w:r>
    </w:p>
    <w:p w14:paraId="7502D5A1" w14:textId="77777777" w:rsidR="00623962" w:rsidRPr="00B31AD7" w:rsidRDefault="00623962" w:rsidP="00623962">
      <w:pPr>
        <w:widowControl w:val="0"/>
        <w:numPr>
          <w:ilvl w:val="0"/>
          <w:numId w:val="1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didelio radioaktyvumo;</w:t>
      </w:r>
    </w:p>
    <w:p w14:paraId="08CA86A4" w14:textId="77777777" w:rsidR="00623962" w:rsidRPr="00B31AD7" w:rsidRDefault="00623962" w:rsidP="00623962">
      <w:pPr>
        <w:widowControl w:val="0"/>
        <w:numPr>
          <w:ilvl w:val="0"/>
          <w:numId w:val="1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vidutinio toksiškumo;</w:t>
      </w:r>
    </w:p>
    <w:p w14:paraId="5C9BEC83" w14:textId="77777777" w:rsidR="00623962" w:rsidRPr="00B31AD7" w:rsidRDefault="00623962" w:rsidP="00623962">
      <w:pPr>
        <w:widowControl w:val="0"/>
        <w:numPr>
          <w:ilvl w:val="0"/>
          <w:numId w:val="1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žemo efektyvumo;</w:t>
      </w:r>
    </w:p>
    <w:p w14:paraId="64CD3A80" w14:textId="77777777" w:rsidR="00623962" w:rsidRPr="00B31AD7" w:rsidRDefault="00623962" w:rsidP="00623962">
      <w:pPr>
        <w:widowControl w:val="0"/>
        <w:numPr>
          <w:ilvl w:val="0"/>
          <w:numId w:val="13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aukšto efektyvumo.</w:t>
      </w:r>
    </w:p>
    <w:p w14:paraId="304A2355" w14:textId="77777777" w:rsidR="00623962" w:rsidRPr="00B31AD7" w:rsidRDefault="00623962" w:rsidP="00623962">
      <w:pPr>
        <w:pStyle w:val="Heading1"/>
        <w:widowControl w:val="0"/>
        <w:spacing w:after="0" w:line="276" w:lineRule="auto"/>
        <w:rPr>
          <w:b w:val="0"/>
          <w:sz w:val="24"/>
          <w:szCs w:val="24"/>
        </w:rPr>
      </w:pPr>
    </w:p>
    <w:p w14:paraId="273A3DC3"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4 užduotis.</w:t>
      </w:r>
      <w:r w:rsidRPr="00B31AD7">
        <w:rPr>
          <w:b w:val="0"/>
          <w:i/>
          <w:sz w:val="28"/>
          <w:szCs w:val="28"/>
        </w:rPr>
        <w:t xml:space="preserve"> </w:t>
      </w:r>
      <w:r w:rsidRPr="00B31AD7">
        <w:rPr>
          <w:b w:val="0"/>
          <w:smallCaps/>
          <w:sz w:val="24"/>
          <w:szCs w:val="24"/>
        </w:rPr>
        <w:t xml:space="preserve">TIRPIKLIAI, NAUDOJAMI GAMINANT ALIEJŲ, NĖRA CHEMIŠKAI ŠVARIOS MEDŽIAGOS, TODĖL JŲ VIRIMO PRADŽIOS IR PABAIGOS TEMPERATŪRŲ SKIRTUMAS </w:t>
      </w:r>
      <w:r w:rsidRPr="00B31AD7">
        <w:rPr>
          <w:b w:val="0"/>
          <w:smallCaps/>
          <w:sz w:val="24"/>
          <w:szCs w:val="24"/>
        </w:rPr>
        <w:lastRenderedPageBreak/>
        <w:t>TURI BŪTI</w:t>
      </w:r>
      <w:r w:rsidRPr="00B31AD7">
        <w:rPr>
          <w:b w:val="0"/>
          <w:sz w:val="24"/>
          <w:szCs w:val="24"/>
        </w:rPr>
        <w:t>:</w:t>
      </w:r>
    </w:p>
    <w:p w14:paraId="00601911" w14:textId="77777777" w:rsidR="00623962" w:rsidRPr="00B31AD7" w:rsidRDefault="00623962" w:rsidP="00623962">
      <w:pPr>
        <w:widowControl w:val="0"/>
        <w:numPr>
          <w:ilvl w:val="0"/>
          <w:numId w:val="1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9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01AE4FA3" w14:textId="77777777" w:rsidR="00623962" w:rsidRPr="00B31AD7" w:rsidRDefault="00623962" w:rsidP="00623962">
      <w:pPr>
        <w:widowControl w:val="0"/>
        <w:numPr>
          <w:ilvl w:val="0"/>
          <w:numId w:val="1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1–13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1731C502" w14:textId="77777777" w:rsidR="00623962" w:rsidRPr="00B31AD7" w:rsidRDefault="00623962" w:rsidP="00623962">
      <w:pPr>
        <w:widowControl w:val="0"/>
        <w:numPr>
          <w:ilvl w:val="0"/>
          <w:numId w:val="1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0–12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6B5FA6B1" w14:textId="77777777" w:rsidR="00623962" w:rsidRPr="00B31AD7" w:rsidRDefault="00623962" w:rsidP="00623962">
      <w:pPr>
        <w:widowControl w:val="0"/>
        <w:numPr>
          <w:ilvl w:val="0"/>
          <w:numId w:val="13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0–14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4F8AD178" w14:textId="77777777" w:rsidR="00623962" w:rsidRPr="00B31AD7" w:rsidRDefault="00623962" w:rsidP="00623962">
      <w:pPr>
        <w:pStyle w:val="Heading1"/>
        <w:widowControl w:val="0"/>
        <w:spacing w:after="0" w:line="276" w:lineRule="auto"/>
        <w:rPr>
          <w:b w:val="0"/>
          <w:sz w:val="24"/>
          <w:szCs w:val="24"/>
        </w:rPr>
      </w:pPr>
    </w:p>
    <w:p w14:paraId="1B92BFE3"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15 užduotis.</w:t>
      </w:r>
      <w:r w:rsidRPr="00B31AD7">
        <w:rPr>
          <w:b w:val="0"/>
          <w:i/>
          <w:sz w:val="28"/>
          <w:szCs w:val="28"/>
        </w:rPr>
        <w:t xml:space="preserve"> </w:t>
      </w:r>
      <w:r w:rsidRPr="00B31AD7">
        <w:rPr>
          <w:b w:val="0"/>
          <w:sz w:val="24"/>
          <w:szCs w:val="24"/>
        </w:rPr>
        <w:t xml:space="preserve">PLIKA AKIMI PASTEBIMAS </w:t>
      </w:r>
      <w:r w:rsidRPr="00B31AD7">
        <w:rPr>
          <w:b w:val="0"/>
          <w:smallCaps/>
          <w:sz w:val="24"/>
          <w:szCs w:val="24"/>
        </w:rPr>
        <w:t>RODIKLIS, APIBŪDINANTIS AUGALINIO ALIEJAUS SLUOKSNIO SPALVĄ, YRA:</w:t>
      </w:r>
    </w:p>
    <w:p w14:paraId="67D83264" w14:textId="77777777" w:rsidR="00623962" w:rsidRPr="00B31AD7" w:rsidRDefault="00623962" w:rsidP="00623962">
      <w:pPr>
        <w:widowControl w:val="0"/>
        <w:numPr>
          <w:ilvl w:val="0"/>
          <w:numId w:val="1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palva;</w:t>
      </w:r>
    </w:p>
    <w:p w14:paraId="6C1218BE" w14:textId="77777777" w:rsidR="00623962" w:rsidRPr="00B31AD7" w:rsidRDefault="00623962" w:rsidP="00623962">
      <w:pPr>
        <w:widowControl w:val="0"/>
        <w:numPr>
          <w:ilvl w:val="0"/>
          <w:numId w:val="1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aidrumas;</w:t>
      </w:r>
    </w:p>
    <w:p w14:paraId="0D4C18E1" w14:textId="77777777" w:rsidR="00623962" w:rsidRPr="00B31AD7" w:rsidRDefault="00623962" w:rsidP="00623962">
      <w:pPr>
        <w:widowControl w:val="0"/>
        <w:numPr>
          <w:ilvl w:val="0"/>
          <w:numId w:val="1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odo skaičius;</w:t>
      </w:r>
    </w:p>
    <w:p w14:paraId="3B6319EC" w14:textId="77777777" w:rsidR="00623962" w:rsidRPr="00B31AD7" w:rsidRDefault="00623962" w:rsidP="00623962">
      <w:pPr>
        <w:widowControl w:val="0"/>
        <w:numPr>
          <w:ilvl w:val="0"/>
          <w:numId w:val="13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roksidų skaičius.</w:t>
      </w:r>
    </w:p>
    <w:p w14:paraId="63E656B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698839E"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16 užduotis.</w:t>
      </w:r>
      <w:r w:rsidRPr="00B31AD7">
        <w:rPr>
          <w:b w:val="0"/>
          <w:sz w:val="24"/>
          <w:szCs w:val="24"/>
        </w:rPr>
        <w:t xml:space="preserve"> KOKIUS ŠALUTINIUS PRODUKTUS GAUSITE EFEKTYVIAI ATLIKĘ RAFINAVIMO PROCESĄ:</w:t>
      </w:r>
    </w:p>
    <w:p w14:paraId="73FE0A87" w14:textId="77777777" w:rsidR="00623962" w:rsidRPr="00B31AD7" w:rsidRDefault="00623962" w:rsidP="00623962">
      <w:pPr>
        <w:widowControl w:val="0"/>
        <w:numPr>
          <w:ilvl w:val="0"/>
          <w:numId w:val="1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istinį koncentratą, muilus;</w:t>
      </w:r>
    </w:p>
    <w:p w14:paraId="73E6DDD8" w14:textId="77777777" w:rsidR="00623962" w:rsidRPr="00B31AD7" w:rsidRDefault="00623962" w:rsidP="00623962">
      <w:pPr>
        <w:widowControl w:val="0"/>
        <w:numPr>
          <w:ilvl w:val="0"/>
          <w:numId w:val="1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Fosfatidų</w:t>
      </w:r>
      <w:proofErr w:type="spellEnd"/>
      <w:r w:rsidRPr="00B31AD7">
        <w:rPr>
          <w:rFonts w:ascii="Times New Roman" w:eastAsia="Times New Roman" w:hAnsi="Times New Roman" w:cs="Times New Roman"/>
          <w:sz w:val="24"/>
          <w:szCs w:val="24"/>
        </w:rPr>
        <w:t xml:space="preserve"> koncentratą, muilus;</w:t>
      </w:r>
    </w:p>
    <w:p w14:paraId="7AD98A98" w14:textId="77777777" w:rsidR="00623962" w:rsidRPr="00B31AD7" w:rsidRDefault="00623962" w:rsidP="00623962">
      <w:pPr>
        <w:widowControl w:val="0"/>
        <w:numPr>
          <w:ilvl w:val="0"/>
          <w:numId w:val="1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arų koncentratą, muilus;</w:t>
      </w:r>
    </w:p>
    <w:p w14:paraId="06A6F56A" w14:textId="77777777" w:rsidR="00623962" w:rsidRPr="00B31AD7" w:rsidRDefault="00623962" w:rsidP="00623962">
      <w:pPr>
        <w:widowControl w:val="0"/>
        <w:numPr>
          <w:ilvl w:val="0"/>
          <w:numId w:val="1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trio šarmą, muilus;</w:t>
      </w:r>
    </w:p>
    <w:p w14:paraId="4E21914A" w14:textId="77777777" w:rsidR="00623962" w:rsidRPr="00B31AD7" w:rsidRDefault="00623962" w:rsidP="00623962">
      <w:pPr>
        <w:widowControl w:val="0"/>
        <w:numPr>
          <w:ilvl w:val="0"/>
          <w:numId w:val="128"/>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Fosfatidų</w:t>
      </w:r>
      <w:proofErr w:type="spellEnd"/>
      <w:r w:rsidRPr="00B31AD7">
        <w:rPr>
          <w:rFonts w:ascii="Times New Roman" w:eastAsia="Times New Roman" w:hAnsi="Times New Roman" w:cs="Times New Roman"/>
          <w:sz w:val="24"/>
          <w:szCs w:val="24"/>
        </w:rPr>
        <w:t xml:space="preserve"> koncentratą, šarmus.</w:t>
      </w:r>
    </w:p>
    <w:p w14:paraId="78CF9D0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FC8B50B"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 xml:space="preserve">17 užduotis. </w:t>
      </w:r>
      <w:r w:rsidRPr="00B31AD7">
        <w:rPr>
          <w:b w:val="0"/>
          <w:sz w:val="24"/>
          <w:szCs w:val="24"/>
        </w:rPr>
        <w:t>KĄ GALIMA NUSTATYTI TIRIANT ALIEJŲ KOKYBINIAIS ANALIZĖS METODAIS:</w:t>
      </w:r>
    </w:p>
    <w:p w14:paraId="61D63F2F" w14:textId="77777777" w:rsidR="00623962" w:rsidRPr="00B31AD7" w:rsidRDefault="00623962" w:rsidP="00623962">
      <w:pPr>
        <w:pStyle w:val="Heading1"/>
        <w:widowControl w:val="0"/>
        <w:spacing w:after="0" w:line="276" w:lineRule="auto"/>
        <w:rPr>
          <w:b w:val="0"/>
          <w:sz w:val="24"/>
          <w:szCs w:val="24"/>
        </w:rPr>
      </w:pPr>
      <w:r w:rsidRPr="00B31AD7">
        <w:rPr>
          <w:b w:val="0"/>
          <w:sz w:val="24"/>
          <w:szCs w:val="24"/>
        </w:rPr>
        <w:t>a) Muilo nebuvimą po rafinavimo šarmais;</w:t>
      </w:r>
    </w:p>
    <w:p w14:paraId="7342E642" w14:textId="77777777" w:rsidR="00623962" w:rsidRPr="00B31AD7" w:rsidRDefault="00623962" w:rsidP="00623962">
      <w:pPr>
        <w:widowControl w:val="0"/>
        <w:numPr>
          <w:ilvl w:val="0"/>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uilo kiekį, likusį aliejuje po rafinavimo šarmais;</w:t>
      </w:r>
    </w:p>
    <w:p w14:paraId="6888594D" w14:textId="77777777" w:rsidR="00623962" w:rsidRPr="00B31AD7" w:rsidRDefault="00623962" w:rsidP="00623962">
      <w:pPr>
        <w:widowControl w:val="0"/>
        <w:numPr>
          <w:ilvl w:val="0"/>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ltymų kiekį, likusį aliejuje po nevalyto aliejaus rafinavimo šarmais;</w:t>
      </w:r>
    </w:p>
    <w:p w14:paraId="51D6CB65" w14:textId="77777777" w:rsidR="00623962" w:rsidRPr="00B31AD7" w:rsidRDefault="00623962" w:rsidP="00623962">
      <w:pPr>
        <w:widowControl w:val="0"/>
        <w:numPr>
          <w:ilvl w:val="0"/>
          <w:numId w:val="15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ų kiekį, likusį aliejuje po nevalyto aliejaus rafinavimo šarmais.</w:t>
      </w:r>
    </w:p>
    <w:p w14:paraId="3845B52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543CD12"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18 užduotis.</w:t>
      </w:r>
      <w:r w:rsidRPr="00B31AD7">
        <w:rPr>
          <w:b w:val="0"/>
          <w:i/>
          <w:sz w:val="28"/>
          <w:szCs w:val="28"/>
        </w:rPr>
        <w:t xml:space="preserve"> </w:t>
      </w:r>
      <w:r w:rsidRPr="00B31AD7">
        <w:rPr>
          <w:b w:val="0"/>
          <w:sz w:val="24"/>
          <w:szCs w:val="24"/>
        </w:rPr>
        <w:t>KĄ GALIMA NUSTATYTI TIRIANT ALIEJŲ KIEKYBINIAIS ANALIZĖS METODAIS:</w:t>
      </w:r>
    </w:p>
    <w:p w14:paraId="751F09F2" w14:textId="77777777" w:rsidR="00623962" w:rsidRPr="00B31AD7" w:rsidRDefault="00623962" w:rsidP="00623962">
      <w:pPr>
        <w:widowControl w:val="0"/>
        <w:numPr>
          <w:ilvl w:val="0"/>
          <w:numId w:val="1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uilo nebuvimą nerafinuotame aliejuje po rafinavimo šarmais;</w:t>
      </w:r>
    </w:p>
    <w:p w14:paraId="42CD8405" w14:textId="77777777" w:rsidR="00623962" w:rsidRPr="00B31AD7" w:rsidRDefault="00623962" w:rsidP="00623962">
      <w:pPr>
        <w:widowControl w:val="0"/>
        <w:numPr>
          <w:ilvl w:val="0"/>
          <w:numId w:val="1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uilo kiekį, likusį aliejuje po rafinavimo šarmais;</w:t>
      </w:r>
    </w:p>
    <w:p w14:paraId="614E9E70" w14:textId="77777777" w:rsidR="00623962" w:rsidRPr="00B31AD7" w:rsidRDefault="00623962" w:rsidP="00623962">
      <w:pPr>
        <w:widowControl w:val="0"/>
        <w:numPr>
          <w:ilvl w:val="0"/>
          <w:numId w:val="1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ltymų kiekį, likusį aliejuje po nevalyto aliejaus rafinavimo šarmais;</w:t>
      </w:r>
    </w:p>
    <w:p w14:paraId="20211ABD" w14:textId="77777777" w:rsidR="00623962" w:rsidRPr="00B31AD7" w:rsidRDefault="00623962" w:rsidP="00623962">
      <w:pPr>
        <w:widowControl w:val="0"/>
        <w:numPr>
          <w:ilvl w:val="0"/>
          <w:numId w:val="1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ų kiekį, likusį aliejuje po nevalyto aliejaus rafinavimo šarmais;</w:t>
      </w:r>
    </w:p>
    <w:p w14:paraId="310B754A" w14:textId="77777777" w:rsidR="00623962" w:rsidRPr="00B31AD7" w:rsidRDefault="00623962" w:rsidP="00623962">
      <w:pPr>
        <w:widowControl w:val="0"/>
        <w:numPr>
          <w:ilvl w:val="0"/>
          <w:numId w:val="12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uilo nebuvimą rafinuotame aliejuje po rafinavimo šarmais.</w:t>
      </w:r>
    </w:p>
    <w:p w14:paraId="1F9F6D4E" w14:textId="77777777" w:rsidR="00623962" w:rsidRPr="00B31AD7" w:rsidRDefault="00623962" w:rsidP="00623962">
      <w:pPr>
        <w:pStyle w:val="Heading1"/>
        <w:widowControl w:val="0"/>
        <w:spacing w:after="0" w:line="276" w:lineRule="auto"/>
        <w:rPr>
          <w:b w:val="0"/>
          <w:sz w:val="24"/>
          <w:szCs w:val="24"/>
        </w:rPr>
      </w:pPr>
    </w:p>
    <w:p w14:paraId="4230FF8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9 užduotis. </w:t>
      </w:r>
      <w:r w:rsidRPr="00B31AD7">
        <w:rPr>
          <w:rFonts w:ascii="Times New Roman" w:eastAsia="Times New Roman" w:hAnsi="Times New Roman" w:cs="Times New Roman"/>
          <w:sz w:val="24"/>
          <w:szCs w:val="24"/>
        </w:rPr>
        <w:t>KOKIAM TIKSLUI BE PAPILDOMO APDOROJIMO GALI BŪTI PANAUDOJAMI SAULĖGRĄŽŲ LUKŠTAI, SUSIDARANTYS GAMINANT SAULĖGRĄŽŲ ALIEJŲ</w:t>
      </w:r>
      <w:r w:rsidRPr="00B31AD7">
        <w:rPr>
          <w:rFonts w:ascii="Times New Roman" w:eastAsia="Times New Roman" w:hAnsi="Times New Roman" w:cs="Times New Roman"/>
          <w:smallCaps/>
          <w:sz w:val="24"/>
          <w:szCs w:val="24"/>
        </w:rPr>
        <w:t>:</w:t>
      </w:r>
    </w:p>
    <w:p w14:paraId="6CC70494" w14:textId="77777777" w:rsidR="00623962" w:rsidRPr="00B31AD7" w:rsidRDefault="00623962" w:rsidP="00623962">
      <w:pPr>
        <w:widowControl w:val="0"/>
        <w:numPr>
          <w:ilvl w:val="0"/>
          <w:numId w:val="1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istui;</w:t>
      </w:r>
    </w:p>
    <w:p w14:paraId="2A078040" w14:textId="77777777" w:rsidR="00623962" w:rsidRPr="00B31AD7" w:rsidRDefault="00623962" w:rsidP="00623962">
      <w:pPr>
        <w:widowControl w:val="0"/>
        <w:numPr>
          <w:ilvl w:val="0"/>
          <w:numId w:val="1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eminiams tikslams;</w:t>
      </w:r>
    </w:p>
    <w:p w14:paraId="7CCFF309" w14:textId="77777777" w:rsidR="00623962" w:rsidRPr="00B31AD7" w:rsidRDefault="00623962" w:rsidP="00623962">
      <w:pPr>
        <w:widowControl w:val="0"/>
        <w:numPr>
          <w:ilvl w:val="0"/>
          <w:numId w:val="1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edicininiams tikslams;</w:t>
      </w:r>
    </w:p>
    <w:p w14:paraId="50AB8DAA" w14:textId="77777777" w:rsidR="00623962" w:rsidRPr="00B31AD7" w:rsidRDefault="00623962" w:rsidP="00623962">
      <w:pPr>
        <w:widowControl w:val="0"/>
        <w:numPr>
          <w:ilvl w:val="0"/>
          <w:numId w:val="1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arui.</w:t>
      </w:r>
    </w:p>
    <w:p w14:paraId="6066941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A4C0E52" w14:textId="77777777" w:rsidR="00623962" w:rsidRPr="00B31AD7" w:rsidRDefault="00623962" w:rsidP="00623962">
      <w:pPr>
        <w:pStyle w:val="Heading1"/>
        <w:widowControl w:val="0"/>
        <w:spacing w:after="0" w:line="276" w:lineRule="auto"/>
        <w:jc w:val="both"/>
        <w:rPr>
          <w:b w:val="0"/>
          <w:smallCaps/>
          <w:sz w:val="24"/>
          <w:szCs w:val="24"/>
        </w:rPr>
      </w:pPr>
      <w:r w:rsidRPr="00B31AD7">
        <w:rPr>
          <w:b w:val="0"/>
          <w:i/>
          <w:sz w:val="24"/>
          <w:szCs w:val="24"/>
        </w:rPr>
        <w:t xml:space="preserve">20 užduotis. </w:t>
      </w:r>
      <w:r w:rsidRPr="00B31AD7">
        <w:rPr>
          <w:b w:val="0"/>
          <w:sz w:val="24"/>
          <w:szCs w:val="24"/>
        </w:rPr>
        <w:t>LUKŠTENANT LUKŠTUS</w:t>
      </w:r>
      <w:r w:rsidRPr="00B31AD7">
        <w:rPr>
          <w:b w:val="0"/>
          <w:i/>
          <w:sz w:val="24"/>
          <w:szCs w:val="24"/>
        </w:rPr>
        <w:t xml:space="preserve">, </w:t>
      </w:r>
      <w:r w:rsidRPr="00B31AD7">
        <w:rPr>
          <w:b w:val="0"/>
          <w:smallCaps/>
          <w:sz w:val="24"/>
          <w:szCs w:val="24"/>
        </w:rPr>
        <w:t>BRANDUOLIO IR ALIEJINIŲ DULKIŲ (%) KIEKIS LUKŠTUOSE NETURI VIRŠYTI:</w:t>
      </w:r>
    </w:p>
    <w:p w14:paraId="32CE4312" w14:textId="77777777" w:rsidR="00623962" w:rsidRPr="00B31AD7" w:rsidRDefault="00623962" w:rsidP="00623962">
      <w:pPr>
        <w:widowControl w:val="0"/>
        <w:numPr>
          <w:ilvl w:val="0"/>
          <w:numId w:val="1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0,1–0,4 </w:t>
      </w:r>
      <w:r w:rsidRPr="00B31AD7">
        <w:rPr>
          <w:rFonts w:ascii="Times New Roman" w:eastAsia="Times New Roman" w:hAnsi="Times New Roman" w:cs="Times New Roman"/>
          <w:smallCaps/>
          <w:sz w:val="24"/>
          <w:szCs w:val="24"/>
        </w:rPr>
        <w:t>%;</w:t>
      </w:r>
    </w:p>
    <w:p w14:paraId="2DEFD6DE" w14:textId="77777777" w:rsidR="00623962" w:rsidRPr="00B31AD7" w:rsidRDefault="00623962" w:rsidP="00623962">
      <w:pPr>
        <w:widowControl w:val="0"/>
        <w:numPr>
          <w:ilvl w:val="0"/>
          <w:numId w:val="1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0,3–0,5 </w:t>
      </w:r>
      <w:r w:rsidRPr="00B31AD7">
        <w:rPr>
          <w:rFonts w:ascii="Times New Roman" w:eastAsia="Times New Roman" w:hAnsi="Times New Roman" w:cs="Times New Roman"/>
          <w:smallCaps/>
          <w:sz w:val="24"/>
          <w:szCs w:val="24"/>
        </w:rPr>
        <w:t>%;</w:t>
      </w:r>
    </w:p>
    <w:p w14:paraId="6512C781" w14:textId="77777777" w:rsidR="00623962" w:rsidRPr="00B31AD7" w:rsidRDefault="00623962" w:rsidP="00623962">
      <w:pPr>
        <w:widowControl w:val="0"/>
        <w:numPr>
          <w:ilvl w:val="0"/>
          <w:numId w:val="1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0,2–0,3 </w:t>
      </w:r>
      <w:r w:rsidRPr="00B31AD7">
        <w:rPr>
          <w:rFonts w:ascii="Times New Roman" w:eastAsia="Times New Roman" w:hAnsi="Times New Roman" w:cs="Times New Roman"/>
          <w:smallCaps/>
          <w:sz w:val="24"/>
          <w:szCs w:val="24"/>
        </w:rPr>
        <w:t>%;</w:t>
      </w:r>
    </w:p>
    <w:p w14:paraId="1C7C9D4C" w14:textId="77777777" w:rsidR="00623962" w:rsidRPr="00B31AD7" w:rsidRDefault="00623962" w:rsidP="00623962">
      <w:pPr>
        <w:widowControl w:val="0"/>
        <w:numPr>
          <w:ilvl w:val="0"/>
          <w:numId w:val="13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0,4–0,5 </w:t>
      </w:r>
      <w:r w:rsidRPr="00B31AD7">
        <w:rPr>
          <w:rFonts w:ascii="Times New Roman" w:eastAsia="Times New Roman" w:hAnsi="Times New Roman" w:cs="Times New Roman"/>
          <w:smallCaps/>
          <w:sz w:val="24"/>
          <w:szCs w:val="24"/>
        </w:rPr>
        <w:t>%.</w:t>
      </w:r>
    </w:p>
    <w:p w14:paraId="73AB22A1" w14:textId="77777777" w:rsidR="00623962" w:rsidRPr="00B31AD7" w:rsidRDefault="00623962" w:rsidP="00623962">
      <w:pPr>
        <w:pStyle w:val="Heading1"/>
        <w:widowControl w:val="0"/>
        <w:spacing w:after="0" w:line="276" w:lineRule="auto"/>
        <w:jc w:val="both"/>
        <w:rPr>
          <w:b w:val="0"/>
          <w:sz w:val="24"/>
          <w:szCs w:val="24"/>
        </w:rPr>
      </w:pPr>
    </w:p>
    <w:p w14:paraId="075C7945"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1 užduotis.</w:t>
      </w:r>
      <w:r w:rsidRPr="00B31AD7">
        <w:rPr>
          <w:b w:val="0"/>
          <w:i/>
          <w:sz w:val="28"/>
          <w:szCs w:val="28"/>
        </w:rPr>
        <w:t xml:space="preserve"> </w:t>
      </w:r>
      <w:r w:rsidRPr="00B31AD7">
        <w:rPr>
          <w:b w:val="0"/>
          <w:sz w:val="24"/>
          <w:szCs w:val="24"/>
        </w:rPr>
        <w:t xml:space="preserve">KOKIĄ TEMPERATŪRĄ REIKIA PARINKTI, NORINT ATLIKTI </w:t>
      </w:r>
      <w:r w:rsidRPr="00B31AD7">
        <w:rPr>
          <w:b w:val="0"/>
          <w:smallCaps/>
          <w:sz w:val="24"/>
          <w:szCs w:val="24"/>
        </w:rPr>
        <w:t>ALIEJAUS SPALVOS, KVAPO IR SKAIDRUMO TYRIMUS:</w:t>
      </w:r>
    </w:p>
    <w:p w14:paraId="01A50C6F" w14:textId="77777777" w:rsidR="00623962" w:rsidRPr="00B31AD7" w:rsidRDefault="00623962" w:rsidP="00623962">
      <w:pPr>
        <w:widowControl w:val="0"/>
        <w:numPr>
          <w:ilvl w:val="0"/>
          <w:numId w:val="1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ie +2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33DAB2ED" w14:textId="77777777" w:rsidR="00623962" w:rsidRPr="00B31AD7" w:rsidRDefault="00623962" w:rsidP="00623962">
      <w:pPr>
        <w:widowControl w:val="0"/>
        <w:numPr>
          <w:ilvl w:val="0"/>
          <w:numId w:val="1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ie +18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680EF534" w14:textId="77777777" w:rsidR="00623962" w:rsidRPr="00B31AD7" w:rsidRDefault="00623962" w:rsidP="00623962">
      <w:pPr>
        <w:widowControl w:val="0"/>
        <w:numPr>
          <w:ilvl w:val="0"/>
          <w:numId w:val="1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ie +22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20E1BFB2" w14:textId="77777777" w:rsidR="00623962" w:rsidRPr="00B31AD7" w:rsidRDefault="00623962" w:rsidP="00623962">
      <w:pPr>
        <w:widowControl w:val="0"/>
        <w:numPr>
          <w:ilvl w:val="0"/>
          <w:numId w:val="1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ie +23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0F83CBC3" w14:textId="77777777" w:rsidR="00623962" w:rsidRPr="00B31AD7" w:rsidRDefault="00623962" w:rsidP="00623962">
      <w:pPr>
        <w:widowControl w:val="0"/>
        <w:numPr>
          <w:ilvl w:val="0"/>
          <w:numId w:val="132"/>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ie +24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4E2C9EE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0D7E991"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2 užduotis.</w:t>
      </w:r>
      <w:r w:rsidRPr="00B31AD7">
        <w:rPr>
          <w:b w:val="0"/>
          <w:i/>
          <w:sz w:val="28"/>
          <w:szCs w:val="28"/>
        </w:rPr>
        <w:t xml:space="preserve"> </w:t>
      </w:r>
      <w:r w:rsidRPr="00B31AD7">
        <w:rPr>
          <w:b w:val="0"/>
          <w:smallCaps/>
          <w:sz w:val="24"/>
          <w:szCs w:val="24"/>
        </w:rPr>
        <w:t xml:space="preserve">KOKIA NUORODA TURI BŪTI ANT AUKŠČIAUSIOS KOKYBĖS PIRMOJO SPAUDIMO ARBA PIRMOJO SPAUDIMO ALYVUOGIŲ ALIEJAUS, IŠGAUTO ŽEMESNĖJE KAIP 27 </w:t>
      </w:r>
      <w:r w:rsidRPr="00B31AD7">
        <w:rPr>
          <w:b w:val="0"/>
          <w:smallCaps/>
          <w:sz w:val="24"/>
          <w:szCs w:val="24"/>
          <w:vertAlign w:val="superscript"/>
        </w:rPr>
        <w:t>0</w:t>
      </w:r>
      <w:r w:rsidRPr="00B31AD7">
        <w:rPr>
          <w:b w:val="0"/>
          <w:smallCaps/>
          <w:sz w:val="24"/>
          <w:szCs w:val="24"/>
        </w:rPr>
        <w:t>C TEMPERATŪROJE, KOŠIANT ARBA CENTRIFUGUOJANT ALYVUOGIŲ PASTĄ:</w:t>
      </w:r>
    </w:p>
    <w:p w14:paraId="162832A0" w14:textId="77777777" w:rsidR="00623962" w:rsidRPr="00B31AD7" w:rsidRDefault="00623962" w:rsidP="00623962">
      <w:pPr>
        <w:widowControl w:val="0"/>
        <w:numPr>
          <w:ilvl w:val="0"/>
          <w:numId w:val="1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asis spaudimas“;</w:t>
      </w:r>
    </w:p>
    <w:p w14:paraId="1F2ADA86" w14:textId="77777777" w:rsidR="00623962" w:rsidRPr="00B31AD7" w:rsidRDefault="00623962" w:rsidP="00623962">
      <w:pPr>
        <w:widowControl w:val="0"/>
        <w:numPr>
          <w:ilvl w:val="0"/>
          <w:numId w:val="13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rmasis šaltasis spaudimas“.</w:t>
      </w:r>
    </w:p>
    <w:p w14:paraId="4A0E1B9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A44A887"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3 užduotis.</w:t>
      </w:r>
      <w:r w:rsidRPr="00B31AD7">
        <w:rPr>
          <w:b w:val="0"/>
          <w:i/>
          <w:sz w:val="28"/>
          <w:szCs w:val="28"/>
        </w:rPr>
        <w:t xml:space="preserve"> </w:t>
      </w:r>
      <w:r w:rsidRPr="00B31AD7">
        <w:rPr>
          <w:b w:val="0"/>
          <w:sz w:val="24"/>
          <w:szCs w:val="24"/>
        </w:rPr>
        <w:t>PAŽYMĖKITE, KURIAME PAVEIKSLĖLYJE PAVAIZDUOTAS PRESAS ALIEJAUS ŽALIAVAI SPAUSTI:</w:t>
      </w:r>
    </w:p>
    <w:tbl>
      <w:tblPr>
        <w:tblStyle w:val="a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015A7C51" w14:textId="77777777" w:rsidTr="00852FDC">
        <w:trPr>
          <w:trHeight w:val="57"/>
        </w:trPr>
        <w:tc>
          <w:tcPr>
            <w:tcW w:w="1666" w:type="pct"/>
          </w:tcPr>
          <w:p w14:paraId="5701F984" w14:textId="77777777" w:rsidR="00623962" w:rsidRPr="00B31AD7" w:rsidRDefault="00623962" w:rsidP="00852FDC">
            <w:pPr>
              <w:pStyle w:val="Heading1"/>
              <w:widowControl w:val="0"/>
              <w:spacing w:after="0" w:line="276" w:lineRule="auto"/>
              <w:jc w:val="center"/>
              <w:rPr>
                <w:b w:val="0"/>
                <w:sz w:val="24"/>
                <w:szCs w:val="24"/>
              </w:rPr>
            </w:pPr>
            <w:r w:rsidRPr="00B31AD7">
              <w:rPr>
                <w:b w:val="0"/>
                <w:sz w:val="24"/>
                <w:szCs w:val="24"/>
              </w:rPr>
              <w:t>a</w:t>
            </w:r>
            <w:r w:rsidRPr="00B31AD7">
              <w:rPr>
                <w:b w:val="0"/>
                <w:smallCaps/>
                <w:sz w:val="24"/>
                <w:szCs w:val="24"/>
              </w:rPr>
              <w:t xml:space="preserve">) </w:t>
            </w:r>
          </w:p>
        </w:tc>
        <w:tc>
          <w:tcPr>
            <w:tcW w:w="1667" w:type="pct"/>
          </w:tcPr>
          <w:p w14:paraId="01CE18D2" w14:textId="77777777" w:rsidR="00623962" w:rsidRPr="00B31AD7" w:rsidRDefault="00623962" w:rsidP="00852FDC">
            <w:pPr>
              <w:pStyle w:val="Heading1"/>
              <w:widowControl w:val="0"/>
              <w:spacing w:after="0" w:line="276" w:lineRule="auto"/>
              <w:jc w:val="center"/>
              <w:rPr>
                <w:b w:val="0"/>
                <w:sz w:val="24"/>
                <w:szCs w:val="24"/>
              </w:rPr>
            </w:pPr>
            <w:r w:rsidRPr="00B31AD7">
              <w:rPr>
                <w:b w:val="0"/>
                <w:sz w:val="24"/>
                <w:szCs w:val="24"/>
              </w:rPr>
              <w:t xml:space="preserve">b) </w:t>
            </w:r>
          </w:p>
        </w:tc>
        <w:tc>
          <w:tcPr>
            <w:tcW w:w="1667" w:type="pct"/>
          </w:tcPr>
          <w:p w14:paraId="5A9AD7ED" w14:textId="77777777" w:rsidR="00623962" w:rsidRPr="00B31AD7" w:rsidRDefault="00623962" w:rsidP="00852FDC">
            <w:pPr>
              <w:pStyle w:val="Heading1"/>
              <w:widowControl w:val="0"/>
              <w:spacing w:after="0" w:line="276" w:lineRule="auto"/>
              <w:jc w:val="center"/>
              <w:rPr>
                <w:b w:val="0"/>
                <w:sz w:val="24"/>
                <w:szCs w:val="24"/>
              </w:rPr>
            </w:pPr>
            <w:r w:rsidRPr="00B31AD7">
              <w:rPr>
                <w:b w:val="0"/>
                <w:sz w:val="24"/>
                <w:szCs w:val="24"/>
              </w:rPr>
              <w:t xml:space="preserve">c) </w:t>
            </w:r>
          </w:p>
        </w:tc>
      </w:tr>
      <w:tr w:rsidR="00B31AD7" w:rsidRPr="00B31AD7" w14:paraId="585CE0A4" w14:textId="77777777" w:rsidTr="00852FDC">
        <w:trPr>
          <w:trHeight w:val="57"/>
        </w:trPr>
        <w:tc>
          <w:tcPr>
            <w:tcW w:w="1666" w:type="pct"/>
          </w:tcPr>
          <w:p w14:paraId="075FD20C" w14:textId="77777777" w:rsidR="00623962" w:rsidRPr="00B31AD7" w:rsidRDefault="00623962" w:rsidP="00852FDC">
            <w:pPr>
              <w:pStyle w:val="Heading1"/>
              <w:widowControl w:val="0"/>
              <w:spacing w:after="0" w:line="276" w:lineRule="auto"/>
              <w:jc w:val="center"/>
              <w:rPr>
                <w:b w:val="0"/>
                <w:sz w:val="24"/>
                <w:szCs w:val="24"/>
              </w:rPr>
            </w:pPr>
            <w:r w:rsidRPr="00B31AD7">
              <w:object w:dxaOrig="1935" w:dyaOrig="2715" w14:anchorId="28708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32.75pt" o:ole="">
                  <v:imagedata r:id="rId27" o:title=""/>
                </v:shape>
                <o:OLEObject Type="Embed" ProgID="PBrush" ShapeID="_x0000_i1025" DrawAspect="Content" ObjectID="_1636399743" r:id="rId28"/>
              </w:object>
            </w:r>
          </w:p>
        </w:tc>
        <w:tc>
          <w:tcPr>
            <w:tcW w:w="1667" w:type="pct"/>
          </w:tcPr>
          <w:p w14:paraId="0209C6B2" w14:textId="77777777" w:rsidR="00623962" w:rsidRPr="00B31AD7" w:rsidRDefault="00623962" w:rsidP="00852FDC">
            <w:pPr>
              <w:pStyle w:val="Heading1"/>
              <w:widowControl w:val="0"/>
              <w:spacing w:after="0" w:line="276" w:lineRule="auto"/>
              <w:jc w:val="center"/>
              <w:rPr>
                <w:b w:val="0"/>
                <w:sz w:val="24"/>
                <w:szCs w:val="24"/>
              </w:rPr>
            </w:pPr>
            <w:r w:rsidRPr="00B31AD7">
              <w:rPr>
                <w:noProof/>
              </w:rPr>
              <w:drawing>
                <wp:inline distT="0" distB="0" distL="114300" distR="114300" wp14:anchorId="7F4CEC77" wp14:editId="45187D80">
                  <wp:extent cx="1772285" cy="1771650"/>
                  <wp:effectExtent l="0" t="0" r="0" b="0"/>
                  <wp:docPr id="39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9"/>
                          <a:srcRect/>
                          <a:stretch>
                            <a:fillRect/>
                          </a:stretch>
                        </pic:blipFill>
                        <pic:spPr>
                          <a:xfrm>
                            <a:off x="0" y="0"/>
                            <a:ext cx="1772285" cy="1771650"/>
                          </a:xfrm>
                          <a:prstGeom prst="rect">
                            <a:avLst/>
                          </a:prstGeom>
                          <a:ln/>
                        </pic:spPr>
                      </pic:pic>
                    </a:graphicData>
                  </a:graphic>
                </wp:inline>
              </w:drawing>
            </w:r>
          </w:p>
        </w:tc>
        <w:bookmarkStart w:id="16" w:name="_3cqmetx" w:colFirst="0" w:colLast="0"/>
        <w:bookmarkEnd w:id="16"/>
        <w:tc>
          <w:tcPr>
            <w:tcW w:w="1667" w:type="pct"/>
          </w:tcPr>
          <w:p w14:paraId="4C183959" w14:textId="77777777" w:rsidR="00623962" w:rsidRPr="00B31AD7" w:rsidRDefault="00623962" w:rsidP="00852FDC">
            <w:pPr>
              <w:pStyle w:val="Heading1"/>
              <w:widowControl w:val="0"/>
              <w:spacing w:after="0" w:line="276" w:lineRule="auto"/>
              <w:jc w:val="center"/>
              <w:rPr>
                <w:b w:val="0"/>
                <w:sz w:val="24"/>
                <w:szCs w:val="24"/>
              </w:rPr>
            </w:pPr>
            <w:r w:rsidRPr="00B31AD7">
              <w:object w:dxaOrig="2445" w:dyaOrig="2715" w14:anchorId="7F381EDA">
                <v:shape id="_x0000_i1026" type="#_x0000_t75" style="width:123pt;height:132.75pt" o:ole="">
                  <v:imagedata r:id="rId30" o:title=""/>
                </v:shape>
                <o:OLEObject Type="Embed" ProgID="PBrush" ShapeID="_x0000_i1026" DrawAspect="Content" ObjectID="_1636399744" r:id="rId31"/>
              </w:object>
            </w:r>
          </w:p>
        </w:tc>
      </w:tr>
      <w:tr w:rsidR="00E52D90" w:rsidRPr="00B31AD7" w14:paraId="1796FA66" w14:textId="77777777" w:rsidTr="00852FDC">
        <w:trPr>
          <w:trHeight w:val="57"/>
        </w:trPr>
        <w:tc>
          <w:tcPr>
            <w:tcW w:w="5000" w:type="pct"/>
            <w:gridSpan w:val="3"/>
          </w:tcPr>
          <w:p w14:paraId="7E22C971" w14:textId="77777777" w:rsidR="00623962" w:rsidRPr="00B31AD7" w:rsidRDefault="00623962" w:rsidP="00852FDC">
            <w:pPr>
              <w:pStyle w:val="Heading1"/>
              <w:widowControl w:val="0"/>
              <w:spacing w:after="0" w:line="276" w:lineRule="auto"/>
              <w:jc w:val="center"/>
              <w:rPr>
                <w:sz w:val="20"/>
                <w:szCs w:val="20"/>
              </w:rPr>
            </w:pPr>
            <w:r w:rsidRPr="00B31AD7">
              <w:rPr>
                <w:b w:val="0"/>
                <w:i/>
                <w:sz w:val="20"/>
                <w:szCs w:val="20"/>
              </w:rPr>
              <w:t xml:space="preserve">Šaltinis: </w:t>
            </w:r>
            <w:hyperlink r:id="rId32" w:history="1">
              <w:r w:rsidRPr="00B31AD7">
                <w:rPr>
                  <w:rStyle w:val="Hyperlink"/>
                  <w:b w:val="0"/>
                  <w:i/>
                  <w:color w:val="auto"/>
                  <w:sz w:val="20"/>
                  <w:szCs w:val="20"/>
                </w:rPr>
                <w:t>https://mlvs.info/</w:t>
              </w:r>
            </w:hyperlink>
          </w:p>
        </w:tc>
      </w:tr>
    </w:tbl>
    <w:p w14:paraId="1610E8C2" w14:textId="77777777" w:rsidR="00623962" w:rsidRPr="00B31AD7" w:rsidRDefault="00623962" w:rsidP="00623962">
      <w:pPr>
        <w:widowControl w:val="0"/>
        <w:spacing w:after="0"/>
        <w:rPr>
          <w:rFonts w:ascii="Times New Roman" w:hAnsi="Times New Roman" w:cs="Times New Roman"/>
          <w:sz w:val="24"/>
        </w:rPr>
      </w:pPr>
    </w:p>
    <w:p w14:paraId="21BE1BD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DĖL KOKIŲ JUNGINIŲ ALIEJAUS SUDĖTYJE </w:t>
      </w:r>
      <w:r w:rsidRPr="00B31AD7">
        <w:rPr>
          <w:rFonts w:ascii="Times New Roman" w:eastAsia="Times New Roman" w:hAnsi="Times New Roman" w:cs="Times New Roman"/>
          <w:smallCaps/>
          <w:sz w:val="24"/>
          <w:szCs w:val="24"/>
        </w:rPr>
        <w:t>BEVEIK VISADA TURI BŪTI PARENKAMAS FIZINIS RAFINAVIMO BŪDAS:</w:t>
      </w:r>
    </w:p>
    <w:p w14:paraId="153DE36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02492B3B" w14:textId="77777777" w:rsidR="00623962" w:rsidRPr="00B31AD7" w:rsidRDefault="00623962" w:rsidP="00623962">
      <w:pPr>
        <w:widowControl w:val="0"/>
        <w:numPr>
          <w:ilvl w:val="0"/>
          <w:numId w:val="15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l didelio </w:t>
      </w:r>
      <w:proofErr w:type="spellStart"/>
      <w:r w:rsidRPr="00B31AD7">
        <w:rPr>
          <w:rFonts w:ascii="Times New Roman" w:eastAsia="Times New Roman" w:hAnsi="Times New Roman" w:cs="Times New Roman"/>
          <w:sz w:val="24"/>
          <w:szCs w:val="24"/>
        </w:rPr>
        <w:t>fosfatidų</w:t>
      </w:r>
      <w:proofErr w:type="spellEnd"/>
      <w:r w:rsidRPr="00B31AD7">
        <w:rPr>
          <w:rFonts w:ascii="Times New Roman" w:eastAsia="Times New Roman" w:hAnsi="Times New Roman" w:cs="Times New Roman"/>
          <w:sz w:val="24"/>
          <w:szCs w:val="24"/>
        </w:rPr>
        <w:t xml:space="preserve"> kiekio;</w:t>
      </w:r>
    </w:p>
    <w:p w14:paraId="4C0C16E1" w14:textId="77777777" w:rsidR="00623962" w:rsidRPr="00B31AD7" w:rsidRDefault="00623962" w:rsidP="00623962">
      <w:pPr>
        <w:widowControl w:val="0"/>
        <w:numPr>
          <w:ilvl w:val="0"/>
          <w:numId w:val="15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l mažo </w:t>
      </w:r>
      <w:proofErr w:type="spellStart"/>
      <w:r w:rsidRPr="00B31AD7">
        <w:rPr>
          <w:rFonts w:ascii="Times New Roman" w:eastAsia="Times New Roman" w:hAnsi="Times New Roman" w:cs="Times New Roman"/>
          <w:sz w:val="24"/>
          <w:szCs w:val="24"/>
        </w:rPr>
        <w:t>fosfatidų</w:t>
      </w:r>
      <w:proofErr w:type="spellEnd"/>
      <w:r w:rsidRPr="00B31AD7">
        <w:rPr>
          <w:rFonts w:ascii="Times New Roman" w:eastAsia="Times New Roman" w:hAnsi="Times New Roman" w:cs="Times New Roman"/>
          <w:sz w:val="24"/>
          <w:szCs w:val="24"/>
        </w:rPr>
        <w:t xml:space="preserve"> kiekio;</w:t>
      </w:r>
    </w:p>
    <w:p w14:paraId="06D6822C" w14:textId="77777777" w:rsidR="00623962" w:rsidRPr="00B31AD7" w:rsidRDefault="00623962" w:rsidP="00623962">
      <w:pPr>
        <w:widowControl w:val="0"/>
        <w:numPr>
          <w:ilvl w:val="0"/>
          <w:numId w:val="15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ėl didelio </w:t>
      </w:r>
      <w:proofErr w:type="spellStart"/>
      <w:r w:rsidRPr="00B31AD7">
        <w:rPr>
          <w:rFonts w:ascii="Times New Roman" w:eastAsia="Times New Roman" w:hAnsi="Times New Roman" w:cs="Times New Roman"/>
          <w:sz w:val="24"/>
          <w:szCs w:val="24"/>
        </w:rPr>
        <w:t>gasipolio</w:t>
      </w:r>
      <w:proofErr w:type="spellEnd"/>
      <w:r w:rsidRPr="00B31AD7">
        <w:rPr>
          <w:rFonts w:ascii="Times New Roman" w:eastAsia="Times New Roman" w:hAnsi="Times New Roman" w:cs="Times New Roman"/>
          <w:sz w:val="24"/>
          <w:szCs w:val="24"/>
        </w:rPr>
        <w:t xml:space="preserve"> kiekio.</w:t>
      </w:r>
    </w:p>
    <w:p w14:paraId="6E4C8096" w14:textId="77777777" w:rsidR="00623962" w:rsidRPr="00B31AD7" w:rsidRDefault="00623962" w:rsidP="00623962">
      <w:pPr>
        <w:widowControl w:val="0"/>
        <w:spacing w:after="0"/>
        <w:rPr>
          <w:rFonts w:ascii="Times New Roman" w:hAnsi="Times New Roman" w:cs="Times New Roman"/>
        </w:rPr>
      </w:pPr>
    </w:p>
    <w:p w14:paraId="07EDF9F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5 užduotis. </w:t>
      </w:r>
      <w:r w:rsidRPr="00B31AD7">
        <w:rPr>
          <w:rFonts w:ascii="Times New Roman" w:eastAsia="Times New Roman" w:hAnsi="Times New Roman" w:cs="Times New Roman"/>
          <w:sz w:val="24"/>
          <w:szCs w:val="24"/>
        </w:rPr>
        <w:t>DĖL KOKIŲ PRIEŽASČIŲ</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mallCaps/>
          <w:sz w:val="24"/>
          <w:szCs w:val="24"/>
        </w:rPr>
        <w:t>RAPSŲ ALIEJUS GALI ĮGAUTI ŽALIAI MELSVĄ SPALVĄ:</w:t>
      </w:r>
    </w:p>
    <w:p w14:paraId="4F9A91B4" w14:textId="77777777" w:rsidR="00623962" w:rsidRPr="00B31AD7" w:rsidRDefault="00623962" w:rsidP="00623962">
      <w:pPr>
        <w:widowControl w:val="0"/>
        <w:numPr>
          <w:ilvl w:val="0"/>
          <w:numId w:val="15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gamybai naudojamų šaldytų sėklų;</w:t>
      </w:r>
    </w:p>
    <w:p w14:paraId="77D48998" w14:textId="77777777" w:rsidR="00623962" w:rsidRPr="00B31AD7" w:rsidRDefault="00623962" w:rsidP="00623962">
      <w:pPr>
        <w:widowControl w:val="0"/>
        <w:numPr>
          <w:ilvl w:val="0"/>
          <w:numId w:val="15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gamybai naudojamų neprinokusių sėklų su dideliu kiekiu chlorofilo;</w:t>
      </w:r>
    </w:p>
    <w:p w14:paraId="2FAF78F1" w14:textId="77777777" w:rsidR="00623962" w:rsidRPr="00B31AD7" w:rsidRDefault="00623962" w:rsidP="00623962">
      <w:pPr>
        <w:widowControl w:val="0"/>
        <w:numPr>
          <w:ilvl w:val="0"/>
          <w:numId w:val="15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gamybai naudojamų sėklų su dideliu karotinų kiekiu.</w:t>
      </w:r>
    </w:p>
    <w:p w14:paraId="79BF7E9A" w14:textId="77777777" w:rsidR="00623962" w:rsidRPr="00B31AD7" w:rsidRDefault="00623962" w:rsidP="00623962">
      <w:pPr>
        <w:pStyle w:val="Heading1"/>
        <w:widowControl w:val="0"/>
        <w:spacing w:after="0" w:line="276" w:lineRule="auto"/>
        <w:jc w:val="both"/>
        <w:rPr>
          <w:b w:val="0"/>
          <w:sz w:val="24"/>
          <w:szCs w:val="24"/>
        </w:rPr>
      </w:pPr>
    </w:p>
    <w:p w14:paraId="4268DDF8"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6 užduotis.</w:t>
      </w:r>
      <w:r w:rsidRPr="00B31AD7">
        <w:rPr>
          <w:b w:val="0"/>
          <w:i/>
          <w:sz w:val="28"/>
          <w:szCs w:val="28"/>
        </w:rPr>
        <w:t xml:space="preserve"> </w:t>
      </w:r>
      <w:r w:rsidRPr="00B31AD7">
        <w:rPr>
          <w:b w:val="0"/>
          <w:smallCaps/>
          <w:sz w:val="24"/>
          <w:szCs w:val="24"/>
        </w:rPr>
        <w:t xml:space="preserve">KOKIA IŠ IŠVARDYTŲ PROBLEMŲ </w:t>
      </w:r>
      <w:r w:rsidRPr="00B31AD7">
        <w:rPr>
          <w:b w:val="0"/>
          <w:smallCaps/>
          <w:sz w:val="24"/>
          <w:szCs w:val="24"/>
          <w:u w:val="single"/>
        </w:rPr>
        <w:t>NĖRA</w:t>
      </w:r>
      <w:r w:rsidRPr="00B31AD7">
        <w:rPr>
          <w:b w:val="0"/>
          <w:smallCaps/>
          <w:sz w:val="24"/>
          <w:szCs w:val="24"/>
        </w:rPr>
        <w:t xml:space="preserve"> ALIEJAUS DRUSMTUMO PRIEŽASTIS:</w:t>
      </w:r>
    </w:p>
    <w:p w14:paraId="4C184F08" w14:textId="77777777" w:rsidR="00623962" w:rsidRPr="00B31AD7" w:rsidRDefault="00623962" w:rsidP="00623962">
      <w:pPr>
        <w:widowControl w:val="0"/>
        <w:numPr>
          <w:ilvl w:val="0"/>
          <w:numId w:val="15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liejaus laikymas žemesnėje nei 14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 temperatūroje;</w:t>
      </w:r>
    </w:p>
    <w:p w14:paraId="5B9CBAE0" w14:textId="77777777" w:rsidR="00623962" w:rsidRPr="00B31AD7" w:rsidRDefault="00623962" w:rsidP="00623962">
      <w:pPr>
        <w:widowControl w:val="0"/>
        <w:numPr>
          <w:ilvl w:val="0"/>
          <w:numId w:val="15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liejaus rūšies atsparumas šalčiui ir laikymui;</w:t>
      </w:r>
    </w:p>
    <w:p w14:paraId="26B9FC77" w14:textId="77777777" w:rsidR="00623962" w:rsidRPr="00B31AD7" w:rsidRDefault="00623962" w:rsidP="00623962">
      <w:pPr>
        <w:widowControl w:val="0"/>
        <w:numPr>
          <w:ilvl w:val="0"/>
          <w:numId w:val="157"/>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idelis karotinoidų kiekis.</w:t>
      </w:r>
    </w:p>
    <w:p w14:paraId="481739F2" w14:textId="77777777" w:rsidR="00623962" w:rsidRPr="00B31AD7" w:rsidRDefault="00623962" w:rsidP="00623962">
      <w:pPr>
        <w:widowControl w:val="0"/>
        <w:spacing w:after="0"/>
        <w:rPr>
          <w:rFonts w:ascii="Times New Roman" w:hAnsi="Times New Roman" w:cs="Times New Roman"/>
        </w:rPr>
      </w:pPr>
    </w:p>
    <w:p w14:paraId="3E16D527"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7 užduotis.</w:t>
      </w:r>
      <w:r w:rsidRPr="00B31AD7">
        <w:rPr>
          <w:b w:val="0"/>
          <w:i/>
          <w:sz w:val="28"/>
          <w:szCs w:val="28"/>
        </w:rPr>
        <w:t xml:space="preserve"> </w:t>
      </w:r>
      <w:r w:rsidRPr="00B31AD7">
        <w:rPr>
          <w:b w:val="0"/>
          <w:smallCaps/>
          <w:sz w:val="24"/>
          <w:szCs w:val="24"/>
        </w:rPr>
        <w:t>KOKIE METALAI ALIEJAUS DEZODORAVIMO METU GALI SUKELTI OKSIDACIJĄ, KURIOS METU SUSIDARO NEMALONAUS SKONIO IR KVAPO JUNGINIAI:</w:t>
      </w:r>
    </w:p>
    <w:p w14:paraId="0CFC03A6" w14:textId="77777777" w:rsidR="00623962" w:rsidRPr="00B31AD7" w:rsidRDefault="00623962" w:rsidP="00623962">
      <w:pPr>
        <w:widowControl w:val="0"/>
        <w:numPr>
          <w:ilvl w:val="0"/>
          <w:numId w:val="1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Varis, geležis, magnis, chromas, nikelis;</w:t>
      </w:r>
    </w:p>
    <w:p w14:paraId="3B24BFE9" w14:textId="77777777" w:rsidR="00623962" w:rsidRPr="00B31AD7" w:rsidRDefault="00623962" w:rsidP="00623962">
      <w:pPr>
        <w:widowControl w:val="0"/>
        <w:numPr>
          <w:ilvl w:val="0"/>
          <w:numId w:val="1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is, geležis, natris, chromas, nikelis;</w:t>
      </w:r>
    </w:p>
    <w:p w14:paraId="0BE327DD" w14:textId="77777777" w:rsidR="00623962" w:rsidRPr="00B31AD7" w:rsidRDefault="00623962" w:rsidP="00623962">
      <w:pPr>
        <w:widowControl w:val="0"/>
        <w:numPr>
          <w:ilvl w:val="0"/>
          <w:numId w:val="14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is, geležis, natris, kalis, chromas.</w:t>
      </w:r>
    </w:p>
    <w:p w14:paraId="247CF113" w14:textId="77777777" w:rsidR="00623962" w:rsidRPr="00B31AD7" w:rsidRDefault="00623962" w:rsidP="00623962">
      <w:pPr>
        <w:widowControl w:val="0"/>
        <w:spacing w:after="0"/>
        <w:rPr>
          <w:rFonts w:ascii="Times New Roman" w:hAnsi="Times New Roman" w:cs="Times New Roman"/>
        </w:rPr>
      </w:pPr>
    </w:p>
    <w:p w14:paraId="68392AAF"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8 užduotis.</w:t>
      </w:r>
      <w:r w:rsidRPr="00B31AD7">
        <w:rPr>
          <w:b w:val="0"/>
          <w:i/>
          <w:sz w:val="28"/>
          <w:szCs w:val="28"/>
        </w:rPr>
        <w:t xml:space="preserve"> </w:t>
      </w:r>
      <w:r w:rsidRPr="00B31AD7">
        <w:rPr>
          <w:b w:val="0"/>
          <w:smallCaps/>
          <w:sz w:val="24"/>
          <w:szCs w:val="24"/>
        </w:rPr>
        <w:t>KOKS KIEKIS LAISVŲJŲ RIEBALŲ RŪGŠČIŲ TURĖTŲ LIKTI ALIEJUJE PO FIZINIO RAFINAVIMO PROCESO:</w:t>
      </w:r>
    </w:p>
    <w:p w14:paraId="74277208" w14:textId="77777777" w:rsidR="00623962" w:rsidRPr="00B31AD7" w:rsidRDefault="00623962" w:rsidP="00623962">
      <w:pPr>
        <w:widowControl w:val="0"/>
        <w:numPr>
          <w:ilvl w:val="0"/>
          <w:numId w:val="1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5–0,1 %;</w:t>
      </w:r>
    </w:p>
    <w:p w14:paraId="284EA3C7" w14:textId="77777777" w:rsidR="00623962" w:rsidRPr="00B31AD7" w:rsidRDefault="00623962" w:rsidP="00623962">
      <w:pPr>
        <w:widowControl w:val="0"/>
        <w:numPr>
          <w:ilvl w:val="0"/>
          <w:numId w:val="1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1,5 %;</w:t>
      </w:r>
    </w:p>
    <w:p w14:paraId="6BEDE155" w14:textId="77777777" w:rsidR="00623962" w:rsidRPr="00B31AD7" w:rsidRDefault="00623962" w:rsidP="00623962">
      <w:pPr>
        <w:widowControl w:val="0"/>
        <w:numPr>
          <w:ilvl w:val="0"/>
          <w:numId w:val="14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2 %.</w:t>
      </w:r>
    </w:p>
    <w:p w14:paraId="1FEA6421" w14:textId="77777777" w:rsidR="00623962" w:rsidRPr="00B31AD7" w:rsidRDefault="00623962" w:rsidP="00623962">
      <w:pPr>
        <w:widowControl w:val="0"/>
        <w:spacing w:after="0"/>
        <w:rPr>
          <w:rFonts w:ascii="Times New Roman" w:hAnsi="Times New Roman" w:cs="Times New Roman"/>
        </w:rPr>
      </w:pPr>
    </w:p>
    <w:p w14:paraId="7E100F57"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29 užduotis.</w:t>
      </w:r>
      <w:r w:rsidRPr="00B31AD7">
        <w:rPr>
          <w:b w:val="0"/>
          <w:i/>
          <w:sz w:val="28"/>
          <w:szCs w:val="28"/>
        </w:rPr>
        <w:t xml:space="preserve"> </w:t>
      </w:r>
      <w:r w:rsidRPr="00B31AD7">
        <w:rPr>
          <w:b w:val="0"/>
          <w:smallCaps/>
          <w:sz w:val="24"/>
          <w:szCs w:val="24"/>
        </w:rPr>
        <w:t>KOKS KIEKIS LAISVŲJŲ RIEBALŲ RŪGŠČIŲ TURĖTŲ LIKTI ALIEJUJE PO CHEMINIO RAFINAVIMO PROCESO:</w:t>
      </w:r>
    </w:p>
    <w:p w14:paraId="49297624" w14:textId="77777777" w:rsidR="00623962" w:rsidRPr="00B31AD7" w:rsidRDefault="00623962" w:rsidP="00623962">
      <w:pPr>
        <w:widowControl w:val="0"/>
        <w:numPr>
          <w:ilvl w:val="0"/>
          <w:numId w:val="14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05–0,1 %;</w:t>
      </w:r>
    </w:p>
    <w:p w14:paraId="56A60E88" w14:textId="77777777" w:rsidR="00623962" w:rsidRPr="00B31AD7" w:rsidRDefault="00623962" w:rsidP="00623962">
      <w:pPr>
        <w:widowControl w:val="0"/>
        <w:numPr>
          <w:ilvl w:val="0"/>
          <w:numId w:val="14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1,5 %;</w:t>
      </w:r>
    </w:p>
    <w:p w14:paraId="3B884DE0" w14:textId="77777777" w:rsidR="00623962" w:rsidRPr="00B31AD7" w:rsidRDefault="00623962" w:rsidP="00623962">
      <w:pPr>
        <w:widowControl w:val="0"/>
        <w:numPr>
          <w:ilvl w:val="0"/>
          <w:numId w:val="145"/>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2 %.</w:t>
      </w:r>
    </w:p>
    <w:p w14:paraId="77205560" w14:textId="77777777" w:rsidR="00623962" w:rsidRPr="00B31AD7" w:rsidRDefault="00623962" w:rsidP="00623962">
      <w:pPr>
        <w:widowControl w:val="0"/>
        <w:spacing w:after="0"/>
        <w:rPr>
          <w:rFonts w:ascii="Times New Roman" w:hAnsi="Times New Roman" w:cs="Times New Roman"/>
        </w:rPr>
      </w:pPr>
    </w:p>
    <w:p w14:paraId="2E783D43" w14:textId="77777777" w:rsidR="00623962" w:rsidRPr="00B31AD7" w:rsidRDefault="00623962" w:rsidP="00623962">
      <w:pPr>
        <w:widowControl w:val="0"/>
        <w:spacing w:after="0"/>
        <w:rPr>
          <w:rFonts w:ascii="Times New Roman" w:hAnsi="Times New Roman" w:cs="Times New Roman"/>
        </w:rPr>
      </w:pPr>
    </w:p>
    <w:p w14:paraId="55D2F0B5"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30 užduotis.</w:t>
      </w:r>
      <w:r w:rsidRPr="00B31AD7">
        <w:rPr>
          <w:b w:val="0"/>
          <w:i/>
          <w:sz w:val="28"/>
          <w:szCs w:val="28"/>
        </w:rPr>
        <w:t xml:space="preserve"> </w:t>
      </w:r>
      <w:r w:rsidRPr="00B31AD7">
        <w:rPr>
          <w:b w:val="0"/>
          <w:smallCaps/>
          <w:sz w:val="24"/>
          <w:szCs w:val="24"/>
        </w:rPr>
        <w:t>KOKIE JUNGINIAI NULEMIA SKYSTĄ ALIEJAUS KONSISTENCIJĄ:</w:t>
      </w:r>
    </w:p>
    <w:p w14:paraId="18692088" w14:textId="77777777" w:rsidR="00623962" w:rsidRPr="00B31AD7" w:rsidRDefault="00623962" w:rsidP="00623962">
      <w:pPr>
        <w:widowControl w:val="0"/>
        <w:numPr>
          <w:ilvl w:val="0"/>
          <w:numId w:val="1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sočiosios riebalų rūgštys;</w:t>
      </w:r>
    </w:p>
    <w:p w14:paraId="1411AD8B" w14:textId="77777777" w:rsidR="00623962" w:rsidRPr="00B31AD7" w:rsidRDefault="00623962" w:rsidP="00623962">
      <w:pPr>
        <w:widowControl w:val="0"/>
        <w:numPr>
          <w:ilvl w:val="0"/>
          <w:numId w:val="1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očiosios riebalų rūgštys;</w:t>
      </w:r>
    </w:p>
    <w:p w14:paraId="053B6074" w14:textId="77777777" w:rsidR="00623962" w:rsidRPr="00B31AD7" w:rsidRDefault="00623962" w:rsidP="00623962">
      <w:pPr>
        <w:widowControl w:val="0"/>
        <w:numPr>
          <w:ilvl w:val="0"/>
          <w:numId w:val="1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mino rūgštys;</w:t>
      </w:r>
    </w:p>
    <w:p w14:paraId="51EFE309" w14:textId="77777777" w:rsidR="00623962" w:rsidRPr="00B31AD7" w:rsidRDefault="00623962" w:rsidP="00623962">
      <w:pPr>
        <w:widowControl w:val="0"/>
        <w:numPr>
          <w:ilvl w:val="0"/>
          <w:numId w:val="14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olesterolis.</w:t>
      </w:r>
    </w:p>
    <w:p w14:paraId="7AE5A024" w14:textId="77777777" w:rsidR="00623962" w:rsidRPr="00B31AD7" w:rsidRDefault="00623962" w:rsidP="00623962">
      <w:pPr>
        <w:pStyle w:val="Heading1"/>
        <w:widowControl w:val="0"/>
        <w:spacing w:after="0" w:line="276" w:lineRule="auto"/>
        <w:jc w:val="both"/>
        <w:rPr>
          <w:b w:val="0"/>
          <w:sz w:val="24"/>
          <w:szCs w:val="24"/>
        </w:rPr>
      </w:pPr>
    </w:p>
    <w:p w14:paraId="563D770B" w14:textId="77777777" w:rsidR="00623962" w:rsidRPr="00B31AD7" w:rsidRDefault="00623962" w:rsidP="00623962">
      <w:pPr>
        <w:pStyle w:val="Heading1"/>
        <w:widowControl w:val="0"/>
        <w:spacing w:after="0" w:line="276" w:lineRule="auto"/>
        <w:rPr>
          <w:b w:val="0"/>
          <w:sz w:val="24"/>
          <w:szCs w:val="24"/>
        </w:rPr>
      </w:pPr>
      <w:r w:rsidRPr="00B31AD7">
        <w:rPr>
          <w:b w:val="0"/>
          <w:i/>
          <w:sz w:val="24"/>
          <w:szCs w:val="24"/>
        </w:rPr>
        <w:t>31 užduotis.</w:t>
      </w:r>
      <w:r w:rsidRPr="00B31AD7">
        <w:rPr>
          <w:b w:val="0"/>
          <w:i/>
          <w:sz w:val="28"/>
          <w:szCs w:val="28"/>
        </w:rPr>
        <w:t xml:space="preserve"> </w:t>
      </w:r>
      <w:r w:rsidRPr="00B31AD7">
        <w:rPr>
          <w:b w:val="0"/>
          <w:sz w:val="24"/>
          <w:szCs w:val="24"/>
        </w:rPr>
        <w:t>PRISKIRKITE ALIEJAUS SPALVOS PAVEIKSLĖLĮ TAM TIKRAI ALIEJAUS APDOROJIMO STADIJAI:</w:t>
      </w:r>
    </w:p>
    <w:p w14:paraId="0F0CC57A" w14:textId="77777777" w:rsidR="00623962" w:rsidRPr="00B31AD7" w:rsidRDefault="00623962" w:rsidP="00623962">
      <w:pPr>
        <w:widowControl w:val="0"/>
        <w:numPr>
          <w:ilvl w:val="0"/>
          <w:numId w:val="14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Filtruotas aliejus;</w:t>
      </w:r>
    </w:p>
    <w:p w14:paraId="7800A30C" w14:textId="77777777" w:rsidR="00623962" w:rsidRPr="00B31AD7" w:rsidRDefault="00623962" w:rsidP="00623962">
      <w:pPr>
        <w:widowControl w:val="0"/>
        <w:numPr>
          <w:ilvl w:val="0"/>
          <w:numId w:val="14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afinuotas aliejus;</w:t>
      </w:r>
    </w:p>
    <w:p w14:paraId="4B7BF95F" w14:textId="77777777" w:rsidR="00623962" w:rsidRPr="00B31AD7" w:rsidRDefault="00623962" w:rsidP="00623962">
      <w:pPr>
        <w:widowControl w:val="0"/>
        <w:numPr>
          <w:ilvl w:val="0"/>
          <w:numId w:val="14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evalytas aliejus.</w:t>
      </w:r>
    </w:p>
    <w:tbl>
      <w:tblPr>
        <w:tblStyle w:val="a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5DE1CD05" w14:textId="77777777" w:rsidTr="00852FDC">
        <w:tc>
          <w:tcPr>
            <w:tcW w:w="1666" w:type="pct"/>
          </w:tcPr>
          <w:p w14:paraId="6E1A8EA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w:t>
            </w:r>
          </w:p>
        </w:tc>
        <w:tc>
          <w:tcPr>
            <w:tcW w:w="1667" w:type="pct"/>
          </w:tcPr>
          <w:p w14:paraId="0BDF47A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w:t>
            </w:r>
          </w:p>
        </w:tc>
        <w:tc>
          <w:tcPr>
            <w:tcW w:w="1667" w:type="pct"/>
          </w:tcPr>
          <w:p w14:paraId="0FCD9BE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w:t>
            </w:r>
          </w:p>
        </w:tc>
      </w:tr>
      <w:tr w:rsidR="00B31AD7" w:rsidRPr="00B31AD7" w14:paraId="219CA038" w14:textId="77777777" w:rsidTr="00852FDC">
        <w:tc>
          <w:tcPr>
            <w:tcW w:w="1666" w:type="pct"/>
          </w:tcPr>
          <w:p w14:paraId="3A83213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57938378" wp14:editId="512788FB">
                  <wp:extent cx="1269242" cy="1883391"/>
                  <wp:effectExtent l="0" t="0" r="7620" b="3175"/>
                  <wp:docPr id="40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1271765" cy="1887135"/>
                          </a:xfrm>
                          <a:prstGeom prst="rect">
                            <a:avLst/>
                          </a:prstGeom>
                          <a:ln/>
                        </pic:spPr>
                      </pic:pic>
                    </a:graphicData>
                  </a:graphic>
                </wp:inline>
              </w:drawing>
            </w:r>
          </w:p>
        </w:tc>
        <w:tc>
          <w:tcPr>
            <w:tcW w:w="1667" w:type="pct"/>
          </w:tcPr>
          <w:p w14:paraId="539D2F9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74BEDEB8" wp14:editId="59733B5E">
                  <wp:extent cx="1337480" cy="1882775"/>
                  <wp:effectExtent l="0" t="0" r="0" b="3175"/>
                  <wp:docPr id="40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1343701" cy="1891532"/>
                          </a:xfrm>
                          <a:prstGeom prst="rect">
                            <a:avLst/>
                          </a:prstGeom>
                          <a:ln/>
                        </pic:spPr>
                      </pic:pic>
                    </a:graphicData>
                  </a:graphic>
                </wp:inline>
              </w:drawing>
            </w:r>
          </w:p>
        </w:tc>
        <w:tc>
          <w:tcPr>
            <w:tcW w:w="1667" w:type="pct"/>
          </w:tcPr>
          <w:p w14:paraId="5038799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34B96F2C" wp14:editId="48EAC5A6">
                  <wp:extent cx="1269242" cy="1882775"/>
                  <wp:effectExtent l="0" t="0" r="7620" b="3175"/>
                  <wp:docPr id="40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1272799" cy="1888052"/>
                          </a:xfrm>
                          <a:prstGeom prst="rect">
                            <a:avLst/>
                          </a:prstGeom>
                          <a:ln/>
                        </pic:spPr>
                      </pic:pic>
                    </a:graphicData>
                  </a:graphic>
                </wp:inline>
              </w:drawing>
            </w:r>
          </w:p>
        </w:tc>
      </w:tr>
      <w:tr w:rsidR="00E52D90" w:rsidRPr="00B31AD7" w14:paraId="7E164E62" w14:textId="77777777" w:rsidTr="00852FDC">
        <w:tc>
          <w:tcPr>
            <w:tcW w:w="5000" w:type="pct"/>
            <w:gridSpan w:val="3"/>
          </w:tcPr>
          <w:p w14:paraId="10BB577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bookmarkStart w:id="17" w:name="_1rvwp1q" w:colFirst="0" w:colLast="0"/>
            <w:bookmarkEnd w:id="17"/>
            <w:r w:rsidRPr="00B31AD7">
              <w:rPr>
                <w:rFonts w:ascii="Times New Roman" w:eastAsia="Times New Roman" w:hAnsi="Times New Roman" w:cs="Times New Roman"/>
                <w:i/>
                <w:sz w:val="20"/>
                <w:szCs w:val="20"/>
              </w:rPr>
              <w:t xml:space="preserve">Šaltinis: </w:t>
            </w:r>
            <w:hyperlink r:id="rId36" w:history="1">
              <w:r w:rsidRPr="00B31AD7">
                <w:rPr>
                  <w:rStyle w:val="Hyperlink"/>
                  <w:rFonts w:ascii="Times New Roman" w:eastAsia="Times New Roman" w:hAnsi="Times New Roman" w:cs="Times New Roman"/>
                  <w:i/>
                  <w:color w:val="auto"/>
                  <w:sz w:val="20"/>
                  <w:szCs w:val="20"/>
                </w:rPr>
                <w:t>https://www.oilseeds.com.au/</w:t>
              </w:r>
            </w:hyperlink>
            <w:r w:rsidRPr="00B31AD7">
              <w:rPr>
                <w:rFonts w:ascii="Times New Roman" w:eastAsia="Times New Roman" w:hAnsi="Times New Roman" w:cs="Times New Roman"/>
                <w:i/>
                <w:sz w:val="20"/>
                <w:szCs w:val="20"/>
              </w:rPr>
              <w:t xml:space="preserve"> </w:t>
            </w:r>
          </w:p>
        </w:tc>
      </w:tr>
    </w:tbl>
    <w:p w14:paraId="38C9F89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7539858"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32 užduotis.</w:t>
      </w:r>
      <w:r w:rsidRPr="00B31AD7">
        <w:rPr>
          <w:b w:val="0"/>
          <w:i/>
          <w:sz w:val="28"/>
          <w:szCs w:val="28"/>
        </w:rPr>
        <w:t xml:space="preserve"> </w:t>
      </w:r>
      <w:r w:rsidRPr="00B31AD7">
        <w:rPr>
          <w:b w:val="0"/>
          <w:smallCaps/>
          <w:sz w:val="24"/>
          <w:szCs w:val="24"/>
        </w:rPr>
        <w:t>ĮRAŠYKITE PRIEŽASTIS, DĖL KO ALIEJUS GALI TAMSĖTI JĮ LAIKANT:</w:t>
      </w:r>
    </w:p>
    <w:p w14:paraId="1D0844BC" w14:textId="77777777" w:rsidR="00623962" w:rsidRPr="00B31AD7" w:rsidRDefault="00623962" w:rsidP="00623962">
      <w:pPr>
        <w:widowControl w:val="0"/>
        <w:numPr>
          <w:ilvl w:val="0"/>
          <w:numId w:val="1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61418ED3" w14:textId="77777777" w:rsidR="00623962" w:rsidRPr="00B31AD7" w:rsidRDefault="00623962" w:rsidP="00623962">
      <w:pPr>
        <w:widowControl w:val="0"/>
        <w:numPr>
          <w:ilvl w:val="0"/>
          <w:numId w:val="1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B112D23" w14:textId="77777777" w:rsidR="00623962" w:rsidRPr="00B31AD7" w:rsidRDefault="00623962" w:rsidP="00623962">
      <w:pPr>
        <w:widowControl w:val="0"/>
        <w:numPr>
          <w:ilvl w:val="0"/>
          <w:numId w:val="1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4CFD748D" w14:textId="77777777" w:rsidR="00623962" w:rsidRPr="00B31AD7" w:rsidRDefault="00623962" w:rsidP="00623962">
      <w:pPr>
        <w:widowControl w:val="0"/>
        <w:numPr>
          <w:ilvl w:val="0"/>
          <w:numId w:val="15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326D2116"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F9B16FF"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33 užduotis.</w:t>
      </w:r>
      <w:r w:rsidRPr="00B31AD7">
        <w:rPr>
          <w:b w:val="0"/>
          <w:i/>
          <w:sz w:val="28"/>
          <w:szCs w:val="28"/>
        </w:rPr>
        <w:t xml:space="preserve"> </w:t>
      </w:r>
      <w:r w:rsidRPr="00B31AD7">
        <w:rPr>
          <w:b w:val="0"/>
          <w:smallCaps/>
          <w:sz w:val="24"/>
          <w:szCs w:val="24"/>
        </w:rPr>
        <w:t>ĮRAŠYKITE, DĖL KOKIŲ PRIEŽASČIŲ RAFINUOJANT IR DŽIOVINANT ALIEJŲ VAKUUMINIU BŪDU PASIREIŠKIA DIDELIS ALIEJAUS DRĖGNUMAS:</w:t>
      </w:r>
    </w:p>
    <w:p w14:paraId="1BCDEB7D" w14:textId="77777777" w:rsidR="00623962" w:rsidRPr="00B31AD7" w:rsidRDefault="00623962" w:rsidP="00623962">
      <w:pPr>
        <w:widowControl w:val="0"/>
        <w:numPr>
          <w:ilvl w:val="0"/>
          <w:numId w:val="14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45CFCC63" w14:textId="77777777" w:rsidR="00623962" w:rsidRPr="00B31AD7" w:rsidRDefault="00623962" w:rsidP="00623962">
      <w:pPr>
        <w:widowControl w:val="0"/>
        <w:numPr>
          <w:ilvl w:val="0"/>
          <w:numId w:val="14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w:t>
      </w:r>
    </w:p>
    <w:p w14:paraId="4FE0D1B9" w14:textId="77777777" w:rsidR="00623962" w:rsidRPr="00B31AD7" w:rsidRDefault="00623962" w:rsidP="00623962">
      <w:pPr>
        <w:widowControl w:val="0"/>
        <w:numPr>
          <w:ilvl w:val="0"/>
          <w:numId w:val="14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7EDA854A" w14:textId="77777777" w:rsidR="00623962" w:rsidRPr="00B31AD7" w:rsidRDefault="00623962" w:rsidP="00623962">
      <w:pPr>
        <w:widowControl w:val="0"/>
        <w:numPr>
          <w:ilvl w:val="0"/>
          <w:numId w:val="14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03854FB" w14:textId="77777777" w:rsidR="00623962" w:rsidRPr="00B31AD7" w:rsidRDefault="00623962" w:rsidP="00623962">
      <w:pPr>
        <w:widowControl w:val="0"/>
        <w:spacing w:after="0"/>
        <w:rPr>
          <w:rFonts w:ascii="Times New Roman" w:hAnsi="Times New Roman" w:cs="Times New Roman"/>
        </w:rPr>
      </w:pPr>
    </w:p>
    <w:p w14:paraId="2C20E6A5" w14:textId="77777777" w:rsidR="00623962" w:rsidRPr="00B31AD7" w:rsidRDefault="00623962" w:rsidP="00623962">
      <w:pPr>
        <w:pStyle w:val="Heading1"/>
        <w:widowControl w:val="0"/>
        <w:spacing w:after="0" w:line="276" w:lineRule="auto"/>
        <w:jc w:val="both"/>
        <w:rPr>
          <w:b w:val="0"/>
          <w:sz w:val="24"/>
          <w:szCs w:val="24"/>
        </w:rPr>
      </w:pPr>
      <w:r w:rsidRPr="00B31AD7">
        <w:rPr>
          <w:b w:val="0"/>
          <w:i/>
          <w:sz w:val="24"/>
          <w:szCs w:val="24"/>
        </w:rPr>
        <w:t>34 užduotis.</w:t>
      </w:r>
      <w:r w:rsidRPr="00B31AD7">
        <w:rPr>
          <w:b w:val="0"/>
          <w:i/>
          <w:sz w:val="28"/>
          <w:szCs w:val="28"/>
        </w:rPr>
        <w:t xml:space="preserve"> </w:t>
      </w:r>
      <w:r w:rsidRPr="00B31AD7">
        <w:rPr>
          <w:b w:val="0"/>
          <w:smallCaps/>
          <w:sz w:val="24"/>
          <w:szCs w:val="24"/>
        </w:rPr>
        <w:t>PATEIKITE TRIS ALIEJAUS RŪŠIŲ PAVYZDŽIUS, KURIE SAVO SUDĖTYJE GALI TURĖTI NATŪRALIŲ ALERGENŲ:</w:t>
      </w:r>
    </w:p>
    <w:p w14:paraId="053D0A08" w14:textId="77777777" w:rsidR="00623962" w:rsidRPr="00B31AD7" w:rsidRDefault="00623962" w:rsidP="00623962">
      <w:pPr>
        <w:widowControl w:val="0"/>
        <w:numPr>
          <w:ilvl w:val="0"/>
          <w:numId w:val="16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11B69054" w14:textId="77777777" w:rsidR="00623962" w:rsidRPr="00B31AD7" w:rsidRDefault="00623962" w:rsidP="00623962">
      <w:pPr>
        <w:widowControl w:val="0"/>
        <w:numPr>
          <w:ilvl w:val="0"/>
          <w:numId w:val="16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23CB9B91" w14:textId="77777777" w:rsidR="00623962" w:rsidRPr="00B31AD7" w:rsidRDefault="00623962" w:rsidP="00623962">
      <w:pPr>
        <w:widowControl w:val="0"/>
        <w:numPr>
          <w:ilvl w:val="0"/>
          <w:numId w:val="167"/>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551BD43A" w14:textId="77777777" w:rsidR="00623962" w:rsidRPr="00B31AD7" w:rsidRDefault="00623962" w:rsidP="00623962">
      <w:pPr>
        <w:widowControl w:val="0"/>
        <w:spacing w:after="0"/>
        <w:rPr>
          <w:rFonts w:ascii="Times New Roman" w:hAnsi="Times New Roman" w:cs="Times New Roman"/>
        </w:rPr>
      </w:pPr>
    </w:p>
    <w:p w14:paraId="27A9AB02"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5 užduotis. </w:t>
      </w:r>
      <w:r w:rsidRPr="00B31AD7">
        <w:rPr>
          <w:rFonts w:ascii="Times New Roman" w:eastAsia="Times New Roman" w:hAnsi="Times New Roman" w:cs="Times New Roman"/>
          <w:sz w:val="24"/>
          <w:szCs w:val="24"/>
        </w:rPr>
        <w:t xml:space="preserve">IŠŠIFRUOKITE TRUMPINĮ – </w:t>
      </w:r>
      <w:r w:rsidRPr="00B31AD7">
        <w:rPr>
          <w:rFonts w:ascii="Times New Roman" w:eastAsia="Times New Roman" w:hAnsi="Times New Roman" w:cs="Times New Roman"/>
          <w:b/>
          <w:sz w:val="24"/>
          <w:szCs w:val="24"/>
        </w:rPr>
        <w:t>RVASVT SISTEMA</w:t>
      </w:r>
      <w:r w:rsidRPr="00B31AD7">
        <w:rPr>
          <w:rFonts w:ascii="Times New Roman" w:eastAsia="Times New Roman" w:hAnsi="Times New Roman" w:cs="Times New Roman"/>
          <w:sz w:val="24"/>
          <w:szCs w:val="24"/>
        </w:rPr>
        <w:t>. IŠVARDIKITE JOS PAGRINDINIUS PRINCIPUS:</w:t>
      </w:r>
    </w:p>
    <w:p w14:paraId="331241D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VASVT – ................................................................................................................................................</w:t>
      </w:r>
    </w:p>
    <w:p w14:paraId="5E73E3D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VASVT sistemos principai:</w:t>
      </w:r>
    </w:p>
    <w:p w14:paraId="1EF78A31"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197D354C"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737260A0"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05F1C6ED"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7691BAF"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0657DB26"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737EFAB9" w14:textId="77777777" w:rsidR="00623962" w:rsidRPr="00B31AD7" w:rsidRDefault="00623962" w:rsidP="00623962">
      <w:pPr>
        <w:widowControl w:val="0"/>
        <w:numPr>
          <w:ilvl w:val="0"/>
          <w:numId w:val="1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696574B4"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43B1400"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 užduotis.</w:t>
      </w:r>
      <w:r w:rsidRPr="00B31AD7">
        <w:rPr>
          <w:rFonts w:ascii="Times New Roman" w:hAnsi="Times New Roman" w:cs="Times New Roman"/>
          <w:b/>
        </w:rPr>
        <w:t xml:space="preserve"> </w:t>
      </w:r>
      <w:r w:rsidRPr="00B31AD7">
        <w:rPr>
          <w:rFonts w:ascii="Times New Roman" w:eastAsia="Times New Roman" w:hAnsi="Times New Roman" w:cs="Times New Roman"/>
          <w:sz w:val="24"/>
          <w:szCs w:val="24"/>
        </w:rPr>
        <w:t>IŠVARDINKITE 3 SĄLYGAS, KURIOS APIBŪDINA TINKAMAI PASIRUOŠUSĮ DIRBTI MAISTO PRAMONĖS DARBUOTOJĄ:</w:t>
      </w:r>
    </w:p>
    <w:p w14:paraId="197B3272"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64B0F5D" w14:textId="77777777" w:rsidR="00623962" w:rsidRPr="00B31AD7" w:rsidRDefault="00623962" w:rsidP="00623962">
      <w:pPr>
        <w:widowControl w:val="0"/>
        <w:numPr>
          <w:ilvl w:val="0"/>
          <w:numId w:val="1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899355C" w14:textId="77777777" w:rsidR="00623962" w:rsidRPr="00B31AD7" w:rsidRDefault="00623962" w:rsidP="00623962">
      <w:pPr>
        <w:widowControl w:val="0"/>
        <w:numPr>
          <w:ilvl w:val="0"/>
          <w:numId w:val="1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18A0C458" w14:textId="77777777" w:rsidR="00623962" w:rsidRPr="00B31AD7" w:rsidRDefault="00623962" w:rsidP="00623962">
      <w:pPr>
        <w:widowControl w:val="0"/>
        <w:numPr>
          <w:ilvl w:val="0"/>
          <w:numId w:val="13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6A99271A"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07E070F"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hAnsi="Times New Roman" w:cs="Times New Roman"/>
          <w:b/>
        </w:rPr>
        <w:t xml:space="preserve"> </w:t>
      </w:r>
      <w:r w:rsidRPr="00B31AD7">
        <w:rPr>
          <w:rFonts w:ascii="Times New Roman" w:eastAsia="Times New Roman" w:hAnsi="Times New Roman" w:cs="Times New Roman"/>
          <w:sz w:val="24"/>
          <w:szCs w:val="24"/>
        </w:rPr>
        <w:t>IŠVARDINKITE BENT PO VIENĄ RIZIKOS VEIKSNĮ, RUOŠIANT ŽALIAVAS ALIEJUI GAMINTI, IR NURODYKITE JOS ATSIRADIMO PRIEŽASTĮ.</w:t>
      </w:r>
    </w:p>
    <w:tbl>
      <w:tblPr>
        <w:tblStyle w:val="a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774700FD" w14:textId="77777777" w:rsidTr="00852FDC">
        <w:tc>
          <w:tcPr>
            <w:tcW w:w="1666" w:type="pct"/>
          </w:tcPr>
          <w:p w14:paraId="4DE1928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LOGINIAI</w:t>
            </w:r>
          </w:p>
        </w:tc>
        <w:tc>
          <w:tcPr>
            <w:tcW w:w="1667" w:type="pct"/>
          </w:tcPr>
          <w:p w14:paraId="61BF3B3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NIAI</w:t>
            </w:r>
          </w:p>
        </w:tc>
        <w:tc>
          <w:tcPr>
            <w:tcW w:w="1667" w:type="pct"/>
          </w:tcPr>
          <w:p w14:paraId="004F24E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EMINIAI</w:t>
            </w:r>
          </w:p>
        </w:tc>
      </w:tr>
      <w:tr w:rsidR="00E52D90" w:rsidRPr="00B31AD7" w14:paraId="77DB8A23" w14:textId="77777777" w:rsidTr="00852FDC">
        <w:tc>
          <w:tcPr>
            <w:tcW w:w="1666" w:type="pct"/>
          </w:tcPr>
          <w:p w14:paraId="79FDD2A8" w14:textId="77777777" w:rsidR="00623962" w:rsidRPr="00B31AD7" w:rsidRDefault="00623962" w:rsidP="00852FDC">
            <w:pPr>
              <w:widowControl w:val="0"/>
              <w:spacing w:after="0"/>
              <w:rPr>
                <w:rFonts w:ascii="Times New Roman" w:hAnsi="Times New Roman" w:cs="Times New Roman"/>
              </w:rPr>
            </w:pPr>
          </w:p>
          <w:p w14:paraId="19878313" w14:textId="77777777" w:rsidR="00623962" w:rsidRPr="00B31AD7" w:rsidRDefault="00623962" w:rsidP="00852FDC">
            <w:pPr>
              <w:widowControl w:val="0"/>
              <w:spacing w:after="0"/>
              <w:rPr>
                <w:rFonts w:ascii="Times New Roman" w:hAnsi="Times New Roman" w:cs="Times New Roman"/>
              </w:rPr>
            </w:pPr>
          </w:p>
          <w:p w14:paraId="7EBC361B" w14:textId="77777777" w:rsidR="00623962" w:rsidRPr="00B31AD7" w:rsidRDefault="00623962" w:rsidP="00852FDC">
            <w:pPr>
              <w:widowControl w:val="0"/>
              <w:spacing w:after="0"/>
              <w:rPr>
                <w:rFonts w:ascii="Times New Roman" w:hAnsi="Times New Roman" w:cs="Times New Roman"/>
              </w:rPr>
            </w:pPr>
          </w:p>
          <w:p w14:paraId="1574B195" w14:textId="77777777" w:rsidR="00623962" w:rsidRPr="00B31AD7" w:rsidRDefault="00623962" w:rsidP="00852FDC">
            <w:pPr>
              <w:widowControl w:val="0"/>
              <w:spacing w:after="0"/>
              <w:rPr>
                <w:rFonts w:ascii="Times New Roman" w:hAnsi="Times New Roman" w:cs="Times New Roman"/>
              </w:rPr>
            </w:pPr>
          </w:p>
        </w:tc>
        <w:tc>
          <w:tcPr>
            <w:tcW w:w="1667" w:type="pct"/>
          </w:tcPr>
          <w:p w14:paraId="38CD59B3" w14:textId="77777777" w:rsidR="00623962" w:rsidRPr="00B31AD7" w:rsidRDefault="00623962" w:rsidP="00852FDC">
            <w:pPr>
              <w:widowControl w:val="0"/>
              <w:spacing w:after="0"/>
              <w:rPr>
                <w:rFonts w:ascii="Times New Roman" w:hAnsi="Times New Roman" w:cs="Times New Roman"/>
              </w:rPr>
            </w:pPr>
          </w:p>
        </w:tc>
        <w:tc>
          <w:tcPr>
            <w:tcW w:w="1667" w:type="pct"/>
          </w:tcPr>
          <w:p w14:paraId="38F70730" w14:textId="77777777" w:rsidR="00623962" w:rsidRPr="00B31AD7" w:rsidRDefault="00623962" w:rsidP="00852FDC">
            <w:pPr>
              <w:widowControl w:val="0"/>
              <w:spacing w:after="0"/>
              <w:rPr>
                <w:rFonts w:ascii="Times New Roman" w:hAnsi="Times New Roman" w:cs="Times New Roman"/>
              </w:rPr>
            </w:pPr>
          </w:p>
        </w:tc>
      </w:tr>
    </w:tbl>
    <w:p w14:paraId="3C4F486B" w14:textId="77777777" w:rsidR="00623962" w:rsidRPr="00B31AD7" w:rsidRDefault="00623962" w:rsidP="00623962">
      <w:pPr>
        <w:widowControl w:val="0"/>
        <w:spacing w:after="0"/>
        <w:rPr>
          <w:rFonts w:ascii="Times New Roman" w:hAnsi="Times New Roman" w:cs="Times New Roman"/>
        </w:rPr>
      </w:pPr>
    </w:p>
    <w:p w14:paraId="4899F355"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hAnsi="Times New Roman" w:cs="Times New Roman"/>
          <w:b/>
        </w:rPr>
        <w:t xml:space="preserve"> </w:t>
      </w:r>
      <w:r w:rsidRPr="00B31AD7">
        <w:rPr>
          <w:rFonts w:ascii="Times New Roman" w:eastAsia="Times New Roman" w:hAnsi="Times New Roman" w:cs="Times New Roman"/>
          <w:sz w:val="24"/>
          <w:szCs w:val="24"/>
        </w:rPr>
        <w:t>EILIŠKUMO TVARKA ŠVARDINKITE PATALPŲ AR ĮRANGOS VALYMO ETAPUS:</w:t>
      </w:r>
    </w:p>
    <w:p w14:paraId="5518E223" w14:textId="77777777" w:rsidR="00623962" w:rsidRPr="00B31AD7" w:rsidRDefault="00623962" w:rsidP="00623962">
      <w:pPr>
        <w:widowControl w:val="0"/>
        <w:numPr>
          <w:ilvl w:val="0"/>
          <w:numId w:val="168"/>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6A845E3" w14:textId="77777777" w:rsidR="00623962" w:rsidRPr="00B31AD7" w:rsidRDefault="00623962" w:rsidP="00623962">
      <w:pPr>
        <w:widowControl w:val="0"/>
        <w:numPr>
          <w:ilvl w:val="0"/>
          <w:numId w:val="168"/>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708DE1E4" w14:textId="77777777" w:rsidR="00623962" w:rsidRPr="00B31AD7" w:rsidRDefault="00623962" w:rsidP="00623962">
      <w:pPr>
        <w:widowControl w:val="0"/>
        <w:numPr>
          <w:ilvl w:val="0"/>
          <w:numId w:val="168"/>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0E1FCC29"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highlight w:val="yellow"/>
        </w:rPr>
      </w:pPr>
    </w:p>
    <w:p w14:paraId="74E7FCC2"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9 užduotis. </w:t>
      </w:r>
      <w:r w:rsidRPr="00B31AD7">
        <w:rPr>
          <w:rFonts w:ascii="Times New Roman" w:eastAsia="Times New Roman" w:hAnsi="Times New Roman" w:cs="Times New Roman"/>
          <w:sz w:val="24"/>
          <w:szCs w:val="24"/>
        </w:rPr>
        <w:t>IŠ DEŠINIOJO LENTELĖS STULPELIO IŠRINKITE RAIDES, ATITINKANČIAS TEISINGĄ BIOLOGINIŲ RIZIKOS VEIKSNIŲ KLASIFIKACIJĄ:</w:t>
      </w:r>
    </w:p>
    <w:tbl>
      <w:tblPr>
        <w:tblStyle w:val="a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1"/>
        <w:gridCol w:w="3049"/>
        <w:gridCol w:w="3851"/>
      </w:tblGrid>
      <w:tr w:rsidR="00B31AD7" w:rsidRPr="00B31AD7" w14:paraId="6F37DE80" w14:textId="77777777" w:rsidTr="00852FDC">
        <w:tc>
          <w:tcPr>
            <w:tcW w:w="1519" w:type="pct"/>
          </w:tcPr>
          <w:p w14:paraId="02D8A3B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kterijos</w:t>
            </w:r>
          </w:p>
        </w:tc>
        <w:tc>
          <w:tcPr>
            <w:tcW w:w="1538" w:type="pct"/>
          </w:tcPr>
          <w:p w14:paraId="4C0CE25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pelėsiai</w:t>
            </w:r>
          </w:p>
        </w:tc>
        <w:tc>
          <w:tcPr>
            <w:tcW w:w="1943" w:type="pct"/>
            <w:vMerge w:val="restart"/>
          </w:tcPr>
          <w:p w14:paraId="25550FE9"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Pseudomonas</w:t>
            </w:r>
            <w:proofErr w:type="spellEnd"/>
          </w:p>
          <w:p w14:paraId="4B502D5E"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Penicillium</w:t>
            </w:r>
            <w:proofErr w:type="spellEnd"/>
          </w:p>
          <w:p w14:paraId="5DE9532D"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Aspergillus</w:t>
            </w:r>
            <w:proofErr w:type="spellEnd"/>
          </w:p>
          <w:p w14:paraId="5B28D1FE"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Bacillus</w:t>
            </w:r>
            <w:proofErr w:type="spellEnd"/>
          </w:p>
          <w:p w14:paraId="480CE5A6"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lastRenderedPageBreak/>
              <w:t>Proteus</w:t>
            </w:r>
            <w:proofErr w:type="spellEnd"/>
          </w:p>
          <w:p w14:paraId="31D2EC1E"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Candida</w:t>
            </w:r>
            <w:proofErr w:type="spellEnd"/>
          </w:p>
          <w:p w14:paraId="03B91A70" w14:textId="77777777" w:rsidR="00623962" w:rsidRPr="00B31AD7" w:rsidRDefault="00623962" w:rsidP="00852FDC">
            <w:pPr>
              <w:widowControl w:val="0"/>
              <w:numPr>
                <w:ilvl w:val="1"/>
                <w:numId w:val="16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Micrococcus</w:t>
            </w:r>
            <w:proofErr w:type="spellEnd"/>
          </w:p>
        </w:tc>
      </w:tr>
      <w:tr w:rsidR="00E52D90" w:rsidRPr="00B31AD7" w14:paraId="3D073AC2" w14:textId="77777777" w:rsidTr="00852FDC">
        <w:tc>
          <w:tcPr>
            <w:tcW w:w="1519" w:type="pct"/>
          </w:tcPr>
          <w:p w14:paraId="4D5FCDF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1538" w:type="pct"/>
          </w:tcPr>
          <w:p w14:paraId="6F6D1AC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1943" w:type="pct"/>
            <w:vMerge/>
          </w:tcPr>
          <w:p w14:paraId="47A917EA"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5965FAA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384D616F"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0 užduotis. </w:t>
      </w:r>
      <w:r w:rsidRPr="00B31AD7">
        <w:rPr>
          <w:rFonts w:ascii="Times New Roman" w:eastAsia="Times New Roman" w:hAnsi="Times New Roman" w:cs="Times New Roman"/>
          <w:sz w:val="24"/>
          <w:szCs w:val="24"/>
        </w:rPr>
        <w:t>SUPORUOKITE PAKUOČIŲ ŽENKLINIMO PAVADINIMĄ SU JĄ ATITINKANČIU ŽENKLU. ĮRAŠYKITE Į ŽEMIAU ESANTĮ LANGELĮ TRUMPINĮ ATITINKANČIĄ RAIDĘ:</w:t>
      </w:r>
    </w:p>
    <w:tbl>
      <w:tblPr>
        <w:tblStyle w:val="a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2"/>
        <w:gridCol w:w="1380"/>
        <w:gridCol w:w="1510"/>
        <w:gridCol w:w="1421"/>
        <w:gridCol w:w="1392"/>
        <w:gridCol w:w="2686"/>
      </w:tblGrid>
      <w:tr w:rsidR="00B31AD7" w:rsidRPr="00B31AD7" w14:paraId="741A0536" w14:textId="77777777" w:rsidTr="00852FDC">
        <w:tc>
          <w:tcPr>
            <w:tcW w:w="768" w:type="pct"/>
          </w:tcPr>
          <w:p w14:paraId="0B9FC2D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71AD42E6" wp14:editId="1EEC6A57">
                  <wp:extent cx="787179" cy="838200"/>
                  <wp:effectExtent l="0" t="0" r="0" b="0"/>
                  <wp:docPr id="40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787593" cy="838641"/>
                          </a:xfrm>
                          <a:prstGeom prst="rect">
                            <a:avLst/>
                          </a:prstGeom>
                          <a:ln/>
                        </pic:spPr>
                      </pic:pic>
                    </a:graphicData>
                  </a:graphic>
                </wp:inline>
              </w:drawing>
            </w:r>
          </w:p>
        </w:tc>
        <w:tc>
          <w:tcPr>
            <w:tcW w:w="696" w:type="pct"/>
          </w:tcPr>
          <w:p w14:paraId="0B02214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6EB85DF3" wp14:editId="31F92505">
                  <wp:extent cx="698500" cy="812800"/>
                  <wp:effectExtent l="0" t="0" r="0" b="0"/>
                  <wp:docPr id="4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698500" cy="812800"/>
                          </a:xfrm>
                          <a:prstGeom prst="rect">
                            <a:avLst/>
                          </a:prstGeom>
                          <a:ln/>
                        </pic:spPr>
                      </pic:pic>
                    </a:graphicData>
                  </a:graphic>
                </wp:inline>
              </w:drawing>
            </w:r>
          </w:p>
        </w:tc>
        <w:tc>
          <w:tcPr>
            <w:tcW w:w="762" w:type="pct"/>
          </w:tcPr>
          <w:p w14:paraId="6BC24CB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3E0E0077" wp14:editId="3A34B24B">
                  <wp:extent cx="707666" cy="825500"/>
                  <wp:effectExtent l="0" t="0" r="0" b="0"/>
                  <wp:docPr id="40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708543" cy="826523"/>
                          </a:xfrm>
                          <a:prstGeom prst="rect">
                            <a:avLst/>
                          </a:prstGeom>
                          <a:ln/>
                        </pic:spPr>
                      </pic:pic>
                    </a:graphicData>
                  </a:graphic>
                </wp:inline>
              </w:drawing>
            </w:r>
          </w:p>
        </w:tc>
        <w:tc>
          <w:tcPr>
            <w:tcW w:w="717" w:type="pct"/>
          </w:tcPr>
          <w:p w14:paraId="1807139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12A8B1A7" wp14:editId="6CB4154E">
                  <wp:extent cx="711200" cy="838200"/>
                  <wp:effectExtent l="0" t="0" r="0" b="0"/>
                  <wp:docPr id="40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711200" cy="838200"/>
                          </a:xfrm>
                          <a:prstGeom prst="rect">
                            <a:avLst/>
                          </a:prstGeom>
                          <a:ln/>
                        </pic:spPr>
                      </pic:pic>
                    </a:graphicData>
                  </a:graphic>
                </wp:inline>
              </w:drawing>
            </w:r>
          </w:p>
        </w:tc>
        <w:tc>
          <w:tcPr>
            <w:tcW w:w="702" w:type="pct"/>
          </w:tcPr>
          <w:p w14:paraId="6286E6A9"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hAnsi="Times New Roman" w:cs="Times New Roman"/>
                <w:noProof/>
              </w:rPr>
              <w:drawing>
                <wp:inline distT="0" distB="0" distL="114300" distR="114300" wp14:anchorId="53A22FAB" wp14:editId="100BA757">
                  <wp:extent cx="685800" cy="825500"/>
                  <wp:effectExtent l="0" t="0" r="0" b="0"/>
                  <wp:docPr id="40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685800" cy="825500"/>
                          </a:xfrm>
                          <a:prstGeom prst="rect">
                            <a:avLst/>
                          </a:prstGeom>
                          <a:ln/>
                        </pic:spPr>
                      </pic:pic>
                    </a:graphicData>
                  </a:graphic>
                </wp:inline>
              </w:drawing>
            </w:r>
          </w:p>
        </w:tc>
        <w:tc>
          <w:tcPr>
            <w:tcW w:w="1356" w:type="pct"/>
            <w:vMerge w:val="restart"/>
          </w:tcPr>
          <w:p w14:paraId="6C4BCFB0" w14:textId="77777777" w:rsidR="00623962" w:rsidRPr="00B31AD7" w:rsidRDefault="00623962" w:rsidP="00852FDC">
            <w:pPr>
              <w:pStyle w:val="Heading3"/>
              <w:keepNext w:val="0"/>
              <w:widowControl w:val="0"/>
              <w:numPr>
                <w:ilvl w:val="1"/>
                <w:numId w:val="165"/>
              </w:numPr>
              <w:spacing w:before="0" w:after="0"/>
              <w:ind w:left="0" w:firstLine="0"/>
              <w:rPr>
                <w:rFonts w:ascii="Times New Roman" w:eastAsia="Times New Roman" w:hAnsi="Times New Roman" w:cs="Times New Roman"/>
                <w:b w:val="0"/>
                <w:sz w:val="24"/>
                <w:szCs w:val="24"/>
              </w:rPr>
            </w:pPr>
            <w:r w:rsidRPr="00B31AD7">
              <w:rPr>
                <w:rFonts w:ascii="Times New Roman" w:eastAsia="Times New Roman" w:hAnsi="Times New Roman" w:cs="Times New Roman"/>
                <w:b w:val="0"/>
                <w:sz w:val="24"/>
                <w:szCs w:val="24"/>
              </w:rPr>
              <w:t>aukšto tankumo polietilenas</w:t>
            </w:r>
          </w:p>
          <w:p w14:paraId="336B7B2A" w14:textId="77777777" w:rsidR="00623962" w:rsidRPr="00B31AD7" w:rsidRDefault="00623962" w:rsidP="00852FDC">
            <w:pPr>
              <w:pStyle w:val="Heading3"/>
              <w:keepNext w:val="0"/>
              <w:widowControl w:val="0"/>
              <w:numPr>
                <w:ilvl w:val="1"/>
                <w:numId w:val="165"/>
              </w:numPr>
              <w:spacing w:before="0" w:after="0"/>
              <w:ind w:left="0" w:firstLine="0"/>
              <w:rPr>
                <w:rFonts w:ascii="Times New Roman" w:hAnsi="Times New Roman" w:cs="Times New Roman"/>
                <w:b w:val="0"/>
                <w:sz w:val="24"/>
                <w:szCs w:val="24"/>
              </w:rPr>
            </w:pPr>
            <w:r w:rsidRPr="00B31AD7">
              <w:rPr>
                <w:rFonts w:ascii="Times New Roman" w:eastAsia="Times New Roman" w:hAnsi="Times New Roman" w:cs="Times New Roman"/>
                <w:b w:val="0"/>
                <w:sz w:val="24"/>
                <w:szCs w:val="24"/>
              </w:rPr>
              <w:t>rudas stiklas</w:t>
            </w:r>
          </w:p>
          <w:p w14:paraId="3D60C736" w14:textId="77777777" w:rsidR="00623962" w:rsidRPr="00B31AD7" w:rsidRDefault="00623962" w:rsidP="00852FDC">
            <w:pPr>
              <w:pStyle w:val="Heading3"/>
              <w:keepNext w:val="0"/>
              <w:widowControl w:val="0"/>
              <w:numPr>
                <w:ilvl w:val="1"/>
                <w:numId w:val="165"/>
              </w:numPr>
              <w:spacing w:before="0" w:after="0"/>
              <w:ind w:left="0" w:firstLine="0"/>
              <w:rPr>
                <w:rFonts w:ascii="Times New Roman" w:hAnsi="Times New Roman" w:cs="Times New Roman"/>
                <w:b w:val="0"/>
                <w:sz w:val="24"/>
                <w:szCs w:val="24"/>
              </w:rPr>
            </w:pPr>
            <w:r w:rsidRPr="00B31AD7">
              <w:rPr>
                <w:rFonts w:ascii="Times New Roman" w:eastAsia="Times New Roman" w:hAnsi="Times New Roman" w:cs="Times New Roman"/>
                <w:b w:val="0"/>
                <w:sz w:val="24"/>
                <w:szCs w:val="24"/>
              </w:rPr>
              <w:t>gofruotas kartonas</w:t>
            </w:r>
          </w:p>
          <w:p w14:paraId="44C72AFF" w14:textId="77777777" w:rsidR="00623962" w:rsidRPr="00B31AD7" w:rsidRDefault="00623962" w:rsidP="00852FDC">
            <w:pPr>
              <w:pStyle w:val="Heading3"/>
              <w:keepNext w:val="0"/>
              <w:widowControl w:val="0"/>
              <w:numPr>
                <w:ilvl w:val="1"/>
                <w:numId w:val="165"/>
              </w:numPr>
              <w:spacing w:before="0" w:after="0"/>
              <w:ind w:left="0" w:firstLine="0"/>
              <w:rPr>
                <w:rFonts w:ascii="Times New Roman" w:hAnsi="Times New Roman" w:cs="Times New Roman"/>
                <w:b w:val="0"/>
                <w:sz w:val="24"/>
                <w:szCs w:val="24"/>
              </w:rPr>
            </w:pPr>
            <w:proofErr w:type="spellStart"/>
            <w:r w:rsidRPr="00B31AD7">
              <w:rPr>
                <w:rFonts w:ascii="Times New Roman" w:eastAsia="Times New Roman" w:hAnsi="Times New Roman" w:cs="Times New Roman"/>
                <w:b w:val="0"/>
                <w:sz w:val="24"/>
                <w:szCs w:val="24"/>
              </w:rPr>
              <w:t>polietilentereftalatas</w:t>
            </w:r>
            <w:proofErr w:type="spellEnd"/>
          </w:p>
          <w:p w14:paraId="27C9644F" w14:textId="77777777" w:rsidR="00623962" w:rsidRPr="00B31AD7" w:rsidRDefault="00623962" w:rsidP="00852FDC">
            <w:pPr>
              <w:pStyle w:val="Heading3"/>
              <w:keepNext w:val="0"/>
              <w:widowControl w:val="0"/>
              <w:numPr>
                <w:ilvl w:val="1"/>
                <w:numId w:val="165"/>
              </w:numPr>
              <w:spacing w:before="0" w:after="0"/>
              <w:ind w:left="0" w:firstLine="0"/>
              <w:rPr>
                <w:rFonts w:ascii="Times New Roman" w:hAnsi="Times New Roman" w:cs="Times New Roman"/>
                <w:b w:val="0"/>
                <w:sz w:val="24"/>
                <w:szCs w:val="24"/>
              </w:rPr>
            </w:pPr>
            <w:r w:rsidRPr="00B31AD7">
              <w:rPr>
                <w:rFonts w:ascii="Times New Roman" w:eastAsia="Times New Roman" w:hAnsi="Times New Roman" w:cs="Times New Roman"/>
                <w:b w:val="0"/>
                <w:sz w:val="24"/>
                <w:szCs w:val="24"/>
              </w:rPr>
              <w:t>žalias stiklas</w:t>
            </w:r>
          </w:p>
        </w:tc>
      </w:tr>
      <w:tr w:rsidR="00B31AD7" w:rsidRPr="00B31AD7" w14:paraId="326C79F1" w14:textId="77777777" w:rsidTr="00852FDC">
        <w:tc>
          <w:tcPr>
            <w:tcW w:w="768" w:type="pct"/>
          </w:tcPr>
          <w:p w14:paraId="2546D2A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696" w:type="pct"/>
          </w:tcPr>
          <w:p w14:paraId="290BB85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762" w:type="pct"/>
          </w:tcPr>
          <w:p w14:paraId="41AAD3F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717" w:type="pct"/>
          </w:tcPr>
          <w:p w14:paraId="5193859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702" w:type="pct"/>
          </w:tcPr>
          <w:p w14:paraId="23782B2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356" w:type="pct"/>
            <w:vMerge/>
          </w:tcPr>
          <w:p w14:paraId="541B327B"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52D90" w:rsidRPr="00B31AD7" w14:paraId="10C99F92" w14:textId="77777777" w:rsidTr="00852FDC">
        <w:tc>
          <w:tcPr>
            <w:tcW w:w="768" w:type="pct"/>
          </w:tcPr>
          <w:p w14:paraId="068EE38D" w14:textId="77777777" w:rsidR="00623962" w:rsidRPr="00B31AD7" w:rsidRDefault="00623962" w:rsidP="00852FDC">
            <w:pPr>
              <w:widowControl w:val="0"/>
              <w:spacing w:after="0"/>
              <w:jc w:val="center"/>
              <w:rPr>
                <w:rFonts w:ascii="Times New Roman" w:eastAsia="Times New Roman" w:hAnsi="Times New Roman" w:cs="Times New Roman"/>
                <w:sz w:val="24"/>
                <w:szCs w:val="24"/>
                <w:highlight w:val="yellow"/>
              </w:rPr>
            </w:pPr>
          </w:p>
        </w:tc>
        <w:tc>
          <w:tcPr>
            <w:tcW w:w="696" w:type="pct"/>
          </w:tcPr>
          <w:p w14:paraId="32BC5943" w14:textId="77777777" w:rsidR="00623962" w:rsidRPr="00B31AD7" w:rsidRDefault="00623962" w:rsidP="00852FDC">
            <w:pPr>
              <w:widowControl w:val="0"/>
              <w:spacing w:after="0"/>
              <w:jc w:val="center"/>
              <w:rPr>
                <w:rFonts w:ascii="Times New Roman" w:eastAsia="Times New Roman" w:hAnsi="Times New Roman" w:cs="Times New Roman"/>
                <w:sz w:val="24"/>
                <w:szCs w:val="24"/>
                <w:highlight w:val="yellow"/>
              </w:rPr>
            </w:pPr>
          </w:p>
        </w:tc>
        <w:tc>
          <w:tcPr>
            <w:tcW w:w="762" w:type="pct"/>
          </w:tcPr>
          <w:p w14:paraId="7EB92C4A" w14:textId="77777777" w:rsidR="00623962" w:rsidRPr="00B31AD7" w:rsidRDefault="00623962" w:rsidP="00852FDC">
            <w:pPr>
              <w:widowControl w:val="0"/>
              <w:spacing w:after="0"/>
              <w:jc w:val="center"/>
              <w:rPr>
                <w:rFonts w:ascii="Times New Roman" w:eastAsia="Times New Roman" w:hAnsi="Times New Roman" w:cs="Times New Roman"/>
                <w:sz w:val="24"/>
                <w:szCs w:val="24"/>
                <w:highlight w:val="yellow"/>
              </w:rPr>
            </w:pPr>
          </w:p>
        </w:tc>
        <w:tc>
          <w:tcPr>
            <w:tcW w:w="717" w:type="pct"/>
          </w:tcPr>
          <w:p w14:paraId="20E501A1" w14:textId="77777777" w:rsidR="00623962" w:rsidRPr="00B31AD7" w:rsidRDefault="00623962" w:rsidP="00852FDC">
            <w:pPr>
              <w:widowControl w:val="0"/>
              <w:spacing w:after="0"/>
              <w:jc w:val="center"/>
              <w:rPr>
                <w:rFonts w:ascii="Times New Roman" w:eastAsia="Times New Roman" w:hAnsi="Times New Roman" w:cs="Times New Roman"/>
                <w:sz w:val="24"/>
                <w:szCs w:val="24"/>
                <w:highlight w:val="yellow"/>
              </w:rPr>
            </w:pPr>
          </w:p>
        </w:tc>
        <w:tc>
          <w:tcPr>
            <w:tcW w:w="702" w:type="pct"/>
          </w:tcPr>
          <w:p w14:paraId="0C7C42F3" w14:textId="77777777" w:rsidR="00623962" w:rsidRPr="00B31AD7" w:rsidRDefault="00623962" w:rsidP="00852FDC">
            <w:pPr>
              <w:widowControl w:val="0"/>
              <w:spacing w:after="0"/>
              <w:jc w:val="center"/>
              <w:rPr>
                <w:rFonts w:ascii="Times New Roman" w:eastAsia="Times New Roman" w:hAnsi="Times New Roman" w:cs="Times New Roman"/>
                <w:sz w:val="24"/>
                <w:szCs w:val="24"/>
                <w:highlight w:val="yellow"/>
              </w:rPr>
            </w:pPr>
          </w:p>
        </w:tc>
        <w:tc>
          <w:tcPr>
            <w:tcW w:w="1356" w:type="pct"/>
            <w:vMerge/>
          </w:tcPr>
          <w:p w14:paraId="1621265E"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r>
    </w:tbl>
    <w:p w14:paraId="21FB5917" w14:textId="77777777" w:rsidR="00623962" w:rsidRPr="00B31AD7" w:rsidRDefault="00623962" w:rsidP="00623962">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429591E9"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1 užduotis. </w:t>
      </w:r>
      <w:r w:rsidRPr="00B31AD7">
        <w:rPr>
          <w:rFonts w:ascii="Times New Roman" w:eastAsia="Times New Roman" w:hAnsi="Times New Roman" w:cs="Times New Roman"/>
          <w:sz w:val="24"/>
          <w:szCs w:val="24"/>
        </w:rPr>
        <w:t xml:space="preserve">IŠ </w:t>
      </w:r>
      <w:r w:rsidRPr="00B31AD7">
        <w:rPr>
          <w:rFonts w:ascii="Times New Roman" w:eastAsia="Times New Roman" w:hAnsi="Times New Roman" w:cs="Times New Roman"/>
          <w:sz w:val="24"/>
          <w:szCs w:val="24"/>
          <w:highlight w:val="white"/>
        </w:rPr>
        <w:t xml:space="preserve">PATEIKTŲ SĄVOKŲ IŠRINKITE IR PABRAUKITE </w:t>
      </w:r>
      <w:r w:rsidRPr="00B31AD7">
        <w:rPr>
          <w:rFonts w:ascii="Times New Roman" w:eastAsia="Times New Roman" w:hAnsi="Times New Roman" w:cs="Times New Roman"/>
          <w:sz w:val="24"/>
          <w:szCs w:val="24"/>
        </w:rPr>
        <w:t>PROCESUS</w:t>
      </w:r>
      <w:r w:rsidRPr="00B31AD7">
        <w:rPr>
          <w:rFonts w:ascii="Times New Roman" w:eastAsia="Times New Roman" w:hAnsi="Times New Roman" w:cs="Times New Roman"/>
          <w:sz w:val="24"/>
          <w:szCs w:val="24"/>
          <w:highlight w:val="white"/>
        </w:rPr>
        <w:t>, TAIKOMUS PRESUOJANT ALIEJŲ:</w:t>
      </w:r>
    </w:p>
    <w:p w14:paraId="7F0B6737" w14:textId="77777777" w:rsidR="00623962" w:rsidRPr="00B31AD7" w:rsidRDefault="00623962" w:rsidP="00623962">
      <w:pPr>
        <w:widowControl w:val="0"/>
        <w:spacing w:after="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highlight w:val="white"/>
        </w:rPr>
        <w:t>Sėklų valymas, neutralizacija, sėklų kondicionavimas, presavimas, smulkinimas, ekstrakcija, minkštimo apdorojimas, rafinavimas, sėklų lupimas (lukštenimas) .</w:t>
      </w:r>
    </w:p>
    <w:p w14:paraId="7383A56F"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C6E884A"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rPr>
        <w:t xml:space="preserve">42 užduotis. </w:t>
      </w:r>
      <w:r w:rsidRPr="00B31AD7">
        <w:rPr>
          <w:rFonts w:ascii="Times New Roman" w:eastAsia="Times New Roman" w:hAnsi="Times New Roman" w:cs="Times New Roman"/>
          <w:sz w:val="24"/>
          <w:szCs w:val="24"/>
        </w:rPr>
        <w:t>SUPORUOKITE ALIEJAUS, IŠGAUNAMO IŠ SĖKLŲ, TERMINIUS REŽIMUS SU JUOS ATITINKANČIU PROCESU. ĮRAŠYKITE Į ŽEMIAU ESANTĮ LANGELĮ TRUMPINĮ ATITINKANČIĄ RAIDĘ</w:t>
      </w:r>
      <w:r w:rsidRPr="00B31AD7">
        <w:rPr>
          <w:rFonts w:ascii="Times New Roman" w:eastAsia="Times New Roman" w:hAnsi="Times New Roman" w:cs="Times New Roman"/>
          <w:sz w:val="24"/>
          <w:szCs w:val="24"/>
          <w:highlight w:val="white"/>
        </w:rPr>
        <w:t>:</w:t>
      </w:r>
    </w:p>
    <w:tbl>
      <w:tblPr>
        <w:tblStyle w:val="a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490"/>
        <w:gridCol w:w="2529"/>
        <w:gridCol w:w="2402"/>
      </w:tblGrid>
      <w:tr w:rsidR="00B31AD7" w:rsidRPr="00B31AD7" w14:paraId="30EE5E2C" w14:textId="77777777" w:rsidTr="00852FDC">
        <w:tc>
          <w:tcPr>
            <w:tcW w:w="1256" w:type="pct"/>
          </w:tcPr>
          <w:p w14:paraId="576F4730"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EPIMAS</w:t>
            </w:r>
          </w:p>
        </w:tc>
        <w:tc>
          <w:tcPr>
            <w:tcW w:w="1256" w:type="pct"/>
          </w:tcPr>
          <w:p w14:paraId="630AE124"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KEPINIMAS</w:t>
            </w:r>
          </w:p>
        </w:tc>
        <w:tc>
          <w:tcPr>
            <w:tcW w:w="1276" w:type="pct"/>
          </w:tcPr>
          <w:p w14:paraId="336C00B7"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NDICIONAVIMAS</w:t>
            </w:r>
          </w:p>
        </w:tc>
        <w:tc>
          <w:tcPr>
            <w:tcW w:w="1212" w:type="pct"/>
            <w:vMerge w:val="restart"/>
          </w:tcPr>
          <w:p w14:paraId="51642FC4" w14:textId="77777777" w:rsidR="00623962" w:rsidRPr="00B31AD7" w:rsidRDefault="00623962" w:rsidP="00852FDC">
            <w:pPr>
              <w:widowControl w:val="0"/>
              <w:numPr>
                <w:ilvl w:val="0"/>
                <w:numId w:val="15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75–10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0B895064" w14:textId="77777777" w:rsidR="00623962" w:rsidRPr="00B31AD7" w:rsidRDefault="00623962" w:rsidP="00852FDC">
            <w:pPr>
              <w:widowControl w:val="0"/>
              <w:numPr>
                <w:ilvl w:val="0"/>
                <w:numId w:val="15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0–11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2DDDCC2B" w14:textId="77777777" w:rsidR="00623962" w:rsidRPr="00B31AD7" w:rsidRDefault="00623962" w:rsidP="00852FDC">
            <w:pPr>
              <w:widowControl w:val="0"/>
              <w:numPr>
                <w:ilvl w:val="0"/>
                <w:numId w:val="150"/>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60–200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tc>
      </w:tr>
      <w:tr w:rsidR="00E52D90" w:rsidRPr="00B31AD7" w14:paraId="74B7FCD8" w14:textId="77777777" w:rsidTr="00852FDC">
        <w:tc>
          <w:tcPr>
            <w:tcW w:w="1256" w:type="pct"/>
          </w:tcPr>
          <w:p w14:paraId="439F7B93"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highlight w:val="yellow"/>
              </w:rPr>
            </w:pPr>
          </w:p>
        </w:tc>
        <w:tc>
          <w:tcPr>
            <w:tcW w:w="1256" w:type="pct"/>
          </w:tcPr>
          <w:p w14:paraId="58549C14"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highlight w:val="yellow"/>
              </w:rPr>
            </w:pPr>
          </w:p>
        </w:tc>
        <w:tc>
          <w:tcPr>
            <w:tcW w:w="1276" w:type="pct"/>
          </w:tcPr>
          <w:p w14:paraId="40F497C3"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highlight w:val="yellow"/>
              </w:rPr>
            </w:pPr>
          </w:p>
        </w:tc>
        <w:tc>
          <w:tcPr>
            <w:tcW w:w="1212" w:type="pct"/>
            <w:vMerge/>
          </w:tcPr>
          <w:p w14:paraId="026EEE48"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r>
    </w:tbl>
    <w:p w14:paraId="516BEF9E" w14:textId="77777777" w:rsidR="00623962" w:rsidRPr="00B31AD7" w:rsidRDefault="00623962" w:rsidP="00623962">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4D468A0" w14:textId="77777777" w:rsidR="00623962" w:rsidRPr="00B31AD7" w:rsidRDefault="00623962" w:rsidP="00623962">
      <w:pPr>
        <w:spacing w:after="0"/>
        <w:rPr>
          <w:rFonts w:ascii="Times New Roman" w:eastAsia="Times New Roman" w:hAnsi="Times New Roman" w:cs="Times New Roman"/>
          <w:b/>
          <w:sz w:val="28"/>
          <w:szCs w:val="28"/>
        </w:rPr>
      </w:pPr>
      <w:r w:rsidRPr="00B31AD7">
        <w:rPr>
          <w:rFonts w:ascii="Times New Roman" w:eastAsia="Times New Roman" w:hAnsi="Times New Roman" w:cs="Times New Roman"/>
          <w:b/>
          <w:sz w:val="28"/>
          <w:szCs w:val="28"/>
        </w:rPr>
        <w:br w:type="page"/>
      </w:r>
    </w:p>
    <w:p w14:paraId="53BE8F00" w14:textId="77777777" w:rsidR="00623962" w:rsidRPr="00B31AD7" w:rsidRDefault="00623962" w:rsidP="00623962">
      <w:pPr>
        <w:pStyle w:val="Heading1"/>
        <w:widowControl w:val="0"/>
        <w:spacing w:after="0" w:line="276" w:lineRule="auto"/>
        <w:jc w:val="center"/>
        <w:rPr>
          <w:sz w:val="28"/>
          <w:szCs w:val="28"/>
        </w:rPr>
      </w:pPr>
      <w:r w:rsidRPr="00B31AD7">
        <w:rPr>
          <w:sz w:val="28"/>
          <w:szCs w:val="28"/>
        </w:rPr>
        <w:lastRenderedPageBreak/>
        <w:t>Modulis „Cukraus gamyba“</w:t>
      </w:r>
    </w:p>
    <w:p w14:paraId="5080DAC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A55CDB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INKITE ATSAKYMĄ, KURIAME TEISINGAI NURODYTA SACHAROZĖS CHEMINĖ SUDĖTIS:</w:t>
      </w:r>
    </w:p>
    <w:p w14:paraId="48C20C5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Gliukozė ir </w:t>
      </w:r>
      <w:proofErr w:type="spellStart"/>
      <w:r w:rsidRPr="00B31AD7">
        <w:rPr>
          <w:rFonts w:ascii="Times New Roman" w:eastAsia="Times New Roman" w:hAnsi="Times New Roman" w:cs="Times New Roman"/>
          <w:sz w:val="24"/>
          <w:szCs w:val="24"/>
        </w:rPr>
        <w:t>galaktozė</w:t>
      </w:r>
      <w:proofErr w:type="spellEnd"/>
      <w:r w:rsidRPr="00B31AD7">
        <w:rPr>
          <w:rFonts w:ascii="Times New Roman" w:eastAsia="Times New Roman" w:hAnsi="Times New Roman" w:cs="Times New Roman"/>
          <w:sz w:val="24"/>
          <w:szCs w:val="24"/>
        </w:rPr>
        <w:t>;</w:t>
      </w:r>
    </w:p>
    <w:p w14:paraId="5760799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Gliukozė ir fruktozė;</w:t>
      </w:r>
    </w:p>
    <w:p w14:paraId="2B2565B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Fruktozė ir </w:t>
      </w:r>
      <w:proofErr w:type="spellStart"/>
      <w:r w:rsidRPr="00B31AD7">
        <w:rPr>
          <w:rFonts w:ascii="Times New Roman" w:eastAsia="Times New Roman" w:hAnsi="Times New Roman" w:cs="Times New Roman"/>
          <w:sz w:val="24"/>
          <w:szCs w:val="24"/>
        </w:rPr>
        <w:t>galaktozė</w:t>
      </w:r>
      <w:proofErr w:type="spellEnd"/>
      <w:r w:rsidRPr="00B31AD7">
        <w:rPr>
          <w:rFonts w:ascii="Times New Roman" w:eastAsia="Times New Roman" w:hAnsi="Times New Roman" w:cs="Times New Roman"/>
          <w:sz w:val="24"/>
          <w:szCs w:val="24"/>
        </w:rPr>
        <w:t>.</w:t>
      </w:r>
    </w:p>
    <w:p w14:paraId="54BC828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EE8A62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OSE CUKRINIO RUNKELIO DALYSE SUKAUPIAMA IR LAIKOMA DIDŽIOJI DALIS SYVŲ IR SACHAROZĖS:</w:t>
      </w:r>
    </w:p>
    <w:p w14:paraId="1E3BCF1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šorinėje šakniavaisio dalyje;</w:t>
      </w:r>
    </w:p>
    <w:p w14:paraId="778538F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rotoplazmoje;</w:t>
      </w:r>
    </w:p>
    <w:p w14:paraId="4CE6523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Parenchiminio</w:t>
      </w:r>
      <w:proofErr w:type="spellEnd"/>
      <w:r w:rsidRPr="00B31AD7">
        <w:rPr>
          <w:rFonts w:ascii="Times New Roman" w:eastAsia="Times New Roman" w:hAnsi="Times New Roman" w:cs="Times New Roman"/>
          <w:sz w:val="24"/>
          <w:szCs w:val="24"/>
        </w:rPr>
        <w:t xml:space="preserve"> audinio ląstelėse.</w:t>
      </w:r>
    </w:p>
    <w:p w14:paraId="3AEDBC2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D584E1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U BŪDU IŠ CUKRINIŲ RUNKELIŲ IŠGAUNAMA SACHAROZĖ:</w:t>
      </w:r>
    </w:p>
    <w:p w14:paraId="4FB93A2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paudimo;</w:t>
      </w:r>
    </w:p>
    <w:p w14:paraId="0FF8A39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Ekstrakcijos;</w:t>
      </w:r>
    </w:p>
    <w:p w14:paraId="50A7AA6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Garinimo;</w:t>
      </w:r>
    </w:p>
    <w:p w14:paraId="4B40D1C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Virimo.</w:t>
      </w:r>
    </w:p>
    <w:p w14:paraId="10BCF7D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C7CDB8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ERDIRBANT</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CUKRINIŲ RUNKELIŲ TARKINIUS, SACHAROZĖ LABAI SUNKIAI PEREINA IŠ LĄSTELIŲ Į EKSTRAHUOJAMĄ VANDENĮ. KĄ DARYTI, KAD EKSTRAKCIJA BŪTŲ EFEKTYVI:</w:t>
      </w:r>
    </w:p>
    <w:p w14:paraId="1CFFB85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Atšaldyti vandenį;</w:t>
      </w:r>
    </w:p>
    <w:p w14:paraId="1950C99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Pašildyti iki 30–45 </w:t>
      </w:r>
      <w:proofErr w:type="spellStart"/>
      <w:r w:rsidRPr="00B31AD7">
        <w:rPr>
          <w:rFonts w:ascii="Times New Roman" w:eastAsia="Times New Roman" w:hAnsi="Times New Roman" w:cs="Times New Roman"/>
          <w:sz w:val="24"/>
          <w:szCs w:val="24"/>
          <w:vertAlign w:val="superscript"/>
        </w:rPr>
        <w:t>o</w:t>
      </w:r>
      <w:r w:rsidRPr="00B31AD7">
        <w:rPr>
          <w:rFonts w:ascii="Times New Roman" w:eastAsia="Times New Roman" w:hAnsi="Times New Roman" w:cs="Times New Roman"/>
          <w:sz w:val="24"/>
          <w:szCs w:val="24"/>
        </w:rPr>
        <w:t>C</w:t>
      </w:r>
      <w:proofErr w:type="spellEnd"/>
      <w:r w:rsidRPr="00B31AD7">
        <w:rPr>
          <w:rFonts w:ascii="Times New Roman" w:eastAsia="Times New Roman" w:hAnsi="Times New Roman" w:cs="Times New Roman"/>
          <w:sz w:val="24"/>
          <w:szCs w:val="24"/>
        </w:rPr>
        <w:t>;</w:t>
      </w:r>
    </w:p>
    <w:p w14:paraId="4B5163D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Pašildyti iki 50–60 </w:t>
      </w:r>
      <w:proofErr w:type="spellStart"/>
      <w:r w:rsidRPr="00B31AD7">
        <w:rPr>
          <w:rFonts w:ascii="Times New Roman" w:eastAsia="Times New Roman" w:hAnsi="Times New Roman" w:cs="Times New Roman"/>
          <w:sz w:val="24"/>
          <w:szCs w:val="24"/>
          <w:vertAlign w:val="superscript"/>
        </w:rPr>
        <w:t>o</w:t>
      </w:r>
      <w:r w:rsidRPr="00B31AD7">
        <w:rPr>
          <w:rFonts w:ascii="Times New Roman" w:eastAsia="Times New Roman" w:hAnsi="Times New Roman" w:cs="Times New Roman"/>
          <w:sz w:val="24"/>
          <w:szCs w:val="24"/>
        </w:rPr>
        <w:t>C</w:t>
      </w:r>
      <w:proofErr w:type="spellEnd"/>
      <w:r w:rsidRPr="00B31AD7">
        <w:rPr>
          <w:rFonts w:ascii="Times New Roman" w:eastAsia="Times New Roman" w:hAnsi="Times New Roman" w:cs="Times New Roman"/>
          <w:sz w:val="24"/>
          <w:szCs w:val="24"/>
        </w:rPr>
        <w:t>;</w:t>
      </w:r>
    </w:p>
    <w:p w14:paraId="0C710B3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Pašildyti iki 60–75 </w:t>
      </w:r>
      <w:proofErr w:type="spellStart"/>
      <w:r w:rsidRPr="00B31AD7">
        <w:rPr>
          <w:rFonts w:ascii="Times New Roman" w:eastAsia="Times New Roman" w:hAnsi="Times New Roman" w:cs="Times New Roman"/>
          <w:sz w:val="24"/>
          <w:szCs w:val="24"/>
          <w:vertAlign w:val="superscript"/>
        </w:rPr>
        <w:t>o</w:t>
      </w:r>
      <w:r w:rsidRPr="00B31AD7">
        <w:rPr>
          <w:rFonts w:ascii="Times New Roman" w:eastAsia="Times New Roman" w:hAnsi="Times New Roman" w:cs="Times New Roman"/>
          <w:sz w:val="24"/>
          <w:szCs w:val="24"/>
        </w:rPr>
        <w:t>C</w:t>
      </w:r>
      <w:proofErr w:type="spellEnd"/>
      <w:r w:rsidRPr="00B31AD7">
        <w:rPr>
          <w:rFonts w:ascii="Times New Roman" w:eastAsia="Times New Roman" w:hAnsi="Times New Roman" w:cs="Times New Roman"/>
          <w:sz w:val="24"/>
          <w:szCs w:val="24"/>
        </w:rPr>
        <w:t>.</w:t>
      </w:r>
    </w:p>
    <w:p w14:paraId="67C85FC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D100A0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S PATEIKTŲ ATSAKYMŲ YRA TINKAMAS TEIGINYJE „KUO DIDESNIS RUNKELIŲ CUKRINGUMAS, MAŽESNIS UŽTERŠTUMAS IR MAŽIAU NECUKRŲ, TUO JŲ KOKYBĖ ........................................................................“ (</w:t>
      </w:r>
      <w:r w:rsidRPr="00B31AD7">
        <w:rPr>
          <w:rFonts w:ascii="Times New Roman" w:eastAsia="Times New Roman" w:hAnsi="Times New Roman" w:cs="Times New Roman"/>
          <w:i/>
          <w:sz w:val="24"/>
          <w:szCs w:val="24"/>
        </w:rPr>
        <w:t>PASIRINKITE TINKAMĄ ATSAKYMĄ</w:t>
      </w:r>
      <w:r w:rsidRPr="00B31AD7">
        <w:rPr>
          <w:rFonts w:ascii="Times New Roman" w:eastAsia="Times New Roman" w:hAnsi="Times New Roman" w:cs="Times New Roman"/>
          <w:sz w:val="24"/>
          <w:szCs w:val="24"/>
        </w:rPr>
        <w:t>) :</w:t>
      </w:r>
    </w:p>
    <w:p w14:paraId="3B5C634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Geresnė;</w:t>
      </w:r>
    </w:p>
    <w:p w14:paraId="6258E33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logesnė;</w:t>
      </w:r>
    </w:p>
    <w:p w14:paraId="0710D78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ei geresnė, nei blogesnė.</w:t>
      </w:r>
    </w:p>
    <w:p w14:paraId="2C29DC4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CF4F93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PDOROJANT SYVUS, JUOSE LIKO DAUG PEKTININIŲ MEDŽIAGŲ. KĄ DARYTI SU PEKTININĖMIS MEDŽIAGOMIS? AR JOS TURI ĮTAKOS SYVŲ FILTRACIJAI:</w:t>
      </w:r>
    </w:p>
    <w:p w14:paraId="3D08C5B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roofErr w:type="spellStart"/>
      <w:r w:rsidRPr="00B31AD7">
        <w:rPr>
          <w:rFonts w:ascii="Times New Roman" w:eastAsia="Times New Roman" w:hAnsi="Times New Roman" w:cs="Times New Roman"/>
          <w:sz w:val="24"/>
          <w:szCs w:val="24"/>
        </w:rPr>
        <w:t>Pektinines</w:t>
      </w:r>
      <w:proofErr w:type="spellEnd"/>
      <w:r w:rsidRPr="00B31AD7">
        <w:rPr>
          <w:rFonts w:ascii="Times New Roman" w:eastAsia="Times New Roman" w:hAnsi="Times New Roman" w:cs="Times New Roman"/>
          <w:sz w:val="24"/>
          <w:szCs w:val="24"/>
        </w:rPr>
        <w:t xml:space="preserve"> medžiagas palikti, jos pagreitina syvų filtraciją;</w:t>
      </w:r>
    </w:p>
    <w:p w14:paraId="14969D9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roofErr w:type="spellStart"/>
      <w:r w:rsidRPr="00B31AD7">
        <w:rPr>
          <w:rFonts w:ascii="Times New Roman" w:eastAsia="Times New Roman" w:hAnsi="Times New Roman" w:cs="Times New Roman"/>
          <w:sz w:val="24"/>
          <w:szCs w:val="24"/>
        </w:rPr>
        <w:t>Pektinines</w:t>
      </w:r>
      <w:proofErr w:type="spellEnd"/>
      <w:r w:rsidRPr="00B31AD7">
        <w:rPr>
          <w:rFonts w:ascii="Times New Roman" w:eastAsia="Times New Roman" w:hAnsi="Times New Roman" w:cs="Times New Roman"/>
          <w:sz w:val="24"/>
          <w:szCs w:val="24"/>
        </w:rPr>
        <w:t xml:space="preserve"> medžiagas pašalinti, nes sulėtina syvų filtraciją;</w:t>
      </w:r>
    </w:p>
    <w:p w14:paraId="7128204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Pektininės</w:t>
      </w:r>
      <w:proofErr w:type="spellEnd"/>
      <w:r w:rsidRPr="00B31AD7">
        <w:rPr>
          <w:rFonts w:ascii="Times New Roman" w:eastAsia="Times New Roman" w:hAnsi="Times New Roman" w:cs="Times New Roman"/>
          <w:sz w:val="24"/>
          <w:szCs w:val="24"/>
        </w:rPr>
        <w:t xml:space="preserve"> medžiagos syvų filtracijai įtakos neturi, todėl jų kiekis gali būti bet koks.</w:t>
      </w:r>
    </w:p>
    <w:p w14:paraId="2B6AA0F4"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4AD78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O KO PRIKLAUSO EFEKTYVUS NECUKRINIŲ MEDŽIAGŲ ŠALINIMAS I-OSIOS SATURACIJOS METU:</w:t>
      </w:r>
    </w:p>
    <w:p w14:paraId="7E0000D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Nuo syvų šarmingumo;</w:t>
      </w:r>
    </w:p>
    <w:p w14:paraId="612E784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Nuo kalkių kiekio;</w:t>
      </w:r>
    </w:p>
    <w:p w14:paraId="4EC8183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uo proceso trukmės.</w:t>
      </w:r>
    </w:p>
    <w:p w14:paraId="6D562EE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E5238D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YRA PAGRINDINIS II-OSIOS SATURACIJOS TIKSLAS:</w:t>
      </w:r>
    </w:p>
    <w:p w14:paraId="535BAA1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ašalinti iš syvų natrio druskas;</w:t>
      </w:r>
    </w:p>
    <w:p w14:paraId="7E98CBE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b) Pašalinti iš syvų cukrų;</w:t>
      </w:r>
    </w:p>
    <w:p w14:paraId="46D2784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ašalinti iš syvų kalcio druskas.</w:t>
      </w:r>
    </w:p>
    <w:p w14:paraId="135D8AF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6A92F0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Ų SAVYBIŲ TURI BŪTI KALKĖMIS IŠGRYNINTŲ SYVŲ TIRPALAS, KAD IŠ JO BŪTŲ GALIMA KRISTALINTI SACHAROZĘ:</w:t>
      </w:r>
    </w:p>
    <w:p w14:paraId="237CE3D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Nesotus sacharozės ir necukrinių medžiagų tirpalas;</w:t>
      </w:r>
    </w:p>
    <w:p w14:paraId="093DD54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ersotintas sacharozės ir necukrinių medžiagų tirpalas;</w:t>
      </w:r>
    </w:p>
    <w:p w14:paraId="242C99C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otus sacharozės ir necukrinių medžiagų tirpalas.</w:t>
      </w:r>
    </w:p>
    <w:p w14:paraId="5E153B7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F9736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IP PASIKEIČIA SYVŲ SPALVA JUOS SULFITUOJANT:</w:t>
      </w:r>
    </w:p>
    <w:p w14:paraId="1723BF4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palvos intensyvumas sumažėja;</w:t>
      </w:r>
    </w:p>
    <w:p w14:paraId="516DC6D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palvos intensyvumas padidėja;</w:t>
      </w:r>
    </w:p>
    <w:p w14:paraId="7B72A50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yvų spalva nepasikeičia.</w:t>
      </w:r>
    </w:p>
    <w:p w14:paraId="78313BA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3CB691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JE TEMPERATŪROJE ATLIEKAMAS SYVŲ FILTRAVIMAS:</w:t>
      </w:r>
    </w:p>
    <w:p w14:paraId="7D8B59F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35–40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660744E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50–55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3FEC1D0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75–80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602262B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98–100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22320A22"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4BB734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A TEMPERATŪRA TURI BŪTI ĮMONĖJE LAIKOMŲ CUKRINIŲ RUNKELIŲ KAUPUOSE:</w:t>
      </w:r>
    </w:p>
    <w:p w14:paraId="5643063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3)–0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64537E6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1–4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7225BF6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5–8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2D2D189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9–12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3615B6B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A0F847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TAM, KAD BŪTŲ SILPNESNĖ MIKROORGANIZMŲ VEIKLA IR BŪTŲ LENGVIAU SUPRESUOTI IŠSPAUDAS, DIFUZIJAI NAUDOJAMAS ATITINKAMO RŪGŠTINGUMO VANDUO. KOKIOS YRA OPTIMALIOS PH RIBOS:</w:t>
      </w:r>
    </w:p>
    <w:p w14:paraId="405997F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8,5–9;</w:t>
      </w:r>
    </w:p>
    <w:p w14:paraId="48284E6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6,6–7,5;</w:t>
      </w:r>
    </w:p>
    <w:p w14:paraId="4D55880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6,0–6,5;</w:t>
      </w:r>
    </w:p>
    <w:p w14:paraId="655186D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5,8–6,0.</w:t>
      </w:r>
    </w:p>
    <w:p w14:paraId="03AE7BF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7D74DE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KOKIA YRA OPTIMALI DIFUZIJOS TRUKMĖ, KAI RUNKELIŲ TARKINIAI VANDENIU EKSTRAHUOJAMI 70–73 </w:t>
      </w:r>
      <w:r w:rsidRPr="00B31AD7">
        <w:rPr>
          <w:rFonts w:ascii="Times New Roman" w:eastAsia="Times New Roman" w:hAnsi="Times New Roman" w:cs="Times New Roman"/>
          <w:sz w:val="20"/>
          <w:szCs w:val="20"/>
          <w:vertAlign w:val="superscript"/>
        </w:rPr>
        <w:t>O</w:t>
      </w:r>
      <w:r w:rsidRPr="00B31AD7">
        <w:rPr>
          <w:rFonts w:ascii="Times New Roman" w:eastAsia="Times New Roman" w:hAnsi="Times New Roman" w:cs="Times New Roman"/>
          <w:sz w:val="24"/>
          <w:szCs w:val="24"/>
        </w:rPr>
        <w:t>C TEMPERATŪROJE:</w:t>
      </w:r>
    </w:p>
    <w:p w14:paraId="79D3C10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20–30 min.;</w:t>
      </w:r>
    </w:p>
    <w:p w14:paraId="4BA1E36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5–55 min.;</w:t>
      </w:r>
    </w:p>
    <w:p w14:paraId="1C9E55A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1–1,5 val.;</w:t>
      </w:r>
    </w:p>
    <w:p w14:paraId="014933C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2–3 val.</w:t>
      </w:r>
    </w:p>
    <w:p w14:paraId="705404A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244413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KAIP TINKAMAI GARINAMI SYVAI:</w:t>
      </w:r>
    </w:p>
    <w:p w14:paraId="6F8663E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Garinimo stotyje ir virimo katiluose;</w:t>
      </w:r>
    </w:p>
    <w:p w14:paraId="11B339A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Garinimo stotyje ir kristalizavimo įrenginiuose;</w:t>
      </w:r>
    </w:p>
    <w:p w14:paraId="23B6D5F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tviruose virimo katiluose ir kristalizavimo įrenginiuose.</w:t>
      </w:r>
    </w:p>
    <w:p w14:paraId="383C387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94EA96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YRA UTFELIS? PAŽYMĖKITE TEISINGĄ ATSAKYMĄ:</w:t>
      </w:r>
    </w:p>
    <w:p w14:paraId="59C5F0D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Cukraus kristalus supantis tirpalas;</w:t>
      </w:r>
    </w:p>
    <w:p w14:paraId="19B658A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b) Sutirštinti syvai;</w:t>
      </w:r>
    </w:p>
    <w:p w14:paraId="0374D17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Cukraus kristalizavimo produktas.</w:t>
      </w:r>
    </w:p>
    <w:p w14:paraId="3395B72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1A0079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TFELIS KRISTALINIMO METU TAPO PERNELYG KLAMPUS IR NEJUDRUS,TODĖL APSUNKINAMI TOLIMESNI CUKRAUS GAVIMO ETAPAI. KĄ DARYTI, KAD IŠVENGTUME TOKIOS PROBLEMOS:</w:t>
      </w:r>
    </w:p>
    <w:p w14:paraId="435117E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eguliuoti procesą, kad kristalų būtų ne daugiau kaip 56 proc.;</w:t>
      </w:r>
    </w:p>
    <w:p w14:paraId="190FF60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Reguliuoti procesą, kad kristalų būtų ne mažiau kaip 56 proc.;</w:t>
      </w:r>
    </w:p>
    <w:p w14:paraId="145D577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ieko nedaryti, kuo daugiau kristalų, tuo geriau;</w:t>
      </w:r>
    </w:p>
    <w:p w14:paraId="5BF10E3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rocesą stabdyti, kai atsiranda kristalų užuomazgos.</w:t>
      </w:r>
    </w:p>
    <w:p w14:paraId="49BAAD8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9A0805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IEK MELASOS NUO PERDIRBAMŲ RUNKELIŲ MASĖS YRA GAUNAMA GAMINANT CUKRŲ:</w:t>
      </w:r>
    </w:p>
    <w:p w14:paraId="3D696B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augiau kaip 10 proc.;</w:t>
      </w:r>
    </w:p>
    <w:p w14:paraId="105ED59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pie 7–9 proc.;</w:t>
      </w:r>
    </w:p>
    <w:p w14:paraId="2133ED6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pie 4–5 proc.;</w:t>
      </w:r>
    </w:p>
    <w:p w14:paraId="6028289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Mažiau nei 3 proc.</w:t>
      </w:r>
    </w:p>
    <w:p w14:paraId="7FAA1952"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B9A514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TAM, KAD CUKRUS NESUŠOKTŲ Į GUMULĖLIUS, JIS DŽIOVINAMAS PAŠILDYTU ORU. KOKS TURI BŪTI CUKRAUS DRĖGNIS, JEI JIS BUS LAIKOMAS MAIŠUOSE:</w:t>
      </w:r>
    </w:p>
    <w:p w14:paraId="2A2CFF9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0,05 proc.;</w:t>
      </w:r>
    </w:p>
    <w:p w14:paraId="1B56F65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0,14 proc.;</w:t>
      </w:r>
    </w:p>
    <w:p w14:paraId="7234317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0,8 proc.;</w:t>
      </w:r>
    </w:p>
    <w:p w14:paraId="575A198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1 proc.</w:t>
      </w:r>
    </w:p>
    <w:p w14:paraId="36929A4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13552C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S ATLIEKOS GAUNAMOS PERDIRBANT CUKRINIUS RUNKELIUS:</w:t>
      </w:r>
    </w:p>
    <w:p w14:paraId="65B5BD5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alkių purvas;</w:t>
      </w:r>
    </w:p>
    <w:p w14:paraId="082C8D2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Misa;</w:t>
      </w:r>
    </w:p>
    <w:p w14:paraId="30305BB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uotekų vanduo;</w:t>
      </w:r>
    </w:p>
    <w:p w14:paraId="4A3ABAE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Melasa.</w:t>
      </w:r>
    </w:p>
    <w:p w14:paraId="4A20A70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1B3939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A KALBA TURI BŪTI PATEIKIAMA ŽENKLINIMO INFORMACIJA ANT CUKRAUS PAKUOČIŲ:</w:t>
      </w:r>
    </w:p>
    <w:p w14:paraId="4132444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Anglų kalba;</w:t>
      </w:r>
    </w:p>
    <w:p w14:paraId="4073112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alstybine kalba;</w:t>
      </w:r>
    </w:p>
    <w:p w14:paraId="196583B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Cukraus gamintojo kalba;</w:t>
      </w:r>
    </w:p>
    <w:p w14:paraId="667BFEE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ateikti ženklinimo nereikia.</w:t>
      </w:r>
    </w:p>
    <w:p w14:paraId="3DEF509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0F48FA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R ETIKETĖSE ANT CUKRAUS PAKUOTĖS BŪTINA NURODYTI PRODUKTO LAIKYMO SĄLYGAS:</w:t>
      </w:r>
    </w:p>
    <w:p w14:paraId="61387DE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aip;</w:t>
      </w:r>
    </w:p>
    <w:p w14:paraId="4F428DD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Ne;</w:t>
      </w:r>
    </w:p>
    <w:p w14:paraId="4747335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aip sugalvoja gamintojas.</w:t>
      </w:r>
    </w:p>
    <w:p w14:paraId="11885A3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6FA5EE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RAŠYKITE TEIGINYJE PRALEISTUS DĖSNIŲ PAVADINIMUS:</w:t>
      </w:r>
    </w:p>
    <w:p w14:paraId="3E188D9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technologinių procesų pamatą sudaro du pagrindiniai gamtos dėsniai: ..................................... ............................................. ir ................................................................... dėsniai.</w:t>
      </w:r>
    </w:p>
    <w:p w14:paraId="4EFD2F2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207B03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NURODYTŲ CUKRAUS GAMYBOS PAGRINDINIŲ PROCESŲ APIBRĖŽIMUS:</w:t>
      </w:r>
    </w:p>
    <w:p w14:paraId="5BFFB97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odinimas – tai ............................................................................................................................................................................................................................................................................................................................................................................................................................................................................................................................................................................................................................................................................................................................................................................................................................................................................................................................................................................................................................;</w:t>
      </w:r>
    </w:p>
    <w:p w14:paraId="7C7A1C3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ltravimas – tai ............................................................................................................................................................................................................................................................................................................................................................................................................................................................................................................................................................................................................................................................................................................................................................................................................................................................................................................................................................................................................................;</w:t>
      </w:r>
    </w:p>
    <w:p w14:paraId="739A111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kstrakcija – tai .............................................................................................................................................................................................................................................................................................................................................................................................................................................................................................................................................................................................................................................................................................................................................................................................................................................................................................................................................................................................................................</w:t>
      </w:r>
    </w:p>
    <w:p w14:paraId="788FBEA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D93131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NUO KO PRIKLAUSO CUKRINIO RUNKELIO CHEMINĖ SUDĖTIS:</w:t>
      </w:r>
    </w:p>
    <w:p w14:paraId="4E51541E" w14:textId="77777777" w:rsidR="00623962" w:rsidRPr="00B31AD7" w:rsidRDefault="00623962" w:rsidP="00623962">
      <w:pPr>
        <w:widowControl w:val="0"/>
        <w:numPr>
          <w:ilvl w:val="0"/>
          <w:numId w:val="20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2114E428" w14:textId="77777777" w:rsidR="00623962" w:rsidRPr="00B31AD7" w:rsidRDefault="00623962" w:rsidP="00623962">
      <w:pPr>
        <w:widowControl w:val="0"/>
        <w:numPr>
          <w:ilvl w:val="0"/>
          <w:numId w:val="20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981A388" w14:textId="77777777" w:rsidR="00623962" w:rsidRPr="00B31AD7" w:rsidRDefault="00623962" w:rsidP="00623962">
      <w:pPr>
        <w:widowControl w:val="0"/>
        <w:numPr>
          <w:ilvl w:val="0"/>
          <w:numId w:val="20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D6B5972" w14:textId="77777777" w:rsidR="00623962" w:rsidRPr="00B31AD7" w:rsidRDefault="00623962" w:rsidP="00623962">
      <w:pPr>
        <w:widowControl w:val="0"/>
        <w:numPr>
          <w:ilvl w:val="0"/>
          <w:numId w:val="20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5A53375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57FD98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IP TECHNOLOGINIU POŽIŪRIU SKIRSTOMOS VISOS CUKRINIO RUNKELIO MEDŽIAGOS? UŽPILDYKITE SCHEMĄ:</w:t>
      </w:r>
    </w:p>
    <w:tbl>
      <w:tblPr>
        <w:tblStyle w:val="TableGrid"/>
        <w:tblW w:w="0" w:type="auto"/>
        <w:tblLook w:val="04A0" w:firstRow="1" w:lastRow="0" w:firstColumn="1" w:lastColumn="0" w:noHBand="0" w:noVBand="1"/>
      </w:tblPr>
      <w:tblGrid>
        <w:gridCol w:w="9911"/>
      </w:tblGrid>
      <w:tr w:rsidR="00E52D90" w:rsidRPr="00B31AD7" w14:paraId="2B547B4C" w14:textId="77777777" w:rsidTr="00852FDC">
        <w:tc>
          <w:tcPr>
            <w:tcW w:w="9911" w:type="dxa"/>
            <w:tcBorders>
              <w:top w:val="nil"/>
              <w:left w:val="nil"/>
              <w:bottom w:val="nil"/>
              <w:right w:val="nil"/>
            </w:tcBorders>
          </w:tcPr>
          <w:p w14:paraId="54C8FBB7" w14:textId="77777777" w:rsidR="00623962" w:rsidRPr="00B31AD7" w:rsidRDefault="00623962" w:rsidP="00852FDC">
            <w:pPr>
              <w:widowControl w:val="0"/>
              <w:jc w:val="center"/>
              <w:rPr>
                <w:rFonts w:ascii="Times New Roman" w:eastAsia="Times New Roman" w:hAnsi="Times New Roman" w:cs="Times New Roman"/>
                <w:sz w:val="24"/>
                <w:szCs w:val="24"/>
              </w:rPr>
            </w:pPr>
            <w:r w:rsidRPr="00B31AD7">
              <w:rPr>
                <w:rFonts w:ascii="Times New Roman" w:hAnsi="Times New Roman" w:cs="Times New Roman"/>
                <w:noProof/>
              </w:rPr>
              <mc:AlternateContent>
                <mc:Choice Requires="wpg">
                  <w:drawing>
                    <wp:inline distT="0" distB="0" distL="0" distR="0" wp14:anchorId="2A1F5D85" wp14:editId="1053718A">
                      <wp:extent cx="5056094" cy="1475335"/>
                      <wp:effectExtent l="0" t="0" r="11430" b="10795"/>
                      <wp:docPr id="52" name="Group 52"/>
                      <wp:cNvGraphicFramePr/>
                      <a:graphic xmlns:a="http://schemas.openxmlformats.org/drawingml/2006/main">
                        <a:graphicData uri="http://schemas.microsoft.com/office/word/2010/wordprocessingGroup">
                          <wpg:wgp>
                            <wpg:cNvGrpSpPr/>
                            <wpg:grpSpPr>
                              <a:xfrm>
                                <a:off x="0" y="0"/>
                                <a:ext cx="5056094" cy="1475335"/>
                                <a:chOff x="2833940" y="3064038"/>
                                <a:chExt cx="5024120" cy="1431925"/>
                              </a:xfrm>
                            </wpg:grpSpPr>
                            <wpg:grpSp>
                              <wpg:cNvPr id="53" name="Group 53"/>
                              <wpg:cNvGrpSpPr/>
                              <wpg:grpSpPr>
                                <a:xfrm>
                                  <a:off x="2833940" y="3064038"/>
                                  <a:ext cx="5024120" cy="1431925"/>
                                  <a:chOff x="2468" y="8200"/>
                                  <a:chExt cx="7912" cy="2255"/>
                                </a:xfrm>
                              </wpg:grpSpPr>
                              <wps:wsp>
                                <wps:cNvPr id="54" name="Rectangle 54"/>
                                <wps:cNvSpPr/>
                                <wps:spPr>
                                  <a:xfrm>
                                    <a:off x="2468" y="8200"/>
                                    <a:ext cx="7900" cy="2250"/>
                                  </a:xfrm>
                                  <a:prstGeom prst="rect">
                                    <a:avLst/>
                                  </a:prstGeom>
                                  <a:noFill/>
                                  <a:ln>
                                    <a:noFill/>
                                  </a:ln>
                                </wps:spPr>
                                <wps:txbx>
                                  <w:txbxContent>
                                    <w:p w14:paraId="27047DC5" w14:textId="77777777" w:rsidR="00852FDC" w:rsidRDefault="00852FDC" w:rsidP="00623962">
                                      <w:pPr>
                                        <w:spacing w:after="0" w:line="240" w:lineRule="auto"/>
                                        <w:textDirection w:val="btLr"/>
                                      </w:pPr>
                                    </w:p>
                                  </w:txbxContent>
                                </wps:txbx>
                                <wps:bodyPr spcFirstLastPara="1" wrap="square" lIns="91425" tIns="91425" rIns="91425" bIns="91425" anchor="ctr" anchorCtr="0"/>
                              </wps:wsp>
                              <wps:wsp>
                                <wps:cNvPr id="56" name="Rectangle 56"/>
                                <wps:cNvSpPr/>
                                <wps:spPr>
                                  <a:xfrm>
                                    <a:off x="4568" y="8200"/>
                                    <a:ext cx="2877" cy="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59A9AF" w14:textId="77777777" w:rsidR="00852FDC" w:rsidRDefault="00852FDC" w:rsidP="00623962">
                                      <w:pPr>
                                        <w:spacing w:line="275" w:lineRule="auto"/>
                                        <w:textDirection w:val="btLr"/>
                                      </w:pPr>
                                      <w:r>
                                        <w:rPr>
                                          <w:rFonts w:ascii="Times New Roman" w:eastAsia="Times New Roman" w:hAnsi="Times New Roman" w:cs="Times New Roman"/>
                                          <w:color w:val="000000"/>
                                        </w:rPr>
                                        <w:t>Cukrinio runkelio medžiagos</w:t>
                                      </w:r>
                                    </w:p>
                                    <w:p w14:paraId="74CF8479"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7" name="Rectangle 57"/>
                                <wps:cNvSpPr/>
                                <wps:spPr>
                                  <a:xfrm>
                                    <a:off x="8393" y="9940"/>
                                    <a:ext cx="1987" cy="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1A175B" w14:textId="77777777" w:rsidR="00852FDC" w:rsidRDefault="00852FDC" w:rsidP="00623962">
                                      <w:pPr>
                                        <w:spacing w:line="275" w:lineRule="auto"/>
                                        <w:jc w:val="center"/>
                                        <w:textDirection w:val="btLr"/>
                                      </w:pPr>
                                    </w:p>
                                    <w:p w14:paraId="7BFEF292"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8" name="Rectangle 58"/>
                                <wps:cNvSpPr/>
                                <wps:spPr>
                                  <a:xfrm>
                                    <a:off x="6368" y="9085"/>
                                    <a:ext cx="2877" cy="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ACB62F" w14:textId="77777777" w:rsidR="00852FDC" w:rsidRDefault="00852FDC" w:rsidP="00623962">
                                      <w:pPr>
                                        <w:spacing w:line="275" w:lineRule="auto"/>
                                        <w:jc w:val="center"/>
                                        <w:textDirection w:val="btLr"/>
                                      </w:pPr>
                                    </w:p>
                                    <w:p w14:paraId="42D61FB0"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9" name="Rectangle 59"/>
                                <wps:cNvSpPr/>
                                <wps:spPr>
                                  <a:xfrm>
                                    <a:off x="2468" y="9085"/>
                                    <a:ext cx="2877" cy="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8A6B18" w14:textId="77777777" w:rsidR="00852FDC" w:rsidRDefault="00852FDC" w:rsidP="00623962">
                                      <w:pPr>
                                        <w:spacing w:line="275" w:lineRule="auto"/>
                                        <w:jc w:val="center"/>
                                        <w:textDirection w:val="btLr"/>
                                      </w:pPr>
                                    </w:p>
                                    <w:p w14:paraId="783B4E7C"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0" name="Rectangle 60"/>
                                <wps:cNvSpPr/>
                                <wps:spPr>
                                  <a:xfrm>
                                    <a:off x="5858" y="9940"/>
                                    <a:ext cx="1987" cy="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3ED1ED" w14:textId="77777777" w:rsidR="00852FDC" w:rsidRDefault="00852FDC" w:rsidP="00623962">
                                      <w:pPr>
                                        <w:spacing w:line="275" w:lineRule="auto"/>
                                        <w:jc w:val="center"/>
                                        <w:textDirection w:val="btLr"/>
                                      </w:pPr>
                                    </w:p>
                                    <w:p w14:paraId="030833B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1" name="Straight Arrow Connector 61"/>
                                <wps:cNvCnPr/>
                                <wps:spPr>
                                  <a:xfrm flipH="1">
                                    <a:off x="3945" y="8715"/>
                                    <a:ext cx="1913" cy="37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2" name="Straight Arrow Connector 62"/>
                                <wps:cNvCnPr/>
                                <wps:spPr>
                                  <a:xfrm>
                                    <a:off x="5858" y="8715"/>
                                    <a:ext cx="1867" cy="37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3" name="Straight Arrow Connector 63"/>
                                <wps:cNvCnPr/>
                                <wps:spPr>
                                  <a:xfrm flipH="1">
                                    <a:off x="6810" y="9600"/>
                                    <a:ext cx="1035" cy="34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4" name="Straight Arrow Connector 64"/>
                                <wps:cNvCnPr/>
                                <wps:spPr>
                                  <a:xfrm>
                                    <a:off x="7845" y="9600"/>
                                    <a:ext cx="1605" cy="34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inline>
                  </w:drawing>
                </mc:Choice>
                <mc:Fallback>
                  <w:pict>
                    <v:group w14:anchorId="2A1F5D85" id="Group 52" o:spid="_x0000_s1026" style="width:398.1pt;height:116.15pt;mso-position-horizontal-relative:char;mso-position-vertical-relative:line" coordorigin="28339,30640" coordsize="50241,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">
                      <v:group id="Group 53" o:spid="_x0000_s1027" style="position:absolute;left:28339;top:30640;width:50241;height:14319" coordorigin="2468,8200" coordsize="791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8" style="position:absolute;left:2468;top:8200;width:7900;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7047DC5" w14:textId="77777777" w:rsidR="00852FDC" w:rsidRDefault="00852FDC" w:rsidP="00623962">
                                <w:pPr>
                                  <w:spacing w:after="0" w:line="240" w:lineRule="auto"/>
                                  <w:textDirection w:val="btLr"/>
                                </w:pPr>
                              </w:p>
                            </w:txbxContent>
                          </v:textbox>
                        </v:rect>
                        <v:rect id="Rectangle 56" o:spid="_x0000_s1029" style="position:absolute;left:4568;top:8200;width:28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">
                          <v:stroke startarrowwidth="narrow" startarrowlength="short" endarrowwidth="narrow" endarrowlength="short"/>
                          <v:textbox inset="2.53958mm,1.2694mm,2.53958mm,1.2694mm">
                            <w:txbxContent>
                              <w:p w14:paraId="7259A9AF" w14:textId="77777777" w:rsidR="00852FDC" w:rsidRDefault="00852FDC" w:rsidP="00623962">
                                <w:pPr>
                                  <w:spacing w:line="275" w:lineRule="auto"/>
                                  <w:textDirection w:val="btLr"/>
                                </w:pPr>
                                <w:r>
                                  <w:rPr>
                                    <w:rFonts w:ascii="Times New Roman" w:eastAsia="Times New Roman" w:hAnsi="Times New Roman" w:cs="Times New Roman"/>
                                    <w:color w:val="000000"/>
                                  </w:rPr>
                                  <w:t>Cukrinio runkelio medžiagos</w:t>
                                </w:r>
                              </w:p>
                              <w:p w14:paraId="74CF8479" w14:textId="77777777" w:rsidR="00852FDC" w:rsidRDefault="00852FDC" w:rsidP="00623962">
                                <w:pPr>
                                  <w:spacing w:line="275" w:lineRule="auto"/>
                                  <w:textDirection w:val="btLr"/>
                                </w:pPr>
                              </w:p>
                            </w:txbxContent>
                          </v:textbox>
                        </v:rect>
                        <v:rect id="Rectangle 57" o:spid="_x0000_s1030" style="position:absolute;left:8393;top:9940;width:198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">
                          <v:stroke startarrowwidth="narrow" startarrowlength="short" endarrowwidth="narrow" endarrowlength="short"/>
                          <v:textbox inset="2.53958mm,1.2694mm,2.53958mm,1.2694mm">
                            <w:txbxContent>
                              <w:p w14:paraId="581A175B" w14:textId="77777777" w:rsidR="00852FDC" w:rsidRDefault="00852FDC" w:rsidP="00623962">
                                <w:pPr>
                                  <w:spacing w:line="275" w:lineRule="auto"/>
                                  <w:jc w:val="center"/>
                                  <w:textDirection w:val="btLr"/>
                                </w:pPr>
                              </w:p>
                              <w:p w14:paraId="7BFEF292" w14:textId="77777777" w:rsidR="00852FDC" w:rsidRDefault="00852FDC" w:rsidP="00623962">
                                <w:pPr>
                                  <w:spacing w:line="275" w:lineRule="auto"/>
                                  <w:textDirection w:val="btLr"/>
                                </w:pPr>
                              </w:p>
                            </w:txbxContent>
                          </v:textbox>
                        </v:rect>
                        <v:rect id="Rectangle 58" o:spid="_x0000_s1031" style="position:absolute;left:6368;top:9085;width:28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">
                          <v:stroke startarrowwidth="narrow" startarrowlength="short" endarrowwidth="narrow" endarrowlength="short"/>
                          <v:textbox inset="2.53958mm,1.2694mm,2.53958mm,1.2694mm">
                            <w:txbxContent>
                              <w:p w14:paraId="7EACB62F" w14:textId="77777777" w:rsidR="00852FDC" w:rsidRDefault="00852FDC" w:rsidP="00623962">
                                <w:pPr>
                                  <w:spacing w:line="275" w:lineRule="auto"/>
                                  <w:jc w:val="center"/>
                                  <w:textDirection w:val="btLr"/>
                                </w:pPr>
                              </w:p>
                              <w:p w14:paraId="42D61FB0" w14:textId="77777777" w:rsidR="00852FDC" w:rsidRDefault="00852FDC" w:rsidP="00623962">
                                <w:pPr>
                                  <w:spacing w:line="275" w:lineRule="auto"/>
                                  <w:textDirection w:val="btLr"/>
                                </w:pPr>
                              </w:p>
                            </w:txbxContent>
                          </v:textbox>
                        </v:rect>
                        <v:rect id="Rectangle 59" o:spid="_x0000_s1032" style="position:absolute;left:2468;top:9085;width:28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">
                          <v:stroke startarrowwidth="narrow" startarrowlength="short" endarrowwidth="narrow" endarrowlength="short"/>
                          <v:textbox inset="2.53958mm,1.2694mm,2.53958mm,1.2694mm">
                            <w:txbxContent>
                              <w:p w14:paraId="2B8A6B18" w14:textId="77777777" w:rsidR="00852FDC" w:rsidRDefault="00852FDC" w:rsidP="00623962">
                                <w:pPr>
                                  <w:spacing w:line="275" w:lineRule="auto"/>
                                  <w:jc w:val="center"/>
                                  <w:textDirection w:val="btLr"/>
                                </w:pPr>
                              </w:p>
                              <w:p w14:paraId="783B4E7C" w14:textId="77777777" w:rsidR="00852FDC" w:rsidRDefault="00852FDC" w:rsidP="00623962">
                                <w:pPr>
                                  <w:spacing w:line="275" w:lineRule="auto"/>
                                  <w:textDirection w:val="btLr"/>
                                </w:pPr>
                              </w:p>
                            </w:txbxContent>
                          </v:textbox>
                        </v:rect>
                        <v:rect id="Rectangle 60" o:spid="_x0000_s1033" style="position:absolute;left:5858;top:9940;width:198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">
                          <v:stroke startarrowwidth="narrow" startarrowlength="short" endarrowwidth="narrow" endarrowlength="short"/>
                          <v:textbox inset="2.53958mm,1.2694mm,2.53958mm,1.2694mm">
                            <w:txbxContent>
                              <w:p w14:paraId="163ED1ED" w14:textId="77777777" w:rsidR="00852FDC" w:rsidRDefault="00852FDC" w:rsidP="00623962">
                                <w:pPr>
                                  <w:spacing w:line="275" w:lineRule="auto"/>
                                  <w:jc w:val="center"/>
                                  <w:textDirection w:val="btLr"/>
                                </w:pPr>
                              </w:p>
                              <w:p w14:paraId="030833B7" w14:textId="77777777" w:rsidR="00852FDC" w:rsidRDefault="00852FDC" w:rsidP="00623962">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61" o:spid="_x0000_s1034" type="#_x0000_t32" style="position:absolute;left:3945;top:8715;width:1913;height: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" filled="t">
                          <v:stroke endarrow="block" joinstyle="miter"/>
                        </v:shape>
                        <v:shape id="Straight Arrow Connector 62" o:spid="_x0000_s1035" type="#_x0000_t32" style="position:absolute;left:5858;top:8715;width:1867;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" filled="t">
                          <v:stroke endarrow="block" joinstyle="miter"/>
                        </v:shape>
                        <v:shape id="Straight Arrow Connector 63" o:spid="_x0000_s1036" type="#_x0000_t32" style="position:absolute;left:6810;top:9600;width:1035;height: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" filled="t">
                          <v:stroke endarrow="block" joinstyle="miter"/>
                        </v:shape>
                        <v:shape id="Straight Arrow Connector 64" o:spid="_x0000_s1037" type="#_x0000_t32" style="position:absolute;left:7845;top:9600;width:1605;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" filled="t">
                          <v:stroke endarrow="block" joinstyle="miter"/>
                        </v:shape>
                      </v:group>
                      <w10:anchorlock/>
                    </v:group>
                  </w:pict>
                </mc:Fallback>
              </mc:AlternateContent>
            </w:r>
          </w:p>
          <w:p w14:paraId="3D6D75FF" w14:textId="77777777" w:rsidR="00623962" w:rsidRPr="00B31AD7" w:rsidRDefault="00623962" w:rsidP="00852FDC">
            <w:pPr>
              <w:widowControl w:val="0"/>
              <w:jc w:val="center"/>
              <w:rPr>
                <w:rFonts w:ascii="Times New Roman" w:eastAsia="Times New Roman" w:hAnsi="Times New Roman" w:cs="Times New Roman"/>
                <w:sz w:val="24"/>
                <w:szCs w:val="24"/>
              </w:rPr>
            </w:pPr>
          </w:p>
        </w:tc>
      </w:tr>
    </w:tbl>
    <w:p w14:paraId="630AED4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53D680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RODIKLIAI LEMIA CUKRINIŲ RUNKELIŲ TECHNOLOGINES SAVYBES:</w:t>
      </w:r>
    </w:p>
    <w:p w14:paraId="0FCCA6F8" w14:textId="77777777" w:rsidR="00623962" w:rsidRPr="00B31AD7" w:rsidRDefault="00623962" w:rsidP="00623962">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92E2414" w14:textId="77777777" w:rsidR="00623962" w:rsidRPr="00B31AD7" w:rsidRDefault="00623962" w:rsidP="00623962">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A2ADEA5" w14:textId="77777777" w:rsidR="00623962" w:rsidRPr="00B31AD7" w:rsidRDefault="00623962" w:rsidP="00623962">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19AC2F71" w14:textId="77777777" w:rsidR="00623962" w:rsidRPr="00B31AD7" w:rsidRDefault="00623962" w:rsidP="00623962">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7DA4D12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6F97DF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IR PAAIŠKINKITE PRIEŠSROVINIO CUKRAUS IŠGAVIMO IŠ CUKRINIŲ RUNKELIŲ TARKINIŲ SCHEMĄ:</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B31AD7" w:rsidRPr="00B31AD7" w14:paraId="79B5D1E0" w14:textId="77777777" w:rsidTr="00852FDC">
        <w:trPr>
          <w:trHeight w:val="1860"/>
          <w:jc w:val="center"/>
        </w:trPr>
        <w:tc>
          <w:tcPr>
            <w:tcW w:w="9468" w:type="dxa"/>
          </w:tcPr>
          <w:p w14:paraId="1C63609A"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                                                                                              _____________</w:t>
            </w:r>
            <w:r w:rsidRPr="00B31AD7">
              <w:rPr>
                <w:noProof/>
              </w:rPr>
              <mc:AlternateContent>
                <mc:Choice Requires="wps">
                  <w:drawing>
                    <wp:anchor distT="0" distB="0" distL="114300" distR="114300" simplePos="0" relativeHeight="251807744" behindDoc="0" locked="0" layoutInCell="1" hidden="0" allowOverlap="1" wp14:anchorId="6C3773C7" wp14:editId="26617F6C">
                      <wp:simplePos x="0" y="0"/>
                      <wp:positionH relativeFrom="column">
                        <wp:posOffset>3746500</wp:posOffset>
                      </wp:positionH>
                      <wp:positionV relativeFrom="paragraph">
                        <wp:posOffset>114300</wp:posOffset>
                      </wp:positionV>
                      <wp:extent cx="890905" cy="123825"/>
                      <wp:effectExtent l="0" t="0" r="0" b="0"/>
                      <wp:wrapNone/>
                      <wp:docPr id="14" name="Straight Arrow Connector 65"/>
                      <wp:cNvGraphicFramePr/>
                      <a:graphic xmlns:a="http://schemas.openxmlformats.org/drawingml/2006/main">
                        <a:graphicData uri="http://schemas.microsoft.com/office/word/2010/wordprocessingShape">
                          <wps:wsp>
                            <wps:cNvCnPr/>
                            <wps:spPr>
                              <a:xfrm rot="10800000" flipH="1">
                                <a:off x="4905310" y="3722850"/>
                                <a:ext cx="881380" cy="1143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1D34E31" id="Straight Arrow Connector 65" o:spid="_x0000_s1026" type="#_x0000_t32" style="position:absolute;margin-left:295pt;margin-top:9pt;width:70.15pt;height:9.75pt;rotation:18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" filled="t">
                      <v:stroke endarrow="block" joinstyle="miter"/>
                    </v:shape>
                  </w:pict>
                </mc:Fallback>
              </mc:AlternateContent>
            </w:r>
            <w:r w:rsidRPr="00B31AD7">
              <w:rPr>
                <w:noProof/>
              </w:rPr>
              <mc:AlternateContent>
                <mc:Choice Requires="wps">
                  <w:drawing>
                    <wp:anchor distT="0" distB="0" distL="114300" distR="114300" simplePos="0" relativeHeight="251808768" behindDoc="0" locked="0" layoutInCell="1" hidden="0" allowOverlap="1" wp14:anchorId="05621BE5" wp14:editId="1FD4C283">
                      <wp:simplePos x="0" y="0"/>
                      <wp:positionH relativeFrom="column">
                        <wp:posOffset>1219200</wp:posOffset>
                      </wp:positionH>
                      <wp:positionV relativeFrom="paragraph">
                        <wp:posOffset>114300</wp:posOffset>
                      </wp:positionV>
                      <wp:extent cx="727075" cy="123825"/>
                      <wp:effectExtent l="0" t="0" r="0" b="0"/>
                      <wp:wrapNone/>
                      <wp:docPr id="15" name="Straight Arrow Connector 66"/>
                      <wp:cNvGraphicFramePr/>
                      <a:graphic xmlns:a="http://schemas.openxmlformats.org/drawingml/2006/main">
                        <a:graphicData uri="http://schemas.microsoft.com/office/word/2010/wordprocessingShape">
                          <wps:wsp>
                            <wps:cNvCnPr/>
                            <wps:spPr>
                              <a:xfrm>
                                <a:off x="4987225" y="3722850"/>
                                <a:ext cx="717550" cy="1143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0C29E11" id="Straight Arrow Connector 66" o:spid="_x0000_s1026" type="#_x0000_t32" style="position:absolute;margin-left:96pt;margin-top:9pt;width:57.25pt;height:9.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" filled="t">
                      <v:stroke endarrow="block" joinstyle="miter"/>
                    </v:shape>
                  </w:pict>
                </mc:Fallback>
              </mc:AlternateContent>
            </w:r>
          </w:p>
          <w:p w14:paraId="2B7DB9EE"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noProof/>
              </w:rPr>
              <mc:AlternateContent>
                <mc:Choice Requires="wps">
                  <w:drawing>
                    <wp:anchor distT="0" distB="0" distL="114300" distR="114300" simplePos="0" relativeHeight="251809792" behindDoc="0" locked="0" layoutInCell="1" hidden="0" allowOverlap="1" wp14:anchorId="4036D669" wp14:editId="12CC442D">
                      <wp:simplePos x="0" y="0"/>
                      <wp:positionH relativeFrom="column">
                        <wp:posOffset>1943100</wp:posOffset>
                      </wp:positionH>
                      <wp:positionV relativeFrom="paragraph">
                        <wp:posOffset>38100</wp:posOffset>
                      </wp:positionV>
                      <wp:extent cx="1811020" cy="495300"/>
                      <wp:effectExtent l="0" t="0" r="0" b="0"/>
                      <wp:wrapNone/>
                      <wp:docPr id="16" name="Rectangle 67"/>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B492F3" w14:textId="77777777" w:rsidR="00852FDC" w:rsidRDefault="00852FDC" w:rsidP="0062396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036D669" id="Rectangle 67" o:spid="_x0000_s1038" style="position:absolute;margin-left:153pt;margin-top:3pt;width:142.6pt;height:3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">
                      <v:stroke startarrowwidth="narrow" startarrowlength="short" endarrowwidth="narrow" endarrowlength="short"/>
                      <v:textbox inset="2.53958mm,2.53958mm,2.53958mm,2.53958mm">
                        <w:txbxContent>
                          <w:p w14:paraId="6CB492F3" w14:textId="77777777" w:rsidR="00852FDC" w:rsidRDefault="00852FDC" w:rsidP="00623962">
                            <w:pPr>
                              <w:spacing w:after="0" w:line="240" w:lineRule="auto"/>
                              <w:textDirection w:val="btLr"/>
                            </w:pPr>
                          </w:p>
                        </w:txbxContent>
                      </v:textbox>
                    </v:rect>
                  </w:pict>
                </mc:Fallback>
              </mc:AlternateContent>
            </w:r>
          </w:p>
          <w:p w14:paraId="1152ABF7" w14:textId="77777777" w:rsidR="00623962" w:rsidRPr="00B31AD7" w:rsidRDefault="00623962" w:rsidP="00852FDC">
            <w:pPr>
              <w:tabs>
                <w:tab w:val="left" w:pos="2805"/>
              </w:tabs>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w:t>A                                                   B</w:t>
            </w:r>
            <w:r w:rsidRPr="00B31AD7">
              <w:rPr>
                <w:noProof/>
              </w:rPr>
              <mc:AlternateContent>
                <mc:Choice Requires="wps">
                  <w:drawing>
                    <wp:anchor distT="0" distB="0" distL="114300" distR="114300" simplePos="0" relativeHeight="251810816" behindDoc="0" locked="0" layoutInCell="1" hidden="0" allowOverlap="1" wp14:anchorId="41603782" wp14:editId="233E42CE">
                      <wp:simplePos x="0" y="0"/>
                      <wp:positionH relativeFrom="column">
                        <wp:posOffset>2032000</wp:posOffset>
                      </wp:positionH>
                      <wp:positionV relativeFrom="paragraph">
                        <wp:posOffset>-12699</wp:posOffset>
                      </wp:positionV>
                      <wp:extent cx="1638300" cy="25400"/>
                      <wp:effectExtent l="0" t="0" r="0" b="0"/>
                      <wp:wrapNone/>
                      <wp:docPr id="17" name="Straight Arrow Connector 68"/>
                      <wp:cNvGraphicFramePr/>
                      <a:graphic xmlns:a="http://schemas.openxmlformats.org/drawingml/2006/main">
                        <a:graphicData uri="http://schemas.microsoft.com/office/word/2010/wordprocessingShape">
                          <wps:wsp>
                            <wps:cNvCnPr/>
                            <wps:spPr>
                              <a:xfrm>
                                <a:off x="4526850" y="3780000"/>
                                <a:ext cx="163830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5A200F3" id="Straight Arrow Connector 68" o:spid="_x0000_s1026" type="#_x0000_t32" style="position:absolute;margin-left:160pt;margin-top:-1pt;width:129pt;height: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" filled="t">
                      <v:stroke endarrow="block" joinstyle="miter"/>
                    </v:shape>
                  </w:pict>
                </mc:Fallback>
              </mc:AlternateContent>
            </w:r>
            <w:r w:rsidRPr="00B31AD7">
              <w:rPr>
                <w:noProof/>
              </w:rPr>
              <mc:AlternateContent>
                <mc:Choice Requires="wps">
                  <w:drawing>
                    <wp:anchor distT="0" distB="0" distL="114300" distR="114300" simplePos="0" relativeHeight="251811840" behindDoc="0" locked="0" layoutInCell="1" hidden="0" allowOverlap="1" wp14:anchorId="2695A4BD" wp14:editId="55DDC093">
                      <wp:simplePos x="0" y="0"/>
                      <wp:positionH relativeFrom="column">
                        <wp:posOffset>2032000</wp:posOffset>
                      </wp:positionH>
                      <wp:positionV relativeFrom="paragraph">
                        <wp:posOffset>165100</wp:posOffset>
                      </wp:positionV>
                      <wp:extent cx="1638300" cy="25400"/>
                      <wp:effectExtent l="0" t="0" r="0" b="0"/>
                      <wp:wrapNone/>
                      <wp:docPr id="18" name="Straight Arrow Connector 69"/>
                      <wp:cNvGraphicFramePr/>
                      <a:graphic xmlns:a="http://schemas.openxmlformats.org/drawingml/2006/main">
                        <a:graphicData uri="http://schemas.microsoft.com/office/word/2010/wordprocessingShape">
                          <wps:wsp>
                            <wps:cNvCnPr/>
                            <wps:spPr>
                              <a:xfrm rot="10800000">
                                <a:off x="4526850" y="3780000"/>
                                <a:ext cx="163830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C9580AB" id="Straight Arrow Connector 69" o:spid="_x0000_s1026" type="#_x0000_t32" style="position:absolute;margin-left:160pt;margin-top:13pt;width:129pt;height:2pt;rotation:18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" filled="t">
                      <v:stroke endarrow="block" joinstyle="miter"/>
                    </v:shape>
                  </w:pict>
                </mc:Fallback>
              </mc:AlternateContent>
            </w:r>
          </w:p>
          <w:p w14:paraId="2B9BE7AB" w14:textId="77777777" w:rsidR="00623962" w:rsidRPr="00B31AD7" w:rsidRDefault="00623962" w:rsidP="00852FDC">
            <w:pPr>
              <w:spacing w:after="0"/>
              <w:jc w:val="center"/>
              <w:rPr>
                <w:rFonts w:ascii="Times New Roman" w:eastAsia="Times New Roman" w:hAnsi="Times New Roman" w:cs="Times New Roman"/>
                <w:sz w:val="24"/>
                <w:szCs w:val="24"/>
              </w:rPr>
            </w:pPr>
            <w:r w:rsidRPr="00B31AD7">
              <w:rPr>
                <w:noProof/>
              </w:rPr>
              <mc:AlternateContent>
                <mc:Choice Requires="wps">
                  <w:drawing>
                    <wp:anchor distT="0" distB="0" distL="114300" distR="114300" simplePos="0" relativeHeight="251812864" behindDoc="0" locked="0" layoutInCell="1" hidden="0" allowOverlap="1" wp14:anchorId="3731A00B" wp14:editId="05D59B45">
                      <wp:simplePos x="0" y="0"/>
                      <wp:positionH relativeFrom="column">
                        <wp:posOffset>3746500</wp:posOffset>
                      </wp:positionH>
                      <wp:positionV relativeFrom="paragraph">
                        <wp:posOffset>114300</wp:posOffset>
                      </wp:positionV>
                      <wp:extent cx="890905" cy="171450"/>
                      <wp:effectExtent l="0" t="0" r="0" b="0"/>
                      <wp:wrapNone/>
                      <wp:docPr id="19" name="Straight Arrow Connector 70"/>
                      <wp:cNvGraphicFramePr/>
                      <a:graphic xmlns:a="http://schemas.openxmlformats.org/drawingml/2006/main">
                        <a:graphicData uri="http://schemas.microsoft.com/office/word/2010/wordprocessingShape">
                          <wps:wsp>
                            <wps:cNvCnPr/>
                            <wps:spPr>
                              <a:xfrm rot="10800000">
                                <a:off x="4905310" y="3699038"/>
                                <a:ext cx="881380" cy="16192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0D23A3E1" id="Straight Arrow Connector 70" o:spid="_x0000_s1026" type="#_x0000_t32" style="position:absolute;margin-left:295pt;margin-top:9pt;width:70.15pt;height:13.5pt;rotation:18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" filled="t">
                      <v:stroke endarrow="block" joinstyle="miter"/>
                    </v:shape>
                  </w:pict>
                </mc:Fallback>
              </mc:AlternateContent>
            </w:r>
            <w:r w:rsidRPr="00B31AD7">
              <w:rPr>
                <w:noProof/>
              </w:rPr>
              <mc:AlternateContent>
                <mc:Choice Requires="wps">
                  <w:drawing>
                    <wp:anchor distT="0" distB="0" distL="114300" distR="114300" simplePos="0" relativeHeight="251813888" behindDoc="0" locked="0" layoutInCell="1" hidden="0" allowOverlap="1" wp14:anchorId="6EB24E4D" wp14:editId="4972CE91">
                      <wp:simplePos x="0" y="0"/>
                      <wp:positionH relativeFrom="column">
                        <wp:posOffset>1219200</wp:posOffset>
                      </wp:positionH>
                      <wp:positionV relativeFrom="paragraph">
                        <wp:posOffset>114300</wp:posOffset>
                      </wp:positionV>
                      <wp:extent cx="727075" cy="114300"/>
                      <wp:effectExtent l="0" t="0" r="0" b="0"/>
                      <wp:wrapNone/>
                      <wp:docPr id="20" name="Straight Arrow Connector 71"/>
                      <wp:cNvGraphicFramePr/>
                      <a:graphic xmlns:a="http://schemas.openxmlformats.org/drawingml/2006/main">
                        <a:graphicData uri="http://schemas.microsoft.com/office/word/2010/wordprocessingShape">
                          <wps:wsp>
                            <wps:cNvCnPr/>
                            <wps:spPr>
                              <a:xfrm flipH="1">
                                <a:off x="4987225" y="3727613"/>
                                <a:ext cx="717550" cy="10477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ADDD87C" id="Straight Arrow Connector 71" o:spid="_x0000_s1026" type="#_x0000_t32" style="position:absolute;margin-left:96pt;margin-top:9pt;width:57.25pt;height:9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" filled="t">
                      <v:stroke endarrow="block" joinstyle="miter"/>
                    </v:shape>
                  </w:pict>
                </mc:Fallback>
              </mc:AlternateContent>
            </w:r>
          </w:p>
          <w:p w14:paraId="171342CC" w14:textId="77777777" w:rsidR="00623962" w:rsidRPr="00B31AD7" w:rsidRDefault="00623962"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                                                                                             ______________</w:t>
            </w:r>
          </w:p>
          <w:p w14:paraId="58F63E03" w14:textId="77777777" w:rsidR="00623962" w:rsidRPr="00B31AD7" w:rsidRDefault="00623962"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p>
        </w:tc>
      </w:tr>
    </w:tbl>
    <w:p w14:paraId="4F4187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 ............................................................................................................................................................;</w:t>
      </w:r>
    </w:p>
    <w:p w14:paraId="2009154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 .............................................................................................................................................................</w:t>
      </w:r>
    </w:p>
    <w:p w14:paraId="1781E76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aaiškinimas:</w:t>
      </w:r>
      <w:r w:rsidRPr="00B31AD7">
        <w:rPr>
          <w:rFonts w:ascii="Times New Roman" w:eastAsia="Times New Roman" w:hAnsi="Times New Roman" w:cs="Times New Roman"/>
          <w:sz w:val="24"/>
          <w:szCs w:val="24"/>
        </w:rPr>
        <w:t xml:space="preserve"> ...........................................................................................................................................................................................................................................................................................................................................................................................................................................................................................................................................................................................................................................................................................................................................................................................................................................................................................................................................................................................................................................................................................................................................................................................................................................................................................................................................................................................................................................................................................................................................................................................................................................................................................................................................................................................................................................................................................................................................................................................................................................................</w:t>
      </w:r>
    </w:p>
    <w:p w14:paraId="6D977DD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7C35AA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DĖL NECUKRINIŲ MEDŽIAGŲ BUVO GAUTI DIDELI CUKRAUS NUOSTOLIAI. KĄ DARYTI, KAD JUOS SUMAŽINTUME:</w:t>
      </w:r>
    </w:p>
    <w:p w14:paraId="4C797F53" w14:textId="77777777" w:rsidR="00623962" w:rsidRPr="00B31AD7" w:rsidRDefault="00623962" w:rsidP="00623962">
      <w:pPr>
        <w:widowControl w:val="0"/>
        <w:numPr>
          <w:ilvl w:val="0"/>
          <w:numId w:val="19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6C167801" w14:textId="77777777" w:rsidR="00623962" w:rsidRPr="00B31AD7" w:rsidRDefault="00623962" w:rsidP="00623962">
      <w:pPr>
        <w:widowControl w:val="0"/>
        <w:numPr>
          <w:ilvl w:val="0"/>
          <w:numId w:val="199"/>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506AAE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BD8744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AIŠKINKITE, KAM REIKALINGI DU SYVŲ KALKINIMO ETAPAI:</w:t>
      </w:r>
    </w:p>
    <w:p w14:paraId="19F2BA3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aaiškinimas:</w:t>
      </w:r>
      <w:r w:rsidRPr="00B31AD7">
        <w:rPr>
          <w:rFonts w:ascii="Times New Roman" w:eastAsia="Times New Roman" w:hAnsi="Times New Roman" w:cs="Times New Roman"/>
          <w:sz w:val="24"/>
          <w:szCs w:val="24"/>
        </w:rPr>
        <w:t xml:space="preserve"> ......................................................................................................................................................................................................................................................................................................................................................................................................................................................................................................................................................................................................................................................................................................................................................................................................................................................... ..................................................................................................................................................................................................................................................................................................................................................................................................................................................................................................................................................................................................................................................................................................................................................................................................................................................................................................................................................................................................................................................................................................................................................................................................</w:t>
      </w:r>
    </w:p>
    <w:p w14:paraId="0FDF9134"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ED21F9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SPALVOTUS JUNGINIUS, KURIE SUSIDARO GARINANT SYVUS:</w:t>
      </w:r>
    </w:p>
    <w:p w14:paraId="2E133B20" w14:textId="77777777" w:rsidR="00623962" w:rsidRPr="00B31AD7" w:rsidRDefault="00623962" w:rsidP="00623962">
      <w:pPr>
        <w:widowControl w:val="0"/>
        <w:numPr>
          <w:ilvl w:val="0"/>
          <w:numId w:val="20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2D00ED8" w14:textId="77777777" w:rsidR="00623962" w:rsidRPr="00B31AD7" w:rsidRDefault="00623962" w:rsidP="00623962">
      <w:pPr>
        <w:widowControl w:val="0"/>
        <w:numPr>
          <w:ilvl w:val="0"/>
          <w:numId w:val="20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72D65499" w14:textId="77777777" w:rsidR="00623962" w:rsidRPr="00B31AD7" w:rsidRDefault="00623962" w:rsidP="00623962">
      <w:pPr>
        <w:widowControl w:val="0"/>
        <w:numPr>
          <w:ilvl w:val="0"/>
          <w:numId w:val="20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2378738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EF41AD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RIS TEISINGUS ATSAKYMUS APIE NUOSĖDŲ STRUKTŪRĄ IR JŲ POVEIKĮ FILTRAVIMO PROCESUI:</w:t>
      </w:r>
    </w:p>
    <w:p w14:paraId="55B78BE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mulkios nuosėdos blogai praleidžia syvus;</w:t>
      </w:r>
    </w:p>
    <w:p w14:paraId="7D7F84F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er aukštoje temperatūroje vykstant difuzijai nuosėdos būna stambesnės;</w:t>
      </w:r>
    </w:p>
    <w:p w14:paraId="201D0CB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Dėl daug koloidų turinčių nuosėdų filtravimas užtrunka;</w:t>
      </w:r>
    </w:p>
    <w:p w14:paraId="157C99A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Kuo nuosėdos smulkesnės, tuo filtravimo procesas greitesnis;</w:t>
      </w:r>
    </w:p>
    <w:p w14:paraId="68203E3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e) Smulkios nuosėdos susidaro per mažai </w:t>
      </w:r>
      <w:proofErr w:type="spellStart"/>
      <w:r w:rsidRPr="00B31AD7">
        <w:rPr>
          <w:rFonts w:ascii="Times New Roman" w:eastAsia="Times New Roman" w:hAnsi="Times New Roman" w:cs="Times New Roman"/>
          <w:sz w:val="24"/>
          <w:szCs w:val="24"/>
        </w:rPr>
        <w:t>saturuojant</w:t>
      </w:r>
      <w:proofErr w:type="spellEnd"/>
      <w:r w:rsidRPr="00B31AD7">
        <w:rPr>
          <w:rFonts w:ascii="Times New Roman" w:eastAsia="Times New Roman" w:hAnsi="Times New Roman" w:cs="Times New Roman"/>
          <w:sz w:val="24"/>
          <w:szCs w:val="24"/>
        </w:rPr>
        <w:t xml:space="preserve"> syvus.</w:t>
      </w:r>
    </w:p>
    <w:p w14:paraId="3800936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924EB0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ADSORBENTAI NAUDOJAMI CUKRAUS SIRUPUI ŠVIESINTI:</w:t>
      </w:r>
    </w:p>
    <w:p w14:paraId="68596659" w14:textId="77777777" w:rsidR="00623962" w:rsidRPr="00B31AD7" w:rsidRDefault="00623962" w:rsidP="00623962">
      <w:pPr>
        <w:widowControl w:val="0"/>
        <w:numPr>
          <w:ilvl w:val="0"/>
          <w:numId w:val="20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48B8595F" w14:textId="77777777" w:rsidR="00623962" w:rsidRPr="00B31AD7" w:rsidRDefault="00623962" w:rsidP="00623962">
      <w:pPr>
        <w:widowControl w:val="0"/>
        <w:numPr>
          <w:ilvl w:val="0"/>
          <w:numId w:val="20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634960B6" w14:textId="77777777" w:rsidR="00623962" w:rsidRPr="00B31AD7" w:rsidRDefault="00623962" w:rsidP="00623962">
      <w:pPr>
        <w:widowControl w:val="0"/>
        <w:numPr>
          <w:ilvl w:val="0"/>
          <w:numId w:val="20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110FFFB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DD28C1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VEIKSNIUS, KURIE LEMIA SACHAROZĖS KRISTALIZACIJOS GREITĮ:</w:t>
      </w:r>
    </w:p>
    <w:p w14:paraId="0154279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147EB2C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5B9D529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3D77199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1D1E12E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5C7AEE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URAŠYKITE Į SCHEMĄ PAGRINDINIUS IR PAGALBINIUS CUKRAUS GAMYBOS ĮMONĖS SKYRIUS:</w:t>
      </w: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2"/>
      </w:tblGrid>
      <w:tr w:rsidR="00E52D90" w:rsidRPr="00B31AD7" w14:paraId="5DC04D89" w14:textId="77777777" w:rsidTr="00852FDC">
        <w:trPr>
          <w:trHeight w:val="4920"/>
          <w:jc w:val="center"/>
        </w:trPr>
        <w:tc>
          <w:tcPr>
            <w:tcW w:w="9712" w:type="dxa"/>
            <w:vAlign w:val="center"/>
          </w:tcPr>
          <w:p w14:paraId="788D102E" w14:textId="77777777" w:rsidR="00623962" w:rsidRPr="00B31AD7" w:rsidRDefault="00623962" w:rsidP="00852FDC">
            <w:pPr>
              <w:spacing w:after="0"/>
              <w:rPr>
                <w:rFonts w:ascii="Times New Roman" w:eastAsia="Times New Roman" w:hAnsi="Times New Roman" w:cs="Times New Roman"/>
                <w:sz w:val="24"/>
                <w:szCs w:val="24"/>
              </w:rPr>
            </w:pPr>
          </w:p>
          <w:p w14:paraId="56B2AD1F"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14912" behindDoc="0" locked="0" layoutInCell="1" hidden="0" allowOverlap="1" wp14:anchorId="546B6E69" wp14:editId="387794E7">
                      <wp:simplePos x="0" y="0"/>
                      <wp:positionH relativeFrom="column">
                        <wp:posOffset>3276600</wp:posOffset>
                      </wp:positionH>
                      <wp:positionV relativeFrom="paragraph">
                        <wp:posOffset>76200</wp:posOffset>
                      </wp:positionV>
                      <wp:extent cx="295275" cy="25400"/>
                      <wp:effectExtent l="0" t="0" r="0" b="0"/>
                      <wp:wrapNone/>
                      <wp:docPr id="21" name="Straight Arrow Connector 72"/>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6C0E57C9" id="Straight Arrow Connector 72" o:spid="_x0000_s1026" type="#_x0000_t32" style="position:absolute;margin-left:258pt;margin-top:6pt;width:23.25pt;height: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" filled="t">
                      <v:stroke endarrow="block" joinstyle="miter"/>
                    </v:shape>
                  </w:pict>
                </mc:Fallback>
              </mc:AlternateContent>
            </w:r>
            <w:r w:rsidRPr="00B31AD7">
              <w:rPr>
                <w:noProof/>
              </w:rPr>
              <mc:AlternateContent>
                <mc:Choice Requires="wps">
                  <w:drawing>
                    <wp:anchor distT="0" distB="0" distL="114300" distR="114300" simplePos="0" relativeHeight="251815936" behindDoc="0" locked="0" layoutInCell="1" hidden="0" allowOverlap="1" wp14:anchorId="5E9824D4" wp14:editId="0DC9BABA">
                      <wp:simplePos x="0" y="0"/>
                      <wp:positionH relativeFrom="column">
                        <wp:posOffset>3263900</wp:posOffset>
                      </wp:positionH>
                      <wp:positionV relativeFrom="paragraph">
                        <wp:posOffset>88900</wp:posOffset>
                      </wp:positionV>
                      <wp:extent cx="12700" cy="828675"/>
                      <wp:effectExtent l="0" t="0" r="0" b="0"/>
                      <wp:wrapNone/>
                      <wp:docPr id="22" name="Straight Arrow Connector 73"/>
                      <wp:cNvGraphicFramePr/>
                      <a:graphic xmlns:a="http://schemas.openxmlformats.org/drawingml/2006/main">
                        <a:graphicData uri="http://schemas.microsoft.com/office/word/2010/wordprocessingShape">
                          <wps:wsp>
                            <wps:cNvCnPr/>
                            <wps:spPr>
                              <a:xfrm>
                                <a:off x="5346000" y="3365663"/>
                                <a:ext cx="0" cy="82867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0D6FDACC" id="Straight Arrow Connector 73" o:spid="_x0000_s1026" type="#_x0000_t32" style="position:absolute;margin-left:257pt;margin-top:7pt;width:1pt;height:65.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" filled="t">
                      <v:stroke joinstyle="miter"/>
                    </v:shape>
                  </w:pict>
                </mc:Fallback>
              </mc:AlternateContent>
            </w:r>
          </w:p>
          <w:p w14:paraId="1FA85435"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16960" behindDoc="0" locked="0" layoutInCell="1" hidden="0" allowOverlap="1" wp14:anchorId="0F0D1FA8" wp14:editId="05841859">
                      <wp:simplePos x="0" y="0"/>
                      <wp:positionH relativeFrom="column">
                        <wp:posOffset>76201</wp:posOffset>
                      </wp:positionH>
                      <wp:positionV relativeFrom="paragraph">
                        <wp:posOffset>12700</wp:posOffset>
                      </wp:positionV>
                      <wp:extent cx="2400935" cy="311785"/>
                      <wp:effectExtent l="0" t="0" r="0" b="0"/>
                      <wp:wrapNone/>
                      <wp:docPr id="23" name="Rectangle 74"/>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765935" w14:textId="77777777" w:rsidR="00852FDC" w:rsidRDefault="00852FDC" w:rsidP="0062396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F0D1FA8" id="Rectangle 74" o:spid="_x0000_s1039" style="position:absolute;margin-left:6pt;margin-top:1pt;width:189.05pt;height:24.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">
                      <v:stroke startarrowwidth="narrow" startarrowlength="short" endarrowwidth="narrow" endarrowlength="short"/>
                      <v:textbox inset="2.53958mm,2.53958mm,2.53958mm,2.53958mm">
                        <w:txbxContent>
                          <w:p w14:paraId="66765935" w14:textId="77777777" w:rsidR="00852FDC" w:rsidRDefault="00852FDC" w:rsidP="00623962">
                            <w:pPr>
                              <w:spacing w:after="0" w:line="240" w:lineRule="auto"/>
                              <w:textDirection w:val="btLr"/>
                            </w:pPr>
                          </w:p>
                        </w:txbxContent>
                      </v:textbox>
                    </v:rect>
                  </w:pict>
                </mc:Fallback>
              </mc:AlternateContent>
            </w:r>
            <w:r w:rsidRPr="00B31AD7">
              <w:rPr>
                <w:noProof/>
              </w:rPr>
              <mc:AlternateContent>
                <mc:Choice Requires="wps">
                  <w:drawing>
                    <wp:anchor distT="0" distB="0" distL="114300" distR="114300" simplePos="0" relativeHeight="251817984" behindDoc="0" locked="0" layoutInCell="1" hidden="0" allowOverlap="1" wp14:anchorId="37A6B72B" wp14:editId="11CDC63D">
                      <wp:simplePos x="0" y="0"/>
                      <wp:positionH relativeFrom="column">
                        <wp:posOffset>2501900</wp:posOffset>
                      </wp:positionH>
                      <wp:positionV relativeFrom="paragraph">
                        <wp:posOffset>152400</wp:posOffset>
                      </wp:positionV>
                      <wp:extent cx="786130" cy="25400"/>
                      <wp:effectExtent l="0" t="0" r="0" b="0"/>
                      <wp:wrapNone/>
                      <wp:docPr id="24" name="Straight Arrow Connector 75"/>
                      <wp:cNvGraphicFramePr/>
                      <a:graphic xmlns:a="http://schemas.openxmlformats.org/drawingml/2006/main">
                        <a:graphicData uri="http://schemas.microsoft.com/office/word/2010/wordprocessingShape">
                          <wps:wsp>
                            <wps:cNvCnPr/>
                            <wps:spPr>
                              <a:xfrm>
                                <a:off x="4952935" y="3780000"/>
                                <a:ext cx="78613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C9B0887" id="Straight Arrow Connector 75" o:spid="_x0000_s1026" type="#_x0000_t32" style="position:absolute;margin-left:197pt;margin-top:12pt;width:61.9pt;height:2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" filled="t">
                      <v:stroke endarrow="block" joinstyle="miter"/>
                    </v:shape>
                  </w:pict>
                </mc:Fallback>
              </mc:AlternateContent>
            </w:r>
            <w:r w:rsidRPr="00B31AD7">
              <w:rPr>
                <w:noProof/>
              </w:rPr>
              <mc:AlternateContent>
                <mc:Choice Requires="wps">
                  <w:drawing>
                    <wp:anchor distT="0" distB="0" distL="114300" distR="114300" simplePos="0" relativeHeight="251819008" behindDoc="0" locked="0" layoutInCell="1" hidden="0" allowOverlap="1" wp14:anchorId="1E3ACEEE" wp14:editId="51213FD9">
                      <wp:simplePos x="0" y="0"/>
                      <wp:positionH relativeFrom="column">
                        <wp:posOffset>3276600</wp:posOffset>
                      </wp:positionH>
                      <wp:positionV relativeFrom="paragraph">
                        <wp:posOffset>152400</wp:posOffset>
                      </wp:positionV>
                      <wp:extent cx="295275" cy="25400"/>
                      <wp:effectExtent l="0" t="0" r="0" b="0"/>
                      <wp:wrapNone/>
                      <wp:docPr id="25" name="Straight Arrow Connector 76"/>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13AC76B" id="Straight Arrow Connector 76" o:spid="_x0000_s1026" type="#_x0000_t32" style="position:absolute;margin-left:258pt;margin-top:12pt;width:23.25pt;height: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" filled="t">
                      <v:stroke endarrow="block" joinstyle="miter"/>
                    </v:shape>
                  </w:pict>
                </mc:Fallback>
              </mc:AlternateContent>
            </w:r>
          </w:p>
          <w:p w14:paraId="17B335D8"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0032" behindDoc="0" locked="0" layoutInCell="1" hidden="0" allowOverlap="1" wp14:anchorId="039B5B4D" wp14:editId="7A0A48EC">
                      <wp:simplePos x="0" y="0"/>
                      <wp:positionH relativeFrom="column">
                        <wp:posOffset>3276600</wp:posOffset>
                      </wp:positionH>
                      <wp:positionV relativeFrom="paragraph">
                        <wp:posOffset>190500</wp:posOffset>
                      </wp:positionV>
                      <wp:extent cx="295275" cy="25400"/>
                      <wp:effectExtent l="0" t="0" r="0" b="0"/>
                      <wp:wrapNone/>
                      <wp:docPr id="26" name="Straight Arrow Connector 77"/>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69535026" id="Straight Arrow Connector 77" o:spid="_x0000_s1026" type="#_x0000_t32" style="position:absolute;margin-left:258pt;margin-top:15pt;width:23.25pt;height: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" filled="t">
                      <v:stroke endarrow="block" joinstyle="miter"/>
                    </v:shape>
                  </w:pict>
                </mc:Fallback>
              </mc:AlternateContent>
            </w:r>
          </w:p>
          <w:p w14:paraId="512568F9"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1056" behindDoc="0" locked="0" layoutInCell="1" hidden="0" allowOverlap="1" wp14:anchorId="779C8F86" wp14:editId="4C3B0961">
                      <wp:simplePos x="0" y="0"/>
                      <wp:positionH relativeFrom="column">
                        <wp:posOffset>3302000</wp:posOffset>
                      </wp:positionH>
                      <wp:positionV relativeFrom="paragraph">
                        <wp:posOffset>114300</wp:posOffset>
                      </wp:positionV>
                      <wp:extent cx="295275" cy="25400"/>
                      <wp:effectExtent l="0" t="0" r="0" b="0"/>
                      <wp:wrapNone/>
                      <wp:docPr id="27" name="Straight Arrow Connector 78"/>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BE31846" id="Straight Arrow Connector 78" o:spid="_x0000_s1026" type="#_x0000_t32" style="position:absolute;margin-left:260pt;margin-top:9pt;width:23.25pt;height: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" filled="t">
                      <v:stroke endarrow="block" joinstyle="miter"/>
                    </v:shape>
                  </w:pict>
                </mc:Fallback>
              </mc:AlternateContent>
            </w:r>
            <w:r w:rsidRPr="00B31AD7">
              <w:rPr>
                <w:noProof/>
              </w:rPr>
              <mc:AlternateContent>
                <mc:Choice Requires="wps">
                  <w:drawing>
                    <wp:anchor distT="0" distB="0" distL="114300" distR="114300" simplePos="0" relativeHeight="251822080" behindDoc="0" locked="0" layoutInCell="1" hidden="0" allowOverlap="1" wp14:anchorId="0FE3B844" wp14:editId="2E20BD01">
                      <wp:simplePos x="0" y="0"/>
                      <wp:positionH relativeFrom="column">
                        <wp:posOffset>3302000</wp:posOffset>
                      </wp:positionH>
                      <wp:positionV relativeFrom="paragraph">
                        <wp:posOffset>127000</wp:posOffset>
                      </wp:positionV>
                      <wp:extent cx="12700" cy="1434465"/>
                      <wp:effectExtent l="0" t="0" r="0" b="0"/>
                      <wp:wrapNone/>
                      <wp:docPr id="29" name="Straight Arrow Connector 79"/>
                      <wp:cNvGraphicFramePr/>
                      <a:graphic xmlns:a="http://schemas.openxmlformats.org/drawingml/2006/main">
                        <a:graphicData uri="http://schemas.microsoft.com/office/word/2010/wordprocessingShape">
                          <wps:wsp>
                            <wps:cNvCnPr/>
                            <wps:spPr>
                              <a:xfrm>
                                <a:off x="5346000" y="3062768"/>
                                <a:ext cx="0" cy="143446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292391F" id="Straight Arrow Connector 79" o:spid="_x0000_s1026" type="#_x0000_t32" style="position:absolute;margin-left:260pt;margin-top:10pt;width:1pt;height:112.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" filled="t">
                      <v:stroke joinstyle="miter"/>
                    </v:shape>
                  </w:pict>
                </mc:Fallback>
              </mc:AlternateContent>
            </w:r>
          </w:p>
          <w:p w14:paraId="2338F991"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3104" behindDoc="0" locked="0" layoutInCell="1" hidden="0" allowOverlap="1" wp14:anchorId="38FFA0F6" wp14:editId="41CECFCA">
                      <wp:simplePos x="0" y="0"/>
                      <wp:positionH relativeFrom="column">
                        <wp:posOffset>3314700</wp:posOffset>
                      </wp:positionH>
                      <wp:positionV relativeFrom="paragraph">
                        <wp:posOffset>139700</wp:posOffset>
                      </wp:positionV>
                      <wp:extent cx="295275" cy="25400"/>
                      <wp:effectExtent l="0" t="0" r="0" b="0"/>
                      <wp:wrapNone/>
                      <wp:docPr id="49" name="Straight Arrow Connector 80"/>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53F97737" id="Straight Arrow Connector 80" o:spid="_x0000_s1026" type="#_x0000_t32" style="position:absolute;margin-left:261pt;margin-top:11pt;width:23.25pt;height: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" filled="t">
                      <v:stroke endarrow="block" joinstyle="miter"/>
                    </v:shape>
                  </w:pict>
                </mc:Fallback>
              </mc:AlternateContent>
            </w:r>
          </w:p>
          <w:p w14:paraId="5BCAF2BC"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4128" behindDoc="0" locked="0" layoutInCell="1" hidden="0" allowOverlap="1" wp14:anchorId="36064ABB" wp14:editId="2A6DB350">
                      <wp:simplePos x="0" y="0"/>
                      <wp:positionH relativeFrom="column">
                        <wp:posOffset>3314700</wp:posOffset>
                      </wp:positionH>
                      <wp:positionV relativeFrom="paragraph">
                        <wp:posOffset>152400</wp:posOffset>
                      </wp:positionV>
                      <wp:extent cx="295275" cy="25400"/>
                      <wp:effectExtent l="0" t="0" r="0" b="0"/>
                      <wp:wrapNone/>
                      <wp:docPr id="50" name="Straight Arrow Connector 81"/>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085A955A" id="Straight Arrow Connector 81" o:spid="_x0000_s1026" type="#_x0000_t32" style="position:absolute;margin-left:261pt;margin-top:12pt;width:23.25pt;height: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" filled="t">
                      <v:stroke endarrow="block" joinstyle="miter"/>
                    </v:shape>
                  </w:pict>
                </mc:Fallback>
              </mc:AlternateContent>
            </w:r>
            <w:r w:rsidRPr="00B31AD7">
              <w:rPr>
                <w:noProof/>
              </w:rPr>
              <mc:AlternateContent>
                <mc:Choice Requires="wps">
                  <w:drawing>
                    <wp:anchor distT="0" distB="0" distL="114300" distR="114300" simplePos="0" relativeHeight="251825152" behindDoc="0" locked="0" layoutInCell="1" hidden="0" allowOverlap="1" wp14:anchorId="4D84D390" wp14:editId="7BB50A6F">
                      <wp:simplePos x="0" y="0"/>
                      <wp:positionH relativeFrom="column">
                        <wp:posOffset>2514600</wp:posOffset>
                      </wp:positionH>
                      <wp:positionV relativeFrom="paragraph">
                        <wp:posOffset>152400</wp:posOffset>
                      </wp:positionV>
                      <wp:extent cx="786130" cy="25400"/>
                      <wp:effectExtent l="0" t="0" r="0" b="0"/>
                      <wp:wrapNone/>
                      <wp:docPr id="448" name="Straight Arrow Connector 82"/>
                      <wp:cNvGraphicFramePr/>
                      <a:graphic xmlns:a="http://schemas.openxmlformats.org/drawingml/2006/main">
                        <a:graphicData uri="http://schemas.microsoft.com/office/word/2010/wordprocessingShape">
                          <wps:wsp>
                            <wps:cNvCnPr/>
                            <wps:spPr>
                              <a:xfrm>
                                <a:off x="4952935" y="3780000"/>
                                <a:ext cx="78613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2554B055" id="Straight Arrow Connector 82" o:spid="_x0000_s1026" type="#_x0000_t32" style="position:absolute;margin-left:198pt;margin-top:12pt;width:61.9pt;height: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" filled="t">
                      <v:stroke endarrow="block" joinstyle="miter"/>
                    </v:shape>
                  </w:pict>
                </mc:Fallback>
              </mc:AlternateContent>
            </w:r>
            <w:r w:rsidRPr="00B31AD7">
              <w:rPr>
                <w:noProof/>
              </w:rPr>
              <mc:AlternateContent>
                <mc:Choice Requires="wps">
                  <w:drawing>
                    <wp:anchor distT="0" distB="0" distL="114300" distR="114300" simplePos="0" relativeHeight="251826176" behindDoc="0" locked="0" layoutInCell="1" hidden="0" allowOverlap="1" wp14:anchorId="6B5E3D55" wp14:editId="1963CD35">
                      <wp:simplePos x="0" y="0"/>
                      <wp:positionH relativeFrom="column">
                        <wp:posOffset>88901</wp:posOffset>
                      </wp:positionH>
                      <wp:positionV relativeFrom="paragraph">
                        <wp:posOffset>0</wp:posOffset>
                      </wp:positionV>
                      <wp:extent cx="2400935" cy="311785"/>
                      <wp:effectExtent l="0" t="0" r="0" b="0"/>
                      <wp:wrapNone/>
                      <wp:docPr id="478" name="Rectangle 83"/>
                      <wp:cNvGraphicFramePr/>
                      <a:graphic xmlns:a="http://schemas.openxmlformats.org/drawingml/2006/main">
                        <a:graphicData uri="http://schemas.microsoft.com/office/word/2010/wordprocessingShape">
                          <wps:wsp>
                            <wps:cNvSpPr/>
                            <wps:spPr>
                              <a:xfrm>
                                <a:off x="4158868" y="3078008"/>
                                <a:ext cx="2374265" cy="14039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492A6E" w14:textId="77777777" w:rsidR="00852FDC" w:rsidRDefault="00852FDC" w:rsidP="0062396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5E3D55" id="Rectangle 83" o:spid="_x0000_s1040" style="position:absolute;margin-left:7pt;margin-top:0;width:189.05pt;height:24.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">
                      <v:stroke startarrowwidth="narrow" startarrowlength="short" endarrowwidth="narrow" endarrowlength="short"/>
                      <v:textbox inset="2.53958mm,2.53958mm,2.53958mm,2.53958mm">
                        <w:txbxContent>
                          <w:p w14:paraId="65492A6E" w14:textId="77777777" w:rsidR="00852FDC" w:rsidRDefault="00852FDC" w:rsidP="00623962">
                            <w:pPr>
                              <w:spacing w:after="0" w:line="240" w:lineRule="auto"/>
                              <w:textDirection w:val="btLr"/>
                            </w:pPr>
                          </w:p>
                        </w:txbxContent>
                      </v:textbox>
                    </v:rect>
                  </w:pict>
                </mc:Fallback>
              </mc:AlternateContent>
            </w:r>
          </w:p>
          <w:p w14:paraId="13CF05F1"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7200" behindDoc="0" locked="0" layoutInCell="1" hidden="0" allowOverlap="1" wp14:anchorId="24C43050" wp14:editId="157E4089">
                      <wp:simplePos x="0" y="0"/>
                      <wp:positionH relativeFrom="column">
                        <wp:posOffset>3314700</wp:posOffset>
                      </wp:positionH>
                      <wp:positionV relativeFrom="paragraph">
                        <wp:posOffset>152400</wp:posOffset>
                      </wp:positionV>
                      <wp:extent cx="295275" cy="25400"/>
                      <wp:effectExtent l="0" t="0" r="0" b="0"/>
                      <wp:wrapNone/>
                      <wp:docPr id="479" name="Straight Arrow Connector 84"/>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7F08455B" id="Straight Arrow Connector 84" o:spid="_x0000_s1026" type="#_x0000_t32" style="position:absolute;margin-left:261pt;margin-top:12pt;width:23.25pt;height: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" filled="t">
                      <v:stroke endarrow="block" joinstyle="miter"/>
                    </v:shape>
                  </w:pict>
                </mc:Fallback>
              </mc:AlternateContent>
            </w:r>
          </w:p>
          <w:p w14:paraId="0823BAC2"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____________</w:t>
            </w:r>
            <w:r w:rsidRPr="00B31AD7">
              <w:rPr>
                <w:noProof/>
              </w:rPr>
              <mc:AlternateContent>
                <mc:Choice Requires="wps">
                  <w:drawing>
                    <wp:anchor distT="0" distB="0" distL="114300" distR="114300" simplePos="0" relativeHeight="251828224" behindDoc="0" locked="0" layoutInCell="1" hidden="0" allowOverlap="1" wp14:anchorId="277E8896" wp14:editId="3C4A9A8A">
                      <wp:simplePos x="0" y="0"/>
                      <wp:positionH relativeFrom="column">
                        <wp:posOffset>3314700</wp:posOffset>
                      </wp:positionH>
                      <wp:positionV relativeFrom="paragraph">
                        <wp:posOffset>139700</wp:posOffset>
                      </wp:positionV>
                      <wp:extent cx="295275" cy="25400"/>
                      <wp:effectExtent l="0" t="0" r="0" b="0"/>
                      <wp:wrapNone/>
                      <wp:docPr id="480" name="Straight Arrow Connector 85"/>
                      <wp:cNvGraphicFramePr/>
                      <a:graphic xmlns:a="http://schemas.openxmlformats.org/drawingml/2006/main">
                        <a:graphicData uri="http://schemas.microsoft.com/office/word/2010/wordprocessingShape">
                          <wps:wsp>
                            <wps:cNvCnPr/>
                            <wps:spPr>
                              <a:xfrm>
                                <a:off x="5198363" y="3780000"/>
                                <a:ext cx="2952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F4A2EE8" id="Straight Arrow Connector 85" o:spid="_x0000_s1026" type="#_x0000_t32" style="position:absolute;margin-left:261pt;margin-top:11pt;width:23.25pt;height: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" filled="t">
                      <v:stroke endarrow="block" joinstyle="miter"/>
                    </v:shape>
                  </w:pict>
                </mc:Fallback>
              </mc:AlternateContent>
            </w:r>
          </w:p>
        </w:tc>
      </w:tr>
    </w:tbl>
    <w:p w14:paraId="356B6F4A" w14:textId="77777777" w:rsidR="00623962" w:rsidRPr="00B31AD7" w:rsidRDefault="00623962" w:rsidP="00623962">
      <w:pPr>
        <w:spacing w:after="0"/>
        <w:rPr>
          <w:rFonts w:ascii="Times New Roman" w:eastAsia="Times New Roman" w:hAnsi="Times New Roman" w:cs="Times New Roman"/>
          <w:sz w:val="24"/>
          <w:szCs w:val="24"/>
        </w:rPr>
      </w:pPr>
    </w:p>
    <w:p w14:paraId="759940A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352072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hAnsi="Times New Roman" w:cs="Times New Roman"/>
        </w:rPr>
        <w:br w:type="page"/>
      </w:r>
    </w:p>
    <w:p w14:paraId="4CEA58A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3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CUKRAUS GAMYBOS IŠ CUKRINIŲ RUNKELIŲ PRINCIPINĖJE SCHEMOJE PRALEISTUS ETAPUS IR MEDŽIAGAS:</w:t>
      </w:r>
    </w:p>
    <w:tbl>
      <w:tblPr>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2"/>
      </w:tblGrid>
      <w:tr w:rsidR="00E52D90" w:rsidRPr="00B31AD7" w14:paraId="0DE33701" w14:textId="77777777" w:rsidTr="00852FDC">
        <w:trPr>
          <w:jc w:val="center"/>
        </w:trPr>
        <w:tc>
          <w:tcPr>
            <w:tcW w:w="9712" w:type="dxa"/>
          </w:tcPr>
          <w:p w14:paraId="55591DC5" w14:textId="77777777" w:rsidR="00623962" w:rsidRPr="00B31AD7" w:rsidRDefault="00623962" w:rsidP="00852FDC">
            <w:pPr>
              <w:spacing w:after="0"/>
              <w:jc w:val="center"/>
              <w:rPr>
                <w:rFonts w:ascii="Times New Roman" w:eastAsia="Times New Roman" w:hAnsi="Times New Roman" w:cs="Times New Roman"/>
                <w:sz w:val="16"/>
                <w:szCs w:val="16"/>
              </w:rPr>
            </w:pPr>
            <w:r w:rsidRPr="00B31AD7">
              <w:rPr>
                <w:noProof/>
              </w:rPr>
              <mc:AlternateContent>
                <mc:Choice Requires="wpg">
                  <w:drawing>
                    <wp:anchor distT="0" distB="0" distL="114300" distR="114300" simplePos="0" relativeHeight="251829248" behindDoc="0" locked="0" layoutInCell="1" hidden="0" allowOverlap="1" wp14:anchorId="151774E1" wp14:editId="3FEB9FEC">
                      <wp:simplePos x="0" y="0"/>
                      <wp:positionH relativeFrom="column">
                        <wp:posOffset>1346200</wp:posOffset>
                      </wp:positionH>
                      <wp:positionV relativeFrom="paragraph">
                        <wp:posOffset>76200</wp:posOffset>
                      </wp:positionV>
                      <wp:extent cx="4572000" cy="6609080"/>
                      <wp:effectExtent l="0" t="0" r="0" b="0"/>
                      <wp:wrapNone/>
                      <wp:docPr id="481" name="Group 86"/>
                      <wp:cNvGraphicFramePr/>
                      <a:graphic xmlns:a="http://schemas.openxmlformats.org/drawingml/2006/main">
                        <a:graphicData uri="http://schemas.microsoft.com/office/word/2010/wordprocessingGroup">
                          <wpg:wgp>
                            <wpg:cNvGrpSpPr/>
                            <wpg:grpSpPr>
                              <a:xfrm>
                                <a:off x="0" y="0"/>
                                <a:ext cx="4572000" cy="6609080"/>
                                <a:chOff x="3060000" y="475460"/>
                                <a:chExt cx="4572000" cy="6609080"/>
                              </a:xfrm>
                            </wpg:grpSpPr>
                            <wpg:grpSp>
                              <wpg:cNvPr id="482" name="Group 87"/>
                              <wpg:cNvGrpSpPr/>
                              <wpg:grpSpPr>
                                <a:xfrm>
                                  <a:off x="3060000" y="475460"/>
                                  <a:ext cx="4572000" cy="6609080"/>
                                  <a:chOff x="3825" y="1905"/>
                                  <a:chExt cx="7200" cy="10408"/>
                                </a:xfrm>
                              </wpg:grpSpPr>
                              <wps:wsp>
                                <wps:cNvPr id="483" name="Rectangle 88"/>
                                <wps:cNvSpPr/>
                                <wps:spPr>
                                  <a:xfrm>
                                    <a:off x="3825" y="1905"/>
                                    <a:ext cx="7200" cy="10400"/>
                                  </a:xfrm>
                                  <a:prstGeom prst="rect">
                                    <a:avLst/>
                                  </a:prstGeom>
                                  <a:noFill/>
                                  <a:ln>
                                    <a:noFill/>
                                  </a:ln>
                                </wps:spPr>
                                <wps:txbx>
                                  <w:txbxContent>
                                    <w:p w14:paraId="42EDB88B" w14:textId="77777777" w:rsidR="00852FDC" w:rsidRDefault="00852FDC" w:rsidP="00623962">
                                      <w:pPr>
                                        <w:spacing w:after="0" w:line="240" w:lineRule="auto"/>
                                        <w:textDirection w:val="btLr"/>
                                      </w:pPr>
                                    </w:p>
                                  </w:txbxContent>
                                </wps:txbx>
                                <wps:bodyPr spcFirstLastPara="1" wrap="square" lIns="91425" tIns="91425" rIns="91425" bIns="91425" anchor="ctr" anchorCtr="0"/>
                              </wps:wsp>
                              <wps:wsp>
                                <wps:cNvPr id="484" name="Rectangle 89"/>
                                <wps:cNvSpPr/>
                                <wps:spPr>
                                  <a:xfrm>
                                    <a:off x="4600" y="2650"/>
                                    <a:ext cx="3814" cy="7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CD8CA1"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Runkelių gabenimas į fabriką, priemaišų atskyrimas</w:t>
                                      </w:r>
                                    </w:p>
                                    <w:p w14:paraId="4C98D80D"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99" name="Straight Arrow Connector 90"/>
                                <wps:cNvCnPr/>
                                <wps:spPr>
                                  <a:xfrm>
                                    <a:off x="6480" y="2211"/>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02" name="Straight Arrow Connector 91"/>
                                <wps:cNvCnPr/>
                                <wps:spPr>
                                  <a:xfrm>
                                    <a:off x="6480" y="3355"/>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03" name="Rectangle 92"/>
                                <wps:cNvSpPr/>
                                <wps:spPr>
                                  <a:xfrm>
                                    <a:off x="4659" y="4614"/>
                                    <a:ext cx="3829" cy="65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A54337"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ukraus išgavimas iš susmulkintų runkelių</w:t>
                                      </w:r>
                                    </w:p>
                                    <w:p w14:paraId="45105C50"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16" name="Rectangle 93"/>
                                <wps:cNvSpPr/>
                                <wps:spPr>
                                  <a:xfrm>
                                    <a:off x="4605" y="3790"/>
                                    <a:ext cx="3829" cy="4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B23FE8" w14:textId="77777777" w:rsidR="00852FDC" w:rsidRDefault="00852FDC" w:rsidP="00623962">
                                      <w:pPr>
                                        <w:spacing w:after="0" w:line="275" w:lineRule="auto"/>
                                        <w:jc w:val="center"/>
                                        <w:textDirection w:val="btLr"/>
                                      </w:pPr>
                                    </w:p>
                                    <w:p w14:paraId="144A6EC4"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18" name="Straight Arrow Connector 94"/>
                                <wps:cNvCnPr/>
                                <wps:spPr>
                                  <a:xfrm>
                                    <a:off x="6480" y="4180"/>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24" name="Straight Arrow Connector 95"/>
                                <wps:cNvCnPr/>
                                <wps:spPr>
                                  <a:xfrm>
                                    <a:off x="6480" y="5243"/>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25" name="Straight Arrow Connector 96"/>
                                <wps:cNvCnPr/>
                                <wps:spPr>
                                  <a:xfrm>
                                    <a:off x="6480" y="6057"/>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26" name="Straight Arrow Connector 97"/>
                                <wps:cNvCnPr/>
                                <wps:spPr>
                                  <a:xfrm>
                                    <a:off x="8443" y="5036"/>
                                    <a:ext cx="302"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27" name="Rectangle 106"/>
                                <wps:cNvSpPr/>
                                <wps:spPr>
                                  <a:xfrm>
                                    <a:off x="4641" y="6485"/>
                                    <a:ext cx="3829" cy="4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88139F" w14:textId="77777777" w:rsidR="00852FDC" w:rsidRPr="00665F0E" w:rsidRDefault="00852FDC" w:rsidP="00623962">
                                      <w:pPr>
                                        <w:spacing w:after="0" w:line="275" w:lineRule="auto"/>
                                        <w:jc w:val="center"/>
                                        <w:textDirection w:val="btLr"/>
                                        <w:rPr>
                                          <w:color w:val="00B050"/>
                                        </w:rPr>
                                      </w:pPr>
                                      <w:r>
                                        <w:rPr>
                                          <w:rFonts w:ascii="Times New Roman" w:eastAsia="Times New Roman" w:hAnsi="Times New Roman" w:cs="Times New Roman"/>
                                          <w:color w:val="000000"/>
                                        </w:rPr>
                                        <w:t xml:space="preserve">Difuzijos </w:t>
                                      </w:r>
                                      <w:r w:rsidRPr="00101150">
                                        <w:rPr>
                                          <w:rFonts w:ascii="Times New Roman" w:eastAsia="Times New Roman" w:hAnsi="Times New Roman" w:cs="Times New Roman"/>
                                        </w:rPr>
                                        <w:t>syvų gryninimas</w:t>
                                      </w:r>
                                    </w:p>
                                    <w:p w14:paraId="2D657A01"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83" name="Rectangle 107"/>
                                <wps:cNvSpPr/>
                                <wps:spPr>
                                  <a:xfrm>
                                    <a:off x="4662" y="7347"/>
                                    <a:ext cx="3814"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063788" w14:textId="77777777" w:rsidR="00852FDC" w:rsidRDefault="00852FDC" w:rsidP="00623962">
                                      <w:pPr>
                                        <w:spacing w:after="0" w:line="275" w:lineRule="auto"/>
                                        <w:jc w:val="center"/>
                                        <w:textDirection w:val="btLr"/>
                                      </w:pPr>
                                    </w:p>
                                    <w:p w14:paraId="6E8D149A"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84" name="Straight Arrow Connector 108"/>
                                <wps:cNvCnPr/>
                                <wps:spPr>
                                  <a:xfrm>
                                    <a:off x="6480" y="6922"/>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85" name="Straight Arrow Connector 109"/>
                                <wps:cNvCnPr/>
                                <wps:spPr>
                                  <a:xfrm>
                                    <a:off x="4312" y="7510"/>
                                    <a:ext cx="302"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86" name="Straight Arrow Connector 110"/>
                                <wps:cNvCnPr/>
                                <wps:spPr>
                                  <a:xfrm>
                                    <a:off x="6480" y="7742"/>
                                    <a:ext cx="1"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87" name="Rectangle 111"/>
                                <wps:cNvSpPr/>
                                <wps:spPr>
                                  <a:xfrm>
                                    <a:off x="4686" y="8931"/>
                                    <a:ext cx="3829" cy="68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5C3AA0"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 kristalizavimo utfelio virimas ir kristalizavimas</w:t>
                                      </w:r>
                                    </w:p>
                                    <w:p w14:paraId="2E41EE82"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88" name="Straight Arrow Connector 112"/>
                                <wps:cNvCnPr/>
                                <wps:spPr>
                                  <a:xfrm>
                                    <a:off x="6480" y="8518"/>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89" name="Straight Arrow Connector 113"/>
                                <wps:cNvCnPr/>
                                <wps:spPr>
                                  <a:xfrm>
                                    <a:off x="5220" y="9598"/>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0" name="Straight Arrow Connector 114"/>
                                <wps:cNvCnPr/>
                                <wps:spPr>
                                  <a:xfrm>
                                    <a:off x="7875" y="9598"/>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1" name="Rectangle 128"/>
                                <wps:cNvSpPr/>
                                <wps:spPr>
                                  <a:xfrm>
                                    <a:off x="4485" y="10004"/>
                                    <a:ext cx="1425" cy="7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67B7A9" w14:textId="77777777" w:rsidR="00852FDC" w:rsidRDefault="00852FDC" w:rsidP="00623962">
                                      <w:pPr>
                                        <w:spacing w:after="0" w:line="275" w:lineRule="auto"/>
                                        <w:jc w:val="center"/>
                                        <w:textDirection w:val="btLr"/>
                                      </w:pPr>
                                    </w:p>
                                    <w:p w14:paraId="4FFD9E58"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92" name="Straight Arrow Connector 129"/>
                                <wps:cNvCnPr/>
                                <wps:spPr>
                                  <a:xfrm>
                                    <a:off x="7875" y="10423"/>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3" name="Rectangle 130"/>
                                <wps:cNvSpPr/>
                                <wps:spPr>
                                  <a:xfrm>
                                    <a:off x="7065" y="10826"/>
                                    <a:ext cx="1500" cy="6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B0688A"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uotekių perdirbimas</w:t>
                                      </w:r>
                                    </w:p>
                                    <w:p w14:paraId="3DA7566B"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94" name="Straight Arrow Connector 131"/>
                                <wps:cNvCnPr/>
                                <wps:spPr>
                                  <a:xfrm>
                                    <a:off x="7875" y="11518"/>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5" name="Straight Arrow Connector 132"/>
                                <wps:cNvCnPr/>
                                <wps:spPr>
                                  <a:xfrm>
                                    <a:off x="5220" y="10722"/>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6" name="Straight Arrow Connector 133"/>
                                <wps:cNvCnPr/>
                                <wps:spPr>
                                  <a:xfrm>
                                    <a:off x="8565" y="11128"/>
                                    <a:ext cx="37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597" name="Rectangle 134"/>
                                <wps:cNvSpPr/>
                                <wps:spPr>
                                  <a:xfrm>
                                    <a:off x="8940" y="10721"/>
                                    <a:ext cx="2085" cy="677"/>
                                  </a:xfrm>
                                  <a:prstGeom prst="rect">
                                    <a:avLst/>
                                  </a:prstGeom>
                                  <a:solidFill>
                                    <a:srgbClr val="FFFFFF"/>
                                  </a:solidFill>
                                  <a:ln>
                                    <a:noFill/>
                                  </a:ln>
                                </wps:spPr>
                                <wps:txbx>
                                  <w:txbxContent>
                                    <w:p w14:paraId="57AB0A01"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 ir II kristalizavimo cukrus</w:t>
                                      </w:r>
                                    </w:p>
                                    <w:p w14:paraId="57ABBEF9"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98" name="Rectangle 135"/>
                                <wps:cNvSpPr/>
                                <wps:spPr>
                                  <a:xfrm>
                                    <a:off x="4312" y="11128"/>
                                    <a:ext cx="1973" cy="390"/>
                                  </a:xfrm>
                                  <a:prstGeom prst="rect">
                                    <a:avLst/>
                                  </a:prstGeom>
                                  <a:solidFill>
                                    <a:srgbClr val="FFFFFF"/>
                                  </a:solidFill>
                                  <a:ln>
                                    <a:noFill/>
                                  </a:ln>
                                </wps:spPr>
                                <wps:txbx>
                                  <w:txbxContent>
                                    <w:p w14:paraId="72CA44E6"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Baltasis cukrus</w:t>
                                      </w:r>
                                    </w:p>
                                    <w:p w14:paraId="54C221B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599" name="Rectangle 136"/>
                                <wps:cNvSpPr/>
                                <wps:spPr>
                                  <a:xfrm>
                                    <a:off x="6893" y="11923"/>
                                    <a:ext cx="1973" cy="390"/>
                                  </a:xfrm>
                                  <a:prstGeom prst="rect">
                                    <a:avLst/>
                                  </a:prstGeom>
                                  <a:solidFill>
                                    <a:srgbClr val="FFFFFF"/>
                                  </a:solidFill>
                                  <a:ln>
                                    <a:noFill/>
                                  </a:ln>
                                </wps:spPr>
                                <wps:txbx>
                                  <w:txbxContent>
                                    <w:p w14:paraId="3694548E" w14:textId="77777777" w:rsidR="00852FDC" w:rsidRDefault="00852FDC" w:rsidP="00623962">
                                      <w:pPr>
                                        <w:spacing w:after="0" w:line="275" w:lineRule="auto"/>
                                        <w:jc w:val="center"/>
                                        <w:textDirection w:val="btLr"/>
                                      </w:pPr>
                                    </w:p>
                                    <w:p w14:paraId="737C94B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00" name="Rectangle 137"/>
                                <wps:cNvSpPr/>
                                <wps:spPr>
                                  <a:xfrm>
                                    <a:off x="5422" y="8126"/>
                                    <a:ext cx="1973" cy="390"/>
                                  </a:xfrm>
                                  <a:prstGeom prst="rect">
                                    <a:avLst/>
                                  </a:prstGeom>
                                  <a:solidFill>
                                    <a:srgbClr val="FFFFFF"/>
                                  </a:solidFill>
                                  <a:ln>
                                    <a:noFill/>
                                  </a:ln>
                                </wps:spPr>
                                <wps:txbx>
                                  <w:txbxContent>
                                    <w:p w14:paraId="0D62151D"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irupas</w:t>
                                      </w:r>
                                    </w:p>
                                    <w:p w14:paraId="06D0AAEB"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01" name="Rectangle 138"/>
                                <wps:cNvSpPr/>
                                <wps:spPr>
                                  <a:xfrm>
                                    <a:off x="5422" y="5666"/>
                                    <a:ext cx="1973" cy="390"/>
                                  </a:xfrm>
                                  <a:prstGeom prst="rect">
                                    <a:avLst/>
                                  </a:prstGeom>
                                  <a:solidFill>
                                    <a:srgbClr val="FFFFFF"/>
                                  </a:solidFill>
                                  <a:ln>
                                    <a:noFill/>
                                  </a:ln>
                                </wps:spPr>
                                <wps:txbx>
                                  <w:txbxContent>
                                    <w:p w14:paraId="0E39A163"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Difuzijos syvai</w:t>
                                      </w:r>
                                    </w:p>
                                    <w:p w14:paraId="53F1064A"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02" name="Rectangle 139"/>
                                <wps:cNvSpPr/>
                                <wps:spPr>
                                  <a:xfrm>
                                    <a:off x="8940" y="8517"/>
                                    <a:ext cx="1148" cy="390"/>
                                  </a:xfrm>
                                  <a:prstGeom prst="rect">
                                    <a:avLst/>
                                  </a:prstGeom>
                                  <a:solidFill>
                                    <a:srgbClr val="FFFFFF"/>
                                  </a:solidFill>
                                  <a:ln>
                                    <a:noFill/>
                                  </a:ln>
                                </wps:spPr>
                                <wps:txbx>
                                  <w:txbxContent>
                                    <w:p w14:paraId="608B2EFB" w14:textId="77777777" w:rsidR="00852FDC" w:rsidRDefault="00852FDC" w:rsidP="00623962">
                                      <w:pPr>
                                        <w:spacing w:after="0" w:line="275" w:lineRule="auto"/>
                                        <w:ind w:left="1298"/>
                                        <w:jc w:val="center"/>
                                        <w:textDirection w:val="btLr"/>
                                      </w:pPr>
                                      <w:r>
                                        <w:rPr>
                                          <w:rFonts w:ascii="Times New Roman" w:eastAsia="Times New Roman" w:hAnsi="Times New Roman" w:cs="Times New Roman"/>
                                          <w:color w:val="000000"/>
                                        </w:rPr>
                                        <w:t>Tirpalas</w:t>
                                      </w:r>
                                    </w:p>
                                    <w:p w14:paraId="569634D0"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03" name="Straight Arrow Connector 140"/>
                                <wps:cNvCnPr/>
                                <wps:spPr>
                                  <a:xfrm rot="10800000">
                                    <a:off x="10193" y="8414"/>
                                    <a:ext cx="0" cy="231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604" name="Straight Arrow Connector 141"/>
                                <wps:cNvCnPr/>
                                <wps:spPr>
                                  <a:xfrm rot="10800000">
                                    <a:off x="7298" y="8414"/>
                                    <a:ext cx="289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605" name="Straight Arrow Connector 142"/>
                                <wps:cNvCnPr/>
                                <wps:spPr>
                                  <a:xfrm flipH="1">
                                    <a:off x="6586" y="8414"/>
                                    <a:ext cx="712" cy="499"/>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06" name="Straight Arrow Connector 143"/>
                                <wps:cNvCnPr/>
                                <wps:spPr>
                                  <a:xfrm>
                                    <a:off x="3825" y="6284"/>
                                    <a:ext cx="789" cy="28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07" name="Straight Arrow Connector 144"/>
                                <wps:cNvCnPr/>
                                <wps:spPr>
                                  <a:xfrm>
                                    <a:off x="4020" y="6711"/>
                                    <a:ext cx="570" cy="1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08" name="Straight Arrow Connector 145"/>
                                <wps:cNvCnPr/>
                                <wps:spPr>
                                  <a:xfrm rot="10800000" flipH="1">
                                    <a:off x="3825" y="6869"/>
                                    <a:ext cx="765" cy="307"/>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609" name="Rectangle 146"/>
                                <wps:cNvSpPr/>
                                <wps:spPr>
                                  <a:xfrm>
                                    <a:off x="6893" y="10004"/>
                                    <a:ext cx="1973" cy="390"/>
                                  </a:xfrm>
                                  <a:prstGeom prst="rect">
                                    <a:avLst/>
                                  </a:prstGeom>
                                  <a:solidFill>
                                    <a:srgbClr val="FFFFFF"/>
                                  </a:solidFill>
                                  <a:ln>
                                    <a:noFill/>
                                  </a:ln>
                                </wps:spPr>
                                <wps:txbx>
                                  <w:txbxContent>
                                    <w:p w14:paraId="5B750366"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uotekiai</w:t>
                                      </w:r>
                                    </w:p>
                                    <w:p w14:paraId="3310593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610" name="Rectangle 147"/>
                                <wps:cNvSpPr/>
                                <wps:spPr>
                                  <a:xfrm>
                                    <a:off x="5549" y="1905"/>
                                    <a:ext cx="1973" cy="390"/>
                                  </a:xfrm>
                                  <a:prstGeom prst="rect">
                                    <a:avLst/>
                                  </a:prstGeom>
                                  <a:solidFill>
                                    <a:srgbClr val="FFFFFF"/>
                                  </a:solidFill>
                                  <a:ln>
                                    <a:noFill/>
                                  </a:ln>
                                </wps:spPr>
                                <wps:txbx>
                                  <w:txbxContent>
                                    <w:p w14:paraId="153B61C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ukriniai runkeliai</w:t>
                                      </w:r>
                                    </w:p>
                                    <w:p w14:paraId="2223F8F9" w14:textId="77777777" w:rsidR="00852FDC" w:rsidRDefault="00852FDC" w:rsidP="00623962">
                                      <w:pPr>
                                        <w:spacing w:line="275" w:lineRule="auto"/>
                                        <w:textDirection w:val="btLr"/>
                                      </w:pPr>
                                    </w:p>
                                  </w:txbxContent>
                                </wps:txbx>
                                <wps:bodyPr spcFirstLastPara="1" wrap="square" lIns="91425" tIns="45700" rIns="91425" bIns="45700" anchor="t" anchorCtr="0"/>
                              </wps:wsp>
                            </wpg:grpSp>
                          </wpg:wgp>
                        </a:graphicData>
                      </a:graphic>
                    </wp:anchor>
                  </w:drawing>
                </mc:Choice>
                <mc:Fallback>
                  <w:pict>
                    <v:group w14:anchorId="151774E1" id="Group 86" o:spid="_x0000_s1041" style="position:absolute;left:0;text-align:left;margin-left:106pt;margin-top:6pt;width:5in;height:520.4pt;z-index:251829248;mso-position-horizontal-relative:text;mso-position-vertical-relative:text" coordorigin="30600,4754" coordsize="45720,6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">
                      <v:group id="Group 87" o:spid="_x0000_s1042" style="position:absolute;left:30600;top:4754;width:45720;height:66091" coordorigin="3825,1905" coordsize="7200,1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88" o:spid="_x0000_s1043" style="position:absolute;left:3825;top:1905;width:7200;height:10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" filled="f" stroked="f">
                          <v:textbox inset="2.53958mm,2.53958mm,2.53958mm,2.53958mm">
                            <w:txbxContent>
                              <w:p w14:paraId="42EDB88B" w14:textId="77777777" w:rsidR="00852FDC" w:rsidRDefault="00852FDC" w:rsidP="00623962">
                                <w:pPr>
                                  <w:spacing w:after="0" w:line="240" w:lineRule="auto"/>
                                  <w:textDirection w:val="btLr"/>
                                </w:pPr>
                              </w:p>
                            </w:txbxContent>
                          </v:textbox>
                        </v:rect>
                        <v:rect id="Rectangle 89" o:spid="_x0000_s1044" style="position:absolute;left:4600;top:2650;width:381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">
                          <v:stroke startarrowwidth="narrow" startarrowlength="short" endarrowwidth="narrow" endarrowlength="short"/>
                          <v:textbox inset="2.53958mm,1.2694mm,2.53958mm,1.2694mm">
                            <w:txbxContent>
                              <w:p w14:paraId="34CD8CA1"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Runkelių gabenimas į fabriką, priemaišų atskyrimas</w:t>
                                </w:r>
                              </w:p>
                              <w:p w14:paraId="4C98D80D" w14:textId="77777777" w:rsidR="00852FDC" w:rsidRDefault="00852FDC" w:rsidP="00623962">
                                <w:pPr>
                                  <w:spacing w:line="275" w:lineRule="auto"/>
                                  <w:textDirection w:val="btLr"/>
                                </w:pPr>
                              </w:p>
                            </w:txbxContent>
                          </v:textbox>
                        </v:rect>
                        <v:shape id="Straight Arrow Connector 90" o:spid="_x0000_s1045" type="#_x0000_t32" style="position:absolute;left:6480;top:221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" filled="t">
                          <v:stroke endarrow="block" joinstyle="miter"/>
                        </v:shape>
                        <v:shape id="Straight Arrow Connector 91" o:spid="_x0000_s1046" type="#_x0000_t32" style="position:absolute;left:6480;top:335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" filled="t">
                          <v:stroke endarrow="block" joinstyle="miter"/>
                        </v:shape>
                        <v:rect id="Rectangle 92" o:spid="_x0000_s1047" style="position:absolute;left:4659;top:4614;width:382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">
                          <v:stroke startarrowwidth="narrow" startarrowlength="short" endarrowwidth="narrow" endarrowlength="short"/>
                          <v:textbox inset="2.53958mm,1.2694mm,2.53958mm,1.2694mm">
                            <w:txbxContent>
                              <w:p w14:paraId="1EA54337"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ukraus išgavimas iš susmulkintų runkelių</w:t>
                                </w:r>
                              </w:p>
                              <w:p w14:paraId="45105C50" w14:textId="77777777" w:rsidR="00852FDC" w:rsidRDefault="00852FDC" w:rsidP="00623962">
                                <w:pPr>
                                  <w:spacing w:line="275" w:lineRule="auto"/>
                                  <w:textDirection w:val="btLr"/>
                                </w:pPr>
                              </w:p>
                            </w:txbxContent>
                          </v:textbox>
                        </v:rect>
                        <v:rect id="Rectangle 93" o:spid="_x0000_s1048" style="position:absolute;left:4605;top:3790;width:382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">
                          <v:stroke startarrowwidth="narrow" startarrowlength="short" endarrowwidth="narrow" endarrowlength="short"/>
                          <v:textbox inset="2.53958mm,1.2694mm,2.53958mm,1.2694mm">
                            <w:txbxContent>
                              <w:p w14:paraId="1FB23FE8" w14:textId="77777777" w:rsidR="00852FDC" w:rsidRDefault="00852FDC" w:rsidP="00623962">
                                <w:pPr>
                                  <w:spacing w:after="0" w:line="275" w:lineRule="auto"/>
                                  <w:jc w:val="center"/>
                                  <w:textDirection w:val="btLr"/>
                                </w:pPr>
                              </w:p>
                              <w:p w14:paraId="144A6EC4" w14:textId="77777777" w:rsidR="00852FDC" w:rsidRDefault="00852FDC" w:rsidP="00623962">
                                <w:pPr>
                                  <w:spacing w:line="275" w:lineRule="auto"/>
                                  <w:textDirection w:val="btLr"/>
                                </w:pPr>
                              </w:p>
                            </w:txbxContent>
                          </v:textbox>
                        </v:rect>
                        <v:shape id="Straight Arrow Connector 94" o:spid="_x0000_s1049" type="#_x0000_t32" style="position:absolute;left:6480;top:418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" filled="t">
                          <v:stroke endarrow="block" joinstyle="miter"/>
                        </v:shape>
                        <v:shape id="Straight Arrow Connector 95" o:spid="_x0000_s1050" type="#_x0000_t32" style="position:absolute;left:6480;top:524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" filled="t">
                          <v:stroke endarrow="block" joinstyle="miter"/>
                        </v:shape>
                        <v:shape id="Straight Arrow Connector 96" o:spid="_x0000_s1051" type="#_x0000_t32" style="position:absolute;left:6480;top:605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" filled="t">
                          <v:stroke endarrow="block" joinstyle="miter"/>
                        </v:shape>
                        <v:shape id="Straight Arrow Connector 97" o:spid="_x0000_s1052" type="#_x0000_t32" style="position:absolute;left:8443;top:5036;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" filled="t">
                          <v:stroke endarrow="block" joinstyle="miter"/>
                        </v:shape>
                        <v:rect id="Rectangle 106" o:spid="_x0000_s1053" style="position:absolute;left:4641;top:6485;width:382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">
                          <v:stroke startarrowwidth="narrow" startarrowlength="short" endarrowwidth="narrow" endarrowlength="short"/>
                          <v:textbox inset="2.53958mm,1.2694mm,2.53958mm,1.2694mm">
                            <w:txbxContent>
                              <w:p w14:paraId="0688139F" w14:textId="77777777" w:rsidR="00852FDC" w:rsidRPr="00665F0E" w:rsidRDefault="00852FDC" w:rsidP="00623962">
                                <w:pPr>
                                  <w:spacing w:after="0" w:line="275" w:lineRule="auto"/>
                                  <w:jc w:val="center"/>
                                  <w:textDirection w:val="btLr"/>
                                  <w:rPr>
                                    <w:color w:val="00B050"/>
                                  </w:rPr>
                                </w:pPr>
                                <w:r>
                                  <w:rPr>
                                    <w:rFonts w:ascii="Times New Roman" w:eastAsia="Times New Roman" w:hAnsi="Times New Roman" w:cs="Times New Roman"/>
                                    <w:color w:val="000000"/>
                                  </w:rPr>
                                  <w:t xml:space="preserve">Difuzijos </w:t>
                                </w:r>
                                <w:r w:rsidRPr="00101150">
                                  <w:rPr>
                                    <w:rFonts w:ascii="Times New Roman" w:eastAsia="Times New Roman" w:hAnsi="Times New Roman" w:cs="Times New Roman"/>
                                  </w:rPr>
                                  <w:t>syvų gryninimas</w:t>
                                </w:r>
                              </w:p>
                              <w:p w14:paraId="2D657A01" w14:textId="77777777" w:rsidR="00852FDC" w:rsidRDefault="00852FDC" w:rsidP="00623962">
                                <w:pPr>
                                  <w:spacing w:line="275" w:lineRule="auto"/>
                                  <w:textDirection w:val="btLr"/>
                                </w:pPr>
                              </w:p>
                            </w:txbxContent>
                          </v:textbox>
                        </v:rect>
                        <v:rect id="Rectangle 107" o:spid="_x0000_s1054" style="position:absolute;left:4662;top:7347;width:381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">
                          <v:stroke startarrowwidth="narrow" startarrowlength="short" endarrowwidth="narrow" endarrowlength="short"/>
                          <v:textbox inset="2.53958mm,1.2694mm,2.53958mm,1.2694mm">
                            <w:txbxContent>
                              <w:p w14:paraId="29063788" w14:textId="77777777" w:rsidR="00852FDC" w:rsidRDefault="00852FDC" w:rsidP="00623962">
                                <w:pPr>
                                  <w:spacing w:after="0" w:line="275" w:lineRule="auto"/>
                                  <w:jc w:val="center"/>
                                  <w:textDirection w:val="btLr"/>
                                </w:pPr>
                              </w:p>
                              <w:p w14:paraId="6E8D149A" w14:textId="77777777" w:rsidR="00852FDC" w:rsidRDefault="00852FDC" w:rsidP="00623962">
                                <w:pPr>
                                  <w:spacing w:line="275" w:lineRule="auto"/>
                                  <w:textDirection w:val="btLr"/>
                                </w:pPr>
                              </w:p>
                            </w:txbxContent>
                          </v:textbox>
                        </v:rect>
                        <v:shape id="Straight Arrow Connector 108" o:spid="_x0000_s1055" type="#_x0000_t32" style="position:absolute;left:6480;top:692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" filled="t">
                          <v:stroke endarrow="block" joinstyle="miter"/>
                        </v:shape>
                        <v:shape id="Straight Arrow Connector 109" o:spid="_x0000_s1056" type="#_x0000_t32" style="position:absolute;left:4312;top:7510;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" filled="t">
                          <v:stroke endarrow="block" joinstyle="miter"/>
                        </v:shape>
                        <v:shape id="Straight Arrow Connector 110" o:spid="_x0000_s1057" type="#_x0000_t32" style="position:absolute;left:6480;top:7742;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" filled="t">
                          <v:stroke endarrow="block" joinstyle="miter"/>
                        </v:shape>
                        <v:rect id="Rectangle 111" o:spid="_x0000_s1058" style="position:absolute;left:4686;top:8931;width:382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">
                          <v:stroke startarrowwidth="narrow" startarrowlength="short" endarrowwidth="narrow" endarrowlength="short"/>
                          <v:textbox inset="2.53958mm,1.2694mm,2.53958mm,1.2694mm">
                            <w:txbxContent>
                              <w:p w14:paraId="355C3AA0"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 kristalizavimo utfelio virimas ir kristalizavimas</w:t>
                                </w:r>
                              </w:p>
                              <w:p w14:paraId="2E41EE82" w14:textId="77777777" w:rsidR="00852FDC" w:rsidRDefault="00852FDC" w:rsidP="00623962">
                                <w:pPr>
                                  <w:spacing w:line="275" w:lineRule="auto"/>
                                  <w:textDirection w:val="btLr"/>
                                </w:pPr>
                              </w:p>
                            </w:txbxContent>
                          </v:textbox>
                        </v:rect>
                        <v:shape id="Straight Arrow Connector 112" o:spid="_x0000_s1059" type="#_x0000_t32" style="position:absolute;left:6480;top:851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" filled="t">
                          <v:stroke endarrow="block" joinstyle="miter"/>
                        </v:shape>
                        <v:shape id="Straight Arrow Connector 113" o:spid="_x0000_s1060" type="#_x0000_t32" style="position:absolute;left:5220;top:95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" filled="t">
                          <v:stroke endarrow="block" joinstyle="miter"/>
                        </v:shape>
                        <v:shape id="Straight Arrow Connector 114" o:spid="_x0000_s1061" type="#_x0000_t32" style="position:absolute;left:7875;top:95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" filled="t">
                          <v:stroke endarrow="block" joinstyle="miter"/>
                        </v:shape>
                        <v:rect id="Rectangle 128" o:spid="_x0000_s1062" style="position:absolute;left:4485;top:10004;width:14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">
                          <v:stroke startarrowwidth="narrow" startarrowlength="short" endarrowwidth="narrow" endarrowlength="short"/>
                          <v:textbox inset="2.53958mm,1.2694mm,2.53958mm,1.2694mm">
                            <w:txbxContent>
                              <w:p w14:paraId="3267B7A9" w14:textId="77777777" w:rsidR="00852FDC" w:rsidRDefault="00852FDC" w:rsidP="00623962">
                                <w:pPr>
                                  <w:spacing w:after="0" w:line="275" w:lineRule="auto"/>
                                  <w:jc w:val="center"/>
                                  <w:textDirection w:val="btLr"/>
                                </w:pPr>
                              </w:p>
                              <w:p w14:paraId="4FFD9E58" w14:textId="77777777" w:rsidR="00852FDC" w:rsidRDefault="00852FDC" w:rsidP="00623962">
                                <w:pPr>
                                  <w:spacing w:line="275" w:lineRule="auto"/>
                                  <w:textDirection w:val="btLr"/>
                                </w:pPr>
                              </w:p>
                            </w:txbxContent>
                          </v:textbox>
                        </v:rect>
                        <v:shape id="Straight Arrow Connector 129" o:spid="_x0000_s1063" type="#_x0000_t32" style="position:absolute;left:7875;top:1042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" filled="t">
                          <v:stroke endarrow="block" joinstyle="miter"/>
                        </v:shape>
                        <v:rect id="Rectangle 130" o:spid="_x0000_s1064" style="position:absolute;left:7065;top:10826;width:150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">
                          <v:stroke startarrowwidth="narrow" startarrowlength="short" endarrowwidth="narrow" endarrowlength="short"/>
                          <v:textbox inset="2.53958mm,1.2694mm,2.53958mm,1.2694mm">
                            <w:txbxContent>
                              <w:p w14:paraId="4FB0688A"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uotekių perdirbimas</w:t>
                                </w:r>
                              </w:p>
                              <w:p w14:paraId="3DA7566B" w14:textId="77777777" w:rsidR="00852FDC" w:rsidRDefault="00852FDC" w:rsidP="00623962">
                                <w:pPr>
                                  <w:spacing w:line="275" w:lineRule="auto"/>
                                  <w:textDirection w:val="btLr"/>
                                </w:pPr>
                              </w:p>
                            </w:txbxContent>
                          </v:textbox>
                        </v:rect>
                        <v:shape id="Straight Arrow Connector 131" o:spid="_x0000_s1065" type="#_x0000_t32" style="position:absolute;left:7875;top:1151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" filled="t">
                          <v:stroke endarrow="block" joinstyle="miter"/>
                        </v:shape>
                        <v:shape id="Straight Arrow Connector 132" o:spid="_x0000_s1066" type="#_x0000_t32" style="position:absolute;left:5220;top:1072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" filled="t">
                          <v:stroke endarrow="block" joinstyle="miter"/>
                        </v:shape>
                        <v:shape id="Straight Arrow Connector 133" o:spid="_x0000_s1067" type="#_x0000_t32" style="position:absolute;left:8565;top:1112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" filled="t">
                          <v:stroke endarrow="block" joinstyle="miter"/>
                        </v:shape>
                        <v:rect id="Rectangle 134" o:spid="_x0000_s1068" style="position:absolute;left:8940;top:10721;width:208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" stroked="f">
                          <v:textbox inset="2.53958mm,1.2694mm,2.53958mm,1.2694mm">
                            <w:txbxContent>
                              <w:p w14:paraId="57AB0A01"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 ir II kristalizavimo cukrus</w:t>
                                </w:r>
                              </w:p>
                              <w:p w14:paraId="57ABBEF9" w14:textId="77777777" w:rsidR="00852FDC" w:rsidRDefault="00852FDC" w:rsidP="00623962">
                                <w:pPr>
                                  <w:spacing w:line="275" w:lineRule="auto"/>
                                  <w:textDirection w:val="btLr"/>
                                </w:pPr>
                              </w:p>
                            </w:txbxContent>
                          </v:textbox>
                        </v:rect>
                        <v:rect id="Rectangle 135" o:spid="_x0000_s1069" style="position:absolute;left:4312;top:11128;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" stroked="f">
                          <v:textbox inset="2.53958mm,1.2694mm,2.53958mm,1.2694mm">
                            <w:txbxContent>
                              <w:p w14:paraId="72CA44E6"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Baltasis cukrus</w:t>
                                </w:r>
                              </w:p>
                              <w:p w14:paraId="54C221B7" w14:textId="77777777" w:rsidR="00852FDC" w:rsidRDefault="00852FDC" w:rsidP="00623962">
                                <w:pPr>
                                  <w:spacing w:line="275" w:lineRule="auto"/>
                                  <w:textDirection w:val="btLr"/>
                                </w:pPr>
                              </w:p>
                            </w:txbxContent>
                          </v:textbox>
                        </v:rect>
                        <v:rect id="Rectangle 136" o:spid="_x0000_s1070" style="position:absolute;left:6893;top:11923;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" stroked="f">
                          <v:textbox inset="2.53958mm,1.2694mm,2.53958mm,1.2694mm">
                            <w:txbxContent>
                              <w:p w14:paraId="3694548E" w14:textId="77777777" w:rsidR="00852FDC" w:rsidRDefault="00852FDC" w:rsidP="00623962">
                                <w:pPr>
                                  <w:spacing w:after="0" w:line="275" w:lineRule="auto"/>
                                  <w:jc w:val="center"/>
                                  <w:textDirection w:val="btLr"/>
                                </w:pPr>
                              </w:p>
                              <w:p w14:paraId="737C94B7" w14:textId="77777777" w:rsidR="00852FDC" w:rsidRDefault="00852FDC" w:rsidP="00623962">
                                <w:pPr>
                                  <w:spacing w:line="275" w:lineRule="auto"/>
                                  <w:textDirection w:val="btLr"/>
                                </w:pPr>
                              </w:p>
                            </w:txbxContent>
                          </v:textbox>
                        </v:rect>
                        <v:rect id="Rectangle 137" o:spid="_x0000_s1071" style="position:absolute;left:5422;top:8126;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" stroked="f">
                          <v:textbox inset="2.53958mm,1.2694mm,2.53958mm,1.2694mm">
                            <w:txbxContent>
                              <w:p w14:paraId="0D62151D"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irupas</w:t>
                                </w:r>
                              </w:p>
                              <w:p w14:paraId="06D0AAEB" w14:textId="77777777" w:rsidR="00852FDC" w:rsidRDefault="00852FDC" w:rsidP="00623962">
                                <w:pPr>
                                  <w:spacing w:line="275" w:lineRule="auto"/>
                                  <w:textDirection w:val="btLr"/>
                                </w:pPr>
                              </w:p>
                            </w:txbxContent>
                          </v:textbox>
                        </v:rect>
                        <v:rect id="Rectangle 138" o:spid="_x0000_s1072" style="position:absolute;left:5422;top:5666;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" stroked="f">
                          <v:textbox inset="2.53958mm,1.2694mm,2.53958mm,1.2694mm">
                            <w:txbxContent>
                              <w:p w14:paraId="0E39A163"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Difuzijos syvai</w:t>
                                </w:r>
                              </w:p>
                              <w:p w14:paraId="53F1064A" w14:textId="77777777" w:rsidR="00852FDC" w:rsidRDefault="00852FDC" w:rsidP="00623962">
                                <w:pPr>
                                  <w:spacing w:line="275" w:lineRule="auto"/>
                                  <w:textDirection w:val="btLr"/>
                                </w:pPr>
                              </w:p>
                            </w:txbxContent>
                          </v:textbox>
                        </v:rect>
                        <v:rect id="Rectangle 139" o:spid="_x0000_s1073" style="position:absolute;left:8940;top:8517;width:11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" stroked="f">
                          <v:textbox inset="2.53958mm,1.2694mm,2.53958mm,1.2694mm">
                            <w:txbxContent>
                              <w:p w14:paraId="608B2EFB" w14:textId="77777777" w:rsidR="00852FDC" w:rsidRDefault="00852FDC" w:rsidP="00623962">
                                <w:pPr>
                                  <w:spacing w:after="0" w:line="275" w:lineRule="auto"/>
                                  <w:ind w:left="1298"/>
                                  <w:jc w:val="center"/>
                                  <w:textDirection w:val="btLr"/>
                                </w:pPr>
                                <w:r>
                                  <w:rPr>
                                    <w:rFonts w:ascii="Times New Roman" w:eastAsia="Times New Roman" w:hAnsi="Times New Roman" w:cs="Times New Roman"/>
                                    <w:color w:val="000000"/>
                                  </w:rPr>
                                  <w:t>Tirpalas</w:t>
                                </w:r>
                              </w:p>
                              <w:p w14:paraId="569634D0" w14:textId="77777777" w:rsidR="00852FDC" w:rsidRDefault="00852FDC" w:rsidP="00623962">
                                <w:pPr>
                                  <w:spacing w:line="275" w:lineRule="auto"/>
                                  <w:textDirection w:val="btLr"/>
                                </w:pPr>
                              </w:p>
                            </w:txbxContent>
                          </v:textbox>
                        </v:rect>
                        <v:shape id="Straight Arrow Connector 140" o:spid="_x0000_s1074" type="#_x0000_t32" style="position:absolute;left:10193;top:8414;width:0;height:23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" filled="t">
                          <v:stroke joinstyle="miter"/>
                        </v:shape>
                        <v:shape id="Straight Arrow Connector 141" o:spid="_x0000_s1075" type="#_x0000_t32" style="position:absolute;left:7298;top:8414;width:28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" filled="t">
                          <v:stroke joinstyle="miter"/>
                        </v:shape>
                        <v:shape id="Straight Arrow Connector 142" o:spid="_x0000_s1076" type="#_x0000_t32" style="position:absolute;left:6586;top:8414;width:712;height: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" filled="t">
                          <v:stroke endarrow="block" joinstyle="miter"/>
                        </v:shape>
                        <v:shape id="Straight Arrow Connector 143" o:spid="_x0000_s1077" type="#_x0000_t32" style="position:absolute;left:3825;top:6284;width:789;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" filled="t">
                          <v:stroke endarrow="block" joinstyle="miter"/>
                        </v:shape>
                        <v:shape id="Straight Arrow Connector 144" o:spid="_x0000_s1078" type="#_x0000_t32" style="position:absolute;left:4020;top:6711;width:5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" filled="t">
                          <v:stroke endarrow="block" joinstyle="miter"/>
                        </v:shape>
                        <v:shape id="Straight Arrow Connector 145" o:spid="_x0000_s1079" type="#_x0000_t32" style="position:absolute;left:3825;top:6869;width:765;height:30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" filled="t">
                          <v:stroke endarrow="block" joinstyle="miter"/>
                        </v:shape>
                        <v:rect id="Rectangle 146" o:spid="_x0000_s1080" style="position:absolute;left:6893;top:10004;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" stroked="f">
                          <v:textbox inset="2.53958mm,1.2694mm,2.53958mm,1.2694mm">
                            <w:txbxContent>
                              <w:p w14:paraId="5B750366"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uotekiai</w:t>
                                </w:r>
                              </w:p>
                              <w:p w14:paraId="33105937" w14:textId="77777777" w:rsidR="00852FDC" w:rsidRDefault="00852FDC" w:rsidP="00623962">
                                <w:pPr>
                                  <w:spacing w:line="275" w:lineRule="auto"/>
                                  <w:textDirection w:val="btLr"/>
                                </w:pPr>
                              </w:p>
                            </w:txbxContent>
                          </v:textbox>
                        </v:rect>
                        <v:rect id="Rectangle 147" o:spid="_x0000_s1081" style="position:absolute;left:5549;top:1905;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" stroked="f">
                          <v:textbox inset="2.53958mm,1.2694mm,2.53958mm,1.2694mm">
                            <w:txbxContent>
                              <w:p w14:paraId="153B61C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ukriniai runkeliai</w:t>
                                </w:r>
                              </w:p>
                              <w:p w14:paraId="2223F8F9" w14:textId="77777777" w:rsidR="00852FDC" w:rsidRDefault="00852FDC" w:rsidP="00623962">
                                <w:pPr>
                                  <w:spacing w:line="275" w:lineRule="auto"/>
                                  <w:textDirection w:val="btLr"/>
                                </w:pPr>
                              </w:p>
                            </w:txbxContent>
                          </v:textbox>
                        </v:rect>
                      </v:group>
                    </v:group>
                  </w:pict>
                </mc:Fallback>
              </mc:AlternateContent>
            </w:r>
          </w:p>
          <w:p w14:paraId="56D7F37E" w14:textId="77777777" w:rsidR="00623962" w:rsidRPr="00B31AD7" w:rsidRDefault="00623962" w:rsidP="00852FDC">
            <w:pPr>
              <w:spacing w:after="0"/>
              <w:rPr>
                <w:rFonts w:ascii="Times New Roman" w:eastAsia="Times New Roman" w:hAnsi="Times New Roman" w:cs="Times New Roman"/>
                <w:sz w:val="24"/>
                <w:szCs w:val="24"/>
              </w:rPr>
            </w:pPr>
          </w:p>
          <w:p w14:paraId="35A51C50" w14:textId="77777777" w:rsidR="00623962" w:rsidRPr="00B31AD7" w:rsidRDefault="00623962" w:rsidP="00852FDC">
            <w:pPr>
              <w:spacing w:after="0"/>
              <w:rPr>
                <w:rFonts w:ascii="Times New Roman" w:eastAsia="Times New Roman" w:hAnsi="Times New Roman" w:cs="Times New Roman"/>
                <w:sz w:val="24"/>
                <w:szCs w:val="24"/>
              </w:rPr>
            </w:pPr>
          </w:p>
          <w:p w14:paraId="1A3C065A" w14:textId="77777777" w:rsidR="00623962" w:rsidRPr="00B31AD7" w:rsidRDefault="00623962" w:rsidP="00852FDC">
            <w:pPr>
              <w:spacing w:after="0"/>
              <w:rPr>
                <w:rFonts w:ascii="Times New Roman" w:eastAsia="Times New Roman" w:hAnsi="Times New Roman" w:cs="Times New Roman"/>
                <w:sz w:val="24"/>
                <w:szCs w:val="24"/>
              </w:rPr>
            </w:pPr>
          </w:p>
          <w:p w14:paraId="0BCC63A5" w14:textId="77777777" w:rsidR="00623962" w:rsidRPr="00B31AD7" w:rsidRDefault="00623962" w:rsidP="00852FDC">
            <w:pPr>
              <w:spacing w:after="0"/>
              <w:rPr>
                <w:rFonts w:ascii="Times New Roman" w:eastAsia="Times New Roman" w:hAnsi="Times New Roman" w:cs="Times New Roman"/>
                <w:sz w:val="24"/>
                <w:szCs w:val="24"/>
              </w:rPr>
            </w:pPr>
          </w:p>
          <w:p w14:paraId="3B176637" w14:textId="77777777" w:rsidR="00623962" w:rsidRPr="00B31AD7" w:rsidRDefault="00623962" w:rsidP="00852FDC">
            <w:pPr>
              <w:spacing w:after="0"/>
              <w:rPr>
                <w:rFonts w:ascii="Times New Roman" w:eastAsia="Times New Roman" w:hAnsi="Times New Roman" w:cs="Times New Roman"/>
                <w:sz w:val="24"/>
                <w:szCs w:val="24"/>
              </w:rPr>
            </w:pPr>
          </w:p>
          <w:p w14:paraId="0BB92B71" w14:textId="77777777" w:rsidR="00623962" w:rsidRPr="00B31AD7" w:rsidRDefault="00623962" w:rsidP="00852FDC">
            <w:pPr>
              <w:spacing w:after="0"/>
              <w:rPr>
                <w:rFonts w:ascii="Times New Roman" w:eastAsia="Times New Roman" w:hAnsi="Times New Roman" w:cs="Times New Roman"/>
                <w:sz w:val="24"/>
                <w:szCs w:val="24"/>
              </w:rPr>
            </w:pPr>
          </w:p>
          <w:p w14:paraId="59C45143" w14:textId="77777777" w:rsidR="00623962" w:rsidRPr="00B31AD7" w:rsidRDefault="00623962" w:rsidP="00852FDC">
            <w:pPr>
              <w:spacing w:after="0"/>
              <w:rPr>
                <w:rFonts w:ascii="Times New Roman" w:eastAsia="Times New Roman" w:hAnsi="Times New Roman" w:cs="Times New Roman"/>
                <w:sz w:val="24"/>
                <w:szCs w:val="24"/>
              </w:rPr>
            </w:pPr>
          </w:p>
          <w:p w14:paraId="5B6E4E8E" w14:textId="77777777" w:rsidR="00623962" w:rsidRPr="00B31AD7" w:rsidRDefault="00623962" w:rsidP="00852FDC">
            <w:pPr>
              <w:spacing w:after="0"/>
              <w:rPr>
                <w:rFonts w:ascii="Times New Roman" w:eastAsia="Times New Roman" w:hAnsi="Times New Roman" w:cs="Times New Roman"/>
                <w:sz w:val="24"/>
                <w:szCs w:val="24"/>
              </w:rPr>
            </w:pPr>
          </w:p>
          <w:p w14:paraId="31C887E9" w14:textId="77777777" w:rsidR="00623962" w:rsidRPr="00B31AD7" w:rsidRDefault="00623962" w:rsidP="00852FDC">
            <w:pPr>
              <w:spacing w:after="0"/>
              <w:rPr>
                <w:rFonts w:ascii="Times New Roman" w:eastAsia="Times New Roman" w:hAnsi="Times New Roman" w:cs="Times New Roman"/>
                <w:sz w:val="24"/>
                <w:szCs w:val="24"/>
              </w:rPr>
            </w:pPr>
          </w:p>
          <w:p w14:paraId="7512C5D1"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_______________</w:t>
            </w:r>
          </w:p>
          <w:p w14:paraId="6C3BCA66" w14:textId="77777777" w:rsidR="00623962" w:rsidRPr="00B31AD7" w:rsidRDefault="00623962" w:rsidP="00852FDC">
            <w:pPr>
              <w:spacing w:after="0"/>
              <w:rPr>
                <w:rFonts w:ascii="Times New Roman" w:eastAsia="Times New Roman" w:hAnsi="Times New Roman" w:cs="Times New Roman"/>
                <w:sz w:val="24"/>
                <w:szCs w:val="24"/>
              </w:rPr>
            </w:pPr>
          </w:p>
          <w:p w14:paraId="4CD0A56A" w14:textId="77777777" w:rsidR="00623962" w:rsidRPr="00B31AD7" w:rsidRDefault="00623962" w:rsidP="00852FDC">
            <w:pPr>
              <w:spacing w:after="0"/>
              <w:jc w:val="center"/>
              <w:rPr>
                <w:rFonts w:ascii="Times New Roman" w:eastAsia="Times New Roman" w:hAnsi="Times New Roman" w:cs="Times New Roman"/>
                <w:sz w:val="24"/>
                <w:szCs w:val="24"/>
              </w:rPr>
            </w:pPr>
          </w:p>
          <w:p w14:paraId="7B669ECF" w14:textId="77777777" w:rsidR="00623962" w:rsidRPr="00B31AD7" w:rsidRDefault="00623962" w:rsidP="00852FDC">
            <w:pPr>
              <w:spacing w:after="0"/>
              <w:jc w:val="center"/>
              <w:rPr>
                <w:rFonts w:ascii="Times New Roman" w:eastAsia="Times New Roman" w:hAnsi="Times New Roman" w:cs="Times New Roman"/>
                <w:sz w:val="24"/>
                <w:szCs w:val="24"/>
              </w:rPr>
            </w:pPr>
          </w:p>
          <w:p w14:paraId="2AE75A18" w14:textId="77777777" w:rsidR="00623962" w:rsidRPr="00B31AD7" w:rsidRDefault="00623962" w:rsidP="00852FDC">
            <w:pPr>
              <w:spacing w:after="0"/>
              <w:rPr>
                <w:rFonts w:ascii="Times New Roman" w:eastAsia="Times New Roman" w:hAnsi="Times New Roman" w:cs="Times New Roman"/>
                <w:sz w:val="24"/>
                <w:szCs w:val="24"/>
                <w:vertAlign w:val="subscript"/>
              </w:rPr>
            </w:pPr>
            <w:r w:rsidRPr="00B31AD7">
              <w:rPr>
                <w:rFonts w:ascii="Times New Roman" w:eastAsia="Times New Roman" w:hAnsi="Times New Roman" w:cs="Times New Roman"/>
                <w:sz w:val="24"/>
                <w:szCs w:val="24"/>
              </w:rPr>
              <w:t xml:space="preserve">                          CO</w:t>
            </w:r>
            <w:r w:rsidRPr="00B31AD7">
              <w:rPr>
                <w:rFonts w:ascii="Times New Roman" w:eastAsia="Times New Roman" w:hAnsi="Times New Roman" w:cs="Times New Roman"/>
                <w:sz w:val="24"/>
                <w:szCs w:val="24"/>
                <w:vertAlign w:val="subscript"/>
              </w:rPr>
              <w:t>2</w:t>
            </w:r>
          </w:p>
          <w:p w14:paraId="08781DF8" w14:textId="77777777" w:rsidR="00623962" w:rsidRPr="00B31AD7" w:rsidRDefault="00623962" w:rsidP="00852FDC">
            <w:pPr>
              <w:spacing w:after="0"/>
              <w:rPr>
                <w:rFonts w:ascii="Times New Roman" w:eastAsia="Times New Roman" w:hAnsi="Times New Roman" w:cs="Times New Roman"/>
                <w:sz w:val="12"/>
                <w:szCs w:val="12"/>
              </w:rPr>
            </w:pPr>
            <w:r w:rsidRPr="00B31AD7">
              <w:rPr>
                <w:rFonts w:ascii="Times New Roman" w:eastAsia="Times New Roman" w:hAnsi="Times New Roman" w:cs="Times New Roman"/>
                <w:sz w:val="24"/>
                <w:szCs w:val="24"/>
              </w:rPr>
              <w:t xml:space="preserve">                       </w:t>
            </w:r>
          </w:p>
          <w:p w14:paraId="03225F01" w14:textId="77777777" w:rsidR="00623962" w:rsidRPr="00B31AD7" w:rsidRDefault="00623962" w:rsidP="00852FDC">
            <w:pPr>
              <w:spacing w:after="0"/>
              <w:rPr>
                <w:rFonts w:ascii="Times New Roman" w:eastAsia="Times New Roman" w:hAnsi="Times New Roman" w:cs="Times New Roman"/>
                <w:sz w:val="24"/>
                <w:szCs w:val="24"/>
                <w:vertAlign w:val="subscript"/>
              </w:rPr>
            </w:pP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Ca</w:t>
            </w:r>
            <w:proofErr w:type="spellEnd"/>
            <w:r w:rsidRPr="00B31AD7">
              <w:rPr>
                <w:rFonts w:ascii="Times New Roman" w:eastAsia="Times New Roman" w:hAnsi="Times New Roman" w:cs="Times New Roman"/>
                <w:sz w:val="24"/>
                <w:szCs w:val="24"/>
              </w:rPr>
              <w:t xml:space="preserve"> (OH)</w:t>
            </w:r>
            <w:r w:rsidRPr="00B31AD7">
              <w:rPr>
                <w:rFonts w:ascii="Times New Roman" w:eastAsia="Times New Roman" w:hAnsi="Times New Roman" w:cs="Times New Roman"/>
                <w:sz w:val="24"/>
                <w:szCs w:val="24"/>
                <w:vertAlign w:val="subscript"/>
              </w:rPr>
              <w:t>2</w:t>
            </w:r>
          </w:p>
          <w:p w14:paraId="58A36DC6" w14:textId="77777777" w:rsidR="00623962" w:rsidRPr="00B31AD7" w:rsidRDefault="00623962" w:rsidP="00852FDC">
            <w:pPr>
              <w:spacing w:after="0"/>
              <w:rPr>
                <w:rFonts w:ascii="Times New Roman" w:eastAsia="Times New Roman" w:hAnsi="Times New Roman" w:cs="Times New Roman"/>
                <w:sz w:val="12"/>
                <w:szCs w:val="12"/>
              </w:rPr>
            </w:pPr>
            <w:r w:rsidRPr="00B31AD7">
              <w:rPr>
                <w:rFonts w:ascii="Times New Roman" w:eastAsia="Times New Roman" w:hAnsi="Times New Roman" w:cs="Times New Roman"/>
                <w:sz w:val="24"/>
                <w:szCs w:val="24"/>
              </w:rPr>
              <w:t xml:space="preserve">                           </w:t>
            </w:r>
          </w:p>
          <w:p w14:paraId="10B7188E"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SO</w:t>
            </w:r>
            <w:r w:rsidRPr="00B31AD7">
              <w:rPr>
                <w:rFonts w:ascii="Times New Roman" w:eastAsia="Times New Roman" w:hAnsi="Times New Roman" w:cs="Times New Roman"/>
                <w:sz w:val="24"/>
                <w:szCs w:val="24"/>
                <w:vertAlign w:val="subscript"/>
              </w:rPr>
              <w:t>2</w:t>
            </w:r>
          </w:p>
          <w:p w14:paraId="5B35BEF9"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Garai</w:t>
            </w:r>
          </w:p>
          <w:p w14:paraId="37EC49EC" w14:textId="77777777" w:rsidR="00623962" w:rsidRPr="00B31AD7" w:rsidRDefault="00623962" w:rsidP="00852FDC">
            <w:pPr>
              <w:spacing w:after="0"/>
              <w:rPr>
                <w:rFonts w:ascii="Times New Roman" w:eastAsia="Times New Roman" w:hAnsi="Times New Roman" w:cs="Times New Roman"/>
                <w:sz w:val="24"/>
                <w:szCs w:val="24"/>
              </w:rPr>
            </w:pPr>
          </w:p>
          <w:p w14:paraId="7EDCB90C" w14:textId="77777777" w:rsidR="00623962" w:rsidRPr="00B31AD7" w:rsidRDefault="00623962" w:rsidP="00852FDC">
            <w:pPr>
              <w:spacing w:after="0"/>
              <w:jc w:val="center"/>
              <w:rPr>
                <w:rFonts w:ascii="Times New Roman" w:eastAsia="Times New Roman" w:hAnsi="Times New Roman" w:cs="Times New Roman"/>
                <w:sz w:val="24"/>
                <w:szCs w:val="24"/>
              </w:rPr>
            </w:pPr>
          </w:p>
          <w:p w14:paraId="74B40B26" w14:textId="77777777" w:rsidR="00623962" w:rsidRPr="00B31AD7" w:rsidRDefault="00623962" w:rsidP="00852FDC">
            <w:pPr>
              <w:spacing w:after="0"/>
              <w:rPr>
                <w:rFonts w:ascii="Times New Roman" w:eastAsia="Times New Roman" w:hAnsi="Times New Roman" w:cs="Times New Roman"/>
                <w:sz w:val="24"/>
                <w:szCs w:val="24"/>
              </w:rPr>
            </w:pPr>
          </w:p>
          <w:p w14:paraId="3A1CB282" w14:textId="77777777" w:rsidR="00623962" w:rsidRPr="00B31AD7" w:rsidRDefault="00623962" w:rsidP="00852FDC">
            <w:pPr>
              <w:spacing w:after="0"/>
              <w:rPr>
                <w:rFonts w:ascii="Times New Roman" w:eastAsia="Times New Roman" w:hAnsi="Times New Roman" w:cs="Times New Roman"/>
                <w:sz w:val="24"/>
                <w:szCs w:val="24"/>
              </w:rPr>
            </w:pPr>
          </w:p>
          <w:p w14:paraId="79F8E8E2" w14:textId="77777777" w:rsidR="00623962" w:rsidRPr="00B31AD7" w:rsidRDefault="00623962" w:rsidP="00852FDC">
            <w:pPr>
              <w:spacing w:after="0"/>
              <w:rPr>
                <w:rFonts w:ascii="Times New Roman" w:eastAsia="Times New Roman" w:hAnsi="Times New Roman" w:cs="Times New Roman"/>
                <w:sz w:val="24"/>
                <w:szCs w:val="24"/>
              </w:rPr>
            </w:pPr>
          </w:p>
          <w:p w14:paraId="5D0B2720" w14:textId="77777777" w:rsidR="00623962" w:rsidRPr="00B31AD7" w:rsidRDefault="00623962" w:rsidP="00852FDC">
            <w:pPr>
              <w:spacing w:after="0"/>
              <w:rPr>
                <w:rFonts w:ascii="Times New Roman" w:eastAsia="Times New Roman" w:hAnsi="Times New Roman" w:cs="Times New Roman"/>
                <w:sz w:val="24"/>
                <w:szCs w:val="24"/>
              </w:rPr>
            </w:pPr>
          </w:p>
          <w:p w14:paraId="0FE8EEBD" w14:textId="77777777" w:rsidR="00623962" w:rsidRPr="00B31AD7" w:rsidRDefault="00623962" w:rsidP="00852FDC">
            <w:pPr>
              <w:spacing w:after="0"/>
              <w:rPr>
                <w:rFonts w:ascii="Times New Roman" w:eastAsia="Times New Roman" w:hAnsi="Times New Roman" w:cs="Times New Roman"/>
                <w:sz w:val="24"/>
                <w:szCs w:val="24"/>
              </w:rPr>
            </w:pPr>
          </w:p>
          <w:p w14:paraId="761B82A7"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w:t>
            </w:r>
          </w:p>
          <w:p w14:paraId="18703123" w14:textId="77777777" w:rsidR="00623962" w:rsidRPr="00B31AD7" w:rsidRDefault="00623962" w:rsidP="00852FDC">
            <w:pPr>
              <w:spacing w:after="0"/>
              <w:rPr>
                <w:rFonts w:ascii="Times New Roman" w:eastAsia="Times New Roman" w:hAnsi="Times New Roman" w:cs="Times New Roman"/>
                <w:sz w:val="24"/>
                <w:szCs w:val="24"/>
              </w:rPr>
            </w:pPr>
          </w:p>
          <w:p w14:paraId="2319D7EB" w14:textId="77777777" w:rsidR="00623962" w:rsidRPr="00B31AD7" w:rsidRDefault="00623962"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w:t>
            </w:r>
          </w:p>
          <w:p w14:paraId="317D21CC" w14:textId="77777777" w:rsidR="00623962" w:rsidRPr="00B31AD7" w:rsidRDefault="00623962" w:rsidP="00852FDC">
            <w:pPr>
              <w:spacing w:after="0"/>
              <w:rPr>
                <w:rFonts w:ascii="Times New Roman" w:eastAsia="Times New Roman" w:hAnsi="Times New Roman" w:cs="Times New Roman"/>
                <w:sz w:val="24"/>
                <w:szCs w:val="24"/>
              </w:rPr>
            </w:pPr>
          </w:p>
          <w:p w14:paraId="28865744" w14:textId="77777777" w:rsidR="00623962" w:rsidRPr="00B31AD7" w:rsidRDefault="00623962" w:rsidP="00852FDC">
            <w:pPr>
              <w:spacing w:after="0"/>
              <w:rPr>
                <w:rFonts w:ascii="Times New Roman" w:eastAsia="Times New Roman" w:hAnsi="Times New Roman" w:cs="Times New Roman"/>
                <w:sz w:val="24"/>
                <w:szCs w:val="24"/>
              </w:rPr>
            </w:pPr>
          </w:p>
          <w:p w14:paraId="44CEA278" w14:textId="77777777" w:rsidR="00623962" w:rsidRPr="00B31AD7" w:rsidRDefault="00623962" w:rsidP="00852FDC">
            <w:pPr>
              <w:spacing w:after="0"/>
              <w:rPr>
                <w:rFonts w:ascii="Times New Roman" w:eastAsia="Times New Roman" w:hAnsi="Times New Roman" w:cs="Times New Roman"/>
                <w:sz w:val="24"/>
                <w:szCs w:val="24"/>
              </w:rPr>
            </w:pPr>
          </w:p>
          <w:p w14:paraId="463BBC78" w14:textId="77777777" w:rsidR="00623962" w:rsidRPr="00B31AD7" w:rsidRDefault="00623962" w:rsidP="00852FDC">
            <w:pPr>
              <w:spacing w:after="0"/>
              <w:rPr>
                <w:rFonts w:ascii="Times New Roman" w:eastAsia="Times New Roman" w:hAnsi="Times New Roman" w:cs="Times New Roman"/>
                <w:sz w:val="24"/>
                <w:szCs w:val="24"/>
              </w:rPr>
            </w:pPr>
          </w:p>
          <w:p w14:paraId="7CBA307D" w14:textId="77777777" w:rsidR="00623962" w:rsidRPr="00B31AD7" w:rsidRDefault="00623962" w:rsidP="00852FDC">
            <w:pPr>
              <w:spacing w:after="0"/>
              <w:rPr>
                <w:rFonts w:ascii="Times New Roman" w:eastAsia="Times New Roman" w:hAnsi="Times New Roman" w:cs="Times New Roman"/>
                <w:sz w:val="24"/>
                <w:szCs w:val="24"/>
              </w:rPr>
            </w:pPr>
          </w:p>
        </w:tc>
      </w:tr>
    </w:tbl>
    <w:p w14:paraId="60C1E41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959736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Į CUKRAUS FABRIKĄ PRISTATOMŲ CUKRINIŲ RUNKELIŲ KOKYBĖS RODIKLIUS:</w:t>
      </w:r>
    </w:p>
    <w:p w14:paraId="47ACC66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4A43452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11C1328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3BBB34F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7EBA0C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ETINKAMAI SUREGULIAVUS ĮRENGINĮ, CUKRINIAI RUNKELIAI BUVO SUPJAUSTYTI Į LABAI STAMBIUS TARKINIUS. PAAIŠKINKITE, KOKIĄ ĮTAKĄ ŠI PROBLEMA TURĖS KITUOSE CUKRAUS GAVIMO ETAPUOSE. KAIP IŠSPRĘSTI PROBLEMĄ:</w:t>
      </w:r>
    </w:p>
    <w:p w14:paraId="4582C85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aaiškinimas:</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lastRenderedPageBreak/>
        <w:t>.......................................................................................................................................................................................................................................................................................................................................................................................................................................................................................................................................................................................................................................................................................................................................................................................................................................................................................................................................................................................................................................................................................................................................................................................................................................................................................................................................................................</w:t>
      </w:r>
    </w:p>
    <w:p w14:paraId="454D266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BC6DAA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Ų TRIJŲ KONSTRUKCIJŲ MAŠINOS NAUDOJAMOS PJAUSTANT RUNKELIUS Į TARKINIUS:</w:t>
      </w:r>
    </w:p>
    <w:p w14:paraId="56BE994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690AE82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6278CBD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4F31401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F7385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 TIPO ĮRENGINIAI CUKRAUS PERDIRBIMO ĮMONĖSE NAUDOJAMI DIFUZIJOS SYVAMS GAUTI:</w:t>
      </w:r>
    </w:p>
    <w:p w14:paraId="7DE0B0B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2FE8FD0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183FE29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65E3932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6919ED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E RUNKELIŲ TARKINIŲ PARAMETRAI LEMIA DIFUZIJOS SYVŲ EKSTRAKCIJOS PROCESĄ:</w:t>
      </w:r>
    </w:p>
    <w:p w14:paraId="7B870C6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06F46A2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6999D2D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4D3AF03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691EC4A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5C6AFD81"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F8C189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Ų NECUKRINIŲ MEDŽIAGŲ, MAŽINANČIŲ BALTOJO CUKRAUS IŠEIGĄ, PATENKA Į DIFUZIJOS BŪDU GAUNAMUS SYVUS:</w:t>
      </w:r>
    </w:p>
    <w:p w14:paraId="0C98A48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56EC03E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375E148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2F472D1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5899398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09409AA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0E7AC641"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7145234" w14:textId="77777777" w:rsidR="00623962" w:rsidRPr="00B31AD7" w:rsidRDefault="00623962" w:rsidP="00623962">
      <w:pPr>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br w:type="page"/>
      </w:r>
    </w:p>
    <w:p w14:paraId="01A25D4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4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TRŪKSTAMUS CUKRINIŲ RUNKELIŲ SYVŲ GRYNINIMO SCHEMOS TECHNLOGINIUS PROCESUS IR NURODYKITE JŲ PARAMETRUS:</w:t>
      </w:r>
    </w:p>
    <w:tbl>
      <w:tblPr>
        <w:tblStyle w:val="affe"/>
        <w:tblW w:w="9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2"/>
      </w:tblGrid>
      <w:tr w:rsidR="00E52D90" w:rsidRPr="00B31AD7" w14:paraId="2353F941" w14:textId="77777777" w:rsidTr="00852FDC">
        <w:trPr>
          <w:trHeight w:val="11080"/>
          <w:jc w:val="center"/>
        </w:trPr>
        <w:tc>
          <w:tcPr>
            <w:tcW w:w="9712" w:type="dxa"/>
          </w:tcPr>
          <w:p w14:paraId="4CE10BBD"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hAnsi="Times New Roman" w:cs="Times New Roman"/>
                <w:noProof/>
              </w:rPr>
              <mc:AlternateContent>
                <mc:Choice Requires="wpg">
                  <w:drawing>
                    <wp:anchor distT="0" distB="0" distL="114300" distR="114300" simplePos="0" relativeHeight="251802624" behindDoc="0" locked="0" layoutInCell="1" hidden="0" allowOverlap="1" wp14:anchorId="4D6305D0" wp14:editId="6AE2D7AC">
                      <wp:simplePos x="0" y="0"/>
                      <wp:positionH relativeFrom="column">
                        <wp:posOffset>642592</wp:posOffset>
                      </wp:positionH>
                      <wp:positionV relativeFrom="paragraph">
                        <wp:posOffset>134630</wp:posOffset>
                      </wp:positionV>
                      <wp:extent cx="4881880" cy="6889750"/>
                      <wp:effectExtent l="0" t="0" r="13970" b="6350"/>
                      <wp:wrapNone/>
                      <wp:docPr id="148" name="Group 148"/>
                      <wp:cNvGraphicFramePr/>
                      <a:graphic xmlns:a="http://schemas.openxmlformats.org/drawingml/2006/main">
                        <a:graphicData uri="http://schemas.microsoft.com/office/word/2010/wordprocessingGroup">
                          <wpg:wgp>
                            <wpg:cNvGrpSpPr/>
                            <wpg:grpSpPr>
                              <a:xfrm>
                                <a:off x="0" y="0"/>
                                <a:ext cx="4881880" cy="6889750"/>
                                <a:chOff x="2905060" y="335125"/>
                                <a:chExt cx="4881880" cy="6889750"/>
                              </a:xfrm>
                            </wpg:grpSpPr>
                            <wpg:grpSp>
                              <wpg:cNvPr id="149" name="Group 149"/>
                              <wpg:cNvGrpSpPr/>
                              <wpg:grpSpPr>
                                <a:xfrm>
                                  <a:off x="2905060" y="335125"/>
                                  <a:ext cx="4881880" cy="6889750"/>
                                  <a:chOff x="3682" y="2834"/>
                                  <a:chExt cx="7688" cy="10850"/>
                                </a:xfrm>
                              </wpg:grpSpPr>
                              <wps:wsp>
                                <wps:cNvPr id="150" name="Rectangle 150"/>
                                <wps:cNvSpPr/>
                                <wps:spPr>
                                  <a:xfrm>
                                    <a:off x="3682" y="2834"/>
                                    <a:ext cx="7675" cy="10850"/>
                                  </a:xfrm>
                                  <a:prstGeom prst="rect">
                                    <a:avLst/>
                                  </a:prstGeom>
                                  <a:noFill/>
                                  <a:ln>
                                    <a:noFill/>
                                  </a:ln>
                                </wps:spPr>
                                <wps:txbx>
                                  <w:txbxContent>
                                    <w:p w14:paraId="591339D4" w14:textId="77777777" w:rsidR="00852FDC" w:rsidRDefault="00852FDC" w:rsidP="00623962">
                                      <w:pPr>
                                        <w:spacing w:after="0" w:line="240" w:lineRule="auto"/>
                                        <w:textDirection w:val="btLr"/>
                                      </w:pPr>
                                    </w:p>
                                  </w:txbxContent>
                                </wps:txbx>
                                <wps:bodyPr spcFirstLastPara="1" wrap="square" lIns="91425" tIns="91425" rIns="91425" bIns="91425" anchor="ctr" anchorCtr="0"/>
                              </wps:wsp>
                              <wps:wsp>
                                <wps:cNvPr id="151" name="Rectangle 151"/>
                                <wps:cNvSpPr/>
                                <wps:spPr>
                                  <a:xfrm>
                                    <a:off x="5340" y="3655"/>
                                    <a:ext cx="2775" cy="39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9E5DE5"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Pirminis defekavimas</w:t>
                                      </w:r>
                                    </w:p>
                                    <w:p w14:paraId="4384F8E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52" name="Straight Arrow Connector 152"/>
                                <wps:cNvCnPr/>
                                <wps:spPr>
                                  <a:xfrm>
                                    <a:off x="6720" y="3224"/>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53" name="Straight Arrow Connector 153"/>
                                <wps:cNvCnPr/>
                                <wps:spPr>
                                  <a:xfrm>
                                    <a:off x="6721" y="4047"/>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54" name="Rectangle 154"/>
                                <wps:cNvSpPr/>
                                <wps:spPr>
                                  <a:xfrm>
                                    <a:off x="5331" y="5267"/>
                                    <a:ext cx="2784" cy="38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4D802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Syvų pašildymas, </w:t>
                                      </w:r>
                                      <w:r w:rsidRPr="00101150">
                                        <w:rPr>
                                          <w:rFonts w:ascii="Times New Roman" w:eastAsia="Times New Roman" w:hAnsi="Times New Roman" w:cs="Times New Roman"/>
                                        </w:rPr>
                                        <w:t xml:space="preserve">85–90 </w:t>
                                      </w:r>
                                      <w:r>
                                        <w:rPr>
                                          <w:rFonts w:ascii="Times New Roman" w:hAnsi="Times New Roman" w:cs="Times New Roman"/>
                                          <w:sz w:val="24"/>
                                          <w:szCs w:val="24"/>
                                        </w:rPr>
                                        <w:t>℃</w:t>
                                      </w:r>
                                    </w:p>
                                    <w:p w14:paraId="3B3AF20C"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55" name="Rectangle 155"/>
                                <wps:cNvSpPr/>
                                <wps:spPr>
                                  <a:xfrm>
                                    <a:off x="5340" y="4452"/>
                                    <a:ext cx="2775" cy="4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649CEF" w14:textId="77777777" w:rsidR="00852FDC" w:rsidRDefault="00852FDC" w:rsidP="00623962">
                                      <w:pPr>
                                        <w:spacing w:after="0" w:line="275" w:lineRule="auto"/>
                                        <w:jc w:val="center"/>
                                        <w:textDirection w:val="btLr"/>
                                      </w:pPr>
                                    </w:p>
                                    <w:p w14:paraId="31E5703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56" name="Straight Arrow Connector 156"/>
                                <wps:cNvCnPr/>
                                <wps:spPr>
                                  <a:xfrm>
                                    <a:off x="6721" y="4862"/>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57" name="Straight Arrow Connector 157"/>
                                <wps:cNvCnPr/>
                                <wps:spPr>
                                  <a:xfrm>
                                    <a:off x="6720" y="5698"/>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58" name="Straight Arrow Connector 158"/>
                                <wps:cNvCnPr/>
                                <wps:spPr>
                                  <a:xfrm>
                                    <a:off x="6719" y="6513"/>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59" name="Straight Arrow Connector 159"/>
                                <wps:cNvCnPr/>
                                <wps:spPr>
                                  <a:xfrm>
                                    <a:off x="7845" y="8012"/>
                                    <a:ext cx="459"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0" name="Rectangle 160"/>
                                <wps:cNvSpPr/>
                                <wps:spPr>
                                  <a:xfrm>
                                    <a:off x="5070" y="6918"/>
                                    <a:ext cx="3504" cy="44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0EBD5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Pirmasis saturavimas, pH </w:t>
                                      </w:r>
                                      <w:r w:rsidRPr="00101150">
                                        <w:rPr>
                                          <w:rFonts w:ascii="Times New Roman" w:eastAsia="Times New Roman" w:hAnsi="Times New Roman" w:cs="Times New Roman"/>
                                        </w:rPr>
                                        <w:t>10,8–11,5</w:t>
                                      </w:r>
                                    </w:p>
                                    <w:p w14:paraId="32822711"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61" name="Rectangle 161"/>
                                <wps:cNvSpPr/>
                                <wps:spPr>
                                  <a:xfrm>
                                    <a:off x="5580" y="7768"/>
                                    <a:ext cx="2235"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219210" w14:textId="77777777" w:rsidR="00852FDC" w:rsidRDefault="00852FDC" w:rsidP="00623962">
                                      <w:pPr>
                                        <w:spacing w:after="0" w:line="275" w:lineRule="auto"/>
                                        <w:jc w:val="center"/>
                                        <w:textDirection w:val="btLr"/>
                                      </w:pPr>
                                    </w:p>
                                    <w:p w14:paraId="10ED5651"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62" name="Straight Arrow Connector 162"/>
                                <wps:cNvCnPr/>
                                <wps:spPr>
                                  <a:xfrm>
                                    <a:off x="6719" y="7365"/>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3" name="Straight Arrow Connector 163"/>
                                <wps:cNvCnPr/>
                                <wps:spPr>
                                  <a:xfrm>
                                    <a:off x="10666" y="8159"/>
                                    <a:ext cx="1"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4" name="Rectangle 164"/>
                                <wps:cNvSpPr/>
                                <wps:spPr>
                                  <a:xfrm>
                                    <a:off x="4888" y="8564"/>
                                    <a:ext cx="3686"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15277B"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Filtruoti syvai, pašildymas</w:t>
                                      </w:r>
                                      <w:r w:rsidRPr="00101150">
                                        <w:rPr>
                                          <w:rFonts w:ascii="Times New Roman" w:eastAsia="Times New Roman" w:hAnsi="Times New Roman" w:cs="Times New Roman"/>
                                        </w:rPr>
                                        <w:t xml:space="preserve">, 90–95 </w:t>
                                      </w:r>
                                      <w:r>
                                        <w:rPr>
                                          <w:rFonts w:ascii="Times New Roman" w:hAnsi="Times New Roman" w:cs="Times New Roman"/>
                                          <w:sz w:val="24"/>
                                          <w:szCs w:val="24"/>
                                        </w:rPr>
                                        <w:t>℃</w:t>
                                      </w:r>
                                    </w:p>
                                    <w:p w14:paraId="52989384"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65" name="Straight Arrow Connector 165"/>
                                <wps:cNvCnPr/>
                                <wps:spPr>
                                  <a:xfrm>
                                    <a:off x="6719" y="8159"/>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6" name="Straight Arrow Connector 166"/>
                                <wps:cNvCnPr/>
                                <wps:spPr>
                                  <a:xfrm>
                                    <a:off x="6719" y="8954"/>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7" name="Straight Arrow Connector 167"/>
                                <wps:cNvCnPr/>
                                <wps:spPr>
                                  <a:xfrm>
                                    <a:off x="6719" y="9749"/>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68" name="Rectangle 168"/>
                                <wps:cNvSpPr/>
                                <wps:spPr>
                                  <a:xfrm>
                                    <a:off x="5070" y="9359"/>
                                    <a:ext cx="3309"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601648"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Tarpinis defekavimas</w:t>
                                      </w:r>
                                    </w:p>
                                    <w:p w14:paraId="7B438E23"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69" name="Straight Arrow Connector 169"/>
                                <wps:cNvCnPr/>
                                <wps:spPr>
                                  <a:xfrm>
                                    <a:off x="6719" y="10515"/>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70" name="Rectangle 170"/>
                                <wps:cNvSpPr/>
                                <wps:spPr>
                                  <a:xfrm>
                                    <a:off x="5070" y="10153"/>
                                    <a:ext cx="3309" cy="3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0C794" w14:textId="77777777" w:rsidR="00852FDC" w:rsidRDefault="00852FDC" w:rsidP="00623962">
                                      <w:pPr>
                                        <w:spacing w:after="0" w:line="275" w:lineRule="auto"/>
                                        <w:jc w:val="center"/>
                                        <w:textDirection w:val="btLr"/>
                                      </w:pPr>
                                    </w:p>
                                    <w:p w14:paraId="3DE56423"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1" name="Straight Arrow Connector 171"/>
                                <wps:cNvCnPr/>
                                <wps:spPr>
                                  <a:xfrm>
                                    <a:off x="6721" y="11310"/>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72" name="Straight Arrow Connector 172"/>
                                <wps:cNvCnPr/>
                                <wps:spPr>
                                  <a:xfrm>
                                    <a:off x="6719" y="12077"/>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73" name="Rectangle 173"/>
                                <wps:cNvSpPr/>
                                <wps:spPr>
                                  <a:xfrm>
                                    <a:off x="5730" y="13277"/>
                                    <a:ext cx="2085" cy="407"/>
                                  </a:xfrm>
                                  <a:prstGeom prst="rect">
                                    <a:avLst/>
                                  </a:prstGeom>
                                  <a:solidFill>
                                    <a:srgbClr val="FFFFFF"/>
                                  </a:solidFill>
                                  <a:ln>
                                    <a:noFill/>
                                  </a:ln>
                                </wps:spPr>
                                <wps:txbx>
                                  <w:txbxContent>
                                    <w:p w14:paraId="243F77B8"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šgryninti syvai</w:t>
                                      </w:r>
                                    </w:p>
                                    <w:p w14:paraId="31E0A1FD"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4" name="Rectangle 174"/>
                                <wps:cNvSpPr/>
                                <wps:spPr>
                                  <a:xfrm>
                                    <a:off x="5070" y="10920"/>
                                    <a:ext cx="3309"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B3401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yvų filtravimas</w:t>
                                      </w:r>
                                    </w:p>
                                    <w:p w14:paraId="24ADF896"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5" name="Rectangle 175"/>
                                <wps:cNvSpPr/>
                                <wps:spPr>
                                  <a:xfrm>
                                    <a:off x="8304" y="7769"/>
                                    <a:ext cx="1281" cy="390"/>
                                  </a:xfrm>
                                  <a:prstGeom prst="rect">
                                    <a:avLst/>
                                  </a:prstGeom>
                                  <a:solidFill>
                                    <a:srgbClr val="FFFFFF"/>
                                  </a:solidFill>
                                  <a:ln>
                                    <a:noFill/>
                                  </a:ln>
                                </wps:spPr>
                                <wps:txbx>
                                  <w:txbxContent>
                                    <w:p w14:paraId="41266A9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uspensija</w:t>
                                      </w:r>
                                    </w:p>
                                    <w:p w14:paraId="79D4AD86"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6" name="Rectangle 176"/>
                                <wps:cNvSpPr/>
                                <wps:spPr>
                                  <a:xfrm>
                                    <a:off x="8912" y="3584"/>
                                    <a:ext cx="1755" cy="795"/>
                                  </a:xfrm>
                                  <a:prstGeom prst="rect">
                                    <a:avLst/>
                                  </a:prstGeom>
                                  <a:solidFill>
                                    <a:srgbClr val="FFFFFF"/>
                                  </a:solidFill>
                                  <a:ln>
                                    <a:noFill/>
                                  </a:ln>
                                </wps:spPr>
                                <wps:txbx>
                                  <w:txbxContent>
                                    <w:p w14:paraId="6F11D920"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efiltruoti saturuoti syvai</w:t>
                                      </w:r>
                                    </w:p>
                                    <w:p w14:paraId="1AC38CC0"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7" name="Straight Arrow Connector 177"/>
                                <wps:cNvCnPr/>
                                <wps:spPr>
                                  <a:xfrm rot="10800000">
                                    <a:off x="8564" y="7171"/>
                                    <a:ext cx="1381"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wps:wsp>
                                <wps:cNvPr id="178" name="Rectangle 178"/>
                                <wps:cNvSpPr/>
                                <wps:spPr>
                                  <a:xfrm>
                                    <a:off x="5934" y="12482"/>
                                    <a:ext cx="1538"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FB596C" w14:textId="77777777" w:rsidR="00852FDC" w:rsidRDefault="00852FDC" w:rsidP="00623962">
                                      <w:pPr>
                                        <w:spacing w:after="0" w:line="275" w:lineRule="auto"/>
                                        <w:jc w:val="center"/>
                                        <w:textDirection w:val="btLr"/>
                                      </w:pPr>
                                    </w:p>
                                    <w:p w14:paraId="77A25C7F"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79" name="Rectangle 179"/>
                                <wps:cNvSpPr/>
                                <wps:spPr>
                                  <a:xfrm>
                                    <a:off x="5662" y="2834"/>
                                    <a:ext cx="1973" cy="390"/>
                                  </a:xfrm>
                                  <a:prstGeom prst="rect">
                                    <a:avLst/>
                                  </a:prstGeom>
                                  <a:solidFill>
                                    <a:srgbClr val="FFFFFF"/>
                                  </a:solidFill>
                                  <a:ln>
                                    <a:noFill/>
                                  </a:ln>
                                </wps:spPr>
                                <wps:txbx>
                                  <w:txbxContent>
                                    <w:p w14:paraId="2AC3734B"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Difuzijos syvai</w:t>
                                      </w:r>
                                    </w:p>
                                    <w:p w14:paraId="272AC12A"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0" name="Rectangle 180"/>
                                <wps:cNvSpPr/>
                                <wps:spPr>
                                  <a:xfrm>
                                    <a:off x="3961" y="3509"/>
                                    <a:ext cx="1379" cy="390"/>
                                  </a:xfrm>
                                  <a:prstGeom prst="rect">
                                    <a:avLst/>
                                  </a:prstGeom>
                                  <a:solidFill>
                                    <a:srgbClr val="FFFFFF"/>
                                  </a:solidFill>
                                  <a:ln>
                                    <a:noFill/>
                                  </a:ln>
                                </wps:spPr>
                                <wps:txbx>
                                  <w:txbxContent>
                                    <w:p w14:paraId="2E413596"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16B1805B"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1" name="Straight Arrow Connector 181"/>
                                <wps:cNvCnPr/>
                                <wps:spPr>
                                  <a:xfrm>
                                    <a:off x="4020" y="3899"/>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82" name="Rectangle 182"/>
                                <wps:cNvSpPr/>
                                <wps:spPr>
                                  <a:xfrm>
                                    <a:off x="3952" y="4305"/>
                                    <a:ext cx="1379" cy="390"/>
                                  </a:xfrm>
                                  <a:prstGeom prst="rect">
                                    <a:avLst/>
                                  </a:prstGeom>
                                  <a:solidFill>
                                    <a:srgbClr val="FFFFFF"/>
                                  </a:solidFill>
                                  <a:ln>
                                    <a:noFill/>
                                  </a:ln>
                                </wps:spPr>
                                <wps:txbx>
                                  <w:txbxContent>
                                    <w:p w14:paraId="3295D3C3"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sidRPr="00101150">
                                        <w:rPr>
                                          <w:rFonts w:ascii="Times New Roman" w:eastAsia="Times New Roman" w:hAnsi="Times New Roman" w:cs="Times New Roman"/>
                                        </w:rPr>
                                        <w:t>O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bscript"/>
                                        </w:rPr>
                                        <w:t>2</w:t>
                                      </w:r>
                                    </w:p>
                                    <w:p w14:paraId="38E9BC3A"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3" name="Rectangle 183"/>
                                <wps:cNvSpPr/>
                                <wps:spPr>
                                  <a:xfrm>
                                    <a:off x="3817" y="11550"/>
                                    <a:ext cx="1379" cy="390"/>
                                  </a:xfrm>
                                  <a:prstGeom prst="rect">
                                    <a:avLst/>
                                  </a:prstGeom>
                                  <a:solidFill>
                                    <a:srgbClr val="FFFFFF"/>
                                  </a:solidFill>
                                  <a:ln>
                                    <a:noFill/>
                                  </a:ln>
                                </wps:spPr>
                                <wps:txbx>
                                  <w:txbxContent>
                                    <w:p w14:paraId="79E6D57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p>
                                    <w:p w14:paraId="2798DCC6"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4" name="Rectangle 184"/>
                                <wps:cNvSpPr/>
                                <wps:spPr>
                                  <a:xfrm>
                                    <a:off x="3952" y="5912"/>
                                    <a:ext cx="1379" cy="390"/>
                                  </a:xfrm>
                                  <a:prstGeom prst="rect">
                                    <a:avLst/>
                                  </a:prstGeom>
                                  <a:solidFill>
                                    <a:srgbClr val="FFFFFF"/>
                                  </a:solidFill>
                                  <a:ln>
                                    <a:noFill/>
                                  </a:ln>
                                </wps:spPr>
                                <wps:txbx>
                                  <w:txbxContent>
                                    <w:p w14:paraId="2E5A72F8"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5EF9622B"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5" name="Rectangle 185"/>
                                <wps:cNvSpPr/>
                                <wps:spPr>
                                  <a:xfrm>
                                    <a:off x="3864" y="9216"/>
                                    <a:ext cx="1282" cy="390"/>
                                  </a:xfrm>
                                  <a:prstGeom prst="rect">
                                    <a:avLst/>
                                  </a:prstGeom>
                                  <a:solidFill>
                                    <a:srgbClr val="FFFFFF"/>
                                  </a:solidFill>
                                  <a:ln>
                                    <a:noFill/>
                                  </a:ln>
                                </wps:spPr>
                                <wps:txbx>
                                  <w:txbxContent>
                                    <w:p w14:paraId="2037EFCD"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1CF75FB2"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6" name="Rectangle 186"/>
                                <wps:cNvSpPr/>
                                <wps:spPr>
                                  <a:xfrm>
                                    <a:off x="3682" y="6780"/>
                                    <a:ext cx="1379" cy="390"/>
                                  </a:xfrm>
                                  <a:prstGeom prst="rect">
                                    <a:avLst/>
                                  </a:prstGeom>
                                  <a:solidFill>
                                    <a:srgbClr val="FFFFFF"/>
                                  </a:solidFill>
                                  <a:ln>
                                    <a:noFill/>
                                  </a:ln>
                                </wps:spPr>
                                <wps:txbx>
                                  <w:txbxContent>
                                    <w:p w14:paraId="591EE96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14:paraId="11EE22E4"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7" name="Rectangle 187"/>
                                <wps:cNvSpPr/>
                                <wps:spPr>
                                  <a:xfrm>
                                    <a:off x="4081" y="10005"/>
                                    <a:ext cx="989" cy="390"/>
                                  </a:xfrm>
                                  <a:prstGeom prst="rect">
                                    <a:avLst/>
                                  </a:prstGeom>
                                  <a:solidFill>
                                    <a:srgbClr val="FFFFFF"/>
                                  </a:solidFill>
                                  <a:ln>
                                    <a:noFill/>
                                  </a:ln>
                                </wps:spPr>
                                <wps:txbx>
                                  <w:txbxContent>
                                    <w:p w14:paraId="77BD36F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14:paraId="30F21C56"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88" name="Straight Arrow Connector 188"/>
                                <wps:cNvCnPr/>
                                <wps:spPr>
                                  <a:xfrm>
                                    <a:off x="3876" y="11940"/>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89" name="Straight Arrow Connector 189"/>
                                <wps:cNvCnPr/>
                                <wps:spPr>
                                  <a:xfrm>
                                    <a:off x="3750" y="10395"/>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0" name="Straight Arrow Connector 190"/>
                                <wps:cNvCnPr/>
                                <wps:spPr>
                                  <a:xfrm>
                                    <a:off x="3750" y="9606"/>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1" name="Straight Arrow Connector 191"/>
                                <wps:cNvCnPr/>
                                <wps:spPr>
                                  <a:xfrm>
                                    <a:off x="3741" y="7245"/>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2" name="Straight Arrow Connector 192"/>
                                <wps:cNvCnPr/>
                                <wps:spPr>
                                  <a:xfrm>
                                    <a:off x="4011" y="6390"/>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3" name="Straight Arrow Connector 193"/>
                                <wps:cNvCnPr/>
                                <wps:spPr>
                                  <a:xfrm>
                                    <a:off x="4020" y="4695"/>
                                    <a:ext cx="132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4" name="Rectangle 194"/>
                                <wps:cNvSpPr/>
                                <wps:spPr>
                                  <a:xfrm>
                                    <a:off x="5331" y="6103"/>
                                    <a:ext cx="2775" cy="4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35E615" w14:textId="77777777" w:rsidR="00852FDC" w:rsidRDefault="00852FDC" w:rsidP="00623962">
                                      <w:pPr>
                                        <w:spacing w:after="0" w:line="275" w:lineRule="auto"/>
                                        <w:jc w:val="center"/>
                                        <w:textDirection w:val="btLr"/>
                                      </w:pPr>
                                    </w:p>
                                    <w:p w14:paraId="55C8A179"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95" name="Straight Arrow Connector 195"/>
                                <wps:cNvCnPr/>
                                <wps:spPr>
                                  <a:xfrm>
                                    <a:off x="9486" y="8012"/>
                                    <a:ext cx="459"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6" name="Rectangle 196"/>
                                <wps:cNvSpPr/>
                                <wps:spPr>
                                  <a:xfrm>
                                    <a:off x="9945" y="7769"/>
                                    <a:ext cx="1425" cy="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E783BD"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Filtravimas</w:t>
                                      </w:r>
                                    </w:p>
                                    <w:p w14:paraId="28B5A8E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97" name="Rectangle 197"/>
                                <wps:cNvSpPr/>
                                <wps:spPr>
                                  <a:xfrm>
                                    <a:off x="10089" y="8564"/>
                                    <a:ext cx="1281" cy="390"/>
                                  </a:xfrm>
                                  <a:prstGeom prst="rect">
                                    <a:avLst/>
                                  </a:prstGeom>
                                  <a:solidFill>
                                    <a:srgbClr val="FFFFFF"/>
                                  </a:solidFill>
                                  <a:ln>
                                    <a:noFill/>
                                  </a:ln>
                                </wps:spPr>
                                <wps:txbx>
                                  <w:txbxContent>
                                    <w:p w14:paraId="5C1D6515"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__________</w:t>
                                      </w:r>
                                    </w:p>
                                    <w:p w14:paraId="6EBBB530"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198" name="Straight Arrow Connector 198"/>
                                <wps:cNvCnPr/>
                                <wps:spPr>
                                  <a:xfrm rot="10800000">
                                    <a:off x="9945" y="4379"/>
                                    <a:ext cx="0" cy="279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199" name="Straight Arrow Connector 199"/>
                                <wps:cNvCnPr/>
                                <wps:spPr>
                                  <a:xfrm rot="10800000">
                                    <a:off x="8115" y="3899"/>
                                    <a:ext cx="876"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s:wsp>
                                <wps:cNvPr id="200" name="Rectangle 200"/>
                                <wps:cNvSpPr/>
                                <wps:spPr>
                                  <a:xfrm>
                                    <a:off x="5196" y="11715"/>
                                    <a:ext cx="3174" cy="43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22D51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Syvų sulfitavimas, </w:t>
                                      </w:r>
                                      <w:r w:rsidRPr="00101150">
                                        <w:rPr>
                                          <w:rFonts w:ascii="Times New Roman" w:eastAsia="Times New Roman" w:hAnsi="Times New Roman" w:cs="Times New Roman"/>
                                        </w:rPr>
                                        <w:t>pH 8,5–9,0</w:t>
                                      </w:r>
                                    </w:p>
                                    <w:p w14:paraId="7D56C24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01" name="Straight Arrow Connector 201"/>
                                <wps:cNvCnPr/>
                                <wps:spPr>
                                  <a:xfrm>
                                    <a:off x="6719" y="12872"/>
                                    <a:ext cx="0" cy="4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wpg:grpSp>
                          </wpg:wgp>
                        </a:graphicData>
                      </a:graphic>
                      <wp14:sizeRelV relativeFrom="margin">
                        <wp14:pctHeight>0</wp14:pctHeight>
                      </wp14:sizeRelV>
                    </wp:anchor>
                  </w:drawing>
                </mc:Choice>
                <mc:Fallback>
                  <w:pict>
                    <v:group w14:anchorId="4D6305D0" id="Group 148" o:spid="_x0000_s1082" style="position:absolute;margin-left:50.6pt;margin-top:10.6pt;width:384.4pt;height:542.5pt;z-index:251802624;mso-position-horizontal-relative:text;mso-position-vertical-relative:text;mso-height-relative:margin" coordorigin="29050,3351" coordsize="48818,6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">
                      <v:group id="Group 149" o:spid="_x0000_s1083" style="position:absolute;left:29050;top:3351;width:48819;height:68897" coordorigin="3682,2834" coordsize="7688,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0" o:spid="_x0000_s1084" style="position:absolute;left:3682;top:2834;width:7675;height:10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" filled="f" stroked="f">
                          <v:textbox inset="2.53958mm,2.53958mm,2.53958mm,2.53958mm">
                            <w:txbxContent>
                              <w:p w14:paraId="591339D4" w14:textId="77777777" w:rsidR="00852FDC" w:rsidRDefault="00852FDC" w:rsidP="00623962">
                                <w:pPr>
                                  <w:spacing w:after="0" w:line="240" w:lineRule="auto"/>
                                  <w:textDirection w:val="btLr"/>
                                </w:pPr>
                              </w:p>
                            </w:txbxContent>
                          </v:textbox>
                        </v:rect>
                        <v:rect id="Rectangle 151" o:spid="_x0000_s1085" style="position:absolute;left:5340;top:3655;width:277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">
                          <v:stroke startarrowwidth="narrow" startarrowlength="short" endarrowwidth="narrow" endarrowlength="short"/>
                          <v:textbox inset="2.53958mm,1.2694mm,2.53958mm,1.2694mm">
                            <w:txbxContent>
                              <w:p w14:paraId="519E5DE5"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Pirminis defekavimas</w:t>
                                </w:r>
                              </w:p>
                              <w:p w14:paraId="4384F8E7" w14:textId="77777777" w:rsidR="00852FDC" w:rsidRDefault="00852FDC" w:rsidP="00623962">
                                <w:pPr>
                                  <w:spacing w:line="275" w:lineRule="auto"/>
                                  <w:textDirection w:val="btLr"/>
                                </w:pPr>
                              </w:p>
                            </w:txbxContent>
                          </v:textbox>
                        </v:rect>
                        <v:shape id="Straight Arrow Connector 152" o:spid="_x0000_s1086" type="#_x0000_t32" style="position:absolute;left:6720;top:322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" filled="t">
                          <v:stroke endarrow="block" joinstyle="miter"/>
                        </v:shape>
                        <v:shape id="Straight Arrow Connector 153" o:spid="_x0000_s1087" type="#_x0000_t32" style="position:absolute;left:6721;top:404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" filled="t">
                          <v:stroke endarrow="block" joinstyle="miter"/>
                        </v:shape>
                        <v:rect id="Rectangle 154" o:spid="_x0000_s1088" style="position:absolute;left:5331;top:5267;width:27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">
                          <v:stroke startarrowwidth="narrow" startarrowlength="short" endarrowwidth="narrow" endarrowlength="short"/>
                          <v:textbox inset="2.53958mm,1.2694mm,2.53958mm,1.2694mm">
                            <w:txbxContent>
                              <w:p w14:paraId="5F4D802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Syvų pašildymas, </w:t>
                                </w:r>
                                <w:r w:rsidRPr="00101150">
                                  <w:rPr>
                                    <w:rFonts w:ascii="Times New Roman" w:eastAsia="Times New Roman" w:hAnsi="Times New Roman" w:cs="Times New Roman"/>
                                  </w:rPr>
                                  <w:t xml:space="preserve">85–90 </w:t>
                                </w:r>
                                <w:r>
                                  <w:rPr>
                                    <w:rFonts w:ascii="Times New Roman" w:hAnsi="Times New Roman" w:cs="Times New Roman"/>
                                    <w:sz w:val="24"/>
                                    <w:szCs w:val="24"/>
                                  </w:rPr>
                                  <w:t>℃</w:t>
                                </w:r>
                              </w:p>
                              <w:p w14:paraId="3B3AF20C" w14:textId="77777777" w:rsidR="00852FDC" w:rsidRDefault="00852FDC" w:rsidP="00623962">
                                <w:pPr>
                                  <w:spacing w:line="275" w:lineRule="auto"/>
                                  <w:textDirection w:val="btLr"/>
                                </w:pPr>
                              </w:p>
                            </w:txbxContent>
                          </v:textbox>
                        </v:rect>
                        <v:rect id="Rectangle 155" o:spid="_x0000_s1089" style="position:absolute;left:5340;top:4452;width:277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">
                          <v:stroke startarrowwidth="narrow" startarrowlength="short" endarrowwidth="narrow" endarrowlength="short"/>
                          <v:textbox inset="2.53958mm,1.2694mm,2.53958mm,1.2694mm">
                            <w:txbxContent>
                              <w:p w14:paraId="5F649CEF" w14:textId="77777777" w:rsidR="00852FDC" w:rsidRDefault="00852FDC" w:rsidP="00623962">
                                <w:pPr>
                                  <w:spacing w:after="0" w:line="275" w:lineRule="auto"/>
                                  <w:jc w:val="center"/>
                                  <w:textDirection w:val="btLr"/>
                                </w:pPr>
                              </w:p>
                              <w:p w14:paraId="31E57037" w14:textId="77777777" w:rsidR="00852FDC" w:rsidRDefault="00852FDC" w:rsidP="00623962">
                                <w:pPr>
                                  <w:spacing w:line="275" w:lineRule="auto"/>
                                  <w:textDirection w:val="btLr"/>
                                </w:pPr>
                              </w:p>
                            </w:txbxContent>
                          </v:textbox>
                        </v:rect>
                        <v:shape id="Straight Arrow Connector 156" o:spid="_x0000_s1090" type="#_x0000_t32" style="position:absolute;left:6721;top:486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" filled="t">
                          <v:stroke endarrow="block" joinstyle="miter"/>
                        </v:shape>
                        <v:shape id="Straight Arrow Connector 157" o:spid="_x0000_s1091" type="#_x0000_t32" style="position:absolute;left:6720;top:56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" filled="t">
                          <v:stroke endarrow="block" joinstyle="miter"/>
                        </v:shape>
                        <v:shape id="Straight Arrow Connector 158" o:spid="_x0000_s1092" type="#_x0000_t32" style="position:absolute;left:6719;top:651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" filled="t">
                          <v:stroke endarrow="block" joinstyle="miter"/>
                        </v:shape>
                        <v:shape id="Straight Arrow Connector 159" o:spid="_x0000_s1093" type="#_x0000_t32" style="position:absolute;left:7845;top:8012;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" filled="t">
                          <v:stroke endarrow="block" joinstyle="miter"/>
                        </v:shape>
                        <v:rect id="Rectangle 160" o:spid="_x0000_s1094" style="position:absolute;left:5070;top:6918;width:350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">
                          <v:stroke startarrowwidth="narrow" startarrowlength="short" endarrowwidth="narrow" endarrowlength="short"/>
                          <v:textbox inset="2.53958mm,1.2694mm,2.53958mm,1.2694mm">
                            <w:txbxContent>
                              <w:p w14:paraId="4A0EBD5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Pirmasis saturavimas, pH </w:t>
                                </w:r>
                                <w:r w:rsidRPr="00101150">
                                  <w:rPr>
                                    <w:rFonts w:ascii="Times New Roman" w:eastAsia="Times New Roman" w:hAnsi="Times New Roman" w:cs="Times New Roman"/>
                                  </w:rPr>
                                  <w:t>10,8–11,5</w:t>
                                </w:r>
                              </w:p>
                              <w:p w14:paraId="32822711" w14:textId="77777777" w:rsidR="00852FDC" w:rsidRDefault="00852FDC" w:rsidP="00623962">
                                <w:pPr>
                                  <w:spacing w:line="275" w:lineRule="auto"/>
                                  <w:textDirection w:val="btLr"/>
                                </w:pPr>
                              </w:p>
                            </w:txbxContent>
                          </v:textbox>
                        </v:rect>
                        <v:rect id="Rectangle 161" o:spid="_x0000_s1095" style="position:absolute;left:5580;top:7768;width:22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">
                          <v:stroke startarrowwidth="narrow" startarrowlength="short" endarrowwidth="narrow" endarrowlength="short"/>
                          <v:textbox inset="2.53958mm,1.2694mm,2.53958mm,1.2694mm">
                            <w:txbxContent>
                              <w:p w14:paraId="46219210" w14:textId="77777777" w:rsidR="00852FDC" w:rsidRDefault="00852FDC" w:rsidP="00623962">
                                <w:pPr>
                                  <w:spacing w:after="0" w:line="275" w:lineRule="auto"/>
                                  <w:jc w:val="center"/>
                                  <w:textDirection w:val="btLr"/>
                                </w:pPr>
                              </w:p>
                              <w:p w14:paraId="10ED5651" w14:textId="77777777" w:rsidR="00852FDC" w:rsidRDefault="00852FDC" w:rsidP="00623962">
                                <w:pPr>
                                  <w:spacing w:line="275" w:lineRule="auto"/>
                                  <w:textDirection w:val="btLr"/>
                                </w:pPr>
                              </w:p>
                            </w:txbxContent>
                          </v:textbox>
                        </v:rect>
                        <v:shape id="Straight Arrow Connector 162" o:spid="_x0000_s1096" type="#_x0000_t32" style="position:absolute;left:6719;top:73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" filled="t">
                          <v:stroke endarrow="block" joinstyle="miter"/>
                        </v:shape>
                        <v:shape id="Straight Arrow Connector 163" o:spid="_x0000_s1097" type="#_x0000_t32" style="position:absolute;left:10666;top:8159;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" filled="t">
                          <v:stroke endarrow="block" joinstyle="miter"/>
                        </v:shape>
                        <v:rect id="Rectangle 164" o:spid="_x0000_s1098" style="position:absolute;left:4888;top:8564;width:3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">
                          <v:stroke startarrowwidth="narrow" startarrowlength="short" endarrowwidth="narrow" endarrowlength="short"/>
                          <v:textbox inset="2.53958mm,1.2694mm,2.53958mm,1.2694mm">
                            <w:txbxContent>
                              <w:p w14:paraId="7C15277B"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Filtruoti syvai, pašildymas</w:t>
                                </w:r>
                                <w:r w:rsidRPr="00101150">
                                  <w:rPr>
                                    <w:rFonts w:ascii="Times New Roman" w:eastAsia="Times New Roman" w:hAnsi="Times New Roman" w:cs="Times New Roman"/>
                                  </w:rPr>
                                  <w:t xml:space="preserve">, 90–95 </w:t>
                                </w:r>
                                <w:r>
                                  <w:rPr>
                                    <w:rFonts w:ascii="Times New Roman" w:hAnsi="Times New Roman" w:cs="Times New Roman"/>
                                    <w:sz w:val="24"/>
                                    <w:szCs w:val="24"/>
                                  </w:rPr>
                                  <w:t>℃</w:t>
                                </w:r>
                              </w:p>
                              <w:p w14:paraId="52989384" w14:textId="77777777" w:rsidR="00852FDC" w:rsidRDefault="00852FDC" w:rsidP="00623962">
                                <w:pPr>
                                  <w:spacing w:line="275" w:lineRule="auto"/>
                                  <w:textDirection w:val="btLr"/>
                                </w:pPr>
                              </w:p>
                            </w:txbxContent>
                          </v:textbox>
                        </v:rect>
                        <v:shape id="Straight Arrow Connector 165" o:spid="_x0000_s1099" type="#_x0000_t32" style="position:absolute;left:6719;top:8159;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" filled="t">
                          <v:stroke endarrow="block" joinstyle="miter"/>
                        </v:shape>
                        <v:shape id="Straight Arrow Connector 166" o:spid="_x0000_s1100" type="#_x0000_t32" style="position:absolute;left:6719;top:895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" filled="t">
                          <v:stroke endarrow="block" joinstyle="miter"/>
                        </v:shape>
                        <v:shape id="Straight Arrow Connector 167" o:spid="_x0000_s1101" type="#_x0000_t32" style="position:absolute;left:6719;top:9749;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" filled="t">
                          <v:stroke endarrow="block" joinstyle="miter"/>
                        </v:shape>
                        <v:rect id="Rectangle 168" o:spid="_x0000_s1102" style="position:absolute;left:5070;top:9359;width:33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">
                          <v:stroke startarrowwidth="narrow" startarrowlength="short" endarrowwidth="narrow" endarrowlength="short"/>
                          <v:textbox inset="2.53958mm,1.2694mm,2.53958mm,1.2694mm">
                            <w:txbxContent>
                              <w:p w14:paraId="42601648"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Tarpinis defekavimas</w:t>
                                </w:r>
                              </w:p>
                              <w:p w14:paraId="7B438E23" w14:textId="77777777" w:rsidR="00852FDC" w:rsidRDefault="00852FDC" w:rsidP="00623962">
                                <w:pPr>
                                  <w:spacing w:line="275" w:lineRule="auto"/>
                                  <w:textDirection w:val="btLr"/>
                                </w:pPr>
                              </w:p>
                            </w:txbxContent>
                          </v:textbox>
                        </v:rect>
                        <v:shape id="Straight Arrow Connector 169" o:spid="_x0000_s1103" type="#_x0000_t32" style="position:absolute;left:6719;top:1051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" filled="t">
                          <v:stroke endarrow="block" joinstyle="miter"/>
                        </v:shape>
                        <v:rect id="Rectangle 170" o:spid="_x0000_s1104" style="position:absolute;left:5070;top:10153;width:330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">
                          <v:stroke startarrowwidth="narrow" startarrowlength="short" endarrowwidth="narrow" endarrowlength="short"/>
                          <v:textbox inset="2.53958mm,1.2694mm,2.53958mm,1.2694mm">
                            <w:txbxContent>
                              <w:p w14:paraId="69B0C794" w14:textId="77777777" w:rsidR="00852FDC" w:rsidRDefault="00852FDC" w:rsidP="00623962">
                                <w:pPr>
                                  <w:spacing w:after="0" w:line="275" w:lineRule="auto"/>
                                  <w:jc w:val="center"/>
                                  <w:textDirection w:val="btLr"/>
                                </w:pPr>
                              </w:p>
                              <w:p w14:paraId="3DE56423" w14:textId="77777777" w:rsidR="00852FDC" w:rsidRDefault="00852FDC" w:rsidP="00623962">
                                <w:pPr>
                                  <w:spacing w:line="275" w:lineRule="auto"/>
                                  <w:textDirection w:val="btLr"/>
                                </w:pPr>
                              </w:p>
                            </w:txbxContent>
                          </v:textbox>
                        </v:rect>
                        <v:shape id="Straight Arrow Connector 171" o:spid="_x0000_s1105" type="#_x0000_t32" style="position:absolute;left:6721;top:113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" filled="t">
                          <v:stroke endarrow="block" joinstyle="miter"/>
                        </v:shape>
                        <v:shape id="Straight Arrow Connector 172" o:spid="_x0000_s1106" type="#_x0000_t32" style="position:absolute;left:6719;top:1207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" filled="t">
                          <v:stroke endarrow="block" joinstyle="miter"/>
                        </v:shape>
                        <v:rect id="Rectangle 173" o:spid="_x0000_s1107" style="position:absolute;left:5730;top:13277;width:208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" stroked="f">
                          <v:textbox inset="2.53958mm,1.2694mm,2.53958mm,1.2694mm">
                            <w:txbxContent>
                              <w:p w14:paraId="243F77B8"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Išgryninti syvai</w:t>
                                </w:r>
                              </w:p>
                              <w:p w14:paraId="31E0A1FD" w14:textId="77777777" w:rsidR="00852FDC" w:rsidRDefault="00852FDC" w:rsidP="00623962">
                                <w:pPr>
                                  <w:spacing w:line="275" w:lineRule="auto"/>
                                  <w:textDirection w:val="btLr"/>
                                </w:pPr>
                              </w:p>
                            </w:txbxContent>
                          </v:textbox>
                        </v:rect>
                        <v:rect id="Rectangle 174" o:spid="_x0000_s1108" style="position:absolute;left:5070;top:10920;width:33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">
                          <v:stroke startarrowwidth="narrow" startarrowlength="short" endarrowwidth="narrow" endarrowlength="short"/>
                          <v:textbox inset="2.53958mm,1.2694mm,2.53958mm,1.2694mm">
                            <w:txbxContent>
                              <w:p w14:paraId="11B3401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yvų filtravimas</w:t>
                                </w:r>
                              </w:p>
                              <w:p w14:paraId="24ADF896" w14:textId="77777777" w:rsidR="00852FDC" w:rsidRDefault="00852FDC" w:rsidP="00623962">
                                <w:pPr>
                                  <w:spacing w:line="275" w:lineRule="auto"/>
                                  <w:textDirection w:val="btLr"/>
                                </w:pPr>
                              </w:p>
                            </w:txbxContent>
                          </v:textbox>
                        </v:rect>
                        <v:rect id="Rectangle 175" o:spid="_x0000_s1109" style="position:absolute;left:8304;top:7769;width:12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" stroked="f">
                          <v:textbox inset="2.53958mm,1.2694mm,2.53958mm,1.2694mm">
                            <w:txbxContent>
                              <w:p w14:paraId="41266A9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uspensija</w:t>
                                </w:r>
                              </w:p>
                              <w:p w14:paraId="79D4AD86" w14:textId="77777777" w:rsidR="00852FDC" w:rsidRDefault="00852FDC" w:rsidP="00623962">
                                <w:pPr>
                                  <w:spacing w:line="275" w:lineRule="auto"/>
                                  <w:textDirection w:val="btLr"/>
                                </w:pPr>
                              </w:p>
                            </w:txbxContent>
                          </v:textbox>
                        </v:rect>
                        <v:rect id="Rectangle 176" o:spid="_x0000_s1110" style="position:absolute;left:8912;top:3584;width:17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" stroked="f">
                          <v:textbox inset="2.53958mm,1.2694mm,2.53958mm,1.2694mm">
                            <w:txbxContent>
                              <w:p w14:paraId="6F11D920"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Nefiltruoti saturuoti syvai</w:t>
                                </w:r>
                              </w:p>
                              <w:p w14:paraId="1AC38CC0" w14:textId="77777777" w:rsidR="00852FDC" w:rsidRDefault="00852FDC" w:rsidP="00623962">
                                <w:pPr>
                                  <w:spacing w:line="275" w:lineRule="auto"/>
                                  <w:textDirection w:val="btLr"/>
                                </w:pPr>
                              </w:p>
                            </w:txbxContent>
                          </v:textbox>
                        </v:rect>
                        <v:shape id="Straight Arrow Connector 177" o:spid="_x0000_s1111" type="#_x0000_t32" style="position:absolute;left:8564;top:7171;width:138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" filled="t">
                          <v:stroke joinstyle="miter"/>
                        </v:shape>
                        <v:rect id="Rectangle 178" o:spid="_x0000_s1112" style="position:absolute;left:5934;top:12482;width:153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">
                          <v:stroke startarrowwidth="narrow" startarrowlength="short" endarrowwidth="narrow" endarrowlength="short"/>
                          <v:textbox inset="2.53958mm,1.2694mm,2.53958mm,1.2694mm">
                            <w:txbxContent>
                              <w:p w14:paraId="5AFB596C" w14:textId="77777777" w:rsidR="00852FDC" w:rsidRDefault="00852FDC" w:rsidP="00623962">
                                <w:pPr>
                                  <w:spacing w:after="0" w:line="275" w:lineRule="auto"/>
                                  <w:jc w:val="center"/>
                                  <w:textDirection w:val="btLr"/>
                                </w:pPr>
                              </w:p>
                              <w:p w14:paraId="77A25C7F" w14:textId="77777777" w:rsidR="00852FDC" w:rsidRDefault="00852FDC" w:rsidP="00623962">
                                <w:pPr>
                                  <w:spacing w:line="275" w:lineRule="auto"/>
                                  <w:textDirection w:val="btLr"/>
                                </w:pPr>
                              </w:p>
                            </w:txbxContent>
                          </v:textbox>
                        </v:rect>
                        <v:rect id="Rectangle 179" o:spid="_x0000_s1113" style="position:absolute;left:5662;top:2834;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" stroked="f">
                          <v:textbox inset="2.53958mm,1.2694mm,2.53958mm,1.2694mm">
                            <w:txbxContent>
                              <w:p w14:paraId="2AC3734B"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Difuzijos syvai</w:t>
                                </w:r>
                              </w:p>
                              <w:p w14:paraId="272AC12A" w14:textId="77777777" w:rsidR="00852FDC" w:rsidRDefault="00852FDC" w:rsidP="00623962">
                                <w:pPr>
                                  <w:spacing w:line="275" w:lineRule="auto"/>
                                  <w:textDirection w:val="btLr"/>
                                </w:pPr>
                              </w:p>
                            </w:txbxContent>
                          </v:textbox>
                        </v:rect>
                        <v:rect id="Rectangle 180" o:spid="_x0000_s1114" style="position:absolute;left:3961;top:3509;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" stroked="f">
                          <v:textbox inset="2.53958mm,1.2694mm,2.53958mm,1.2694mm">
                            <w:txbxContent>
                              <w:p w14:paraId="2E413596"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16B1805B" w14:textId="77777777" w:rsidR="00852FDC" w:rsidRDefault="00852FDC" w:rsidP="00623962">
                                <w:pPr>
                                  <w:spacing w:line="275" w:lineRule="auto"/>
                                  <w:textDirection w:val="btLr"/>
                                </w:pPr>
                              </w:p>
                            </w:txbxContent>
                          </v:textbox>
                        </v:rect>
                        <v:shape id="Straight Arrow Connector 181" o:spid="_x0000_s1115" type="#_x0000_t32" style="position:absolute;left:4020;top:3899;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" filled="t">
                          <v:stroke endarrow="block" joinstyle="miter"/>
                        </v:shape>
                        <v:rect id="Rectangle 182" o:spid="_x0000_s1116" style="position:absolute;left:3952;top:4305;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" stroked="f">
                          <v:textbox inset="2.53958mm,1.2694mm,2.53958mm,1.2694mm">
                            <w:txbxContent>
                              <w:p w14:paraId="3295D3C3"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sidRPr="00101150">
                                  <w:rPr>
                                    <w:rFonts w:ascii="Times New Roman" w:eastAsia="Times New Roman" w:hAnsi="Times New Roman" w:cs="Times New Roman"/>
                                  </w:rPr>
                                  <w:t>O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bscript"/>
                                  </w:rPr>
                                  <w:t>2</w:t>
                                </w:r>
                              </w:p>
                              <w:p w14:paraId="38E9BC3A" w14:textId="77777777" w:rsidR="00852FDC" w:rsidRDefault="00852FDC" w:rsidP="00623962">
                                <w:pPr>
                                  <w:spacing w:line="275" w:lineRule="auto"/>
                                  <w:textDirection w:val="btLr"/>
                                </w:pPr>
                              </w:p>
                            </w:txbxContent>
                          </v:textbox>
                        </v:rect>
                        <v:rect id="Rectangle 183" o:spid="_x0000_s1117" style="position:absolute;left:3817;top:11550;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" stroked="f">
                          <v:textbox inset="2.53958mm,1.2694mm,2.53958mm,1.2694mm">
                            <w:txbxContent>
                              <w:p w14:paraId="79E6D57C"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p>
                              <w:p w14:paraId="2798DCC6" w14:textId="77777777" w:rsidR="00852FDC" w:rsidRDefault="00852FDC" w:rsidP="00623962">
                                <w:pPr>
                                  <w:spacing w:line="275" w:lineRule="auto"/>
                                  <w:textDirection w:val="btLr"/>
                                </w:pPr>
                              </w:p>
                            </w:txbxContent>
                          </v:textbox>
                        </v:rect>
                        <v:rect id="Rectangle 184" o:spid="_x0000_s1118" style="position:absolute;left:3952;top:5912;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" stroked="f">
                          <v:textbox inset="2.53958mm,1.2694mm,2.53958mm,1.2694mm">
                            <w:txbxContent>
                              <w:p w14:paraId="2E5A72F8"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5EF9622B" w14:textId="77777777" w:rsidR="00852FDC" w:rsidRDefault="00852FDC" w:rsidP="00623962">
                                <w:pPr>
                                  <w:spacing w:line="275" w:lineRule="auto"/>
                                  <w:textDirection w:val="btLr"/>
                                </w:pPr>
                              </w:p>
                            </w:txbxContent>
                          </v:textbox>
                        </v:rect>
                        <v:rect id="Rectangle 185" o:spid="_x0000_s1119" style="position:absolute;left:3864;top:9216;width:128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" stroked="f">
                          <v:textbox inset="2.53958mm,1.2694mm,2.53958mm,1.2694mm">
                            <w:txbxContent>
                              <w:p w14:paraId="2037EFCD" w14:textId="77777777" w:rsidR="00852FDC" w:rsidRDefault="00852FDC" w:rsidP="00623962">
                                <w:pPr>
                                  <w:spacing w:after="0" w:line="275" w:lineRule="auto"/>
                                  <w:jc w:val="center"/>
                                  <w:textDirection w:val="btLr"/>
                                </w:pPr>
                                <w:r w:rsidRPr="00101150">
                                  <w:rPr>
                                    <w:rFonts w:ascii="Times New Roman" w:eastAsia="Times New Roman" w:hAnsi="Times New Roman" w:cs="Times New Roman"/>
                                  </w:rPr>
                                  <w:t>Ca</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OH) </w:t>
                                </w:r>
                                <w:r>
                                  <w:rPr>
                                    <w:rFonts w:ascii="Times New Roman" w:eastAsia="Times New Roman" w:hAnsi="Times New Roman" w:cs="Times New Roman"/>
                                    <w:color w:val="000000"/>
                                    <w:vertAlign w:val="subscript"/>
                                  </w:rPr>
                                  <w:t>2</w:t>
                                </w:r>
                              </w:p>
                              <w:p w14:paraId="1CF75FB2" w14:textId="77777777" w:rsidR="00852FDC" w:rsidRDefault="00852FDC" w:rsidP="00623962">
                                <w:pPr>
                                  <w:spacing w:line="275" w:lineRule="auto"/>
                                  <w:textDirection w:val="btLr"/>
                                </w:pPr>
                              </w:p>
                            </w:txbxContent>
                          </v:textbox>
                        </v:rect>
                        <v:rect id="Rectangle 186" o:spid="_x0000_s1120" style="position:absolute;left:3682;top:6780;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" stroked="f">
                          <v:textbox inset="2.53958mm,1.2694mm,2.53958mm,1.2694mm">
                            <w:txbxContent>
                              <w:p w14:paraId="591EE96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14:paraId="11EE22E4" w14:textId="77777777" w:rsidR="00852FDC" w:rsidRDefault="00852FDC" w:rsidP="00623962">
                                <w:pPr>
                                  <w:spacing w:line="275" w:lineRule="auto"/>
                                  <w:textDirection w:val="btLr"/>
                                </w:pPr>
                              </w:p>
                            </w:txbxContent>
                          </v:textbox>
                        </v:rect>
                        <v:rect id="Rectangle 187" o:spid="_x0000_s1121" style="position:absolute;left:4081;top:10005;width:98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" stroked="f">
                          <v:textbox inset="2.53958mm,1.2694mm,2.53958mm,1.2694mm">
                            <w:txbxContent>
                              <w:p w14:paraId="77BD36F4"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p>
                              <w:p w14:paraId="30F21C56" w14:textId="77777777" w:rsidR="00852FDC" w:rsidRDefault="00852FDC" w:rsidP="00623962">
                                <w:pPr>
                                  <w:spacing w:line="275" w:lineRule="auto"/>
                                  <w:textDirection w:val="btLr"/>
                                </w:pPr>
                              </w:p>
                            </w:txbxContent>
                          </v:textbox>
                        </v:rect>
                        <v:shape id="Straight Arrow Connector 188" o:spid="_x0000_s1122" type="#_x0000_t32" style="position:absolute;left:3876;top:1194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" filled="t">
                          <v:stroke endarrow="block" joinstyle="miter"/>
                        </v:shape>
                        <v:shape id="Straight Arrow Connector 189" o:spid="_x0000_s1123" type="#_x0000_t32" style="position:absolute;left:3750;top:1039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" filled="t">
                          <v:stroke endarrow="block" joinstyle="miter"/>
                        </v:shape>
                        <v:shape id="Straight Arrow Connector 190" o:spid="_x0000_s1124" type="#_x0000_t32" style="position:absolute;left:3750;top:9606;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" filled="t">
                          <v:stroke endarrow="block" joinstyle="miter"/>
                        </v:shape>
                        <v:shape id="Straight Arrow Connector 191" o:spid="_x0000_s1125" type="#_x0000_t32" style="position:absolute;left:3741;top:724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" filled="t">
                          <v:stroke endarrow="block" joinstyle="miter"/>
                        </v:shape>
                        <v:shape id="Straight Arrow Connector 192" o:spid="_x0000_s1126" type="#_x0000_t32" style="position:absolute;left:4011;top:639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" filled="t">
                          <v:stroke endarrow="block" joinstyle="miter"/>
                        </v:shape>
                        <v:shape id="Straight Arrow Connector 193" o:spid="_x0000_s1127" type="#_x0000_t32" style="position:absolute;left:4020;top:469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" filled="t">
                          <v:stroke endarrow="block" joinstyle="miter"/>
                        </v:shape>
                        <v:rect id="Rectangle 194" o:spid="_x0000_s1128" style="position:absolute;left:5331;top:6103;width:277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">
                          <v:stroke startarrowwidth="narrow" startarrowlength="short" endarrowwidth="narrow" endarrowlength="short"/>
                          <v:textbox inset="2.53958mm,1.2694mm,2.53958mm,1.2694mm">
                            <w:txbxContent>
                              <w:p w14:paraId="5335E615" w14:textId="77777777" w:rsidR="00852FDC" w:rsidRDefault="00852FDC" w:rsidP="00623962">
                                <w:pPr>
                                  <w:spacing w:after="0" w:line="275" w:lineRule="auto"/>
                                  <w:jc w:val="center"/>
                                  <w:textDirection w:val="btLr"/>
                                </w:pPr>
                              </w:p>
                              <w:p w14:paraId="55C8A179" w14:textId="77777777" w:rsidR="00852FDC" w:rsidRDefault="00852FDC" w:rsidP="00623962">
                                <w:pPr>
                                  <w:spacing w:line="275" w:lineRule="auto"/>
                                  <w:textDirection w:val="btLr"/>
                                </w:pPr>
                              </w:p>
                            </w:txbxContent>
                          </v:textbox>
                        </v:rect>
                        <v:shape id="Straight Arrow Connector 195" o:spid="_x0000_s1129" type="#_x0000_t32" style="position:absolute;left:9486;top:8012;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" filled="t">
                          <v:stroke endarrow="block" joinstyle="miter"/>
                        </v:shape>
                        <v:rect id="Rectangle 196" o:spid="_x0000_s1130" style="position:absolute;left:9945;top:7769;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">
                          <v:stroke startarrowwidth="narrow" startarrowlength="short" endarrowwidth="narrow" endarrowlength="short"/>
                          <v:textbox inset="2.53958mm,1.2694mm,2.53958mm,1.2694mm">
                            <w:txbxContent>
                              <w:p w14:paraId="0CE783BD"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Filtravimas</w:t>
                                </w:r>
                              </w:p>
                              <w:p w14:paraId="28B5A8E7" w14:textId="77777777" w:rsidR="00852FDC" w:rsidRDefault="00852FDC" w:rsidP="00623962">
                                <w:pPr>
                                  <w:spacing w:line="275" w:lineRule="auto"/>
                                  <w:textDirection w:val="btLr"/>
                                </w:pPr>
                              </w:p>
                            </w:txbxContent>
                          </v:textbox>
                        </v:rect>
                        <v:rect id="Rectangle 197" o:spid="_x0000_s1131" style="position:absolute;left:10089;top:8564;width:12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" stroked="f">
                          <v:textbox inset="2.53958mm,1.2694mm,2.53958mm,1.2694mm">
                            <w:txbxContent>
                              <w:p w14:paraId="5C1D6515"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__________</w:t>
                                </w:r>
                              </w:p>
                              <w:p w14:paraId="6EBBB530" w14:textId="77777777" w:rsidR="00852FDC" w:rsidRDefault="00852FDC" w:rsidP="00623962">
                                <w:pPr>
                                  <w:spacing w:line="275" w:lineRule="auto"/>
                                  <w:textDirection w:val="btLr"/>
                                </w:pPr>
                              </w:p>
                            </w:txbxContent>
                          </v:textbox>
                        </v:rect>
                        <v:shape id="Straight Arrow Connector 198" o:spid="_x0000_s1132" type="#_x0000_t32" style="position:absolute;left:9945;top:4379;width:0;height:279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" filled="t">
                          <v:stroke endarrow="block" joinstyle="miter"/>
                        </v:shape>
                        <v:shape id="Straight Arrow Connector 199" o:spid="_x0000_s1133" type="#_x0000_t32" style="position:absolute;left:8115;top:3899;width:87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" filled="t">
                          <v:stroke endarrow="block" joinstyle="miter"/>
                        </v:shape>
                        <v:rect id="Rectangle 200" o:spid="_x0000_s1134" style="position:absolute;left:5196;top:11715;width:317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">
                          <v:stroke startarrowwidth="narrow" startarrowlength="short" endarrowwidth="narrow" endarrowlength="short"/>
                          <v:textbox inset="2.53958mm,1.2694mm,2.53958mm,1.2694mm">
                            <w:txbxContent>
                              <w:p w14:paraId="3222D51F" w14:textId="77777777" w:rsidR="00852FDC" w:rsidRDefault="00852FDC" w:rsidP="00623962">
                                <w:pPr>
                                  <w:spacing w:after="0" w:line="275" w:lineRule="auto"/>
                                  <w:jc w:val="center"/>
                                  <w:textDirection w:val="btLr"/>
                                </w:pPr>
                                <w:r>
                                  <w:rPr>
                                    <w:rFonts w:ascii="Times New Roman" w:eastAsia="Times New Roman" w:hAnsi="Times New Roman" w:cs="Times New Roman"/>
                                    <w:color w:val="000000"/>
                                  </w:rPr>
                                  <w:t xml:space="preserve">Syvų sulfitavimas, </w:t>
                                </w:r>
                                <w:r w:rsidRPr="00101150">
                                  <w:rPr>
                                    <w:rFonts w:ascii="Times New Roman" w:eastAsia="Times New Roman" w:hAnsi="Times New Roman" w:cs="Times New Roman"/>
                                  </w:rPr>
                                  <w:t>pH 8,5–9,0</w:t>
                                </w:r>
                              </w:p>
                              <w:p w14:paraId="7D56C247" w14:textId="77777777" w:rsidR="00852FDC" w:rsidRDefault="00852FDC" w:rsidP="00623962">
                                <w:pPr>
                                  <w:spacing w:line="275" w:lineRule="auto"/>
                                  <w:textDirection w:val="btLr"/>
                                </w:pPr>
                              </w:p>
                            </w:txbxContent>
                          </v:textbox>
                        </v:rect>
                        <v:shape id="Straight Arrow Connector 201" o:spid="_x0000_s1135" type="#_x0000_t32" style="position:absolute;left:6719;top:1287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" filled="t">
                          <v:stroke endarrow="block" joinstyle="miter"/>
                        </v:shape>
                      </v:group>
                    </v:group>
                  </w:pict>
                </mc:Fallback>
              </mc:AlternateContent>
            </w:r>
          </w:p>
          <w:p w14:paraId="708C2C2C"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4C878979"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06B1B99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6B2A3032"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4C87D38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11CB4C32"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F36E5B1"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81694BD"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554DD8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3C3F0E4"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7EFD3B08"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3CEAACD"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A7B4EE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278F5C0C"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41CB078F"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24EDD291"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2B3C171"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510F1CD"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061938F1"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10AA2582"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6A6DA94A"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0C047D83"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234FC735"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469A1412"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2000CBE2"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99A72A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152DF499"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1F0D4955"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BC2FAC0"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621A6C6B"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2ABE2874"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5C22ACFA"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952CD8F"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38A4BF84" w14:textId="77777777" w:rsidR="00623962" w:rsidRPr="00B31AD7" w:rsidRDefault="00623962" w:rsidP="00852FDC">
            <w:pPr>
              <w:widowControl w:val="0"/>
              <w:spacing w:after="0"/>
              <w:rPr>
                <w:rFonts w:ascii="Times New Roman" w:eastAsia="Times New Roman" w:hAnsi="Times New Roman" w:cs="Times New Roman"/>
                <w:sz w:val="24"/>
                <w:szCs w:val="24"/>
              </w:rPr>
            </w:pPr>
          </w:p>
        </w:tc>
      </w:tr>
    </w:tbl>
    <w:p w14:paraId="678E055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E6F7C1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IRMINIO DEFEKAVIMO TIKSLUS:</w:t>
      </w:r>
    </w:p>
    <w:p w14:paraId="25F8AC5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4FF8569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051F395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19E7D84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6E6130E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219DD33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3EBD32A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B4D480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IŠVARDINKITE </w:t>
      </w:r>
      <w:r w:rsidRPr="00B31AD7">
        <w:rPr>
          <w:rFonts w:ascii="Times New Roman" w:eastAsia="Times New Roman" w:hAnsi="Times New Roman" w:cs="Times New Roman"/>
          <w:sz w:val="24"/>
          <w:szCs w:val="24"/>
          <w:u w:val="single"/>
        </w:rPr>
        <w:t>PAGRINDINIO</w:t>
      </w:r>
      <w:r w:rsidRPr="00B31AD7">
        <w:rPr>
          <w:rFonts w:ascii="Times New Roman" w:eastAsia="Times New Roman" w:hAnsi="Times New Roman" w:cs="Times New Roman"/>
          <w:sz w:val="24"/>
          <w:szCs w:val="24"/>
        </w:rPr>
        <w:t xml:space="preserve"> DEFEKAVIMO TIKLSUS:</w:t>
      </w:r>
    </w:p>
    <w:p w14:paraId="5ED0E4B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0EE35F4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3CA167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3. ................................................................................................................................................................</w:t>
      </w:r>
    </w:p>
    <w:p w14:paraId="3ACD4CA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10309B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GRINDINIS DEFEKAVIMO PROCESAS SKIRSTOMAS PAGAL TAI, KOKIOSE TEMPERATŪROSE VYKDOMAS. PARAŠYKITE SKIRTINGŲ DEFEKAVIMŲ TEMPERATŪRAS:</w:t>
      </w:r>
    </w:p>
    <w:p w14:paraId="1C99C51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522BFCE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il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7C92A83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arš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w:t>
      </w:r>
      <w:r w:rsidRPr="00B31AD7">
        <w:rPr>
          <w:rFonts w:ascii="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214C7F4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EBBA84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S ZONOS SUDARO SYVŲ NUSKAIDRINIMO NUSODINTUVĄ:</w:t>
      </w:r>
    </w:p>
    <w:p w14:paraId="50336B5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 zona – .....................................................................................................................................................;</w:t>
      </w:r>
    </w:p>
    <w:p w14:paraId="5FA976E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I zona – ...................................................................................................................................................;</w:t>
      </w:r>
    </w:p>
    <w:p w14:paraId="0343E37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II zona – ..................................................................................................................................................;</w:t>
      </w:r>
    </w:p>
    <w:p w14:paraId="5E79709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V zona – ...................................................................................................................................................</w:t>
      </w:r>
    </w:p>
    <w:p w14:paraId="73E14B7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517FED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CUKRAUS FABRIKUOSE DAŽNIAUSIAI TAIKOMA TRIJŲ PAKOPŲ CUKRAUS KRISTALIZAVIMO TECHNOLOGIJA. KAS GAUNAMA KIEKVIENOJE PAKOPOJE:</w:t>
      </w:r>
    </w:p>
    <w:p w14:paraId="2497B74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rmoje pakopoje – ...................................................................................................................................;</w:t>
      </w:r>
    </w:p>
    <w:p w14:paraId="6B5FC5D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troje pakopoje – ...................................................................................................................................;</w:t>
      </w:r>
    </w:p>
    <w:p w14:paraId="54366E4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ečioje pakopoje – ...................................................................................................................................</w:t>
      </w:r>
    </w:p>
    <w:p w14:paraId="473250A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04DA20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OS YRA LABIAUSIAI PAPLITUSIOS CUKRAUS DŽIOVYKLOS:</w:t>
      </w:r>
    </w:p>
    <w:p w14:paraId="6D4D2A86" w14:textId="77777777" w:rsidR="00623962" w:rsidRPr="00B31AD7" w:rsidRDefault="00623962" w:rsidP="00623962">
      <w:pPr>
        <w:widowControl w:val="0"/>
        <w:numPr>
          <w:ilvl w:val="0"/>
          <w:numId w:val="20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44654400" w14:textId="77777777" w:rsidR="00623962" w:rsidRPr="00B31AD7" w:rsidRDefault="00623962" w:rsidP="00623962">
      <w:pPr>
        <w:widowControl w:val="0"/>
        <w:numPr>
          <w:ilvl w:val="0"/>
          <w:numId w:val="20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7BEE8E6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9DB41B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REGLAMENTUOJA CUKRAUS KOKYBĖS RODIKLIUS:</w:t>
      </w:r>
    </w:p>
    <w:p w14:paraId="3B75F4F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37433A2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91B2AF6" w14:textId="77777777" w:rsidR="00623962" w:rsidRPr="00B31AD7" w:rsidRDefault="00623962" w:rsidP="00623962">
      <w:pPr>
        <w:widowControl w:val="0"/>
        <w:spacing w:after="0"/>
        <w:rPr>
          <w:rFonts w:ascii="Times New Roman" w:hAnsi="Times New Roman" w:cs="Times New Roman"/>
          <w:sz w:val="24"/>
          <w:szCs w:val="24"/>
        </w:rPr>
      </w:pPr>
      <w:r w:rsidRPr="00B31AD7">
        <w:rPr>
          <w:rFonts w:ascii="Times New Roman" w:hAnsi="Times New Roman" w:cs="Times New Roman"/>
        </w:rPr>
        <w:br w:type="page"/>
      </w:r>
    </w:p>
    <w:p w14:paraId="124BE0B5" w14:textId="77777777" w:rsidR="00623962" w:rsidRPr="00B31AD7" w:rsidRDefault="00623962" w:rsidP="00623962">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Grūdų perdirbimas“</w:t>
      </w:r>
    </w:p>
    <w:p w14:paraId="03F8423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611163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KIEKIS KRAKMOLO VIDUTINIŠKAI BŪNA GRŪDUOSE:</w:t>
      </w:r>
    </w:p>
    <w:p w14:paraId="388F0F5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20–30 proc.</w:t>
      </w:r>
    </w:p>
    <w:p w14:paraId="634BFC4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35–45 proc.</w:t>
      </w:r>
    </w:p>
    <w:p w14:paraId="751B20A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60–65 proc.;</w:t>
      </w:r>
    </w:p>
    <w:p w14:paraId="2CC0FBE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70–85 proc..</w:t>
      </w:r>
    </w:p>
    <w:p w14:paraId="028D180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9E06E9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IEK DRĖGMĖS VIDUTINIŠKAI BŪNA GRŪDUOSE:</w:t>
      </w:r>
    </w:p>
    <w:p w14:paraId="32001FE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Visai nėra drėgmės, jie sausi;</w:t>
      </w:r>
    </w:p>
    <w:p w14:paraId="49D3D6F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ki 10 proc.;</w:t>
      </w:r>
    </w:p>
    <w:p w14:paraId="5EEAFF4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12–20 proc.;</w:t>
      </w:r>
    </w:p>
    <w:p w14:paraId="7850F59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Daugiau kaip 20 proc.</w:t>
      </w:r>
    </w:p>
    <w:p w14:paraId="54EA08F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167535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A VERTINGIAUSIA GRŪDO DALIS SUDARO 80–82 PROC. GRŪDO SVORIO:</w:t>
      </w:r>
    </w:p>
    <w:p w14:paraId="63F4CF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roofErr w:type="spellStart"/>
      <w:r w:rsidRPr="00B31AD7">
        <w:rPr>
          <w:rFonts w:ascii="Times New Roman" w:eastAsia="Times New Roman" w:hAnsi="Times New Roman" w:cs="Times New Roman"/>
          <w:sz w:val="24"/>
          <w:szCs w:val="24"/>
        </w:rPr>
        <w:t>Aleurono</w:t>
      </w:r>
      <w:proofErr w:type="spellEnd"/>
      <w:r w:rsidRPr="00B31AD7">
        <w:rPr>
          <w:rFonts w:ascii="Times New Roman" w:eastAsia="Times New Roman" w:hAnsi="Times New Roman" w:cs="Times New Roman"/>
          <w:sz w:val="24"/>
          <w:szCs w:val="24"/>
        </w:rPr>
        <w:t xml:space="preserve"> grūdeliai;</w:t>
      </w:r>
    </w:p>
    <w:p w14:paraId="41B70FA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randuolys;</w:t>
      </w:r>
    </w:p>
    <w:p w14:paraId="26DFE71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Gemalas;</w:t>
      </w:r>
    </w:p>
    <w:p w14:paraId="76B10F0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Luobelė.</w:t>
      </w:r>
    </w:p>
    <w:p w14:paraId="019A902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19917E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E ĮRENGINIAI NAUDOJAMI IŠ GRŪDŲ VALANT METALINES, MAGNETINES PRIEMAIŠAS:</w:t>
      </w:r>
    </w:p>
    <w:p w14:paraId="093632A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roofErr w:type="spellStart"/>
      <w:r w:rsidRPr="00B31AD7">
        <w:rPr>
          <w:rFonts w:ascii="Times New Roman" w:eastAsia="Times New Roman" w:hAnsi="Times New Roman" w:cs="Times New Roman"/>
          <w:sz w:val="24"/>
          <w:szCs w:val="24"/>
        </w:rPr>
        <w:t>Trijeriai</w:t>
      </w:r>
      <w:proofErr w:type="spellEnd"/>
      <w:r w:rsidRPr="00B31AD7">
        <w:rPr>
          <w:rFonts w:ascii="Times New Roman" w:eastAsia="Times New Roman" w:hAnsi="Times New Roman" w:cs="Times New Roman"/>
          <w:sz w:val="24"/>
          <w:szCs w:val="24"/>
        </w:rPr>
        <w:t>;</w:t>
      </w:r>
    </w:p>
    <w:p w14:paraId="7F416E0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Magnetiniai separatoriai;</w:t>
      </w:r>
    </w:p>
    <w:p w14:paraId="0C268D0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eparatoriai.</w:t>
      </w:r>
    </w:p>
    <w:p w14:paraId="3DFBE65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3C0209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E YRA PAGRINDINIAI VISŲ MILTŲ SIJOJIMO MAŠINŲ ELEMENTAI:</w:t>
      </w:r>
    </w:p>
    <w:p w14:paraId="7CAF5FA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Cilindriniai velenai;</w:t>
      </w:r>
    </w:p>
    <w:p w14:paraId="6EF4795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ietai;</w:t>
      </w:r>
    </w:p>
    <w:p w14:paraId="33E0783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esisukantys diskai;</w:t>
      </w:r>
    </w:p>
    <w:p w14:paraId="456FCB7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lieniniai plaktukai.</w:t>
      </w:r>
    </w:p>
    <w:p w14:paraId="6CDC672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E6DE00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S YRA RUGINIŲ MILTŲ RŪŠYS:</w:t>
      </w:r>
    </w:p>
    <w:p w14:paraId="3837D0B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ruopmilčiai, rupūs;</w:t>
      </w:r>
    </w:p>
    <w:p w14:paraId="504FFA5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ijoti, pasijoti, rupūs;</w:t>
      </w:r>
    </w:p>
    <w:p w14:paraId="2742C17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asijoti, rupūs.</w:t>
      </w:r>
    </w:p>
    <w:p w14:paraId="47054D2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16E616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 KOKIAS RŪŠIS SKIRSTOMI KVIETINIAI MILTAI:</w:t>
      </w:r>
    </w:p>
    <w:p w14:paraId="729AC29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 II, III rūšys;</w:t>
      </w:r>
    </w:p>
    <w:p w14:paraId="3629155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ukščiausia, I, II rūšis;</w:t>
      </w:r>
    </w:p>
    <w:p w14:paraId="6123B03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Ekstra, aukščiausia, I, II rūšis, rupūs.</w:t>
      </w:r>
    </w:p>
    <w:p w14:paraId="312D495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1634A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 KOKIŲ GRŪDŲ GAMINAMOS PERLINĖS KRUOPOS:</w:t>
      </w:r>
    </w:p>
    <w:p w14:paraId="491BA39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Iš kviečių;</w:t>
      </w:r>
    </w:p>
    <w:p w14:paraId="445FC8C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š miežių;</w:t>
      </w:r>
    </w:p>
    <w:p w14:paraId="29A6238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Iš kvietrugių;</w:t>
      </w:r>
    </w:p>
    <w:p w14:paraId="65ACE1F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Iš avižų.</w:t>
      </w:r>
    </w:p>
    <w:p w14:paraId="3465428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BB61CA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 KOKIŲ GRŪDŲ GAMINAMOS MANŲ KRUOPOS:</w:t>
      </w:r>
    </w:p>
    <w:p w14:paraId="0476ADF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a) Iš kviečių;</w:t>
      </w:r>
    </w:p>
    <w:p w14:paraId="57FD323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Iš avižų;</w:t>
      </w:r>
    </w:p>
    <w:p w14:paraId="277BBB5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Iš rugių.</w:t>
      </w:r>
    </w:p>
    <w:p w14:paraId="50CE2F1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0F1CB0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E VEIKSNIAI TURI ĮTAKOS EFEKTYVIAM GRŪDŲ, SKIRTŲ KRUOPOMS GAMINTI, HIDROTERMINIAM APDOROJIMUI:</w:t>
      </w:r>
    </w:p>
    <w:p w14:paraId="270638B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Slėgis ir temperatūra;</w:t>
      </w:r>
    </w:p>
    <w:p w14:paraId="34BB6D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rėgmė ir apdorojimo trukmė;</w:t>
      </w:r>
    </w:p>
    <w:p w14:paraId="156FFB5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Visi veiksniai, išvardinti a ir b punktuose.</w:t>
      </w:r>
    </w:p>
    <w:p w14:paraId="040AC082"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B87E4A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KURI KRUOPŲ BRANDUOLIŲ APDOROJIMO OPERACIJA TAIKOMA TIK GAMINANT DRIBSNIUS:</w:t>
      </w:r>
    </w:p>
    <w:p w14:paraId="175C126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Branduolių smulkinimas;</w:t>
      </w:r>
      <w:r w:rsidRPr="00B31AD7">
        <w:rPr>
          <w:rFonts w:ascii="Times New Roman" w:eastAsia="Times New Roman" w:hAnsi="Times New Roman" w:cs="Times New Roman"/>
          <w:sz w:val="24"/>
          <w:szCs w:val="24"/>
        </w:rPr>
        <w:tab/>
      </w:r>
    </w:p>
    <w:p w14:paraId="423A6ED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randuolių suspaudimas;</w:t>
      </w:r>
    </w:p>
    <w:p w14:paraId="56BB89F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Branduolių šlifavimas;</w:t>
      </w:r>
    </w:p>
    <w:p w14:paraId="73A7E03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Branduolių poliravimas.</w:t>
      </w:r>
    </w:p>
    <w:p w14:paraId="0A511C3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4B3032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KRITERIJUS, PAGAL KURIUOS KRUOPOS SKIRSTOMOS Į RŪŠIS:</w:t>
      </w:r>
    </w:p>
    <w:p w14:paraId="428BCA7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roofErr w:type="spellStart"/>
      <w:r w:rsidRPr="00B31AD7">
        <w:rPr>
          <w:rFonts w:ascii="Times New Roman" w:eastAsia="Times New Roman" w:hAnsi="Times New Roman" w:cs="Times New Roman"/>
          <w:sz w:val="24"/>
          <w:szCs w:val="24"/>
        </w:rPr>
        <w:t>Peleningumas</w:t>
      </w:r>
      <w:proofErr w:type="spellEnd"/>
      <w:r w:rsidRPr="00B31AD7">
        <w:rPr>
          <w:rFonts w:ascii="Times New Roman" w:eastAsia="Times New Roman" w:hAnsi="Times New Roman" w:cs="Times New Roman"/>
          <w:sz w:val="24"/>
          <w:szCs w:val="24"/>
        </w:rPr>
        <w:t>;</w:t>
      </w:r>
    </w:p>
    <w:p w14:paraId="07E37AB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Drėgmės kiekis;</w:t>
      </w:r>
    </w:p>
    <w:p w14:paraId="3CE7BAD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Branduolių kokybė ir švarumas.</w:t>
      </w:r>
    </w:p>
    <w:p w14:paraId="20F877D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71A5ED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LĖMĖ, KAD</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GAMINANT MAKARONUS BUVO GAUTA KIETA TEŠLA IR DĖL TOS PRIEŽASTIES GAMINTI PUSGAMINIUS BUVO SUNKIAU. PASIRINKITE TEISINGĄ PAAIŠKINIMĄ:</w:t>
      </w:r>
    </w:p>
    <w:p w14:paraId="49B5B2A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Buvo naudojamas minkštas vanduo, kuris tešlos glitimą sustiprina;</w:t>
      </w:r>
    </w:p>
    <w:p w14:paraId="5A947CD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uvo naudojamas kietas vanduo, kuris tešlos glitimą sustiprina;</w:t>
      </w:r>
    </w:p>
    <w:p w14:paraId="0D858CA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Vanduo neturi įtakos makaronų tešlos kietumui, tiesiog neteisinga receptūra.</w:t>
      </w:r>
    </w:p>
    <w:p w14:paraId="5771F95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A77AFE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O KO PRIKLAUSO MAKARONŲ TEŠLOS KOKYBĖ:</w:t>
      </w:r>
    </w:p>
    <w:p w14:paraId="6CA3682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Nuo miltų krakmolo ir baltymų kokybės;</w:t>
      </w:r>
    </w:p>
    <w:p w14:paraId="53DFDEC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Nuo glitimo kiekio;</w:t>
      </w:r>
    </w:p>
    <w:p w14:paraId="4E72A27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Nuo visų faktorių, išvardintų a ir b punktuose.</w:t>
      </w:r>
    </w:p>
    <w:p w14:paraId="1ECF296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C738E5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Ą ĮTAKĄ MAKARONŲ GAMYBAI TURI MILTUOSE ESANTYS FERMENTAI:</w:t>
      </w:r>
    </w:p>
    <w:p w14:paraId="48293FA1" w14:textId="6BE0055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eigiamą, nes skaldo baltymus (glitimą)</w:t>
      </w:r>
      <w:r w:rsidR="00E52D90">
        <w:rPr>
          <w:rFonts w:ascii="Times New Roman" w:eastAsia="Times New Roman" w:hAnsi="Times New Roman" w:cs="Times New Roman"/>
          <w:sz w:val="24"/>
          <w:szCs w:val="24"/>
        </w:rPr>
        <w:t>;</w:t>
      </w:r>
    </w:p>
    <w:p w14:paraId="717AE604" w14:textId="2121D93E"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Neigiamą, nes skaldo baltymus (glitimą)</w:t>
      </w:r>
      <w:r w:rsidR="00E52D90">
        <w:rPr>
          <w:rFonts w:ascii="Times New Roman" w:eastAsia="Times New Roman" w:hAnsi="Times New Roman" w:cs="Times New Roman"/>
          <w:sz w:val="24"/>
          <w:szCs w:val="24"/>
        </w:rPr>
        <w:t>;</w:t>
      </w:r>
    </w:p>
    <w:p w14:paraId="12D7223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Teigiamą, nes skaldo krakmolą.</w:t>
      </w:r>
    </w:p>
    <w:p w14:paraId="6247534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553458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U BŪDU GAMINAMI FIGŪRINIAI MAKARONAI:</w:t>
      </w:r>
    </w:p>
    <w:p w14:paraId="469E36D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Štampuojant;</w:t>
      </w:r>
    </w:p>
    <w:p w14:paraId="3EAB7D5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Spaudžiant;</w:t>
      </w:r>
    </w:p>
    <w:p w14:paraId="53F3A61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jaustant.</w:t>
      </w:r>
    </w:p>
    <w:p w14:paraId="4538223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584771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SURIŠA DRĖGMĘ MAKARONŲ TEŠLOJE IR PAČIUOSE MAKARONUOSE:</w:t>
      </w:r>
    </w:p>
    <w:p w14:paraId="15DA47B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rakmolas ir baltyminės medžiagos;</w:t>
      </w:r>
    </w:p>
    <w:p w14:paraId="71FCEE9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Riebalai ir mineralinės medžiagos;</w:t>
      </w:r>
    </w:p>
    <w:p w14:paraId="0F5A3E4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c) Punktuose a ir b išvardintos medžiagos.</w:t>
      </w:r>
    </w:p>
    <w:p w14:paraId="1412C8A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FA7CF3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8 užduotis. </w:t>
      </w:r>
      <w:r w:rsidRPr="00B31AD7">
        <w:rPr>
          <w:rFonts w:ascii="Times New Roman" w:eastAsia="Times New Roman" w:hAnsi="Times New Roman" w:cs="Times New Roman"/>
          <w:sz w:val="24"/>
          <w:szCs w:val="24"/>
        </w:rPr>
        <w:t>KAIP KINTA ORO PARAMETRAI, DŽIOVINANT MAKARONUS TOLYDŽIU REŽIMU:</w:t>
      </w:r>
    </w:p>
    <w:p w14:paraId="53C514B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Oro parametrai kinta periodiškai;</w:t>
      </w:r>
    </w:p>
    <w:p w14:paraId="4AB8C95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Oro parametrai nuo pradžios iki galo yra beveik pastovūs;</w:t>
      </w:r>
    </w:p>
    <w:p w14:paraId="2E10B0B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Oro parametrai kinta tik džiovinimo pradžioje ir pabaigoje.</w:t>
      </w:r>
    </w:p>
    <w:p w14:paraId="51578F4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72179B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Ų MAISTO MEDŽIAGŲ KRAKMOLE YRA DAUGIAUSIA:</w:t>
      </w:r>
    </w:p>
    <w:p w14:paraId="4A47BEF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Angliavandenių;</w:t>
      </w:r>
    </w:p>
    <w:p w14:paraId="3D76073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altymų;</w:t>
      </w:r>
    </w:p>
    <w:p w14:paraId="74006C2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ineralinių medžiagų;</w:t>
      </w:r>
    </w:p>
    <w:p w14:paraId="4F41E87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Vitaminų.</w:t>
      </w:r>
    </w:p>
    <w:p w14:paraId="2E7FDE0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A762A6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A YRA KRAKMOLO PASKIRTIS:</w:t>
      </w:r>
    </w:p>
    <w:p w14:paraId="2245AC8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rakmolas naudojamas gaminant kisielių, ledus, sirupą, dešras, konditerijos, kulinarijos gaminius;</w:t>
      </w:r>
    </w:p>
    <w:p w14:paraId="65F87B4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Krakmolas sulipina mėsos, pieno, duonos ir konditerijos pramonėje naudojamas žaliavas;</w:t>
      </w:r>
    </w:p>
    <w:p w14:paraId="089F25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rakmolas tirština padažus, kremus, majonezą, konservus, uogienes;</w:t>
      </w:r>
    </w:p>
    <w:p w14:paraId="5C5C07C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Visi atsakymai teisingi.</w:t>
      </w:r>
    </w:p>
    <w:p w14:paraId="51A4659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ADB3AF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IP VADINAMAS KRAKMOLO TIRPALAS:</w:t>
      </w:r>
    </w:p>
    <w:p w14:paraId="3770C92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Krakmolo pienas;</w:t>
      </w:r>
    </w:p>
    <w:p w14:paraId="7CE2A1D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roofErr w:type="spellStart"/>
      <w:r w:rsidRPr="00B31AD7">
        <w:rPr>
          <w:rFonts w:ascii="Times New Roman" w:eastAsia="Times New Roman" w:hAnsi="Times New Roman" w:cs="Times New Roman"/>
          <w:sz w:val="24"/>
          <w:szCs w:val="24"/>
        </w:rPr>
        <w:t>Kleisteris</w:t>
      </w:r>
      <w:proofErr w:type="spellEnd"/>
      <w:r w:rsidRPr="00B31AD7">
        <w:rPr>
          <w:rFonts w:ascii="Times New Roman" w:eastAsia="Times New Roman" w:hAnsi="Times New Roman" w:cs="Times New Roman"/>
          <w:sz w:val="24"/>
          <w:szCs w:val="24"/>
        </w:rPr>
        <w:t>;</w:t>
      </w:r>
    </w:p>
    <w:p w14:paraId="1D67441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Krakmolinas</w:t>
      </w:r>
      <w:proofErr w:type="spellEnd"/>
      <w:r w:rsidRPr="00B31AD7">
        <w:rPr>
          <w:rFonts w:ascii="Times New Roman" w:eastAsia="Times New Roman" w:hAnsi="Times New Roman" w:cs="Times New Roman"/>
          <w:sz w:val="24"/>
          <w:szCs w:val="24"/>
        </w:rPr>
        <w:t>.</w:t>
      </w:r>
    </w:p>
    <w:p w14:paraId="1DAC0CC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C733A1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S TEIGINYS APIE PAŠARŲ PRIEDUS YRA NETEISINGAS:</w:t>
      </w:r>
    </w:p>
    <w:p w14:paraId="1B891BC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ašarų priedai turi palankiai veikti pašarų ir gyvulininkystės produktų savybes;</w:t>
      </w:r>
    </w:p>
    <w:p w14:paraId="75FAEEB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ašarų priedai turi patenkinti gyvūnų mitybos poreikius;</w:t>
      </w:r>
    </w:p>
    <w:p w14:paraId="36A4CB6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Pašarų priedai turi palankiai veikti gyvulininkystės padarinius aplinkai;</w:t>
      </w:r>
    </w:p>
    <w:p w14:paraId="6B1B2D7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Pašarų priedai turi palankiai veikti gyvulininkystės produkciją, gyvūnų produktyvumą ar gerovę, paveikdamas skrandžio ir žarnyno mikroflorą ar pašarų virškinamumą.</w:t>
      </w:r>
    </w:p>
    <w:p w14:paraId="0CAC174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 Visi teiginiai teisingi.</w:t>
      </w:r>
    </w:p>
    <w:p w14:paraId="4105F21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C25E48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UGRUPUOKITE RAIDĖMIS PAŽYMĖTAS GRŪDO DALIS SU DALIŲ VIETOMIS PAVEIKSLĖLYJE, KURIOS PAŽYMĖTOS SKAIČIAIS:</w:t>
      </w:r>
    </w:p>
    <w:tbl>
      <w:tblPr>
        <w:tblStyle w:val="a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48"/>
        <w:gridCol w:w="4963"/>
      </w:tblGrid>
      <w:tr w:rsidR="00B31AD7" w:rsidRPr="00B31AD7" w14:paraId="73216269" w14:textId="77777777" w:rsidTr="00852FDC">
        <w:trPr>
          <w:trHeight w:val="57"/>
        </w:trPr>
        <w:tc>
          <w:tcPr>
            <w:tcW w:w="2496" w:type="pct"/>
          </w:tcPr>
          <w:p w14:paraId="74BDE0E4"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tc>
        <w:tc>
          <w:tcPr>
            <w:tcW w:w="2504" w:type="pct"/>
          </w:tcPr>
          <w:p w14:paraId="33698BB5"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aukšlė</w:t>
            </w:r>
          </w:p>
        </w:tc>
      </w:tr>
      <w:tr w:rsidR="00B31AD7" w:rsidRPr="00B31AD7" w14:paraId="711C5A4A" w14:textId="77777777" w:rsidTr="00852FDC">
        <w:trPr>
          <w:trHeight w:val="57"/>
        </w:trPr>
        <w:tc>
          <w:tcPr>
            <w:tcW w:w="2496" w:type="pct"/>
          </w:tcPr>
          <w:p w14:paraId="62C9572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tc>
        <w:tc>
          <w:tcPr>
            <w:tcW w:w="2504" w:type="pct"/>
          </w:tcPr>
          <w:p w14:paraId="612204B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Vidinis ir išorinis </w:t>
            </w:r>
            <w:proofErr w:type="spellStart"/>
            <w:r w:rsidRPr="00B31AD7">
              <w:rPr>
                <w:rFonts w:ascii="Times New Roman" w:eastAsia="Times New Roman" w:hAnsi="Times New Roman" w:cs="Times New Roman"/>
                <w:sz w:val="24"/>
                <w:szCs w:val="24"/>
              </w:rPr>
              <w:t>perikarpis</w:t>
            </w:r>
            <w:proofErr w:type="spellEnd"/>
          </w:p>
        </w:tc>
      </w:tr>
      <w:tr w:rsidR="00B31AD7" w:rsidRPr="00B31AD7" w14:paraId="2051AFFB" w14:textId="77777777" w:rsidTr="00852FDC">
        <w:trPr>
          <w:trHeight w:val="57"/>
        </w:trPr>
        <w:tc>
          <w:tcPr>
            <w:tcW w:w="2496" w:type="pct"/>
          </w:tcPr>
          <w:p w14:paraId="67C0B95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tc>
        <w:tc>
          <w:tcPr>
            <w:tcW w:w="2504" w:type="pct"/>
          </w:tcPr>
          <w:p w14:paraId="67937DE5"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Gemalas</w:t>
            </w:r>
          </w:p>
        </w:tc>
      </w:tr>
      <w:tr w:rsidR="00B31AD7" w:rsidRPr="00B31AD7" w14:paraId="64343B89" w14:textId="77777777" w:rsidTr="00852FDC">
        <w:trPr>
          <w:trHeight w:val="57"/>
        </w:trPr>
        <w:tc>
          <w:tcPr>
            <w:tcW w:w="2496" w:type="pct"/>
          </w:tcPr>
          <w:p w14:paraId="78D8F856"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tc>
        <w:tc>
          <w:tcPr>
            <w:tcW w:w="2504" w:type="pct"/>
          </w:tcPr>
          <w:p w14:paraId="36BBF860"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w:t>
            </w:r>
            <w:proofErr w:type="spellStart"/>
            <w:r w:rsidRPr="00B31AD7">
              <w:rPr>
                <w:rFonts w:ascii="Times New Roman" w:eastAsia="Times New Roman" w:hAnsi="Times New Roman" w:cs="Times New Roman"/>
                <w:sz w:val="24"/>
                <w:szCs w:val="24"/>
              </w:rPr>
              <w:t>Testa</w:t>
            </w:r>
            <w:proofErr w:type="spellEnd"/>
          </w:p>
        </w:tc>
      </w:tr>
      <w:tr w:rsidR="00B31AD7" w:rsidRPr="00B31AD7" w14:paraId="400D970C" w14:textId="77777777" w:rsidTr="00852FDC">
        <w:trPr>
          <w:trHeight w:val="57"/>
        </w:trPr>
        <w:tc>
          <w:tcPr>
            <w:tcW w:w="2496" w:type="pct"/>
          </w:tcPr>
          <w:p w14:paraId="42DCED9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tc>
        <w:tc>
          <w:tcPr>
            <w:tcW w:w="2504" w:type="pct"/>
          </w:tcPr>
          <w:p w14:paraId="3094304C"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 Sėlenos</w:t>
            </w:r>
          </w:p>
        </w:tc>
      </w:tr>
      <w:tr w:rsidR="00B31AD7" w:rsidRPr="00B31AD7" w14:paraId="459ACA38" w14:textId="77777777" w:rsidTr="00852FDC">
        <w:trPr>
          <w:trHeight w:val="57"/>
        </w:trPr>
        <w:tc>
          <w:tcPr>
            <w:tcW w:w="2496" w:type="pct"/>
          </w:tcPr>
          <w:p w14:paraId="64686D1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tc>
        <w:tc>
          <w:tcPr>
            <w:tcW w:w="2504" w:type="pct"/>
          </w:tcPr>
          <w:p w14:paraId="152EF5DD"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f) Krakmolingas </w:t>
            </w:r>
            <w:proofErr w:type="spellStart"/>
            <w:r w:rsidRPr="00B31AD7">
              <w:rPr>
                <w:rFonts w:ascii="Times New Roman" w:eastAsia="Times New Roman" w:hAnsi="Times New Roman" w:cs="Times New Roman"/>
                <w:sz w:val="24"/>
                <w:szCs w:val="24"/>
              </w:rPr>
              <w:t>endospermas</w:t>
            </w:r>
            <w:proofErr w:type="spellEnd"/>
          </w:p>
        </w:tc>
      </w:tr>
      <w:tr w:rsidR="00B31AD7" w:rsidRPr="00B31AD7" w14:paraId="0998FA4C" w14:textId="77777777" w:rsidTr="00852FDC">
        <w:trPr>
          <w:trHeight w:val="57"/>
        </w:trPr>
        <w:tc>
          <w:tcPr>
            <w:tcW w:w="2496" w:type="pct"/>
          </w:tcPr>
          <w:p w14:paraId="5E4CA341"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w:t>
            </w:r>
          </w:p>
        </w:tc>
        <w:tc>
          <w:tcPr>
            <w:tcW w:w="2504" w:type="pct"/>
          </w:tcPr>
          <w:p w14:paraId="3D1FD77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g) </w:t>
            </w:r>
            <w:proofErr w:type="spellStart"/>
            <w:r w:rsidRPr="00B31AD7">
              <w:rPr>
                <w:rFonts w:ascii="Times New Roman" w:eastAsia="Times New Roman" w:hAnsi="Times New Roman" w:cs="Times New Roman"/>
                <w:sz w:val="24"/>
                <w:szCs w:val="24"/>
              </w:rPr>
              <w:t>Aleurono</w:t>
            </w:r>
            <w:proofErr w:type="spellEnd"/>
            <w:r w:rsidRPr="00B31AD7">
              <w:rPr>
                <w:rFonts w:ascii="Times New Roman" w:eastAsia="Times New Roman" w:hAnsi="Times New Roman" w:cs="Times New Roman"/>
                <w:sz w:val="24"/>
                <w:szCs w:val="24"/>
              </w:rPr>
              <w:t xml:space="preserve"> sluoksnis </w:t>
            </w:r>
          </w:p>
        </w:tc>
      </w:tr>
      <w:tr w:rsidR="00E52D90" w:rsidRPr="00B31AD7" w14:paraId="57417BAE" w14:textId="77777777" w:rsidTr="00852FDC">
        <w:trPr>
          <w:trHeight w:val="57"/>
        </w:trPr>
        <w:tc>
          <w:tcPr>
            <w:tcW w:w="5000" w:type="pct"/>
            <w:gridSpan w:val="2"/>
          </w:tcPr>
          <w:p w14:paraId="4CC6ECD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48"/>
                <w:szCs w:val="48"/>
              </w:rPr>
              <w:lastRenderedPageBreak/>
              <w:drawing>
                <wp:inline distT="0" distB="0" distL="114300" distR="114300" wp14:anchorId="1B78DCE5" wp14:editId="06BEF6F7">
                  <wp:extent cx="3826510" cy="2853690"/>
                  <wp:effectExtent l="0" t="0" r="0" b="0"/>
                  <wp:docPr id="408" name="image33.png" descr="Description: Vaizdo rezultatas pagal užklausą „grūdo sandara“"/>
                  <wp:cNvGraphicFramePr/>
                  <a:graphic xmlns:a="http://schemas.openxmlformats.org/drawingml/2006/main">
                    <a:graphicData uri="http://schemas.openxmlformats.org/drawingml/2006/picture">
                      <pic:pic xmlns:pic="http://schemas.openxmlformats.org/drawingml/2006/picture">
                        <pic:nvPicPr>
                          <pic:cNvPr id="0" name="image33.png" descr="Description: Vaizdo rezultatas pagal užklausą „grūdo sandara“"/>
                          <pic:cNvPicPr preferRelativeResize="0"/>
                        </pic:nvPicPr>
                        <pic:blipFill>
                          <a:blip r:embed="rId42"/>
                          <a:srcRect/>
                          <a:stretch>
                            <a:fillRect/>
                          </a:stretch>
                        </pic:blipFill>
                        <pic:spPr>
                          <a:xfrm>
                            <a:off x="0" y="0"/>
                            <a:ext cx="3826510" cy="2853690"/>
                          </a:xfrm>
                          <a:prstGeom prst="rect">
                            <a:avLst/>
                          </a:prstGeom>
                          <a:ln/>
                        </pic:spPr>
                      </pic:pic>
                    </a:graphicData>
                  </a:graphic>
                </wp:inline>
              </w:drawing>
            </w:r>
            <w:r w:rsidRPr="00B31AD7">
              <w:rPr>
                <w:rFonts w:ascii="Times New Roman" w:hAnsi="Times New Roman" w:cs="Times New Roman"/>
                <w:noProof/>
              </w:rPr>
              <mc:AlternateContent>
                <mc:Choice Requires="wpg">
                  <w:drawing>
                    <wp:anchor distT="0" distB="0" distL="114300" distR="114300" simplePos="0" relativeHeight="251803648" behindDoc="0" locked="0" layoutInCell="1" hidden="0" allowOverlap="1" wp14:anchorId="671516ED" wp14:editId="2F1D80F4">
                      <wp:simplePos x="0" y="0"/>
                      <wp:positionH relativeFrom="column">
                        <wp:posOffset>1498600</wp:posOffset>
                      </wp:positionH>
                      <wp:positionV relativeFrom="paragraph">
                        <wp:posOffset>508000</wp:posOffset>
                      </wp:positionV>
                      <wp:extent cx="3286125" cy="2005965"/>
                      <wp:effectExtent l="0" t="0" r="0" b="0"/>
                      <wp:wrapNone/>
                      <wp:docPr id="202" name="Group 202"/>
                      <wp:cNvGraphicFramePr/>
                      <a:graphic xmlns:a="http://schemas.openxmlformats.org/drawingml/2006/main">
                        <a:graphicData uri="http://schemas.microsoft.com/office/word/2010/wordprocessingGroup">
                          <wpg:wgp>
                            <wpg:cNvGrpSpPr/>
                            <wpg:grpSpPr>
                              <a:xfrm>
                                <a:off x="0" y="0"/>
                                <a:ext cx="3286125" cy="2005965"/>
                                <a:chOff x="3702938" y="2777018"/>
                                <a:chExt cx="3286125" cy="2005965"/>
                              </a:xfrm>
                            </wpg:grpSpPr>
                            <wpg:grpSp>
                              <wpg:cNvPr id="203" name="Group 203"/>
                              <wpg:cNvGrpSpPr/>
                              <wpg:grpSpPr>
                                <a:xfrm>
                                  <a:off x="3702938" y="2777018"/>
                                  <a:ext cx="3286125" cy="2005965"/>
                                  <a:chOff x="4080" y="10080"/>
                                  <a:chExt cx="5175" cy="3159"/>
                                </a:xfrm>
                              </wpg:grpSpPr>
                              <wps:wsp>
                                <wps:cNvPr id="204" name="Rectangle 204"/>
                                <wps:cNvSpPr/>
                                <wps:spPr>
                                  <a:xfrm>
                                    <a:off x="4080" y="10080"/>
                                    <a:ext cx="5175" cy="3150"/>
                                  </a:xfrm>
                                  <a:prstGeom prst="rect">
                                    <a:avLst/>
                                  </a:prstGeom>
                                  <a:noFill/>
                                  <a:ln>
                                    <a:noFill/>
                                  </a:ln>
                                </wps:spPr>
                                <wps:txbx>
                                  <w:txbxContent>
                                    <w:p w14:paraId="04680A98" w14:textId="77777777" w:rsidR="00852FDC" w:rsidRDefault="00852FDC" w:rsidP="00623962">
                                      <w:pPr>
                                        <w:spacing w:after="0" w:line="240" w:lineRule="auto"/>
                                        <w:textDirection w:val="btLr"/>
                                      </w:pPr>
                                    </w:p>
                                  </w:txbxContent>
                                </wps:txbx>
                                <wps:bodyPr spcFirstLastPara="1" wrap="square" lIns="91425" tIns="91425" rIns="91425" bIns="91425" anchor="ctr" anchorCtr="0"/>
                              </wps:wsp>
                              <wps:wsp>
                                <wps:cNvPr id="205" name="Rectangle 205"/>
                                <wps:cNvSpPr/>
                                <wps:spPr>
                                  <a:xfrm>
                                    <a:off x="4080" y="10080"/>
                                    <a:ext cx="945" cy="360"/>
                                  </a:xfrm>
                                  <a:prstGeom prst="rect">
                                    <a:avLst/>
                                  </a:prstGeom>
                                  <a:solidFill>
                                    <a:srgbClr val="FFFFFF"/>
                                  </a:solidFill>
                                  <a:ln>
                                    <a:noFill/>
                                  </a:ln>
                                </wps:spPr>
                                <wps:txbx>
                                  <w:txbxContent>
                                    <w:p w14:paraId="266B12CE"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1</w:t>
                                      </w:r>
                                    </w:p>
                                    <w:p w14:paraId="74BD3B6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06" name="Rectangle 206"/>
                                <wps:cNvSpPr/>
                                <wps:spPr>
                                  <a:xfrm>
                                    <a:off x="4320" y="10725"/>
                                    <a:ext cx="1020" cy="594"/>
                                  </a:xfrm>
                                  <a:prstGeom prst="rect">
                                    <a:avLst/>
                                  </a:prstGeom>
                                  <a:solidFill>
                                    <a:srgbClr val="FFFFFF"/>
                                  </a:solidFill>
                                  <a:ln>
                                    <a:noFill/>
                                  </a:ln>
                                </wps:spPr>
                                <wps:txbx>
                                  <w:txbxContent>
                                    <w:p w14:paraId="1A9CE511"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2</w:t>
                                      </w:r>
                                    </w:p>
                                    <w:p w14:paraId="100C8064"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07" name="Rectangle 207"/>
                                <wps:cNvSpPr/>
                                <wps:spPr>
                                  <a:xfrm>
                                    <a:off x="7815" y="12339"/>
                                    <a:ext cx="870" cy="900"/>
                                  </a:xfrm>
                                  <a:prstGeom prst="rect">
                                    <a:avLst/>
                                  </a:prstGeom>
                                  <a:solidFill>
                                    <a:srgbClr val="FFFFFF"/>
                                  </a:solidFill>
                                  <a:ln>
                                    <a:noFill/>
                                  </a:ln>
                                </wps:spPr>
                                <wps:txbx>
                                  <w:txbxContent>
                                    <w:p w14:paraId="4AA62D2E" w14:textId="77777777" w:rsidR="00852FDC" w:rsidRDefault="00852FDC" w:rsidP="00623962">
                                      <w:pPr>
                                        <w:spacing w:line="240" w:lineRule="auto"/>
                                        <w:textDirection w:val="btLr"/>
                                      </w:pPr>
                                      <w:r>
                                        <w:rPr>
                                          <w:rFonts w:ascii="Times New Roman" w:eastAsia="Times New Roman" w:hAnsi="Times New Roman" w:cs="Times New Roman"/>
                                          <w:color w:val="000000"/>
                                          <w:sz w:val="24"/>
                                        </w:rPr>
                                        <w:t>6</w:t>
                                      </w:r>
                                    </w:p>
                                    <w:p w14:paraId="64202808"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08" name="Rectangle 208"/>
                                <wps:cNvSpPr/>
                                <wps:spPr>
                                  <a:xfrm>
                                    <a:off x="7650" y="11724"/>
                                    <a:ext cx="945" cy="360"/>
                                  </a:xfrm>
                                  <a:prstGeom prst="rect">
                                    <a:avLst/>
                                  </a:prstGeom>
                                  <a:solidFill>
                                    <a:srgbClr val="FFFFFF"/>
                                  </a:solidFill>
                                  <a:ln>
                                    <a:noFill/>
                                  </a:ln>
                                </wps:spPr>
                                <wps:txbx>
                                  <w:txbxContent>
                                    <w:p w14:paraId="40ACB171" w14:textId="77777777" w:rsidR="00852FDC" w:rsidRDefault="00852FDC" w:rsidP="00623962">
                                      <w:pPr>
                                        <w:spacing w:line="275" w:lineRule="auto"/>
                                        <w:textDirection w:val="btLr"/>
                                      </w:pPr>
                                      <w:r>
                                        <w:rPr>
                                          <w:rFonts w:ascii="Times New Roman" w:eastAsia="Times New Roman" w:hAnsi="Times New Roman" w:cs="Times New Roman"/>
                                          <w:color w:val="000000"/>
                                          <w:sz w:val="24"/>
                                        </w:rPr>
                                        <w:t>5</w:t>
                                      </w:r>
                                    </w:p>
                                    <w:p w14:paraId="3C202387"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09" name="Rectangle 209"/>
                                <wps:cNvSpPr/>
                                <wps:spPr>
                                  <a:xfrm>
                                    <a:off x="7815" y="10845"/>
                                    <a:ext cx="870" cy="594"/>
                                  </a:xfrm>
                                  <a:prstGeom prst="rect">
                                    <a:avLst/>
                                  </a:prstGeom>
                                  <a:solidFill>
                                    <a:srgbClr val="FFFFFF"/>
                                  </a:solidFill>
                                  <a:ln>
                                    <a:noFill/>
                                  </a:ln>
                                </wps:spPr>
                                <wps:txbx>
                                  <w:txbxContent>
                                    <w:p w14:paraId="37FFC5F7" w14:textId="77777777" w:rsidR="00852FDC" w:rsidRDefault="00852FDC" w:rsidP="00623962">
                                      <w:pPr>
                                        <w:spacing w:line="275" w:lineRule="auto"/>
                                        <w:jc w:val="center"/>
                                        <w:textDirection w:val="btLr"/>
                                      </w:pPr>
                                      <w:r>
                                        <w:rPr>
                                          <w:rFonts w:ascii="Times New Roman" w:eastAsia="Times New Roman" w:hAnsi="Times New Roman" w:cs="Times New Roman"/>
                                          <w:color w:val="000000"/>
                                          <w:sz w:val="24"/>
                                        </w:rPr>
                                        <w:t>4</w:t>
                                      </w:r>
                                    </w:p>
                                    <w:p w14:paraId="6A5A58FD"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10" name="Rectangle 210"/>
                                <wps:cNvSpPr/>
                                <wps:spPr>
                                  <a:xfrm>
                                    <a:off x="4095" y="12879"/>
                                    <a:ext cx="945" cy="360"/>
                                  </a:xfrm>
                                  <a:prstGeom prst="rect">
                                    <a:avLst/>
                                  </a:prstGeom>
                                  <a:solidFill>
                                    <a:srgbClr val="FFFFFF"/>
                                  </a:solidFill>
                                  <a:ln>
                                    <a:noFill/>
                                  </a:ln>
                                </wps:spPr>
                                <wps:txbx>
                                  <w:txbxContent>
                                    <w:p w14:paraId="2714CDF5"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3</w:t>
                                      </w:r>
                                    </w:p>
                                    <w:p w14:paraId="642E06FE" w14:textId="77777777" w:rsidR="00852FDC" w:rsidRDefault="00852FDC" w:rsidP="00623962">
                                      <w:pPr>
                                        <w:spacing w:line="275" w:lineRule="auto"/>
                                        <w:textDirection w:val="btLr"/>
                                      </w:pPr>
                                    </w:p>
                                  </w:txbxContent>
                                </wps:txbx>
                                <wps:bodyPr spcFirstLastPara="1" wrap="square" lIns="91425" tIns="45700" rIns="91425" bIns="45700" anchor="t" anchorCtr="0"/>
                              </wps:wsp>
                              <wps:wsp>
                                <wps:cNvPr id="211" name="Rectangle 211"/>
                                <wps:cNvSpPr/>
                                <wps:spPr>
                                  <a:xfrm>
                                    <a:off x="8925" y="11559"/>
                                    <a:ext cx="330" cy="900"/>
                                  </a:xfrm>
                                  <a:prstGeom prst="rect">
                                    <a:avLst/>
                                  </a:prstGeom>
                                  <a:solidFill>
                                    <a:srgbClr val="FFFFFF"/>
                                  </a:solidFill>
                                  <a:ln>
                                    <a:noFill/>
                                  </a:ln>
                                </wps:spPr>
                                <wps:txbx>
                                  <w:txbxContent>
                                    <w:p w14:paraId="54CF3A0E" w14:textId="77777777" w:rsidR="00852FDC" w:rsidRDefault="00852FDC" w:rsidP="00623962">
                                      <w:pPr>
                                        <w:spacing w:line="240" w:lineRule="auto"/>
                                        <w:textDirection w:val="btLr"/>
                                      </w:pPr>
                                      <w:r>
                                        <w:rPr>
                                          <w:rFonts w:ascii="Times New Roman" w:eastAsia="Times New Roman" w:hAnsi="Times New Roman" w:cs="Times New Roman"/>
                                          <w:color w:val="000000"/>
                                          <w:sz w:val="24"/>
                                        </w:rPr>
                                        <w:t>7</w:t>
                                      </w:r>
                                    </w:p>
                                    <w:p w14:paraId="2CF307A0" w14:textId="77777777" w:rsidR="00852FDC" w:rsidRDefault="00852FDC" w:rsidP="00623962">
                                      <w:pPr>
                                        <w:spacing w:line="275" w:lineRule="auto"/>
                                        <w:textDirection w:val="btLr"/>
                                      </w:pPr>
                                    </w:p>
                                  </w:txbxContent>
                                </wps:txbx>
                                <wps:bodyPr spcFirstLastPara="1" wrap="square" lIns="91425" tIns="45700" rIns="91425" bIns="45700" anchor="t" anchorCtr="0"/>
                              </wps:wsp>
                            </wpg:grpSp>
                          </wpg:wgp>
                        </a:graphicData>
                      </a:graphic>
                    </wp:anchor>
                  </w:drawing>
                </mc:Choice>
                <mc:Fallback>
                  <w:pict>
                    <v:group w14:anchorId="671516ED" id="Group 202" o:spid="_x0000_s1136" style="position:absolute;left:0;text-align:left;margin-left:118pt;margin-top:40pt;width:258.75pt;height:157.95pt;z-index:251803648;mso-position-horizontal-relative:text;mso-position-vertical-relative:text" coordorigin="37029,27770" coordsize="32861,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">
                      <v:group id="Group 203" o:spid="_x0000_s1137" style="position:absolute;left:37029;top:27770;width:32861;height:20059" coordorigin="4080,10080" coordsize="517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138" style="position:absolute;left:4080;top:10080;width:517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" filled="f" stroked="f">
                          <v:textbox inset="2.53958mm,2.53958mm,2.53958mm,2.53958mm">
                            <w:txbxContent>
                              <w:p w14:paraId="04680A98" w14:textId="77777777" w:rsidR="00852FDC" w:rsidRDefault="00852FDC" w:rsidP="00623962">
                                <w:pPr>
                                  <w:spacing w:after="0" w:line="240" w:lineRule="auto"/>
                                  <w:textDirection w:val="btLr"/>
                                </w:pPr>
                              </w:p>
                            </w:txbxContent>
                          </v:textbox>
                        </v:rect>
                        <v:rect id="Rectangle 205" o:spid="_x0000_s1139" style="position:absolute;left:4080;top:10080;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" stroked="f">
                          <v:textbox inset="2.53958mm,1.2694mm,2.53958mm,1.2694mm">
                            <w:txbxContent>
                              <w:p w14:paraId="266B12CE"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1</w:t>
                                </w:r>
                              </w:p>
                              <w:p w14:paraId="74BD3B67" w14:textId="77777777" w:rsidR="00852FDC" w:rsidRDefault="00852FDC" w:rsidP="00623962">
                                <w:pPr>
                                  <w:spacing w:line="275" w:lineRule="auto"/>
                                  <w:textDirection w:val="btLr"/>
                                </w:pPr>
                              </w:p>
                            </w:txbxContent>
                          </v:textbox>
                        </v:rect>
                        <v:rect id="Rectangle 206" o:spid="_x0000_s1140" style="position:absolute;left:4320;top:10725;width:102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" stroked="f">
                          <v:textbox inset="2.53958mm,1.2694mm,2.53958mm,1.2694mm">
                            <w:txbxContent>
                              <w:p w14:paraId="1A9CE511"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2</w:t>
                                </w:r>
                              </w:p>
                              <w:p w14:paraId="100C8064" w14:textId="77777777" w:rsidR="00852FDC" w:rsidRDefault="00852FDC" w:rsidP="00623962">
                                <w:pPr>
                                  <w:spacing w:line="275" w:lineRule="auto"/>
                                  <w:textDirection w:val="btLr"/>
                                </w:pPr>
                              </w:p>
                            </w:txbxContent>
                          </v:textbox>
                        </v:rect>
                        <v:rect id="Rectangle 207" o:spid="_x0000_s1141" style="position:absolute;left:7815;top:12339;width:8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" stroked="f">
                          <v:textbox inset="2.53958mm,1.2694mm,2.53958mm,1.2694mm">
                            <w:txbxContent>
                              <w:p w14:paraId="4AA62D2E" w14:textId="77777777" w:rsidR="00852FDC" w:rsidRDefault="00852FDC" w:rsidP="00623962">
                                <w:pPr>
                                  <w:spacing w:line="240" w:lineRule="auto"/>
                                  <w:textDirection w:val="btLr"/>
                                </w:pPr>
                                <w:r>
                                  <w:rPr>
                                    <w:rFonts w:ascii="Times New Roman" w:eastAsia="Times New Roman" w:hAnsi="Times New Roman" w:cs="Times New Roman"/>
                                    <w:color w:val="000000"/>
                                    <w:sz w:val="24"/>
                                  </w:rPr>
                                  <w:t>6</w:t>
                                </w:r>
                              </w:p>
                              <w:p w14:paraId="64202808" w14:textId="77777777" w:rsidR="00852FDC" w:rsidRDefault="00852FDC" w:rsidP="00623962">
                                <w:pPr>
                                  <w:spacing w:line="275" w:lineRule="auto"/>
                                  <w:textDirection w:val="btLr"/>
                                </w:pPr>
                              </w:p>
                            </w:txbxContent>
                          </v:textbox>
                        </v:rect>
                        <v:rect id="Rectangle 208" o:spid="_x0000_s1142" style="position:absolute;left:7650;top:1172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" stroked="f">
                          <v:textbox inset="2.53958mm,1.2694mm,2.53958mm,1.2694mm">
                            <w:txbxContent>
                              <w:p w14:paraId="40ACB171" w14:textId="77777777" w:rsidR="00852FDC" w:rsidRDefault="00852FDC" w:rsidP="00623962">
                                <w:pPr>
                                  <w:spacing w:line="275" w:lineRule="auto"/>
                                  <w:textDirection w:val="btLr"/>
                                </w:pPr>
                                <w:r>
                                  <w:rPr>
                                    <w:rFonts w:ascii="Times New Roman" w:eastAsia="Times New Roman" w:hAnsi="Times New Roman" w:cs="Times New Roman"/>
                                    <w:color w:val="000000"/>
                                    <w:sz w:val="24"/>
                                  </w:rPr>
                                  <w:t>5</w:t>
                                </w:r>
                              </w:p>
                              <w:p w14:paraId="3C202387" w14:textId="77777777" w:rsidR="00852FDC" w:rsidRDefault="00852FDC" w:rsidP="00623962">
                                <w:pPr>
                                  <w:spacing w:line="275" w:lineRule="auto"/>
                                  <w:textDirection w:val="btLr"/>
                                </w:pPr>
                              </w:p>
                            </w:txbxContent>
                          </v:textbox>
                        </v:rect>
                        <v:rect id="Rectangle 209" o:spid="_x0000_s1143" style="position:absolute;left:7815;top:10845;width:8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" stroked="f">
                          <v:textbox inset="2.53958mm,1.2694mm,2.53958mm,1.2694mm">
                            <w:txbxContent>
                              <w:p w14:paraId="37FFC5F7" w14:textId="77777777" w:rsidR="00852FDC" w:rsidRDefault="00852FDC" w:rsidP="00623962">
                                <w:pPr>
                                  <w:spacing w:line="275" w:lineRule="auto"/>
                                  <w:jc w:val="center"/>
                                  <w:textDirection w:val="btLr"/>
                                </w:pPr>
                                <w:r>
                                  <w:rPr>
                                    <w:rFonts w:ascii="Times New Roman" w:eastAsia="Times New Roman" w:hAnsi="Times New Roman" w:cs="Times New Roman"/>
                                    <w:color w:val="000000"/>
                                    <w:sz w:val="24"/>
                                  </w:rPr>
                                  <w:t>4</w:t>
                                </w:r>
                              </w:p>
                              <w:p w14:paraId="6A5A58FD" w14:textId="77777777" w:rsidR="00852FDC" w:rsidRDefault="00852FDC" w:rsidP="00623962">
                                <w:pPr>
                                  <w:spacing w:line="275" w:lineRule="auto"/>
                                  <w:textDirection w:val="btLr"/>
                                </w:pPr>
                              </w:p>
                            </w:txbxContent>
                          </v:textbox>
                        </v:rect>
                        <v:rect id="Rectangle 210" o:spid="_x0000_s1144" style="position:absolute;left:4095;top:12879;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" stroked="f">
                          <v:textbox inset="2.53958mm,1.2694mm,2.53958mm,1.2694mm">
                            <w:txbxContent>
                              <w:p w14:paraId="2714CDF5" w14:textId="77777777" w:rsidR="00852FDC" w:rsidRDefault="00852FDC" w:rsidP="00623962">
                                <w:pPr>
                                  <w:spacing w:line="275" w:lineRule="auto"/>
                                  <w:jc w:val="right"/>
                                  <w:textDirection w:val="btLr"/>
                                </w:pPr>
                                <w:r>
                                  <w:rPr>
                                    <w:rFonts w:ascii="Times New Roman" w:eastAsia="Times New Roman" w:hAnsi="Times New Roman" w:cs="Times New Roman"/>
                                    <w:color w:val="000000"/>
                                    <w:sz w:val="24"/>
                                  </w:rPr>
                                  <w:t>3</w:t>
                                </w:r>
                              </w:p>
                              <w:p w14:paraId="642E06FE" w14:textId="77777777" w:rsidR="00852FDC" w:rsidRDefault="00852FDC" w:rsidP="00623962">
                                <w:pPr>
                                  <w:spacing w:line="275" w:lineRule="auto"/>
                                  <w:textDirection w:val="btLr"/>
                                </w:pPr>
                              </w:p>
                            </w:txbxContent>
                          </v:textbox>
                        </v:rect>
                        <v:rect id="Rectangle 211" o:spid="_x0000_s1145" style="position:absolute;left:8925;top:11559;width:3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" stroked="f">
                          <v:textbox inset="2.53958mm,1.2694mm,2.53958mm,1.2694mm">
                            <w:txbxContent>
                              <w:p w14:paraId="54CF3A0E" w14:textId="77777777" w:rsidR="00852FDC" w:rsidRDefault="00852FDC" w:rsidP="00623962">
                                <w:pPr>
                                  <w:spacing w:line="240" w:lineRule="auto"/>
                                  <w:textDirection w:val="btLr"/>
                                </w:pPr>
                                <w:r>
                                  <w:rPr>
                                    <w:rFonts w:ascii="Times New Roman" w:eastAsia="Times New Roman" w:hAnsi="Times New Roman" w:cs="Times New Roman"/>
                                    <w:color w:val="000000"/>
                                    <w:sz w:val="24"/>
                                  </w:rPr>
                                  <w:t>7</w:t>
                                </w:r>
                              </w:p>
                              <w:p w14:paraId="2CF307A0" w14:textId="77777777" w:rsidR="00852FDC" w:rsidRDefault="00852FDC" w:rsidP="00623962">
                                <w:pPr>
                                  <w:spacing w:line="275" w:lineRule="auto"/>
                                  <w:textDirection w:val="btLr"/>
                                </w:pPr>
                              </w:p>
                            </w:txbxContent>
                          </v:textbox>
                        </v:rect>
                      </v:group>
                    </v:group>
                  </w:pict>
                </mc:Fallback>
              </mc:AlternateContent>
            </w:r>
          </w:p>
          <w:p w14:paraId="06787C3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bookmarkStart w:id="18" w:name="_4bvk7pj" w:colFirst="0" w:colLast="0"/>
            <w:bookmarkEnd w:id="18"/>
            <w:r w:rsidRPr="00B31AD7">
              <w:rPr>
                <w:rFonts w:ascii="Times New Roman" w:eastAsia="Times New Roman" w:hAnsi="Times New Roman" w:cs="Times New Roman"/>
                <w:sz w:val="24"/>
                <w:szCs w:val="24"/>
              </w:rPr>
              <w:t xml:space="preserve">Šaltinis: </w:t>
            </w:r>
            <w:hyperlink r:id="rId43" w:history="1">
              <w:r w:rsidRPr="00B31AD7">
                <w:rPr>
                  <w:rStyle w:val="Hyperlink"/>
                  <w:rFonts w:ascii="Times New Roman" w:eastAsia="Times New Roman" w:hAnsi="Times New Roman" w:cs="Times New Roman"/>
                  <w:i/>
                  <w:color w:val="auto"/>
                  <w:sz w:val="24"/>
                  <w:szCs w:val="24"/>
                </w:rPr>
                <w:t>https://www.malsena.lt/enciklopedija/apie-grudus/</w:t>
              </w:r>
            </w:hyperlink>
          </w:p>
        </w:tc>
      </w:tr>
    </w:tbl>
    <w:p w14:paraId="0632A32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FAA841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PAGRINDINES VARPINES KULTŪRAS:</w:t>
      </w:r>
    </w:p>
    <w:p w14:paraId="2B9AF7B2" w14:textId="77777777" w:rsidR="00623962" w:rsidRPr="00B31AD7" w:rsidRDefault="00623962" w:rsidP="00623962">
      <w:pPr>
        <w:widowControl w:val="0"/>
        <w:numPr>
          <w:ilvl w:val="0"/>
          <w:numId w:val="20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731D331D" w14:textId="77777777" w:rsidR="00623962" w:rsidRPr="00B31AD7" w:rsidRDefault="00623962" w:rsidP="00623962">
      <w:pPr>
        <w:widowControl w:val="0"/>
        <w:numPr>
          <w:ilvl w:val="0"/>
          <w:numId w:val="20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423EDC5E" w14:textId="77777777" w:rsidR="00623962" w:rsidRPr="00B31AD7" w:rsidRDefault="00623962" w:rsidP="00623962">
      <w:pPr>
        <w:widowControl w:val="0"/>
        <w:numPr>
          <w:ilvl w:val="0"/>
          <w:numId w:val="20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0098CD4E" w14:textId="77777777" w:rsidR="00623962" w:rsidRPr="00B31AD7" w:rsidRDefault="00623962" w:rsidP="00623962">
      <w:pPr>
        <w:widowControl w:val="0"/>
        <w:numPr>
          <w:ilvl w:val="0"/>
          <w:numId w:val="20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0108E3E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D1CFCF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APIBRĖŽIA MAISTINIŲ GRŪDŲ KOKYBĖS REIKALAVIMUS:</w:t>
      </w:r>
    </w:p>
    <w:p w14:paraId="6C20D34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4256F41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CDFA66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PRAŠYKITE, KAS VYKSTA GRŪDUOSE, LAIKANT JUOS NETINKAMOMIS SĄLYGOMIS:</w:t>
      </w:r>
    </w:p>
    <w:p w14:paraId="4B00455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Aprašymas:</w:t>
      </w:r>
    </w:p>
    <w:p w14:paraId="6470043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385EE9B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C3886E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OS PAGRINDINĖS OPERACIJOS SUDARO MILTŲ GAMYBOS TECHNOLOGINĮ PROCESĄ:</w:t>
      </w:r>
    </w:p>
    <w:p w14:paraId="0F9CA7C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7DC94C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3444147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32D3183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6753D14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590D44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U POVEIKIU YRA PAGRĮSTAS MALIMO ĮRENGINIŲ VEIKIMO PRINCIPAS:</w:t>
      </w:r>
    </w:p>
    <w:p w14:paraId="702CA42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BA319E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3B259EB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2D47A13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2FFF70D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59825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NULEMIA MILTŲ CHEMINĘ SUDĖTĮ (</w:t>
      </w:r>
      <w:r w:rsidRPr="00B31AD7">
        <w:rPr>
          <w:rFonts w:ascii="Times New Roman" w:eastAsia="Times New Roman" w:hAnsi="Times New Roman" w:cs="Times New Roman"/>
          <w:i/>
          <w:sz w:val="24"/>
          <w:szCs w:val="24"/>
        </w:rPr>
        <w:t>PAŽYMĖKITE DU ATSAKYMUS</w:t>
      </w:r>
      <w:r w:rsidRPr="00B31AD7">
        <w:rPr>
          <w:rFonts w:ascii="Times New Roman" w:eastAsia="Times New Roman" w:hAnsi="Times New Roman" w:cs="Times New Roman"/>
          <w:sz w:val="24"/>
          <w:szCs w:val="24"/>
        </w:rPr>
        <w:t>) :</w:t>
      </w:r>
    </w:p>
    <w:p w14:paraId="68F47FD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Grūdų cheminė sudėtis;</w:t>
      </w:r>
    </w:p>
    <w:p w14:paraId="06D94D8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Grūdų malimo būdas;</w:t>
      </w:r>
    </w:p>
    <w:p w14:paraId="597FCF2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iltų išeigos kiekis;</w:t>
      </w:r>
    </w:p>
    <w:p w14:paraId="173B75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Grūdų derliaus nuėmimo būdas.</w:t>
      </w:r>
    </w:p>
    <w:p w14:paraId="5F0516D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149D74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YRA GLITIMAS:</w:t>
      </w:r>
    </w:p>
    <w:p w14:paraId="68D56A5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litimas – tai .............................................................................................................................................</w:t>
      </w:r>
    </w:p>
    <w:p w14:paraId="5E5E068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582DC209"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E79AE4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POKYČIAI VYKSTA LAIKANT MILTUS:</w:t>
      </w:r>
    </w:p>
    <w:p w14:paraId="4D20DAC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0075C24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0AA402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5E6B303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5126A24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22D2D6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MILTŲ KOKYBĖS RODIKLIUS:</w:t>
      </w:r>
    </w:p>
    <w:p w14:paraId="2A33A28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19F00F2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2981544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618A37B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0E87B20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06C6AFB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0F508150" w14:textId="77777777" w:rsidR="00623962" w:rsidRPr="00B31AD7" w:rsidRDefault="00623962" w:rsidP="00623962">
      <w:pPr>
        <w:widowControl w:val="0"/>
        <w:spacing w:after="0"/>
        <w:rPr>
          <w:rFonts w:ascii="Times New Roman" w:eastAsia="Times New Roman" w:hAnsi="Times New Roman" w:cs="Times New Roman"/>
          <w:i/>
          <w:sz w:val="24"/>
          <w:szCs w:val="24"/>
        </w:rPr>
      </w:pPr>
    </w:p>
    <w:p w14:paraId="1E7D8E8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S PRODUKTAS GAMINAMAS TOLIAU APRAŠYTU BŪDU?</w:t>
      </w:r>
    </w:p>
    <w:p w14:paraId="51D1171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š šlifuotų kviečių, kurie verdami, džiovinami, spaudžiami valcai ir apkepami, gaminami ....................................................................................................................................................................</w:t>
      </w:r>
    </w:p>
    <w:p w14:paraId="5D70F0C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0D2E1E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GŪRINIŲ KULTŪRŲ, KURIOS NAUDOJAMOS GAMINANT KRUOPAS, PAVADINIMUS:</w:t>
      </w:r>
    </w:p>
    <w:tbl>
      <w:tblPr>
        <w:tblStyle w:val="a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1"/>
        <w:gridCol w:w="7080"/>
      </w:tblGrid>
      <w:tr w:rsidR="00B31AD7" w:rsidRPr="00B31AD7" w14:paraId="47B627BA" w14:textId="77777777" w:rsidTr="00852FDC">
        <w:trPr>
          <w:trHeight w:val="57"/>
        </w:trPr>
        <w:tc>
          <w:tcPr>
            <w:tcW w:w="1428" w:type="pct"/>
          </w:tcPr>
          <w:p w14:paraId="4532522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
        </w:tc>
        <w:tc>
          <w:tcPr>
            <w:tcW w:w="3572" w:type="pct"/>
          </w:tcPr>
          <w:p w14:paraId="3686BB8C"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19E8D7FA" wp14:editId="14B2424D">
                  <wp:extent cx="1017600" cy="720000"/>
                  <wp:effectExtent l="0" t="0" r="0" b="4445"/>
                  <wp:docPr id="409" name="image27.jpg" descr="Description: http://www.amis-outlook.org/uploads/RTEmagicC_wheat_1_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Description: http://www.amis-outlook.org/uploads/RTEmagicC_wheat_1_05.jpg.jpg"/>
                          <pic:cNvPicPr preferRelativeResize="0"/>
                        </pic:nvPicPr>
                        <pic:blipFill>
                          <a:blip r:embed="rId44"/>
                          <a:srcRect/>
                          <a:stretch>
                            <a:fillRect/>
                          </a:stretch>
                        </pic:blipFill>
                        <pic:spPr>
                          <a:xfrm>
                            <a:off x="0" y="0"/>
                            <a:ext cx="1017600" cy="720000"/>
                          </a:xfrm>
                          <a:prstGeom prst="rect">
                            <a:avLst/>
                          </a:prstGeom>
                          <a:ln/>
                        </pic:spPr>
                      </pic:pic>
                    </a:graphicData>
                  </a:graphic>
                </wp:inline>
              </w:drawing>
            </w:r>
          </w:p>
          <w:p w14:paraId="69D5BCBA"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bookmarkStart w:id="19" w:name="_2r0uhxc" w:colFirst="0" w:colLast="0"/>
            <w:bookmarkEnd w:id="19"/>
            <w:r w:rsidRPr="00B31AD7">
              <w:rPr>
                <w:rFonts w:ascii="Times New Roman" w:eastAsia="Times New Roman" w:hAnsi="Times New Roman" w:cs="Times New Roman"/>
                <w:i/>
                <w:sz w:val="20"/>
                <w:szCs w:val="20"/>
              </w:rPr>
              <w:t>šaltinis:</w:t>
            </w:r>
            <w:r w:rsidRPr="00B31AD7">
              <w:rPr>
                <w:rFonts w:ascii="Times New Roman" w:eastAsia="Times New Roman" w:hAnsi="Times New Roman" w:cs="Times New Roman"/>
                <w:b/>
                <w:sz w:val="20"/>
                <w:szCs w:val="20"/>
              </w:rPr>
              <w:t xml:space="preserve"> </w:t>
            </w:r>
            <w:hyperlink r:id="rId45" w:history="1">
              <w:r w:rsidRPr="00B31AD7">
                <w:rPr>
                  <w:rStyle w:val="Hyperlink"/>
                  <w:rFonts w:ascii="Times New Roman" w:eastAsia="Times New Roman" w:hAnsi="Times New Roman" w:cs="Times New Roman"/>
                  <w:i/>
                  <w:color w:val="auto"/>
                  <w:sz w:val="20"/>
                  <w:szCs w:val="20"/>
                </w:rPr>
                <w:t>http://www.amis-outlook.org/amis-about/amis-crops/wheat/en/</w:t>
              </w:r>
            </w:hyperlink>
          </w:p>
        </w:tc>
      </w:tr>
      <w:tr w:rsidR="00B31AD7" w:rsidRPr="00B31AD7" w14:paraId="7D7D476B" w14:textId="77777777" w:rsidTr="00852FDC">
        <w:trPr>
          <w:trHeight w:val="57"/>
        </w:trPr>
        <w:tc>
          <w:tcPr>
            <w:tcW w:w="1428" w:type="pct"/>
          </w:tcPr>
          <w:p w14:paraId="321EE396"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w:t>
            </w:r>
          </w:p>
        </w:tc>
        <w:tc>
          <w:tcPr>
            <w:tcW w:w="3572" w:type="pct"/>
          </w:tcPr>
          <w:p w14:paraId="660DC33D" w14:textId="77777777" w:rsidR="00623962" w:rsidRPr="00B31AD7" w:rsidRDefault="00623962" w:rsidP="00852FDC">
            <w:pPr>
              <w:widowControl w:val="0"/>
              <w:spacing w:after="0"/>
              <w:jc w:val="center"/>
              <w:rPr>
                <w:rFonts w:ascii="Times New Roman" w:eastAsia="Times New Roman" w:hAnsi="Times New Roman" w:cs="Times New Roman"/>
                <w:b/>
                <w:sz w:val="20"/>
                <w:szCs w:val="20"/>
              </w:rPr>
            </w:pPr>
            <w:r w:rsidRPr="00B31AD7">
              <w:rPr>
                <w:rFonts w:ascii="Times New Roman" w:eastAsia="Times New Roman" w:hAnsi="Times New Roman" w:cs="Times New Roman"/>
                <w:b/>
                <w:noProof/>
                <w:sz w:val="20"/>
                <w:szCs w:val="20"/>
              </w:rPr>
              <w:drawing>
                <wp:inline distT="0" distB="0" distL="114300" distR="114300" wp14:anchorId="15A64B75" wp14:editId="27A985EC">
                  <wp:extent cx="1162800" cy="720000"/>
                  <wp:effectExtent l="0" t="0" r="0" b="4445"/>
                  <wp:docPr id="410" name="image29.jpg" descr="Description: maistiniai rugiai/ super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Description: maistiniai rugiai/ superkame"/>
                          <pic:cNvPicPr preferRelativeResize="0"/>
                        </pic:nvPicPr>
                        <pic:blipFill>
                          <a:blip r:embed="rId46"/>
                          <a:srcRect/>
                          <a:stretch>
                            <a:fillRect/>
                          </a:stretch>
                        </pic:blipFill>
                        <pic:spPr>
                          <a:xfrm>
                            <a:off x="0" y="0"/>
                            <a:ext cx="1162800" cy="720000"/>
                          </a:xfrm>
                          <a:prstGeom prst="rect">
                            <a:avLst/>
                          </a:prstGeom>
                          <a:ln/>
                        </pic:spPr>
                      </pic:pic>
                    </a:graphicData>
                  </a:graphic>
                </wp:inline>
              </w:drawing>
            </w:r>
          </w:p>
          <w:p w14:paraId="3907DB85" w14:textId="77777777" w:rsidR="00623962" w:rsidRPr="00B31AD7" w:rsidRDefault="00623962" w:rsidP="00852FDC">
            <w:pPr>
              <w:widowControl w:val="0"/>
              <w:spacing w:after="0"/>
              <w:jc w:val="center"/>
              <w:rPr>
                <w:rFonts w:ascii="Times New Roman" w:eastAsia="Times New Roman" w:hAnsi="Times New Roman" w:cs="Times New Roman"/>
                <w:i/>
                <w:sz w:val="20"/>
                <w:szCs w:val="20"/>
              </w:rPr>
            </w:pPr>
            <w:r w:rsidRPr="00B31AD7">
              <w:rPr>
                <w:rFonts w:ascii="Times New Roman" w:eastAsia="Times New Roman" w:hAnsi="Times New Roman" w:cs="Times New Roman"/>
                <w:i/>
                <w:sz w:val="20"/>
                <w:szCs w:val="20"/>
              </w:rPr>
              <w:t xml:space="preserve">šaltinis: </w:t>
            </w:r>
            <w:hyperlink r:id="rId47" w:history="1">
              <w:r w:rsidRPr="00B31AD7">
                <w:rPr>
                  <w:rStyle w:val="Hyperlink"/>
                  <w:rFonts w:ascii="Times New Roman" w:eastAsia="Times New Roman" w:hAnsi="Times New Roman" w:cs="Times New Roman"/>
                  <w:i/>
                  <w:color w:val="auto"/>
                  <w:sz w:val="20"/>
                  <w:szCs w:val="20"/>
                </w:rPr>
                <w:t>https://www.agrolietuva.lt/</w:t>
              </w:r>
            </w:hyperlink>
          </w:p>
        </w:tc>
      </w:tr>
      <w:tr w:rsidR="00B31AD7" w:rsidRPr="00B31AD7" w14:paraId="4AC8E2DD" w14:textId="77777777" w:rsidTr="00852FDC">
        <w:trPr>
          <w:trHeight w:val="57"/>
        </w:trPr>
        <w:tc>
          <w:tcPr>
            <w:tcW w:w="1428" w:type="pct"/>
          </w:tcPr>
          <w:p w14:paraId="4A29C65C"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 xml:space="preserve">3. </w:t>
            </w:r>
          </w:p>
        </w:tc>
        <w:tc>
          <w:tcPr>
            <w:tcW w:w="3572" w:type="pct"/>
          </w:tcPr>
          <w:p w14:paraId="3FABA63E"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2D836DFA" wp14:editId="261ECEFD">
                  <wp:extent cx="1098000" cy="720000"/>
                  <wp:effectExtent l="0" t="0" r="6985" b="4445"/>
                  <wp:docPr id="411" name="image30.jpg" descr="Description: https://www.agrochema.lt/wp-content/uploads/2018/02/mei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descr="Description: https://www.agrochema.lt/wp-content/uploads/2018/02/meilius.jpg"/>
                          <pic:cNvPicPr preferRelativeResize="0"/>
                        </pic:nvPicPr>
                        <pic:blipFill>
                          <a:blip r:embed="rId48"/>
                          <a:srcRect/>
                          <a:stretch>
                            <a:fillRect/>
                          </a:stretch>
                        </pic:blipFill>
                        <pic:spPr>
                          <a:xfrm>
                            <a:off x="0" y="0"/>
                            <a:ext cx="1098000" cy="720000"/>
                          </a:xfrm>
                          <a:prstGeom prst="rect">
                            <a:avLst/>
                          </a:prstGeom>
                          <a:ln/>
                        </pic:spPr>
                      </pic:pic>
                    </a:graphicData>
                  </a:graphic>
                </wp:inline>
              </w:drawing>
            </w:r>
          </w:p>
          <w:p w14:paraId="371564CD"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bookmarkStart w:id="20" w:name="_1664s55" w:colFirst="0" w:colLast="0"/>
            <w:bookmarkEnd w:id="20"/>
            <w:r w:rsidRPr="00B31AD7">
              <w:rPr>
                <w:rFonts w:ascii="Times New Roman" w:eastAsia="Times New Roman" w:hAnsi="Times New Roman" w:cs="Times New Roman"/>
                <w:i/>
                <w:sz w:val="20"/>
                <w:szCs w:val="20"/>
              </w:rPr>
              <w:t xml:space="preserve">šaltinis: </w:t>
            </w:r>
            <w:hyperlink r:id="rId49" w:history="1">
              <w:r w:rsidRPr="00B31AD7">
                <w:rPr>
                  <w:rStyle w:val="Hyperlink"/>
                  <w:rFonts w:ascii="Times New Roman" w:eastAsia="Times New Roman" w:hAnsi="Times New Roman" w:cs="Times New Roman"/>
                  <w:i/>
                  <w:color w:val="auto"/>
                  <w:sz w:val="20"/>
                  <w:szCs w:val="20"/>
                </w:rPr>
                <w:t>https://www.agrochema.lt/vasariniai-mieziai/</w:t>
              </w:r>
            </w:hyperlink>
          </w:p>
        </w:tc>
      </w:tr>
      <w:tr w:rsidR="00B31AD7" w:rsidRPr="00B31AD7" w14:paraId="441BD330" w14:textId="77777777" w:rsidTr="00852FDC">
        <w:trPr>
          <w:trHeight w:val="57"/>
        </w:trPr>
        <w:tc>
          <w:tcPr>
            <w:tcW w:w="1428" w:type="pct"/>
          </w:tcPr>
          <w:p w14:paraId="17B422B0"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4. </w:t>
            </w:r>
          </w:p>
        </w:tc>
        <w:tc>
          <w:tcPr>
            <w:tcW w:w="3572" w:type="pct"/>
          </w:tcPr>
          <w:p w14:paraId="74A36AB7"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06F7781C" wp14:editId="5EC7867D">
                  <wp:extent cx="1540800" cy="720000"/>
                  <wp:effectExtent l="0" t="0" r="2540" b="4445"/>
                  <wp:docPr id="412" name="image36.jpg" descr="Description: Vaizdo rezultatas pagal užklausą „aviž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descr="Description: Vaizdo rezultatas pagal užklausą „avižos“"/>
                          <pic:cNvPicPr preferRelativeResize="0"/>
                        </pic:nvPicPr>
                        <pic:blipFill>
                          <a:blip r:embed="rId50"/>
                          <a:srcRect/>
                          <a:stretch>
                            <a:fillRect/>
                          </a:stretch>
                        </pic:blipFill>
                        <pic:spPr>
                          <a:xfrm>
                            <a:off x="0" y="0"/>
                            <a:ext cx="1540800" cy="720000"/>
                          </a:xfrm>
                          <a:prstGeom prst="rect">
                            <a:avLst/>
                          </a:prstGeom>
                          <a:ln/>
                        </pic:spPr>
                      </pic:pic>
                    </a:graphicData>
                  </a:graphic>
                </wp:inline>
              </w:drawing>
            </w:r>
          </w:p>
          <w:p w14:paraId="3C41D1D6" w14:textId="77777777" w:rsidR="00623962" w:rsidRPr="00B31AD7" w:rsidRDefault="00623962" w:rsidP="00852FDC">
            <w:pPr>
              <w:widowControl w:val="0"/>
              <w:spacing w:after="0"/>
              <w:jc w:val="center"/>
              <w:rPr>
                <w:rFonts w:ascii="Times New Roman" w:eastAsia="Times New Roman" w:hAnsi="Times New Roman" w:cs="Times New Roman"/>
                <w:i/>
                <w:sz w:val="20"/>
                <w:szCs w:val="20"/>
              </w:rPr>
            </w:pPr>
            <w:bookmarkStart w:id="21" w:name="_3q5sasy" w:colFirst="0" w:colLast="0"/>
            <w:bookmarkEnd w:id="21"/>
            <w:r w:rsidRPr="00B31AD7">
              <w:rPr>
                <w:rFonts w:ascii="Times New Roman" w:eastAsia="Times New Roman" w:hAnsi="Times New Roman" w:cs="Times New Roman"/>
                <w:i/>
                <w:sz w:val="20"/>
                <w:szCs w:val="20"/>
              </w:rPr>
              <w:t>šaltinis:</w:t>
            </w:r>
            <w:r w:rsidRPr="00B31AD7">
              <w:rPr>
                <w:rFonts w:ascii="Times New Roman" w:hAnsi="Times New Roman" w:cs="Times New Roman"/>
                <w:sz w:val="20"/>
                <w:szCs w:val="20"/>
              </w:rPr>
              <w:t xml:space="preserve"> </w:t>
            </w:r>
            <w:hyperlink r:id="rId51" w:history="1">
              <w:r w:rsidRPr="00B31AD7">
                <w:rPr>
                  <w:rStyle w:val="Hyperlink"/>
                  <w:rFonts w:ascii="Times New Roman" w:eastAsia="Times New Roman" w:hAnsi="Times New Roman" w:cs="Times New Roman"/>
                  <w:i/>
                  <w:color w:val="auto"/>
                  <w:sz w:val="20"/>
                  <w:szCs w:val="20"/>
                </w:rPr>
                <w:t>https://paranormal.lt/news/avizos_liaudies_medicinoje_receptai_ir_patarimai/2017-02-24-2485</w:t>
              </w:r>
            </w:hyperlink>
          </w:p>
        </w:tc>
      </w:tr>
      <w:tr w:rsidR="00B31AD7" w:rsidRPr="00B31AD7" w14:paraId="671A60A5" w14:textId="77777777" w:rsidTr="00852FDC">
        <w:trPr>
          <w:trHeight w:val="57"/>
        </w:trPr>
        <w:tc>
          <w:tcPr>
            <w:tcW w:w="1428" w:type="pct"/>
          </w:tcPr>
          <w:p w14:paraId="7A81A71C"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w:t>
            </w:r>
          </w:p>
        </w:tc>
        <w:tc>
          <w:tcPr>
            <w:tcW w:w="3572" w:type="pct"/>
          </w:tcPr>
          <w:p w14:paraId="5AF4D2BC"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277F4BB8" wp14:editId="5988914F">
                  <wp:extent cx="1123200" cy="720000"/>
                  <wp:effectExtent l="0" t="0" r="1270" b="4445"/>
                  <wp:docPr id="413" name="image34.jpg" descr="Description: 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descr="Description: Susijęs vaizdas"/>
                          <pic:cNvPicPr preferRelativeResize="0"/>
                        </pic:nvPicPr>
                        <pic:blipFill>
                          <a:blip r:embed="rId52"/>
                          <a:srcRect/>
                          <a:stretch>
                            <a:fillRect/>
                          </a:stretch>
                        </pic:blipFill>
                        <pic:spPr>
                          <a:xfrm>
                            <a:off x="0" y="0"/>
                            <a:ext cx="1123200" cy="720000"/>
                          </a:xfrm>
                          <a:prstGeom prst="rect">
                            <a:avLst/>
                          </a:prstGeom>
                          <a:ln/>
                        </pic:spPr>
                      </pic:pic>
                    </a:graphicData>
                  </a:graphic>
                </wp:inline>
              </w:drawing>
            </w:r>
          </w:p>
          <w:p w14:paraId="7D454FFC"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bookmarkStart w:id="22" w:name="_25b2l0r" w:colFirst="0" w:colLast="0"/>
            <w:bookmarkEnd w:id="22"/>
            <w:r w:rsidRPr="00B31AD7">
              <w:rPr>
                <w:rFonts w:ascii="Times New Roman" w:eastAsia="Times New Roman" w:hAnsi="Times New Roman" w:cs="Times New Roman"/>
                <w:i/>
                <w:sz w:val="20"/>
                <w:szCs w:val="20"/>
              </w:rPr>
              <w:t>šaltinis:</w:t>
            </w:r>
            <w:r w:rsidRPr="00B31AD7">
              <w:rPr>
                <w:rFonts w:ascii="Times New Roman" w:eastAsia="Times New Roman" w:hAnsi="Times New Roman" w:cs="Times New Roman"/>
                <w:b/>
                <w:sz w:val="20"/>
                <w:szCs w:val="20"/>
              </w:rPr>
              <w:t xml:space="preserve"> </w:t>
            </w:r>
            <w:hyperlink r:id="rId53" w:history="1">
              <w:r w:rsidRPr="00B31AD7">
                <w:rPr>
                  <w:rStyle w:val="Hyperlink"/>
                  <w:rFonts w:ascii="Times New Roman" w:eastAsia="Times New Roman" w:hAnsi="Times New Roman" w:cs="Times New Roman"/>
                  <w:i/>
                  <w:color w:val="auto"/>
                  <w:sz w:val="20"/>
                  <w:szCs w:val="20"/>
                </w:rPr>
                <w:t>https://www.dotnuvabaltic.lt/kategorija/seklos/vasariniai-augalai/vasariniai-javai/grikiai/grikiai</w:t>
              </w:r>
            </w:hyperlink>
          </w:p>
        </w:tc>
      </w:tr>
      <w:tr w:rsidR="00B31AD7" w:rsidRPr="00B31AD7" w14:paraId="07641357" w14:textId="77777777" w:rsidTr="00852FDC">
        <w:trPr>
          <w:trHeight w:val="57"/>
        </w:trPr>
        <w:tc>
          <w:tcPr>
            <w:tcW w:w="1428" w:type="pct"/>
          </w:tcPr>
          <w:p w14:paraId="79FA7B9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w:t>
            </w:r>
          </w:p>
        </w:tc>
        <w:tc>
          <w:tcPr>
            <w:tcW w:w="3572" w:type="pct"/>
          </w:tcPr>
          <w:p w14:paraId="196383E2"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673B57C4" wp14:editId="6AA2F2C3">
                  <wp:extent cx="1144800" cy="720000"/>
                  <wp:effectExtent l="0" t="0" r="0" b="4445"/>
                  <wp:docPr id="414" name="image41.jpg" descr="Description: Vaizdo rezultatas pagal užklausą „ryžiai aug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descr="Description: Vaizdo rezultatas pagal užklausą „ryžiai auginimas“"/>
                          <pic:cNvPicPr preferRelativeResize="0"/>
                        </pic:nvPicPr>
                        <pic:blipFill>
                          <a:blip r:embed="rId54"/>
                          <a:srcRect/>
                          <a:stretch>
                            <a:fillRect/>
                          </a:stretch>
                        </pic:blipFill>
                        <pic:spPr>
                          <a:xfrm>
                            <a:off x="0" y="0"/>
                            <a:ext cx="1144800" cy="720000"/>
                          </a:xfrm>
                          <a:prstGeom prst="rect">
                            <a:avLst/>
                          </a:prstGeom>
                          <a:ln/>
                        </pic:spPr>
                      </pic:pic>
                    </a:graphicData>
                  </a:graphic>
                </wp:inline>
              </w:drawing>
            </w:r>
          </w:p>
          <w:p w14:paraId="19C721B0"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bookmarkStart w:id="23" w:name="_kgcv8k" w:colFirst="0" w:colLast="0"/>
            <w:bookmarkEnd w:id="23"/>
            <w:r w:rsidRPr="00B31AD7">
              <w:rPr>
                <w:rFonts w:ascii="Times New Roman" w:eastAsia="Times New Roman" w:hAnsi="Times New Roman" w:cs="Times New Roman"/>
                <w:i/>
                <w:sz w:val="20"/>
                <w:szCs w:val="20"/>
              </w:rPr>
              <w:t xml:space="preserve">šaltinis: </w:t>
            </w:r>
            <w:hyperlink r:id="rId55" w:history="1">
              <w:r w:rsidRPr="00B31AD7">
                <w:rPr>
                  <w:rStyle w:val="Hyperlink"/>
                  <w:rFonts w:ascii="Times New Roman" w:eastAsia="Times New Roman" w:hAnsi="Times New Roman" w:cs="Times New Roman"/>
                  <w:i/>
                  <w:color w:val="auto"/>
                  <w:sz w:val="20"/>
                  <w:szCs w:val="20"/>
                </w:rPr>
                <w:t>https://www.savaite.lt/sveikata/bkatidus/1508-perkateryziusisitikinkitearjienerauztersti.html</w:t>
              </w:r>
            </w:hyperlink>
          </w:p>
        </w:tc>
      </w:tr>
      <w:tr w:rsidR="00E52D90" w:rsidRPr="00B31AD7" w14:paraId="20612AA1" w14:textId="77777777" w:rsidTr="00852FDC">
        <w:trPr>
          <w:trHeight w:val="57"/>
        </w:trPr>
        <w:tc>
          <w:tcPr>
            <w:tcW w:w="1428" w:type="pct"/>
          </w:tcPr>
          <w:p w14:paraId="25469F2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7. </w:t>
            </w:r>
          </w:p>
        </w:tc>
        <w:tc>
          <w:tcPr>
            <w:tcW w:w="3572" w:type="pct"/>
          </w:tcPr>
          <w:p w14:paraId="2153D3D7"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b/>
                <w:noProof/>
                <w:sz w:val="20"/>
                <w:szCs w:val="20"/>
              </w:rPr>
              <w:drawing>
                <wp:inline distT="0" distB="0" distL="114300" distR="114300" wp14:anchorId="084806A6" wp14:editId="4E33BFAF">
                  <wp:extent cx="1044000" cy="720000"/>
                  <wp:effectExtent l="0" t="0" r="3810" b="4445"/>
                  <wp:docPr id="415" name="image50.jpg" descr="Description: 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descr="Description: Susijęs vaizdas"/>
                          <pic:cNvPicPr preferRelativeResize="0"/>
                        </pic:nvPicPr>
                        <pic:blipFill>
                          <a:blip r:embed="rId56"/>
                          <a:srcRect/>
                          <a:stretch>
                            <a:fillRect/>
                          </a:stretch>
                        </pic:blipFill>
                        <pic:spPr>
                          <a:xfrm>
                            <a:off x="0" y="0"/>
                            <a:ext cx="1044000" cy="720000"/>
                          </a:xfrm>
                          <a:prstGeom prst="rect">
                            <a:avLst/>
                          </a:prstGeom>
                          <a:ln/>
                        </pic:spPr>
                      </pic:pic>
                    </a:graphicData>
                  </a:graphic>
                </wp:inline>
              </w:drawing>
            </w:r>
          </w:p>
          <w:p w14:paraId="27F29595" w14:textId="77777777" w:rsidR="00623962" w:rsidRPr="00B31AD7" w:rsidRDefault="00623962" w:rsidP="00852FDC">
            <w:pPr>
              <w:widowControl w:val="0"/>
              <w:spacing w:after="0"/>
              <w:jc w:val="center"/>
              <w:rPr>
                <w:rFonts w:ascii="Times New Roman" w:eastAsia="Times New Roman" w:hAnsi="Times New Roman" w:cs="Times New Roman"/>
                <w:sz w:val="20"/>
                <w:szCs w:val="20"/>
              </w:rPr>
            </w:pPr>
            <w:bookmarkStart w:id="24" w:name="_34g0dwd" w:colFirst="0" w:colLast="0"/>
            <w:bookmarkEnd w:id="24"/>
            <w:r w:rsidRPr="00B31AD7">
              <w:rPr>
                <w:rFonts w:ascii="Times New Roman" w:eastAsia="Times New Roman" w:hAnsi="Times New Roman" w:cs="Times New Roman"/>
                <w:i/>
                <w:sz w:val="20"/>
                <w:szCs w:val="20"/>
              </w:rPr>
              <w:t>šaltinis:</w:t>
            </w:r>
            <w:r w:rsidRPr="00B31AD7">
              <w:rPr>
                <w:rFonts w:ascii="Times New Roman" w:eastAsia="Times New Roman" w:hAnsi="Times New Roman" w:cs="Times New Roman"/>
                <w:b/>
                <w:sz w:val="20"/>
                <w:szCs w:val="20"/>
              </w:rPr>
              <w:t xml:space="preserve"> </w:t>
            </w:r>
            <w:hyperlink r:id="rId57" w:history="1">
              <w:r w:rsidRPr="00B31AD7">
                <w:rPr>
                  <w:rStyle w:val="Hyperlink"/>
                  <w:rFonts w:ascii="Times New Roman" w:eastAsia="Times New Roman" w:hAnsi="Times New Roman" w:cs="Times New Roman"/>
                  <w:i/>
                  <w:color w:val="auto"/>
                  <w:sz w:val="20"/>
                  <w:szCs w:val="20"/>
                </w:rPr>
                <w:t>http://ukininkopatarejas.lt/15948/</w:t>
              </w:r>
            </w:hyperlink>
          </w:p>
        </w:tc>
      </w:tr>
    </w:tbl>
    <w:p w14:paraId="4AAD307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12A089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VAIRIŲ KRUOPŲ GAMYBOS BENDROSIOS OPERACIJOS SURAŠYTOS ATSITIKTINE TVARKA. SUNUMERUOKITE JAS EILIŠKUMO TVARKA (1–6) :</w:t>
      </w:r>
    </w:p>
    <w:p w14:paraId="7499941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branduolių apdorojimas;</w:t>
      </w:r>
    </w:p>
    <w:p w14:paraId="42D3894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priemaišų išvalymas ir hidroterminis apdorojimas;</w:t>
      </w:r>
    </w:p>
    <w:p w14:paraId="48464EE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grūdų lukštenimas;</w:t>
      </w:r>
    </w:p>
    <w:p w14:paraId="4C4E7D5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fasavimas ir laikymas;</w:t>
      </w:r>
    </w:p>
    <w:p w14:paraId="7A2A4E2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grūdų rūšiavimas;</w:t>
      </w:r>
    </w:p>
    <w:p w14:paraId="44047A0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produktų rūšiavimas.</w:t>
      </w:r>
    </w:p>
    <w:p w14:paraId="7AC9DB78" w14:textId="77777777" w:rsidR="00623962" w:rsidRPr="00B31AD7" w:rsidRDefault="00623962" w:rsidP="00623962">
      <w:pPr>
        <w:widowControl w:val="0"/>
        <w:spacing w:after="0"/>
        <w:rPr>
          <w:rFonts w:ascii="Times New Roman" w:eastAsia="Times New Roman" w:hAnsi="Times New Roman" w:cs="Times New Roman"/>
          <w:i/>
          <w:sz w:val="24"/>
          <w:szCs w:val="24"/>
        </w:rPr>
      </w:pPr>
    </w:p>
    <w:p w14:paraId="2CF579A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FIZIKINIUS IR CHEMINIUS KRUOPŲ KOKYBĖS RODIKLIUS:</w:t>
      </w:r>
    </w:p>
    <w:p w14:paraId="6048438C"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4F5429D3"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6AD566EE"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17DAAC27"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B0B1907"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3CBF89C" w14:textId="77777777" w:rsidR="00623962" w:rsidRPr="00B31AD7" w:rsidRDefault="00623962" w:rsidP="00623962">
      <w:pPr>
        <w:widowControl w:val="0"/>
        <w:numPr>
          <w:ilvl w:val="0"/>
          <w:numId w:val="20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p>
    <w:p w14:paraId="330D550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184F8D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NURODO GRŪDŲ, MILTŲ IR KRUOPŲ PRODUKTŲ FASAVIMO IR ŽENKLINIMO REIKALAVIMUS:</w:t>
      </w:r>
    </w:p>
    <w:p w14:paraId="054C1D0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lastRenderedPageBreak/>
        <w:t>....................................................................................................................................................................</w:t>
      </w:r>
    </w:p>
    <w:p w14:paraId="5401D70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5A3FB3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RINKITE IR PAŽYMĖKITE, KURIE ETAPAI PRIKLAUSO TRIJŲ MAKARONŲ STADIJŲ DŽIOVINIMO REŽIMUI:</w:t>
      </w:r>
    </w:p>
    <w:p w14:paraId="5EE86F1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Pirminio padžiovinimo;</w:t>
      </w:r>
    </w:p>
    <w:p w14:paraId="15FB0C4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Tarpinio išlaikymo;</w:t>
      </w:r>
    </w:p>
    <w:p w14:paraId="5B13568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Sudrėkinimo;</w:t>
      </w:r>
    </w:p>
    <w:p w14:paraId="0FEBB5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Baigiamojo džiovinimo;</w:t>
      </w:r>
    </w:p>
    <w:p w14:paraId="60AF8EC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 Tolydaus džiovinimo.</w:t>
      </w:r>
    </w:p>
    <w:p w14:paraId="4A064DC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EE2961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LĖMĖ, KAD</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GAMINANT MAKARONUS BUVO GAUTA NEGRAŽI, PILKA MAKARONŲ SPALVA. KAIP</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REGULIUOTI SPALVĄ:</w:t>
      </w:r>
    </w:p>
    <w:p w14:paraId="05A415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karonų spalvai įtakos turi .....................................................................................................................</w:t>
      </w:r>
    </w:p>
    <w:p w14:paraId="02C72AA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DBAEC61" w14:textId="77777777" w:rsidR="00623962" w:rsidRPr="00B31AD7" w:rsidRDefault="00623962" w:rsidP="00623962">
      <w:pPr>
        <w:widowControl w:val="0"/>
        <w:spacing w:after="0"/>
        <w:rPr>
          <w:rFonts w:ascii="Times New Roman" w:eastAsia="Times New Roman" w:hAnsi="Times New Roman" w:cs="Times New Roman"/>
          <w:i/>
          <w:sz w:val="24"/>
          <w:szCs w:val="24"/>
        </w:rPr>
      </w:pPr>
    </w:p>
    <w:p w14:paraId="770B1E2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R MAKARONŲ ŽENKLINIMO ETIKETĖSE BŪTINA NURODYTI PRODUKTO LAIKYMO IR VARTOJIMO SĄLYGAS:</w:t>
      </w:r>
    </w:p>
    <w:p w14:paraId="0091AC7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Nebūtina;</w:t>
      </w:r>
    </w:p>
    <w:p w14:paraId="6F93394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Būtina;</w:t>
      </w:r>
    </w:p>
    <w:p w14:paraId="7E0890D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Kaip norima.</w:t>
      </w:r>
    </w:p>
    <w:p w14:paraId="29AA454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4308A4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ES ŽALIAVAS, NAUDOJAMAS GAMINANT KRAKMOLĄ:</w:t>
      </w:r>
    </w:p>
    <w:p w14:paraId="5535F60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122C266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2CA690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6A2B238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3FFD06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AUSOJO BULVIŲ KRAKMOLO GAMYBOS BENDROSIOS OPERACIJOS SURAŠYTOS ATSITIKTINE TVARKA. SUNUMERUOKITE JAS PAEILIUI (1–6) :</w:t>
      </w:r>
    </w:p>
    <w:p w14:paraId="57EB0D1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bulvių plovimas ir smulkinimas;</w:t>
      </w:r>
    </w:p>
    <w:p w14:paraId="6F62B12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krakmolo išskyrimas;</w:t>
      </w:r>
    </w:p>
    <w:p w14:paraId="3833180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krakmolo cheminis valymas;</w:t>
      </w:r>
    </w:p>
    <w:p w14:paraId="1B2DD64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krakmolo plovimas;</w:t>
      </w:r>
    </w:p>
    <w:p w14:paraId="488246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ląstelių sulčių išskyrimas ir krakmolo išplovimas;</w:t>
      </w:r>
    </w:p>
    <w:p w14:paraId="48E2D44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krakmolo džiovinimas.</w:t>
      </w:r>
    </w:p>
    <w:p w14:paraId="40F59AC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93FA3F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OS DŽIOVYKLOS NAUDOJAMOS DŽIOVINANT KRAKMOLĄ:</w:t>
      </w:r>
    </w:p>
    <w:p w14:paraId="098285F1"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F59130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473C521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7025B56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71AC74E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00E798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S ES DOKUMENTAS REGLAMENTUOJA PAŠARŲ HIGIENOS REIKALAVIMUS:</w:t>
      </w:r>
    </w:p>
    <w:p w14:paraId="4659B46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lastRenderedPageBreak/>
        <w:t>..............................................................................................................................................................................................................................................................................................................................................................................................................................................................................................................</w:t>
      </w:r>
    </w:p>
    <w:p w14:paraId="7A6B4E6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1ACA61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KRITERIJUS, PAGAL KURIUOS KLASIFIKUOJAMI PAŠARAI:</w:t>
      </w:r>
    </w:p>
    <w:p w14:paraId="576D330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134C3A0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6E5A701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1E8AE48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516D84C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718BA48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1534A26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w:t>
      </w:r>
    </w:p>
    <w:p w14:paraId="1F46C93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w:t>
      </w:r>
    </w:p>
    <w:p w14:paraId="79A1481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B57C51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OS MEDŽIAGOS LEMIA PARAŠŲ VISAVERTIŠKUMĄ:</w:t>
      </w:r>
    </w:p>
    <w:p w14:paraId="3131E83D" w14:textId="77777777" w:rsidR="00623962" w:rsidRPr="00B31AD7" w:rsidRDefault="00623962" w:rsidP="00623962">
      <w:pPr>
        <w:widowControl w:val="0"/>
        <w:spacing w:after="0"/>
        <w:rPr>
          <w:rFonts w:ascii="Times New Roman" w:eastAsia="Times New Roman" w:hAnsi="Times New Roman" w:cs="Times New Roman"/>
          <w:sz w:val="24"/>
          <w:szCs w:val="24"/>
          <w:highlight w:val="yellow"/>
        </w:rPr>
      </w:pPr>
      <w:r w:rsidRPr="00B31AD7">
        <w:rPr>
          <w:rFonts w:ascii="Times New Roman" w:eastAsia="Times New Roman" w:hAnsi="Times New Roman" w:cs="Times New Roman"/>
          <w:sz w:val="24"/>
          <w:szCs w:val="24"/>
        </w:rPr>
        <w:t>1. ...............................................................................................................................................................;</w:t>
      </w:r>
    </w:p>
    <w:p w14:paraId="62A74BE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718557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0B93303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28AE599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43B0EAD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752E689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w:t>
      </w:r>
    </w:p>
    <w:p w14:paraId="10702A7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w:t>
      </w:r>
    </w:p>
    <w:p w14:paraId="3A19485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w:t>
      </w:r>
    </w:p>
    <w:p w14:paraId="76F8B47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E2F9C3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E CUKRINIŲ RUNKELIŲ PERDIRBIMO ŠALUTINIAI PRODUKTAI NAUDOJAMI PARAŠAMS GAMINTI IR KAIP JIE GAUNAMI:</w:t>
      </w:r>
    </w:p>
    <w:p w14:paraId="4389786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0BDCA94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B57334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B56275E"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43312A6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503552F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8BBBBF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w:t>
      </w:r>
    </w:p>
    <w:p w14:paraId="4527F45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8D4704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w:t>
      </w:r>
    </w:p>
    <w:p w14:paraId="78E393F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w:t>
      </w:r>
    </w:p>
    <w:p w14:paraId="4DAFDAC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w:t>
      </w:r>
    </w:p>
    <w:p w14:paraId="6E689D6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3E6AFFC3" w14:textId="77777777" w:rsidR="00623962" w:rsidRPr="00B31AD7" w:rsidRDefault="00623962" w:rsidP="00623962">
      <w:pPr>
        <w:widowControl w:val="0"/>
        <w:spacing w:after="0"/>
        <w:rPr>
          <w:rFonts w:ascii="Times New Roman" w:eastAsia="Times New Roman" w:hAnsi="Times New Roman" w:cs="Times New Roman"/>
          <w:sz w:val="24"/>
          <w:szCs w:val="24"/>
          <w:highlight w:val="yellow"/>
        </w:rPr>
      </w:pPr>
    </w:p>
    <w:p w14:paraId="29E2AE3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GRŪDŲ MALIMO ŠALUTINIAI PRODUKTAI GALI BŪTI NAUDOJAMI GAMINANT PAŠARUS:</w:t>
      </w:r>
    </w:p>
    <w:p w14:paraId="784132D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w:t>
      </w:r>
    </w:p>
    <w:p w14:paraId="78474B6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622563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w:t>
      </w:r>
    </w:p>
    <w:p w14:paraId="4F7262C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7245163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w:t>
      </w:r>
    </w:p>
    <w:p w14:paraId="5F71D0E2"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p>
    <w:p w14:paraId="2C676204"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5280D38" w14:textId="77777777" w:rsidR="00623962" w:rsidRPr="00B31AD7" w:rsidRDefault="00623962" w:rsidP="00623962">
      <w:pPr>
        <w:spacing w:after="0"/>
        <w:rPr>
          <w:rFonts w:ascii="Times New Roman" w:eastAsia="Times New Roman" w:hAnsi="Times New Roman" w:cs="Times New Roman"/>
          <w:b/>
          <w:sz w:val="28"/>
          <w:szCs w:val="28"/>
        </w:rPr>
      </w:pPr>
      <w:bookmarkStart w:id="25" w:name="_1jlao46" w:colFirst="0" w:colLast="0"/>
      <w:bookmarkEnd w:id="25"/>
      <w:r w:rsidRPr="00B31AD7">
        <w:rPr>
          <w:rFonts w:ascii="Times New Roman" w:eastAsia="Times New Roman" w:hAnsi="Times New Roman" w:cs="Times New Roman"/>
          <w:b/>
          <w:sz w:val="28"/>
          <w:szCs w:val="28"/>
        </w:rPr>
        <w:br w:type="page"/>
      </w:r>
    </w:p>
    <w:p w14:paraId="3C8FE80C" w14:textId="77777777" w:rsidR="00623962" w:rsidRPr="00B31AD7" w:rsidRDefault="00623962" w:rsidP="00623962">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Nealkoholinių gėrimų gamyba“</w:t>
      </w:r>
    </w:p>
    <w:p w14:paraId="77C5F1DE" w14:textId="77777777" w:rsidR="00623962" w:rsidRPr="00B31AD7" w:rsidRDefault="00623962" w:rsidP="00623962">
      <w:pPr>
        <w:widowControl w:val="0"/>
        <w:spacing w:after="0"/>
        <w:rPr>
          <w:rFonts w:ascii="Times New Roman" w:hAnsi="Times New Roman" w:cs="Times New Roman"/>
        </w:rPr>
      </w:pPr>
      <w:bookmarkStart w:id="26" w:name="_43ky6rz" w:colFirst="0" w:colLast="0"/>
      <w:bookmarkEnd w:id="26"/>
    </w:p>
    <w:p w14:paraId="7FDCC5D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KIOS KOKYBĖS VAISIAI, UOGOS IR DARŽOVĖS SKIRTI TIK PERDIRBIMUI:</w:t>
      </w:r>
    </w:p>
    <w:p w14:paraId="539F7EA2" w14:textId="77777777" w:rsidR="00623962" w:rsidRPr="00B31AD7" w:rsidRDefault="00623962" w:rsidP="00623962">
      <w:pPr>
        <w:widowControl w:val="0"/>
        <w:numPr>
          <w:ilvl w:val="0"/>
          <w:numId w:val="2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kstra klasės;</w:t>
      </w:r>
    </w:p>
    <w:p w14:paraId="28C9F47B" w14:textId="77777777" w:rsidR="00623962" w:rsidRPr="00B31AD7" w:rsidRDefault="00623962" w:rsidP="00623962">
      <w:pPr>
        <w:widowControl w:val="0"/>
        <w:numPr>
          <w:ilvl w:val="0"/>
          <w:numId w:val="2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 klasės ir II klasės;</w:t>
      </w:r>
    </w:p>
    <w:p w14:paraId="66B4CE2D" w14:textId="77777777" w:rsidR="00623962" w:rsidRPr="00B31AD7" w:rsidRDefault="00623962" w:rsidP="00623962">
      <w:pPr>
        <w:widowControl w:val="0"/>
        <w:numPr>
          <w:ilvl w:val="0"/>
          <w:numId w:val="2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emesnės kokybės nei II klasė.</w:t>
      </w:r>
    </w:p>
    <w:p w14:paraId="415676BB"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27" w:name="_2iq8gzs" w:colFirst="0" w:colLast="0"/>
      <w:bookmarkEnd w:id="27"/>
    </w:p>
    <w:p w14:paraId="2D15AA5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sz w:val="24"/>
          <w:szCs w:val="24"/>
        </w:rPr>
        <w:t xml:space="preserve"> KOKIOS DAŽANČIOS MEDŽIAGOS VYRAUS OBUOLIUOSE, JEI JIE RAUDONOS SPALVOS:</w:t>
      </w:r>
    </w:p>
    <w:p w14:paraId="3335A819" w14:textId="77777777" w:rsidR="00623962" w:rsidRPr="00B31AD7" w:rsidRDefault="00623962" w:rsidP="00623962">
      <w:pPr>
        <w:widowControl w:val="0"/>
        <w:numPr>
          <w:ilvl w:val="0"/>
          <w:numId w:val="6"/>
        </w:numPr>
        <w:spacing w:after="0"/>
        <w:ind w:left="0" w:firstLine="0"/>
        <w:jc w:val="both"/>
        <w:rPr>
          <w:rFonts w:ascii="Times New Roman" w:eastAsia="Times New Roman" w:hAnsi="Times New Roman" w:cs="Times New Roman"/>
        </w:rPr>
      </w:pPr>
      <w:r w:rsidRPr="00B31AD7">
        <w:rPr>
          <w:rFonts w:ascii="Times New Roman" w:eastAsia="Times New Roman" w:hAnsi="Times New Roman" w:cs="Times New Roman"/>
          <w:sz w:val="24"/>
          <w:szCs w:val="24"/>
        </w:rPr>
        <w:t>Chlorofilas</w:t>
      </w:r>
      <w:r w:rsidRPr="00B31AD7">
        <w:rPr>
          <w:rFonts w:ascii="Times New Roman" w:eastAsia="Times New Roman" w:hAnsi="Times New Roman" w:cs="Times New Roman"/>
        </w:rPr>
        <w:t>;</w:t>
      </w:r>
    </w:p>
    <w:p w14:paraId="2C7E99A8" w14:textId="77777777" w:rsidR="00623962" w:rsidRPr="00B31AD7" w:rsidRDefault="00623962" w:rsidP="00623962">
      <w:pPr>
        <w:widowControl w:val="0"/>
        <w:numPr>
          <w:ilvl w:val="0"/>
          <w:numId w:val="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rotinoidai;</w:t>
      </w:r>
    </w:p>
    <w:p w14:paraId="0FD97BF4" w14:textId="77777777" w:rsidR="00623962" w:rsidRPr="00B31AD7" w:rsidRDefault="00623962" w:rsidP="00623962">
      <w:pPr>
        <w:widowControl w:val="0"/>
        <w:numPr>
          <w:ilvl w:val="0"/>
          <w:numId w:val="6"/>
        </w:numPr>
        <w:spacing w:after="0"/>
        <w:ind w:left="0" w:firstLine="0"/>
        <w:jc w:val="both"/>
        <w:rPr>
          <w:rFonts w:ascii="Times New Roman" w:eastAsia="Times New Roman" w:hAnsi="Times New Roman" w:cs="Times New Roman"/>
        </w:rPr>
      </w:pPr>
      <w:bookmarkStart w:id="28" w:name="_xvir7l" w:colFirst="0" w:colLast="0"/>
      <w:bookmarkEnd w:id="28"/>
      <w:proofErr w:type="spellStart"/>
      <w:r w:rsidRPr="00B31AD7">
        <w:rPr>
          <w:rFonts w:ascii="Times New Roman" w:eastAsia="Times New Roman" w:hAnsi="Times New Roman" w:cs="Times New Roman"/>
          <w:sz w:val="24"/>
          <w:szCs w:val="24"/>
        </w:rPr>
        <w:t>Flavonoidai</w:t>
      </w:r>
      <w:proofErr w:type="spellEnd"/>
      <w:r w:rsidRPr="00B31AD7">
        <w:rPr>
          <w:rFonts w:ascii="Times New Roman" w:eastAsia="Times New Roman" w:hAnsi="Times New Roman" w:cs="Times New Roman"/>
          <w:sz w:val="24"/>
          <w:szCs w:val="24"/>
        </w:rPr>
        <w:t>.</w:t>
      </w:r>
    </w:p>
    <w:p w14:paraId="257502C7"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4F85C8B"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sz w:val="24"/>
          <w:szCs w:val="24"/>
        </w:rPr>
        <w:t xml:space="preserve"> KOKIŲ OBUOLIŲ NEGALIMA NAUDOTI GAMINANT SULTIS:</w:t>
      </w:r>
    </w:p>
    <w:p w14:paraId="17030894" w14:textId="77777777" w:rsidR="00623962" w:rsidRPr="00B31AD7" w:rsidRDefault="00623962" w:rsidP="00623962">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noProof/>
          <w:sz w:val="24"/>
          <w:szCs w:val="24"/>
        </w:rPr>
        <w:drawing>
          <wp:inline distT="0" distB="0" distL="0" distR="0" wp14:anchorId="324D6AF3" wp14:editId="5F0CC5F7">
            <wp:extent cx="4952939" cy="1281986"/>
            <wp:effectExtent l="0" t="0" r="635" b="0"/>
            <wp:docPr id="452" name="Paveikslėli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3017" cy="1302713"/>
                    </a:xfrm>
                    <a:prstGeom prst="rect">
                      <a:avLst/>
                    </a:prstGeom>
                    <a:noFill/>
                  </pic:spPr>
                </pic:pic>
              </a:graphicData>
            </a:graphic>
          </wp:inline>
        </w:drawing>
      </w:r>
    </w:p>
    <w:p w14:paraId="6A6CE590" w14:textId="77777777" w:rsidR="00623962" w:rsidRPr="00B31AD7" w:rsidRDefault="00623962" w:rsidP="00623962">
      <w:pPr>
        <w:widowControl w:val="0"/>
        <w:spacing w:after="0"/>
        <w:jc w:val="both"/>
        <w:rPr>
          <w:rFonts w:ascii="Times New Roman" w:eastAsia="Times New Roman" w:hAnsi="Times New Roman" w:cs="Times New Roman"/>
          <w:i/>
          <w:sz w:val="24"/>
          <w:szCs w:val="24"/>
        </w:rPr>
      </w:pPr>
    </w:p>
    <w:p w14:paraId="6EAFB04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 ŽALIAVA NEPLAUNAMA PRIEŠ SPAUDIMĄ:</w:t>
      </w:r>
    </w:p>
    <w:p w14:paraId="650BAF39" w14:textId="77777777" w:rsidR="00623962" w:rsidRPr="00B31AD7" w:rsidRDefault="00623962" w:rsidP="00623962">
      <w:pPr>
        <w:widowControl w:val="0"/>
        <w:numPr>
          <w:ilvl w:val="0"/>
          <w:numId w:val="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vietės;</w:t>
      </w:r>
    </w:p>
    <w:p w14:paraId="0C4E0689" w14:textId="77777777" w:rsidR="00623962" w:rsidRPr="00B31AD7" w:rsidRDefault="00623962" w:rsidP="00623962">
      <w:pPr>
        <w:widowControl w:val="0"/>
        <w:numPr>
          <w:ilvl w:val="0"/>
          <w:numId w:val="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Obuoliai;</w:t>
      </w:r>
    </w:p>
    <w:p w14:paraId="285D6DAB" w14:textId="77777777" w:rsidR="00623962" w:rsidRPr="00B31AD7" w:rsidRDefault="00623962" w:rsidP="00623962">
      <w:pPr>
        <w:widowControl w:val="0"/>
        <w:numPr>
          <w:ilvl w:val="0"/>
          <w:numId w:val="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orkos.</w:t>
      </w:r>
    </w:p>
    <w:p w14:paraId="2344FFEE"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91B19E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R GAMINANT NATŪRALIAS SULTIS GALIMA JAS PRASKIESTI SPECIALIAI PARUOŠTU VANDENIU:</w:t>
      </w:r>
    </w:p>
    <w:p w14:paraId="0FBCFDCC" w14:textId="77777777" w:rsidR="00623962" w:rsidRPr="00B31AD7" w:rsidRDefault="00623962" w:rsidP="00623962">
      <w:pPr>
        <w:widowControl w:val="0"/>
        <w:numPr>
          <w:ilvl w:val="0"/>
          <w:numId w:val="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k iki 5 %;</w:t>
      </w:r>
    </w:p>
    <w:p w14:paraId="606136E7" w14:textId="77777777" w:rsidR="00623962" w:rsidRPr="00B31AD7" w:rsidRDefault="00623962" w:rsidP="00623962">
      <w:pPr>
        <w:widowControl w:val="0"/>
        <w:numPr>
          <w:ilvl w:val="0"/>
          <w:numId w:val="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k iki 10 %;</w:t>
      </w:r>
    </w:p>
    <w:p w14:paraId="0C8413D0" w14:textId="77777777" w:rsidR="00623962" w:rsidRPr="00B31AD7" w:rsidRDefault="00623962" w:rsidP="00623962">
      <w:pPr>
        <w:widowControl w:val="0"/>
        <w:numPr>
          <w:ilvl w:val="0"/>
          <w:numId w:val="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galima.</w:t>
      </w:r>
    </w:p>
    <w:p w14:paraId="41F8C883" w14:textId="77777777" w:rsidR="00623962" w:rsidRPr="00B31AD7" w:rsidRDefault="00623962" w:rsidP="00623962">
      <w:pPr>
        <w:widowControl w:val="0"/>
        <w:spacing w:after="0"/>
        <w:rPr>
          <w:rFonts w:ascii="Times New Roman" w:hAnsi="Times New Roman" w:cs="Times New Roman"/>
        </w:rPr>
      </w:pPr>
    </w:p>
    <w:p w14:paraId="00311B0B"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S SULČIŲ GAMINYS YRA LABIAU VERTINAMAS SVEIKATINGUMO ASPEKTU:</w:t>
      </w:r>
    </w:p>
    <w:p w14:paraId="76E7131D" w14:textId="77777777" w:rsidR="00623962" w:rsidRPr="00B31AD7" w:rsidRDefault="00623962" w:rsidP="00623962">
      <w:pPr>
        <w:widowControl w:val="0"/>
        <w:numPr>
          <w:ilvl w:val="0"/>
          <w:numId w:val="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isių sultys;</w:t>
      </w:r>
    </w:p>
    <w:p w14:paraId="19D5407E" w14:textId="77777777" w:rsidR="00623962" w:rsidRPr="00B31AD7" w:rsidRDefault="00623962" w:rsidP="00623962">
      <w:pPr>
        <w:widowControl w:val="0"/>
        <w:numPr>
          <w:ilvl w:val="0"/>
          <w:numId w:val="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isių nektaras;</w:t>
      </w:r>
    </w:p>
    <w:p w14:paraId="2517D480" w14:textId="77777777" w:rsidR="00623962" w:rsidRPr="00B31AD7" w:rsidRDefault="00623962" w:rsidP="00623962">
      <w:pPr>
        <w:widowControl w:val="0"/>
        <w:numPr>
          <w:ilvl w:val="0"/>
          <w:numId w:val="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Vandeniu </w:t>
      </w:r>
      <w:proofErr w:type="spellStart"/>
      <w:r w:rsidRPr="00B31AD7">
        <w:rPr>
          <w:rFonts w:ascii="Times New Roman" w:eastAsia="Times New Roman" w:hAnsi="Times New Roman" w:cs="Times New Roman"/>
          <w:sz w:val="24"/>
          <w:szCs w:val="24"/>
        </w:rPr>
        <w:t>ekstrahuotos</w:t>
      </w:r>
      <w:proofErr w:type="spellEnd"/>
      <w:r w:rsidRPr="00B31AD7">
        <w:rPr>
          <w:rFonts w:ascii="Times New Roman" w:eastAsia="Times New Roman" w:hAnsi="Times New Roman" w:cs="Times New Roman"/>
          <w:sz w:val="24"/>
          <w:szCs w:val="24"/>
        </w:rPr>
        <w:t xml:space="preserve"> vaisių sultys.</w:t>
      </w:r>
    </w:p>
    <w:p w14:paraId="1E400B3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19FB193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7 užduotis. </w:t>
      </w:r>
      <w:r w:rsidRPr="00B31AD7">
        <w:rPr>
          <w:rFonts w:ascii="Times New Roman" w:eastAsia="Times New Roman" w:hAnsi="Times New Roman" w:cs="Times New Roman"/>
          <w:sz w:val="24"/>
          <w:szCs w:val="24"/>
        </w:rPr>
        <w:t>KURIS IŠ PATEIKTŲ SULČIŲ GAMYBOS ĮRENGINIŲ NAUDOJAMAS SULTIMS IŠSKIRTI:</w:t>
      </w:r>
    </w:p>
    <w:p w14:paraId="510343D2" w14:textId="77777777" w:rsidR="00623962" w:rsidRPr="00B31AD7" w:rsidRDefault="00623962" w:rsidP="00623962">
      <w:pPr>
        <w:widowControl w:val="0"/>
        <w:numPr>
          <w:ilvl w:val="0"/>
          <w:numId w:val="20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sterizatorius;</w:t>
      </w:r>
    </w:p>
    <w:p w14:paraId="054DBE43" w14:textId="77777777" w:rsidR="00623962" w:rsidRPr="00B31AD7" w:rsidRDefault="00623962" w:rsidP="00623962">
      <w:pPr>
        <w:widowControl w:val="0"/>
        <w:numPr>
          <w:ilvl w:val="0"/>
          <w:numId w:val="20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mulkintuvas-traiškytuvas;</w:t>
      </w:r>
    </w:p>
    <w:p w14:paraId="1288C431" w14:textId="77777777" w:rsidR="00623962" w:rsidRPr="00B31AD7" w:rsidRDefault="00623962" w:rsidP="00623962">
      <w:pPr>
        <w:widowControl w:val="0"/>
        <w:numPr>
          <w:ilvl w:val="0"/>
          <w:numId w:val="20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Hidraulinis presas.</w:t>
      </w:r>
    </w:p>
    <w:p w14:paraId="23DB59F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3116AA6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URIS DARBUOTOJAS GALI REGULIUOTI ĮRENGINIŲ MATAVIMO PRIETAISUS:</w:t>
      </w:r>
    </w:p>
    <w:p w14:paraId="4D94E7B2" w14:textId="77777777" w:rsidR="00623962" w:rsidRPr="00B31AD7" w:rsidRDefault="00623962" w:rsidP="00623962">
      <w:pPr>
        <w:widowControl w:val="0"/>
        <w:numPr>
          <w:ilvl w:val="0"/>
          <w:numId w:val="2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e to įrenginio dirbantis operatorius;</w:t>
      </w:r>
    </w:p>
    <w:p w14:paraId="6489782B" w14:textId="77777777" w:rsidR="00623962" w:rsidRPr="00B31AD7" w:rsidRDefault="00623962" w:rsidP="00623962">
      <w:pPr>
        <w:widowControl w:val="0"/>
        <w:numPr>
          <w:ilvl w:val="0"/>
          <w:numId w:val="2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monės vadovas;</w:t>
      </w:r>
    </w:p>
    <w:p w14:paraId="08D40807" w14:textId="77777777" w:rsidR="00623962" w:rsidRPr="00B31AD7" w:rsidRDefault="00623962" w:rsidP="00623962">
      <w:pPr>
        <w:widowControl w:val="0"/>
        <w:numPr>
          <w:ilvl w:val="0"/>
          <w:numId w:val="2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aboratorijos darbuotojas.</w:t>
      </w:r>
    </w:p>
    <w:p w14:paraId="4944B86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6C641D2A"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sz w:val="24"/>
          <w:szCs w:val="24"/>
        </w:rPr>
        <w:t xml:space="preserve"> NURODYKITE, KODĖL VYŠNIOS SMULKINAMOS VALCINIAIS TRAIŠKINTUVAIS:</w:t>
      </w:r>
    </w:p>
    <w:p w14:paraId="57BFBFDB" w14:textId="77777777" w:rsidR="00623962" w:rsidRPr="00B31AD7" w:rsidRDefault="00623962" w:rsidP="00623962">
      <w:pPr>
        <w:widowControl w:val="0"/>
        <w:numPr>
          <w:ilvl w:val="0"/>
          <w:numId w:val="2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susidarytų mažesni sulčių nuostoliai;</w:t>
      </w:r>
    </w:p>
    <w:p w14:paraId="7230081A" w14:textId="77777777" w:rsidR="00623962" w:rsidRPr="00B31AD7" w:rsidRDefault="00623962" w:rsidP="00623962">
      <w:pPr>
        <w:widowControl w:val="0"/>
        <w:numPr>
          <w:ilvl w:val="0"/>
          <w:numId w:val="2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suskaldytų kuo mažiau kauliukų;</w:t>
      </w:r>
    </w:p>
    <w:p w14:paraId="37B3BB97" w14:textId="77777777" w:rsidR="00623962" w:rsidRPr="00B31AD7" w:rsidRDefault="00623962" w:rsidP="00623962">
      <w:pPr>
        <w:widowControl w:val="0"/>
        <w:numPr>
          <w:ilvl w:val="0"/>
          <w:numId w:val="28"/>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išsaugoti sulčių spalvą.</w:t>
      </w:r>
    </w:p>
    <w:p w14:paraId="05306A4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D6AA24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sz w:val="24"/>
          <w:szCs w:val="24"/>
        </w:rPr>
        <w:t xml:space="preserve"> NURODYKITE, KAIP VADINAMA SUSMULKINTA VAISIŲ IR DARŽOVIŲ MASĖ:</w:t>
      </w:r>
    </w:p>
    <w:p w14:paraId="6EE142C1" w14:textId="77777777" w:rsidR="00623962" w:rsidRPr="00B31AD7" w:rsidRDefault="00623962" w:rsidP="00623962">
      <w:pPr>
        <w:widowControl w:val="0"/>
        <w:numPr>
          <w:ilvl w:val="0"/>
          <w:numId w:val="2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rščiais;</w:t>
      </w:r>
    </w:p>
    <w:p w14:paraId="52CADDB3" w14:textId="77777777" w:rsidR="00623962" w:rsidRPr="00B31AD7" w:rsidRDefault="00623962" w:rsidP="00623962">
      <w:pPr>
        <w:widowControl w:val="0"/>
        <w:numPr>
          <w:ilvl w:val="0"/>
          <w:numId w:val="2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rkiais;</w:t>
      </w:r>
    </w:p>
    <w:p w14:paraId="4BA7F1F8" w14:textId="77777777" w:rsidR="00623962" w:rsidRPr="00B31AD7" w:rsidRDefault="00623962" w:rsidP="00623962">
      <w:pPr>
        <w:widowControl w:val="0"/>
        <w:numPr>
          <w:ilvl w:val="0"/>
          <w:numId w:val="2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ulpa.</w:t>
      </w:r>
    </w:p>
    <w:p w14:paraId="04FA9E0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D8DFBD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sz w:val="24"/>
          <w:szCs w:val="24"/>
        </w:rPr>
        <w:t xml:space="preserve"> KOKIŲ VAISIŲ IR UOGŲ ŽALIAVA APDOROJAMA PRIEŠ JUOS SPAUDŽIANT:</w:t>
      </w:r>
    </w:p>
    <w:p w14:paraId="6B042E64" w14:textId="77777777" w:rsidR="00623962" w:rsidRPr="00B31AD7" w:rsidRDefault="00623962" w:rsidP="00623962">
      <w:pPr>
        <w:widowControl w:val="0"/>
        <w:numPr>
          <w:ilvl w:val="0"/>
          <w:numId w:val="2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vo sudėtyje turinti daug organinių rūgščių;</w:t>
      </w:r>
    </w:p>
    <w:p w14:paraId="1A749BC1" w14:textId="77777777" w:rsidR="00623962" w:rsidRPr="00B31AD7" w:rsidRDefault="00623962" w:rsidP="00623962">
      <w:pPr>
        <w:widowControl w:val="0"/>
        <w:numPr>
          <w:ilvl w:val="0"/>
          <w:numId w:val="2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vo sudėtyje turinti daug pektinų;</w:t>
      </w:r>
    </w:p>
    <w:p w14:paraId="06880479" w14:textId="77777777" w:rsidR="00623962" w:rsidRPr="00B31AD7" w:rsidRDefault="00623962" w:rsidP="00623962">
      <w:pPr>
        <w:widowControl w:val="0"/>
        <w:numPr>
          <w:ilvl w:val="0"/>
          <w:numId w:val="2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vo sudėtyje turinti daug antioksidantų.</w:t>
      </w:r>
    </w:p>
    <w:p w14:paraId="2B2042C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0FAE248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Pr="00B31AD7">
        <w:rPr>
          <w:rFonts w:ascii="Times New Roman" w:eastAsia="Times New Roman" w:hAnsi="Times New Roman" w:cs="Times New Roman"/>
          <w:sz w:val="24"/>
          <w:szCs w:val="24"/>
        </w:rPr>
        <w:t xml:space="preserve"> NURODYKITE TEMPERATŪRINĮ REŽIMĄ, APDOROJANT SUSMULKINTĄ ŽALIAVĄ PRIEŠ SPAUDŽIANT:</w:t>
      </w:r>
    </w:p>
    <w:p w14:paraId="26BB57C2" w14:textId="77777777" w:rsidR="00623962" w:rsidRPr="00B31AD7" w:rsidRDefault="00623962" w:rsidP="00623962">
      <w:pPr>
        <w:widowControl w:val="0"/>
        <w:numPr>
          <w:ilvl w:val="0"/>
          <w:numId w:val="2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0–85 °C;</w:t>
      </w:r>
    </w:p>
    <w:p w14:paraId="7C2280B8" w14:textId="77777777" w:rsidR="00623962" w:rsidRPr="00B31AD7" w:rsidRDefault="00623962" w:rsidP="00623962">
      <w:pPr>
        <w:widowControl w:val="0"/>
        <w:numPr>
          <w:ilvl w:val="0"/>
          <w:numId w:val="2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0–60 °C;</w:t>
      </w:r>
    </w:p>
    <w:p w14:paraId="52B10B7A" w14:textId="77777777" w:rsidR="00623962" w:rsidRPr="00B31AD7" w:rsidRDefault="00623962" w:rsidP="00623962">
      <w:pPr>
        <w:widowControl w:val="0"/>
        <w:numPr>
          <w:ilvl w:val="0"/>
          <w:numId w:val="2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5–70 °C.</w:t>
      </w:r>
    </w:p>
    <w:p w14:paraId="6D12323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6E1E561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sz w:val="24"/>
          <w:szCs w:val="24"/>
        </w:rPr>
        <w:t xml:space="preserve"> NURODYKITE, AR GALI BŪTI PANAUDOJAMI MIKROORGANIZMŲ IŠSKIRTI FERMENTAI PAPILDOMAI APDOROTI SUSMULKINTĄ ŽALIAVĄ:</w:t>
      </w:r>
    </w:p>
    <w:p w14:paraId="1CD92A4A" w14:textId="77777777" w:rsidR="00623962" w:rsidRPr="00B31AD7" w:rsidRDefault="00623962" w:rsidP="00623962">
      <w:pPr>
        <w:widowControl w:val="0"/>
        <w:numPr>
          <w:ilvl w:val="0"/>
          <w:numId w:val="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tegoriškai negalima;</w:t>
      </w:r>
    </w:p>
    <w:p w14:paraId="52381772" w14:textId="77777777" w:rsidR="00623962" w:rsidRPr="00B31AD7" w:rsidRDefault="00623962" w:rsidP="00623962">
      <w:pPr>
        <w:widowControl w:val="0"/>
        <w:numPr>
          <w:ilvl w:val="0"/>
          <w:numId w:val="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lima;</w:t>
      </w:r>
    </w:p>
    <w:p w14:paraId="4CE863F4" w14:textId="77777777" w:rsidR="00623962" w:rsidRPr="00B31AD7" w:rsidRDefault="00623962" w:rsidP="00623962">
      <w:pPr>
        <w:widowControl w:val="0"/>
        <w:numPr>
          <w:ilvl w:val="0"/>
          <w:numId w:val="3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lima, kai sultys spaudžiamos vėlai rudenį.</w:t>
      </w:r>
    </w:p>
    <w:p w14:paraId="0A4F64E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2DFB76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NURODYKITE, KURIUO METODU GAMINANT SULTIS BUS GAUNAMA DIDŽIAUSIA IŠEIGA:</w:t>
      </w:r>
    </w:p>
    <w:p w14:paraId="7B8BEC6A" w14:textId="77777777" w:rsidR="00623962" w:rsidRPr="00B31AD7" w:rsidRDefault="00623962" w:rsidP="00623962">
      <w:pPr>
        <w:widowControl w:val="0"/>
        <w:numPr>
          <w:ilvl w:val="0"/>
          <w:numId w:val="4"/>
        </w:numPr>
        <w:spacing w:after="0"/>
        <w:ind w:left="0" w:firstLine="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Ekstrahuojant</w:t>
      </w:r>
      <w:proofErr w:type="spellEnd"/>
      <w:r w:rsidRPr="00B31AD7">
        <w:rPr>
          <w:rFonts w:ascii="Times New Roman" w:eastAsia="Times New Roman" w:hAnsi="Times New Roman" w:cs="Times New Roman"/>
          <w:sz w:val="24"/>
          <w:szCs w:val="24"/>
        </w:rPr>
        <w:t xml:space="preserve"> vandeniu;</w:t>
      </w:r>
    </w:p>
    <w:p w14:paraId="41F9A454" w14:textId="77777777" w:rsidR="00623962" w:rsidRPr="00B31AD7" w:rsidRDefault="00623962" w:rsidP="00623962">
      <w:pPr>
        <w:widowControl w:val="0"/>
        <w:numPr>
          <w:ilvl w:val="0"/>
          <w:numId w:val="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esuojant hidrauliniais presais;</w:t>
      </w:r>
    </w:p>
    <w:p w14:paraId="2122143E" w14:textId="77777777" w:rsidR="00623962" w:rsidRPr="00B31AD7" w:rsidRDefault="00623962" w:rsidP="00623962">
      <w:pPr>
        <w:widowControl w:val="0"/>
        <w:numPr>
          <w:ilvl w:val="0"/>
          <w:numId w:val="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paudžiant rankiniu būdu.</w:t>
      </w:r>
    </w:p>
    <w:p w14:paraId="336F4D50"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4FF5D82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Pr="00B31AD7">
        <w:rPr>
          <w:rFonts w:ascii="Times New Roman" w:eastAsia="Times New Roman" w:hAnsi="Times New Roman" w:cs="Times New Roman"/>
          <w:sz w:val="28"/>
          <w:szCs w:val="28"/>
        </w:rPr>
        <w:t xml:space="preserve"> </w:t>
      </w:r>
      <w:r w:rsidRPr="00B31AD7">
        <w:rPr>
          <w:rFonts w:ascii="Times New Roman" w:eastAsia="Times New Roman" w:hAnsi="Times New Roman" w:cs="Times New Roman"/>
          <w:sz w:val="24"/>
          <w:szCs w:val="24"/>
        </w:rPr>
        <w:t>NURODYKITE, KODĖL GAMINANT POMIDORŲ SULTIS SUSMULKINTA JŲ MASĖ APDOROJAMA TERMIŠKAI 60–70 °C TEMPERATŪROJE:</w:t>
      </w:r>
    </w:p>
    <w:p w14:paraId="2571D45E" w14:textId="77777777" w:rsidR="00623962" w:rsidRPr="00B31AD7" w:rsidRDefault="00623962" w:rsidP="00623962">
      <w:pPr>
        <w:widowControl w:val="0"/>
        <w:numPr>
          <w:ilvl w:val="0"/>
          <w:numId w:val="4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lengviau išsispaustų sultys;</w:t>
      </w:r>
    </w:p>
    <w:p w14:paraId="1AECD438" w14:textId="77777777" w:rsidR="00623962" w:rsidRPr="00B31AD7" w:rsidRDefault="00623962" w:rsidP="00623962">
      <w:pPr>
        <w:widowControl w:val="0"/>
        <w:numPr>
          <w:ilvl w:val="0"/>
          <w:numId w:val="4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pasišalintų oras;</w:t>
      </w:r>
    </w:p>
    <w:p w14:paraId="0A96396B" w14:textId="77777777" w:rsidR="00623962" w:rsidRPr="00B31AD7" w:rsidRDefault="00623962" w:rsidP="00623962">
      <w:pPr>
        <w:widowControl w:val="0"/>
        <w:numPr>
          <w:ilvl w:val="0"/>
          <w:numId w:val="4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pagerėtų skonis;</w:t>
      </w:r>
    </w:p>
    <w:p w14:paraId="402585E1" w14:textId="77777777" w:rsidR="00623962" w:rsidRPr="00B31AD7" w:rsidRDefault="00623962" w:rsidP="00623962">
      <w:pPr>
        <w:widowControl w:val="0"/>
        <w:numPr>
          <w:ilvl w:val="0"/>
          <w:numId w:val="4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nka visi nurodyti atvejai.</w:t>
      </w:r>
    </w:p>
    <w:p w14:paraId="7A8DD191"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DAD96C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 užduotis.</w:t>
      </w:r>
      <w:r w:rsidRPr="00B31AD7">
        <w:rPr>
          <w:rFonts w:ascii="Times New Roman" w:eastAsia="Times New Roman" w:hAnsi="Times New Roman" w:cs="Times New Roman"/>
          <w:sz w:val="28"/>
          <w:szCs w:val="28"/>
        </w:rPr>
        <w:t xml:space="preserve"> </w:t>
      </w:r>
      <w:r w:rsidRPr="00B31AD7">
        <w:rPr>
          <w:rFonts w:ascii="Times New Roman" w:eastAsia="Times New Roman" w:hAnsi="Times New Roman" w:cs="Times New Roman"/>
          <w:sz w:val="24"/>
          <w:szCs w:val="24"/>
        </w:rPr>
        <w:t>NURODYKITE, KOKS TEMPERATŪRINIS REŽIMAS TAIKOMAS SULTIS PASTERIZUOJANT:</w:t>
      </w:r>
    </w:p>
    <w:p w14:paraId="777ED1F8" w14:textId="77777777" w:rsidR="00623962" w:rsidRPr="00B31AD7" w:rsidRDefault="00623962" w:rsidP="00623962">
      <w:pPr>
        <w:widowControl w:val="0"/>
        <w:numPr>
          <w:ilvl w:val="0"/>
          <w:numId w:val="4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5–70 °C;</w:t>
      </w:r>
    </w:p>
    <w:p w14:paraId="574A0A55" w14:textId="77777777" w:rsidR="00623962" w:rsidRPr="00B31AD7" w:rsidRDefault="00623962" w:rsidP="00623962">
      <w:pPr>
        <w:widowControl w:val="0"/>
        <w:numPr>
          <w:ilvl w:val="0"/>
          <w:numId w:val="4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5–105 °C;</w:t>
      </w:r>
    </w:p>
    <w:p w14:paraId="4E7B46CE" w14:textId="77777777" w:rsidR="00623962" w:rsidRPr="00B31AD7" w:rsidRDefault="00623962" w:rsidP="00623962">
      <w:pPr>
        <w:widowControl w:val="0"/>
        <w:numPr>
          <w:ilvl w:val="0"/>
          <w:numId w:val="4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3–85 °C.</w:t>
      </w:r>
    </w:p>
    <w:p w14:paraId="6A58243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5271B0C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sz w:val="28"/>
          <w:szCs w:val="28"/>
        </w:rPr>
        <w:t xml:space="preserve"> </w:t>
      </w:r>
      <w:r w:rsidRPr="00B31AD7">
        <w:rPr>
          <w:rFonts w:ascii="Times New Roman" w:eastAsia="Times New Roman" w:hAnsi="Times New Roman" w:cs="Times New Roman"/>
          <w:sz w:val="24"/>
          <w:szCs w:val="24"/>
        </w:rPr>
        <w:t xml:space="preserve">KUR PANAUDOJAMAS VAISIŲ SULČIŲ AROMATAS, IŠSISKYRĘS GAMINANT </w:t>
      </w:r>
      <w:r w:rsidRPr="00B31AD7">
        <w:rPr>
          <w:rFonts w:ascii="Times New Roman" w:eastAsia="Times New Roman" w:hAnsi="Times New Roman" w:cs="Times New Roman"/>
          <w:sz w:val="24"/>
          <w:szCs w:val="24"/>
        </w:rPr>
        <w:lastRenderedPageBreak/>
        <w:t>KONCENTRUOTAS SULTIS:</w:t>
      </w:r>
    </w:p>
    <w:p w14:paraId="6E97FD50" w14:textId="77777777" w:rsidR="00623962" w:rsidRPr="00B31AD7" w:rsidRDefault="00623962" w:rsidP="00623962">
      <w:pPr>
        <w:widowControl w:val="0"/>
        <w:numPr>
          <w:ilvl w:val="0"/>
          <w:numId w:val="2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renkamas atskirai nuo sulčių ir vėliau panaudojamas vėl jas praskiedžiant;</w:t>
      </w:r>
    </w:p>
    <w:p w14:paraId="57DDCE49" w14:textId="77777777" w:rsidR="00623962" w:rsidRPr="00B31AD7" w:rsidRDefault="00623962" w:rsidP="00623962">
      <w:pPr>
        <w:widowControl w:val="0"/>
        <w:numPr>
          <w:ilvl w:val="0"/>
          <w:numId w:val="2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renkamas atskirai nuo sulčių ir parduodamas;</w:t>
      </w:r>
    </w:p>
    <w:p w14:paraId="733FB9D5" w14:textId="77777777" w:rsidR="00623962" w:rsidRPr="00B31AD7" w:rsidRDefault="00623962" w:rsidP="00623962">
      <w:pPr>
        <w:widowControl w:val="0"/>
        <w:numPr>
          <w:ilvl w:val="0"/>
          <w:numId w:val="26"/>
        </w:numPr>
        <w:spacing w:after="0"/>
        <w:ind w:left="0" w:firstLine="0"/>
        <w:rPr>
          <w:rFonts w:ascii="Times New Roman" w:eastAsia="Times New Roman" w:hAnsi="Times New Roman" w:cs="Times New Roman"/>
          <w:sz w:val="24"/>
          <w:szCs w:val="24"/>
        </w:rPr>
      </w:pPr>
      <w:bookmarkStart w:id="29" w:name="_3hv69ve" w:colFirst="0" w:colLast="0"/>
      <w:bookmarkEnd w:id="29"/>
      <w:r w:rsidRPr="00B31AD7">
        <w:rPr>
          <w:rFonts w:ascii="Times New Roman" w:eastAsia="Times New Roman" w:hAnsi="Times New Roman" w:cs="Times New Roman"/>
          <w:sz w:val="24"/>
          <w:szCs w:val="24"/>
        </w:rPr>
        <w:t>Abu variantai teisingi.</w:t>
      </w:r>
    </w:p>
    <w:p w14:paraId="6EC90F1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256041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8 užduotis. </w:t>
      </w:r>
      <w:r w:rsidRPr="00B31AD7">
        <w:rPr>
          <w:rFonts w:ascii="Times New Roman" w:eastAsia="Times New Roman" w:hAnsi="Times New Roman" w:cs="Times New Roman"/>
          <w:sz w:val="24"/>
          <w:szCs w:val="24"/>
        </w:rPr>
        <w:t>AR DARBUOTOJAS, TURINTIS BENT VIENĄ IŠ ŠIŲ SIMPTOMŲ, GALI DIRBTI:</w:t>
      </w:r>
    </w:p>
    <w:tbl>
      <w:tblPr>
        <w:tblStyle w:val="a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9"/>
        <w:gridCol w:w="2577"/>
        <w:gridCol w:w="4575"/>
      </w:tblGrid>
      <w:tr w:rsidR="00B31AD7" w:rsidRPr="00B31AD7" w14:paraId="473DA4B0" w14:textId="77777777" w:rsidTr="00852FDC">
        <w:trPr>
          <w:trHeight w:val="320"/>
        </w:trPr>
        <w:tc>
          <w:tcPr>
            <w:tcW w:w="1392" w:type="pct"/>
          </w:tcPr>
          <w:p w14:paraId="28E7822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iantas a) GALI</w:t>
            </w:r>
          </w:p>
        </w:tc>
        <w:tc>
          <w:tcPr>
            <w:tcW w:w="1300" w:type="pct"/>
          </w:tcPr>
          <w:p w14:paraId="5478FAE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iantas b) NEGALI</w:t>
            </w:r>
          </w:p>
        </w:tc>
        <w:tc>
          <w:tcPr>
            <w:tcW w:w="2308" w:type="pct"/>
          </w:tcPr>
          <w:p w14:paraId="403EE0A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iantas c) Gali, bet turi informuoti vadovą</w:t>
            </w:r>
          </w:p>
        </w:tc>
      </w:tr>
      <w:tr w:rsidR="00E52D90" w:rsidRPr="00B31AD7" w14:paraId="0D8F132E" w14:textId="77777777" w:rsidTr="00852FDC">
        <w:trPr>
          <w:trHeight w:val="980"/>
        </w:trPr>
        <w:tc>
          <w:tcPr>
            <w:tcW w:w="5000" w:type="pct"/>
            <w:gridSpan w:val="3"/>
          </w:tcPr>
          <w:p w14:paraId="22E3BFFE" w14:textId="77777777" w:rsidR="00623962" w:rsidRPr="00B31AD7" w:rsidRDefault="00623962" w:rsidP="00852FDC">
            <w:pPr>
              <w:widowControl w:val="0"/>
              <w:numPr>
                <w:ilvl w:val="0"/>
                <w:numId w:val="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viduriavimas;</w:t>
            </w:r>
          </w:p>
          <w:p w14:paraId="164934C3" w14:textId="77777777" w:rsidR="00623962" w:rsidRPr="00B31AD7" w:rsidRDefault="00623962" w:rsidP="00852FDC">
            <w:pPr>
              <w:widowControl w:val="0"/>
              <w:numPr>
                <w:ilvl w:val="0"/>
                <w:numId w:val="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vėmimas;</w:t>
            </w:r>
          </w:p>
          <w:p w14:paraId="1179ED3E" w14:textId="77777777" w:rsidR="00623962" w:rsidRPr="00B31AD7" w:rsidRDefault="00623962" w:rsidP="00852FDC">
            <w:pPr>
              <w:widowControl w:val="0"/>
              <w:numPr>
                <w:ilvl w:val="0"/>
                <w:numId w:val="1"/>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tiprus gerklės skausmas su pakilusia temperatūra;</w:t>
            </w:r>
          </w:p>
        </w:tc>
      </w:tr>
    </w:tbl>
    <w:p w14:paraId="44DF9344"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30" w:name="_1x0gk37" w:colFirst="0" w:colLast="0"/>
      <w:bookmarkEnd w:id="30"/>
    </w:p>
    <w:p w14:paraId="5021837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Į APIBRĖŽIMĄ ĮRAŠYKITE TINKAMĄ ŽODĮ:</w:t>
      </w:r>
    </w:p>
    <w:p w14:paraId="30BCB44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 priemonių kompleksas, apimantis profilaktiką, </w:t>
      </w:r>
      <w:proofErr w:type="spellStart"/>
      <w:r w:rsidRPr="00B31AD7">
        <w:rPr>
          <w:rFonts w:ascii="Times New Roman" w:eastAsia="Times New Roman" w:hAnsi="Times New Roman" w:cs="Times New Roman"/>
          <w:sz w:val="24"/>
          <w:szCs w:val="24"/>
        </w:rPr>
        <w:t>nariuotakojų</w:t>
      </w:r>
      <w:proofErr w:type="spellEnd"/>
      <w:r w:rsidRPr="00B31AD7">
        <w:rPr>
          <w:rFonts w:ascii="Times New Roman" w:eastAsia="Times New Roman" w:hAnsi="Times New Roman" w:cs="Times New Roman"/>
          <w:sz w:val="24"/>
          <w:szCs w:val="24"/>
        </w:rPr>
        <w:t xml:space="preserve"> stebėjimą, atbaidymą, naikinimą, naudojant specialius metodus ir priemones.</w:t>
      </w:r>
    </w:p>
    <w:p w14:paraId="525C2DE1" w14:textId="77777777" w:rsidR="00623962" w:rsidRPr="00B31AD7" w:rsidRDefault="00623962" w:rsidP="00623962">
      <w:pPr>
        <w:widowControl w:val="0"/>
        <w:numPr>
          <w:ilvl w:val="0"/>
          <w:numId w:val="2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zinfekcija;</w:t>
      </w:r>
    </w:p>
    <w:p w14:paraId="3558EBC7" w14:textId="77777777" w:rsidR="00623962" w:rsidRPr="00B31AD7" w:rsidRDefault="00623962" w:rsidP="00623962">
      <w:pPr>
        <w:widowControl w:val="0"/>
        <w:numPr>
          <w:ilvl w:val="0"/>
          <w:numId w:val="2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ratizacija;</w:t>
      </w:r>
    </w:p>
    <w:p w14:paraId="2F59FF5F" w14:textId="77777777" w:rsidR="00623962" w:rsidRPr="00B31AD7" w:rsidRDefault="00623962" w:rsidP="00623962">
      <w:pPr>
        <w:widowControl w:val="0"/>
        <w:numPr>
          <w:ilvl w:val="0"/>
          <w:numId w:val="23"/>
        </w:numPr>
        <w:spacing w:after="0"/>
        <w:ind w:left="0" w:firstLine="0"/>
        <w:rPr>
          <w:rFonts w:ascii="Times New Roman" w:eastAsia="Times New Roman" w:hAnsi="Times New Roman" w:cs="Times New Roman"/>
          <w:sz w:val="24"/>
          <w:szCs w:val="24"/>
        </w:rPr>
      </w:pPr>
      <w:bookmarkStart w:id="31" w:name="_4h042r0" w:colFirst="0" w:colLast="0"/>
      <w:bookmarkEnd w:id="31"/>
      <w:r w:rsidRPr="00B31AD7">
        <w:rPr>
          <w:rFonts w:ascii="Times New Roman" w:eastAsia="Times New Roman" w:hAnsi="Times New Roman" w:cs="Times New Roman"/>
          <w:sz w:val="24"/>
          <w:szCs w:val="24"/>
        </w:rPr>
        <w:t>Dezinsekcija.</w:t>
      </w:r>
    </w:p>
    <w:p w14:paraId="2AA69D5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54EE73B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DEZINFEKCIJAI TAIKOMI ŠIE CHEMINIAI BŪDAI:</w:t>
      </w:r>
    </w:p>
    <w:p w14:paraId="5ADAD36E" w14:textId="77777777" w:rsidR="00623962" w:rsidRPr="00B31AD7" w:rsidRDefault="00623962" w:rsidP="00623962">
      <w:pPr>
        <w:widowControl w:val="0"/>
        <w:numPr>
          <w:ilvl w:val="0"/>
          <w:numId w:val="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mi chloro, jodo, alkoholio, oksiduojantys junginiai;</w:t>
      </w:r>
    </w:p>
    <w:p w14:paraId="17EDFE87" w14:textId="77777777" w:rsidR="00623962" w:rsidRPr="00B31AD7" w:rsidRDefault="00623962" w:rsidP="00623962">
      <w:pPr>
        <w:widowControl w:val="0"/>
        <w:numPr>
          <w:ilvl w:val="0"/>
          <w:numId w:val="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mas UV, ultragarsas, elektros impulsai;</w:t>
      </w:r>
    </w:p>
    <w:p w14:paraId="204A332C" w14:textId="77777777" w:rsidR="00623962" w:rsidRPr="00B31AD7" w:rsidRDefault="00623962" w:rsidP="00623962">
      <w:pPr>
        <w:widowControl w:val="0"/>
        <w:numPr>
          <w:ilvl w:val="0"/>
          <w:numId w:val="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mas vanduo;</w:t>
      </w:r>
    </w:p>
    <w:p w14:paraId="5999E65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32" w:name="_2w5ecyt" w:colFirst="0" w:colLast="0"/>
      <w:bookmarkEnd w:id="32"/>
    </w:p>
    <w:p w14:paraId="0025884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EILIŠKUMO TVARKA ĮRAŠYKITE SULČIŲ GAMYBOS (IŠ VAISIŲ, UOGŲ ŽALIAVOS) TECHNOLOGINIO PROCESO ETAPUS:</w:t>
      </w:r>
    </w:p>
    <w:tbl>
      <w:tblPr>
        <w:tblStyle w:val="TableGrid"/>
        <w:tblW w:w="0" w:type="auto"/>
        <w:tblLook w:val="04A0" w:firstRow="1" w:lastRow="0" w:firstColumn="1" w:lastColumn="0" w:noHBand="0" w:noVBand="1"/>
      </w:tblPr>
      <w:tblGrid>
        <w:gridCol w:w="5098"/>
        <w:gridCol w:w="4813"/>
      </w:tblGrid>
      <w:tr w:rsidR="00B31AD7" w:rsidRPr="00B31AD7" w14:paraId="20D59A35" w14:textId="77777777" w:rsidTr="00852FDC">
        <w:tc>
          <w:tcPr>
            <w:tcW w:w="5098" w:type="dxa"/>
          </w:tcPr>
          <w:p w14:paraId="3AE9868C"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rPr>
              <w:t>Žaliavos paruošimas (rūšiuojama, inspektuojama, plaunama)</w:t>
            </w:r>
          </w:p>
        </w:tc>
        <w:tc>
          <w:tcPr>
            <w:tcW w:w="4813" w:type="dxa"/>
          </w:tcPr>
          <w:p w14:paraId="2BDB8DA4"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
        </w:tc>
      </w:tr>
      <w:tr w:rsidR="00B31AD7" w:rsidRPr="00B31AD7" w14:paraId="78F702A3" w14:textId="77777777" w:rsidTr="00852FDC">
        <w:tc>
          <w:tcPr>
            <w:tcW w:w="5098" w:type="dxa"/>
          </w:tcPr>
          <w:p w14:paraId="3D899DA0" w14:textId="77777777" w:rsidR="00623962" w:rsidRPr="00B31AD7" w:rsidRDefault="00623962" w:rsidP="00852FDC">
            <w:pPr>
              <w:spacing w:line="275" w:lineRule="auto"/>
              <w:textDirection w:val="btLr"/>
              <w:rPr>
                <w:rFonts w:ascii="Times New Roman" w:eastAsia="Times New Roman" w:hAnsi="Times New Roman" w:cs="Times New Roman"/>
                <w:sz w:val="24"/>
                <w:szCs w:val="24"/>
              </w:rPr>
            </w:pPr>
            <w:r w:rsidRPr="00B31AD7">
              <w:rPr>
                <w:rFonts w:ascii="Times New Roman" w:eastAsia="Times New Roman" w:hAnsi="Times New Roman" w:cs="Times New Roman"/>
                <w:sz w:val="24"/>
              </w:rPr>
              <w:t>Sulčių apdorojimas (skaidrinama, pasterizuojama)</w:t>
            </w:r>
          </w:p>
        </w:tc>
        <w:tc>
          <w:tcPr>
            <w:tcW w:w="4813" w:type="dxa"/>
          </w:tcPr>
          <w:p w14:paraId="6370C9B5"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w:t>
            </w:r>
          </w:p>
        </w:tc>
      </w:tr>
      <w:tr w:rsidR="00B31AD7" w:rsidRPr="00B31AD7" w14:paraId="5347DF84" w14:textId="77777777" w:rsidTr="00852FDC">
        <w:tc>
          <w:tcPr>
            <w:tcW w:w="5098" w:type="dxa"/>
          </w:tcPr>
          <w:p w14:paraId="372D17E8"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rPr>
              <w:t>Vaisių, uogų ir daržovių priėmimas</w:t>
            </w:r>
          </w:p>
        </w:tc>
        <w:tc>
          <w:tcPr>
            <w:tcW w:w="4813" w:type="dxa"/>
          </w:tcPr>
          <w:p w14:paraId="57FB0050"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Arial" w:hAnsi="Times New Roman" w:cs="Times New Roman"/>
                <w:sz w:val="24"/>
                <w:szCs w:val="24"/>
              </w:rPr>
              <w:t xml:space="preserve">3. </w:t>
            </w:r>
          </w:p>
        </w:tc>
      </w:tr>
      <w:tr w:rsidR="00B31AD7" w:rsidRPr="00B31AD7" w14:paraId="0625ED6F" w14:textId="77777777" w:rsidTr="00852FDC">
        <w:tc>
          <w:tcPr>
            <w:tcW w:w="5098" w:type="dxa"/>
          </w:tcPr>
          <w:p w14:paraId="0756BEB9" w14:textId="77777777" w:rsidR="00623962" w:rsidRPr="00B31AD7" w:rsidRDefault="00623962" w:rsidP="00852FDC">
            <w:pPr>
              <w:spacing w:line="275" w:lineRule="auto"/>
              <w:textDirection w:val="btLr"/>
              <w:rPr>
                <w:rFonts w:ascii="Times New Roman" w:eastAsia="Times New Roman" w:hAnsi="Times New Roman" w:cs="Times New Roman"/>
                <w:sz w:val="24"/>
                <w:szCs w:val="24"/>
              </w:rPr>
            </w:pPr>
            <w:r w:rsidRPr="00B31AD7">
              <w:rPr>
                <w:rFonts w:ascii="Times New Roman" w:eastAsia="Times New Roman" w:hAnsi="Times New Roman" w:cs="Times New Roman"/>
                <w:sz w:val="24"/>
              </w:rPr>
              <w:t>Sulčių išgavimas (smulkinama, spaudžiama)</w:t>
            </w:r>
          </w:p>
        </w:tc>
        <w:tc>
          <w:tcPr>
            <w:tcW w:w="4813" w:type="dxa"/>
          </w:tcPr>
          <w:p w14:paraId="25DF64AC"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Arial" w:hAnsi="Times New Roman" w:cs="Times New Roman"/>
                <w:sz w:val="24"/>
                <w:szCs w:val="24"/>
              </w:rPr>
              <w:t>4.</w:t>
            </w:r>
          </w:p>
        </w:tc>
      </w:tr>
      <w:tr w:rsidR="00E52D90" w:rsidRPr="00B31AD7" w14:paraId="30C806A5" w14:textId="77777777" w:rsidTr="00852FDC">
        <w:tc>
          <w:tcPr>
            <w:tcW w:w="5098" w:type="dxa"/>
          </w:tcPr>
          <w:p w14:paraId="781271B8" w14:textId="77777777" w:rsidR="00623962" w:rsidRPr="00B31AD7" w:rsidRDefault="00623962" w:rsidP="00852FDC">
            <w:pPr>
              <w:spacing w:line="275" w:lineRule="auto"/>
              <w:textDirection w:val="btLr"/>
              <w:rPr>
                <w:rFonts w:ascii="Arial" w:eastAsia="Arial" w:hAnsi="Arial" w:cs="Arial"/>
                <w:b/>
              </w:rPr>
            </w:pPr>
            <w:r w:rsidRPr="00B31AD7">
              <w:rPr>
                <w:rFonts w:ascii="Times New Roman" w:eastAsia="Times New Roman" w:hAnsi="Times New Roman" w:cs="Times New Roman"/>
                <w:sz w:val="24"/>
              </w:rPr>
              <w:t>Sulčių fasavimas, ženklinimas ir pakavimas</w:t>
            </w:r>
          </w:p>
        </w:tc>
        <w:tc>
          <w:tcPr>
            <w:tcW w:w="4813" w:type="dxa"/>
          </w:tcPr>
          <w:p w14:paraId="76A19B19"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Arial" w:hAnsi="Times New Roman" w:cs="Times New Roman"/>
                <w:sz w:val="24"/>
                <w:szCs w:val="24"/>
              </w:rPr>
              <w:t>5.</w:t>
            </w:r>
          </w:p>
        </w:tc>
      </w:tr>
    </w:tbl>
    <w:p w14:paraId="04B3A57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7ADF583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VAISIŲ ASORTIMENTĄ PAGAL PATEIKTAS GRUPES:</w:t>
      </w:r>
    </w:p>
    <w:tbl>
      <w:tblPr>
        <w:tblStyle w:val="a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9"/>
        <w:gridCol w:w="7602"/>
      </w:tblGrid>
      <w:tr w:rsidR="00B31AD7" w:rsidRPr="00B31AD7" w14:paraId="5D91D95E" w14:textId="77777777" w:rsidTr="00852FDC">
        <w:trPr>
          <w:trHeight w:val="420"/>
        </w:trPr>
        <w:tc>
          <w:tcPr>
            <w:tcW w:w="1165" w:type="pct"/>
          </w:tcPr>
          <w:p w14:paraId="6548003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Grupė</w:t>
            </w:r>
          </w:p>
        </w:tc>
        <w:tc>
          <w:tcPr>
            <w:tcW w:w="3835" w:type="pct"/>
          </w:tcPr>
          <w:p w14:paraId="163DD7F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Asortimentas</w:t>
            </w:r>
          </w:p>
        </w:tc>
      </w:tr>
      <w:tr w:rsidR="00B31AD7" w:rsidRPr="00B31AD7" w14:paraId="52F74D3F" w14:textId="77777777" w:rsidTr="00852FDC">
        <w:tc>
          <w:tcPr>
            <w:tcW w:w="1165" w:type="pct"/>
          </w:tcPr>
          <w:p w14:paraId="3F4CDA6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ėklavaisiai</w:t>
            </w:r>
          </w:p>
        </w:tc>
        <w:tc>
          <w:tcPr>
            <w:tcW w:w="3835" w:type="pct"/>
          </w:tcPr>
          <w:p w14:paraId="02640A99"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5EBF56C4" w14:textId="77777777" w:rsidTr="00852FDC">
        <w:tc>
          <w:tcPr>
            <w:tcW w:w="1165" w:type="pct"/>
          </w:tcPr>
          <w:p w14:paraId="745B5688"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ulavaisiai</w:t>
            </w:r>
          </w:p>
        </w:tc>
        <w:tc>
          <w:tcPr>
            <w:tcW w:w="3835" w:type="pct"/>
          </w:tcPr>
          <w:p w14:paraId="6F139EC8"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3B6E8A0A" w14:textId="77777777" w:rsidTr="00852FDC">
        <w:tc>
          <w:tcPr>
            <w:tcW w:w="1165" w:type="pct"/>
          </w:tcPr>
          <w:p w14:paraId="6D707DA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btropikų vaisiai</w:t>
            </w:r>
          </w:p>
        </w:tc>
        <w:tc>
          <w:tcPr>
            <w:tcW w:w="3835" w:type="pct"/>
          </w:tcPr>
          <w:p w14:paraId="0F90A74A"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641FDE5C" w14:textId="77777777" w:rsidTr="00852FDC">
        <w:tc>
          <w:tcPr>
            <w:tcW w:w="1165" w:type="pct"/>
          </w:tcPr>
          <w:p w14:paraId="1AB27867"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opikų vaisiai</w:t>
            </w:r>
          </w:p>
        </w:tc>
        <w:tc>
          <w:tcPr>
            <w:tcW w:w="3835" w:type="pct"/>
          </w:tcPr>
          <w:p w14:paraId="4BC1C7EE"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E52D90" w:rsidRPr="00B31AD7" w14:paraId="342268DC" w14:textId="77777777" w:rsidTr="00852FDC">
        <w:tc>
          <w:tcPr>
            <w:tcW w:w="1165" w:type="pct"/>
          </w:tcPr>
          <w:p w14:paraId="35A254A7"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ogos</w:t>
            </w:r>
          </w:p>
        </w:tc>
        <w:tc>
          <w:tcPr>
            <w:tcW w:w="3835" w:type="pct"/>
          </w:tcPr>
          <w:p w14:paraId="2F964D5B" w14:textId="77777777" w:rsidR="00623962" w:rsidRPr="00B31AD7" w:rsidRDefault="00623962" w:rsidP="00852FDC">
            <w:pPr>
              <w:widowControl w:val="0"/>
              <w:spacing w:after="0"/>
              <w:rPr>
                <w:rFonts w:ascii="Times New Roman" w:eastAsia="Times New Roman" w:hAnsi="Times New Roman" w:cs="Times New Roman"/>
                <w:sz w:val="24"/>
                <w:szCs w:val="24"/>
              </w:rPr>
            </w:pPr>
          </w:p>
        </w:tc>
      </w:tr>
    </w:tbl>
    <w:p w14:paraId="271DA0BB"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33" w:name="_3vac5uf" w:colFirst="0" w:colLast="0"/>
      <w:bookmarkEnd w:id="33"/>
    </w:p>
    <w:p w14:paraId="36ABF37C" w14:textId="77777777" w:rsidR="00623962" w:rsidRPr="00B31AD7" w:rsidRDefault="00623962" w:rsidP="00623962">
      <w:pPr>
        <w:widowControl w:val="0"/>
        <w:spacing w:after="0"/>
        <w:jc w:val="both"/>
        <w:rPr>
          <w:rFonts w:ascii="Times New Roman" w:eastAsia="Times New Roman" w:hAnsi="Times New Roman" w:cs="Times New Roman"/>
          <w:sz w:val="16"/>
          <w:szCs w:val="16"/>
        </w:rPr>
      </w:pPr>
      <w:r w:rsidRPr="00B31AD7">
        <w:rPr>
          <w:rFonts w:ascii="Times New Roman" w:eastAsia="Times New Roman" w:hAnsi="Times New Roman" w:cs="Times New Roman"/>
          <w:i/>
          <w:sz w:val="24"/>
          <w:szCs w:val="24"/>
        </w:rPr>
        <w:t>23 užduotis</w:t>
      </w:r>
      <w:bookmarkStart w:id="34" w:name="_pkwqa1" w:colFirst="0" w:colLast="0"/>
      <w:bookmarkEnd w:id="34"/>
      <w:r w:rsidRPr="00B31AD7">
        <w:rPr>
          <w:rFonts w:ascii="Times New Roman" w:eastAsia="Times New Roman" w:hAnsi="Times New Roman" w:cs="Times New Roman"/>
          <w:i/>
          <w:sz w:val="24"/>
          <w:szCs w:val="24"/>
        </w:rPr>
        <w:t xml:space="preserve">. </w:t>
      </w:r>
      <w:r w:rsidRPr="00B31AD7">
        <w:rPr>
          <w:rFonts w:ascii="Times New Roman" w:hAnsi="Times New Roman" w:cs="Times New Roman"/>
          <w:sz w:val="24"/>
          <w:szCs w:val="24"/>
        </w:rPr>
        <w:t>PAAIŠKINKITE, KURĮ IŠ ŽENKLŲ PRIVALOMA ŽYMĖTI ANT TETRA PAKUOTĖS:</w:t>
      </w:r>
    </w:p>
    <w:tbl>
      <w:tblPr>
        <w:tblW w:w="3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596"/>
        <w:gridCol w:w="2457"/>
      </w:tblGrid>
      <w:tr w:rsidR="00B31AD7" w:rsidRPr="00B31AD7" w14:paraId="2361B0B4" w14:textId="77777777" w:rsidTr="00852FDC">
        <w:trPr>
          <w:trHeight w:val="57"/>
          <w:jc w:val="center"/>
        </w:trPr>
        <w:tc>
          <w:tcPr>
            <w:tcW w:w="1697" w:type="pct"/>
          </w:tcPr>
          <w:p w14:paraId="7DA8B5CF"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noProof/>
              </w:rPr>
              <w:drawing>
                <wp:inline distT="0" distB="0" distL="0" distR="0" wp14:anchorId="08137ED5" wp14:editId="6EF56CA5">
                  <wp:extent cx="721360" cy="721360"/>
                  <wp:effectExtent l="0" t="0" r="2540" b="2540"/>
                  <wp:docPr id="551" name="Paveikslėlis 7" descr="http://gamtosateitis.lt/wp-content/uploads/2018/07/82-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tosateitis.lt/wp-content/uploads/2018/07/82-c-300x30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tc>
          <w:tcPr>
            <w:tcW w:w="1697" w:type="pct"/>
          </w:tcPr>
          <w:p w14:paraId="4C53B744"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noProof/>
              </w:rPr>
              <w:drawing>
                <wp:inline distT="0" distB="0" distL="0" distR="0" wp14:anchorId="5855E9C8" wp14:editId="72F67099">
                  <wp:extent cx="721360" cy="721360"/>
                  <wp:effectExtent l="0" t="0" r="2540" b="2540"/>
                  <wp:docPr id="550" name="Paveikslėlis 8" descr="http://gamtosateitis.lt/wp-content/uploads/2018/07/84-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mtosateitis.lt/wp-content/uploads/2018/07/84-c-300x3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c>
        <w:tc>
          <w:tcPr>
            <w:tcW w:w="1606" w:type="pct"/>
          </w:tcPr>
          <w:p w14:paraId="42AA894A"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noProof/>
              </w:rPr>
              <w:drawing>
                <wp:inline distT="0" distB="0" distL="0" distR="0" wp14:anchorId="734AA0B4" wp14:editId="110414CD">
                  <wp:extent cx="695325" cy="695325"/>
                  <wp:effectExtent l="0" t="0" r="9525" b="9525"/>
                  <wp:docPr id="549" name="Paveikslėlis 9" descr="http://gamtosateitis.lt/wp-content/uploads/2018/07/80-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mtosateitis.lt/wp-content/uploads/2018/07/80-c-300x3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B31AD7" w:rsidRPr="00B31AD7" w14:paraId="02C47BC1" w14:textId="77777777" w:rsidTr="00852FDC">
        <w:trPr>
          <w:trHeight w:val="57"/>
          <w:jc w:val="center"/>
        </w:trPr>
        <w:tc>
          <w:tcPr>
            <w:tcW w:w="1697" w:type="pct"/>
          </w:tcPr>
          <w:p w14:paraId="75C4B48A"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sz w:val="24"/>
                <w:szCs w:val="24"/>
              </w:rPr>
              <w:t>a)</w:t>
            </w:r>
          </w:p>
        </w:tc>
        <w:tc>
          <w:tcPr>
            <w:tcW w:w="1697" w:type="pct"/>
          </w:tcPr>
          <w:p w14:paraId="164F1975"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sz w:val="24"/>
                <w:szCs w:val="24"/>
              </w:rPr>
              <w:t>b)</w:t>
            </w:r>
          </w:p>
        </w:tc>
        <w:tc>
          <w:tcPr>
            <w:tcW w:w="1606" w:type="pct"/>
          </w:tcPr>
          <w:p w14:paraId="739052C6" w14:textId="77777777" w:rsidR="00623962" w:rsidRPr="00B31AD7" w:rsidRDefault="00623962" w:rsidP="00852FDC">
            <w:pPr>
              <w:pStyle w:val="NoSpacing"/>
              <w:widowControl w:val="0"/>
              <w:spacing w:line="276" w:lineRule="auto"/>
              <w:jc w:val="center"/>
              <w:rPr>
                <w:rFonts w:ascii="Times New Roman" w:hAnsi="Times New Roman" w:cs="Times New Roman"/>
                <w:bCs/>
                <w:iCs/>
                <w:kern w:val="36"/>
              </w:rPr>
            </w:pPr>
            <w:r w:rsidRPr="00B31AD7">
              <w:rPr>
                <w:rFonts w:ascii="Times New Roman" w:hAnsi="Times New Roman" w:cs="Times New Roman"/>
                <w:sz w:val="24"/>
                <w:szCs w:val="24"/>
              </w:rPr>
              <w:t>c)</w:t>
            </w:r>
          </w:p>
        </w:tc>
      </w:tr>
      <w:tr w:rsidR="00E52D90" w:rsidRPr="00B31AD7" w14:paraId="29512D1D" w14:textId="77777777" w:rsidTr="00852FDC">
        <w:trPr>
          <w:trHeight w:val="57"/>
          <w:jc w:val="center"/>
        </w:trPr>
        <w:tc>
          <w:tcPr>
            <w:tcW w:w="5000" w:type="pct"/>
            <w:gridSpan w:val="3"/>
          </w:tcPr>
          <w:p w14:paraId="46CC5E79" w14:textId="77777777" w:rsidR="00623962" w:rsidRPr="00B31AD7" w:rsidRDefault="00623962" w:rsidP="00852FDC">
            <w:pPr>
              <w:widowControl w:val="0"/>
              <w:spacing w:after="0"/>
              <w:jc w:val="center"/>
              <w:rPr>
                <w:rFonts w:ascii="Times New Roman" w:hAnsi="Times New Roman" w:cs="Times New Roman"/>
              </w:rPr>
            </w:pPr>
            <w:r w:rsidRPr="00B31AD7">
              <w:rPr>
                <w:rFonts w:ascii="Times New Roman" w:hAnsi="Times New Roman" w:cs="Times New Roman"/>
                <w:i/>
                <w:iCs/>
                <w:sz w:val="24"/>
                <w:szCs w:val="24"/>
              </w:rPr>
              <w:t xml:space="preserve">Šaltinis: </w:t>
            </w:r>
            <w:hyperlink r:id="rId62" w:history="1">
              <w:r w:rsidRPr="00B31AD7">
                <w:rPr>
                  <w:rStyle w:val="Hyperlink"/>
                  <w:rFonts w:ascii="Times New Roman" w:hAnsi="Times New Roman" w:cs="Times New Roman"/>
                  <w:i/>
                  <w:iCs/>
                  <w:color w:val="auto"/>
                  <w:sz w:val="24"/>
                  <w:szCs w:val="24"/>
                  <w:u w:val="none"/>
                </w:rPr>
                <w:t>http://gamtosateitis.lt/bendrieji-pakuociu-zenklinimo-reikalavimai/</w:t>
              </w:r>
            </w:hyperlink>
          </w:p>
        </w:tc>
      </w:tr>
    </w:tbl>
    <w:p w14:paraId="2A3C8442"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EAA9FD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 xml:space="preserve">24 užduotis. </w:t>
      </w:r>
      <w:r w:rsidRPr="00B31AD7">
        <w:rPr>
          <w:rFonts w:ascii="Times New Roman" w:eastAsia="Times New Roman" w:hAnsi="Times New Roman" w:cs="Times New Roman"/>
          <w:sz w:val="24"/>
          <w:szCs w:val="24"/>
        </w:rPr>
        <w:t>SUKLASIFIKUOKITE SULČIŲ SKAIDRINIMO BŪDUS:</w:t>
      </w:r>
    </w:p>
    <w:tbl>
      <w:tblPr>
        <w:tblStyle w:val="a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2313"/>
        <w:gridCol w:w="2313"/>
        <w:gridCol w:w="2313"/>
      </w:tblGrid>
      <w:tr w:rsidR="00B31AD7" w:rsidRPr="00B31AD7" w14:paraId="1F8D565E" w14:textId="77777777" w:rsidTr="00852FDC">
        <w:trPr>
          <w:trHeight w:val="57"/>
        </w:trPr>
        <w:tc>
          <w:tcPr>
            <w:tcW w:w="1499" w:type="pct"/>
            <w:vMerge w:val="restart"/>
          </w:tcPr>
          <w:p w14:paraId="22C28FA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entrifugavimas</w:t>
            </w:r>
          </w:p>
          <w:p w14:paraId="1D0D315D"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klijavimas“</w:t>
            </w:r>
          </w:p>
          <w:p w14:paraId="1E2B8BC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ltravimas</w:t>
            </w:r>
          </w:p>
          <w:p w14:paraId="079D7C8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istovėjimas</w:t>
            </w:r>
          </w:p>
          <w:p w14:paraId="3FBFF65A"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dorojimas fermentais</w:t>
            </w:r>
          </w:p>
          <w:p w14:paraId="425ABF5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pdorojimas </w:t>
            </w:r>
            <w:proofErr w:type="spellStart"/>
            <w:r w:rsidRPr="00B31AD7">
              <w:rPr>
                <w:rFonts w:ascii="Times New Roman" w:eastAsia="Times New Roman" w:hAnsi="Times New Roman" w:cs="Times New Roman"/>
                <w:sz w:val="24"/>
                <w:szCs w:val="24"/>
              </w:rPr>
              <w:t>koaguliantais</w:t>
            </w:r>
            <w:proofErr w:type="spellEnd"/>
          </w:p>
          <w:p w14:paraId="2E6AAAD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rminis apdorojimas</w:t>
            </w:r>
          </w:p>
        </w:tc>
        <w:tc>
          <w:tcPr>
            <w:tcW w:w="1167" w:type="pct"/>
            <w:tcBorders>
              <w:bottom w:val="single" w:sz="4" w:space="0" w:color="auto"/>
            </w:tcBorders>
          </w:tcPr>
          <w:p w14:paraId="4D2801B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niai</w:t>
            </w:r>
          </w:p>
        </w:tc>
        <w:tc>
          <w:tcPr>
            <w:tcW w:w="1167" w:type="pct"/>
            <w:tcBorders>
              <w:bottom w:val="single" w:sz="4" w:space="0" w:color="auto"/>
            </w:tcBorders>
          </w:tcPr>
          <w:p w14:paraId="12D5E77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loidiniai ir cheminiai</w:t>
            </w:r>
          </w:p>
        </w:tc>
        <w:tc>
          <w:tcPr>
            <w:tcW w:w="1167" w:type="pct"/>
            <w:tcBorders>
              <w:bottom w:val="single" w:sz="4" w:space="0" w:color="auto"/>
            </w:tcBorders>
          </w:tcPr>
          <w:p w14:paraId="331DF6A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ermentaciniai</w:t>
            </w:r>
          </w:p>
        </w:tc>
      </w:tr>
      <w:tr w:rsidR="00B31AD7" w:rsidRPr="00B31AD7" w14:paraId="5A6F72E9" w14:textId="77777777" w:rsidTr="00852FDC">
        <w:trPr>
          <w:trHeight w:val="57"/>
        </w:trPr>
        <w:tc>
          <w:tcPr>
            <w:tcW w:w="1499" w:type="pct"/>
            <w:vMerge/>
            <w:tcBorders>
              <w:right w:val="single" w:sz="4" w:space="0" w:color="auto"/>
            </w:tcBorders>
          </w:tcPr>
          <w:p w14:paraId="0C370FDF"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37688892"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404C2979"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44DFD808"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6790962D" w14:textId="77777777" w:rsidTr="00852FDC">
        <w:trPr>
          <w:trHeight w:val="57"/>
        </w:trPr>
        <w:tc>
          <w:tcPr>
            <w:tcW w:w="1499" w:type="pct"/>
            <w:vMerge/>
            <w:tcBorders>
              <w:right w:val="single" w:sz="4" w:space="0" w:color="auto"/>
            </w:tcBorders>
          </w:tcPr>
          <w:p w14:paraId="009843D8"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6C6F57DC"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068A7B14"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09A0595A"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4288E280" w14:textId="77777777" w:rsidTr="00852FDC">
        <w:trPr>
          <w:trHeight w:val="57"/>
        </w:trPr>
        <w:tc>
          <w:tcPr>
            <w:tcW w:w="1499" w:type="pct"/>
            <w:vMerge/>
            <w:tcBorders>
              <w:right w:val="single" w:sz="4" w:space="0" w:color="auto"/>
            </w:tcBorders>
          </w:tcPr>
          <w:p w14:paraId="30DE3D4D"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58E27D9A"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03F9537E"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0F04B463"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4DFA9A47" w14:textId="77777777" w:rsidTr="00852FDC">
        <w:trPr>
          <w:trHeight w:val="57"/>
        </w:trPr>
        <w:tc>
          <w:tcPr>
            <w:tcW w:w="1499" w:type="pct"/>
            <w:vMerge/>
            <w:tcBorders>
              <w:right w:val="single" w:sz="4" w:space="0" w:color="auto"/>
            </w:tcBorders>
          </w:tcPr>
          <w:p w14:paraId="18662C9B"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22CA0390"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3AF76934"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bottom w:val="single" w:sz="4" w:space="0" w:color="auto"/>
              <w:right w:val="single" w:sz="4" w:space="0" w:color="auto"/>
            </w:tcBorders>
          </w:tcPr>
          <w:p w14:paraId="408BCB14"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E52D90" w:rsidRPr="00B31AD7" w14:paraId="06FE2E4B" w14:textId="77777777" w:rsidTr="00852FDC">
        <w:trPr>
          <w:trHeight w:val="57"/>
        </w:trPr>
        <w:tc>
          <w:tcPr>
            <w:tcW w:w="1499" w:type="pct"/>
            <w:vMerge/>
            <w:tcBorders>
              <w:right w:val="single" w:sz="4" w:space="0" w:color="auto"/>
            </w:tcBorders>
          </w:tcPr>
          <w:p w14:paraId="21FD71BB"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right w:val="single" w:sz="4" w:space="0" w:color="auto"/>
            </w:tcBorders>
          </w:tcPr>
          <w:p w14:paraId="1300E7E8"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right w:val="single" w:sz="4" w:space="0" w:color="auto"/>
            </w:tcBorders>
          </w:tcPr>
          <w:p w14:paraId="24CD6202" w14:textId="77777777" w:rsidR="00623962" w:rsidRPr="00B31AD7" w:rsidRDefault="00623962" w:rsidP="00852FDC">
            <w:pPr>
              <w:widowControl w:val="0"/>
              <w:spacing w:after="0"/>
              <w:rPr>
                <w:rFonts w:ascii="Times New Roman" w:eastAsia="Times New Roman" w:hAnsi="Times New Roman" w:cs="Times New Roman"/>
                <w:sz w:val="24"/>
                <w:szCs w:val="24"/>
              </w:rPr>
            </w:pPr>
          </w:p>
        </w:tc>
        <w:tc>
          <w:tcPr>
            <w:tcW w:w="1167" w:type="pct"/>
            <w:tcBorders>
              <w:top w:val="single" w:sz="4" w:space="0" w:color="auto"/>
              <w:left w:val="single" w:sz="4" w:space="0" w:color="auto"/>
              <w:right w:val="single" w:sz="4" w:space="0" w:color="auto"/>
            </w:tcBorders>
          </w:tcPr>
          <w:p w14:paraId="7635BF70" w14:textId="77777777" w:rsidR="00623962" w:rsidRPr="00B31AD7" w:rsidRDefault="00623962" w:rsidP="00852FDC">
            <w:pPr>
              <w:widowControl w:val="0"/>
              <w:spacing w:after="0"/>
              <w:rPr>
                <w:rFonts w:ascii="Times New Roman" w:eastAsia="Times New Roman" w:hAnsi="Times New Roman" w:cs="Times New Roman"/>
                <w:sz w:val="24"/>
                <w:szCs w:val="24"/>
              </w:rPr>
            </w:pPr>
          </w:p>
        </w:tc>
      </w:tr>
    </w:tbl>
    <w:p w14:paraId="6042976F" w14:textId="77777777" w:rsidR="00623962" w:rsidRPr="00B31AD7" w:rsidRDefault="00623962" w:rsidP="00623962">
      <w:pPr>
        <w:widowControl w:val="0"/>
        <w:spacing w:after="0"/>
        <w:rPr>
          <w:rFonts w:ascii="Times New Roman" w:hAnsi="Times New Roman" w:cs="Times New Roman"/>
        </w:rPr>
      </w:pPr>
      <w:bookmarkStart w:id="35" w:name="_39kk8xu" w:colFirst="0" w:colLast="0"/>
      <w:bookmarkEnd w:id="35"/>
    </w:p>
    <w:p w14:paraId="75B87342" w14:textId="77777777" w:rsidR="00623962" w:rsidRPr="00B31AD7" w:rsidRDefault="00623962" w:rsidP="00623962">
      <w:pPr>
        <w:widowControl w:val="0"/>
        <w:spacing w:after="0"/>
        <w:jc w:val="both"/>
        <w:rPr>
          <w:rFonts w:ascii="Times New Roman" w:hAnsi="Times New Roman" w:cs="Times New Roman"/>
          <w:bCs/>
          <w:sz w:val="24"/>
          <w:szCs w:val="24"/>
          <w:lang w:bidi="he-IL"/>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hAnsi="Times New Roman" w:cs="Times New Roman"/>
          <w:bCs/>
          <w:sz w:val="24"/>
          <w:szCs w:val="24"/>
        </w:rPr>
        <w:t>NURODYKITE PAVEIKSLE PATEIKTOS BAG-IN-BOX (BIB) PAKUOTĖS SUDĖTINES DAL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111"/>
        <w:gridCol w:w="4954"/>
      </w:tblGrid>
      <w:tr w:rsidR="00B31AD7" w:rsidRPr="00B31AD7" w14:paraId="40AC54A9" w14:textId="77777777" w:rsidTr="00852FDC">
        <w:trPr>
          <w:trHeight w:val="2382"/>
        </w:trPr>
        <w:tc>
          <w:tcPr>
            <w:tcW w:w="427" w:type="pct"/>
            <w:tcBorders>
              <w:right w:val="dotted" w:sz="2" w:space="0" w:color="auto"/>
            </w:tcBorders>
          </w:tcPr>
          <w:p w14:paraId="402AA76F"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p>
          <w:p w14:paraId="3F661BED"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noProof/>
                <w:sz w:val="24"/>
                <w:szCs w:val="24"/>
                <w:lang w:val="en-US" w:bidi="he-IL"/>
              </w:rPr>
              <w:t>a</w:t>
            </w:r>
          </w:p>
          <w:p w14:paraId="4B4A1B54"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p>
          <w:p w14:paraId="7507433F"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sz w:val="24"/>
                <w:szCs w:val="24"/>
                <w:lang w:bidi="he-IL"/>
              </w:rPr>
              <w:t>b</w:t>
            </w:r>
          </w:p>
          <w:p w14:paraId="32ABD102"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p>
          <w:p w14:paraId="047DFCCB"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p>
          <w:p w14:paraId="70579AA9" w14:textId="77777777" w:rsidR="00623962" w:rsidRPr="00B31AD7" w:rsidRDefault="00623962" w:rsidP="00852FDC">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sz w:val="24"/>
                <w:szCs w:val="24"/>
                <w:lang w:bidi="he-IL"/>
              </w:rPr>
              <w:t>c</w:t>
            </w:r>
          </w:p>
        </w:tc>
        <w:tc>
          <w:tcPr>
            <w:tcW w:w="2074" w:type="pct"/>
            <w:tcBorders>
              <w:left w:val="dotted" w:sz="2" w:space="0" w:color="auto"/>
              <w:right w:val="dotted" w:sz="4" w:space="0" w:color="auto"/>
            </w:tcBorders>
          </w:tcPr>
          <w:p w14:paraId="6BD537F5" w14:textId="77777777" w:rsidR="00623962" w:rsidRPr="00B31AD7" w:rsidRDefault="00623962" w:rsidP="00852FDC">
            <w:pPr>
              <w:widowControl w:val="0"/>
              <w:autoSpaceDE w:val="0"/>
              <w:autoSpaceDN w:val="0"/>
              <w:adjustRightInd w:val="0"/>
              <w:spacing w:after="0"/>
              <w:jc w:val="center"/>
              <w:rPr>
                <w:rFonts w:ascii="Times New Roman" w:hAnsi="Times New Roman" w:cs="Times New Roman"/>
                <w:sz w:val="24"/>
                <w:szCs w:val="24"/>
                <w:lang w:bidi="he-IL"/>
              </w:rPr>
            </w:pPr>
            <w:r w:rsidRPr="00B31AD7">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649EB63E" wp14:editId="37C24416">
                      <wp:simplePos x="0" y="0"/>
                      <wp:positionH relativeFrom="column">
                        <wp:posOffset>-67310</wp:posOffset>
                      </wp:positionH>
                      <wp:positionV relativeFrom="paragraph">
                        <wp:posOffset>1320800</wp:posOffset>
                      </wp:positionV>
                      <wp:extent cx="1485900" cy="36195"/>
                      <wp:effectExtent l="9525" t="22860" r="19050" b="5524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91FA" id="Straight Connector 10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4pt" to="111.7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B3OgIAAGA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">
                      <v:stroke endarrow="block"/>
                    </v:line>
                  </w:pict>
                </mc:Fallback>
              </mc:AlternateContent>
            </w:r>
            <w:r w:rsidRPr="00B31AD7">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32BAD87C" wp14:editId="450FD461">
                      <wp:simplePos x="0" y="0"/>
                      <wp:positionH relativeFrom="column">
                        <wp:posOffset>-68580</wp:posOffset>
                      </wp:positionH>
                      <wp:positionV relativeFrom="paragraph">
                        <wp:posOffset>803096</wp:posOffset>
                      </wp:positionV>
                      <wp:extent cx="1371600" cy="0"/>
                      <wp:effectExtent l="8255" t="53340" r="20320" b="609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0169" id="Straight Connector 10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3.25pt" to="102.6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2D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">
                      <v:stroke endarrow="block"/>
                    </v:line>
                  </w:pict>
                </mc:Fallback>
              </mc:AlternateContent>
            </w:r>
            <w:r w:rsidRPr="00B31AD7">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0B536415" wp14:editId="1933411D">
                      <wp:simplePos x="0" y="0"/>
                      <wp:positionH relativeFrom="column">
                        <wp:posOffset>-34290</wp:posOffset>
                      </wp:positionH>
                      <wp:positionV relativeFrom="paragraph">
                        <wp:posOffset>334645</wp:posOffset>
                      </wp:positionV>
                      <wp:extent cx="1143000" cy="0"/>
                      <wp:effectExtent l="8255" t="53975" r="20320" b="603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562B" id="Straight Connector 11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35pt" to="87.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HrNA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">
                      <v:stroke endarrow="block"/>
                    </v:line>
                  </w:pict>
                </mc:Fallback>
              </mc:AlternateContent>
            </w:r>
            <w:r w:rsidRPr="00B31AD7">
              <w:rPr>
                <w:rFonts w:ascii="Times New Roman" w:hAnsi="Times New Roman" w:cs="Times New Roman"/>
                <w:noProof/>
              </w:rPr>
              <w:drawing>
                <wp:inline distT="0" distB="0" distL="0" distR="0" wp14:anchorId="5E55B3F3" wp14:editId="18E556E2">
                  <wp:extent cx="1004570" cy="1519555"/>
                  <wp:effectExtent l="0" t="0" r="5080" b="4445"/>
                  <wp:docPr id="548" name="Paveikslėlis 10" descr="http://www.rapak.com/images/solutions/altpackagin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apak.com/images/solutions/altpackaging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4570" cy="1519555"/>
                          </a:xfrm>
                          <a:prstGeom prst="rect">
                            <a:avLst/>
                          </a:prstGeom>
                          <a:noFill/>
                          <a:ln>
                            <a:noFill/>
                          </a:ln>
                        </pic:spPr>
                      </pic:pic>
                    </a:graphicData>
                  </a:graphic>
                </wp:inline>
              </w:drawing>
            </w:r>
          </w:p>
        </w:tc>
        <w:tc>
          <w:tcPr>
            <w:tcW w:w="2499" w:type="pct"/>
            <w:tcBorders>
              <w:left w:val="dotted" w:sz="4" w:space="0" w:color="auto"/>
            </w:tcBorders>
          </w:tcPr>
          <w:p w14:paraId="6DD0A7DD"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p w14:paraId="78C4BED8"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a) – ....................................................................?</w:t>
            </w:r>
          </w:p>
          <w:p w14:paraId="2EDA6486"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p w14:paraId="0B4F2C7E"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b) – ....................................................................?</w:t>
            </w:r>
          </w:p>
          <w:p w14:paraId="776AA002"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p w14:paraId="50895C72"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c) – ....................................................................?</w:t>
            </w:r>
          </w:p>
        </w:tc>
      </w:tr>
      <w:tr w:rsidR="00E52D90" w:rsidRPr="00B31AD7" w14:paraId="4ED1C988" w14:textId="77777777" w:rsidTr="00852FDC">
        <w:trPr>
          <w:trHeight w:val="269"/>
        </w:trPr>
        <w:tc>
          <w:tcPr>
            <w:tcW w:w="5000" w:type="pct"/>
            <w:gridSpan w:val="3"/>
          </w:tcPr>
          <w:p w14:paraId="2E38A9AB" w14:textId="77777777" w:rsidR="00623962" w:rsidRPr="00B31AD7" w:rsidRDefault="00623962" w:rsidP="00852FDC">
            <w:pPr>
              <w:widowControl w:val="0"/>
              <w:autoSpaceDE w:val="0"/>
              <w:autoSpaceDN w:val="0"/>
              <w:adjustRightInd w:val="0"/>
              <w:spacing w:after="0"/>
              <w:jc w:val="center"/>
              <w:rPr>
                <w:rFonts w:ascii="Times New Roman" w:hAnsi="Times New Roman" w:cs="Times New Roman"/>
                <w:i/>
                <w:iCs/>
                <w:sz w:val="24"/>
                <w:szCs w:val="24"/>
                <w:lang w:bidi="he-IL"/>
              </w:rPr>
            </w:pPr>
            <w:r w:rsidRPr="00B31AD7">
              <w:rPr>
                <w:rFonts w:ascii="Times New Roman" w:hAnsi="Times New Roman" w:cs="Times New Roman"/>
                <w:i/>
                <w:iCs/>
                <w:sz w:val="24"/>
                <w:szCs w:val="24"/>
                <w:lang w:bidi="he-IL"/>
              </w:rPr>
              <w:t xml:space="preserve">Šaltinis: </w:t>
            </w:r>
            <w:hyperlink r:id="rId64" w:history="1">
              <w:r w:rsidRPr="00B31AD7">
                <w:rPr>
                  <w:rStyle w:val="Hyperlink"/>
                  <w:rFonts w:ascii="Times New Roman" w:hAnsi="Times New Roman" w:cs="Times New Roman"/>
                  <w:i/>
                  <w:iCs/>
                  <w:color w:val="auto"/>
                  <w:sz w:val="24"/>
                  <w:szCs w:val="24"/>
                  <w:u w:val="none"/>
                </w:rPr>
                <w:t>http://www.rapak.com/pages/solutions/bibalternative.asp</w:t>
              </w:r>
            </w:hyperlink>
          </w:p>
        </w:tc>
      </w:tr>
    </w:tbl>
    <w:p w14:paraId="612D3A06"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36" w:name="_48pi1tg" w:colFirst="0" w:colLast="0"/>
      <w:bookmarkEnd w:id="36"/>
    </w:p>
    <w:p w14:paraId="1F17ED4C" w14:textId="77777777" w:rsidR="00623962" w:rsidRPr="00B31AD7" w:rsidRDefault="00623962" w:rsidP="00623962">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bookmarkStart w:id="37" w:name="_3mzq4wv" w:colFirst="0" w:colLast="0"/>
      <w:bookmarkEnd w:id="37"/>
      <w:r w:rsidRPr="00B31AD7">
        <w:rPr>
          <w:rFonts w:ascii="Times New Roman" w:hAnsi="Times New Roman" w:cs="Times New Roman"/>
          <w:sz w:val="24"/>
          <w:szCs w:val="24"/>
        </w:rPr>
        <w:t>NURODYKITE PAVEIKSLE PATEIKTOS ASEPTINĖS TETRA-BRIK PAKUOTĖS SLUOKSNIŲ MEDŽIA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63"/>
      </w:tblGrid>
      <w:tr w:rsidR="00B31AD7" w:rsidRPr="00B31AD7" w14:paraId="14594795" w14:textId="77777777" w:rsidTr="00852FDC">
        <w:trPr>
          <w:trHeight w:val="370"/>
        </w:trPr>
        <w:tc>
          <w:tcPr>
            <w:tcW w:w="2143" w:type="pct"/>
            <w:vMerge w:val="restart"/>
          </w:tcPr>
          <w:p w14:paraId="73F72C69" w14:textId="77777777" w:rsidR="00623962" w:rsidRPr="00B31AD7" w:rsidRDefault="00623962" w:rsidP="00852FDC">
            <w:pPr>
              <w:widowControl w:val="0"/>
              <w:autoSpaceDE w:val="0"/>
              <w:autoSpaceDN w:val="0"/>
              <w:adjustRightInd w:val="0"/>
              <w:spacing w:after="0"/>
              <w:jc w:val="center"/>
              <w:rPr>
                <w:rFonts w:ascii="Times New Roman" w:hAnsi="Times New Roman" w:cs="Times New Roman"/>
                <w:sz w:val="24"/>
                <w:szCs w:val="24"/>
                <w:lang w:val="fi-FI" w:bidi="he-IL"/>
              </w:rPr>
            </w:pPr>
            <w:bookmarkStart w:id="38" w:name="_1302m92" w:colFirst="0" w:colLast="0"/>
            <w:bookmarkEnd w:id="38"/>
            <w:r w:rsidRPr="00B31AD7">
              <w:rPr>
                <w:rFonts w:ascii="Times New Roman" w:hAnsi="Times New Roman" w:cs="Times New Roman"/>
                <w:noProof/>
              </w:rPr>
              <w:drawing>
                <wp:inline distT="0" distB="0" distL="0" distR="0" wp14:anchorId="3142DB44" wp14:editId="6CE29E43">
                  <wp:extent cx="2047875" cy="1416685"/>
                  <wp:effectExtent l="0" t="0" r="9525" b="0"/>
                  <wp:docPr id="547" name="Paveikslėlis 1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sijÄs vaizda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47875" cy="1416685"/>
                          </a:xfrm>
                          <a:prstGeom prst="rect">
                            <a:avLst/>
                          </a:prstGeom>
                          <a:noFill/>
                          <a:ln>
                            <a:noFill/>
                          </a:ln>
                        </pic:spPr>
                      </pic:pic>
                    </a:graphicData>
                  </a:graphic>
                </wp:inline>
              </w:drawing>
            </w:r>
          </w:p>
        </w:tc>
        <w:tc>
          <w:tcPr>
            <w:tcW w:w="2857" w:type="pct"/>
            <w:tcBorders>
              <w:bottom w:val="dotted" w:sz="2" w:space="0" w:color="auto"/>
            </w:tcBorders>
          </w:tcPr>
          <w:p w14:paraId="6C6FB400"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1 - ...................................................................................?</w:t>
            </w:r>
          </w:p>
        </w:tc>
      </w:tr>
      <w:tr w:rsidR="00B31AD7" w:rsidRPr="00B31AD7" w14:paraId="1B778D0D" w14:textId="77777777" w:rsidTr="00852FDC">
        <w:trPr>
          <w:trHeight w:val="370"/>
        </w:trPr>
        <w:tc>
          <w:tcPr>
            <w:tcW w:w="2143" w:type="pct"/>
            <w:vMerge/>
          </w:tcPr>
          <w:p w14:paraId="401BE20A"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tc>
        <w:tc>
          <w:tcPr>
            <w:tcW w:w="2857" w:type="pct"/>
            <w:tcBorders>
              <w:top w:val="dotted" w:sz="2" w:space="0" w:color="auto"/>
              <w:bottom w:val="dotted" w:sz="2" w:space="0" w:color="auto"/>
            </w:tcBorders>
          </w:tcPr>
          <w:p w14:paraId="08BB7B58"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2 - ...................................................................................?</w:t>
            </w:r>
          </w:p>
        </w:tc>
      </w:tr>
      <w:tr w:rsidR="00B31AD7" w:rsidRPr="00B31AD7" w14:paraId="686B993A" w14:textId="77777777" w:rsidTr="00852FDC">
        <w:trPr>
          <w:trHeight w:val="371"/>
        </w:trPr>
        <w:tc>
          <w:tcPr>
            <w:tcW w:w="2143" w:type="pct"/>
            <w:vMerge/>
          </w:tcPr>
          <w:p w14:paraId="546AFA65"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tc>
        <w:tc>
          <w:tcPr>
            <w:tcW w:w="2857" w:type="pct"/>
            <w:tcBorders>
              <w:top w:val="dotted" w:sz="2" w:space="0" w:color="auto"/>
              <w:bottom w:val="dotted" w:sz="2" w:space="0" w:color="auto"/>
            </w:tcBorders>
          </w:tcPr>
          <w:p w14:paraId="2714EA41"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3 - ...................................................................................?</w:t>
            </w:r>
          </w:p>
        </w:tc>
      </w:tr>
      <w:tr w:rsidR="00B31AD7" w:rsidRPr="00B31AD7" w14:paraId="50E0EA42" w14:textId="77777777" w:rsidTr="00852FDC">
        <w:trPr>
          <w:trHeight w:val="370"/>
        </w:trPr>
        <w:tc>
          <w:tcPr>
            <w:tcW w:w="2143" w:type="pct"/>
            <w:vMerge/>
          </w:tcPr>
          <w:p w14:paraId="02E22934"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tc>
        <w:tc>
          <w:tcPr>
            <w:tcW w:w="2857" w:type="pct"/>
            <w:tcBorders>
              <w:top w:val="dotted" w:sz="2" w:space="0" w:color="auto"/>
              <w:bottom w:val="dotted" w:sz="2" w:space="0" w:color="auto"/>
            </w:tcBorders>
          </w:tcPr>
          <w:p w14:paraId="39536F48"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4 - ...................................................................................?</w:t>
            </w:r>
          </w:p>
        </w:tc>
      </w:tr>
      <w:tr w:rsidR="00B31AD7" w:rsidRPr="00B31AD7" w14:paraId="417A008B" w14:textId="77777777" w:rsidTr="00852FDC">
        <w:trPr>
          <w:trHeight w:val="370"/>
        </w:trPr>
        <w:tc>
          <w:tcPr>
            <w:tcW w:w="2143" w:type="pct"/>
            <w:vMerge/>
          </w:tcPr>
          <w:p w14:paraId="5F87D34C"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tc>
        <w:tc>
          <w:tcPr>
            <w:tcW w:w="2857" w:type="pct"/>
            <w:tcBorders>
              <w:top w:val="dotted" w:sz="2" w:space="0" w:color="auto"/>
              <w:bottom w:val="dotted" w:sz="2" w:space="0" w:color="auto"/>
            </w:tcBorders>
          </w:tcPr>
          <w:p w14:paraId="78C1E4F8"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5 - ...................................................................................?</w:t>
            </w:r>
          </w:p>
        </w:tc>
      </w:tr>
      <w:tr w:rsidR="00B31AD7" w:rsidRPr="00B31AD7" w14:paraId="6616630F" w14:textId="77777777" w:rsidTr="00852FDC">
        <w:trPr>
          <w:trHeight w:val="371"/>
        </w:trPr>
        <w:tc>
          <w:tcPr>
            <w:tcW w:w="2143" w:type="pct"/>
            <w:vMerge/>
          </w:tcPr>
          <w:p w14:paraId="0073B77B" w14:textId="77777777" w:rsidR="00623962" w:rsidRPr="00B31AD7" w:rsidRDefault="00623962" w:rsidP="00852FDC">
            <w:pPr>
              <w:widowControl w:val="0"/>
              <w:autoSpaceDE w:val="0"/>
              <w:autoSpaceDN w:val="0"/>
              <w:adjustRightInd w:val="0"/>
              <w:spacing w:after="0"/>
              <w:rPr>
                <w:rFonts w:ascii="Times New Roman" w:hAnsi="Times New Roman" w:cs="Times New Roman"/>
                <w:sz w:val="24"/>
                <w:szCs w:val="24"/>
                <w:lang w:bidi="he-IL"/>
              </w:rPr>
            </w:pPr>
          </w:p>
        </w:tc>
        <w:tc>
          <w:tcPr>
            <w:tcW w:w="2857" w:type="pct"/>
            <w:tcBorders>
              <w:top w:val="dotted" w:sz="2" w:space="0" w:color="auto"/>
            </w:tcBorders>
          </w:tcPr>
          <w:p w14:paraId="72529B22"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6 - ...................................................................................?</w:t>
            </w:r>
          </w:p>
        </w:tc>
      </w:tr>
      <w:tr w:rsidR="00E52D90" w:rsidRPr="00B31AD7" w14:paraId="3A0E6BE2" w14:textId="77777777" w:rsidTr="00852FDC">
        <w:trPr>
          <w:trHeight w:val="57"/>
        </w:trPr>
        <w:tc>
          <w:tcPr>
            <w:tcW w:w="5000" w:type="pct"/>
            <w:gridSpan w:val="2"/>
            <w:tcBorders>
              <w:top w:val="dotted" w:sz="2" w:space="0" w:color="auto"/>
            </w:tcBorders>
          </w:tcPr>
          <w:p w14:paraId="03E317A3" w14:textId="77777777" w:rsidR="00623962" w:rsidRPr="00B31AD7" w:rsidRDefault="00623962" w:rsidP="00852FDC">
            <w:pPr>
              <w:pStyle w:val="NoSpacing"/>
              <w:widowControl w:val="0"/>
              <w:spacing w:line="276" w:lineRule="auto"/>
              <w:jc w:val="center"/>
              <w:rPr>
                <w:rFonts w:ascii="Times New Roman" w:hAnsi="Times New Roman" w:cs="Times New Roman"/>
                <w:i/>
                <w:iCs/>
                <w:sz w:val="24"/>
                <w:szCs w:val="24"/>
                <w:lang w:bidi="he-IL"/>
              </w:rPr>
            </w:pPr>
            <w:r w:rsidRPr="00B31AD7">
              <w:rPr>
                <w:rFonts w:ascii="Times New Roman" w:hAnsi="Times New Roman" w:cs="Times New Roman"/>
                <w:i/>
                <w:iCs/>
                <w:sz w:val="24"/>
                <w:szCs w:val="24"/>
                <w:lang w:bidi="he-IL"/>
              </w:rPr>
              <w:t xml:space="preserve">Šaltinis: </w:t>
            </w:r>
            <w:r w:rsidRPr="00B31AD7">
              <w:rPr>
                <w:rFonts w:ascii="Times New Roman" w:hAnsi="Times New Roman" w:cs="Times New Roman"/>
                <w:sz w:val="24"/>
                <w:szCs w:val="24"/>
              </w:rPr>
              <w:t>(</w:t>
            </w:r>
            <w:proofErr w:type="spellStart"/>
            <w:r w:rsidRPr="00B31AD7">
              <w:rPr>
                <w:rFonts w:ascii="Times New Roman" w:hAnsi="Times New Roman" w:cs="Times New Roman"/>
                <w:sz w:val="24"/>
                <w:szCs w:val="24"/>
              </w:rPr>
              <w:t>Bolzon</w:t>
            </w:r>
            <w:proofErr w:type="spellEnd"/>
            <w:r w:rsidRPr="00B31AD7">
              <w:rPr>
                <w:rFonts w:ascii="Times New Roman" w:hAnsi="Times New Roman" w:cs="Times New Roman"/>
                <w:sz w:val="24"/>
                <w:szCs w:val="24"/>
              </w:rPr>
              <w:t xml:space="preserve"> et al., </w:t>
            </w:r>
            <w:r w:rsidRPr="00B31AD7">
              <w:rPr>
                <w:rFonts w:ascii="Times New Roman" w:hAnsi="Times New Roman" w:cs="Times New Roman"/>
                <w:bCs/>
                <w:sz w:val="24"/>
                <w:szCs w:val="24"/>
                <w:shd w:val="clear" w:color="auto" w:fill="FFFFFF"/>
              </w:rPr>
              <w:t>2015)</w:t>
            </w:r>
          </w:p>
        </w:tc>
      </w:tr>
    </w:tbl>
    <w:p w14:paraId="564D824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768B10EA" w14:textId="77777777" w:rsidR="00623962" w:rsidRPr="00B31AD7" w:rsidRDefault="00623962" w:rsidP="00623962">
      <w:pPr>
        <w:pStyle w:val="NoSpacing"/>
        <w:widowControl w:val="0"/>
        <w:spacing w:line="276" w:lineRule="auto"/>
        <w:jc w:val="both"/>
        <w:rPr>
          <w:rFonts w:ascii="Times New Roman" w:hAnsi="Times New Roman" w:cs="Times New Roman"/>
          <w:noProof/>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hAnsi="Times New Roman" w:cs="Times New Roman"/>
          <w:sz w:val="24"/>
          <w:szCs w:val="24"/>
        </w:rPr>
        <w:t>PASKAIČIUOKITE REIKALINGĄ VANDENS KIEKĮ, SIEKIANT GAMINAMĄ SULČIŲ GĖRIMĄ PRASKIESTI IKI RECEPTŪROJE NUMATYTO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47"/>
      </w:tblGrid>
      <w:tr w:rsidR="00E52D90" w:rsidRPr="00B31AD7" w14:paraId="49788921" w14:textId="77777777" w:rsidTr="00852FDC">
        <w:trPr>
          <w:trHeight w:val="3045"/>
        </w:trPr>
        <w:tc>
          <w:tcPr>
            <w:tcW w:w="2000" w:type="pct"/>
          </w:tcPr>
          <w:p w14:paraId="5014D346"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Užduotis:</w:t>
            </w:r>
          </w:p>
          <w:p w14:paraId="49F9FE6B" w14:textId="77777777" w:rsidR="00623962" w:rsidRPr="00B31AD7" w:rsidRDefault="00623962"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 xml:space="preserve">Gamybos vadovas operatoriui nurodė, jog planuojama gaminti 400 kg sulčių gėrimo, kurio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 9,0 %.</w:t>
            </w:r>
          </w:p>
          <w:p w14:paraId="16A22E7C" w14:textId="77777777" w:rsidR="00623962" w:rsidRPr="00B31AD7" w:rsidRDefault="00623962"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Kiek reikės obuolių koncentruotų sulčių, jei jų:</w:t>
            </w:r>
          </w:p>
          <w:p w14:paraId="66DDF5D4"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70 %;</w:t>
            </w:r>
          </w:p>
          <w:p w14:paraId="6C2CBB5A"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lang w:bidi="he-IL"/>
              </w:rPr>
            </w:pPr>
            <w:r w:rsidRPr="00B31AD7">
              <w:rPr>
                <w:rFonts w:ascii="Times New Roman" w:hAnsi="Times New Roman" w:cs="Times New Roman"/>
                <w:sz w:val="24"/>
                <w:szCs w:val="24"/>
              </w:rPr>
              <w:t>gamybinių nuostolių ir atliekų susidaro 6,0 %.</w:t>
            </w:r>
          </w:p>
        </w:tc>
        <w:tc>
          <w:tcPr>
            <w:tcW w:w="3000" w:type="pct"/>
          </w:tcPr>
          <w:p w14:paraId="0B1C56C5"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oroda sprendimui:</w:t>
            </w:r>
          </w:p>
          <w:p w14:paraId="59398CC5"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Gaminant sulčių gėrimus iš koncentratų, šie praskiedžiami technologiškai paruoštu vandeniu iki receptūroje numatyto sausųjų medžiagų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o.</w:t>
            </w:r>
          </w:p>
          <w:p w14:paraId="0FDA4D2B"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Skaičiavimai atliekami, naudojantis lygtimi:</w:t>
            </w:r>
          </w:p>
          <w:p w14:paraId="44CF17CE" w14:textId="77777777" w:rsidR="00623962" w:rsidRPr="00B31AD7" w:rsidRDefault="00623962" w:rsidP="00852FDC">
            <w:pPr>
              <w:pStyle w:val="NoSpacing"/>
              <w:widowControl w:val="0"/>
              <w:spacing w:line="276" w:lineRule="auto"/>
              <w:rPr>
                <w:rFonts w:ascii="Times New Roman" w:hAnsi="Times New Roman" w:cs="Times New Roman"/>
                <w:b/>
                <w:bCs/>
                <w:sz w:val="8"/>
                <w:szCs w:val="8"/>
              </w:rPr>
            </w:pPr>
          </w:p>
          <w:tbl>
            <w:tblPr>
              <w:tblW w:w="0" w:type="auto"/>
              <w:tblInd w:w="882" w:type="dxa"/>
              <w:tblLook w:val="0000" w:firstRow="0" w:lastRow="0" w:firstColumn="0" w:lastColumn="0" w:noHBand="0" w:noVBand="0"/>
            </w:tblPr>
            <w:tblGrid>
              <w:gridCol w:w="624"/>
              <w:gridCol w:w="1644"/>
              <w:gridCol w:w="720"/>
            </w:tblGrid>
            <w:tr w:rsidR="00B31AD7" w:rsidRPr="00B31AD7" w14:paraId="37A53A02" w14:textId="77777777" w:rsidTr="00852FDC">
              <w:tc>
                <w:tcPr>
                  <w:tcW w:w="624" w:type="dxa"/>
                  <w:vAlign w:val="center"/>
                </w:tcPr>
                <w:p w14:paraId="57D1019E" w14:textId="77777777" w:rsidR="00623962" w:rsidRPr="00B31AD7" w:rsidRDefault="00623962" w:rsidP="00852FDC">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V =</w:t>
                  </w:r>
                </w:p>
              </w:tc>
              <w:tc>
                <w:tcPr>
                  <w:tcW w:w="1644" w:type="dxa"/>
                </w:tcPr>
                <w:p w14:paraId="0837E4B1" w14:textId="77777777" w:rsidR="00623962" w:rsidRPr="00B31AD7" w:rsidRDefault="00623962" w:rsidP="00852FDC">
                  <w:pPr>
                    <w:pStyle w:val="NoSpacing"/>
                    <w:widowControl w:val="0"/>
                    <w:spacing w:line="276" w:lineRule="auto"/>
                    <w:rPr>
                      <w:rFonts w:ascii="Times New Roman" w:hAnsi="Times New Roman" w:cs="Times New Roman"/>
                      <w:b/>
                      <w:bCs/>
                      <w:sz w:val="24"/>
                      <w:szCs w:val="24"/>
                      <w:u w:val="single"/>
                    </w:rPr>
                  </w:pPr>
                  <w:r w:rsidRPr="00B31AD7">
                    <w:rPr>
                      <w:rFonts w:ascii="Times New Roman" w:hAnsi="Times New Roman" w:cs="Times New Roman"/>
                      <w:b/>
                      <w:bCs/>
                      <w:sz w:val="24"/>
                      <w:szCs w:val="24"/>
                      <w:u w:val="single"/>
                    </w:rPr>
                    <w:t>A • C</w:t>
                  </w:r>
                  <w:r w:rsidRPr="00B31AD7">
                    <w:rPr>
                      <w:rFonts w:ascii="Times New Roman" w:hAnsi="Times New Roman" w:cs="Times New Roman"/>
                      <w:b/>
                      <w:bCs/>
                      <w:sz w:val="24"/>
                      <w:szCs w:val="24"/>
                      <w:u w:val="single"/>
                      <w:vertAlign w:val="subscript"/>
                    </w:rPr>
                    <w:t>S</w:t>
                  </w:r>
                  <w:r w:rsidRPr="00B31AD7">
                    <w:rPr>
                      <w:rFonts w:ascii="Times New Roman" w:hAnsi="Times New Roman" w:cs="Times New Roman"/>
                      <w:b/>
                      <w:bCs/>
                      <w:sz w:val="24"/>
                      <w:szCs w:val="24"/>
                      <w:u w:val="single"/>
                    </w:rPr>
                    <w:t xml:space="preserve"> • 100</w:t>
                  </w:r>
                </w:p>
                <w:p w14:paraId="634D090E" w14:textId="77777777" w:rsidR="00623962" w:rsidRPr="00B31AD7" w:rsidRDefault="00623962" w:rsidP="00852FDC">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K</w:t>
                  </w:r>
                  <w:r w:rsidRPr="00B31AD7">
                    <w:rPr>
                      <w:rFonts w:ascii="Times New Roman" w:hAnsi="Times New Roman" w:cs="Times New Roman"/>
                      <w:b/>
                      <w:bCs/>
                      <w:sz w:val="24"/>
                      <w:szCs w:val="24"/>
                    </w:rPr>
                    <w:t xml:space="preserve"> (100 – N) </w:t>
                  </w:r>
                </w:p>
              </w:tc>
              <w:tc>
                <w:tcPr>
                  <w:tcW w:w="720" w:type="dxa"/>
                  <w:vAlign w:val="center"/>
                </w:tcPr>
                <w:p w14:paraId="1D61451D" w14:textId="77777777" w:rsidR="00623962" w:rsidRPr="00B31AD7" w:rsidRDefault="00623962" w:rsidP="00852FDC">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 %</w:t>
                  </w:r>
                </w:p>
              </w:tc>
            </w:tr>
          </w:tbl>
          <w:p w14:paraId="58AF3BB6" w14:textId="77777777" w:rsidR="00623962" w:rsidRPr="00B31AD7" w:rsidRDefault="00623962" w:rsidP="00852FDC">
            <w:pPr>
              <w:pStyle w:val="NoSpacing"/>
              <w:widowControl w:val="0"/>
              <w:spacing w:line="276" w:lineRule="auto"/>
              <w:rPr>
                <w:rFonts w:ascii="Times New Roman" w:hAnsi="Times New Roman" w:cs="Times New Roman"/>
                <w:b/>
                <w:bCs/>
                <w:sz w:val="8"/>
                <w:szCs w:val="8"/>
              </w:rPr>
            </w:pPr>
          </w:p>
          <w:p w14:paraId="55929EEA"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A – numatomas gaminamų sulčių gėrimo kiekis, kg;</w:t>
            </w:r>
          </w:p>
          <w:p w14:paraId="74E76320"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 xml:space="preserve">S </w:t>
            </w:r>
            <w:r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sulčių gėrime, %;</w:t>
            </w:r>
          </w:p>
          <w:p w14:paraId="6BD2C6F2"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K</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koncentruotose sultyse, %;</w:t>
            </w:r>
          </w:p>
          <w:p w14:paraId="102729BA" w14:textId="77777777" w:rsidR="00623962" w:rsidRPr="00B31AD7" w:rsidRDefault="00623962" w:rsidP="00852FDC">
            <w:pPr>
              <w:pStyle w:val="NoSpacing"/>
              <w:widowControl w:val="0"/>
              <w:spacing w:line="276" w:lineRule="auto"/>
              <w:rPr>
                <w:rFonts w:ascii="Times New Roman" w:hAnsi="Times New Roman" w:cs="Times New Roman"/>
                <w:lang w:bidi="he-IL"/>
              </w:rPr>
            </w:pPr>
            <w:r w:rsidRPr="00B31AD7">
              <w:rPr>
                <w:rFonts w:ascii="Times New Roman" w:hAnsi="Times New Roman" w:cs="Times New Roman"/>
                <w:sz w:val="24"/>
                <w:szCs w:val="24"/>
              </w:rPr>
              <w:t>N – gamybiniai nuostoliai, %.</w:t>
            </w:r>
          </w:p>
        </w:tc>
      </w:tr>
    </w:tbl>
    <w:p w14:paraId="3031988C"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39" w:name="_haapch" w:colFirst="0" w:colLast="0"/>
      <w:bookmarkEnd w:id="39"/>
    </w:p>
    <w:p w14:paraId="79B5F95D" w14:textId="77777777" w:rsidR="00623962" w:rsidRPr="00B31AD7" w:rsidRDefault="00623962" w:rsidP="00623962">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bookmarkStart w:id="40" w:name="_1gf8i83" w:colFirst="0" w:colLast="0"/>
      <w:bookmarkEnd w:id="40"/>
      <w:r w:rsidRPr="00B31AD7">
        <w:rPr>
          <w:rFonts w:ascii="Times New Roman" w:hAnsi="Times New Roman" w:cs="Times New Roman"/>
          <w:sz w:val="24"/>
          <w:szCs w:val="24"/>
        </w:rPr>
        <w:t xml:space="preserve">NURODYKITE PAVEIKSLE PATEIKTOS MAŽO NAŠUMO LINIJOS ĮRENGINIŲ ATLIEKAMAS OPERACIJAS, GAMINANT TIESIOGINIO SPAUDIMO SULTIS NATŪRINIU </w:t>
      </w:r>
      <w:r w:rsidRPr="00B31AD7">
        <w:rPr>
          <w:rFonts w:ascii="Times New Roman" w:hAnsi="Times New Roman" w:cs="Times New Roman"/>
          <w:sz w:val="24"/>
          <w:szCs w:val="24"/>
        </w:rPr>
        <w:lastRenderedPageBreak/>
        <w:t>BŪD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11"/>
      </w:tblGrid>
      <w:tr w:rsidR="00B31AD7" w:rsidRPr="00B31AD7" w14:paraId="22BAF4A1" w14:textId="77777777" w:rsidTr="00852FDC">
        <w:trPr>
          <w:trHeight w:val="317"/>
        </w:trPr>
        <w:tc>
          <w:tcPr>
            <w:tcW w:w="5000" w:type="pct"/>
            <w:vMerge w:val="restart"/>
            <w:tcBorders>
              <w:top w:val="single" w:sz="4" w:space="0" w:color="auto"/>
              <w:bottom w:val="single" w:sz="4" w:space="0" w:color="auto"/>
              <w:right w:val="single" w:sz="4" w:space="0" w:color="auto"/>
            </w:tcBorders>
          </w:tcPr>
          <w:p w14:paraId="552C6210" w14:textId="77777777" w:rsidR="00623962" w:rsidRPr="00B31AD7" w:rsidRDefault="00623962" w:rsidP="00852FDC">
            <w:pPr>
              <w:widowControl w:val="0"/>
              <w:spacing w:after="0"/>
              <w:jc w:val="center"/>
              <w:rPr>
                <w:rFonts w:ascii="Times New Roman" w:hAnsi="Times New Roman" w:cs="Times New Roman"/>
                <w:sz w:val="24"/>
                <w:szCs w:val="24"/>
              </w:rPr>
            </w:pPr>
            <w:bookmarkStart w:id="41" w:name="_319y80a" w:colFirst="0" w:colLast="0"/>
            <w:bookmarkEnd w:id="41"/>
            <w:r w:rsidRPr="00B31AD7">
              <w:rPr>
                <w:rFonts w:ascii="Times New Roman" w:hAnsi="Times New Roman" w:cs="Times New Roman"/>
                <w:noProof/>
              </w:rPr>
              <w:drawing>
                <wp:inline distT="0" distB="0" distL="0" distR="0" wp14:anchorId="4CDE5305" wp14:editId="0823C933">
                  <wp:extent cx="4520565" cy="3206750"/>
                  <wp:effectExtent l="0" t="0" r="0" b="0"/>
                  <wp:docPr id="546" name="Paveikslėlis 12" descr="http://sraml.com/media/uploads/public/_custom/technical_data/Mobile_lin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ml.com/media/uploads/public/_custom/technical_data/Mobile_line/LAYOUT2.png"/>
                          <pic:cNvPicPr>
                            <a:picLocks noChangeAspect="1" noChangeArrowheads="1"/>
                          </pic:cNvPicPr>
                        </pic:nvPicPr>
                        <pic:blipFill>
                          <a:blip r:embed="rId66">
                            <a:extLst>
                              <a:ext uri="{28A0092B-C50C-407E-A947-70E740481C1C}">
                                <a14:useLocalDpi xmlns:a14="http://schemas.microsoft.com/office/drawing/2010/main" val="0"/>
                              </a:ext>
                            </a:extLst>
                          </a:blip>
                          <a:srcRect l="17998" r="16667"/>
                          <a:stretch>
                            <a:fillRect/>
                          </a:stretch>
                        </pic:blipFill>
                        <pic:spPr bwMode="auto">
                          <a:xfrm>
                            <a:off x="0" y="0"/>
                            <a:ext cx="4520565" cy="3206750"/>
                          </a:xfrm>
                          <a:prstGeom prst="rect">
                            <a:avLst/>
                          </a:prstGeom>
                          <a:noFill/>
                          <a:ln>
                            <a:noFill/>
                          </a:ln>
                        </pic:spPr>
                      </pic:pic>
                    </a:graphicData>
                  </a:graphic>
                </wp:inline>
              </w:drawing>
            </w:r>
          </w:p>
        </w:tc>
      </w:tr>
      <w:tr w:rsidR="00B31AD7" w:rsidRPr="00B31AD7" w14:paraId="46D7A4A2" w14:textId="77777777" w:rsidTr="00852FDC">
        <w:trPr>
          <w:trHeight w:val="57"/>
        </w:trPr>
        <w:tc>
          <w:tcPr>
            <w:tcW w:w="5000" w:type="pct"/>
            <w:tcBorders>
              <w:top w:val="single" w:sz="4" w:space="0" w:color="auto"/>
              <w:bottom w:val="single" w:sz="4" w:space="0" w:color="auto"/>
              <w:right w:val="single" w:sz="4" w:space="0" w:color="auto"/>
            </w:tcBorders>
          </w:tcPr>
          <w:p w14:paraId="79477EC8" w14:textId="77777777" w:rsidR="00623962" w:rsidRPr="00B31AD7" w:rsidRDefault="00623962" w:rsidP="00852FDC">
            <w:pPr>
              <w:widowControl w:val="0"/>
              <w:spacing w:after="0"/>
              <w:jc w:val="center"/>
              <w:rPr>
                <w:rFonts w:ascii="Times New Roman" w:hAnsi="Times New Roman" w:cs="Times New Roman"/>
                <w:i/>
                <w:sz w:val="24"/>
                <w:szCs w:val="24"/>
              </w:rPr>
            </w:pPr>
            <w:r w:rsidRPr="00B31AD7">
              <w:rPr>
                <w:rFonts w:ascii="Times New Roman" w:hAnsi="Times New Roman" w:cs="Times New Roman"/>
                <w:i/>
                <w:sz w:val="24"/>
                <w:szCs w:val="24"/>
              </w:rPr>
              <w:t xml:space="preserve">Šaltinis: </w:t>
            </w:r>
            <w:r w:rsidRPr="00B31AD7">
              <w:rPr>
                <w:rFonts w:ascii="Times New Roman" w:hAnsi="Times New Roman" w:cs="Times New Roman"/>
                <w:sz w:val="24"/>
                <w:szCs w:val="24"/>
              </w:rPr>
              <w:t>http://sraml.com/products/mobile_processing_line/</w:t>
            </w:r>
          </w:p>
        </w:tc>
      </w:tr>
      <w:tr w:rsidR="00E52D90" w:rsidRPr="00B31AD7" w14:paraId="2B03EDC0" w14:textId="77777777" w:rsidTr="00852FDC">
        <w:trPr>
          <w:trHeight w:val="57"/>
        </w:trPr>
        <w:tc>
          <w:tcPr>
            <w:tcW w:w="5000" w:type="pct"/>
            <w:tcBorders>
              <w:top w:val="single" w:sz="4" w:space="0" w:color="auto"/>
              <w:right w:val="single" w:sz="4" w:space="0" w:color="auto"/>
            </w:tcBorders>
          </w:tcPr>
          <w:p w14:paraId="59D3BCEE" w14:textId="77777777" w:rsidR="00623962" w:rsidRPr="00B31AD7" w:rsidRDefault="00623962" w:rsidP="00852FDC">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sz w:val="24"/>
                <w:szCs w:val="24"/>
              </w:rPr>
              <w:t>Įranga: 1– Bunkeris su inspektavimo konvejeriu; 2 - Plovykla; 3 - Malūnas; 4 – Pulpos siurblys; 5 – Juostinis presas; 6 – Filtras su daugkartinio naudojimo plokštėmis; 7 – Talpykla sultims; 8 - Pasterizatorius; 9 – Pilstymo įrenginys į BIB pakuotę; 10 – Pilstymo įrenginys į butelius.</w:t>
            </w:r>
          </w:p>
        </w:tc>
      </w:tr>
    </w:tbl>
    <w:p w14:paraId="50C498D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127815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ATLIEKŲ PANAUDOJIMO GALIMYBES PAGAL SCHEMOJE PATEIKTĄ PAVYZD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52D90" w:rsidRPr="00B31AD7" w14:paraId="5C4AF893" w14:textId="77777777" w:rsidTr="00852FDC">
        <w:tc>
          <w:tcPr>
            <w:tcW w:w="9911" w:type="dxa"/>
          </w:tcPr>
          <w:p w14:paraId="039A94CC" w14:textId="77777777" w:rsidR="00623962" w:rsidRPr="00B31AD7" w:rsidRDefault="00623962" w:rsidP="00852FDC">
            <w:pPr>
              <w:widowControl w:val="0"/>
              <w:jc w:val="center"/>
              <w:rPr>
                <w:rFonts w:ascii="Times New Roman" w:eastAsia="Times New Roman" w:hAnsi="Times New Roman" w:cs="Times New Roman"/>
                <w:sz w:val="24"/>
                <w:szCs w:val="24"/>
              </w:rPr>
            </w:pPr>
            <w:bookmarkStart w:id="42" w:name="_Hlk1580425"/>
            <w:r w:rsidRPr="00B31AD7">
              <w:rPr>
                <w:rFonts w:ascii="Times New Roman" w:hAnsi="Times New Roman" w:cs="Times New Roman"/>
                <w:noProof/>
                <w:sz w:val="24"/>
                <w:szCs w:val="24"/>
              </w:rPr>
              <mc:AlternateContent>
                <mc:Choice Requires="wpc">
                  <w:drawing>
                    <wp:inline distT="0" distB="0" distL="0" distR="0" wp14:anchorId="5FEA6FF5" wp14:editId="3FD60051">
                      <wp:extent cx="5943600" cy="2286000"/>
                      <wp:effectExtent l="0" t="0" r="0" b="0"/>
                      <wp:docPr id="463" name="Canvas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1" name="Rectangle 82"/>
                              <wps:cNvSpPr>
                                <a:spLocks noChangeArrowheads="1"/>
                              </wps:cNvSpPr>
                              <wps:spPr bwMode="auto">
                                <a:xfrm>
                                  <a:off x="228100" y="571500"/>
                                  <a:ext cx="1473400" cy="342900"/>
                                </a:xfrm>
                                <a:prstGeom prst="rect">
                                  <a:avLst/>
                                </a:prstGeom>
                                <a:solidFill>
                                  <a:srgbClr val="FFFFFF"/>
                                </a:solidFill>
                                <a:ln w="9525">
                                  <a:solidFill>
                                    <a:srgbClr val="000000"/>
                                  </a:solidFill>
                                  <a:miter lim="800000"/>
                                  <a:headEnd/>
                                  <a:tailEnd/>
                                </a:ln>
                              </wps:spPr>
                              <wps:txbx>
                                <w:txbxContent>
                                  <w:p w14:paraId="0278451E" w14:textId="77777777" w:rsidR="00852FDC" w:rsidRPr="008637B8" w:rsidRDefault="00852FDC" w:rsidP="00623962">
                                    <w:pPr>
                                      <w:rPr>
                                        <w:rFonts w:ascii="Times New Roman" w:hAnsi="Times New Roman"/>
                                        <w:bCs/>
                                        <w:sz w:val="24"/>
                                        <w:szCs w:val="24"/>
                                      </w:rPr>
                                    </w:pPr>
                                    <w:r>
                                      <w:rPr>
                                        <w:rFonts w:ascii="Times New Roman" w:hAnsi="Times New Roman"/>
                                        <w:bCs/>
                                        <w:sz w:val="24"/>
                                        <w:szCs w:val="24"/>
                                      </w:rPr>
                                      <w:t xml:space="preserve">1. </w:t>
                                    </w:r>
                                    <w:r w:rsidRPr="008637B8">
                                      <w:rPr>
                                        <w:rFonts w:ascii="Times New Roman" w:hAnsi="Times New Roman"/>
                                        <w:bCs/>
                                        <w:sz w:val="24"/>
                                        <w:szCs w:val="24"/>
                                      </w:rPr>
                                      <w:t>Išspaudos</w:t>
                                    </w:r>
                                    <w:r>
                                      <w:rPr>
                                        <w:rFonts w:ascii="Times New Roman" w:hAnsi="Times New Roman"/>
                                        <w:bCs/>
                                        <w:sz w:val="24"/>
                                        <w:szCs w:val="24"/>
                                      </w:rPr>
                                      <w:t>,</w:t>
                                    </w:r>
                                    <w:r w:rsidRPr="008637B8">
                                      <w:rPr>
                                        <w:rFonts w:ascii="Times New Roman" w:hAnsi="Times New Roman"/>
                                        <w:bCs/>
                                        <w:sz w:val="24"/>
                                        <w:szCs w:val="24"/>
                                      </w:rPr>
                                      <w:t xml:space="preserve"> odelės</w:t>
                                    </w:r>
                                  </w:p>
                                </w:txbxContent>
                              </wps:txbx>
                              <wps:bodyPr rot="0" vert="horz" wrap="square" lIns="91440" tIns="45720" rIns="91440" bIns="45720" anchor="t" anchorCtr="0" upright="1">
                                <a:noAutofit/>
                              </wps:bodyPr>
                            </wps:wsp>
                            <wps:wsp>
                              <wps:cNvPr id="450" name="Rectangle 33"/>
                              <wps:cNvSpPr>
                                <a:spLocks noChangeArrowheads="1"/>
                              </wps:cNvSpPr>
                              <wps:spPr bwMode="auto">
                                <a:xfrm>
                                  <a:off x="4000700" y="571500"/>
                                  <a:ext cx="1714700" cy="342900"/>
                                </a:xfrm>
                                <a:prstGeom prst="rect">
                                  <a:avLst/>
                                </a:prstGeom>
                                <a:solidFill>
                                  <a:srgbClr val="FFFFFF"/>
                                </a:solidFill>
                                <a:ln w="9525">
                                  <a:solidFill>
                                    <a:srgbClr val="000000"/>
                                  </a:solidFill>
                                  <a:miter lim="800000"/>
                                  <a:headEnd/>
                                  <a:tailEnd/>
                                </a:ln>
                              </wps:spPr>
                              <wps:txbx>
                                <w:txbxContent>
                                  <w:p w14:paraId="5B004805" w14:textId="77777777" w:rsidR="00852FDC" w:rsidRDefault="00852FDC" w:rsidP="00623962">
                                    <w:pPr>
                                      <w:rPr>
                                        <w:rFonts w:ascii="Times New Roman" w:hAnsi="Times New Roman"/>
                                        <w:bCs/>
                                        <w:sz w:val="24"/>
                                        <w:szCs w:val="24"/>
                                      </w:rPr>
                                    </w:pPr>
                                    <w:r>
                                      <w:rPr>
                                        <w:rFonts w:ascii="Times New Roman" w:hAnsi="Times New Roman"/>
                                        <w:bCs/>
                                        <w:sz w:val="24"/>
                                        <w:szCs w:val="24"/>
                                      </w:rPr>
                                      <w:t xml:space="preserve">3. </w:t>
                                    </w:r>
                                    <w:r w:rsidRPr="008637B8">
                                      <w:rPr>
                                        <w:rFonts w:ascii="Times New Roman" w:hAnsi="Times New Roman"/>
                                        <w:bCs/>
                                        <w:sz w:val="24"/>
                                        <w:szCs w:val="24"/>
                                      </w:rPr>
                                      <w:t>Nestandartinė žaliava</w:t>
                                    </w:r>
                                  </w:p>
                                  <w:p w14:paraId="34D7C388" w14:textId="77777777" w:rsidR="00852FDC" w:rsidRPr="008637B8" w:rsidRDefault="00852FDC" w:rsidP="00623962">
                                    <w:pPr>
                                      <w:rPr>
                                        <w:rFonts w:ascii="Times New Roman" w:hAnsi="Times New Roman"/>
                                        <w:bCs/>
                                        <w:sz w:val="24"/>
                                        <w:szCs w:val="24"/>
                                      </w:rPr>
                                    </w:pPr>
                                  </w:p>
                                </w:txbxContent>
                              </wps:txbx>
                              <wps:bodyPr rot="0" vert="horz" wrap="square" lIns="91440" tIns="45720" rIns="91440" bIns="45720" anchor="t" anchorCtr="0" upright="1">
                                <a:noAutofit/>
                              </wps:bodyPr>
                            </wps:wsp>
                            <wps:wsp>
                              <wps:cNvPr id="451" name="Line 84"/>
                              <wps:cNvCnPr>
                                <a:cxnSpLocks noChangeShapeType="1"/>
                              </wps:cNvCnPr>
                              <wps:spPr bwMode="auto">
                                <a:xfrm>
                                  <a:off x="342800" y="914400"/>
                                  <a:ext cx="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Rectangle 85"/>
                              <wps:cNvSpPr>
                                <a:spLocks noChangeArrowheads="1"/>
                              </wps:cNvSpPr>
                              <wps:spPr bwMode="auto">
                                <a:xfrm>
                                  <a:off x="457500" y="1143000"/>
                                  <a:ext cx="1256700" cy="914400"/>
                                </a:xfrm>
                                <a:prstGeom prst="rect">
                                  <a:avLst/>
                                </a:prstGeom>
                                <a:solidFill>
                                  <a:srgbClr val="FFFFFF"/>
                                </a:solidFill>
                                <a:ln w="9525">
                                  <a:solidFill>
                                    <a:srgbClr val="000000"/>
                                  </a:solidFill>
                                  <a:miter lim="800000"/>
                                  <a:headEnd/>
                                  <a:tailEnd/>
                                </a:ln>
                              </wps:spPr>
                              <wps:txbx>
                                <w:txbxContent>
                                  <w:p w14:paraId="54750F79"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A - ...................?</w:t>
                                    </w:r>
                                  </w:p>
                                  <w:p w14:paraId="29DF7158"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B - ....................?</w:t>
                                    </w:r>
                                  </w:p>
                                  <w:p w14:paraId="7C0C1561"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C - ....................?</w:t>
                                    </w:r>
                                  </w:p>
                                  <w:p w14:paraId="769D3753"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D -....................?</w:t>
                                    </w:r>
                                  </w:p>
                                  <w:p w14:paraId="08606C8F" w14:textId="77777777" w:rsidR="00852FDC" w:rsidRPr="007E4C22" w:rsidRDefault="00852FDC" w:rsidP="00623962">
                                    <w:pPr>
                                      <w:pStyle w:val="NoSpacing"/>
                                      <w:rPr>
                                        <w:color w:val="000000" w:themeColor="text1"/>
                                      </w:rPr>
                                    </w:pPr>
                                  </w:p>
                                  <w:p w14:paraId="763151BC" w14:textId="77777777" w:rsidR="00852FDC" w:rsidRPr="008637B8" w:rsidRDefault="00852FDC" w:rsidP="00623962">
                                    <w:pPr>
                                      <w:pStyle w:val="NoSpacing"/>
                                      <w:rPr>
                                        <w:color w:val="000000"/>
                                      </w:rPr>
                                    </w:pPr>
                                    <w:r w:rsidRPr="008637B8">
                                      <w:rPr>
                                        <w:color w:val="000000"/>
                                      </w:rPr>
                                      <w:t>.</w:t>
                                    </w:r>
                                  </w:p>
                                </w:txbxContent>
                              </wps:txbx>
                              <wps:bodyPr rot="0" vert="horz" wrap="square" lIns="91440" tIns="45720" rIns="91440" bIns="45720" anchor="t" anchorCtr="0" upright="1">
                                <a:noAutofit/>
                              </wps:bodyPr>
                            </wps:wsp>
                            <wps:wsp>
                              <wps:cNvPr id="454" name="Line 86"/>
                              <wps:cNvCnPr>
                                <a:cxnSpLocks noChangeShapeType="1"/>
                              </wps:cNvCnPr>
                              <wps:spPr bwMode="auto">
                                <a:xfrm flipH="1">
                                  <a:off x="2172200" y="914400"/>
                                  <a:ext cx="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Rectangle 87"/>
                              <wps:cNvSpPr>
                                <a:spLocks noChangeArrowheads="1"/>
                              </wps:cNvSpPr>
                              <wps:spPr bwMode="auto">
                                <a:xfrm>
                                  <a:off x="2057500" y="571500"/>
                                  <a:ext cx="1600000" cy="342900"/>
                                </a:xfrm>
                                <a:prstGeom prst="rect">
                                  <a:avLst/>
                                </a:prstGeom>
                                <a:solidFill>
                                  <a:srgbClr val="FFFFFF"/>
                                </a:solidFill>
                                <a:ln w="9525">
                                  <a:solidFill>
                                    <a:srgbClr val="000000"/>
                                  </a:solidFill>
                                  <a:miter lim="800000"/>
                                  <a:headEnd/>
                                  <a:tailEnd/>
                                </a:ln>
                              </wps:spPr>
                              <wps:txbx>
                                <w:txbxContent>
                                  <w:p w14:paraId="5D198471" w14:textId="77777777" w:rsidR="00852FDC" w:rsidRPr="008637B8" w:rsidRDefault="00852FDC" w:rsidP="00623962">
                                    <w:pPr>
                                      <w:jc w:val="center"/>
                                      <w:rPr>
                                        <w:rFonts w:ascii="Times New Roman" w:hAnsi="Times New Roman"/>
                                        <w:bCs/>
                                        <w:sz w:val="24"/>
                                        <w:szCs w:val="24"/>
                                      </w:rPr>
                                    </w:pPr>
                                    <w:r>
                                      <w:rPr>
                                        <w:rFonts w:ascii="Times New Roman" w:hAnsi="Times New Roman"/>
                                        <w:bCs/>
                                        <w:sz w:val="24"/>
                                        <w:szCs w:val="24"/>
                                      </w:rPr>
                                      <w:t>2.</w:t>
                                    </w:r>
                                    <w:r w:rsidRPr="008637B8">
                                      <w:rPr>
                                        <w:rFonts w:ascii="Times New Roman" w:hAnsi="Times New Roman"/>
                                        <w:bCs/>
                                        <w:sz w:val="24"/>
                                        <w:szCs w:val="24"/>
                                      </w:rPr>
                                      <w:t>Sėklos</w:t>
                                    </w:r>
                                  </w:p>
                                </w:txbxContent>
                              </wps:txbx>
                              <wps:bodyPr rot="0" vert="horz" wrap="square" lIns="91440" tIns="45720" rIns="91440" bIns="45720" anchor="t" anchorCtr="0" upright="1">
                                <a:noAutofit/>
                              </wps:bodyPr>
                            </wps:wsp>
                            <wps:wsp>
                              <wps:cNvPr id="456" name="Line 88"/>
                              <wps:cNvCnPr>
                                <a:cxnSpLocks noChangeShapeType="1"/>
                              </wps:cNvCnPr>
                              <wps:spPr bwMode="auto">
                                <a:xfrm>
                                  <a:off x="1143200" y="457200"/>
                                  <a:ext cx="900" cy="11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89"/>
                              <wps:cNvSpPr>
                                <a:spLocks noChangeArrowheads="1"/>
                              </wps:cNvSpPr>
                              <wps:spPr bwMode="auto">
                                <a:xfrm>
                                  <a:off x="342900" y="114300"/>
                                  <a:ext cx="5372700" cy="342900"/>
                                </a:xfrm>
                                <a:prstGeom prst="rect">
                                  <a:avLst/>
                                </a:prstGeom>
                                <a:solidFill>
                                  <a:srgbClr val="FFFFFF"/>
                                </a:solidFill>
                                <a:ln w="0">
                                  <a:solidFill>
                                    <a:srgbClr val="000000"/>
                                  </a:solidFill>
                                  <a:miter lim="800000"/>
                                  <a:headEnd/>
                                  <a:tailEnd/>
                                </a:ln>
                              </wps:spPr>
                              <wps:txbx>
                                <w:txbxContent>
                                  <w:p w14:paraId="36FAD9AA" w14:textId="77777777" w:rsidR="00852FDC" w:rsidRPr="007E4C22" w:rsidRDefault="00852FDC" w:rsidP="00623962">
                                    <w:pPr>
                                      <w:pStyle w:val="NoSpacing"/>
                                      <w:jc w:val="center"/>
                                      <w:rPr>
                                        <w:rFonts w:ascii="Times New Roman" w:hAnsi="Times New Roman"/>
                                        <w:b/>
                                        <w:bCs/>
                                        <w:color w:val="000000" w:themeColor="text1"/>
                                        <w:sz w:val="24"/>
                                        <w:szCs w:val="24"/>
                                      </w:rPr>
                                    </w:pPr>
                                    <w:r w:rsidRPr="007E4C22">
                                      <w:rPr>
                                        <w:rFonts w:ascii="Times New Roman" w:hAnsi="Times New Roman"/>
                                        <w:b/>
                                        <w:bCs/>
                                        <w:color w:val="000000" w:themeColor="text1"/>
                                        <w:sz w:val="24"/>
                                        <w:szCs w:val="24"/>
                                      </w:rPr>
                                      <w:t>Atliekos po vaisių, uogų ir daržovių produktų gamybos</w:t>
                                    </w:r>
                                  </w:p>
                                  <w:p w14:paraId="507D16D7" w14:textId="77777777" w:rsidR="00852FDC" w:rsidRPr="007E4C22" w:rsidRDefault="00852FDC" w:rsidP="00623962">
                                    <w:pPr>
                                      <w:spacing w:line="275" w:lineRule="auto"/>
                                      <w:textDirection w:val="btLr"/>
                                      <w:rPr>
                                        <w:color w:val="000000" w:themeColor="text1"/>
                                      </w:rPr>
                                    </w:pPr>
                                  </w:p>
                                </w:txbxContent>
                              </wps:txbx>
                              <wps:bodyPr rot="0" vert="horz" wrap="square" lIns="91440" tIns="45720" rIns="91440" bIns="45720" anchor="t" anchorCtr="0" upright="1">
                                <a:noAutofit/>
                              </wps:bodyPr>
                            </wps:wsp>
                            <wps:wsp>
                              <wps:cNvPr id="458" name="Line 90"/>
                              <wps:cNvCnPr>
                                <a:cxnSpLocks noChangeShapeType="1"/>
                              </wps:cNvCnPr>
                              <wps:spPr bwMode="auto">
                                <a:xfrm flipH="1">
                                  <a:off x="4115400" y="914400"/>
                                  <a:ext cx="9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91"/>
                              <wps:cNvSpPr>
                                <a:spLocks noChangeArrowheads="1"/>
                              </wps:cNvSpPr>
                              <wps:spPr bwMode="auto">
                                <a:xfrm>
                                  <a:off x="2286000" y="1143000"/>
                                  <a:ext cx="1255900" cy="571500"/>
                                </a:xfrm>
                                <a:prstGeom prst="rect">
                                  <a:avLst/>
                                </a:prstGeom>
                                <a:solidFill>
                                  <a:srgbClr val="FFFFFF"/>
                                </a:solidFill>
                                <a:ln w="9525">
                                  <a:solidFill>
                                    <a:srgbClr val="000000"/>
                                  </a:solidFill>
                                  <a:miter lim="800000"/>
                                  <a:headEnd/>
                                  <a:tailEnd/>
                                </a:ln>
                              </wps:spPr>
                              <wps:txbx>
                                <w:txbxContent>
                                  <w:p w14:paraId="69E205E7"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A - ...................?</w:t>
                                    </w:r>
                                  </w:p>
                                  <w:p w14:paraId="1F0959EB" w14:textId="77777777" w:rsidR="00852FDC" w:rsidRPr="007E4C22" w:rsidRDefault="00852FDC" w:rsidP="00623962">
                                    <w:pPr>
                                      <w:pStyle w:val="NoSpacing"/>
                                      <w:rPr>
                                        <w:rFonts w:ascii="Times New Roman" w:hAnsi="Times New Roman"/>
                                        <w:color w:val="000000" w:themeColor="text1"/>
                                      </w:rPr>
                                    </w:pPr>
                                    <w:r w:rsidRPr="007E4C22">
                                      <w:rPr>
                                        <w:rFonts w:ascii="Times New Roman" w:hAnsi="Times New Roman"/>
                                        <w:color w:val="000000" w:themeColor="text1"/>
                                        <w:sz w:val="24"/>
                                        <w:szCs w:val="24"/>
                                      </w:rPr>
                                      <w:t>B - ....................?</w:t>
                                    </w:r>
                                  </w:p>
                                </w:txbxContent>
                              </wps:txbx>
                              <wps:bodyPr rot="0" vert="horz" wrap="square" lIns="91440" tIns="45720" rIns="91440" bIns="45720" anchor="t" anchorCtr="0" upright="1">
                                <a:noAutofit/>
                              </wps:bodyPr>
                            </wps:wsp>
                            <wps:wsp>
                              <wps:cNvPr id="461" name="Rectangle 92"/>
                              <wps:cNvSpPr>
                                <a:spLocks noChangeArrowheads="1"/>
                              </wps:cNvSpPr>
                              <wps:spPr bwMode="auto">
                                <a:xfrm>
                                  <a:off x="4229300" y="1143000"/>
                                  <a:ext cx="1390450" cy="800100"/>
                                </a:xfrm>
                                <a:prstGeom prst="rect">
                                  <a:avLst/>
                                </a:prstGeom>
                                <a:solidFill>
                                  <a:srgbClr val="FFFFFF"/>
                                </a:solidFill>
                                <a:ln w="9525">
                                  <a:solidFill>
                                    <a:srgbClr val="000000"/>
                                  </a:solidFill>
                                  <a:miter lim="800000"/>
                                  <a:headEnd/>
                                  <a:tailEnd/>
                                </a:ln>
                              </wps:spPr>
                              <wps:txbx>
                                <w:txbxContent>
                                  <w:p w14:paraId="44CB4E88" w14:textId="77777777" w:rsidR="00852FDC" w:rsidRDefault="00852FDC" w:rsidP="00623962">
                                    <w:pPr>
                                      <w:spacing w:after="0" w:line="240" w:lineRule="auto"/>
                                      <w:textDirection w:val="btLr"/>
                                      <w:rPr>
                                        <w:rFonts w:ascii="Times New Roman" w:hAnsi="Times New Roman" w:cs="Times New Roman"/>
                                        <w:sz w:val="24"/>
                                        <w:szCs w:val="24"/>
                                      </w:rPr>
                                    </w:pPr>
                                    <w:r w:rsidRPr="007E4C22">
                                      <w:rPr>
                                        <w:rFonts w:ascii="Times New Roman" w:hAnsi="Times New Roman" w:cs="Times New Roman"/>
                                        <w:sz w:val="24"/>
                                        <w:szCs w:val="24"/>
                                      </w:rPr>
                                      <w:t>A-.....................?</w:t>
                                    </w:r>
                                  </w:p>
                                  <w:p w14:paraId="4690A028"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B - ....................?</w:t>
                                    </w:r>
                                  </w:p>
                                  <w:p w14:paraId="355CF5D3"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C - ....................?</w:t>
                                    </w:r>
                                  </w:p>
                                  <w:p w14:paraId="4A4F6A95" w14:textId="77777777" w:rsidR="00852FDC" w:rsidRPr="007E4C22" w:rsidRDefault="00852FDC" w:rsidP="00623962">
                                    <w:pPr>
                                      <w:spacing w:line="275" w:lineRule="auto"/>
                                      <w:textDirection w:val="btLr"/>
                                      <w:rPr>
                                        <w:rFonts w:ascii="Times New Roman" w:hAnsi="Times New Roman" w:cs="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5FEA6FF5" id="Canvas 463" o:spid="_x0000_s1146" editas="canvas"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">
                      <v:shape id="_x0000_s1147" type="#_x0000_t75" style="position:absolute;width:59436;height:22860;visibility:visible;mso-wrap-style:square">
                        <v:fill o:detectmouseclick="t"/>
                        <v:path o:connecttype="none"/>
                      </v:shape>
                      <v:rect id="Rectangle 82" o:spid="_x0000_s1148" style="position:absolute;left:2281;top:5715;width:147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textbox>
                          <w:txbxContent>
                            <w:p w14:paraId="0278451E" w14:textId="77777777" w:rsidR="00852FDC" w:rsidRPr="008637B8" w:rsidRDefault="00852FDC" w:rsidP="00623962">
                              <w:pPr>
                                <w:rPr>
                                  <w:rFonts w:ascii="Times New Roman" w:hAnsi="Times New Roman"/>
                                  <w:bCs/>
                                  <w:sz w:val="24"/>
                                  <w:szCs w:val="24"/>
                                </w:rPr>
                              </w:pPr>
                              <w:r>
                                <w:rPr>
                                  <w:rFonts w:ascii="Times New Roman" w:hAnsi="Times New Roman"/>
                                  <w:bCs/>
                                  <w:sz w:val="24"/>
                                  <w:szCs w:val="24"/>
                                </w:rPr>
                                <w:t xml:space="preserve">1. </w:t>
                              </w:r>
                              <w:r w:rsidRPr="008637B8">
                                <w:rPr>
                                  <w:rFonts w:ascii="Times New Roman" w:hAnsi="Times New Roman"/>
                                  <w:bCs/>
                                  <w:sz w:val="24"/>
                                  <w:szCs w:val="24"/>
                                </w:rPr>
                                <w:t>Išspaudos</w:t>
                              </w:r>
                              <w:r>
                                <w:rPr>
                                  <w:rFonts w:ascii="Times New Roman" w:hAnsi="Times New Roman"/>
                                  <w:bCs/>
                                  <w:sz w:val="24"/>
                                  <w:szCs w:val="24"/>
                                </w:rPr>
                                <w:t>,</w:t>
                              </w:r>
                              <w:r w:rsidRPr="008637B8">
                                <w:rPr>
                                  <w:rFonts w:ascii="Times New Roman" w:hAnsi="Times New Roman"/>
                                  <w:bCs/>
                                  <w:sz w:val="24"/>
                                  <w:szCs w:val="24"/>
                                </w:rPr>
                                <w:t xml:space="preserve"> odelės</w:t>
                              </w:r>
                            </w:p>
                          </w:txbxContent>
                        </v:textbox>
                      </v:rect>
                      <v:rect id="Rectangle 33" o:spid="_x0000_s1149" style="position:absolute;left:40007;top:5715;width:17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textbox>
                          <w:txbxContent>
                            <w:p w14:paraId="5B004805" w14:textId="77777777" w:rsidR="00852FDC" w:rsidRDefault="00852FDC" w:rsidP="00623962">
                              <w:pPr>
                                <w:rPr>
                                  <w:rFonts w:ascii="Times New Roman" w:hAnsi="Times New Roman"/>
                                  <w:bCs/>
                                  <w:sz w:val="24"/>
                                  <w:szCs w:val="24"/>
                                </w:rPr>
                              </w:pPr>
                              <w:r>
                                <w:rPr>
                                  <w:rFonts w:ascii="Times New Roman" w:hAnsi="Times New Roman"/>
                                  <w:bCs/>
                                  <w:sz w:val="24"/>
                                  <w:szCs w:val="24"/>
                                </w:rPr>
                                <w:t xml:space="preserve">3. </w:t>
                              </w:r>
                              <w:r w:rsidRPr="008637B8">
                                <w:rPr>
                                  <w:rFonts w:ascii="Times New Roman" w:hAnsi="Times New Roman"/>
                                  <w:bCs/>
                                  <w:sz w:val="24"/>
                                  <w:szCs w:val="24"/>
                                </w:rPr>
                                <w:t>Nestandartinė žaliava</w:t>
                              </w:r>
                            </w:p>
                            <w:p w14:paraId="34D7C388" w14:textId="77777777" w:rsidR="00852FDC" w:rsidRPr="008637B8" w:rsidRDefault="00852FDC" w:rsidP="00623962">
                              <w:pPr>
                                <w:rPr>
                                  <w:rFonts w:ascii="Times New Roman" w:hAnsi="Times New Roman"/>
                                  <w:bCs/>
                                  <w:sz w:val="24"/>
                                  <w:szCs w:val="24"/>
                                </w:rPr>
                              </w:pPr>
                            </w:p>
                          </w:txbxContent>
                        </v:textbox>
                      </v:rect>
                      <v:line id="Line 84" o:spid="_x0000_s1150" style="position:absolute;visibility:visible;mso-wrap-style:square" from="3428,9144" to="343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rect id="Rectangle 85" o:spid="_x0000_s1151" style="position:absolute;left:4575;top:11430;width:125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14:paraId="54750F79"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A - ...................?</w:t>
                              </w:r>
                            </w:p>
                            <w:p w14:paraId="29DF7158"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B - ....................?</w:t>
                              </w:r>
                            </w:p>
                            <w:p w14:paraId="7C0C1561"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C - ....................?</w:t>
                              </w:r>
                            </w:p>
                            <w:p w14:paraId="769D3753"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D -....................?</w:t>
                              </w:r>
                            </w:p>
                            <w:p w14:paraId="08606C8F" w14:textId="77777777" w:rsidR="00852FDC" w:rsidRPr="007E4C22" w:rsidRDefault="00852FDC" w:rsidP="00623962">
                              <w:pPr>
                                <w:pStyle w:val="NoSpacing"/>
                                <w:rPr>
                                  <w:color w:val="000000" w:themeColor="text1"/>
                                </w:rPr>
                              </w:pPr>
                            </w:p>
                            <w:p w14:paraId="763151BC" w14:textId="77777777" w:rsidR="00852FDC" w:rsidRPr="008637B8" w:rsidRDefault="00852FDC" w:rsidP="00623962">
                              <w:pPr>
                                <w:pStyle w:val="NoSpacing"/>
                                <w:rPr>
                                  <w:color w:val="000000"/>
                                </w:rPr>
                              </w:pPr>
                              <w:r w:rsidRPr="008637B8">
                                <w:rPr>
                                  <w:color w:val="000000"/>
                                </w:rPr>
                                <w:t>.</w:t>
                              </w:r>
                            </w:p>
                          </w:txbxContent>
                        </v:textbox>
                      </v:rect>
                      <v:line id="Line 86" o:spid="_x0000_s1152" style="position:absolute;flip:x;visibility:visible;mso-wrap-style:square" from="21722,9144" to="217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">
                        <v:stroke endarrow="block"/>
                      </v:line>
                      <v:rect id="Rectangle 87" o:spid="_x0000_s1153" style="position:absolute;left:20575;top:5715;width:16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textbox>
                          <w:txbxContent>
                            <w:p w14:paraId="5D198471" w14:textId="77777777" w:rsidR="00852FDC" w:rsidRPr="008637B8" w:rsidRDefault="00852FDC" w:rsidP="00623962">
                              <w:pPr>
                                <w:jc w:val="center"/>
                                <w:rPr>
                                  <w:rFonts w:ascii="Times New Roman" w:hAnsi="Times New Roman"/>
                                  <w:bCs/>
                                  <w:sz w:val="24"/>
                                  <w:szCs w:val="24"/>
                                </w:rPr>
                              </w:pPr>
                              <w:r>
                                <w:rPr>
                                  <w:rFonts w:ascii="Times New Roman" w:hAnsi="Times New Roman"/>
                                  <w:bCs/>
                                  <w:sz w:val="24"/>
                                  <w:szCs w:val="24"/>
                                </w:rPr>
                                <w:t>2.</w:t>
                              </w:r>
                              <w:r w:rsidRPr="008637B8">
                                <w:rPr>
                                  <w:rFonts w:ascii="Times New Roman" w:hAnsi="Times New Roman"/>
                                  <w:bCs/>
                                  <w:sz w:val="24"/>
                                  <w:szCs w:val="24"/>
                                </w:rPr>
                                <w:t>Sėklos</w:t>
                              </w:r>
                            </w:p>
                          </w:txbxContent>
                        </v:textbox>
                      </v:rect>
                      <v:line id="Line 88" o:spid="_x0000_s1154" style="position:absolute;visibility:visible;mso-wrap-style:square" from="11432,4572" to="1144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v:rect id="Rectangle 89" o:spid="_x0000_s1155" style="position:absolute;left:3429;top:1143;width:537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" strokeweight="0">
                        <v:textbox>
                          <w:txbxContent>
                            <w:p w14:paraId="36FAD9AA" w14:textId="77777777" w:rsidR="00852FDC" w:rsidRPr="007E4C22" w:rsidRDefault="00852FDC" w:rsidP="00623962">
                              <w:pPr>
                                <w:pStyle w:val="NoSpacing"/>
                                <w:jc w:val="center"/>
                                <w:rPr>
                                  <w:rFonts w:ascii="Times New Roman" w:hAnsi="Times New Roman"/>
                                  <w:b/>
                                  <w:bCs/>
                                  <w:color w:val="000000" w:themeColor="text1"/>
                                  <w:sz w:val="24"/>
                                  <w:szCs w:val="24"/>
                                </w:rPr>
                              </w:pPr>
                              <w:r w:rsidRPr="007E4C22">
                                <w:rPr>
                                  <w:rFonts w:ascii="Times New Roman" w:hAnsi="Times New Roman"/>
                                  <w:b/>
                                  <w:bCs/>
                                  <w:color w:val="000000" w:themeColor="text1"/>
                                  <w:sz w:val="24"/>
                                  <w:szCs w:val="24"/>
                                </w:rPr>
                                <w:t>Atliekos po vaisių, uogų ir daržovių produktų gamybos</w:t>
                              </w:r>
                            </w:p>
                            <w:p w14:paraId="507D16D7" w14:textId="77777777" w:rsidR="00852FDC" w:rsidRPr="007E4C22" w:rsidRDefault="00852FDC" w:rsidP="00623962">
                              <w:pPr>
                                <w:spacing w:line="275" w:lineRule="auto"/>
                                <w:textDirection w:val="btLr"/>
                                <w:rPr>
                                  <w:color w:val="000000" w:themeColor="text1"/>
                                </w:rPr>
                              </w:pPr>
                            </w:p>
                          </w:txbxContent>
                        </v:textbox>
                      </v:rect>
                      <v:line id="Line 90" o:spid="_x0000_s1156" style="position:absolute;flip:x;visibility:visible;mso-wrap-style:square" from="41154,9144" to="41163,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">
                        <v:stroke endarrow="block"/>
                      </v:line>
                      <v:rect id="Rectangle 91" o:spid="_x0000_s1157" style="position:absolute;left:22860;top:11430;width:125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textbox>
                          <w:txbxContent>
                            <w:p w14:paraId="69E205E7"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A - ...................?</w:t>
                              </w:r>
                            </w:p>
                            <w:p w14:paraId="1F0959EB" w14:textId="77777777" w:rsidR="00852FDC" w:rsidRPr="007E4C22" w:rsidRDefault="00852FDC" w:rsidP="00623962">
                              <w:pPr>
                                <w:pStyle w:val="NoSpacing"/>
                                <w:rPr>
                                  <w:rFonts w:ascii="Times New Roman" w:hAnsi="Times New Roman"/>
                                  <w:color w:val="000000" w:themeColor="text1"/>
                                </w:rPr>
                              </w:pPr>
                              <w:r w:rsidRPr="007E4C22">
                                <w:rPr>
                                  <w:rFonts w:ascii="Times New Roman" w:hAnsi="Times New Roman"/>
                                  <w:color w:val="000000" w:themeColor="text1"/>
                                  <w:sz w:val="24"/>
                                  <w:szCs w:val="24"/>
                                </w:rPr>
                                <w:t>B - ....................?</w:t>
                              </w:r>
                            </w:p>
                          </w:txbxContent>
                        </v:textbox>
                      </v:rect>
                      <v:rect id="Rectangle 92" o:spid="_x0000_s1158" style="position:absolute;left:42293;top:11430;width:1390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textbox>
                          <w:txbxContent>
                            <w:p w14:paraId="44CB4E88" w14:textId="77777777" w:rsidR="00852FDC" w:rsidRDefault="00852FDC" w:rsidP="00623962">
                              <w:pPr>
                                <w:spacing w:after="0" w:line="240" w:lineRule="auto"/>
                                <w:textDirection w:val="btLr"/>
                                <w:rPr>
                                  <w:rFonts w:ascii="Times New Roman" w:hAnsi="Times New Roman" w:cs="Times New Roman"/>
                                  <w:sz w:val="24"/>
                                  <w:szCs w:val="24"/>
                                </w:rPr>
                              </w:pPr>
                              <w:r w:rsidRPr="007E4C22">
                                <w:rPr>
                                  <w:rFonts w:ascii="Times New Roman" w:hAnsi="Times New Roman" w:cs="Times New Roman"/>
                                  <w:sz w:val="24"/>
                                  <w:szCs w:val="24"/>
                                </w:rPr>
                                <w:t>A-.....................?</w:t>
                              </w:r>
                            </w:p>
                            <w:p w14:paraId="4690A028"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B - ....................?</w:t>
                              </w:r>
                            </w:p>
                            <w:p w14:paraId="355CF5D3" w14:textId="77777777" w:rsidR="00852FDC" w:rsidRPr="007E4C22" w:rsidRDefault="00852FDC" w:rsidP="00623962">
                              <w:pPr>
                                <w:pStyle w:val="NoSpacing"/>
                                <w:rPr>
                                  <w:rFonts w:ascii="Times New Roman" w:hAnsi="Times New Roman"/>
                                  <w:color w:val="000000" w:themeColor="text1"/>
                                  <w:sz w:val="24"/>
                                  <w:szCs w:val="24"/>
                                </w:rPr>
                              </w:pPr>
                              <w:r w:rsidRPr="007E4C22">
                                <w:rPr>
                                  <w:rFonts w:ascii="Times New Roman" w:hAnsi="Times New Roman"/>
                                  <w:color w:val="000000" w:themeColor="text1"/>
                                  <w:sz w:val="24"/>
                                  <w:szCs w:val="24"/>
                                </w:rPr>
                                <w:t>C - ....................?</w:t>
                              </w:r>
                            </w:p>
                            <w:p w14:paraId="4A4F6A95" w14:textId="77777777" w:rsidR="00852FDC" w:rsidRPr="007E4C22" w:rsidRDefault="00852FDC" w:rsidP="00623962">
                              <w:pPr>
                                <w:spacing w:line="275" w:lineRule="auto"/>
                                <w:textDirection w:val="btLr"/>
                                <w:rPr>
                                  <w:rFonts w:ascii="Times New Roman" w:hAnsi="Times New Roman" w:cs="Times New Roman"/>
                                  <w:sz w:val="24"/>
                                  <w:szCs w:val="24"/>
                                </w:rPr>
                              </w:pPr>
                            </w:p>
                          </w:txbxContent>
                        </v:textbox>
                      </v:rect>
                      <w10:anchorlock/>
                    </v:group>
                  </w:pict>
                </mc:Fallback>
              </mc:AlternateContent>
            </w:r>
            <w:bookmarkEnd w:id="42"/>
          </w:p>
        </w:tc>
      </w:tr>
    </w:tbl>
    <w:p w14:paraId="432F0E85"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D239566"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3E5527D7" w14:textId="77777777" w:rsidR="00623962" w:rsidRPr="00B31AD7" w:rsidRDefault="00623962" w:rsidP="00623962">
      <w:pPr>
        <w:pStyle w:val="Heading1"/>
        <w:widowControl w:val="0"/>
        <w:spacing w:after="0" w:line="276" w:lineRule="auto"/>
        <w:jc w:val="center"/>
        <w:rPr>
          <w:sz w:val="28"/>
          <w:szCs w:val="28"/>
        </w:rPr>
      </w:pPr>
      <w:r w:rsidRPr="00B31AD7">
        <w:rPr>
          <w:sz w:val="28"/>
          <w:szCs w:val="28"/>
        </w:rPr>
        <w:lastRenderedPageBreak/>
        <w:t>Modulis „Vaisių, uogų ir daržovių perdirbimas“</w:t>
      </w:r>
    </w:p>
    <w:p w14:paraId="63E6415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36679F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43" w:name="_3as4poj" w:colFirst="0" w:colLast="0"/>
      <w:bookmarkEnd w:id="43"/>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sz w:val="24"/>
          <w:szCs w:val="24"/>
        </w:rPr>
        <w:t>. PAŽYMĖKITE TEISINGĄ VARIANTĄ, NURODYDAMI, KOKIE FAKTORIAI LEMIA VAISIŲ, UOGŲ IR DARŽOVIŲ PERDIRBIMO BŪTINUMĄ:</w:t>
      </w:r>
    </w:p>
    <w:tbl>
      <w:tblPr>
        <w:tblStyle w:val="a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44"/>
        <w:gridCol w:w="4767"/>
      </w:tblGrid>
      <w:tr w:rsidR="00B31AD7" w:rsidRPr="00B31AD7" w14:paraId="2023110B" w14:textId="77777777" w:rsidTr="00852FDC">
        <w:tc>
          <w:tcPr>
            <w:tcW w:w="2595" w:type="pct"/>
          </w:tcPr>
          <w:p w14:paraId="5D61786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1 variantas</w:t>
            </w:r>
          </w:p>
        </w:tc>
        <w:tc>
          <w:tcPr>
            <w:tcW w:w="2405" w:type="pct"/>
          </w:tcPr>
          <w:p w14:paraId="7F55F84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2 variantas</w:t>
            </w:r>
          </w:p>
        </w:tc>
      </w:tr>
      <w:tr w:rsidR="00B31AD7" w:rsidRPr="00B31AD7" w14:paraId="7CCB89A6" w14:textId="77777777" w:rsidTr="00852FDC">
        <w:tc>
          <w:tcPr>
            <w:tcW w:w="2595" w:type="pct"/>
          </w:tcPr>
          <w:p w14:paraId="7C5184AC"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ų energinė vertė didesnė nei kitų žaliavų</w:t>
            </w:r>
          </w:p>
        </w:tc>
        <w:tc>
          <w:tcPr>
            <w:tcW w:w="2405" w:type="pct"/>
          </w:tcPr>
          <w:p w14:paraId="5E5BA4BB"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ų energinė vertė mažesnė nei kitų žaliavų</w:t>
            </w:r>
          </w:p>
        </w:tc>
      </w:tr>
      <w:tr w:rsidR="00B31AD7" w:rsidRPr="00B31AD7" w14:paraId="2FDC696B" w14:textId="77777777" w:rsidTr="00852FDC">
        <w:tc>
          <w:tcPr>
            <w:tcW w:w="2595" w:type="pct"/>
          </w:tcPr>
          <w:p w14:paraId="276C9ED7"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nt jų daug, susergama mažakraujyste</w:t>
            </w:r>
          </w:p>
        </w:tc>
        <w:tc>
          <w:tcPr>
            <w:tcW w:w="2405" w:type="pct"/>
          </w:tcPr>
          <w:p w14:paraId="0D166990"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ie naudingi žmogaus organizmui</w:t>
            </w:r>
          </w:p>
        </w:tc>
      </w:tr>
      <w:tr w:rsidR="00B31AD7" w:rsidRPr="00B31AD7" w14:paraId="088D126D" w14:textId="77777777" w:rsidTr="00852FDC">
        <w:tc>
          <w:tcPr>
            <w:tcW w:w="2595" w:type="pct"/>
          </w:tcPr>
          <w:p w14:paraId="35C4F8E0"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ų saugojimo terminas labai ilgas</w:t>
            </w:r>
          </w:p>
        </w:tc>
        <w:tc>
          <w:tcPr>
            <w:tcW w:w="2405" w:type="pct"/>
          </w:tcPr>
          <w:p w14:paraId="608C7C65"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ie greitai genda</w:t>
            </w:r>
          </w:p>
        </w:tc>
      </w:tr>
      <w:tr w:rsidR="00E52D90" w:rsidRPr="00B31AD7" w14:paraId="4B0A0105" w14:textId="77777777" w:rsidTr="00852FDC">
        <w:tc>
          <w:tcPr>
            <w:tcW w:w="2595" w:type="pct"/>
          </w:tcPr>
          <w:p w14:paraId="27088A02"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vartotojus aprūpinti žiemos periodu</w:t>
            </w:r>
          </w:p>
        </w:tc>
        <w:tc>
          <w:tcPr>
            <w:tcW w:w="2405" w:type="pct"/>
          </w:tcPr>
          <w:p w14:paraId="0DA3413A"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vartotojus aprūpinti ištisus metus</w:t>
            </w:r>
          </w:p>
        </w:tc>
      </w:tr>
    </w:tbl>
    <w:p w14:paraId="59D60A6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035B3A9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sz w:val="24"/>
          <w:szCs w:val="24"/>
        </w:rPr>
        <w:t>. KOKS VAISIŲ, UOGŲ IR DARŽOVIŲ CHEMINĖS SUDĖTIES JUNGINYS YPAČ LEMIA JŲ PERDIRBIMO BŪTINUMĄ:</w:t>
      </w:r>
    </w:p>
    <w:p w14:paraId="5DE271EA" w14:textId="77777777" w:rsidR="00623962" w:rsidRPr="00B31AD7" w:rsidRDefault="00623962" w:rsidP="00623962">
      <w:pPr>
        <w:widowControl w:val="0"/>
        <w:numPr>
          <w:ilvl w:val="0"/>
          <w:numId w:val="1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gliavandeniai;</w:t>
      </w:r>
    </w:p>
    <w:p w14:paraId="53390269" w14:textId="77777777" w:rsidR="00623962" w:rsidRPr="00B31AD7" w:rsidRDefault="00623962" w:rsidP="00623962">
      <w:pPr>
        <w:widowControl w:val="0"/>
        <w:numPr>
          <w:ilvl w:val="0"/>
          <w:numId w:val="1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duo;</w:t>
      </w:r>
    </w:p>
    <w:p w14:paraId="4D1E5F45" w14:textId="77777777" w:rsidR="00623962" w:rsidRPr="00B31AD7" w:rsidRDefault="00623962" w:rsidP="00623962">
      <w:pPr>
        <w:widowControl w:val="0"/>
        <w:numPr>
          <w:ilvl w:val="0"/>
          <w:numId w:val="1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istinės skaidulos;</w:t>
      </w:r>
    </w:p>
    <w:p w14:paraId="2139ADD7" w14:textId="77777777" w:rsidR="00623962" w:rsidRPr="00B31AD7" w:rsidRDefault="00623962" w:rsidP="00623962">
      <w:pPr>
        <w:widowControl w:val="0"/>
        <w:numPr>
          <w:ilvl w:val="0"/>
          <w:numId w:val="1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taminai.</w:t>
      </w:r>
    </w:p>
    <w:p w14:paraId="3CCEC76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63C594E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sz w:val="24"/>
          <w:szCs w:val="24"/>
        </w:rPr>
        <w:t>. EILIŠKUMO TVARKA ĮRAŠYKITE TECHNOLOGINIO PROCESO ETAPUS:</w:t>
      </w:r>
    </w:p>
    <w:tbl>
      <w:tblPr>
        <w:tblStyle w:val="TableGrid"/>
        <w:tblW w:w="0" w:type="auto"/>
        <w:tblLook w:val="04A0" w:firstRow="1" w:lastRow="0" w:firstColumn="1" w:lastColumn="0" w:noHBand="0" w:noVBand="1"/>
      </w:tblPr>
      <w:tblGrid>
        <w:gridCol w:w="3823"/>
        <w:gridCol w:w="6088"/>
      </w:tblGrid>
      <w:tr w:rsidR="00B31AD7" w:rsidRPr="00B31AD7" w14:paraId="0FEE6238" w14:textId="77777777" w:rsidTr="00852FDC">
        <w:tc>
          <w:tcPr>
            <w:tcW w:w="9911" w:type="dxa"/>
            <w:gridSpan w:val="2"/>
          </w:tcPr>
          <w:p w14:paraId="2DED9EB5" w14:textId="77777777" w:rsidR="00623962" w:rsidRPr="00B31AD7" w:rsidRDefault="00623962" w:rsidP="00852FDC">
            <w:pPr>
              <w:widowControl w:val="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Vaisiai, uogos ir daržovės</w:t>
            </w:r>
          </w:p>
        </w:tc>
      </w:tr>
      <w:tr w:rsidR="00B31AD7" w:rsidRPr="00B31AD7" w14:paraId="0E2686BD" w14:textId="77777777" w:rsidTr="00852FDC">
        <w:tc>
          <w:tcPr>
            <w:tcW w:w="3823" w:type="dxa"/>
            <w:vMerge w:val="restart"/>
          </w:tcPr>
          <w:p w14:paraId="473AB75D" w14:textId="77777777" w:rsidR="00623962" w:rsidRPr="00B31AD7" w:rsidRDefault="00623962" w:rsidP="00852FDC">
            <w:pPr>
              <w:widowControl w:val="0"/>
              <w:jc w:val="both"/>
              <w:textDirection w:val="btL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rminis apdorojimas;</w:t>
            </w:r>
          </w:p>
          <w:p w14:paraId="32994D64" w14:textId="77777777" w:rsidR="00623962" w:rsidRPr="00B31AD7" w:rsidRDefault="00623962" w:rsidP="00852FDC">
            <w:pPr>
              <w:widowControl w:val="0"/>
              <w:jc w:val="both"/>
              <w:textDirection w:val="btLr"/>
              <w:rPr>
                <w:rFonts w:ascii="Times New Roman" w:hAnsi="Times New Roman" w:cs="Times New Roman"/>
                <w:sz w:val="24"/>
                <w:szCs w:val="24"/>
              </w:rPr>
            </w:pPr>
            <w:r w:rsidRPr="00B31AD7">
              <w:rPr>
                <w:rFonts w:ascii="Times New Roman" w:eastAsia="Times New Roman" w:hAnsi="Times New Roman" w:cs="Times New Roman"/>
                <w:sz w:val="24"/>
                <w:szCs w:val="24"/>
              </w:rPr>
              <w:t>Vaisių, uogų ir daržovių priėmimas;</w:t>
            </w:r>
          </w:p>
          <w:p w14:paraId="3E3AD0AB" w14:textId="77777777" w:rsidR="00623962" w:rsidRPr="00B31AD7" w:rsidRDefault="00623962" w:rsidP="00852FDC">
            <w:pPr>
              <w:widowControl w:val="0"/>
              <w:jc w:val="both"/>
              <w:textDirection w:val="btLr"/>
              <w:rPr>
                <w:rFonts w:ascii="Times New Roman" w:hAnsi="Times New Roman" w:cs="Times New Roman"/>
                <w:sz w:val="24"/>
                <w:szCs w:val="24"/>
              </w:rPr>
            </w:pPr>
            <w:r w:rsidRPr="00B31AD7">
              <w:rPr>
                <w:rFonts w:ascii="Times New Roman" w:eastAsia="Times New Roman" w:hAnsi="Times New Roman" w:cs="Times New Roman"/>
                <w:sz w:val="24"/>
                <w:szCs w:val="24"/>
              </w:rPr>
              <w:t>Sandėliavimas;</w:t>
            </w:r>
          </w:p>
          <w:p w14:paraId="7163F3B4" w14:textId="77777777" w:rsidR="00623962" w:rsidRPr="00B31AD7" w:rsidRDefault="00623962" w:rsidP="00852FDC">
            <w:pPr>
              <w:widowControl w:val="0"/>
              <w:jc w:val="both"/>
              <w:textDirection w:val="btL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asavimas,</w:t>
            </w:r>
          </w:p>
          <w:p w14:paraId="22893A73" w14:textId="77777777" w:rsidR="00623962" w:rsidRPr="00B31AD7" w:rsidRDefault="00623962" w:rsidP="00852FDC">
            <w:pPr>
              <w:widowControl w:val="0"/>
              <w:jc w:val="both"/>
              <w:textDirection w:val="btL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enklinimas;</w:t>
            </w:r>
          </w:p>
          <w:p w14:paraId="05942393" w14:textId="77777777" w:rsidR="00623962" w:rsidRPr="00B31AD7" w:rsidRDefault="00623962" w:rsidP="00852FDC">
            <w:pPr>
              <w:widowControl w:val="0"/>
              <w:jc w:val="both"/>
              <w:textDirection w:val="btLr"/>
              <w:rPr>
                <w:rFonts w:ascii="Times New Roman" w:hAnsi="Times New Roman" w:cs="Times New Roman"/>
                <w:sz w:val="24"/>
                <w:szCs w:val="24"/>
              </w:rPr>
            </w:pPr>
            <w:r w:rsidRPr="00B31AD7">
              <w:rPr>
                <w:rFonts w:ascii="Times New Roman" w:eastAsia="Times New Roman" w:hAnsi="Times New Roman" w:cs="Times New Roman"/>
                <w:sz w:val="24"/>
                <w:szCs w:val="24"/>
              </w:rPr>
              <w:t>Pakavimas;</w:t>
            </w:r>
          </w:p>
          <w:p w14:paraId="1F25710E"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rdirbimas.</w:t>
            </w:r>
          </w:p>
        </w:tc>
        <w:tc>
          <w:tcPr>
            <w:tcW w:w="6088" w:type="dxa"/>
          </w:tcPr>
          <w:p w14:paraId="7A6EF7D4"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
        </w:tc>
      </w:tr>
      <w:tr w:rsidR="00B31AD7" w:rsidRPr="00B31AD7" w14:paraId="7ABD9243" w14:textId="77777777" w:rsidTr="00852FDC">
        <w:tc>
          <w:tcPr>
            <w:tcW w:w="3823" w:type="dxa"/>
            <w:vMerge/>
          </w:tcPr>
          <w:p w14:paraId="770BCAE9"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1A744D13"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w:t>
            </w:r>
          </w:p>
        </w:tc>
      </w:tr>
      <w:tr w:rsidR="00B31AD7" w:rsidRPr="00B31AD7" w14:paraId="7E53411C" w14:textId="77777777" w:rsidTr="00852FDC">
        <w:tc>
          <w:tcPr>
            <w:tcW w:w="3823" w:type="dxa"/>
            <w:vMerge/>
          </w:tcPr>
          <w:p w14:paraId="55A115AA"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1FC90861"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w:t>
            </w:r>
          </w:p>
        </w:tc>
      </w:tr>
      <w:tr w:rsidR="00B31AD7" w:rsidRPr="00B31AD7" w14:paraId="7B4E87E4" w14:textId="77777777" w:rsidTr="00852FDC">
        <w:tc>
          <w:tcPr>
            <w:tcW w:w="3823" w:type="dxa"/>
            <w:vMerge/>
          </w:tcPr>
          <w:p w14:paraId="5AF5C123"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20FF4032"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4. </w:t>
            </w:r>
          </w:p>
        </w:tc>
      </w:tr>
      <w:tr w:rsidR="00B31AD7" w:rsidRPr="00B31AD7" w14:paraId="35357FE6" w14:textId="77777777" w:rsidTr="00852FDC">
        <w:tc>
          <w:tcPr>
            <w:tcW w:w="3823" w:type="dxa"/>
            <w:vMerge/>
          </w:tcPr>
          <w:p w14:paraId="0EC02BD8"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7D5EB43D"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w:t>
            </w:r>
          </w:p>
        </w:tc>
      </w:tr>
      <w:tr w:rsidR="00B31AD7" w:rsidRPr="00B31AD7" w14:paraId="5B45FA49" w14:textId="77777777" w:rsidTr="00852FDC">
        <w:tc>
          <w:tcPr>
            <w:tcW w:w="3823" w:type="dxa"/>
            <w:vMerge/>
          </w:tcPr>
          <w:p w14:paraId="60785838"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03DD48FE"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w:t>
            </w:r>
          </w:p>
        </w:tc>
      </w:tr>
      <w:tr w:rsidR="00E52D90" w:rsidRPr="00B31AD7" w14:paraId="0DCD9DB1" w14:textId="77777777" w:rsidTr="00852FDC">
        <w:tc>
          <w:tcPr>
            <w:tcW w:w="3823" w:type="dxa"/>
            <w:vMerge/>
          </w:tcPr>
          <w:p w14:paraId="269F9D56" w14:textId="77777777" w:rsidR="00623962" w:rsidRPr="00B31AD7" w:rsidRDefault="00623962" w:rsidP="00852FDC">
            <w:pPr>
              <w:widowControl w:val="0"/>
              <w:jc w:val="both"/>
              <w:rPr>
                <w:rFonts w:ascii="Times New Roman" w:eastAsia="Times New Roman" w:hAnsi="Times New Roman" w:cs="Times New Roman"/>
                <w:sz w:val="24"/>
                <w:szCs w:val="24"/>
              </w:rPr>
            </w:pPr>
          </w:p>
        </w:tc>
        <w:tc>
          <w:tcPr>
            <w:tcW w:w="6088" w:type="dxa"/>
          </w:tcPr>
          <w:p w14:paraId="5463A569"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7. </w:t>
            </w:r>
          </w:p>
        </w:tc>
      </w:tr>
    </w:tbl>
    <w:p w14:paraId="24273C09" w14:textId="77777777" w:rsidR="00623962" w:rsidRPr="00B31AD7" w:rsidRDefault="00623962" w:rsidP="00623962">
      <w:pPr>
        <w:widowControl w:val="0"/>
        <w:spacing w:after="0"/>
        <w:rPr>
          <w:rFonts w:ascii="Times New Roman" w:eastAsia="Times New Roman" w:hAnsi="Times New Roman" w:cs="Times New Roman"/>
        </w:rPr>
      </w:pPr>
    </w:p>
    <w:p w14:paraId="1036E99B"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sz w:val="24"/>
          <w:szCs w:val="24"/>
        </w:rPr>
        <w:t>. KOKIE KELIAMI PRIVALOMI REIKALAVIMAI KOMUNALINĖMS INSTALIACIJOMS VAISIŲ, UOGŲ IR DARŽOVIŲ PERDIRBIMO ĮMONĖJE:</w:t>
      </w:r>
    </w:p>
    <w:p w14:paraId="25ACABF6" w14:textId="77777777" w:rsidR="00623962" w:rsidRPr="00B31AD7" w:rsidRDefault="00623962" w:rsidP="00623962">
      <w:pPr>
        <w:widowControl w:val="0"/>
        <w:numPr>
          <w:ilvl w:val="0"/>
          <w:numId w:val="19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rengta nutekamojo vandens surinkimo sistema;</w:t>
      </w:r>
    </w:p>
    <w:p w14:paraId="6C4DCF3C" w14:textId="77777777" w:rsidR="00623962" w:rsidRPr="00B31AD7" w:rsidRDefault="00623962" w:rsidP="00623962">
      <w:pPr>
        <w:widowControl w:val="0"/>
        <w:numPr>
          <w:ilvl w:val="0"/>
          <w:numId w:val="19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rengta tinkama vandens tiekimo sistema;</w:t>
      </w:r>
    </w:p>
    <w:p w14:paraId="00142CF5" w14:textId="77777777" w:rsidR="00623962" w:rsidRPr="00B31AD7" w:rsidRDefault="00623962" w:rsidP="00623962">
      <w:pPr>
        <w:widowControl w:val="0"/>
        <w:numPr>
          <w:ilvl w:val="0"/>
          <w:numId w:val="19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fektyvus vėdinimas ir, jei reikalinga, garų surinkimas</w:t>
      </w:r>
    </w:p>
    <w:p w14:paraId="210D65BC" w14:textId="77777777" w:rsidR="00623962" w:rsidRPr="00B31AD7" w:rsidRDefault="00623962" w:rsidP="00623962">
      <w:pPr>
        <w:widowControl w:val="0"/>
        <w:numPr>
          <w:ilvl w:val="0"/>
          <w:numId w:val="19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nkamas dirbtinis apšvietimas.</w:t>
      </w:r>
    </w:p>
    <w:p w14:paraId="1A048FA7"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44" w:name="_1pxezwc" w:colFirst="0" w:colLast="0"/>
      <w:bookmarkEnd w:id="44"/>
    </w:p>
    <w:p w14:paraId="3C07BD2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IŠANALIZUOKITE PAVEIKSLĄ IR NURODYKITE, AR TINKAMAI PARUOŠTOS PATALPOS IR ĮRENGINIAI VAISIAMS, UOGOMS IR DARŽOVĖMS PRIIMTI, PIRMINIU BŪDU APDOROTI BEI PERDIRB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2"/>
        <w:gridCol w:w="3326"/>
        <w:gridCol w:w="3503"/>
      </w:tblGrid>
      <w:tr w:rsidR="00B31AD7" w:rsidRPr="00B31AD7" w14:paraId="34E290B7" w14:textId="77777777" w:rsidTr="00852FDC">
        <w:trPr>
          <w:trHeight w:val="57"/>
        </w:trPr>
        <w:tc>
          <w:tcPr>
            <w:tcW w:w="5000" w:type="pct"/>
            <w:gridSpan w:val="3"/>
            <w:tcBorders>
              <w:bottom w:val="single" w:sz="4" w:space="0" w:color="auto"/>
            </w:tcBorders>
          </w:tcPr>
          <w:p w14:paraId="0FF15A71" w14:textId="77777777" w:rsidR="00623962" w:rsidRPr="00B31AD7" w:rsidRDefault="00623962" w:rsidP="00852FDC">
            <w:pPr>
              <w:widowControl w:val="0"/>
              <w:spacing w:after="0"/>
              <w:jc w:val="center"/>
              <w:rPr>
                <w:rFonts w:ascii="Times New Roman" w:hAnsi="Times New Roman" w:cs="Times New Roman"/>
                <w:sz w:val="24"/>
                <w:szCs w:val="24"/>
              </w:rPr>
            </w:pPr>
            <w:bookmarkStart w:id="45" w:name="_2p2csry" w:colFirst="0" w:colLast="0"/>
            <w:bookmarkEnd w:id="45"/>
            <w:r w:rsidRPr="00B31AD7">
              <w:rPr>
                <w:rFonts w:ascii="Times New Roman" w:hAnsi="Times New Roman" w:cs="Times New Roman"/>
                <w:noProof/>
              </w:rPr>
              <w:drawing>
                <wp:inline distT="0" distB="0" distL="0" distR="0" wp14:anchorId="3D8B3C0B" wp14:editId="218B3ECD">
                  <wp:extent cx="3920352" cy="2497540"/>
                  <wp:effectExtent l="0" t="0" r="444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7755" cy="2514998"/>
                          </a:xfrm>
                          <a:prstGeom prst="rect">
                            <a:avLst/>
                          </a:prstGeom>
                          <a:noFill/>
                        </pic:spPr>
                      </pic:pic>
                    </a:graphicData>
                  </a:graphic>
                </wp:inline>
              </w:drawing>
            </w:r>
          </w:p>
          <w:p w14:paraId="39275487" w14:textId="77777777" w:rsidR="00623962" w:rsidRPr="00B31AD7" w:rsidRDefault="00623962" w:rsidP="00852FDC">
            <w:pPr>
              <w:widowControl w:val="0"/>
              <w:spacing w:after="0"/>
              <w:jc w:val="center"/>
              <w:rPr>
                <w:rFonts w:ascii="Times New Roman" w:hAnsi="Times New Roman" w:cs="Times New Roman"/>
                <w:i/>
                <w:sz w:val="24"/>
                <w:szCs w:val="24"/>
                <w:u w:val="single"/>
              </w:rPr>
            </w:pPr>
            <w:r w:rsidRPr="00B31AD7">
              <w:rPr>
                <w:rFonts w:ascii="Times New Roman" w:hAnsi="Times New Roman" w:cs="Times New Roman"/>
                <w:i/>
                <w:sz w:val="24"/>
                <w:szCs w:val="24"/>
              </w:rPr>
              <w:lastRenderedPageBreak/>
              <w:t>Šaltinis: nuotrauka iš autorės archyvo.</w:t>
            </w:r>
          </w:p>
        </w:tc>
      </w:tr>
      <w:tr w:rsidR="00E52D90" w:rsidRPr="00B31AD7" w14:paraId="639A59FC" w14:textId="77777777" w:rsidTr="00852FDC">
        <w:trPr>
          <w:trHeight w:val="57"/>
        </w:trPr>
        <w:tc>
          <w:tcPr>
            <w:tcW w:w="1555" w:type="pct"/>
            <w:tcBorders>
              <w:top w:val="single" w:sz="4" w:space="0" w:color="auto"/>
              <w:right w:val="single" w:sz="4" w:space="0" w:color="auto"/>
            </w:tcBorders>
          </w:tcPr>
          <w:p w14:paraId="72D695DE" w14:textId="77777777" w:rsidR="00623962" w:rsidRPr="00B31AD7" w:rsidRDefault="00623962" w:rsidP="00852FDC">
            <w:pPr>
              <w:widowControl w:val="0"/>
              <w:numPr>
                <w:ilvl w:val="0"/>
                <w:numId w:val="223"/>
              </w:numPr>
              <w:spacing w:after="0"/>
              <w:ind w:left="0" w:firstLine="0"/>
              <w:jc w:val="center"/>
              <w:rPr>
                <w:rFonts w:ascii="Times New Roman" w:hAnsi="Times New Roman" w:cs="Times New Roman"/>
                <w:noProof/>
                <w:lang w:val="en-US" w:eastAsia="en-US" w:bidi="he-IL"/>
              </w:rPr>
            </w:pPr>
            <w:r w:rsidRPr="00B31AD7">
              <w:rPr>
                <w:rFonts w:ascii="Times New Roman" w:hAnsi="Times New Roman" w:cs="Times New Roman"/>
                <w:sz w:val="24"/>
                <w:szCs w:val="24"/>
              </w:rPr>
              <w:lastRenderedPageBreak/>
              <w:t>Tinkamai;</w:t>
            </w:r>
          </w:p>
        </w:tc>
        <w:tc>
          <w:tcPr>
            <w:tcW w:w="1678" w:type="pct"/>
            <w:tcBorders>
              <w:top w:val="single" w:sz="4" w:space="0" w:color="auto"/>
              <w:left w:val="single" w:sz="4" w:space="0" w:color="auto"/>
              <w:right w:val="single" w:sz="4" w:space="0" w:color="auto"/>
            </w:tcBorders>
          </w:tcPr>
          <w:p w14:paraId="2D405A3D" w14:textId="77777777" w:rsidR="00623962" w:rsidRPr="00B31AD7" w:rsidRDefault="00623962" w:rsidP="00852FDC">
            <w:pPr>
              <w:widowControl w:val="0"/>
              <w:numPr>
                <w:ilvl w:val="0"/>
                <w:numId w:val="223"/>
              </w:numPr>
              <w:spacing w:after="0"/>
              <w:ind w:left="0" w:firstLine="0"/>
              <w:jc w:val="center"/>
              <w:rPr>
                <w:rFonts w:ascii="Times New Roman" w:hAnsi="Times New Roman" w:cs="Times New Roman"/>
                <w:noProof/>
                <w:lang w:val="en-US" w:eastAsia="en-US" w:bidi="he-IL"/>
              </w:rPr>
            </w:pPr>
            <w:r w:rsidRPr="00B31AD7">
              <w:rPr>
                <w:rFonts w:ascii="Times New Roman" w:hAnsi="Times New Roman" w:cs="Times New Roman"/>
                <w:sz w:val="24"/>
                <w:szCs w:val="24"/>
              </w:rPr>
              <w:t>Ne visiškai;</w:t>
            </w:r>
          </w:p>
        </w:tc>
        <w:tc>
          <w:tcPr>
            <w:tcW w:w="1767" w:type="pct"/>
            <w:tcBorders>
              <w:top w:val="single" w:sz="4" w:space="0" w:color="auto"/>
              <w:left w:val="single" w:sz="4" w:space="0" w:color="auto"/>
            </w:tcBorders>
          </w:tcPr>
          <w:p w14:paraId="18D2A1EA" w14:textId="77777777" w:rsidR="00623962" w:rsidRPr="00B31AD7" w:rsidRDefault="00623962" w:rsidP="00852FDC">
            <w:pPr>
              <w:widowControl w:val="0"/>
              <w:spacing w:after="0"/>
              <w:jc w:val="center"/>
              <w:rPr>
                <w:rFonts w:ascii="Times New Roman" w:hAnsi="Times New Roman" w:cs="Times New Roman"/>
                <w:noProof/>
                <w:lang w:val="en-US" w:eastAsia="en-US" w:bidi="he-IL"/>
              </w:rPr>
            </w:pPr>
            <w:r w:rsidRPr="00B31AD7">
              <w:rPr>
                <w:rFonts w:ascii="Times New Roman" w:hAnsi="Times New Roman" w:cs="Times New Roman"/>
                <w:sz w:val="24"/>
                <w:szCs w:val="24"/>
              </w:rPr>
              <w:t>c) Netinkamai.</w:t>
            </w:r>
          </w:p>
        </w:tc>
      </w:tr>
    </w:tbl>
    <w:p w14:paraId="337AF96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0FBFC57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sz w:val="24"/>
          <w:szCs w:val="24"/>
        </w:rPr>
        <w:t>. NURODYKITE PATEIKTŲ ĮRENGINIŲ TIKSLINĘ PASKIRTĮ:</w:t>
      </w:r>
    </w:p>
    <w:tbl>
      <w:tblPr>
        <w:tblStyle w:val="af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75"/>
        <w:gridCol w:w="7130"/>
      </w:tblGrid>
      <w:tr w:rsidR="00B31AD7" w:rsidRPr="00B31AD7" w14:paraId="54291B35" w14:textId="77777777" w:rsidTr="00852FDC">
        <w:trPr>
          <w:trHeight w:val="440"/>
        </w:trPr>
        <w:tc>
          <w:tcPr>
            <w:tcW w:w="1401" w:type="pct"/>
          </w:tcPr>
          <w:p w14:paraId="4B07D554" w14:textId="77777777" w:rsidR="00623962" w:rsidRPr="00B31AD7" w:rsidRDefault="00623962" w:rsidP="00852FDC">
            <w:pPr>
              <w:widowControl w:val="0"/>
              <w:spacing w:after="0"/>
              <w:jc w:val="center"/>
              <w:rPr>
                <w:rFonts w:ascii="Times New Roman" w:eastAsia="Times New Roman" w:hAnsi="Times New Roman" w:cs="Times New Roman"/>
              </w:rPr>
            </w:pPr>
            <w:r w:rsidRPr="00B31AD7">
              <w:rPr>
                <w:rFonts w:ascii="Times New Roman" w:eastAsia="Times New Roman" w:hAnsi="Times New Roman" w:cs="Times New Roman"/>
              </w:rPr>
              <w:t>Įrenginio pavadinimas</w:t>
            </w:r>
          </w:p>
        </w:tc>
        <w:tc>
          <w:tcPr>
            <w:tcW w:w="3599" w:type="pct"/>
          </w:tcPr>
          <w:p w14:paraId="068FC299" w14:textId="77777777" w:rsidR="00623962" w:rsidRPr="00B31AD7" w:rsidRDefault="00623962" w:rsidP="00852FDC">
            <w:pPr>
              <w:widowControl w:val="0"/>
              <w:spacing w:after="0"/>
              <w:jc w:val="center"/>
              <w:rPr>
                <w:rFonts w:ascii="Times New Roman" w:eastAsia="Times New Roman" w:hAnsi="Times New Roman" w:cs="Times New Roman"/>
              </w:rPr>
            </w:pPr>
            <w:r w:rsidRPr="00B31AD7">
              <w:rPr>
                <w:rFonts w:ascii="Times New Roman" w:eastAsia="Times New Roman" w:hAnsi="Times New Roman" w:cs="Times New Roman"/>
              </w:rPr>
              <w:t>Atliekama operacija</w:t>
            </w:r>
          </w:p>
        </w:tc>
      </w:tr>
      <w:tr w:rsidR="00B31AD7" w:rsidRPr="00B31AD7" w14:paraId="20141B4D" w14:textId="77777777" w:rsidTr="00852FDC">
        <w:tc>
          <w:tcPr>
            <w:tcW w:w="1401" w:type="pct"/>
          </w:tcPr>
          <w:p w14:paraId="48059FDD" w14:textId="77777777" w:rsidR="00623962" w:rsidRPr="00B31AD7" w:rsidRDefault="00623962" w:rsidP="00852FDC">
            <w:pPr>
              <w:widowControl w:val="0"/>
              <w:spacing w:after="0"/>
              <w:jc w:val="both"/>
              <w:rPr>
                <w:rFonts w:ascii="Times New Roman" w:eastAsia="Times New Roman" w:hAnsi="Times New Roman" w:cs="Times New Roman"/>
              </w:rPr>
            </w:pPr>
            <w:r w:rsidRPr="00B31AD7">
              <w:rPr>
                <w:rFonts w:ascii="Times New Roman" w:eastAsia="Times New Roman" w:hAnsi="Times New Roman" w:cs="Times New Roman"/>
              </w:rPr>
              <w:t>Svarstyklės</w:t>
            </w:r>
          </w:p>
        </w:tc>
        <w:tc>
          <w:tcPr>
            <w:tcW w:w="3599" w:type="pct"/>
          </w:tcPr>
          <w:p w14:paraId="1AD2B26F" w14:textId="77777777" w:rsidR="00623962" w:rsidRPr="00B31AD7" w:rsidRDefault="00623962" w:rsidP="00852FDC">
            <w:pPr>
              <w:widowControl w:val="0"/>
              <w:spacing w:after="0"/>
              <w:jc w:val="both"/>
              <w:rPr>
                <w:rFonts w:ascii="Times New Roman" w:eastAsia="Times New Roman" w:hAnsi="Times New Roman" w:cs="Times New Roman"/>
              </w:rPr>
            </w:pPr>
          </w:p>
        </w:tc>
      </w:tr>
      <w:tr w:rsidR="00B31AD7" w:rsidRPr="00B31AD7" w14:paraId="42C75D05" w14:textId="77777777" w:rsidTr="00852FDC">
        <w:tc>
          <w:tcPr>
            <w:tcW w:w="1401" w:type="pct"/>
          </w:tcPr>
          <w:p w14:paraId="3E681DAF" w14:textId="77777777" w:rsidR="00623962" w:rsidRPr="00B31AD7" w:rsidRDefault="00623962" w:rsidP="00852FDC">
            <w:pPr>
              <w:widowControl w:val="0"/>
              <w:spacing w:after="0"/>
              <w:jc w:val="both"/>
              <w:rPr>
                <w:rFonts w:ascii="Times New Roman" w:eastAsia="Times New Roman" w:hAnsi="Times New Roman" w:cs="Times New Roman"/>
              </w:rPr>
            </w:pPr>
            <w:r w:rsidRPr="00B31AD7">
              <w:rPr>
                <w:rFonts w:ascii="Times New Roman" w:eastAsia="Times New Roman" w:hAnsi="Times New Roman" w:cs="Times New Roman"/>
              </w:rPr>
              <w:t>Magnetas</w:t>
            </w:r>
          </w:p>
        </w:tc>
        <w:tc>
          <w:tcPr>
            <w:tcW w:w="3599" w:type="pct"/>
          </w:tcPr>
          <w:p w14:paraId="3B478BB4" w14:textId="77777777" w:rsidR="00623962" w:rsidRPr="00B31AD7" w:rsidRDefault="00623962" w:rsidP="00852FDC">
            <w:pPr>
              <w:widowControl w:val="0"/>
              <w:spacing w:after="0"/>
              <w:jc w:val="both"/>
              <w:rPr>
                <w:rFonts w:ascii="Times New Roman" w:eastAsia="Times New Roman" w:hAnsi="Times New Roman" w:cs="Times New Roman"/>
              </w:rPr>
            </w:pPr>
          </w:p>
        </w:tc>
      </w:tr>
      <w:tr w:rsidR="00E52D90" w:rsidRPr="00B31AD7" w14:paraId="41DE0C07" w14:textId="77777777" w:rsidTr="00852FDC">
        <w:trPr>
          <w:trHeight w:val="180"/>
        </w:trPr>
        <w:tc>
          <w:tcPr>
            <w:tcW w:w="1401" w:type="pct"/>
            <w:tcBorders>
              <w:bottom w:val="single" w:sz="6" w:space="0" w:color="000000"/>
            </w:tcBorders>
          </w:tcPr>
          <w:p w14:paraId="7548607B" w14:textId="77777777" w:rsidR="00623962" w:rsidRPr="00B31AD7" w:rsidRDefault="00623962" w:rsidP="00852FDC">
            <w:pPr>
              <w:widowControl w:val="0"/>
              <w:spacing w:after="0"/>
              <w:jc w:val="both"/>
              <w:rPr>
                <w:rFonts w:ascii="Times New Roman" w:eastAsia="Times New Roman" w:hAnsi="Times New Roman" w:cs="Times New Roman"/>
              </w:rPr>
            </w:pPr>
            <w:r w:rsidRPr="00B31AD7">
              <w:rPr>
                <w:rFonts w:ascii="Times New Roman" w:eastAsia="Times New Roman" w:hAnsi="Times New Roman" w:cs="Times New Roman"/>
              </w:rPr>
              <w:t>Sietas</w:t>
            </w:r>
          </w:p>
        </w:tc>
        <w:tc>
          <w:tcPr>
            <w:tcW w:w="3599" w:type="pct"/>
            <w:tcBorders>
              <w:bottom w:val="single" w:sz="6" w:space="0" w:color="000000"/>
            </w:tcBorders>
          </w:tcPr>
          <w:p w14:paraId="74AA3C73" w14:textId="77777777" w:rsidR="00623962" w:rsidRPr="00B31AD7" w:rsidRDefault="00623962" w:rsidP="00852FDC">
            <w:pPr>
              <w:widowControl w:val="0"/>
              <w:spacing w:after="0"/>
              <w:jc w:val="both"/>
              <w:rPr>
                <w:rFonts w:ascii="Times New Roman" w:eastAsia="Times New Roman" w:hAnsi="Times New Roman" w:cs="Times New Roman"/>
              </w:rPr>
            </w:pPr>
          </w:p>
        </w:tc>
      </w:tr>
    </w:tbl>
    <w:p w14:paraId="7E8032F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46" w:name="_147n2zr" w:colFirst="0" w:colLast="0"/>
      <w:bookmarkEnd w:id="46"/>
    </w:p>
    <w:p w14:paraId="172F55EB"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sz w:val="24"/>
          <w:szCs w:val="24"/>
        </w:rPr>
        <w:t xml:space="preserve"> KOKIĄ SPALVĄ VAISIAMS, UOGOMS IR DARŽOVĖMS SUTEIKIA ŠIOS DAŽANČIOS MEDŽIAGOS:</w:t>
      </w:r>
    </w:p>
    <w:p w14:paraId="0DFFD059" w14:textId="77777777" w:rsidR="00623962" w:rsidRPr="00B31AD7" w:rsidRDefault="00623962" w:rsidP="00623962">
      <w:pPr>
        <w:widowControl w:val="0"/>
        <w:numPr>
          <w:ilvl w:val="0"/>
          <w:numId w:val="192"/>
        </w:numPr>
        <w:spacing w:after="0"/>
        <w:ind w:left="0" w:firstLine="0"/>
        <w:jc w:val="both"/>
        <w:rPr>
          <w:rFonts w:ascii="Times New Roman" w:eastAsia="Times New Roman" w:hAnsi="Times New Roman" w:cs="Times New Roman"/>
        </w:rPr>
      </w:pPr>
      <w:r w:rsidRPr="00B31AD7">
        <w:rPr>
          <w:rFonts w:ascii="Times New Roman" w:eastAsia="Times New Roman" w:hAnsi="Times New Roman" w:cs="Times New Roman"/>
          <w:sz w:val="24"/>
          <w:szCs w:val="24"/>
        </w:rPr>
        <w:t>Chlorofilas</w:t>
      </w:r>
      <w:r w:rsidRPr="00B31AD7">
        <w:rPr>
          <w:rFonts w:ascii="Times New Roman" w:eastAsia="Times New Roman" w:hAnsi="Times New Roman" w:cs="Times New Roman"/>
        </w:rPr>
        <w:t>;</w:t>
      </w:r>
    </w:p>
    <w:p w14:paraId="29E88DBF" w14:textId="77777777" w:rsidR="00623962" w:rsidRPr="00B31AD7" w:rsidRDefault="00623962" w:rsidP="00623962">
      <w:pPr>
        <w:widowControl w:val="0"/>
        <w:numPr>
          <w:ilvl w:val="0"/>
          <w:numId w:val="192"/>
        </w:numPr>
        <w:spacing w:after="0"/>
        <w:ind w:left="0" w:firstLine="0"/>
        <w:jc w:val="both"/>
        <w:rPr>
          <w:rFonts w:ascii="Times New Roman" w:eastAsia="Times New Roman" w:hAnsi="Times New Roman" w:cs="Times New Roman"/>
        </w:rPr>
      </w:pPr>
      <w:r w:rsidRPr="00B31AD7">
        <w:rPr>
          <w:rFonts w:ascii="Times New Roman" w:eastAsia="Times New Roman" w:hAnsi="Times New Roman" w:cs="Times New Roman"/>
        </w:rPr>
        <w:t>Karotinoidai;</w:t>
      </w:r>
    </w:p>
    <w:p w14:paraId="5992A0B1" w14:textId="77777777" w:rsidR="00623962" w:rsidRPr="00B31AD7" w:rsidRDefault="00623962" w:rsidP="00623962">
      <w:pPr>
        <w:widowControl w:val="0"/>
        <w:numPr>
          <w:ilvl w:val="0"/>
          <w:numId w:val="192"/>
        </w:numPr>
        <w:spacing w:after="0"/>
        <w:ind w:left="0" w:firstLine="0"/>
        <w:jc w:val="both"/>
        <w:rPr>
          <w:rFonts w:ascii="Times New Roman" w:eastAsia="Times New Roman" w:hAnsi="Times New Roman" w:cs="Times New Roman"/>
        </w:rPr>
      </w:pPr>
      <w:proofErr w:type="spellStart"/>
      <w:r w:rsidRPr="00B31AD7">
        <w:rPr>
          <w:rFonts w:ascii="Times New Roman" w:eastAsia="Times New Roman" w:hAnsi="Times New Roman" w:cs="Times New Roman"/>
          <w:sz w:val="24"/>
          <w:szCs w:val="24"/>
        </w:rPr>
        <w:t>Flavonoidai</w:t>
      </w:r>
      <w:proofErr w:type="spellEnd"/>
      <w:r w:rsidRPr="00B31AD7">
        <w:rPr>
          <w:rFonts w:ascii="Times New Roman" w:eastAsia="Times New Roman" w:hAnsi="Times New Roman" w:cs="Times New Roman"/>
        </w:rPr>
        <w:t>.</w:t>
      </w:r>
    </w:p>
    <w:p w14:paraId="692B8B0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47" w:name="_3o7alnk" w:colFirst="0" w:colLast="0"/>
      <w:bookmarkEnd w:id="47"/>
    </w:p>
    <w:p w14:paraId="468083F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sz w:val="24"/>
          <w:szCs w:val="24"/>
        </w:rPr>
        <w:t xml:space="preserve"> KOKIUS DEFEKTUS PASTEBITE ŠIUOSE PAVEIKSLUOSE:</w:t>
      </w:r>
    </w:p>
    <w:p w14:paraId="4B54B749" w14:textId="77777777" w:rsidR="00623962" w:rsidRPr="00B31AD7" w:rsidRDefault="00623962" w:rsidP="00623962">
      <w:pPr>
        <w:widowControl w:val="0"/>
        <w:spacing w:after="0"/>
        <w:jc w:val="center"/>
        <w:rPr>
          <w:rFonts w:ascii="Times New Roman" w:eastAsia="Times New Roman" w:hAnsi="Times New Roman" w:cs="Times New Roman"/>
          <w:noProof/>
          <w:sz w:val="24"/>
          <w:szCs w:val="24"/>
        </w:rPr>
      </w:pPr>
      <w:r w:rsidRPr="00B31AD7">
        <w:rPr>
          <w:rFonts w:ascii="Times New Roman" w:hAnsi="Times New Roman" w:cs="Times New Roman"/>
          <w:noProof/>
        </w:rPr>
        <w:drawing>
          <wp:inline distT="0" distB="0" distL="0" distR="0" wp14:anchorId="75F4F8EA" wp14:editId="51FE1CEC">
            <wp:extent cx="2505693" cy="1881827"/>
            <wp:effectExtent l="0" t="0" r="9525" b="4445"/>
            <wp:docPr id="468" name="Picture 468" descr="ÑÐ³Ð¾Ð´Ñ ÐºÐ»ÑÐ±Ð½Ð¸ÐºÐ¸ Ð½ÐµÐ¿ÑÐ°Ð²Ð¸Ð»ÑÐ½Ð¾Ð¹ ÑÐ¾Ñ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ÑÐ³Ð¾Ð´Ñ ÐºÐ»ÑÐ±Ð½Ð¸ÐºÐ¸ Ð½ÐµÐ¿ÑÐ°Ð²Ð¸Ð»ÑÐ½Ð¾Ð¹ ÑÐ¾ÑÐ¼Ñ"/>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7632" cy="1883284"/>
                    </a:xfrm>
                    <a:prstGeom prst="rect">
                      <a:avLst/>
                    </a:prstGeom>
                    <a:noFill/>
                    <a:ln>
                      <a:noFill/>
                    </a:ln>
                  </pic:spPr>
                </pic:pic>
              </a:graphicData>
            </a:graphic>
          </wp:inline>
        </w:drawing>
      </w:r>
    </w:p>
    <w:p w14:paraId="0C0849B5" w14:textId="77777777" w:rsidR="00623962" w:rsidRPr="00B31AD7" w:rsidRDefault="00623962" w:rsidP="00623962">
      <w:pPr>
        <w:widowControl w:val="0"/>
        <w:spacing w:after="0"/>
        <w:jc w:val="center"/>
        <w:rPr>
          <w:rFonts w:ascii="Times New Roman" w:hAnsi="Times New Roman" w:cs="Times New Roman"/>
          <w:i/>
          <w:sz w:val="24"/>
          <w:szCs w:val="24"/>
        </w:rPr>
      </w:pPr>
      <w:r w:rsidRPr="00B31AD7">
        <w:rPr>
          <w:rFonts w:ascii="Times New Roman" w:hAnsi="Times New Roman" w:cs="Times New Roman"/>
          <w:i/>
          <w:sz w:val="24"/>
          <w:szCs w:val="24"/>
        </w:rPr>
        <w:t>Šaltinis: nuotrauka iš autorės archyvo.</w:t>
      </w:r>
    </w:p>
    <w:p w14:paraId="35006498" w14:textId="77777777" w:rsidR="00623962" w:rsidRPr="00B31AD7" w:rsidRDefault="00623962" w:rsidP="00623962">
      <w:pPr>
        <w:widowControl w:val="0"/>
        <w:spacing w:after="0" w:line="240" w:lineRule="auto"/>
        <w:jc w:val="both"/>
        <w:textDirection w:val="btLr"/>
        <w:rPr>
          <w:rFonts w:ascii="Times New Roman" w:hAnsi="Times New Roman" w:cs="Times New Roman"/>
          <w:sz w:val="24"/>
          <w:szCs w:val="24"/>
        </w:rPr>
      </w:pPr>
      <w:bookmarkStart w:id="48" w:name="_23ckvvd" w:colFirst="0" w:colLast="0"/>
      <w:bookmarkEnd w:id="48"/>
      <w:r w:rsidRPr="00B31AD7">
        <w:rPr>
          <w:rFonts w:ascii="Times New Roman" w:eastAsia="Times New Roman" w:hAnsi="Times New Roman" w:cs="Times New Roman"/>
          <w:sz w:val="24"/>
          <w:szCs w:val="24"/>
        </w:rPr>
        <w:t>a) Pradėję gesti;</w:t>
      </w:r>
    </w:p>
    <w:p w14:paraId="6B1FEBC4" w14:textId="77777777" w:rsidR="00623962" w:rsidRPr="00B31AD7" w:rsidRDefault="00623962" w:rsidP="00623962">
      <w:pPr>
        <w:widowControl w:val="0"/>
        <w:spacing w:after="0" w:line="240" w:lineRule="auto"/>
        <w:jc w:val="both"/>
        <w:textDirection w:val="btLr"/>
        <w:rPr>
          <w:rFonts w:ascii="Times New Roman" w:hAnsi="Times New Roman" w:cs="Times New Roman"/>
          <w:sz w:val="24"/>
          <w:szCs w:val="24"/>
        </w:rPr>
      </w:pPr>
      <w:r w:rsidRPr="00B31AD7">
        <w:rPr>
          <w:rFonts w:ascii="Times New Roman" w:eastAsia="Times New Roman" w:hAnsi="Times New Roman" w:cs="Times New Roman"/>
          <w:sz w:val="24"/>
          <w:szCs w:val="24"/>
        </w:rPr>
        <w:t>b) Suvytę;</w:t>
      </w:r>
    </w:p>
    <w:p w14:paraId="42A4A228" w14:textId="77777777" w:rsidR="00623962" w:rsidRPr="00B31AD7" w:rsidRDefault="00623962" w:rsidP="00623962">
      <w:pPr>
        <w:widowControl w:val="0"/>
        <w:spacing w:after="0" w:line="240" w:lineRule="auto"/>
        <w:jc w:val="both"/>
        <w:textDirection w:val="btLr"/>
        <w:rPr>
          <w:rFonts w:ascii="Times New Roman" w:hAnsi="Times New Roman" w:cs="Times New Roman"/>
          <w:sz w:val="24"/>
          <w:szCs w:val="24"/>
        </w:rPr>
      </w:pPr>
      <w:r w:rsidRPr="00B31AD7">
        <w:rPr>
          <w:rFonts w:ascii="Times New Roman" w:eastAsia="Times New Roman" w:hAnsi="Times New Roman" w:cs="Times New Roman"/>
          <w:sz w:val="24"/>
          <w:szCs w:val="24"/>
        </w:rPr>
        <w:t>c) Su akivaizdžiais formos defektais.</w:t>
      </w:r>
    </w:p>
    <w:p w14:paraId="40EDBE5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BACA37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RAŠYKITE PRALEISTUS SAKINIO ŽODŽIUS:</w:t>
      </w:r>
    </w:p>
    <w:p w14:paraId="2908EAF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nduo, naudojamas maisto pramonėje, turi atitikti geriamajam vandeniui keliamus reikalavimus, juos reglamentuoja Lietuvos ..................................... norma .................. 24:2017.</w:t>
      </w:r>
    </w:p>
    <w:p w14:paraId="562B0FF9"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49" w:name="_ihv636" w:colFirst="0" w:colLast="0"/>
      <w:bookmarkEnd w:id="49"/>
    </w:p>
    <w:p w14:paraId="4D10A22A"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0 užduotis. </w:t>
      </w:r>
      <w:r w:rsidRPr="00B31AD7">
        <w:rPr>
          <w:rFonts w:ascii="Times New Roman" w:eastAsia="Times New Roman" w:hAnsi="Times New Roman" w:cs="Times New Roman"/>
          <w:sz w:val="24"/>
          <w:szCs w:val="24"/>
        </w:rPr>
        <w:t>NURODYKITE, KOKS TAI PRODUKTAS IR ĮRAŠYKITE PRALEISTUS ŽODŽIUS:</w:t>
      </w:r>
    </w:p>
    <w:p w14:paraId="122A15E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 išvalyta ir kristalizuota aukštos prekinės kokybės sacharozė, plačiai naudojama konservavimo, konditerijos, gėrimų pramonėje.</w:t>
      </w:r>
    </w:p>
    <w:p w14:paraId="73960C70"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50" w:name="_32hioqz" w:colFirst="0" w:colLast="0"/>
      <w:bookmarkEnd w:id="50"/>
    </w:p>
    <w:p w14:paraId="5E680B4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1 užduotis. </w:t>
      </w:r>
      <w:r w:rsidRPr="00B31AD7">
        <w:rPr>
          <w:rFonts w:ascii="Times New Roman" w:eastAsia="Times New Roman" w:hAnsi="Times New Roman" w:cs="Times New Roman"/>
          <w:sz w:val="24"/>
          <w:szCs w:val="24"/>
        </w:rPr>
        <w:t>NURODYKITE, KOKS TAI PRODUKTAS IR ĮRAŠYKITE PRALEISTUS ŽODŽIUS:</w:t>
      </w:r>
    </w:p>
    <w:p w14:paraId="5884FCC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51" w:name="_1hmsyys" w:colFirst="0" w:colLast="0"/>
      <w:bookmarkEnd w:id="51"/>
      <w:r w:rsidRPr="00B31AD7">
        <w:rPr>
          <w:rFonts w:ascii="Times New Roman" w:eastAsia="Times New Roman" w:hAnsi="Times New Roman" w:cs="Times New Roman"/>
          <w:sz w:val="24"/>
          <w:szCs w:val="24"/>
        </w:rPr>
        <w:t>..................................... .................................. – yra gamtinės kilmės beveik grynas kristalas, gaunamas iš jūros, ežerų vandens bei kitų gamtinių šaltinių. Vartojama kaip maisto prieskonis ar jo konservantas.</w:t>
      </w:r>
    </w:p>
    <w:p w14:paraId="00E3412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947589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2 užduotis. </w:t>
      </w:r>
      <w:r w:rsidRPr="00B31AD7">
        <w:rPr>
          <w:rFonts w:ascii="Times New Roman" w:eastAsia="Times New Roman" w:hAnsi="Times New Roman" w:cs="Times New Roman"/>
          <w:sz w:val="24"/>
          <w:szCs w:val="24"/>
        </w:rPr>
        <w:t>NURODYKITE, KOKS TAI PRODUKTAS IR ĮRAŠYKITE PRALEISTUS ŽODŽIUS:</w:t>
      </w:r>
    </w:p>
    <w:p w14:paraId="311EC0D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 – yra skaidrus, bespalvis, be drumzlių ir nuosėdų skystis, būdingo kvapo, kurio intensyvumas priklauso nuo koncentracijos. Vartojama kaip maisto prieskonis ar jo konservantas, dažniausiai 6, 9, 12 % vandeniniai tirpalai .</w:t>
      </w:r>
    </w:p>
    <w:p w14:paraId="03D90CF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52" w:name="_41mghml" w:colFirst="0" w:colLast="0"/>
      <w:bookmarkEnd w:id="52"/>
    </w:p>
    <w:p w14:paraId="38D2ACB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3 užduotis. </w:t>
      </w:r>
      <w:r w:rsidRPr="00B31AD7">
        <w:rPr>
          <w:rFonts w:ascii="Times New Roman" w:eastAsia="Times New Roman" w:hAnsi="Times New Roman" w:cs="Times New Roman"/>
          <w:sz w:val="24"/>
          <w:szCs w:val="24"/>
        </w:rPr>
        <w:t>SUGRUPUOKITE KONSERVAMS GAMINTI NAUDOJAMUS PRIESKONIUS PAGAL JŲ AUGALINES DALIS:</w:t>
      </w:r>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1"/>
        <w:gridCol w:w="1248"/>
        <w:gridCol w:w="1247"/>
        <w:gridCol w:w="1423"/>
        <w:gridCol w:w="1423"/>
        <w:gridCol w:w="1259"/>
      </w:tblGrid>
      <w:tr w:rsidR="00B31AD7" w:rsidRPr="00B31AD7" w14:paraId="2BA504DE" w14:textId="77777777" w:rsidTr="00852FDC">
        <w:trPr>
          <w:trHeight w:val="57"/>
        </w:trPr>
        <w:tc>
          <w:tcPr>
            <w:tcW w:w="1670" w:type="pct"/>
          </w:tcPr>
          <w:p w14:paraId="0539CAC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Prieskonio pavadinimas</w:t>
            </w:r>
          </w:p>
        </w:tc>
        <w:tc>
          <w:tcPr>
            <w:tcW w:w="629" w:type="pct"/>
          </w:tcPr>
          <w:p w14:paraId="15251D0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isiai ir sėklos</w:t>
            </w:r>
          </w:p>
        </w:tc>
        <w:tc>
          <w:tcPr>
            <w:tcW w:w="629" w:type="pct"/>
          </w:tcPr>
          <w:p w14:paraId="4BD8064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knys</w:t>
            </w:r>
          </w:p>
        </w:tc>
        <w:tc>
          <w:tcPr>
            <w:tcW w:w="718" w:type="pct"/>
          </w:tcPr>
          <w:p w14:paraId="39760FD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umpurai ir žiedai</w:t>
            </w:r>
          </w:p>
        </w:tc>
        <w:tc>
          <w:tcPr>
            <w:tcW w:w="718" w:type="pct"/>
          </w:tcPr>
          <w:p w14:paraId="01496A9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apai ir žolės</w:t>
            </w:r>
          </w:p>
        </w:tc>
        <w:tc>
          <w:tcPr>
            <w:tcW w:w="635" w:type="pct"/>
          </w:tcPr>
          <w:p w14:paraId="788BF0E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ievė</w:t>
            </w:r>
          </w:p>
        </w:tc>
      </w:tr>
      <w:tr w:rsidR="00B31AD7" w:rsidRPr="00B31AD7" w14:paraId="23FF562D" w14:textId="77777777" w:rsidTr="00852FDC">
        <w:trPr>
          <w:trHeight w:val="57"/>
        </w:trPr>
        <w:tc>
          <w:tcPr>
            <w:tcW w:w="1670" w:type="pct"/>
          </w:tcPr>
          <w:p w14:paraId="74B873EA"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rapai</w:t>
            </w:r>
          </w:p>
        </w:tc>
        <w:tc>
          <w:tcPr>
            <w:tcW w:w="629" w:type="pct"/>
          </w:tcPr>
          <w:p w14:paraId="6343CBD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3AF016C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27A6AD0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4049C6F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69635D4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1E85A7D7" w14:textId="77777777" w:rsidTr="00852FDC">
        <w:trPr>
          <w:trHeight w:val="57"/>
        </w:trPr>
        <w:tc>
          <w:tcPr>
            <w:tcW w:w="1670" w:type="pct"/>
          </w:tcPr>
          <w:p w14:paraId="1599B1D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pirai</w:t>
            </w:r>
          </w:p>
        </w:tc>
        <w:tc>
          <w:tcPr>
            <w:tcW w:w="629" w:type="pct"/>
          </w:tcPr>
          <w:p w14:paraId="44489FD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31288B9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7B7FF83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776175E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70F5BDF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64AFEF65" w14:textId="77777777" w:rsidTr="00852FDC">
        <w:trPr>
          <w:trHeight w:val="57"/>
        </w:trPr>
        <w:tc>
          <w:tcPr>
            <w:tcW w:w="1670" w:type="pct"/>
          </w:tcPr>
          <w:p w14:paraId="0884A75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inamonas</w:t>
            </w:r>
          </w:p>
        </w:tc>
        <w:tc>
          <w:tcPr>
            <w:tcW w:w="629" w:type="pct"/>
          </w:tcPr>
          <w:p w14:paraId="641586D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28E2705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11FDC1E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4F05A3F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267153FE"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339B9064" w14:textId="77777777" w:rsidTr="00852FDC">
        <w:trPr>
          <w:trHeight w:val="57"/>
        </w:trPr>
        <w:tc>
          <w:tcPr>
            <w:tcW w:w="1670" w:type="pct"/>
          </w:tcPr>
          <w:p w14:paraId="4C7FD167"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auro lapai</w:t>
            </w:r>
          </w:p>
        </w:tc>
        <w:tc>
          <w:tcPr>
            <w:tcW w:w="629" w:type="pct"/>
          </w:tcPr>
          <w:p w14:paraId="5E9142D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05BE3DE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6E5A5E5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1BE17CF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34837E9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3DA401F2" w14:textId="77777777" w:rsidTr="00852FDC">
        <w:trPr>
          <w:trHeight w:val="57"/>
        </w:trPr>
        <w:tc>
          <w:tcPr>
            <w:tcW w:w="1670" w:type="pct"/>
          </w:tcPr>
          <w:p w14:paraId="71FF0EA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mynai</w:t>
            </w:r>
          </w:p>
        </w:tc>
        <w:tc>
          <w:tcPr>
            <w:tcW w:w="629" w:type="pct"/>
          </w:tcPr>
          <w:p w14:paraId="60E179E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450E61F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53D132C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1B959AF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5565CE3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541913B4" w14:textId="77777777" w:rsidTr="00852FDC">
        <w:trPr>
          <w:trHeight w:val="57"/>
        </w:trPr>
        <w:tc>
          <w:tcPr>
            <w:tcW w:w="1670" w:type="pct"/>
          </w:tcPr>
          <w:p w14:paraId="57EB7A14"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rienai</w:t>
            </w:r>
          </w:p>
        </w:tc>
        <w:tc>
          <w:tcPr>
            <w:tcW w:w="629" w:type="pct"/>
          </w:tcPr>
          <w:p w14:paraId="7FB730F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31DDB26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2111978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3AEF9AF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1517FB8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2696278B" w14:textId="77777777" w:rsidTr="00852FDC">
        <w:trPr>
          <w:trHeight w:val="57"/>
        </w:trPr>
        <w:tc>
          <w:tcPr>
            <w:tcW w:w="1670" w:type="pct"/>
          </w:tcPr>
          <w:p w14:paraId="6115B9E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rstyčios</w:t>
            </w:r>
          </w:p>
        </w:tc>
        <w:tc>
          <w:tcPr>
            <w:tcW w:w="629" w:type="pct"/>
          </w:tcPr>
          <w:p w14:paraId="198ABBA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7A4CACA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6A87B5F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735BB86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20BDA60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08D3D718" w14:textId="77777777" w:rsidTr="00852FDC">
        <w:trPr>
          <w:trHeight w:val="57"/>
        </w:trPr>
        <w:tc>
          <w:tcPr>
            <w:tcW w:w="1670" w:type="pct"/>
          </w:tcPr>
          <w:p w14:paraId="6977B54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čiobrelis</w:t>
            </w:r>
          </w:p>
        </w:tc>
        <w:tc>
          <w:tcPr>
            <w:tcW w:w="629" w:type="pct"/>
          </w:tcPr>
          <w:p w14:paraId="3072E81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433FB9F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7ECEF8B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6529AF6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0B3B9BC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7A172965" w14:textId="77777777" w:rsidTr="00852FDC">
        <w:trPr>
          <w:trHeight w:val="57"/>
        </w:trPr>
        <w:tc>
          <w:tcPr>
            <w:tcW w:w="1670" w:type="pct"/>
          </w:tcPr>
          <w:p w14:paraId="41EF773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česnakas</w:t>
            </w:r>
          </w:p>
        </w:tc>
        <w:tc>
          <w:tcPr>
            <w:tcW w:w="629" w:type="pct"/>
          </w:tcPr>
          <w:p w14:paraId="1ABDDF2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012701B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507A5AF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0100B57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133F2FB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04EB3ABD" w14:textId="77777777" w:rsidTr="00852FDC">
        <w:trPr>
          <w:trHeight w:val="57"/>
        </w:trPr>
        <w:tc>
          <w:tcPr>
            <w:tcW w:w="1670" w:type="pct"/>
          </w:tcPr>
          <w:p w14:paraId="659BF4D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ogūnas</w:t>
            </w:r>
          </w:p>
        </w:tc>
        <w:tc>
          <w:tcPr>
            <w:tcW w:w="629" w:type="pct"/>
          </w:tcPr>
          <w:p w14:paraId="2B0C1EE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0B09DB4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142F2E4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7110408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17892F6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5E7877D6" w14:textId="77777777" w:rsidTr="00852FDC">
        <w:trPr>
          <w:trHeight w:val="57"/>
        </w:trPr>
        <w:tc>
          <w:tcPr>
            <w:tcW w:w="1670" w:type="pct"/>
          </w:tcPr>
          <w:p w14:paraId="4F39155D"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lendra</w:t>
            </w:r>
          </w:p>
        </w:tc>
        <w:tc>
          <w:tcPr>
            <w:tcW w:w="629" w:type="pct"/>
          </w:tcPr>
          <w:p w14:paraId="5BF56D2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716A096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0BF774C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2F47F7B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76F635B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7523A072" w14:textId="77777777" w:rsidTr="00852FDC">
        <w:trPr>
          <w:trHeight w:val="57"/>
        </w:trPr>
        <w:tc>
          <w:tcPr>
            <w:tcW w:w="1670" w:type="pct"/>
          </w:tcPr>
          <w:p w14:paraId="4E9A4766"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mbieras</w:t>
            </w:r>
          </w:p>
        </w:tc>
        <w:tc>
          <w:tcPr>
            <w:tcW w:w="629" w:type="pct"/>
          </w:tcPr>
          <w:p w14:paraId="0FB1FB2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39FD04F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3AB49D5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3E043CF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43A391F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4DEC341C" w14:textId="77777777" w:rsidTr="00852FDC">
        <w:trPr>
          <w:trHeight w:val="57"/>
        </w:trPr>
        <w:tc>
          <w:tcPr>
            <w:tcW w:w="1670" w:type="pct"/>
          </w:tcPr>
          <w:p w14:paraId="72CF2EF2"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vazdikėliai</w:t>
            </w:r>
          </w:p>
        </w:tc>
        <w:tc>
          <w:tcPr>
            <w:tcW w:w="629" w:type="pct"/>
          </w:tcPr>
          <w:p w14:paraId="1148EBB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35883B7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465E894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33C5D12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46F55C8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E52D90" w:rsidRPr="00B31AD7" w14:paraId="6F201560" w14:textId="77777777" w:rsidTr="00852FDC">
        <w:trPr>
          <w:trHeight w:val="57"/>
        </w:trPr>
        <w:tc>
          <w:tcPr>
            <w:tcW w:w="1670" w:type="pct"/>
          </w:tcPr>
          <w:p w14:paraId="7997FA6C"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yžiai</w:t>
            </w:r>
          </w:p>
        </w:tc>
        <w:tc>
          <w:tcPr>
            <w:tcW w:w="629" w:type="pct"/>
          </w:tcPr>
          <w:p w14:paraId="566F02C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29" w:type="pct"/>
          </w:tcPr>
          <w:p w14:paraId="7BCAB51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2A92AFB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718" w:type="pct"/>
          </w:tcPr>
          <w:p w14:paraId="586BD05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635" w:type="pct"/>
          </w:tcPr>
          <w:p w14:paraId="3B23FFF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bl>
    <w:p w14:paraId="3CE0F1DF"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53" w:name="_2grqrue" w:colFirst="0" w:colLast="0"/>
      <w:bookmarkEnd w:id="53"/>
    </w:p>
    <w:p w14:paraId="1CABC45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4 užduotis. </w:t>
      </w:r>
      <w:r w:rsidRPr="00B31AD7">
        <w:rPr>
          <w:rFonts w:ascii="Times New Roman" w:eastAsia="Times New Roman" w:hAnsi="Times New Roman" w:cs="Times New Roman"/>
          <w:sz w:val="24"/>
          <w:szCs w:val="24"/>
        </w:rPr>
        <w:t>KOKIUS REIKALAVIMUS TURI ATITIKTI STIKLINĖ TARA, NAUDOJAMA KONSERVAMS GAMINTI AUKŠTOJE TEMPERATŪROJE. NURODYKITE TEISINGĄ VARIANTĄ:</w:t>
      </w:r>
    </w:p>
    <w:tbl>
      <w:tblPr>
        <w:tblStyle w:val="a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7E80405B" w14:textId="77777777" w:rsidTr="00852FDC">
        <w:tc>
          <w:tcPr>
            <w:tcW w:w="2500" w:type="pct"/>
          </w:tcPr>
          <w:p w14:paraId="0499012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Variantas</w:t>
            </w:r>
          </w:p>
        </w:tc>
        <w:tc>
          <w:tcPr>
            <w:tcW w:w="2500" w:type="pct"/>
          </w:tcPr>
          <w:p w14:paraId="7CCDCEB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ariantas</w:t>
            </w:r>
          </w:p>
        </w:tc>
      </w:tr>
      <w:tr w:rsidR="00E52D90" w:rsidRPr="00B31AD7" w14:paraId="5F09F90D" w14:textId="77777777" w:rsidTr="00852FDC">
        <w:tc>
          <w:tcPr>
            <w:tcW w:w="2500" w:type="pct"/>
          </w:tcPr>
          <w:p w14:paraId="1931E942" w14:textId="77777777" w:rsidR="00623962" w:rsidRPr="00B31AD7" w:rsidRDefault="00623962" w:rsidP="00852FDC">
            <w:pPr>
              <w:widowControl w:val="0"/>
              <w:numPr>
                <w:ilvl w:val="0"/>
                <w:numId w:val="16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Vakuumą;</w:t>
            </w:r>
          </w:p>
          <w:p w14:paraId="2ACE48BE" w14:textId="77777777" w:rsidR="00623962" w:rsidRPr="00B31AD7" w:rsidRDefault="00623962" w:rsidP="00852FDC">
            <w:pPr>
              <w:widowControl w:val="0"/>
              <w:numPr>
                <w:ilvl w:val="0"/>
                <w:numId w:val="16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dinį ir išorinį slėgį;</w:t>
            </w:r>
          </w:p>
          <w:p w14:paraId="46C96A9A" w14:textId="77777777" w:rsidR="00623962" w:rsidRPr="00B31AD7" w:rsidRDefault="00623962" w:rsidP="00852FDC">
            <w:pPr>
              <w:widowControl w:val="0"/>
              <w:numPr>
                <w:ilvl w:val="0"/>
                <w:numId w:val="16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mperatūrą iki 100 ºC.</w:t>
            </w:r>
          </w:p>
        </w:tc>
        <w:tc>
          <w:tcPr>
            <w:tcW w:w="2500" w:type="pct"/>
          </w:tcPr>
          <w:p w14:paraId="380B7E06" w14:textId="77777777" w:rsidR="00623962" w:rsidRPr="00B31AD7" w:rsidRDefault="00623962" w:rsidP="00852FDC">
            <w:pPr>
              <w:widowControl w:val="0"/>
              <w:numPr>
                <w:ilvl w:val="0"/>
                <w:numId w:val="16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Temperatūrą iki 50 ºC;</w:t>
            </w:r>
          </w:p>
          <w:p w14:paraId="2BEE6B1F" w14:textId="77777777" w:rsidR="00623962" w:rsidRPr="00B31AD7" w:rsidRDefault="00623962" w:rsidP="00852FDC">
            <w:pPr>
              <w:widowControl w:val="0"/>
              <w:numPr>
                <w:ilvl w:val="0"/>
                <w:numId w:val="16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dinį ir išorinį slėgį;</w:t>
            </w:r>
          </w:p>
          <w:p w14:paraId="74904DEA" w14:textId="77777777" w:rsidR="00623962" w:rsidRPr="00B31AD7" w:rsidRDefault="00623962" w:rsidP="00852FDC">
            <w:pPr>
              <w:widowControl w:val="0"/>
              <w:numPr>
                <w:ilvl w:val="0"/>
                <w:numId w:val="16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kuumą.</w:t>
            </w:r>
          </w:p>
        </w:tc>
      </w:tr>
    </w:tbl>
    <w:p w14:paraId="1CA4490F"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593760D" w14:textId="77777777" w:rsidR="00623962" w:rsidRPr="00B31AD7" w:rsidRDefault="00623962" w:rsidP="00623962">
      <w:pPr>
        <w:pStyle w:val="NoSpacing"/>
        <w:widowControl w:val="0"/>
        <w:spacing w:line="276" w:lineRule="auto"/>
        <w:rPr>
          <w:rFonts w:ascii="Times New Roman" w:hAnsi="Times New Roman" w:cs="Times New Roman"/>
          <w:noProof/>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hAnsi="Times New Roman" w:cs="Times New Roman"/>
          <w:sz w:val="24"/>
          <w:szCs w:val="24"/>
        </w:rPr>
        <w:t>PASKAIČIUOKITE NUMATOMĄ DŽIOVINTŲ VAISIŲ IŠEIG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5659"/>
      </w:tblGrid>
      <w:tr w:rsidR="00E52D90" w:rsidRPr="00B31AD7" w14:paraId="2F29B2CD" w14:textId="77777777" w:rsidTr="00852FDC">
        <w:trPr>
          <w:trHeight w:val="57"/>
        </w:trPr>
        <w:tc>
          <w:tcPr>
            <w:tcW w:w="2145" w:type="pct"/>
          </w:tcPr>
          <w:p w14:paraId="6524B400" w14:textId="77777777" w:rsidR="00623962" w:rsidRPr="00B31AD7" w:rsidRDefault="00623962" w:rsidP="00852FDC">
            <w:pPr>
              <w:pStyle w:val="NoSpacing"/>
              <w:widowControl w:val="0"/>
              <w:spacing w:line="276" w:lineRule="auto"/>
              <w:rPr>
                <w:rFonts w:ascii="Times New Roman" w:hAnsi="Times New Roman" w:cs="Times New Roman"/>
                <w:sz w:val="24"/>
                <w:szCs w:val="24"/>
              </w:rPr>
            </w:pPr>
            <w:bookmarkStart w:id="54" w:name="_3fwokq0" w:colFirst="0" w:colLast="0"/>
            <w:bookmarkEnd w:id="54"/>
            <w:r w:rsidRPr="00B31AD7">
              <w:rPr>
                <w:rFonts w:ascii="Times New Roman" w:hAnsi="Times New Roman" w:cs="Times New Roman"/>
                <w:sz w:val="24"/>
                <w:szCs w:val="24"/>
              </w:rPr>
              <w:t>Užduotis:</w:t>
            </w:r>
          </w:p>
          <w:p w14:paraId="4C1A57B0" w14:textId="77777777" w:rsidR="00623962" w:rsidRPr="00B31AD7" w:rsidRDefault="00623962"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Gamybos vadovas operatoriui nurodė, jog reikia pagaminti 10 dėžių džiovintų obuolių.</w:t>
            </w:r>
          </w:p>
          <w:p w14:paraId="29A2E629" w14:textId="77777777" w:rsidR="00623962" w:rsidRPr="00B31AD7" w:rsidRDefault="00623962"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Kiek reikia paruošti obuolių žaliavos, jei:</w:t>
            </w:r>
          </w:p>
          <w:p w14:paraId="696489F6"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Dėžėje talpinama 30 pakuočių;</w:t>
            </w:r>
          </w:p>
          <w:p w14:paraId="510D7EC1"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Pakuotėje būna 250 g džiovinto produkto;</w:t>
            </w:r>
          </w:p>
          <w:p w14:paraId="0DC48A88"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Gamybinių nuostolių ir atliekų susidaro 4,5 %;</w:t>
            </w:r>
          </w:p>
          <w:p w14:paraId="480343C5"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žaliavoje - 10,2 %;</w:t>
            </w:r>
          </w:p>
          <w:p w14:paraId="404BB788" w14:textId="77777777" w:rsidR="00623962" w:rsidRPr="00B31AD7" w:rsidRDefault="00623962"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lang w:bidi="he-IL"/>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produktuose 90,7 %.</w:t>
            </w:r>
          </w:p>
        </w:tc>
        <w:tc>
          <w:tcPr>
            <w:tcW w:w="2855" w:type="pct"/>
          </w:tcPr>
          <w:p w14:paraId="33CCA384"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oroda sprendimui:</w:t>
            </w:r>
          </w:p>
          <w:p w14:paraId="4CA9C0E4"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matoma išeiga (kg) paskaičiuojama nuo džiovinimui paimtų žaliavų kiekio, įvertinant sausąsias medžiagas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jose bei išdžiovintuose vaisiuose, uogose ir daržovėse. Taip pat įvertinami gamybiniai nuostoliai ir atliekos, susidarantys paruošiant žaliavą bei ją džiovinant.</w:t>
            </w:r>
          </w:p>
          <w:p w14:paraId="2759BEAD"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Skaičiavimai atliekami, naudojantis lygtimi:</w:t>
            </w:r>
          </w:p>
          <w:p w14:paraId="38F4B024" w14:textId="77777777" w:rsidR="00623962" w:rsidRPr="00B31AD7" w:rsidRDefault="00623962" w:rsidP="00852FDC">
            <w:pPr>
              <w:pStyle w:val="NoSpacing"/>
              <w:widowControl w:val="0"/>
              <w:spacing w:line="276" w:lineRule="auto"/>
              <w:rPr>
                <w:rFonts w:ascii="Times New Roman" w:hAnsi="Times New Roman" w:cs="Times New Roman"/>
                <w:i/>
                <w:sz w:val="24"/>
                <w:szCs w:val="24"/>
                <w:lang w:val="en-US"/>
              </w:rPr>
            </w:pPr>
            <m:oMathPara>
              <m:oMathParaPr>
                <m:jc m:val="center"/>
              </m:oMathParaPr>
              <m:oMath>
                <m:r>
                  <m:rPr>
                    <m:sty m:val="p"/>
                  </m:rPr>
                  <w:rPr>
                    <w:rFonts w:ascii="Cambria Math" w:hAnsi="Cambria Math" w:cs="Times New Roman"/>
                    <w:sz w:val="24"/>
                    <w:szCs w:val="24"/>
                  </w:rPr>
                  <m:t>B</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100-A)</m:t>
                    </m:r>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2</m:t>
                        </m:r>
                      </m:sub>
                    </m:sSub>
                  </m:den>
                </m:f>
                <m:r>
                  <m:rPr>
                    <m:sty m:val="p"/>
                  </m:rPr>
                  <w:rPr>
                    <w:rFonts w:ascii="Cambria Math" w:hAnsi="Cambria Math" w:cs="Times New Roman"/>
                    <w:sz w:val="24"/>
                    <w:szCs w:val="24"/>
                    <w:lang w:val="en-US"/>
                  </w:rPr>
                  <m:t>, kg</m:t>
                </m:r>
              </m:oMath>
            </m:oMathPara>
          </w:p>
          <w:p w14:paraId="1E161EE3"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С</w:t>
            </w:r>
            <w:r w:rsidRPr="00B31AD7">
              <w:rPr>
                <w:rFonts w:ascii="Times New Roman" w:hAnsi="Times New Roman" w:cs="Times New Roman"/>
                <w:sz w:val="24"/>
                <w:szCs w:val="24"/>
                <w:vertAlign w:val="subscript"/>
              </w:rPr>
              <w:t>1</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žaliavoje, %;</w:t>
            </w:r>
          </w:p>
          <w:p w14:paraId="51AB9AB8" w14:textId="77777777" w:rsidR="00623962" w:rsidRPr="00B31AD7" w:rsidRDefault="00623962"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С</w:t>
            </w:r>
            <w:r w:rsidRPr="00B31AD7">
              <w:rPr>
                <w:rFonts w:ascii="Times New Roman" w:hAnsi="Times New Roman" w:cs="Times New Roman"/>
                <w:sz w:val="24"/>
                <w:szCs w:val="24"/>
                <w:vertAlign w:val="subscript"/>
              </w:rPr>
              <w:t>2</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džiovintuose produktuose, %;</w:t>
            </w:r>
          </w:p>
          <w:p w14:paraId="3F5B5DC9" w14:textId="77777777" w:rsidR="00623962" w:rsidRPr="00B31AD7" w:rsidRDefault="00623962" w:rsidP="00852FDC">
            <w:pPr>
              <w:pStyle w:val="NoSpacing"/>
              <w:widowControl w:val="0"/>
              <w:spacing w:line="276" w:lineRule="auto"/>
              <w:rPr>
                <w:rFonts w:ascii="Times New Roman" w:hAnsi="Times New Roman" w:cs="Times New Roman"/>
                <w:sz w:val="24"/>
                <w:szCs w:val="24"/>
                <w:lang w:bidi="he-IL"/>
              </w:rPr>
            </w:pPr>
            <w:r w:rsidRPr="00B31AD7">
              <w:rPr>
                <w:rFonts w:ascii="Times New Roman" w:hAnsi="Times New Roman" w:cs="Times New Roman"/>
                <w:sz w:val="24"/>
                <w:szCs w:val="24"/>
              </w:rPr>
              <w:t>А – Gamybiniai nuostoliai ir atliekos, %.</w:t>
            </w:r>
          </w:p>
        </w:tc>
      </w:tr>
    </w:tbl>
    <w:p w14:paraId="6DBD209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B980A97"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Pr="00B31AD7">
        <w:rPr>
          <w:rFonts w:ascii="Times New Roman" w:eastAsia="Times New Roman" w:hAnsi="Times New Roman" w:cs="Times New Roman"/>
          <w:sz w:val="24"/>
          <w:szCs w:val="24"/>
        </w:rPr>
        <w:t>SUKLASIFIKUOKITE BIOLOGINIUS RIZIKOS VEIKSNIUS:</w:t>
      </w:r>
    </w:p>
    <w:tbl>
      <w:tblPr>
        <w:tblStyle w:val="a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42"/>
        <w:gridCol w:w="1889"/>
        <w:gridCol w:w="1889"/>
        <w:gridCol w:w="1891"/>
      </w:tblGrid>
      <w:tr w:rsidR="00B31AD7" w:rsidRPr="00B31AD7" w14:paraId="55E132E8" w14:textId="77777777" w:rsidTr="00852FDC">
        <w:tc>
          <w:tcPr>
            <w:tcW w:w="2140" w:type="pct"/>
            <w:tcBorders>
              <w:bottom w:val="single" w:sz="4" w:space="0" w:color="000000"/>
            </w:tcBorders>
          </w:tcPr>
          <w:p w14:paraId="62DAEC2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loginių rizikos veiksnių sukėlėjai</w:t>
            </w:r>
          </w:p>
        </w:tc>
        <w:tc>
          <w:tcPr>
            <w:tcW w:w="953" w:type="pct"/>
            <w:tcBorders>
              <w:bottom w:val="single" w:sz="4" w:space="0" w:color="auto"/>
            </w:tcBorders>
          </w:tcPr>
          <w:p w14:paraId="03A1FE2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kterijos</w:t>
            </w:r>
          </w:p>
        </w:tc>
        <w:tc>
          <w:tcPr>
            <w:tcW w:w="953" w:type="pct"/>
            <w:tcBorders>
              <w:bottom w:val="single" w:sz="4" w:space="0" w:color="auto"/>
            </w:tcBorders>
          </w:tcPr>
          <w:p w14:paraId="789F757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rusai</w:t>
            </w:r>
          </w:p>
        </w:tc>
        <w:tc>
          <w:tcPr>
            <w:tcW w:w="954" w:type="pct"/>
            <w:tcBorders>
              <w:bottom w:val="single" w:sz="4" w:space="0" w:color="auto"/>
            </w:tcBorders>
          </w:tcPr>
          <w:p w14:paraId="186AD7B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razitai</w:t>
            </w:r>
          </w:p>
        </w:tc>
      </w:tr>
      <w:tr w:rsidR="00B31AD7" w:rsidRPr="00B31AD7" w14:paraId="2AED739A" w14:textId="77777777" w:rsidTr="00852FDC">
        <w:trPr>
          <w:trHeight w:val="100"/>
        </w:trPr>
        <w:tc>
          <w:tcPr>
            <w:tcW w:w="2140" w:type="pct"/>
            <w:tcBorders>
              <w:right w:val="single" w:sz="4" w:space="0" w:color="auto"/>
            </w:tcBorders>
          </w:tcPr>
          <w:p w14:paraId="3B6AE26C"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roofErr w:type="spellStart"/>
            <w:r w:rsidRPr="00B31AD7">
              <w:rPr>
                <w:rFonts w:ascii="Times New Roman" w:eastAsia="Times New Roman" w:hAnsi="Times New Roman" w:cs="Times New Roman"/>
                <w:sz w:val="24"/>
                <w:szCs w:val="24"/>
              </w:rPr>
              <w:t>Salmonella</w:t>
            </w:r>
            <w:proofErr w:type="spellEnd"/>
          </w:p>
        </w:tc>
        <w:tc>
          <w:tcPr>
            <w:tcW w:w="953" w:type="pct"/>
            <w:tcBorders>
              <w:top w:val="single" w:sz="4" w:space="0" w:color="auto"/>
              <w:left w:val="single" w:sz="4" w:space="0" w:color="auto"/>
              <w:bottom w:val="single" w:sz="4" w:space="0" w:color="auto"/>
              <w:right w:val="single" w:sz="4" w:space="0" w:color="auto"/>
            </w:tcBorders>
          </w:tcPr>
          <w:p w14:paraId="0E7D118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6F16BFD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56CA536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10B37B7B" w14:textId="77777777" w:rsidTr="00852FDC">
        <w:trPr>
          <w:trHeight w:val="100"/>
        </w:trPr>
        <w:tc>
          <w:tcPr>
            <w:tcW w:w="2140" w:type="pct"/>
            <w:tcBorders>
              <w:right w:val="single" w:sz="4" w:space="0" w:color="auto"/>
            </w:tcBorders>
          </w:tcPr>
          <w:p w14:paraId="727899BC"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irmuonys</w:t>
            </w:r>
          </w:p>
        </w:tc>
        <w:tc>
          <w:tcPr>
            <w:tcW w:w="953" w:type="pct"/>
            <w:tcBorders>
              <w:top w:val="single" w:sz="4" w:space="0" w:color="auto"/>
              <w:left w:val="single" w:sz="4" w:space="0" w:color="auto"/>
              <w:bottom w:val="single" w:sz="4" w:space="0" w:color="auto"/>
              <w:right w:val="single" w:sz="4" w:space="0" w:color="auto"/>
            </w:tcBorders>
          </w:tcPr>
          <w:p w14:paraId="17AEA36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21BE913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26D6923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14E54820" w14:textId="77777777" w:rsidTr="00852FDC">
        <w:trPr>
          <w:trHeight w:val="100"/>
        </w:trPr>
        <w:tc>
          <w:tcPr>
            <w:tcW w:w="2140" w:type="pct"/>
            <w:tcBorders>
              <w:right w:val="single" w:sz="4" w:space="0" w:color="auto"/>
            </w:tcBorders>
          </w:tcPr>
          <w:p w14:paraId="5094E610"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roofErr w:type="spellStart"/>
            <w:r w:rsidRPr="00B31AD7">
              <w:rPr>
                <w:rFonts w:ascii="Times New Roman" w:eastAsia="Times New Roman" w:hAnsi="Times New Roman" w:cs="Times New Roman"/>
                <w:sz w:val="24"/>
                <w:szCs w:val="24"/>
              </w:rPr>
              <w:t>Nematodai</w:t>
            </w:r>
            <w:proofErr w:type="spellEnd"/>
          </w:p>
        </w:tc>
        <w:tc>
          <w:tcPr>
            <w:tcW w:w="953" w:type="pct"/>
            <w:tcBorders>
              <w:top w:val="single" w:sz="4" w:space="0" w:color="auto"/>
              <w:left w:val="single" w:sz="4" w:space="0" w:color="auto"/>
              <w:bottom w:val="single" w:sz="4" w:space="0" w:color="auto"/>
              <w:right w:val="single" w:sz="4" w:space="0" w:color="auto"/>
            </w:tcBorders>
          </w:tcPr>
          <w:p w14:paraId="7B4ADF7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026C729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1573C1F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66EFAC5B" w14:textId="77777777" w:rsidTr="00852FDC">
        <w:trPr>
          <w:trHeight w:val="100"/>
        </w:trPr>
        <w:tc>
          <w:tcPr>
            <w:tcW w:w="2140" w:type="pct"/>
            <w:tcBorders>
              <w:right w:val="single" w:sz="4" w:space="0" w:color="auto"/>
            </w:tcBorders>
          </w:tcPr>
          <w:p w14:paraId="3B0CB5DD"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w:t>
            </w: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erfringens</w:t>
            </w:r>
            <w:proofErr w:type="spellEnd"/>
          </w:p>
        </w:tc>
        <w:tc>
          <w:tcPr>
            <w:tcW w:w="953" w:type="pct"/>
            <w:tcBorders>
              <w:top w:val="single" w:sz="4" w:space="0" w:color="auto"/>
              <w:left w:val="single" w:sz="4" w:space="0" w:color="auto"/>
              <w:bottom w:val="single" w:sz="4" w:space="0" w:color="auto"/>
              <w:right w:val="single" w:sz="4" w:space="0" w:color="auto"/>
            </w:tcBorders>
          </w:tcPr>
          <w:p w14:paraId="71A9A8A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14B76EC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5C20873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60721634" w14:textId="77777777" w:rsidTr="00852FDC">
        <w:trPr>
          <w:trHeight w:val="100"/>
        </w:trPr>
        <w:tc>
          <w:tcPr>
            <w:tcW w:w="2140" w:type="pct"/>
            <w:tcBorders>
              <w:right w:val="single" w:sz="4" w:space="0" w:color="auto"/>
            </w:tcBorders>
          </w:tcPr>
          <w:p w14:paraId="13B4106E"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e) </w:t>
            </w:r>
            <w:proofErr w:type="spellStart"/>
            <w:r w:rsidRPr="00B31AD7">
              <w:rPr>
                <w:rFonts w:ascii="Times New Roman" w:eastAsia="Times New Roman" w:hAnsi="Times New Roman" w:cs="Times New Roman"/>
                <w:sz w:val="24"/>
                <w:szCs w:val="24"/>
              </w:rPr>
              <w:t>Rotavirusas</w:t>
            </w:r>
            <w:proofErr w:type="spellEnd"/>
          </w:p>
        </w:tc>
        <w:tc>
          <w:tcPr>
            <w:tcW w:w="953" w:type="pct"/>
            <w:tcBorders>
              <w:top w:val="single" w:sz="4" w:space="0" w:color="auto"/>
              <w:left w:val="single" w:sz="4" w:space="0" w:color="auto"/>
              <w:bottom w:val="single" w:sz="4" w:space="0" w:color="auto"/>
              <w:right w:val="single" w:sz="4" w:space="0" w:color="auto"/>
            </w:tcBorders>
          </w:tcPr>
          <w:p w14:paraId="7DE6F89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20DCA92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4C5127D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33D6FA6A" w14:textId="77777777" w:rsidTr="00852FDC">
        <w:trPr>
          <w:trHeight w:val="100"/>
        </w:trPr>
        <w:tc>
          <w:tcPr>
            <w:tcW w:w="2140" w:type="pct"/>
            <w:tcBorders>
              <w:right w:val="single" w:sz="4" w:space="0" w:color="auto"/>
            </w:tcBorders>
          </w:tcPr>
          <w:p w14:paraId="13CAC473"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f) </w:t>
            </w:r>
            <w:proofErr w:type="spellStart"/>
            <w:r w:rsidRPr="00B31AD7">
              <w:rPr>
                <w:rFonts w:ascii="Times New Roman" w:eastAsia="Times New Roman" w:hAnsi="Times New Roman" w:cs="Times New Roman"/>
                <w:sz w:val="24"/>
                <w:szCs w:val="24"/>
              </w:rPr>
              <w:t>Escherichia</w:t>
            </w:r>
            <w:proofErr w:type="spellEnd"/>
            <w:r w:rsidRPr="00B31AD7">
              <w:rPr>
                <w:rFonts w:ascii="Times New Roman" w:eastAsia="Times New Roman" w:hAnsi="Times New Roman" w:cs="Times New Roman"/>
                <w:sz w:val="24"/>
                <w:szCs w:val="24"/>
              </w:rPr>
              <w:t xml:space="preserve"> coli</w:t>
            </w:r>
          </w:p>
        </w:tc>
        <w:tc>
          <w:tcPr>
            <w:tcW w:w="953" w:type="pct"/>
            <w:tcBorders>
              <w:top w:val="single" w:sz="4" w:space="0" w:color="auto"/>
              <w:left w:val="single" w:sz="4" w:space="0" w:color="auto"/>
              <w:bottom w:val="single" w:sz="4" w:space="0" w:color="auto"/>
              <w:right w:val="single" w:sz="4" w:space="0" w:color="auto"/>
            </w:tcBorders>
          </w:tcPr>
          <w:p w14:paraId="64DF376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625D837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388A7C8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5E553FEB" w14:textId="77777777" w:rsidTr="00852FDC">
        <w:trPr>
          <w:trHeight w:val="100"/>
        </w:trPr>
        <w:tc>
          <w:tcPr>
            <w:tcW w:w="2140" w:type="pct"/>
            <w:tcBorders>
              <w:right w:val="single" w:sz="4" w:space="0" w:color="auto"/>
            </w:tcBorders>
          </w:tcPr>
          <w:p w14:paraId="59518C06"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g) Hepatito A virusas</w:t>
            </w:r>
          </w:p>
        </w:tc>
        <w:tc>
          <w:tcPr>
            <w:tcW w:w="953" w:type="pct"/>
            <w:tcBorders>
              <w:top w:val="single" w:sz="4" w:space="0" w:color="auto"/>
              <w:left w:val="single" w:sz="4" w:space="0" w:color="auto"/>
              <w:bottom w:val="single" w:sz="4" w:space="0" w:color="auto"/>
              <w:right w:val="single" w:sz="4" w:space="0" w:color="auto"/>
            </w:tcBorders>
          </w:tcPr>
          <w:p w14:paraId="2875A20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43D5332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6517D50D"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116AEB66" w14:textId="77777777" w:rsidTr="00852FDC">
        <w:trPr>
          <w:trHeight w:val="100"/>
        </w:trPr>
        <w:tc>
          <w:tcPr>
            <w:tcW w:w="2140" w:type="pct"/>
            <w:tcBorders>
              <w:right w:val="single" w:sz="4" w:space="0" w:color="auto"/>
            </w:tcBorders>
          </w:tcPr>
          <w:p w14:paraId="0781FF4E"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h) </w:t>
            </w:r>
            <w:proofErr w:type="spellStart"/>
            <w:r w:rsidRPr="00B31AD7">
              <w:rPr>
                <w:rFonts w:ascii="Times New Roman" w:eastAsia="Times New Roman" w:hAnsi="Times New Roman" w:cs="Times New Roman"/>
                <w:sz w:val="24"/>
                <w:szCs w:val="24"/>
              </w:rPr>
              <w:t>Cestodai</w:t>
            </w:r>
            <w:proofErr w:type="spellEnd"/>
          </w:p>
        </w:tc>
        <w:tc>
          <w:tcPr>
            <w:tcW w:w="953" w:type="pct"/>
            <w:tcBorders>
              <w:top w:val="single" w:sz="4" w:space="0" w:color="auto"/>
              <w:left w:val="single" w:sz="4" w:space="0" w:color="auto"/>
              <w:bottom w:val="single" w:sz="4" w:space="0" w:color="auto"/>
              <w:right w:val="single" w:sz="4" w:space="0" w:color="auto"/>
            </w:tcBorders>
          </w:tcPr>
          <w:p w14:paraId="212BFA2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2F28611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3B218EA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E52D90" w:rsidRPr="00B31AD7" w14:paraId="6976D967" w14:textId="77777777" w:rsidTr="00852FDC">
        <w:trPr>
          <w:trHeight w:val="100"/>
        </w:trPr>
        <w:tc>
          <w:tcPr>
            <w:tcW w:w="2140" w:type="pct"/>
            <w:tcBorders>
              <w:bottom w:val="single" w:sz="4" w:space="0" w:color="000000"/>
              <w:right w:val="single" w:sz="4" w:space="0" w:color="auto"/>
            </w:tcBorders>
          </w:tcPr>
          <w:p w14:paraId="4DD56126"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i) </w:t>
            </w: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otulinum</w:t>
            </w:r>
            <w:proofErr w:type="spellEnd"/>
          </w:p>
        </w:tc>
        <w:tc>
          <w:tcPr>
            <w:tcW w:w="953" w:type="pct"/>
            <w:tcBorders>
              <w:top w:val="single" w:sz="4" w:space="0" w:color="auto"/>
              <w:left w:val="single" w:sz="4" w:space="0" w:color="auto"/>
              <w:bottom w:val="single" w:sz="4" w:space="0" w:color="auto"/>
              <w:right w:val="single" w:sz="4" w:space="0" w:color="auto"/>
            </w:tcBorders>
          </w:tcPr>
          <w:p w14:paraId="0DFCD862"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3" w:type="pct"/>
            <w:tcBorders>
              <w:top w:val="single" w:sz="4" w:space="0" w:color="auto"/>
              <w:left w:val="single" w:sz="4" w:space="0" w:color="auto"/>
              <w:bottom w:val="single" w:sz="4" w:space="0" w:color="auto"/>
              <w:right w:val="single" w:sz="4" w:space="0" w:color="auto"/>
            </w:tcBorders>
          </w:tcPr>
          <w:p w14:paraId="3805D87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c>
          <w:tcPr>
            <w:tcW w:w="954" w:type="pct"/>
            <w:tcBorders>
              <w:top w:val="single" w:sz="4" w:space="0" w:color="auto"/>
              <w:left w:val="single" w:sz="4" w:space="0" w:color="auto"/>
              <w:bottom w:val="single" w:sz="4" w:space="0" w:color="auto"/>
              <w:right w:val="single" w:sz="4" w:space="0" w:color="auto"/>
            </w:tcBorders>
          </w:tcPr>
          <w:p w14:paraId="534DC47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bl>
    <w:p w14:paraId="0F7F2BE6"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55" w:name="_1v1yuxt" w:colFirst="0" w:colLast="0"/>
      <w:bookmarkEnd w:id="55"/>
    </w:p>
    <w:p w14:paraId="1CC3C41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DARŽOVIŲ ASORTIMENTĄ PAGAL NURODYTAS GRUPES:</w:t>
      </w:r>
    </w:p>
    <w:tbl>
      <w:tblPr>
        <w:tblStyle w:val="a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4"/>
        <w:gridCol w:w="6577"/>
      </w:tblGrid>
      <w:tr w:rsidR="00B31AD7" w:rsidRPr="00B31AD7" w14:paraId="3BE1ADBD" w14:textId="77777777" w:rsidTr="00852FDC">
        <w:trPr>
          <w:trHeight w:val="420"/>
        </w:trPr>
        <w:tc>
          <w:tcPr>
            <w:tcW w:w="1682" w:type="pct"/>
          </w:tcPr>
          <w:p w14:paraId="1D4750C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Grupė</w:t>
            </w:r>
          </w:p>
        </w:tc>
        <w:tc>
          <w:tcPr>
            <w:tcW w:w="3318" w:type="pct"/>
          </w:tcPr>
          <w:p w14:paraId="53F367C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Asortimentas</w:t>
            </w:r>
          </w:p>
        </w:tc>
      </w:tr>
      <w:tr w:rsidR="00B31AD7" w:rsidRPr="00B31AD7" w14:paraId="69D8F6D3" w14:textId="77777777" w:rsidTr="00852FDC">
        <w:tc>
          <w:tcPr>
            <w:tcW w:w="1682" w:type="pct"/>
          </w:tcPr>
          <w:p w14:paraId="5BD30114"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umbavaisiai</w:t>
            </w:r>
          </w:p>
        </w:tc>
        <w:tc>
          <w:tcPr>
            <w:tcW w:w="3318" w:type="pct"/>
          </w:tcPr>
          <w:p w14:paraId="48DD38CD"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6530A106" w14:textId="77777777" w:rsidTr="00852FDC">
        <w:tc>
          <w:tcPr>
            <w:tcW w:w="1682" w:type="pct"/>
          </w:tcPr>
          <w:p w14:paraId="4381DB2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kniavaisiai</w:t>
            </w:r>
          </w:p>
        </w:tc>
        <w:tc>
          <w:tcPr>
            <w:tcW w:w="3318" w:type="pct"/>
          </w:tcPr>
          <w:p w14:paraId="67C0A96D"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067C43DB" w14:textId="77777777" w:rsidTr="00852FDC">
        <w:tc>
          <w:tcPr>
            <w:tcW w:w="1682" w:type="pct"/>
          </w:tcPr>
          <w:p w14:paraId="159E48A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pūstinės daržovės</w:t>
            </w:r>
          </w:p>
        </w:tc>
        <w:tc>
          <w:tcPr>
            <w:tcW w:w="3318" w:type="pct"/>
          </w:tcPr>
          <w:p w14:paraId="74554671"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29FAA122" w14:textId="77777777" w:rsidTr="00852FDC">
        <w:tc>
          <w:tcPr>
            <w:tcW w:w="1682" w:type="pct"/>
          </w:tcPr>
          <w:p w14:paraId="6843E420"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ogūninės daržovės</w:t>
            </w:r>
          </w:p>
        </w:tc>
        <w:tc>
          <w:tcPr>
            <w:tcW w:w="3318" w:type="pct"/>
          </w:tcPr>
          <w:p w14:paraId="0F9388FA"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1C077F3C" w14:textId="77777777" w:rsidTr="00852FDC">
        <w:tc>
          <w:tcPr>
            <w:tcW w:w="1682" w:type="pct"/>
          </w:tcPr>
          <w:p w14:paraId="0F0465A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oliūginės daržovės</w:t>
            </w:r>
          </w:p>
        </w:tc>
        <w:tc>
          <w:tcPr>
            <w:tcW w:w="3318" w:type="pct"/>
          </w:tcPr>
          <w:p w14:paraId="36BD6CE6"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1FB1B041" w14:textId="77777777" w:rsidTr="00852FDC">
        <w:tc>
          <w:tcPr>
            <w:tcW w:w="1682" w:type="pct"/>
          </w:tcPr>
          <w:p w14:paraId="66A8E5C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lotinės, špinatinės daržovės</w:t>
            </w:r>
          </w:p>
        </w:tc>
        <w:tc>
          <w:tcPr>
            <w:tcW w:w="3318" w:type="pct"/>
          </w:tcPr>
          <w:p w14:paraId="7884F4D6"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0CDF73F6" w14:textId="77777777" w:rsidTr="00852FDC">
        <w:tc>
          <w:tcPr>
            <w:tcW w:w="1682" w:type="pct"/>
          </w:tcPr>
          <w:p w14:paraId="7EC3607C" w14:textId="77777777" w:rsidR="00623962" w:rsidRPr="00B31AD7" w:rsidRDefault="00623962" w:rsidP="00852FDC">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midorinės</w:t>
            </w:r>
            <w:proofErr w:type="spellEnd"/>
            <w:r w:rsidRPr="00B31AD7">
              <w:rPr>
                <w:rFonts w:ascii="Times New Roman" w:eastAsia="Times New Roman" w:hAnsi="Times New Roman" w:cs="Times New Roman"/>
                <w:sz w:val="24"/>
                <w:szCs w:val="24"/>
              </w:rPr>
              <w:t xml:space="preserve"> daržovės</w:t>
            </w:r>
          </w:p>
        </w:tc>
        <w:tc>
          <w:tcPr>
            <w:tcW w:w="3318" w:type="pct"/>
          </w:tcPr>
          <w:p w14:paraId="28598210"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4B924487" w14:textId="77777777" w:rsidTr="00852FDC">
        <w:tc>
          <w:tcPr>
            <w:tcW w:w="1682" w:type="pct"/>
          </w:tcPr>
          <w:p w14:paraId="7370572A"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kštinės ir grūdinės daržovės</w:t>
            </w:r>
          </w:p>
        </w:tc>
        <w:tc>
          <w:tcPr>
            <w:tcW w:w="3318" w:type="pct"/>
          </w:tcPr>
          <w:p w14:paraId="37CCEC4E"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B31AD7" w:rsidRPr="00B31AD7" w14:paraId="4163DE05" w14:textId="77777777" w:rsidTr="00852FDC">
        <w:tc>
          <w:tcPr>
            <w:tcW w:w="1682" w:type="pct"/>
          </w:tcPr>
          <w:p w14:paraId="455BC0DD"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sertinės daržovės</w:t>
            </w:r>
          </w:p>
        </w:tc>
        <w:tc>
          <w:tcPr>
            <w:tcW w:w="3318" w:type="pct"/>
          </w:tcPr>
          <w:p w14:paraId="6C02C59C" w14:textId="77777777" w:rsidR="00623962" w:rsidRPr="00B31AD7" w:rsidRDefault="00623962" w:rsidP="00852FDC">
            <w:pPr>
              <w:widowControl w:val="0"/>
              <w:spacing w:after="0"/>
              <w:rPr>
                <w:rFonts w:ascii="Times New Roman" w:eastAsia="Times New Roman" w:hAnsi="Times New Roman" w:cs="Times New Roman"/>
                <w:sz w:val="24"/>
                <w:szCs w:val="24"/>
              </w:rPr>
            </w:pPr>
          </w:p>
        </w:tc>
      </w:tr>
      <w:tr w:rsidR="00E52D90" w:rsidRPr="00B31AD7" w14:paraId="0045C307" w14:textId="77777777" w:rsidTr="00852FDC">
        <w:tc>
          <w:tcPr>
            <w:tcW w:w="1682" w:type="pct"/>
          </w:tcPr>
          <w:p w14:paraId="2F493278"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eskoninės daržovės</w:t>
            </w:r>
          </w:p>
        </w:tc>
        <w:tc>
          <w:tcPr>
            <w:tcW w:w="3318" w:type="pct"/>
          </w:tcPr>
          <w:p w14:paraId="2621F877" w14:textId="77777777" w:rsidR="00623962" w:rsidRPr="00B31AD7" w:rsidRDefault="00623962" w:rsidP="00852FDC">
            <w:pPr>
              <w:widowControl w:val="0"/>
              <w:spacing w:after="0"/>
              <w:rPr>
                <w:rFonts w:ascii="Times New Roman" w:eastAsia="Times New Roman" w:hAnsi="Times New Roman" w:cs="Times New Roman"/>
                <w:sz w:val="24"/>
                <w:szCs w:val="24"/>
              </w:rPr>
            </w:pPr>
          </w:p>
        </w:tc>
      </w:tr>
    </w:tbl>
    <w:p w14:paraId="0F57963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2E29CDEA"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56" w:name="_4f1mdlm" w:colFirst="0" w:colLast="0"/>
      <w:bookmarkEnd w:id="56"/>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PAŽYMĖKITE, KURIE FAKTORIAI TURI ĮTAKOS VAISIAMS, UOGOMS IR DARŽOVĖMS IŠSILAIKYTI:</w:t>
      </w:r>
    </w:p>
    <w:p w14:paraId="14CD525F" w14:textId="77777777" w:rsidR="00623962" w:rsidRPr="00B31AD7" w:rsidRDefault="00623962" w:rsidP="00623962">
      <w:pPr>
        <w:widowControl w:val="0"/>
        <w:numPr>
          <w:ilvl w:val="0"/>
          <w:numId w:val="19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nės vaisių, uogų ir daržovių savybės;</w:t>
      </w:r>
    </w:p>
    <w:p w14:paraId="23DDD3B1" w14:textId="77777777" w:rsidR="00623962" w:rsidRPr="00B31AD7" w:rsidRDefault="00623962" w:rsidP="00623962">
      <w:pPr>
        <w:widowControl w:val="0"/>
        <w:numPr>
          <w:ilvl w:val="0"/>
          <w:numId w:val="19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ologiniai ir biocheminiai procesai;</w:t>
      </w:r>
    </w:p>
    <w:p w14:paraId="100EE43A" w14:textId="77777777" w:rsidR="00623962" w:rsidRPr="00B31AD7" w:rsidRDefault="00623962" w:rsidP="00623962">
      <w:pPr>
        <w:widowControl w:val="0"/>
        <w:numPr>
          <w:ilvl w:val="0"/>
          <w:numId w:val="19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krobiologiniai procesai;</w:t>
      </w:r>
    </w:p>
    <w:p w14:paraId="26563E05" w14:textId="77777777" w:rsidR="00623962" w:rsidRPr="00B31AD7" w:rsidRDefault="00623962" w:rsidP="00623962">
      <w:pPr>
        <w:widowControl w:val="0"/>
        <w:numPr>
          <w:ilvl w:val="0"/>
          <w:numId w:val="19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enkėjai.</w:t>
      </w:r>
    </w:p>
    <w:p w14:paraId="5595FB17"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57" w:name="_2u6wntf" w:colFirst="0" w:colLast="0"/>
      <w:bookmarkEnd w:id="57"/>
    </w:p>
    <w:p w14:paraId="75CE80D0" w14:textId="77777777" w:rsidR="00623962" w:rsidRPr="00B31AD7" w:rsidRDefault="00623962" w:rsidP="00623962">
      <w:pPr>
        <w:widowControl w:val="0"/>
        <w:spacing w:after="0"/>
        <w:jc w:val="both"/>
        <w:rPr>
          <w:rFonts w:ascii="Times New Roman" w:eastAsia="Times New Roman" w:hAnsi="Times New Roman" w:cs="Times New Roman"/>
          <w:sz w:val="25"/>
          <w:szCs w:val="25"/>
        </w:rPr>
      </w:pPr>
      <w:r w:rsidRPr="00B31AD7">
        <w:rPr>
          <w:rFonts w:ascii="Times New Roman" w:eastAsia="Times New Roman" w:hAnsi="Times New Roman" w:cs="Times New Roman"/>
          <w:i/>
          <w:sz w:val="24"/>
          <w:szCs w:val="24"/>
        </w:rPr>
        <w:t xml:space="preserve">19 užduotis. </w:t>
      </w:r>
      <w:r w:rsidRPr="00B31AD7">
        <w:rPr>
          <w:rFonts w:ascii="Times New Roman" w:eastAsia="Times New Roman" w:hAnsi="Times New Roman" w:cs="Times New Roman"/>
          <w:sz w:val="24"/>
          <w:szCs w:val="24"/>
        </w:rPr>
        <w:t>KURIE</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BENDRIEJI KOKYBĖS REIKALAVIMAI TAIKOMI VISIEMS ŠVIEŽIEMS VAISIAMS IR DARŽOVĖMS?</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PAŽYMĖKITE TEISINGĄ VARIANTĄ:</w:t>
      </w:r>
    </w:p>
    <w:tbl>
      <w:tblPr>
        <w:tblStyle w:val="a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4D0912A8" w14:textId="77777777" w:rsidTr="00852FDC">
        <w:trPr>
          <w:trHeight w:val="360"/>
        </w:trPr>
        <w:tc>
          <w:tcPr>
            <w:tcW w:w="2500" w:type="pct"/>
          </w:tcPr>
          <w:p w14:paraId="0E309524"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Variantas a) </w:t>
            </w:r>
          </w:p>
        </w:tc>
        <w:tc>
          <w:tcPr>
            <w:tcW w:w="2500" w:type="pct"/>
          </w:tcPr>
          <w:p w14:paraId="78D6370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Variantas b) </w:t>
            </w:r>
          </w:p>
        </w:tc>
      </w:tr>
      <w:tr w:rsidR="00E52D90" w:rsidRPr="00B31AD7" w14:paraId="701A1CBC" w14:textId="77777777" w:rsidTr="00852FDC">
        <w:trPr>
          <w:trHeight w:val="1080"/>
        </w:trPr>
        <w:tc>
          <w:tcPr>
            <w:tcW w:w="2500" w:type="pct"/>
          </w:tcPr>
          <w:p w14:paraId="701D8315" w14:textId="77777777" w:rsidR="00623962" w:rsidRPr="00B31AD7" w:rsidRDefault="00623962" w:rsidP="00852FDC">
            <w:pPr>
              <w:widowControl w:val="0"/>
              <w:numPr>
                <w:ilvl w:val="0"/>
                <w:numId w:val="1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pažeisti,</w:t>
            </w:r>
          </w:p>
          <w:p w14:paraId="373AA47B" w14:textId="77777777" w:rsidR="00623962" w:rsidRPr="00B31AD7" w:rsidRDefault="00623962" w:rsidP="00852FDC">
            <w:pPr>
              <w:widowControl w:val="0"/>
              <w:numPr>
                <w:ilvl w:val="0"/>
                <w:numId w:val="1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sugedę,</w:t>
            </w:r>
          </w:p>
          <w:p w14:paraId="5FC4D33B" w14:textId="77777777" w:rsidR="00623962" w:rsidRPr="00B31AD7" w:rsidRDefault="00623962" w:rsidP="00852FDC">
            <w:pPr>
              <w:widowControl w:val="0"/>
              <w:numPr>
                <w:ilvl w:val="0"/>
                <w:numId w:val="17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varūs,</w:t>
            </w:r>
          </w:p>
          <w:p w14:paraId="1CE86264" w14:textId="77777777" w:rsidR="00623962" w:rsidRPr="00B31AD7" w:rsidRDefault="00623962" w:rsidP="00852FDC">
            <w:pPr>
              <w:widowControl w:val="0"/>
              <w:numPr>
                <w:ilvl w:val="0"/>
                <w:numId w:val="17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Pakankamai subrendę.</w:t>
            </w:r>
          </w:p>
        </w:tc>
        <w:tc>
          <w:tcPr>
            <w:tcW w:w="2500" w:type="pct"/>
          </w:tcPr>
          <w:p w14:paraId="1A1355A5" w14:textId="77777777" w:rsidR="00623962" w:rsidRPr="00B31AD7" w:rsidRDefault="00623962" w:rsidP="00852FDC">
            <w:pPr>
              <w:widowControl w:val="0"/>
              <w:numPr>
                <w:ilvl w:val="0"/>
                <w:numId w:val="197"/>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Be kenkėjų ir jų nepažeisti,</w:t>
            </w:r>
          </w:p>
          <w:p w14:paraId="72C96112" w14:textId="77777777" w:rsidR="00623962" w:rsidRPr="00B31AD7" w:rsidRDefault="00623962" w:rsidP="00852FDC">
            <w:pPr>
              <w:widowControl w:val="0"/>
              <w:numPr>
                <w:ilvl w:val="0"/>
                <w:numId w:val="19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e perteklinės išorinės drėgmės,</w:t>
            </w:r>
          </w:p>
          <w:p w14:paraId="329DF058" w14:textId="77777777" w:rsidR="00623962" w:rsidRPr="00B31AD7" w:rsidRDefault="00623962" w:rsidP="00852FDC">
            <w:pPr>
              <w:widowControl w:val="0"/>
              <w:numPr>
                <w:ilvl w:val="0"/>
                <w:numId w:val="19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e pašalinio kvapo ir skonio.</w:t>
            </w:r>
          </w:p>
        </w:tc>
      </w:tr>
    </w:tbl>
    <w:p w14:paraId="34CD3E0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40D245F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58" w:name="_19c6y18" w:colFirst="0" w:colLast="0"/>
      <w:bookmarkEnd w:id="58"/>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Ą VARIANTĄ, NURODYDAMI KONSERVAVIMO BŪDUS:</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50"/>
        <w:gridCol w:w="3092"/>
        <w:gridCol w:w="3269"/>
      </w:tblGrid>
      <w:tr w:rsidR="00B31AD7" w:rsidRPr="00B31AD7" w14:paraId="6BB45044" w14:textId="77777777" w:rsidTr="00852FDC">
        <w:tc>
          <w:tcPr>
            <w:tcW w:w="1791" w:type="pct"/>
          </w:tcPr>
          <w:p w14:paraId="5DD345B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nservavimo būdo pavadinimas</w:t>
            </w:r>
          </w:p>
        </w:tc>
        <w:tc>
          <w:tcPr>
            <w:tcW w:w="1560" w:type="pct"/>
          </w:tcPr>
          <w:p w14:paraId="0D26324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emonės, sunaikinančios mikroorganizmus</w:t>
            </w:r>
          </w:p>
        </w:tc>
        <w:tc>
          <w:tcPr>
            <w:tcW w:w="1649" w:type="pct"/>
          </w:tcPr>
          <w:p w14:paraId="0D64B65A"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emonės, lėtinančios arba stabdančios mikroorganizmų dauginimąsi</w:t>
            </w:r>
          </w:p>
        </w:tc>
      </w:tr>
      <w:tr w:rsidR="00B31AD7" w:rsidRPr="00B31AD7" w14:paraId="2BA3169B" w14:textId="77777777" w:rsidTr="00852FDC">
        <w:tc>
          <w:tcPr>
            <w:tcW w:w="1791" w:type="pct"/>
          </w:tcPr>
          <w:p w14:paraId="7F783C08" w14:textId="77777777" w:rsidR="00623962" w:rsidRPr="00B31AD7" w:rsidRDefault="00623962" w:rsidP="00852FDC">
            <w:pPr>
              <w:widowControl w:val="0"/>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džiovinimas</w:t>
            </w:r>
          </w:p>
        </w:tc>
        <w:tc>
          <w:tcPr>
            <w:tcW w:w="1560" w:type="pct"/>
          </w:tcPr>
          <w:p w14:paraId="42A3FE82"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2867A7F4" w14:textId="77777777" w:rsidR="00623962" w:rsidRPr="00B31AD7" w:rsidRDefault="00623962" w:rsidP="00852FDC">
            <w:pPr>
              <w:widowControl w:val="0"/>
              <w:spacing w:after="0"/>
              <w:rPr>
                <w:rFonts w:ascii="Times New Roman" w:eastAsia="Times New Roman" w:hAnsi="Times New Roman" w:cs="Times New Roman"/>
              </w:rPr>
            </w:pPr>
          </w:p>
        </w:tc>
      </w:tr>
      <w:tr w:rsidR="00B31AD7" w:rsidRPr="00B31AD7" w14:paraId="3669F3A7" w14:textId="77777777" w:rsidTr="00852FDC">
        <w:tc>
          <w:tcPr>
            <w:tcW w:w="1791" w:type="pct"/>
          </w:tcPr>
          <w:p w14:paraId="2AA6FF6B"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UV spinduliuotė</w:t>
            </w:r>
          </w:p>
        </w:tc>
        <w:tc>
          <w:tcPr>
            <w:tcW w:w="1560" w:type="pct"/>
          </w:tcPr>
          <w:p w14:paraId="63A16DCE"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42FE720B" w14:textId="77777777" w:rsidR="00623962" w:rsidRPr="00B31AD7" w:rsidRDefault="00623962" w:rsidP="00852FDC">
            <w:pPr>
              <w:widowControl w:val="0"/>
              <w:spacing w:after="0"/>
              <w:rPr>
                <w:rFonts w:ascii="Times New Roman" w:eastAsia="Times New Roman" w:hAnsi="Times New Roman" w:cs="Times New Roman"/>
              </w:rPr>
            </w:pPr>
          </w:p>
        </w:tc>
      </w:tr>
      <w:tr w:rsidR="00B31AD7" w:rsidRPr="00B31AD7" w14:paraId="43EF85BF" w14:textId="77777777" w:rsidTr="00852FDC">
        <w:tc>
          <w:tcPr>
            <w:tcW w:w="1791" w:type="pct"/>
          </w:tcPr>
          <w:p w14:paraId="19B5177A"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marinavimas</w:t>
            </w:r>
          </w:p>
        </w:tc>
        <w:tc>
          <w:tcPr>
            <w:tcW w:w="1560" w:type="pct"/>
          </w:tcPr>
          <w:p w14:paraId="53525393"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185D0758" w14:textId="77777777" w:rsidR="00623962" w:rsidRPr="00B31AD7" w:rsidRDefault="00623962" w:rsidP="00852FDC">
            <w:pPr>
              <w:widowControl w:val="0"/>
              <w:spacing w:after="0"/>
              <w:rPr>
                <w:rFonts w:ascii="Times New Roman" w:eastAsia="Times New Roman" w:hAnsi="Times New Roman" w:cs="Times New Roman"/>
              </w:rPr>
            </w:pPr>
          </w:p>
        </w:tc>
      </w:tr>
      <w:tr w:rsidR="00B31AD7" w:rsidRPr="00B31AD7" w14:paraId="30E2FB87" w14:textId="77777777" w:rsidTr="00852FDC">
        <w:tc>
          <w:tcPr>
            <w:tcW w:w="1791" w:type="pct"/>
          </w:tcPr>
          <w:p w14:paraId="56EAD4DD"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rauginimas</w:t>
            </w:r>
          </w:p>
        </w:tc>
        <w:tc>
          <w:tcPr>
            <w:tcW w:w="1560" w:type="pct"/>
          </w:tcPr>
          <w:p w14:paraId="09F51262"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19CEE2E4" w14:textId="77777777" w:rsidR="00623962" w:rsidRPr="00B31AD7" w:rsidRDefault="00623962" w:rsidP="00852FDC">
            <w:pPr>
              <w:widowControl w:val="0"/>
              <w:spacing w:after="0"/>
              <w:rPr>
                <w:rFonts w:ascii="Times New Roman" w:eastAsia="Times New Roman" w:hAnsi="Times New Roman" w:cs="Times New Roman"/>
              </w:rPr>
            </w:pPr>
          </w:p>
        </w:tc>
      </w:tr>
      <w:tr w:rsidR="00B31AD7" w:rsidRPr="00B31AD7" w14:paraId="794C953E" w14:textId="77777777" w:rsidTr="00852FDC">
        <w:trPr>
          <w:trHeight w:val="200"/>
        </w:trPr>
        <w:tc>
          <w:tcPr>
            <w:tcW w:w="1791" w:type="pct"/>
          </w:tcPr>
          <w:p w14:paraId="0ED83473"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cukraus</w:t>
            </w:r>
          </w:p>
        </w:tc>
        <w:tc>
          <w:tcPr>
            <w:tcW w:w="1560" w:type="pct"/>
          </w:tcPr>
          <w:p w14:paraId="1760E16B"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7AB47DD7" w14:textId="77777777" w:rsidR="00623962" w:rsidRPr="00B31AD7" w:rsidRDefault="00623962" w:rsidP="00852FDC">
            <w:pPr>
              <w:widowControl w:val="0"/>
              <w:spacing w:after="0"/>
              <w:rPr>
                <w:rFonts w:ascii="Times New Roman" w:eastAsia="Times New Roman" w:hAnsi="Times New Roman" w:cs="Times New Roman"/>
              </w:rPr>
            </w:pPr>
          </w:p>
        </w:tc>
      </w:tr>
      <w:tr w:rsidR="00B31AD7" w:rsidRPr="00B31AD7" w14:paraId="7FE26114" w14:textId="77777777" w:rsidTr="00852FDC">
        <w:trPr>
          <w:trHeight w:val="200"/>
        </w:trPr>
        <w:tc>
          <w:tcPr>
            <w:tcW w:w="1791" w:type="pct"/>
          </w:tcPr>
          <w:p w14:paraId="0A065A59"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druskos ir rūgščių pridėjimas</w:t>
            </w:r>
          </w:p>
        </w:tc>
        <w:tc>
          <w:tcPr>
            <w:tcW w:w="1560" w:type="pct"/>
          </w:tcPr>
          <w:p w14:paraId="30C4AE52"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04605D27" w14:textId="77777777" w:rsidR="00623962" w:rsidRPr="00B31AD7" w:rsidRDefault="00623962" w:rsidP="00852FDC">
            <w:pPr>
              <w:widowControl w:val="0"/>
              <w:spacing w:after="0"/>
              <w:rPr>
                <w:rFonts w:ascii="Times New Roman" w:eastAsia="Times New Roman" w:hAnsi="Times New Roman" w:cs="Times New Roman"/>
              </w:rPr>
            </w:pPr>
          </w:p>
        </w:tc>
      </w:tr>
      <w:tr w:rsidR="00E52D90" w:rsidRPr="00B31AD7" w14:paraId="439573A9" w14:textId="77777777" w:rsidTr="00852FDC">
        <w:trPr>
          <w:trHeight w:val="200"/>
        </w:trPr>
        <w:tc>
          <w:tcPr>
            <w:tcW w:w="1791" w:type="pct"/>
          </w:tcPr>
          <w:p w14:paraId="2AB33A26"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rPr>
            </w:pPr>
            <w:r w:rsidRPr="00B31AD7">
              <w:rPr>
                <w:rFonts w:ascii="Times New Roman" w:eastAsia="Times New Roman" w:hAnsi="Times New Roman" w:cs="Times New Roman"/>
                <w:sz w:val="24"/>
                <w:szCs w:val="24"/>
              </w:rPr>
              <w:t>sterilizavimas</w:t>
            </w:r>
          </w:p>
        </w:tc>
        <w:tc>
          <w:tcPr>
            <w:tcW w:w="1560" w:type="pct"/>
          </w:tcPr>
          <w:p w14:paraId="38CA7D47" w14:textId="77777777" w:rsidR="00623962" w:rsidRPr="00B31AD7" w:rsidRDefault="00623962" w:rsidP="00852FDC">
            <w:pPr>
              <w:widowControl w:val="0"/>
              <w:spacing w:after="0"/>
              <w:rPr>
                <w:rFonts w:ascii="Times New Roman" w:eastAsia="Times New Roman" w:hAnsi="Times New Roman" w:cs="Times New Roman"/>
              </w:rPr>
            </w:pPr>
          </w:p>
        </w:tc>
        <w:tc>
          <w:tcPr>
            <w:tcW w:w="1649" w:type="pct"/>
          </w:tcPr>
          <w:p w14:paraId="4B34CC7B" w14:textId="77777777" w:rsidR="00623962" w:rsidRPr="00B31AD7" w:rsidRDefault="00623962" w:rsidP="00852FDC">
            <w:pPr>
              <w:widowControl w:val="0"/>
              <w:spacing w:after="0"/>
              <w:rPr>
                <w:rFonts w:ascii="Times New Roman" w:eastAsia="Times New Roman" w:hAnsi="Times New Roman" w:cs="Times New Roman"/>
              </w:rPr>
            </w:pPr>
          </w:p>
        </w:tc>
      </w:tr>
    </w:tbl>
    <w:p w14:paraId="5782E03A"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59" w:name="_3tbugp1" w:colFirst="0" w:colLast="0"/>
      <w:bookmarkEnd w:id="59"/>
    </w:p>
    <w:p w14:paraId="52E0F5F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NURODYKITE, AR TEISINGAI PATEIKTAS PLOVIMO IR DEZINFEKCIJOS ATLIKIMO ETAPŲ EILIŠKUMAS:</w:t>
      </w:r>
    </w:p>
    <w:tbl>
      <w:tblPr>
        <w:tblStyle w:val="TableGrid"/>
        <w:tblW w:w="0" w:type="auto"/>
        <w:tblLook w:val="04A0" w:firstRow="1" w:lastRow="0" w:firstColumn="1" w:lastColumn="0" w:noHBand="0" w:noVBand="1"/>
      </w:tblPr>
      <w:tblGrid>
        <w:gridCol w:w="4955"/>
        <w:gridCol w:w="4956"/>
      </w:tblGrid>
      <w:tr w:rsidR="00B31AD7" w:rsidRPr="00B31AD7" w14:paraId="028700B3" w14:textId="77777777" w:rsidTr="00852FDC">
        <w:tc>
          <w:tcPr>
            <w:tcW w:w="9911" w:type="dxa"/>
            <w:gridSpan w:val="2"/>
          </w:tcPr>
          <w:p w14:paraId="1B4A2B2E"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aisto produktų apsaugojimas nuo cheminės taršos,</w:t>
            </w:r>
          </w:p>
          <w:p w14:paraId="07673AA3"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Didelių nešvarumų pašalinimas,</w:t>
            </w:r>
          </w:p>
          <w:p w14:paraId="1E41382A"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lastRenderedPageBreak/>
              <w:t>Skalavimas,</w:t>
            </w:r>
          </w:p>
          <w:p w14:paraId="47145888"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Plovimas su valikliais,</w:t>
            </w:r>
          </w:p>
          <w:p w14:paraId="729538DD"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kalavimas,</w:t>
            </w:r>
          </w:p>
          <w:p w14:paraId="61B35FDB"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Dezinfekcija,</w:t>
            </w:r>
          </w:p>
          <w:p w14:paraId="39715237" w14:textId="77777777" w:rsidR="00623962" w:rsidRPr="00B31AD7" w:rsidRDefault="00623962" w:rsidP="00852FDC">
            <w:pPr>
              <w:widowControl w:val="0"/>
              <w:numPr>
                <w:ilvl w:val="0"/>
                <w:numId w:val="166"/>
              </w:numPr>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kalavimas švariu vandeniu,</w:t>
            </w:r>
          </w:p>
          <w:p w14:paraId="4B6BD2E9" w14:textId="77777777" w:rsidR="00623962" w:rsidRPr="00B31AD7" w:rsidRDefault="00623962" w:rsidP="00852FDC">
            <w:pPr>
              <w:widowControl w:val="0"/>
              <w:numPr>
                <w:ilvl w:val="0"/>
                <w:numId w:val="166"/>
              </w:numPr>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imas.</w:t>
            </w:r>
          </w:p>
        </w:tc>
      </w:tr>
      <w:tr w:rsidR="00E52D90" w:rsidRPr="00B31AD7" w14:paraId="477BD5B7" w14:textId="77777777" w:rsidTr="00852FDC">
        <w:tc>
          <w:tcPr>
            <w:tcW w:w="4955" w:type="dxa"/>
          </w:tcPr>
          <w:p w14:paraId="10329485" w14:textId="77777777" w:rsidR="00623962" w:rsidRPr="00B31AD7" w:rsidRDefault="00623962" w:rsidP="00852FDC">
            <w:pPr>
              <w:widowControl w:val="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a) Variantas TEISINGAI</w:t>
            </w:r>
          </w:p>
        </w:tc>
        <w:tc>
          <w:tcPr>
            <w:tcW w:w="4956" w:type="dxa"/>
          </w:tcPr>
          <w:p w14:paraId="7F785C5A" w14:textId="77777777" w:rsidR="00623962" w:rsidRPr="00B31AD7" w:rsidRDefault="00623962" w:rsidP="00852FDC">
            <w:pPr>
              <w:widowControl w:val="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ariantas NETEISINGAI</w:t>
            </w:r>
          </w:p>
        </w:tc>
      </w:tr>
    </w:tbl>
    <w:p w14:paraId="74C2B268"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0" w:name="_28h4qwu" w:colFirst="0" w:colLast="0"/>
      <w:bookmarkEnd w:id="60"/>
    </w:p>
    <w:p w14:paraId="6C433351" w14:textId="77777777" w:rsidR="00623962" w:rsidRPr="00B31AD7" w:rsidRDefault="00623962" w:rsidP="00623962">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i/>
          <w:sz w:val="28"/>
          <w:szCs w:val="28"/>
        </w:rPr>
        <w:t xml:space="preserve"> </w:t>
      </w:r>
      <w:r w:rsidRPr="00B31AD7">
        <w:rPr>
          <w:rFonts w:ascii="Times New Roman" w:hAnsi="Times New Roman" w:cs="Times New Roman"/>
          <w:iCs/>
          <w:sz w:val="24"/>
          <w:szCs w:val="24"/>
        </w:rPr>
        <w:t>S</w:t>
      </w:r>
      <w:r w:rsidRPr="00B31AD7">
        <w:rPr>
          <w:rFonts w:ascii="Times New Roman" w:hAnsi="Times New Roman" w:cs="Times New Roman"/>
          <w:sz w:val="24"/>
          <w:szCs w:val="24"/>
        </w:rPr>
        <w:t>TEBĖDAMI PAVEIKSLE PATEIKTĄ PIURE KONSISTENCIJOS GAMINIŲ (POMIDORŲ PASTOS, KEČUPO, TRINTŲ VAISIŲ BEI DŽEMO) GAMYBOS AGREGATĄ, APIBŪDINKITE ĮRENGINIŲ PASKIRTĮ.</w:t>
      </w:r>
    </w:p>
    <w:p w14:paraId="6914AE39" w14:textId="77777777" w:rsidR="00623962" w:rsidRPr="00B31AD7" w:rsidRDefault="00623962" w:rsidP="00623962">
      <w:pPr>
        <w:widowControl w:val="0"/>
        <w:spacing w:after="0"/>
        <w:jc w:val="center"/>
        <w:rPr>
          <w:rFonts w:ascii="Times New Roman" w:hAnsi="Times New Roman" w:cs="Times New Roman"/>
          <w:sz w:val="24"/>
          <w:szCs w:val="24"/>
        </w:rPr>
      </w:pPr>
      <w:r w:rsidRPr="00B31AD7">
        <w:rPr>
          <w:rFonts w:ascii="Times New Roman" w:hAnsi="Times New Roman" w:cs="Times New Roman"/>
          <w:noProof/>
          <w:sz w:val="24"/>
          <w:szCs w:val="24"/>
        </w:rPr>
        <w:drawing>
          <wp:inline distT="0" distB="0" distL="0" distR="0" wp14:anchorId="1CA86393" wp14:editId="0300D014">
            <wp:extent cx="4288790" cy="2357120"/>
            <wp:effectExtent l="0" t="0" r="7620" b="5080"/>
            <wp:docPr id="555" name="Paveikslėlis 1" descr="http://www.newtechagro.ru/uploads/files/catalog 21/Ovoshevodst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techagro.ru/uploads/files/catalog 21/Ovoshevodstvo-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8790" cy="2357120"/>
                    </a:xfrm>
                    <a:prstGeom prst="rect">
                      <a:avLst/>
                    </a:prstGeom>
                    <a:noFill/>
                    <a:ln>
                      <a:noFill/>
                    </a:ln>
                  </pic:spPr>
                </pic:pic>
              </a:graphicData>
            </a:graphic>
          </wp:inline>
        </w:drawing>
      </w:r>
    </w:p>
    <w:p w14:paraId="596CAE07" w14:textId="77777777" w:rsidR="00623962" w:rsidRPr="00B31AD7" w:rsidRDefault="00623962" w:rsidP="00623962">
      <w:pPr>
        <w:spacing w:after="0" w:line="240" w:lineRule="auto"/>
        <w:jc w:val="center"/>
        <w:textDirection w:val="btLr"/>
        <w:rPr>
          <w:rFonts w:ascii="Times New Roman" w:hAnsi="Times New Roman" w:cs="Times New Roman"/>
          <w:i/>
          <w:sz w:val="24"/>
          <w:szCs w:val="24"/>
        </w:rPr>
      </w:pPr>
      <w:r w:rsidRPr="00B31AD7">
        <w:rPr>
          <w:rFonts w:ascii="Times New Roman" w:hAnsi="Times New Roman" w:cs="Times New Roman"/>
          <w:i/>
          <w:sz w:val="24"/>
          <w:szCs w:val="24"/>
        </w:rPr>
        <w:t xml:space="preserve">Šaltinis: </w:t>
      </w:r>
      <w:hyperlink r:id="rId70" w:history="1">
        <w:r w:rsidRPr="00B31AD7">
          <w:rPr>
            <w:rStyle w:val="Hyperlink"/>
            <w:rFonts w:ascii="Times New Roman" w:hAnsi="Times New Roman"/>
            <w:i/>
            <w:color w:val="auto"/>
            <w:sz w:val="24"/>
            <w:szCs w:val="24"/>
            <w:lang w:val="fi-FI"/>
          </w:rPr>
          <w:t>https://studfiles.net/preview/2031622/</w:t>
        </w:r>
      </w:hyperlink>
    </w:p>
    <w:p w14:paraId="395D1CE8" w14:textId="77777777" w:rsidR="00623962" w:rsidRPr="00B31AD7" w:rsidRDefault="00623962" w:rsidP="00623962">
      <w:pPr>
        <w:spacing w:after="0" w:line="240" w:lineRule="auto"/>
        <w:jc w:val="both"/>
        <w:textDirection w:val="btLr"/>
        <w:rPr>
          <w:rFonts w:ascii="Times New Roman" w:hAnsi="Times New Roman" w:cs="Times New Roman"/>
          <w:sz w:val="24"/>
          <w:szCs w:val="24"/>
        </w:rPr>
      </w:pPr>
      <w:r w:rsidRPr="00B31AD7">
        <w:rPr>
          <w:rFonts w:ascii="Times New Roman" w:hAnsi="Times New Roman" w:cs="Times New Roman"/>
          <w:sz w:val="24"/>
          <w:szCs w:val="24"/>
        </w:rPr>
        <w:t xml:space="preserve">1 - Reaktorius su maišymo įrenginiu ir šildytuvais; 2 - </w:t>
      </w:r>
      <w:proofErr w:type="spellStart"/>
      <w:r w:rsidRPr="00B31AD7">
        <w:rPr>
          <w:rFonts w:ascii="Times New Roman" w:hAnsi="Times New Roman" w:cs="Times New Roman"/>
          <w:sz w:val="24"/>
          <w:szCs w:val="24"/>
        </w:rPr>
        <w:t>Homogenizatorius</w:t>
      </w:r>
      <w:proofErr w:type="spellEnd"/>
      <w:r w:rsidRPr="00B31AD7">
        <w:rPr>
          <w:rFonts w:ascii="Times New Roman" w:hAnsi="Times New Roman" w:cs="Times New Roman"/>
          <w:sz w:val="24"/>
          <w:szCs w:val="24"/>
        </w:rPr>
        <w:t>; 3 - Talpykla emulsijai paruošimui; 4 – rotorinis siurblys; 5 – sukaupimo talpykla; 6 – vamzdynų sklendžių valdymo pultas.</w:t>
      </w:r>
    </w:p>
    <w:p w14:paraId="442ACC5E" w14:textId="77777777" w:rsidR="00623962" w:rsidRPr="00B31AD7" w:rsidRDefault="00623962" w:rsidP="00623962">
      <w:pPr>
        <w:widowControl w:val="0"/>
        <w:spacing w:after="0"/>
        <w:jc w:val="both"/>
        <w:rPr>
          <w:rFonts w:ascii="Times New Roman" w:hAnsi="Times New Roman" w:cs="Times New Roman"/>
          <w:sz w:val="24"/>
          <w:szCs w:val="24"/>
        </w:rPr>
      </w:pPr>
    </w:p>
    <w:p w14:paraId="38EF150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KODĖL SUPAKUOTŲ ŽALIAVŲ NEGALIMA NEŠTI Į GAMYBOS PATALPAS:</w:t>
      </w:r>
    </w:p>
    <w:p w14:paraId="47078AEF" w14:textId="77777777" w:rsidR="00623962" w:rsidRPr="00B31AD7" w:rsidRDefault="00623962" w:rsidP="00623962">
      <w:pPr>
        <w:widowControl w:val="0"/>
        <w:numPr>
          <w:ilvl w:val="0"/>
          <w:numId w:val="1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ėl vietos stokos;</w:t>
      </w:r>
    </w:p>
    <w:p w14:paraId="0769CC4B" w14:textId="77777777" w:rsidR="00623962" w:rsidRPr="00B31AD7" w:rsidRDefault="00623962" w:rsidP="00623962">
      <w:pPr>
        <w:widowControl w:val="0"/>
        <w:numPr>
          <w:ilvl w:val="0"/>
          <w:numId w:val="1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išvengti kryžminės taršos;</w:t>
      </w:r>
    </w:p>
    <w:p w14:paraId="00CF0815" w14:textId="77777777" w:rsidR="00623962" w:rsidRPr="00B31AD7" w:rsidRDefault="00623962" w:rsidP="00623962">
      <w:pPr>
        <w:widowControl w:val="0"/>
        <w:numPr>
          <w:ilvl w:val="0"/>
          <w:numId w:val="17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patogu transportuoti didelių gabaritų pakuotes.</w:t>
      </w:r>
    </w:p>
    <w:p w14:paraId="2175AEE6"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1" w:name="_37m2jsg" w:colFirst="0" w:colLast="0"/>
      <w:bookmarkEnd w:id="61"/>
    </w:p>
    <w:p w14:paraId="3AC379E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Ą VARIANTĄ, PRISKIRDAMI APRAŠUS ATITINKAMAM KONSERVAVIMO BŪDUI:</w:t>
      </w:r>
    </w:p>
    <w:tbl>
      <w:tblPr>
        <w:tblStyle w:val="TableGrid"/>
        <w:tblW w:w="0" w:type="auto"/>
        <w:tblLook w:val="04A0" w:firstRow="1" w:lastRow="0" w:firstColumn="1" w:lastColumn="0" w:noHBand="0" w:noVBand="1"/>
      </w:tblPr>
      <w:tblGrid>
        <w:gridCol w:w="3114"/>
        <w:gridCol w:w="992"/>
        <w:gridCol w:w="5805"/>
      </w:tblGrid>
      <w:tr w:rsidR="00B31AD7" w:rsidRPr="00B31AD7" w14:paraId="3696EEEA" w14:textId="77777777" w:rsidTr="00852FDC">
        <w:tc>
          <w:tcPr>
            <w:tcW w:w="3114" w:type="dxa"/>
          </w:tcPr>
          <w:p w14:paraId="7828A224"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kinis konservavimas</w:t>
            </w:r>
          </w:p>
        </w:tc>
        <w:tc>
          <w:tcPr>
            <w:tcW w:w="992" w:type="dxa"/>
          </w:tcPr>
          <w:p w14:paraId="49E133F7" w14:textId="77777777" w:rsidR="00623962" w:rsidRPr="00B31AD7" w:rsidRDefault="00623962" w:rsidP="00852FDC">
            <w:pPr>
              <w:widowControl w:val="0"/>
              <w:rPr>
                <w:rFonts w:ascii="Times New Roman" w:eastAsia="Times New Roman" w:hAnsi="Times New Roman" w:cs="Times New Roman"/>
                <w:sz w:val="24"/>
                <w:szCs w:val="24"/>
              </w:rPr>
            </w:pPr>
          </w:p>
        </w:tc>
        <w:tc>
          <w:tcPr>
            <w:tcW w:w="5805" w:type="dxa"/>
          </w:tcPr>
          <w:p w14:paraId="5F93725B"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 tai sterilizavimas aukšta temperatūra sandarioje taroje, šaldymas ir konservavimas keičiant produktuose osmosinį slėgį, naudojant cukrų, druską ar džiovinant;</w:t>
            </w:r>
          </w:p>
        </w:tc>
      </w:tr>
      <w:tr w:rsidR="00B31AD7" w:rsidRPr="00B31AD7" w14:paraId="0D675F08" w14:textId="77777777" w:rsidTr="00852FDC">
        <w:tc>
          <w:tcPr>
            <w:tcW w:w="3114" w:type="dxa"/>
          </w:tcPr>
          <w:p w14:paraId="57586963"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cheminis konservavimas</w:t>
            </w:r>
          </w:p>
        </w:tc>
        <w:tc>
          <w:tcPr>
            <w:tcW w:w="992" w:type="dxa"/>
          </w:tcPr>
          <w:p w14:paraId="75CFE7C2" w14:textId="77777777" w:rsidR="00623962" w:rsidRPr="00B31AD7" w:rsidRDefault="00623962" w:rsidP="00852FDC">
            <w:pPr>
              <w:widowControl w:val="0"/>
              <w:rPr>
                <w:rFonts w:ascii="Times New Roman" w:eastAsia="Times New Roman" w:hAnsi="Times New Roman" w:cs="Times New Roman"/>
                <w:sz w:val="24"/>
                <w:szCs w:val="24"/>
              </w:rPr>
            </w:pPr>
          </w:p>
        </w:tc>
        <w:tc>
          <w:tcPr>
            <w:tcW w:w="5805" w:type="dxa"/>
          </w:tcPr>
          <w:p w14:paraId="43FAF3CA"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 tai mikrobiologinių procesų slopinimas produktuose antiseptinio veikimo medžiagomis. Tai </w:t>
            </w:r>
            <w:proofErr w:type="spellStart"/>
            <w:r w:rsidRPr="00B31AD7">
              <w:rPr>
                <w:rFonts w:ascii="Times New Roman" w:eastAsia="Times New Roman" w:hAnsi="Times New Roman" w:cs="Times New Roman"/>
                <w:sz w:val="24"/>
                <w:szCs w:val="24"/>
              </w:rPr>
              <w:t>sulfitacija</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enzoinės</w:t>
            </w:r>
            <w:proofErr w:type="spellEnd"/>
            <w:r w:rsidRPr="00B31AD7">
              <w:rPr>
                <w:rFonts w:ascii="Times New Roman" w:eastAsia="Times New Roman" w:hAnsi="Times New Roman" w:cs="Times New Roman"/>
                <w:sz w:val="24"/>
                <w:szCs w:val="24"/>
              </w:rPr>
              <w:t>, sorbo, boro, rūgščių bei jų druskų, CO</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dujų, antibiotikų naudojimas;</w:t>
            </w:r>
          </w:p>
        </w:tc>
      </w:tr>
      <w:tr w:rsidR="00E52D90" w:rsidRPr="00B31AD7" w14:paraId="6B2EEECF" w14:textId="77777777" w:rsidTr="00852FDC">
        <w:tc>
          <w:tcPr>
            <w:tcW w:w="3114" w:type="dxa"/>
          </w:tcPr>
          <w:p w14:paraId="51B576CB"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eminis konservavimas</w:t>
            </w:r>
          </w:p>
        </w:tc>
        <w:tc>
          <w:tcPr>
            <w:tcW w:w="992" w:type="dxa"/>
          </w:tcPr>
          <w:p w14:paraId="399B2F20" w14:textId="77777777" w:rsidR="00623962" w:rsidRPr="00B31AD7" w:rsidRDefault="00623962" w:rsidP="00852FDC">
            <w:pPr>
              <w:widowControl w:val="0"/>
              <w:rPr>
                <w:rFonts w:ascii="Times New Roman" w:eastAsia="Times New Roman" w:hAnsi="Times New Roman" w:cs="Times New Roman"/>
                <w:sz w:val="24"/>
                <w:szCs w:val="24"/>
              </w:rPr>
            </w:pPr>
          </w:p>
        </w:tc>
        <w:tc>
          <w:tcPr>
            <w:tcW w:w="5805" w:type="dxa"/>
          </w:tcPr>
          <w:p w14:paraId="116BAF40" w14:textId="77777777" w:rsidR="00623962" w:rsidRPr="00B31AD7" w:rsidRDefault="00623962" w:rsidP="00852FDC">
            <w:pPr>
              <w:widowControl w:val="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 pagrįstas tuo, kad konservantai (pieno rūgštis ar etilo alkoholis) produktuose kaupiasi dėl mikroorganizmų veiklos. Tai daržovių ir vyno rauginimas.</w:t>
            </w:r>
          </w:p>
        </w:tc>
      </w:tr>
    </w:tbl>
    <w:p w14:paraId="028C5CC3"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DCF452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DARŽOVES, KURIAS KONSERVUOJANT NETINKA NAUDOTI KIETĄ VANDENĮ, IR PARAŠYKITE KODĖL:</w:t>
      </w:r>
    </w:p>
    <w:p w14:paraId="739C0E34" w14:textId="77777777" w:rsidR="00623962" w:rsidRPr="00B31AD7" w:rsidRDefault="00623962" w:rsidP="00623962">
      <w:pPr>
        <w:widowControl w:val="0"/>
        <w:numPr>
          <w:ilvl w:val="0"/>
          <w:numId w:val="1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eji žirneliai;</w:t>
      </w:r>
    </w:p>
    <w:p w14:paraId="44D9E477" w14:textId="77777777" w:rsidR="00623962" w:rsidRPr="00B31AD7" w:rsidRDefault="00623962" w:rsidP="00623962">
      <w:pPr>
        <w:widowControl w:val="0"/>
        <w:numPr>
          <w:ilvl w:val="0"/>
          <w:numId w:val="1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gurkai;</w:t>
      </w:r>
    </w:p>
    <w:p w14:paraId="761E8191" w14:textId="77777777" w:rsidR="00623962" w:rsidRPr="00B31AD7" w:rsidRDefault="00623962" w:rsidP="00623962">
      <w:pPr>
        <w:widowControl w:val="0"/>
        <w:numPr>
          <w:ilvl w:val="0"/>
          <w:numId w:val="1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pūstai.</w:t>
      </w:r>
    </w:p>
    <w:p w14:paraId="0B5D9DC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17B7A5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62" w:name="_46r0co2" w:colFirst="0" w:colLast="0"/>
      <w:bookmarkEnd w:id="62"/>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KS TAI KONSERVUOTAS PRODUKTAS:</w:t>
      </w: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0"/>
        <w:gridCol w:w="3679"/>
        <w:gridCol w:w="3112"/>
      </w:tblGrid>
      <w:tr w:rsidR="00E52D90" w:rsidRPr="00B31AD7" w14:paraId="4259398F" w14:textId="77777777" w:rsidTr="00852FDC">
        <w:trPr>
          <w:trHeight w:val="320"/>
        </w:trPr>
        <w:tc>
          <w:tcPr>
            <w:tcW w:w="1574" w:type="pct"/>
            <w:tcBorders>
              <w:right w:val="dotted" w:sz="4" w:space="0" w:color="000000"/>
            </w:tcBorders>
          </w:tcPr>
          <w:p w14:paraId="191156A4"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 tai vaisių ar uogų konservai, kurie ruošiami užpilant cukraus sirupu žaliavas ir jas pasterizuojant ar sterilizuojant.</w:t>
            </w:r>
          </w:p>
        </w:tc>
        <w:tc>
          <w:tcPr>
            <w:tcW w:w="1856" w:type="pct"/>
            <w:tcBorders>
              <w:left w:val="dotted" w:sz="4" w:space="0" w:color="000000"/>
              <w:right w:val="dotted" w:sz="4" w:space="0" w:color="000000"/>
            </w:tcBorders>
          </w:tcPr>
          <w:p w14:paraId="49358ECB" w14:textId="219429FD"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žaliava dažniausiai nuplikoma (apverdama)</w:t>
            </w:r>
            <w:r w:rsidR="00E52D90">
              <w:rPr>
                <w:rFonts w:ascii="Times New Roman" w:eastAsia="Times New Roman" w:hAnsi="Times New Roman" w:cs="Times New Roman"/>
                <w:sz w:val="24"/>
                <w:szCs w:val="24"/>
              </w:rPr>
              <w:t>;</w:t>
            </w:r>
          </w:p>
          <w:p w14:paraId="26B3EAF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talpiai sudedama į paruoštus stiklainius;</w:t>
            </w:r>
          </w:p>
          <w:p w14:paraId="5F4920A7"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užpilama karštu sirupu;</w:t>
            </w:r>
          </w:p>
          <w:p w14:paraId="13767F3C"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stiklainiai pasterizuojami ar sterilizuojami</w:t>
            </w:r>
          </w:p>
        </w:tc>
        <w:tc>
          <w:tcPr>
            <w:tcW w:w="1570" w:type="pct"/>
            <w:tcBorders>
              <w:left w:val="dotted" w:sz="4" w:space="0" w:color="000000"/>
            </w:tcBorders>
          </w:tcPr>
          <w:p w14:paraId="43FBEF1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audojamas cukraus sirupas:</w:t>
            </w:r>
          </w:p>
          <w:p w14:paraId="331064CE"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rūgštiems 35–45 %,</w:t>
            </w:r>
          </w:p>
          <w:p w14:paraId="16F7FAB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saldiems – 25 % </w:t>
            </w:r>
          </w:p>
        </w:tc>
      </w:tr>
    </w:tbl>
    <w:p w14:paraId="7401F3F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63" w:name="_2lwamvv" w:colFirst="0" w:colLast="0"/>
      <w:bookmarkEnd w:id="63"/>
    </w:p>
    <w:p w14:paraId="09F8725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TEISINGĄ LENTELĖJE PATEIKTĄ APRAŠĄ ATITINKAMAM KONSERVUOTAM PRODUKTUI:</w:t>
      </w:r>
    </w:p>
    <w:tbl>
      <w:tblPr>
        <w:tblStyle w:val="a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4228"/>
        <w:gridCol w:w="4270"/>
      </w:tblGrid>
      <w:tr w:rsidR="00B31AD7" w:rsidRPr="00B31AD7" w14:paraId="0F290C06" w14:textId="77777777" w:rsidTr="00852FDC">
        <w:tc>
          <w:tcPr>
            <w:tcW w:w="713" w:type="pct"/>
            <w:vMerge w:val="restart"/>
            <w:vAlign w:val="center"/>
          </w:tcPr>
          <w:p w14:paraId="1B465A61"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emas</w:t>
            </w:r>
          </w:p>
          <w:p w14:paraId="7506039E" w14:textId="77777777" w:rsidR="00623962" w:rsidRPr="00B31AD7" w:rsidRDefault="00623962" w:rsidP="00852FDC">
            <w:pPr>
              <w:widowControl w:val="0"/>
              <w:spacing w:after="0"/>
              <w:rPr>
                <w:rFonts w:ascii="Times New Roman" w:eastAsia="Times New Roman" w:hAnsi="Times New Roman" w:cs="Times New Roman"/>
                <w:sz w:val="24"/>
                <w:szCs w:val="24"/>
              </w:rPr>
            </w:pPr>
          </w:p>
          <w:p w14:paraId="02C5B01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meladas</w:t>
            </w:r>
          </w:p>
        </w:tc>
        <w:tc>
          <w:tcPr>
            <w:tcW w:w="2133" w:type="pct"/>
            <w:tcBorders>
              <w:right w:val="single" w:sz="4" w:space="0" w:color="000000"/>
            </w:tcBorders>
          </w:tcPr>
          <w:p w14:paraId="75007D2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Variantas</w:t>
            </w:r>
          </w:p>
        </w:tc>
        <w:tc>
          <w:tcPr>
            <w:tcW w:w="2154" w:type="pct"/>
            <w:tcBorders>
              <w:left w:val="single" w:sz="4" w:space="0" w:color="000000"/>
            </w:tcBorders>
          </w:tcPr>
          <w:p w14:paraId="2ECD259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ariantas</w:t>
            </w:r>
          </w:p>
        </w:tc>
      </w:tr>
      <w:tr w:rsidR="00E52D90" w:rsidRPr="00B31AD7" w14:paraId="719C0A7A" w14:textId="77777777" w:rsidTr="00852FDC">
        <w:tc>
          <w:tcPr>
            <w:tcW w:w="713" w:type="pct"/>
            <w:vMerge/>
          </w:tcPr>
          <w:p w14:paraId="34BEEBB1"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133" w:type="pct"/>
            <w:tcBorders>
              <w:right w:val="single" w:sz="4" w:space="0" w:color="000000"/>
            </w:tcBorders>
          </w:tcPr>
          <w:p w14:paraId="1B64B0E8"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tai iš vaisių ir uogų su cukrumi išvirtas produktas, kuriame yra sveikų ir suvirusių vaisių. Jo sirupas drebučių konsistencijos, neatsiskyręs nuo vaisių. Šiam produktui tinka minkšti, suverdantys vaisiai, kuriuose apie 1 % pektinų. Geriausia iš rūgščių obuolių, slyvų, juodųjų serbentų, aviečių, spanguolių ir kt.</w:t>
            </w:r>
          </w:p>
        </w:tc>
        <w:tc>
          <w:tcPr>
            <w:tcW w:w="2154" w:type="pct"/>
            <w:tcBorders>
              <w:left w:val="single" w:sz="4" w:space="0" w:color="000000"/>
            </w:tcBorders>
          </w:tcPr>
          <w:p w14:paraId="00E37253"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tai vientisa drebučių masė, išvirta iš vaisių ar uogų tyrės ir cukraus. Verdamas:</w:t>
            </w:r>
          </w:p>
          <w:p w14:paraId="30A59CEA" w14:textId="77777777" w:rsidR="00623962" w:rsidRPr="00B31AD7" w:rsidRDefault="00623962" w:rsidP="00852FDC">
            <w:pPr>
              <w:pStyle w:val="ListParagraph"/>
              <w:widowControl w:val="0"/>
              <w:numPr>
                <w:ilvl w:val="0"/>
                <w:numId w:val="22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i/>
                <w:sz w:val="24"/>
                <w:szCs w:val="24"/>
              </w:rPr>
              <w:t>skystas</w:t>
            </w:r>
            <w:r w:rsidRPr="00B31AD7">
              <w:rPr>
                <w:rFonts w:ascii="Times New Roman" w:eastAsia="Times New Roman" w:hAnsi="Times New Roman" w:cs="Times New Roman"/>
                <w:sz w:val="24"/>
                <w:szCs w:val="24"/>
              </w:rPr>
              <w:t xml:space="preserve"> – iš vaisių, uogų arba jų mišinio tyrės ir cukraus, pridėjus pektinų;</w:t>
            </w:r>
          </w:p>
          <w:p w14:paraId="5C8190C7" w14:textId="77777777" w:rsidR="00623962" w:rsidRPr="00B31AD7" w:rsidRDefault="00623962" w:rsidP="00852FDC">
            <w:pPr>
              <w:pStyle w:val="ListParagraph"/>
              <w:widowControl w:val="0"/>
              <w:numPr>
                <w:ilvl w:val="0"/>
                <w:numId w:val="225"/>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i/>
                <w:sz w:val="24"/>
                <w:szCs w:val="24"/>
              </w:rPr>
              <w:t>tirštas</w:t>
            </w:r>
            <w:r w:rsidRPr="00B31AD7">
              <w:rPr>
                <w:rFonts w:ascii="Times New Roman" w:eastAsia="Times New Roman" w:hAnsi="Times New Roman" w:cs="Times New Roman"/>
                <w:sz w:val="24"/>
                <w:szCs w:val="24"/>
              </w:rPr>
              <w:t xml:space="preserve"> – iš daug pektino turinčios tyrės, (obuolių, serbentų, slyvų) , pridedant rūgšties.</w:t>
            </w:r>
          </w:p>
        </w:tc>
      </w:tr>
    </w:tbl>
    <w:p w14:paraId="0A4AED4C"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4" w:name="_111kx3o" w:colFirst="0" w:colLast="0"/>
      <w:bookmarkEnd w:id="64"/>
    </w:p>
    <w:p w14:paraId="777E4390"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DĖL VAISIAI, UOGOS IR DARŽOVĖS ŠALDOMOS NUO MINUS 35 IKI MINUS 45 °С, O VĖLIAU LAIKOMOS MINUS 18 °С</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TEMPERATŪROJE:</w:t>
      </w:r>
    </w:p>
    <w:p w14:paraId="41F2EC0A" w14:textId="77777777" w:rsidR="00623962" w:rsidRPr="00B31AD7" w:rsidRDefault="00623962" w:rsidP="00623962">
      <w:pPr>
        <w:widowControl w:val="0"/>
        <w:numPr>
          <w:ilvl w:val="0"/>
          <w:numId w:val="1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reito gedimo prevencijai;</w:t>
      </w:r>
    </w:p>
    <w:p w14:paraId="1F5617DF" w14:textId="77777777" w:rsidR="00623962" w:rsidRPr="00B31AD7" w:rsidRDefault="00623962" w:rsidP="00623962">
      <w:pPr>
        <w:widowControl w:val="0"/>
        <w:numPr>
          <w:ilvl w:val="0"/>
          <w:numId w:val="1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kad greičiau sušaltų;</w:t>
      </w:r>
    </w:p>
    <w:p w14:paraId="44DE907E" w14:textId="77777777" w:rsidR="00623962" w:rsidRPr="00B31AD7" w:rsidRDefault="00623962" w:rsidP="00623962">
      <w:pPr>
        <w:widowControl w:val="0"/>
        <w:numPr>
          <w:ilvl w:val="0"/>
          <w:numId w:val="17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kad šaltų, susidarant mažesniems ledo kristalams, kurie nesuardo audinio ląstelių.</w:t>
      </w:r>
    </w:p>
    <w:p w14:paraId="2959FA61"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5" w:name="_3l18frh" w:colFirst="0" w:colLast="0"/>
      <w:bookmarkEnd w:id="65"/>
    </w:p>
    <w:p w14:paraId="7BE7357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EILIŠKUMO TVARKA</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RAŠYKITE ŠALDOMŲ (LIOFILIZUOJAMŲ) VAISIŲ, UOGŲ IR DARŽOVIŲ TECHNOLOGINIO PROCESO:</w:t>
      </w:r>
    </w:p>
    <w:tbl>
      <w:tblPr>
        <w:tblStyle w:val="TableGrid"/>
        <w:tblW w:w="0" w:type="auto"/>
        <w:tblLook w:val="04A0" w:firstRow="1" w:lastRow="0" w:firstColumn="1" w:lastColumn="0" w:noHBand="0" w:noVBand="1"/>
      </w:tblPr>
      <w:tblGrid>
        <w:gridCol w:w="4955"/>
        <w:gridCol w:w="4956"/>
      </w:tblGrid>
      <w:tr w:rsidR="00B31AD7" w:rsidRPr="00B31AD7" w14:paraId="75D90F1A" w14:textId="77777777" w:rsidTr="00852FDC">
        <w:tc>
          <w:tcPr>
            <w:tcW w:w="9911" w:type="dxa"/>
            <w:gridSpan w:val="2"/>
          </w:tcPr>
          <w:p w14:paraId="6FFA714A" w14:textId="77777777" w:rsidR="00623962" w:rsidRPr="00B31AD7" w:rsidRDefault="00623962" w:rsidP="00852FDC">
            <w:pPr>
              <w:widowControl w:val="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rPr>
              <w:t>Vaisiai, uogos ir daržovės</w:t>
            </w:r>
          </w:p>
        </w:tc>
      </w:tr>
      <w:tr w:rsidR="00B31AD7" w:rsidRPr="00B31AD7" w14:paraId="608FB104" w14:textId="77777777" w:rsidTr="00852FDC">
        <w:tc>
          <w:tcPr>
            <w:tcW w:w="4955" w:type="dxa"/>
          </w:tcPr>
          <w:p w14:paraId="232555F4"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a plaunama</w:t>
            </w:r>
          </w:p>
        </w:tc>
        <w:tc>
          <w:tcPr>
            <w:tcW w:w="4956" w:type="dxa"/>
          </w:tcPr>
          <w:p w14:paraId="6A5F2EB4"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
        </w:tc>
      </w:tr>
      <w:tr w:rsidR="00B31AD7" w:rsidRPr="00B31AD7" w14:paraId="131C5D6D" w14:textId="77777777" w:rsidTr="00852FDC">
        <w:tc>
          <w:tcPr>
            <w:tcW w:w="4955" w:type="dxa"/>
          </w:tcPr>
          <w:p w14:paraId="0386C970"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šaldoma –18 °С temperatūroje</w:t>
            </w:r>
          </w:p>
        </w:tc>
        <w:tc>
          <w:tcPr>
            <w:tcW w:w="4956" w:type="dxa"/>
          </w:tcPr>
          <w:p w14:paraId="64EA7F23"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w:t>
            </w:r>
          </w:p>
        </w:tc>
      </w:tr>
      <w:tr w:rsidR="00B31AD7" w:rsidRPr="00B31AD7" w14:paraId="5508F106" w14:textId="77777777" w:rsidTr="00852FDC">
        <w:tc>
          <w:tcPr>
            <w:tcW w:w="4955" w:type="dxa"/>
          </w:tcPr>
          <w:p w14:paraId="4238CDCD"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ama</w:t>
            </w:r>
          </w:p>
        </w:tc>
        <w:tc>
          <w:tcPr>
            <w:tcW w:w="4956" w:type="dxa"/>
          </w:tcPr>
          <w:p w14:paraId="183C1BF3"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w:t>
            </w:r>
          </w:p>
        </w:tc>
      </w:tr>
      <w:tr w:rsidR="00B31AD7" w:rsidRPr="00B31AD7" w14:paraId="63617EED" w14:textId="77777777" w:rsidTr="00852FDC">
        <w:tc>
          <w:tcPr>
            <w:tcW w:w="4955" w:type="dxa"/>
          </w:tcPr>
          <w:p w14:paraId="5313526A"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šaldoma nuo –50 °С iki –80 °С temperatūroje</w:t>
            </w:r>
          </w:p>
        </w:tc>
        <w:tc>
          <w:tcPr>
            <w:tcW w:w="4956" w:type="dxa"/>
          </w:tcPr>
          <w:p w14:paraId="274D812E"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4. </w:t>
            </w:r>
          </w:p>
        </w:tc>
      </w:tr>
      <w:tr w:rsidR="00B31AD7" w:rsidRPr="00B31AD7" w14:paraId="6DF2BFE5" w14:textId="77777777" w:rsidTr="00852FDC">
        <w:tc>
          <w:tcPr>
            <w:tcW w:w="4955" w:type="dxa"/>
          </w:tcPr>
          <w:p w14:paraId="2E4F334C"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asuojama į vakuuminė pakuotę</w:t>
            </w:r>
          </w:p>
        </w:tc>
        <w:tc>
          <w:tcPr>
            <w:tcW w:w="4956" w:type="dxa"/>
          </w:tcPr>
          <w:p w14:paraId="2F6FC559"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w:t>
            </w:r>
          </w:p>
        </w:tc>
      </w:tr>
      <w:tr w:rsidR="00E52D90" w:rsidRPr="00B31AD7" w14:paraId="320AEDE2" w14:textId="77777777" w:rsidTr="00852FDC">
        <w:tc>
          <w:tcPr>
            <w:tcW w:w="4955" w:type="dxa"/>
          </w:tcPr>
          <w:p w14:paraId="14B8A8DC"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lpinama į vakuumą</w:t>
            </w:r>
          </w:p>
        </w:tc>
        <w:tc>
          <w:tcPr>
            <w:tcW w:w="4956" w:type="dxa"/>
          </w:tcPr>
          <w:p w14:paraId="0B32AC5C" w14:textId="77777777" w:rsidR="00623962" w:rsidRPr="00B31AD7" w:rsidRDefault="00623962" w:rsidP="00852FDC">
            <w:pPr>
              <w:widowControl w:val="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w:t>
            </w:r>
          </w:p>
        </w:tc>
      </w:tr>
    </w:tbl>
    <w:p w14:paraId="6854D43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195EF989"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TEISINGĄ ATSAKYMĄ, KOKS SAUSŲJŲ MEDŽIAGŲ KIEKIS UŽTIKRINA UOGIENIŲ KOKYBIŠKĄ IR SAUGŲ IŠLAIKYMĄ:</w:t>
      </w:r>
    </w:p>
    <w:p w14:paraId="6B97BA49" w14:textId="579973CC" w:rsidR="00623962" w:rsidRPr="00B31AD7" w:rsidRDefault="00623962" w:rsidP="00623962">
      <w:pPr>
        <w:widowControl w:val="0"/>
        <w:numPr>
          <w:ilvl w:val="0"/>
          <w:numId w:val="1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ei uogienė nebus sterilizuojama, baigiama virti, kai sausųjų medžiagų koncentracija pasiekia 72–73 % (uogienei pastovėjus, sirupo koncentracija sumažėja iki 70 %)</w:t>
      </w:r>
      <w:r w:rsidR="00E52D90">
        <w:rPr>
          <w:rFonts w:ascii="Times New Roman" w:eastAsia="Times New Roman" w:hAnsi="Times New Roman" w:cs="Times New Roman"/>
          <w:sz w:val="24"/>
          <w:szCs w:val="24"/>
        </w:rPr>
        <w:t>;</w:t>
      </w:r>
    </w:p>
    <w:p w14:paraId="36D2613B" w14:textId="4D12A53B" w:rsidR="00623962" w:rsidRPr="00B31AD7" w:rsidRDefault="00623962" w:rsidP="00623962">
      <w:pPr>
        <w:widowControl w:val="0"/>
        <w:numPr>
          <w:ilvl w:val="0"/>
          <w:numId w:val="1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Jei uogienė bus sterilizuojama sandarioje taroje, baigiama virti, kai sausųjų medžiagų koncentracija pasiekia 70–72 % (uogienei pastovėjus, sirupo koncentracija sumažėja iki 68 %)</w:t>
      </w:r>
      <w:r w:rsidR="00E52D90">
        <w:rPr>
          <w:rFonts w:ascii="Times New Roman" w:eastAsia="Times New Roman" w:hAnsi="Times New Roman" w:cs="Times New Roman"/>
          <w:sz w:val="24"/>
          <w:szCs w:val="24"/>
        </w:rPr>
        <w:t>;</w:t>
      </w:r>
    </w:p>
    <w:p w14:paraId="3FE8DEB0" w14:textId="77777777" w:rsidR="00623962" w:rsidRPr="00B31AD7" w:rsidRDefault="00623962" w:rsidP="00623962">
      <w:pPr>
        <w:widowControl w:val="0"/>
        <w:numPr>
          <w:ilvl w:val="0"/>
          <w:numId w:val="177"/>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u variantai teisingi.</w:t>
      </w:r>
    </w:p>
    <w:p w14:paraId="63B3E000" w14:textId="77777777" w:rsidR="00623962" w:rsidRPr="00B31AD7" w:rsidRDefault="00623962" w:rsidP="00623962">
      <w:pPr>
        <w:widowControl w:val="0"/>
        <w:spacing w:after="0"/>
        <w:jc w:val="both"/>
        <w:rPr>
          <w:rFonts w:ascii="Times New Roman" w:eastAsia="Times New Roman" w:hAnsi="Times New Roman" w:cs="Times New Roman"/>
          <w:sz w:val="24"/>
          <w:szCs w:val="24"/>
        </w:rPr>
      </w:pPr>
      <w:bookmarkStart w:id="66" w:name="_4k668n3" w:colFirst="0" w:colLast="0"/>
      <w:bookmarkEnd w:id="66"/>
    </w:p>
    <w:p w14:paraId="06A5469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Ą ATSAKYMĄ, NURODYDAMI VYRAUJANČIĄ MIKROFLORĄ, RAUGINANT VAISIUS IR DARŽOVES:</w:t>
      </w:r>
    </w:p>
    <w:p w14:paraId="0D9168CC" w14:textId="77777777" w:rsidR="00623962" w:rsidRPr="00B31AD7" w:rsidRDefault="00623962" w:rsidP="00623962">
      <w:pPr>
        <w:widowControl w:val="0"/>
        <w:numPr>
          <w:ilvl w:val="0"/>
          <w:numId w:val="176"/>
        </w:numPr>
        <w:spacing w:after="0"/>
        <w:ind w:left="0" w:firstLine="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ienarūgščio</w:t>
      </w:r>
      <w:proofErr w:type="spellEnd"/>
      <w:r w:rsidRPr="00B31AD7">
        <w:rPr>
          <w:rFonts w:ascii="Times New Roman" w:eastAsia="Times New Roman" w:hAnsi="Times New Roman" w:cs="Times New Roman"/>
          <w:sz w:val="24"/>
          <w:szCs w:val="24"/>
        </w:rPr>
        <w:t xml:space="preserve"> rūgimo bakterijos;</w:t>
      </w:r>
    </w:p>
    <w:p w14:paraId="1E6E0319" w14:textId="77777777" w:rsidR="00623962" w:rsidRPr="00B31AD7" w:rsidRDefault="00623962" w:rsidP="00623962">
      <w:pPr>
        <w:widowControl w:val="0"/>
        <w:numPr>
          <w:ilvl w:val="0"/>
          <w:numId w:val="176"/>
        </w:numPr>
        <w:spacing w:after="0"/>
        <w:ind w:left="0" w:firstLine="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Actarūgščio</w:t>
      </w:r>
      <w:proofErr w:type="spellEnd"/>
      <w:r w:rsidRPr="00B31AD7">
        <w:rPr>
          <w:rFonts w:ascii="Times New Roman" w:eastAsia="Times New Roman" w:hAnsi="Times New Roman" w:cs="Times New Roman"/>
          <w:sz w:val="24"/>
          <w:szCs w:val="24"/>
        </w:rPr>
        <w:t xml:space="preserve"> rūgimo bakterijos;</w:t>
      </w:r>
    </w:p>
    <w:p w14:paraId="7D799744" w14:textId="77777777" w:rsidR="00623962" w:rsidRPr="00B31AD7" w:rsidRDefault="00623962" w:rsidP="00623962">
      <w:pPr>
        <w:widowControl w:val="0"/>
        <w:numPr>
          <w:ilvl w:val="0"/>
          <w:numId w:val="17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w:t>
      </w:r>
    </w:p>
    <w:p w14:paraId="3CAD0CF4" w14:textId="77777777" w:rsidR="00623962" w:rsidRPr="00B31AD7" w:rsidRDefault="00623962" w:rsidP="00623962">
      <w:pPr>
        <w:widowControl w:val="0"/>
        <w:numPr>
          <w:ilvl w:val="0"/>
          <w:numId w:val="17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Pelėsiai.</w:t>
      </w:r>
    </w:p>
    <w:p w14:paraId="55D6D337"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7" w:name="_2zbgiuw" w:colFirst="0" w:colLast="0"/>
      <w:bookmarkEnd w:id="67"/>
    </w:p>
    <w:p w14:paraId="2D71D85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Ą ATSAKYMĄ, NURODYDAMI AUGALINĖS ŽALIAVOS MARINAVIMUI RUOŠIAMO VIDUTINIO STIPRUMO MARINATO KONCENTRACIJĄ:</w:t>
      </w:r>
    </w:p>
    <w:tbl>
      <w:tblPr>
        <w:tblStyle w:val="a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2"/>
        <w:gridCol w:w="1839"/>
        <w:gridCol w:w="1839"/>
        <w:gridCol w:w="1841"/>
      </w:tblGrid>
      <w:tr w:rsidR="00B31AD7" w:rsidRPr="00B31AD7" w14:paraId="6CBEF483" w14:textId="77777777" w:rsidTr="00852FDC">
        <w:tc>
          <w:tcPr>
            <w:tcW w:w="2215" w:type="pct"/>
            <w:vMerge w:val="restart"/>
          </w:tcPr>
          <w:p w14:paraId="038683DD"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al rūgšties kiekį marinatai yra: stiprūs, vidutinio stiprumo ir nestiprūs,</w:t>
            </w:r>
          </w:p>
        </w:tc>
        <w:tc>
          <w:tcPr>
            <w:tcW w:w="928" w:type="pct"/>
          </w:tcPr>
          <w:p w14:paraId="5A7D767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Variantas</w:t>
            </w:r>
          </w:p>
        </w:tc>
        <w:tc>
          <w:tcPr>
            <w:tcW w:w="928" w:type="pct"/>
          </w:tcPr>
          <w:p w14:paraId="1A36DAD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Variantas</w:t>
            </w:r>
          </w:p>
        </w:tc>
        <w:tc>
          <w:tcPr>
            <w:tcW w:w="929" w:type="pct"/>
          </w:tcPr>
          <w:p w14:paraId="457676F8"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Variantas</w:t>
            </w:r>
          </w:p>
        </w:tc>
      </w:tr>
      <w:tr w:rsidR="00E52D90" w:rsidRPr="00B31AD7" w14:paraId="0F607E5D" w14:textId="77777777" w:rsidTr="00852FDC">
        <w:tc>
          <w:tcPr>
            <w:tcW w:w="2215" w:type="pct"/>
            <w:vMerge/>
          </w:tcPr>
          <w:p w14:paraId="74B73F6C" w14:textId="77777777" w:rsidR="00623962" w:rsidRPr="00B31AD7" w:rsidRDefault="00623962"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28" w:type="pct"/>
          </w:tcPr>
          <w:p w14:paraId="3508F99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5 %</w:t>
            </w:r>
          </w:p>
        </w:tc>
        <w:tc>
          <w:tcPr>
            <w:tcW w:w="928" w:type="pct"/>
          </w:tcPr>
          <w:p w14:paraId="345ACF5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6–0,9 %</w:t>
            </w:r>
          </w:p>
        </w:tc>
        <w:tc>
          <w:tcPr>
            <w:tcW w:w="929" w:type="pct"/>
          </w:tcPr>
          <w:p w14:paraId="1AD242FC"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8–1,0 %</w:t>
            </w:r>
          </w:p>
        </w:tc>
      </w:tr>
    </w:tbl>
    <w:p w14:paraId="03DC6DD6"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8" w:name="_1egqt2p" w:colFirst="0" w:colLast="0"/>
      <w:bookmarkEnd w:id="68"/>
    </w:p>
    <w:p w14:paraId="3A6E5920" w14:textId="77777777" w:rsidR="00623962" w:rsidRPr="00B31AD7" w:rsidRDefault="00623962" w:rsidP="00623962">
      <w:pPr>
        <w:pStyle w:val="NoSpacing"/>
        <w:widowControl w:val="0"/>
        <w:spacing w:line="276" w:lineRule="auto"/>
        <w:rPr>
          <w:rFonts w:ascii="Times New Roman" w:hAnsi="Times New Roman" w:cs="Times New Roman"/>
          <w:noProof/>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sz w:val="24"/>
          <w:szCs w:val="24"/>
        </w:rPr>
        <w:t xml:space="preserve"> </w:t>
      </w:r>
      <w:r w:rsidRPr="00B31AD7">
        <w:rPr>
          <w:rFonts w:ascii="Times New Roman" w:hAnsi="Times New Roman" w:cs="Times New Roman"/>
          <w:sz w:val="24"/>
          <w:szCs w:val="24"/>
        </w:rPr>
        <w:t>PAAIŠKINKITE ŠIŲ PAKUOTĖS ŽENKLŲ REIKŠ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529"/>
      </w:tblGrid>
      <w:tr w:rsidR="00E52D90" w:rsidRPr="00B31AD7" w14:paraId="1C9E8D54" w14:textId="77777777" w:rsidTr="00852FDC">
        <w:tc>
          <w:tcPr>
            <w:tcW w:w="2715" w:type="pct"/>
          </w:tcPr>
          <w:p w14:paraId="365DE4D0" w14:textId="77777777" w:rsidR="00623962" w:rsidRPr="00B31AD7" w:rsidRDefault="00623962" w:rsidP="00852FDC">
            <w:pPr>
              <w:widowControl w:val="0"/>
              <w:spacing w:after="0"/>
              <w:jc w:val="center"/>
              <w:rPr>
                <w:rFonts w:ascii="Times New Roman" w:hAnsi="Times New Roman" w:cs="Times New Roman"/>
              </w:rPr>
            </w:pPr>
            <w:r w:rsidRPr="00B31AD7">
              <w:rPr>
                <w:rFonts w:ascii="Times New Roman" w:hAnsi="Times New Roman" w:cs="Times New Roman"/>
                <w:noProof/>
                <w:sz w:val="20"/>
                <w:szCs w:val="20"/>
              </w:rPr>
              <w:drawing>
                <wp:inline distT="0" distB="0" distL="0" distR="0" wp14:anchorId="513B424B" wp14:editId="696B0579">
                  <wp:extent cx="626087" cy="720000"/>
                  <wp:effectExtent l="0" t="0" r="3175" b="4445"/>
                  <wp:docPr id="554" name="Paveikslėlis 2" descr="Pak/0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k/01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087" cy="720000"/>
                          </a:xfrm>
                          <a:prstGeom prst="rect">
                            <a:avLst/>
                          </a:prstGeom>
                          <a:noFill/>
                          <a:ln>
                            <a:noFill/>
                          </a:ln>
                        </pic:spPr>
                      </pic:pic>
                    </a:graphicData>
                  </a:graphic>
                </wp:inline>
              </w:drawing>
            </w:r>
            <w:r w:rsidRPr="00B31AD7">
              <w:rPr>
                <w:rFonts w:ascii="Times New Roman" w:hAnsi="Times New Roman" w:cs="Times New Roman"/>
                <w:sz w:val="20"/>
                <w:szCs w:val="20"/>
                <w:lang w:bidi="he-IL"/>
              </w:rPr>
              <w:t xml:space="preserve"> </w:t>
            </w:r>
            <w:r w:rsidRPr="00B31AD7">
              <w:rPr>
                <w:rFonts w:ascii="Times New Roman" w:hAnsi="Times New Roman" w:cs="Times New Roman"/>
                <w:noProof/>
                <w:sz w:val="20"/>
                <w:szCs w:val="20"/>
              </w:rPr>
              <w:drawing>
                <wp:inline distT="0" distB="0" distL="0" distR="0" wp14:anchorId="49BDD5B6" wp14:editId="12BC9065">
                  <wp:extent cx="626333" cy="720000"/>
                  <wp:effectExtent l="0" t="0" r="2540" b="4445"/>
                  <wp:docPr id="553" name="Paveikslėlis 3" descr="Pak/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k/01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333" cy="720000"/>
                          </a:xfrm>
                          <a:prstGeom prst="rect">
                            <a:avLst/>
                          </a:prstGeom>
                          <a:noFill/>
                          <a:ln>
                            <a:noFill/>
                          </a:ln>
                        </pic:spPr>
                      </pic:pic>
                    </a:graphicData>
                  </a:graphic>
                </wp:inline>
              </w:drawing>
            </w:r>
            <w:r w:rsidRPr="00B31AD7">
              <w:rPr>
                <w:rFonts w:ascii="Times New Roman" w:hAnsi="Times New Roman" w:cs="Times New Roman"/>
                <w:sz w:val="20"/>
                <w:szCs w:val="20"/>
                <w:lang w:bidi="he-IL"/>
              </w:rPr>
              <w:t xml:space="preserve"> </w:t>
            </w:r>
            <w:r w:rsidRPr="00B31AD7">
              <w:rPr>
                <w:rFonts w:ascii="Times New Roman" w:hAnsi="Times New Roman" w:cs="Times New Roman"/>
                <w:noProof/>
              </w:rPr>
              <w:drawing>
                <wp:inline distT="0" distB="0" distL="0" distR="0" wp14:anchorId="66FC2E08" wp14:editId="737EE3B6">
                  <wp:extent cx="608500" cy="720000"/>
                  <wp:effectExtent l="0" t="0" r="1270" b="4445"/>
                  <wp:docPr id="552" name="Paveikslėlis 4" descr="Pak/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k/01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500" cy="720000"/>
                          </a:xfrm>
                          <a:prstGeom prst="rect">
                            <a:avLst/>
                          </a:prstGeom>
                          <a:noFill/>
                          <a:ln>
                            <a:noFill/>
                          </a:ln>
                        </pic:spPr>
                      </pic:pic>
                    </a:graphicData>
                  </a:graphic>
                </wp:inline>
              </w:drawing>
            </w:r>
          </w:p>
          <w:p w14:paraId="4B1FBE47" w14:textId="77777777" w:rsidR="00623962" w:rsidRPr="00B31AD7" w:rsidRDefault="00623962" w:rsidP="00852FDC">
            <w:pPr>
              <w:pStyle w:val="NoSpacing"/>
              <w:widowControl w:val="0"/>
              <w:spacing w:line="276" w:lineRule="auto"/>
              <w:jc w:val="center"/>
              <w:rPr>
                <w:rFonts w:ascii="Times New Roman" w:hAnsi="Times New Roman" w:cs="Times New Roman"/>
                <w:b/>
                <w:bCs/>
                <w:i/>
                <w:kern w:val="36"/>
                <w:sz w:val="24"/>
                <w:szCs w:val="24"/>
              </w:rPr>
            </w:pPr>
            <w:r w:rsidRPr="00B31AD7">
              <w:rPr>
                <w:rFonts w:ascii="Times New Roman" w:hAnsi="Times New Roman" w:cs="Times New Roman"/>
                <w:i/>
              </w:rPr>
              <w:t xml:space="preserve">Šaltinis: </w:t>
            </w:r>
            <w:hyperlink r:id="rId74" w:history="1">
              <w:r w:rsidRPr="00B31AD7">
                <w:rPr>
                  <w:rStyle w:val="Hyperlink"/>
                  <w:rFonts w:ascii="Times New Roman" w:hAnsi="Times New Roman" w:cs="Times New Roman"/>
                  <w:i/>
                  <w:color w:val="auto"/>
                  <w:sz w:val="24"/>
                  <w:szCs w:val="24"/>
                  <w:u w:val="none"/>
                </w:rPr>
                <w:t>http://www.saugoszenklai.lt/</w:t>
              </w:r>
            </w:hyperlink>
          </w:p>
        </w:tc>
        <w:tc>
          <w:tcPr>
            <w:tcW w:w="2285" w:type="pct"/>
            <w:vAlign w:val="center"/>
          </w:tcPr>
          <w:p w14:paraId="1BD384E9" w14:textId="77777777" w:rsidR="00623962" w:rsidRPr="00B31AD7" w:rsidRDefault="00623962" w:rsidP="00852FDC">
            <w:pPr>
              <w:pStyle w:val="ListParagraph"/>
              <w:widowControl w:val="0"/>
              <w:spacing w:after="0"/>
              <w:ind w:left="0"/>
              <w:contextualSpacing w:val="0"/>
              <w:rPr>
                <w:rFonts w:ascii="Times New Roman" w:hAnsi="Times New Roman" w:cs="Times New Roman"/>
                <w:b/>
                <w:bCs/>
                <w:kern w:val="36"/>
                <w:sz w:val="28"/>
                <w:szCs w:val="28"/>
              </w:rPr>
            </w:pPr>
            <w:r w:rsidRPr="00B31AD7">
              <w:rPr>
                <w:rFonts w:ascii="Times New Roman" w:hAnsi="Times New Roman" w:cs="Times New Roman"/>
                <w:sz w:val="24"/>
                <w:szCs w:val="24"/>
              </w:rPr>
              <w:t>Gamybos vadovas pakuotojui Algiui nurodė ant produkcijos dėžių su uogienės stiklainiais užklijuoti šiuos ženklus.</w:t>
            </w:r>
          </w:p>
        </w:tc>
      </w:tr>
    </w:tbl>
    <w:p w14:paraId="09A08937"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69" w:name="_3ygebqi" w:colFirst="0" w:colLast="0"/>
      <w:bookmarkStart w:id="70" w:name="_2dlolyb" w:colFirst="0" w:colLast="0"/>
      <w:bookmarkEnd w:id="69"/>
      <w:bookmarkEnd w:id="70"/>
    </w:p>
    <w:p w14:paraId="6EBCB13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sz w:val="24"/>
          <w:szCs w:val="24"/>
        </w:rPr>
        <w:t xml:space="preserve"> PAVEIKSLE PATEIKTIEMS BULVIŲ TRAŠKUČIŲ GAMYBOS LINIJOS ĮRENGINIAMS ATRINKITE ATITINKANTĮ PAVADINIMĄ:</w:t>
      </w:r>
    </w:p>
    <w:p w14:paraId="57E7413A" w14:textId="77777777" w:rsidR="00623962" w:rsidRPr="00B31AD7" w:rsidRDefault="00623962" w:rsidP="00623962">
      <w:pPr>
        <w:widowControl w:val="0"/>
        <w:spacing w:after="0"/>
        <w:jc w:val="center"/>
        <w:rPr>
          <w:rFonts w:ascii="Times New Roman" w:eastAsia="Times New Roman" w:hAnsi="Times New Roman" w:cs="Times New Roman"/>
          <w:sz w:val="24"/>
        </w:rPr>
      </w:pPr>
      <w:r w:rsidRPr="00B31AD7">
        <w:rPr>
          <w:rFonts w:ascii="Times New Roman" w:eastAsia="Times New Roman" w:hAnsi="Times New Roman" w:cs="Times New Roman"/>
          <w:noProof/>
          <w:sz w:val="24"/>
          <w:szCs w:val="24"/>
        </w:rPr>
        <w:drawing>
          <wp:inline distT="0" distB="0" distL="0" distR="0" wp14:anchorId="65F2B227" wp14:editId="2AA977E2">
            <wp:extent cx="5702968" cy="2623227"/>
            <wp:effectExtent l="0" t="0" r="0" b="5715"/>
            <wp:docPr id="459" name="Paveikslėlis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301" cy="2627060"/>
                    </a:xfrm>
                    <a:prstGeom prst="rect">
                      <a:avLst/>
                    </a:prstGeom>
                    <a:noFill/>
                  </pic:spPr>
                </pic:pic>
              </a:graphicData>
            </a:graphic>
          </wp:inline>
        </w:drawing>
      </w:r>
    </w:p>
    <w:tbl>
      <w:tblPr>
        <w:tblStyle w:val="TableGrid"/>
        <w:tblW w:w="5000" w:type="pct"/>
        <w:tblLook w:val="04A0" w:firstRow="1" w:lastRow="0" w:firstColumn="1" w:lastColumn="0" w:noHBand="0" w:noVBand="1"/>
      </w:tblPr>
      <w:tblGrid>
        <w:gridCol w:w="1829"/>
        <w:gridCol w:w="423"/>
        <w:gridCol w:w="2256"/>
        <w:gridCol w:w="422"/>
        <w:gridCol w:w="2097"/>
        <w:gridCol w:w="422"/>
        <w:gridCol w:w="2040"/>
        <w:gridCol w:w="422"/>
      </w:tblGrid>
      <w:tr w:rsidR="00B31AD7" w:rsidRPr="00B31AD7" w14:paraId="29A8D966" w14:textId="77777777" w:rsidTr="00852FDC">
        <w:tc>
          <w:tcPr>
            <w:tcW w:w="922" w:type="pct"/>
          </w:tcPr>
          <w:p w14:paraId="5DBE3B64"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konvejeris</w:t>
            </w:r>
          </w:p>
        </w:tc>
        <w:tc>
          <w:tcPr>
            <w:tcW w:w="213" w:type="pct"/>
          </w:tcPr>
          <w:p w14:paraId="65F945B1" w14:textId="77777777" w:rsidR="00623962" w:rsidRPr="00B31AD7" w:rsidRDefault="00623962" w:rsidP="00852FDC">
            <w:pPr>
              <w:widowControl w:val="0"/>
              <w:rPr>
                <w:rFonts w:ascii="Times New Roman" w:eastAsia="Times New Roman" w:hAnsi="Times New Roman" w:cs="Times New Roman"/>
                <w:sz w:val="24"/>
              </w:rPr>
            </w:pPr>
          </w:p>
        </w:tc>
        <w:tc>
          <w:tcPr>
            <w:tcW w:w="1138" w:type="pct"/>
          </w:tcPr>
          <w:p w14:paraId="26F37364"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valymo įrenginys</w:t>
            </w:r>
          </w:p>
        </w:tc>
        <w:tc>
          <w:tcPr>
            <w:tcW w:w="213" w:type="pct"/>
          </w:tcPr>
          <w:p w14:paraId="649E7FDE" w14:textId="77777777" w:rsidR="00623962" w:rsidRPr="00B31AD7" w:rsidRDefault="00623962" w:rsidP="00852FDC">
            <w:pPr>
              <w:widowControl w:val="0"/>
              <w:rPr>
                <w:rFonts w:ascii="Times New Roman" w:eastAsia="Times New Roman" w:hAnsi="Times New Roman" w:cs="Times New Roman"/>
                <w:sz w:val="24"/>
              </w:rPr>
            </w:pPr>
          </w:p>
        </w:tc>
        <w:tc>
          <w:tcPr>
            <w:tcW w:w="1058" w:type="pct"/>
          </w:tcPr>
          <w:p w14:paraId="2F9C5EDC" w14:textId="77777777" w:rsidR="00623962" w:rsidRPr="00B31AD7" w:rsidRDefault="00623962" w:rsidP="00852FDC">
            <w:pPr>
              <w:widowControl w:val="0"/>
              <w:rPr>
                <w:rFonts w:ascii="Times New Roman" w:eastAsia="Times New Roman" w:hAnsi="Times New Roman" w:cs="Times New Roman"/>
                <w:sz w:val="24"/>
              </w:rPr>
            </w:pPr>
            <w:proofErr w:type="spellStart"/>
            <w:r w:rsidRPr="00B31AD7">
              <w:rPr>
                <w:rFonts w:ascii="Times New Roman" w:eastAsia="Times New Roman" w:hAnsi="Times New Roman" w:cs="Times New Roman"/>
                <w:sz w:val="24"/>
              </w:rPr>
              <w:t>pjaustyklė</w:t>
            </w:r>
            <w:proofErr w:type="spellEnd"/>
          </w:p>
        </w:tc>
        <w:tc>
          <w:tcPr>
            <w:tcW w:w="213" w:type="pct"/>
          </w:tcPr>
          <w:p w14:paraId="1CEFF764" w14:textId="77777777" w:rsidR="00623962" w:rsidRPr="00B31AD7" w:rsidRDefault="00623962" w:rsidP="00852FDC">
            <w:pPr>
              <w:widowControl w:val="0"/>
              <w:rPr>
                <w:rFonts w:ascii="Times New Roman" w:eastAsia="Times New Roman" w:hAnsi="Times New Roman" w:cs="Times New Roman"/>
                <w:sz w:val="24"/>
              </w:rPr>
            </w:pPr>
          </w:p>
        </w:tc>
        <w:tc>
          <w:tcPr>
            <w:tcW w:w="1029" w:type="pct"/>
          </w:tcPr>
          <w:p w14:paraId="3CF26629"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plovimo įrenginys</w:t>
            </w:r>
          </w:p>
        </w:tc>
        <w:tc>
          <w:tcPr>
            <w:tcW w:w="213" w:type="pct"/>
          </w:tcPr>
          <w:p w14:paraId="3A45FA87" w14:textId="77777777" w:rsidR="00623962" w:rsidRPr="00B31AD7" w:rsidRDefault="00623962" w:rsidP="00852FDC">
            <w:pPr>
              <w:widowControl w:val="0"/>
              <w:rPr>
                <w:rFonts w:ascii="Times New Roman" w:eastAsia="Times New Roman" w:hAnsi="Times New Roman" w:cs="Times New Roman"/>
                <w:sz w:val="24"/>
              </w:rPr>
            </w:pPr>
          </w:p>
        </w:tc>
      </w:tr>
      <w:tr w:rsidR="00B31AD7" w:rsidRPr="00B31AD7" w14:paraId="05F5DB9B" w14:textId="77777777" w:rsidTr="00852FDC">
        <w:tc>
          <w:tcPr>
            <w:tcW w:w="922" w:type="pct"/>
          </w:tcPr>
          <w:p w14:paraId="4DA8D50D"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nuplikinimo įrenginys</w:t>
            </w:r>
          </w:p>
        </w:tc>
        <w:tc>
          <w:tcPr>
            <w:tcW w:w="213" w:type="pct"/>
          </w:tcPr>
          <w:p w14:paraId="61023A00" w14:textId="77777777" w:rsidR="00623962" w:rsidRPr="00B31AD7" w:rsidRDefault="00623962" w:rsidP="00852FDC">
            <w:pPr>
              <w:widowControl w:val="0"/>
              <w:rPr>
                <w:rFonts w:ascii="Times New Roman" w:eastAsia="Times New Roman" w:hAnsi="Times New Roman" w:cs="Times New Roman"/>
                <w:sz w:val="24"/>
              </w:rPr>
            </w:pPr>
          </w:p>
        </w:tc>
        <w:tc>
          <w:tcPr>
            <w:tcW w:w="1138" w:type="pct"/>
          </w:tcPr>
          <w:p w14:paraId="2D77E985"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drėgmės pašalinimo įrenginys</w:t>
            </w:r>
          </w:p>
        </w:tc>
        <w:tc>
          <w:tcPr>
            <w:tcW w:w="213" w:type="pct"/>
          </w:tcPr>
          <w:p w14:paraId="6C464CC9" w14:textId="77777777" w:rsidR="00623962" w:rsidRPr="00B31AD7" w:rsidRDefault="00623962" w:rsidP="00852FDC">
            <w:pPr>
              <w:widowControl w:val="0"/>
              <w:rPr>
                <w:rFonts w:ascii="Times New Roman" w:eastAsia="Times New Roman" w:hAnsi="Times New Roman" w:cs="Times New Roman"/>
                <w:sz w:val="24"/>
              </w:rPr>
            </w:pPr>
          </w:p>
        </w:tc>
        <w:tc>
          <w:tcPr>
            <w:tcW w:w="1058" w:type="pct"/>
          </w:tcPr>
          <w:p w14:paraId="5FFCA112"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aliejaus pašalinimo įrenginys</w:t>
            </w:r>
          </w:p>
        </w:tc>
        <w:tc>
          <w:tcPr>
            <w:tcW w:w="213" w:type="pct"/>
          </w:tcPr>
          <w:p w14:paraId="79BC18A9" w14:textId="77777777" w:rsidR="00623962" w:rsidRPr="00B31AD7" w:rsidRDefault="00623962" w:rsidP="00852FDC">
            <w:pPr>
              <w:widowControl w:val="0"/>
              <w:rPr>
                <w:rFonts w:ascii="Times New Roman" w:eastAsia="Times New Roman" w:hAnsi="Times New Roman" w:cs="Times New Roman"/>
                <w:sz w:val="24"/>
              </w:rPr>
            </w:pPr>
          </w:p>
        </w:tc>
        <w:tc>
          <w:tcPr>
            <w:tcW w:w="1029" w:type="pct"/>
          </w:tcPr>
          <w:p w14:paraId="400B0587"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apkepinimo įrenginys</w:t>
            </w:r>
          </w:p>
        </w:tc>
        <w:tc>
          <w:tcPr>
            <w:tcW w:w="213" w:type="pct"/>
          </w:tcPr>
          <w:p w14:paraId="01DFE8E2" w14:textId="77777777" w:rsidR="00623962" w:rsidRPr="00B31AD7" w:rsidRDefault="00623962" w:rsidP="00852FDC">
            <w:pPr>
              <w:widowControl w:val="0"/>
              <w:rPr>
                <w:rFonts w:ascii="Times New Roman" w:eastAsia="Times New Roman" w:hAnsi="Times New Roman" w:cs="Times New Roman"/>
                <w:sz w:val="24"/>
              </w:rPr>
            </w:pPr>
          </w:p>
        </w:tc>
      </w:tr>
      <w:tr w:rsidR="00E52D90" w:rsidRPr="00B31AD7" w14:paraId="74991CCA" w14:textId="77777777" w:rsidTr="00852FDC">
        <w:tc>
          <w:tcPr>
            <w:tcW w:w="922" w:type="pct"/>
          </w:tcPr>
          <w:p w14:paraId="43F670F3"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džiovykla</w:t>
            </w:r>
          </w:p>
        </w:tc>
        <w:tc>
          <w:tcPr>
            <w:tcW w:w="213" w:type="pct"/>
          </w:tcPr>
          <w:p w14:paraId="6057E81E" w14:textId="77777777" w:rsidR="00623962" w:rsidRPr="00B31AD7" w:rsidRDefault="00623962" w:rsidP="00852FDC">
            <w:pPr>
              <w:widowControl w:val="0"/>
              <w:rPr>
                <w:rFonts w:ascii="Times New Roman" w:eastAsia="Times New Roman" w:hAnsi="Times New Roman" w:cs="Times New Roman"/>
                <w:sz w:val="24"/>
              </w:rPr>
            </w:pPr>
          </w:p>
        </w:tc>
        <w:tc>
          <w:tcPr>
            <w:tcW w:w="1138" w:type="pct"/>
          </w:tcPr>
          <w:p w14:paraId="2770AD41"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atšaldymo įrenginys</w:t>
            </w:r>
          </w:p>
        </w:tc>
        <w:tc>
          <w:tcPr>
            <w:tcW w:w="213" w:type="pct"/>
          </w:tcPr>
          <w:p w14:paraId="28B34EBC" w14:textId="77777777" w:rsidR="00623962" w:rsidRPr="00B31AD7" w:rsidRDefault="00623962" w:rsidP="00852FDC">
            <w:pPr>
              <w:widowControl w:val="0"/>
              <w:rPr>
                <w:rFonts w:ascii="Times New Roman" w:eastAsia="Times New Roman" w:hAnsi="Times New Roman" w:cs="Times New Roman"/>
                <w:sz w:val="24"/>
              </w:rPr>
            </w:pPr>
          </w:p>
        </w:tc>
        <w:tc>
          <w:tcPr>
            <w:tcW w:w="1058" w:type="pct"/>
          </w:tcPr>
          <w:p w14:paraId="01E05E03"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šaldytuvas</w:t>
            </w:r>
          </w:p>
        </w:tc>
        <w:tc>
          <w:tcPr>
            <w:tcW w:w="213" w:type="pct"/>
          </w:tcPr>
          <w:p w14:paraId="17835928" w14:textId="77777777" w:rsidR="00623962" w:rsidRPr="00B31AD7" w:rsidRDefault="00623962" w:rsidP="00852FDC">
            <w:pPr>
              <w:widowControl w:val="0"/>
              <w:rPr>
                <w:rFonts w:ascii="Times New Roman" w:eastAsia="Times New Roman" w:hAnsi="Times New Roman" w:cs="Times New Roman"/>
                <w:sz w:val="24"/>
              </w:rPr>
            </w:pPr>
          </w:p>
        </w:tc>
        <w:tc>
          <w:tcPr>
            <w:tcW w:w="1029" w:type="pct"/>
          </w:tcPr>
          <w:p w14:paraId="250012A0" w14:textId="77777777" w:rsidR="00623962" w:rsidRPr="00B31AD7" w:rsidRDefault="00623962" w:rsidP="00852FDC">
            <w:pPr>
              <w:widowControl w:val="0"/>
              <w:rPr>
                <w:rFonts w:ascii="Times New Roman" w:eastAsia="Times New Roman" w:hAnsi="Times New Roman" w:cs="Times New Roman"/>
                <w:sz w:val="24"/>
              </w:rPr>
            </w:pPr>
            <w:r w:rsidRPr="00B31AD7">
              <w:rPr>
                <w:rFonts w:ascii="Times New Roman" w:eastAsia="Times New Roman" w:hAnsi="Times New Roman" w:cs="Times New Roman"/>
                <w:sz w:val="24"/>
              </w:rPr>
              <w:t>pakavimo įrenginys</w:t>
            </w:r>
          </w:p>
        </w:tc>
        <w:tc>
          <w:tcPr>
            <w:tcW w:w="213" w:type="pct"/>
          </w:tcPr>
          <w:p w14:paraId="0ED74C5C" w14:textId="77777777" w:rsidR="00623962" w:rsidRPr="00B31AD7" w:rsidRDefault="00623962" w:rsidP="00852FDC">
            <w:pPr>
              <w:widowControl w:val="0"/>
              <w:rPr>
                <w:rFonts w:ascii="Times New Roman" w:eastAsia="Times New Roman" w:hAnsi="Times New Roman" w:cs="Times New Roman"/>
                <w:sz w:val="24"/>
              </w:rPr>
            </w:pPr>
          </w:p>
        </w:tc>
      </w:tr>
    </w:tbl>
    <w:p w14:paraId="30F27A81"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71" w:name="_sqyw64" w:colFirst="0" w:colLast="0"/>
      <w:bookmarkEnd w:id="71"/>
    </w:p>
    <w:p w14:paraId="615269E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TEISINGĄ ATSAKYMĄ, NURODYDAMI GAMYBINĮ BROKĄ:</w:t>
      </w:r>
    </w:p>
    <w:p w14:paraId="31B67261" w14:textId="77777777" w:rsidR="00623962" w:rsidRPr="00B31AD7" w:rsidRDefault="00623962" w:rsidP="00623962">
      <w:pPr>
        <w:widowControl w:val="0"/>
        <w:numPr>
          <w:ilvl w:val="0"/>
          <w:numId w:val="11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gadinta produkcija;</w:t>
      </w:r>
    </w:p>
    <w:p w14:paraId="3F4EBF71" w14:textId="77777777" w:rsidR="00623962" w:rsidRPr="00B31AD7" w:rsidRDefault="00623962" w:rsidP="00623962">
      <w:pPr>
        <w:widowControl w:val="0"/>
        <w:numPr>
          <w:ilvl w:val="0"/>
          <w:numId w:val="11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standartinė produkcija;</w:t>
      </w:r>
    </w:p>
    <w:p w14:paraId="4B132179" w14:textId="77777777" w:rsidR="00623962" w:rsidRPr="00B31AD7" w:rsidRDefault="00623962" w:rsidP="00623962">
      <w:pPr>
        <w:widowControl w:val="0"/>
        <w:numPr>
          <w:ilvl w:val="0"/>
          <w:numId w:val="11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dukcija, netinkanti maistui, bet leistina pašarui;</w:t>
      </w:r>
    </w:p>
    <w:p w14:paraId="37F80D7A" w14:textId="77777777" w:rsidR="00623962" w:rsidRPr="00B31AD7" w:rsidRDefault="00623962" w:rsidP="00623962">
      <w:pPr>
        <w:widowControl w:val="0"/>
        <w:numPr>
          <w:ilvl w:val="0"/>
          <w:numId w:val="116"/>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dukcija, parduodama su nuolaida.</w:t>
      </w:r>
    </w:p>
    <w:p w14:paraId="4229D81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A53AADE" w14:textId="77777777" w:rsidR="00623962" w:rsidRPr="00B31AD7" w:rsidRDefault="00623962" w:rsidP="00623962">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6 užduotis. </w:t>
      </w:r>
      <w:r w:rsidRPr="00B31AD7">
        <w:rPr>
          <w:rFonts w:ascii="Times New Roman" w:eastAsia="Times New Roman" w:hAnsi="Times New Roman" w:cs="Times New Roman"/>
          <w:sz w:val="24"/>
          <w:szCs w:val="24"/>
        </w:rPr>
        <w:t>PAAIŠKINKITE, AR TEISINGAI PASIELGĖ KOLEGA VIDMANTAS IR CECHO MEISTRAS. KAS GALĖJO SUKELTI ALERGINĘ REAKCIJĄ?</w:t>
      </w:r>
    </w:p>
    <w:p w14:paraId="56CEEF8C" w14:textId="77777777" w:rsidR="00623962" w:rsidRPr="00B31AD7" w:rsidRDefault="00623962" w:rsidP="00623962">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tų vaisių produkcijos pakavimo ceche pradėjo dirbti operatorius Tadas. Po pusvalandžio jo veidas paraudo, išburko lūpos ir burna, pasidarė sunkiau kvėpuoti. Pastebėjęs šiuos simptomus, Tado kolega Vidmantas išjungė įrenginius ir nedelsiant išvedė Tadą iš patalpos į greta esantį cecho meistro kabinetą. Išklausęs paaiškinimo ir įvertinęs grėsmingą situaciją, vadovas skubiai paskambino bendruoju pagalbos telefonu Nr. 112, įsitikinęs, kad greičiausiai žmogus kenčia nuo alerginės reakcijos. O tuo tarpu Vidmantas pasodino Tadą, atlaisvino rūbus, atidarė langą ir palaikė kontaktą su Tadu.</w:t>
      </w:r>
    </w:p>
    <w:p w14:paraId="5BC8B31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0AF811DD" w14:textId="4CC5037C" w:rsidR="00E40878" w:rsidRPr="00B31AD7" w:rsidRDefault="007269DD" w:rsidP="00283A65">
      <w:pPr>
        <w:pStyle w:val="Heading1"/>
        <w:widowControl w:val="0"/>
        <w:spacing w:after="0" w:line="276" w:lineRule="auto"/>
        <w:jc w:val="center"/>
        <w:rPr>
          <w:sz w:val="28"/>
          <w:szCs w:val="28"/>
        </w:rPr>
      </w:pPr>
      <w:r w:rsidRPr="00B31AD7">
        <w:rPr>
          <w:sz w:val="28"/>
          <w:szCs w:val="28"/>
        </w:rPr>
        <w:lastRenderedPageBreak/>
        <w:t>Modulis „Žuvies apdorojimas ir perdirbimas“</w:t>
      </w:r>
    </w:p>
    <w:p w14:paraId="39553D20" w14:textId="77777777" w:rsidR="00821FA3" w:rsidRPr="00B31AD7" w:rsidRDefault="00821FA3" w:rsidP="00283A65">
      <w:pPr>
        <w:widowControl w:val="0"/>
        <w:spacing w:after="0"/>
        <w:jc w:val="both"/>
        <w:rPr>
          <w:rFonts w:ascii="Times New Roman" w:eastAsia="Times New Roman" w:hAnsi="Times New Roman" w:cs="Times New Roman"/>
          <w:sz w:val="24"/>
          <w:szCs w:val="24"/>
        </w:rPr>
      </w:pPr>
    </w:p>
    <w:p w14:paraId="69D21157" w14:textId="3BA03750" w:rsidR="00E40878" w:rsidRPr="00B31AD7" w:rsidRDefault="007269DD" w:rsidP="00283A65">
      <w:pPr>
        <w:pStyle w:val="Heading1"/>
        <w:widowControl w:val="0"/>
        <w:spacing w:after="0" w:line="276" w:lineRule="auto"/>
        <w:rPr>
          <w:b w:val="0"/>
          <w:sz w:val="24"/>
          <w:szCs w:val="24"/>
        </w:rPr>
      </w:pPr>
      <w:r w:rsidRPr="00B31AD7">
        <w:rPr>
          <w:b w:val="0"/>
          <w:i/>
          <w:sz w:val="24"/>
          <w:szCs w:val="24"/>
        </w:rPr>
        <w:t>1 užduotis.</w:t>
      </w:r>
      <w:r w:rsidRPr="00B31AD7">
        <w:rPr>
          <w:b w:val="0"/>
          <w:i/>
          <w:sz w:val="28"/>
          <w:szCs w:val="28"/>
        </w:rPr>
        <w:t xml:space="preserve"> </w:t>
      </w:r>
      <w:r w:rsidRPr="00B31AD7">
        <w:rPr>
          <w:b w:val="0"/>
          <w:sz w:val="24"/>
          <w:szCs w:val="24"/>
        </w:rPr>
        <w:t>KOKS SVARB</w:t>
      </w:r>
      <w:r w:rsidR="00C55B34" w:rsidRPr="00B31AD7">
        <w:rPr>
          <w:b w:val="0"/>
          <w:sz w:val="24"/>
          <w:szCs w:val="24"/>
        </w:rPr>
        <w:t>IAUSIAS ŽUVIES JUDĖJIMO ORGANAS:</w:t>
      </w:r>
    </w:p>
    <w:p w14:paraId="3AF03071" w14:textId="77777777" w:rsidR="00E40878" w:rsidRPr="00B31AD7" w:rsidRDefault="00E40878" w:rsidP="00283A65">
      <w:pPr>
        <w:pStyle w:val="Heading1"/>
        <w:widowControl w:val="0"/>
        <w:spacing w:after="0" w:line="276" w:lineRule="auto"/>
        <w:rPr>
          <w:b w:val="0"/>
          <w:sz w:val="24"/>
          <w:szCs w:val="24"/>
        </w:rPr>
      </w:pPr>
    </w:p>
    <w:p w14:paraId="2B7F1FDE" w14:textId="2B7A886A"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Uodegos pelekas;</w:t>
      </w:r>
    </w:p>
    <w:p w14:paraId="46F63FB2" w14:textId="48E72953"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ūtinės pelekai;</w:t>
      </w:r>
    </w:p>
    <w:p w14:paraId="6FF66468" w14:textId="324A3474"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ilvo ir nugaros pelekai.</w:t>
      </w:r>
    </w:p>
    <w:p w14:paraId="5A76D454"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BBC7FBF" w14:textId="3DDC6D64" w:rsidR="00E40878" w:rsidRPr="00B31AD7" w:rsidRDefault="008B5246"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 </w:t>
      </w:r>
      <w:r w:rsidR="007269DD" w:rsidRPr="00B31AD7">
        <w:rPr>
          <w:rFonts w:ascii="Times New Roman" w:eastAsia="Times New Roman" w:hAnsi="Times New Roman" w:cs="Times New Roman"/>
          <w:i/>
          <w:sz w:val="24"/>
          <w:szCs w:val="24"/>
        </w:rPr>
        <w:t>užduotis.</w:t>
      </w:r>
      <w:r w:rsidR="007269DD" w:rsidRPr="00B31AD7">
        <w:rPr>
          <w:rFonts w:ascii="Times New Roman" w:eastAsia="Times New Roman" w:hAnsi="Times New Roman" w:cs="Times New Roman"/>
          <w:sz w:val="24"/>
          <w:szCs w:val="24"/>
        </w:rPr>
        <w:t xml:space="preserve"> ĮRAŠYKITE ŽEMIA</w:t>
      </w:r>
      <w:r w:rsidR="00142460" w:rsidRPr="00B31AD7">
        <w:rPr>
          <w:rFonts w:ascii="Times New Roman" w:eastAsia="Times New Roman" w:hAnsi="Times New Roman" w:cs="Times New Roman"/>
          <w:sz w:val="24"/>
          <w:szCs w:val="24"/>
        </w:rPr>
        <w:t>U PATEIKTŲ TERMINŲ APIBŪDINIMUS</w:t>
      </w:r>
      <w:r w:rsidR="00C55B34" w:rsidRPr="00B31AD7">
        <w:rPr>
          <w:rFonts w:ascii="Times New Roman" w:eastAsia="Times New Roman" w:hAnsi="Times New Roman" w:cs="Times New Roman"/>
          <w:sz w:val="24"/>
          <w:szCs w:val="24"/>
        </w:rPr>
        <w:t>:</w:t>
      </w:r>
    </w:p>
    <w:p w14:paraId="289B68F2" w14:textId="0FEFDF9B" w:rsidR="001E6E5E" w:rsidRPr="00B31AD7" w:rsidRDefault="001E6E5E" w:rsidP="00283A65">
      <w:pPr>
        <w:pStyle w:val="ListParagraph"/>
        <w:widowControl w:val="0"/>
        <w:pBdr>
          <w:top w:val="nil"/>
          <w:left w:val="nil"/>
          <w:bottom w:val="nil"/>
          <w:right w:val="nil"/>
          <w:between w:val="nil"/>
        </w:pBdr>
        <w:spacing w:after="0"/>
        <w:ind w:left="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skrosta žuvis -.......................................................................................</w:t>
      </w:r>
      <w:r w:rsidR="00821FA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821FA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40C86B69" w14:textId="012C5CBB" w:rsidR="001E6E5E" w:rsidRPr="00B31AD7" w:rsidRDefault="001E6E5E" w:rsidP="00283A65">
      <w:pPr>
        <w:pStyle w:val="ListParagraph"/>
        <w:widowControl w:val="0"/>
        <w:pBdr>
          <w:top w:val="nil"/>
          <w:left w:val="nil"/>
          <w:bottom w:val="nil"/>
          <w:right w:val="nil"/>
          <w:between w:val="nil"/>
        </w:pBdr>
        <w:spacing w:after="0"/>
        <w:ind w:left="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rosta žuvis be galvos -.............................................................................</w:t>
      </w:r>
      <w:r w:rsidR="00821FA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2B9DCC54" w14:textId="303AC481" w:rsidR="001E6E5E" w:rsidRPr="00B31AD7" w:rsidRDefault="001E6E5E" w:rsidP="00283A65">
      <w:pPr>
        <w:pStyle w:val="ListParagraph"/>
        <w:widowControl w:val="0"/>
        <w:pBdr>
          <w:top w:val="nil"/>
          <w:left w:val="nil"/>
          <w:bottom w:val="nil"/>
          <w:right w:val="nil"/>
          <w:between w:val="nil"/>
        </w:pBdr>
        <w:spacing w:after="0"/>
        <w:ind w:left="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uvies filė - ..........................................................................................</w:t>
      </w:r>
      <w:r w:rsidR="00821FA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50C985A9" w14:textId="77777777" w:rsidR="001E6E5E" w:rsidRPr="00B31AD7" w:rsidRDefault="001E6E5E" w:rsidP="00283A65">
      <w:pPr>
        <w:pStyle w:val="ListParagraph"/>
        <w:widowControl w:val="0"/>
        <w:pBdr>
          <w:top w:val="nil"/>
          <w:left w:val="nil"/>
          <w:bottom w:val="nil"/>
          <w:right w:val="nil"/>
          <w:between w:val="nil"/>
        </w:pBdr>
        <w:spacing w:after="0"/>
        <w:ind w:left="0"/>
        <w:rPr>
          <w:rFonts w:ascii="Times New Roman" w:eastAsia="Times New Roman" w:hAnsi="Times New Roman" w:cs="Times New Roman"/>
          <w:sz w:val="24"/>
          <w:szCs w:val="24"/>
        </w:rPr>
      </w:pPr>
    </w:p>
    <w:p w14:paraId="518E3E24" w14:textId="749AB32D" w:rsidR="00142460" w:rsidRPr="00B31AD7" w:rsidRDefault="00325EB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sz w:val="24"/>
          <w:szCs w:val="24"/>
        </w:rPr>
        <w:t>. DĖL KOKIŲ CHEMINIŲ MEDŽIAGŲ YPAČ VERTINAMOS JŪR</w:t>
      </w:r>
      <w:r w:rsidR="0070699B" w:rsidRPr="00B31AD7">
        <w:rPr>
          <w:rFonts w:ascii="Times New Roman" w:eastAsia="Times New Roman" w:hAnsi="Times New Roman" w:cs="Times New Roman"/>
          <w:sz w:val="24"/>
          <w:szCs w:val="24"/>
        </w:rPr>
        <w:t>INĖS ŽUVYS:</w:t>
      </w:r>
    </w:p>
    <w:p w14:paraId="1DD83B08" w14:textId="03180C0A" w:rsidR="00E40878" w:rsidRPr="00B31AD7" w:rsidRDefault="0029141F"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686402" w:rsidRPr="00B31AD7">
        <w:rPr>
          <w:rFonts w:ascii="Times New Roman" w:eastAsia="Times New Roman" w:hAnsi="Times New Roman" w:cs="Times New Roman"/>
          <w:sz w:val="24"/>
          <w:szCs w:val="24"/>
        </w:rPr>
        <w:t>Dėl j</w:t>
      </w:r>
      <w:r w:rsidR="007269DD" w:rsidRPr="00B31AD7">
        <w:rPr>
          <w:rFonts w:ascii="Times New Roman" w:eastAsia="Times New Roman" w:hAnsi="Times New Roman" w:cs="Times New Roman"/>
          <w:sz w:val="24"/>
          <w:szCs w:val="24"/>
        </w:rPr>
        <w:t>odo;</w:t>
      </w:r>
    </w:p>
    <w:p w14:paraId="0B5D6C9D" w14:textId="2E6C0CA1"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00686402" w:rsidRPr="00B31AD7">
        <w:rPr>
          <w:rFonts w:ascii="Times New Roman" w:eastAsia="Times New Roman" w:hAnsi="Times New Roman" w:cs="Times New Roman"/>
          <w:sz w:val="24"/>
          <w:szCs w:val="24"/>
        </w:rPr>
        <w:t>Dėl k</w:t>
      </w:r>
      <w:r w:rsidRPr="00B31AD7">
        <w:rPr>
          <w:rFonts w:ascii="Times New Roman" w:eastAsia="Times New Roman" w:hAnsi="Times New Roman" w:cs="Times New Roman"/>
          <w:sz w:val="24"/>
          <w:szCs w:val="24"/>
        </w:rPr>
        <w:t>alcio;</w:t>
      </w:r>
    </w:p>
    <w:p w14:paraId="1A1C7A2F" w14:textId="413996FD"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686402" w:rsidRPr="00B31AD7">
        <w:rPr>
          <w:rFonts w:ascii="Times New Roman" w:eastAsia="Times New Roman" w:hAnsi="Times New Roman" w:cs="Times New Roman"/>
          <w:sz w:val="24"/>
          <w:szCs w:val="24"/>
        </w:rPr>
        <w:t>Dėl a</w:t>
      </w:r>
      <w:r w:rsidRPr="00B31AD7">
        <w:rPr>
          <w:rFonts w:ascii="Times New Roman" w:eastAsia="Times New Roman" w:hAnsi="Times New Roman" w:cs="Times New Roman"/>
          <w:sz w:val="24"/>
          <w:szCs w:val="24"/>
        </w:rPr>
        <w:t>romatinių medžiagų.</w:t>
      </w:r>
    </w:p>
    <w:p w14:paraId="59624D23" w14:textId="19357B90" w:rsidR="00821FA3" w:rsidRPr="00B31AD7" w:rsidRDefault="00821FA3"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51882AED" w14:textId="77777777" w:rsidR="00E40878" w:rsidRPr="00B31AD7" w:rsidRDefault="007269DD" w:rsidP="00283A65">
      <w:pPr>
        <w:widowControl w:val="0"/>
        <w:spacing w:after="0"/>
        <w:rPr>
          <w:rFonts w:ascii="Times New Roman" w:eastAsia="Times New Roman" w:hAnsi="Times New Roman" w:cs="Times New Roman"/>
          <w:sz w:val="24"/>
          <w:szCs w:val="24"/>
        </w:rPr>
      </w:pPr>
      <w:bookmarkStart w:id="72" w:name="_3znysh7" w:colFirst="0" w:colLast="0"/>
      <w:bookmarkEnd w:id="72"/>
      <w:r w:rsidRPr="00B31AD7">
        <w:rPr>
          <w:rFonts w:ascii="Times New Roman" w:eastAsia="Times New Roman" w:hAnsi="Times New Roman" w:cs="Times New Roman"/>
          <w:i/>
          <w:sz w:val="24"/>
          <w:szCs w:val="24"/>
        </w:rPr>
        <w:t xml:space="preserve">4 užduotis. </w:t>
      </w:r>
      <w:r w:rsidRPr="00B31AD7">
        <w:rPr>
          <w:rFonts w:ascii="Times New Roman" w:eastAsia="Times New Roman" w:hAnsi="Times New Roman" w:cs="Times New Roman"/>
          <w:sz w:val="24"/>
          <w:szCs w:val="24"/>
        </w:rPr>
        <w:t>IŠVARDINKITE</w:t>
      </w:r>
      <w:r w:rsidRPr="00B31AD7">
        <w:rPr>
          <w:rFonts w:ascii="Times New Roman" w:eastAsia="Arial" w:hAnsi="Times New Roman" w:cs="Times New Roman"/>
          <w:sz w:val="24"/>
          <w:szCs w:val="24"/>
        </w:rPr>
        <w:t xml:space="preserve"> </w:t>
      </w:r>
      <w:r w:rsidRPr="00B31AD7">
        <w:rPr>
          <w:rFonts w:ascii="Times New Roman" w:eastAsia="Times New Roman" w:hAnsi="Times New Roman" w:cs="Times New Roman"/>
          <w:sz w:val="24"/>
          <w:szCs w:val="24"/>
        </w:rPr>
        <w:t>PIRMINIO GĖLAVANDENIŲ ŽUVŲ APDOROJIMO PROCESO VEIKSMUS:</w:t>
      </w:r>
    </w:p>
    <w:p w14:paraId="08E63E19" w14:textId="3BDBBC69"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03E8FDCF" w14:textId="121A67FA"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1C5D8E92" w14:textId="08522A5C"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4C333C7F" w14:textId="5AA18037"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64A4BC96" w14:textId="2868737E"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1EE3A847" w14:textId="06B3B880"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1EBB60D8" w14:textId="666879E0"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157F0906" w14:textId="72D9EA9C"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4589FAC1" w14:textId="77777777" w:rsidR="00E40878" w:rsidRPr="00B31AD7" w:rsidRDefault="00E40878" w:rsidP="00283A65">
      <w:pPr>
        <w:widowControl w:val="0"/>
        <w:spacing w:after="0"/>
        <w:rPr>
          <w:rFonts w:ascii="Times New Roman" w:hAnsi="Times New Roman" w:cs="Times New Roman"/>
          <w:sz w:val="24"/>
          <w:szCs w:val="24"/>
        </w:rPr>
      </w:pPr>
    </w:p>
    <w:p w14:paraId="28F383C8" w14:textId="06682140" w:rsidR="00E40878" w:rsidRPr="00B31AD7" w:rsidRDefault="007269DD" w:rsidP="00283A65">
      <w:pPr>
        <w:widowControl w:val="0"/>
        <w:spacing w:after="0"/>
        <w:rPr>
          <w:rFonts w:ascii="Times New Roman" w:eastAsia="Times New Roman" w:hAnsi="Times New Roman" w:cs="Times New Roman"/>
          <w:sz w:val="24"/>
          <w:szCs w:val="24"/>
        </w:rPr>
      </w:pPr>
      <w:bookmarkStart w:id="73" w:name="_2et92p0" w:colFirst="0" w:colLast="0"/>
      <w:bookmarkEnd w:id="73"/>
      <w:r w:rsidRPr="00B31AD7">
        <w:rPr>
          <w:rFonts w:ascii="Times New Roman" w:eastAsia="Times New Roman" w:hAnsi="Times New Roman" w:cs="Times New Roman"/>
          <w:i/>
          <w:sz w:val="24"/>
          <w:szCs w:val="24"/>
        </w:rPr>
        <w:t xml:space="preserve">5 užduotis. </w:t>
      </w:r>
      <w:r w:rsidR="009647E1" w:rsidRPr="00B31AD7">
        <w:rPr>
          <w:rFonts w:ascii="Times New Roman" w:eastAsia="Times New Roman" w:hAnsi="Times New Roman" w:cs="Times New Roman"/>
          <w:sz w:val="24"/>
          <w:szCs w:val="24"/>
        </w:rPr>
        <w:t>KOKIA LAŠIŠOS GAMYBOS TECHNOLOGINĖ OPERACIJA VYKDOMA ŠIAME ĮRENGINYJE</w:t>
      </w:r>
      <w:r w:rsidRPr="00B31AD7">
        <w:rPr>
          <w:rFonts w:ascii="Times New Roman" w:eastAsia="Times New Roman" w:hAnsi="Times New Roman" w:cs="Times New Roman"/>
          <w:sz w:val="24"/>
          <w:szCs w:val="24"/>
        </w:rPr>
        <w:t>:</w:t>
      </w:r>
    </w:p>
    <w:p w14:paraId="419616E4" w14:textId="2D5B604D" w:rsidR="00C532AD" w:rsidRPr="00B31AD7" w:rsidRDefault="009647E1"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2B93A29F" wp14:editId="3DB071DC">
            <wp:extent cx="4636392" cy="309092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8976" cy="3099318"/>
                    </a:xfrm>
                    <a:prstGeom prst="rect">
                      <a:avLst/>
                    </a:prstGeom>
                    <a:noFill/>
                    <a:ln>
                      <a:noFill/>
                    </a:ln>
                  </pic:spPr>
                </pic:pic>
              </a:graphicData>
            </a:graphic>
          </wp:inline>
        </w:drawing>
      </w:r>
    </w:p>
    <w:p w14:paraId="097E7874" w14:textId="1D062AE5" w:rsidR="00E40878" w:rsidRPr="00B31AD7" w:rsidRDefault="007269DD" w:rsidP="00283A65">
      <w:pPr>
        <w:widowControl w:val="0"/>
        <w:pBdr>
          <w:top w:val="nil"/>
          <w:left w:val="nil"/>
          <w:bottom w:val="nil"/>
          <w:right w:val="nil"/>
          <w:between w:val="nil"/>
        </w:pBdr>
        <w:spacing w:after="0"/>
        <w:jc w:val="center"/>
        <w:rPr>
          <w:rFonts w:ascii="Times New Roman" w:eastAsia="Times New Roman" w:hAnsi="Times New Roman" w:cs="Times New Roman"/>
          <w:sz w:val="24"/>
          <w:szCs w:val="24"/>
          <w:u w:val="single"/>
        </w:rPr>
      </w:pPr>
      <w:r w:rsidRPr="00B31AD7">
        <w:rPr>
          <w:rFonts w:ascii="Times New Roman" w:eastAsia="Arial" w:hAnsi="Times New Roman" w:cs="Times New Roman"/>
          <w:sz w:val="24"/>
          <w:szCs w:val="24"/>
        </w:rPr>
        <w:t>Šaltinis:</w:t>
      </w:r>
      <w:r w:rsidR="009647E1" w:rsidRPr="00B31AD7">
        <w:rPr>
          <w:rFonts w:ascii="Times New Roman" w:eastAsia="Arial" w:hAnsi="Times New Roman" w:cs="Times New Roman"/>
          <w:sz w:val="24"/>
          <w:szCs w:val="24"/>
        </w:rPr>
        <w:t xml:space="preserve"> </w:t>
      </w:r>
      <w:r w:rsidR="009647E1" w:rsidRPr="00B31AD7">
        <w:rPr>
          <w:rFonts w:ascii="Times New Roman" w:eastAsia="Arial" w:hAnsi="Times New Roman" w:cs="Times New Roman"/>
          <w:sz w:val="24"/>
          <w:szCs w:val="24"/>
          <w:u w:val="single"/>
        </w:rPr>
        <w:t>www.arenco.com/fish</w:t>
      </w:r>
    </w:p>
    <w:p w14:paraId="49EE7739" w14:textId="7AF0B42D" w:rsidR="00E40878" w:rsidRPr="00B31AD7" w:rsidRDefault="00E40878" w:rsidP="00283A65">
      <w:pPr>
        <w:widowControl w:val="0"/>
        <w:spacing w:after="0"/>
        <w:rPr>
          <w:rFonts w:ascii="Times New Roman" w:eastAsia="Times New Roman" w:hAnsi="Times New Roman" w:cs="Times New Roman"/>
          <w:sz w:val="24"/>
          <w:szCs w:val="24"/>
        </w:rPr>
      </w:pPr>
      <w:bookmarkStart w:id="74" w:name="_tyjcwt" w:colFirst="0" w:colLast="0"/>
      <w:bookmarkEnd w:id="74"/>
    </w:p>
    <w:p w14:paraId="5C609428" w14:textId="55562A92" w:rsidR="00E40878" w:rsidRPr="00B31AD7" w:rsidRDefault="007269DD" w:rsidP="00283A65">
      <w:pPr>
        <w:widowControl w:val="0"/>
        <w:spacing w:after="0"/>
        <w:rPr>
          <w:rFonts w:ascii="Times New Roman" w:eastAsia="Times New Roman" w:hAnsi="Times New Roman" w:cs="Times New Roman"/>
          <w:sz w:val="24"/>
          <w:szCs w:val="24"/>
        </w:rPr>
      </w:pPr>
      <w:bookmarkStart w:id="75" w:name="_3dy6vkm" w:colFirst="0" w:colLast="0"/>
      <w:bookmarkEnd w:id="75"/>
      <w:r w:rsidRPr="00B31AD7">
        <w:rPr>
          <w:rFonts w:ascii="Times New Roman" w:eastAsia="Times New Roman" w:hAnsi="Times New Roman" w:cs="Times New Roman"/>
          <w:i/>
          <w:sz w:val="24"/>
          <w:szCs w:val="24"/>
        </w:rPr>
        <w:lastRenderedPageBreak/>
        <w:t xml:space="preserve">6 užduotis. </w:t>
      </w:r>
      <w:r w:rsidRPr="00B31AD7">
        <w:rPr>
          <w:rFonts w:ascii="Times New Roman" w:eastAsia="Times New Roman" w:hAnsi="Times New Roman" w:cs="Times New Roman"/>
          <w:sz w:val="24"/>
          <w:szCs w:val="24"/>
        </w:rPr>
        <w:t>KOK</w:t>
      </w:r>
      <w:r w:rsidR="00DC0912" w:rsidRPr="00B31AD7">
        <w:rPr>
          <w:rFonts w:ascii="Times New Roman" w:eastAsia="Times New Roman" w:hAnsi="Times New Roman" w:cs="Times New Roman"/>
          <w:sz w:val="24"/>
          <w:szCs w:val="24"/>
        </w:rPr>
        <w:t>IA ŽUVIES PIRMINIO APDOROJIMO TECHNOLOGINĖ LINIJA</w:t>
      </w:r>
      <w:r w:rsidR="00720E88" w:rsidRPr="00B31AD7">
        <w:rPr>
          <w:rFonts w:ascii="Times New Roman" w:eastAsia="Times New Roman" w:hAnsi="Times New Roman" w:cs="Times New Roman"/>
          <w:sz w:val="24"/>
          <w:szCs w:val="24"/>
        </w:rPr>
        <w:t xml:space="preserve"> </w:t>
      </w:r>
      <w:r w:rsidR="00502CFA" w:rsidRPr="00B31AD7">
        <w:rPr>
          <w:rFonts w:ascii="Times New Roman" w:eastAsia="Times New Roman" w:hAnsi="Times New Roman" w:cs="Times New Roman"/>
          <w:sz w:val="24"/>
          <w:szCs w:val="24"/>
        </w:rPr>
        <w:t>PAVAIZDUOTA PAVEIKSLE:</w:t>
      </w:r>
    </w:p>
    <w:p w14:paraId="29102C15" w14:textId="1AF149FC" w:rsidR="00F00AA9" w:rsidRPr="00B31AD7" w:rsidRDefault="00F00AA9" w:rsidP="00283A65">
      <w:pPr>
        <w:widowControl w:val="0"/>
        <w:spacing w:after="0"/>
        <w:rPr>
          <w:rFonts w:ascii="Times New Roman" w:eastAsia="Times New Roman" w:hAnsi="Times New Roman" w:cs="Times New Roman"/>
          <w:sz w:val="24"/>
          <w:szCs w:val="24"/>
        </w:rPr>
      </w:pPr>
    </w:p>
    <w:p w14:paraId="6C77F7DE" w14:textId="3584E877" w:rsidR="00F00AA9" w:rsidRPr="00B31AD7" w:rsidRDefault="00DC0912"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01786215" wp14:editId="350CD313">
            <wp:extent cx="5409127" cy="3042633"/>
            <wp:effectExtent l="0" t="0" r="127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3516" cy="3050727"/>
                    </a:xfrm>
                    <a:prstGeom prst="rect">
                      <a:avLst/>
                    </a:prstGeom>
                    <a:noFill/>
                    <a:ln>
                      <a:noFill/>
                    </a:ln>
                  </pic:spPr>
                </pic:pic>
              </a:graphicData>
            </a:graphic>
          </wp:inline>
        </w:drawing>
      </w:r>
    </w:p>
    <w:p w14:paraId="516D0279" w14:textId="05CCABC4" w:rsidR="00F00AA9" w:rsidRPr="00B31AD7" w:rsidRDefault="00DC0912" w:rsidP="00283A65">
      <w:pPr>
        <w:widowControl w:val="0"/>
        <w:spacing w:after="0"/>
        <w:jc w:val="center"/>
        <w:rPr>
          <w:rFonts w:ascii="Times New Roman" w:eastAsia="Times New Roman" w:hAnsi="Times New Roman" w:cs="Times New Roman"/>
          <w:sz w:val="24"/>
          <w:szCs w:val="24"/>
          <w:u w:val="single"/>
        </w:rPr>
      </w:pPr>
      <w:r w:rsidRPr="00B31AD7">
        <w:rPr>
          <w:rFonts w:ascii="Times New Roman" w:eastAsia="Times New Roman" w:hAnsi="Times New Roman" w:cs="Times New Roman"/>
          <w:sz w:val="24"/>
          <w:szCs w:val="24"/>
        </w:rPr>
        <w:t xml:space="preserve">Šaltinis: </w:t>
      </w:r>
      <w:r w:rsidRPr="00B31AD7">
        <w:rPr>
          <w:rFonts w:ascii="Times New Roman" w:eastAsia="Times New Roman" w:hAnsi="Times New Roman" w:cs="Times New Roman"/>
          <w:sz w:val="24"/>
          <w:szCs w:val="24"/>
          <w:u w:val="single"/>
        </w:rPr>
        <w:t>http://peruza.com/product/defroster</w:t>
      </w:r>
    </w:p>
    <w:p w14:paraId="02F4B594" w14:textId="77777777" w:rsidR="00F00AA9" w:rsidRPr="00B31AD7" w:rsidRDefault="00F00AA9" w:rsidP="00283A65">
      <w:pPr>
        <w:widowControl w:val="0"/>
        <w:spacing w:after="0"/>
        <w:rPr>
          <w:rFonts w:ascii="Times New Roman" w:eastAsia="Times New Roman" w:hAnsi="Times New Roman" w:cs="Times New Roman"/>
          <w:sz w:val="24"/>
          <w:szCs w:val="24"/>
        </w:rPr>
      </w:pPr>
    </w:p>
    <w:p w14:paraId="5368124B" w14:textId="1452DB6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ŠVARDINKITE ŽUVIES GALVOS PAŠALINIMO BŪDUS</w:t>
      </w:r>
      <w:r w:rsidR="00877F61"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PAVAIZDUOTUS </w:t>
      </w:r>
      <w:r w:rsidR="00C6686C" w:rsidRPr="00B31AD7">
        <w:rPr>
          <w:rFonts w:ascii="Times New Roman" w:eastAsia="Times New Roman" w:hAnsi="Times New Roman" w:cs="Times New Roman"/>
          <w:sz w:val="24"/>
          <w:szCs w:val="24"/>
        </w:rPr>
        <w:t>PAVEIKSLE:</w:t>
      </w:r>
    </w:p>
    <w:p w14:paraId="5A92A701" w14:textId="77777777" w:rsidR="00E40878" w:rsidRPr="00B31AD7" w:rsidRDefault="007269DD" w:rsidP="00283A65">
      <w:pPr>
        <w:widowControl w:val="0"/>
        <w:spacing w:after="0"/>
        <w:jc w:val="center"/>
        <w:rPr>
          <w:rFonts w:ascii="Times New Roman" w:eastAsia="Arial" w:hAnsi="Times New Roman" w:cs="Times New Roman"/>
          <w:sz w:val="24"/>
          <w:szCs w:val="24"/>
        </w:rPr>
      </w:pPr>
      <w:r w:rsidRPr="00B31AD7">
        <w:rPr>
          <w:rFonts w:ascii="Times New Roman" w:eastAsia="Arial" w:hAnsi="Times New Roman" w:cs="Times New Roman"/>
          <w:noProof/>
          <w:sz w:val="24"/>
          <w:szCs w:val="24"/>
        </w:rPr>
        <w:drawing>
          <wp:inline distT="0" distB="0" distL="114300" distR="114300" wp14:anchorId="730B3F16" wp14:editId="480A44B0">
            <wp:extent cx="3245476" cy="2601533"/>
            <wp:effectExtent l="0" t="0" r="0" b="8890"/>
            <wp:docPr id="12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8"/>
                    <a:srcRect/>
                    <a:stretch>
                      <a:fillRect/>
                    </a:stretch>
                  </pic:blipFill>
                  <pic:spPr>
                    <a:xfrm>
                      <a:off x="0" y="0"/>
                      <a:ext cx="3263404" cy="2615904"/>
                    </a:xfrm>
                    <a:prstGeom prst="rect">
                      <a:avLst/>
                    </a:prstGeom>
                    <a:ln/>
                  </pic:spPr>
                </pic:pic>
              </a:graphicData>
            </a:graphic>
          </wp:inline>
        </w:drawing>
      </w:r>
    </w:p>
    <w:p w14:paraId="5906F282" w14:textId="36BA4FC9"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inis: </w:t>
      </w:r>
      <w:hyperlink r:id="rId79" w:history="1">
        <w:r w:rsidR="00686402" w:rsidRPr="00B31AD7">
          <w:rPr>
            <w:rStyle w:val="Hyperlink"/>
            <w:rFonts w:ascii="Times New Roman" w:eastAsia="Times New Roman" w:hAnsi="Times New Roman" w:cs="Times New Roman"/>
            <w:color w:val="auto"/>
            <w:sz w:val="24"/>
            <w:szCs w:val="24"/>
          </w:rPr>
          <w:t>http://www.fao.org/docrep/w0495e/w0495E03.htm</w:t>
        </w:r>
      </w:hyperlink>
      <w:r w:rsidR="00877F61" w:rsidRPr="00B31AD7">
        <w:rPr>
          <w:rStyle w:val="Hyperlink"/>
          <w:rFonts w:ascii="Times New Roman" w:eastAsia="Times New Roman" w:hAnsi="Times New Roman" w:cs="Times New Roman"/>
          <w:color w:val="auto"/>
          <w:sz w:val="24"/>
          <w:szCs w:val="24"/>
        </w:rPr>
        <w:t>/</w:t>
      </w:r>
    </w:p>
    <w:p w14:paraId="02BD702F" w14:textId="77777777" w:rsidR="00686402" w:rsidRPr="00B31AD7" w:rsidRDefault="00686402" w:rsidP="00283A65">
      <w:pPr>
        <w:widowControl w:val="0"/>
        <w:spacing w:after="0"/>
        <w:rPr>
          <w:rFonts w:ascii="Times New Roman" w:eastAsia="Times New Roman" w:hAnsi="Times New Roman" w:cs="Times New Roman"/>
          <w:sz w:val="24"/>
          <w:szCs w:val="24"/>
        </w:rPr>
      </w:pPr>
    </w:p>
    <w:p w14:paraId="7A92510C" w14:textId="38856509" w:rsidR="00E40878" w:rsidRPr="00B31AD7" w:rsidRDefault="007269DD" w:rsidP="00283A65">
      <w:pPr>
        <w:pStyle w:val="Heading1"/>
        <w:widowControl w:val="0"/>
        <w:spacing w:after="0" w:line="276" w:lineRule="auto"/>
        <w:rPr>
          <w:b w:val="0"/>
          <w:sz w:val="24"/>
          <w:szCs w:val="24"/>
        </w:rPr>
      </w:pPr>
      <w:bookmarkStart w:id="76" w:name="_4d34og8" w:colFirst="0" w:colLast="0"/>
      <w:bookmarkEnd w:id="76"/>
      <w:r w:rsidRPr="00B31AD7">
        <w:rPr>
          <w:b w:val="0"/>
          <w:i/>
          <w:sz w:val="24"/>
          <w:szCs w:val="24"/>
        </w:rPr>
        <w:t>8 užduotis.</w:t>
      </w:r>
      <w:r w:rsidRPr="00B31AD7">
        <w:rPr>
          <w:b w:val="0"/>
          <w:i/>
          <w:sz w:val="28"/>
          <w:szCs w:val="28"/>
        </w:rPr>
        <w:t xml:space="preserve"> </w:t>
      </w:r>
      <w:r w:rsidRPr="00B31AD7">
        <w:rPr>
          <w:b w:val="0"/>
          <w:sz w:val="24"/>
          <w:szCs w:val="24"/>
        </w:rPr>
        <w:t>IŠVARDINKITE</w:t>
      </w:r>
      <w:r w:rsidR="00686402" w:rsidRPr="00B31AD7">
        <w:rPr>
          <w:b w:val="0"/>
          <w:sz w:val="24"/>
          <w:szCs w:val="24"/>
        </w:rPr>
        <w:t>,</w:t>
      </w:r>
      <w:r w:rsidRPr="00B31AD7">
        <w:rPr>
          <w:b w:val="0"/>
          <w:sz w:val="24"/>
          <w:szCs w:val="24"/>
        </w:rPr>
        <w:t xml:space="preserve"> KOKIAIS BŪDAIS GALI BŪTI SŪDOMOS VANDENS GYVŪNŲ ŽALIAVOS IR GAMINIAI:</w:t>
      </w:r>
    </w:p>
    <w:p w14:paraId="4FE9E421" w14:textId="7B2BF577"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65C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5AE1AF56" w14:textId="429C1DB2"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65C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1F105EEB" w14:textId="654317EA" w:rsidR="00E40878" w:rsidRPr="00B31AD7" w:rsidRDefault="00821FA3" w:rsidP="00283A65">
      <w:pPr>
        <w:widowControl w:val="0"/>
        <w:numPr>
          <w:ilvl w:val="0"/>
          <w:numId w:val="198"/>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w:t>
      </w:r>
      <w:r w:rsidR="00765C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765C52"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w:t>
      </w:r>
    </w:p>
    <w:p w14:paraId="52162DB2" w14:textId="77777777" w:rsidR="00E40878" w:rsidRPr="00B31AD7" w:rsidRDefault="00E40878" w:rsidP="00283A65">
      <w:pPr>
        <w:pStyle w:val="Heading1"/>
        <w:widowControl w:val="0"/>
        <w:spacing w:after="0" w:line="276" w:lineRule="auto"/>
        <w:rPr>
          <w:b w:val="0"/>
          <w:sz w:val="24"/>
          <w:szCs w:val="24"/>
        </w:rPr>
      </w:pPr>
    </w:p>
    <w:p w14:paraId="37E3D4B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9 užduotis. </w:t>
      </w:r>
      <w:r w:rsidRPr="00B31AD7">
        <w:rPr>
          <w:rFonts w:ascii="Times New Roman" w:eastAsia="Times New Roman" w:hAnsi="Times New Roman" w:cs="Times New Roman"/>
          <w:sz w:val="24"/>
          <w:szCs w:val="24"/>
        </w:rPr>
        <w:t>ŠALTUOJU ŽUVŲ RŪKYMU VADINAMAS TOKS PROCESAS, KAI:</w:t>
      </w:r>
    </w:p>
    <w:p w14:paraId="38009AAA" w14:textId="77777777" w:rsidR="00720E88" w:rsidRPr="00B31AD7" w:rsidRDefault="007269DD" w:rsidP="00283A65">
      <w:pPr>
        <w:widowControl w:val="0"/>
        <w:numPr>
          <w:ilvl w:val="1"/>
          <w:numId w:val="190"/>
        </w:numPr>
        <w:pBdr>
          <w:top w:val="nil"/>
          <w:left w:val="nil"/>
          <w:bottom w:val="nil"/>
          <w:right w:val="nil"/>
          <w:between w:val="nil"/>
        </w:pBd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ūkant naudojamų dūmų temperatūra neviršija +40 °C;</w:t>
      </w:r>
    </w:p>
    <w:p w14:paraId="79D48182" w14:textId="0F3DECCA" w:rsidR="00720E8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kant naudojamų dūmų temperatūra</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45</w:t>
      </w:r>
      <w:r w:rsidR="0068640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55 °C;</w:t>
      </w:r>
    </w:p>
    <w:p w14:paraId="3FF8BF62" w14:textId="210C0436" w:rsidR="00720E8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kant naudojamų dūmų temperatūra a</w:t>
      </w:r>
      <w:r w:rsidR="00686402" w:rsidRPr="00B31AD7">
        <w:rPr>
          <w:rFonts w:ascii="Times New Roman" w:eastAsia="Times New Roman" w:hAnsi="Times New Roman" w:cs="Times New Roman"/>
          <w:sz w:val="24"/>
          <w:szCs w:val="24"/>
        </w:rPr>
        <w:t>ukštesnė kaip +60–</w:t>
      </w:r>
      <w:r w:rsidRPr="00B31AD7">
        <w:rPr>
          <w:rFonts w:ascii="Times New Roman" w:eastAsia="Times New Roman" w:hAnsi="Times New Roman" w:cs="Times New Roman"/>
          <w:sz w:val="24"/>
          <w:szCs w:val="24"/>
        </w:rPr>
        <w:t>70 °C.</w:t>
      </w:r>
    </w:p>
    <w:p w14:paraId="649CF8E7" w14:textId="38B9838E" w:rsidR="00E40878" w:rsidRPr="00B31AD7" w:rsidRDefault="00E4087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bookmarkStart w:id="77" w:name="_2s8eyo1" w:colFirst="0" w:colLast="0"/>
      <w:bookmarkEnd w:id="77"/>
    </w:p>
    <w:p w14:paraId="750595C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sz w:val="24"/>
          <w:szCs w:val="24"/>
        </w:rPr>
        <w:t xml:space="preserve"> EILIŠKUMO TVARKA SURAŠYKITE ŠALTOJO RŪKYMO ŽUVŲ GAMYBOS </w:t>
      </w:r>
      <w:r w:rsidRPr="00B31AD7">
        <w:rPr>
          <w:rFonts w:ascii="Times New Roman" w:eastAsia="Times New Roman" w:hAnsi="Times New Roman" w:cs="Times New Roman"/>
          <w:sz w:val="24"/>
          <w:szCs w:val="24"/>
        </w:rPr>
        <w:lastRenderedPageBreak/>
        <w:t>ETAPUS:</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8866"/>
      </w:tblGrid>
      <w:tr w:rsidR="00B31AD7" w:rsidRPr="00B31AD7" w14:paraId="5EC8BB40" w14:textId="77777777" w:rsidTr="00765C52">
        <w:tc>
          <w:tcPr>
            <w:tcW w:w="527" w:type="pct"/>
          </w:tcPr>
          <w:p w14:paraId="5413BD9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Eil. Nr. </w:t>
            </w:r>
          </w:p>
        </w:tc>
        <w:tc>
          <w:tcPr>
            <w:tcW w:w="4473" w:type="pct"/>
          </w:tcPr>
          <w:p w14:paraId="145D6A6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ojo rūkymo žuvų gamybos etapas</w:t>
            </w:r>
          </w:p>
        </w:tc>
      </w:tr>
      <w:tr w:rsidR="00B31AD7" w:rsidRPr="00B31AD7" w14:paraId="2A153D5A" w14:textId="77777777" w:rsidTr="00765C52">
        <w:tc>
          <w:tcPr>
            <w:tcW w:w="527" w:type="pct"/>
          </w:tcPr>
          <w:p w14:paraId="55C4766B"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6CFFBD7C"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56AC1A4E" w14:textId="77777777" w:rsidTr="00765C52">
        <w:tc>
          <w:tcPr>
            <w:tcW w:w="527" w:type="pct"/>
          </w:tcPr>
          <w:p w14:paraId="0BDF708D"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15ED964F"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65275D8C" w14:textId="77777777" w:rsidTr="00765C52">
        <w:tc>
          <w:tcPr>
            <w:tcW w:w="527" w:type="pct"/>
          </w:tcPr>
          <w:p w14:paraId="237A18BA"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1E134AC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5E430A04" w14:textId="77777777" w:rsidTr="00765C52">
        <w:tc>
          <w:tcPr>
            <w:tcW w:w="527" w:type="pct"/>
          </w:tcPr>
          <w:p w14:paraId="323CADBC"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5CE1D206"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0B6F55B4" w14:textId="77777777" w:rsidTr="00765C52">
        <w:tc>
          <w:tcPr>
            <w:tcW w:w="527" w:type="pct"/>
          </w:tcPr>
          <w:p w14:paraId="4CE4337D"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69981BCC"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B31AD7" w:rsidRPr="00B31AD7" w14:paraId="091C12BD" w14:textId="77777777" w:rsidTr="00765C52">
        <w:tc>
          <w:tcPr>
            <w:tcW w:w="527" w:type="pct"/>
          </w:tcPr>
          <w:p w14:paraId="49377FC8"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712DE7A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r w:rsidR="00E52D90" w:rsidRPr="00B31AD7" w14:paraId="000A9B03" w14:textId="77777777" w:rsidTr="00765C52">
        <w:tc>
          <w:tcPr>
            <w:tcW w:w="527" w:type="pct"/>
          </w:tcPr>
          <w:p w14:paraId="15078AE5"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c>
          <w:tcPr>
            <w:tcW w:w="4473" w:type="pct"/>
          </w:tcPr>
          <w:p w14:paraId="5D68297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tc>
      </w:tr>
    </w:tbl>
    <w:p w14:paraId="31E97617" w14:textId="77777777" w:rsidR="00E40878" w:rsidRPr="00B31AD7" w:rsidRDefault="00E40878" w:rsidP="00283A65">
      <w:pPr>
        <w:widowControl w:val="0"/>
        <w:spacing w:after="0"/>
        <w:rPr>
          <w:rFonts w:ascii="Times New Roman" w:eastAsia="Times New Roman" w:hAnsi="Times New Roman" w:cs="Times New Roman"/>
          <w:sz w:val="24"/>
          <w:szCs w:val="24"/>
        </w:rPr>
      </w:pPr>
      <w:bookmarkStart w:id="78" w:name="_17dp8vu" w:colFirst="0" w:colLast="0"/>
      <w:bookmarkEnd w:id="78"/>
    </w:p>
    <w:p w14:paraId="64642C71" w14:textId="67568FE9" w:rsidR="00E40878" w:rsidRPr="00B31AD7" w:rsidRDefault="008B524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1 </w:t>
      </w:r>
      <w:r w:rsidR="007269DD" w:rsidRPr="00B31AD7">
        <w:rPr>
          <w:rFonts w:ascii="Times New Roman" w:eastAsia="Times New Roman" w:hAnsi="Times New Roman" w:cs="Times New Roman"/>
          <w:i/>
          <w:sz w:val="24"/>
          <w:szCs w:val="24"/>
        </w:rPr>
        <w:t xml:space="preserve">užduotis. </w:t>
      </w:r>
      <w:r w:rsidR="00686402" w:rsidRPr="00B31AD7">
        <w:rPr>
          <w:rFonts w:ascii="Times New Roman" w:eastAsia="Times New Roman" w:hAnsi="Times New Roman" w:cs="Times New Roman"/>
          <w:sz w:val="24"/>
          <w:szCs w:val="24"/>
        </w:rPr>
        <w:t>KODĖL</w:t>
      </w:r>
      <w:r w:rsidR="000E5FDC" w:rsidRPr="00B31AD7">
        <w:rPr>
          <w:rFonts w:ascii="Times New Roman" w:eastAsia="Times New Roman" w:hAnsi="Times New Roman" w:cs="Times New Roman"/>
          <w:sz w:val="24"/>
          <w:szCs w:val="24"/>
        </w:rPr>
        <w:t>,</w:t>
      </w:r>
      <w:r w:rsidR="00686402" w:rsidRPr="00B31AD7">
        <w:rPr>
          <w:rFonts w:ascii="Times New Roman" w:eastAsia="Times New Roman" w:hAnsi="Times New Roman" w:cs="Times New Roman"/>
          <w:sz w:val="24"/>
          <w:szCs w:val="24"/>
        </w:rPr>
        <w:t xml:space="preserve"> </w:t>
      </w:r>
      <w:r w:rsidR="000E5FDC" w:rsidRPr="00B31AD7">
        <w:rPr>
          <w:rFonts w:ascii="Times New Roman" w:eastAsia="Times New Roman" w:hAnsi="Times New Roman" w:cs="Times New Roman"/>
          <w:sz w:val="24"/>
          <w:szCs w:val="24"/>
        </w:rPr>
        <w:t>GAMINANT KARŠTOJO RŪKYMO ŽUVIS, JOS DŽIOVINAMOS</w:t>
      </w:r>
      <w:r w:rsidR="00C6686C" w:rsidRPr="00B31AD7">
        <w:rPr>
          <w:rFonts w:ascii="Times New Roman" w:eastAsia="Times New Roman" w:hAnsi="Times New Roman" w:cs="Times New Roman"/>
          <w:sz w:val="24"/>
          <w:szCs w:val="24"/>
        </w:rPr>
        <w:t>:</w:t>
      </w:r>
    </w:p>
    <w:p w14:paraId="10C6D6C8" w14:textId="77777777" w:rsidR="00720E88" w:rsidRPr="00B31AD7" w:rsidRDefault="007269DD" w:rsidP="00283A65">
      <w:pPr>
        <w:widowControl w:val="0"/>
        <w:numPr>
          <w:ilvl w:val="0"/>
          <w:numId w:val="21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ant paviršiniame žuvų sluoksnyje išsisluoksniuoja baltymai;</w:t>
      </w:r>
    </w:p>
    <w:p w14:paraId="7F3A2950" w14:textId="68794E89" w:rsidR="00E40878" w:rsidRPr="00B31AD7" w:rsidRDefault="007269DD" w:rsidP="00283A65">
      <w:pPr>
        <w:widowControl w:val="0"/>
        <w:numPr>
          <w:ilvl w:val="0"/>
          <w:numId w:val="21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ant sumažėja drėgmės kiekis, padidėja žuvų standumas ir tamprumas, sumažėja drėgmės išgarinimas rūkant;</w:t>
      </w:r>
    </w:p>
    <w:p w14:paraId="6C636A19" w14:textId="77777777" w:rsidR="00720E88" w:rsidRPr="00B31AD7" w:rsidRDefault="007269DD" w:rsidP="00283A65">
      <w:pPr>
        <w:widowControl w:val="0"/>
        <w:numPr>
          <w:ilvl w:val="0"/>
          <w:numId w:val="21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ant paviršiniame žuvų sluoksnyje padidėja drėgmės kiekis ir denatūruoja baltymai.</w:t>
      </w:r>
    </w:p>
    <w:p w14:paraId="11720171" w14:textId="44D2F73B" w:rsidR="00E40878" w:rsidRPr="00B31AD7" w:rsidRDefault="00E4087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bookmarkStart w:id="79" w:name="_3rdcrjn" w:colFirst="0" w:colLast="0"/>
      <w:bookmarkEnd w:id="79"/>
    </w:p>
    <w:p w14:paraId="5DADFB7B" w14:textId="05A0BBA3" w:rsidR="00E40878" w:rsidRPr="00B31AD7" w:rsidRDefault="008B524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2 </w:t>
      </w:r>
      <w:r w:rsidR="007269DD" w:rsidRPr="00B31AD7">
        <w:rPr>
          <w:rFonts w:ascii="Times New Roman" w:eastAsia="Times New Roman" w:hAnsi="Times New Roman" w:cs="Times New Roman"/>
          <w:i/>
          <w:sz w:val="24"/>
          <w:szCs w:val="24"/>
        </w:rPr>
        <w:t>užduotis.</w:t>
      </w:r>
      <w:r w:rsidR="00686402" w:rsidRPr="00B31AD7">
        <w:rPr>
          <w:rFonts w:ascii="Times New Roman" w:eastAsia="Times New Roman" w:hAnsi="Times New Roman" w:cs="Times New Roman"/>
          <w:i/>
          <w:sz w:val="24"/>
          <w:szCs w:val="24"/>
        </w:rPr>
        <w:t xml:space="preserve"> </w:t>
      </w:r>
      <w:r w:rsidR="007269DD" w:rsidRPr="00B31AD7">
        <w:rPr>
          <w:rFonts w:ascii="Times New Roman" w:eastAsia="Times New Roman" w:hAnsi="Times New Roman" w:cs="Times New Roman"/>
          <w:sz w:val="24"/>
          <w:szCs w:val="24"/>
        </w:rPr>
        <w:t>KOKIOJE TEMPERATŪROJE</w:t>
      </w:r>
      <w:r w:rsidR="00D707CA"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w:t>
      </w:r>
      <w:r w:rsidR="00D707CA" w:rsidRPr="00B31AD7">
        <w:rPr>
          <w:rFonts w:ascii="Times New Roman" w:eastAsia="Times New Roman" w:hAnsi="Times New Roman" w:cs="Times New Roman"/>
          <w:sz w:val="24"/>
          <w:szCs w:val="24"/>
        </w:rPr>
        <w:t>GAMINANT KARŠTOJO RŪKYMO ŽUVIS, JOS APKEPINAMOS</w:t>
      </w:r>
      <w:r w:rsidR="00504155" w:rsidRPr="00B31AD7">
        <w:rPr>
          <w:rFonts w:ascii="Times New Roman" w:eastAsia="Times New Roman" w:hAnsi="Times New Roman" w:cs="Times New Roman"/>
          <w:sz w:val="24"/>
          <w:szCs w:val="24"/>
        </w:rPr>
        <w:t>:</w:t>
      </w:r>
    </w:p>
    <w:p w14:paraId="6D4DF28F" w14:textId="77777777" w:rsidR="00720E88" w:rsidRPr="00B31AD7" w:rsidRDefault="00686402" w:rsidP="00283A65">
      <w:pPr>
        <w:widowControl w:val="0"/>
        <w:numPr>
          <w:ilvl w:val="0"/>
          <w:numId w:val="21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uvys apkepinamos</w:t>
      </w:r>
      <w:r w:rsidR="007269DD" w:rsidRPr="00B31AD7">
        <w:rPr>
          <w:rFonts w:ascii="Times New Roman" w:eastAsia="Times New Roman" w:hAnsi="Times New Roman" w:cs="Times New Roman"/>
          <w:sz w:val="24"/>
          <w:szCs w:val="24"/>
        </w:rPr>
        <w:t xml:space="preserve"> kamerose </w:t>
      </w:r>
      <w:r w:rsidRPr="00B31AD7">
        <w:rPr>
          <w:rFonts w:ascii="Times New Roman" w:eastAsia="Times New Roman" w:hAnsi="Times New Roman" w:cs="Times New Roman"/>
          <w:sz w:val="24"/>
          <w:szCs w:val="24"/>
        </w:rPr>
        <w:t xml:space="preserve">5–45 min., </w:t>
      </w:r>
      <w:r w:rsidR="007269DD" w:rsidRPr="00B31AD7">
        <w:rPr>
          <w:rFonts w:ascii="Times New Roman" w:eastAsia="Times New Roman" w:hAnsi="Times New Roman" w:cs="Times New Roman"/>
          <w:sz w:val="24"/>
          <w:szCs w:val="24"/>
        </w:rPr>
        <w:t>esant +110–140 °C aplinkos temperatūrai;</w:t>
      </w:r>
    </w:p>
    <w:p w14:paraId="7A30D6AD" w14:textId="77777777" w:rsidR="00720E88" w:rsidRPr="00B31AD7" w:rsidRDefault="00686402" w:rsidP="00283A65">
      <w:pPr>
        <w:widowControl w:val="0"/>
        <w:numPr>
          <w:ilvl w:val="0"/>
          <w:numId w:val="21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Žuvys apkepinamos </w:t>
      </w:r>
      <w:r w:rsidR="007269DD" w:rsidRPr="00B31AD7">
        <w:rPr>
          <w:rFonts w:ascii="Times New Roman" w:eastAsia="Times New Roman" w:hAnsi="Times New Roman" w:cs="Times New Roman"/>
          <w:sz w:val="24"/>
          <w:szCs w:val="24"/>
        </w:rPr>
        <w:t xml:space="preserve">kamerose </w:t>
      </w:r>
      <w:r w:rsidRPr="00B31AD7">
        <w:rPr>
          <w:rFonts w:ascii="Times New Roman" w:eastAsia="Times New Roman" w:hAnsi="Times New Roman" w:cs="Times New Roman"/>
          <w:sz w:val="24"/>
          <w:szCs w:val="24"/>
        </w:rPr>
        <w:t xml:space="preserve">10–15 min., </w:t>
      </w:r>
      <w:r w:rsidR="007269DD" w:rsidRPr="00B31AD7">
        <w:rPr>
          <w:rFonts w:ascii="Times New Roman" w:eastAsia="Times New Roman" w:hAnsi="Times New Roman" w:cs="Times New Roman"/>
          <w:sz w:val="24"/>
          <w:szCs w:val="24"/>
        </w:rPr>
        <w:t>esant +80–90 °C aplinkos temperatūrai;</w:t>
      </w:r>
    </w:p>
    <w:p w14:paraId="13A6AEDC" w14:textId="625F3994" w:rsidR="00E40878" w:rsidRPr="00B31AD7" w:rsidRDefault="00686402" w:rsidP="00283A65">
      <w:pPr>
        <w:widowControl w:val="0"/>
        <w:numPr>
          <w:ilvl w:val="0"/>
          <w:numId w:val="21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Žuvys apkepinamos </w:t>
      </w:r>
      <w:r w:rsidR="007269DD" w:rsidRPr="00B31AD7">
        <w:rPr>
          <w:rFonts w:ascii="Times New Roman" w:eastAsia="Times New Roman" w:hAnsi="Times New Roman" w:cs="Times New Roman"/>
          <w:sz w:val="24"/>
          <w:szCs w:val="24"/>
        </w:rPr>
        <w:t xml:space="preserve">kamerose </w:t>
      </w:r>
      <w:r w:rsidRPr="00B31AD7">
        <w:rPr>
          <w:rFonts w:ascii="Times New Roman" w:eastAsia="Times New Roman" w:hAnsi="Times New Roman" w:cs="Times New Roman"/>
          <w:sz w:val="24"/>
          <w:szCs w:val="24"/>
        </w:rPr>
        <w:t xml:space="preserve">20–30 min., </w:t>
      </w:r>
      <w:r w:rsidR="007269DD" w:rsidRPr="00B31AD7">
        <w:rPr>
          <w:rFonts w:ascii="Times New Roman" w:eastAsia="Times New Roman" w:hAnsi="Times New Roman" w:cs="Times New Roman"/>
          <w:sz w:val="24"/>
          <w:szCs w:val="24"/>
        </w:rPr>
        <w:t>esant +60–70 °C aplinkos temperatūrai.</w:t>
      </w:r>
    </w:p>
    <w:p w14:paraId="3CEA2EDA" w14:textId="77777777" w:rsidR="00720E88" w:rsidRPr="00B31AD7" w:rsidRDefault="00720E8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37D744B" w14:textId="3DE7B41D" w:rsidR="00E40878" w:rsidRPr="00B31AD7" w:rsidRDefault="008B524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bookmarkStart w:id="80" w:name="_26in1rg" w:colFirst="0" w:colLast="0"/>
      <w:bookmarkEnd w:id="80"/>
      <w:r w:rsidRPr="00B31AD7">
        <w:rPr>
          <w:rFonts w:ascii="Times New Roman" w:eastAsia="Times New Roman" w:hAnsi="Times New Roman" w:cs="Times New Roman"/>
          <w:i/>
          <w:sz w:val="24"/>
          <w:szCs w:val="24"/>
        </w:rPr>
        <w:t xml:space="preserve">13 </w:t>
      </w:r>
      <w:r w:rsidR="007269DD" w:rsidRPr="00B31AD7">
        <w:rPr>
          <w:rFonts w:ascii="Times New Roman" w:eastAsia="Times New Roman" w:hAnsi="Times New Roman" w:cs="Times New Roman"/>
          <w:i/>
          <w:sz w:val="24"/>
          <w:szCs w:val="24"/>
        </w:rPr>
        <w:t xml:space="preserve">užduotis. </w:t>
      </w:r>
      <w:r w:rsidR="007269DD" w:rsidRPr="00B31AD7">
        <w:rPr>
          <w:rFonts w:ascii="Times New Roman" w:eastAsia="Times New Roman" w:hAnsi="Times New Roman" w:cs="Times New Roman"/>
          <w:sz w:val="24"/>
          <w:szCs w:val="24"/>
        </w:rPr>
        <w:t>APIBŪDINKITE ŽEMIAU IŠVARDINTUS RŪKYMO BŪDUS:</w:t>
      </w:r>
    </w:p>
    <w:p w14:paraId="46123E6F" w14:textId="3274B14C" w:rsidR="00720E88" w:rsidRPr="00B31AD7" w:rsidRDefault="006949AA"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edūmis –</w:t>
      </w:r>
      <w:r w:rsidR="00504872"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w:t>
      </w:r>
      <w:r w:rsidR="00504872"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5590E013" w14:textId="700FF58D" w:rsidR="00E40878" w:rsidRPr="00B31AD7" w:rsidRDefault="006949AA"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rusis –</w:t>
      </w:r>
      <w:r w:rsidR="007269DD" w:rsidRPr="00B31AD7">
        <w:rPr>
          <w:rFonts w:ascii="Times New Roman" w:eastAsia="Times New Roman" w:hAnsi="Times New Roman" w:cs="Times New Roman"/>
          <w:sz w:val="24"/>
          <w:szCs w:val="24"/>
        </w:rPr>
        <w:t xml:space="preserve"> ................................................................................</w:t>
      </w:r>
      <w:r w:rsidR="00504872"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7F143F14" w14:textId="77777777" w:rsidR="00720E88" w:rsidRPr="00B31AD7" w:rsidRDefault="00720E8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bookmarkStart w:id="81" w:name="_lnxbz9" w:colFirst="0" w:colLast="0"/>
      <w:bookmarkEnd w:id="81"/>
    </w:p>
    <w:p w14:paraId="0B207567" w14:textId="49497BF6" w:rsidR="00E40878" w:rsidRPr="00B31AD7" w:rsidRDefault="008B524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4 </w:t>
      </w:r>
      <w:r w:rsidR="007269DD" w:rsidRPr="00B31AD7">
        <w:rPr>
          <w:rFonts w:ascii="Times New Roman" w:eastAsia="Times New Roman" w:hAnsi="Times New Roman" w:cs="Times New Roman"/>
          <w:i/>
          <w:sz w:val="24"/>
          <w:szCs w:val="24"/>
        </w:rPr>
        <w:t>užduotis.</w:t>
      </w:r>
      <w:r w:rsidR="007269DD" w:rsidRPr="00B31AD7">
        <w:rPr>
          <w:rFonts w:ascii="Times New Roman" w:eastAsia="Times New Roman" w:hAnsi="Times New Roman" w:cs="Times New Roman"/>
          <w:sz w:val="24"/>
          <w:szCs w:val="24"/>
        </w:rPr>
        <w:t xml:space="preserve"> IŠVARDINKITE</w:t>
      </w:r>
      <w:r w:rsidR="006949AA"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KAIP SKIRSTOMI ŠALDYTI IR KEPTI ŽUVIES PUSGAMINIAI</w:t>
      </w:r>
      <w:r w:rsidR="00AF2FE3" w:rsidRPr="00B31AD7">
        <w:rPr>
          <w:rFonts w:ascii="Times New Roman" w:eastAsia="Arial" w:hAnsi="Times New Roman" w:cs="Times New Roman"/>
          <w:sz w:val="24"/>
          <w:szCs w:val="24"/>
        </w:rPr>
        <w:t xml:space="preserve"> </w:t>
      </w:r>
      <w:r w:rsidR="00AF2FE3"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NEVER</w:t>
      </w:r>
      <w:r w:rsidR="000717B4" w:rsidRPr="00B31AD7">
        <w:rPr>
          <w:rFonts w:ascii="Times New Roman" w:eastAsia="Times New Roman" w:hAnsi="Times New Roman" w:cs="Times New Roman"/>
          <w:sz w:val="24"/>
          <w:szCs w:val="24"/>
        </w:rPr>
        <w:t>TINANT PRIEDŲ, PABARSTŲ GAUSOS</w:t>
      </w:r>
      <w:r w:rsidR="00AF2FE3" w:rsidRPr="00B31AD7">
        <w:rPr>
          <w:rFonts w:ascii="Times New Roman" w:eastAsia="Times New Roman" w:hAnsi="Times New Roman" w:cs="Times New Roman"/>
          <w:sz w:val="24"/>
          <w:szCs w:val="24"/>
        </w:rPr>
        <w:t xml:space="preserve">) </w:t>
      </w:r>
      <w:r w:rsidR="000717B4" w:rsidRPr="00B31AD7">
        <w:rPr>
          <w:rFonts w:ascii="Times New Roman" w:eastAsia="Times New Roman" w:hAnsi="Times New Roman" w:cs="Times New Roman"/>
          <w:sz w:val="24"/>
          <w:szCs w:val="24"/>
        </w:rPr>
        <w:t>:</w:t>
      </w:r>
    </w:p>
    <w:p w14:paraId="1F44DA62" w14:textId="48573D87" w:rsidR="00E40878" w:rsidRPr="00B31AD7" w:rsidRDefault="007269DD" w:rsidP="00283A65">
      <w:pPr>
        <w:widowControl w:val="0"/>
        <w:numPr>
          <w:ilvl w:val="1"/>
          <w:numId w:val="10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50487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2F7AA543" w14:textId="229FFA63" w:rsidR="00E40878" w:rsidRPr="00B31AD7" w:rsidRDefault="007269DD" w:rsidP="00283A65">
      <w:pPr>
        <w:widowControl w:val="0"/>
        <w:numPr>
          <w:ilvl w:val="1"/>
          <w:numId w:val="10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504872" w:rsidRPr="00B31AD7">
        <w:rPr>
          <w:rFonts w:ascii="Times New Roman" w:eastAsia="Times New Roman" w:hAnsi="Times New Roman" w:cs="Times New Roman"/>
          <w:sz w:val="24"/>
          <w:szCs w:val="24"/>
        </w:rPr>
        <w:t>............................................................................................</w:t>
      </w:r>
    </w:p>
    <w:p w14:paraId="0F22D602" w14:textId="71849072" w:rsidR="00E40878" w:rsidRPr="00B31AD7" w:rsidRDefault="007269DD" w:rsidP="00283A65">
      <w:pPr>
        <w:widowControl w:val="0"/>
        <w:numPr>
          <w:ilvl w:val="1"/>
          <w:numId w:val="101"/>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504872" w:rsidRPr="00B31AD7">
        <w:rPr>
          <w:rFonts w:ascii="Times New Roman" w:eastAsia="Times New Roman" w:hAnsi="Times New Roman" w:cs="Times New Roman"/>
          <w:sz w:val="24"/>
          <w:szCs w:val="24"/>
        </w:rPr>
        <w:t>............................................................................................</w:t>
      </w:r>
    </w:p>
    <w:p w14:paraId="11D427BF" w14:textId="77777777" w:rsidR="00720E88" w:rsidRPr="00B31AD7" w:rsidRDefault="00720E8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1FE970CA" w14:textId="44F1F86C" w:rsidR="00E40878" w:rsidRPr="00B31AD7" w:rsidRDefault="007269DD"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KOKIO ŽUVIES PERDIRBIMO TECHNOLOGINIO PROCE</w:t>
      </w:r>
      <w:r w:rsidR="00D66B37" w:rsidRPr="00B31AD7">
        <w:rPr>
          <w:rFonts w:ascii="Times New Roman" w:eastAsia="Times New Roman" w:hAnsi="Times New Roman" w:cs="Times New Roman"/>
          <w:sz w:val="24"/>
          <w:szCs w:val="24"/>
        </w:rPr>
        <w:t>SO SCHEMA PAVAIZDUOTA PAVEIKSLE:</w:t>
      </w:r>
    </w:p>
    <w:p w14:paraId="55331C4F" w14:textId="77777777" w:rsidR="00E40878" w:rsidRPr="00B31AD7" w:rsidRDefault="007269DD" w:rsidP="00283A65">
      <w:pPr>
        <w:widowControl w:val="0"/>
        <w:spacing w:after="0"/>
        <w:jc w:val="center"/>
        <w:rPr>
          <w:rFonts w:ascii="Times New Roman" w:hAnsi="Times New Roman" w:cs="Times New Roman"/>
        </w:rPr>
      </w:pPr>
      <w:r w:rsidRPr="00B31AD7">
        <w:rPr>
          <w:rFonts w:ascii="Times New Roman" w:hAnsi="Times New Roman" w:cs="Times New Roman"/>
          <w:noProof/>
        </w:rPr>
        <w:drawing>
          <wp:inline distT="0" distB="0" distL="114300" distR="114300" wp14:anchorId="7EB3567E" wp14:editId="4CF9E409">
            <wp:extent cx="5228822" cy="2833353"/>
            <wp:effectExtent l="0" t="0" r="0" b="5715"/>
            <wp:docPr id="11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0"/>
                    <a:srcRect/>
                    <a:stretch>
                      <a:fillRect/>
                    </a:stretch>
                  </pic:blipFill>
                  <pic:spPr>
                    <a:xfrm>
                      <a:off x="0" y="0"/>
                      <a:ext cx="5247812" cy="2843643"/>
                    </a:xfrm>
                    <a:prstGeom prst="rect">
                      <a:avLst/>
                    </a:prstGeom>
                    <a:ln/>
                  </pic:spPr>
                </pic:pic>
              </a:graphicData>
            </a:graphic>
          </wp:inline>
        </w:drawing>
      </w:r>
    </w:p>
    <w:p w14:paraId="5D7652F5" w14:textId="77777777" w:rsidR="00765C52" w:rsidRPr="00B31AD7" w:rsidRDefault="00765C52" w:rsidP="00283A65">
      <w:pPr>
        <w:widowControl w:val="0"/>
        <w:spacing w:after="0"/>
        <w:rPr>
          <w:rFonts w:ascii="Times New Roman" w:eastAsia="Times New Roman" w:hAnsi="Times New Roman" w:cs="Times New Roman"/>
          <w:sz w:val="24"/>
          <w:szCs w:val="24"/>
        </w:rPr>
      </w:pPr>
      <w:bookmarkStart w:id="82" w:name="_1ksv4uv" w:colFirst="0" w:colLast="0"/>
      <w:bookmarkEnd w:id="82"/>
    </w:p>
    <w:p w14:paraId="24D1F890" w14:textId="782C3BCC" w:rsidR="00E40878" w:rsidRPr="00B31AD7" w:rsidRDefault="008B524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 xml:space="preserve">16 </w:t>
      </w:r>
      <w:r w:rsidR="007269DD" w:rsidRPr="00B31AD7">
        <w:rPr>
          <w:rFonts w:ascii="Times New Roman" w:eastAsia="Times New Roman" w:hAnsi="Times New Roman" w:cs="Times New Roman"/>
          <w:i/>
          <w:sz w:val="24"/>
          <w:szCs w:val="24"/>
        </w:rPr>
        <w:t xml:space="preserve">užduotis. </w:t>
      </w:r>
      <w:r w:rsidR="006949AA" w:rsidRPr="00B31AD7">
        <w:rPr>
          <w:rFonts w:ascii="Times New Roman" w:eastAsia="Times New Roman" w:hAnsi="Times New Roman" w:cs="Times New Roman"/>
          <w:sz w:val="24"/>
          <w:szCs w:val="24"/>
        </w:rPr>
        <w:t>KOKIE FAKTORIAI</w:t>
      </w:r>
      <w:r w:rsidR="00F35636" w:rsidRPr="00B31AD7">
        <w:rPr>
          <w:rFonts w:ascii="Times New Roman" w:hAnsi="Times New Roman" w:cs="Times New Roman"/>
        </w:rPr>
        <w:t xml:space="preserve"> </w:t>
      </w:r>
      <w:r w:rsidR="00F35636" w:rsidRPr="00B31AD7">
        <w:rPr>
          <w:rFonts w:ascii="Times New Roman" w:eastAsia="Times New Roman" w:hAnsi="Times New Roman" w:cs="Times New Roman"/>
          <w:sz w:val="24"/>
          <w:szCs w:val="24"/>
        </w:rPr>
        <w:t>SŪDANT ŽUVĮ</w:t>
      </w:r>
      <w:r w:rsidR="006949AA" w:rsidRPr="00B31AD7">
        <w:rPr>
          <w:rFonts w:ascii="Times New Roman" w:eastAsia="Times New Roman" w:hAnsi="Times New Roman" w:cs="Times New Roman"/>
          <w:sz w:val="24"/>
          <w:szCs w:val="24"/>
        </w:rPr>
        <w:t xml:space="preserve"> LEMIA</w:t>
      </w:r>
      <w:r w:rsidR="007269DD" w:rsidRPr="00B31AD7">
        <w:rPr>
          <w:rFonts w:ascii="Times New Roman" w:eastAsia="Times New Roman" w:hAnsi="Times New Roman" w:cs="Times New Roman"/>
          <w:sz w:val="24"/>
          <w:szCs w:val="24"/>
        </w:rPr>
        <w:t xml:space="preserve"> ŽUVIES ĮSISŪRĖJIMO PROCESĄ:</w:t>
      </w:r>
    </w:p>
    <w:p w14:paraId="26397B70" w14:textId="77777777" w:rsidR="00E40878" w:rsidRPr="00B31AD7" w:rsidRDefault="007269DD" w:rsidP="00283A65">
      <w:pPr>
        <w:widowControl w:val="0"/>
        <w:numPr>
          <w:ilvl w:val="0"/>
          <w:numId w:val="2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os kristalų dydis ir joje esančių magnio jonų kiekis;</w:t>
      </w:r>
    </w:p>
    <w:p w14:paraId="06414A56" w14:textId="4D13F1BD" w:rsidR="00E40878" w:rsidRPr="00B31AD7" w:rsidRDefault="007269DD" w:rsidP="00283A65">
      <w:pPr>
        <w:widowControl w:val="0"/>
        <w:numPr>
          <w:ilvl w:val="0"/>
          <w:numId w:val="2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os kristalų ir žaliavos dydis;</w:t>
      </w:r>
    </w:p>
    <w:p w14:paraId="07DDE20A" w14:textId="77777777" w:rsidR="00720E88" w:rsidRPr="00B31AD7" w:rsidRDefault="007269DD" w:rsidP="00283A65">
      <w:pPr>
        <w:widowControl w:val="0"/>
        <w:numPr>
          <w:ilvl w:val="0"/>
          <w:numId w:val="213"/>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rminio žaliavos apdorojimo būdas, druskos kristalų ir žaliavos dydis.</w:t>
      </w:r>
    </w:p>
    <w:p w14:paraId="149F855F" w14:textId="46C4D2F5" w:rsidR="00E40878" w:rsidRPr="00B31AD7" w:rsidRDefault="00E4087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27268DF9" w14:textId="4CDAAFA3" w:rsidR="00720E88" w:rsidRPr="00B31AD7" w:rsidRDefault="008B5246" w:rsidP="00283A65">
      <w:pPr>
        <w:widowControl w:val="0"/>
        <w:spacing w:after="0"/>
        <w:rPr>
          <w:rFonts w:ascii="Times New Roman" w:eastAsia="Times New Roman" w:hAnsi="Times New Roman" w:cs="Times New Roman"/>
          <w:sz w:val="24"/>
          <w:szCs w:val="24"/>
        </w:rPr>
      </w:pPr>
      <w:bookmarkStart w:id="83" w:name="_44sinio" w:colFirst="0" w:colLast="0"/>
      <w:bookmarkEnd w:id="83"/>
      <w:r w:rsidRPr="00B31AD7">
        <w:rPr>
          <w:rFonts w:ascii="Times New Roman" w:eastAsia="Times New Roman" w:hAnsi="Times New Roman" w:cs="Times New Roman"/>
          <w:i/>
          <w:sz w:val="24"/>
          <w:szCs w:val="24"/>
        </w:rPr>
        <w:t xml:space="preserve">17 </w:t>
      </w:r>
      <w:r w:rsidR="007269DD" w:rsidRPr="00B31AD7">
        <w:rPr>
          <w:rFonts w:ascii="Times New Roman" w:eastAsia="Times New Roman" w:hAnsi="Times New Roman" w:cs="Times New Roman"/>
          <w:i/>
          <w:sz w:val="24"/>
          <w:szCs w:val="24"/>
        </w:rPr>
        <w:t xml:space="preserve">užduotis. </w:t>
      </w:r>
      <w:r w:rsidR="007269DD" w:rsidRPr="00B31AD7">
        <w:rPr>
          <w:rFonts w:ascii="Times New Roman" w:eastAsia="Times New Roman" w:hAnsi="Times New Roman" w:cs="Times New Roman"/>
          <w:sz w:val="24"/>
          <w:szCs w:val="24"/>
        </w:rPr>
        <w:t>APIBŪDINKI</w:t>
      </w:r>
      <w:r w:rsidR="000265D6" w:rsidRPr="00B31AD7">
        <w:rPr>
          <w:rFonts w:ascii="Times New Roman" w:eastAsia="Times New Roman" w:hAnsi="Times New Roman" w:cs="Times New Roman"/>
          <w:sz w:val="24"/>
          <w:szCs w:val="24"/>
        </w:rPr>
        <w:t>TE ŽUVŲ MARINAVIMO PROCESO ESM</w:t>
      </w:r>
      <w:r w:rsidR="00AE3675" w:rsidRPr="00B31AD7">
        <w:rPr>
          <w:rFonts w:ascii="Times New Roman" w:eastAsia="Times New Roman" w:hAnsi="Times New Roman" w:cs="Times New Roman"/>
          <w:sz w:val="24"/>
          <w:szCs w:val="24"/>
        </w:rPr>
        <w:t>Ę.</w:t>
      </w:r>
    </w:p>
    <w:p w14:paraId="23846B7E" w14:textId="663555B9" w:rsidR="00E40878" w:rsidRPr="00B31AD7" w:rsidRDefault="00E40878" w:rsidP="00283A65">
      <w:pPr>
        <w:widowControl w:val="0"/>
        <w:spacing w:after="0"/>
        <w:rPr>
          <w:rFonts w:ascii="Times New Roman" w:eastAsia="Times New Roman" w:hAnsi="Times New Roman" w:cs="Times New Roman"/>
          <w:sz w:val="24"/>
          <w:szCs w:val="24"/>
        </w:rPr>
      </w:pPr>
    </w:p>
    <w:p w14:paraId="2A1C7BF8" w14:textId="6162B056" w:rsidR="00E40878" w:rsidRPr="00B31AD7" w:rsidRDefault="008B5246" w:rsidP="00283A65">
      <w:pPr>
        <w:widowControl w:val="0"/>
        <w:spacing w:after="0"/>
        <w:rPr>
          <w:rFonts w:ascii="Times New Roman" w:eastAsia="Times New Roman" w:hAnsi="Times New Roman" w:cs="Times New Roman"/>
          <w:sz w:val="24"/>
          <w:szCs w:val="24"/>
        </w:rPr>
      </w:pPr>
      <w:bookmarkStart w:id="84" w:name="_2jxsxqh" w:colFirst="0" w:colLast="0"/>
      <w:bookmarkEnd w:id="84"/>
      <w:r w:rsidRPr="00B31AD7">
        <w:rPr>
          <w:rFonts w:ascii="Times New Roman" w:eastAsia="Times New Roman" w:hAnsi="Times New Roman" w:cs="Times New Roman"/>
          <w:i/>
          <w:sz w:val="24"/>
          <w:szCs w:val="24"/>
        </w:rPr>
        <w:t xml:space="preserve">18 </w:t>
      </w:r>
      <w:r w:rsidR="007269DD" w:rsidRPr="00B31AD7">
        <w:rPr>
          <w:rFonts w:ascii="Times New Roman" w:eastAsia="Times New Roman" w:hAnsi="Times New Roman" w:cs="Times New Roman"/>
          <w:i/>
          <w:sz w:val="24"/>
          <w:szCs w:val="24"/>
        </w:rPr>
        <w:t xml:space="preserve">užduotis. </w:t>
      </w:r>
      <w:r w:rsidR="007269DD" w:rsidRPr="00B31AD7">
        <w:rPr>
          <w:rFonts w:ascii="Times New Roman" w:eastAsia="Times New Roman" w:hAnsi="Times New Roman" w:cs="Times New Roman"/>
          <w:sz w:val="24"/>
          <w:szCs w:val="24"/>
        </w:rPr>
        <w:t>IŠVARDINKITE MARINUOTŲ ŽUVŲ GAMYBOS ETAPUS:</w:t>
      </w:r>
    </w:p>
    <w:p w14:paraId="4213ADDD" w14:textId="5155627C"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bookmarkStart w:id="85" w:name="_z337ya" w:colFirst="0" w:colLast="0"/>
      <w:bookmarkEnd w:id="85"/>
      <w:r w:rsidRPr="00B31AD7">
        <w:rPr>
          <w:rFonts w:ascii="Times New Roman" w:eastAsia="Times New Roman" w:hAnsi="Times New Roman" w:cs="Times New Roman"/>
          <w:sz w:val="24"/>
          <w:szCs w:val="24"/>
        </w:rPr>
        <w:t>1..................................................</w:t>
      </w:r>
      <w:r w:rsidR="00504872" w:rsidRPr="00B31AD7">
        <w:rPr>
          <w:rFonts w:ascii="Times New Roman" w:eastAsia="Times New Roman" w:hAnsi="Times New Roman" w:cs="Times New Roman"/>
          <w:sz w:val="24"/>
          <w:szCs w:val="24"/>
        </w:rPr>
        <w:t>................................................................................................................</w:t>
      </w:r>
    </w:p>
    <w:p w14:paraId="54755C0F" w14:textId="51B65060" w:rsidR="00720E8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504872" w:rsidRPr="00B31AD7">
        <w:rPr>
          <w:rFonts w:ascii="Times New Roman" w:eastAsia="Times New Roman" w:hAnsi="Times New Roman" w:cs="Times New Roman"/>
          <w:sz w:val="24"/>
          <w:szCs w:val="24"/>
        </w:rPr>
        <w:t>...............................................................................................................</w:t>
      </w:r>
    </w:p>
    <w:p w14:paraId="499CD40D" w14:textId="589B1F1C" w:rsidR="00720E8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504872" w:rsidRPr="00B31AD7">
        <w:rPr>
          <w:rFonts w:ascii="Times New Roman" w:eastAsia="Times New Roman" w:hAnsi="Times New Roman" w:cs="Times New Roman"/>
          <w:sz w:val="24"/>
          <w:szCs w:val="24"/>
        </w:rPr>
        <w:t>...............................................................................................................</w:t>
      </w:r>
    </w:p>
    <w:p w14:paraId="617F80D9" w14:textId="34C576B5" w:rsidR="00720E8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504872" w:rsidRPr="00B31AD7">
        <w:rPr>
          <w:rFonts w:ascii="Times New Roman" w:eastAsia="Times New Roman" w:hAnsi="Times New Roman" w:cs="Times New Roman"/>
          <w:sz w:val="24"/>
          <w:szCs w:val="24"/>
        </w:rPr>
        <w:t>...............................................................................................................</w:t>
      </w:r>
    </w:p>
    <w:p w14:paraId="2C4CF62B" w14:textId="66E278C4" w:rsidR="00720E8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504872" w:rsidRPr="00B31AD7">
        <w:rPr>
          <w:rFonts w:ascii="Times New Roman" w:eastAsia="Times New Roman" w:hAnsi="Times New Roman" w:cs="Times New Roman"/>
          <w:sz w:val="24"/>
          <w:szCs w:val="24"/>
        </w:rPr>
        <w:t>...............................................................................................................</w:t>
      </w:r>
    </w:p>
    <w:p w14:paraId="1F8CA1BF"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63A655D9" w14:textId="1EB17A7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KAD ŽUVYS GREITAI IR TOLYGIAI SŪRĖTŲ VISOSE VIETOSE, PRIEŠ SŪDANT STAMBESNES ŽUVIS</w:t>
      </w:r>
      <w:r w:rsidR="00620F78"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REIKIA:</w:t>
      </w:r>
    </w:p>
    <w:p w14:paraId="612BD62D" w14:textId="77777777" w:rsidR="00720E88" w:rsidRPr="00B31AD7" w:rsidRDefault="004A30AF" w:rsidP="00283A65">
      <w:pPr>
        <w:widowControl w:val="0"/>
        <w:numPr>
          <w:ilvl w:val="0"/>
          <w:numId w:val="215"/>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Apdoroti</w:t>
      </w:r>
      <w:r w:rsidR="007269DD" w:rsidRPr="00B31AD7">
        <w:rPr>
          <w:rFonts w:ascii="Times New Roman" w:eastAsia="Times New Roman" w:hAnsi="Times New Roman" w:cs="Times New Roman"/>
          <w:sz w:val="24"/>
          <w:szCs w:val="24"/>
        </w:rPr>
        <w:t>, išpleikti arba supjaustyti gabalais;</w:t>
      </w:r>
    </w:p>
    <w:p w14:paraId="2CA3FBAE" w14:textId="77777777" w:rsidR="00720E88" w:rsidRPr="00B31AD7" w:rsidRDefault="004A30AF" w:rsidP="00283A65">
      <w:pPr>
        <w:widowControl w:val="0"/>
        <w:numPr>
          <w:ilvl w:val="0"/>
          <w:numId w:val="215"/>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Apdoroti žuvį</w:t>
      </w:r>
      <w:r w:rsidR="007269DD" w:rsidRPr="00B31AD7">
        <w:rPr>
          <w:rFonts w:ascii="Times New Roman" w:eastAsia="Times New Roman" w:hAnsi="Times New Roman" w:cs="Times New Roman"/>
          <w:sz w:val="24"/>
          <w:szCs w:val="24"/>
        </w:rPr>
        <w:t xml:space="preserve"> kelių centimetrų pločio intervalais tarp įpjovų;</w:t>
      </w:r>
    </w:p>
    <w:p w14:paraId="550B090A" w14:textId="69C45955" w:rsidR="00E40878" w:rsidRPr="00B31AD7" w:rsidRDefault="004A30AF" w:rsidP="00283A65">
      <w:pPr>
        <w:widowControl w:val="0"/>
        <w:numPr>
          <w:ilvl w:val="0"/>
          <w:numId w:val="215"/>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Žuvis pa</w:t>
      </w:r>
      <w:r w:rsidR="007269DD" w:rsidRPr="00B31AD7">
        <w:rPr>
          <w:rFonts w:ascii="Times New Roman" w:eastAsia="Times New Roman" w:hAnsi="Times New Roman" w:cs="Times New Roman"/>
          <w:sz w:val="24"/>
          <w:szCs w:val="24"/>
        </w:rPr>
        <w:t>mirkyti švariame vandenyje.</w:t>
      </w:r>
    </w:p>
    <w:p w14:paraId="2366980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205BC47" w14:textId="25106EA6"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0 užduotis. </w:t>
      </w:r>
      <w:r w:rsidRPr="00B31AD7">
        <w:rPr>
          <w:rFonts w:ascii="Times New Roman" w:eastAsia="Times New Roman" w:hAnsi="Times New Roman" w:cs="Times New Roman"/>
          <w:sz w:val="24"/>
          <w:szCs w:val="24"/>
        </w:rPr>
        <w:t>KODĖL ŽUVYS TURI B</w:t>
      </w:r>
      <w:r w:rsidR="00620F78" w:rsidRPr="00B31AD7">
        <w:rPr>
          <w:rFonts w:ascii="Times New Roman" w:eastAsia="Times New Roman" w:hAnsi="Times New Roman" w:cs="Times New Roman"/>
          <w:sz w:val="24"/>
          <w:szCs w:val="24"/>
        </w:rPr>
        <w:t xml:space="preserve">ŪTI SŪDOMOS </w:t>
      </w:r>
      <w:r w:rsidR="006949AA" w:rsidRPr="00B31AD7">
        <w:rPr>
          <w:rFonts w:ascii="Times New Roman" w:eastAsia="Times New Roman" w:hAnsi="Times New Roman" w:cs="Times New Roman"/>
          <w:sz w:val="24"/>
          <w:szCs w:val="24"/>
        </w:rPr>
        <w:t xml:space="preserve">VĖSIOMIS SĄLYGOMIS </w:t>
      </w:r>
      <w:r w:rsidRPr="00B31AD7">
        <w:rPr>
          <w:rFonts w:ascii="Times New Roman" w:eastAsia="Times New Roman" w:hAnsi="Times New Roman" w:cs="Times New Roman"/>
          <w:sz w:val="24"/>
          <w:szCs w:val="24"/>
        </w:rPr>
        <w:t>NE AUKŠTESNĖJE KAIP 10 °C TEMPERATŪROJE:</w:t>
      </w:r>
    </w:p>
    <w:p w14:paraId="7A7604E5" w14:textId="77777777" w:rsidR="00E40878" w:rsidRPr="00B31AD7" w:rsidRDefault="007269DD" w:rsidP="00283A65">
      <w:pPr>
        <w:widowControl w:val="0"/>
        <w:numPr>
          <w:ilvl w:val="0"/>
          <w:numId w:val="2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d prasidėtų oksidacija ir pakistų jų spalva;</w:t>
      </w:r>
    </w:p>
    <w:p w14:paraId="1CA6CCD0" w14:textId="77777777" w:rsidR="00E40878" w:rsidRPr="00B31AD7" w:rsidRDefault="007269DD" w:rsidP="00283A65">
      <w:pPr>
        <w:widowControl w:val="0"/>
        <w:numPr>
          <w:ilvl w:val="0"/>
          <w:numId w:val="2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išvengti riebių putų, nešvarių nuosėdų susidarymo;</w:t>
      </w:r>
    </w:p>
    <w:p w14:paraId="460C18B6" w14:textId="77777777" w:rsidR="00E40878" w:rsidRPr="00B31AD7" w:rsidRDefault="007269DD" w:rsidP="00283A65">
      <w:pPr>
        <w:widowControl w:val="0"/>
        <w:numPr>
          <w:ilvl w:val="0"/>
          <w:numId w:val="214"/>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išvengti nepageidaujamų mikroorganizmų vystymosi.</w:t>
      </w:r>
    </w:p>
    <w:p w14:paraId="591CCD1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0F4D66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1 užduotis. </w:t>
      </w:r>
      <w:r w:rsidRPr="00B31AD7">
        <w:rPr>
          <w:rFonts w:ascii="Times New Roman" w:eastAsia="Times New Roman" w:hAnsi="Times New Roman" w:cs="Times New Roman"/>
          <w:sz w:val="24"/>
          <w:szCs w:val="24"/>
        </w:rPr>
        <w:t>KOKIOSE TEMPERATŪROSE VYKSTA ŽUVŲ RŪKYMO TECHNOLOGINIS PROCESAS:</w:t>
      </w:r>
    </w:p>
    <w:p w14:paraId="1CD1F984" w14:textId="0B9C55A6"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Šaltas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kymo būd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p>
    <w:p w14:paraId="36366E1D" w14:textId="017BB34E"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rštasis rūkymo būd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p>
    <w:p w14:paraId="0741E964" w14:textId="4B52346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pykarštis rūkymo būd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06A358C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3918DA7" w14:textId="02718F2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2 užduotis. </w:t>
      </w:r>
      <w:r w:rsidRPr="00B31AD7">
        <w:rPr>
          <w:rFonts w:ascii="Times New Roman" w:eastAsia="Times New Roman" w:hAnsi="Times New Roman" w:cs="Times New Roman"/>
          <w:sz w:val="24"/>
          <w:szCs w:val="24"/>
        </w:rPr>
        <w:t>KOKS ĮRENGINYS PAVAIZDUOTAS PAVEIKSLE IR KOKIAS FUN</w:t>
      </w:r>
      <w:r w:rsidR="00620F78" w:rsidRPr="00B31AD7">
        <w:rPr>
          <w:rFonts w:ascii="Times New Roman" w:eastAsia="Times New Roman" w:hAnsi="Times New Roman" w:cs="Times New Roman"/>
          <w:sz w:val="24"/>
          <w:szCs w:val="24"/>
        </w:rPr>
        <w:t>K</w:t>
      </w:r>
      <w:r w:rsidRPr="00B31AD7">
        <w:rPr>
          <w:rFonts w:ascii="Times New Roman" w:eastAsia="Times New Roman" w:hAnsi="Times New Roman" w:cs="Times New Roman"/>
          <w:sz w:val="24"/>
          <w:szCs w:val="24"/>
        </w:rPr>
        <w:t>CIJAS JIS ATLIEKA:</w:t>
      </w:r>
    </w:p>
    <w:p w14:paraId="4E356E5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noProof/>
          <w:sz w:val="24"/>
          <w:szCs w:val="24"/>
        </w:rPr>
        <w:drawing>
          <wp:inline distT="0" distB="0" distL="114300" distR="114300" wp14:anchorId="3BA7B515" wp14:editId="29AE0DC7">
            <wp:extent cx="3181081" cy="2575775"/>
            <wp:effectExtent l="0" t="0" r="635" b="0"/>
            <wp:docPr id="1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3185190" cy="2579103"/>
                    </a:xfrm>
                    <a:prstGeom prst="rect">
                      <a:avLst/>
                    </a:prstGeom>
                    <a:ln/>
                  </pic:spPr>
                </pic:pic>
              </a:graphicData>
            </a:graphic>
          </wp:inline>
        </w:drawing>
      </w:r>
    </w:p>
    <w:p w14:paraId="53171DC8" w14:textId="77777777" w:rsidR="00720E88" w:rsidRPr="00B31AD7" w:rsidRDefault="00620F7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inis:</w:t>
      </w:r>
      <w:r w:rsidR="007269DD" w:rsidRPr="00B31AD7">
        <w:rPr>
          <w:rFonts w:ascii="Times New Roman" w:eastAsia="Times New Roman" w:hAnsi="Times New Roman" w:cs="Times New Roman"/>
          <w:sz w:val="24"/>
          <w:szCs w:val="24"/>
        </w:rPr>
        <w:t xml:space="preserve"> </w:t>
      </w:r>
      <w:hyperlink r:id="rId82" w:history="1">
        <w:r w:rsidR="006949AA" w:rsidRPr="00B31AD7">
          <w:rPr>
            <w:rStyle w:val="Hyperlink"/>
            <w:rFonts w:ascii="Times New Roman" w:eastAsia="Times New Roman" w:hAnsi="Times New Roman" w:cs="Times New Roman"/>
            <w:color w:val="auto"/>
            <w:sz w:val="24"/>
            <w:szCs w:val="24"/>
          </w:rPr>
          <w:t>https://german.alibaba.com/product-detail/fish-meat-and-bone-separator-machine-fish-deboning-machine-prices-1690745106.html</w:t>
        </w:r>
      </w:hyperlink>
      <w:r w:rsidRPr="00B31AD7">
        <w:rPr>
          <w:rStyle w:val="Hyperlink"/>
          <w:rFonts w:ascii="Times New Roman" w:eastAsia="Times New Roman" w:hAnsi="Times New Roman" w:cs="Times New Roman"/>
          <w:color w:val="auto"/>
          <w:sz w:val="24"/>
          <w:szCs w:val="24"/>
        </w:rPr>
        <w:t>/</w:t>
      </w:r>
    </w:p>
    <w:p w14:paraId="640899C1" w14:textId="7125D2DB" w:rsidR="00E40878" w:rsidRPr="00B31AD7" w:rsidRDefault="00E40878" w:rsidP="00283A65">
      <w:pPr>
        <w:widowControl w:val="0"/>
        <w:spacing w:after="0"/>
        <w:rPr>
          <w:rFonts w:ascii="Times New Roman" w:eastAsia="Times New Roman" w:hAnsi="Times New Roman" w:cs="Times New Roman"/>
          <w:sz w:val="24"/>
          <w:szCs w:val="24"/>
        </w:rPr>
      </w:pPr>
    </w:p>
    <w:p w14:paraId="38FF78A0" w14:textId="2B40AFC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LENTELĖS ANTRA</w:t>
      </w:r>
      <w:r w:rsidR="006949AA" w:rsidRPr="00B31AD7">
        <w:rPr>
          <w:rFonts w:ascii="Times New Roman" w:eastAsia="Times New Roman" w:hAnsi="Times New Roman" w:cs="Times New Roman"/>
          <w:sz w:val="24"/>
          <w:szCs w:val="24"/>
        </w:rPr>
        <w:t>JA</w:t>
      </w:r>
      <w:r w:rsidRPr="00B31AD7">
        <w:rPr>
          <w:rFonts w:ascii="Times New Roman" w:eastAsia="Times New Roman" w:hAnsi="Times New Roman" w:cs="Times New Roman"/>
          <w:sz w:val="24"/>
          <w:szCs w:val="24"/>
        </w:rPr>
        <w:t>ME IR TREČIA</w:t>
      </w:r>
      <w:r w:rsidR="006949AA" w:rsidRPr="00B31AD7">
        <w:rPr>
          <w:rFonts w:ascii="Times New Roman" w:eastAsia="Times New Roman" w:hAnsi="Times New Roman" w:cs="Times New Roman"/>
          <w:sz w:val="24"/>
          <w:szCs w:val="24"/>
        </w:rPr>
        <w:t>JA</w:t>
      </w:r>
      <w:r w:rsidRPr="00B31AD7">
        <w:rPr>
          <w:rFonts w:ascii="Times New Roman" w:eastAsia="Times New Roman" w:hAnsi="Times New Roman" w:cs="Times New Roman"/>
          <w:sz w:val="24"/>
          <w:szCs w:val="24"/>
        </w:rPr>
        <w:t>ME STUPLELIUOSE PAŽYMĖKITE ATSKIRŲ ŽUVIES RŪKYMO ETAPŲ ATLIKIMO TIKS</w:t>
      </w:r>
      <w:r w:rsidR="006949AA" w:rsidRPr="00B31AD7">
        <w:rPr>
          <w:rFonts w:ascii="Times New Roman" w:eastAsia="Times New Roman" w:hAnsi="Times New Roman" w:cs="Times New Roman"/>
          <w:sz w:val="24"/>
          <w:szCs w:val="24"/>
        </w:rPr>
        <w:t>LINGUMĄ</w:t>
      </w:r>
      <w:r w:rsidR="00AF2FE3" w:rsidRPr="00B31AD7">
        <w:rPr>
          <w:rFonts w:ascii="Times New Roman" w:eastAsia="Times New Roman" w:hAnsi="Times New Roman" w:cs="Times New Roman"/>
          <w:sz w:val="24"/>
          <w:szCs w:val="24"/>
        </w:rPr>
        <w:t xml:space="preserve"> (</w:t>
      </w:r>
      <w:r w:rsidR="006949AA" w:rsidRPr="00B31AD7">
        <w:rPr>
          <w:rFonts w:ascii="Times New Roman" w:eastAsia="Times New Roman" w:hAnsi="Times New Roman" w:cs="Times New Roman"/>
          <w:sz w:val="24"/>
          <w:szCs w:val="24"/>
        </w:rPr>
        <w:t xml:space="preserve">t – </w:t>
      </w:r>
      <w:r w:rsidRPr="00B31AD7">
        <w:rPr>
          <w:rFonts w:ascii="Times New Roman" w:eastAsia="Times New Roman" w:hAnsi="Times New Roman" w:cs="Times New Roman"/>
          <w:sz w:val="24"/>
          <w:szCs w:val="24"/>
        </w:rPr>
        <w:t xml:space="preserve">ĮRENGINIO TEMPERATŪRA, </w:t>
      </w:r>
      <w:r w:rsidR="00330B3D"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65"/>
        <w:gridCol w:w="2626"/>
        <w:gridCol w:w="2620"/>
      </w:tblGrid>
      <w:tr w:rsidR="00B31AD7" w:rsidRPr="00B31AD7" w14:paraId="5FB2E206" w14:textId="77777777" w:rsidTr="00504872">
        <w:trPr>
          <w:trHeight w:val="57"/>
        </w:trPr>
        <w:tc>
          <w:tcPr>
            <w:tcW w:w="2353" w:type="pct"/>
            <w:vMerge w:val="restart"/>
          </w:tcPr>
          <w:p w14:paraId="5170E727" w14:textId="65211C20"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chnologiniai etapai</w:t>
            </w:r>
            <w:r w:rsidR="00330B3D"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330B3D"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peracijos</w:t>
            </w:r>
          </w:p>
        </w:tc>
        <w:tc>
          <w:tcPr>
            <w:tcW w:w="2647" w:type="pct"/>
            <w:gridSpan w:val="2"/>
          </w:tcPr>
          <w:p w14:paraId="7360B2A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kymas</w:t>
            </w:r>
          </w:p>
        </w:tc>
      </w:tr>
      <w:tr w:rsidR="00B31AD7" w:rsidRPr="00B31AD7" w14:paraId="193A5FC4" w14:textId="77777777" w:rsidTr="00504872">
        <w:trPr>
          <w:trHeight w:val="57"/>
        </w:trPr>
        <w:tc>
          <w:tcPr>
            <w:tcW w:w="2353" w:type="pct"/>
            <w:vMerge/>
          </w:tcPr>
          <w:p w14:paraId="6C95D7EB" w14:textId="77777777" w:rsidR="00E40878" w:rsidRPr="00B31AD7" w:rsidRDefault="00E40878" w:rsidP="00283A65">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325" w:type="pct"/>
          </w:tcPr>
          <w:p w14:paraId="4B89471C" w14:textId="288F638D" w:rsidR="00E40878" w:rsidRPr="00B31AD7" w:rsidRDefault="006949AA"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rštas, 70–</w:t>
            </w:r>
            <w:r w:rsidR="007269DD" w:rsidRPr="00B31AD7">
              <w:rPr>
                <w:rFonts w:ascii="Times New Roman" w:eastAsia="Times New Roman" w:hAnsi="Times New Roman" w:cs="Times New Roman"/>
                <w:sz w:val="24"/>
                <w:szCs w:val="24"/>
              </w:rPr>
              <w:t>100</w:t>
            </w:r>
            <w:r w:rsidR="00D67CC0"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w:t>
            </w:r>
          </w:p>
        </w:tc>
        <w:tc>
          <w:tcPr>
            <w:tcW w:w="1322" w:type="pct"/>
          </w:tcPr>
          <w:p w14:paraId="6C79D702" w14:textId="267FFBED"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as, mažiau nei 30</w:t>
            </w:r>
            <w:r w:rsidR="00D67CC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tc>
      </w:tr>
      <w:tr w:rsidR="00B31AD7" w:rsidRPr="00B31AD7" w14:paraId="31B696EE" w14:textId="77777777" w:rsidTr="00504872">
        <w:trPr>
          <w:trHeight w:val="57"/>
        </w:trPr>
        <w:tc>
          <w:tcPr>
            <w:tcW w:w="2353" w:type="pct"/>
          </w:tcPr>
          <w:p w14:paraId="6F789560" w14:textId="0436C66D" w:rsidR="00E40878" w:rsidRPr="00B31AD7" w:rsidRDefault="006949AA"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Džiovin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0–</w:t>
            </w:r>
            <w:r w:rsidR="007269DD" w:rsidRPr="00B31AD7">
              <w:rPr>
                <w:rFonts w:ascii="Times New Roman" w:eastAsia="Times New Roman" w:hAnsi="Times New Roman" w:cs="Times New Roman"/>
                <w:sz w:val="24"/>
                <w:szCs w:val="24"/>
              </w:rPr>
              <w:t>60 – paviršiniam žuvų sluoksniui sutankinti</w:t>
            </w:r>
            <w:r w:rsidR="00AF2FE3" w:rsidRPr="00B31AD7">
              <w:rPr>
                <w:rFonts w:ascii="Times New Roman" w:eastAsia="Times New Roman" w:hAnsi="Times New Roman" w:cs="Times New Roman"/>
                <w:sz w:val="24"/>
                <w:szCs w:val="24"/>
              </w:rPr>
              <w:t xml:space="preserve">) </w:t>
            </w:r>
          </w:p>
        </w:tc>
        <w:tc>
          <w:tcPr>
            <w:tcW w:w="1325" w:type="pct"/>
          </w:tcPr>
          <w:p w14:paraId="00078668"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1322" w:type="pct"/>
          </w:tcPr>
          <w:p w14:paraId="3BBBE114"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B31AD7" w:rsidRPr="00B31AD7" w14:paraId="26D3FDC8" w14:textId="77777777" w:rsidTr="00504872">
        <w:trPr>
          <w:trHeight w:val="57"/>
        </w:trPr>
        <w:tc>
          <w:tcPr>
            <w:tcW w:w="2353" w:type="pct"/>
          </w:tcPr>
          <w:p w14:paraId="44C907B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Šiluminis žuvies žaliavos apdorojimas karštu oru</w:t>
            </w:r>
          </w:p>
        </w:tc>
        <w:tc>
          <w:tcPr>
            <w:tcW w:w="1325" w:type="pct"/>
          </w:tcPr>
          <w:p w14:paraId="6F390C55"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1322" w:type="pct"/>
          </w:tcPr>
          <w:p w14:paraId="7A9AFC75"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B31AD7" w:rsidRPr="00B31AD7" w14:paraId="27F8EAC2" w14:textId="77777777" w:rsidTr="00504872">
        <w:trPr>
          <w:trHeight w:val="57"/>
        </w:trPr>
        <w:tc>
          <w:tcPr>
            <w:tcW w:w="2353" w:type="pct"/>
          </w:tcPr>
          <w:p w14:paraId="2DBB9D13" w14:textId="4629224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Rūkym</w:t>
            </w:r>
            <w:r w:rsidR="006949AA" w:rsidRPr="00B31AD7">
              <w:rPr>
                <w:rFonts w:ascii="Times New Roman" w:eastAsia="Times New Roman" w:hAnsi="Times New Roman" w:cs="Times New Roman"/>
                <w:sz w:val="24"/>
                <w:szCs w:val="24"/>
              </w:rPr>
              <w:t xml:space="preserve">as </w:t>
            </w:r>
            <w:r w:rsidRPr="00B31AD7">
              <w:rPr>
                <w:rFonts w:ascii="Times New Roman" w:eastAsia="Times New Roman" w:hAnsi="Times New Roman" w:cs="Times New Roman"/>
                <w:sz w:val="24"/>
                <w:szCs w:val="24"/>
              </w:rPr>
              <w:t>– aromato ir spalvos suformavimas</w:t>
            </w:r>
          </w:p>
        </w:tc>
        <w:tc>
          <w:tcPr>
            <w:tcW w:w="1325" w:type="pct"/>
          </w:tcPr>
          <w:p w14:paraId="1185BD51"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1322" w:type="pct"/>
          </w:tcPr>
          <w:p w14:paraId="52BC96FB"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B31AD7" w:rsidRPr="00B31AD7" w14:paraId="14D6811F" w14:textId="77777777" w:rsidTr="00504872">
        <w:trPr>
          <w:trHeight w:val="57"/>
        </w:trPr>
        <w:tc>
          <w:tcPr>
            <w:tcW w:w="2353" w:type="pct"/>
          </w:tcPr>
          <w:p w14:paraId="1352EA92" w14:textId="3AA34249" w:rsidR="00E40878" w:rsidRPr="00B31AD7" w:rsidRDefault="006949AA"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Atvėsin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t – </w:t>
            </w:r>
            <w:r w:rsidR="007269DD" w:rsidRPr="00B31AD7">
              <w:rPr>
                <w:rFonts w:ascii="Times New Roman" w:eastAsia="Times New Roman" w:hAnsi="Times New Roman" w:cs="Times New Roman"/>
                <w:sz w:val="24"/>
                <w:szCs w:val="24"/>
              </w:rPr>
              <w:t>mažesnė nei 20</w:t>
            </w:r>
            <w:r w:rsidR="00330B3D"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siekiant lėtinti mikroorganizmų dauginimąsi, raumeniniam audiniui stan</w:t>
            </w:r>
            <w:r w:rsidRPr="00B31AD7">
              <w:rPr>
                <w:rFonts w:ascii="Times New Roman" w:eastAsia="Times New Roman" w:hAnsi="Times New Roman" w:cs="Times New Roman"/>
                <w:sz w:val="24"/>
                <w:szCs w:val="24"/>
              </w:rPr>
              <w:t>dinti, kas palengvina žuvies perdirbimo tolimesnius technologinius procesus</w:t>
            </w:r>
            <w:r w:rsidR="00AF2FE3" w:rsidRPr="00B31AD7">
              <w:rPr>
                <w:rFonts w:ascii="Times New Roman" w:eastAsia="Times New Roman" w:hAnsi="Times New Roman" w:cs="Times New Roman"/>
                <w:sz w:val="24"/>
                <w:szCs w:val="24"/>
              </w:rPr>
              <w:t xml:space="preserve">) </w:t>
            </w:r>
          </w:p>
        </w:tc>
        <w:tc>
          <w:tcPr>
            <w:tcW w:w="1325" w:type="pct"/>
          </w:tcPr>
          <w:p w14:paraId="6EFDB190"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1322" w:type="pct"/>
          </w:tcPr>
          <w:p w14:paraId="1591C8F1"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E52D90" w:rsidRPr="00B31AD7" w14:paraId="0659CA45" w14:textId="77777777" w:rsidTr="00504872">
        <w:trPr>
          <w:trHeight w:val="57"/>
        </w:trPr>
        <w:tc>
          <w:tcPr>
            <w:tcW w:w="2353" w:type="pct"/>
          </w:tcPr>
          <w:p w14:paraId="04244540" w14:textId="475CA05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Visų etapų metu vyksta drėgmės atsiskyrimas ir vandens aktyvumo</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w:t>
            </w:r>
            <w:r w:rsidRPr="00B31AD7">
              <w:rPr>
                <w:rFonts w:ascii="Times New Roman" w:eastAsia="Times New Roman" w:hAnsi="Times New Roman" w:cs="Times New Roman"/>
                <w:sz w:val="24"/>
                <w:szCs w:val="24"/>
                <w:vertAlign w:val="subscript"/>
              </w:rPr>
              <w:t>w</w:t>
            </w:r>
            <w:proofErr w:type="spellEnd"/>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žėjimas</w:t>
            </w:r>
          </w:p>
        </w:tc>
        <w:tc>
          <w:tcPr>
            <w:tcW w:w="1325" w:type="pct"/>
          </w:tcPr>
          <w:p w14:paraId="7E816A8F"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c>
          <w:tcPr>
            <w:tcW w:w="1322" w:type="pct"/>
          </w:tcPr>
          <w:p w14:paraId="45E1E6A3"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bl>
    <w:p w14:paraId="3DB15E6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87E9A9C" w14:textId="49418799" w:rsidR="00E40878" w:rsidRPr="00B31AD7" w:rsidRDefault="007269DD" w:rsidP="00283A65">
      <w:pPr>
        <w:widowControl w:val="0"/>
        <w:spacing w:after="0"/>
        <w:rPr>
          <w:rFonts w:ascii="Times New Roman" w:eastAsia="Times New Roman" w:hAnsi="Times New Roman" w:cs="Times New Roman"/>
          <w:sz w:val="24"/>
          <w:szCs w:val="24"/>
        </w:rPr>
      </w:pPr>
      <w:bookmarkStart w:id="86" w:name="_3j2qqm3" w:colFirst="0" w:colLast="0"/>
      <w:bookmarkEnd w:id="86"/>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APIBŪDINKITE R</w:t>
      </w:r>
      <w:r w:rsidR="00D97F9E" w:rsidRPr="00B31AD7">
        <w:rPr>
          <w:rFonts w:ascii="Times New Roman" w:eastAsia="Times New Roman" w:hAnsi="Times New Roman" w:cs="Times New Roman"/>
          <w:sz w:val="24"/>
          <w:szCs w:val="24"/>
        </w:rPr>
        <w:t>EIKALAVIMUS PAKAVIMO MEDŽIAGOMS</w:t>
      </w:r>
      <w:r w:rsidR="0031181C" w:rsidRPr="00B31AD7">
        <w:rPr>
          <w:rFonts w:ascii="Times New Roman" w:eastAsia="Times New Roman" w:hAnsi="Times New Roman" w:cs="Times New Roman"/>
          <w:sz w:val="24"/>
          <w:szCs w:val="24"/>
        </w:rPr>
        <w:t>.</w:t>
      </w:r>
    </w:p>
    <w:p w14:paraId="71FBDC4F" w14:textId="77777777" w:rsidR="00504872" w:rsidRPr="00B31AD7" w:rsidRDefault="00504872" w:rsidP="00283A65">
      <w:pPr>
        <w:widowControl w:val="0"/>
        <w:spacing w:after="0"/>
        <w:rPr>
          <w:rFonts w:ascii="Times New Roman" w:eastAsia="Times New Roman" w:hAnsi="Times New Roman" w:cs="Times New Roman"/>
          <w:sz w:val="24"/>
          <w:szCs w:val="24"/>
        </w:rPr>
      </w:pPr>
    </w:p>
    <w:p w14:paraId="0BFE37AE" w14:textId="39895A0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5 užduotis. </w:t>
      </w:r>
      <w:r w:rsidRPr="00B31AD7">
        <w:rPr>
          <w:rFonts w:ascii="Times New Roman" w:eastAsia="Times New Roman" w:hAnsi="Times New Roman" w:cs="Times New Roman"/>
          <w:sz w:val="24"/>
          <w:szCs w:val="24"/>
        </w:rPr>
        <w:t>KURIS IŠ APIBŪDINIMŲ CHARAKTERIZUOJA VIDUTINĮ SMULKINIMĄ</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JAUSTYMĄ</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32AABBFE" w14:textId="77777777" w:rsidR="00E40878" w:rsidRPr="00B31AD7" w:rsidRDefault="007269DD" w:rsidP="00283A65">
      <w:pPr>
        <w:widowControl w:val="0"/>
        <w:numPr>
          <w:ilvl w:val="0"/>
          <w:numId w:val="21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supjaustomos į nustatyto arba pageidaujamo dydžio gabalus ar juostas;</w:t>
      </w:r>
    </w:p>
    <w:p w14:paraId="5AFAD870" w14:textId="6C53BDA9" w:rsidR="00E40878" w:rsidRPr="00B31AD7" w:rsidRDefault="007269DD" w:rsidP="00283A65">
      <w:pPr>
        <w:widowControl w:val="0"/>
        <w:numPr>
          <w:ilvl w:val="0"/>
          <w:numId w:val="21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smulkinamos malimo mašinomis, naudojant skirtingo</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kersmen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0,</w:t>
      </w:r>
      <w:r w:rsidR="006949AA"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5,</w:t>
      </w:r>
      <w:r w:rsidR="006949AA"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 mm</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ietelius;</w:t>
      </w:r>
    </w:p>
    <w:p w14:paraId="49683AC5" w14:textId="77777777" w:rsidR="00720E88" w:rsidRPr="00B31AD7" w:rsidRDefault="007269DD" w:rsidP="00283A65">
      <w:pPr>
        <w:widowControl w:val="0"/>
        <w:numPr>
          <w:ilvl w:val="0"/>
          <w:numId w:val="21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smulkinamos kol</w:t>
      </w:r>
      <w:r w:rsidR="00B53937" w:rsidRPr="00B31AD7">
        <w:rPr>
          <w:rFonts w:ascii="Times New Roman" w:eastAsia="Times New Roman" w:hAnsi="Times New Roman" w:cs="Times New Roman"/>
          <w:sz w:val="24"/>
          <w:szCs w:val="24"/>
        </w:rPr>
        <w:t>oidiniuose malūnuose, smulkintuvuose</w:t>
      </w:r>
      <w:r w:rsidRPr="00B31AD7">
        <w:rPr>
          <w:rFonts w:ascii="Times New Roman" w:eastAsia="Times New Roman" w:hAnsi="Times New Roman" w:cs="Times New Roman"/>
          <w:sz w:val="24"/>
          <w:szCs w:val="24"/>
        </w:rPr>
        <w:t>, valcuose arba kituose įrenginiuose, kol susidaro nustatyto ar pageidaujamo dalelių dydžio emulsija.</w:t>
      </w:r>
    </w:p>
    <w:p w14:paraId="243CB4A1" w14:textId="38DE762C" w:rsidR="00E40878" w:rsidRPr="00B31AD7" w:rsidRDefault="00E40878" w:rsidP="00283A65">
      <w:pPr>
        <w:widowControl w:val="0"/>
        <w:spacing w:after="0"/>
        <w:rPr>
          <w:rFonts w:ascii="Times New Roman" w:eastAsia="Times New Roman" w:hAnsi="Times New Roman" w:cs="Times New Roman"/>
          <w:sz w:val="24"/>
          <w:szCs w:val="24"/>
        </w:rPr>
      </w:pPr>
    </w:p>
    <w:p w14:paraId="12E5723E" w14:textId="77777777" w:rsidR="00504872" w:rsidRPr="00B31AD7" w:rsidRDefault="00504872" w:rsidP="00283A65">
      <w:pPr>
        <w:widowControl w:val="0"/>
        <w:spacing w:after="0"/>
        <w:rPr>
          <w:rFonts w:ascii="Times New Roman" w:eastAsia="Times New Roman" w:hAnsi="Times New Roman" w:cs="Times New Roman"/>
          <w:b/>
          <w:sz w:val="28"/>
          <w:szCs w:val="28"/>
        </w:rPr>
      </w:pPr>
      <w:r w:rsidRPr="00B31AD7">
        <w:rPr>
          <w:sz w:val="28"/>
          <w:szCs w:val="28"/>
        </w:rPr>
        <w:br w:type="page"/>
      </w:r>
    </w:p>
    <w:p w14:paraId="59D149C4" w14:textId="2EC58731" w:rsidR="00720E88" w:rsidRPr="00B31AD7" w:rsidRDefault="007269DD" w:rsidP="00283A65">
      <w:pPr>
        <w:widowControl w:val="0"/>
        <w:spacing w:after="0"/>
        <w:jc w:val="center"/>
        <w:rPr>
          <w:rFonts w:ascii="Times New Roman" w:eastAsia="Times New Roman" w:hAnsi="Times New Roman" w:cs="Times New Roman"/>
          <w:sz w:val="24"/>
          <w:szCs w:val="24"/>
        </w:rPr>
      </w:pPr>
      <w:bookmarkStart w:id="87" w:name="_qsh70q" w:colFirst="0" w:colLast="0"/>
      <w:bookmarkEnd w:id="87"/>
      <w:r w:rsidRPr="00B31AD7">
        <w:rPr>
          <w:rFonts w:ascii="Times New Roman" w:eastAsia="Times New Roman" w:hAnsi="Times New Roman" w:cs="Times New Roman"/>
          <w:b/>
          <w:sz w:val="28"/>
          <w:szCs w:val="28"/>
        </w:rPr>
        <w:lastRenderedPageBreak/>
        <w:t>Modulis „Įvadas į darbo rinką“</w:t>
      </w:r>
    </w:p>
    <w:p w14:paraId="588EB4C4" w14:textId="421279A3" w:rsidR="00DF753B" w:rsidRPr="00B31AD7" w:rsidRDefault="00DF753B" w:rsidP="00283A65">
      <w:pPr>
        <w:widowControl w:val="0"/>
        <w:spacing w:after="0"/>
        <w:rPr>
          <w:rFonts w:ascii="Times New Roman" w:eastAsia="Times New Roman" w:hAnsi="Times New Roman" w:cs="Times New Roman"/>
          <w:i/>
          <w:sz w:val="24"/>
          <w:szCs w:val="24"/>
        </w:rPr>
      </w:pPr>
    </w:p>
    <w:p w14:paraId="2221544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TESTAS ĮSIVERTINTI GEBĖJIMAMS BAIGUS PROGRAMĄ</w:t>
      </w:r>
    </w:p>
    <w:p w14:paraId="73AA80C1"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D3ABBDC"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i/>
          <w:sz w:val="28"/>
          <w:szCs w:val="28"/>
        </w:rPr>
        <w:t xml:space="preserve"> </w:t>
      </w:r>
      <w:r w:rsidR="005C7B04" w:rsidRPr="00B31AD7">
        <w:rPr>
          <w:rFonts w:ascii="Times New Roman" w:eastAsia="Times New Roman" w:hAnsi="Times New Roman" w:cs="Times New Roman"/>
          <w:sz w:val="24"/>
          <w:szCs w:val="24"/>
        </w:rPr>
        <w:t>Kurie veiksniai labiausiai įtakoja asmeninės integracijos</w:t>
      </w:r>
      <w:r w:rsidR="00F91686" w:rsidRPr="00B31AD7">
        <w:rPr>
          <w:rFonts w:ascii="Times New Roman" w:eastAsia="Times New Roman" w:hAnsi="Times New Roman" w:cs="Times New Roman"/>
          <w:sz w:val="24"/>
          <w:szCs w:val="24"/>
        </w:rPr>
        <w:t xml:space="preserve"> į darbo rinką galimybes</w:t>
      </w:r>
      <w:r w:rsidRPr="00B31AD7">
        <w:rPr>
          <w:rFonts w:ascii="Times New Roman" w:eastAsia="Times New Roman" w:hAnsi="Times New Roman" w:cs="Times New Roman"/>
          <w:sz w:val="24"/>
          <w:szCs w:val="24"/>
        </w:rPr>
        <w:t>?</w:t>
      </w:r>
    </w:p>
    <w:p w14:paraId="7A52B27A" w14:textId="6FE391E6"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F91686" w:rsidRPr="00B31AD7">
        <w:rPr>
          <w:rFonts w:ascii="Times New Roman" w:eastAsia="Times New Roman" w:hAnsi="Times New Roman" w:cs="Times New Roman"/>
          <w:sz w:val="24"/>
          <w:szCs w:val="24"/>
        </w:rPr>
        <w:t>Sezoniškumas</w:t>
      </w:r>
      <w:r w:rsidRPr="00B31AD7">
        <w:rPr>
          <w:rFonts w:ascii="Times New Roman" w:eastAsia="Times New Roman" w:hAnsi="Times New Roman" w:cs="Times New Roman"/>
          <w:sz w:val="24"/>
          <w:szCs w:val="24"/>
        </w:rPr>
        <w:t>;</w:t>
      </w:r>
    </w:p>
    <w:p w14:paraId="7D7513CE" w14:textId="0DD55158"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00F91686" w:rsidRPr="00B31AD7">
        <w:rPr>
          <w:rFonts w:ascii="Times New Roman" w:eastAsia="Times New Roman" w:hAnsi="Times New Roman" w:cs="Times New Roman"/>
          <w:sz w:val="24"/>
          <w:szCs w:val="24"/>
        </w:rPr>
        <w:t>Atsakingumas</w:t>
      </w:r>
      <w:r w:rsidRPr="00B31AD7">
        <w:rPr>
          <w:rFonts w:ascii="Times New Roman" w:eastAsia="Times New Roman" w:hAnsi="Times New Roman" w:cs="Times New Roman"/>
          <w:sz w:val="24"/>
          <w:szCs w:val="24"/>
        </w:rPr>
        <w:t>;</w:t>
      </w:r>
    </w:p>
    <w:p w14:paraId="1830F4CC" w14:textId="12D19EFA"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F91686" w:rsidRPr="00B31AD7">
        <w:rPr>
          <w:rFonts w:ascii="Times New Roman" w:eastAsia="Times New Roman" w:hAnsi="Times New Roman" w:cs="Times New Roman"/>
          <w:sz w:val="24"/>
          <w:szCs w:val="24"/>
        </w:rPr>
        <w:t>Darbo kokybė;</w:t>
      </w:r>
    </w:p>
    <w:p w14:paraId="151D0C20" w14:textId="5BE4C175" w:rsidR="00720E88" w:rsidRPr="00B31AD7" w:rsidRDefault="00F9168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ožiūris į darbą;</w:t>
      </w:r>
    </w:p>
    <w:p w14:paraId="3909ECA8" w14:textId="011E3541" w:rsidR="00720E88" w:rsidRPr="00B31AD7" w:rsidRDefault="00F9168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ebėjimas įsisavinti žinias ir įgūdžius.</w:t>
      </w:r>
    </w:p>
    <w:p w14:paraId="772C8614" w14:textId="1145ACFC" w:rsidR="00E40878" w:rsidRPr="00B31AD7" w:rsidRDefault="00E40878" w:rsidP="00283A65">
      <w:pPr>
        <w:widowControl w:val="0"/>
        <w:spacing w:after="0"/>
        <w:rPr>
          <w:rFonts w:ascii="Times New Roman" w:eastAsia="Times New Roman" w:hAnsi="Times New Roman" w:cs="Times New Roman"/>
          <w:sz w:val="24"/>
          <w:szCs w:val="24"/>
        </w:rPr>
      </w:pPr>
    </w:p>
    <w:p w14:paraId="0220AAED" w14:textId="46D56B0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i/>
          <w:sz w:val="28"/>
          <w:szCs w:val="28"/>
        </w:rPr>
        <w:t xml:space="preserve"> </w:t>
      </w:r>
      <w:r w:rsidR="00F91686" w:rsidRPr="00B31AD7">
        <w:rPr>
          <w:rFonts w:ascii="Times New Roman" w:eastAsia="Times New Roman" w:hAnsi="Times New Roman" w:cs="Times New Roman"/>
          <w:sz w:val="24"/>
          <w:szCs w:val="24"/>
        </w:rPr>
        <w:t>Kokie veiksniai labiausiai įtakoja pažintį su būsimo darbo specifika ir darbo vieta</w:t>
      </w:r>
      <w:r w:rsidRPr="00B31AD7">
        <w:rPr>
          <w:rFonts w:ascii="Times New Roman" w:eastAsia="Times New Roman" w:hAnsi="Times New Roman" w:cs="Times New Roman"/>
          <w:sz w:val="24"/>
          <w:szCs w:val="24"/>
        </w:rPr>
        <w:t>?</w:t>
      </w:r>
    </w:p>
    <w:p w14:paraId="40BF27AF" w14:textId="2AE3EF63" w:rsidR="00E40878" w:rsidRPr="00B31AD7" w:rsidRDefault="00F91686" w:rsidP="00283A65">
      <w:pPr>
        <w:widowControl w:val="0"/>
        <w:numPr>
          <w:ilvl w:val="0"/>
          <w:numId w:val="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nformavimas ir konsultavimas</w:t>
      </w:r>
      <w:r w:rsidR="007269DD" w:rsidRPr="00B31AD7">
        <w:rPr>
          <w:rFonts w:ascii="Times New Roman" w:eastAsia="Times New Roman" w:hAnsi="Times New Roman" w:cs="Times New Roman"/>
          <w:sz w:val="24"/>
          <w:szCs w:val="24"/>
        </w:rPr>
        <w:t>;</w:t>
      </w:r>
    </w:p>
    <w:p w14:paraId="006238F3" w14:textId="7F677470" w:rsidR="00E40878" w:rsidRPr="00B31AD7" w:rsidRDefault="00F91686" w:rsidP="00283A65">
      <w:pPr>
        <w:widowControl w:val="0"/>
        <w:numPr>
          <w:ilvl w:val="0"/>
          <w:numId w:val="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darbinimas</w:t>
      </w:r>
      <w:r w:rsidR="007269DD" w:rsidRPr="00B31AD7">
        <w:rPr>
          <w:rFonts w:ascii="Times New Roman" w:eastAsia="Times New Roman" w:hAnsi="Times New Roman" w:cs="Times New Roman"/>
          <w:sz w:val="24"/>
          <w:szCs w:val="24"/>
        </w:rPr>
        <w:t>;</w:t>
      </w:r>
    </w:p>
    <w:p w14:paraId="532F639F" w14:textId="7EFC3F1D" w:rsidR="00E40878" w:rsidRPr="00B31AD7" w:rsidRDefault="00F91686" w:rsidP="00283A65">
      <w:pPr>
        <w:widowControl w:val="0"/>
        <w:numPr>
          <w:ilvl w:val="0"/>
          <w:numId w:val="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fesijos mokytojo kompetencija;</w:t>
      </w:r>
    </w:p>
    <w:p w14:paraId="2E0E3512" w14:textId="719E23D4" w:rsidR="00F91686" w:rsidRPr="00B31AD7" w:rsidRDefault="00F91686" w:rsidP="00283A65">
      <w:pPr>
        <w:widowControl w:val="0"/>
        <w:numPr>
          <w:ilvl w:val="0"/>
          <w:numId w:val="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arbo vietos </w:t>
      </w:r>
      <w:proofErr w:type="spellStart"/>
      <w:r w:rsidRPr="00B31AD7">
        <w:rPr>
          <w:rFonts w:ascii="Times New Roman" w:eastAsia="Times New Roman" w:hAnsi="Times New Roman" w:cs="Times New Roman"/>
          <w:sz w:val="24"/>
          <w:szCs w:val="24"/>
        </w:rPr>
        <w:t>technologijnis</w:t>
      </w:r>
      <w:proofErr w:type="spellEnd"/>
      <w:r w:rsidRPr="00B31AD7">
        <w:rPr>
          <w:rFonts w:ascii="Times New Roman" w:eastAsia="Times New Roman" w:hAnsi="Times New Roman" w:cs="Times New Roman"/>
          <w:sz w:val="24"/>
          <w:szCs w:val="24"/>
        </w:rPr>
        <w:t xml:space="preserve"> aprūpinimas;</w:t>
      </w:r>
    </w:p>
    <w:p w14:paraId="5AD15E78" w14:textId="6EA439E6" w:rsidR="00F91686" w:rsidRPr="00B31AD7" w:rsidRDefault="00F91686" w:rsidP="00283A65">
      <w:pPr>
        <w:widowControl w:val="0"/>
        <w:numPr>
          <w:ilvl w:val="0"/>
          <w:numId w:val="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fesinio mokymo patrauklumas.</w:t>
      </w:r>
    </w:p>
    <w:p w14:paraId="5C0D9E15"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928A1E1" w14:textId="09263F9F" w:rsidR="00720E88" w:rsidRPr="00B31AD7" w:rsidRDefault="00F56EB6"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r w:rsidR="00A9618F" w:rsidRPr="00B31AD7">
        <w:rPr>
          <w:rFonts w:ascii="Times New Roman" w:eastAsia="Times New Roman" w:hAnsi="Times New Roman" w:cs="Times New Roman"/>
          <w:i/>
          <w:sz w:val="24"/>
          <w:szCs w:val="24"/>
        </w:rPr>
        <w:t xml:space="preserve"> užduotis</w:t>
      </w:r>
      <w:r w:rsidR="00DF753B" w:rsidRPr="00B31AD7">
        <w:rPr>
          <w:rFonts w:ascii="Times New Roman" w:eastAsia="Times New Roman" w:hAnsi="Times New Roman" w:cs="Times New Roman"/>
          <w:sz w:val="24"/>
          <w:szCs w:val="24"/>
        </w:rPr>
        <w:t xml:space="preserve">. </w:t>
      </w:r>
      <w:r w:rsidR="00F91686" w:rsidRPr="00B31AD7">
        <w:rPr>
          <w:rFonts w:ascii="Times New Roman" w:eastAsia="Times New Roman" w:hAnsi="Times New Roman" w:cs="Times New Roman"/>
          <w:sz w:val="24"/>
          <w:szCs w:val="24"/>
        </w:rPr>
        <w:t>Kurie karjeros planavimo veiksniai, labiausiai įtakoja maisto pramonės darbuotojo integraciją į darbo rinką</w:t>
      </w:r>
      <w:r w:rsidR="007269DD" w:rsidRPr="00B31AD7">
        <w:rPr>
          <w:rFonts w:ascii="Times New Roman" w:eastAsia="Times New Roman" w:hAnsi="Times New Roman" w:cs="Times New Roman"/>
          <w:sz w:val="24"/>
          <w:szCs w:val="24"/>
        </w:rPr>
        <w:t>?</w:t>
      </w:r>
    </w:p>
    <w:p w14:paraId="43D7EBFA" w14:textId="33ADD21B" w:rsidR="00E40878"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bėjimas suvokti profesijos keliamus reikalavimus ir uždavinius</w:t>
      </w:r>
      <w:r w:rsidR="007269DD" w:rsidRPr="00B31AD7">
        <w:rPr>
          <w:rFonts w:ascii="Times New Roman" w:eastAsia="Times New Roman" w:hAnsi="Times New Roman" w:cs="Times New Roman"/>
          <w:sz w:val="24"/>
          <w:szCs w:val="24"/>
        </w:rPr>
        <w:t>;</w:t>
      </w:r>
    </w:p>
    <w:p w14:paraId="72939E3B" w14:textId="77777777" w:rsidR="00720E88"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vęs pažinimas</w:t>
      </w:r>
      <w:r w:rsidR="007269DD" w:rsidRPr="00B31AD7">
        <w:rPr>
          <w:rFonts w:ascii="Times New Roman" w:eastAsia="Times New Roman" w:hAnsi="Times New Roman" w:cs="Times New Roman"/>
          <w:sz w:val="24"/>
          <w:szCs w:val="24"/>
        </w:rPr>
        <w:t>;</w:t>
      </w:r>
    </w:p>
    <w:p w14:paraId="745FE6C8" w14:textId="36D7097C" w:rsidR="00F91686"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inių stoka;</w:t>
      </w:r>
    </w:p>
    <w:p w14:paraId="736B398F" w14:textId="3547CD6E" w:rsidR="00E40878"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latinis mokymasis;</w:t>
      </w:r>
    </w:p>
    <w:p w14:paraId="1EA0B7CD" w14:textId="1757DFD6" w:rsidR="00F91686"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arbo rinkos kaita;</w:t>
      </w:r>
    </w:p>
    <w:p w14:paraId="7F7AD6C6" w14:textId="77777777" w:rsidR="00720E88" w:rsidRPr="00B31AD7" w:rsidRDefault="00F91686" w:rsidP="00283A65">
      <w:pPr>
        <w:widowControl w:val="0"/>
        <w:numPr>
          <w:ilvl w:val="2"/>
          <w:numId w:val="163"/>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si išvardinti veiksniai.</w:t>
      </w:r>
    </w:p>
    <w:p w14:paraId="738C1BE1" w14:textId="242A2284" w:rsidR="00E40878" w:rsidRPr="00B31AD7" w:rsidRDefault="00E40878" w:rsidP="00283A65">
      <w:pPr>
        <w:widowControl w:val="0"/>
        <w:spacing w:after="0"/>
        <w:jc w:val="both"/>
        <w:rPr>
          <w:rFonts w:ascii="Times New Roman" w:eastAsia="Times New Roman" w:hAnsi="Times New Roman" w:cs="Times New Roman"/>
          <w:sz w:val="24"/>
          <w:szCs w:val="24"/>
        </w:rPr>
      </w:pPr>
    </w:p>
    <w:p w14:paraId="61168D88" w14:textId="4E0F6D6E" w:rsidR="00E40878" w:rsidRPr="00B31AD7" w:rsidRDefault="00F56EB6"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sz w:val="24"/>
          <w:szCs w:val="24"/>
        </w:rPr>
        <w:t>. Kokie infrastruktūros elementai privalomi nealkoholinių gėrimų perdirbimo įmonėje?</w:t>
      </w:r>
    </w:p>
    <w:p w14:paraId="7D2AB358" w14:textId="77777777" w:rsidR="00E40878" w:rsidRPr="00B31AD7" w:rsidRDefault="007269DD" w:rsidP="00283A65">
      <w:pPr>
        <w:widowControl w:val="0"/>
        <w:numPr>
          <w:ilvl w:val="0"/>
          <w:numId w:val="1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lektros, vandens tiekimas, kanalizacija;</w:t>
      </w:r>
    </w:p>
    <w:p w14:paraId="6A2F220A" w14:textId="2DB24F8F" w:rsidR="00E40878" w:rsidRPr="00B31AD7" w:rsidRDefault="00544CC6" w:rsidP="00283A65">
      <w:pPr>
        <w:widowControl w:val="0"/>
        <w:numPr>
          <w:ilvl w:val="0"/>
          <w:numId w:val="1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statų orientacija rytų ir </w:t>
      </w:r>
      <w:r w:rsidR="007269DD" w:rsidRPr="00B31AD7">
        <w:rPr>
          <w:rFonts w:ascii="Times New Roman" w:eastAsia="Times New Roman" w:hAnsi="Times New Roman" w:cs="Times New Roman"/>
          <w:sz w:val="24"/>
          <w:szCs w:val="24"/>
        </w:rPr>
        <w:t>vakarų kryptimi;</w:t>
      </w:r>
    </w:p>
    <w:p w14:paraId="2D39C934" w14:textId="77777777" w:rsidR="00E40878" w:rsidRPr="00B31AD7" w:rsidRDefault="007269DD" w:rsidP="00283A65">
      <w:pPr>
        <w:widowControl w:val="0"/>
        <w:numPr>
          <w:ilvl w:val="0"/>
          <w:numId w:val="1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statai privalo būti vieno aukšto.</w:t>
      </w:r>
    </w:p>
    <w:p w14:paraId="1CE8952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0DDC846"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Kok</w:t>
      </w:r>
      <w:r w:rsidR="00F968FD" w:rsidRPr="00B31AD7">
        <w:rPr>
          <w:rFonts w:ascii="Times New Roman" w:eastAsia="Times New Roman" w:hAnsi="Times New Roman" w:cs="Times New Roman"/>
          <w:sz w:val="24"/>
          <w:szCs w:val="24"/>
        </w:rPr>
        <w:t>iems patalpų paviršiams numatom</w:t>
      </w:r>
      <w:r w:rsidR="00F91686" w:rsidRPr="00B31AD7">
        <w:rPr>
          <w:rFonts w:ascii="Times New Roman" w:eastAsia="Times New Roman" w:hAnsi="Times New Roman" w:cs="Times New Roman"/>
          <w:sz w:val="24"/>
          <w:szCs w:val="24"/>
        </w:rPr>
        <w:t>i</w:t>
      </w:r>
      <w:r w:rsidR="00F968FD" w:rsidRPr="00B31AD7">
        <w:rPr>
          <w:rFonts w:ascii="Times New Roman" w:eastAsia="Times New Roman" w:hAnsi="Times New Roman" w:cs="Times New Roman"/>
          <w:sz w:val="24"/>
          <w:szCs w:val="24"/>
        </w:rPr>
        <w:t xml:space="preserve"> privalom</w:t>
      </w:r>
      <w:r w:rsidR="00F91686" w:rsidRPr="00B31AD7">
        <w:rPr>
          <w:rFonts w:ascii="Times New Roman" w:eastAsia="Times New Roman" w:hAnsi="Times New Roman" w:cs="Times New Roman"/>
          <w:sz w:val="24"/>
          <w:szCs w:val="24"/>
        </w:rPr>
        <w:t>ieji</w:t>
      </w:r>
      <w:r w:rsidRPr="00B31AD7">
        <w:rPr>
          <w:rFonts w:ascii="Times New Roman" w:eastAsia="Times New Roman" w:hAnsi="Times New Roman" w:cs="Times New Roman"/>
          <w:sz w:val="24"/>
          <w:szCs w:val="24"/>
        </w:rPr>
        <w:t xml:space="preserve"> reikalav</w:t>
      </w:r>
      <w:r w:rsidR="00F968FD" w:rsidRPr="00B31AD7">
        <w:rPr>
          <w:rFonts w:ascii="Times New Roman" w:eastAsia="Times New Roman" w:hAnsi="Times New Roman" w:cs="Times New Roman"/>
          <w:sz w:val="24"/>
          <w:szCs w:val="24"/>
        </w:rPr>
        <w:t>im</w:t>
      </w:r>
      <w:r w:rsidR="00F91686" w:rsidRPr="00B31AD7">
        <w:rPr>
          <w:rFonts w:ascii="Times New Roman" w:eastAsia="Times New Roman" w:hAnsi="Times New Roman" w:cs="Times New Roman"/>
          <w:sz w:val="24"/>
          <w:szCs w:val="24"/>
        </w:rPr>
        <w:t>ai</w:t>
      </w:r>
      <w:r w:rsidRPr="00B31AD7">
        <w:rPr>
          <w:rFonts w:ascii="Times New Roman" w:eastAsia="Times New Roman" w:hAnsi="Times New Roman" w:cs="Times New Roman"/>
          <w:sz w:val="24"/>
          <w:szCs w:val="24"/>
        </w:rPr>
        <w:t>?</w:t>
      </w:r>
    </w:p>
    <w:p w14:paraId="49797C7E" w14:textId="4AA12793" w:rsidR="00E40878" w:rsidRPr="00B31AD7" w:rsidRDefault="007269DD" w:rsidP="00283A65">
      <w:pPr>
        <w:widowControl w:val="0"/>
        <w:numPr>
          <w:ilvl w:val="0"/>
          <w:numId w:val="1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rindims, sienoms, durims, lai</w:t>
      </w:r>
      <w:r w:rsidR="00F968FD" w:rsidRPr="00B31AD7">
        <w:rPr>
          <w:rFonts w:ascii="Times New Roman" w:eastAsia="Times New Roman" w:hAnsi="Times New Roman" w:cs="Times New Roman"/>
          <w:sz w:val="24"/>
          <w:szCs w:val="24"/>
        </w:rPr>
        <w:t>ptams, luboms ar stogo vidiniam paviršiui</w:t>
      </w:r>
      <w:r w:rsidRPr="00B31AD7">
        <w:rPr>
          <w:rFonts w:ascii="Times New Roman" w:eastAsia="Times New Roman" w:hAnsi="Times New Roman" w:cs="Times New Roman"/>
          <w:sz w:val="24"/>
          <w:szCs w:val="24"/>
        </w:rPr>
        <w:t>;</w:t>
      </w:r>
    </w:p>
    <w:p w14:paraId="54A9C2E4" w14:textId="77777777" w:rsidR="00E40878" w:rsidRPr="00B31AD7" w:rsidRDefault="007269DD" w:rsidP="00283A65">
      <w:pPr>
        <w:widowControl w:val="0"/>
        <w:numPr>
          <w:ilvl w:val="0"/>
          <w:numId w:val="1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tekų trapų paviršiams;</w:t>
      </w:r>
    </w:p>
    <w:p w14:paraId="0FA68BDC" w14:textId="77777777" w:rsidR="00E40878" w:rsidRPr="00B31AD7" w:rsidRDefault="007269DD" w:rsidP="00283A65">
      <w:pPr>
        <w:widowControl w:val="0"/>
        <w:numPr>
          <w:ilvl w:val="0"/>
          <w:numId w:val="1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renginių paviršiams.</w:t>
      </w:r>
    </w:p>
    <w:p w14:paraId="0350210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4100CE5" w14:textId="74E3ED8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Dezinfekcijai taikomi fizikiniai būdai: pažymėkite vieną teisingą</w:t>
      </w:r>
      <w:r w:rsidR="00F968FD"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F968FD"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roofErr w:type="spellStart"/>
      <w:r w:rsidRPr="00B31AD7">
        <w:rPr>
          <w:rFonts w:ascii="Times New Roman" w:eastAsia="Times New Roman" w:hAnsi="Times New Roman" w:cs="Times New Roman"/>
          <w:sz w:val="24"/>
          <w:szCs w:val="24"/>
        </w:rPr>
        <w:t>us</w:t>
      </w:r>
      <w:proofErr w:type="spellEnd"/>
      <w:r w:rsidRPr="00B31AD7">
        <w:rPr>
          <w:rFonts w:ascii="Times New Roman" w:eastAsia="Times New Roman" w:hAnsi="Times New Roman" w:cs="Times New Roman"/>
          <w:sz w:val="24"/>
          <w:szCs w:val="24"/>
        </w:rPr>
        <w:t xml:space="preserve"> atsakymus:</w:t>
      </w:r>
    </w:p>
    <w:p w14:paraId="25ACAD40" w14:textId="0106A05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nt garą;</w:t>
      </w:r>
    </w:p>
    <w:p w14:paraId="6C7F4524" w14:textId="403C8FA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nt karštą orą / vandenį;</w:t>
      </w:r>
    </w:p>
    <w:p w14:paraId="698C6E90" w14:textId="48CF57B1" w:rsidR="00E40878" w:rsidRPr="00B31AD7" w:rsidRDefault="00BC451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Naudojant cheminius </w:t>
      </w:r>
      <w:proofErr w:type="spellStart"/>
      <w:r w:rsidRPr="00B31AD7">
        <w:rPr>
          <w:rFonts w:ascii="Times New Roman" w:eastAsia="Times New Roman" w:hAnsi="Times New Roman" w:cs="Times New Roman"/>
          <w:sz w:val="24"/>
          <w:szCs w:val="24"/>
        </w:rPr>
        <w:t>dezinfek</w:t>
      </w:r>
      <w:r w:rsidR="007269DD" w:rsidRPr="00B31AD7">
        <w:rPr>
          <w:rFonts w:ascii="Times New Roman" w:eastAsia="Times New Roman" w:hAnsi="Times New Roman" w:cs="Times New Roman"/>
          <w:sz w:val="24"/>
          <w:szCs w:val="24"/>
        </w:rPr>
        <w:t>antus</w:t>
      </w:r>
      <w:proofErr w:type="spellEnd"/>
      <w:r w:rsidR="007269DD" w:rsidRPr="00B31AD7">
        <w:rPr>
          <w:rFonts w:ascii="Times New Roman" w:eastAsia="Times New Roman" w:hAnsi="Times New Roman" w:cs="Times New Roman"/>
          <w:sz w:val="24"/>
          <w:szCs w:val="24"/>
        </w:rPr>
        <w:t>;</w:t>
      </w:r>
    </w:p>
    <w:p w14:paraId="4B7A6726" w14:textId="75CEFAF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nt UV.</w:t>
      </w:r>
    </w:p>
    <w:p w14:paraId="31D3F8AB"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BF7861F" w14:textId="62984FE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w:t>
      </w:r>
      <w:r w:rsidR="00BC4516"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kodėl </w:t>
      </w:r>
      <w:r w:rsidR="00BC4516" w:rsidRPr="00B31AD7">
        <w:rPr>
          <w:rFonts w:ascii="Times New Roman" w:eastAsia="Times New Roman" w:hAnsi="Times New Roman" w:cs="Times New Roman"/>
          <w:sz w:val="24"/>
          <w:szCs w:val="24"/>
        </w:rPr>
        <w:t>g</w:t>
      </w:r>
      <w:r w:rsidRPr="00B31AD7">
        <w:rPr>
          <w:rFonts w:ascii="Times New Roman" w:eastAsia="Times New Roman" w:hAnsi="Times New Roman" w:cs="Times New Roman"/>
          <w:sz w:val="24"/>
          <w:szCs w:val="24"/>
        </w:rPr>
        <w:t>amybinėse patalpose įrengtas natūralus ir mechaninis vėdinimas?</w:t>
      </w:r>
    </w:p>
    <w:p w14:paraId="1C158E3A" w14:textId="2F1DE220"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d slopintų garų kondensavimą</w:t>
      </w:r>
      <w:r w:rsidR="00F91686" w:rsidRPr="00B31AD7">
        <w:rPr>
          <w:rFonts w:ascii="Times New Roman" w:eastAsia="Times New Roman" w:hAnsi="Times New Roman" w:cs="Times New Roman"/>
          <w:sz w:val="24"/>
          <w:szCs w:val="24"/>
        </w:rPr>
        <w:t>;</w:t>
      </w:r>
    </w:p>
    <w:p w14:paraId="0B757103" w14:textId="3A95729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šalintų dulkes ir užterštą orą;</w:t>
      </w:r>
    </w:p>
    <w:p w14:paraId="6632DEB3" w14:textId="7C39F356"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laikytų optimalias darbo sąlygas;</w:t>
      </w:r>
    </w:p>
    <w:p w14:paraId="5CD57287" w14:textId="68DF177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00BC4516" w:rsidRPr="00B31AD7">
        <w:rPr>
          <w:rFonts w:ascii="Times New Roman" w:eastAsia="Times New Roman" w:hAnsi="Times New Roman" w:cs="Times New Roman"/>
          <w:sz w:val="24"/>
          <w:szCs w:val="24"/>
        </w:rPr>
        <w:t xml:space="preserve">Tinka visi </w:t>
      </w:r>
      <w:r w:rsidRPr="00B31AD7">
        <w:rPr>
          <w:rFonts w:ascii="Times New Roman" w:eastAsia="Times New Roman" w:hAnsi="Times New Roman" w:cs="Times New Roman"/>
          <w:sz w:val="24"/>
          <w:szCs w:val="24"/>
        </w:rPr>
        <w:t>išvardinti atvejai.</w:t>
      </w:r>
    </w:p>
    <w:p w14:paraId="039790D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89D56BC" w14:textId="4F9CA4EE" w:rsidR="00E40878" w:rsidRPr="00B31AD7" w:rsidRDefault="00F56EB6"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8</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sz w:val="24"/>
          <w:szCs w:val="24"/>
        </w:rPr>
        <w:t xml:space="preserve">. </w:t>
      </w:r>
      <w:r w:rsidR="00EC3ADE" w:rsidRPr="00B31AD7">
        <w:rPr>
          <w:rFonts w:ascii="Times New Roman" w:eastAsia="Times New Roman" w:hAnsi="Times New Roman" w:cs="Times New Roman"/>
          <w:sz w:val="24"/>
          <w:szCs w:val="24"/>
        </w:rPr>
        <w:t>Kurios realioje darbo vietoje įgytos bendrosios kompetencijos labiausiai padės integracijai į darbo rinką?</w:t>
      </w:r>
    </w:p>
    <w:p w14:paraId="4B8AF425" w14:textId="77777777" w:rsidR="00720E88" w:rsidRPr="00B31AD7" w:rsidRDefault="00EC3ADE" w:rsidP="00283A65">
      <w:pPr>
        <w:widowControl w:val="0"/>
        <w:numPr>
          <w:ilvl w:val="0"/>
          <w:numId w:val="58"/>
        </w:numPr>
        <w:pBdr>
          <w:top w:val="nil"/>
          <w:left w:val="nil"/>
          <w:bottom w:val="nil"/>
          <w:right w:val="nil"/>
          <w:between w:val="nil"/>
        </w:pBd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aštingumo;</w:t>
      </w:r>
    </w:p>
    <w:p w14:paraId="3719BBC4" w14:textId="1758FA67" w:rsidR="00E40878" w:rsidRPr="00B31AD7" w:rsidRDefault="00EC3ADE" w:rsidP="00283A65">
      <w:pPr>
        <w:widowControl w:val="0"/>
        <w:numPr>
          <w:ilvl w:val="0"/>
          <w:numId w:val="58"/>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Pilietiškumo</w:t>
      </w:r>
      <w:r w:rsidR="007269DD" w:rsidRPr="00B31AD7">
        <w:rPr>
          <w:rFonts w:ascii="Times New Roman" w:eastAsia="Times New Roman" w:hAnsi="Times New Roman" w:cs="Times New Roman"/>
          <w:sz w:val="24"/>
          <w:szCs w:val="24"/>
        </w:rPr>
        <w:t>;</w:t>
      </w:r>
    </w:p>
    <w:p w14:paraId="0FB084A9" w14:textId="77777777" w:rsidR="00EC3ADE" w:rsidRPr="00B31AD7" w:rsidRDefault="00EC3ADE" w:rsidP="00283A65">
      <w:pPr>
        <w:widowControl w:val="0"/>
        <w:numPr>
          <w:ilvl w:val="0"/>
          <w:numId w:val="58"/>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Verslumo;</w:t>
      </w:r>
    </w:p>
    <w:p w14:paraId="71451DC6" w14:textId="1E099BAF" w:rsidR="00E40878" w:rsidRPr="00B31AD7" w:rsidRDefault="00EC3ADE" w:rsidP="00283A65">
      <w:pPr>
        <w:widowControl w:val="0"/>
        <w:numPr>
          <w:ilvl w:val="0"/>
          <w:numId w:val="58"/>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ultūrinio sąmoningumo;</w:t>
      </w:r>
    </w:p>
    <w:p w14:paraId="1DD6C2C5" w14:textId="77777777" w:rsidR="00720E88" w:rsidRPr="00B31AD7" w:rsidRDefault="00EC3ADE" w:rsidP="00283A65">
      <w:pPr>
        <w:widowControl w:val="0"/>
        <w:numPr>
          <w:ilvl w:val="0"/>
          <w:numId w:val="58"/>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hAnsi="Times New Roman" w:cs="Times New Roman"/>
          <w:sz w:val="24"/>
          <w:szCs w:val="24"/>
        </w:rPr>
        <w:t>Visos išvardintos.</w:t>
      </w:r>
    </w:p>
    <w:p w14:paraId="03943164" w14:textId="2CC50828"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67377190" w14:textId="322A761A" w:rsidR="00E40878" w:rsidRPr="00B31AD7" w:rsidRDefault="00F56EB6"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i/>
          <w:sz w:val="24"/>
          <w:szCs w:val="24"/>
        </w:rPr>
        <w:t>.</w:t>
      </w:r>
      <w:r w:rsidR="007269DD" w:rsidRPr="00B31AD7">
        <w:rPr>
          <w:rFonts w:ascii="Times New Roman" w:eastAsia="Times New Roman" w:hAnsi="Times New Roman" w:cs="Times New Roman"/>
          <w:sz w:val="24"/>
          <w:szCs w:val="24"/>
        </w:rPr>
        <w:t xml:space="preserve"> Kokią įtaką pieno kokybei turi piene esantis oras?</w:t>
      </w:r>
    </w:p>
    <w:p w14:paraId="5DF99504" w14:textId="77777777" w:rsidR="00E40878" w:rsidRPr="00B31AD7" w:rsidRDefault="007269DD" w:rsidP="00283A65">
      <w:pPr>
        <w:widowControl w:val="0"/>
        <w:numPr>
          <w:ilvl w:val="0"/>
          <w:numId w:val="10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talizuoja laktozės skilimo biocheminius procesus;</w:t>
      </w:r>
    </w:p>
    <w:p w14:paraId="4AD69D35" w14:textId="77777777" w:rsidR="00E40878" w:rsidRPr="00B31AD7" w:rsidRDefault="007269DD" w:rsidP="00283A65">
      <w:pPr>
        <w:widowControl w:val="0"/>
        <w:numPr>
          <w:ilvl w:val="0"/>
          <w:numId w:val="10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atina nepageidaujamus oksidacinius procesus, dėl kurių gali atsirasti pieno ydų;</w:t>
      </w:r>
    </w:p>
    <w:p w14:paraId="2659E388" w14:textId="77777777" w:rsidR="00E40878" w:rsidRPr="00B31AD7" w:rsidRDefault="007269DD" w:rsidP="00283A65">
      <w:pPr>
        <w:widowControl w:val="0"/>
        <w:numPr>
          <w:ilvl w:val="0"/>
          <w:numId w:val="100"/>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aikant pieną, mažina jo bakterinį užterštumą.</w:t>
      </w:r>
    </w:p>
    <w:p w14:paraId="617A93BF" w14:textId="77777777" w:rsidR="00E40878" w:rsidRPr="00B31AD7" w:rsidRDefault="00E40878"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5AD1A9D6" w14:textId="3326E941" w:rsidR="00E40878" w:rsidRPr="00B31AD7" w:rsidRDefault="00F56EB6"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sz w:val="24"/>
          <w:szCs w:val="24"/>
        </w:rPr>
        <w:t>. Nuo ko priklauso žuvų maistinė vertė?</w:t>
      </w:r>
    </w:p>
    <w:p w14:paraId="653F9E27" w14:textId="14535953" w:rsidR="00720E8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ik nuo cheminės sudėties;</w:t>
      </w:r>
    </w:p>
    <w:p w14:paraId="4216DE68" w14:textId="1298F5EF"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uo žuvies rūšies, dydžio, amžiaus ir įmitimo;</w:t>
      </w:r>
    </w:p>
    <w:p w14:paraId="025F218A" w14:textId="7FEDDC4A" w:rsidR="00E40878" w:rsidRPr="00B31AD7" w:rsidRDefault="007269DD"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uo žuvies cheminės sudėties ir valgomų bei nevalgomų kūno dalių santykio.</w:t>
      </w:r>
    </w:p>
    <w:p w14:paraId="169651E0"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1FCFAE55" w14:textId="03BA0912" w:rsidR="00E40878" w:rsidRPr="00B31AD7" w:rsidRDefault="00F56EB6"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r w:rsidR="00A9618F"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i/>
          <w:sz w:val="24"/>
          <w:szCs w:val="24"/>
        </w:rPr>
        <w:t>.</w:t>
      </w:r>
      <w:r w:rsidR="007269DD" w:rsidRPr="00B31AD7">
        <w:rPr>
          <w:rFonts w:ascii="Times New Roman" w:eastAsia="Times New Roman" w:hAnsi="Times New Roman" w:cs="Times New Roman"/>
          <w:sz w:val="24"/>
          <w:szCs w:val="24"/>
        </w:rPr>
        <w:t xml:space="preserve"> Kuris iš teiginių yra neteisingas?</w:t>
      </w:r>
    </w:p>
    <w:p w14:paraId="5E602A79" w14:textId="77777777" w:rsidR="00E40878" w:rsidRPr="00B31AD7" w:rsidRDefault="007269DD" w:rsidP="00283A65">
      <w:pPr>
        <w:widowControl w:val="0"/>
        <w:numPr>
          <w:ilvl w:val="1"/>
          <w:numId w:val="117"/>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okybiškos žuvys gali būti užkrėstos lengvai pašalinamais parazitais;</w:t>
      </w:r>
    </w:p>
    <w:p w14:paraId="2A4A47D7" w14:textId="1BBE1B1F" w:rsidR="00E40878" w:rsidRPr="00B31AD7" w:rsidRDefault="007269DD" w:rsidP="00283A65">
      <w:pPr>
        <w:widowControl w:val="0"/>
        <w:numPr>
          <w:ilvl w:val="1"/>
          <w:numId w:val="117"/>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okybiškos žuvys gali turė</w:t>
      </w:r>
      <w:r w:rsidR="009C147A" w:rsidRPr="00B31AD7">
        <w:rPr>
          <w:rFonts w:ascii="Times New Roman" w:eastAsia="Times New Roman" w:hAnsi="Times New Roman" w:cs="Times New Roman"/>
          <w:sz w:val="24"/>
          <w:szCs w:val="24"/>
        </w:rPr>
        <w:t>ti silpną, nuplovus išnykstantį</w:t>
      </w:r>
      <w:r w:rsidRPr="00B31AD7">
        <w:rPr>
          <w:rFonts w:ascii="Times New Roman" w:eastAsia="Times New Roman" w:hAnsi="Times New Roman" w:cs="Times New Roman"/>
          <w:sz w:val="24"/>
          <w:szCs w:val="24"/>
        </w:rPr>
        <w:t xml:space="preserve"> amoniako kvapą;</w:t>
      </w:r>
    </w:p>
    <w:p w14:paraId="7EB2BB73" w14:textId="77777777" w:rsidR="00E40878" w:rsidRPr="00B31AD7" w:rsidRDefault="007269DD" w:rsidP="00283A65">
      <w:pPr>
        <w:widowControl w:val="0"/>
        <w:numPr>
          <w:ilvl w:val="1"/>
          <w:numId w:val="117"/>
        </w:numPr>
        <w:pBdr>
          <w:top w:val="nil"/>
          <w:left w:val="nil"/>
          <w:bottom w:val="nil"/>
          <w:right w:val="nil"/>
          <w:between w:val="nil"/>
        </w:pBd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okybiškos žuvys negali turėti medikamentų likučių.</w:t>
      </w:r>
    </w:p>
    <w:p w14:paraId="11FEFDD4" w14:textId="77777777" w:rsidR="00720E88" w:rsidRPr="00B31AD7" w:rsidRDefault="00720E8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7A25F6F6" w14:textId="54A3263E"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009C147A" w:rsidRPr="00B31AD7">
        <w:rPr>
          <w:rFonts w:ascii="Times New Roman" w:eastAsia="Times New Roman" w:hAnsi="Times New Roman" w:cs="Times New Roman"/>
          <w:i/>
          <w:sz w:val="24"/>
          <w:szCs w:val="24"/>
        </w:rPr>
        <w:t xml:space="preserve"> </w:t>
      </w:r>
      <w:r w:rsidR="009C147A" w:rsidRPr="00B31AD7">
        <w:rPr>
          <w:rFonts w:ascii="Times New Roman" w:eastAsia="Times New Roman" w:hAnsi="Times New Roman" w:cs="Times New Roman"/>
          <w:sz w:val="24"/>
          <w:szCs w:val="24"/>
        </w:rPr>
        <w:t>Ar būtina pažymėti etiketėje</w:t>
      </w:r>
      <w:r w:rsidR="009C147A" w:rsidRPr="00B31AD7">
        <w:rPr>
          <w:rFonts w:ascii="Times New Roman" w:eastAsia="Times New Roman" w:hAnsi="Times New Roman" w:cs="Times New Roman"/>
          <w:i/>
          <w:sz w:val="24"/>
          <w:szCs w:val="24"/>
        </w:rPr>
        <w:t>,</w:t>
      </w:r>
      <w:r w:rsidR="009C147A" w:rsidRPr="00B31AD7">
        <w:rPr>
          <w:rFonts w:ascii="Times New Roman" w:eastAsia="Times New Roman" w:hAnsi="Times New Roman" w:cs="Times New Roman"/>
          <w:sz w:val="24"/>
          <w:szCs w:val="24"/>
        </w:rPr>
        <w:t xml:space="preserve"> kad</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vaisių sultys ir jų ne</w:t>
      </w:r>
      <w:r w:rsidR="009C147A" w:rsidRPr="00B31AD7">
        <w:rPr>
          <w:rFonts w:ascii="Times New Roman" w:eastAsia="Times New Roman" w:hAnsi="Times New Roman" w:cs="Times New Roman"/>
          <w:sz w:val="24"/>
          <w:szCs w:val="24"/>
        </w:rPr>
        <w:t>ktarai gaminami iš koncentratų?</w:t>
      </w:r>
      <w:r w:rsidRPr="00B31AD7">
        <w:rPr>
          <w:rFonts w:ascii="Times New Roman" w:eastAsia="Times New Roman" w:hAnsi="Times New Roman" w:cs="Times New Roman"/>
          <w:sz w:val="24"/>
          <w:szCs w:val="24"/>
        </w:rPr>
        <w:t>:</w:t>
      </w:r>
    </w:p>
    <w:p w14:paraId="3D817190" w14:textId="3754159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būtina;</w:t>
      </w:r>
    </w:p>
    <w:p w14:paraId="29EE6A38" w14:textId="7CC0240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uri būti žodžiai „iš koncentrat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ų</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3A6DB611" w14:textId="2CF902B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uri būti žodžiai „iš koncentrat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ų</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įrašyta greta gaminio pavadinimo aiškiai įžiūrimomis raidėmis ir privalo ryškiai išsiskirti iš fono.</w:t>
      </w:r>
    </w:p>
    <w:p w14:paraId="3C67CA2A" w14:textId="77777777" w:rsidR="00720E88" w:rsidRPr="00B31AD7" w:rsidRDefault="00720E88" w:rsidP="00283A65">
      <w:pPr>
        <w:widowControl w:val="0"/>
        <w:spacing w:after="0"/>
        <w:jc w:val="both"/>
        <w:rPr>
          <w:rFonts w:ascii="Times New Roman" w:eastAsia="Times New Roman" w:hAnsi="Times New Roman" w:cs="Times New Roman"/>
          <w:sz w:val="24"/>
          <w:szCs w:val="24"/>
        </w:rPr>
      </w:pPr>
    </w:p>
    <w:p w14:paraId="63D24D89" w14:textId="7E5C77AB"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Pr="00B31AD7">
        <w:rPr>
          <w:rFonts w:ascii="Times New Roman" w:eastAsia="Times New Roman" w:hAnsi="Times New Roman" w:cs="Times New Roman"/>
          <w:sz w:val="24"/>
          <w:szCs w:val="24"/>
        </w:rPr>
        <w:t xml:space="preserve"> Kaip vykdomi kasdieniai gamybos linijų, vamzdynų ir t</w:t>
      </w:r>
      <w:r w:rsidR="009C147A" w:rsidRPr="00B31AD7">
        <w:rPr>
          <w:rFonts w:ascii="Times New Roman" w:eastAsia="Times New Roman" w:hAnsi="Times New Roman" w:cs="Times New Roman"/>
          <w:sz w:val="24"/>
          <w:szCs w:val="24"/>
        </w:rPr>
        <w:t xml:space="preserve">alpyklų plovimai, naudojant </w:t>
      </w:r>
      <w:proofErr w:type="spellStart"/>
      <w:r w:rsidR="009C147A" w:rsidRPr="00B31AD7">
        <w:rPr>
          <w:rFonts w:ascii="Times New Roman" w:eastAsia="Times New Roman" w:hAnsi="Times New Roman" w:cs="Times New Roman"/>
          <w:sz w:val="24"/>
          <w:szCs w:val="24"/>
        </w:rPr>
        <w:t>cip</w:t>
      </w:r>
      <w:proofErr w:type="spellEnd"/>
      <w:r w:rsidRPr="00B31AD7">
        <w:rPr>
          <w:rFonts w:ascii="Times New Roman" w:eastAsia="Times New Roman" w:hAnsi="Times New Roman" w:cs="Times New Roman"/>
          <w:sz w:val="24"/>
          <w:szCs w:val="24"/>
        </w:rPr>
        <w:t xml:space="preserve"> sistemą?</w:t>
      </w:r>
    </w:p>
    <w:p w14:paraId="5B888110" w14:textId="77777777" w:rsidR="00720E88" w:rsidRPr="00B31AD7" w:rsidRDefault="009C147A" w:rsidP="00283A65">
      <w:pPr>
        <w:widowControl w:val="0"/>
        <w:numPr>
          <w:ilvl w:val="0"/>
          <w:numId w:val="4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alavimas vandeniu 16–</w:t>
      </w:r>
      <w:r w:rsidR="007269DD" w:rsidRPr="00B31AD7">
        <w:rPr>
          <w:rFonts w:ascii="Times New Roman" w:eastAsia="Times New Roman" w:hAnsi="Times New Roman" w:cs="Times New Roman"/>
          <w:sz w:val="24"/>
          <w:szCs w:val="24"/>
        </w:rPr>
        <w:t>2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C </w:t>
      </w:r>
      <w:r w:rsidRPr="00B31AD7">
        <w:rPr>
          <w:rFonts w:ascii="Times New Roman" w:eastAsia="Times New Roman" w:hAnsi="Times New Roman" w:cs="Times New Roman"/>
          <w:sz w:val="24"/>
          <w:szCs w:val="24"/>
        </w:rPr>
        <w:t>temperatūros vandeniu 3–</w:t>
      </w:r>
      <w:r w:rsidR="007269DD" w:rsidRPr="00B31AD7">
        <w:rPr>
          <w:rFonts w:ascii="Times New Roman" w:eastAsia="Times New Roman" w:hAnsi="Times New Roman" w:cs="Times New Roman"/>
          <w:sz w:val="24"/>
          <w:szCs w:val="24"/>
        </w:rPr>
        <w:t xml:space="preserve">5 min., cirkuliacija 1,5 % natrio šarmu </w:t>
      </w:r>
      <w:r w:rsidRPr="00B31AD7">
        <w:rPr>
          <w:rFonts w:ascii="Times New Roman" w:eastAsia="Times New Roman" w:hAnsi="Times New Roman" w:cs="Times New Roman"/>
          <w:sz w:val="24"/>
          <w:szCs w:val="24"/>
        </w:rPr>
        <w:t>10 min., skalavimas vandeniu 16–</w:t>
      </w:r>
      <w:r w:rsidR="007269DD" w:rsidRPr="00B31AD7">
        <w:rPr>
          <w:rFonts w:ascii="Times New Roman" w:eastAsia="Times New Roman" w:hAnsi="Times New Roman" w:cs="Times New Roman"/>
          <w:sz w:val="24"/>
          <w:szCs w:val="24"/>
        </w:rPr>
        <w:t>2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C</w:t>
      </w:r>
      <w:r w:rsidRPr="00B31AD7">
        <w:rPr>
          <w:rFonts w:ascii="Times New Roman" w:eastAsia="Times New Roman" w:hAnsi="Times New Roman" w:cs="Times New Roman"/>
          <w:sz w:val="24"/>
          <w:szCs w:val="24"/>
        </w:rPr>
        <w:t xml:space="preserve"> temperatūros vandeniu 3–</w:t>
      </w:r>
      <w:r w:rsidR="007269DD" w:rsidRPr="00B31AD7">
        <w:rPr>
          <w:rFonts w:ascii="Times New Roman" w:eastAsia="Times New Roman" w:hAnsi="Times New Roman" w:cs="Times New Roman"/>
          <w:sz w:val="24"/>
          <w:szCs w:val="24"/>
        </w:rPr>
        <w:t>5 min.;</w:t>
      </w:r>
    </w:p>
    <w:p w14:paraId="02CF8B42" w14:textId="1D803BF2" w:rsidR="00E40878" w:rsidRPr="00B31AD7" w:rsidRDefault="007269DD" w:rsidP="00283A65">
      <w:pPr>
        <w:widowControl w:val="0"/>
        <w:numPr>
          <w:ilvl w:val="0"/>
          <w:numId w:val="4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lovimas karštu vandeniu 10 min.</w:t>
      </w:r>
      <w:r w:rsidR="009C147A" w:rsidRPr="00B31AD7">
        <w:rPr>
          <w:rFonts w:ascii="Times New Roman" w:eastAsia="Times New Roman" w:hAnsi="Times New Roman" w:cs="Times New Roman"/>
          <w:sz w:val="24"/>
          <w:szCs w:val="24"/>
        </w:rPr>
        <w:t>, skalavimas 16–</w:t>
      </w:r>
      <w:r w:rsidRPr="00B31AD7">
        <w:rPr>
          <w:rFonts w:ascii="Times New Roman" w:eastAsia="Times New Roman" w:hAnsi="Times New Roman" w:cs="Times New Roman"/>
          <w:sz w:val="24"/>
          <w:szCs w:val="24"/>
        </w:rPr>
        <w:t>22</w:t>
      </w:r>
      <w:r w:rsidR="009C147A"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9C147A" w:rsidRPr="00B31AD7">
        <w:rPr>
          <w:rFonts w:ascii="Times New Roman" w:eastAsia="Times New Roman" w:hAnsi="Times New Roman" w:cs="Times New Roman"/>
          <w:sz w:val="24"/>
          <w:szCs w:val="24"/>
        </w:rPr>
        <w:t xml:space="preserve"> temperatūros vandeniu 3–</w:t>
      </w:r>
      <w:r w:rsidRPr="00B31AD7">
        <w:rPr>
          <w:rFonts w:ascii="Times New Roman" w:eastAsia="Times New Roman" w:hAnsi="Times New Roman" w:cs="Times New Roman"/>
          <w:sz w:val="24"/>
          <w:szCs w:val="24"/>
        </w:rPr>
        <w:t>5 min.;</w:t>
      </w:r>
    </w:p>
    <w:p w14:paraId="6F1E1C25" w14:textId="024DFEAF" w:rsidR="00E40878" w:rsidRPr="00B31AD7" w:rsidRDefault="009C147A" w:rsidP="00283A65">
      <w:pPr>
        <w:widowControl w:val="0"/>
        <w:numPr>
          <w:ilvl w:val="0"/>
          <w:numId w:val="4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alavimas vandeniu 16–</w:t>
      </w:r>
      <w:r w:rsidR="007269DD" w:rsidRPr="00B31AD7">
        <w:rPr>
          <w:rFonts w:ascii="Times New Roman" w:eastAsia="Times New Roman" w:hAnsi="Times New Roman" w:cs="Times New Roman"/>
          <w:sz w:val="24"/>
          <w:szCs w:val="24"/>
        </w:rPr>
        <w:t>2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C </w:t>
      </w:r>
      <w:r w:rsidRPr="00B31AD7">
        <w:rPr>
          <w:rFonts w:ascii="Times New Roman" w:eastAsia="Times New Roman" w:hAnsi="Times New Roman" w:cs="Times New Roman"/>
          <w:sz w:val="24"/>
          <w:szCs w:val="24"/>
        </w:rPr>
        <w:t>temperatūros vandeniu 5–</w:t>
      </w:r>
      <w:r w:rsidR="007269DD" w:rsidRPr="00B31AD7">
        <w:rPr>
          <w:rFonts w:ascii="Times New Roman" w:eastAsia="Times New Roman" w:hAnsi="Times New Roman" w:cs="Times New Roman"/>
          <w:sz w:val="24"/>
          <w:szCs w:val="24"/>
        </w:rPr>
        <w:t>10 min.</w:t>
      </w:r>
    </w:p>
    <w:p w14:paraId="712AA7FC"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C7B58B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Kas privalo užtikrinti pagaminto produkto saugą bei kokybę?</w:t>
      </w:r>
    </w:p>
    <w:p w14:paraId="73077384" w14:textId="77777777" w:rsidR="00E40878" w:rsidRPr="00B31AD7" w:rsidRDefault="007269DD" w:rsidP="00283A65">
      <w:pPr>
        <w:widowControl w:val="0"/>
        <w:numPr>
          <w:ilvl w:val="0"/>
          <w:numId w:val="2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ų tiekėjai</w:t>
      </w:r>
    </w:p>
    <w:p w14:paraId="7FE785A3" w14:textId="77777777" w:rsidR="00E40878" w:rsidRPr="00B31AD7" w:rsidRDefault="007269DD" w:rsidP="00283A65">
      <w:pPr>
        <w:widowControl w:val="0"/>
        <w:numPr>
          <w:ilvl w:val="0"/>
          <w:numId w:val="2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lstybės institucijų darbuotojai;</w:t>
      </w:r>
    </w:p>
    <w:p w14:paraId="6FFEB3A0" w14:textId="77777777" w:rsidR="00E40878" w:rsidRPr="00B31AD7" w:rsidRDefault="007269DD" w:rsidP="00283A65">
      <w:pPr>
        <w:widowControl w:val="0"/>
        <w:numPr>
          <w:ilvl w:val="0"/>
          <w:numId w:val="2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isto gamintojas;</w:t>
      </w:r>
    </w:p>
    <w:p w14:paraId="193DF33E" w14:textId="77777777" w:rsidR="00E40878" w:rsidRPr="00B31AD7" w:rsidRDefault="007269DD" w:rsidP="00283A65">
      <w:pPr>
        <w:widowControl w:val="0"/>
        <w:numPr>
          <w:ilvl w:val="0"/>
          <w:numId w:val="25"/>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totojas.</w:t>
      </w:r>
    </w:p>
    <w:p w14:paraId="78A95D9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110F9EB" w14:textId="3F424CFE" w:rsidR="00A51E39" w:rsidRPr="00B31AD7" w:rsidRDefault="00A51E39"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00720E88" w:rsidRPr="00B31AD7">
        <w:rPr>
          <w:rFonts w:ascii="Times New Roman" w:eastAsia="Times New Roman" w:hAnsi="Times New Roman" w:cs="Times New Roman"/>
          <w:sz w:val="24"/>
          <w:szCs w:val="24"/>
        </w:rPr>
        <w:t xml:space="preserve"> </w:t>
      </w:r>
      <w:r w:rsidR="006C5EC6" w:rsidRPr="00B31AD7">
        <w:rPr>
          <w:rFonts w:ascii="Times New Roman" w:eastAsia="Times New Roman" w:hAnsi="Times New Roman" w:cs="Times New Roman"/>
          <w:sz w:val="24"/>
          <w:szCs w:val="24"/>
        </w:rPr>
        <w:t>Kokios necukrinės medžiagos, patekusios į difuzijos syvus, mažina cukraus išeigą</w:t>
      </w:r>
      <w:r w:rsidR="00AF2FE3" w:rsidRPr="00B31AD7">
        <w:rPr>
          <w:rFonts w:ascii="Times New Roman" w:eastAsia="Times New Roman" w:hAnsi="Times New Roman" w:cs="Times New Roman"/>
          <w:sz w:val="24"/>
          <w:szCs w:val="24"/>
        </w:rPr>
        <w:t xml:space="preserve"> (</w:t>
      </w:r>
      <w:r w:rsidR="006B3266" w:rsidRPr="00B31AD7">
        <w:rPr>
          <w:rFonts w:ascii="Times New Roman" w:eastAsia="Times New Roman" w:hAnsi="Times New Roman" w:cs="Times New Roman"/>
          <w:sz w:val="24"/>
          <w:szCs w:val="24"/>
        </w:rPr>
        <w:t>p</w:t>
      </w:r>
      <w:r w:rsidR="006C5EC6" w:rsidRPr="00B31AD7">
        <w:rPr>
          <w:rFonts w:ascii="Times New Roman" w:eastAsia="Times New Roman" w:hAnsi="Times New Roman" w:cs="Times New Roman"/>
          <w:sz w:val="24"/>
          <w:szCs w:val="24"/>
        </w:rPr>
        <w:t xml:space="preserve">ažymėkite </w:t>
      </w:r>
      <w:r w:rsidR="006B3266" w:rsidRPr="00B31AD7">
        <w:rPr>
          <w:rFonts w:ascii="Times New Roman" w:eastAsia="Times New Roman" w:hAnsi="Times New Roman" w:cs="Times New Roman"/>
          <w:sz w:val="24"/>
          <w:szCs w:val="24"/>
        </w:rPr>
        <w:t>du</w:t>
      </w:r>
      <w:r w:rsidR="006C5EC6" w:rsidRPr="00B31AD7">
        <w:rPr>
          <w:rFonts w:ascii="Times New Roman" w:eastAsia="Times New Roman" w:hAnsi="Times New Roman" w:cs="Times New Roman"/>
          <w:sz w:val="24"/>
          <w:szCs w:val="24"/>
        </w:rPr>
        <w:t xml:space="preserve"> atsakymus</w:t>
      </w:r>
      <w:r w:rsidR="00AF2FE3" w:rsidRPr="00B31AD7">
        <w:rPr>
          <w:rFonts w:ascii="Times New Roman" w:eastAsia="Times New Roman" w:hAnsi="Times New Roman" w:cs="Times New Roman"/>
          <w:sz w:val="24"/>
          <w:szCs w:val="24"/>
        </w:rPr>
        <w:t xml:space="preserve">) </w:t>
      </w:r>
      <w:r w:rsidR="006B3266" w:rsidRPr="00B31AD7">
        <w:rPr>
          <w:rFonts w:ascii="Times New Roman" w:eastAsia="Times New Roman" w:hAnsi="Times New Roman" w:cs="Times New Roman"/>
          <w:sz w:val="24"/>
          <w:szCs w:val="24"/>
        </w:rPr>
        <w:t>?</w:t>
      </w:r>
    </w:p>
    <w:p w14:paraId="771340A2" w14:textId="5B95A24B" w:rsidR="006C5EC6"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6C5EC6" w:rsidRPr="00B31AD7">
        <w:rPr>
          <w:rFonts w:ascii="Times New Roman" w:eastAsia="Times New Roman" w:hAnsi="Times New Roman" w:cs="Times New Roman"/>
          <w:sz w:val="24"/>
          <w:szCs w:val="24"/>
        </w:rPr>
        <w:t>Baltymai;</w:t>
      </w:r>
    </w:p>
    <w:p w14:paraId="3E4E8FEF" w14:textId="476D125A"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006C5EC6" w:rsidRPr="00B31AD7">
        <w:rPr>
          <w:rFonts w:ascii="Times New Roman" w:eastAsia="Times New Roman" w:hAnsi="Times New Roman" w:cs="Times New Roman"/>
          <w:sz w:val="24"/>
          <w:szCs w:val="24"/>
        </w:rPr>
        <w:t>Riebalai;</w:t>
      </w:r>
    </w:p>
    <w:p w14:paraId="66F4AAA9" w14:textId="64330726"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6C5EC6" w:rsidRPr="00B31AD7">
        <w:rPr>
          <w:rFonts w:ascii="Times New Roman" w:eastAsia="Times New Roman" w:hAnsi="Times New Roman" w:cs="Times New Roman"/>
          <w:sz w:val="24"/>
          <w:szCs w:val="24"/>
        </w:rPr>
        <w:t>Pektinai;</w:t>
      </w:r>
    </w:p>
    <w:p w14:paraId="1A0C0678" w14:textId="44E770C8" w:rsidR="00720E88" w:rsidRPr="00B31AD7" w:rsidRDefault="00A51E39" w:rsidP="00283A65">
      <w:pPr>
        <w:widowControl w:val="0"/>
        <w:spacing w:after="0"/>
        <w:rPr>
          <w:rFonts w:ascii="Times New Roman" w:hAnsi="Times New Roman" w:cs="Times New Roman"/>
          <w:b/>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006C5EC6" w:rsidRPr="00B31AD7">
        <w:rPr>
          <w:rFonts w:ascii="Times New Roman" w:eastAsia="Times New Roman" w:hAnsi="Times New Roman" w:cs="Times New Roman"/>
          <w:sz w:val="24"/>
          <w:szCs w:val="24"/>
        </w:rPr>
        <w:t>Krakmolas.</w:t>
      </w:r>
    </w:p>
    <w:p w14:paraId="71689504" w14:textId="1ECC2DF6" w:rsidR="00A51E39" w:rsidRPr="00B31AD7" w:rsidRDefault="00A51E39" w:rsidP="00283A65">
      <w:pPr>
        <w:widowControl w:val="0"/>
        <w:spacing w:after="0"/>
        <w:rPr>
          <w:rFonts w:ascii="Times New Roman" w:hAnsi="Times New Roman" w:cs="Times New Roman"/>
          <w:sz w:val="24"/>
          <w:szCs w:val="24"/>
        </w:rPr>
      </w:pPr>
    </w:p>
    <w:p w14:paraId="6C24D991" w14:textId="3597AE77" w:rsidR="0094332B"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16 užduotis.</w:t>
      </w:r>
      <w:r w:rsidRPr="00B31AD7">
        <w:rPr>
          <w:rFonts w:ascii="Times New Roman" w:eastAsia="Times New Roman" w:hAnsi="Times New Roman" w:cs="Times New Roman"/>
          <w:sz w:val="24"/>
          <w:szCs w:val="24"/>
        </w:rPr>
        <w:t xml:space="preserve"> Kokia grūdų dalis juos malant turi būti pašalinta, kad laikant miltus</w:t>
      </w:r>
      <w:r w:rsidR="006B3266"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nesuteiktų kartumo?</w:t>
      </w:r>
    </w:p>
    <w:p w14:paraId="5CBB76A0" w14:textId="5E57BBC1" w:rsidR="0094332B"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ėlenos;</w:t>
      </w:r>
    </w:p>
    <w:p w14:paraId="1EC2C825" w14:textId="099845CC" w:rsidR="0094332B"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ndospermas</w:t>
      </w:r>
      <w:proofErr w:type="spellEnd"/>
      <w:r w:rsidRPr="00B31AD7">
        <w:rPr>
          <w:rFonts w:ascii="Times New Roman" w:eastAsia="Times New Roman" w:hAnsi="Times New Roman" w:cs="Times New Roman"/>
          <w:sz w:val="24"/>
          <w:szCs w:val="24"/>
        </w:rPr>
        <w:t>;</w:t>
      </w:r>
    </w:p>
    <w:p w14:paraId="520DA1B3" w14:textId="57CEA52D" w:rsidR="00720E88"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emalas;</w:t>
      </w:r>
    </w:p>
    <w:p w14:paraId="7A257EFF" w14:textId="7759B685" w:rsidR="00720E88"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erikarpiai</w:t>
      </w:r>
      <w:proofErr w:type="spellEnd"/>
      <w:r w:rsidRPr="00B31AD7">
        <w:rPr>
          <w:rFonts w:ascii="Times New Roman" w:eastAsia="Times New Roman" w:hAnsi="Times New Roman" w:cs="Times New Roman"/>
          <w:sz w:val="24"/>
          <w:szCs w:val="24"/>
        </w:rPr>
        <w:t>.</w:t>
      </w:r>
    </w:p>
    <w:p w14:paraId="58C07E0C" w14:textId="70013A46" w:rsidR="0094332B" w:rsidRPr="00B31AD7" w:rsidRDefault="0094332B"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67C7AC82" w14:textId="10A70531"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r w:rsidR="0094332B" w:rsidRPr="00B31AD7">
        <w:rPr>
          <w:rFonts w:ascii="Times New Roman" w:eastAsia="Times New Roman" w:hAnsi="Times New Roman" w:cs="Times New Roman"/>
          <w:i/>
          <w:sz w:val="24"/>
          <w:szCs w:val="24"/>
        </w:rPr>
        <w:t>7</w:t>
      </w:r>
      <w:r w:rsidRPr="00B31AD7">
        <w:rPr>
          <w:rFonts w:ascii="Times New Roman" w:eastAsia="Times New Roman" w:hAnsi="Times New Roman" w:cs="Times New Roman"/>
          <w:i/>
          <w:sz w:val="24"/>
          <w:szCs w:val="24"/>
        </w:rPr>
        <w:t xml:space="preserve"> užduotis.</w:t>
      </w:r>
      <w:r w:rsidRPr="00B31AD7">
        <w:rPr>
          <w:rFonts w:ascii="Times New Roman" w:eastAsia="Times New Roman" w:hAnsi="Times New Roman" w:cs="Times New Roman"/>
          <w:i/>
          <w:sz w:val="28"/>
          <w:szCs w:val="28"/>
        </w:rPr>
        <w:t xml:space="preserve"> </w:t>
      </w:r>
      <w:r w:rsidR="0094332B" w:rsidRPr="00B31AD7">
        <w:rPr>
          <w:rFonts w:ascii="Times New Roman" w:eastAsia="Times New Roman" w:hAnsi="Times New Roman" w:cs="Times New Roman"/>
          <w:sz w:val="24"/>
          <w:szCs w:val="24"/>
        </w:rPr>
        <w:t>Pažymėkite, kokie nepageidaujami pokyčiai gali atsirasti miltų laikymo metu</w:t>
      </w:r>
      <w:r w:rsidR="00AF2FE3" w:rsidRPr="00B31AD7">
        <w:rPr>
          <w:rFonts w:ascii="Times New Roman" w:eastAsia="Times New Roman" w:hAnsi="Times New Roman" w:cs="Times New Roman"/>
          <w:sz w:val="24"/>
          <w:szCs w:val="24"/>
        </w:rPr>
        <w:t xml:space="preserve"> (</w:t>
      </w:r>
      <w:r w:rsidR="0094332B" w:rsidRPr="00B31AD7">
        <w:rPr>
          <w:rFonts w:ascii="Times New Roman" w:eastAsia="Times New Roman" w:hAnsi="Times New Roman" w:cs="Times New Roman"/>
          <w:sz w:val="24"/>
          <w:szCs w:val="24"/>
        </w:rPr>
        <w:t>pažymėkite du atsakymu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7231F328" w14:textId="09BB2B9D"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94332B" w:rsidRPr="00B31AD7">
        <w:rPr>
          <w:rFonts w:ascii="Times New Roman" w:eastAsia="Times New Roman" w:hAnsi="Times New Roman" w:cs="Times New Roman"/>
          <w:sz w:val="24"/>
          <w:szCs w:val="24"/>
        </w:rPr>
        <w:t>Padidėti rūgštingumas</w:t>
      </w:r>
      <w:r w:rsidRPr="00B31AD7">
        <w:rPr>
          <w:rFonts w:ascii="Times New Roman" w:eastAsia="Times New Roman" w:hAnsi="Times New Roman" w:cs="Times New Roman"/>
          <w:sz w:val="24"/>
          <w:szCs w:val="24"/>
        </w:rPr>
        <w:t>;</w:t>
      </w:r>
    </w:p>
    <w:p w14:paraId="014A3002" w14:textId="3EA7D320"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0094332B" w:rsidRPr="00B31AD7">
        <w:rPr>
          <w:rFonts w:ascii="Times New Roman" w:eastAsia="Times New Roman" w:hAnsi="Times New Roman" w:cs="Times New Roman"/>
          <w:sz w:val="24"/>
          <w:szCs w:val="24"/>
        </w:rPr>
        <w:t>Sumažėti glitimo kiekis;</w:t>
      </w:r>
    </w:p>
    <w:p w14:paraId="1620748D" w14:textId="14A841DF"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0094332B" w:rsidRPr="00B31AD7">
        <w:rPr>
          <w:rFonts w:ascii="Times New Roman" w:eastAsia="Times New Roman" w:hAnsi="Times New Roman" w:cs="Times New Roman"/>
          <w:sz w:val="24"/>
          <w:szCs w:val="24"/>
        </w:rPr>
        <w:t>Padidėti drėgmė;</w:t>
      </w:r>
    </w:p>
    <w:p w14:paraId="7624050F" w14:textId="432A338C" w:rsidR="00A51E39" w:rsidRPr="00B31AD7" w:rsidRDefault="00A51E3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0094332B" w:rsidRPr="00B31AD7">
        <w:rPr>
          <w:rFonts w:ascii="Times New Roman" w:eastAsia="Times New Roman" w:hAnsi="Times New Roman" w:cs="Times New Roman"/>
          <w:sz w:val="24"/>
          <w:szCs w:val="24"/>
        </w:rPr>
        <w:t>Atsirasti mikotoksinų</w:t>
      </w:r>
      <w:r w:rsidRPr="00B31AD7">
        <w:rPr>
          <w:rFonts w:ascii="Times New Roman" w:eastAsia="Times New Roman" w:hAnsi="Times New Roman" w:cs="Times New Roman"/>
          <w:sz w:val="24"/>
          <w:szCs w:val="24"/>
        </w:rPr>
        <w:t>.</w:t>
      </w:r>
    </w:p>
    <w:p w14:paraId="1008FC68" w14:textId="690CDC34" w:rsidR="00A51E39" w:rsidRPr="00B31AD7" w:rsidRDefault="00A51E39"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p w14:paraId="0A8E3885" w14:textId="50E32E77" w:rsidR="00A51E39" w:rsidRPr="00B31AD7" w:rsidRDefault="00A51E39"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xml:space="preserve"> Kokio proceso metu ir kokioms medžiagoms kintant kruopos gali apkarsti?</w:t>
      </w:r>
    </w:p>
    <w:p w14:paraId="0D1B04E3" w14:textId="6C1D3A6C" w:rsidR="00A51E39" w:rsidRPr="00B31AD7" w:rsidRDefault="00A51E39"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Hidrolizuojantis baltymams;</w:t>
      </w:r>
    </w:p>
    <w:p w14:paraId="60971F47" w14:textId="040393A2" w:rsidR="00A51E39" w:rsidRPr="00B31AD7" w:rsidRDefault="00A51E39" w:rsidP="00283A6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ksiduojantis riebalams;</w:t>
      </w:r>
    </w:p>
    <w:p w14:paraId="2B2DF94A" w14:textId="699B2079" w:rsidR="00720E88" w:rsidRPr="00B31AD7" w:rsidRDefault="00A51E39" w:rsidP="00283A65">
      <w:pPr>
        <w:widowControl w:val="0"/>
        <w:spacing w:after="0"/>
        <w:rPr>
          <w:rFonts w:ascii="Times New Roman" w:hAnsi="Times New Roman" w:cs="Times New Roman"/>
          <w:b/>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gstant angliavandeniams.</w:t>
      </w:r>
    </w:p>
    <w:p w14:paraId="7343CFBC" w14:textId="77777777" w:rsidR="002B79BA" w:rsidRPr="00B31AD7" w:rsidRDefault="002B79BA" w:rsidP="00283A65">
      <w:pPr>
        <w:widowControl w:val="0"/>
        <w:spacing w:after="0"/>
        <w:rPr>
          <w:rFonts w:ascii="Times New Roman" w:eastAsia="Times New Roman" w:hAnsi="Times New Roman" w:cs="Times New Roman"/>
          <w:sz w:val="24"/>
          <w:szCs w:val="24"/>
        </w:rPr>
      </w:pPr>
    </w:p>
    <w:p w14:paraId="4FE46629" w14:textId="0B85E85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r w:rsidR="007F7043" w:rsidRPr="00B31AD7">
        <w:rPr>
          <w:rFonts w:ascii="Times New Roman" w:eastAsia="Times New Roman" w:hAnsi="Times New Roman" w:cs="Times New Roman"/>
          <w:i/>
          <w:sz w:val="24"/>
          <w:szCs w:val="24"/>
        </w:rPr>
        <w:t>9</w:t>
      </w:r>
      <w:r w:rsidRPr="00B31AD7">
        <w:rPr>
          <w:rFonts w:ascii="Times New Roman" w:eastAsia="Times New Roman" w:hAnsi="Times New Roman" w:cs="Times New Roman"/>
          <w:i/>
          <w:sz w:val="24"/>
          <w:szCs w:val="24"/>
        </w:rPr>
        <w:t xml:space="preserve">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Koks yra </w:t>
      </w:r>
      <w:r w:rsidR="006D1EF3" w:rsidRPr="00B31AD7">
        <w:rPr>
          <w:rFonts w:ascii="Times New Roman" w:eastAsia="Times New Roman" w:hAnsi="Times New Roman" w:cs="Times New Roman"/>
          <w:sz w:val="24"/>
          <w:szCs w:val="24"/>
        </w:rPr>
        <w:t xml:space="preserve">svarbiausias krakmolo fizikinis ir </w:t>
      </w:r>
      <w:r w:rsidRPr="00B31AD7">
        <w:rPr>
          <w:rFonts w:ascii="Times New Roman" w:eastAsia="Times New Roman" w:hAnsi="Times New Roman" w:cs="Times New Roman"/>
          <w:sz w:val="24"/>
          <w:szCs w:val="24"/>
        </w:rPr>
        <w:t>cheminis kokybės rodiklis?</w:t>
      </w:r>
    </w:p>
    <w:p w14:paraId="083016DA" w14:textId="63DDA77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rėgnumas;</w:t>
      </w:r>
    </w:p>
    <w:p w14:paraId="37E96883" w14:textId="1E087A6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gštingumas;</w:t>
      </w:r>
    </w:p>
    <w:p w14:paraId="105B2FBA" w14:textId="65E0DEB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irumas;</w:t>
      </w:r>
    </w:p>
    <w:p w14:paraId="1542A6A6" w14:textId="24A7754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varbūs visi rodikliai.</w:t>
      </w:r>
    </w:p>
    <w:p w14:paraId="38FFEAF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CE7176C" w14:textId="5AB320B1" w:rsidR="00E40878" w:rsidRPr="00B31AD7" w:rsidRDefault="007F7043"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0 </w:t>
      </w:r>
      <w:r w:rsidR="007269DD" w:rsidRPr="00B31AD7">
        <w:rPr>
          <w:rFonts w:ascii="Times New Roman" w:eastAsia="Times New Roman" w:hAnsi="Times New Roman" w:cs="Times New Roman"/>
          <w:i/>
          <w:sz w:val="24"/>
          <w:szCs w:val="24"/>
        </w:rPr>
        <w:t>užduotis.</w:t>
      </w:r>
      <w:r w:rsidR="007269DD" w:rsidRPr="00B31AD7">
        <w:rPr>
          <w:rFonts w:ascii="Times New Roman" w:eastAsia="Times New Roman" w:hAnsi="Times New Roman" w:cs="Times New Roman"/>
          <w:i/>
          <w:sz w:val="28"/>
          <w:szCs w:val="28"/>
        </w:rPr>
        <w:t xml:space="preserve"> </w:t>
      </w:r>
      <w:r w:rsidR="007269DD" w:rsidRPr="00B31AD7">
        <w:rPr>
          <w:rFonts w:ascii="Times New Roman" w:eastAsia="Times New Roman" w:hAnsi="Times New Roman" w:cs="Times New Roman"/>
          <w:sz w:val="24"/>
          <w:szCs w:val="24"/>
        </w:rPr>
        <w:t>Kokia santykinė oro drėgmė turi būti patalpose, kuriose laikomas krakmolas?</w:t>
      </w:r>
    </w:p>
    <w:p w14:paraId="69136D72" w14:textId="3034C77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9C147A" w:rsidRPr="00B31AD7">
        <w:rPr>
          <w:rFonts w:ascii="Times New Roman" w:eastAsia="Times New Roman" w:hAnsi="Times New Roman" w:cs="Times New Roman"/>
          <w:sz w:val="24"/>
          <w:szCs w:val="24"/>
        </w:rPr>
        <w:t>75–</w:t>
      </w:r>
      <w:r w:rsidRPr="00B31AD7">
        <w:rPr>
          <w:rFonts w:ascii="Times New Roman" w:eastAsia="Times New Roman" w:hAnsi="Times New Roman" w:cs="Times New Roman"/>
          <w:sz w:val="24"/>
          <w:szCs w:val="24"/>
        </w:rPr>
        <w:t>90 proc.;</w:t>
      </w:r>
    </w:p>
    <w:p w14:paraId="295A955E" w14:textId="5546B19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 aukštesnis kaip 85 proc.;</w:t>
      </w:r>
    </w:p>
    <w:p w14:paraId="132100A8" w14:textId="7775EBB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 aukštesnis kaip 75 proc.</w:t>
      </w:r>
    </w:p>
    <w:p w14:paraId="7422E7C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A22805A" w14:textId="04F93E10" w:rsidR="00E40878" w:rsidRPr="00B31AD7" w:rsidRDefault="007F7043"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r w:rsidR="007269DD"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i/>
          <w:sz w:val="28"/>
          <w:szCs w:val="28"/>
        </w:rPr>
        <w:t xml:space="preserve"> </w:t>
      </w:r>
      <w:r w:rsidR="007269DD" w:rsidRPr="00B31AD7">
        <w:rPr>
          <w:rFonts w:ascii="Times New Roman" w:eastAsia="Times New Roman" w:hAnsi="Times New Roman" w:cs="Times New Roman"/>
          <w:sz w:val="24"/>
          <w:szCs w:val="24"/>
        </w:rPr>
        <w:t>Kuris ap</w:t>
      </w:r>
      <w:r w:rsidR="001469D3" w:rsidRPr="00B31AD7">
        <w:rPr>
          <w:rFonts w:ascii="Times New Roman" w:eastAsia="Times New Roman" w:hAnsi="Times New Roman" w:cs="Times New Roman"/>
          <w:sz w:val="24"/>
          <w:szCs w:val="24"/>
        </w:rPr>
        <w:t>i</w:t>
      </w:r>
      <w:r w:rsidR="007269DD" w:rsidRPr="00B31AD7">
        <w:rPr>
          <w:rFonts w:ascii="Times New Roman" w:eastAsia="Times New Roman" w:hAnsi="Times New Roman" w:cs="Times New Roman"/>
          <w:sz w:val="24"/>
          <w:szCs w:val="24"/>
        </w:rPr>
        <w:t>brėžimas apie pašarų nemaistines medžiagas yra teisingas?</w:t>
      </w:r>
    </w:p>
    <w:p w14:paraId="3D5471C1" w14:textId="123004F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 maistingos medžiagos, pasižyminčios neigiamu poveikiu gyvūno organizmui;</w:t>
      </w:r>
    </w:p>
    <w:p w14:paraId="6B9CCB62" w14:textId="0A7E45F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 antrinės medžiagos, neturinčios maistinės vertės ir pasižyminčios neigiamu poveikiu gyvūnų organizmui;</w:t>
      </w:r>
    </w:p>
    <w:p w14:paraId="1D20B622" w14:textId="3EEA5D23"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 medžiagos, neturinčios maistinės vertės, tačiau teigiamai veikiančios gyvūno organizmą.</w:t>
      </w:r>
    </w:p>
    <w:p w14:paraId="41F88B92" w14:textId="1DC15684" w:rsidR="00E40878" w:rsidRPr="00B31AD7" w:rsidRDefault="00E40878" w:rsidP="00283A65">
      <w:pPr>
        <w:widowControl w:val="0"/>
        <w:spacing w:after="0"/>
        <w:rPr>
          <w:rFonts w:ascii="Times New Roman" w:eastAsia="Times New Roman" w:hAnsi="Times New Roman" w:cs="Times New Roman"/>
          <w:sz w:val="24"/>
          <w:szCs w:val="24"/>
        </w:rPr>
      </w:pPr>
    </w:p>
    <w:p w14:paraId="292644CD" w14:textId="77777777" w:rsidR="00E40878" w:rsidRPr="00B31AD7" w:rsidRDefault="007269DD" w:rsidP="00283A65">
      <w:pPr>
        <w:widowControl w:val="0"/>
        <w:numPr>
          <w:ilvl w:val="3"/>
          <w:numId w:val="19"/>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užduotis.</w:t>
      </w:r>
      <w:r w:rsidRPr="00B31AD7">
        <w:rPr>
          <w:rFonts w:ascii="Times New Roman" w:eastAsia="Times New Roman" w:hAnsi="Times New Roman" w:cs="Times New Roman"/>
          <w:sz w:val="24"/>
          <w:szCs w:val="24"/>
        </w:rPr>
        <w:t xml:space="preserve"> Kas yra kefyras?</w:t>
      </w:r>
    </w:p>
    <w:p w14:paraId="6864270D" w14:textId="48E41512" w:rsidR="00720E88" w:rsidRPr="00B31AD7" w:rsidRDefault="007269DD" w:rsidP="00283A65">
      <w:pPr>
        <w:widowControl w:val="0"/>
        <w:numPr>
          <w:ilvl w:val="0"/>
          <w:numId w:val="10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raus rūgimo</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ienarūgščio</w:t>
      </w:r>
      <w:proofErr w:type="spellEnd"/>
      <w:r w:rsidRPr="00B31AD7">
        <w:rPr>
          <w:rFonts w:ascii="Times New Roman" w:eastAsia="Times New Roman" w:hAnsi="Times New Roman" w:cs="Times New Roman"/>
          <w:sz w:val="24"/>
          <w:szCs w:val="24"/>
        </w:rPr>
        <w:t xml:space="preserve"> ir alkoholini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augintas pieno produktas;</w:t>
      </w:r>
    </w:p>
    <w:p w14:paraId="23C1EF45" w14:textId="77777777" w:rsidR="00720E88" w:rsidRPr="00B31AD7" w:rsidRDefault="007269DD" w:rsidP="00283A65">
      <w:pPr>
        <w:widowControl w:val="0"/>
        <w:numPr>
          <w:ilvl w:val="0"/>
          <w:numId w:val="106"/>
        </w:numPr>
        <w:pBdr>
          <w:top w:val="nil"/>
          <w:left w:val="nil"/>
          <w:bottom w:val="nil"/>
          <w:right w:val="nil"/>
          <w:between w:val="nil"/>
        </w:pBdr>
        <w:spacing w:after="0"/>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ienarūgščio</w:t>
      </w:r>
      <w:proofErr w:type="spellEnd"/>
      <w:r w:rsidRPr="00B31AD7">
        <w:rPr>
          <w:rFonts w:ascii="Times New Roman" w:eastAsia="Times New Roman" w:hAnsi="Times New Roman" w:cs="Times New Roman"/>
          <w:sz w:val="24"/>
          <w:szCs w:val="24"/>
        </w:rPr>
        <w:t xml:space="preserve"> rūgimo</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augintas pieno produktas;</w:t>
      </w:r>
    </w:p>
    <w:p w14:paraId="492FB440" w14:textId="653B01D3" w:rsidR="00E40878" w:rsidRPr="00B31AD7" w:rsidRDefault="007269DD" w:rsidP="00283A65">
      <w:pPr>
        <w:widowControl w:val="0"/>
        <w:numPr>
          <w:ilvl w:val="0"/>
          <w:numId w:val="106"/>
        </w:numPr>
        <w:pBdr>
          <w:top w:val="nil"/>
          <w:left w:val="nil"/>
          <w:bottom w:val="nil"/>
          <w:right w:val="nil"/>
          <w:between w:val="nil"/>
        </w:pBdr>
        <w:spacing w:after="0"/>
        <w:ind w:left="0" w:firstLine="0"/>
        <w:jc w:val="both"/>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Termofilinėmis</w:t>
      </w:r>
      <w:proofErr w:type="spellEnd"/>
      <w:r w:rsidRPr="00B31AD7">
        <w:rPr>
          <w:rFonts w:ascii="Times New Roman" w:eastAsia="Times New Roman" w:hAnsi="Times New Roman" w:cs="Times New Roman"/>
          <w:sz w:val="24"/>
          <w:szCs w:val="24"/>
        </w:rPr>
        <w:t xml:space="preserve"> pieno rūgšties bakterijomis suraugintas pieno produktas.</w:t>
      </w:r>
    </w:p>
    <w:p w14:paraId="5D497D20" w14:textId="77777777" w:rsidR="002B79BA" w:rsidRPr="00B31AD7" w:rsidRDefault="002B79BA" w:rsidP="00283A65">
      <w:pPr>
        <w:widowControl w:val="0"/>
        <w:spacing w:after="0"/>
        <w:jc w:val="both"/>
        <w:rPr>
          <w:rFonts w:ascii="Times New Roman" w:eastAsia="Times New Roman" w:hAnsi="Times New Roman" w:cs="Times New Roman"/>
          <w:sz w:val="24"/>
          <w:szCs w:val="24"/>
        </w:rPr>
      </w:pPr>
    </w:p>
    <w:p w14:paraId="4622D55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sz w:val="24"/>
          <w:szCs w:val="24"/>
        </w:rPr>
        <w:t xml:space="preserve"> Kokia varškė gaunama perkaitinus sutrauką?</w:t>
      </w:r>
    </w:p>
    <w:p w14:paraId="587C149A" w14:textId="77777777" w:rsidR="00E40878" w:rsidRPr="00B31AD7" w:rsidRDefault="007269DD" w:rsidP="00283A65">
      <w:pPr>
        <w:widowControl w:val="0"/>
        <w:numPr>
          <w:ilvl w:val="0"/>
          <w:numId w:val="9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usos ir grubios konsistencijos;</w:t>
      </w:r>
    </w:p>
    <w:p w14:paraId="2B2F4DA9" w14:textId="77777777" w:rsidR="00E40878" w:rsidRPr="00B31AD7" w:rsidRDefault="007269DD" w:rsidP="00283A65">
      <w:pPr>
        <w:widowControl w:val="0"/>
        <w:numPr>
          <w:ilvl w:val="0"/>
          <w:numId w:val="9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plios konsistencijos.</w:t>
      </w:r>
    </w:p>
    <w:p w14:paraId="71437D30" w14:textId="77777777" w:rsidR="00720E88" w:rsidRPr="00B31AD7" w:rsidRDefault="007269DD" w:rsidP="00283A65">
      <w:pPr>
        <w:widowControl w:val="0"/>
        <w:numPr>
          <w:ilvl w:val="0"/>
          <w:numId w:val="9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idesnio rūgštingumo ir teplios konsistencijos.</w:t>
      </w:r>
    </w:p>
    <w:p w14:paraId="0D420ED3" w14:textId="77777777" w:rsidR="00720E88" w:rsidRPr="00B31AD7" w:rsidRDefault="00720E88" w:rsidP="00283A65">
      <w:pPr>
        <w:widowControl w:val="0"/>
        <w:spacing w:after="0"/>
        <w:jc w:val="both"/>
        <w:rPr>
          <w:rFonts w:ascii="Times New Roman" w:eastAsia="Times New Roman" w:hAnsi="Times New Roman" w:cs="Times New Roman"/>
          <w:sz w:val="24"/>
          <w:szCs w:val="24"/>
        </w:rPr>
      </w:pPr>
    </w:p>
    <w:p w14:paraId="4C8DC7F4" w14:textId="74C38E96"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sz w:val="24"/>
          <w:szCs w:val="24"/>
        </w:rPr>
        <w:t xml:space="preserve"> Ką, gaminant varškę, reikia daryti, kad greičiau atsiskirtų išrūgos?</w:t>
      </w:r>
    </w:p>
    <w:p w14:paraId="14D3E149" w14:textId="77777777" w:rsidR="00E40878" w:rsidRPr="00B31AD7" w:rsidRDefault="007269DD" w:rsidP="00283A65">
      <w:pPr>
        <w:widowControl w:val="0"/>
        <w:numPr>
          <w:ilvl w:val="0"/>
          <w:numId w:val="92"/>
        </w:numPr>
        <w:spacing w:after="0"/>
        <w:ind w:left="0" w:firstLine="0"/>
        <w:jc w:val="both"/>
        <w:rPr>
          <w:rFonts w:ascii="Times New Roman" w:hAnsi="Times New Roman" w:cs="Times New Roman"/>
        </w:rPr>
      </w:pPr>
      <w:r w:rsidRPr="00B31AD7">
        <w:rPr>
          <w:rFonts w:ascii="Times New Roman" w:eastAsia="Times New Roman" w:hAnsi="Times New Roman" w:cs="Times New Roman"/>
          <w:sz w:val="24"/>
          <w:szCs w:val="24"/>
        </w:rPr>
        <w:t>Sutrauką supjaustyti nedideliais gabalėliais.</w:t>
      </w:r>
    </w:p>
    <w:p w14:paraId="1F766E7C" w14:textId="77777777" w:rsidR="00E40878" w:rsidRPr="00B31AD7" w:rsidRDefault="007269DD" w:rsidP="00283A65">
      <w:pPr>
        <w:widowControl w:val="0"/>
        <w:numPr>
          <w:ilvl w:val="0"/>
          <w:numId w:val="92"/>
        </w:numPr>
        <w:spacing w:after="0"/>
        <w:ind w:left="0" w:firstLine="0"/>
        <w:jc w:val="both"/>
        <w:rPr>
          <w:rFonts w:ascii="Times New Roman" w:hAnsi="Times New Roman" w:cs="Times New Roman"/>
        </w:rPr>
      </w:pPr>
      <w:r w:rsidRPr="00B31AD7">
        <w:rPr>
          <w:rFonts w:ascii="Times New Roman" w:eastAsia="Times New Roman" w:hAnsi="Times New Roman" w:cs="Times New Roman"/>
          <w:sz w:val="24"/>
          <w:szCs w:val="24"/>
        </w:rPr>
        <w:t>Sutrauką pašildyti iki ne aukštesnės kaip 25 °C temperatūros.</w:t>
      </w:r>
    </w:p>
    <w:p w14:paraId="755AB37F" w14:textId="77777777" w:rsidR="00720E88" w:rsidRPr="00B31AD7" w:rsidRDefault="007269DD" w:rsidP="00283A65">
      <w:pPr>
        <w:widowControl w:val="0"/>
        <w:numPr>
          <w:ilvl w:val="0"/>
          <w:numId w:val="9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trauką gerai išmaišyti ir pašildyti iki ne aukštesnės kaip 60 °C temperatūros.</w:t>
      </w:r>
    </w:p>
    <w:p w14:paraId="2EFA7B1C" w14:textId="77777777" w:rsidR="00720E88" w:rsidRPr="00B31AD7" w:rsidRDefault="00720E88" w:rsidP="00283A65">
      <w:pPr>
        <w:widowControl w:val="0"/>
        <w:spacing w:after="0"/>
        <w:jc w:val="both"/>
        <w:rPr>
          <w:rFonts w:ascii="Times New Roman" w:eastAsia="Times New Roman" w:hAnsi="Times New Roman" w:cs="Times New Roman"/>
          <w:sz w:val="24"/>
          <w:szCs w:val="24"/>
        </w:rPr>
      </w:pPr>
    </w:p>
    <w:p w14:paraId="2719BD15" w14:textId="3A3F71B8"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dėl darbdavio iniciatyva įmonėje parengiamos darbuotojų saugos ir sveikatos instrukcijos? Kuris atsakymas neteisingas:</w:t>
      </w:r>
    </w:p>
    <w:p w14:paraId="0168103E" w14:textId="77777777" w:rsidR="00E40878" w:rsidRPr="00B31AD7" w:rsidRDefault="007269DD" w:rsidP="00283A65">
      <w:pPr>
        <w:widowControl w:val="0"/>
        <w:numPr>
          <w:ilvl w:val="0"/>
          <w:numId w:val="1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sakomybė už darbuotojų saugą ir sveikatą tenka darbdaviui;</w:t>
      </w:r>
    </w:p>
    <w:p w14:paraId="1043CCF4" w14:textId="77777777" w:rsidR="00E40878" w:rsidRPr="00B31AD7" w:rsidRDefault="007269DD" w:rsidP="00283A65">
      <w:pPr>
        <w:widowControl w:val="0"/>
        <w:numPr>
          <w:ilvl w:val="0"/>
          <w:numId w:val="1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ekiant užtikrinti saugias ir sveikas darbo sąlygas;</w:t>
      </w:r>
    </w:p>
    <w:p w14:paraId="141A697D" w14:textId="77777777" w:rsidR="00E40878" w:rsidRPr="00B31AD7" w:rsidRDefault="007269DD" w:rsidP="00283A65">
      <w:pPr>
        <w:widowControl w:val="0"/>
        <w:numPr>
          <w:ilvl w:val="0"/>
          <w:numId w:val="16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arbuotojams patinka dirbti pagal instrukcijas.</w:t>
      </w:r>
    </w:p>
    <w:p w14:paraId="544D8BE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1FE33B6" w14:textId="152FFC4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001E212A" w:rsidRPr="00B31AD7">
        <w:rPr>
          <w:rFonts w:ascii="Times New Roman" w:eastAsia="Times New Roman" w:hAnsi="Times New Roman" w:cs="Times New Roman"/>
          <w:sz w:val="24"/>
          <w:szCs w:val="24"/>
        </w:rPr>
        <w:t xml:space="preserve">Kokios maisto įmonėje yra </w:t>
      </w:r>
      <w:proofErr w:type="spellStart"/>
      <w:r w:rsidR="001E212A" w:rsidRPr="00B31AD7">
        <w:rPr>
          <w:rFonts w:ascii="Times New Roman" w:eastAsia="Times New Roman" w:hAnsi="Times New Roman" w:cs="Times New Roman"/>
          <w:sz w:val="24"/>
          <w:szCs w:val="24"/>
        </w:rPr>
        <w:t>p</w:t>
      </w:r>
      <w:r w:rsidRPr="00B31AD7">
        <w:rPr>
          <w:rFonts w:ascii="Times New Roman" w:eastAsia="Times New Roman" w:hAnsi="Times New Roman" w:cs="Times New Roman"/>
          <w:sz w:val="24"/>
          <w:szCs w:val="24"/>
        </w:rPr>
        <w:t>rieinamiausios</w:t>
      </w:r>
      <w:proofErr w:type="spellEnd"/>
      <w:r w:rsidRPr="00B31AD7">
        <w:rPr>
          <w:rFonts w:ascii="Times New Roman" w:eastAsia="Times New Roman" w:hAnsi="Times New Roman" w:cs="Times New Roman"/>
          <w:sz w:val="24"/>
          <w:szCs w:val="24"/>
        </w:rPr>
        <w:t xml:space="preserve"> priemonės kilus</w:t>
      </w:r>
      <w:r w:rsidR="001E212A" w:rsidRPr="00B31AD7">
        <w:rPr>
          <w:rFonts w:ascii="Times New Roman" w:eastAsia="Times New Roman" w:hAnsi="Times New Roman" w:cs="Times New Roman"/>
          <w:sz w:val="24"/>
          <w:szCs w:val="24"/>
        </w:rPr>
        <w:t>iam gaisrui gesinti?</w:t>
      </w:r>
      <w:r w:rsidR="001E212A" w:rsidRPr="00B31AD7">
        <w:rPr>
          <w:rFonts w:ascii="Times New Roman" w:hAnsi="Times New Roman" w:cs="Times New Roman"/>
          <w:sz w:val="24"/>
          <w:szCs w:val="24"/>
        </w:rPr>
        <w:t xml:space="preserve"> </w:t>
      </w:r>
      <w:r w:rsidR="001E212A" w:rsidRPr="00B31AD7">
        <w:rPr>
          <w:rFonts w:ascii="Times New Roman" w:eastAsia="Times New Roman" w:hAnsi="Times New Roman" w:cs="Times New Roman"/>
          <w:sz w:val="24"/>
          <w:szCs w:val="24"/>
        </w:rPr>
        <w:t>Pažymėkite klaidingą atsakymą.</w:t>
      </w:r>
    </w:p>
    <w:p w14:paraId="66FD9247" w14:textId="08976E7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edžio šakos;</w:t>
      </w:r>
    </w:p>
    <w:p w14:paraId="28E19486" w14:textId="34470F0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mėlis arba žemės;</w:t>
      </w:r>
    </w:p>
    <w:p w14:paraId="5D8F76D5" w14:textId="19E32DE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ankiniai gesintuvai;</w:t>
      </w:r>
    </w:p>
    <w:p w14:paraId="0B43F6E8" w14:textId="7EC4342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degūs audeklai bei drabužiai;</w:t>
      </w:r>
    </w:p>
    <w:p w14:paraId="54669CD1" w14:textId="4985A11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Vanduo.</w:t>
      </w:r>
    </w:p>
    <w:p w14:paraId="7F9AD03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131F8EF"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7 užduotis. </w:t>
      </w:r>
      <w:r w:rsidRPr="00B31AD7">
        <w:rPr>
          <w:rFonts w:ascii="Times New Roman" w:eastAsia="Times New Roman" w:hAnsi="Times New Roman" w:cs="Times New Roman"/>
          <w:sz w:val="24"/>
          <w:szCs w:val="24"/>
        </w:rPr>
        <w:t>Koks pagrindinis prevencinės maisto saugos sistemos, pagrįstos RVASVT valdymu, taikymo tikslas?</w:t>
      </w:r>
    </w:p>
    <w:p w14:paraId="0637CDE6" w14:textId="77777777" w:rsidR="00E40878" w:rsidRPr="00B31AD7" w:rsidRDefault="007269DD" w:rsidP="00283A65">
      <w:pPr>
        <w:widowControl w:val="0"/>
        <w:numPr>
          <w:ilvl w:val="0"/>
          <w:numId w:val="19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limų maisto rizikos veiksnių maisto perdirbimo įmonėse analizė;</w:t>
      </w:r>
    </w:p>
    <w:p w14:paraId="25E2A335" w14:textId="77777777" w:rsidR="00E40878" w:rsidRPr="00B31AD7" w:rsidRDefault="007269DD" w:rsidP="00283A65">
      <w:pPr>
        <w:widowControl w:val="0"/>
        <w:numPr>
          <w:ilvl w:val="0"/>
          <w:numId w:val="19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oduktų kokybinių rodiklių analize;</w:t>
      </w:r>
    </w:p>
    <w:p w14:paraId="13DBBE5F" w14:textId="77777777" w:rsidR="00720E88" w:rsidRPr="00B31AD7" w:rsidRDefault="007269DD" w:rsidP="00283A65">
      <w:pPr>
        <w:widowControl w:val="0"/>
        <w:numPr>
          <w:ilvl w:val="0"/>
          <w:numId w:val="19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ugaus maisto tiekimas į rinką, jo atsekamumo užtikrinimas ir maisto saugos garantija visuose maisto grandinės etapuose;</w:t>
      </w:r>
    </w:p>
    <w:p w14:paraId="34D2B25C" w14:textId="4963C725" w:rsidR="00E40878" w:rsidRPr="00B31AD7" w:rsidRDefault="007269DD" w:rsidP="00283A65">
      <w:pPr>
        <w:widowControl w:val="0"/>
        <w:numPr>
          <w:ilvl w:val="0"/>
          <w:numId w:val="19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smens higienos reikalavimų gamybos procese laikymasis.</w:t>
      </w:r>
    </w:p>
    <w:p w14:paraId="12113D88"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A72472C"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Po kokio etapo atliekamas kvietinės tešlos pusgaminių tarpinis kildinimas?</w:t>
      </w:r>
    </w:p>
    <w:p w14:paraId="10F047C4" w14:textId="77777777" w:rsidR="00E40878" w:rsidRPr="00B31AD7" w:rsidRDefault="007269DD" w:rsidP="00283A65">
      <w:pPr>
        <w:widowControl w:val="0"/>
        <w:numPr>
          <w:ilvl w:val="0"/>
          <w:numId w:val="12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o tešlos dalijimo į gabalus;</w:t>
      </w:r>
    </w:p>
    <w:p w14:paraId="6CFDDA28" w14:textId="77777777" w:rsidR="00E40878" w:rsidRPr="00B31AD7" w:rsidRDefault="007269DD" w:rsidP="00283A65">
      <w:pPr>
        <w:widowControl w:val="0"/>
        <w:numPr>
          <w:ilvl w:val="0"/>
          <w:numId w:val="12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o tešlos gabalų apvalinimo;</w:t>
      </w:r>
    </w:p>
    <w:p w14:paraId="61A713F6" w14:textId="77777777" w:rsidR="00E40878" w:rsidRPr="00B31AD7" w:rsidRDefault="007269DD" w:rsidP="00283A65">
      <w:pPr>
        <w:widowControl w:val="0"/>
        <w:numPr>
          <w:ilvl w:val="0"/>
          <w:numId w:val="120"/>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o pusgaminių formavimo.</w:t>
      </w:r>
    </w:p>
    <w:p w14:paraId="61B59FB4"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FBCA65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Nuo ko priklauso sūrio formavimo būdas:</w:t>
      </w:r>
    </w:p>
    <w:p w14:paraId="45F7FEB1" w14:textId="77777777" w:rsidR="00E40878" w:rsidRPr="00B31AD7" w:rsidRDefault="007269DD" w:rsidP="00283A65">
      <w:pPr>
        <w:widowControl w:val="0"/>
        <w:numPr>
          <w:ilvl w:val="0"/>
          <w:numId w:val="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 sūrių gamybai naudojamo pieno kokybės;</w:t>
      </w:r>
    </w:p>
    <w:p w14:paraId="55F29E59" w14:textId="77777777" w:rsidR="00E40878" w:rsidRPr="00B31AD7" w:rsidRDefault="007269DD" w:rsidP="00283A65">
      <w:pPr>
        <w:widowControl w:val="0"/>
        <w:numPr>
          <w:ilvl w:val="0"/>
          <w:numId w:val="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 gaminamų sūrių struktūros ir išakijimo reikalavimų;</w:t>
      </w:r>
    </w:p>
    <w:p w14:paraId="57B19233" w14:textId="77777777" w:rsidR="00E40878" w:rsidRPr="00B31AD7" w:rsidRDefault="007269DD" w:rsidP="00283A65">
      <w:pPr>
        <w:widowControl w:val="0"/>
        <w:numPr>
          <w:ilvl w:val="0"/>
          <w:numId w:val="8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o sūrio riebumo.</w:t>
      </w:r>
    </w:p>
    <w:p w14:paraId="52428E82"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E62053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Kam reikalingas sūrių sūdymas?</w:t>
      </w:r>
    </w:p>
    <w:p w14:paraId="47EF0610" w14:textId="77777777" w:rsidR="00E40878" w:rsidRPr="00B31AD7" w:rsidRDefault="007269DD" w:rsidP="00283A65">
      <w:pPr>
        <w:widowControl w:val="0"/>
        <w:numPr>
          <w:ilvl w:val="0"/>
          <w:numId w:val="8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teikti sūriams sūrų prieskonį ir aštrumą, taip pat sureguliuoti sūryje vykstančius mikrobiologinius ir biocheminius procesus;</w:t>
      </w:r>
    </w:p>
    <w:p w14:paraId="37C871D9" w14:textId="77777777" w:rsidR="00E40878" w:rsidRPr="00B31AD7" w:rsidRDefault="007269DD" w:rsidP="00283A65">
      <w:pPr>
        <w:widowControl w:val="0"/>
        <w:numPr>
          <w:ilvl w:val="0"/>
          <w:numId w:val="8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didinti drėgmės kiekį sūryje;</w:t>
      </w:r>
    </w:p>
    <w:p w14:paraId="07E4E0DA" w14:textId="77777777" w:rsidR="00720E88" w:rsidRPr="00B31AD7" w:rsidRDefault="007269DD" w:rsidP="00283A65">
      <w:pPr>
        <w:widowControl w:val="0"/>
        <w:numPr>
          <w:ilvl w:val="0"/>
          <w:numId w:val="8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didinti sūrio išeigą.</w:t>
      </w:r>
    </w:p>
    <w:p w14:paraId="4D2719DF" w14:textId="7022F383"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bookmarkStart w:id="88" w:name="_40ew0vw" w:colFirst="0" w:colLast="0"/>
      <w:bookmarkEnd w:id="88"/>
    </w:p>
    <w:p w14:paraId="23C633DC" w14:textId="77777777" w:rsidR="002B79BA" w:rsidRPr="00B31AD7" w:rsidRDefault="002B79BA" w:rsidP="00283A65">
      <w:pPr>
        <w:spacing w:after="0"/>
        <w:rPr>
          <w:rFonts w:ascii="Times New Roman" w:eastAsia="Times New Roman" w:hAnsi="Times New Roman" w:cs="Times New Roman"/>
          <w:sz w:val="24"/>
          <w:szCs w:val="28"/>
        </w:rPr>
      </w:pPr>
      <w:r w:rsidRPr="00B31AD7">
        <w:rPr>
          <w:rFonts w:ascii="Times New Roman" w:eastAsia="Times New Roman" w:hAnsi="Times New Roman" w:cs="Times New Roman"/>
          <w:sz w:val="24"/>
          <w:szCs w:val="28"/>
        </w:rPr>
        <w:br w:type="page"/>
      </w:r>
    </w:p>
    <w:p w14:paraId="70186337" w14:textId="04CC1174"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Užduočių atsakymai</w:t>
      </w:r>
    </w:p>
    <w:p w14:paraId="3FC655DB" w14:textId="77777777" w:rsidR="002B79BA" w:rsidRPr="00B31AD7" w:rsidRDefault="002B79BA" w:rsidP="00283A65">
      <w:pPr>
        <w:widowControl w:val="0"/>
        <w:spacing w:after="0"/>
        <w:rPr>
          <w:rFonts w:ascii="Times New Roman" w:eastAsia="Times New Roman" w:hAnsi="Times New Roman" w:cs="Times New Roman"/>
          <w:sz w:val="24"/>
          <w:szCs w:val="24"/>
        </w:rPr>
      </w:pPr>
    </w:p>
    <w:p w14:paraId="72A321B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Modulis „Įvadas į profesiją“</w:t>
      </w:r>
    </w:p>
    <w:p w14:paraId="7750BF71"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FCD5626" w14:textId="31C82F98"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i/>
          <w:sz w:val="24"/>
          <w:szCs w:val="24"/>
        </w:rPr>
        <w:t xml:space="preserve">TESTAS </w:t>
      </w:r>
      <w:r w:rsidR="003962A0" w:rsidRPr="00B31AD7">
        <w:rPr>
          <w:rFonts w:ascii="Times New Roman" w:eastAsia="Times New Roman" w:hAnsi="Times New Roman" w:cs="Times New Roman"/>
          <w:i/>
          <w:sz w:val="24"/>
          <w:szCs w:val="24"/>
        </w:rPr>
        <w:t>GEBĖJIMAMS ĮSIVERTINTI</w:t>
      </w:r>
      <w:r w:rsidR="00720E88"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PRIEŠ PRADEDANT MOKYTIS</w:t>
      </w:r>
    </w:p>
    <w:p w14:paraId="336ED2A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0 klausimai. TESTO ATSAKYMAI:</w:t>
      </w:r>
    </w:p>
    <w:tbl>
      <w:tblPr>
        <w:tblStyle w:val="affff"/>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962"/>
        <w:gridCol w:w="963"/>
        <w:gridCol w:w="963"/>
        <w:gridCol w:w="963"/>
        <w:gridCol w:w="963"/>
        <w:gridCol w:w="963"/>
        <w:gridCol w:w="963"/>
        <w:gridCol w:w="963"/>
        <w:gridCol w:w="963"/>
      </w:tblGrid>
      <w:tr w:rsidR="00B31AD7" w:rsidRPr="00B31AD7" w14:paraId="5FF0AE7A" w14:textId="77777777">
        <w:trPr>
          <w:trHeight w:val="220"/>
        </w:trPr>
        <w:tc>
          <w:tcPr>
            <w:tcW w:w="962" w:type="dxa"/>
            <w:shd w:val="clear" w:color="auto" w:fill="F2F2F2"/>
          </w:tcPr>
          <w:p w14:paraId="3D9381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962" w:type="dxa"/>
            <w:shd w:val="clear" w:color="auto" w:fill="F2F2F2"/>
          </w:tcPr>
          <w:p w14:paraId="5ECF332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963" w:type="dxa"/>
            <w:shd w:val="clear" w:color="auto" w:fill="F2F2F2"/>
          </w:tcPr>
          <w:p w14:paraId="4DEB160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963" w:type="dxa"/>
            <w:shd w:val="clear" w:color="auto" w:fill="F2F2F2"/>
          </w:tcPr>
          <w:p w14:paraId="4EB995E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963" w:type="dxa"/>
            <w:shd w:val="clear" w:color="auto" w:fill="F2F2F2"/>
          </w:tcPr>
          <w:p w14:paraId="40B802E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963" w:type="dxa"/>
            <w:shd w:val="clear" w:color="auto" w:fill="F2F2F2"/>
          </w:tcPr>
          <w:p w14:paraId="6E541EC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963" w:type="dxa"/>
            <w:shd w:val="clear" w:color="auto" w:fill="F2F2F2"/>
          </w:tcPr>
          <w:p w14:paraId="2C2E71D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963" w:type="dxa"/>
            <w:shd w:val="clear" w:color="auto" w:fill="F2F2F2"/>
          </w:tcPr>
          <w:p w14:paraId="0CD331E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963" w:type="dxa"/>
            <w:shd w:val="clear" w:color="auto" w:fill="F2F2F2"/>
          </w:tcPr>
          <w:p w14:paraId="1D2F60F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963" w:type="dxa"/>
            <w:shd w:val="clear" w:color="auto" w:fill="F2F2F2"/>
          </w:tcPr>
          <w:p w14:paraId="3DA78D9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6827E1C9" w14:textId="77777777">
        <w:trPr>
          <w:trHeight w:val="200"/>
        </w:trPr>
        <w:tc>
          <w:tcPr>
            <w:tcW w:w="962" w:type="dxa"/>
          </w:tcPr>
          <w:p w14:paraId="2F62747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62" w:type="dxa"/>
          </w:tcPr>
          <w:p w14:paraId="6F1B7D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63" w:type="dxa"/>
          </w:tcPr>
          <w:p w14:paraId="0CB164BD" w14:textId="55CAB9D4"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3962A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r w:rsidR="003962A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tc>
        <w:tc>
          <w:tcPr>
            <w:tcW w:w="963" w:type="dxa"/>
          </w:tcPr>
          <w:p w14:paraId="0C72692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63" w:type="dxa"/>
          </w:tcPr>
          <w:p w14:paraId="1C37A88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1E48E37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63" w:type="dxa"/>
          </w:tcPr>
          <w:p w14:paraId="6D4BFED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63" w:type="dxa"/>
          </w:tcPr>
          <w:p w14:paraId="177C3C13" w14:textId="5D47DFC4"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3962A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tc>
        <w:tc>
          <w:tcPr>
            <w:tcW w:w="963" w:type="dxa"/>
          </w:tcPr>
          <w:p w14:paraId="141960C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63" w:type="dxa"/>
          </w:tcPr>
          <w:p w14:paraId="2CA2446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623EEFC3" w14:textId="77777777">
        <w:trPr>
          <w:trHeight w:val="220"/>
        </w:trPr>
        <w:tc>
          <w:tcPr>
            <w:tcW w:w="962" w:type="dxa"/>
            <w:shd w:val="clear" w:color="auto" w:fill="F2F2F2"/>
          </w:tcPr>
          <w:p w14:paraId="5D0DD43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962" w:type="dxa"/>
            <w:shd w:val="clear" w:color="auto" w:fill="F2F2F2"/>
          </w:tcPr>
          <w:p w14:paraId="7692B63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963" w:type="dxa"/>
            <w:shd w:val="clear" w:color="auto" w:fill="F2F2F2"/>
          </w:tcPr>
          <w:p w14:paraId="7565485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963" w:type="dxa"/>
            <w:shd w:val="clear" w:color="auto" w:fill="F2F2F2"/>
          </w:tcPr>
          <w:p w14:paraId="49948B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963" w:type="dxa"/>
            <w:shd w:val="clear" w:color="auto" w:fill="F2F2F2"/>
          </w:tcPr>
          <w:p w14:paraId="62ABC39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963" w:type="dxa"/>
            <w:shd w:val="clear" w:color="auto" w:fill="F2F2F2"/>
          </w:tcPr>
          <w:p w14:paraId="727A6E6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963" w:type="dxa"/>
            <w:shd w:val="clear" w:color="auto" w:fill="F2F2F2"/>
          </w:tcPr>
          <w:p w14:paraId="5DEB939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963" w:type="dxa"/>
            <w:shd w:val="clear" w:color="auto" w:fill="F2F2F2"/>
          </w:tcPr>
          <w:p w14:paraId="31898D5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963" w:type="dxa"/>
            <w:shd w:val="clear" w:color="auto" w:fill="F2F2F2"/>
          </w:tcPr>
          <w:p w14:paraId="04FF8CF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963" w:type="dxa"/>
            <w:shd w:val="clear" w:color="auto" w:fill="F2F2F2"/>
          </w:tcPr>
          <w:p w14:paraId="5ACF6AB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E52D90" w:rsidRPr="00B31AD7" w14:paraId="396EF731" w14:textId="77777777">
        <w:trPr>
          <w:trHeight w:val="200"/>
        </w:trPr>
        <w:tc>
          <w:tcPr>
            <w:tcW w:w="962" w:type="dxa"/>
          </w:tcPr>
          <w:p w14:paraId="2380E58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2" w:type="dxa"/>
          </w:tcPr>
          <w:p w14:paraId="22F2562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45DF84B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2AF3079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63" w:type="dxa"/>
          </w:tcPr>
          <w:p w14:paraId="4877250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1DD3D94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634355E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29445CD6" w14:textId="13AFB25B" w:rsidR="00E40878" w:rsidRPr="00B31AD7" w:rsidRDefault="003962A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3EAA3B4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3" w:type="dxa"/>
          </w:tcPr>
          <w:p w14:paraId="23B031B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bl>
    <w:p w14:paraId="710DECDD" w14:textId="68753CE2" w:rsidR="00E40878" w:rsidRPr="00B31AD7" w:rsidRDefault="00E40878" w:rsidP="00283A65">
      <w:pPr>
        <w:widowControl w:val="0"/>
        <w:spacing w:after="0"/>
        <w:rPr>
          <w:rFonts w:ascii="Times New Roman" w:eastAsia="Times New Roman" w:hAnsi="Times New Roman" w:cs="Times New Roman"/>
          <w:sz w:val="24"/>
          <w:szCs w:val="24"/>
        </w:rPr>
      </w:pPr>
    </w:p>
    <w:p w14:paraId="74AD90AD" w14:textId="77777777" w:rsidR="00524603" w:rsidRPr="00B31AD7" w:rsidRDefault="00524603" w:rsidP="00283A65">
      <w:pPr>
        <w:widowControl w:val="0"/>
        <w:spacing w:after="0"/>
        <w:rPr>
          <w:rFonts w:ascii="Times New Roman" w:eastAsia="Times New Roman" w:hAnsi="Times New Roman" w:cs="Times New Roman"/>
          <w:sz w:val="24"/>
          <w:szCs w:val="24"/>
        </w:rPr>
      </w:pPr>
    </w:p>
    <w:p w14:paraId="3166CB4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Modulis „Mėsos apdorojimas ir perdirbimas“</w:t>
      </w:r>
    </w:p>
    <w:p w14:paraId="05BD3ABA" w14:textId="2E7E9DF3" w:rsidR="00720E88" w:rsidRPr="00B31AD7" w:rsidRDefault="00720E88" w:rsidP="00283A65">
      <w:pPr>
        <w:widowControl w:val="0"/>
        <w:spacing w:after="0"/>
        <w:rPr>
          <w:rFonts w:ascii="Times New Roman" w:eastAsia="Times New Roman" w:hAnsi="Times New Roman" w:cs="Times New Roman"/>
          <w:i/>
          <w:sz w:val="24"/>
          <w:szCs w:val="24"/>
        </w:rPr>
      </w:pPr>
    </w:p>
    <w:p w14:paraId="18FF91C2" w14:textId="7292D33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hAnsi="Times New Roman" w:cs="Times New Roman"/>
          <w:b/>
          <w:i/>
          <w:sz w:val="28"/>
          <w:szCs w:val="28"/>
        </w:rPr>
        <w:t xml:space="preserve"> </w:t>
      </w:r>
      <w:r w:rsidRPr="00B31AD7">
        <w:rPr>
          <w:rFonts w:ascii="Times New Roman" w:eastAsia="Times New Roman" w:hAnsi="Times New Roman" w:cs="Times New Roman"/>
          <w:sz w:val="24"/>
          <w:szCs w:val="24"/>
        </w:rPr>
        <w:t>ĮRAŠYKITE Į LENTELĘ BENT PO 3 LIETUVOJE VEIKIANČIAS PAUKŠTIENOS IR MĖSOS PERDIRBIMO ĮMONES.</w:t>
      </w:r>
    </w:p>
    <w:tbl>
      <w:tblPr>
        <w:tblStyle w:val="affff0"/>
        <w:tblW w:w="99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8"/>
        <w:gridCol w:w="4939"/>
      </w:tblGrid>
      <w:tr w:rsidR="00B31AD7" w:rsidRPr="00B31AD7" w14:paraId="071B531B" w14:textId="77777777">
        <w:tc>
          <w:tcPr>
            <w:tcW w:w="4988" w:type="dxa"/>
          </w:tcPr>
          <w:p w14:paraId="2BB07C89" w14:textId="331CB13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Paukštienos</w:t>
            </w:r>
            <w:r w:rsidR="00720E88"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b/>
                <w:sz w:val="24"/>
                <w:szCs w:val="24"/>
              </w:rPr>
              <w:t>perdirbimo įmonės*</w:t>
            </w:r>
          </w:p>
        </w:tc>
        <w:tc>
          <w:tcPr>
            <w:tcW w:w="4939" w:type="dxa"/>
          </w:tcPr>
          <w:p w14:paraId="2CA6691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Mėsos perdirbimo įmonės*</w:t>
            </w:r>
          </w:p>
        </w:tc>
      </w:tr>
      <w:tr w:rsidR="00B31AD7" w:rsidRPr="00B31AD7" w14:paraId="1E1B14EB" w14:textId="77777777">
        <w:tc>
          <w:tcPr>
            <w:tcW w:w="4988" w:type="dxa"/>
          </w:tcPr>
          <w:p w14:paraId="3E4FF6E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Vilniaus paukštynas“</w:t>
            </w:r>
          </w:p>
        </w:tc>
        <w:tc>
          <w:tcPr>
            <w:tcW w:w="4939" w:type="dxa"/>
          </w:tcPr>
          <w:p w14:paraId="1CC0737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AB „Biovela“</w:t>
            </w:r>
          </w:p>
        </w:tc>
      </w:tr>
      <w:tr w:rsidR="00B31AD7" w:rsidRPr="00B31AD7" w14:paraId="11BDC7D2" w14:textId="77777777">
        <w:tc>
          <w:tcPr>
            <w:tcW w:w="4988" w:type="dxa"/>
          </w:tcPr>
          <w:p w14:paraId="0FFE500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Kaišiadorių paukštynas“</w:t>
            </w:r>
          </w:p>
        </w:tc>
        <w:tc>
          <w:tcPr>
            <w:tcW w:w="4939" w:type="dxa"/>
          </w:tcPr>
          <w:p w14:paraId="2A51733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AB „Utenos mėsa“</w:t>
            </w:r>
          </w:p>
        </w:tc>
      </w:tr>
      <w:tr w:rsidR="00B31AD7" w:rsidRPr="00B31AD7" w14:paraId="0F887775" w14:textId="77777777">
        <w:tc>
          <w:tcPr>
            <w:tcW w:w="4988" w:type="dxa"/>
          </w:tcPr>
          <w:p w14:paraId="38A777A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ŪB „</w:t>
            </w:r>
            <w:proofErr w:type="spellStart"/>
            <w:r w:rsidRPr="00B31AD7">
              <w:rPr>
                <w:rFonts w:ascii="Times New Roman" w:eastAsia="Times New Roman" w:hAnsi="Times New Roman" w:cs="Times New Roman"/>
                <w:sz w:val="24"/>
                <w:szCs w:val="24"/>
              </w:rPr>
              <w:t>Arvi</w:t>
            </w:r>
            <w:proofErr w:type="spellEnd"/>
            <w:r w:rsidRPr="00B31AD7">
              <w:rPr>
                <w:rFonts w:ascii="Times New Roman" w:eastAsia="Times New Roman" w:hAnsi="Times New Roman" w:cs="Times New Roman"/>
                <w:sz w:val="24"/>
                <w:szCs w:val="24"/>
              </w:rPr>
              <w:t xml:space="preserve"> kalakutai“</w:t>
            </w:r>
          </w:p>
        </w:tc>
        <w:tc>
          <w:tcPr>
            <w:tcW w:w="4939" w:type="dxa"/>
          </w:tcPr>
          <w:p w14:paraId="0BA68D5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Krekenavos agrofirma“</w:t>
            </w:r>
          </w:p>
        </w:tc>
      </w:tr>
    </w:tbl>
    <w:p w14:paraId="015B6FDE" w14:textId="6025F3D8" w:rsidR="00E40878" w:rsidRPr="00B31AD7" w:rsidRDefault="007269DD" w:rsidP="00283A65">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i/>
          <w:sz w:val="24"/>
          <w:szCs w:val="24"/>
        </w:rPr>
        <w:t>įmanomi ir kiti teisingi atsakymai</w:t>
      </w:r>
    </w:p>
    <w:p w14:paraId="2B0880BC" w14:textId="77777777" w:rsidR="002B79BA" w:rsidRPr="00B31AD7" w:rsidRDefault="002B79BA" w:rsidP="00283A65">
      <w:pPr>
        <w:widowControl w:val="0"/>
        <w:spacing w:after="0"/>
        <w:rPr>
          <w:rFonts w:ascii="Times New Roman" w:eastAsia="Times New Roman" w:hAnsi="Times New Roman" w:cs="Times New Roman"/>
          <w:sz w:val="24"/>
          <w:szCs w:val="24"/>
        </w:rPr>
      </w:pPr>
    </w:p>
    <w:p w14:paraId="2BDF3925" w14:textId="1958DDF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8"/>
        </w:rPr>
        <w:t>2</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i/>
          <w:sz w:val="24"/>
          <w:szCs w:val="24"/>
        </w:rPr>
        <w:t>užduotis</w:t>
      </w:r>
      <w:r w:rsidRPr="00B31AD7">
        <w:rPr>
          <w:rFonts w:ascii="Times New Roman" w:eastAsia="Times New Roman" w:hAnsi="Times New Roman" w:cs="Times New Roman"/>
          <w:i/>
          <w:sz w:val="28"/>
          <w:szCs w:val="28"/>
        </w:rPr>
        <w:t xml:space="preserve">. </w:t>
      </w:r>
      <w:r w:rsidR="003962A0" w:rsidRPr="00B31AD7">
        <w:rPr>
          <w:rFonts w:ascii="Times New Roman" w:eastAsia="Times New Roman" w:hAnsi="Times New Roman" w:cs="Times New Roman"/>
          <w:sz w:val="24"/>
          <w:szCs w:val="24"/>
        </w:rPr>
        <w:t>EILIŠKUMO TVARKA</w:t>
      </w:r>
      <w:r w:rsidR="003962A0"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5 PAGRINDINIUS ĮRANGOS IR PATALPŲ VALYMO ETAPUS.</w:t>
      </w:r>
    </w:p>
    <w:p w14:paraId="6D79EEBD" w14:textId="08D0DBF9" w:rsidR="00E40878" w:rsidRPr="00B31AD7" w:rsidRDefault="007269DD" w:rsidP="00283A65">
      <w:pPr>
        <w:widowControl w:val="0"/>
        <w:numPr>
          <w:ilvl w:val="0"/>
          <w:numId w:val="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usas</w:t>
      </w:r>
      <w:r w:rsidR="003E7072" w:rsidRPr="00B31AD7">
        <w:rPr>
          <w:rFonts w:ascii="Times New Roman" w:eastAsia="Times New Roman" w:hAnsi="Times New Roman" w:cs="Times New Roman"/>
          <w:sz w:val="24"/>
          <w:szCs w:val="24"/>
        </w:rPr>
        <w:t>is</w:t>
      </w:r>
      <w:r w:rsidRPr="00B31AD7">
        <w:rPr>
          <w:rFonts w:ascii="Times New Roman" w:eastAsia="Times New Roman" w:hAnsi="Times New Roman" w:cs="Times New Roman"/>
          <w:sz w:val="24"/>
          <w:szCs w:val="24"/>
        </w:rPr>
        <w:t xml:space="preserve"> valymas;</w:t>
      </w:r>
    </w:p>
    <w:p w14:paraId="79C8BEB5" w14:textId="28AAECDE" w:rsidR="00E40878" w:rsidRPr="00B31AD7" w:rsidRDefault="003E7072" w:rsidP="00283A65">
      <w:pPr>
        <w:widowControl w:val="0"/>
        <w:numPr>
          <w:ilvl w:val="0"/>
          <w:numId w:val="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ų šalinimas</w:t>
      </w:r>
      <w:r w:rsidR="007269DD" w:rsidRPr="00B31AD7">
        <w:rPr>
          <w:rFonts w:ascii="Times New Roman" w:eastAsia="Times New Roman" w:hAnsi="Times New Roman" w:cs="Times New Roman"/>
          <w:sz w:val="24"/>
          <w:szCs w:val="24"/>
        </w:rPr>
        <w:t xml:space="preserve"> su šarminiu plovikliu;</w:t>
      </w:r>
    </w:p>
    <w:p w14:paraId="25491985" w14:textId="77777777" w:rsidR="00E40878" w:rsidRPr="00B31AD7" w:rsidRDefault="007269DD" w:rsidP="00283A65">
      <w:pPr>
        <w:widowControl w:val="0"/>
        <w:numPr>
          <w:ilvl w:val="0"/>
          <w:numId w:val="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lovimas;</w:t>
      </w:r>
    </w:p>
    <w:p w14:paraId="0064CF39" w14:textId="77777777" w:rsidR="00E40878" w:rsidRPr="00B31AD7" w:rsidRDefault="007269DD" w:rsidP="00283A65">
      <w:pPr>
        <w:widowControl w:val="0"/>
        <w:numPr>
          <w:ilvl w:val="0"/>
          <w:numId w:val="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zinfekavimas;</w:t>
      </w:r>
    </w:p>
    <w:p w14:paraId="366E7142" w14:textId="77777777" w:rsidR="00E40878" w:rsidRPr="00B31AD7" w:rsidRDefault="007269DD" w:rsidP="00283A65">
      <w:pPr>
        <w:widowControl w:val="0"/>
        <w:numPr>
          <w:ilvl w:val="0"/>
          <w:numId w:val="73"/>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rplovimas.</w:t>
      </w:r>
    </w:p>
    <w:p w14:paraId="45FBC99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772960D" w14:textId="588F41D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 užduotis. </w:t>
      </w:r>
      <w:r w:rsidR="00743EBB" w:rsidRPr="00B31AD7">
        <w:rPr>
          <w:rFonts w:ascii="Times New Roman" w:eastAsia="Times New Roman" w:hAnsi="Times New Roman" w:cs="Times New Roman"/>
          <w:sz w:val="24"/>
          <w:szCs w:val="24"/>
        </w:rPr>
        <w:t xml:space="preserve">IŠVARDINKITE 3 SAVYBES, KURIOMIS </w:t>
      </w:r>
      <w:r w:rsidRPr="00B31AD7">
        <w:rPr>
          <w:rFonts w:ascii="Times New Roman" w:eastAsia="Times New Roman" w:hAnsi="Times New Roman" w:cs="Times New Roman"/>
          <w:sz w:val="24"/>
          <w:szCs w:val="24"/>
        </w:rPr>
        <w:t xml:space="preserve">MAISTO TVARKYMO ĮMONĖJE </w:t>
      </w:r>
      <w:r w:rsidR="00743EBB" w:rsidRPr="00B31AD7">
        <w:rPr>
          <w:rFonts w:ascii="Times New Roman" w:eastAsia="Times New Roman" w:hAnsi="Times New Roman" w:cs="Times New Roman"/>
          <w:sz w:val="24"/>
          <w:szCs w:val="24"/>
        </w:rPr>
        <w:t xml:space="preserve">APIBŪDINAMAS RIEBALAMS NUO </w:t>
      </w:r>
      <w:r w:rsidR="00A43864" w:rsidRPr="00B31AD7">
        <w:rPr>
          <w:rFonts w:ascii="Times New Roman" w:eastAsia="Times New Roman" w:hAnsi="Times New Roman" w:cs="Times New Roman"/>
          <w:sz w:val="24"/>
          <w:szCs w:val="24"/>
        </w:rPr>
        <w:t>PAVIRŠIŲ ŠALINTI</w:t>
      </w:r>
      <w:r w:rsidR="00720E88" w:rsidRPr="00B31AD7">
        <w:rPr>
          <w:rFonts w:ascii="Times New Roman" w:eastAsia="Times New Roman" w:hAnsi="Times New Roman" w:cs="Times New Roman"/>
          <w:sz w:val="24"/>
          <w:szCs w:val="24"/>
        </w:rPr>
        <w:t xml:space="preserve"> </w:t>
      </w:r>
      <w:r w:rsidR="00A43864" w:rsidRPr="00B31AD7">
        <w:rPr>
          <w:rFonts w:ascii="Times New Roman" w:eastAsia="Times New Roman" w:hAnsi="Times New Roman" w:cs="Times New Roman"/>
          <w:sz w:val="24"/>
          <w:szCs w:val="24"/>
        </w:rPr>
        <w:t>NAUDOJAMAS PLOVIKLIS</w:t>
      </w:r>
      <w:r w:rsidRPr="00B31AD7">
        <w:rPr>
          <w:rFonts w:ascii="Times New Roman" w:eastAsia="Times New Roman" w:hAnsi="Times New Roman" w:cs="Times New Roman"/>
          <w:sz w:val="24"/>
          <w:szCs w:val="24"/>
        </w:rPr>
        <w:t>.</w:t>
      </w:r>
    </w:p>
    <w:p w14:paraId="60D8E172" w14:textId="77777777" w:rsidR="00E40878" w:rsidRPr="00B31AD7" w:rsidRDefault="007269DD" w:rsidP="00283A65">
      <w:pPr>
        <w:widowControl w:val="0"/>
        <w:numPr>
          <w:ilvl w:val="0"/>
          <w:numId w:val="65"/>
        </w:numPr>
        <w:spacing w:after="0"/>
        <w:ind w:left="0" w:firstLine="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sz w:val="24"/>
          <w:szCs w:val="24"/>
          <w:highlight w:val="white"/>
        </w:rPr>
        <w:t>Šarminis;</w:t>
      </w:r>
    </w:p>
    <w:p w14:paraId="7B4DAB5A" w14:textId="77777777" w:rsidR="00E40878" w:rsidRPr="00B31AD7" w:rsidRDefault="007269DD" w:rsidP="00283A65">
      <w:pPr>
        <w:widowControl w:val="0"/>
        <w:numPr>
          <w:ilvl w:val="0"/>
          <w:numId w:val="65"/>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engvai putojantis;</w:t>
      </w:r>
    </w:p>
    <w:p w14:paraId="6DB38CD6" w14:textId="77777777" w:rsidR="00E40878" w:rsidRPr="00B31AD7" w:rsidRDefault="007269DD" w:rsidP="00283A65">
      <w:pPr>
        <w:widowControl w:val="0"/>
        <w:numPr>
          <w:ilvl w:val="0"/>
          <w:numId w:val="65"/>
        </w:numPr>
        <w:spacing w:after="0"/>
        <w:ind w:left="0" w:firstLine="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sz w:val="24"/>
          <w:szCs w:val="24"/>
          <w:highlight w:val="white"/>
        </w:rPr>
        <w:t>Efektyviai pašalina baltyminius, riebalinius ir pigmentinius nešvarumus;</w:t>
      </w:r>
    </w:p>
    <w:p w14:paraId="1C2ED26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B495E41" w14:textId="10CC965F"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 užduotis. </w:t>
      </w:r>
      <w:r w:rsidRPr="00B31AD7">
        <w:rPr>
          <w:rFonts w:ascii="Times New Roman" w:eastAsia="Times New Roman" w:hAnsi="Times New Roman" w:cs="Times New Roman"/>
          <w:sz w:val="24"/>
          <w:szCs w:val="24"/>
        </w:rPr>
        <w:t>IŠŠ</w:t>
      </w:r>
      <w:r w:rsidR="00A43864" w:rsidRPr="00B31AD7">
        <w:rPr>
          <w:rFonts w:ascii="Times New Roman" w:eastAsia="Times New Roman" w:hAnsi="Times New Roman" w:cs="Times New Roman"/>
          <w:sz w:val="24"/>
          <w:szCs w:val="24"/>
        </w:rPr>
        <w:t xml:space="preserve">IFRUOKITE TRUMPINĮ </w:t>
      </w:r>
      <w:r w:rsidRPr="00B31AD7">
        <w:rPr>
          <w:rFonts w:ascii="Times New Roman" w:eastAsia="Times New Roman" w:hAnsi="Times New Roman" w:cs="Times New Roman"/>
          <w:b/>
          <w:sz w:val="24"/>
          <w:szCs w:val="24"/>
        </w:rPr>
        <w:t>RVASVT SISTEMA</w:t>
      </w:r>
      <w:r w:rsidRPr="00B31AD7">
        <w:rPr>
          <w:rFonts w:ascii="Times New Roman" w:eastAsia="Times New Roman" w:hAnsi="Times New Roman" w:cs="Times New Roman"/>
          <w:sz w:val="24"/>
          <w:szCs w:val="24"/>
        </w:rPr>
        <w:t>.</w:t>
      </w:r>
    </w:p>
    <w:p w14:paraId="3406109A" w14:textId="77777777" w:rsidR="00E40878" w:rsidRPr="00B31AD7" w:rsidRDefault="007269DD" w:rsidP="00283A65">
      <w:pPr>
        <w:widowControl w:val="0"/>
        <w:spacing w:after="0"/>
        <w:jc w:val="both"/>
        <w:rPr>
          <w:rFonts w:ascii="Times New Roman" w:eastAsia="Times New Roman" w:hAnsi="Times New Roman" w:cs="Times New Roman"/>
          <w:sz w:val="24"/>
          <w:szCs w:val="24"/>
          <w:u w:val="single"/>
        </w:rPr>
      </w:pPr>
      <w:r w:rsidRPr="00B31AD7">
        <w:rPr>
          <w:rFonts w:ascii="Times New Roman" w:eastAsia="Times New Roman" w:hAnsi="Times New Roman" w:cs="Times New Roman"/>
          <w:sz w:val="24"/>
          <w:szCs w:val="24"/>
        </w:rPr>
        <w:t xml:space="preserve">RVASVT sistema – tai </w:t>
      </w:r>
      <w:r w:rsidRPr="00B31AD7">
        <w:rPr>
          <w:rFonts w:ascii="Times New Roman" w:eastAsia="Times New Roman" w:hAnsi="Times New Roman" w:cs="Times New Roman"/>
          <w:sz w:val="24"/>
          <w:szCs w:val="24"/>
          <w:u w:val="single"/>
        </w:rPr>
        <w:t>Rizikos Veiksnių Analizės ir Svarbių Valdymo Taškų sistema.</w:t>
      </w:r>
    </w:p>
    <w:p w14:paraId="67B7A7AE" w14:textId="77777777" w:rsidR="00E40878" w:rsidRPr="00B31AD7" w:rsidRDefault="00E40878" w:rsidP="00283A65">
      <w:pPr>
        <w:widowControl w:val="0"/>
        <w:spacing w:after="0"/>
        <w:rPr>
          <w:rFonts w:ascii="Times New Roman" w:eastAsia="Times New Roman" w:hAnsi="Times New Roman" w:cs="Times New Roman"/>
          <w:sz w:val="24"/>
          <w:szCs w:val="24"/>
          <w:u w:val="single"/>
        </w:rPr>
      </w:pPr>
    </w:p>
    <w:p w14:paraId="0BA89FD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5 užduotis. </w:t>
      </w:r>
      <w:r w:rsidRPr="00B31AD7">
        <w:rPr>
          <w:rFonts w:ascii="Times New Roman" w:eastAsia="Times New Roman" w:hAnsi="Times New Roman" w:cs="Times New Roman"/>
          <w:sz w:val="24"/>
          <w:szCs w:val="24"/>
        </w:rPr>
        <w:t>UŽBAIKITE SAKINĮ, NURODYDAMI DEZINFEKAVIMO PRIEMONIŲ, NAUDOJAMŲ MAISTO PERDIRBIMO ĮMONĖJE GAMYBOS PATALPŲ IR ĮRANGOS PAVIRŠIAMS DEZINFEKUOTI, PASKIRTĮ.</w:t>
      </w:r>
    </w:p>
    <w:p w14:paraId="74C38CB5" w14:textId="77777777" w:rsidR="00E40878" w:rsidRPr="00B31AD7" w:rsidRDefault="007269DD" w:rsidP="00283A65">
      <w:pPr>
        <w:widowControl w:val="0"/>
        <w:spacing w:after="0"/>
        <w:rPr>
          <w:rFonts w:ascii="Times New Roman" w:eastAsia="Times New Roman" w:hAnsi="Times New Roman" w:cs="Times New Roman"/>
          <w:sz w:val="24"/>
          <w:szCs w:val="24"/>
          <w:u w:val="single"/>
        </w:rPr>
      </w:pPr>
      <w:r w:rsidRPr="00B31AD7">
        <w:rPr>
          <w:rFonts w:ascii="Times New Roman" w:eastAsia="Times New Roman" w:hAnsi="Times New Roman" w:cs="Times New Roman"/>
          <w:sz w:val="24"/>
          <w:szCs w:val="24"/>
        </w:rPr>
        <w:t xml:space="preserve">Dezinfekavimo priemonės veiksmingai kovoja su </w:t>
      </w:r>
      <w:r w:rsidRPr="00B31AD7">
        <w:rPr>
          <w:rFonts w:ascii="Times New Roman" w:eastAsia="Times New Roman" w:hAnsi="Times New Roman" w:cs="Times New Roman"/>
          <w:sz w:val="24"/>
          <w:szCs w:val="24"/>
          <w:u w:val="single"/>
        </w:rPr>
        <w:t xml:space="preserve">bakterijomis, virusais, </w:t>
      </w:r>
      <w:proofErr w:type="spellStart"/>
      <w:r w:rsidRPr="00B31AD7">
        <w:rPr>
          <w:rFonts w:ascii="Times New Roman" w:eastAsia="Times New Roman" w:hAnsi="Times New Roman" w:cs="Times New Roman"/>
          <w:sz w:val="24"/>
          <w:szCs w:val="24"/>
          <w:u w:val="single"/>
        </w:rPr>
        <w:t>mieliagrybiais</w:t>
      </w:r>
      <w:proofErr w:type="spellEnd"/>
      <w:r w:rsidRPr="00B31AD7">
        <w:rPr>
          <w:rFonts w:ascii="Times New Roman" w:eastAsia="Times New Roman" w:hAnsi="Times New Roman" w:cs="Times New Roman"/>
          <w:sz w:val="24"/>
          <w:szCs w:val="24"/>
          <w:u w:val="single"/>
        </w:rPr>
        <w:t xml:space="preserve"> ir pelėsiais.</w:t>
      </w:r>
    </w:p>
    <w:p w14:paraId="0CF9F0F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B9D2AAF" w14:textId="2326251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6 užduotis. </w:t>
      </w:r>
      <w:r w:rsidRPr="00B31AD7">
        <w:rPr>
          <w:rFonts w:ascii="Times New Roman" w:eastAsia="Times New Roman" w:hAnsi="Times New Roman" w:cs="Times New Roman"/>
          <w:sz w:val="24"/>
          <w:szCs w:val="24"/>
        </w:rPr>
        <w:t>UŽRAŠYKITE, KOKS YRA GEROSIOS HIGIENOS PRAKTIK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SYKLIŲ TAIKYMO MĖSOS PERDIRBIMO ĮMONĖJE TIKSLAS</w:t>
      </w:r>
      <w:r w:rsidR="00A43864" w:rsidRPr="00B31AD7">
        <w:rPr>
          <w:rFonts w:ascii="Times New Roman" w:eastAsia="Times New Roman" w:hAnsi="Times New Roman" w:cs="Times New Roman"/>
          <w:sz w:val="24"/>
          <w:szCs w:val="24"/>
        </w:rPr>
        <w:t>.</w:t>
      </w:r>
    </w:p>
    <w:p w14:paraId="260381BB" w14:textId="57E2566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rosios Higienos Praktik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taisyklių taikymas užtikrina </w:t>
      </w:r>
      <w:r w:rsidRPr="00B31AD7">
        <w:rPr>
          <w:rFonts w:ascii="Times New Roman" w:eastAsia="Times New Roman" w:hAnsi="Times New Roman" w:cs="Times New Roman"/>
          <w:sz w:val="24"/>
          <w:szCs w:val="24"/>
          <w:u w:val="single"/>
        </w:rPr>
        <w:t>saugaus maisto tiekimą į rinką, jo atsekamumą ir saugos garantiją visuose maisto grandinės etapuose</w:t>
      </w:r>
      <w:r w:rsidRPr="00B31AD7">
        <w:rPr>
          <w:rFonts w:ascii="Times New Roman" w:eastAsia="Times New Roman" w:hAnsi="Times New Roman" w:cs="Times New Roman"/>
          <w:sz w:val="24"/>
          <w:szCs w:val="24"/>
        </w:rPr>
        <w:t>.</w:t>
      </w:r>
    </w:p>
    <w:p w14:paraId="6F94A93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52C8B5B"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7 užduotis. </w:t>
      </w:r>
      <w:r w:rsidRPr="00B31AD7">
        <w:rPr>
          <w:rFonts w:ascii="Times New Roman" w:eastAsia="Times New Roman" w:hAnsi="Times New Roman" w:cs="Times New Roman"/>
          <w:sz w:val="24"/>
          <w:szCs w:val="24"/>
        </w:rPr>
        <w:t>ĮRAŠYKITE, KOKIE ĮRENGINIAI YRA PATEIKTI PAVEIKSLĖLIUOSE.</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88"/>
        <w:gridCol w:w="3564"/>
        <w:gridCol w:w="2959"/>
      </w:tblGrid>
      <w:tr w:rsidR="00B31AD7" w:rsidRPr="00B31AD7" w14:paraId="49C35D54" w14:textId="77777777" w:rsidTr="002B79BA">
        <w:trPr>
          <w:trHeight w:val="57"/>
        </w:trPr>
        <w:tc>
          <w:tcPr>
            <w:tcW w:w="1709" w:type="pct"/>
          </w:tcPr>
          <w:p w14:paraId="08C4649C" w14:textId="28503226" w:rsidR="0044639B" w:rsidRPr="00B31AD7" w:rsidRDefault="006A4B81" w:rsidP="00283A65">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noProof/>
                <w:sz w:val="20"/>
                <w:szCs w:val="20"/>
              </w:rPr>
              <w:drawing>
                <wp:inline distT="0" distB="0" distL="0" distR="0" wp14:anchorId="0D785630" wp14:editId="6D6E92B0">
                  <wp:extent cx="905835" cy="1235710"/>
                  <wp:effectExtent l="0" t="0" r="889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10" cy="1247408"/>
                          </a:xfrm>
                          <a:prstGeom prst="rect">
                            <a:avLst/>
                          </a:prstGeom>
                          <a:noFill/>
                        </pic:spPr>
                      </pic:pic>
                    </a:graphicData>
                  </a:graphic>
                </wp:inline>
              </w:drawing>
            </w:r>
          </w:p>
        </w:tc>
        <w:tc>
          <w:tcPr>
            <w:tcW w:w="1798" w:type="pct"/>
          </w:tcPr>
          <w:p w14:paraId="71545E2E" w14:textId="2EBA5CAD" w:rsidR="0044639B" w:rsidRPr="00B31AD7" w:rsidRDefault="00EC3ADE" w:rsidP="00283A65">
            <w:pPr>
              <w:widowControl w:val="0"/>
              <w:spacing w:after="0"/>
              <w:jc w:val="center"/>
              <w:rPr>
                <w:rFonts w:ascii="Times New Roman" w:eastAsia="Times New Roman" w:hAnsi="Times New Roman" w:cs="Times New Roman"/>
                <w:sz w:val="20"/>
                <w:szCs w:val="20"/>
              </w:rPr>
            </w:pPr>
            <w:r w:rsidRPr="00B31AD7">
              <w:rPr>
                <w:rFonts w:ascii="Times New Roman" w:hAnsi="Times New Roman" w:cs="Times New Roman"/>
                <w:noProof/>
              </w:rPr>
              <w:drawing>
                <wp:inline distT="0" distB="0" distL="0" distR="0" wp14:anchorId="3E821CF5" wp14:editId="39C5E2E3">
                  <wp:extent cx="1480208" cy="1235710"/>
                  <wp:effectExtent l="0" t="0" r="571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87018" cy="1241395"/>
                          </a:xfrm>
                          <a:prstGeom prst="rect">
                            <a:avLst/>
                          </a:prstGeom>
                        </pic:spPr>
                      </pic:pic>
                    </a:graphicData>
                  </a:graphic>
                </wp:inline>
              </w:drawing>
            </w:r>
          </w:p>
        </w:tc>
        <w:tc>
          <w:tcPr>
            <w:tcW w:w="1493" w:type="pct"/>
          </w:tcPr>
          <w:p w14:paraId="4CADFCAD" w14:textId="77777777" w:rsidR="0044639B" w:rsidRPr="00B31AD7" w:rsidRDefault="0044639B"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13F471D8" wp14:editId="2C12A81F">
                  <wp:extent cx="1323833" cy="1235738"/>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8501" cy="1240095"/>
                          </a:xfrm>
                          <a:prstGeom prst="rect">
                            <a:avLst/>
                          </a:prstGeom>
                          <a:noFill/>
                          <a:ln>
                            <a:noFill/>
                          </a:ln>
                        </pic:spPr>
                      </pic:pic>
                    </a:graphicData>
                  </a:graphic>
                </wp:inline>
              </w:drawing>
            </w:r>
          </w:p>
        </w:tc>
      </w:tr>
      <w:tr w:rsidR="00B31AD7" w:rsidRPr="00B31AD7" w14:paraId="409B2589" w14:textId="77777777" w:rsidTr="002B79BA">
        <w:trPr>
          <w:trHeight w:val="57"/>
        </w:trPr>
        <w:tc>
          <w:tcPr>
            <w:tcW w:w="5000" w:type="pct"/>
            <w:gridSpan w:val="3"/>
          </w:tcPr>
          <w:p w14:paraId="66E0293E" w14:textId="77777777" w:rsidR="0044639B" w:rsidRPr="00B31AD7" w:rsidRDefault="0044639B" w:rsidP="00283A65">
            <w:pPr>
              <w:widowControl w:val="0"/>
              <w:spacing w:after="0"/>
              <w:jc w:val="center"/>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i/>
                <w:sz w:val="20"/>
                <w:szCs w:val="20"/>
              </w:rPr>
              <w:t>Šaltinis:Autorės</w:t>
            </w:r>
            <w:proofErr w:type="spellEnd"/>
            <w:r w:rsidRPr="00B31AD7">
              <w:rPr>
                <w:rFonts w:ascii="Times New Roman" w:eastAsia="Times New Roman" w:hAnsi="Times New Roman" w:cs="Times New Roman"/>
                <w:i/>
                <w:sz w:val="20"/>
                <w:szCs w:val="20"/>
              </w:rPr>
              <w:t xml:space="preserve"> nuotraukos/asmeninis archyvas,2018 m.</w:t>
            </w:r>
          </w:p>
        </w:tc>
      </w:tr>
      <w:tr w:rsidR="00E52D90" w:rsidRPr="00B31AD7" w14:paraId="0E07B15F" w14:textId="77777777" w:rsidTr="002B79BA">
        <w:trPr>
          <w:trHeight w:val="57"/>
        </w:trPr>
        <w:tc>
          <w:tcPr>
            <w:tcW w:w="1709" w:type="pct"/>
          </w:tcPr>
          <w:p w14:paraId="1AFBD5D5" w14:textId="77777777" w:rsidR="0044639B" w:rsidRPr="00B31AD7" w:rsidRDefault="0044639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Smulkintuvas-maišyklė</w:t>
            </w:r>
          </w:p>
        </w:tc>
        <w:tc>
          <w:tcPr>
            <w:tcW w:w="1798" w:type="pct"/>
          </w:tcPr>
          <w:p w14:paraId="4A4716C8" w14:textId="77777777" w:rsidR="0044639B" w:rsidRPr="00B31AD7" w:rsidRDefault="0044639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Mėsmalė</w:t>
            </w:r>
          </w:p>
        </w:tc>
        <w:tc>
          <w:tcPr>
            <w:tcW w:w="1493" w:type="pct"/>
          </w:tcPr>
          <w:p w14:paraId="2441DEA9" w14:textId="77777777" w:rsidR="0044639B" w:rsidRPr="00B31AD7" w:rsidRDefault="0044639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Masažavimo įrenginys</w:t>
            </w:r>
          </w:p>
        </w:tc>
      </w:tr>
    </w:tbl>
    <w:p w14:paraId="0CC9838D" w14:textId="05D3BAAC" w:rsidR="0044639B" w:rsidRPr="00B31AD7" w:rsidRDefault="0044639B" w:rsidP="00283A65">
      <w:pPr>
        <w:widowControl w:val="0"/>
        <w:spacing w:after="0"/>
        <w:jc w:val="both"/>
        <w:rPr>
          <w:rFonts w:ascii="Times New Roman" w:eastAsia="Times New Roman" w:hAnsi="Times New Roman" w:cs="Times New Roman"/>
          <w:sz w:val="24"/>
          <w:szCs w:val="24"/>
        </w:rPr>
      </w:pPr>
    </w:p>
    <w:p w14:paraId="553675A6" w14:textId="6126E01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8 užduotis. </w:t>
      </w:r>
      <w:r w:rsidR="001E212A" w:rsidRPr="00B31AD7">
        <w:rPr>
          <w:rFonts w:ascii="Times New Roman" w:eastAsia="Times New Roman" w:hAnsi="Times New Roman" w:cs="Times New Roman"/>
          <w:sz w:val="24"/>
          <w:szCs w:val="24"/>
        </w:rPr>
        <w:t>ATLIKITE UŽDUOTĮ IR PAŽYMĖKITE</w:t>
      </w:r>
      <w:r w:rsidRPr="00B31AD7">
        <w:rPr>
          <w:rFonts w:ascii="Times New Roman" w:eastAsia="Times New Roman" w:hAnsi="Times New Roman" w:cs="Times New Roman"/>
          <w:sz w:val="24"/>
          <w:szCs w:val="24"/>
        </w:rPr>
        <w:t xml:space="preserve"> KIEKVIENAM KLAUSIMUI</w:t>
      </w:r>
      <w:r w:rsidR="00A43864" w:rsidRPr="00B31AD7">
        <w:rPr>
          <w:rFonts w:ascii="Times New Roman" w:eastAsia="Times New Roman" w:hAnsi="Times New Roman" w:cs="Times New Roman"/>
          <w:sz w:val="24"/>
          <w:szCs w:val="24"/>
        </w:rPr>
        <w:t xml:space="preserve"> TINKANTĮ</w:t>
      </w:r>
      <w:r w:rsidRPr="00B31AD7">
        <w:rPr>
          <w:rFonts w:ascii="Times New Roman" w:eastAsia="Times New Roman" w:hAnsi="Times New Roman" w:cs="Times New Roman"/>
          <w:sz w:val="24"/>
          <w:szCs w:val="24"/>
        </w:rPr>
        <w:t xml:space="preserve"> PO VIENĄ TEISINGĄ ATSAKYMĄ.</w:t>
      </w:r>
    </w:p>
    <w:tbl>
      <w:tblPr>
        <w:tblStyle w:val="a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00"/>
        <w:gridCol w:w="1411"/>
      </w:tblGrid>
      <w:tr w:rsidR="00B31AD7" w:rsidRPr="00B31AD7" w14:paraId="3C6EA494" w14:textId="77777777" w:rsidTr="002B79BA">
        <w:tc>
          <w:tcPr>
            <w:tcW w:w="4288" w:type="pct"/>
          </w:tcPr>
          <w:p w14:paraId="7BB067A4"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yra būdingi mėsinio galvijo požymiai?</w:t>
            </w:r>
          </w:p>
        </w:tc>
        <w:tc>
          <w:tcPr>
            <w:tcW w:w="712" w:type="pct"/>
          </w:tcPr>
          <w:p w14:paraId="3984F318" w14:textId="707D961D"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r>
      <w:tr w:rsidR="00B31AD7" w:rsidRPr="00B31AD7" w14:paraId="0EB3DAB2" w14:textId="77777777" w:rsidTr="002B79BA">
        <w:tc>
          <w:tcPr>
            <w:tcW w:w="4288" w:type="pct"/>
          </w:tcPr>
          <w:p w14:paraId="7BAC98D4"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s tai yra „broileris“?</w:t>
            </w:r>
          </w:p>
        </w:tc>
        <w:tc>
          <w:tcPr>
            <w:tcW w:w="712" w:type="pct"/>
          </w:tcPr>
          <w:p w14:paraId="276FFFC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494C7C2A" w14:textId="77777777" w:rsidTr="002B79BA">
        <w:tc>
          <w:tcPr>
            <w:tcW w:w="4288" w:type="pct"/>
          </w:tcPr>
          <w:p w14:paraId="24D9A5FF"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os yra galvijų skerdenų kategorijos?</w:t>
            </w:r>
          </w:p>
        </w:tc>
        <w:tc>
          <w:tcPr>
            <w:tcW w:w="712" w:type="pct"/>
          </w:tcPr>
          <w:p w14:paraId="4CC1FE7A" w14:textId="1CF4D82A"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2C6DF28B" w14:textId="77777777" w:rsidTr="002B79BA">
        <w:tc>
          <w:tcPr>
            <w:tcW w:w="4288" w:type="pct"/>
          </w:tcPr>
          <w:p w14:paraId="16443C0A"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yra pagrindiniai mėsos audiniai?</w:t>
            </w:r>
          </w:p>
        </w:tc>
        <w:tc>
          <w:tcPr>
            <w:tcW w:w="712" w:type="pct"/>
          </w:tcPr>
          <w:p w14:paraId="52C00AD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10DBED7E" w14:textId="77777777" w:rsidTr="002B79BA">
        <w:tc>
          <w:tcPr>
            <w:tcW w:w="4288" w:type="pct"/>
          </w:tcPr>
          <w:p w14:paraId="10FE76B2" w14:textId="021FC9FB" w:rsidR="00E40878" w:rsidRPr="00B31AD7" w:rsidRDefault="007269DD" w:rsidP="00283A65">
            <w:pPr>
              <w:widowControl w:val="0"/>
              <w:numPr>
                <w:ilvl w:val="0"/>
                <w:numId w:val="6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e veiksniai </w:t>
            </w:r>
            <w:r w:rsidR="00A43864" w:rsidRPr="00B31AD7">
              <w:rPr>
                <w:rFonts w:ascii="Times New Roman" w:eastAsia="Times New Roman" w:hAnsi="Times New Roman" w:cs="Times New Roman"/>
                <w:sz w:val="24"/>
                <w:szCs w:val="24"/>
              </w:rPr>
              <w:t>auginant gyvulius turi reikšmingos įtakos</w:t>
            </w:r>
            <w:r w:rsidRPr="00B31AD7">
              <w:rPr>
                <w:rFonts w:ascii="Times New Roman" w:eastAsia="Times New Roman" w:hAnsi="Times New Roman" w:cs="Times New Roman"/>
                <w:sz w:val="24"/>
                <w:szCs w:val="24"/>
              </w:rPr>
              <w:t xml:space="preserve"> mėso</w:t>
            </w:r>
            <w:r w:rsidR="00A43864" w:rsidRPr="00B31AD7">
              <w:rPr>
                <w:rFonts w:ascii="Times New Roman" w:eastAsia="Times New Roman" w:hAnsi="Times New Roman" w:cs="Times New Roman"/>
                <w:sz w:val="24"/>
                <w:szCs w:val="24"/>
              </w:rPr>
              <w:t>s kokybei</w:t>
            </w:r>
            <w:r w:rsidRPr="00B31AD7">
              <w:rPr>
                <w:rFonts w:ascii="Times New Roman" w:eastAsia="Times New Roman" w:hAnsi="Times New Roman" w:cs="Times New Roman"/>
                <w:sz w:val="24"/>
                <w:szCs w:val="24"/>
              </w:rPr>
              <w:t>?</w:t>
            </w:r>
          </w:p>
        </w:tc>
        <w:tc>
          <w:tcPr>
            <w:tcW w:w="712" w:type="pct"/>
          </w:tcPr>
          <w:p w14:paraId="0D1C46F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7606CBA1" w14:textId="77777777" w:rsidTr="002B79BA">
        <w:tc>
          <w:tcPr>
            <w:tcW w:w="4288" w:type="pct"/>
          </w:tcPr>
          <w:p w14:paraId="6032BA3C" w14:textId="0D1F7F53" w:rsidR="00E40878" w:rsidRPr="00B31AD7" w:rsidRDefault="007269DD" w:rsidP="00283A65">
            <w:pPr>
              <w:widowControl w:val="0"/>
              <w:numPr>
                <w:ilvl w:val="0"/>
                <w:numId w:val="6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ip pirmiausia yra kon</w:t>
            </w:r>
            <w:r w:rsidR="00A43864" w:rsidRPr="00B31AD7">
              <w:rPr>
                <w:rFonts w:ascii="Times New Roman" w:eastAsia="Times New Roman" w:hAnsi="Times New Roman" w:cs="Times New Roman"/>
                <w:sz w:val="24"/>
                <w:szCs w:val="24"/>
              </w:rPr>
              <w:t xml:space="preserve">troliuojama perdirbti priimamų </w:t>
            </w:r>
            <w:r w:rsidRPr="00B31AD7">
              <w:rPr>
                <w:rFonts w:ascii="Times New Roman" w:eastAsia="Times New Roman" w:hAnsi="Times New Roman" w:cs="Times New Roman"/>
                <w:sz w:val="24"/>
                <w:szCs w:val="24"/>
              </w:rPr>
              <w:t>gyvulių skerdenų kokybė?</w:t>
            </w:r>
          </w:p>
        </w:tc>
        <w:tc>
          <w:tcPr>
            <w:tcW w:w="712" w:type="pct"/>
          </w:tcPr>
          <w:p w14:paraId="151F8A3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13A8175D" w14:textId="77777777" w:rsidTr="002B79BA">
        <w:tc>
          <w:tcPr>
            <w:tcW w:w="4288" w:type="pct"/>
          </w:tcPr>
          <w:p w14:paraId="7DBEC34A" w14:textId="0BA5946B" w:rsidR="00E40878" w:rsidRPr="00B31AD7" w:rsidRDefault="00A43864" w:rsidP="00283A65">
            <w:pPr>
              <w:widowControl w:val="0"/>
              <w:numPr>
                <w:ilvl w:val="0"/>
                <w:numId w:val="6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e </w:t>
            </w:r>
            <w:r w:rsidR="007269DD" w:rsidRPr="00B31AD7">
              <w:rPr>
                <w:rFonts w:ascii="Times New Roman" w:eastAsia="Times New Roman" w:hAnsi="Times New Roman" w:cs="Times New Roman"/>
                <w:sz w:val="24"/>
                <w:szCs w:val="24"/>
              </w:rPr>
              <w:t>pagrindiniai kiaulės sprando dalies kaulai ir kiek jų</w:t>
            </w:r>
            <w:r w:rsidRPr="00B31AD7">
              <w:rPr>
                <w:rFonts w:ascii="Times New Roman" w:eastAsia="Times New Roman" w:hAnsi="Times New Roman" w:cs="Times New Roman"/>
                <w:sz w:val="24"/>
                <w:szCs w:val="24"/>
              </w:rPr>
              <w:t xml:space="preserve"> yra</w:t>
            </w:r>
            <w:r w:rsidR="007269DD" w:rsidRPr="00B31AD7">
              <w:rPr>
                <w:rFonts w:ascii="Times New Roman" w:eastAsia="Times New Roman" w:hAnsi="Times New Roman" w:cs="Times New Roman"/>
                <w:sz w:val="24"/>
                <w:szCs w:val="24"/>
              </w:rPr>
              <w:t>?</w:t>
            </w:r>
          </w:p>
        </w:tc>
        <w:tc>
          <w:tcPr>
            <w:tcW w:w="712" w:type="pct"/>
          </w:tcPr>
          <w:p w14:paraId="1A56EBF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E52D90" w:rsidRPr="00B31AD7" w14:paraId="428C4A88" w14:textId="77777777" w:rsidTr="002B79BA">
        <w:tc>
          <w:tcPr>
            <w:tcW w:w="4288" w:type="pct"/>
          </w:tcPr>
          <w:p w14:paraId="32950515" w14:textId="77777777" w:rsidR="00E40878" w:rsidRPr="00B31AD7" w:rsidRDefault="007269DD" w:rsidP="00283A65">
            <w:pPr>
              <w:widowControl w:val="0"/>
              <w:numPr>
                <w:ilvl w:val="0"/>
                <w:numId w:val="61"/>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yra galvijo mentės dalies kaulai ir kokios jų jungtys?</w:t>
            </w:r>
          </w:p>
        </w:tc>
        <w:tc>
          <w:tcPr>
            <w:tcW w:w="712" w:type="pct"/>
          </w:tcPr>
          <w:p w14:paraId="19F0B63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bl>
    <w:p w14:paraId="1B140D5D"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B5166F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sz w:val="24"/>
          <w:szCs w:val="24"/>
        </w:rPr>
        <w:t xml:space="preserve"> Į LENTELĘ ĮRAŠYKITE TINKAMAS TEMPERATŪRAS.</w:t>
      </w:r>
    </w:p>
    <w:tbl>
      <w:tblPr>
        <w:tblStyle w:val="a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03"/>
        <w:gridCol w:w="3304"/>
        <w:gridCol w:w="3304"/>
      </w:tblGrid>
      <w:tr w:rsidR="00B31AD7" w:rsidRPr="00B31AD7" w14:paraId="246542DC" w14:textId="77777777" w:rsidTr="002B79BA">
        <w:tc>
          <w:tcPr>
            <w:tcW w:w="1666" w:type="pct"/>
            <w:vAlign w:val="center"/>
          </w:tcPr>
          <w:p w14:paraId="68259AE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šaldytos mėsos temperatūra</w:t>
            </w:r>
          </w:p>
        </w:tc>
        <w:tc>
          <w:tcPr>
            <w:tcW w:w="1667" w:type="pct"/>
            <w:vAlign w:val="center"/>
          </w:tcPr>
          <w:p w14:paraId="05B50DC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šaldytos mėsos temperatūra</w:t>
            </w:r>
          </w:p>
        </w:tc>
        <w:tc>
          <w:tcPr>
            <w:tcW w:w="1667" w:type="pct"/>
            <w:vAlign w:val="center"/>
          </w:tcPr>
          <w:p w14:paraId="0DDE4E0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iliai sušaldytos mėsos temperatūra</w:t>
            </w:r>
          </w:p>
        </w:tc>
      </w:tr>
      <w:tr w:rsidR="00E52D90" w:rsidRPr="00B31AD7" w14:paraId="4A980E4C" w14:textId="77777777" w:rsidTr="002B79BA">
        <w:tc>
          <w:tcPr>
            <w:tcW w:w="1666" w:type="pct"/>
          </w:tcPr>
          <w:p w14:paraId="5BC2A83E" w14:textId="218920D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 aukštesnė kai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0 iki +7</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ºC</w:t>
            </w:r>
          </w:p>
        </w:tc>
        <w:tc>
          <w:tcPr>
            <w:tcW w:w="1667" w:type="pct"/>
          </w:tcPr>
          <w:p w14:paraId="55BD46D0" w14:textId="726DEE3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 aukštesnė kai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ºC</w:t>
            </w:r>
          </w:p>
        </w:tc>
        <w:tc>
          <w:tcPr>
            <w:tcW w:w="1667" w:type="pct"/>
          </w:tcPr>
          <w:p w14:paraId="59526FCE" w14:textId="5CFB0D5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 aukštesnė kai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8</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ºC</w:t>
            </w:r>
          </w:p>
        </w:tc>
      </w:tr>
    </w:tbl>
    <w:p w14:paraId="466958F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287EAE1"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0 užduotis. </w:t>
      </w:r>
      <w:r w:rsidRPr="00B31AD7">
        <w:rPr>
          <w:rFonts w:ascii="Times New Roman" w:eastAsia="Times New Roman" w:hAnsi="Times New Roman" w:cs="Times New Roman"/>
          <w:sz w:val="24"/>
          <w:szCs w:val="24"/>
        </w:rPr>
        <w:t>IŠVARDINKITE, KOKIOS DALYS GAUNAMOS PO PIRMINIO KIAULIENOS SUDALINIMO:</w:t>
      </w:r>
    </w:p>
    <w:tbl>
      <w:tblPr>
        <w:tblStyle w:val="a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4"/>
        <w:gridCol w:w="4957"/>
      </w:tblGrid>
      <w:tr w:rsidR="00B31AD7" w:rsidRPr="00B31AD7" w14:paraId="0F86B4CB" w14:textId="77777777" w:rsidTr="002B79BA">
        <w:trPr>
          <w:trHeight w:val="57"/>
        </w:trPr>
        <w:tc>
          <w:tcPr>
            <w:tcW w:w="5000" w:type="pct"/>
            <w:gridSpan w:val="2"/>
          </w:tcPr>
          <w:tbl>
            <w:tblPr>
              <w:tblStyle w:val="affff5"/>
              <w:tblW w:w="9496" w:type="dxa"/>
              <w:tblLook w:val="0000" w:firstRow="0" w:lastRow="0" w:firstColumn="0" w:lastColumn="0" w:noHBand="0" w:noVBand="0"/>
            </w:tblPr>
            <w:tblGrid>
              <w:gridCol w:w="9496"/>
            </w:tblGrid>
            <w:tr w:rsidR="00B31AD7" w:rsidRPr="00B31AD7" w14:paraId="32A829E8" w14:textId="77777777" w:rsidTr="002B79BA">
              <w:tc>
                <w:tcPr>
                  <w:tcW w:w="9496" w:type="dxa"/>
                  <w:vAlign w:val="center"/>
                </w:tcPr>
                <w:p w14:paraId="5742F5E4" w14:textId="77777777" w:rsidR="00E40878" w:rsidRPr="00B31AD7" w:rsidRDefault="007269DD" w:rsidP="00283A65">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noProof/>
                      <w:sz w:val="20"/>
                      <w:szCs w:val="20"/>
                    </w:rPr>
                    <w:drawing>
                      <wp:inline distT="0" distB="0" distL="114300" distR="114300" wp14:anchorId="46C10F76" wp14:editId="43F471DA">
                        <wp:extent cx="4271750" cy="1951630"/>
                        <wp:effectExtent l="0" t="0" r="0" b="0"/>
                        <wp:docPr id="4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srcRect/>
                                <a:stretch>
                                  <a:fillRect/>
                                </a:stretch>
                              </pic:blipFill>
                              <pic:spPr>
                                <a:xfrm>
                                  <a:off x="0" y="0"/>
                                  <a:ext cx="4291183" cy="1960508"/>
                                </a:xfrm>
                                <a:prstGeom prst="rect">
                                  <a:avLst/>
                                </a:prstGeom>
                                <a:ln/>
                              </pic:spPr>
                            </pic:pic>
                          </a:graphicData>
                        </a:graphic>
                      </wp:inline>
                    </w:drawing>
                  </w:r>
                </w:p>
                <w:p w14:paraId="3EE0018C" w14:textId="77777777" w:rsidR="00E40878" w:rsidRPr="00B31AD7" w:rsidRDefault="007269DD" w:rsidP="00283A65">
                  <w:pPr>
                    <w:widowControl w:val="0"/>
                    <w:spacing w:after="0"/>
                    <w:jc w:val="center"/>
                    <w:rPr>
                      <w:rFonts w:ascii="Times New Roman" w:eastAsia="Times New Roman" w:hAnsi="Times New Roman" w:cs="Times New Roman"/>
                      <w:sz w:val="20"/>
                      <w:szCs w:val="20"/>
                    </w:rPr>
                  </w:pPr>
                  <w:r w:rsidRPr="00B31AD7">
                    <w:rPr>
                      <w:rFonts w:ascii="Times New Roman" w:eastAsia="Times New Roman" w:hAnsi="Times New Roman" w:cs="Times New Roman"/>
                      <w:i/>
                      <w:sz w:val="20"/>
                      <w:szCs w:val="20"/>
                    </w:rPr>
                    <w:t xml:space="preserve">Šaltinis: </w:t>
                  </w:r>
                  <w:proofErr w:type="spellStart"/>
                  <w:r w:rsidRPr="00B31AD7">
                    <w:rPr>
                      <w:rFonts w:ascii="Times New Roman" w:eastAsia="Times New Roman" w:hAnsi="Times New Roman" w:cs="Times New Roman"/>
                      <w:i/>
                      <w:sz w:val="20"/>
                      <w:szCs w:val="20"/>
                    </w:rPr>
                    <w:t>Primal</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cutting</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of</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pork</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The</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Danish</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Meat</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Trade</w:t>
                  </w:r>
                  <w:proofErr w:type="spellEnd"/>
                  <w:r w:rsidRPr="00B31AD7">
                    <w:rPr>
                      <w:rFonts w:ascii="Times New Roman" w:eastAsia="Times New Roman" w:hAnsi="Times New Roman" w:cs="Times New Roman"/>
                      <w:i/>
                      <w:sz w:val="20"/>
                      <w:szCs w:val="20"/>
                    </w:rPr>
                    <w:t xml:space="preserve"> </w:t>
                  </w:r>
                  <w:proofErr w:type="spellStart"/>
                  <w:r w:rsidRPr="00B31AD7">
                    <w:rPr>
                      <w:rFonts w:ascii="Times New Roman" w:eastAsia="Times New Roman" w:hAnsi="Times New Roman" w:cs="Times New Roman"/>
                      <w:i/>
                      <w:sz w:val="20"/>
                      <w:szCs w:val="20"/>
                    </w:rPr>
                    <w:t>College</w:t>
                  </w:r>
                  <w:proofErr w:type="spellEnd"/>
                  <w:r w:rsidRPr="00B31AD7">
                    <w:rPr>
                      <w:rFonts w:ascii="Times New Roman" w:eastAsia="Times New Roman" w:hAnsi="Times New Roman" w:cs="Times New Roman"/>
                      <w:i/>
                      <w:sz w:val="20"/>
                      <w:szCs w:val="20"/>
                    </w:rPr>
                    <w:t>, 2015</w:t>
                  </w:r>
                </w:p>
              </w:tc>
            </w:tr>
          </w:tbl>
          <w:p w14:paraId="785C7F25" w14:textId="77777777" w:rsidR="00E40878" w:rsidRPr="00B31AD7" w:rsidRDefault="00E40878" w:rsidP="00283A65">
            <w:pPr>
              <w:widowControl w:val="0"/>
              <w:spacing w:after="0"/>
              <w:rPr>
                <w:rFonts w:ascii="Times New Roman" w:eastAsia="Times New Roman" w:hAnsi="Times New Roman" w:cs="Times New Roman"/>
                <w:sz w:val="24"/>
                <w:szCs w:val="24"/>
              </w:rPr>
            </w:pPr>
          </w:p>
        </w:tc>
      </w:tr>
      <w:tr w:rsidR="00B31AD7" w:rsidRPr="00B31AD7" w14:paraId="06F6A758" w14:textId="77777777" w:rsidTr="002B79BA">
        <w:trPr>
          <w:trHeight w:val="57"/>
        </w:trPr>
        <w:tc>
          <w:tcPr>
            <w:tcW w:w="2499" w:type="pct"/>
          </w:tcPr>
          <w:p w14:paraId="3DD2771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Išpjova</w:t>
            </w:r>
          </w:p>
        </w:tc>
        <w:tc>
          <w:tcPr>
            <w:tcW w:w="2501" w:type="pct"/>
          </w:tcPr>
          <w:p w14:paraId="4E2F485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Nugarinė su kaulais</w:t>
            </w:r>
          </w:p>
        </w:tc>
      </w:tr>
      <w:tr w:rsidR="00B31AD7" w:rsidRPr="00B31AD7" w14:paraId="0AA4F5EF" w14:textId="77777777" w:rsidTr="002B79BA">
        <w:trPr>
          <w:trHeight w:val="57"/>
        </w:trPr>
        <w:tc>
          <w:tcPr>
            <w:tcW w:w="2499" w:type="pct"/>
          </w:tcPr>
          <w:p w14:paraId="3F7E92D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Nugaros lašiniai su oda</w:t>
            </w:r>
          </w:p>
        </w:tc>
        <w:tc>
          <w:tcPr>
            <w:tcW w:w="2501" w:type="pct"/>
          </w:tcPr>
          <w:p w14:paraId="75D5157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Šoninė su kaulais</w:t>
            </w:r>
          </w:p>
        </w:tc>
      </w:tr>
      <w:tr w:rsidR="00B31AD7" w:rsidRPr="00B31AD7" w14:paraId="092EF82D" w14:textId="77777777" w:rsidTr="002B79BA">
        <w:trPr>
          <w:trHeight w:val="57"/>
        </w:trPr>
        <w:tc>
          <w:tcPr>
            <w:tcW w:w="2499" w:type="pct"/>
          </w:tcPr>
          <w:p w14:paraId="757B8FC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Galvos puselė</w:t>
            </w:r>
          </w:p>
        </w:tc>
        <w:tc>
          <w:tcPr>
            <w:tcW w:w="2501" w:type="pct"/>
          </w:tcPr>
          <w:p w14:paraId="20481A8B" w14:textId="2F08AA1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 Priekinė dal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entė ir sprandinė</w:t>
            </w:r>
            <w:r w:rsidR="00AF2FE3" w:rsidRPr="00B31AD7">
              <w:rPr>
                <w:rFonts w:ascii="Times New Roman" w:eastAsia="Times New Roman" w:hAnsi="Times New Roman" w:cs="Times New Roman"/>
                <w:sz w:val="24"/>
                <w:szCs w:val="24"/>
              </w:rPr>
              <w:t xml:space="preserve">) </w:t>
            </w:r>
          </w:p>
        </w:tc>
      </w:tr>
      <w:tr w:rsidR="00B31AD7" w:rsidRPr="00B31AD7" w14:paraId="1C762099" w14:textId="77777777" w:rsidTr="002B79BA">
        <w:trPr>
          <w:trHeight w:val="57"/>
        </w:trPr>
        <w:tc>
          <w:tcPr>
            <w:tcW w:w="2499" w:type="pct"/>
          </w:tcPr>
          <w:p w14:paraId="69F39A3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Nuopjovos</w:t>
            </w:r>
          </w:p>
        </w:tc>
        <w:tc>
          <w:tcPr>
            <w:tcW w:w="2501" w:type="pct"/>
          </w:tcPr>
          <w:p w14:paraId="4170B90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 Pažandė</w:t>
            </w:r>
          </w:p>
        </w:tc>
      </w:tr>
      <w:tr w:rsidR="00B31AD7" w:rsidRPr="00B31AD7" w14:paraId="7CEEBE00" w14:textId="77777777" w:rsidTr="002B79BA">
        <w:trPr>
          <w:trHeight w:val="57"/>
        </w:trPr>
        <w:tc>
          <w:tcPr>
            <w:tcW w:w="2499" w:type="pct"/>
          </w:tcPr>
          <w:p w14:paraId="7ACD612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Kumpis su </w:t>
            </w:r>
            <w:proofErr w:type="spellStart"/>
            <w:r w:rsidRPr="00B31AD7">
              <w:rPr>
                <w:rFonts w:ascii="Times New Roman" w:eastAsia="Times New Roman" w:hAnsi="Times New Roman" w:cs="Times New Roman"/>
                <w:sz w:val="24"/>
                <w:szCs w:val="24"/>
              </w:rPr>
              <w:t>kryžine</w:t>
            </w:r>
            <w:proofErr w:type="spellEnd"/>
            <w:r w:rsidRPr="00B31AD7">
              <w:rPr>
                <w:rFonts w:ascii="Times New Roman" w:eastAsia="Times New Roman" w:hAnsi="Times New Roman" w:cs="Times New Roman"/>
                <w:sz w:val="24"/>
                <w:szCs w:val="24"/>
              </w:rPr>
              <w:t xml:space="preserve"> dalimi</w:t>
            </w:r>
          </w:p>
        </w:tc>
        <w:tc>
          <w:tcPr>
            <w:tcW w:w="2501" w:type="pct"/>
          </w:tcPr>
          <w:p w14:paraId="3413F6C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2. Limfmazgiai, atliekos</w:t>
            </w:r>
          </w:p>
        </w:tc>
      </w:tr>
      <w:tr w:rsidR="00B31AD7" w:rsidRPr="00B31AD7" w14:paraId="61F07011" w14:textId="77777777" w:rsidTr="002B79BA">
        <w:trPr>
          <w:trHeight w:val="57"/>
        </w:trPr>
        <w:tc>
          <w:tcPr>
            <w:tcW w:w="2499" w:type="pct"/>
          </w:tcPr>
          <w:p w14:paraId="6DFC0F6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Užpakalinė koja</w:t>
            </w:r>
          </w:p>
        </w:tc>
        <w:tc>
          <w:tcPr>
            <w:tcW w:w="2501" w:type="pct"/>
          </w:tcPr>
          <w:p w14:paraId="79E85AC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 Priekinė koja</w:t>
            </w:r>
          </w:p>
        </w:tc>
      </w:tr>
      <w:tr w:rsidR="00E52D90" w:rsidRPr="00B31AD7" w14:paraId="778A7177" w14:textId="77777777" w:rsidTr="002B79BA">
        <w:trPr>
          <w:trHeight w:val="57"/>
        </w:trPr>
        <w:tc>
          <w:tcPr>
            <w:tcW w:w="2499" w:type="pct"/>
          </w:tcPr>
          <w:p w14:paraId="6008374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Nugaros slanksteliai</w:t>
            </w:r>
          </w:p>
        </w:tc>
        <w:tc>
          <w:tcPr>
            <w:tcW w:w="2501" w:type="pct"/>
          </w:tcPr>
          <w:p w14:paraId="363DAFB5"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152FE3B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93F6BC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 užduotis</w:t>
      </w:r>
      <w:r w:rsidRPr="00B31AD7">
        <w:rPr>
          <w:rFonts w:ascii="Times New Roman" w:eastAsia="Times New Roman" w:hAnsi="Times New Roman" w:cs="Times New Roman"/>
          <w:sz w:val="24"/>
          <w:szCs w:val="24"/>
        </w:rPr>
        <w:t xml:space="preserve">. ATSAKYKITE Į KLAUSIMUS. ATSAKYMUS ĮRAŠYKITE DEŠINIAME LENTELĖS </w:t>
      </w:r>
      <w:r w:rsidRPr="00B31AD7">
        <w:rPr>
          <w:rFonts w:ascii="Times New Roman" w:eastAsia="Times New Roman" w:hAnsi="Times New Roman" w:cs="Times New Roman"/>
          <w:sz w:val="24"/>
          <w:szCs w:val="24"/>
        </w:rPr>
        <w:lastRenderedPageBreak/>
        <w:t>STULPELYJE.</w:t>
      </w:r>
    </w:p>
    <w:tbl>
      <w:tblPr>
        <w:tblStyle w:val="affff6"/>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4706"/>
      </w:tblGrid>
      <w:tr w:rsidR="00B31AD7" w:rsidRPr="00B31AD7" w14:paraId="0A368B2E" w14:textId="77777777">
        <w:tc>
          <w:tcPr>
            <w:tcW w:w="5148" w:type="dxa"/>
          </w:tcPr>
          <w:p w14:paraId="3691B337" w14:textId="77777777" w:rsidR="00E40878" w:rsidRPr="00B31AD7" w:rsidRDefault="007269DD" w:rsidP="00283A65">
            <w:pPr>
              <w:widowControl w:val="0"/>
              <w:numPr>
                <w:ilvl w:val="0"/>
                <w:numId w:val="6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al kokius rodiklius pirmiausia įvertinamas mėsos šviežumas?</w:t>
            </w:r>
          </w:p>
        </w:tc>
        <w:tc>
          <w:tcPr>
            <w:tcW w:w="4706" w:type="dxa"/>
          </w:tcPr>
          <w:p w14:paraId="0E95219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al juslinius mėsos šviežumo rodiklius</w:t>
            </w:r>
          </w:p>
        </w:tc>
      </w:tr>
      <w:tr w:rsidR="00B31AD7" w:rsidRPr="00B31AD7" w14:paraId="1B8F60F6" w14:textId="77777777">
        <w:tc>
          <w:tcPr>
            <w:tcW w:w="5148" w:type="dxa"/>
          </w:tcPr>
          <w:p w14:paraId="698617B5" w14:textId="77777777" w:rsidR="00E40878" w:rsidRPr="00B31AD7" w:rsidRDefault="007269DD" w:rsidP="00283A65">
            <w:pPr>
              <w:widowControl w:val="0"/>
              <w:numPr>
                <w:ilvl w:val="0"/>
                <w:numId w:val="6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s turi būti mėsos pH, kad iš jos būtų pagamintas kokybiškas ir saugus gaminys?</w:t>
            </w:r>
          </w:p>
        </w:tc>
        <w:tc>
          <w:tcPr>
            <w:tcW w:w="4706" w:type="dxa"/>
          </w:tcPr>
          <w:p w14:paraId="6FF816CB" w14:textId="05FDB291" w:rsidR="00E40878" w:rsidRPr="00B31AD7" w:rsidRDefault="00F431BC"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7–</w:t>
            </w:r>
            <w:r w:rsidR="007E0126" w:rsidRPr="00B31AD7">
              <w:rPr>
                <w:rFonts w:ascii="Times New Roman" w:eastAsia="Times New Roman" w:hAnsi="Times New Roman" w:cs="Times New Roman"/>
                <w:sz w:val="24"/>
                <w:szCs w:val="24"/>
              </w:rPr>
              <w:t>6,3</w:t>
            </w:r>
          </w:p>
        </w:tc>
      </w:tr>
      <w:tr w:rsidR="00B31AD7" w:rsidRPr="00B31AD7" w14:paraId="0489F6E9" w14:textId="77777777">
        <w:tc>
          <w:tcPr>
            <w:tcW w:w="5148" w:type="dxa"/>
          </w:tcPr>
          <w:p w14:paraId="6687708B" w14:textId="77777777" w:rsidR="00E40878" w:rsidRPr="00B31AD7" w:rsidRDefault="007269DD" w:rsidP="00283A65">
            <w:pPr>
              <w:widowControl w:val="0"/>
              <w:numPr>
                <w:ilvl w:val="0"/>
                <w:numId w:val="6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omis savybėmis pasižymi DFD požymių turinti mėsa?</w:t>
            </w:r>
          </w:p>
        </w:tc>
        <w:tc>
          <w:tcPr>
            <w:tcW w:w="4706" w:type="dxa"/>
          </w:tcPr>
          <w:p w14:paraId="74F560A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msiai raudona spalva, kieta konsistencija, padidintas lipnumas, greičiau gendanti</w:t>
            </w:r>
          </w:p>
        </w:tc>
      </w:tr>
      <w:tr w:rsidR="00B31AD7" w:rsidRPr="00B31AD7" w14:paraId="171B6B3E" w14:textId="77777777">
        <w:tc>
          <w:tcPr>
            <w:tcW w:w="5148" w:type="dxa"/>
          </w:tcPr>
          <w:p w14:paraId="3BD1EF15" w14:textId="0D524B38" w:rsidR="00E40878" w:rsidRPr="00B31AD7" w:rsidRDefault="007269DD" w:rsidP="00283A65">
            <w:pPr>
              <w:widowControl w:val="0"/>
              <w:numPr>
                <w:ilvl w:val="0"/>
                <w:numId w:val="64"/>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as funkcijas</w:t>
            </w:r>
            <w:r w:rsidR="00A43864" w:rsidRPr="00B31AD7">
              <w:rPr>
                <w:rFonts w:ascii="Times New Roman" w:eastAsia="Times New Roman" w:hAnsi="Times New Roman" w:cs="Times New Roman"/>
                <w:sz w:val="24"/>
                <w:szCs w:val="24"/>
              </w:rPr>
              <w:t xml:space="preserve"> mėsos gaminiuose</w:t>
            </w:r>
            <w:r w:rsidRPr="00B31AD7">
              <w:rPr>
                <w:rFonts w:ascii="Times New Roman" w:eastAsia="Times New Roman" w:hAnsi="Times New Roman" w:cs="Times New Roman"/>
                <w:sz w:val="24"/>
                <w:szCs w:val="24"/>
              </w:rPr>
              <w:t xml:space="preserve"> atlieka nitritinė</w:t>
            </w:r>
            <w:r w:rsidR="00A43864" w:rsidRPr="00B31AD7">
              <w:rPr>
                <w:rFonts w:ascii="Times New Roman" w:eastAsia="Times New Roman" w:hAnsi="Times New Roman" w:cs="Times New Roman"/>
                <w:sz w:val="24"/>
                <w:szCs w:val="24"/>
              </w:rPr>
              <w:t xml:space="preserve"> druska</w:t>
            </w:r>
            <w:r w:rsidRPr="00B31AD7">
              <w:rPr>
                <w:rFonts w:ascii="Times New Roman" w:eastAsia="Times New Roman" w:hAnsi="Times New Roman" w:cs="Times New Roman"/>
                <w:sz w:val="24"/>
                <w:szCs w:val="24"/>
              </w:rPr>
              <w:t>?</w:t>
            </w:r>
          </w:p>
        </w:tc>
        <w:tc>
          <w:tcPr>
            <w:tcW w:w="4706" w:type="dxa"/>
          </w:tcPr>
          <w:p w14:paraId="7FCDD96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erina skonį ir aromatą, stabdo mikroorganizmų ir pelėsių augimą, padeda atgaivinti natūralią mėsos gaminio spalvą</w:t>
            </w:r>
          </w:p>
        </w:tc>
      </w:tr>
      <w:tr w:rsidR="00B31AD7" w:rsidRPr="00B31AD7" w14:paraId="68C011DF" w14:textId="77777777">
        <w:tc>
          <w:tcPr>
            <w:tcW w:w="5148" w:type="dxa"/>
          </w:tcPr>
          <w:p w14:paraId="11EDDD01" w14:textId="77777777" w:rsidR="00E40878" w:rsidRPr="00B31AD7" w:rsidRDefault="007269DD"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s optimalus fosfatų kiekis yra naudojamas mėsos gaminiuose?</w:t>
            </w:r>
          </w:p>
        </w:tc>
        <w:tc>
          <w:tcPr>
            <w:tcW w:w="4706" w:type="dxa"/>
          </w:tcPr>
          <w:p w14:paraId="6D441AAB" w14:textId="077C01FC" w:rsidR="00E40878" w:rsidRPr="00B31AD7" w:rsidRDefault="00F431BC"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0,3–</w:t>
            </w:r>
            <w:r w:rsidR="007269DD" w:rsidRPr="00B31AD7">
              <w:rPr>
                <w:rFonts w:ascii="Times New Roman" w:eastAsia="Times New Roman" w:hAnsi="Times New Roman" w:cs="Times New Roman"/>
                <w:sz w:val="24"/>
                <w:szCs w:val="24"/>
              </w:rPr>
              <w:t>0,5</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w:t>
            </w:r>
          </w:p>
        </w:tc>
      </w:tr>
      <w:tr w:rsidR="00B31AD7" w:rsidRPr="00B31AD7" w14:paraId="4923F7E5" w14:textId="77777777">
        <w:tc>
          <w:tcPr>
            <w:tcW w:w="5148" w:type="dxa"/>
          </w:tcPr>
          <w:p w14:paraId="2B7A8CAD" w14:textId="286AE6E3" w:rsidR="00E40878" w:rsidRPr="00B31AD7" w:rsidRDefault="007269DD"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e gyvūninės kilmės pried</w:t>
            </w:r>
            <w:r w:rsidR="00F431BC" w:rsidRPr="00B31AD7">
              <w:rPr>
                <w:rFonts w:ascii="Times New Roman" w:eastAsia="Times New Roman" w:hAnsi="Times New Roman" w:cs="Times New Roman"/>
                <w:sz w:val="24"/>
                <w:szCs w:val="24"/>
              </w:rPr>
              <w:t>ai naudojami mėsos gaminiuose? Į</w:t>
            </w:r>
            <w:r w:rsidRPr="00B31AD7">
              <w:rPr>
                <w:rFonts w:ascii="Times New Roman" w:eastAsia="Times New Roman" w:hAnsi="Times New Roman" w:cs="Times New Roman"/>
                <w:sz w:val="24"/>
                <w:szCs w:val="24"/>
              </w:rPr>
              <w:t>rašykite mažiausiai 3.</w:t>
            </w:r>
          </w:p>
        </w:tc>
        <w:tc>
          <w:tcPr>
            <w:tcW w:w="4706" w:type="dxa"/>
          </w:tcPr>
          <w:p w14:paraId="17739B9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milteliai, kraujo plazma, kiaušiniai</w:t>
            </w:r>
          </w:p>
        </w:tc>
      </w:tr>
      <w:tr w:rsidR="00B31AD7" w:rsidRPr="00B31AD7" w14:paraId="04810456" w14:textId="77777777">
        <w:tc>
          <w:tcPr>
            <w:tcW w:w="5148" w:type="dxa"/>
          </w:tcPr>
          <w:p w14:paraId="03E9ED74" w14:textId="77777777" w:rsidR="00E40878" w:rsidRPr="00B31AD7" w:rsidRDefault="007269DD"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ą funkciją sūdymo procese atlieka </w:t>
            </w:r>
            <w:proofErr w:type="spellStart"/>
            <w:r w:rsidRPr="00B31AD7">
              <w:rPr>
                <w:rFonts w:ascii="Times New Roman" w:eastAsia="Times New Roman" w:hAnsi="Times New Roman" w:cs="Times New Roman"/>
                <w:sz w:val="24"/>
                <w:szCs w:val="24"/>
              </w:rPr>
              <w:t>askorbo</w:t>
            </w:r>
            <w:proofErr w:type="spellEnd"/>
            <w:r w:rsidRPr="00B31AD7">
              <w:rPr>
                <w:rFonts w:ascii="Times New Roman" w:eastAsia="Times New Roman" w:hAnsi="Times New Roman" w:cs="Times New Roman"/>
                <w:sz w:val="24"/>
                <w:szCs w:val="24"/>
              </w:rPr>
              <w:t xml:space="preserve"> rūgštis arba jos druskos?</w:t>
            </w:r>
          </w:p>
        </w:tc>
        <w:tc>
          <w:tcPr>
            <w:tcW w:w="4706" w:type="dxa"/>
          </w:tcPr>
          <w:p w14:paraId="404725C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saugo mėsos pigmentus nuo oksidacijos ir stabilizuoja spalvą</w:t>
            </w:r>
          </w:p>
        </w:tc>
      </w:tr>
      <w:tr w:rsidR="00B31AD7" w:rsidRPr="00B31AD7" w14:paraId="22CFAA27" w14:textId="77777777">
        <w:tc>
          <w:tcPr>
            <w:tcW w:w="5148" w:type="dxa"/>
          </w:tcPr>
          <w:p w14:paraId="648FFDD4" w14:textId="77777777" w:rsidR="00E40878" w:rsidRPr="00B31AD7" w:rsidRDefault="007269DD"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į maksimalų baltyminių sojos produktų kiekį galima naudoti mėsos gaminiuose pagal norminių dokumentų reikalavimus?</w:t>
            </w:r>
          </w:p>
        </w:tc>
        <w:tc>
          <w:tcPr>
            <w:tcW w:w="4706" w:type="dxa"/>
          </w:tcPr>
          <w:p w14:paraId="03099CC4" w14:textId="0D8E5FB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F431BC"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tc>
      </w:tr>
      <w:tr w:rsidR="00B31AD7" w:rsidRPr="00B31AD7" w14:paraId="1E6285BD" w14:textId="77777777">
        <w:tc>
          <w:tcPr>
            <w:tcW w:w="5148" w:type="dxa"/>
          </w:tcPr>
          <w:p w14:paraId="13BF4E53" w14:textId="7E2B7257" w:rsidR="00E40878" w:rsidRPr="00B31AD7" w:rsidRDefault="00A43864"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dėl</w:t>
            </w:r>
            <w:r w:rsidR="007269DD" w:rsidRPr="00B31AD7">
              <w:rPr>
                <w:rFonts w:ascii="Times New Roman" w:eastAsia="Times New Roman" w:hAnsi="Times New Roman" w:cs="Times New Roman"/>
                <w:sz w:val="24"/>
                <w:szCs w:val="24"/>
              </w:rPr>
              <w:t xml:space="preserve"> dešrų masei ruošti naudojami kvietiniai miltai?</w:t>
            </w:r>
          </w:p>
        </w:tc>
        <w:tc>
          <w:tcPr>
            <w:tcW w:w="4706" w:type="dxa"/>
          </w:tcPr>
          <w:p w14:paraId="2D2C7A7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gerinti masės rišlumą ir gaminio konsistenciją, sumažinti savikainą</w:t>
            </w:r>
          </w:p>
        </w:tc>
      </w:tr>
      <w:tr w:rsidR="00E52D90" w:rsidRPr="00B31AD7" w14:paraId="01ADAB08" w14:textId="77777777">
        <w:tc>
          <w:tcPr>
            <w:tcW w:w="5148" w:type="dxa"/>
          </w:tcPr>
          <w:p w14:paraId="44B17615" w14:textId="77777777" w:rsidR="00E40878" w:rsidRPr="00B31AD7" w:rsidRDefault="007269DD" w:rsidP="00283A65">
            <w:pPr>
              <w:widowControl w:val="0"/>
              <w:numPr>
                <w:ilvl w:val="0"/>
                <w:numId w:val="6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ia yra krakmolo perdozavimo mėsos gaminiuose pasekmė?</w:t>
            </w:r>
          </w:p>
        </w:tc>
        <w:tc>
          <w:tcPr>
            <w:tcW w:w="4706" w:type="dxa"/>
          </w:tcPr>
          <w:p w14:paraId="4C1CA333" w14:textId="1962F052" w:rsidR="00E40878" w:rsidRPr="00B31AD7" w:rsidRDefault="00F431BC"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eta, „guminė“</w:t>
            </w:r>
            <w:r w:rsidR="007269DD" w:rsidRPr="00B31AD7">
              <w:rPr>
                <w:rFonts w:ascii="Times New Roman" w:eastAsia="Times New Roman" w:hAnsi="Times New Roman" w:cs="Times New Roman"/>
                <w:sz w:val="24"/>
                <w:szCs w:val="24"/>
              </w:rPr>
              <w:t xml:space="preserve"> konsistencija ir susilpnėjęs skonis</w:t>
            </w:r>
          </w:p>
        </w:tc>
      </w:tr>
    </w:tbl>
    <w:p w14:paraId="7E86FAAA"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B4B44C6" w14:textId="2865ED59"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 užduot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RAŠYKITE, KOKIE YRA 2 BEKAULIAI STAMBIAGABALIAI KIAULĖS SKERDENOS PRIEKINIO TREČDALIO</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USGAMINIAI.</w:t>
      </w:r>
    </w:p>
    <w:p w14:paraId="7E9C91D0" w14:textId="05D9575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ekaulė mentė;</w:t>
      </w:r>
    </w:p>
    <w:p w14:paraId="5792D05F" w14:textId="521D690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ekaulė sprandinė.</w:t>
      </w:r>
    </w:p>
    <w:p w14:paraId="3650B76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199FEE1" w14:textId="20441F5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 užduotis.</w:t>
      </w:r>
      <w:r w:rsidR="00720E88" w:rsidRPr="00B31AD7">
        <w:rPr>
          <w:rFonts w:ascii="Times New Roman" w:eastAsia="Times New Roman" w:hAnsi="Times New Roman" w:cs="Times New Roman"/>
          <w:sz w:val="24"/>
          <w:szCs w:val="24"/>
        </w:rPr>
        <w:t xml:space="preserve"> </w:t>
      </w:r>
      <w:r w:rsidR="00F431BC" w:rsidRPr="00B31AD7">
        <w:rPr>
          <w:rFonts w:ascii="Times New Roman" w:eastAsia="Times New Roman" w:hAnsi="Times New Roman" w:cs="Times New Roman"/>
          <w:sz w:val="24"/>
          <w:szCs w:val="24"/>
        </w:rPr>
        <w:t>IŠRINKITE</w:t>
      </w:r>
      <w:r w:rsidRPr="00B31AD7">
        <w:rPr>
          <w:rFonts w:ascii="Times New Roman" w:eastAsia="Times New Roman" w:hAnsi="Times New Roman" w:cs="Times New Roman"/>
          <w:sz w:val="24"/>
          <w:szCs w:val="24"/>
        </w:rPr>
        <w:t xml:space="preserve"> 3 PUSGAMINIUS, KURIE PRISKIRIAMI PAUKŠTIENOS UŽPAKALINIAM KETVIRČIUI.</w:t>
      </w:r>
    </w:p>
    <w:p w14:paraId="1BD3EA9D" w14:textId="0EA172F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F431BC"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F431BC"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p>
    <w:p w14:paraId="2BDC399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A9A244E" w14:textId="71A309D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Į LENTELĖS TUŠČIUS LANGELIUS ĮRAŠYKITE TEISINGĄ PATEIKTŲ NEĮPAKUOTŲ MĖSOS PUSGAMINIŲ</w:t>
      </w:r>
      <w:r w:rsidR="00612C24" w:rsidRPr="00B31AD7">
        <w:rPr>
          <w:rFonts w:ascii="Times New Roman" w:eastAsia="Times New Roman" w:hAnsi="Times New Roman" w:cs="Times New Roman"/>
          <w:sz w:val="24"/>
          <w:szCs w:val="24"/>
        </w:rPr>
        <w:t xml:space="preserve"> BENDRĄ REALIZACIJOS TRUKMĘ ESANT</w:t>
      </w:r>
      <w:r w:rsidR="005C57C0" w:rsidRPr="00B31AD7">
        <w:rPr>
          <w:rFonts w:ascii="Times New Roman" w:eastAsia="Times New Roman" w:hAnsi="Times New Roman" w:cs="Times New Roman"/>
          <w:sz w:val="24"/>
          <w:szCs w:val="24"/>
        </w:rPr>
        <w:t xml:space="preserve"> 0–</w:t>
      </w:r>
      <w:r w:rsidRPr="00B31AD7">
        <w:rPr>
          <w:rFonts w:ascii="Times New Roman" w:eastAsia="Times New Roman" w:hAnsi="Times New Roman" w:cs="Times New Roman"/>
          <w:sz w:val="24"/>
          <w:szCs w:val="24"/>
        </w:rPr>
        <w:t>6</w:t>
      </w:r>
      <w:r w:rsidR="005C57C0" w:rsidRPr="00B31AD7">
        <w:rPr>
          <w:rFonts w:ascii="Times New Roman" w:eastAsia="Times New Roman" w:hAnsi="Times New Roman" w:cs="Times New Roman"/>
          <w:sz w:val="24"/>
          <w:szCs w:val="24"/>
        </w:rPr>
        <w:t xml:space="preserve"> ºC TEMPERATŪRAI</w:t>
      </w:r>
      <w:r w:rsidRPr="00B31AD7">
        <w:rPr>
          <w:rFonts w:ascii="Times New Roman" w:eastAsia="Times New Roman" w:hAnsi="Times New Roman" w:cs="Times New Roman"/>
          <w:sz w:val="24"/>
          <w:szCs w:val="24"/>
        </w:rPr>
        <w:t>.</w:t>
      </w:r>
    </w:p>
    <w:tbl>
      <w:tblPr>
        <w:tblStyle w:val="a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5"/>
        <w:gridCol w:w="1841"/>
        <w:gridCol w:w="1841"/>
        <w:gridCol w:w="1558"/>
        <w:gridCol w:w="1881"/>
        <w:gridCol w:w="1655"/>
      </w:tblGrid>
      <w:tr w:rsidR="00B31AD7" w:rsidRPr="00B31AD7" w14:paraId="7DA5EDDF" w14:textId="77777777" w:rsidTr="00524603">
        <w:trPr>
          <w:trHeight w:val="57"/>
        </w:trPr>
        <w:tc>
          <w:tcPr>
            <w:tcW w:w="572" w:type="pct"/>
          </w:tcPr>
          <w:p w14:paraId="44198A4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os faršas</w:t>
            </w:r>
          </w:p>
        </w:tc>
        <w:tc>
          <w:tcPr>
            <w:tcW w:w="929" w:type="pct"/>
          </w:tcPr>
          <w:p w14:paraId="22D99B42" w14:textId="77777777" w:rsidR="00E40878" w:rsidRPr="00B31AD7" w:rsidRDefault="007269DD"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Smulkiagabaliai</w:t>
            </w:r>
            <w:proofErr w:type="spellEnd"/>
            <w:r w:rsidRPr="00B31AD7">
              <w:rPr>
                <w:rFonts w:ascii="Times New Roman" w:eastAsia="Times New Roman" w:hAnsi="Times New Roman" w:cs="Times New Roman"/>
                <w:sz w:val="24"/>
                <w:szCs w:val="24"/>
              </w:rPr>
              <w:t xml:space="preserve"> pusgaminiai</w:t>
            </w:r>
          </w:p>
        </w:tc>
        <w:tc>
          <w:tcPr>
            <w:tcW w:w="929" w:type="pct"/>
          </w:tcPr>
          <w:p w14:paraId="1125FCEF" w14:textId="519E963B" w:rsidR="00E40878" w:rsidRPr="00B31AD7" w:rsidRDefault="005C57C0"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uose ar</w:t>
            </w:r>
            <w:r w:rsidR="00AF2FEF" w:rsidRPr="00B31AD7">
              <w:rPr>
                <w:rFonts w:ascii="Times New Roman" w:eastAsia="Times New Roman" w:hAnsi="Times New Roman" w:cs="Times New Roman"/>
                <w:sz w:val="24"/>
                <w:szCs w:val="24"/>
              </w:rPr>
              <w:t xml:space="preserve"> džiūvėsėliuose pavolioti </w:t>
            </w:r>
            <w:r w:rsidR="007269DD" w:rsidRPr="00B31AD7">
              <w:rPr>
                <w:rFonts w:ascii="Times New Roman" w:eastAsia="Times New Roman" w:hAnsi="Times New Roman" w:cs="Times New Roman"/>
                <w:sz w:val="24"/>
                <w:szCs w:val="24"/>
              </w:rPr>
              <w:t>pusgaminiai</w:t>
            </w:r>
          </w:p>
        </w:tc>
        <w:tc>
          <w:tcPr>
            <w:tcW w:w="786" w:type="pct"/>
          </w:tcPr>
          <w:p w14:paraId="79651B03" w14:textId="45E7551E" w:rsidR="00E40878" w:rsidRPr="00B31AD7" w:rsidRDefault="00AF2FEF"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rcijiniai</w:t>
            </w:r>
            <w:proofErr w:type="spellEnd"/>
            <w:r w:rsidRPr="00B31AD7">
              <w:rPr>
                <w:rFonts w:ascii="Times New Roman" w:eastAsia="Times New Roman" w:hAnsi="Times New Roman" w:cs="Times New Roman"/>
                <w:sz w:val="24"/>
                <w:szCs w:val="24"/>
              </w:rPr>
              <w:t xml:space="preserve"> pus</w:t>
            </w:r>
            <w:r w:rsidR="007269DD" w:rsidRPr="00B31AD7">
              <w:rPr>
                <w:rFonts w:ascii="Times New Roman" w:eastAsia="Times New Roman" w:hAnsi="Times New Roman" w:cs="Times New Roman"/>
                <w:sz w:val="24"/>
                <w:szCs w:val="24"/>
              </w:rPr>
              <w:t>gaminiai</w:t>
            </w:r>
          </w:p>
        </w:tc>
        <w:tc>
          <w:tcPr>
            <w:tcW w:w="949" w:type="pct"/>
          </w:tcPr>
          <w:p w14:paraId="36CA3927" w14:textId="77777777" w:rsidR="00E40878" w:rsidRPr="00B31AD7" w:rsidRDefault="007269DD"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Stambiagabaliai</w:t>
            </w:r>
            <w:proofErr w:type="spellEnd"/>
            <w:r w:rsidRPr="00B31AD7">
              <w:rPr>
                <w:rFonts w:ascii="Times New Roman" w:eastAsia="Times New Roman" w:hAnsi="Times New Roman" w:cs="Times New Roman"/>
                <w:sz w:val="24"/>
                <w:szCs w:val="24"/>
              </w:rPr>
              <w:t xml:space="preserve"> pusgaminiai </w:t>
            </w:r>
          </w:p>
        </w:tc>
        <w:tc>
          <w:tcPr>
            <w:tcW w:w="835" w:type="pct"/>
            <w:vMerge w:val="restart"/>
          </w:tcPr>
          <w:p w14:paraId="06FF58C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alizacijos trukmė:</w:t>
            </w:r>
          </w:p>
          <w:p w14:paraId="0CFD61F9" w14:textId="77777777" w:rsidR="00E40878" w:rsidRPr="00B31AD7" w:rsidRDefault="007269DD" w:rsidP="00283A65">
            <w:pPr>
              <w:widowControl w:val="0"/>
              <w:numPr>
                <w:ilvl w:val="0"/>
                <w:numId w:val="6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8 val.,</w:t>
            </w:r>
          </w:p>
          <w:p w14:paraId="6FA45037" w14:textId="77777777" w:rsidR="00E40878" w:rsidRPr="00B31AD7" w:rsidRDefault="007269DD" w:rsidP="00283A65">
            <w:pPr>
              <w:widowControl w:val="0"/>
              <w:numPr>
                <w:ilvl w:val="0"/>
                <w:numId w:val="6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6 val.</w:t>
            </w:r>
          </w:p>
          <w:p w14:paraId="0DA6481E" w14:textId="77777777" w:rsidR="00E40878" w:rsidRPr="00B31AD7" w:rsidRDefault="007269DD" w:rsidP="00283A65">
            <w:pPr>
              <w:widowControl w:val="0"/>
              <w:numPr>
                <w:ilvl w:val="0"/>
                <w:numId w:val="6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4 val.</w:t>
            </w:r>
          </w:p>
          <w:p w14:paraId="3F295D5F" w14:textId="77777777" w:rsidR="00E40878" w:rsidRPr="00B31AD7" w:rsidRDefault="007269DD" w:rsidP="00283A65">
            <w:pPr>
              <w:widowControl w:val="0"/>
              <w:numPr>
                <w:ilvl w:val="0"/>
                <w:numId w:val="6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 val.</w:t>
            </w:r>
          </w:p>
          <w:p w14:paraId="30EFE160" w14:textId="77777777" w:rsidR="00E40878" w:rsidRPr="00B31AD7" w:rsidRDefault="007269DD" w:rsidP="00283A65">
            <w:pPr>
              <w:widowControl w:val="0"/>
              <w:numPr>
                <w:ilvl w:val="0"/>
                <w:numId w:val="66"/>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val.</w:t>
            </w:r>
          </w:p>
        </w:tc>
      </w:tr>
      <w:tr w:rsidR="00E52D90" w:rsidRPr="00B31AD7" w14:paraId="37706891" w14:textId="77777777" w:rsidTr="00524603">
        <w:trPr>
          <w:trHeight w:val="57"/>
        </w:trPr>
        <w:tc>
          <w:tcPr>
            <w:tcW w:w="572" w:type="pct"/>
            <w:vAlign w:val="center"/>
          </w:tcPr>
          <w:p w14:paraId="61A38796" w14:textId="244DB64B" w:rsidR="00E40878" w:rsidRPr="00B31AD7" w:rsidRDefault="006674B9"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p>
        </w:tc>
        <w:tc>
          <w:tcPr>
            <w:tcW w:w="929" w:type="pct"/>
            <w:vAlign w:val="center"/>
          </w:tcPr>
          <w:p w14:paraId="59955DD5" w14:textId="61640A4A" w:rsidR="00E40878" w:rsidRPr="00B31AD7" w:rsidRDefault="005C57C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29" w:type="pct"/>
            <w:vAlign w:val="center"/>
          </w:tcPr>
          <w:p w14:paraId="523D9423" w14:textId="40F5E5C8" w:rsidR="00E40878" w:rsidRPr="00B31AD7" w:rsidRDefault="005C57C0"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786" w:type="pct"/>
            <w:vAlign w:val="center"/>
          </w:tcPr>
          <w:p w14:paraId="1F68E1CD" w14:textId="3C24D1A6" w:rsidR="00E40878" w:rsidRPr="00B31AD7" w:rsidRDefault="00280C3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49" w:type="pct"/>
            <w:vAlign w:val="center"/>
          </w:tcPr>
          <w:p w14:paraId="15AB3C35" w14:textId="6647B73E" w:rsidR="00E40878" w:rsidRPr="00B31AD7" w:rsidRDefault="00280C3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835" w:type="pct"/>
            <w:vMerge/>
          </w:tcPr>
          <w:p w14:paraId="653182B6"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6E686474"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5B67CEC" w14:textId="58AE70F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 užduotis.</w:t>
      </w:r>
      <w:r w:rsidR="007E0126"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PORUOKITE, KOKIAIS OPTIMALIAIS KIEKIAIS</w:t>
      </w:r>
      <w:r w:rsidR="005C57C0"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005C57C0" w:rsidRPr="00B31AD7">
        <w:rPr>
          <w:rFonts w:ascii="Times New Roman" w:eastAsia="Times New Roman" w:hAnsi="Times New Roman" w:cs="Times New Roman"/>
          <w:sz w:val="24"/>
          <w:szCs w:val="24"/>
        </w:rPr>
        <w:t xml:space="preserve">GAMINANT VIRTAS DEŠRELES, </w:t>
      </w:r>
      <w:r w:rsidRPr="00B31AD7">
        <w:rPr>
          <w:rFonts w:ascii="Times New Roman" w:eastAsia="Times New Roman" w:hAnsi="Times New Roman" w:cs="Times New Roman"/>
          <w:sz w:val="24"/>
          <w:szCs w:val="24"/>
        </w:rPr>
        <w:t>YRA NAUDOJAMOS PATEIKTOS RECEPTŪROS SUDEDAMOSIOS DALYS:</w:t>
      </w:r>
    </w:p>
    <w:tbl>
      <w:tblPr>
        <w:tblStyle w:val="affff8"/>
        <w:tblW w:w="49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8"/>
        <w:gridCol w:w="2277"/>
        <w:gridCol w:w="2277"/>
        <w:gridCol w:w="3069"/>
      </w:tblGrid>
      <w:tr w:rsidR="00B31AD7" w:rsidRPr="00B31AD7" w14:paraId="178A1A16" w14:textId="77777777" w:rsidTr="00524603">
        <w:trPr>
          <w:trHeight w:val="57"/>
          <w:jc w:val="center"/>
        </w:trPr>
        <w:tc>
          <w:tcPr>
            <w:tcW w:w="3450" w:type="pct"/>
            <w:gridSpan w:val="3"/>
          </w:tcPr>
          <w:p w14:paraId="17FA3F4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eceptūros sudedamosios dalys</w:t>
            </w:r>
          </w:p>
        </w:tc>
        <w:tc>
          <w:tcPr>
            <w:tcW w:w="1550" w:type="pct"/>
          </w:tcPr>
          <w:p w14:paraId="765AE18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ekis</w:t>
            </w:r>
          </w:p>
        </w:tc>
      </w:tr>
      <w:tr w:rsidR="00B31AD7" w:rsidRPr="00B31AD7" w14:paraId="4DE3555F" w14:textId="77777777" w:rsidTr="00524603">
        <w:trPr>
          <w:trHeight w:val="57"/>
          <w:jc w:val="center"/>
        </w:trPr>
        <w:tc>
          <w:tcPr>
            <w:tcW w:w="3450" w:type="pct"/>
            <w:gridSpan w:val="3"/>
          </w:tcPr>
          <w:p w14:paraId="28177A29" w14:textId="77777777" w:rsidR="00E40878" w:rsidRPr="00B31AD7" w:rsidRDefault="007269DD" w:rsidP="00283A65">
            <w:pPr>
              <w:widowControl w:val="0"/>
              <w:numPr>
                <w:ilvl w:val="0"/>
                <w:numId w:val="6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itritinė druska</w:t>
            </w:r>
          </w:p>
          <w:p w14:paraId="27B64B44" w14:textId="77777777" w:rsidR="00E40878" w:rsidRPr="00B31AD7" w:rsidRDefault="007269DD" w:rsidP="00283A65">
            <w:pPr>
              <w:widowControl w:val="0"/>
              <w:numPr>
                <w:ilvl w:val="0"/>
                <w:numId w:val="68"/>
              </w:numPr>
              <w:spacing w:after="0"/>
              <w:ind w:left="0" w:firstLine="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lastRenderedPageBreak/>
              <w:t>Askorbo</w:t>
            </w:r>
            <w:proofErr w:type="spellEnd"/>
            <w:r w:rsidRPr="00B31AD7">
              <w:rPr>
                <w:rFonts w:ascii="Times New Roman" w:eastAsia="Times New Roman" w:hAnsi="Times New Roman" w:cs="Times New Roman"/>
                <w:sz w:val="24"/>
                <w:szCs w:val="24"/>
              </w:rPr>
              <w:t xml:space="preserve"> rūgštis / </w:t>
            </w:r>
            <w:proofErr w:type="spellStart"/>
            <w:r w:rsidRPr="00B31AD7">
              <w:rPr>
                <w:rFonts w:ascii="Times New Roman" w:eastAsia="Times New Roman" w:hAnsi="Times New Roman" w:cs="Times New Roman"/>
                <w:sz w:val="24"/>
                <w:szCs w:val="24"/>
              </w:rPr>
              <w:t>askorbatai</w:t>
            </w:r>
            <w:proofErr w:type="spellEnd"/>
          </w:p>
          <w:p w14:paraId="1772376A" w14:textId="77777777" w:rsidR="00E40878" w:rsidRPr="00B31AD7" w:rsidRDefault="007269DD" w:rsidP="00283A65">
            <w:pPr>
              <w:widowControl w:val="0"/>
              <w:numPr>
                <w:ilvl w:val="0"/>
                <w:numId w:val="6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osfatai</w:t>
            </w:r>
          </w:p>
          <w:p w14:paraId="13C48A78" w14:textId="77777777" w:rsidR="00E40878" w:rsidRPr="00B31AD7" w:rsidRDefault="007269DD" w:rsidP="00283A65">
            <w:pPr>
              <w:widowControl w:val="0"/>
              <w:numPr>
                <w:ilvl w:val="0"/>
                <w:numId w:val="68"/>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milteliai</w:t>
            </w:r>
          </w:p>
        </w:tc>
        <w:tc>
          <w:tcPr>
            <w:tcW w:w="1550" w:type="pct"/>
          </w:tcPr>
          <w:p w14:paraId="7600D078" w14:textId="06B776F7" w:rsidR="00E40878" w:rsidRPr="00B31AD7" w:rsidRDefault="00AF2FEF"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5–</w:t>
            </w:r>
            <w:r w:rsidR="007269DD" w:rsidRPr="00B31AD7">
              <w:rPr>
                <w:rFonts w:ascii="Times New Roman" w:eastAsia="Times New Roman" w:hAnsi="Times New Roman" w:cs="Times New Roman"/>
                <w:sz w:val="24"/>
                <w:szCs w:val="24"/>
              </w:rPr>
              <w:t>1,8 %</w:t>
            </w:r>
          </w:p>
          <w:p w14:paraId="184A7240" w14:textId="20ED931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 %</w:t>
            </w:r>
          </w:p>
          <w:p w14:paraId="7B0DAF07" w14:textId="6AF847F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0,05 %</w:t>
            </w:r>
          </w:p>
          <w:p w14:paraId="57009F12" w14:textId="51ABFCF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0,3 %</w:t>
            </w:r>
          </w:p>
        </w:tc>
      </w:tr>
      <w:tr w:rsidR="00B31AD7" w:rsidRPr="00B31AD7" w14:paraId="1BFA9666" w14:textId="77777777" w:rsidTr="00524603">
        <w:trPr>
          <w:trHeight w:val="57"/>
          <w:jc w:val="center"/>
        </w:trPr>
        <w:tc>
          <w:tcPr>
            <w:tcW w:w="1150" w:type="pct"/>
          </w:tcPr>
          <w:p w14:paraId="254F039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1.</w:t>
            </w:r>
          </w:p>
        </w:tc>
        <w:tc>
          <w:tcPr>
            <w:tcW w:w="1150" w:type="pct"/>
          </w:tcPr>
          <w:p w14:paraId="6348944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150" w:type="pct"/>
          </w:tcPr>
          <w:p w14:paraId="726DA0B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550" w:type="pct"/>
          </w:tcPr>
          <w:p w14:paraId="72BB716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r>
      <w:tr w:rsidR="00E52D90" w:rsidRPr="00B31AD7" w14:paraId="77728B0A" w14:textId="77777777" w:rsidTr="00524603">
        <w:trPr>
          <w:trHeight w:val="57"/>
          <w:jc w:val="center"/>
        </w:trPr>
        <w:tc>
          <w:tcPr>
            <w:tcW w:w="1150" w:type="pct"/>
          </w:tcPr>
          <w:p w14:paraId="77688504" w14:textId="460573F4" w:rsidR="00E40878" w:rsidRPr="00B31AD7" w:rsidRDefault="00AF2FEF"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1150" w:type="pct"/>
          </w:tcPr>
          <w:p w14:paraId="7FC3F2F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1150" w:type="pct"/>
          </w:tcPr>
          <w:p w14:paraId="1B4D128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1550" w:type="pct"/>
          </w:tcPr>
          <w:p w14:paraId="76CB7C7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r>
    </w:tbl>
    <w:p w14:paraId="004CE64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12A53E9" w14:textId="48666038"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00973625" w:rsidRPr="00B31AD7">
        <w:rPr>
          <w:rFonts w:ascii="Times New Roman" w:eastAsia="Times New Roman" w:hAnsi="Times New Roman" w:cs="Times New Roman"/>
          <w:sz w:val="24"/>
          <w:szCs w:val="24"/>
        </w:rPr>
        <w:t>EILIŠKUMO TVARKA</w:t>
      </w:r>
      <w:r w:rsidR="00973625"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SUSKIRSTYKITE KARŠTAI RŪKYTŲ DEŠRŲ GAMYBOS TECHNOLOGINIUS PROCESUS</w:t>
      </w:r>
      <w:r w:rsidR="00AF2FEF" w:rsidRPr="00B31AD7">
        <w:rPr>
          <w:rFonts w:ascii="Times New Roman" w:eastAsia="Times New Roman" w:hAnsi="Times New Roman" w:cs="Times New Roman"/>
          <w:sz w:val="24"/>
          <w:szCs w:val="24"/>
        </w:rPr>
        <w:t>:</w:t>
      </w:r>
    </w:p>
    <w:tbl>
      <w:tblPr>
        <w:tblStyle w:val="a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48"/>
        <w:gridCol w:w="8763"/>
      </w:tblGrid>
      <w:tr w:rsidR="00B31AD7" w:rsidRPr="00B31AD7" w14:paraId="2CE66C36" w14:textId="77777777" w:rsidTr="00524603">
        <w:tc>
          <w:tcPr>
            <w:tcW w:w="579" w:type="pct"/>
          </w:tcPr>
          <w:p w14:paraId="36D8BBD4"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33AA720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Žaliavos priėmimas, valymas, ruošimas. </w:t>
            </w:r>
          </w:p>
        </w:tc>
      </w:tr>
      <w:tr w:rsidR="00B31AD7" w:rsidRPr="00B31AD7" w14:paraId="036D1D99" w14:textId="77777777" w:rsidTr="00524603">
        <w:tc>
          <w:tcPr>
            <w:tcW w:w="579" w:type="pct"/>
          </w:tcPr>
          <w:p w14:paraId="1ED22764"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7F3DDDA6" w14:textId="70D245D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Skerdenų skirstymas dalimi</w:t>
            </w:r>
            <w:r w:rsidR="00AF2FEF" w:rsidRPr="00B31AD7">
              <w:rPr>
                <w:rFonts w:ascii="Times New Roman" w:eastAsia="Times New Roman" w:hAnsi="Times New Roman" w:cs="Times New Roman"/>
                <w:sz w:val="24"/>
                <w:szCs w:val="24"/>
              </w:rPr>
              <w:t xml:space="preserve">s, išpjaustymas, mėsos </w:t>
            </w:r>
            <w:proofErr w:type="spellStart"/>
            <w:r w:rsidR="00AF2FEF" w:rsidRPr="00B31AD7">
              <w:rPr>
                <w:rFonts w:ascii="Times New Roman" w:eastAsia="Times New Roman" w:hAnsi="Times New Roman" w:cs="Times New Roman"/>
                <w:sz w:val="24"/>
                <w:szCs w:val="24"/>
              </w:rPr>
              <w:t>išgyslini</w:t>
            </w:r>
            <w:r w:rsidRPr="00B31AD7">
              <w:rPr>
                <w:rFonts w:ascii="Times New Roman" w:eastAsia="Times New Roman" w:hAnsi="Times New Roman" w:cs="Times New Roman"/>
                <w:sz w:val="24"/>
                <w:szCs w:val="24"/>
              </w:rPr>
              <w:t>mas</w:t>
            </w:r>
            <w:proofErr w:type="spellEnd"/>
            <w:r w:rsidRPr="00B31AD7">
              <w:rPr>
                <w:rFonts w:ascii="Times New Roman" w:eastAsia="Times New Roman" w:hAnsi="Times New Roman" w:cs="Times New Roman"/>
                <w:sz w:val="24"/>
                <w:szCs w:val="24"/>
              </w:rPr>
              <w:t>, rūšiavimas.</w:t>
            </w:r>
          </w:p>
        </w:tc>
      </w:tr>
      <w:tr w:rsidR="00B31AD7" w:rsidRPr="00B31AD7" w14:paraId="717CCAE6" w14:textId="77777777" w:rsidTr="00524603">
        <w:tc>
          <w:tcPr>
            <w:tcW w:w="579" w:type="pct"/>
          </w:tcPr>
          <w:p w14:paraId="0C152677"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2271595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Mėsos smulkinimas mėsmale.</w:t>
            </w:r>
          </w:p>
        </w:tc>
      </w:tr>
      <w:tr w:rsidR="00B31AD7" w:rsidRPr="00B31AD7" w14:paraId="69DC5D61" w14:textId="77777777" w:rsidTr="00524603">
        <w:tc>
          <w:tcPr>
            <w:tcW w:w="579" w:type="pct"/>
          </w:tcPr>
          <w:p w14:paraId="5B80BC29"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74BF4C3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Dešrų masės ruošimas smulkintuvu-maišykle.</w:t>
            </w:r>
          </w:p>
        </w:tc>
      </w:tr>
      <w:tr w:rsidR="00B31AD7" w:rsidRPr="00B31AD7" w14:paraId="1E2F9D59" w14:textId="77777777" w:rsidTr="00524603">
        <w:tc>
          <w:tcPr>
            <w:tcW w:w="579" w:type="pct"/>
          </w:tcPr>
          <w:p w14:paraId="45F74C72"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3B3C951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Dešrų kimšimas į apvalkalą vakuuminiais kimštuvais.</w:t>
            </w:r>
          </w:p>
        </w:tc>
      </w:tr>
      <w:tr w:rsidR="00B31AD7" w:rsidRPr="00B31AD7" w14:paraId="5DB75B1A" w14:textId="77777777" w:rsidTr="00524603">
        <w:tc>
          <w:tcPr>
            <w:tcW w:w="579" w:type="pct"/>
          </w:tcPr>
          <w:p w14:paraId="23B40F97"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4DC6C66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Dešrų kabinimas ant lazdų ir į rėmus.</w:t>
            </w:r>
          </w:p>
        </w:tc>
      </w:tr>
      <w:tr w:rsidR="00B31AD7" w:rsidRPr="00B31AD7" w14:paraId="576625AA" w14:textId="77777777" w:rsidTr="00524603">
        <w:tc>
          <w:tcPr>
            <w:tcW w:w="579" w:type="pct"/>
          </w:tcPr>
          <w:p w14:paraId="5E2ED8EC"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4644C5D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4. Dešrų trumpalaikis brandinimas.</w:t>
            </w:r>
          </w:p>
        </w:tc>
      </w:tr>
      <w:tr w:rsidR="00B31AD7" w:rsidRPr="00B31AD7" w14:paraId="5585A74D" w14:textId="77777777" w:rsidTr="00524603">
        <w:tc>
          <w:tcPr>
            <w:tcW w:w="579" w:type="pct"/>
          </w:tcPr>
          <w:p w14:paraId="04BFC7D3"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4C618DB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6. Terminis apdorojimas: rausvinimas, džiovinimas, rūkymas, virimas.</w:t>
            </w:r>
          </w:p>
        </w:tc>
      </w:tr>
      <w:tr w:rsidR="00B31AD7" w:rsidRPr="00B31AD7" w14:paraId="39708FA0" w14:textId="77777777" w:rsidTr="00524603">
        <w:tc>
          <w:tcPr>
            <w:tcW w:w="579" w:type="pct"/>
          </w:tcPr>
          <w:p w14:paraId="03701350"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7DA18B79" w14:textId="01E22BA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2. Dešrų atšaldymas: 1 etapas - šalto vandens dušu, 2 etapas -</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ntensyvus atšaldymas oru kameroje.</w:t>
            </w:r>
          </w:p>
        </w:tc>
      </w:tr>
      <w:tr w:rsidR="00E52D90" w:rsidRPr="00B31AD7" w14:paraId="1E9883D9" w14:textId="77777777" w:rsidTr="00524603">
        <w:tc>
          <w:tcPr>
            <w:tcW w:w="579" w:type="pct"/>
          </w:tcPr>
          <w:p w14:paraId="2E42D1E8" w14:textId="77777777" w:rsidR="00E40878" w:rsidRPr="00B31AD7" w:rsidRDefault="00E40878" w:rsidP="00283A65">
            <w:pPr>
              <w:widowControl w:val="0"/>
              <w:numPr>
                <w:ilvl w:val="0"/>
                <w:numId w:val="67"/>
              </w:numPr>
              <w:spacing w:after="0"/>
              <w:ind w:left="0" w:firstLine="0"/>
              <w:rPr>
                <w:rFonts w:ascii="Times New Roman" w:eastAsia="Times New Roman" w:hAnsi="Times New Roman" w:cs="Times New Roman"/>
                <w:sz w:val="24"/>
                <w:szCs w:val="24"/>
              </w:rPr>
            </w:pPr>
          </w:p>
        </w:tc>
        <w:tc>
          <w:tcPr>
            <w:tcW w:w="4421" w:type="pct"/>
          </w:tcPr>
          <w:p w14:paraId="547B708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 Pakavimas, ženklinimas, realizavimas.</w:t>
            </w:r>
          </w:p>
        </w:tc>
      </w:tr>
    </w:tbl>
    <w:p w14:paraId="5C06D40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9ED1940" w14:textId="77777777" w:rsidR="004D69E5" w:rsidRPr="00B31AD7" w:rsidRDefault="004D69E5" w:rsidP="00283A65">
      <w:pPr>
        <w:pStyle w:val="ListParagraph"/>
        <w:widowControl w:val="0"/>
        <w:spacing w:after="0"/>
        <w:ind w:left="0"/>
        <w:contextualSpacing w:val="0"/>
        <w:jc w:val="both"/>
        <w:rPr>
          <w:rFonts w:ascii="Times New Roman" w:hAnsi="Times New Roman" w:cs="Times New Roman"/>
          <w:b/>
          <w:sz w:val="24"/>
          <w:szCs w:val="24"/>
        </w:rPr>
      </w:pPr>
      <w:r w:rsidRPr="00B31AD7">
        <w:rPr>
          <w:rFonts w:ascii="Times New Roman" w:eastAsia="Times New Roman" w:hAnsi="Times New Roman" w:cs="Times New Roman"/>
          <w:i/>
          <w:sz w:val="24"/>
          <w:szCs w:val="24"/>
        </w:rPr>
        <w:t xml:space="preserve">17 užduotis. </w:t>
      </w:r>
      <w:r w:rsidRPr="00B31AD7">
        <w:rPr>
          <w:rFonts w:ascii="Times New Roman" w:hAnsi="Times New Roman" w:cs="Times New Roman"/>
          <w:sz w:val="24"/>
          <w:szCs w:val="24"/>
        </w:rPr>
        <w:t>KOKIA MĖSA YRA TINKAMA SŪDYTIEMS IR RŪKYTIEMS GAMINIAMS GAMINTI:</w:t>
      </w:r>
    </w:p>
    <w:p w14:paraId="4E484942" w14:textId="192AAD39" w:rsidR="004D69E5" w:rsidRPr="00B31AD7" w:rsidRDefault="004D69E5" w:rsidP="00283A65">
      <w:pPr>
        <w:widowControl w:val="0"/>
        <w:spacing w:after="0"/>
        <w:jc w:val="both"/>
        <w:rPr>
          <w:rFonts w:ascii="Times New Roman" w:eastAsia="Times New Roman" w:hAnsi="Times New Roman" w:cs="Times New Roman"/>
          <w:i/>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p>
    <w:p w14:paraId="462F3F5E" w14:textId="77777777" w:rsidR="004D69E5" w:rsidRPr="00B31AD7" w:rsidRDefault="004D69E5" w:rsidP="00283A65">
      <w:pPr>
        <w:widowControl w:val="0"/>
        <w:spacing w:after="0"/>
        <w:jc w:val="center"/>
        <w:rPr>
          <w:rFonts w:ascii="Times New Roman" w:hAnsi="Times New Roman" w:cs="Times New Roman"/>
        </w:rPr>
      </w:pPr>
    </w:p>
    <w:p w14:paraId="1CB6B57F" w14:textId="36FAF90E" w:rsidR="004D69E5" w:rsidRPr="00B31AD7" w:rsidRDefault="007E0126" w:rsidP="00283A65">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18</w:t>
      </w:r>
      <w:r w:rsidR="00A9618F" w:rsidRPr="00B31AD7">
        <w:rPr>
          <w:rFonts w:ascii="Times New Roman" w:eastAsia="Times New Roman" w:hAnsi="Times New Roman" w:cs="Times New Roman"/>
          <w:i/>
          <w:sz w:val="24"/>
          <w:szCs w:val="24"/>
        </w:rPr>
        <w:t xml:space="preserve"> užduotis</w:t>
      </w:r>
      <w:r w:rsidR="004D69E5" w:rsidRPr="00B31AD7">
        <w:rPr>
          <w:rFonts w:ascii="Times New Roman" w:eastAsia="Times New Roman" w:hAnsi="Times New Roman" w:cs="Times New Roman"/>
          <w:i/>
          <w:sz w:val="24"/>
          <w:szCs w:val="24"/>
        </w:rPr>
        <w:t>.</w:t>
      </w:r>
      <w:r w:rsidR="004D69E5" w:rsidRPr="00B31AD7">
        <w:rPr>
          <w:rFonts w:ascii="Times New Roman" w:eastAsia="Times New Roman" w:hAnsi="Times New Roman" w:cs="Times New Roman"/>
          <w:sz w:val="24"/>
          <w:szCs w:val="24"/>
        </w:rPr>
        <w:t xml:space="preserve"> </w:t>
      </w:r>
      <w:r w:rsidR="004D69E5" w:rsidRPr="00B31AD7">
        <w:rPr>
          <w:rFonts w:ascii="Times New Roman" w:hAnsi="Times New Roman" w:cs="Times New Roman"/>
          <w:sz w:val="24"/>
          <w:szCs w:val="24"/>
        </w:rPr>
        <w:t>IŠRINKITE, KOKS SŪDYMO BŪDAS PADEDA ŽYMIAI PAGREITINTI SŪDYMO PROCESĄ:</w:t>
      </w:r>
    </w:p>
    <w:p w14:paraId="00799797" w14:textId="6C800C45" w:rsidR="004D69E5" w:rsidRPr="00B31AD7" w:rsidRDefault="004D69E5"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519907B9" w14:textId="77777777" w:rsidR="004D69E5" w:rsidRPr="00B31AD7" w:rsidRDefault="004D69E5" w:rsidP="00283A65">
      <w:pPr>
        <w:widowControl w:val="0"/>
        <w:spacing w:after="0"/>
        <w:jc w:val="both"/>
        <w:rPr>
          <w:rFonts w:ascii="Times New Roman" w:hAnsi="Times New Roman" w:cs="Times New Roman"/>
          <w:b/>
          <w:sz w:val="24"/>
          <w:szCs w:val="24"/>
        </w:rPr>
      </w:pPr>
    </w:p>
    <w:p w14:paraId="4A7A2345" w14:textId="26E6D4AC" w:rsidR="00E40878" w:rsidRPr="00B31AD7" w:rsidRDefault="007269DD" w:rsidP="00283A65">
      <w:pPr>
        <w:widowControl w:val="0"/>
        <w:spacing w:after="0"/>
        <w:jc w:val="both"/>
        <w:rPr>
          <w:rFonts w:ascii="Times New Roman" w:hAnsi="Times New Roman" w:cs="Times New Roman"/>
          <w:b/>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IŠ </w:t>
      </w:r>
      <w:r w:rsidRPr="00B31AD7">
        <w:rPr>
          <w:rFonts w:ascii="Times New Roman" w:eastAsia="Times New Roman" w:hAnsi="Times New Roman" w:cs="Times New Roman"/>
          <w:sz w:val="24"/>
          <w:szCs w:val="24"/>
          <w:highlight w:val="white"/>
        </w:rPr>
        <w:t>PATEIKTŲ SĄVOKŲ IŠRINKITE IR PABRAUKITE NETERMINIAM MĖSOS GAMINIŲ APDOROJIMUI TAIKOMUS PROCESUS</w:t>
      </w:r>
    </w:p>
    <w:p w14:paraId="268F96EC" w14:textId="77777777" w:rsidR="00E40878" w:rsidRPr="00B31AD7" w:rsidRDefault="007269DD" w:rsidP="00283A65">
      <w:pPr>
        <w:widowControl w:val="0"/>
        <w:spacing w:after="0"/>
        <w:rPr>
          <w:rFonts w:ascii="Times New Roman" w:eastAsia="Times New Roman" w:hAnsi="Times New Roman" w:cs="Times New Roman"/>
          <w:sz w:val="24"/>
          <w:szCs w:val="24"/>
          <w:highlight w:val="white"/>
        </w:rPr>
      </w:pPr>
      <w:r w:rsidRPr="00B31AD7">
        <w:rPr>
          <w:rFonts w:ascii="Times New Roman" w:eastAsia="Times New Roman" w:hAnsi="Times New Roman" w:cs="Times New Roman"/>
          <w:sz w:val="24"/>
          <w:szCs w:val="24"/>
          <w:highlight w:val="white"/>
        </w:rPr>
        <w:t xml:space="preserve">Virimas, </w:t>
      </w:r>
      <w:r w:rsidRPr="00B31AD7">
        <w:rPr>
          <w:rFonts w:ascii="Times New Roman" w:eastAsia="Times New Roman" w:hAnsi="Times New Roman" w:cs="Times New Roman"/>
          <w:sz w:val="24"/>
          <w:szCs w:val="24"/>
          <w:highlight w:val="white"/>
          <w:u w:val="single"/>
        </w:rPr>
        <w:t>džiovinimas, vytinimas, sūdymas</w:t>
      </w:r>
      <w:r w:rsidRPr="00B31AD7">
        <w:rPr>
          <w:rFonts w:ascii="Times New Roman" w:eastAsia="Times New Roman" w:hAnsi="Times New Roman" w:cs="Times New Roman"/>
          <w:sz w:val="24"/>
          <w:szCs w:val="24"/>
          <w:highlight w:val="white"/>
        </w:rPr>
        <w:t xml:space="preserve">, apkepinimas, </w:t>
      </w:r>
      <w:r w:rsidRPr="00B31AD7">
        <w:rPr>
          <w:rFonts w:ascii="Times New Roman" w:eastAsia="Times New Roman" w:hAnsi="Times New Roman" w:cs="Times New Roman"/>
          <w:sz w:val="24"/>
          <w:szCs w:val="24"/>
          <w:highlight w:val="white"/>
          <w:u w:val="single"/>
        </w:rPr>
        <w:t>šaltas rūkymas</w:t>
      </w:r>
      <w:r w:rsidRPr="00B31AD7">
        <w:rPr>
          <w:rFonts w:ascii="Times New Roman" w:eastAsia="Times New Roman" w:hAnsi="Times New Roman" w:cs="Times New Roman"/>
          <w:sz w:val="24"/>
          <w:szCs w:val="24"/>
          <w:highlight w:val="white"/>
        </w:rPr>
        <w:t>, atšaldymas.</w:t>
      </w:r>
    </w:p>
    <w:p w14:paraId="6D9DB173" w14:textId="77777777" w:rsidR="00E40878" w:rsidRPr="00B31AD7" w:rsidRDefault="00E40878" w:rsidP="00283A65">
      <w:pPr>
        <w:widowControl w:val="0"/>
        <w:spacing w:after="0"/>
        <w:rPr>
          <w:rFonts w:ascii="Times New Roman" w:hAnsi="Times New Roman" w:cs="Times New Roman"/>
        </w:rPr>
      </w:pPr>
    </w:p>
    <w:p w14:paraId="55AD8130" w14:textId="42822EB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sz w:val="24"/>
          <w:szCs w:val="24"/>
        </w:rPr>
        <w:t xml:space="preserve"> SUPORUOKITE MĖSOS GAMINI</w:t>
      </w:r>
      <w:r w:rsidR="00973625" w:rsidRPr="00B31AD7">
        <w:rPr>
          <w:rFonts w:ascii="Times New Roman" w:eastAsia="Times New Roman" w:hAnsi="Times New Roman" w:cs="Times New Roman"/>
          <w:sz w:val="24"/>
          <w:szCs w:val="24"/>
        </w:rPr>
        <w:t xml:space="preserve">AMS PAKUOTI </w:t>
      </w:r>
      <w:r w:rsidR="001549EA" w:rsidRPr="00B31AD7">
        <w:rPr>
          <w:rFonts w:ascii="Times New Roman" w:eastAsia="Times New Roman" w:hAnsi="Times New Roman" w:cs="Times New Roman"/>
          <w:sz w:val="24"/>
          <w:szCs w:val="24"/>
        </w:rPr>
        <w:t>NAUDOJAMĄ</w:t>
      </w:r>
      <w:r w:rsidR="00AF2FEF" w:rsidRPr="00B31AD7">
        <w:rPr>
          <w:rFonts w:ascii="Times New Roman" w:eastAsia="Times New Roman" w:hAnsi="Times New Roman" w:cs="Times New Roman"/>
          <w:sz w:val="24"/>
          <w:szCs w:val="24"/>
        </w:rPr>
        <w:t xml:space="preserve"> </w:t>
      </w:r>
      <w:r w:rsidR="001549EA" w:rsidRPr="00B31AD7">
        <w:rPr>
          <w:rFonts w:ascii="Times New Roman" w:eastAsia="Times New Roman" w:hAnsi="Times New Roman" w:cs="Times New Roman"/>
          <w:sz w:val="24"/>
          <w:szCs w:val="24"/>
        </w:rPr>
        <w:t>PLASTIKĄ SU JĮ</w:t>
      </w:r>
      <w:r w:rsidRPr="00B31AD7">
        <w:rPr>
          <w:rFonts w:ascii="Times New Roman" w:eastAsia="Times New Roman" w:hAnsi="Times New Roman" w:cs="Times New Roman"/>
          <w:sz w:val="24"/>
          <w:szCs w:val="24"/>
        </w:rPr>
        <w:t xml:space="preserve"> ATITINKANČIU TRUMPI</w:t>
      </w:r>
      <w:r w:rsidR="00AF2FEF" w:rsidRPr="00B31AD7">
        <w:rPr>
          <w:rFonts w:ascii="Times New Roman" w:eastAsia="Times New Roman" w:hAnsi="Times New Roman" w:cs="Times New Roman"/>
          <w:sz w:val="24"/>
          <w:szCs w:val="24"/>
        </w:rPr>
        <w:t xml:space="preserve">NIU. </w:t>
      </w:r>
      <w:r w:rsidRPr="00B31AD7">
        <w:rPr>
          <w:rFonts w:ascii="Times New Roman" w:eastAsia="Times New Roman" w:hAnsi="Times New Roman" w:cs="Times New Roman"/>
          <w:sz w:val="24"/>
          <w:szCs w:val="24"/>
        </w:rPr>
        <w:t>ĮRAŠYKITE Į ŽEMIAU ESANTĮ LANGEL</w:t>
      </w:r>
      <w:r w:rsidR="00AF2FEF" w:rsidRPr="00B31AD7">
        <w:rPr>
          <w:rFonts w:ascii="Times New Roman" w:eastAsia="Times New Roman" w:hAnsi="Times New Roman" w:cs="Times New Roman"/>
          <w:sz w:val="24"/>
          <w:szCs w:val="24"/>
        </w:rPr>
        <w:t>Į TRUMPINĮ ATITINKANČIAS RAIDES:</w:t>
      </w:r>
    </w:p>
    <w:tbl>
      <w:tblPr>
        <w:tblStyle w:val="a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4"/>
        <w:gridCol w:w="1298"/>
        <w:gridCol w:w="1304"/>
        <w:gridCol w:w="1542"/>
        <w:gridCol w:w="2105"/>
        <w:gridCol w:w="1798"/>
      </w:tblGrid>
      <w:tr w:rsidR="00B31AD7" w:rsidRPr="00B31AD7" w14:paraId="5E4BB11C" w14:textId="77777777" w:rsidTr="00524603">
        <w:tc>
          <w:tcPr>
            <w:tcW w:w="940" w:type="pct"/>
          </w:tcPr>
          <w:p w14:paraId="57BBD574" w14:textId="77777777" w:rsidR="00E40878" w:rsidRPr="00B31AD7" w:rsidRDefault="00E40878" w:rsidP="00283A65">
            <w:pPr>
              <w:widowControl w:val="0"/>
              <w:spacing w:after="0"/>
              <w:rPr>
                <w:rFonts w:ascii="Times New Roman" w:eastAsia="Times New Roman" w:hAnsi="Times New Roman" w:cs="Times New Roman"/>
              </w:rPr>
            </w:pPr>
          </w:p>
          <w:p w14:paraId="5BF8B22F" w14:textId="77777777" w:rsidR="00E40878" w:rsidRPr="00B31AD7" w:rsidRDefault="007269DD" w:rsidP="00283A65">
            <w:pPr>
              <w:widowControl w:val="0"/>
              <w:spacing w:after="0"/>
              <w:rPr>
                <w:rFonts w:ascii="Times New Roman" w:eastAsia="Times New Roman" w:hAnsi="Times New Roman" w:cs="Times New Roman"/>
              </w:rPr>
            </w:pPr>
            <w:proofErr w:type="spellStart"/>
            <w:r w:rsidRPr="00B31AD7">
              <w:rPr>
                <w:rFonts w:ascii="Times New Roman" w:eastAsia="Times New Roman" w:hAnsi="Times New Roman" w:cs="Times New Roman"/>
              </w:rPr>
              <w:t>Polivinilchloridas</w:t>
            </w:r>
            <w:proofErr w:type="spellEnd"/>
          </w:p>
        </w:tc>
        <w:tc>
          <w:tcPr>
            <w:tcW w:w="655" w:type="pct"/>
          </w:tcPr>
          <w:p w14:paraId="6ED89641" w14:textId="77777777" w:rsidR="00E40878" w:rsidRPr="00B31AD7" w:rsidRDefault="00E40878" w:rsidP="00283A65">
            <w:pPr>
              <w:widowControl w:val="0"/>
              <w:spacing w:after="0"/>
              <w:rPr>
                <w:rFonts w:ascii="Times New Roman" w:eastAsia="Times New Roman" w:hAnsi="Times New Roman" w:cs="Times New Roman"/>
              </w:rPr>
            </w:pPr>
          </w:p>
          <w:p w14:paraId="06092C02" w14:textId="77777777" w:rsidR="00E40878" w:rsidRPr="00B31AD7" w:rsidRDefault="007269DD" w:rsidP="00283A65">
            <w:pPr>
              <w:widowControl w:val="0"/>
              <w:spacing w:after="0"/>
              <w:rPr>
                <w:rFonts w:ascii="Times New Roman" w:eastAsia="Times New Roman" w:hAnsi="Times New Roman" w:cs="Times New Roman"/>
              </w:rPr>
            </w:pPr>
            <w:r w:rsidRPr="00B31AD7">
              <w:rPr>
                <w:rFonts w:ascii="Times New Roman" w:eastAsia="Times New Roman" w:hAnsi="Times New Roman" w:cs="Times New Roman"/>
              </w:rPr>
              <w:t>Polietilenas</w:t>
            </w:r>
          </w:p>
        </w:tc>
        <w:tc>
          <w:tcPr>
            <w:tcW w:w="658" w:type="pct"/>
          </w:tcPr>
          <w:p w14:paraId="28EA0DE3" w14:textId="77777777" w:rsidR="00E40878" w:rsidRPr="00B31AD7" w:rsidRDefault="00E40878" w:rsidP="00283A65">
            <w:pPr>
              <w:widowControl w:val="0"/>
              <w:spacing w:after="0"/>
              <w:rPr>
                <w:rFonts w:ascii="Times New Roman" w:eastAsia="Times New Roman" w:hAnsi="Times New Roman" w:cs="Times New Roman"/>
              </w:rPr>
            </w:pPr>
          </w:p>
          <w:p w14:paraId="36238A0B" w14:textId="77777777" w:rsidR="00E40878" w:rsidRPr="00B31AD7" w:rsidRDefault="007269DD" w:rsidP="00283A65">
            <w:pPr>
              <w:widowControl w:val="0"/>
              <w:spacing w:after="0"/>
              <w:rPr>
                <w:rFonts w:ascii="Times New Roman" w:eastAsia="Times New Roman" w:hAnsi="Times New Roman" w:cs="Times New Roman"/>
              </w:rPr>
            </w:pPr>
            <w:proofErr w:type="spellStart"/>
            <w:r w:rsidRPr="00B31AD7">
              <w:rPr>
                <w:rFonts w:ascii="Times New Roman" w:eastAsia="Times New Roman" w:hAnsi="Times New Roman" w:cs="Times New Roman"/>
              </w:rPr>
              <w:t>Polistirenas</w:t>
            </w:r>
            <w:proofErr w:type="spellEnd"/>
          </w:p>
        </w:tc>
        <w:tc>
          <w:tcPr>
            <w:tcW w:w="778" w:type="pct"/>
          </w:tcPr>
          <w:p w14:paraId="0C7393E7" w14:textId="77777777" w:rsidR="00E40878" w:rsidRPr="00B31AD7" w:rsidRDefault="00E40878" w:rsidP="00283A65">
            <w:pPr>
              <w:widowControl w:val="0"/>
              <w:spacing w:after="0"/>
              <w:rPr>
                <w:rFonts w:ascii="Times New Roman" w:eastAsia="Times New Roman" w:hAnsi="Times New Roman" w:cs="Times New Roman"/>
              </w:rPr>
            </w:pPr>
          </w:p>
          <w:p w14:paraId="48FDB878" w14:textId="77777777" w:rsidR="00E40878" w:rsidRPr="00B31AD7" w:rsidRDefault="007269DD" w:rsidP="00283A65">
            <w:pPr>
              <w:widowControl w:val="0"/>
              <w:spacing w:after="0"/>
              <w:rPr>
                <w:rFonts w:ascii="Times New Roman" w:eastAsia="Times New Roman" w:hAnsi="Times New Roman" w:cs="Times New Roman"/>
              </w:rPr>
            </w:pPr>
            <w:r w:rsidRPr="00B31AD7">
              <w:rPr>
                <w:rFonts w:ascii="Times New Roman" w:eastAsia="Times New Roman" w:hAnsi="Times New Roman" w:cs="Times New Roman"/>
              </w:rPr>
              <w:t>Polipropilenas</w:t>
            </w:r>
          </w:p>
        </w:tc>
        <w:tc>
          <w:tcPr>
            <w:tcW w:w="1062" w:type="pct"/>
          </w:tcPr>
          <w:p w14:paraId="489AAC3C" w14:textId="77777777" w:rsidR="00E40878" w:rsidRPr="00B31AD7" w:rsidRDefault="00E40878" w:rsidP="00283A65">
            <w:pPr>
              <w:widowControl w:val="0"/>
              <w:spacing w:after="0"/>
              <w:rPr>
                <w:rFonts w:ascii="Times New Roman" w:eastAsia="Times New Roman" w:hAnsi="Times New Roman" w:cs="Times New Roman"/>
              </w:rPr>
            </w:pPr>
          </w:p>
          <w:p w14:paraId="70CE4F10" w14:textId="77777777" w:rsidR="00E40878" w:rsidRPr="00B31AD7" w:rsidRDefault="007269DD" w:rsidP="00283A65">
            <w:pPr>
              <w:widowControl w:val="0"/>
              <w:spacing w:after="0"/>
              <w:rPr>
                <w:rFonts w:ascii="Times New Roman" w:eastAsia="Times New Roman" w:hAnsi="Times New Roman" w:cs="Times New Roman"/>
              </w:rPr>
            </w:pPr>
            <w:proofErr w:type="spellStart"/>
            <w:r w:rsidRPr="00B31AD7">
              <w:rPr>
                <w:rFonts w:ascii="Times New Roman" w:eastAsia="Times New Roman" w:hAnsi="Times New Roman" w:cs="Times New Roman"/>
              </w:rPr>
              <w:t>Polietilenteraftalatas</w:t>
            </w:r>
            <w:proofErr w:type="spellEnd"/>
          </w:p>
        </w:tc>
        <w:tc>
          <w:tcPr>
            <w:tcW w:w="908" w:type="pct"/>
            <w:vMerge w:val="restart"/>
          </w:tcPr>
          <w:p w14:paraId="35BC0DC7" w14:textId="77777777" w:rsidR="00E40878" w:rsidRPr="00B31AD7" w:rsidRDefault="007269DD" w:rsidP="00283A65">
            <w:pPr>
              <w:widowControl w:val="0"/>
              <w:numPr>
                <w:ilvl w:val="0"/>
                <w:numId w:val="6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w:t>
            </w:r>
          </w:p>
          <w:p w14:paraId="0A69539A" w14:textId="77777777" w:rsidR="00E40878" w:rsidRPr="00B31AD7" w:rsidRDefault="007269DD" w:rsidP="00283A65">
            <w:pPr>
              <w:widowControl w:val="0"/>
              <w:numPr>
                <w:ilvl w:val="0"/>
                <w:numId w:val="6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P</w:t>
            </w:r>
          </w:p>
          <w:p w14:paraId="05B8F94A" w14:textId="77777777" w:rsidR="00E40878" w:rsidRPr="00B31AD7" w:rsidRDefault="007269DD" w:rsidP="00283A65">
            <w:pPr>
              <w:widowControl w:val="0"/>
              <w:numPr>
                <w:ilvl w:val="0"/>
                <w:numId w:val="6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T</w:t>
            </w:r>
          </w:p>
          <w:p w14:paraId="24404428" w14:textId="77777777" w:rsidR="00E40878" w:rsidRPr="00B31AD7" w:rsidRDefault="007269DD" w:rsidP="00283A65">
            <w:pPr>
              <w:widowControl w:val="0"/>
              <w:numPr>
                <w:ilvl w:val="0"/>
                <w:numId w:val="6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VC</w:t>
            </w:r>
          </w:p>
          <w:p w14:paraId="508375D1" w14:textId="77777777" w:rsidR="00E40878" w:rsidRPr="00B31AD7" w:rsidRDefault="007269DD" w:rsidP="00283A65">
            <w:pPr>
              <w:widowControl w:val="0"/>
              <w:numPr>
                <w:ilvl w:val="0"/>
                <w:numId w:val="62"/>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S</w:t>
            </w:r>
          </w:p>
        </w:tc>
      </w:tr>
      <w:tr w:rsidR="00B31AD7" w:rsidRPr="00B31AD7" w14:paraId="3E9BA36E" w14:textId="77777777" w:rsidTr="00524603">
        <w:tc>
          <w:tcPr>
            <w:tcW w:w="940" w:type="pct"/>
          </w:tcPr>
          <w:p w14:paraId="18D6656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655" w:type="pct"/>
          </w:tcPr>
          <w:p w14:paraId="73FBE46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658" w:type="pct"/>
          </w:tcPr>
          <w:p w14:paraId="2176E73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778" w:type="pct"/>
          </w:tcPr>
          <w:p w14:paraId="6990024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1062" w:type="pct"/>
          </w:tcPr>
          <w:p w14:paraId="54B3BEC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908" w:type="pct"/>
            <w:vMerge/>
          </w:tcPr>
          <w:p w14:paraId="0EAA8421"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52D90" w:rsidRPr="00B31AD7" w14:paraId="5B4252E1" w14:textId="77777777" w:rsidTr="00524603">
        <w:tc>
          <w:tcPr>
            <w:tcW w:w="940" w:type="pct"/>
          </w:tcPr>
          <w:p w14:paraId="73D98AB3" w14:textId="297CAA6D" w:rsidR="00E40878" w:rsidRPr="00B31AD7" w:rsidRDefault="00E4143E"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655" w:type="pct"/>
          </w:tcPr>
          <w:p w14:paraId="7BAAE9C3" w14:textId="4699C185" w:rsidR="00E40878" w:rsidRPr="00B31AD7" w:rsidRDefault="007922BA"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658" w:type="pct"/>
          </w:tcPr>
          <w:p w14:paraId="66D6DE0A" w14:textId="46764EF8" w:rsidR="00E40878" w:rsidRPr="00B31AD7" w:rsidRDefault="007922BA"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p>
        </w:tc>
        <w:tc>
          <w:tcPr>
            <w:tcW w:w="778" w:type="pct"/>
          </w:tcPr>
          <w:p w14:paraId="5C111DBE" w14:textId="445E21F9" w:rsidR="00E40878" w:rsidRPr="00B31AD7" w:rsidRDefault="007922BA"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1062" w:type="pct"/>
          </w:tcPr>
          <w:p w14:paraId="17AEE262" w14:textId="380954D8" w:rsidR="00E40878" w:rsidRPr="00B31AD7" w:rsidRDefault="007922BA"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08" w:type="pct"/>
            <w:vMerge/>
          </w:tcPr>
          <w:p w14:paraId="2B2F93B5"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1A72708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354EA3A"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1 užduotis. </w:t>
      </w:r>
      <w:r w:rsidRPr="00B31AD7">
        <w:rPr>
          <w:rFonts w:ascii="Times New Roman" w:eastAsia="Times New Roman" w:hAnsi="Times New Roman" w:cs="Times New Roman"/>
          <w:sz w:val="24"/>
          <w:szCs w:val="24"/>
        </w:rPr>
        <w:t>NAUDODAMIESI PATEIKTA TECHNOLOGIJOS INSTRUKCIJA, NUBRAIŽYKITE VIRTŲ DEŠRELIŲ GAMYBOS TECHNOLOGINĘ SCHEMĄ.</w:t>
      </w:r>
    </w:p>
    <w:p w14:paraId="16F52DD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noProof/>
          <w:sz w:val="28"/>
          <w:szCs w:val="28"/>
        </w:rPr>
        <w:lastRenderedPageBreak/>
        <w:drawing>
          <wp:inline distT="0" distB="0" distL="114300" distR="114300" wp14:anchorId="44E0575F" wp14:editId="03B7B336">
            <wp:extent cx="3357349" cy="4694830"/>
            <wp:effectExtent l="0" t="0" r="0" b="0"/>
            <wp:docPr id="42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6"/>
                    <a:srcRect/>
                    <a:stretch>
                      <a:fillRect/>
                    </a:stretch>
                  </pic:blipFill>
                  <pic:spPr>
                    <a:xfrm>
                      <a:off x="0" y="0"/>
                      <a:ext cx="3363174" cy="4702975"/>
                    </a:xfrm>
                    <a:prstGeom prst="rect">
                      <a:avLst/>
                    </a:prstGeom>
                    <a:ln/>
                  </pic:spPr>
                </pic:pic>
              </a:graphicData>
            </a:graphic>
          </wp:inline>
        </w:drawing>
      </w:r>
    </w:p>
    <w:p w14:paraId="56EC9AD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DFC64F2" w14:textId="08A78809"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2 užduotis. </w:t>
      </w:r>
      <w:r w:rsidR="00A65161" w:rsidRPr="00B31AD7">
        <w:rPr>
          <w:rFonts w:ascii="Times New Roman" w:eastAsia="Times New Roman" w:hAnsi="Times New Roman" w:cs="Times New Roman"/>
          <w:sz w:val="24"/>
          <w:szCs w:val="24"/>
        </w:rPr>
        <w:t>PAGAL PATEIKTUS KLAUSIMUS</w:t>
      </w:r>
      <w:r w:rsidR="00A65161"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 xml:space="preserve">DEŠINIAME LENTELĖS STULPELYJE ĮRAŠYKITE SVARBIAUSIUS </w:t>
      </w:r>
      <w:r w:rsidR="00A65161" w:rsidRPr="00B31AD7">
        <w:rPr>
          <w:rFonts w:ascii="Times New Roman" w:eastAsia="Times New Roman" w:hAnsi="Times New Roman" w:cs="Times New Roman"/>
          <w:sz w:val="24"/>
          <w:szCs w:val="24"/>
        </w:rPr>
        <w:t>VIRTŲ DEŠRŲ TECHNOLOGINIUS PARAMETRUS</w:t>
      </w:r>
      <w:r w:rsidRPr="00B31AD7">
        <w:rPr>
          <w:rFonts w:ascii="Times New Roman" w:eastAsia="Times New Roman" w:hAnsi="Times New Roman" w:cs="Times New Roman"/>
          <w:sz w:val="24"/>
          <w:szCs w:val="24"/>
        </w:rPr>
        <w:t>.</w:t>
      </w:r>
    </w:p>
    <w:tbl>
      <w:tblPr>
        <w:tblStyle w:val="a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8"/>
        <w:gridCol w:w="6991"/>
        <w:gridCol w:w="2202"/>
      </w:tblGrid>
      <w:tr w:rsidR="00B31AD7" w:rsidRPr="00B31AD7" w14:paraId="640316E6" w14:textId="77777777" w:rsidTr="00524603">
        <w:tc>
          <w:tcPr>
            <w:tcW w:w="362" w:type="pct"/>
          </w:tcPr>
          <w:p w14:paraId="4918910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3527" w:type="pct"/>
          </w:tcPr>
          <w:p w14:paraId="4E81B069"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ėsos temperatūra, prieš dedant ją į smulkintuvą-maišyklę</w:t>
            </w:r>
          </w:p>
        </w:tc>
        <w:tc>
          <w:tcPr>
            <w:tcW w:w="1111" w:type="pct"/>
          </w:tcPr>
          <w:p w14:paraId="60597C51" w14:textId="1160543A" w:rsidR="00E40878" w:rsidRPr="00B31AD7" w:rsidRDefault="00AF2FE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4015DE" w:rsidRPr="00B31AD7">
              <w:rPr>
                <w:rFonts w:ascii="Times New Roman" w:eastAsia="Times New Roman" w:hAnsi="Times New Roman" w:cs="Times New Roman"/>
                <w:sz w:val="24"/>
                <w:szCs w:val="24"/>
              </w:rPr>
              <w:t>0–</w:t>
            </w:r>
            <w:r w:rsidR="007269DD" w:rsidRPr="00B31AD7">
              <w:rPr>
                <w:rFonts w:ascii="Times New Roman" w:eastAsia="Times New Roman" w:hAnsi="Times New Roman" w:cs="Times New Roman"/>
                <w:sz w:val="24"/>
                <w:szCs w:val="24"/>
              </w:rPr>
              <w:t>4</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ºC</w:t>
            </w:r>
          </w:p>
        </w:tc>
      </w:tr>
      <w:tr w:rsidR="00B31AD7" w:rsidRPr="00B31AD7" w14:paraId="6062585E" w14:textId="77777777" w:rsidTr="00524603">
        <w:tc>
          <w:tcPr>
            <w:tcW w:w="362" w:type="pct"/>
          </w:tcPr>
          <w:p w14:paraId="65926FD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3527" w:type="pct"/>
          </w:tcPr>
          <w:p w14:paraId="3DD94F5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lutinė masės temperatūra po smulkinimo smulkintuvu-maišykle</w:t>
            </w:r>
          </w:p>
        </w:tc>
        <w:tc>
          <w:tcPr>
            <w:tcW w:w="1111" w:type="pct"/>
          </w:tcPr>
          <w:p w14:paraId="54C68ED5" w14:textId="1250FDD4" w:rsidR="00E40878" w:rsidRPr="00B31AD7" w:rsidRDefault="00AF2FE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4015DE" w:rsidRPr="00B31AD7">
              <w:rPr>
                <w:rFonts w:ascii="Times New Roman" w:eastAsia="Times New Roman" w:hAnsi="Times New Roman" w:cs="Times New Roman"/>
                <w:sz w:val="24"/>
                <w:szCs w:val="24"/>
              </w:rPr>
              <w:t>10–</w:t>
            </w:r>
            <w:r w:rsidR="007269DD" w:rsidRPr="00B31AD7">
              <w:rPr>
                <w:rFonts w:ascii="Times New Roman" w:eastAsia="Times New Roman" w:hAnsi="Times New Roman" w:cs="Times New Roman"/>
                <w:sz w:val="24"/>
                <w:szCs w:val="24"/>
              </w:rPr>
              <w:t>1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ºC</w:t>
            </w:r>
          </w:p>
        </w:tc>
      </w:tr>
      <w:tr w:rsidR="00B31AD7" w:rsidRPr="00B31AD7" w14:paraId="2A745765" w14:textId="77777777" w:rsidTr="00524603">
        <w:tc>
          <w:tcPr>
            <w:tcW w:w="362" w:type="pct"/>
          </w:tcPr>
          <w:p w14:paraId="37E509EE"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3527" w:type="pct"/>
          </w:tcPr>
          <w:p w14:paraId="68BACBFF"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umpalaikio dešrelių brandinimo trukmė po jų suformavimo</w:t>
            </w:r>
          </w:p>
        </w:tc>
        <w:tc>
          <w:tcPr>
            <w:tcW w:w="1111" w:type="pct"/>
          </w:tcPr>
          <w:p w14:paraId="6130DBFD" w14:textId="6E47D722"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ie 30 min.</w:t>
            </w:r>
          </w:p>
        </w:tc>
      </w:tr>
      <w:tr w:rsidR="00B31AD7" w:rsidRPr="00B31AD7" w14:paraId="698B4653" w14:textId="77777777" w:rsidTr="00524603">
        <w:tc>
          <w:tcPr>
            <w:tcW w:w="362" w:type="pct"/>
          </w:tcPr>
          <w:p w14:paraId="4C49996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3527" w:type="pct"/>
          </w:tcPr>
          <w:p w14:paraId="3E8EEAD8" w14:textId="71575D23" w:rsidR="00E40878" w:rsidRPr="00B31AD7" w:rsidRDefault="004015DE"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šrelių temperatū</w:t>
            </w:r>
            <w:r w:rsidR="007269DD" w:rsidRPr="00B31AD7">
              <w:rPr>
                <w:rFonts w:ascii="Times New Roman" w:eastAsia="Times New Roman" w:hAnsi="Times New Roman" w:cs="Times New Roman"/>
                <w:sz w:val="24"/>
                <w:szCs w:val="24"/>
              </w:rPr>
              <w:t>ra po terminio apdorojimo</w:t>
            </w:r>
          </w:p>
        </w:tc>
        <w:tc>
          <w:tcPr>
            <w:tcW w:w="1111" w:type="pct"/>
          </w:tcPr>
          <w:p w14:paraId="0BD445ED" w14:textId="65F00B09"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2</w:t>
            </w:r>
            <w:r w:rsidR="004015DE"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ºC</w:t>
            </w:r>
          </w:p>
        </w:tc>
      </w:tr>
      <w:tr w:rsidR="00E52D90" w:rsidRPr="00B31AD7" w14:paraId="324476A4" w14:textId="77777777" w:rsidTr="00524603">
        <w:tc>
          <w:tcPr>
            <w:tcW w:w="362" w:type="pct"/>
          </w:tcPr>
          <w:p w14:paraId="1F15C4F5"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3527" w:type="pct"/>
          </w:tcPr>
          <w:p w14:paraId="2131A69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tšaldytų dešrelių realizacijos patalpų temperatūra </w:t>
            </w:r>
          </w:p>
        </w:tc>
        <w:tc>
          <w:tcPr>
            <w:tcW w:w="1111" w:type="pct"/>
          </w:tcPr>
          <w:p w14:paraId="08D01864" w14:textId="40FA8413" w:rsidR="00E40878" w:rsidRPr="00B31AD7" w:rsidRDefault="00AF2FE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w:t>
            </w:r>
            <w:r w:rsidR="004015DE" w:rsidRPr="00B31AD7">
              <w:rPr>
                <w:rFonts w:ascii="Times New Roman" w:eastAsia="Times New Roman" w:hAnsi="Times New Roman" w:cs="Times New Roman"/>
                <w:sz w:val="24"/>
                <w:szCs w:val="24"/>
              </w:rPr>
              <w:t>0–</w:t>
            </w:r>
            <w:r w:rsidR="007269DD" w:rsidRPr="00B31AD7">
              <w:rPr>
                <w:rFonts w:ascii="Times New Roman" w:eastAsia="Times New Roman" w:hAnsi="Times New Roman" w:cs="Times New Roman"/>
                <w:sz w:val="24"/>
                <w:szCs w:val="24"/>
              </w:rPr>
              <w:t>6</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ºC</w:t>
            </w:r>
          </w:p>
        </w:tc>
      </w:tr>
    </w:tbl>
    <w:p w14:paraId="078841E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15509F8" w14:textId="537B9EB5"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IŠRIN</w:t>
      </w:r>
      <w:r w:rsidR="00A65161" w:rsidRPr="00B31AD7">
        <w:rPr>
          <w:rFonts w:ascii="Times New Roman" w:eastAsia="Times New Roman" w:hAnsi="Times New Roman" w:cs="Times New Roman"/>
          <w:sz w:val="24"/>
          <w:szCs w:val="24"/>
        </w:rPr>
        <w:t>KITE IR PAŽYMĖKITE 2 TEIGIAMUS DALYKUS, KURIE GAUNAMI</w:t>
      </w:r>
      <w:r w:rsidRPr="00B31AD7">
        <w:rPr>
          <w:rFonts w:ascii="Times New Roman" w:eastAsia="Times New Roman" w:hAnsi="Times New Roman" w:cs="Times New Roman"/>
          <w:sz w:val="24"/>
          <w:szCs w:val="24"/>
        </w:rPr>
        <w:t xml:space="preserve"> ATŠALDANT MĖSOS GAMINIUS VANDENIU.</w:t>
      </w:r>
    </w:p>
    <w:p w14:paraId="066C3AC6" w14:textId="4672839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53232D"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011782F1"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7E07163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ATLIKITE UŽDUOTĮ. PAŽYMĖKITE KIEVIENAM KLAUSIMUI TIK VIENĄ TEISINGĄ ATSAKYMĄ.</w:t>
      </w:r>
    </w:p>
    <w:tbl>
      <w:tblPr>
        <w:tblStyle w:val="a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5"/>
        <w:gridCol w:w="7473"/>
        <w:gridCol w:w="1693"/>
      </w:tblGrid>
      <w:tr w:rsidR="00B31AD7" w:rsidRPr="00B31AD7" w14:paraId="0CBC38DE" w14:textId="77777777" w:rsidTr="00524603">
        <w:tc>
          <w:tcPr>
            <w:tcW w:w="376" w:type="pct"/>
          </w:tcPr>
          <w:p w14:paraId="08B50DB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3770" w:type="pct"/>
          </w:tcPr>
          <w:p w14:paraId="24DB24FB"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uris teiginys tinka vakuuminiam įpakavimui apibūdinti?</w:t>
            </w:r>
          </w:p>
        </w:tc>
        <w:tc>
          <w:tcPr>
            <w:tcW w:w="855" w:type="pct"/>
          </w:tcPr>
          <w:p w14:paraId="0626775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0028552B" w14:textId="77777777" w:rsidTr="00524603">
        <w:tc>
          <w:tcPr>
            <w:tcW w:w="376" w:type="pct"/>
          </w:tcPr>
          <w:p w14:paraId="2BDE595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3770" w:type="pct"/>
          </w:tcPr>
          <w:p w14:paraId="0C163D65" w14:textId="2450E82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os temperatūros vandeniu ar garais reikia paveikti </w:t>
            </w:r>
            <w:r w:rsidR="00C44F3E" w:rsidRPr="00B31AD7">
              <w:rPr>
                <w:rFonts w:ascii="Times New Roman" w:eastAsia="Times New Roman" w:hAnsi="Times New Roman" w:cs="Times New Roman"/>
                <w:sz w:val="24"/>
                <w:szCs w:val="24"/>
              </w:rPr>
              <w:t>nuo šilumos susitraukiančią</w:t>
            </w:r>
            <w:r w:rsidR="00AF2FE3" w:rsidRPr="00B31AD7">
              <w:rPr>
                <w:rFonts w:ascii="Times New Roman" w:eastAsia="Times New Roman" w:hAnsi="Times New Roman" w:cs="Times New Roman"/>
                <w:sz w:val="24"/>
                <w:szCs w:val="24"/>
              </w:rPr>
              <w:t xml:space="preserve"> (</w:t>
            </w:r>
            <w:proofErr w:type="spellStart"/>
            <w:r w:rsidR="00C44F3E" w:rsidRPr="00B31AD7">
              <w:rPr>
                <w:rFonts w:ascii="Times New Roman" w:eastAsia="Times New Roman" w:hAnsi="Times New Roman" w:cs="Times New Roman"/>
                <w:sz w:val="24"/>
                <w:szCs w:val="24"/>
              </w:rPr>
              <w:t>termo</w:t>
            </w:r>
            <w:proofErr w:type="spellEnd"/>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lėvelę, kad ji gerai apgultų įpakuotą gaminį?</w:t>
            </w:r>
          </w:p>
        </w:tc>
        <w:tc>
          <w:tcPr>
            <w:tcW w:w="855" w:type="pct"/>
          </w:tcPr>
          <w:p w14:paraId="4C3DF68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r>
      <w:tr w:rsidR="00E52D90" w:rsidRPr="00B31AD7" w14:paraId="50969CBE" w14:textId="77777777" w:rsidTr="00524603">
        <w:tc>
          <w:tcPr>
            <w:tcW w:w="376" w:type="pct"/>
          </w:tcPr>
          <w:p w14:paraId="2658133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3770" w:type="pct"/>
          </w:tcPr>
          <w:p w14:paraId="1BE5C82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okia dujų mišinio sudėtis yra naudojama šviežiai mėsai pakuoti modifikuotoje aplinkoje? </w:t>
            </w:r>
          </w:p>
        </w:tc>
        <w:tc>
          <w:tcPr>
            <w:tcW w:w="855" w:type="pct"/>
          </w:tcPr>
          <w:p w14:paraId="593B3CC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bl>
    <w:p w14:paraId="3D07FCB1"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7675D9B4"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5 užduotis. </w:t>
      </w:r>
      <w:r w:rsidRPr="00B31AD7">
        <w:rPr>
          <w:rFonts w:ascii="Times New Roman" w:eastAsia="Times New Roman" w:hAnsi="Times New Roman" w:cs="Times New Roman"/>
          <w:sz w:val="24"/>
          <w:szCs w:val="24"/>
        </w:rPr>
        <w:t>PAŽYMĖKITE TEISINGĄ ATSAKYMĄ: AR BŪTINA MĖSOS GAMINIO ETIKETĖJE NURODYTI JO VARTOJIMO INSTRUKCIJĄ?</w:t>
      </w:r>
    </w:p>
    <w:p w14:paraId="222DD291" w14:textId="151A612A"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p>
    <w:p w14:paraId="714C6D61" w14:textId="77777777" w:rsidR="00524603" w:rsidRPr="00B31AD7" w:rsidRDefault="00524603" w:rsidP="00283A65">
      <w:pPr>
        <w:spacing w:after="0"/>
        <w:rPr>
          <w:rFonts w:ascii="Times New Roman" w:eastAsia="Times New Roman" w:hAnsi="Times New Roman" w:cs="Times New Roman"/>
          <w:sz w:val="24"/>
          <w:szCs w:val="28"/>
        </w:rPr>
      </w:pPr>
      <w:r w:rsidRPr="00B31AD7">
        <w:rPr>
          <w:rFonts w:ascii="Times New Roman" w:eastAsia="Times New Roman" w:hAnsi="Times New Roman" w:cs="Times New Roman"/>
          <w:sz w:val="24"/>
          <w:szCs w:val="28"/>
        </w:rPr>
        <w:br w:type="page"/>
      </w:r>
    </w:p>
    <w:p w14:paraId="3DF238E2" w14:textId="27513434" w:rsidR="00720E8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8"/>
          <w:szCs w:val="28"/>
        </w:rPr>
        <w:lastRenderedPageBreak/>
        <w:t>Modulis „Pieno gaminių gamyba“</w:t>
      </w:r>
    </w:p>
    <w:p w14:paraId="28BCA385" w14:textId="77777777" w:rsidR="00720E88" w:rsidRPr="00B31AD7" w:rsidRDefault="00280404" w:rsidP="00283A65">
      <w:pPr>
        <w:widowControl w:val="0"/>
        <w:spacing w:after="0"/>
        <w:jc w:val="both"/>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1–</w:t>
      </w:r>
      <w:r w:rsidR="007269DD" w:rsidRPr="00B31AD7">
        <w:rPr>
          <w:rFonts w:ascii="Times New Roman" w:eastAsia="Times New Roman" w:hAnsi="Times New Roman" w:cs="Times New Roman"/>
          <w:i/>
          <w:sz w:val="24"/>
          <w:szCs w:val="24"/>
        </w:rPr>
        <w:t>34 užduotys.</w:t>
      </w:r>
    </w:p>
    <w:tbl>
      <w:tblPr>
        <w:tblStyle w:val="a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90"/>
        <w:gridCol w:w="992"/>
        <w:gridCol w:w="991"/>
        <w:gridCol w:w="991"/>
        <w:gridCol w:w="991"/>
        <w:gridCol w:w="991"/>
        <w:gridCol w:w="991"/>
        <w:gridCol w:w="991"/>
        <w:gridCol w:w="993"/>
      </w:tblGrid>
      <w:tr w:rsidR="00B31AD7" w:rsidRPr="00B31AD7" w14:paraId="60AE2A6D" w14:textId="77777777" w:rsidTr="007E0126">
        <w:trPr>
          <w:trHeight w:val="220"/>
        </w:trPr>
        <w:tc>
          <w:tcPr>
            <w:tcW w:w="499" w:type="pct"/>
            <w:shd w:val="clear" w:color="auto" w:fill="F2F2F2"/>
          </w:tcPr>
          <w:p w14:paraId="0B78806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499" w:type="pct"/>
            <w:shd w:val="clear" w:color="auto" w:fill="F2F2F2"/>
          </w:tcPr>
          <w:p w14:paraId="28E329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500" w:type="pct"/>
            <w:shd w:val="clear" w:color="auto" w:fill="F2F2F2"/>
          </w:tcPr>
          <w:p w14:paraId="2DAF151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500" w:type="pct"/>
            <w:shd w:val="clear" w:color="auto" w:fill="F2F2F2"/>
          </w:tcPr>
          <w:p w14:paraId="30C9BFB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500" w:type="pct"/>
            <w:shd w:val="clear" w:color="auto" w:fill="F2F2F2"/>
          </w:tcPr>
          <w:p w14:paraId="46CDBD6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500" w:type="pct"/>
            <w:shd w:val="clear" w:color="auto" w:fill="F2F2F2"/>
          </w:tcPr>
          <w:p w14:paraId="5DE903E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500" w:type="pct"/>
            <w:shd w:val="clear" w:color="auto" w:fill="F2F2F2"/>
          </w:tcPr>
          <w:p w14:paraId="4F47475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500" w:type="pct"/>
            <w:shd w:val="clear" w:color="auto" w:fill="F2F2F2"/>
          </w:tcPr>
          <w:p w14:paraId="7C89156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500" w:type="pct"/>
            <w:shd w:val="clear" w:color="auto" w:fill="F2F2F2"/>
          </w:tcPr>
          <w:p w14:paraId="3206AB6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0" w:type="pct"/>
            <w:shd w:val="clear" w:color="auto" w:fill="F2F2F2"/>
          </w:tcPr>
          <w:p w14:paraId="44EA042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1D28CDF8" w14:textId="77777777" w:rsidTr="007E0126">
        <w:trPr>
          <w:trHeight w:val="200"/>
        </w:trPr>
        <w:tc>
          <w:tcPr>
            <w:tcW w:w="499" w:type="pct"/>
          </w:tcPr>
          <w:p w14:paraId="149E84C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9" w:type="pct"/>
          </w:tcPr>
          <w:p w14:paraId="205845F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7582059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181DC71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496C087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508E674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021D97D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4455F22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037E27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6AF6E7D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47E1BF8E" w14:textId="77777777" w:rsidTr="007E0126">
        <w:trPr>
          <w:trHeight w:val="220"/>
        </w:trPr>
        <w:tc>
          <w:tcPr>
            <w:tcW w:w="499" w:type="pct"/>
            <w:shd w:val="clear" w:color="auto" w:fill="F2F2F2"/>
          </w:tcPr>
          <w:p w14:paraId="417252A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99" w:type="pct"/>
            <w:shd w:val="clear" w:color="auto" w:fill="F2F2F2"/>
          </w:tcPr>
          <w:p w14:paraId="59DA776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500" w:type="pct"/>
            <w:shd w:val="clear" w:color="auto" w:fill="F2F2F2"/>
          </w:tcPr>
          <w:p w14:paraId="2D24CD3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500" w:type="pct"/>
            <w:shd w:val="clear" w:color="auto" w:fill="F2F2F2"/>
          </w:tcPr>
          <w:p w14:paraId="77E0B1E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500" w:type="pct"/>
            <w:shd w:val="clear" w:color="auto" w:fill="F2F2F2"/>
          </w:tcPr>
          <w:p w14:paraId="0215FAB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500" w:type="pct"/>
            <w:shd w:val="clear" w:color="auto" w:fill="F2F2F2"/>
          </w:tcPr>
          <w:p w14:paraId="203FBB1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500" w:type="pct"/>
            <w:shd w:val="clear" w:color="auto" w:fill="F2F2F2"/>
          </w:tcPr>
          <w:p w14:paraId="47F9F45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500" w:type="pct"/>
            <w:shd w:val="clear" w:color="auto" w:fill="F2F2F2"/>
          </w:tcPr>
          <w:p w14:paraId="5B1FB64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500" w:type="pct"/>
            <w:shd w:val="clear" w:color="auto" w:fill="F2F2F2"/>
          </w:tcPr>
          <w:p w14:paraId="6AA0814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0" w:type="pct"/>
            <w:shd w:val="clear" w:color="auto" w:fill="F2F2F2"/>
          </w:tcPr>
          <w:p w14:paraId="2A8B950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B31AD7" w:rsidRPr="00B31AD7" w14:paraId="5BA0505C" w14:textId="77777777" w:rsidTr="007E0126">
        <w:trPr>
          <w:trHeight w:val="200"/>
        </w:trPr>
        <w:tc>
          <w:tcPr>
            <w:tcW w:w="499" w:type="pct"/>
          </w:tcPr>
          <w:p w14:paraId="3A7E8E6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9" w:type="pct"/>
          </w:tcPr>
          <w:p w14:paraId="24296A1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63D702E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4A97A4B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6962AC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9F35C7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482F5B6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5BD3841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5C80681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4525F12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2588129A" w14:textId="77777777" w:rsidTr="007E0126">
        <w:trPr>
          <w:trHeight w:val="220"/>
        </w:trPr>
        <w:tc>
          <w:tcPr>
            <w:tcW w:w="499" w:type="pct"/>
            <w:shd w:val="clear" w:color="auto" w:fill="F2F2F2"/>
          </w:tcPr>
          <w:p w14:paraId="3037BD4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499" w:type="pct"/>
            <w:shd w:val="clear" w:color="auto" w:fill="F2F2F2"/>
          </w:tcPr>
          <w:p w14:paraId="656611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c>
          <w:tcPr>
            <w:tcW w:w="500" w:type="pct"/>
            <w:shd w:val="clear" w:color="auto" w:fill="F2F2F2"/>
          </w:tcPr>
          <w:p w14:paraId="17C130D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w:t>
            </w:r>
          </w:p>
        </w:tc>
        <w:tc>
          <w:tcPr>
            <w:tcW w:w="500" w:type="pct"/>
            <w:shd w:val="clear" w:color="auto" w:fill="F2F2F2"/>
          </w:tcPr>
          <w:p w14:paraId="697B0F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w:t>
            </w:r>
          </w:p>
        </w:tc>
        <w:tc>
          <w:tcPr>
            <w:tcW w:w="500" w:type="pct"/>
            <w:shd w:val="clear" w:color="auto" w:fill="F2F2F2"/>
          </w:tcPr>
          <w:p w14:paraId="30FE58D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w:t>
            </w:r>
          </w:p>
        </w:tc>
        <w:tc>
          <w:tcPr>
            <w:tcW w:w="500" w:type="pct"/>
            <w:shd w:val="clear" w:color="auto" w:fill="F2F2F2"/>
          </w:tcPr>
          <w:p w14:paraId="28A3237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w:t>
            </w:r>
          </w:p>
        </w:tc>
        <w:tc>
          <w:tcPr>
            <w:tcW w:w="2001" w:type="pct"/>
            <w:gridSpan w:val="4"/>
            <w:vMerge w:val="restart"/>
            <w:tcBorders>
              <w:bottom w:val="nil"/>
              <w:right w:val="nil"/>
            </w:tcBorders>
          </w:tcPr>
          <w:p w14:paraId="15958E7D"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E52D90" w:rsidRPr="00B31AD7" w14:paraId="6708A430" w14:textId="77777777" w:rsidTr="007E0126">
        <w:trPr>
          <w:trHeight w:val="200"/>
        </w:trPr>
        <w:tc>
          <w:tcPr>
            <w:tcW w:w="499" w:type="pct"/>
          </w:tcPr>
          <w:p w14:paraId="703E527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9" w:type="pct"/>
          </w:tcPr>
          <w:p w14:paraId="21EEAC1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5C4D012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1131958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643030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43D84E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2001" w:type="pct"/>
            <w:gridSpan w:val="4"/>
            <w:vMerge/>
            <w:tcBorders>
              <w:bottom w:val="nil"/>
              <w:right w:val="nil"/>
            </w:tcBorders>
          </w:tcPr>
          <w:p w14:paraId="5C4F3DF4"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518FAA84"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E6B1238" w14:textId="34E4AB6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sz w:val="24"/>
          <w:szCs w:val="24"/>
        </w:rPr>
        <w:t xml:space="preserve"> </w:t>
      </w:r>
      <w:r w:rsidR="00280404" w:rsidRPr="00B31AD7">
        <w:rPr>
          <w:rFonts w:ascii="Times New Roman" w:eastAsia="Times New Roman" w:hAnsi="Times New Roman" w:cs="Times New Roman"/>
          <w:sz w:val="24"/>
          <w:szCs w:val="24"/>
        </w:rPr>
        <w:t xml:space="preserve">APRAŠYKITE TECHNOLOGINĮ PROCESĄ IR NURODYKITE TECHNOLOGINIUS PARAMETRUS </w:t>
      </w:r>
      <w:r w:rsidRPr="00B31AD7">
        <w:rPr>
          <w:rFonts w:ascii="Times New Roman" w:eastAsia="Times New Roman" w:hAnsi="Times New Roman" w:cs="Times New Roman"/>
          <w:sz w:val="24"/>
          <w:szCs w:val="24"/>
        </w:rPr>
        <w:t>PAGAL PATEIKTĄ GRIETINĖLĖS GAMYB</w:t>
      </w:r>
      <w:r w:rsidR="006C6CDF" w:rsidRPr="00B31AD7">
        <w:rPr>
          <w:rFonts w:ascii="Times New Roman" w:eastAsia="Times New Roman" w:hAnsi="Times New Roman" w:cs="Times New Roman"/>
          <w:sz w:val="24"/>
          <w:szCs w:val="24"/>
        </w:rPr>
        <w:t>OS TECHNOLOGINIO PROCESO SCHEMĄ</w:t>
      </w:r>
      <w:r w:rsidRPr="00B31AD7">
        <w:rPr>
          <w:rFonts w:ascii="Times New Roman" w:eastAsia="Times New Roman" w:hAnsi="Times New Roman" w:cs="Times New Roman"/>
          <w:sz w:val="24"/>
          <w:szCs w:val="24"/>
        </w:rPr>
        <w:t>.</w:t>
      </w:r>
    </w:p>
    <w:p w14:paraId="16491A04" w14:textId="17970CA1"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rietinėlei gaminti skirtas pienas turi atitikti superkamo pieno reikalavimus. Pasterizuota grietinėlė gali būti gaminama dviem būdais: iš žaliavinio pieno, jį separavus ir atlikus normalizavimą;</w:t>
      </w:r>
      <w:r w:rsidR="006C6CDF"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š žaliavinės grietinėlės, ją normalizavus.</w:t>
      </w:r>
    </w:p>
    <w:p w14:paraId="0D77C1B4" w14:textId="0F870C4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ieno pramonės įmonės priima grietinėlę pagal priimamos grietinėlės reikalavimus. Grietinėlė turi būti natūrali, šviežia, nesušalusi, be nuosėdų, dribsnių ir mechaninių priemaišų. Priimant grietinėlę pieno perdirbimo įmonėse, jos temperatūra turi būti ne aukštesnės kaip 6 </w:t>
      </w:r>
      <w:r w:rsidR="00DC455B"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tšaldyt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ir ne žemesnės kaip 65 </w:t>
      </w:r>
      <w:r w:rsidR="00DC455B"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sterizuot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464EDD59" w14:textId="215BD0B8"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rmalizavimo būdo parinkimas priklauso nuo paties technologinio proceso bei naudojamos žaliavos produktui gaminti – ar naudojamas žaliavinis pienas, ar žaliavinė grietinėlė. Normalizuojant sumaišymo būdu, gali būti naudojamas įvairaus riebumo pie</w:t>
      </w:r>
      <w:r w:rsidR="006C6CDF" w:rsidRPr="00B31AD7">
        <w:rPr>
          <w:rFonts w:ascii="Times New Roman" w:eastAsia="Times New Roman" w:hAnsi="Times New Roman" w:cs="Times New Roman"/>
          <w:sz w:val="24"/>
          <w:szCs w:val="24"/>
        </w:rPr>
        <w:t>nas ar liesas pienas. Normalizuojant</w:t>
      </w:r>
      <w:r w:rsidRPr="00B31AD7">
        <w:rPr>
          <w:rFonts w:ascii="Times New Roman" w:eastAsia="Times New Roman" w:hAnsi="Times New Roman" w:cs="Times New Roman"/>
          <w:sz w:val="24"/>
          <w:szCs w:val="24"/>
        </w:rPr>
        <w:t xml:space="preserve"> su separatoriais </w:t>
      </w:r>
      <w:proofErr w:type="spellStart"/>
      <w:r w:rsidRPr="00B31AD7">
        <w:rPr>
          <w:rFonts w:ascii="Times New Roman" w:eastAsia="Times New Roman" w:hAnsi="Times New Roman" w:cs="Times New Roman"/>
          <w:sz w:val="24"/>
          <w:szCs w:val="24"/>
        </w:rPr>
        <w:t>normalizato</w:t>
      </w:r>
      <w:r w:rsidR="006C6CDF" w:rsidRPr="00B31AD7">
        <w:rPr>
          <w:rFonts w:ascii="Times New Roman" w:eastAsia="Times New Roman" w:hAnsi="Times New Roman" w:cs="Times New Roman"/>
          <w:sz w:val="24"/>
          <w:szCs w:val="24"/>
        </w:rPr>
        <w:t>riais</w:t>
      </w:r>
      <w:proofErr w:type="spellEnd"/>
      <w:r w:rsidR="006C6CDF" w:rsidRPr="00B31AD7">
        <w:rPr>
          <w:rFonts w:ascii="Times New Roman" w:eastAsia="Times New Roman" w:hAnsi="Times New Roman" w:cs="Times New Roman"/>
          <w:sz w:val="24"/>
          <w:szCs w:val="24"/>
        </w:rPr>
        <w:t xml:space="preserve"> arba </w:t>
      </w:r>
      <w:r w:rsidRPr="00B31AD7">
        <w:rPr>
          <w:rFonts w:ascii="Times New Roman" w:eastAsia="Times New Roman" w:hAnsi="Times New Roman" w:cs="Times New Roman"/>
          <w:sz w:val="24"/>
          <w:szCs w:val="24"/>
        </w:rPr>
        <w:t>linijoje</w:t>
      </w:r>
      <w:r w:rsidR="006C6CDF"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grietinėlės riebumas jau yra paruošiamas su naudojama įranga. Po normalizavimo vykdoma </w:t>
      </w:r>
      <w:proofErr w:type="spellStart"/>
      <w:r w:rsidRPr="00B31AD7">
        <w:rPr>
          <w:rFonts w:ascii="Times New Roman" w:eastAsia="Times New Roman" w:hAnsi="Times New Roman" w:cs="Times New Roman"/>
          <w:sz w:val="24"/>
          <w:szCs w:val="24"/>
        </w:rPr>
        <w:t>homogenizacija</w:t>
      </w:r>
      <w:proofErr w:type="spellEnd"/>
      <w:r w:rsidRPr="00B31AD7">
        <w:rPr>
          <w:rFonts w:ascii="Times New Roman" w:eastAsia="Times New Roman" w:hAnsi="Times New Roman" w:cs="Times New Roman"/>
          <w:sz w:val="24"/>
          <w:szCs w:val="24"/>
        </w:rPr>
        <w:t xml:space="preserve">. 8, 10, 20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riebumo grietinėlė </w:t>
      </w:r>
      <w:proofErr w:type="spellStart"/>
      <w:r w:rsidRPr="00B31AD7">
        <w:rPr>
          <w:rFonts w:ascii="Times New Roman" w:eastAsia="Times New Roman" w:hAnsi="Times New Roman" w:cs="Times New Roman"/>
          <w:sz w:val="24"/>
          <w:szCs w:val="24"/>
        </w:rPr>
        <w:t>homogenizuojama</w:t>
      </w:r>
      <w:proofErr w:type="spellEnd"/>
      <w:r w:rsidRPr="00B31AD7">
        <w:rPr>
          <w:rFonts w:ascii="Times New Roman" w:eastAsia="Times New Roman" w:hAnsi="Times New Roman" w:cs="Times New Roman"/>
          <w:sz w:val="24"/>
          <w:szCs w:val="24"/>
        </w:rPr>
        <w:t xml:space="preserve"> 60–80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temperatūroje, esant 10–15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 xml:space="preserve"> slėgiui. 35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riebumo grietinėlė – esant 5–7,5 </w:t>
      </w:r>
      <w:proofErr w:type="spellStart"/>
      <w:r w:rsidRPr="00B31AD7">
        <w:rPr>
          <w:rFonts w:ascii="Times New Roman" w:eastAsia="Times New Roman" w:hAnsi="Times New Roman" w:cs="Times New Roman"/>
          <w:sz w:val="24"/>
          <w:szCs w:val="24"/>
        </w:rPr>
        <w:t>MPa</w:t>
      </w:r>
      <w:proofErr w:type="spellEnd"/>
      <w:r w:rsidRPr="00B31AD7">
        <w:rPr>
          <w:rFonts w:ascii="Times New Roman" w:eastAsia="Times New Roman" w:hAnsi="Times New Roman" w:cs="Times New Roman"/>
          <w:sz w:val="24"/>
          <w:szCs w:val="24"/>
        </w:rPr>
        <w:t xml:space="preserve"> slėgiui.</w:t>
      </w:r>
    </w:p>
    <w:p w14:paraId="5A8E79B2" w14:textId="7EDBCCB2" w:rsidR="00E40878" w:rsidRPr="00B31AD7" w:rsidRDefault="007269DD" w:rsidP="00283A65">
      <w:pPr>
        <w:widowControl w:val="0"/>
        <w:spacing w:after="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Homogenizuota</w:t>
      </w:r>
      <w:proofErr w:type="spellEnd"/>
      <w:r w:rsidRPr="00B31AD7">
        <w:rPr>
          <w:rFonts w:ascii="Times New Roman" w:eastAsia="Times New Roman" w:hAnsi="Times New Roman" w:cs="Times New Roman"/>
          <w:sz w:val="24"/>
          <w:szCs w:val="24"/>
        </w:rPr>
        <w:t xml:space="preserve"> grietinėlė pasterizuojama aukštesnėje negu pienas temperatūroje: 8, 10 </w:t>
      </w:r>
      <w:r w:rsidRPr="00B31AD7">
        <w:rPr>
          <w:rFonts w:ascii="Times New Roman" w:eastAsia="Symbol" w:hAnsi="Times New Roman" w:cs="Times New Roman"/>
          <w:sz w:val="24"/>
          <w:szCs w:val="24"/>
        </w:rPr>
        <w:t></w:t>
      </w:r>
      <w:r w:rsidRPr="00B31AD7">
        <w:rPr>
          <w:rFonts w:ascii="Times New Roman" w:eastAsia="Times New Roman" w:hAnsi="Times New Roman" w:cs="Times New Roman"/>
          <w:sz w:val="24"/>
          <w:szCs w:val="24"/>
        </w:rPr>
        <w:t xml:space="preserve"> riebumo – 80–82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o 20 ir 35 </w:t>
      </w:r>
      <w:r w:rsidR="00770319"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 87–89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išlaikant 15–30 s.</w:t>
      </w:r>
    </w:p>
    <w:p w14:paraId="26DF7DC1" w14:textId="13CBC17B"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o to grietinėlė ataušinama. Pasterizavimas ir ataušinimas dažniausiai atliekami, naudojant pasterizavimo ir atšaldymo sistemą. Pasterizuota grietinėlė yra atšaldoma iki 4–6 </w:t>
      </w:r>
      <w:r w:rsidR="00DC455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temperatūros ir išpilstoma. Grietinėlė išpilstoma</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 smulkią tarą po 250–500 g.</w:t>
      </w:r>
    </w:p>
    <w:p w14:paraId="66E811A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6B4BD33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sz w:val="24"/>
          <w:szCs w:val="24"/>
        </w:rPr>
        <w:t xml:space="preserve"> NURODYKITE KEFYRO GAMYBOS TECHNOLOGINĖJE SCHEMOJE SKAIČIAIS PAŽYMĖTŲ ĮRENGIMŲ PAVADINIMUS.</w:t>
      </w:r>
    </w:p>
    <w:p w14:paraId="27A39E71" w14:textId="15D0EAB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 pasterizatorius, 2 – </w:t>
      </w:r>
      <w:proofErr w:type="spellStart"/>
      <w:r w:rsidRPr="00B31AD7">
        <w:rPr>
          <w:rFonts w:ascii="Times New Roman" w:eastAsia="Times New Roman" w:hAnsi="Times New Roman" w:cs="Times New Roman"/>
          <w:sz w:val="24"/>
          <w:szCs w:val="24"/>
        </w:rPr>
        <w:t>išlaikyt</w:t>
      </w:r>
      <w:r w:rsidR="00DA14EC" w:rsidRPr="00B31AD7">
        <w:rPr>
          <w:rFonts w:ascii="Times New Roman" w:eastAsia="Times New Roman" w:hAnsi="Times New Roman" w:cs="Times New Roman"/>
          <w:sz w:val="24"/>
          <w:szCs w:val="24"/>
        </w:rPr>
        <w:t>uvas</w:t>
      </w:r>
      <w:proofErr w:type="spellEnd"/>
      <w:r w:rsidR="00DA14EC" w:rsidRPr="00B31AD7">
        <w:rPr>
          <w:rFonts w:ascii="Times New Roman" w:eastAsia="Times New Roman" w:hAnsi="Times New Roman" w:cs="Times New Roman"/>
          <w:sz w:val="24"/>
          <w:szCs w:val="24"/>
        </w:rPr>
        <w:t xml:space="preserve">, 3 – </w:t>
      </w:r>
      <w:proofErr w:type="spellStart"/>
      <w:r w:rsidR="00DA14EC" w:rsidRPr="00B31AD7">
        <w:rPr>
          <w:rFonts w:ascii="Times New Roman" w:eastAsia="Times New Roman" w:hAnsi="Times New Roman" w:cs="Times New Roman"/>
          <w:sz w:val="24"/>
          <w:szCs w:val="24"/>
        </w:rPr>
        <w:t>deaeratorius</w:t>
      </w:r>
      <w:proofErr w:type="spellEnd"/>
      <w:r w:rsidR="00DA14EC" w:rsidRPr="00B31AD7">
        <w:rPr>
          <w:rFonts w:ascii="Times New Roman" w:eastAsia="Times New Roman" w:hAnsi="Times New Roman" w:cs="Times New Roman"/>
          <w:sz w:val="24"/>
          <w:szCs w:val="24"/>
        </w:rPr>
        <w:t xml:space="preserve">, 4 – </w:t>
      </w:r>
      <w:proofErr w:type="spellStart"/>
      <w:r w:rsidR="00DA14EC" w:rsidRPr="00B31AD7">
        <w:rPr>
          <w:rFonts w:ascii="Times New Roman" w:eastAsia="Times New Roman" w:hAnsi="Times New Roman" w:cs="Times New Roman"/>
          <w:sz w:val="24"/>
          <w:szCs w:val="24"/>
        </w:rPr>
        <w:t>homo</w:t>
      </w:r>
      <w:r w:rsidRPr="00B31AD7">
        <w:rPr>
          <w:rFonts w:ascii="Times New Roman" w:eastAsia="Times New Roman" w:hAnsi="Times New Roman" w:cs="Times New Roman"/>
          <w:sz w:val="24"/>
          <w:szCs w:val="24"/>
        </w:rPr>
        <w:t>genizatorius</w:t>
      </w:r>
      <w:proofErr w:type="spellEnd"/>
      <w:r w:rsidRPr="00B31AD7">
        <w:rPr>
          <w:rFonts w:ascii="Times New Roman" w:eastAsia="Times New Roman" w:hAnsi="Times New Roman" w:cs="Times New Roman"/>
          <w:sz w:val="24"/>
          <w:szCs w:val="24"/>
        </w:rPr>
        <w:t xml:space="preserve">, 5 – </w:t>
      </w:r>
      <w:proofErr w:type="spellStart"/>
      <w:r w:rsidRPr="00B31AD7">
        <w:rPr>
          <w:rFonts w:ascii="Times New Roman" w:eastAsia="Times New Roman" w:hAnsi="Times New Roman" w:cs="Times New Roman"/>
          <w:sz w:val="24"/>
          <w:szCs w:val="24"/>
        </w:rPr>
        <w:t>kefyrinio</w:t>
      </w:r>
      <w:proofErr w:type="spellEnd"/>
      <w:r w:rsidRPr="00B31AD7">
        <w:rPr>
          <w:rFonts w:ascii="Times New Roman" w:eastAsia="Times New Roman" w:hAnsi="Times New Roman" w:cs="Times New Roman"/>
          <w:sz w:val="24"/>
          <w:szCs w:val="24"/>
        </w:rPr>
        <w:t xml:space="preserve"> raugo paruošimo talpos, 6 – siurblys klampiam produktui, 7 – rauginimo talpos, 8 – fasavimo įrenginys.</w:t>
      </w:r>
    </w:p>
    <w:p w14:paraId="4B022021"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2B976BFB" w14:textId="61C18FA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9 užduotis. </w:t>
      </w:r>
      <w:r w:rsidR="00280404" w:rsidRPr="00B31AD7">
        <w:rPr>
          <w:rFonts w:ascii="Times New Roman" w:eastAsia="Times New Roman" w:hAnsi="Times New Roman" w:cs="Times New Roman"/>
          <w:sz w:val="24"/>
          <w:szCs w:val="24"/>
        </w:rPr>
        <w:t>PAGAL PATEIKTAS TECHNOLOGINES OPERACIJAS</w:t>
      </w:r>
      <w:r w:rsidR="00280404"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DEŠINIAJAME LENTELĖS STULPELYJE ĮRAŠYKITE SVARBIAUSIUS</w:t>
      </w:r>
      <w:r w:rsidR="00280404" w:rsidRPr="00B31AD7">
        <w:rPr>
          <w:rFonts w:ascii="Times New Roman" w:eastAsia="Times New Roman" w:hAnsi="Times New Roman" w:cs="Times New Roman"/>
          <w:sz w:val="24"/>
          <w:szCs w:val="24"/>
        </w:rPr>
        <w:t xml:space="preserve"> JOGURTO GAMYBOS</w:t>
      </w:r>
      <w:r w:rsidRPr="00B31AD7">
        <w:rPr>
          <w:rFonts w:ascii="Times New Roman" w:eastAsia="Times New Roman" w:hAnsi="Times New Roman" w:cs="Times New Roman"/>
          <w:sz w:val="24"/>
          <w:szCs w:val="24"/>
        </w:rPr>
        <w:t xml:space="preserve"> </w:t>
      </w:r>
      <w:r w:rsidR="00280404" w:rsidRPr="00B31AD7">
        <w:rPr>
          <w:rFonts w:ascii="Times New Roman" w:eastAsia="Times New Roman" w:hAnsi="Times New Roman" w:cs="Times New Roman"/>
          <w:sz w:val="24"/>
          <w:szCs w:val="24"/>
        </w:rPr>
        <w:t>REZERVUARINIU BŪDU TECHNOLOGINIUS PARAMETRUS</w:t>
      </w:r>
      <w:r w:rsidRPr="00B31AD7">
        <w:rPr>
          <w:rFonts w:ascii="Times New Roman" w:eastAsia="Times New Roman" w:hAnsi="Times New Roman" w:cs="Times New Roman"/>
          <w:sz w:val="24"/>
          <w:szCs w:val="24"/>
        </w:rPr>
        <w:t>.</w:t>
      </w:r>
    </w:p>
    <w:tbl>
      <w:tblPr>
        <w:tblStyle w:val="a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3685"/>
        <w:gridCol w:w="5663"/>
      </w:tblGrid>
      <w:tr w:rsidR="00B31AD7" w:rsidRPr="00B31AD7" w14:paraId="63D2A089" w14:textId="77777777" w:rsidTr="00DC455B">
        <w:trPr>
          <w:trHeight w:val="680"/>
        </w:trPr>
        <w:tc>
          <w:tcPr>
            <w:tcW w:w="284" w:type="pct"/>
          </w:tcPr>
          <w:p w14:paraId="4E0C8E1C"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1859" w:type="pct"/>
          </w:tcPr>
          <w:p w14:paraId="52B4973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pasterizavimas</w:t>
            </w:r>
          </w:p>
        </w:tc>
        <w:tc>
          <w:tcPr>
            <w:tcW w:w="2857" w:type="pct"/>
          </w:tcPr>
          <w:p w14:paraId="751A3162" w14:textId="00462297" w:rsidR="00E40878" w:rsidRPr="00B31AD7" w:rsidRDefault="009C5684"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0–95 ℃, 5–</w:t>
            </w:r>
            <w:r w:rsidR="007269DD" w:rsidRPr="00B31AD7">
              <w:rPr>
                <w:rFonts w:ascii="Times New Roman" w:eastAsia="Times New Roman" w:hAnsi="Times New Roman" w:cs="Times New Roman"/>
                <w:sz w:val="24"/>
                <w:szCs w:val="24"/>
              </w:rPr>
              <w:t>6 min.</w:t>
            </w:r>
          </w:p>
          <w:p w14:paraId="08E567FA" w14:textId="1DA9B441" w:rsidR="00E40878" w:rsidRPr="00B31AD7" w:rsidRDefault="009C5684" w:rsidP="00283A65">
            <w:pPr>
              <w:widowControl w:val="0"/>
              <w:spacing w:after="0"/>
              <w:jc w:val="both"/>
              <w:rPr>
                <w:rFonts w:ascii="Times New Roman" w:eastAsia="Times New Roman" w:hAnsi="Times New Roman" w:cs="Times New Roman"/>
                <w:b/>
                <w:sz w:val="24"/>
                <w:szCs w:val="24"/>
              </w:rPr>
            </w:pPr>
            <w:r w:rsidRPr="00B31AD7">
              <w:rPr>
                <w:rFonts w:ascii="Times New Roman" w:eastAsia="Times New Roman" w:hAnsi="Times New Roman" w:cs="Times New Roman"/>
                <w:sz w:val="24"/>
                <w:szCs w:val="24"/>
              </w:rPr>
              <w:t>85–89 ℃, 10–</w:t>
            </w:r>
            <w:r w:rsidR="007269DD" w:rsidRPr="00B31AD7">
              <w:rPr>
                <w:rFonts w:ascii="Times New Roman" w:eastAsia="Times New Roman" w:hAnsi="Times New Roman" w:cs="Times New Roman"/>
                <w:sz w:val="24"/>
                <w:szCs w:val="24"/>
              </w:rPr>
              <w:t>15 min.</w:t>
            </w:r>
          </w:p>
        </w:tc>
      </w:tr>
      <w:tr w:rsidR="00B31AD7" w:rsidRPr="00B31AD7" w14:paraId="2B0FF718" w14:textId="77777777" w:rsidTr="00DC455B">
        <w:tc>
          <w:tcPr>
            <w:tcW w:w="284" w:type="pct"/>
          </w:tcPr>
          <w:p w14:paraId="226582E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1859" w:type="pct"/>
          </w:tcPr>
          <w:p w14:paraId="2B5AED2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užraugimas ir rauginimas</w:t>
            </w:r>
          </w:p>
        </w:tc>
        <w:tc>
          <w:tcPr>
            <w:tcW w:w="2857" w:type="pct"/>
          </w:tcPr>
          <w:p w14:paraId="5A488480" w14:textId="33A7D9F5" w:rsidR="00E40878" w:rsidRPr="00B31AD7" w:rsidRDefault="009C5684"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0–</w:t>
            </w:r>
            <w:r w:rsidR="007269DD" w:rsidRPr="00B31AD7">
              <w:rPr>
                <w:rFonts w:ascii="Times New Roman" w:eastAsia="Times New Roman" w:hAnsi="Times New Roman" w:cs="Times New Roman"/>
                <w:sz w:val="24"/>
                <w:szCs w:val="24"/>
              </w:rPr>
              <w:t>42</w:t>
            </w:r>
            <w:r w:rsidRPr="00B31AD7">
              <w:rPr>
                <w:rFonts w:ascii="Times New Roman" w:eastAsia="Times New Roman" w:hAnsi="Times New Roman" w:cs="Times New Roman"/>
                <w:sz w:val="24"/>
                <w:szCs w:val="24"/>
              </w:rPr>
              <w:t xml:space="preserve"> ℃, 3–</w:t>
            </w:r>
            <w:r w:rsidR="007269DD" w:rsidRPr="00B31AD7">
              <w:rPr>
                <w:rFonts w:ascii="Times New Roman" w:eastAsia="Times New Roman" w:hAnsi="Times New Roman" w:cs="Times New Roman"/>
                <w:sz w:val="24"/>
                <w:szCs w:val="24"/>
              </w:rPr>
              <w:t>4 val., sutraukos rūgštingumas</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75÷85</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⁰T.</w:t>
            </w:r>
          </w:p>
        </w:tc>
      </w:tr>
      <w:tr w:rsidR="00E52D90" w:rsidRPr="00B31AD7" w14:paraId="454D6EE5" w14:textId="77777777" w:rsidTr="00DC455B">
        <w:tc>
          <w:tcPr>
            <w:tcW w:w="284" w:type="pct"/>
          </w:tcPr>
          <w:p w14:paraId="1E873055"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1859" w:type="pct"/>
          </w:tcPr>
          <w:p w14:paraId="4355F3D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inio šaldymas</w:t>
            </w:r>
          </w:p>
        </w:tc>
        <w:tc>
          <w:tcPr>
            <w:tcW w:w="2857" w:type="pct"/>
          </w:tcPr>
          <w:p w14:paraId="5378331B" w14:textId="1EFDE539" w:rsidR="00E40878" w:rsidRPr="00B31AD7" w:rsidRDefault="00B815A5"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ildyti </w:t>
            </w:r>
            <w:r w:rsidR="007269DD" w:rsidRPr="00B31AD7">
              <w:rPr>
                <w:rFonts w:ascii="Times New Roman" w:eastAsia="Times New Roman" w:hAnsi="Times New Roman" w:cs="Times New Roman"/>
                <w:sz w:val="24"/>
                <w:szCs w:val="24"/>
              </w:rPr>
              <w:t>iki ne aukštesnės</w:t>
            </w:r>
            <w:r w:rsidR="00720E88"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kaip 14±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baigiama atšaldyti šaldymo kameroje iki ne aukštesnės kaip 6</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w:t>
            </w:r>
          </w:p>
        </w:tc>
      </w:tr>
    </w:tbl>
    <w:p w14:paraId="46A42A1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BBAB148"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sz w:val="24"/>
          <w:szCs w:val="24"/>
        </w:rPr>
        <w:t xml:space="preserve"> KOKS ĮRENGINYS PAVAIZDUOTAS PAVEIKSLE? APRAŠYKITE ĮRENGINIO VEIKIMO PRINCIPĄ.</w:t>
      </w:r>
    </w:p>
    <w:p w14:paraId="2BA8160E"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eparatorius-skirtuvas.</w:t>
      </w:r>
    </w:p>
    <w:p w14:paraId="7F560916" w14:textId="19573DE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 xml:space="preserve">Separatorius veikia panaudojant išcentrinę jėgą. Separuojamas pienas patenka į besisukančio separavimo būgno vidurį, kur pro lėkštėse esančias skylutes patenka </w:t>
      </w:r>
      <w:r w:rsidR="00B815A5" w:rsidRPr="00B31AD7">
        <w:rPr>
          <w:rFonts w:ascii="Times New Roman" w:eastAsia="Times New Roman" w:hAnsi="Times New Roman" w:cs="Times New Roman"/>
          <w:sz w:val="24"/>
          <w:szCs w:val="24"/>
        </w:rPr>
        <w:t xml:space="preserve">į tarpus, esančius </w:t>
      </w:r>
      <w:r w:rsidRPr="00B31AD7">
        <w:rPr>
          <w:rFonts w:ascii="Times New Roman" w:eastAsia="Times New Roman" w:hAnsi="Times New Roman" w:cs="Times New Roman"/>
          <w:sz w:val="24"/>
          <w:szCs w:val="24"/>
        </w:rPr>
        <w:t xml:space="preserve">tarp </w:t>
      </w:r>
      <w:r w:rsidR="00B815A5" w:rsidRPr="00B31AD7">
        <w:rPr>
          <w:rFonts w:ascii="Times New Roman" w:eastAsia="Times New Roman" w:hAnsi="Times New Roman" w:cs="Times New Roman"/>
          <w:sz w:val="24"/>
          <w:szCs w:val="24"/>
        </w:rPr>
        <w:t>lėkščių</w:t>
      </w:r>
      <w:r w:rsidRPr="00B31AD7">
        <w:rPr>
          <w:rFonts w:ascii="Times New Roman" w:eastAsia="Times New Roman" w:hAnsi="Times New Roman" w:cs="Times New Roman"/>
          <w:sz w:val="24"/>
          <w:szCs w:val="24"/>
        </w:rPr>
        <w:t>. Čia nugriebtas pienas, veikiamas išcentrinės jėgos, kaip sunkesnis už riebalus juda į būgno išorę, o riebalai, kadangi yra lengvesni, juda link būgno centro. Kartu su nugriebtu pienu į būgno išorę nubloškiami ir nešvarumai, kurie susikaupia prie būgno išorinės sienelės. Pieną separuojant gaunamos dvi fazės: liesas pien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nimalus lieso pieno riebalų kiekis turi būti 0,05 %</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grietinėlė</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i pieno lipidų emulsija pieno plazmoje, stabilizuota pieno baltymais ir fosfolipidai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22A794B8"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8A7AEE3" w14:textId="77777777" w:rsidR="00E40878" w:rsidRPr="00B31AD7" w:rsidRDefault="007269DD" w:rsidP="00283A65">
      <w:pPr>
        <w:widowControl w:val="0"/>
        <w:numPr>
          <w:ilvl w:val="0"/>
          <w:numId w:val="84"/>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užduotis.</w:t>
      </w:r>
      <w:r w:rsidRPr="00B31AD7">
        <w:rPr>
          <w:rFonts w:ascii="Times New Roman" w:eastAsia="Times New Roman" w:hAnsi="Times New Roman" w:cs="Times New Roman"/>
          <w:sz w:val="24"/>
          <w:szCs w:val="24"/>
        </w:rPr>
        <w:t xml:space="preserve"> KOKIOS PATALPOS VAIZDAS PAVAIZDUOTAS PAVEIKSLE? KOKIE PARAMETRAI KONTROLIUOJAMI IR REGULIUOJAMI ŠIOJE PATALPOJE?</w:t>
      </w:r>
    </w:p>
    <w:p w14:paraId="3B220FA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kinimo kamerų vaizdas.</w:t>
      </w:r>
    </w:p>
    <w:p w14:paraId="24BEA33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sų sūrių nokinimo metu kontroliuojama ir reguliuojama: nokinimo patalpų temperatūra; oro santykinis drėgnis; oro judėjimo intensyvumas.</w:t>
      </w:r>
    </w:p>
    <w:p w14:paraId="4087C434"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22E04008" w14:textId="2E5C4D9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sz w:val="24"/>
          <w:szCs w:val="24"/>
        </w:rPr>
        <w:t xml:space="preserve"> NAUDODAMIESI PATEIKTA SVIESTO GAMYBOS PROCESO SCHEMA</w:t>
      </w:r>
      <w:r w:rsidR="00B815A5"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ĮVA</w:t>
      </w:r>
      <w:r w:rsidR="00B815A5" w:rsidRPr="00B31AD7">
        <w:rPr>
          <w:rFonts w:ascii="Times New Roman" w:eastAsia="Times New Roman" w:hAnsi="Times New Roman" w:cs="Times New Roman"/>
          <w:sz w:val="24"/>
          <w:szCs w:val="24"/>
        </w:rPr>
        <w:t>RDINKITE SVIESTO GAMYBOS PROCESO</w:t>
      </w:r>
      <w:r w:rsidRPr="00B31AD7">
        <w:rPr>
          <w:rFonts w:ascii="Times New Roman" w:eastAsia="Times New Roman" w:hAnsi="Times New Roman" w:cs="Times New Roman"/>
          <w:sz w:val="24"/>
          <w:szCs w:val="24"/>
        </w:rPr>
        <w:t xml:space="preserve"> ETAPUS.</w:t>
      </w:r>
    </w:p>
    <w:p w14:paraId="672BA480" w14:textId="797E328C"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 pieno supirkimas ir priėmimas, 2 – pašildymas ir nugriebto pieno pasterizavimas, 3 – pieno separavimas, 4 – grietinėlės pasterizavimas, 5 – grietinėlės </w:t>
      </w:r>
      <w:proofErr w:type="spellStart"/>
      <w:r w:rsidRPr="00B31AD7">
        <w:rPr>
          <w:rFonts w:ascii="Times New Roman" w:eastAsia="Times New Roman" w:hAnsi="Times New Roman" w:cs="Times New Roman"/>
          <w:sz w:val="24"/>
          <w:szCs w:val="24"/>
        </w:rPr>
        <w:t>deaeravimas</w:t>
      </w:r>
      <w:proofErr w:type="spellEnd"/>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jei reiki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6 – raugo paruošimas raugintos grietinėlės sviestu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jei reiki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7 – grietinėlės brandinimas arba raugin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jei reiki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8 – grietinėlės pašildymas, 9 – sviesto mušimas periodinio veikimo muštuvuose, 10 – sviesto mušimas nuolatinio veikimo muštuvuose, 11 – pasukų sukaupimas, 12 – sviesto galutinis minkymas, 13 – sviesto fasavimas.</w:t>
      </w:r>
    </w:p>
    <w:p w14:paraId="1052BD03"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129CEE4" w14:textId="304E9A5E"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sz w:val="24"/>
          <w:szCs w:val="24"/>
        </w:rPr>
        <w:t xml:space="preserve"> EILIŠKUMO TVARKA SUŽYMĖKITE </w:t>
      </w:r>
      <w:r w:rsidR="006A1C5B" w:rsidRPr="00B31AD7">
        <w:rPr>
          <w:rFonts w:ascii="Times New Roman" w:eastAsia="Times New Roman" w:hAnsi="Times New Roman" w:cs="Times New Roman"/>
          <w:sz w:val="24"/>
          <w:szCs w:val="24"/>
        </w:rPr>
        <w:t xml:space="preserve">RŪGŠTINIU BŪDU GAMINTUVUOSE GAMINAMOS VARŠKĖS </w:t>
      </w:r>
      <w:r w:rsidRPr="00B31AD7">
        <w:rPr>
          <w:rFonts w:ascii="Times New Roman" w:eastAsia="Times New Roman" w:hAnsi="Times New Roman" w:cs="Times New Roman"/>
          <w:sz w:val="24"/>
          <w:szCs w:val="24"/>
        </w:rPr>
        <w:t>TECHN</w:t>
      </w:r>
      <w:r w:rsidR="006A1C5B" w:rsidRPr="00B31AD7">
        <w:rPr>
          <w:rFonts w:ascii="Times New Roman" w:eastAsia="Times New Roman" w:hAnsi="Times New Roman" w:cs="Times New Roman"/>
          <w:sz w:val="24"/>
          <w:szCs w:val="24"/>
        </w:rPr>
        <w:t>OLOGINES OPERACIJAS</w:t>
      </w:r>
      <w:r w:rsidRPr="00B31AD7">
        <w:rPr>
          <w:rFonts w:ascii="Times New Roman" w:eastAsia="Times New Roman" w:hAnsi="Times New Roman" w:cs="Times New Roman"/>
          <w:sz w:val="24"/>
          <w:szCs w:val="24"/>
        </w:rPr>
        <w:t>.</w:t>
      </w:r>
    </w:p>
    <w:tbl>
      <w:tblPr>
        <w:tblStyle w:val="afffff2"/>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6804"/>
      </w:tblGrid>
      <w:tr w:rsidR="00B31AD7" w:rsidRPr="00B31AD7" w14:paraId="4CF288C1" w14:textId="77777777" w:rsidTr="00DC455B">
        <w:trPr>
          <w:jc w:val="center"/>
        </w:trPr>
        <w:tc>
          <w:tcPr>
            <w:tcW w:w="562" w:type="dxa"/>
          </w:tcPr>
          <w:p w14:paraId="3F9BD9B5"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6804" w:type="dxa"/>
          </w:tcPr>
          <w:p w14:paraId="58FBBF9B"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pašildymas ir separavimas</w:t>
            </w:r>
          </w:p>
        </w:tc>
      </w:tr>
      <w:tr w:rsidR="00B31AD7" w:rsidRPr="00B31AD7" w14:paraId="475EDEFE" w14:textId="77777777" w:rsidTr="00DC455B">
        <w:trPr>
          <w:jc w:val="center"/>
        </w:trPr>
        <w:tc>
          <w:tcPr>
            <w:tcW w:w="562" w:type="dxa"/>
          </w:tcPr>
          <w:p w14:paraId="0F75401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6804" w:type="dxa"/>
          </w:tcPr>
          <w:p w14:paraId="20285C05"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užraugimas ir sutraukinimas</w:t>
            </w:r>
          </w:p>
        </w:tc>
      </w:tr>
      <w:tr w:rsidR="00B31AD7" w:rsidRPr="00B31AD7" w14:paraId="5B19EF41" w14:textId="77777777" w:rsidTr="00DC455B">
        <w:trPr>
          <w:jc w:val="center"/>
        </w:trPr>
        <w:tc>
          <w:tcPr>
            <w:tcW w:w="562" w:type="dxa"/>
          </w:tcPr>
          <w:p w14:paraId="1D9D927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6804" w:type="dxa"/>
          </w:tcPr>
          <w:p w14:paraId="4107963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aliavos ir pagrindinių medžiagų priėmimas</w:t>
            </w:r>
          </w:p>
        </w:tc>
      </w:tr>
      <w:tr w:rsidR="00B31AD7" w:rsidRPr="00B31AD7" w14:paraId="1327C5F4" w14:textId="77777777" w:rsidTr="00DC455B">
        <w:trPr>
          <w:jc w:val="center"/>
        </w:trPr>
        <w:tc>
          <w:tcPr>
            <w:tcW w:w="562" w:type="dxa"/>
          </w:tcPr>
          <w:p w14:paraId="0CFC6A75"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6804" w:type="dxa"/>
          </w:tcPr>
          <w:p w14:paraId="4A8CB5D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šrūgų atskyrimas ir sutraukos išpylimas</w:t>
            </w:r>
          </w:p>
        </w:tc>
      </w:tr>
      <w:tr w:rsidR="00B31AD7" w:rsidRPr="00B31AD7" w14:paraId="100FB279" w14:textId="77777777" w:rsidTr="00DC455B">
        <w:trPr>
          <w:jc w:val="center"/>
        </w:trPr>
        <w:tc>
          <w:tcPr>
            <w:tcW w:w="562" w:type="dxa"/>
          </w:tcPr>
          <w:p w14:paraId="77E1EFDD"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6804" w:type="dxa"/>
          </w:tcPr>
          <w:p w14:paraId="31BBE36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eno normalizavimas</w:t>
            </w:r>
          </w:p>
        </w:tc>
      </w:tr>
      <w:tr w:rsidR="00B31AD7" w:rsidRPr="00B31AD7" w14:paraId="243BE795" w14:textId="77777777" w:rsidTr="00DC455B">
        <w:trPr>
          <w:jc w:val="center"/>
        </w:trPr>
        <w:tc>
          <w:tcPr>
            <w:tcW w:w="562" w:type="dxa"/>
          </w:tcPr>
          <w:p w14:paraId="453E8D7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6804" w:type="dxa"/>
          </w:tcPr>
          <w:p w14:paraId="0BC51ED1"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traukos savaiminis presavimas</w:t>
            </w:r>
          </w:p>
        </w:tc>
      </w:tr>
      <w:tr w:rsidR="00B31AD7" w:rsidRPr="00B31AD7" w14:paraId="0CF25246" w14:textId="77777777" w:rsidTr="00DC455B">
        <w:trPr>
          <w:jc w:val="center"/>
        </w:trPr>
        <w:tc>
          <w:tcPr>
            <w:tcW w:w="562" w:type="dxa"/>
          </w:tcPr>
          <w:p w14:paraId="293006B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6804" w:type="dxa"/>
          </w:tcPr>
          <w:p w14:paraId="327D535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ormalizuoto arba lieso pieno šiluminis apdorojimas ir atšaldymas</w:t>
            </w:r>
          </w:p>
        </w:tc>
      </w:tr>
      <w:tr w:rsidR="00B31AD7" w:rsidRPr="00B31AD7" w14:paraId="40516D6D" w14:textId="77777777" w:rsidTr="00DC455B">
        <w:trPr>
          <w:jc w:val="center"/>
        </w:trPr>
        <w:tc>
          <w:tcPr>
            <w:tcW w:w="562" w:type="dxa"/>
          </w:tcPr>
          <w:p w14:paraId="474B06F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w:t>
            </w:r>
          </w:p>
        </w:tc>
        <w:tc>
          <w:tcPr>
            <w:tcW w:w="6804" w:type="dxa"/>
          </w:tcPr>
          <w:p w14:paraId="2457332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škės atšaldymas</w:t>
            </w:r>
          </w:p>
        </w:tc>
      </w:tr>
      <w:tr w:rsidR="00E52D90" w:rsidRPr="00B31AD7" w14:paraId="6808B1B9" w14:textId="77777777" w:rsidTr="00DC455B">
        <w:trPr>
          <w:jc w:val="center"/>
        </w:trPr>
        <w:tc>
          <w:tcPr>
            <w:tcW w:w="562" w:type="dxa"/>
          </w:tcPr>
          <w:p w14:paraId="0EDFD2C8"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w:t>
            </w:r>
          </w:p>
        </w:tc>
        <w:tc>
          <w:tcPr>
            <w:tcW w:w="6804" w:type="dxa"/>
          </w:tcPr>
          <w:p w14:paraId="3BA5F08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kavimas</w:t>
            </w:r>
          </w:p>
        </w:tc>
      </w:tr>
    </w:tbl>
    <w:p w14:paraId="27601B0F"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F6F507D" w14:textId="77777777" w:rsidR="00DC455B" w:rsidRPr="00B31AD7" w:rsidRDefault="00DC455B" w:rsidP="00BD2A67">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6F0119F1" w14:textId="13F880BB" w:rsidR="00720E8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8"/>
          <w:szCs w:val="28"/>
        </w:rPr>
        <w:lastRenderedPageBreak/>
        <w:t>Modulis „Duonos ir batono kepinių gamyba“</w:t>
      </w:r>
    </w:p>
    <w:p w14:paraId="2DE83080" w14:textId="6A62E53C" w:rsidR="00E40878" w:rsidRPr="00B31AD7" w:rsidRDefault="00E40878" w:rsidP="00283A65">
      <w:pPr>
        <w:widowControl w:val="0"/>
        <w:spacing w:after="0"/>
        <w:jc w:val="both"/>
        <w:rPr>
          <w:rFonts w:ascii="Times New Roman" w:eastAsia="Times New Roman" w:hAnsi="Times New Roman" w:cs="Times New Roman"/>
          <w:sz w:val="24"/>
          <w:szCs w:val="24"/>
        </w:rPr>
      </w:pPr>
    </w:p>
    <w:p w14:paraId="3F9965FB" w14:textId="2A08F97E"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 užduotis. </w:t>
      </w:r>
      <w:r w:rsidR="00B815A5" w:rsidRPr="00B31AD7">
        <w:rPr>
          <w:rFonts w:ascii="Times New Roman" w:eastAsia="Times New Roman" w:hAnsi="Times New Roman" w:cs="Times New Roman"/>
          <w:sz w:val="24"/>
          <w:szCs w:val="24"/>
        </w:rPr>
        <w:t>PATVIRTINKITE</w:t>
      </w:r>
      <w:r w:rsidRPr="00B31AD7">
        <w:rPr>
          <w:rFonts w:ascii="Times New Roman" w:eastAsia="Times New Roman" w:hAnsi="Times New Roman" w:cs="Times New Roman"/>
          <w:sz w:val="24"/>
          <w:szCs w:val="24"/>
        </w:rPr>
        <w:t>,</w:t>
      </w:r>
      <w:r w:rsidR="00B815A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D PIENARŪGŠČIO</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GIMO INTENSYVUMAS MIELINĖJ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ŠLOJE PRIKLAUSO NUO LENTELĖJE NURODYT</w:t>
      </w:r>
      <w:r w:rsidR="006A1C5B" w:rsidRPr="00B31AD7">
        <w:rPr>
          <w:rFonts w:ascii="Times New Roman" w:eastAsia="Times New Roman" w:hAnsi="Times New Roman" w:cs="Times New Roman"/>
          <w:sz w:val="24"/>
          <w:szCs w:val="24"/>
        </w:rPr>
        <w:t xml:space="preserve">Ų SĄLYGŲ IR ĮRAŠYKITE </w:t>
      </w:r>
      <w:r w:rsidRPr="00B31AD7">
        <w:rPr>
          <w:rFonts w:ascii="Times New Roman" w:eastAsia="Times New Roman" w:hAnsi="Times New Roman" w:cs="Times New Roman"/>
          <w:sz w:val="24"/>
          <w:szCs w:val="24"/>
        </w:rPr>
        <w:t>TINKAMĄ ATSAKYMĄ:</w:t>
      </w:r>
    </w:p>
    <w:tbl>
      <w:tblPr>
        <w:tblStyle w:val="a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4"/>
        <w:gridCol w:w="6087"/>
      </w:tblGrid>
      <w:tr w:rsidR="00B31AD7" w:rsidRPr="00B31AD7" w14:paraId="527C7152" w14:textId="77777777" w:rsidTr="00DC455B">
        <w:tc>
          <w:tcPr>
            <w:tcW w:w="1929" w:type="pct"/>
          </w:tcPr>
          <w:p w14:paraId="05B1ECF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gimo intensyvumas priklauso nuo</w:t>
            </w:r>
          </w:p>
        </w:tc>
        <w:tc>
          <w:tcPr>
            <w:tcW w:w="3071" w:type="pct"/>
          </w:tcPr>
          <w:p w14:paraId="15DCCBA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virtinimas</w:t>
            </w:r>
          </w:p>
        </w:tc>
      </w:tr>
      <w:tr w:rsidR="00B31AD7" w:rsidRPr="00B31AD7" w14:paraId="32296762" w14:textId="77777777" w:rsidTr="00DC455B">
        <w:tc>
          <w:tcPr>
            <w:tcW w:w="1929" w:type="pct"/>
          </w:tcPr>
          <w:p w14:paraId="0B14397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iekio tešloje</w:t>
            </w:r>
          </w:p>
        </w:tc>
        <w:tc>
          <w:tcPr>
            <w:tcW w:w="3071" w:type="pct"/>
          </w:tcPr>
          <w:p w14:paraId="21ED92E7" w14:textId="1131610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tešloje esančio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mielės ir pieno rūgšties </w:t>
            </w:r>
            <w:r w:rsidR="00B815A5" w:rsidRPr="00B31AD7">
              <w:rPr>
                <w:rFonts w:ascii="Times New Roman" w:eastAsia="Times New Roman" w:hAnsi="Times New Roman" w:cs="Times New Roman"/>
                <w:sz w:val="24"/>
                <w:szCs w:val="24"/>
              </w:rPr>
              <w:t>bakterijos yra simbiozės būklės</w:t>
            </w:r>
            <w:r w:rsidRPr="00B31AD7">
              <w:rPr>
                <w:rFonts w:ascii="Times New Roman" w:eastAsia="Times New Roman" w:hAnsi="Times New Roman" w:cs="Times New Roman"/>
                <w:sz w:val="24"/>
                <w:szCs w:val="24"/>
              </w:rPr>
              <w:t xml:space="preserve"> ir skatina vienos kitų veiklą .</w:t>
            </w:r>
          </w:p>
        </w:tc>
      </w:tr>
      <w:tr w:rsidR="00B31AD7" w:rsidRPr="00B31AD7" w14:paraId="40540D17" w14:textId="77777777" w:rsidTr="00DC455B">
        <w:tc>
          <w:tcPr>
            <w:tcW w:w="1929" w:type="pct"/>
          </w:tcPr>
          <w:p w14:paraId="796FEEA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adinio pieno rūgščių kiekio tešloje</w:t>
            </w:r>
          </w:p>
        </w:tc>
        <w:tc>
          <w:tcPr>
            <w:tcW w:w="3071" w:type="pct"/>
          </w:tcPr>
          <w:p w14:paraId="56240EAE" w14:textId="455E7B1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w:t>
            </w:r>
            <w:r w:rsidR="00B815A5"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nes greičiau bus suraugintas cukrus.</w:t>
            </w:r>
          </w:p>
        </w:tc>
      </w:tr>
      <w:tr w:rsidR="00B31AD7" w:rsidRPr="00B31AD7" w14:paraId="13DC6E1A" w14:textId="77777777" w:rsidTr="00DC455B">
        <w:tc>
          <w:tcPr>
            <w:tcW w:w="1929" w:type="pct"/>
          </w:tcPr>
          <w:p w14:paraId="73870A1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drėgmės</w:t>
            </w:r>
          </w:p>
        </w:tc>
        <w:tc>
          <w:tcPr>
            <w:tcW w:w="3071" w:type="pct"/>
          </w:tcPr>
          <w:p w14:paraId="1E99F86F" w14:textId="483CF08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w:t>
            </w:r>
            <w:r w:rsidR="00B815A5"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nes tirštoje aplinkoje</w:t>
            </w:r>
            <w:r w:rsidR="00720E88"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ie</w:t>
            </w:r>
            <w:r w:rsidR="00B815A5" w:rsidRPr="00B31AD7">
              <w:rPr>
                <w:rFonts w:ascii="Times New Roman" w:eastAsia="Times New Roman" w:hAnsi="Times New Roman" w:cs="Times New Roman"/>
                <w:sz w:val="24"/>
                <w:szCs w:val="24"/>
              </w:rPr>
              <w:t>narūgštis</w:t>
            </w:r>
            <w:proofErr w:type="spellEnd"/>
            <w:r w:rsidR="00B815A5" w:rsidRPr="00B31AD7">
              <w:rPr>
                <w:rFonts w:ascii="Times New Roman" w:eastAsia="Times New Roman" w:hAnsi="Times New Roman" w:cs="Times New Roman"/>
                <w:sz w:val="24"/>
                <w:szCs w:val="24"/>
              </w:rPr>
              <w:t xml:space="preserve"> rūgimas intensyvesnis</w:t>
            </w:r>
            <w:r w:rsidRPr="00B31AD7">
              <w:rPr>
                <w:rFonts w:ascii="Times New Roman" w:eastAsia="Times New Roman" w:hAnsi="Times New Roman" w:cs="Times New Roman"/>
                <w:sz w:val="24"/>
                <w:szCs w:val="24"/>
              </w:rPr>
              <w:t>.</w:t>
            </w:r>
          </w:p>
        </w:tc>
      </w:tr>
      <w:tr w:rsidR="00B31AD7" w:rsidRPr="00B31AD7" w14:paraId="186BC96B" w14:textId="77777777" w:rsidTr="00DC455B">
        <w:tc>
          <w:tcPr>
            <w:tcW w:w="1929" w:type="pct"/>
          </w:tcPr>
          <w:p w14:paraId="0A78A2A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temperatūros</w:t>
            </w:r>
          </w:p>
        </w:tc>
        <w:tc>
          <w:tcPr>
            <w:tcW w:w="3071" w:type="pct"/>
          </w:tcPr>
          <w:p w14:paraId="5103C365" w14:textId="40511FF1" w:rsidR="00E40878" w:rsidRPr="00B31AD7" w:rsidRDefault="00B815A5"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geriausia</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mperatūra 33–</w:t>
            </w:r>
            <w:r w:rsidR="007269DD" w:rsidRPr="00B31AD7">
              <w:rPr>
                <w:rFonts w:ascii="Times New Roman" w:eastAsia="Times New Roman" w:hAnsi="Times New Roman" w:cs="Times New Roman"/>
                <w:sz w:val="24"/>
                <w:szCs w:val="24"/>
              </w:rPr>
              <w:t>35</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C.</w:t>
            </w:r>
          </w:p>
        </w:tc>
      </w:tr>
      <w:tr w:rsidR="00E52D90" w:rsidRPr="00B31AD7" w14:paraId="09645209" w14:textId="77777777" w:rsidTr="00DC455B">
        <w:tc>
          <w:tcPr>
            <w:tcW w:w="1929" w:type="pct"/>
          </w:tcPr>
          <w:p w14:paraId="7A1ACB8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kiekio tešloje</w:t>
            </w:r>
          </w:p>
        </w:tc>
        <w:tc>
          <w:tcPr>
            <w:tcW w:w="3071" w:type="pct"/>
          </w:tcPr>
          <w:p w14:paraId="70FF336A" w14:textId="2A34D90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tikrosios pieno rūgšties bakterijos beveik visą cukrų</w:t>
            </w:r>
            <w:r w:rsidR="00B815A5" w:rsidRPr="00B31AD7">
              <w:rPr>
                <w:rFonts w:ascii="Times New Roman" w:eastAsia="Times New Roman" w:hAnsi="Times New Roman" w:cs="Times New Roman"/>
                <w:sz w:val="24"/>
                <w:szCs w:val="24"/>
              </w:rPr>
              <w:t>, esantį tešloje</w:t>
            </w:r>
            <w:r w:rsidRPr="00B31AD7">
              <w:rPr>
                <w:rFonts w:ascii="Times New Roman" w:eastAsia="Times New Roman" w:hAnsi="Times New Roman" w:cs="Times New Roman"/>
                <w:sz w:val="24"/>
                <w:szCs w:val="24"/>
              </w:rPr>
              <w:t>,</w:t>
            </w:r>
            <w:r w:rsidR="00B815A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verčia pieno rūgštimi.</w:t>
            </w:r>
          </w:p>
        </w:tc>
      </w:tr>
    </w:tbl>
    <w:p w14:paraId="68ABE5BB"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25991532"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 užduotis. </w:t>
      </w:r>
      <w:r w:rsidRPr="00B31AD7">
        <w:rPr>
          <w:rFonts w:ascii="Times New Roman" w:eastAsia="Times New Roman" w:hAnsi="Times New Roman" w:cs="Times New Roman"/>
          <w:sz w:val="24"/>
          <w:szCs w:val="24"/>
        </w:rPr>
        <w:t>PALYGINKITE RUGINĖS TEŠLOS RUOŠIMO BŪDUS IR NURODYKITE JŲ PRIVALUMUS IR TRŪKUMUS:</w:t>
      </w:r>
    </w:p>
    <w:tbl>
      <w:tblPr>
        <w:tblStyle w:val="a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4678"/>
        <w:gridCol w:w="3253"/>
      </w:tblGrid>
      <w:tr w:rsidR="00B31AD7" w:rsidRPr="00B31AD7" w14:paraId="70874FC9" w14:textId="77777777" w:rsidTr="00DC43B0">
        <w:tc>
          <w:tcPr>
            <w:tcW w:w="999" w:type="pct"/>
          </w:tcPr>
          <w:p w14:paraId="28594DE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o būdai</w:t>
            </w:r>
          </w:p>
        </w:tc>
        <w:tc>
          <w:tcPr>
            <w:tcW w:w="2360" w:type="pct"/>
          </w:tcPr>
          <w:p w14:paraId="050DBB6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valumai</w:t>
            </w:r>
          </w:p>
        </w:tc>
        <w:tc>
          <w:tcPr>
            <w:tcW w:w="1641" w:type="pct"/>
          </w:tcPr>
          <w:p w14:paraId="7ADC4D1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ūkumai</w:t>
            </w:r>
          </w:p>
        </w:tc>
      </w:tr>
      <w:tr w:rsidR="00B31AD7" w:rsidRPr="00B31AD7" w14:paraId="7D9029F5" w14:textId="77777777" w:rsidTr="00DC43B0">
        <w:tc>
          <w:tcPr>
            <w:tcW w:w="999" w:type="pct"/>
          </w:tcPr>
          <w:p w14:paraId="120CD4C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as su tirštu raugu.</w:t>
            </w:r>
          </w:p>
        </w:tc>
        <w:tc>
          <w:tcPr>
            <w:tcW w:w="2360" w:type="pct"/>
          </w:tcPr>
          <w:p w14:paraId="114B620F" w14:textId="44C0B75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iršt</w:t>
            </w:r>
            <w:r w:rsidR="00646C24" w:rsidRPr="00B31AD7">
              <w:rPr>
                <w:rFonts w:ascii="Times New Roman" w:eastAsia="Times New Roman" w:hAnsi="Times New Roman" w:cs="Times New Roman"/>
                <w:sz w:val="24"/>
                <w:szCs w:val="24"/>
              </w:rPr>
              <w:t>i raugai yra tankesni ir rūgsta</w:t>
            </w:r>
            <w:r w:rsidRPr="00B31AD7">
              <w:rPr>
                <w:rFonts w:ascii="Times New Roman" w:eastAsia="Times New Roman" w:hAnsi="Times New Roman" w:cs="Times New Roman"/>
                <w:sz w:val="24"/>
                <w:szCs w:val="24"/>
              </w:rPr>
              <w:t>, nesudarydami putų, todėl jiems ruošti reikia mažesnės talpos rūgimo kubilų.</w:t>
            </w:r>
          </w:p>
          <w:p w14:paraId="13FDA0C9" w14:textId="3046236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ę tešlą geriau ruoštu su tirštais raugais</w:t>
            </w:r>
            <w:r w:rsidR="00646C24"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nes juose daugiau rūgimo bakterijų ir rūgščių.</w:t>
            </w:r>
          </w:p>
        </w:tc>
        <w:tc>
          <w:tcPr>
            <w:tcW w:w="1641" w:type="pct"/>
          </w:tcPr>
          <w:p w14:paraId="040DEF81" w14:textId="711EEC8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ošiant tirštus raugu</w:t>
            </w:r>
            <w:r w:rsidR="00646C24" w:rsidRPr="00B31AD7">
              <w:rPr>
                <w:rFonts w:ascii="Times New Roman" w:eastAsia="Times New Roman" w:hAnsi="Times New Roman" w:cs="Times New Roman"/>
                <w:sz w:val="24"/>
                <w:szCs w:val="24"/>
              </w:rPr>
              <w:t>s, sunku keisti gamybos re</w:t>
            </w:r>
            <w:r w:rsidRPr="00B31AD7">
              <w:rPr>
                <w:rFonts w:ascii="Times New Roman" w:eastAsia="Times New Roman" w:hAnsi="Times New Roman" w:cs="Times New Roman"/>
                <w:sz w:val="24"/>
                <w:szCs w:val="24"/>
              </w:rPr>
              <w:t>žimą.</w:t>
            </w:r>
          </w:p>
          <w:p w14:paraId="25A9C8FC" w14:textId="5CCB24A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trūkus gamybiniam p</w:t>
            </w:r>
            <w:r w:rsidR="00646C24" w:rsidRPr="00B31AD7">
              <w:rPr>
                <w:rFonts w:ascii="Times New Roman" w:eastAsia="Times New Roman" w:hAnsi="Times New Roman" w:cs="Times New Roman"/>
                <w:sz w:val="24"/>
                <w:szCs w:val="24"/>
              </w:rPr>
              <w:t xml:space="preserve">rocesui, tirštus raugus sunku </w:t>
            </w:r>
            <w:r w:rsidRPr="00B31AD7">
              <w:rPr>
                <w:rFonts w:ascii="Times New Roman" w:eastAsia="Times New Roman" w:hAnsi="Times New Roman" w:cs="Times New Roman"/>
                <w:sz w:val="24"/>
                <w:szCs w:val="24"/>
              </w:rPr>
              <w:t>konservuoti.</w:t>
            </w:r>
          </w:p>
        </w:tc>
      </w:tr>
      <w:tr w:rsidR="00B31AD7" w:rsidRPr="00B31AD7" w14:paraId="7C9B5A29" w14:textId="77777777" w:rsidTr="00DC43B0">
        <w:tc>
          <w:tcPr>
            <w:tcW w:w="999" w:type="pct"/>
          </w:tcPr>
          <w:p w14:paraId="1EA6A7F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uginės tešlos ruošimas su skystu raugu.</w:t>
            </w:r>
          </w:p>
        </w:tc>
        <w:tc>
          <w:tcPr>
            <w:tcW w:w="2360" w:type="pct"/>
          </w:tcPr>
          <w:p w14:paraId="7A86BA9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ystą raugą lengva ataušinti, pašildyti arba sumaišyti su įvairiais priedais.</w:t>
            </w:r>
          </w:p>
          <w:p w14:paraId="1DB24453" w14:textId="7B08BE4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w:t>
            </w:r>
            <w:r w:rsidR="00FE3501" w:rsidRPr="00B31AD7">
              <w:rPr>
                <w:rFonts w:ascii="Times New Roman" w:eastAsia="Times New Roman" w:hAnsi="Times New Roman" w:cs="Times New Roman"/>
                <w:sz w:val="24"/>
                <w:szCs w:val="24"/>
              </w:rPr>
              <w:t>ešlą galima ruošti dviem būdais</w:t>
            </w:r>
            <w:r w:rsidRPr="00B31AD7">
              <w:rPr>
                <w:rFonts w:ascii="Times New Roman" w:eastAsia="Times New Roman" w:hAnsi="Times New Roman" w:cs="Times New Roman"/>
                <w:sz w:val="24"/>
                <w:szCs w:val="24"/>
              </w:rPr>
              <w:t>:</w:t>
            </w:r>
            <w:r w:rsidR="00FE350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p</w:t>
            </w:r>
            <w:r w:rsidR="00FE3501" w:rsidRPr="00B31AD7">
              <w:rPr>
                <w:rFonts w:ascii="Times New Roman" w:eastAsia="Times New Roman" w:hAnsi="Times New Roman" w:cs="Times New Roman"/>
                <w:sz w:val="24"/>
                <w:szCs w:val="24"/>
              </w:rPr>
              <w:t>rastuoju</w:t>
            </w:r>
            <w:r w:rsidR="00AF2FE3" w:rsidRPr="00B31AD7">
              <w:rPr>
                <w:rFonts w:ascii="Times New Roman" w:eastAsia="Times New Roman" w:hAnsi="Times New Roman" w:cs="Times New Roman"/>
                <w:sz w:val="24"/>
                <w:szCs w:val="24"/>
              </w:rPr>
              <w:t xml:space="preserve"> (</w:t>
            </w:r>
            <w:r w:rsidR="00FE3501" w:rsidRPr="00B31AD7">
              <w:rPr>
                <w:rFonts w:ascii="Times New Roman" w:eastAsia="Times New Roman" w:hAnsi="Times New Roman" w:cs="Times New Roman"/>
                <w:sz w:val="24"/>
                <w:szCs w:val="24"/>
              </w:rPr>
              <w:t>rauginama 2–</w:t>
            </w:r>
            <w:r w:rsidRPr="00B31AD7">
              <w:rPr>
                <w:rFonts w:ascii="Times New Roman" w:eastAsia="Times New Roman" w:hAnsi="Times New Roman" w:cs="Times New Roman"/>
                <w:sz w:val="24"/>
                <w:szCs w:val="24"/>
              </w:rPr>
              <w:t xml:space="preserve">3 </w:t>
            </w:r>
            <w:r w:rsidR="00FE3501" w:rsidRPr="00B31AD7">
              <w:rPr>
                <w:rFonts w:ascii="Times New Roman" w:eastAsia="Times New Roman" w:hAnsi="Times New Roman" w:cs="Times New Roman"/>
                <w:sz w:val="24"/>
                <w:szCs w:val="24"/>
              </w:rPr>
              <w:t>val.</w:t>
            </w:r>
            <w:r w:rsidR="00AF2FE3" w:rsidRPr="00B31AD7">
              <w:rPr>
                <w:rFonts w:ascii="Times New Roman" w:eastAsia="Times New Roman" w:hAnsi="Times New Roman" w:cs="Times New Roman"/>
                <w:sz w:val="24"/>
                <w:szCs w:val="24"/>
              </w:rPr>
              <w:t xml:space="preserve">) </w:t>
            </w:r>
            <w:r w:rsidR="00FE3501" w:rsidRPr="00B31AD7">
              <w:rPr>
                <w:rFonts w:ascii="Times New Roman" w:eastAsia="Times New Roman" w:hAnsi="Times New Roman" w:cs="Times New Roman"/>
                <w:sz w:val="24"/>
                <w:szCs w:val="24"/>
              </w:rPr>
              <w:t>ir greituoju</w:t>
            </w:r>
            <w:r w:rsidR="00AF2FE3" w:rsidRPr="00B31AD7">
              <w:rPr>
                <w:rFonts w:ascii="Times New Roman" w:eastAsia="Times New Roman" w:hAnsi="Times New Roman" w:cs="Times New Roman"/>
                <w:sz w:val="24"/>
                <w:szCs w:val="24"/>
              </w:rPr>
              <w:t xml:space="preserve"> (</w:t>
            </w:r>
            <w:r w:rsidR="00FE3501" w:rsidRPr="00B31AD7">
              <w:rPr>
                <w:rFonts w:ascii="Times New Roman" w:eastAsia="Times New Roman" w:hAnsi="Times New Roman" w:cs="Times New Roman"/>
                <w:sz w:val="24"/>
                <w:szCs w:val="24"/>
              </w:rPr>
              <w:t>30–</w:t>
            </w:r>
            <w:r w:rsidRPr="00B31AD7">
              <w:rPr>
                <w:rFonts w:ascii="Times New Roman" w:eastAsia="Times New Roman" w:hAnsi="Times New Roman" w:cs="Times New Roman"/>
                <w:sz w:val="24"/>
                <w:szCs w:val="24"/>
              </w:rPr>
              <w:t>60 min.</w:t>
            </w:r>
            <w:r w:rsidR="00AF2FE3" w:rsidRPr="00B31AD7">
              <w:rPr>
                <w:rFonts w:ascii="Times New Roman" w:eastAsia="Times New Roman" w:hAnsi="Times New Roman" w:cs="Times New Roman"/>
                <w:sz w:val="24"/>
                <w:szCs w:val="24"/>
              </w:rPr>
              <w:t xml:space="preserve">) </w:t>
            </w:r>
          </w:p>
        </w:tc>
        <w:tc>
          <w:tcPr>
            <w:tcW w:w="1641" w:type="pct"/>
          </w:tcPr>
          <w:p w14:paraId="58FCFDA4" w14:textId="05987C5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uri mažiau rūgimo bakterijų ir rūgščių negu tirštieji raugai, todėl duonos minkštimas ne</w:t>
            </w:r>
            <w:r w:rsidR="00FE350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oks elastingas.</w:t>
            </w:r>
          </w:p>
        </w:tc>
      </w:tr>
      <w:tr w:rsidR="00E52D90" w:rsidRPr="00B31AD7" w14:paraId="3137D973" w14:textId="77777777" w:rsidTr="00DC43B0">
        <w:tc>
          <w:tcPr>
            <w:tcW w:w="999" w:type="pct"/>
          </w:tcPr>
          <w:p w14:paraId="6EDED21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Ruginės duonos ruošimas su raugu ir </w:t>
            </w:r>
            <w:proofErr w:type="spellStart"/>
            <w:r w:rsidRPr="00B31AD7">
              <w:rPr>
                <w:rFonts w:ascii="Times New Roman" w:eastAsia="Times New Roman" w:hAnsi="Times New Roman" w:cs="Times New Roman"/>
                <w:sz w:val="24"/>
                <w:szCs w:val="24"/>
              </w:rPr>
              <w:t>plikiniu</w:t>
            </w:r>
            <w:proofErr w:type="spellEnd"/>
            <w:r w:rsidRPr="00B31AD7">
              <w:rPr>
                <w:rFonts w:ascii="Times New Roman" w:eastAsia="Times New Roman" w:hAnsi="Times New Roman" w:cs="Times New Roman"/>
                <w:sz w:val="24"/>
                <w:szCs w:val="24"/>
              </w:rPr>
              <w:t>.</w:t>
            </w:r>
          </w:p>
        </w:tc>
        <w:tc>
          <w:tcPr>
            <w:tcW w:w="2360" w:type="pct"/>
          </w:tcPr>
          <w:p w14:paraId="752E146A" w14:textId="020E708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uona su </w:t>
            </w:r>
            <w:proofErr w:type="spellStart"/>
            <w:r w:rsidRPr="00B31AD7">
              <w:rPr>
                <w:rFonts w:ascii="Times New Roman" w:eastAsia="Times New Roman" w:hAnsi="Times New Roman" w:cs="Times New Roman"/>
                <w:sz w:val="24"/>
                <w:szCs w:val="24"/>
              </w:rPr>
              <w:t>plikiniu</w:t>
            </w:r>
            <w:proofErr w:type="spellEnd"/>
            <w:r w:rsidRPr="00B31AD7">
              <w:rPr>
                <w:rFonts w:ascii="Times New Roman" w:eastAsia="Times New Roman" w:hAnsi="Times New Roman" w:cs="Times New Roman"/>
                <w:sz w:val="24"/>
                <w:szCs w:val="24"/>
              </w:rPr>
              <w:t xml:space="preserve"> lėčiau sensta. Į duoną deda</w:t>
            </w:r>
            <w:r w:rsidR="00FE3501" w:rsidRPr="00B31AD7">
              <w:rPr>
                <w:rFonts w:ascii="Times New Roman" w:eastAsia="Times New Roman" w:hAnsi="Times New Roman" w:cs="Times New Roman"/>
                <w:sz w:val="24"/>
                <w:szCs w:val="24"/>
              </w:rPr>
              <w:t>ma salyklo</w:t>
            </w:r>
            <w:r w:rsidRPr="00B31AD7">
              <w:rPr>
                <w:rFonts w:ascii="Times New Roman" w:eastAsia="Times New Roman" w:hAnsi="Times New Roman" w:cs="Times New Roman"/>
                <w:sz w:val="24"/>
                <w:szCs w:val="24"/>
              </w:rPr>
              <w:t>,</w:t>
            </w:r>
            <w:r w:rsidR="00FE3501" w:rsidRPr="00B31AD7">
              <w:rPr>
                <w:rFonts w:ascii="Times New Roman" w:eastAsia="Times New Roman" w:hAnsi="Times New Roman" w:cs="Times New Roman"/>
                <w:sz w:val="24"/>
                <w:szCs w:val="24"/>
              </w:rPr>
              <w:t xml:space="preserve"> prieskonių</w:t>
            </w:r>
            <w:r w:rsidRPr="00B31AD7">
              <w:rPr>
                <w:rFonts w:ascii="Times New Roman" w:eastAsia="Times New Roman" w:hAnsi="Times New Roman" w:cs="Times New Roman"/>
                <w:sz w:val="24"/>
                <w:szCs w:val="24"/>
              </w:rPr>
              <w:t>,</w:t>
            </w:r>
            <w:r w:rsidR="00FE350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ukraus, sirupo.</w:t>
            </w:r>
          </w:p>
        </w:tc>
        <w:tc>
          <w:tcPr>
            <w:tcW w:w="1641" w:type="pct"/>
          </w:tcPr>
          <w:p w14:paraId="03D22DE8" w14:textId="77777777" w:rsidR="00E40878" w:rsidRPr="00B31AD7" w:rsidRDefault="00E40878" w:rsidP="00283A65">
            <w:pPr>
              <w:widowControl w:val="0"/>
              <w:spacing w:after="0"/>
              <w:rPr>
                <w:rFonts w:ascii="Times New Roman" w:eastAsia="Times New Roman" w:hAnsi="Times New Roman" w:cs="Times New Roman"/>
                <w:sz w:val="24"/>
                <w:szCs w:val="24"/>
              </w:rPr>
            </w:pPr>
          </w:p>
        </w:tc>
      </w:tr>
    </w:tbl>
    <w:p w14:paraId="469DE52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26CAA83" w14:textId="3D5AE8A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KODĖL</w:t>
      </w:r>
      <w:r w:rsidRPr="00B31AD7">
        <w:rPr>
          <w:rFonts w:ascii="Times New Roman" w:eastAsia="Times New Roman" w:hAnsi="Times New Roman" w:cs="Times New Roman"/>
          <w:b/>
          <w:sz w:val="24"/>
          <w:szCs w:val="24"/>
        </w:rPr>
        <w:t xml:space="preserve"> </w:t>
      </w:r>
      <w:r w:rsidR="00FE3501" w:rsidRPr="00B31AD7">
        <w:rPr>
          <w:rFonts w:ascii="Times New Roman" w:eastAsia="Times New Roman" w:hAnsi="Times New Roman" w:cs="Times New Roman"/>
          <w:sz w:val="24"/>
          <w:szCs w:val="24"/>
        </w:rPr>
        <w:t>GAMINANT PLIKYTĄ DUONĄ</w:t>
      </w:r>
      <w:r w:rsidRPr="00B31AD7">
        <w:rPr>
          <w:rFonts w:ascii="Times New Roman" w:eastAsia="Times New Roman" w:hAnsi="Times New Roman" w:cs="Times New Roman"/>
          <w:sz w:val="24"/>
          <w:szCs w:val="24"/>
        </w:rPr>
        <w:t xml:space="preserve"> RUOŠIAMAS TIRŠTAS RAUGAS:</w:t>
      </w:r>
    </w:p>
    <w:p w14:paraId="2B510847" w14:textId="77777777"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irštame rauge yra didesnis kiekis pieno rūgšties bakterijų;</w:t>
      </w:r>
    </w:p>
    <w:p w14:paraId="5EB752E6" w14:textId="77777777"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roofErr w:type="spellStart"/>
      <w:r w:rsidRPr="00B31AD7">
        <w:rPr>
          <w:rFonts w:ascii="Times New Roman" w:eastAsia="Times New Roman" w:hAnsi="Times New Roman" w:cs="Times New Roman"/>
          <w:sz w:val="24"/>
          <w:szCs w:val="24"/>
        </w:rPr>
        <w:t>Plikiniui</w:t>
      </w:r>
      <w:proofErr w:type="spellEnd"/>
      <w:r w:rsidRPr="00B31AD7">
        <w:rPr>
          <w:rFonts w:ascii="Times New Roman" w:eastAsia="Times New Roman" w:hAnsi="Times New Roman" w:cs="Times New Roman"/>
          <w:sz w:val="24"/>
          <w:szCs w:val="24"/>
        </w:rPr>
        <w:t xml:space="preserve"> paruošti reikia daug vandens;</w:t>
      </w:r>
    </w:p>
    <w:p w14:paraId="39F429DB" w14:textId="77777777"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Ruošiant tirštus raugus, lengva keisti gamybos režimą.</w:t>
      </w:r>
    </w:p>
    <w:p w14:paraId="66F68A67" w14:textId="77777777" w:rsidR="00B417BF" w:rsidRPr="00B31AD7" w:rsidRDefault="00B417BF">
      <w:pPr>
        <w:widowControl w:val="0"/>
        <w:spacing w:after="0"/>
        <w:rPr>
          <w:rFonts w:ascii="Times New Roman" w:eastAsia="Times New Roman" w:hAnsi="Times New Roman" w:cs="Times New Roman"/>
          <w:i/>
          <w:sz w:val="24"/>
          <w:szCs w:val="24"/>
        </w:rPr>
      </w:pPr>
    </w:p>
    <w:p w14:paraId="6E0561E2" w14:textId="184D290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sz w:val="24"/>
          <w:szCs w:val="24"/>
        </w:rPr>
        <w:t xml:space="preserve"> KUO SKIRIASI RUGINĖ TEŠLA NUO KVIETINĖS:</w:t>
      </w:r>
    </w:p>
    <w:p w14:paraId="2F30CC21" w14:textId="77777777"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uginėje tešloje nėra glitimo, ji netampri, neelastinga ir daug klampesnė už kvietinę;</w:t>
      </w:r>
    </w:p>
    <w:p w14:paraId="7E13D2C5" w14:textId="77777777"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Ruginėje tešloje yra daug glitimo, ji tampri, elastinga ir daug lengvesnė už kvietinę;</w:t>
      </w:r>
    </w:p>
    <w:p w14:paraId="5989C607" w14:textId="68137036" w:rsidR="00B417BF" w:rsidRPr="00B31AD7" w:rsidRDefault="00B417BF" w:rsidP="00B417BF">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bi tešlos vienodos, tik viena gaminama iš kviečių, o kita iš rugių.</w:t>
      </w:r>
    </w:p>
    <w:p w14:paraId="4CC4B1F1" w14:textId="77777777" w:rsidR="00B417BF" w:rsidRPr="00B31AD7" w:rsidRDefault="00B417BF" w:rsidP="00B417BF">
      <w:pPr>
        <w:widowControl w:val="0"/>
        <w:spacing w:after="0"/>
        <w:rPr>
          <w:rFonts w:ascii="Times New Roman" w:eastAsia="Times New Roman" w:hAnsi="Times New Roman" w:cs="Times New Roman"/>
          <w:sz w:val="24"/>
          <w:szCs w:val="24"/>
        </w:rPr>
      </w:pPr>
    </w:p>
    <w:p w14:paraId="01C4B401" w14:textId="4FE51C4C" w:rsidR="007E0126" w:rsidRPr="00B31AD7" w:rsidRDefault="007E012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00770319" w:rsidRPr="00B31AD7">
        <w:rPr>
          <w:rFonts w:ascii="Times New Roman" w:eastAsia="Times New Roman" w:hAnsi="Times New Roman" w:cs="Times New Roman"/>
          <w:i/>
          <w:sz w:val="24"/>
          <w:szCs w:val="24"/>
        </w:rPr>
        <w:t xml:space="preserve"> </w:t>
      </w:r>
      <w:r w:rsidR="000335E9" w:rsidRPr="00B31AD7">
        <w:rPr>
          <w:rFonts w:ascii="Times New Roman" w:eastAsia="Times New Roman" w:hAnsi="Times New Roman" w:cs="Times New Roman"/>
          <w:sz w:val="24"/>
          <w:szCs w:val="24"/>
        </w:rPr>
        <w:t>PAGAMINTI KVIETINĖS FORMINĖS DUONOS GAMINĮ:</w:t>
      </w:r>
    </w:p>
    <w:p w14:paraId="4F05AAE6" w14:textId="4E831401" w:rsidR="007E0126" w:rsidRPr="00B31AD7" w:rsidRDefault="000335E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gaminto kvietinės forminės duonos gaminio svoris 1,4 kg. </w:t>
      </w:r>
    </w:p>
    <w:p w14:paraId="137BFFF5" w14:textId="0F71AC89" w:rsidR="007E0126" w:rsidRPr="00B31AD7" w:rsidRDefault="007E0126" w:rsidP="00283A65">
      <w:pPr>
        <w:widowControl w:val="0"/>
        <w:spacing w:after="0"/>
        <w:rPr>
          <w:rFonts w:ascii="Times New Roman" w:eastAsia="Times New Roman" w:hAnsi="Times New Roman" w:cs="Times New Roman"/>
          <w:sz w:val="24"/>
          <w:szCs w:val="24"/>
        </w:rPr>
      </w:pPr>
    </w:p>
    <w:p w14:paraId="5C14A401" w14:textId="624DE57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001D0D53" w:rsidRPr="00B31AD7">
        <w:rPr>
          <w:rFonts w:ascii="Times New Roman" w:eastAsia="Times New Roman" w:hAnsi="Times New Roman" w:cs="Times New Roman"/>
          <w:sz w:val="24"/>
          <w:szCs w:val="24"/>
        </w:rPr>
        <w:t xml:space="preserve"> NUSTATYDAMI </w:t>
      </w:r>
      <w:r w:rsidRPr="00B31AD7">
        <w:rPr>
          <w:rFonts w:ascii="Times New Roman" w:eastAsia="Times New Roman" w:hAnsi="Times New Roman" w:cs="Times New Roman"/>
          <w:sz w:val="24"/>
          <w:szCs w:val="24"/>
        </w:rPr>
        <w:t>GAMINIO KOKYBĘ PASTEBĖJOTE ŠIAS GAMINIO YDAS. ĮVARDYKITE JŲ ATSIRADIMO PRIEŽASTIS:</w:t>
      </w:r>
    </w:p>
    <w:tbl>
      <w:tblPr>
        <w:tblStyle w:val="a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40053217" w14:textId="77777777" w:rsidTr="00DC455B">
        <w:tc>
          <w:tcPr>
            <w:tcW w:w="2500" w:type="pct"/>
          </w:tcPr>
          <w:p w14:paraId="44D3C10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Ydos</w:t>
            </w:r>
          </w:p>
        </w:tc>
        <w:tc>
          <w:tcPr>
            <w:tcW w:w="2500" w:type="pct"/>
          </w:tcPr>
          <w:p w14:paraId="0AA03B07" w14:textId="1A251345" w:rsidR="00E40878" w:rsidRPr="00B31AD7" w:rsidRDefault="001D0D5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Ydų</w:t>
            </w:r>
            <w:r w:rsidR="007269DD" w:rsidRPr="00B31AD7">
              <w:rPr>
                <w:rFonts w:ascii="Times New Roman" w:eastAsia="Times New Roman" w:hAnsi="Times New Roman" w:cs="Times New Roman"/>
                <w:sz w:val="24"/>
                <w:szCs w:val="24"/>
              </w:rPr>
              <w:t xml:space="preserve"> atsiradimo priežastys</w:t>
            </w:r>
            <w:r w:rsidRPr="00B31AD7">
              <w:rPr>
                <w:rFonts w:ascii="Times New Roman" w:eastAsia="Times New Roman" w:hAnsi="Times New Roman" w:cs="Times New Roman"/>
                <w:sz w:val="24"/>
                <w:szCs w:val="24"/>
              </w:rPr>
              <w:t xml:space="preserve"> </w:t>
            </w:r>
          </w:p>
        </w:tc>
      </w:tr>
      <w:tr w:rsidR="00B31AD7" w:rsidRPr="00B31AD7" w14:paraId="275AE703" w14:textId="77777777" w:rsidTr="00DC455B">
        <w:tc>
          <w:tcPr>
            <w:tcW w:w="2500" w:type="pct"/>
          </w:tcPr>
          <w:p w14:paraId="225F7F3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Pašalinis skonis ir kvapas.</w:t>
            </w:r>
          </w:p>
        </w:tc>
        <w:tc>
          <w:tcPr>
            <w:tcW w:w="2500" w:type="pct"/>
          </w:tcPr>
          <w:p w14:paraId="449F1E5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šalinis skonis ir kvapas miltuose.</w:t>
            </w:r>
          </w:p>
        </w:tc>
      </w:tr>
      <w:tr w:rsidR="00B31AD7" w:rsidRPr="00B31AD7" w14:paraId="42747611" w14:textId="77777777" w:rsidTr="00DC455B">
        <w:tc>
          <w:tcPr>
            <w:tcW w:w="2500" w:type="pct"/>
          </w:tcPr>
          <w:p w14:paraId="655D32E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žas gaminio tūris, nepakankamas minkštimo elastingumas.</w:t>
            </w:r>
          </w:p>
        </w:tc>
        <w:tc>
          <w:tcPr>
            <w:tcW w:w="2500" w:type="pct"/>
          </w:tcPr>
          <w:p w14:paraId="4376DFCC" w14:textId="156CF09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ilpnas miltų glitimas</w:t>
            </w:r>
            <w:r w:rsidR="001D0D53" w:rsidRPr="00B31AD7">
              <w:rPr>
                <w:rFonts w:ascii="Times New Roman" w:eastAsia="Times New Roman" w:hAnsi="Times New Roman" w:cs="Times New Roman"/>
                <w:sz w:val="24"/>
                <w:szCs w:val="24"/>
              </w:rPr>
              <w:t>.</w:t>
            </w:r>
          </w:p>
        </w:tc>
      </w:tr>
      <w:tr w:rsidR="00B31AD7" w:rsidRPr="00B31AD7" w14:paraId="28BC019C" w14:textId="77777777" w:rsidTr="00DC455B">
        <w:tc>
          <w:tcPr>
            <w:tcW w:w="2500" w:type="pct"/>
          </w:tcPr>
          <w:p w14:paraId="08E245A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iai išplaukę.</w:t>
            </w:r>
          </w:p>
        </w:tc>
        <w:tc>
          <w:tcPr>
            <w:tcW w:w="2500" w:type="pct"/>
          </w:tcPr>
          <w:p w14:paraId="6B975C4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rrūgusi tešla, padidėjusi tešlos drėgmė, per ilgas galutinis kildymas.</w:t>
            </w:r>
          </w:p>
        </w:tc>
      </w:tr>
      <w:tr w:rsidR="00B31AD7" w:rsidRPr="00B31AD7" w14:paraId="2690068B" w14:textId="77777777" w:rsidTr="00DC455B">
        <w:tc>
          <w:tcPr>
            <w:tcW w:w="2500" w:type="pct"/>
          </w:tcPr>
          <w:p w14:paraId="4F96943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iai šviesūs, sutrūkę, skonis rūgštokas.</w:t>
            </w:r>
          </w:p>
        </w:tc>
        <w:tc>
          <w:tcPr>
            <w:tcW w:w="2500" w:type="pct"/>
          </w:tcPr>
          <w:p w14:paraId="5EC0D3F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rrūgusi tešla.</w:t>
            </w:r>
          </w:p>
        </w:tc>
      </w:tr>
      <w:tr w:rsidR="00B31AD7" w:rsidRPr="00B31AD7" w14:paraId="6F80ED79" w14:textId="77777777" w:rsidTr="00DC455B">
        <w:tc>
          <w:tcPr>
            <w:tcW w:w="2500" w:type="pct"/>
          </w:tcPr>
          <w:p w14:paraId="7E57C03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vienodas minkštimo akytumas.</w:t>
            </w:r>
          </w:p>
        </w:tc>
        <w:tc>
          <w:tcPr>
            <w:tcW w:w="2500" w:type="pct"/>
          </w:tcPr>
          <w:p w14:paraId="0776B16A" w14:textId="18A081EA" w:rsidR="00E40878" w:rsidRPr="00B31AD7" w:rsidRDefault="001D0D53"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pakankamai išminkyta tešla</w:t>
            </w:r>
            <w:r w:rsidR="007269DD" w:rsidRPr="00B31AD7">
              <w:rPr>
                <w:rFonts w:ascii="Times New Roman" w:eastAsia="Times New Roman" w:hAnsi="Times New Roman" w:cs="Times New Roman"/>
                <w:sz w:val="24"/>
                <w:szCs w:val="24"/>
              </w:rPr>
              <w:t>, nebuvo atminkoma rūgstant.</w:t>
            </w:r>
          </w:p>
        </w:tc>
      </w:tr>
      <w:tr w:rsidR="00B31AD7" w:rsidRPr="00B31AD7" w14:paraId="687C26A6" w14:textId="77777777" w:rsidTr="00DC455B">
        <w:tc>
          <w:tcPr>
            <w:tcW w:w="2500" w:type="pct"/>
          </w:tcPr>
          <w:p w14:paraId="40231D1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nkštimas neelastingas, įtrūkimai gaminio paviršiuje.</w:t>
            </w:r>
          </w:p>
        </w:tc>
        <w:tc>
          <w:tcPr>
            <w:tcW w:w="2500" w:type="pct"/>
          </w:tcPr>
          <w:p w14:paraId="1E20B99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tinkamas pusgaminių kildymas.</w:t>
            </w:r>
          </w:p>
        </w:tc>
      </w:tr>
      <w:tr w:rsidR="00E52D90" w:rsidRPr="00B31AD7" w14:paraId="615CB737" w14:textId="77777777" w:rsidTr="00DC455B">
        <w:tc>
          <w:tcPr>
            <w:tcW w:w="2500" w:type="pct"/>
          </w:tcPr>
          <w:p w14:paraId="7DE39DD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tinė, neblizganti gaminio plutelė, su sutrūkimais.</w:t>
            </w:r>
          </w:p>
        </w:tc>
        <w:tc>
          <w:tcPr>
            <w:tcW w:w="2500" w:type="pct"/>
          </w:tcPr>
          <w:p w14:paraId="202C5F9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žas garų kiekis krosnyje pirmomis kepimo minutėmis.</w:t>
            </w:r>
          </w:p>
        </w:tc>
      </w:tr>
    </w:tbl>
    <w:p w14:paraId="3CEDA72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43150EB" w14:textId="179B2C5F" w:rsidR="00E40878" w:rsidRPr="00B31AD7" w:rsidRDefault="001D0D53"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r w:rsidR="007269DD" w:rsidRPr="00B31AD7">
        <w:rPr>
          <w:rFonts w:ascii="Times New Roman" w:eastAsia="Times New Roman" w:hAnsi="Times New Roman" w:cs="Times New Roman"/>
          <w:i/>
          <w:sz w:val="24"/>
          <w:szCs w:val="24"/>
        </w:rPr>
        <w:t>13 užduotys.</w:t>
      </w:r>
    </w:p>
    <w:tbl>
      <w:tblPr>
        <w:tblStyle w:val="afffff6"/>
        <w:tblW w:w="6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962"/>
        <w:gridCol w:w="962"/>
        <w:gridCol w:w="961"/>
        <w:gridCol w:w="962"/>
        <w:gridCol w:w="962"/>
        <w:gridCol w:w="962"/>
      </w:tblGrid>
      <w:tr w:rsidR="00B31AD7" w:rsidRPr="00B31AD7" w14:paraId="3F97EDFB" w14:textId="77777777" w:rsidTr="00A36998">
        <w:trPr>
          <w:trHeight w:val="220"/>
          <w:jc w:val="center"/>
        </w:trPr>
        <w:tc>
          <w:tcPr>
            <w:tcW w:w="961" w:type="dxa"/>
            <w:shd w:val="clear" w:color="auto" w:fill="F2F2F2"/>
          </w:tcPr>
          <w:p w14:paraId="6BDFA73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962" w:type="dxa"/>
            <w:shd w:val="clear" w:color="auto" w:fill="F2F2F2"/>
          </w:tcPr>
          <w:p w14:paraId="7E1ECD0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962" w:type="dxa"/>
            <w:shd w:val="clear" w:color="auto" w:fill="F2F2F2"/>
          </w:tcPr>
          <w:p w14:paraId="7EABB27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961" w:type="dxa"/>
            <w:shd w:val="clear" w:color="auto" w:fill="F2F2F2"/>
          </w:tcPr>
          <w:p w14:paraId="1BE9AED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c>
          <w:tcPr>
            <w:tcW w:w="962" w:type="dxa"/>
            <w:shd w:val="clear" w:color="auto" w:fill="F2F2F2"/>
          </w:tcPr>
          <w:p w14:paraId="6EE4FF1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962" w:type="dxa"/>
            <w:shd w:val="clear" w:color="auto" w:fill="F2F2F2"/>
          </w:tcPr>
          <w:p w14:paraId="621BDE4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962" w:type="dxa"/>
            <w:shd w:val="clear" w:color="auto" w:fill="F2F2F2"/>
          </w:tcPr>
          <w:p w14:paraId="622BA64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r>
      <w:tr w:rsidR="00E52D90" w:rsidRPr="00B31AD7" w14:paraId="5955CF10" w14:textId="77777777" w:rsidTr="00A36998">
        <w:trPr>
          <w:trHeight w:val="200"/>
          <w:jc w:val="center"/>
        </w:trPr>
        <w:tc>
          <w:tcPr>
            <w:tcW w:w="961" w:type="dxa"/>
          </w:tcPr>
          <w:p w14:paraId="4291826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2" w:type="dxa"/>
          </w:tcPr>
          <w:p w14:paraId="6343DF63" w14:textId="59847A75"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1D0D5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p>
        </w:tc>
        <w:tc>
          <w:tcPr>
            <w:tcW w:w="962" w:type="dxa"/>
          </w:tcPr>
          <w:p w14:paraId="3DDDC77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1" w:type="dxa"/>
          </w:tcPr>
          <w:p w14:paraId="003AB6D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962" w:type="dxa"/>
          </w:tcPr>
          <w:p w14:paraId="6784307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62" w:type="dxa"/>
          </w:tcPr>
          <w:p w14:paraId="554321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62" w:type="dxa"/>
          </w:tcPr>
          <w:p w14:paraId="0B6C6B1C" w14:textId="6DD4AB3C" w:rsidR="00E40878" w:rsidRPr="00B31AD7" w:rsidRDefault="001D0D5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bl>
    <w:p w14:paraId="70153667" w14:textId="77777777" w:rsidR="00DC455B" w:rsidRPr="00B31AD7" w:rsidRDefault="00DC455B" w:rsidP="00283A65">
      <w:pPr>
        <w:widowControl w:val="0"/>
        <w:spacing w:after="0"/>
        <w:jc w:val="both"/>
        <w:rPr>
          <w:rFonts w:ascii="Times New Roman" w:eastAsia="Times New Roman" w:hAnsi="Times New Roman" w:cs="Times New Roman"/>
          <w:i/>
          <w:sz w:val="24"/>
          <w:szCs w:val="24"/>
        </w:rPr>
      </w:pPr>
    </w:p>
    <w:p w14:paraId="4BF57400" w14:textId="06E73CD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PATVIRTINKITE, KAD ALKOHOLINIO RŪGIMO INTENSYVUMAS MIELINĖJE TEŠLOJE PRIKLAUSO NUO LENTELĖJE NURODYTŲ SĄLYGŲ IR ĮRAŠYKITE Į LENTELĘ TINKAMĄ ATSAKYMĄ:</w:t>
      </w:r>
    </w:p>
    <w:tbl>
      <w:tblPr>
        <w:tblStyle w:val="a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1"/>
        <w:gridCol w:w="6010"/>
      </w:tblGrid>
      <w:tr w:rsidR="00B31AD7" w:rsidRPr="00B31AD7" w14:paraId="2C873EAE" w14:textId="77777777" w:rsidTr="00A36998">
        <w:tc>
          <w:tcPr>
            <w:tcW w:w="1968" w:type="pct"/>
          </w:tcPr>
          <w:p w14:paraId="3DBD4F0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gimo intensyvumas priklauso nuo:</w:t>
            </w:r>
          </w:p>
        </w:tc>
        <w:tc>
          <w:tcPr>
            <w:tcW w:w="3032" w:type="pct"/>
          </w:tcPr>
          <w:p w14:paraId="228D948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tvirtinimas</w:t>
            </w:r>
          </w:p>
        </w:tc>
      </w:tr>
      <w:tr w:rsidR="00B31AD7" w:rsidRPr="00B31AD7" w14:paraId="2D0E46B9" w14:textId="77777777" w:rsidTr="00A36998">
        <w:tc>
          <w:tcPr>
            <w:tcW w:w="1968" w:type="pct"/>
          </w:tcPr>
          <w:p w14:paraId="5B7C71E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iekio tešloje</w:t>
            </w:r>
          </w:p>
        </w:tc>
        <w:tc>
          <w:tcPr>
            <w:tcW w:w="3032" w:type="pct"/>
          </w:tcPr>
          <w:p w14:paraId="502B6D55" w14:textId="432036F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padidinus jų kiekį tešloj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gimas intensyvesnis;</w:t>
            </w:r>
          </w:p>
        </w:tc>
      </w:tr>
      <w:tr w:rsidR="00B31AD7" w:rsidRPr="00B31AD7" w14:paraId="35E81872" w14:textId="77777777" w:rsidTr="00A36998">
        <w:tc>
          <w:tcPr>
            <w:tcW w:w="1968" w:type="pct"/>
          </w:tcPr>
          <w:p w14:paraId="17BBEFD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ių kokybės</w:t>
            </w:r>
          </w:p>
        </w:tc>
        <w:tc>
          <w:tcPr>
            <w:tcW w:w="3032" w:type="pct"/>
          </w:tcPr>
          <w:p w14:paraId="1FEBD8C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skiriasi mielių kėlimo galia;</w:t>
            </w:r>
          </w:p>
        </w:tc>
      </w:tr>
      <w:tr w:rsidR="00B31AD7" w:rsidRPr="00B31AD7" w14:paraId="1D75A0A3" w14:textId="77777777" w:rsidTr="00A36998">
        <w:tc>
          <w:tcPr>
            <w:tcW w:w="1968" w:type="pct"/>
          </w:tcPr>
          <w:p w14:paraId="23FE923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drėgmės</w:t>
            </w:r>
          </w:p>
        </w:tc>
        <w:tc>
          <w:tcPr>
            <w:tcW w:w="3032" w:type="pct"/>
          </w:tcPr>
          <w:p w14:paraId="783B7E9F" w14:textId="12B9FE2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w:t>
            </w:r>
            <w:r w:rsidR="001D0D5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nes skystesnėje aplinkoje mielės greičiau dauginsis;</w:t>
            </w:r>
          </w:p>
        </w:tc>
      </w:tr>
      <w:tr w:rsidR="00B31AD7" w:rsidRPr="00B31AD7" w14:paraId="69DF1778" w14:textId="77777777" w:rsidTr="00A36998">
        <w:tc>
          <w:tcPr>
            <w:tcW w:w="1968" w:type="pct"/>
          </w:tcPr>
          <w:p w14:paraId="44A03EE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šlos temperatūros</w:t>
            </w:r>
          </w:p>
        </w:tc>
        <w:tc>
          <w:tcPr>
            <w:tcW w:w="3032" w:type="pct"/>
          </w:tcPr>
          <w:p w14:paraId="52999B13" w14:textId="24AFF5D5" w:rsidR="00E40878" w:rsidRPr="00B31AD7" w:rsidRDefault="001D0D53"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geriausia</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mperatūra 28–</w:t>
            </w:r>
            <w:r w:rsidR="007269DD" w:rsidRPr="00B31AD7">
              <w:rPr>
                <w:rFonts w:ascii="Times New Roman" w:eastAsia="Times New Roman" w:hAnsi="Times New Roman" w:cs="Times New Roman"/>
                <w:sz w:val="24"/>
                <w:szCs w:val="24"/>
              </w:rPr>
              <w:t>32</w:t>
            </w:r>
            <w:r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C;</w:t>
            </w:r>
          </w:p>
        </w:tc>
      </w:tr>
      <w:tr w:rsidR="00B31AD7" w:rsidRPr="00B31AD7" w14:paraId="34F18F1D" w14:textId="77777777" w:rsidTr="00A36998">
        <w:tc>
          <w:tcPr>
            <w:tcW w:w="1968" w:type="pct"/>
          </w:tcPr>
          <w:p w14:paraId="2E94423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žmaišymo intensyvumo</w:t>
            </w:r>
          </w:p>
        </w:tc>
        <w:tc>
          <w:tcPr>
            <w:tcW w:w="3032" w:type="pct"/>
          </w:tcPr>
          <w:p w14:paraId="08BC255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Taip, nes intensyviai maišant miltų krakmolas greičiau virsta </w:t>
            </w:r>
            <w:proofErr w:type="spellStart"/>
            <w:r w:rsidRPr="00B31AD7">
              <w:rPr>
                <w:rFonts w:ascii="Times New Roman" w:eastAsia="Times New Roman" w:hAnsi="Times New Roman" w:cs="Times New Roman"/>
                <w:sz w:val="24"/>
                <w:szCs w:val="24"/>
              </w:rPr>
              <w:t>maltoze</w:t>
            </w:r>
            <w:proofErr w:type="spellEnd"/>
            <w:r w:rsidRPr="00B31AD7">
              <w:rPr>
                <w:rFonts w:ascii="Times New Roman" w:eastAsia="Times New Roman" w:hAnsi="Times New Roman" w:cs="Times New Roman"/>
                <w:sz w:val="24"/>
                <w:szCs w:val="24"/>
              </w:rPr>
              <w:t>;</w:t>
            </w:r>
          </w:p>
        </w:tc>
      </w:tr>
      <w:tr w:rsidR="00B31AD7" w:rsidRPr="00B31AD7" w14:paraId="713C4097" w14:textId="77777777" w:rsidTr="00A36998">
        <w:tc>
          <w:tcPr>
            <w:tcW w:w="1968" w:type="pct"/>
          </w:tcPr>
          <w:p w14:paraId="320C25D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kiekio tešloje</w:t>
            </w:r>
          </w:p>
        </w:tc>
        <w:tc>
          <w:tcPr>
            <w:tcW w:w="3032" w:type="pct"/>
          </w:tcPr>
          <w:p w14:paraId="1713E4C6" w14:textId="57C9493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iki 10</w:t>
            </w:r>
            <w:r w:rsidR="001D0D5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cukraus kiekio tešloje rūgimą skat</w:t>
            </w:r>
            <w:r w:rsidR="001D0D53" w:rsidRPr="00B31AD7">
              <w:rPr>
                <w:rFonts w:ascii="Times New Roman" w:eastAsia="Times New Roman" w:hAnsi="Times New Roman" w:cs="Times New Roman"/>
                <w:sz w:val="24"/>
                <w:szCs w:val="24"/>
              </w:rPr>
              <w:t>ina, didesnis kiekis gali stabdy</w:t>
            </w:r>
            <w:r w:rsidRPr="00B31AD7">
              <w:rPr>
                <w:rFonts w:ascii="Times New Roman" w:eastAsia="Times New Roman" w:hAnsi="Times New Roman" w:cs="Times New Roman"/>
                <w:sz w:val="24"/>
                <w:szCs w:val="24"/>
              </w:rPr>
              <w:t>ti;</w:t>
            </w:r>
          </w:p>
        </w:tc>
      </w:tr>
      <w:tr w:rsidR="00B31AD7" w:rsidRPr="00B31AD7" w14:paraId="17B86010" w14:textId="77777777" w:rsidTr="00A36998">
        <w:tc>
          <w:tcPr>
            <w:tcW w:w="1968" w:type="pct"/>
          </w:tcPr>
          <w:p w14:paraId="2F86D7B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ebalų kiekio tešloje</w:t>
            </w:r>
          </w:p>
        </w:tc>
        <w:tc>
          <w:tcPr>
            <w:tcW w:w="3032" w:type="pct"/>
          </w:tcPr>
          <w:p w14:paraId="630D7E6F" w14:textId="1C7A73B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nes apvelia mielių gardeles ir</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gimą stabdo</w:t>
            </w:r>
          </w:p>
        </w:tc>
      </w:tr>
      <w:tr w:rsidR="00E52D90" w:rsidRPr="00B31AD7" w14:paraId="65065753" w14:textId="77777777" w:rsidTr="00A36998">
        <w:tc>
          <w:tcPr>
            <w:tcW w:w="1968" w:type="pct"/>
          </w:tcPr>
          <w:p w14:paraId="174A035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ruskos kiekio tešloje</w:t>
            </w:r>
          </w:p>
        </w:tc>
        <w:tc>
          <w:tcPr>
            <w:tcW w:w="3032" w:type="pct"/>
          </w:tcPr>
          <w:p w14:paraId="0D6E8C3A" w14:textId="1965F5B4"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aip, druska rūgimą stabdo, geriausia</w:t>
            </w:r>
            <w:r w:rsidR="001D0D5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kai jos būna 0,01</w:t>
            </w:r>
            <w:r w:rsidR="001D0D5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nuo miltų kiekio.</w:t>
            </w:r>
          </w:p>
        </w:tc>
      </w:tr>
    </w:tbl>
    <w:p w14:paraId="3F50E53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FBD1BF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Pr="00B31AD7">
        <w:rPr>
          <w:rFonts w:ascii="Times New Roman" w:eastAsia="Times New Roman" w:hAnsi="Times New Roman" w:cs="Times New Roman"/>
          <w:sz w:val="24"/>
          <w:szCs w:val="24"/>
        </w:rPr>
        <w:t>PAGAL GAMYBINĘ RECEPTŪRĄ SUDARYKITE TECHNOLOGINIŲ OPERACIJŲ EILIŠKUMO SCHEMĄ GAMINANT PAGERINTĄ PYRAGĄ:</w:t>
      </w:r>
    </w:p>
    <w:tbl>
      <w:tblPr>
        <w:tblStyle w:val="afffff8"/>
        <w:tblW w:w="6120" w:type="dxa"/>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0"/>
      </w:tblGrid>
      <w:tr w:rsidR="00B31AD7" w:rsidRPr="00B31AD7" w14:paraId="5F414505" w14:textId="77777777">
        <w:tc>
          <w:tcPr>
            <w:tcW w:w="6120" w:type="dxa"/>
          </w:tcPr>
          <w:p w14:paraId="6023FA2C" w14:textId="08A4993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Įmaišo ruošimas</w:t>
            </w:r>
            <w:r w:rsidR="001D0D53" w:rsidRPr="00B31AD7">
              <w:rPr>
                <w:rFonts w:ascii="Times New Roman" w:eastAsia="Times New Roman" w:hAnsi="Times New Roman" w:cs="Times New Roman"/>
                <w:sz w:val="24"/>
                <w:szCs w:val="24"/>
              </w:rPr>
              <w:t>.</w:t>
            </w:r>
          </w:p>
        </w:tc>
      </w:tr>
      <w:tr w:rsidR="00B31AD7" w:rsidRPr="00B31AD7" w14:paraId="6CF932CA" w14:textId="77777777">
        <w:tc>
          <w:tcPr>
            <w:tcW w:w="6120" w:type="dxa"/>
          </w:tcPr>
          <w:p w14:paraId="6601C54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Įmaišo rauginimas. </w:t>
            </w:r>
          </w:p>
        </w:tc>
      </w:tr>
      <w:tr w:rsidR="00B31AD7" w:rsidRPr="00B31AD7" w14:paraId="3CD408DD" w14:textId="77777777">
        <w:tc>
          <w:tcPr>
            <w:tcW w:w="6120" w:type="dxa"/>
          </w:tcPr>
          <w:p w14:paraId="2F1E69F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Tešlos ruošimas.</w:t>
            </w:r>
          </w:p>
        </w:tc>
      </w:tr>
      <w:tr w:rsidR="00B31AD7" w:rsidRPr="00B31AD7" w14:paraId="12391A53" w14:textId="77777777">
        <w:tc>
          <w:tcPr>
            <w:tcW w:w="6120" w:type="dxa"/>
          </w:tcPr>
          <w:p w14:paraId="2D64E1D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4. Tešlos maišymas. </w:t>
            </w:r>
          </w:p>
        </w:tc>
      </w:tr>
      <w:tr w:rsidR="00B31AD7" w:rsidRPr="00B31AD7" w14:paraId="0E79D0E4" w14:textId="77777777">
        <w:tc>
          <w:tcPr>
            <w:tcW w:w="6120" w:type="dxa"/>
          </w:tcPr>
          <w:p w14:paraId="33B3A97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Tešlos ruošimas. </w:t>
            </w:r>
          </w:p>
        </w:tc>
      </w:tr>
      <w:tr w:rsidR="00B31AD7" w:rsidRPr="00B31AD7" w14:paraId="6F46F57A" w14:textId="77777777">
        <w:tc>
          <w:tcPr>
            <w:tcW w:w="6120" w:type="dxa"/>
          </w:tcPr>
          <w:p w14:paraId="724F824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Tešlos rauginimas. </w:t>
            </w:r>
          </w:p>
        </w:tc>
      </w:tr>
      <w:tr w:rsidR="00B31AD7" w:rsidRPr="00B31AD7" w14:paraId="22CBD936" w14:textId="77777777">
        <w:tc>
          <w:tcPr>
            <w:tcW w:w="6120" w:type="dxa"/>
          </w:tcPr>
          <w:p w14:paraId="10442F0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7. Tešlos dalinimas. </w:t>
            </w:r>
          </w:p>
        </w:tc>
      </w:tr>
      <w:tr w:rsidR="00B31AD7" w:rsidRPr="00B31AD7" w14:paraId="4124DD54" w14:textId="77777777">
        <w:tc>
          <w:tcPr>
            <w:tcW w:w="6120" w:type="dxa"/>
          </w:tcPr>
          <w:p w14:paraId="0158A7A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8. Tešlos apvalinimas. </w:t>
            </w:r>
          </w:p>
        </w:tc>
      </w:tr>
      <w:tr w:rsidR="00B31AD7" w:rsidRPr="00B31AD7" w14:paraId="7ADECC02" w14:textId="77777777">
        <w:tc>
          <w:tcPr>
            <w:tcW w:w="6120" w:type="dxa"/>
          </w:tcPr>
          <w:p w14:paraId="3E4BBEAD"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ormavimas.</w:t>
            </w:r>
          </w:p>
        </w:tc>
      </w:tr>
      <w:tr w:rsidR="00B31AD7" w:rsidRPr="00B31AD7" w14:paraId="12B77A20" w14:textId="77777777">
        <w:tc>
          <w:tcPr>
            <w:tcW w:w="6120" w:type="dxa"/>
          </w:tcPr>
          <w:p w14:paraId="50456EC6"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Galutinis kildymas. </w:t>
            </w:r>
          </w:p>
        </w:tc>
      </w:tr>
      <w:tr w:rsidR="00B31AD7" w:rsidRPr="00B31AD7" w14:paraId="353311F5" w14:textId="77777777">
        <w:tc>
          <w:tcPr>
            <w:tcW w:w="6120" w:type="dxa"/>
          </w:tcPr>
          <w:p w14:paraId="23D4C916"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viršiaus apdorojimas. </w:t>
            </w:r>
          </w:p>
        </w:tc>
      </w:tr>
      <w:tr w:rsidR="00B31AD7" w:rsidRPr="00B31AD7" w14:paraId="7C3A1B69" w14:textId="77777777">
        <w:tc>
          <w:tcPr>
            <w:tcW w:w="6120" w:type="dxa"/>
          </w:tcPr>
          <w:p w14:paraId="0344A9FE"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epimas. </w:t>
            </w:r>
          </w:p>
        </w:tc>
      </w:tr>
      <w:tr w:rsidR="00B31AD7" w:rsidRPr="00B31AD7" w14:paraId="49DEC22A" w14:textId="77777777">
        <w:tc>
          <w:tcPr>
            <w:tcW w:w="6120" w:type="dxa"/>
          </w:tcPr>
          <w:p w14:paraId="5C3A7671" w14:textId="77777777" w:rsidR="00E40878" w:rsidRPr="00B31AD7" w:rsidRDefault="007269DD" w:rsidP="00283A65">
            <w:pPr>
              <w:widowControl w:val="0"/>
              <w:numPr>
                <w:ilvl w:val="0"/>
                <w:numId w:val="6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viršiaus apdorojimas.</w:t>
            </w:r>
          </w:p>
        </w:tc>
      </w:tr>
      <w:tr w:rsidR="00B31AD7" w:rsidRPr="00B31AD7" w14:paraId="7B167A16" w14:textId="77777777">
        <w:tc>
          <w:tcPr>
            <w:tcW w:w="6120" w:type="dxa"/>
          </w:tcPr>
          <w:p w14:paraId="01CB9B6E" w14:textId="2D96690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14. Fasavimas</w:t>
            </w:r>
            <w:r w:rsidR="001D0D53" w:rsidRPr="00B31AD7">
              <w:rPr>
                <w:rFonts w:ascii="Times New Roman" w:eastAsia="Times New Roman" w:hAnsi="Times New Roman" w:cs="Times New Roman"/>
                <w:sz w:val="24"/>
                <w:szCs w:val="24"/>
              </w:rPr>
              <w:t>.</w:t>
            </w:r>
          </w:p>
        </w:tc>
      </w:tr>
      <w:tr w:rsidR="00B31AD7" w:rsidRPr="00B31AD7" w14:paraId="1F729C3C" w14:textId="77777777">
        <w:tc>
          <w:tcPr>
            <w:tcW w:w="6120" w:type="dxa"/>
          </w:tcPr>
          <w:p w14:paraId="2856A7DD" w14:textId="7E475AF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 Laikymas</w:t>
            </w:r>
            <w:r w:rsidR="001D0D53" w:rsidRPr="00B31AD7">
              <w:rPr>
                <w:rFonts w:ascii="Times New Roman" w:eastAsia="Times New Roman" w:hAnsi="Times New Roman" w:cs="Times New Roman"/>
                <w:sz w:val="24"/>
                <w:szCs w:val="24"/>
              </w:rPr>
              <w:t>.</w:t>
            </w:r>
          </w:p>
        </w:tc>
      </w:tr>
      <w:tr w:rsidR="00E52D90" w:rsidRPr="00B31AD7" w14:paraId="5CD7330E" w14:textId="77777777">
        <w:tc>
          <w:tcPr>
            <w:tcW w:w="6120" w:type="dxa"/>
          </w:tcPr>
          <w:p w14:paraId="0AE06033" w14:textId="127AF0B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6. Realizavimas</w:t>
            </w:r>
            <w:r w:rsidR="001D0D53" w:rsidRPr="00B31AD7">
              <w:rPr>
                <w:rFonts w:ascii="Times New Roman" w:eastAsia="Times New Roman" w:hAnsi="Times New Roman" w:cs="Times New Roman"/>
                <w:sz w:val="24"/>
                <w:szCs w:val="24"/>
              </w:rPr>
              <w:t>.</w:t>
            </w:r>
          </w:p>
        </w:tc>
      </w:tr>
    </w:tbl>
    <w:p w14:paraId="46CE989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1EEB0E7" w14:textId="77777777" w:rsidR="00720E88" w:rsidRPr="00B31AD7" w:rsidRDefault="005C5BCC"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r w:rsidR="007269DD" w:rsidRPr="00B31AD7">
        <w:rPr>
          <w:rFonts w:ascii="Times New Roman" w:eastAsia="Times New Roman" w:hAnsi="Times New Roman" w:cs="Times New Roman"/>
          <w:i/>
          <w:sz w:val="24"/>
          <w:szCs w:val="24"/>
        </w:rPr>
        <w:t>22 užduotys</w:t>
      </w:r>
      <w:r w:rsidR="007269DD" w:rsidRPr="00B31AD7">
        <w:rPr>
          <w:rFonts w:ascii="Times New Roman" w:eastAsia="Times New Roman" w:hAnsi="Times New Roman" w:cs="Times New Roman"/>
          <w:sz w:val="24"/>
          <w:szCs w:val="24"/>
        </w:rPr>
        <w:t>.</w:t>
      </w:r>
    </w:p>
    <w:tbl>
      <w:tblPr>
        <w:tblStyle w:val="afffff9"/>
        <w:tblW w:w="5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
        <w:gridCol w:w="933"/>
        <w:gridCol w:w="934"/>
        <w:gridCol w:w="935"/>
        <w:gridCol w:w="935"/>
        <w:gridCol w:w="935"/>
      </w:tblGrid>
      <w:tr w:rsidR="00B31AD7" w:rsidRPr="00B31AD7" w14:paraId="6BEFD166" w14:textId="77777777" w:rsidTr="00A36998">
        <w:trPr>
          <w:trHeight w:val="220"/>
          <w:jc w:val="center"/>
        </w:trPr>
        <w:tc>
          <w:tcPr>
            <w:tcW w:w="933" w:type="dxa"/>
            <w:shd w:val="clear" w:color="auto" w:fill="F2F2F2"/>
          </w:tcPr>
          <w:p w14:paraId="051209D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933" w:type="dxa"/>
            <w:shd w:val="clear" w:color="auto" w:fill="F2F2F2"/>
          </w:tcPr>
          <w:p w14:paraId="201099E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934" w:type="dxa"/>
            <w:shd w:val="clear" w:color="auto" w:fill="F2F2F2"/>
          </w:tcPr>
          <w:p w14:paraId="37EE1FF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935" w:type="dxa"/>
            <w:shd w:val="clear" w:color="auto" w:fill="F2F2F2"/>
          </w:tcPr>
          <w:p w14:paraId="454D452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c>
          <w:tcPr>
            <w:tcW w:w="935" w:type="dxa"/>
            <w:shd w:val="clear" w:color="auto" w:fill="F2F2F2"/>
          </w:tcPr>
          <w:p w14:paraId="4062139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935" w:type="dxa"/>
            <w:shd w:val="clear" w:color="auto" w:fill="F2F2F2"/>
          </w:tcPr>
          <w:p w14:paraId="0D96C42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r>
      <w:tr w:rsidR="00E52D90" w:rsidRPr="00B31AD7" w14:paraId="246E9484" w14:textId="77777777" w:rsidTr="00A36998">
        <w:trPr>
          <w:trHeight w:val="200"/>
          <w:jc w:val="center"/>
        </w:trPr>
        <w:tc>
          <w:tcPr>
            <w:tcW w:w="933" w:type="dxa"/>
          </w:tcPr>
          <w:p w14:paraId="6A412FF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33" w:type="dxa"/>
          </w:tcPr>
          <w:p w14:paraId="61D9DE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34" w:type="dxa"/>
          </w:tcPr>
          <w:p w14:paraId="7E3D01B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935" w:type="dxa"/>
          </w:tcPr>
          <w:p w14:paraId="0578F3C0" w14:textId="7C78F071" w:rsidR="00E40878" w:rsidRPr="00B31AD7" w:rsidRDefault="00974714"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35" w:type="dxa"/>
          </w:tcPr>
          <w:p w14:paraId="0C2BCDD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935" w:type="dxa"/>
          </w:tcPr>
          <w:p w14:paraId="07856B3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bl>
    <w:p w14:paraId="414451A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4FCB134" w14:textId="23833FE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sz w:val="24"/>
          <w:szCs w:val="24"/>
        </w:rPr>
        <w:t xml:space="preserve"> ĮRAŠYKIT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UONOS GAMINIŲ PARDAVIMO TERMINUS PO IŠĖMIMO IŠ KROSNIES.</w:t>
      </w:r>
    </w:p>
    <w:p w14:paraId="5190B642" w14:textId="57D355ED"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eįpakuotos duonos iki 48 val.;</w:t>
      </w:r>
    </w:p>
    <w:p w14:paraId="1DFDC82C" w14:textId="106D214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pakuotos duonos iki 10 parų;</w:t>
      </w:r>
    </w:p>
    <w:p w14:paraId="0009151E" w14:textId="095ADB95"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pakuotos pjaustytos duonos iki 3 parų.</w:t>
      </w:r>
    </w:p>
    <w:p w14:paraId="6FE4BF42" w14:textId="37ACECE6" w:rsidR="00E40878" w:rsidRPr="00B31AD7" w:rsidRDefault="00E40878" w:rsidP="00283A65">
      <w:pPr>
        <w:widowControl w:val="0"/>
        <w:spacing w:after="0"/>
        <w:rPr>
          <w:rFonts w:ascii="Times New Roman" w:eastAsia="Times New Roman" w:hAnsi="Times New Roman" w:cs="Times New Roman"/>
          <w:sz w:val="24"/>
          <w:szCs w:val="24"/>
        </w:rPr>
      </w:pPr>
    </w:p>
    <w:p w14:paraId="358A4B87" w14:textId="51648CF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sz w:val="24"/>
          <w:szCs w:val="24"/>
        </w:rPr>
        <w:t xml:space="preserve"> IŠVARDINKITE VEIKSNIUS</w:t>
      </w:r>
      <w:r w:rsidR="005C5BCC" w:rsidRPr="00B31AD7">
        <w:rPr>
          <w:rFonts w:ascii="Times New Roman" w:eastAsia="Times New Roman" w:hAnsi="Times New Roman" w:cs="Times New Roman"/>
          <w:sz w:val="24"/>
          <w:szCs w:val="24"/>
        </w:rPr>
        <w:t>,</w:t>
      </w:r>
      <w:r w:rsidR="00130D32" w:rsidRPr="00B31AD7">
        <w:rPr>
          <w:rFonts w:ascii="Times New Roman" w:eastAsia="Times New Roman" w:hAnsi="Times New Roman" w:cs="Times New Roman"/>
          <w:sz w:val="24"/>
          <w:szCs w:val="24"/>
        </w:rPr>
        <w:t xml:space="preserve"> LEMIANČIUS DUONOS ŽIEDĖJIMĄ</w:t>
      </w:r>
      <w:r w:rsidRPr="00B31AD7">
        <w:rPr>
          <w:rFonts w:ascii="Times New Roman" w:eastAsia="Times New Roman" w:hAnsi="Times New Roman" w:cs="Times New Roman"/>
          <w:sz w:val="24"/>
          <w:szCs w:val="24"/>
        </w:rPr>
        <w:t>.</w:t>
      </w:r>
    </w:p>
    <w:p w14:paraId="733C4384" w14:textId="7AE3EA5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ų kokybė ir rūšis;</w:t>
      </w:r>
    </w:p>
    <w:p w14:paraId="69F72526" w14:textId="3F26B6C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šlos komponentai</w:t>
      </w:r>
      <w:r w:rsidR="00E52D90">
        <w:rPr>
          <w:rFonts w:ascii="Times New Roman" w:eastAsia="Times New Roman" w:hAnsi="Times New Roman" w:cs="Times New Roman"/>
          <w:sz w:val="24"/>
          <w:szCs w:val="24"/>
        </w:rPr>
        <w:t>;</w:t>
      </w:r>
    </w:p>
    <w:p w14:paraId="495908EF" w14:textId="57E927E0" w:rsidR="00E40878" w:rsidRPr="00B31AD7" w:rsidRDefault="00130D3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aminių</w:t>
      </w:r>
      <w:r w:rsidR="007269DD" w:rsidRPr="00B31AD7">
        <w:rPr>
          <w:rFonts w:ascii="Times New Roman" w:eastAsia="Times New Roman" w:hAnsi="Times New Roman" w:cs="Times New Roman"/>
          <w:sz w:val="24"/>
          <w:szCs w:val="24"/>
        </w:rPr>
        <w:t xml:space="preserve"> ruošimo technologinis procesas;</w:t>
      </w:r>
    </w:p>
    <w:p w14:paraId="5003705D" w14:textId="1F6C70A1"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aminių laikymo sąlygos.</w:t>
      </w:r>
    </w:p>
    <w:p w14:paraId="7C6F917D" w14:textId="02C4B940" w:rsidR="00E40878" w:rsidRPr="00B31AD7" w:rsidRDefault="00E40878" w:rsidP="00283A65">
      <w:pPr>
        <w:widowControl w:val="0"/>
        <w:spacing w:after="0"/>
        <w:rPr>
          <w:rFonts w:ascii="Times New Roman" w:eastAsia="Times New Roman" w:hAnsi="Times New Roman" w:cs="Times New Roman"/>
          <w:sz w:val="24"/>
          <w:szCs w:val="24"/>
        </w:rPr>
      </w:pPr>
    </w:p>
    <w:p w14:paraId="5F2D742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sz w:val="24"/>
          <w:szCs w:val="24"/>
        </w:rPr>
        <w:t xml:space="preserve"> UŽBAIKITE SAKINĮ.</w:t>
      </w:r>
    </w:p>
    <w:p w14:paraId="0B392C2E" w14:textId="2EFA8EC2"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Visos įpakavimo medžiagos turi būti </w:t>
      </w:r>
      <w:r w:rsidRPr="00B31AD7">
        <w:rPr>
          <w:rFonts w:ascii="Times New Roman" w:eastAsia="Times New Roman" w:hAnsi="Times New Roman" w:cs="Times New Roman"/>
          <w:b/>
          <w:sz w:val="24"/>
          <w:szCs w:val="24"/>
        </w:rPr>
        <w:t>nekenksmingos,</w:t>
      </w:r>
      <w:r w:rsidRPr="00B31AD7">
        <w:rPr>
          <w:rFonts w:ascii="Times New Roman" w:eastAsia="Times New Roman" w:hAnsi="Times New Roman" w:cs="Times New Roman"/>
          <w:sz w:val="24"/>
          <w:szCs w:val="24"/>
        </w:rPr>
        <w:t xml:space="preserve"> nere</w:t>
      </w:r>
      <w:r w:rsidR="00333E46" w:rsidRPr="00B31AD7">
        <w:rPr>
          <w:rFonts w:ascii="Times New Roman" w:eastAsia="Times New Roman" w:hAnsi="Times New Roman" w:cs="Times New Roman"/>
          <w:sz w:val="24"/>
          <w:szCs w:val="24"/>
        </w:rPr>
        <w:t>a</w:t>
      </w:r>
      <w:r w:rsidRPr="00B31AD7">
        <w:rPr>
          <w:rFonts w:ascii="Times New Roman" w:eastAsia="Times New Roman" w:hAnsi="Times New Roman" w:cs="Times New Roman"/>
          <w:sz w:val="24"/>
          <w:szCs w:val="24"/>
        </w:rPr>
        <w:t xml:space="preserve">guojančios su </w:t>
      </w:r>
      <w:r w:rsidRPr="00B31AD7">
        <w:rPr>
          <w:rFonts w:ascii="Times New Roman" w:eastAsia="Times New Roman" w:hAnsi="Times New Roman" w:cs="Times New Roman"/>
          <w:b/>
          <w:sz w:val="24"/>
          <w:szCs w:val="24"/>
        </w:rPr>
        <w:t xml:space="preserve">duonos </w:t>
      </w:r>
      <w:r w:rsidRPr="00B31AD7">
        <w:rPr>
          <w:rFonts w:ascii="Times New Roman" w:eastAsia="Times New Roman" w:hAnsi="Times New Roman" w:cs="Times New Roman"/>
          <w:sz w:val="24"/>
          <w:szCs w:val="24"/>
        </w:rPr>
        <w:t xml:space="preserve">medžiagomis, neturi praleisti garų ir </w:t>
      </w:r>
      <w:r w:rsidRPr="00B31AD7">
        <w:rPr>
          <w:rFonts w:ascii="Times New Roman" w:eastAsia="Times New Roman" w:hAnsi="Times New Roman" w:cs="Times New Roman"/>
          <w:b/>
          <w:sz w:val="24"/>
          <w:szCs w:val="24"/>
        </w:rPr>
        <w:t>dujų</w:t>
      </w:r>
      <w:r w:rsidRPr="00B31AD7">
        <w:rPr>
          <w:rFonts w:ascii="Times New Roman" w:eastAsia="Times New Roman" w:hAnsi="Times New Roman" w:cs="Times New Roman"/>
          <w:sz w:val="24"/>
          <w:szCs w:val="24"/>
        </w:rPr>
        <w:t>.</w:t>
      </w:r>
    </w:p>
    <w:p w14:paraId="2B6097C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F77F158"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sz w:val="24"/>
          <w:szCs w:val="24"/>
        </w:rPr>
        <w:t xml:space="preserve"> UŽBAIKITE SAKINĮ.</w:t>
      </w:r>
    </w:p>
    <w:p w14:paraId="41F4FB99" w14:textId="0D141495"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uonos kepiniai turi būti kepami laikantis standarto, </w:t>
      </w:r>
      <w:r w:rsidRPr="00B31AD7">
        <w:rPr>
          <w:rFonts w:ascii="Times New Roman" w:eastAsia="Times New Roman" w:hAnsi="Times New Roman" w:cs="Times New Roman"/>
          <w:b/>
          <w:sz w:val="24"/>
          <w:szCs w:val="24"/>
        </w:rPr>
        <w:t>receptūrų</w:t>
      </w:r>
      <w:r w:rsidRPr="00B31AD7">
        <w:rPr>
          <w:rFonts w:ascii="Times New Roman" w:eastAsia="Times New Roman" w:hAnsi="Times New Roman" w:cs="Times New Roman"/>
          <w:sz w:val="24"/>
          <w:szCs w:val="24"/>
        </w:rPr>
        <w:t xml:space="preserve"> ir </w:t>
      </w:r>
      <w:r w:rsidRPr="00B31AD7">
        <w:rPr>
          <w:rFonts w:ascii="Times New Roman" w:eastAsia="Times New Roman" w:hAnsi="Times New Roman" w:cs="Times New Roman"/>
          <w:b/>
          <w:sz w:val="24"/>
          <w:szCs w:val="24"/>
        </w:rPr>
        <w:t xml:space="preserve">technologijos </w:t>
      </w:r>
      <w:r w:rsidRPr="00B31AD7">
        <w:rPr>
          <w:rFonts w:ascii="Times New Roman" w:eastAsia="Times New Roman" w:hAnsi="Times New Roman" w:cs="Times New Roman"/>
          <w:sz w:val="24"/>
          <w:szCs w:val="24"/>
        </w:rPr>
        <w:t>instrukcijų reikalavimų bei higienos normų ir taisyklių.</w:t>
      </w:r>
    </w:p>
    <w:p w14:paraId="6E64F0F3"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17C8859" w14:textId="248C266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sz w:val="24"/>
          <w:szCs w:val="24"/>
        </w:rPr>
        <w:t xml:space="preserve"> ĮRAŠYKIT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UONOS FIZIKINIUS IR CHEMINIUS RODIKLIUS:</w:t>
      </w:r>
    </w:p>
    <w:p w14:paraId="0DCFF0D4" w14:textId="3C5BEE0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nkštimo drėgmė;</w:t>
      </w:r>
    </w:p>
    <w:p w14:paraId="7D56A305" w14:textId="3BB8671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nkštimo rūgštingumas.</w:t>
      </w:r>
    </w:p>
    <w:p w14:paraId="7FB8E4E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331ABDB" w14:textId="40B0F2D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sz w:val="24"/>
          <w:szCs w:val="24"/>
        </w:rPr>
        <w:t xml:space="preserve"> ĮRAŠYKITE</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UONOS JUSLINIU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ODIKLIUS.</w:t>
      </w:r>
    </w:p>
    <w:p w14:paraId="7B0A6F76" w14:textId="2575EFB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švaizda;</w:t>
      </w:r>
    </w:p>
    <w:p w14:paraId="5A62FF72" w14:textId="14F4F69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nkštimas;</w:t>
      </w:r>
    </w:p>
    <w:p w14:paraId="22EEA2BD" w14:textId="1D60200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konis ir kvapas.</w:t>
      </w:r>
    </w:p>
    <w:p w14:paraId="76789860"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0D215EDC" w14:textId="11048BE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9</w:t>
      </w:r>
      <w:r w:rsidRPr="00B31AD7">
        <w:rPr>
          <w:rFonts w:ascii="Times New Roman" w:eastAsia="Times New Roman" w:hAnsi="Times New Roman" w:cs="Times New Roman"/>
          <w:i/>
          <w:sz w:val="24"/>
          <w:szCs w:val="24"/>
        </w:rPr>
        <w:t xml:space="preserve"> užduotis</w:t>
      </w:r>
      <w:r w:rsidRPr="00B31AD7">
        <w:rPr>
          <w:rFonts w:ascii="Times New Roman" w:eastAsia="Times New Roman" w:hAnsi="Times New Roman" w:cs="Times New Roman"/>
          <w:sz w:val="24"/>
          <w:szCs w:val="24"/>
        </w:rPr>
        <w:t>. PRATĘSKITE SAKINĮ.</w:t>
      </w:r>
    </w:p>
    <w:p w14:paraId="54CAF1F1" w14:textId="240D0F4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idėjus į tešlą kai kurių produktų, gaminiai žiedėja lėčiau. Žiedėjimą lėtina</w:t>
      </w:r>
      <w:r w:rsidR="00333E46" w:rsidRPr="00B31AD7">
        <w:rPr>
          <w:rFonts w:ascii="Times New Roman" w:eastAsia="Times New Roman" w:hAnsi="Times New Roman" w:cs="Times New Roman"/>
          <w:sz w:val="24"/>
          <w:szCs w:val="24"/>
        </w:rPr>
        <w:t xml:space="preserve"> baltyminiai produktai, sirupas</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kleisterizavęsis</w:t>
      </w:r>
      <w:proofErr w:type="spellEnd"/>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b/>
          <w:sz w:val="24"/>
          <w:szCs w:val="24"/>
        </w:rPr>
        <w:t>krakmolas</w:t>
      </w:r>
      <w:r w:rsidRPr="00B31AD7">
        <w:rPr>
          <w:rFonts w:ascii="Times New Roman" w:eastAsia="Times New Roman" w:hAnsi="Times New Roman" w:cs="Times New Roman"/>
          <w:sz w:val="24"/>
          <w:szCs w:val="24"/>
        </w:rPr>
        <w:t xml:space="preserve">, miltų </w:t>
      </w:r>
      <w:proofErr w:type="spellStart"/>
      <w:r w:rsidRPr="00B31AD7">
        <w:rPr>
          <w:rFonts w:ascii="Times New Roman" w:eastAsia="Times New Roman" w:hAnsi="Times New Roman" w:cs="Times New Roman"/>
          <w:sz w:val="24"/>
          <w:szCs w:val="24"/>
        </w:rPr>
        <w:t>plikinys</w:t>
      </w:r>
      <w:proofErr w:type="spellEnd"/>
      <w:r w:rsidRPr="00B31AD7">
        <w:rPr>
          <w:rFonts w:ascii="Times New Roman" w:eastAsia="Times New Roman" w:hAnsi="Times New Roman" w:cs="Times New Roman"/>
          <w:sz w:val="24"/>
          <w:szCs w:val="24"/>
        </w:rPr>
        <w:t>, riebalai.</w:t>
      </w:r>
    </w:p>
    <w:p w14:paraId="773ABB6D" w14:textId="77777777" w:rsidR="00720E88" w:rsidRPr="00B31AD7" w:rsidRDefault="00720E88" w:rsidP="00283A65">
      <w:pPr>
        <w:widowControl w:val="0"/>
        <w:spacing w:after="0"/>
        <w:rPr>
          <w:rFonts w:ascii="Times New Roman" w:eastAsia="Times New Roman" w:hAnsi="Times New Roman" w:cs="Times New Roman"/>
          <w:sz w:val="24"/>
          <w:szCs w:val="24"/>
        </w:rPr>
      </w:pPr>
    </w:p>
    <w:p w14:paraId="798E4292" w14:textId="0B7A8B3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sz w:val="24"/>
          <w:szCs w:val="24"/>
        </w:rPr>
        <w:t xml:space="preserve"> PAŽYMĖKITE, KOKIŲ GRŪDŲ SALYKLAS NAUDOJAMAS DUONOS PRAMONĖJE.</w:t>
      </w:r>
    </w:p>
    <w:p w14:paraId="5CBD38A4"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Rugių;</w:t>
      </w:r>
    </w:p>
    <w:p w14:paraId="6232DF91"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Avižų;</w:t>
      </w:r>
    </w:p>
    <w:p w14:paraId="54B79E68"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Miežių;</w:t>
      </w:r>
    </w:p>
    <w:p w14:paraId="2344E8BB"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 Kviečių.</w:t>
      </w:r>
    </w:p>
    <w:p w14:paraId="25A10575" w14:textId="77777777" w:rsidR="00E912BA" w:rsidRPr="00B31AD7" w:rsidRDefault="00E912BA">
      <w:pPr>
        <w:widowControl w:val="0"/>
        <w:spacing w:after="0"/>
        <w:rPr>
          <w:rFonts w:ascii="Times New Roman" w:eastAsia="Times New Roman" w:hAnsi="Times New Roman" w:cs="Times New Roman"/>
          <w:i/>
          <w:sz w:val="24"/>
          <w:szCs w:val="24"/>
        </w:rPr>
      </w:pPr>
    </w:p>
    <w:p w14:paraId="58EA12D3" w14:textId="764773C1" w:rsidR="00E40878" w:rsidRPr="00B31AD7" w:rsidRDefault="00F07EB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r w:rsidR="00F9453C" w:rsidRPr="00B31AD7">
        <w:rPr>
          <w:rFonts w:ascii="Times New Roman" w:eastAsia="Times New Roman" w:hAnsi="Times New Roman" w:cs="Times New Roman"/>
          <w:i/>
          <w:sz w:val="24"/>
          <w:szCs w:val="24"/>
        </w:rPr>
        <w:t>1</w:t>
      </w:r>
      <w:r w:rsidR="007269DD"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sz w:val="24"/>
          <w:szCs w:val="24"/>
        </w:rPr>
        <w:t xml:space="preserve"> ĮRAŠYKITE, KOKIOS PAPILDOMOS ŽALIAVOS NAUDOJAMOS DUONOS </w:t>
      </w:r>
      <w:r w:rsidR="007269DD" w:rsidRPr="00B31AD7">
        <w:rPr>
          <w:rFonts w:ascii="Times New Roman" w:eastAsia="Times New Roman" w:hAnsi="Times New Roman" w:cs="Times New Roman"/>
          <w:sz w:val="24"/>
          <w:szCs w:val="24"/>
        </w:rPr>
        <w:lastRenderedPageBreak/>
        <w:t>PRAMONĖJE.</w:t>
      </w:r>
    </w:p>
    <w:p w14:paraId="230977DA" w14:textId="64EC6CC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Sirupai.</w:t>
      </w:r>
    </w:p>
    <w:p w14:paraId="3D479B8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Cukrus.</w:t>
      </w:r>
    </w:p>
    <w:p w14:paraId="7F2709E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Medus.</w:t>
      </w:r>
    </w:p>
    <w:p w14:paraId="5B881D55"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Salyklas.</w:t>
      </w:r>
    </w:p>
    <w:p w14:paraId="03D9712F" w14:textId="47CE971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Pieno produktai.</w:t>
      </w:r>
    </w:p>
    <w:p w14:paraId="47D7C01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Marmeladas.</w:t>
      </w:r>
    </w:p>
    <w:p w14:paraId="3AF0E5A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Džiovinti vaisiai.</w:t>
      </w:r>
    </w:p>
    <w:p w14:paraId="40BD07F6" w14:textId="26DAE001"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Aromatinės medžiagos.</w:t>
      </w:r>
    </w:p>
    <w:p w14:paraId="35D05CFB" w14:textId="6C3CE36D" w:rsidR="007E0126" w:rsidRPr="00B31AD7" w:rsidRDefault="007E0126" w:rsidP="00283A65">
      <w:pPr>
        <w:widowControl w:val="0"/>
        <w:spacing w:after="0"/>
        <w:rPr>
          <w:rFonts w:ascii="Times New Roman" w:eastAsia="Times New Roman" w:hAnsi="Times New Roman" w:cs="Times New Roman"/>
          <w:sz w:val="24"/>
          <w:szCs w:val="24"/>
        </w:rPr>
      </w:pPr>
    </w:p>
    <w:p w14:paraId="319104B3" w14:textId="535A1189" w:rsidR="000335E9" w:rsidRPr="00B31AD7" w:rsidRDefault="000335E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sz w:val="24"/>
          <w:szCs w:val="24"/>
        </w:rPr>
        <w:t xml:space="preserve"> NURODYKITE, KOKIU TIKSLU Į DUONOS TEŠLĄ DEDAMA SIRUPAS.</w:t>
      </w:r>
    </w:p>
    <w:p w14:paraId="0372FD0A"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Duonos kepiniai būna puresni;</w:t>
      </w:r>
    </w:p>
    <w:p w14:paraId="6D621969"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Pagreitėja duonos kepinių kepimo laikas;</w:t>
      </w:r>
    </w:p>
    <w:p w14:paraId="6775B47F" w14:textId="77777777" w:rsidR="00E912BA" w:rsidRPr="00B31AD7" w:rsidRDefault="00E912BA"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Gaminiai lėčiau žiedėja, būna skanesni, aromatingesni.</w:t>
      </w:r>
    </w:p>
    <w:p w14:paraId="22450095" w14:textId="0A02E771" w:rsidR="00DC43B0" w:rsidRPr="00B31AD7" w:rsidRDefault="00DC43B0" w:rsidP="00E912BA">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3B56F5DB" w14:textId="5C577589"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8"/>
          <w:szCs w:val="28"/>
        </w:rPr>
        <w:lastRenderedPageBreak/>
        <w:t>Modulis „Konditerijos gaminių gamyba“</w:t>
      </w:r>
    </w:p>
    <w:p w14:paraId="1222A16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59609BD"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sz w:val="24"/>
          <w:szCs w:val="24"/>
        </w:rPr>
        <w:t xml:space="preserve"> SUGRUPUOKITE RIEBALUS PAGAL JŲ KILMĘ:</w:t>
      </w:r>
    </w:p>
    <w:p w14:paraId="63646CCD"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iestas – gyvulinės kilmės.</w:t>
      </w:r>
    </w:p>
    <w:p w14:paraId="779C0BAA"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 – sintetinės kilmės.</w:t>
      </w:r>
    </w:p>
    <w:p w14:paraId="021E3799"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liejus – augalinės kilmės.</w:t>
      </w:r>
    </w:p>
    <w:p w14:paraId="7C47D047" w14:textId="387881F4" w:rsidR="00E40878" w:rsidRPr="00B31AD7" w:rsidRDefault="00E40878" w:rsidP="00283A65">
      <w:pPr>
        <w:widowControl w:val="0"/>
        <w:spacing w:after="0"/>
        <w:rPr>
          <w:rFonts w:ascii="Times New Roman" w:eastAsia="Times New Roman" w:hAnsi="Times New Roman" w:cs="Times New Roman"/>
          <w:sz w:val="24"/>
          <w:szCs w:val="24"/>
        </w:rPr>
      </w:pPr>
    </w:p>
    <w:p w14:paraId="6A0E23A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Pr="00B31AD7">
        <w:rPr>
          <w:rFonts w:ascii="Times New Roman" w:eastAsia="Times New Roman" w:hAnsi="Times New Roman" w:cs="Times New Roman"/>
          <w:sz w:val="24"/>
          <w:szCs w:val="24"/>
        </w:rPr>
        <w:t xml:space="preserve"> SUGRUPUOKITE ŽALIAVŲ PARUOŠIMĄ PRIEŠ VARTOJIMĄ:</w:t>
      </w:r>
    </w:p>
    <w:p w14:paraId="328D44B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ltai – persijojami;</w:t>
      </w:r>
    </w:p>
    <w:p w14:paraId="43D5CAA1"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rgarinas – suminkštinamas;</w:t>
      </w:r>
    </w:p>
    <w:p w14:paraId="2FF43725" w14:textId="5C47A6C5" w:rsidR="00E40878" w:rsidRPr="00B31AD7" w:rsidRDefault="001E57D8"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rškė</w:t>
      </w:r>
      <w:r w:rsidRPr="00B31AD7">
        <w:rPr>
          <w:rFonts w:ascii="Times New Roman" w:eastAsia="Times New Roman" w:hAnsi="Times New Roman" w:cs="Times New Roman"/>
          <w:sz w:val="24"/>
          <w:szCs w:val="24"/>
        </w:rPr>
        <w:tab/>
        <w:t>–</w:t>
      </w:r>
      <w:r w:rsidR="007269DD" w:rsidRPr="00B31AD7">
        <w:rPr>
          <w:rFonts w:ascii="Times New Roman" w:eastAsia="Times New Roman" w:hAnsi="Times New Roman" w:cs="Times New Roman"/>
          <w:sz w:val="24"/>
          <w:szCs w:val="24"/>
        </w:rPr>
        <w:t xml:space="preserve"> pertrinama.</w:t>
      </w:r>
      <w:r w:rsidR="007269DD" w:rsidRPr="00B31AD7">
        <w:rPr>
          <w:rFonts w:ascii="Times New Roman" w:eastAsia="Times New Roman" w:hAnsi="Times New Roman" w:cs="Times New Roman"/>
          <w:sz w:val="24"/>
          <w:szCs w:val="24"/>
        </w:rPr>
        <w:tab/>
      </w:r>
    </w:p>
    <w:p w14:paraId="46F45B7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aušiniai – plaunami.</w:t>
      </w:r>
    </w:p>
    <w:p w14:paraId="2766841B"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4EF4530"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Pr="00B31AD7">
        <w:rPr>
          <w:rFonts w:ascii="Times New Roman" w:eastAsia="Times New Roman" w:hAnsi="Times New Roman" w:cs="Times New Roman"/>
          <w:sz w:val="24"/>
          <w:szCs w:val="24"/>
        </w:rPr>
        <w:t xml:space="preserve"> ĮRAŠYKITE TRŪKSTAMĄ ŽODĮ:</w:t>
      </w:r>
    </w:p>
    <w:p w14:paraId="0C6F5008" w14:textId="7BCB650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Netirpūs vandenyje miltų baltymai sudaro miltų </w:t>
      </w:r>
      <w:r w:rsidRPr="00B31AD7">
        <w:rPr>
          <w:rFonts w:ascii="Times New Roman" w:eastAsia="Times New Roman" w:hAnsi="Times New Roman" w:cs="Times New Roman"/>
          <w:b/>
          <w:sz w:val="24"/>
          <w:szCs w:val="24"/>
        </w:rPr>
        <w:t>glitimą.</w:t>
      </w:r>
    </w:p>
    <w:p w14:paraId="255E09DE"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23AD3DA7"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 užduotis.</w:t>
      </w:r>
      <w:r w:rsidRPr="00B31AD7">
        <w:rPr>
          <w:rFonts w:ascii="Times New Roman" w:eastAsia="Times New Roman" w:hAnsi="Times New Roman" w:cs="Times New Roman"/>
          <w:sz w:val="24"/>
          <w:szCs w:val="24"/>
        </w:rPr>
        <w:t xml:space="preserve"> SUJUNKITE IŠVARDINTAS ŽALIAVAS PAGAL JŲ PANAUDOJIMĄ RUOŠIANT GAMINIUS:</w:t>
      </w:r>
    </w:p>
    <w:p w14:paraId="7DC7103B" w14:textId="4AA979F4" w:rsidR="00E40878" w:rsidRPr="00B31AD7" w:rsidRDefault="001E57D8"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guonos naudojamos –</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Šimtalapiui</w:t>
      </w:r>
      <w:proofErr w:type="spellEnd"/>
      <w:r w:rsidR="007269DD" w:rsidRPr="00B31AD7">
        <w:rPr>
          <w:rFonts w:ascii="Times New Roman" w:eastAsia="Times New Roman" w:hAnsi="Times New Roman" w:cs="Times New Roman"/>
          <w:sz w:val="24"/>
          <w:szCs w:val="24"/>
        </w:rPr>
        <w:t>“ formuoti;</w:t>
      </w:r>
    </w:p>
    <w:p w14:paraId="291DC081" w14:textId="0AE820A3"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iestas naudojamas – „</w:t>
      </w:r>
      <w:proofErr w:type="spellStart"/>
      <w:r w:rsidRPr="00B31AD7">
        <w:rPr>
          <w:rFonts w:ascii="Times New Roman" w:eastAsia="Times New Roman" w:hAnsi="Times New Roman" w:cs="Times New Roman"/>
          <w:sz w:val="24"/>
          <w:szCs w:val="24"/>
        </w:rPr>
        <w:t>Šimatala</w:t>
      </w:r>
      <w:r w:rsidR="00DC43B0" w:rsidRPr="00B31AD7">
        <w:rPr>
          <w:rFonts w:ascii="Times New Roman" w:eastAsia="Times New Roman" w:hAnsi="Times New Roman" w:cs="Times New Roman"/>
          <w:sz w:val="24"/>
          <w:szCs w:val="24"/>
        </w:rPr>
        <w:t>pio</w:t>
      </w:r>
      <w:proofErr w:type="spellEnd"/>
      <w:r w:rsidR="00DC43B0" w:rsidRPr="00B31AD7">
        <w:rPr>
          <w:rFonts w:ascii="Times New Roman" w:eastAsia="Times New Roman" w:hAnsi="Times New Roman" w:cs="Times New Roman"/>
          <w:sz w:val="24"/>
          <w:szCs w:val="24"/>
        </w:rPr>
        <w:t xml:space="preserve"> tešlai ruošti ir formuoti“.</w:t>
      </w:r>
    </w:p>
    <w:p w14:paraId="3A751053" w14:textId="77777777" w:rsidR="00720E8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liejaus ir taukų mišiny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audojamas – žagarėliams ir spurgoms kepti.</w:t>
      </w:r>
    </w:p>
    <w:p w14:paraId="442FBFD8" w14:textId="756EE5DC"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Marmeladas naudojamas – spurgoms įdaryti. </w:t>
      </w:r>
      <w:r w:rsidRPr="00B31AD7">
        <w:rPr>
          <w:rFonts w:ascii="Times New Roman" w:eastAsia="Times New Roman" w:hAnsi="Times New Roman" w:cs="Times New Roman"/>
          <w:sz w:val="24"/>
          <w:szCs w:val="24"/>
        </w:rPr>
        <w:tab/>
      </w:r>
      <w:r w:rsidRPr="00B31AD7">
        <w:rPr>
          <w:rFonts w:ascii="Times New Roman" w:eastAsia="Times New Roman" w:hAnsi="Times New Roman" w:cs="Times New Roman"/>
          <w:sz w:val="24"/>
          <w:szCs w:val="24"/>
        </w:rPr>
        <w:tab/>
      </w:r>
    </w:p>
    <w:p w14:paraId="76DFAB5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5ADC5580"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xml:space="preserve"> ĮRAŠYKITE TRŪKSTAMUS DUOMENIS:</w:t>
      </w:r>
    </w:p>
    <w:p w14:paraId="51C9079C" w14:textId="0E49508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aminant mielinę tešlą su sausomis mielėmis, jų</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edama ..4... kartus ...daugiau..... negu receptūroje nurodyta šviežių.</w:t>
      </w:r>
    </w:p>
    <w:p w14:paraId="4F220F5E" w14:textId="77777777" w:rsidR="00DC43B0" w:rsidRPr="00B31AD7" w:rsidRDefault="00DC43B0" w:rsidP="00283A65">
      <w:pPr>
        <w:widowControl w:val="0"/>
        <w:spacing w:after="0"/>
        <w:jc w:val="both"/>
        <w:rPr>
          <w:rFonts w:ascii="Times New Roman" w:eastAsia="Times New Roman" w:hAnsi="Times New Roman" w:cs="Times New Roman"/>
          <w:sz w:val="24"/>
          <w:szCs w:val="24"/>
        </w:rPr>
      </w:pPr>
    </w:p>
    <w:p w14:paraId="75038D30" w14:textId="77777777" w:rsidR="00720E88" w:rsidRPr="00B31AD7" w:rsidRDefault="001E57D8"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r w:rsidR="007269DD" w:rsidRPr="00B31AD7">
        <w:rPr>
          <w:rFonts w:ascii="Times New Roman" w:eastAsia="Times New Roman" w:hAnsi="Times New Roman" w:cs="Times New Roman"/>
          <w:sz w:val="24"/>
          <w:szCs w:val="24"/>
        </w:rPr>
        <w:t>38 užduotys.</w:t>
      </w:r>
    </w:p>
    <w:tbl>
      <w:tblPr>
        <w:tblStyle w:val="a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89"/>
        <w:gridCol w:w="991"/>
        <w:gridCol w:w="991"/>
        <w:gridCol w:w="991"/>
        <w:gridCol w:w="991"/>
        <w:gridCol w:w="991"/>
        <w:gridCol w:w="991"/>
        <w:gridCol w:w="991"/>
        <w:gridCol w:w="995"/>
      </w:tblGrid>
      <w:tr w:rsidR="00B31AD7" w:rsidRPr="00B31AD7" w14:paraId="0072EF08" w14:textId="77777777" w:rsidTr="00DC43B0">
        <w:trPr>
          <w:trHeight w:val="220"/>
        </w:trPr>
        <w:tc>
          <w:tcPr>
            <w:tcW w:w="499" w:type="pct"/>
            <w:shd w:val="clear" w:color="auto" w:fill="F2F2F2"/>
          </w:tcPr>
          <w:p w14:paraId="0089543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499" w:type="pct"/>
            <w:shd w:val="clear" w:color="auto" w:fill="F2F2F2"/>
          </w:tcPr>
          <w:p w14:paraId="2F70B0C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500" w:type="pct"/>
            <w:shd w:val="clear" w:color="auto" w:fill="F2F2F2"/>
          </w:tcPr>
          <w:p w14:paraId="113B74C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500" w:type="pct"/>
            <w:shd w:val="clear" w:color="auto" w:fill="F2F2F2"/>
          </w:tcPr>
          <w:p w14:paraId="30FACBA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0" w:type="pct"/>
            <w:shd w:val="clear" w:color="auto" w:fill="F2F2F2"/>
          </w:tcPr>
          <w:p w14:paraId="20634BA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c>
          <w:tcPr>
            <w:tcW w:w="500" w:type="pct"/>
            <w:shd w:val="clear" w:color="auto" w:fill="F2F2F2"/>
          </w:tcPr>
          <w:p w14:paraId="1C5910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500" w:type="pct"/>
            <w:shd w:val="clear" w:color="auto" w:fill="F2F2F2"/>
          </w:tcPr>
          <w:p w14:paraId="1FE1B35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500" w:type="pct"/>
            <w:shd w:val="clear" w:color="auto" w:fill="F2F2F2"/>
          </w:tcPr>
          <w:p w14:paraId="30AA2E2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500" w:type="pct"/>
            <w:shd w:val="clear" w:color="auto" w:fill="F2F2F2"/>
          </w:tcPr>
          <w:p w14:paraId="0BB9043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500" w:type="pct"/>
            <w:shd w:val="clear" w:color="auto" w:fill="F2F2F2"/>
          </w:tcPr>
          <w:p w14:paraId="53E4829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r>
      <w:tr w:rsidR="00B31AD7" w:rsidRPr="00B31AD7" w14:paraId="35898A8E" w14:textId="77777777" w:rsidTr="00DC43B0">
        <w:trPr>
          <w:trHeight w:val="200"/>
        </w:trPr>
        <w:tc>
          <w:tcPr>
            <w:tcW w:w="499" w:type="pct"/>
          </w:tcPr>
          <w:p w14:paraId="5448AD9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9" w:type="pct"/>
          </w:tcPr>
          <w:p w14:paraId="03396A95" w14:textId="04F82B73"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4CBA8F7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2C1E06E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16FB610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44C6EBBE" w14:textId="2FB8B01D"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1E4E9E75" w14:textId="3BEBF18A"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1E57D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w:t>
            </w:r>
          </w:p>
        </w:tc>
        <w:tc>
          <w:tcPr>
            <w:tcW w:w="500" w:type="pct"/>
          </w:tcPr>
          <w:p w14:paraId="4921BE7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2E943AB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079D386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64DC9109" w14:textId="77777777" w:rsidTr="00DC43B0">
        <w:trPr>
          <w:trHeight w:val="220"/>
        </w:trPr>
        <w:tc>
          <w:tcPr>
            <w:tcW w:w="499" w:type="pct"/>
            <w:shd w:val="clear" w:color="auto" w:fill="F2F2F2"/>
          </w:tcPr>
          <w:p w14:paraId="789539D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499" w:type="pct"/>
            <w:shd w:val="clear" w:color="auto" w:fill="F2F2F2"/>
          </w:tcPr>
          <w:p w14:paraId="0FD88ED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500" w:type="pct"/>
            <w:shd w:val="clear" w:color="auto" w:fill="F2F2F2"/>
          </w:tcPr>
          <w:p w14:paraId="01EC049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500" w:type="pct"/>
            <w:shd w:val="clear" w:color="auto" w:fill="F2F2F2"/>
          </w:tcPr>
          <w:p w14:paraId="56795A8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0" w:type="pct"/>
            <w:shd w:val="clear" w:color="auto" w:fill="F2F2F2"/>
          </w:tcPr>
          <w:p w14:paraId="08925A3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c>
          <w:tcPr>
            <w:tcW w:w="500" w:type="pct"/>
            <w:shd w:val="clear" w:color="auto" w:fill="F2F2F2"/>
          </w:tcPr>
          <w:p w14:paraId="719CB04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500" w:type="pct"/>
            <w:shd w:val="clear" w:color="auto" w:fill="F2F2F2"/>
          </w:tcPr>
          <w:p w14:paraId="2324412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c>
          <w:tcPr>
            <w:tcW w:w="500" w:type="pct"/>
            <w:shd w:val="clear" w:color="auto" w:fill="F2F2F2"/>
          </w:tcPr>
          <w:p w14:paraId="40E464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w:t>
            </w:r>
          </w:p>
        </w:tc>
        <w:tc>
          <w:tcPr>
            <w:tcW w:w="500" w:type="pct"/>
            <w:shd w:val="clear" w:color="auto" w:fill="F2F2F2"/>
          </w:tcPr>
          <w:p w14:paraId="14F3AC2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w:t>
            </w:r>
          </w:p>
        </w:tc>
        <w:tc>
          <w:tcPr>
            <w:tcW w:w="500" w:type="pct"/>
            <w:shd w:val="clear" w:color="auto" w:fill="F2F2F2"/>
          </w:tcPr>
          <w:p w14:paraId="63202FF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w:t>
            </w:r>
          </w:p>
        </w:tc>
      </w:tr>
      <w:tr w:rsidR="00B31AD7" w:rsidRPr="00B31AD7" w14:paraId="48F65A88" w14:textId="77777777" w:rsidTr="00DC43B0">
        <w:trPr>
          <w:trHeight w:val="200"/>
        </w:trPr>
        <w:tc>
          <w:tcPr>
            <w:tcW w:w="499" w:type="pct"/>
          </w:tcPr>
          <w:p w14:paraId="7CB4E79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9" w:type="pct"/>
          </w:tcPr>
          <w:p w14:paraId="4325D6E9" w14:textId="17546475"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1DB28C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65B4902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5B0B7E3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62F6C1F9" w14:textId="63E0665D"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1E57D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r w:rsidR="001E57D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tc>
        <w:tc>
          <w:tcPr>
            <w:tcW w:w="500" w:type="pct"/>
          </w:tcPr>
          <w:p w14:paraId="2F7C692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52DB45D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41129A20" w14:textId="07755ADA"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1E57D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p>
        </w:tc>
        <w:tc>
          <w:tcPr>
            <w:tcW w:w="500" w:type="pct"/>
          </w:tcPr>
          <w:p w14:paraId="01AF9BB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277DFF63" w14:textId="77777777" w:rsidTr="00DC43B0">
        <w:trPr>
          <w:trHeight w:val="220"/>
        </w:trPr>
        <w:tc>
          <w:tcPr>
            <w:tcW w:w="499" w:type="pct"/>
            <w:shd w:val="clear" w:color="auto" w:fill="F2F2F2"/>
          </w:tcPr>
          <w:p w14:paraId="2DFBE8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w:t>
            </w:r>
          </w:p>
        </w:tc>
        <w:tc>
          <w:tcPr>
            <w:tcW w:w="499" w:type="pct"/>
            <w:shd w:val="clear" w:color="auto" w:fill="F2F2F2"/>
          </w:tcPr>
          <w:p w14:paraId="34031B7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w:t>
            </w:r>
          </w:p>
        </w:tc>
        <w:tc>
          <w:tcPr>
            <w:tcW w:w="500" w:type="pct"/>
            <w:shd w:val="clear" w:color="auto" w:fill="F2F2F2"/>
          </w:tcPr>
          <w:p w14:paraId="7642442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w:t>
            </w:r>
          </w:p>
        </w:tc>
        <w:tc>
          <w:tcPr>
            <w:tcW w:w="500" w:type="pct"/>
            <w:tcBorders>
              <w:bottom w:val="single" w:sz="4" w:space="0" w:color="000000"/>
            </w:tcBorders>
            <w:shd w:val="clear" w:color="auto" w:fill="F2F2F2"/>
          </w:tcPr>
          <w:p w14:paraId="673E744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w:t>
            </w:r>
          </w:p>
        </w:tc>
        <w:tc>
          <w:tcPr>
            <w:tcW w:w="500" w:type="pct"/>
            <w:shd w:val="clear" w:color="auto" w:fill="F2F2F2"/>
          </w:tcPr>
          <w:p w14:paraId="61FF7A1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w:t>
            </w:r>
          </w:p>
        </w:tc>
        <w:tc>
          <w:tcPr>
            <w:tcW w:w="500" w:type="pct"/>
            <w:shd w:val="clear" w:color="auto" w:fill="F2F2F2"/>
          </w:tcPr>
          <w:p w14:paraId="20FAD9C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w:t>
            </w:r>
          </w:p>
        </w:tc>
        <w:tc>
          <w:tcPr>
            <w:tcW w:w="500" w:type="pct"/>
            <w:shd w:val="clear" w:color="auto" w:fill="F2F2F2"/>
          </w:tcPr>
          <w:p w14:paraId="5282A8C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w:t>
            </w:r>
          </w:p>
        </w:tc>
        <w:tc>
          <w:tcPr>
            <w:tcW w:w="500" w:type="pct"/>
            <w:shd w:val="clear" w:color="auto" w:fill="F2F2F2"/>
          </w:tcPr>
          <w:p w14:paraId="799288B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w:t>
            </w:r>
          </w:p>
        </w:tc>
        <w:tc>
          <w:tcPr>
            <w:tcW w:w="500" w:type="pct"/>
            <w:shd w:val="clear" w:color="auto" w:fill="F2F2F2"/>
          </w:tcPr>
          <w:p w14:paraId="05933F2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w:t>
            </w:r>
          </w:p>
        </w:tc>
        <w:tc>
          <w:tcPr>
            <w:tcW w:w="500" w:type="pct"/>
            <w:shd w:val="clear" w:color="auto" w:fill="F2F2F2"/>
          </w:tcPr>
          <w:p w14:paraId="7CE9917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w:t>
            </w:r>
          </w:p>
        </w:tc>
      </w:tr>
      <w:tr w:rsidR="00B31AD7" w:rsidRPr="00B31AD7" w14:paraId="3C841F7C" w14:textId="77777777" w:rsidTr="00DC43B0">
        <w:trPr>
          <w:trHeight w:val="200"/>
        </w:trPr>
        <w:tc>
          <w:tcPr>
            <w:tcW w:w="499" w:type="pct"/>
          </w:tcPr>
          <w:p w14:paraId="27BB305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9" w:type="pct"/>
          </w:tcPr>
          <w:p w14:paraId="533A35FF" w14:textId="2C514A01"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Borders>
              <w:bottom w:val="single" w:sz="4" w:space="0" w:color="000000"/>
            </w:tcBorders>
          </w:tcPr>
          <w:p w14:paraId="7B3660E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Borders>
              <w:bottom w:val="single" w:sz="4" w:space="0" w:color="000000"/>
            </w:tcBorders>
          </w:tcPr>
          <w:p w14:paraId="7030AC5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1650CD2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34DAACD4" w14:textId="1E2620A8"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4425172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5DF73B9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Borders>
              <w:bottom w:val="single" w:sz="4" w:space="0" w:color="000000"/>
            </w:tcBorders>
          </w:tcPr>
          <w:p w14:paraId="70B50D2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6CC77FF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7CCC7096" w14:textId="77777777" w:rsidTr="00DC43B0">
        <w:trPr>
          <w:trHeight w:val="220"/>
        </w:trPr>
        <w:tc>
          <w:tcPr>
            <w:tcW w:w="499" w:type="pct"/>
            <w:shd w:val="clear" w:color="auto" w:fill="F2F2F2"/>
          </w:tcPr>
          <w:p w14:paraId="33B8B74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w:t>
            </w:r>
          </w:p>
        </w:tc>
        <w:tc>
          <w:tcPr>
            <w:tcW w:w="499" w:type="pct"/>
            <w:shd w:val="clear" w:color="auto" w:fill="F2F2F2"/>
          </w:tcPr>
          <w:p w14:paraId="505C19D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w:t>
            </w:r>
          </w:p>
        </w:tc>
        <w:tc>
          <w:tcPr>
            <w:tcW w:w="500" w:type="pct"/>
            <w:tcBorders>
              <w:right w:val="single" w:sz="4" w:space="0" w:color="000000"/>
            </w:tcBorders>
            <w:shd w:val="clear" w:color="auto" w:fill="F2F2F2"/>
          </w:tcPr>
          <w:p w14:paraId="7857973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w:t>
            </w:r>
          </w:p>
        </w:tc>
        <w:tc>
          <w:tcPr>
            <w:tcW w:w="3502" w:type="pct"/>
            <w:gridSpan w:val="7"/>
            <w:tcBorders>
              <w:top w:val="single" w:sz="4" w:space="0" w:color="000000"/>
              <w:left w:val="single" w:sz="4" w:space="0" w:color="000000"/>
              <w:bottom w:val="nil"/>
              <w:right w:val="nil"/>
            </w:tcBorders>
          </w:tcPr>
          <w:p w14:paraId="53519BA2"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E52D90" w:rsidRPr="00B31AD7" w14:paraId="4F571B3A" w14:textId="77777777" w:rsidTr="00DC43B0">
        <w:trPr>
          <w:trHeight w:val="200"/>
        </w:trPr>
        <w:tc>
          <w:tcPr>
            <w:tcW w:w="499" w:type="pct"/>
          </w:tcPr>
          <w:p w14:paraId="4A08296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499" w:type="pct"/>
          </w:tcPr>
          <w:p w14:paraId="3629E2AF" w14:textId="60DB66BA" w:rsidR="00E40878" w:rsidRPr="00B31AD7" w:rsidRDefault="001E57D8"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right w:val="single" w:sz="4" w:space="0" w:color="000000"/>
            </w:tcBorders>
          </w:tcPr>
          <w:p w14:paraId="7FEA343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3502" w:type="pct"/>
            <w:gridSpan w:val="7"/>
            <w:tcBorders>
              <w:top w:val="nil"/>
              <w:left w:val="single" w:sz="4" w:space="0" w:color="000000"/>
              <w:bottom w:val="nil"/>
              <w:right w:val="nil"/>
            </w:tcBorders>
          </w:tcPr>
          <w:p w14:paraId="56E2A169"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bl>
    <w:p w14:paraId="5BBC50FE"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A33F0D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rPr>
        <w:t>39 užduotis.</w:t>
      </w:r>
      <w:r w:rsidRPr="00B31AD7">
        <w:rPr>
          <w:rFonts w:ascii="Times New Roman" w:eastAsia="Arial" w:hAnsi="Times New Roman" w:cs="Times New Roman"/>
        </w:rPr>
        <w:t xml:space="preserve"> </w:t>
      </w:r>
      <w:r w:rsidRPr="00B31AD7">
        <w:rPr>
          <w:rFonts w:ascii="Times New Roman" w:eastAsia="Times New Roman" w:hAnsi="Times New Roman" w:cs="Times New Roman"/>
          <w:sz w:val="24"/>
          <w:szCs w:val="24"/>
        </w:rPr>
        <w:t>DEŠINIAJAME LENTELĖS STULPELYJE SURAŠYKITE PREVENCINES PRIEMONES RIZIKOS VEIKSNIAMS VALDYTI:</w:t>
      </w:r>
    </w:p>
    <w:tbl>
      <w:tblPr>
        <w:tblStyle w:val="a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55"/>
        <w:gridCol w:w="4956"/>
      </w:tblGrid>
      <w:tr w:rsidR="00B31AD7" w:rsidRPr="00B31AD7" w14:paraId="55ACCD9E" w14:textId="77777777" w:rsidTr="00165293">
        <w:tc>
          <w:tcPr>
            <w:tcW w:w="2500" w:type="pct"/>
          </w:tcPr>
          <w:p w14:paraId="4222580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IZIKOS VEIKSNIAI</w:t>
            </w:r>
          </w:p>
        </w:tc>
        <w:tc>
          <w:tcPr>
            <w:tcW w:w="2500" w:type="pct"/>
          </w:tcPr>
          <w:p w14:paraId="3A9733D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REVENCINĖS PRIEMONĖS RIZIKOS VEIKSNIAMS VALDYTI</w:t>
            </w:r>
          </w:p>
        </w:tc>
      </w:tr>
      <w:tr w:rsidR="00B31AD7" w:rsidRPr="00B31AD7" w14:paraId="25C50046" w14:textId="77777777" w:rsidTr="00165293">
        <w:tc>
          <w:tcPr>
            <w:tcW w:w="2500" w:type="pct"/>
          </w:tcPr>
          <w:p w14:paraId="615912A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LOGINIAI:</w:t>
            </w:r>
          </w:p>
          <w:p w14:paraId="312E1605" w14:textId="77777777" w:rsidR="00E40878" w:rsidRPr="00B31AD7" w:rsidRDefault="007269DD" w:rsidP="00283A65">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otulin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almonella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pp</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schherichia</w:t>
            </w:r>
            <w:proofErr w:type="spellEnd"/>
            <w:r w:rsidRPr="00B31AD7">
              <w:rPr>
                <w:rFonts w:ascii="Times New Roman" w:eastAsia="Times New Roman" w:hAnsi="Times New Roman" w:cs="Times New Roman"/>
                <w:sz w:val="24"/>
                <w:szCs w:val="24"/>
              </w:rPr>
              <w:t xml:space="preserve"> coli; </w:t>
            </w:r>
            <w:proofErr w:type="spellStart"/>
            <w:r w:rsidRPr="00B31AD7">
              <w:rPr>
                <w:rFonts w:ascii="Times New Roman" w:eastAsia="Times New Roman" w:hAnsi="Times New Roman" w:cs="Times New Roman"/>
                <w:sz w:val="24"/>
                <w:szCs w:val="24"/>
              </w:rPr>
              <w:t>Yersinia</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enterocolitica</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Staphylococcus</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ureus</w:t>
            </w:r>
            <w:proofErr w:type="spellEnd"/>
            <w:r w:rsidRPr="00B31AD7">
              <w:rPr>
                <w:rFonts w:ascii="Times New Roman" w:eastAsia="Times New Roman" w:hAnsi="Times New Roman" w:cs="Times New Roman"/>
                <w:sz w:val="24"/>
                <w:szCs w:val="24"/>
              </w:rPr>
              <w:t>.</w:t>
            </w:r>
          </w:p>
        </w:tc>
        <w:tc>
          <w:tcPr>
            <w:tcW w:w="2500" w:type="pct"/>
          </w:tcPr>
          <w:p w14:paraId="500F86DF" w14:textId="4329309C" w:rsidR="00E40878" w:rsidRPr="00B31AD7" w:rsidRDefault="00B00FE1"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ros</w:t>
            </w:r>
            <w:r w:rsidR="007269DD" w:rsidRPr="00B31AD7">
              <w:rPr>
                <w:rFonts w:ascii="Times New Roman" w:eastAsia="Times New Roman" w:hAnsi="Times New Roman" w:cs="Times New Roman"/>
                <w:sz w:val="24"/>
                <w:szCs w:val="24"/>
              </w:rPr>
              <w:t xml:space="preserve"> higienos praktika</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7EB5F6AB" w14:textId="49986D3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enkėjų kontrolė. Kep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mperatūra, trukmė</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Žaliavų ir produktų laikymo sąl</w:t>
            </w:r>
            <w:r w:rsidR="001E57D8" w:rsidRPr="00B31AD7">
              <w:rPr>
                <w:rFonts w:ascii="Times New Roman" w:eastAsia="Times New Roman" w:hAnsi="Times New Roman" w:cs="Times New Roman"/>
                <w:sz w:val="24"/>
                <w:szCs w:val="24"/>
              </w:rPr>
              <w:t>ygų kontrolė. Valymas, plovimas</w:t>
            </w:r>
            <w:r w:rsidRPr="00B31AD7">
              <w:rPr>
                <w:rFonts w:ascii="Times New Roman" w:eastAsia="Times New Roman" w:hAnsi="Times New Roman" w:cs="Times New Roman"/>
                <w:sz w:val="24"/>
                <w:szCs w:val="24"/>
              </w:rPr>
              <w:t>,</w:t>
            </w:r>
            <w:r w:rsidR="001E57D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ezinfekavimas.</w:t>
            </w:r>
          </w:p>
        </w:tc>
      </w:tr>
      <w:tr w:rsidR="00B31AD7" w:rsidRPr="00B31AD7" w14:paraId="4FF0DEA7" w14:textId="77777777" w:rsidTr="00165293">
        <w:trPr>
          <w:trHeight w:val="1340"/>
        </w:trPr>
        <w:tc>
          <w:tcPr>
            <w:tcW w:w="2500" w:type="pct"/>
          </w:tcPr>
          <w:p w14:paraId="11A8448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CHEMINIAI:</w:t>
            </w:r>
          </w:p>
          <w:p w14:paraId="7F5A241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esticidų likučiai, natūralūs toksinai, </w:t>
            </w:r>
            <w:proofErr w:type="spellStart"/>
            <w:r w:rsidRPr="00B31AD7">
              <w:rPr>
                <w:rFonts w:ascii="Times New Roman" w:eastAsia="Times New Roman" w:hAnsi="Times New Roman" w:cs="Times New Roman"/>
                <w:sz w:val="24"/>
                <w:szCs w:val="24"/>
              </w:rPr>
              <w:t>agrochemikalai</w:t>
            </w:r>
            <w:proofErr w:type="spellEnd"/>
            <w:r w:rsidRPr="00B31AD7">
              <w:rPr>
                <w:rFonts w:ascii="Times New Roman" w:eastAsia="Times New Roman" w:hAnsi="Times New Roman" w:cs="Times New Roman"/>
                <w:sz w:val="24"/>
                <w:szCs w:val="24"/>
              </w:rPr>
              <w:t>, sunkieji metalai, valymo ir dezinfekavimo priemonės.</w:t>
            </w:r>
          </w:p>
        </w:tc>
        <w:tc>
          <w:tcPr>
            <w:tcW w:w="2500" w:type="pct"/>
          </w:tcPr>
          <w:p w14:paraId="40269A62" w14:textId="0E5BF2A6" w:rsidR="00E40878" w:rsidRPr="00B31AD7" w:rsidRDefault="00B00FE1"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ros</w:t>
            </w:r>
            <w:r w:rsidR="007269DD" w:rsidRPr="00B31AD7">
              <w:rPr>
                <w:rFonts w:ascii="Times New Roman" w:eastAsia="Times New Roman" w:hAnsi="Times New Roman" w:cs="Times New Roman"/>
                <w:sz w:val="24"/>
                <w:szCs w:val="24"/>
              </w:rPr>
              <w:t xml:space="preserve"> higienos praktika</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23FD8555" w14:textId="7D4F5DD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kybės dokumentų ir transporto priemonių tikrinimas. Žaliavų ir produktų laikymo sąlygų kontrolė.</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heminių valymo priemonių naudojimo instrukcijų laikymasis.</w:t>
            </w:r>
          </w:p>
        </w:tc>
      </w:tr>
      <w:tr w:rsidR="00E52D90" w:rsidRPr="00B31AD7" w14:paraId="4847FAAB" w14:textId="77777777" w:rsidTr="00165293">
        <w:tc>
          <w:tcPr>
            <w:tcW w:w="2500" w:type="pct"/>
          </w:tcPr>
          <w:p w14:paraId="669A7F2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NIAI:</w:t>
            </w:r>
          </w:p>
          <w:p w14:paraId="500D4792" w14:textId="450A8A7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štrios pašalinės priemonės, kitos priemaiš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žemės, akmenukai, buitiniai parazitai, papuošala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metalo priemaišos.</w:t>
            </w:r>
          </w:p>
        </w:tc>
        <w:tc>
          <w:tcPr>
            <w:tcW w:w="2500" w:type="pct"/>
          </w:tcPr>
          <w:p w14:paraId="287F99A9" w14:textId="70DCB052" w:rsidR="00E40878" w:rsidRPr="00B31AD7" w:rsidRDefault="00B00FE1"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eros</w:t>
            </w:r>
            <w:r w:rsidR="007269DD" w:rsidRPr="00B31AD7">
              <w:rPr>
                <w:rFonts w:ascii="Times New Roman" w:eastAsia="Times New Roman" w:hAnsi="Times New Roman" w:cs="Times New Roman"/>
                <w:sz w:val="24"/>
                <w:szCs w:val="24"/>
              </w:rPr>
              <w:t xml:space="preserve"> higienos praktika</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GH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4236B84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kuotis sandarumo tikrinimas. Miltų, kitų birių priemonių sijojimas. Džiovintų vaisių perrinkimas ir plovimas.</w:t>
            </w:r>
          </w:p>
        </w:tc>
      </w:tr>
    </w:tbl>
    <w:p w14:paraId="0C68568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F904AC3"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sz w:val="24"/>
          <w:szCs w:val="24"/>
        </w:rPr>
        <w:t xml:space="preserve"> ĮRAŠYKITE PRALEISTĄ KARAMELĖS GAMYBOS TECHNOLOGINIO PROCESO STADIJĄ.</w:t>
      </w:r>
    </w:p>
    <w:p w14:paraId="04591400" w14:textId="0C0A7E1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ramelės masės gamyba;</w:t>
      </w:r>
    </w:p>
    <w:p w14:paraId="6860EB8F" w14:textId="7D0F9A3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sės aušinimas ir apdorojimas;</w:t>
      </w:r>
    </w:p>
    <w:p w14:paraId="6939C98E" w14:textId="314B16E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darų gamyba;</w:t>
      </w:r>
    </w:p>
    <w:p w14:paraId="68F6290C" w14:textId="3846E66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ramelės formavimas ir ataušinimas;</w:t>
      </w:r>
    </w:p>
    <w:p w14:paraId="469190BE" w14:textId="45B7D2A9" w:rsidR="00E40878" w:rsidRPr="00B31AD7" w:rsidRDefault="001E57D8"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Karamelės vyniojimas, </w:t>
      </w:r>
      <w:r w:rsidR="007269DD" w:rsidRPr="00B31AD7">
        <w:rPr>
          <w:rFonts w:ascii="Times New Roman" w:eastAsia="Times New Roman" w:hAnsi="Times New Roman" w:cs="Times New Roman"/>
          <w:sz w:val="24"/>
          <w:szCs w:val="24"/>
        </w:rPr>
        <w:t>fasavimas</w:t>
      </w:r>
      <w:r w:rsidR="00B00FE1" w:rsidRPr="00B31AD7">
        <w:rPr>
          <w:rFonts w:ascii="Times New Roman" w:eastAsia="Times New Roman" w:hAnsi="Times New Roman" w:cs="Times New Roman"/>
          <w:sz w:val="24"/>
          <w:szCs w:val="24"/>
        </w:rPr>
        <w:t xml:space="preserve"> ir </w:t>
      </w:r>
      <w:r w:rsidR="007269DD" w:rsidRPr="00B31AD7">
        <w:rPr>
          <w:rFonts w:ascii="Times New Roman" w:eastAsia="Times New Roman" w:hAnsi="Times New Roman" w:cs="Times New Roman"/>
          <w:sz w:val="24"/>
          <w:szCs w:val="24"/>
        </w:rPr>
        <w:t>pakavimas.</w:t>
      </w:r>
    </w:p>
    <w:p w14:paraId="596AABA1"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C471AD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sz w:val="24"/>
          <w:szCs w:val="24"/>
        </w:rPr>
        <w:t xml:space="preserve"> ŠOKOLADO GAMYBOS TECHNOLOGINIS PROCESAS SKIRSTOMAS Į TRIS STADIJAS:</w:t>
      </w:r>
    </w:p>
    <w:p w14:paraId="11925E1E" w14:textId="45619A9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kavos masės ruošimas;</w:t>
      </w:r>
    </w:p>
    <w:p w14:paraId="37314F62" w14:textId="7FF1F8B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Šokolado masės ruošimas;</w:t>
      </w:r>
    </w:p>
    <w:p w14:paraId="79BF3C10" w14:textId="10698D3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Šokolado formavimas.</w:t>
      </w:r>
    </w:p>
    <w:p w14:paraId="38702D5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AC00323"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sz w:val="24"/>
          <w:szCs w:val="24"/>
        </w:rPr>
        <w:t xml:space="preserve"> ĮRAŠYKITE PRALEISTĄ KAKAVOS MASĖS RUOŠIMO OPERACIJĄ:</w:t>
      </w:r>
    </w:p>
    <w:p w14:paraId="62E4E749" w14:textId="76E76E2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kavos pupelių valymas ir rūšiavimas;</w:t>
      </w:r>
    </w:p>
    <w:p w14:paraId="0289D5E2" w14:textId="0104085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upelių gruzdinimas;</w:t>
      </w:r>
    </w:p>
    <w:p w14:paraId="7CDEE3F7" w14:textId="06FC609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upelių smulkinimasis</w:t>
      </w:r>
      <w:r w:rsidR="00D44FD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lukšto atskyrimas;</w:t>
      </w:r>
    </w:p>
    <w:p w14:paraId="0DDC62A9" w14:textId="3775476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uopų malimas.</w:t>
      </w:r>
    </w:p>
    <w:p w14:paraId="5AC1B56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F1339B5"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3 užduotis. </w:t>
      </w:r>
      <w:r w:rsidRPr="00B31AD7">
        <w:rPr>
          <w:rFonts w:ascii="Times New Roman" w:eastAsia="Times New Roman" w:hAnsi="Times New Roman" w:cs="Times New Roman"/>
          <w:sz w:val="24"/>
          <w:szCs w:val="24"/>
        </w:rPr>
        <w:t>ĮRAŠYKITE PRALEISTĄ DRAŽĖ GAMYBOS TECHNOLOGINĘ OPERACIJĄ:</w:t>
      </w:r>
    </w:p>
    <w:p w14:paraId="2BA8E103" w14:textId="491A88C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orpusų gamyba;</w:t>
      </w:r>
    </w:p>
    <w:p w14:paraId="08CD03A3" w14:textId="74297BB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Dražeravimas</w:t>
      </w:r>
      <w:proofErr w:type="spellEnd"/>
      <w:r w:rsidRPr="00B31AD7">
        <w:rPr>
          <w:rFonts w:ascii="Times New Roman" w:eastAsia="Times New Roman" w:hAnsi="Times New Roman" w:cs="Times New Roman"/>
          <w:sz w:val="24"/>
          <w:szCs w:val="24"/>
        </w:rPr>
        <w:t>;</w:t>
      </w:r>
    </w:p>
    <w:p w14:paraId="3C114BFF" w14:textId="0C0661F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lizginimas.</w:t>
      </w:r>
    </w:p>
    <w:p w14:paraId="7E9D4FEC" w14:textId="28B21BEF" w:rsidR="00E40878" w:rsidRPr="00B31AD7" w:rsidRDefault="00E40878" w:rsidP="00283A65">
      <w:pPr>
        <w:widowControl w:val="0"/>
        <w:spacing w:after="0"/>
        <w:rPr>
          <w:rFonts w:ascii="Times New Roman" w:eastAsia="Times New Roman" w:hAnsi="Times New Roman" w:cs="Times New Roman"/>
          <w:sz w:val="24"/>
          <w:szCs w:val="24"/>
        </w:rPr>
      </w:pPr>
    </w:p>
    <w:p w14:paraId="4E3D5D31" w14:textId="6EC98D52" w:rsidR="000335E9" w:rsidRPr="00B31AD7" w:rsidRDefault="007E012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4 užduotis.</w:t>
      </w:r>
      <w:r w:rsidR="000335E9" w:rsidRPr="00B31AD7">
        <w:rPr>
          <w:rFonts w:ascii="Times New Roman" w:eastAsia="Times New Roman" w:hAnsi="Times New Roman" w:cs="Times New Roman"/>
          <w:i/>
          <w:sz w:val="24"/>
          <w:szCs w:val="24"/>
        </w:rPr>
        <w:t xml:space="preserve"> </w:t>
      </w:r>
      <w:r w:rsidR="000335E9" w:rsidRPr="00B31AD7">
        <w:rPr>
          <w:rFonts w:ascii="Times New Roman" w:eastAsia="Times New Roman" w:hAnsi="Times New Roman" w:cs="Times New Roman"/>
          <w:sz w:val="24"/>
          <w:szCs w:val="24"/>
        </w:rPr>
        <w:t>PAGAMINKITE TRAPIOS TEŠLOS GAMINĮ.</w:t>
      </w:r>
    </w:p>
    <w:p w14:paraId="453F6552" w14:textId="3895C20C" w:rsidR="000335E9" w:rsidRPr="00B31AD7" w:rsidRDefault="000335E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gamintų sausainių „Žibutė“ svoris – 1000 g. </w:t>
      </w:r>
    </w:p>
    <w:p w14:paraId="6C2B865B" w14:textId="3FC6AEFF" w:rsidR="007E0126" w:rsidRPr="00B31AD7" w:rsidRDefault="007E0126" w:rsidP="00283A65">
      <w:pPr>
        <w:widowControl w:val="0"/>
        <w:spacing w:after="0"/>
        <w:rPr>
          <w:rFonts w:ascii="Times New Roman" w:eastAsia="Times New Roman" w:hAnsi="Times New Roman" w:cs="Times New Roman"/>
          <w:sz w:val="24"/>
          <w:szCs w:val="24"/>
        </w:rPr>
      </w:pPr>
    </w:p>
    <w:p w14:paraId="50F201BE" w14:textId="77777777" w:rsidR="000335E9" w:rsidRPr="00B31AD7" w:rsidRDefault="007E0126"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5 užduotis.</w:t>
      </w:r>
      <w:r w:rsidR="000335E9" w:rsidRPr="00B31AD7">
        <w:rPr>
          <w:rFonts w:ascii="Times New Roman" w:eastAsia="Times New Roman" w:hAnsi="Times New Roman" w:cs="Times New Roman"/>
          <w:i/>
          <w:sz w:val="24"/>
          <w:szCs w:val="24"/>
        </w:rPr>
        <w:t xml:space="preserve"> </w:t>
      </w:r>
      <w:r w:rsidR="000335E9" w:rsidRPr="00B31AD7">
        <w:rPr>
          <w:rFonts w:ascii="Times New Roman" w:eastAsia="Times New Roman" w:hAnsi="Times New Roman" w:cs="Times New Roman"/>
          <w:sz w:val="24"/>
          <w:szCs w:val="24"/>
        </w:rPr>
        <w:t>PAGAMINKITE BALTYMŲ TEŠLOS GAMINĮ.</w:t>
      </w:r>
    </w:p>
    <w:p w14:paraId="1527AB6C" w14:textId="406B0954" w:rsidR="000335E9" w:rsidRPr="00B31AD7" w:rsidRDefault="000335E9"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gamintų sausainių „Neringa“ svoris – 1000 g. </w:t>
      </w:r>
    </w:p>
    <w:p w14:paraId="49291A63" w14:textId="37B13856" w:rsidR="007E0126" w:rsidRPr="00B31AD7" w:rsidRDefault="007E0126" w:rsidP="00283A65">
      <w:pPr>
        <w:widowControl w:val="0"/>
        <w:spacing w:after="0"/>
        <w:rPr>
          <w:rFonts w:ascii="Times New Roman" w:eastAsia="Times New Roman" w:hAnsi="Times New Roman" w:cs="Times New Roman"/>
          <w:sz w:val="24"/>
          <w:szCs w:val="24"/>
        </w:rPr>
      </w:pPr>
    </w:p>
    <w:p w14:paraId="24CB07D2" w14:textId="77777777" w:rsidR="007E0126" w:rsidRPr="00B31AD7" w:rsidRDefault="007E0126" w:rsidP="00283A65">
      <w:pPr>
        <w:widowControl w:val="0"/>
        <w:spacing w:after="0"/>
        <w:rPr>
          <w:rFonts w:ascii="Times New Roman" w:eastAsia="Times New Roman" w:hAnsi="Times New Roman" w:cs="Times New Roman"/>
          <w:sz w:val="24"/>
          <w:szCs w:val="24"/>
        </w:rPr>
      </w:pPr>
    </w:p>
    <w:p w14:paraId="4B60FBD7" w14:textId="77777777" w:rsidR="00165293" w:rsidRPr="00B31AD7" w:rsidRDefault="00165293" w:rsidP="00216A01">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7BDDC197" w14:textId="7D750A13"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Aliejaus gamyba“</w:t>
      </w:r>
    </w:p>
    <w:p w14:paraId="56F5A809" w14:textId="77777777" w:rsidR="0099705E" w:rsidRPr="00B31AD7" w:rsidRDefault="0099705E" w:rsidP="00283A65">
      <w:pPr>
        <w:widowControl w:val="0"/>
        <w:spacing w:after="0"/>
        <w:rPr>
          <w:rFonts w:ascii="Times New Roman" w:eastAsia="Times New Roman" w:hAnsi="Times New Roman" w:cs="Times New Roman"/>
          <w:i/>
          <w:sz w:val="24"/>
          <w:szCs w:val="24"/>
        </w:rPr>
      </w:pPr>
    </w:p>
    <w:p w14:paraId="28823875" w14:textId="5E4D4FA7" w:rsidR="00720E88" w:rsidRPr="00B31AD7" w:rsidRDefault="00656945"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r w:rsidR="007269DD" w:rsidRPr="00B31AD7">
        <w:rPr>
          <w:rFonts w:ascii="Times New Roman" w:eastAsia="Times New Roman" w:hAnsi="Times New Roman" w:cs="Times New Roman"/>
          <w:i/>
          <w:sz w:val="24"/>
          <w:szCs w:val="24"/>
        </w:rPr>
        <w:t>30 užduotys.</w:t>
      </w:r>
    </w:p>
    <w:tbl>
      <w:tblPr>
        <w:tblStyle w:val="a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985"/>
        <w:gridCol w:w="985"/>
        <w:gridCol w:w="987"/>
        <w:gridCol w:w="987"/>
        <w:gridCol w:w="987"/>
        <w:gridCol w:w="1017"/>
        <w:gridCol w:w="987"/>
        <w:gridCol w:w="987"/>
        <w:gridCol w:w="1003"/>
      </w:tblGrid>
      <w:tr w:rsidR="00B31AD7" w:rsidRPr="00B31AD7" w14:paraId="58AE6130" w14:textId="77777777" w:rsidTr="001961C7">
        <w:trPr>
          <w:trHeight w:val="220"/>
        </w:trPr>
        <w:tc>
          <w:tcPr>
            <w:tcW w:w="497" w:type="pct"/>
            <w:shd w:val="clear" w:color="auto" w:fill="F2F2F2"/>
          </w:tcPr>
          <w:p w14:paraId="5FAC0D8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497" w:type="pct"/>
            <w:shd w:val="clear" w:color="auto" w:fill="F2F2F2"/>
          </w:tcPr>
          <w:p w14:paraId="66911CC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497" w:type="pct"/>
            <w:shd w:val="clear" w:color="auto" w:fill="F2F2F2"/>
          </w:tcPr>
          <w:p w14:paraId="680B26A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498" w:type="pct"/>
            <w:shd w:val="clear" w:color="auto" w:fill="F2F2F2"/>
          </w:tcPr>
          <w:p w14:paraId="0ED800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498" w:type="pct"/>
            <w:shd w:val="clear" w:color="auto" w:fill="F2F2F2"/>
          </w:tcPr>
          <w:p w14:paraId="0F9B3B6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498" w:type="pct"/>
            <w:shd w:val="clear" w:color="auto" w:fill="F2F2F2"/>
          </w:tcPr>
          <w:p w14:paraId="5141DD9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513" w:type="pct"/>
            <w:shd w:val="clear" w:color="auto" w:fill="F2F2F2"/>
          </w:tcPr>
          <w:p w14:paraId="66DFC70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498" w:type="pct"/>
            <w:shd w:val="clear" w:color="auto" w:fill="F2F2F2"/>
          </w:tcPr>
          <w:p w14:paraId="31E2F5B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498" w:type="pct"/>
            <w:shd w:val="clear" w:color="auto" w:fill="F2F2F2"/>
          </w:tcPr>
          <w:p w14:paraId="6AFA353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6" w:type="pct"/>
            <w:shd w:val="clear" w:color="auto" w:fill="F2F2F2"/>
          </w:tcPr>
          <w:p w14:paraId="1BD86BD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3739D199" w14:textId="77777777" w:rsidTr="001961C7">
        <w:trPr>
          <w:trHeight w:val="200"/>
        </w:trPr>
        <w:tc>
          <w:tcPr>
            <w:tcW w:w="497" w:type="pct"/>
          </w:tcPr>
          <w:p w14:paraId="34D343D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7" w:type="pct"/>
          </w:tcPr>
          <w:p w14:paraId="27DF0519" w14:textId="798F9AA2" w:rsidR="00E40878" w:rsidRPr="00B31AD7" w:rsidRDefault="001217BC"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7" w:type="pct"/>
          </w:tcPr>
          <w:p w14:paraId="31D3501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Pr>
          <w:p w14:paraId="12B3A10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Pr>
          <w:p w14:paraId="10353EE5" w14:textId="268EC771" w:rsidR="00E40878" w:rsidRPr="00B31AD7" w:rsidRDefault="00D30B7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Pr>
          <w:p w14:paraId="65BA974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13" w:type="pct"/>
          </w:tcPr>
          <w:p w14:paraId="42497E1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Pr>
          <w:p w14:paraId="187629C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Pr>
          <w:p w14:paraId="082D2B0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6" w:type="pct"/>
          </w:tcPr>
          <w:p w14:paraId="47D7A74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r>
      <w:tr w:rsidR="00B31AD7" w:rsidRPr="00B31AD7" w14:paraId="531B76FC" w14:textId="77777777" w:rsidTr="001961C7">
        <w:trPr>
          <w:trHeight w:val="220"/>
        </w:trPr>
        <w:tc>
          <w:tcPr>
            <w:tcW w:w="497" w:type="pct"/>
            <w:shd w:val="clear" w:color="auto" w:fill="F2F2F2"/>
          </w:tcPr>
          <w:p w14:paraId="402A9CE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97" w:type="pct"/>
            <w:shd w:val="clear" w:color="auto" w:fill="F2F2F2"/>
          </w:tcPr>
          <w:p w14:paraId="3DD1CD8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497" w:type="pct"/>
            <w:shd w:val="clear" w:color="auto" w:fill="F2F2F2"/>
          </w:tcPr>
          <w:p w14:paraId="34C6100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498" w:type="pct"/>
            <w:shd w:val="clear" w:color="auto" w:fill="F2F2F2"/>
          </w:tcPr>
          <w:p w14:paraId="2D60C20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498" w:type="pct"/>
            <w:shd w:val="clear" w:color="auto" w:fill="F2F2F2"/>
          </w:tcPr>
          <w:p w14:paraId="7400E50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498" w:type="pct"/>
            <w:shd w:val="clear" w:color="auto" w:fill="F2F2F2"/>
          </w:tcPr>
          <w:p w14:paraId="615E3C5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513" w:type="pct"/>
            <w:shd w:val="clear" w:color="auto" w:fill="F2F2F2"/>
          </w:tcPr>
          <w:p w14:paraId="773EB64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498" w:type="pct"/>
            <w:shd w:val="clear" w:color="auto" w:fill="F2F2F2"/>
          </w:tcPr>
          <w:p w14:paraId="3BE4346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498" w:type="pct"/>
            <w:shd w:val="clear" w:color="auto" w:fill="F2F2F2"/>
          </w:tcPr>
          <w:p w14:paraId="3CBB7FF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6" w:type="pct"/>
            <w:shd w:val="clear" w:color="auto" w:fill="F2F2F2"/>
          </w:tcPr>
          <w:p w14:paraId="00297FE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B31AD7" w:rsidRPr="00B31AD7" w14:paraId="75181486" w14:textId="77777777" w:rsidTr="001961C7">
        <w:trPr>
          <w:trHeight w:val="200"/>
        </w:trPr>
        <w:tc>
          <w:tcPr>
            <w:tcW w:w="497" w:type="pct"/>
          </w:tcPr>
          <w:p w14:paraId="5FB08DB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497" w:type="pct"/>
          </w:tcPr>
          <w:p w14:paraId="133AA557" w14:textId="5A67F8EC" w:rsidR="00E40878" w:rsidRPr="00B31AD7" w:rsidRDefault="001217BC"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497" w:type="pct"/>
            <w:tcBorders>
              <w:bottom w:val="single" w:sz="4" w:space="0" w:color="000000"/>
            </w:tcBorders>
          </w:tcPr>
          <w:p w14:paraId="4BE5C2F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4876293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Borders>
              <w:bottom w:val="single" w:sz="4" w:space="0" w:color="000000"/>
            </w:tcBorders>
          </w:tcPr>
          <w:p w14:paraId="781823DB" w14:textId="0343C23A" w:rsidR="00E40878" w:rsidRPr="00B31AD7" w:rsidRDefault="00D30B7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5124729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13" w:type="pct"/>
            <w:tcBorders>
              <w:bottom w:val="single" w:sz="4" w:space="0" w:color="000000"/>
            </w:tcBorders>
          </w:tcPr>
          <w:p w14:paraId="7E4C98D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5B91553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717EED6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6" w:type="pct"/>
            <w:tcBorders>
              <w:bottom w:val="single" w:sz="4" w:space="0" w:color="000000"/>
            </w:tcBorders>
          </w:tcPr>
          <w:p w14:paraId="2D67759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06852FE4" w14:textId="77777777" w:rsidTr="001961C7">
        <w:trPr>
          <w:trHeight w:val="200"/>
        </w:trPr>
        <w:tc>
          <w:tcPr>
            <w:tcW w:w="497" w:type="pct"/>
            <w:shd w:val="clear" w:color="auto" w:fill="F2F2F2"/>
          </w:tcPr>
          <w:p w14:paraId="37D848A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497" w:type="pct"/>
            <w:shd w:val="clear" w:color="auto" w:fill="F2F2F2"/>
          </w:tcPr>
          <w:p w14:paraId="7F66E3F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c>
          <w:tcPr>
            <w:tcW w:w="497" w:type="pct"/>
            <w:tcBorders>
              <w:bottom w:val="single" w:sz="4" w:space="0" w:color="000000"/>
            </w:tcBorders>
            <w:shd w:val="clear" w:color="auto" w:fill="F2F2F2"/>
          </w:tcPr>
          <w:p w14:paraId="29452DC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w:t>
            </w:r>
          </w:p>
        </w:tc>
        <w:tc>
          <w:tcPr>
            <w:tcW w:w="498" w:type="pct"/>
            <w:tcBorders>
              <w:bottom w:val="single" w:sz="4" w:space="0" w:color="000000"/>
            </w:tcBorders>
            <w:shd w:val="clear" w:color="auto" w:fill="F2F2F2"/>
          </w:tcPr>
          <w:p w14:paraId="5DFA5FF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w:t>
            </w:r>
          </w:p>
        </w:tc>
        <w:tc>
          <w:tcPr>
            <w:tcW w:w="498" w:type="pct"/>
            <w:tcBorders>
              <w:bottom w:val="single" w:sz="4" w:space="0" w:color="000000"/>
            </w:tcBorders>
            <w:shd w:val="clear" w:color="auto" w:fill="F2F2F2"/>
          </w:tcPr>
          <w:p w14:paraId="693F9E4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w:t>
            </w:r>
          </w:p>
        </w:tc>
        <w:tc>
          <w:tcPr>
            <w:tcW w:w="498" w:type="pct"/>
            <w:tcBorders>
              <w:bottom w:val="single" w:sz="4" w:space="0" w:color="000000"/>
            </w:tcBorders>
            <w:shd w:val="clear" w:color="auto" w:fill="F2F2F2"/>
          </w:tcPr>
          <w:p w14:paraId="48A8020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w:t>
            </w:r>
          </w:p>
        </w:tc>
        <w:tc>
          <w:tcPr>
            <w:tcW w:w="513" w:type="pct"/>
            <w:tcBorders>
              <w:bottom w:val="single" w:sz="4" w:space="0" w:color="000000"/>
            </w:tcBorders>
            <w:shd w:val="clear" w:color="auto" w:fill="F2F2F2"/>
          </w:tcPr>
          <w:p w14:paraId="70639B0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w:t>
            </w:r>
          </w:p>
        </w:tc>
        <w:tc>
          <w:tcPr>
            <w:tcW w:w="498" w:type="pct"/>
            <w:tcBorders>
              <w:bottom w:val="single" w:sz="4" w:space="0" w:color="000000"/>
            </w:tcBorders>
            <w:shd w:val="clear" w:color="auto" w:fill="F2F2F2"/>
          </w:tcPr>
          <w:p w14:paraId="383ED0A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w:t>
            </w:r>
          </w:p>
        </w:tc>
        <w:tc>
          <w:tcPr>
            <w:tcW w:w="498" w:type="pct"/>
            <w:tcBorders>
              <w:bottom w:val="single" w:sz="4" w:space="0" w:color="000000"/>
            </w:tcBorders>
            <w:shd w:val="clear" w:color="auto" w:fill="F2F2F2"/>
          </w:tcPr>
          <w:p w14:paraId="5CD8702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w:t>
            </w:r>
          </w:p>
        </w:tc>
        <w:tc>
          <w:tcPr>
            <w:tcW w:w="506" w:type="pct"/>
            <w:tcBorders>
              <w:bottom w:val="single" w:sz="4" w:space="0" w:color="000000"/>
            </w:tcBorders>
            <w:shd w:val="clear" w:color="auto" w:fill="F2F2F2"/>
          </w:tcPr>
          <w:p w14:paraId="7653C3A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w:t>
            </w:r>
          </w:p>
        </w:tc>
      </w:tr>
      <w:tr w:rsidR="00E52D90" w:rsidRPr="00B31AD7" w14:paraId="4C21C48E" w14:textId="77777777" w:rsidTr="001961C7">
        <w:trPr>
          <w:trHeight w:val="200"/>
        </w:trPr>
        <w:tc>
          <w:tcPr>
            <w:tcW w:w="497" w:type="pct"/>
          </w:tcPr>
          <w:p w14:paraId="3E8AF20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7" w:type="pct"/>
          </w:tcPr>
          <w:p w14:paraId="7374CDB6" w14:textId="6998EB6D" w:rsidR="00E40878" w:rsidRPr="00B31AD7" w:rsidRDefault="001217BC"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7" w:type="pct"/>
            <w:tcBorders>
              <w:bottom w:val="single" w:sz="4" w:space="0" w:color="000000"/>
            </w:tcBorders>
          </w:tcPr>
          <w:p w14:paraId="6304BC0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47AE043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79E4FAEF" w14:textId="73ADCCB6" w:rsidR="00E40878" w:rsidRPr="00B31AD7" w:rsidRDefault="00D30B7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607BA9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13" w:type="pct"/>
            <w:tcBorders>
              <w:bottom w:val="single" w:sz="4" w:space="0" w:color="000000"/>
            </w:tcBorders>
          </w:tcPr>
          <w:p w14:paraId="0315CAB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760D834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7F71FD4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6" w:type="pct"/>
            <w:tcBorders>
              <w:bottom w:val="single" w:sz="4" w:space="0" w:color="000000"/>
            </w:tcBorders>
          </w:tcPr>
          <w:p w14:paraId="530D9BE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bl>
    <w:p w14:paraId="467E4FCE"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ECD3018"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RISKIRKITE ALIEJAUS SPALVOS PAVEIKSLĖLĮ</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AM TIKRAI ALIEJAUS APDOROJIMO STADIJAI:</w:t>
      </w:r>
    </w:p>
    <w:p w14:paraId="02C912A9" w14:textId="26BCA9DC" w:rsidR="00E40878" w:rsidRPr="00B31AD7" w:rsidRDefault="007269DD" w:rsidP="00283A65">
      <w:pPr>
        <w:widowControl w:val="0"/>
        <w:numPr>
          <w:ilvl w:val="0"/>
          <w:numId w:val="147"/>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filtruotas aliejus;</w:t>
      </w:r>
    </w:p>
    <w:p w14:paraId="76DD8FAB" w14:textId="77777777" w:rsidR="00E40878" w:rsidRPr="00B31AD7" w:rsidRDefault="007269DD" w:rsidP="00283A65">
      <w:pPr>
        <w:widowControl w:val="0"/>
        <w:numPr>
          <w:ilvl w:val="0"/>
          <w:numId w:val="147"/>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rafinuotas aliejus;</w:t>
      </w:r>
    </w:p>
    <w:p w14:paraId="2CDD8EC2" w14:textId="77777777" w:rsidR="00E40878" w:rsidRPr="00B31AD7" w:rsidRDefault="007269DD" w:rsidP="00283A65">
      <w:pPr>
        <w:widowControl w:val="0"/>
        <w:numPr>
          <w:ilvl w:val="0"/>
          <w:numId w:val="147"/>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evalytas aliejus.</w:t>
      </w:r>
    </w:p>
    <w:tbl>
      <w:tblPr>
        <w:tblStyle w:val="affffff3"/>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0"/>
        <w:gridCol w:w="3241"/>
        <w:gridCol w:w="3241"/>
      </w:tblGrid>
      <w:tr w:rsidR="00B31AD7" w:rsidRPr="00B31AD7" w14:paraId="78A5FB00" w14:textId="77777777">
        <w:tc>
          <w:tcPr>
            <w:tcW w:w="3230" w:type="dxa"/>
          </w:tcPr>
          <w:p w14:paraId="068B3E2E" w14:textId="5188D73A" w:rsidR="00E40878" w:rsidRPr="00B31AD7" w:rsidRDefault="00D30B7B"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w:t>
            </w:r>
            <w:r w:rsidR="007269DD" w:rsidRPr="00B31AD7">
              <w:rPr>
                <w:rFonts w:ascii="Times New Roman" w:eastAsia="Times New Roman" w:hAnsi="Times New Roman" w:cs="Times New Roman"/>
                <w:sz w:val="24"/>
                <w:szCs w:val="24"/>
              </w:rPr>
              <w:t>evalytas aliejus</w:t>
            </w:r>
          </w:p>
        </w:tc>
        <w:tc>
          <w:tcPr>
            <w:tcW w:w="3241" w:type="dxa"/>
          </w:tcPr>
          <w:p w14:paraId="26DD277B" w14:textId="1A45BAD3" w:rsidR="00E40878" w:rsidRPr="00B31AD7" w:rsidRDefault="00D30B7B"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F</w:t>
            </w:r>
            <w:r w:rsidR="007269DD" w:rsidRPr="00B31AD7">
              <w:rPr>
                <w:rFonts w:ascii="Times New Roman" w:eastAsia="Times New Roman" w:hAnsi="Times New Roman" w:cs="Times New Roman"/>
                <w:sz w:val="24"/>
                <w:szCs w:val="24"/>
              </w:rPr>
              <w:t>iltruotas aliejus</w:t>
            </w:r>
          </w:p>
        </w:tc>
        <w:tc>
          <w:tcPr>
            <w:tcW w:w="3241" w:type="dxa"/>
          </w:tcPr>
          <w:p w14:paraId="0D405914" w14:textId="73034E25" w:rsidR="00E40878" w:rsidRPr="00B31AD7" w:rsidRDefault="00D30B7B"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w:t>
            </w:r>
            <w:r w:rsidR="007269DD" w:rsidRPr="00B31AD7">
              <w:rPr>
                <w:rFonts w:ascii="Times New Roman" w:eastAsia="Times New Roman" w:hAnsi="Times New Roman" w:cs="Times New Roman"/>
                <w:sz w:val="24"/>
                <w:szCs w:val="24"/>
              </w:rPr>
              <w:t>afinuotas aliejus</w:t>
            </w:r>
          </w:p>
        </w:tc>
      </w:tr>
      <w:tr w:rsidR="00B31AD7" w:rsidRPr="00B31AD7" w14:paraId="2CEF0E16" w14:textId="77777777">
        <w:tc>
          <w:tcPr>
            <w:tcW w:w="3230" w:type="dxa"/>
          </w:tcPr>
          <w:p w14:paraId="129B2BA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056519EB" wp14:editId="477BD5BB">
                  <wp:extent cx="1107583" cy="1635125"/>
                  <wp:effectExtent l="0" t="0" r="0" b="3175"/>
                  <wp:docPr id="43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1116538" cy="1648345"/>
                          </a:xfrm>
                          <a:prstGeom prst="rect">
                            <a:avLst/>
                          </a:prstGeom>
                          <a:ln/>
                        </pic:spPr>
                      </pic:pic>
                    </a:graphicData>
                  </a:graphic>
                </wp:inline>
              </w:drawing>
            </w:r>
          </w:p>
        </w:tc>
        <w:tc>
          <w:tcPr>
            <w:tcW w:w="3241" w:type="dxa"/>
          </w:tcPr>
          <w:p w14:paraId="65E795A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1FA853B0" wp14:editId="510EAF2E">
                  <wp:extent cx="1120462" cy="1635617"/>
                  <wp:effectExtent l="0" t="0" r="3810" b="3175"/>
                  <wp:docPr id="43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1131789" cy="1652152"/>
                          </a:xfrm>
                          <a:prstGeom prst="rect">
                            <a:avLst/>
                          </a:prstGeom>
                          <a:ln/>
                        </pic:spPr>
                      </pic:pic>
                    </a:graphicData>
                  </a:graphic>
                </wp:inline>
              </w:drawing>
            </w:r>
          </w:p>
        </w:tc>
        <w:tc>
          <w:tcPr>
            <w:tcW w:w="3241" w:type="dxa"/>
          </w:tcPr>
          <w:p w14:paraId="00648FD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5373DBF6" wp14:editId="4889F93B">
                  <wp:extent cx="1081825" cy="1635125"/>
                  <wp:effectExtent l="0" t="0" r="4445" b="3175"/>
                  <wp:docPr id="4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1092371" cy="1651065"/>
                          </a:xfrm>
                          <a:prstGeom prst="rect">
                            <a:avLst/>
                          </a:prstGeom>
                          <a:ln/>
                        </pic:spPr>
                      </pic:pic>
                    </a:graphicData>
                  </a:graphic>
                </wp:inline>
              </w:drawing>
            </w:r>
          </w:p>
        </w:tc>
      </w:tr>
      <w:tr w:rsidR="00E52D90" w:rsidRPr="00B31AD7" w14:paraId="0C429DEF" w14:textId="77777777">
        <w:tc>
          <w:tcPr>
            <w:tcW w:w="9712" w:type="dxa"/>
            <w:gridSpan w:val="3"/>
          </w:tcPr>
          <w:p w14:paraId="69FC39CF" w14:textId="0153C47A"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0"/>
                <w:szCs w:val="20"/>
              </w:rPr>
              <w:t xml:space="preserve">Šaltinis: </w:t>
            </w:r>
            <w:hyperlink r:id="rId87" w:history="1">
              <w:r w:rsidR="00416497" w:rsidRPr="00B31AD7">
                <w:rPr>
                  <w:rStyle w:val="Hyperlink"/>
                  <w:rFonts w:ascii="Times New Roman" w:eastAsia="Times New Roman" w:hAnsi="Times New Roman" w:cs="Times New Roman"/>
                  <w:i/>
                  <w:color w:val="auto"/>
                  <w:sz w:val="20"/>
                  <w:szCs w:val="20"/>
                </w:rPr>
                <w:t>https://www.oilseeds.com.au/</w:t>
              </w:r>
            </w:hyperlink>
          </w:p>
        </w:tc>
      </w:tr>
    </w:tbl>
    <w:p w14:paraId="72B1843B"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F2AC44C" w14:textId="22A9887C"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mallCaps/>
          <w:sz w:val="24"/>
          <w:szCs w:val="24"/>
        </w:rPr>
        <w:t>ĮRAŠYKITE PRIEŽASTIS</w:t>
      </w:r>
      <w:r w:rsidR="00656945" w:rsidRPr="00B31AD7">
        <w:rPr>
          <w:rFonts w:ascii="Times New Roman" w:eastAsia="Times New Roman" w:hAnsi="Times New Roman" w:cs="Times New Roman"/>
          <w:smallCaps/>
          <w:sz w:val="24"/>
          <w:szCs w:val="24"/>
        </w:rPr>
        <w:t>,</w:t>
      </w:r>
      <w:r w:rsidRPr="00B31AD7">
        <w:rPr>
          <w:rFonts w:ascii="Times New Roman" w:eastAsia="Times New Roman" w:hAnsi="Times New Roman" w:cs="Times New Roman"/>
          <w:smallCaps/>
          <w:sz w:val="24"/>
          <w:szCs w:val="24"/>
        </w:rPr>
        <w:t xml:space="preserve"> DĖL KO ALIEJUS GALI TAMSĖTI </w:t>
      </w:r>
      <w:r w:rsidR="00656945" w:rsidRPr="00B31AD7">
        <w:rPr>
          <w:rFonts w:ascii="Times New Roman" w:eastAsia="Times New Roman" w:hAnsi="Times New Roman" w:cs="Times New Roman"/>
          <w:smallCaps/>
          <w:sz w:val="24"/>
          <w:szCs w:val="24"/>
        </w:rPr>
        <w:t>JĮ LAIKANT</w:t>
      </w:r>
      <w:r w:rsidRPr="00B31AD7">
        <w:rPr>
          <w:rFonts w:ascii="Times New Roman" w:eastAsia="Times New Roman" w:hAnsi="Times New Roman" w:cs="Times New Roman"/>
          <w:smallCaps/>
          <w:sz w:val="24"/>
          <w:szCs w:val="24"/>
        </w:rPr>
        <w:t>.</w:t>
      </w:r>
    </w:p>
    <w:p w14:paraId="191E0DA8" w14:textId="1E455180" w:rsidR="00720E88" w:rsidRPr="00B31AD7" w:rsidRDefault="00D57C06" w:rsidP="00283A65">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Per ilgas laikymas</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ilgiau už aliejaus galiojimo terminą</w:t>
      </w:r>
      <w:r w:rsidR="00AF2FE3" w:rsidRPr="00B31AD7">
        <w:rPr>
          <w:rFonts w:ascii="Times New Roman" w:eastAsia="Times New Roman" w:hAnsi="Times New Roman" w:cs="Times New Roman"/>
          <w:sz w:val="24"/>
          <w:szCs w:val="24"/>
        </w:rPr>
        <w:t>)</w:t>
      </w:r>
      <w:r w:rsidR="00E52D90">
        <w:rPr>
          <w:rFonts w:ascii="Times New Roman" w:eastAsia="Times New Roman" w:hAnsi="Times New Roman" w:cs="Times New Roman"/>
          <w:sz w:val="24"/>
          <w:szCs w:val="24"/>
        </w:rPr>
        <w:t>;</w:t>
      </w:r>
    </w:p>
    <w:p w14:paraId="350E6279" w14:textId="77777777" w:rsidR="00720E88" w:rsidRPr="00B31AD7" w:rsidRDefault="007269DD" w:rsidP="00283A65">
      <w:pPr>
        <w:widowControl w:val="0"/>
        <w:numPr>
          <w:ilvl w:val="1"/>
          <w:numId w:val="190"/>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er aukšta aliejaus temperatūra prieš rafinavimą;</w:t>
      </w:r>
    </w:p>
    <w:p w14:paraId="72A9EC69" w14:textId="77777777" w:rsidR="00720E88" w:rsidRPr="00B31AD7" w:rsidRDefault="007269DD" w:rsidP="00283A65">
      <w:pPr>
        <w:widowControl w:val="0"/>
        <w:numPr>
          <w:ilvl w:val="1"/>
          <w:numId w:val="190"/>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er didelė aliejaus aeracija;</w:t>
      </w:r>
    </w:p>
    <w:p w14:paraId="40CB6972" w14:textId="03E49161" w:rsidR="00E40878" w:rsidRPr="00B31AD7" w:rsidRDefault="007269DD" w:rsidP="00283A65">
      <w:pPr>
        <w:widowControl w:val="0"/>
        <w:numPr>
          <w:ilvl w:val="1"/>
          <w:numId w:val="190"/>
        </w:numPr>
        <w:spacing w:after="0"/>
        <w:ind w:left="0" w:firstLine="0"/>
        <w:jc w:val="both"/>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Larotino</w:t>
      </w:r>
      <w:proofErr w:type="spellEnd"/>
      <w:r w:rsidRPr="00B31AD7">
        <w:rPr>
          <w:rFonts w:ascii="Times New Roman" w:eastAsia="Times New Roman" w:hAnsi="Times New Roman" w:cs="Times New Roman"/>
          <w:sz w:val="24"/>
          <w:szCs w:val="24"/>
        </w:rPr>
        <w:t xml:space="preserve"> oksidacija.</w:t>
      </w:r>
    </w:p>
    <w:p w14:paraId="56990EEF"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8DEBC78" w14:textId="26E8A749"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mallCaps/>
          <w:sz w:val="24"/>
          <w:szCs w:val="24"/>
        </w:rPr>
        <w:t>ĮRAŠYKITE</w:t>
      </w:r>
      <w:r w:rsidR="00656945" w:rsidRPr="00B31AD7">
        <w:rPr>
          <w:rFonts w:ascii="Times New Roman" w:eastAsia="Times New Roman" w:hAnsi="Times New Roman" w:cs="Times New Roman"/>
          <w:smallCaps/>
          <w:sz w:val="24"/>
          <w:szCs w:val="24"/>
        </w:rPr>
        <w:t>,</w:t>
      </w:r>
      <w:r w:rsidRPr="00B31AD7">
        <w:rPr>
          <w:rFonts w:ascii="Times New Roman" w:eastAsia="Times New Roman" w:hAnsi="Times New Roman" w:cs="Times New Roman"/>
          <w:smallCaps/>
          <w:sz w:val="24"/>
          <w:szCs w:val="24"/>
        </w:rPr>
        <w:t xml:space="preserve"> DĖL KOKIŲ PRIEŽASČIŲ ALIEJAUS RAFINAVIMO METU DŽIOVINANT JĮ VAKUUMINIU BŪDU PASIREIŠKIA DIDELIS ALIEJAUS DRĖGNUMAS:</w:t>
      </w:r>
    </w:p>
    <w:p w14:paraId="72662A78" w14:textId="247C4B32" w:rsidR="00E40878" w:rsidRPr="00B31AD7" w:rsidRDefault="007269DD" w:rsidP="00283A65">
      <w:pPr>
        <w:widowControl w:val="0"/>
        <w:numPr>
          <w:ilvl w:val="2"/>
          <w:numId w:val="1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epasiektas reikiamas vaku</w:t>
      </w:r>
      <w:r w:rsidR="00656945" w:rsidRPr="00B31AD7">
        <w:rPr>
          <w:rFonts w:ascii="Times New Roman" w:eastAsia="Times New Roman" w:hAnsi="Times New Roman" w:cs="Times New Roman"/>
          <w:sz w:val="24"/>
          <w:szCs w:val="24"/>
        </w:rPr>
        <w:t>u</w:t>
      </w:r>
      <w:r w:rsidRPr="00B31AD7">
        <w:rPr>
          <w:rFonts w:ascii="Times New Roman" w:eastAsia="Times New Roman" w:hAnsi="Times New Roman" w:cs="Times New Roman"/>
          <w:sz w:val="24"/>
          <w:szCs w:val="24"/>
        </w:rPr>
        <w:t>mavimo gylis</w:t>
      </w:r>
      <w:r w:rsidRPr="00B31AD7">
        <w:rPr>
          <w:rFonts w:ascii="Times New Roman" w:eastAsia="Times New Roman" w:hAnsi="Times New Roman" w:cs="Times New Roman"/>
          <w:i/>
          <w:sz w:val="24"/>
          <w:szCs w:val="24"/>
        </w:rPr>
        <w:t>;</w:t>
      </w:r>
    </w:p>
    <w:p w14:paraId="54784391" w14:textId="655249A5" w:rsidR="00E40878" w:rsidRPr="00B31AD7" w:rsidRDefault="007269DD" w:rsidP="00283A65">
      <w:pPr>
        <w:widowControl w:val="0"/>
        <w:numPr>
          <w:ilvl w:val="2"/>
          <w:numId w:val="1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raplovimui naudojamo vandens temperatūra mažesnė už 85</w:t>
      </w:r>
      <w:r w:rsidR="0065694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vertAlign w:val="superscript"/>
        </w:rPr>
        <w:t>0</w:t>
      </w:r>
      <w:r w:rsidRPr="00B31AD7">
        <w:rPr>
          <w:rFonts w:ascii="Times New Roman" w:eastAsia="Times New Roman" w:hAnsi="Times New Roman" w:cs="Times New Roman"/>
          <w:sz w:val="24"/>
          <w:szCs w:val="24"/>
        </w:rPr>
        <w:t>C;</w:t>
      </w:r>
    </w:p>
    <w:p w14:paraId="24C4E2D3" w14:textId="77777777" w:rsidR="00E40878" w:rsidRPr="00B31AD7" w:rsidRDefault="007269DD" w:rsidP="00283A65">
      <w:pPr>
        <w:widowControl w:val="0"/>
        <w:numPr>
          <w:ilvl w:val="2"/>
          <w:numId w:val="1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er didelis aliejaus drėgnumas prieš džiovinimą;</w:t>
      </w:r>
    </w:p>
    <w:p w14:paraId="303E87A1" w14:textId="77777777" w:rsidR="00E40878" w:rsidRPr="00B31AD7" w:rsidRDefault="007269DD" w:rsidP="00283A65">
      <w:pPr>
        <w:widowControl w:val="0"/>
        <w:numPr>
          <w:ilvl w:val="2"/>
          <w:numId w:val="193"/>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Netolygus aliejaus pasiskirstymas džiovykloje.</w:t>
      </w:r>
    </w:p>
    <w:p w14:paraId="69E5F032" w14:textId="77777777" w:rsidR="00E40878" w:rsidRPr="00B31AD7" w:rsidRDefault="00E40878" w:rsidP="00283A65">
      <w:pPr>
        <w:widowControl w:val="0"/>
        <w:spacing w:after="0"/>
        <w:rPr>
          <w:rFonts w:ascii="Times New Roman" w:hAnsi="Times New Roman" w:cs="Times New Roman"/>
        </w:rPr>
      </w:pPr>
    </w:p>
    <w:p w14:paraId="353C9DA9" w14:textId="40C51FA5"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mallCaps/>
          <w:sz w:val="24"/>
          <w:szCs w:val="24"/>
        </w:rPr>
        <w:t>PATEIKITE TRIS ALIEJAUS RŪŠIŲ PAVYZDŽIUS</w:t>
      </w:r>
      <w:r w:rsidR="00656945" w:rsidRPr="00B31AD7">
        <w:rPr>
          <w:rFonts w:ascii="Times New Roman" w:eastAsia="Times New Roman" w:hAnsi="Times New Roman" w:cs="Times New Roman"/>
          <w:smallCaps/>
          <w:sz w:val="24"/>
          <w:szCs w:val="24"/>
        </w:rPr>
        <w:t>,</w:t>
      </w:r>
      <w:r w:rsidRPr="00B31AD7">
        <w:rPr>
          <w:rFonts w:ascii="Times New Roman" w:eastAsia="Times New Roman" w:hAnsi="Times New Roman" w:cs="Times New Roman"/>
          <w:smallCaps/>
          <w:sz w:val="24"/>
          <w:szCs w:val="24"/>
        </w:rPr>
        <w:t xml:space="preserve"> KURIE SAVO SUDĖTYJE GALI TURĖTI NATŪRALIŲ ALERGENŲ.</w:t>
      </w:r>
    </w:p>
    <w:p w14:paraId="0896365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si riešutų aliejai:</w:t>
      </w:r>
    </w:p>
    <w:p w14:paraId="05B09FE6" w14:textId="77777777" w:rsidR="00E40878" w:rsidRPr="00B31AD7" w:rsidRDefault="007269DD" w:rsidP="00283A65">
      <w:pPr>
        <w:widowControl w:val="0"/>
        <w:numPr>
          <w:ilvl w:val="0"/>
          <w:numId w:val="1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emės riešutų aliejus;</w:t>
      </w:r>
    </w:p>
    <w:p w14:paraId="63F2F5AC" w14:textId="77777777" w:rsidR="00E40878" w:rsidRPr="00B31AD7" w:rsidRDefault="007269DD" w:rsidP="00283A65">
      <w:pPr>
        <w:widowControl w:val="0"/>
        <w:numPr>
          <w:ilvl w:val="0"/>
          <w:numId w:val="1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gdolų aliejus;</w:t>
      </w:r>
    </w:p>
    <w:p w14:paraId="7AC7AD62" w14:textId="77777777" w:rsidR="00E40878" w:rsidRPr="00B31AD7" w:rsidRDefault="007269DD" w:rsidP="00283A65">
      <w:pPr>
        <w:widowControl w:val="0"/>
        <w:numPr>
          <w:ilvl w:val="0"/>
          <w:numId w:val="17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raikinių riešutų aliejus.</w:t>
      </w:r>
    </w:p>
    <w:p w14:paraId="74E21683" w14:textId="77777777" w:rsidR="00E40878" w:rsidRPr="00B31AD7" w:rsidRDefault="00E40878" w:rsidP="00283A65">
      <w:pPr>
        <w:widowControl w:val="0"/>
        <w:spacing w:after="0"/>
        <w:rPr>
          <w:rFonts w:ascii="Times New Roman" w:hAnsi="Times New Roman" w:cs="Times New Roman"/>
        </w:rPr>
      </w:pPr>
    </w:p>
    <w:p w14:paraId="20868ABD" w14:textId="6CC912A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5 užduotis. </w:t>
      </w:r>
      <w:r w:rsidR="00656945" w:rsidRPr="00B31AD7">
        <w:rPr>
          <w:rFonts w:ascii="Times New Roman" w:eastAsia="Times New Roman" w:hAnsi="Times New Roman" w:cs="Times New Roman"/>
          <w:sz w:val="24"/>
          <w:szCs w:val="24"/>
        </w:rPr>
        <w:t>IŠŠIFRUOKITE TRUMPINĮ, KAS</w:t>
      </w:r>
      <w:r w:rsidRPr="00B31AD7">
        <w:rPr>
          <w:rFonts w:ascii="Times New Roman" w:eastAsia="Times New Roman" w:hAnsi="Times New Roman" w:cs="Times New Roman"/>
          <w:sz w:val="24"/>
          <w:szCs w:val="24"/>
        </w:rPr>
        <w:t xml:space="preserve"> YRA RVASVT SISTEMA. IŠVARDIKITE JOS PAGRINDINIUS PRINCIPUS.</w:t>
      </w:r>
    </w:p>
    <w:p w14:paraId="6A64B2B5"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VASVT – tai Rizikos Veiksnių Analizės ir Svarbių Valdymo Taškų sistema.</w:t>
      </w:r>
    </w:p>
    <w:p w14:paraId="1BBEBD5F" w14:textId="10BAD40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RVASVT sistemos principai:</w:t>
      </w:r>
    </w:p>
    <w:p w14:paraId="7F73AA24" w14:textId="6903D30D" w:rsidR="00E40878" w:rsidRPr="00B31AD7" w:rsidRDefault="007269DD"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likti rizikos veiksnių</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V</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nalizę</w:t>
      </w:r>
      <w:r w:rsidRPr="00B31AD7">
        <w:rPr>
          <w:rFonts w:ascii="Times New Roman" w:eastAsia="Times New Roman" w:hAnsi="Times New Roman" w:cs="Times New Roman"/>
          <w:i/>
          <w:sz w:val="24"/>
          <w:szCs w:val="24"/>
        </w:rPr>
        <w:t>.</w:t>
      </w:r>
    </w:p>
    <w:p w14:paraId="135335F8" w14:textId="2962FB96" w:rsidR="00E40878" w:rsidRPr="00B31AD7" w:rsidRDefault="00656945"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tatyti</w:t>
      </w:r>
      <w:r w:rsidR="007269DD" w:rsidRPr="00B31AD7">
        <w:rPr>
          <w:rFonts w:ascii="Times New Roman" w:eastAsia="Times New Roman" w:hAnsi="Times New Roman" w:cs="Times New Roman"/>
          <w:sz w:val="24"/>
          <w:szCs w:val="24"/>
        </w:rPr>
        <w:t xml:space="preserve"> svarbius valdymo taškus</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SVT</w:t>
      </w:r>
      <w:r w:rsidR="00AF2FE3"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w:t>
      </w:r>
    </w:p>
    <w:p w14:paraId="7A4A2D8D" w14:textId="5943CFCF" w:rsidR="00E40878" w:rsidRPr="00B31AD7" w:rsidRDefault="00656945"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tatyti</w:t>
      </w:r>
      <w:r w:rsidR="007269DD" w:rsidRPr="00B31AD7">
        <w:rPr>
          <w:rFonts w:ascii="Times New Roman" w:eastAsia="Times New Roman" w:hAnsi="Times New Roman" w:cs="Times New Roman"/>
          <w:sz w:val="24"/>
          <w:szCs w:val="24"/>
        </w:rPr>
        <w:t xml:space="preserve"> kritines ribas.</w:t>
      </w:r>
    </w:p>
    <w:p w14:paraId="0AC27ED9" w14:textId="359FF4DF" w:rsidR="00E40878" w:rsidRPr="00B31AD7" w:rsidRDefault="00656945"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Įdiegti</w:t>
      </w:r>
      <w:r w:rsidR="007269DD" w:rsidRPr="00B31AD7">
        <w:rPr>
          <w:rFonts w:ascii="Times New Roman" w:eastAsia="Times New Roman" w:hAnsi="Times New Roman" w:cs="Times New Roman"/>
          <w:sz w:val="24"/>
          <w:szCs w:val="24"/>
        </w:rPr>
        <w:t xml:space="preserve"> SVT valdymo kontrolės sistemą</w:t>
      </w:r>
      <w:r w:rsidR="007269DD" w:rsidRPr="00B31AD7">
        <w:rPr>
          <w:rFonts w:ascii="Times New Roman" w:eastAsia="Times New Roman" w:hAnsi="Times New Roman" w:cs="Times New Roman"/>
          <w:i/>
          <w:sz w:val="24"/>
          <w:szCs w:val="24"/>
        </w:rPr>
        <w:t>.</w:t>
      </w:r>
    </w:p>
    <w:p w14:paraId="628911CA" w14:textId="00AD3158" w:rsidR="00E40878" w:rsidRPr="00B31AD7" w:rsidRDefault="007269DD"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kurti ir įgyvendinti korekcinių veiksmų sistemą.</w:t>
      </w:r>
    </w:p>
    <w:p w14:paraId="3F7C4CBF" w14:textId="77777777" w:rsidR="00E40878" w:rsidRPr="00B31AD7" w:rsidRDefault="007269DD"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kurti ir patvirtinti duomenų registravimo sistemą.</w:t>
      </w:r>
    </w:p>
    <w:p w14:paraId="1E99177A" w14:textId="3EFE1B7C" w:rsidR="00E40878" w:rsidRPr="00B31AD7" w:rsidRDefault="007269DD" w:rsidP="00283A65">
      <w:pPr>
        <w:widowControl w:val="0"/>
        <w:numPr>
          <w:ilvl w:val="0"/>
          <w:numId w:val="18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tatyti patikrinimo</w:t>
      </w:r>
      <w:r w:rsidR="0065694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656945"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tvirtinimo procedūras.</w:t>
      </w:r>
    </w:p>
    <w:p w14:paraId="72265FDC"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538722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 užduotis.</w:t>
      </w:r>
      <w:r w:rsidRPr="00B31AD7">
        <w:rPr>
          <w:rFonts w:ascii="Times New Roman" w:hAnsi="Times New Roman" w:cs="Times New Roman"/>
          <w:b/>
        </w:rPr>
        <w:t xml:space="preserve"> </w:t>
      </w:r>
      <w:r w:rsidRPr="00B31AD7">
        <w:rPr>
          <w:rFonts w:ascii="Times New Roman" w:eastAsia="Times New Roman" w:hAnsi="Times New Roman" w:cs="Times New Roman"/>
          <w:sz w:val="24"/>
          <w:szCs w:val="24"/>
        </w:rPr>
        <w:t>IŠVARDINKITE 3 SĄLYGAS, KURIOS APIBŪDINA TINKAMAI PASIRUOŠUSĮ DIRBTI MAISTO PRAMONĖS DARBUOTOJĄ.</w:t>
      </w:r>
    </w:p>
    <w:p w14:paraId="2E5974C9" w14:textId="77777777" w:rsidR="00E40878" w:rsidRPr="00B31AD7" w:rsidRDefault="007269DD" w:rsidP="00283A65">
      <w:pPr>
        <w:widowControl w:val="0"/>
        <w:numPr>
          <w:ilvl w:val="0"/>
          <w:numId w:val="17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Švari ir tvarkinga darbo apranga ir avalynė;</w:t>
      </w:r>
    </w:p>
    <w:p w14:paraId="38E20FBF" w14:textId="77777777" w:rsidR="00E40878" w:rsidRPr="00B31AD7" w:rsidRDefault="007269DD" w:rsidP="00283A65">
      <w:pPr>
        <w:widowControl w:val="0"/>
        <w:numPr>
          <w:ilvl w:val="0"/>
          <w:numId w:val="17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atikrinta sveikata ir gydytojo įrašai sanitarinėje knygelėje, leidžiantys dirbti;</w:t>
      </w:r>
    </w:p>
    <w:p w14:paraId="5382EC3A" w14:textId="77777777" w:rsidR="00E40878" w:rsidRPr="00B31AD7" w:rsidRDefault="007269DD" w:rsidP="00283A65">
      <w:pPr>
        <w:widowControl w:val="0"/>
        <w:numPr>
          <w:ilvl w:val="0"/>
          <w:numId w:val="175"/>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usipažinęs su asmens higienos ir sanitarijos reikalavimais.</w:t>
      </w:r>
    </w:p>
    <w:p w14:paraId="60AD3EBE"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714CD869" w14:textId="0F08E543"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hAnsi="Times New Roman" w:cs="Times New Roman"/>
          <w:b/>
        </w:rPr>
        <w:t xml:space="preserve"> </w:t>
      </w:r>
      <w:r w:rsidRPr="00B31AD7">
        <w:rPr>
          <w:rFonts w:ascii="Times New Roman" w:eastAsia="Times New Roman" w:hAnsi="Times New Roman" w:cs="Times New Roman"/>
          <w:sz w:val="24"/>
          <w:szCs w:val="24"/>
        </w:rPr>
        <w:t xml:space="preserve">IŠVARDINKITE BENT PO VIENĄ RIZIKOS VEIKSNĮ </w:t>
      </w:r>
      <w:r w:rsidR="00F71210" w:rsidRPr="00B31AD7">
        <w:rPr>
          <w:rFonts w:ascii="Times New Roman" w:eastAsia="Times New Roman" w:hAnsi="Times New Roman" w:cs="Times New Roman"/>
          <w:sz w:val="24"/>
          <w:szCs w:val="24"/>
        </w:rPr>
        <w:t>RUOŠIANT ŽALIAV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ALIEJAUS GAMYBAI IR NURODYKITE JOS ATSIRADIMO PRIEŽASTĮ.</w:t>
      </w:r>
    </w:p>
    <w:tbl>
      <w:tblPr>
        <w:tblStyle w:val="a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8"/>
        <w:gridCol w:w="3275"/>
        <w:gridCol w:w="3308"/>
      </w:tblGrid>
      <w:tr w:rsidR="00B31AD7" w:rsidRPr="00B31AD7" w14:paraId="10DC44E7" w14:textId="77777777" w:rsidTr="00C70259">
        <w:tc>
          <w:tcPr>
            <w:tcW w:w="1679" w:type="pct"/>
          </w:tcPr>
          <w:p w14:paraId="1C773EB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IOLOGINIAI</w:t>
            </w:r>
          </w:p>
        </w:tc>
        <w:tc>
          <w:tcPr>
            <w:tcW w:w="1652" w:type="pct"/>
          </w:tcPr>
          <w:p w14:paraId="25AD39E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ZINIAI</w:t>
            </w:r>
          </w:p>
        </w:tc>
        <w:tc>
          <w:tcPr>
            <w:tcW w:w="1669" w:type="pct"/>
          </w:tcPr>
          <w:p w14:paraId="019374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HEMINIAI</w:t>
            </w:r>
          </w:p>
        </w:tc>
      </w:tr>
      <w:tr w:rsidR="00E52D90" w:rsidRPr="00B31AD7" w14:paraId="61ED58DE" w14:textId="77777777" w:rsidTr="00C70259">
        <w:tc>
          <w:tcPr>
            <w:tcW w:w="1679" w:type="pct"/>
          </w:tcPr>
          <w:p w14:paraId="6D4C1CF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kterijos</w:t>
            </w:r>
          </w:p>
          <w:p w14:paraId="1C01482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w:t>
            </w:r>
          </w:p>
          <w:p w14:paraId="7838E1F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lėsiai</w:t>
            </w:r>
          </w:p>
          <w:p w14:paraId="3942BC7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razitai</w:t>
            </w:r>
          </w:p>
        </w:tc>
        <w:tc>
          <w:tcPr>
            <w:tcW w:w="1652" w:type="pct"/>
          </w:tcPr>
          <w:p w14:paraId="5045105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emė</w:t>
            </w:r>
          </w:p>
          <w:p w14:paraId="04910E7C"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mėlis</w:t>
            </w:r>
          </w:p>
          <w:p w14:paraId="4BE570F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r kt.</w:t>
            </w:r>
          </w:p>
        </w:tc>
        <w:tc>
          <w:tcPr>
            <w:tcW w:w="1669" w:type="pct"/>
          </w:tcPr>
          <w:p w14:paraId="3C2B2C8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esticidai</w:t>
            </w:r>
          </w:p>
          <w:p w14:paraId="1ADB990F"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unkieji metalai</w:t>
            </w:r>
          </w:p>
          <w:p w14:paraId="5F47D619" w14:textId="3428C35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r kt.</w:t>
            </w:r>
          </w:p>
        </w:tc>
      </w:tr>
    </w:tbl>
    <w:p w14:paraId="69772A0B" w14:textId="77777777" w:rsidR="00E40878" w:rsidRPr="00B31AD7" w:rsidRDefault="00E40878" w:rsidP="00283A65">
      <w:pPr>
        <w:widowControl w:val="0"/>
        <w:spacing w:after="0"/>
        <w:rPr>
          <w:rFonts w:ascii="Times New Roman" w:hAnsi="Times New Roman" w:cs="Times New Roman"/>
        </w:rPr>
      </w:pPr>
    </w:p>
    <w:p w14:paraId="1B94C955" w14:textId="7A729F8D"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001217BC" w:rsidRPr="00B31AD7">
        <w:rPr>
          <w:rFonts w:ascii="Times New Roman" w:eastAsia="Times New Roman" w:hAnsi="Times New Roman" w:cs="Times New Roman"/>
          <w:i/>
          <w:sz w:val="24"/>
          <w:szCs w:val="24"/>
        </w:rPr>
        <w:t xml:space="preserve">. </w:t>
      </w:r>
      <w:r w:rsidR="00416497" w:rsidRPr="00B31AD7">
        <w:rPr>
          <w:rFonts w:ascii="Times New Roman" w:eastAsia="Times New Roman" w:hAnsi="Times New Roman" w:cs="Times New Roman"/>
          <w:sz w:val="24"/>
          <w:szCs w:val="24"/>
        </w:rPr>
        <w:t>EILIŠKUMO TVARKA IŠVARDINKITE P</w:t>
      </w:r>
      <w:r w:rsidRPr="00B31AD7">
        <w:rPr>
          <w:rFonts w:ascii="Times New Roman" w:eastAsia="Times New Roman" w:hAnsi="Times New Roman" w:cs="Times New Roman"/>
          <w:sz w:val="24"/>
          <w:szCs w:val="24"/>
        </w:rPr>
        <w:t>ATA</w:t>
      </w:r>
      <w:r w:rsidR="00416497" w:rsidRPr="00B31AD7">
        <w:rPr>
          <w:rFonts w:ascii="Times New Roman" w:eastAsia="Times New Roman" w:hAnsi="Times New Roman" w:cs="Times New Roman"/>
          <w:sz w:val="24"/>
          <w:szCs w:val="24"/>
        </w:rPr>
        <w:t>LPŲ AR ĮRANGOS VALYMO ETAPUS:</w:t>
      </w:r>
    </w:p>
    <w:p w14:paraId="2CB5890F" w14:textId="77777777" w:rsidR="00E40878" w:rsidRPr="00B31AD7" w:rsidRDefault="007269DD" w:rsidP="00283A65">
      <w:pPr>
        <w:widowControl w:val="0"/>
        <w:numPr>
          <w:ilvl w:val="0"/>
          <w:numId w:val="15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lovimas, sausas valymas, dezinfekavimas;</w:t>
      </w:r>
    </w:p>
    <w:p w14:paraId="4B57C94F" w14:textId="4BEC2C11" w:rsidR="00E40878" w:rsidRPr="00B31AD7" w:rsidRDefault="00416497" w:rsidP="00283A65">
      <w:pPr>
        <w:widowControl w:val="0"/>
        <w:numPr>
          <w:ilvl w:val="0"/>
          <w:numId w:val="15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Sausas valymas, riebalų pašalinimas</w:t>
      </w:r>
      <w:r w:rsidR="007269DD" w:rsidRPr="00B31AD7">
        <w:rPr>
          <w:rFonts w:ascii="Times New Roman" w:eastAsia="Times New Roman" w:hAnsi="Times New Roman" w:cs="Times New Roman"/>
          <w:sz w:val="24"/>
          <w:szCs w:val="24"/>
        </w:rPr>
        <w:t>, plovimas, dezinfekavimas, perplovimas;</w:t>
      </w:r>
    </w:p>
    <w:p w14:paraId="01D2B2C5" w14:textId="03F36B4C" w:rsidR="00E40878" w:rsidRPr="00B31AD7" w:rsidRDefault="00416497" w:rsidP="00283A65">
      <w:pPr>
        <w:widowControl w:val="0"/>
        <w:numPr>
          <w:ilvl w:val="0"/>
          <w:numId w:val="158"/>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Dezinfekavimas, riebalų pašalinimas</w:t>
      </w:r>
      <w:r w:rsidR="007269DD" w:rsidRPr="00B31AD7">
        <w:rPr>
          <w:rFonts w:ascii="Times New Roman" w:eastAsia="Times New Roman" w:hAnsi="Times New Roman" w:cs="Times New Roman"/>
          <w:sz w:val="24"/>
          <w:szCs w:val="24"/>
        </w:rPr>
        <w:t>, plovimas, perplovimas.</w:t>
      </w:r>
    </w:p>
    <w:p w14:paraId="0B20E598" w14:textId="77777777" w:rsidR="00E40878" w:rsidRPr="00B31AD7" w:rsidRDefault="00E40878" w:rsidP="00283A65">
      <w:pPr>
        <w:widowControl w:val="0"/>
        <w:spacing w:after="0"/>
        <w:jc w:val="both"/>
        <w:rPr>
          <w:rFonts w:ascii="Times New Roman" w:eastAsia="Times New Roman" w:hAnsi="Times New Roman" w:cs="Times New Roman"/>
          <w:sz w:val="24"/>
          <w:szCs w:val="24"/>
          <w:highlight w:val="yellow"/>
        </w:rPr>
      </w:pPr>
    </w:p>
    <w:p w14:paraId="0814AA47" w14:textId="15D05FF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9 užduotis. </w:t>
      </w:r>
      <w:r w:rsidRPr="00B31AD7">
        <w:rPr>
          <w:rFonts w:ascii="Times New Roman" w:eastAsia="Times New Roman" w:hAnsi="Times New Roman" w:cs="Times New Roman"/>
          <w:sz w:val="24"/>
          <w:szCs w:val="24"/>
        </w:rPr>
        <w:t>IŠ DEŠINIOJO LENTELĖS STULPELIO IŠRINKITE RAIDES</w:t>
      </w:r>
      <w:r w:rsidR="00F71210"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ATITINKANČIAS TEISINGĄ BIOLOGINIŲ RIZIKOS VEIKSNIŲ KLASIFIKACIJĄ.</w:t>
      </w:r>
    </w:p>
    <w:tbl>
      <w:tblPr>
        <w:tblStyle w:val="affffff5"/>
        <w:tblW w:w="6804" w:type="dxa"/>
        <w:jc w:val="center"/>
        <w:tblLayout w:type="fixed"/>
        <w:tblLook w:val="0000" w:firstRow="0" w:lastRow="0" w:firstColumn="0" w:lastColumn="0" w:noHBand="0" w:noVBand="0"/>
      </w:tblPr>
      <w:tblGrid>
        <w:gridCol w:w="2093"/>
        <w:gridCol w:w="2268"/>
        <w:gridCol w:w="2443"/>
      </w:tblGrid>
      <w:tr w:rsidR="00B31AD7" w:rsidRPr="00B31AD7" w14:paraId="0B026ED7" w14:textId="77777777" w:rsidTr="00C70259">
        <w:trPr>
          <w:jc w:val="center"/>
        </w:trPr>
        <w:tc>
          <w:tcPr>
            <w:tcW w:w="2093" w:type="dxa"/>
          </w:tcPr>
          <w:p w14:paraId="726BE16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akterijos</w:t>
            </w:r>
          </w:p>
        </w:tc>
        <w:tc>
          <w:tcPr>
            <w:tcW w:w="2268" w:type="dxa"/>
          </w:tcPr>
          <w:p w14:paraId="2FB41D3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elės/pelėsiai</w:t>
            </w:r>
          </w:p>
        </w:tc>
        <w:tc>
          <w:tcPr>
            <w:tcW w:w="2443" w:type="dxa"/>
            <w:vMerge w:val="restart"/>
          </w:tcPr>
          <w:p w14:paraId="2BD1A252"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Pseudomonas</w:t>
            </w:r>
            <w:proofErr w:type="spellEnd"/>
          </w:p>
          <w:p w14:paraId="244CE760"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Penicillium</w:t>
            </w:r>
            <w:proofErr w:type="spellEnd"/>
          </w:p>
          <w:p w14:paraId="35552192"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Aspergillus</w:t>
            </w:r>
            <w:proofErr w:type="spellEnd"/>
          </w:p>
          <w:p w14:paraId="1DF5B3C2"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Bacillus</w:t>
            </w:r>
            <w:proofErr w:type="spellEnd"/>
          </w:p>
          <w:p w14:paraId="75FDEB85"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Proteus</w:t>
            </w:r>
            <w:proofErr w:type="spellEnd"/>
          </w:p>
          <w:p w14:paraId="2941498D"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Candida</w:t>
            </w:r>
            <w:proofErr w:type="spellEnd"/>
          </w:p>
          <w:p w14:paraId="48AF5FFE" w14:textId="77777777" w:rsidR="00E40878" w:rsidRPr="00B31AD7" w:rsidRDefault="007269DD" w:rsidP="00283A65">
            <w:pPr>
              <w:widowControl w:val="0"/>
              <w:numPr>
                <w:ilvl w:val="1"/>
                <w:numId w:val="159"/>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i/>
                <w:sz w:val="24"/>
                <w:szCs w:val="24"/>
              </w:rPr>
              <w:t>Micrococcus</w:t>
            </w:r>
            <w:proofErr w:type="spellEnd"/>
          </w:p>
        </w:tc>
      </w:tr>
      <w:tr w:rsidR="00E52D90" w:rsidRPr="00B31AD7" w14:paraId="32D532EC" w14:textId="77777777" w:rsidTr="00C70259">
        <w:trPr>
          <w:jc w:val="center"/>
        </w:trPr>
        <w:tc>
          <w:tcPr>
            <w:tcW w:w="2093" w:type="dxa"/>
          </w:tcPr>
          <w:p w14:paraId="7762E03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p w14:paraId="2741252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p w14:paraId="093A39D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p>
          <w:p w14:paraId="19C967D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w:t>
            </w:r>
          </w:p>
        </w:tc>
        <w:tc>
          <w:tcPr>
            <w:tcW w:w="2268" w:type="dxa"/>
          </w:tcPr>
          <w:p w14:paraId="5EA247B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p w14:paraId="12A583A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p w14:paraId="72B79D0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w:t>
            </w:r>
          </w:p>
        </w:tc>
        <w:tc>
          <w:tcPr>
            <w:tcW w:w="2443" w:type="dxa"/>
            <w:vMerge/>
          </w:tcPr>
          <w:p w14:paraId="090F8104"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380F519D"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EBAD19F" w14:textId="5D195616"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0 užduotis. </w:t>
      </w:r>
      <w:r w:rsidRPr="00B31AD7">
        <w:rPr>
          <w:rFonts w:ascii="Times New Roman" w:eastAsia="Times New Roman" w:hAnsi="Times New Roman" w:cs="Times New Roman"/>
          <w:sz w:val="24"/>
          <w:szCs w:val="24"/>
        </w:rPr>
        <w:t>SUPORUOKITE PAKUOČIŲ ŽENKLINIMO PAVADIN</w:t>
      </w:r>
      <w:r w:rsidR="00F71210" w:rsidRPr="00B31AD7">
        <w:rPr>
          <w:rFonts w:ascii="Times New Roman" w:eastAsia="Times New Roman" w:hAnsi="Times New Roman" w:cs="Times New Roman"/>
          <w:sz w:val="24"/>
          <w:szCs w:val="24"/>
        </w:rPr>
        <w:t xml:space="preserve">IMĄ SU JĄ ATITINKANČIU ŽENKLU. </w:t>
      </w:r>
      <w:r w:rsidRPr="00B31AD7">
        <w:rPr>
          <w:rFonts w:ascii="Times New Roman" w:eastAsia="Times New Roman" w:hAnsi="Times New Roman" w:cs="Times New Roman"/>
          <w:sz w:val="24"/>
          <w:szCs w:val="24"/>
        </w:rPr>
        <w:t>ĮRAŠYKITE Į ŽEMIAU ESANTĮ LANGELĮ TRUMPINĮ ATITINKANČIĄ RAIDĘ.</w:t>
      </w:r>
    </w:p>
    <w:tbl>
      <w:tblPr>
        <w:tblStyle w:val="affffff6"/>
        <w:tblW w:w="5000" w:type="pct"/>
        <w:tblLook w:val="0000" w:firstRow="0" w:lastRow="0" w:firstColumn="0" w:lastColumn="0" w:noHBand="0" w:noVBand="0"/>
      </w:tblPr>
      <w:tblGrid>
        <w:gridCol w:w="1471"/>
        <w:gridCol w:w="1346"/>
        <w:gridCol w:w="1403"/>
        <w:gridCol w:w="1369"/>
        <w:gridCol w:w="1311"/>
        <w:gridCol w:w="3021"/>
      </w:tblGrid>
      <w:tr w:rsidR="00B31AD7" w:rsidRPr="00B31AD7" w14:paraId="5E00A2C0" w14:textId="77777777" w:rsidTr="00C70259">
        <w:tc>
          <w:tcPr>
            <w:tcW w:w="687" w:type="pct"/>
          </w:tcPr>
          <w:p w14:paraId="5531EB1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53D6EFB0" wp14:editId="77B61B62">
                  <wp:extent cx="796925" cy="848995"/>
                  <wp:effectExtent l="0" t="0" r="0" b="0"/>
                  <wp:docPr id="4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796925" cy="848995"/>
                          </a:xfrm>
                          <a:prstGeom prst="rect">
                            <a:avLst/>
                          </a:prstGeom>
                          <a:ln/>
                        </pic:spPr>
                      </pic:pic>
                    </a:graphicData>
                  </a:graphic>
                </wp:inline>
              </w:drawing>
            </w:r>
          </w:p>
        </w:tc>
        <w:tc>
          <w:tcPr>
            <w:tcW w:w="630" w:type="pct"/>
          </w:tcPr>
          <w:p w14:paraId="7715930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204586C0" wp14:editId="264F28E0">
                  <wp:extent cx="717550" cy="826770"/>
                  <wp:effectExtent l="0" t="0" r="0" b="0"/>
                  <wp:docPr id="4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717550" cy="826770"/>
                          </a:xfrm>
                          <a:prstGeom prst="rect">
                            <a:avLst/>
                          </a:prstGeom>
                          <a:ln/>
                        </pic:spPr>
                      </pic:pic>
                    </a:graphicData>
                  </a:graphic>
                </wp:inline>
              </w:drawing>
            </w:r>
          </w:p>
        </w:tc>
        <w:tc>
          <w:tcPr>
            <w:tcW w:w="691" w:type="pct"/>
          </w:tcPr>
          <w:p w14:paraId="11B61EB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45DFEAE6" wp14:editId="3A434502">
                  <wp:extent cx="753745" cy="878205"/>
                  <wp:effectExtent l="0" t="0" r="0" b="0"/>
                  <wp:docPr id="4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753745" cy="878205"/>
                          </a:xfrm>
                          <a:prstGeom prst="rect">
                            <a:avLst/>
                          </a:prstGeom>
                          <a:ln/>
                        </pic:spPr>
                      </pic:pic>
                    </a:graphicData>
                  </a:graphic>
                </wp:inline>
              </w:drawing>
            </w:r>
          </w:p>
        </w:tc>
        <w:tc>
          <w:tcPr>
            <w:tcW w:w="640" w:type="pct"/>
          </w:tcPr>
          <w:p w14:paraId="12C4AAD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114300" distR="114300" wp14:anchorId="41BB3432" wp14:editId="45CE2D2B">
                  <wp:extent cx="732155" cy="855345"/>
                  <wp:effectExtent l="0" t="0" r="0" b="0"/>
                  <wp:docPr id="4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732155" cy="855345"/>
                          </a:xfrm>
                          <a:prstGeom prst="rect">
                            <a:avLst/>
                          </a:prstGeom>
                          <a:ln/>
                        </pic:spPr>
                      </pic:pic>
                    </a:graphicData>
                  </a:graphic>
                </wp:inline>
              </w:drawing>
            </w:r>
          </w:p>
        </w:tc>
        <w:tc>
          <w:tcPr>
            <w:tcW w:w="614" w:type="pct"/>
          </w:tcPr>
          <w:p w14:paraId="1DDAF6F0" w14:textId="77777777" w:rsidR="00E40878" w:rsidRPr="00B31AD7" w:rsidRDefault="007269DD" w:rsidP="00283A65">
            <w:pPr>
              <w:widowControl w:val="0"/>
              <w:spacing w:after="0"/>
              <w:jc w:val="center"/>
              <w:rPr>
                <w:rFonts w:ascii="Times New Roman" w:eastAsia="Times New Roman" w:hAnsi="Times New Roman" w:cs="Times New Roman"/>
                <w:sz w:val="20"/>
                <w:szCs w:val="20"/>
              </w:rPr>
            </w:pPr>
            <w:r w:rsidRPr="00B31AD7">
              <w:rPr>
                <w:rFonts w:ascii="Times New Roman" w:hAnsi="Times New Roman" w:cs="Times New Roman"/>
                <w:noProof/>
              </w:rPr>
              <w:drawing>
                <wp:inline distT="0" distB="0" distL="114300" distR="114300" wp14:anchorId="11A79DA5" wp14:editId="6657804E">
                  <wp:extent cx="695325" cy="840740"/>
                  <wp:effectExtent l="0" t="0" r="0" b="0"/>
                  <wp:docPr id="4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695325" cy="840740"/>
                          </a:xfrm>
                          <a:prstGeom prst="rect">
                            <a:avLst/>
                          </a:prstGeom>
                          <a:ln/>
                        </pic:spPr>
                      </pic:pic>
                    </a:graphicData>
                  </a:graphic>
                </wp:inline>
              </w:drawing>
            </w:r>
          </w:p>
        </w:tc>
        <w:tc>
          <w:tcPr>
            <w:tcW w:w="1738" w:type="pct"/>
            <w:vMerge w:val="restart"/>
          </w:tcPr>
          <w:p w14:paraId="0774038C" w14:textId="77777777" w:rsidR="00720E88" w:rsidRPr="00B31AD7" w:rsidRDefault="007269DD" w:rsidP="00283A65">
            <w:pPr>
              <w:widowControl w:val="0"/>
              <w:numPr>
                <w:ilvl w:val="1"/>
                <w:numId w:val="16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ukšto tankumo polietilenas</w:t>
            </w:r>
          </w:p>
          <w:p w14:paraId="5B1FCAD2" w14:textId="758B98DB" w:rsidR="00E40878" w:rsidRPr="00B31AD7" w:rsidRDefault="007269DD" w:rsidP="00283A65">
            <w:pPr>
              <w:widowControl w:val="0"/>
              <w:numPr>
                <w:ilvl w:val="1"/>
                <w:numId w:val="1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rudas stiklas</w:t>
            </w:r>
          </w:p>
          <w:p w14:paraId="6DB4BE04" w14:textId="77777777" w:rsidR="00E40878" w:rsidRPr="00B31AD7" w:rsidRDefault="007269DD" w:rsidP="00283A65">
            <w:pPr>
              <w:widowControl w:val="0"/>
              <w:numPr>
                <w:ilvl w:val="1"/>
                <w:numId w:val="1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gofruotas kartonas</w:t>
            </w:r>
          </w:p>
          <w:p w14:paraId="49EA9697" w14:textId="77777777" w:rsidR="00E40878" w:rsidRPr="00B31AD7" w:rsidRDefault="007269DD" w:rsidP="00283A65">
            <w:pPr>
              <w:widowControl w:val="0"/>
              <w:numPr>
                <w:ilvl w:val="1"/>
                <w:numId w:val="160"/>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polietilentereftalatas</w:t>
            </w:r>
            <w:proofErr w:type="spellEnd"/>
          </w:p>
          <w:p w14:paraId="479FF180" w14:textId="77777777" w:rsidR="00E40878" w:rsidRPr="00B31AD7" w:rsidRDefault="007269DD" w:rsidP="00283A65">
            <w:pPr>
              <w:widowControl w:val="0"/>
              <w:numPr>
                <w:ilvl w:val="1"/>
                <w:numId w:val="1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žalias stiklas</w:t>
            </w:r>
          </w:p>
        </w:tc>
      </w:tr>
      <w:tr w:rsidR="00B31AD7" w:rsidRPr="00B31AD7" w14:paraId="54882FC7" w14:textId="77777777" w:rsidTr="00C70259">
        <w:tc>
          <w:tcPr>
            <w:tcW w:w="687" w:type="pct"/>
          </w:tcPr>
          <w:p w14:paraId="5970852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630" w:type="pct"/>
          </w:tcPr>
          <w:p w14:paraId="4CB0139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691" w:type="pct"/>
          </w:tcPr>
          <w:p w14:paraId="19ED329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640" w:type="pct"/>
          </w:tcPr>
          <w:p w14:paraId="3BBAD2C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614" w:type="pct"/>
          </w:tcPr>
          <w:p w14:paraId="0934E2C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1738" w:type="pct"/>
            <w:vMerge/>
          </w:tcPr>
          <w:p w14:paraId="4CEDA964"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E52D90" w:rsidRPr="00B31AD7" w14:paraId="3A90A09F" w14:textId="77777777" w:rsidTr="00C70259">
        <w:tc>
          <w:tcPr>
            <w:tcW w:w="687" w:type="pct"/>
            <w:vAlign w:val="center"/>
          </w:tcPr>
          <w:p w14:paraId="079DC5F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D</w:t>
            </w:r>
          </w:p>
        </w:tc>
        <w:tc>
          <w:tcPr>
            <w:tcW w:w="630" w:type="pct"/>
            <w:vAlign w:val="center"/>
          </w:tcPr>
          <w:p w14:paraId="4ABFE14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C</w:t>
            </w:r>
          </w:p>
        </w:tc>
        <w:tc>
          <w:tcPr>
            <w:tcW w:w="691" w:type="pct"/>
            <w:vAlign w:val="center"/>
          </w:tcPr>
          <w:p w14:paraId="3E315C9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E</w:t>
            </w:r>
          </w:p>
        </w:tc>
        <w:tc>
          <w:tcPr>
            <w:tcW w:w="640" w:type="pct"/>
            <w:vAlign w:val="center"/>
          </w:tcPr>
          <w:p w14:paraId="06BB09B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A</w:t>
            </w:r>
          </w:p>
        </w:tc>
        <w:tc>
          <w:tcPr>
            <w:tcW w:w="614" w:type="pct"/>
            <w:vAlign w:val="center"/>
          </w:tcPr>
          <w:p w14:paraId="5070960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B</w:t>
            </w:r>
          </w:p>
        </w:tc>
        <w:tc>
          <w:tcPr>
            <w:tcW w:w="1738" w:type="pct"/>
            <w:vMerge/>
          </w:tcPr>
          <w:p w14:paraId="0A38A7F9"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596ED13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B5C586A" w14:textId="7E6884D5" w:rsidR="00E40878" w:rsidRPr="00B31AD7" w:rsidRDefault="007269DD" w:rsidP="00283A65">
      <w:pPr>
        <w:widowControl w:val="0"/>
        <w:spacing w:after="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rPr>
        <w:t xml:space="preserve">41 užduotis. </w:t>
      </w:r>
      <w:r w:rsidRPr="00B31AD7">
        <w:rPr>
          <w:rFonts w:ascii="Times New Roman" w:eastAsia="Times New Roman" w:hAnsi="Times New Roman" w:cs="Times New Roman"/>
          <w:sz w:val="24"/>
          <w:szCs w:val="24"/>
        </w:rPr>
        <w:t xml:space="preserve">IŠ </w:t>
      </w:r>
      <w:r w:rsidRPr="00B31AD7">
        <w:rPr>
          <w:rFonts w:ascii="Times New Roman" w:eastAsia="Times New Roman" w:hAnsi="Times New Roman" w:cs="Times New Roman"/>
          <w:sz w:val="24"/>
          <w:szCs w:val="24"/>
          <w:highlight w:val="white"/>
        </w:rPr>
        <w:t xml:space="preserve">PATEIKTŲ SĄVOKŲ IŠRINKITE IR PABRAUKITE </w:t>
      </w:r>
      <w:r w:rsidR="004074D7" w:rsidRPr="00B31AD7">
        <w:rPr>
          <w:rFonts w:ascii="Times New Roman" w:eastAsia="Times New Roman" w:hAnsi="Times New Roman" w:cs="Times New Roman"/>
          <w:sz w:val="24"/>
          <w:szCs w:val="24"/>
          <w:highlight w:val="white"/>
        </w:rPr>
        <w:t xml:space="preserve">PROCESUS, TAIKOMUS </w:t>
      </w:r>
      <w:r w:rsidR="00F71210" w:rsidRPr="00B31AD7">
        <w:rPr>
          <w:rFonts w:ascii="Times New Roman" w:eastAsia="Times New Roman" w:hAnsi="Times New Roman" w:cs="Times New Roman"/>
          <w:sz w:val="24"/>
          <w:szCs w:val="24"/>
          <w:highlight w:val="white"/>
        </w:rPr>
        <w:lastRenderedPageBreak/>
        <w:t>PRESUOJANT ALIEJŲ</w:t>
      </w:r>
      <w:r w:rsidRPr="00B31AD7">
        <w:rPr>
          <w:rFonts w:ascii="Times New Roman" w:eastAsia="Times New Roman" w:hAnsi="Times New Roman" w:cs="Times New Roman"/>
          <w:sz w:val="24"/>
          <w:szCs w:val="24"/>
          <w:highlight w:val="white"/>
        </w:rPr>
        <w:t>.</w:t>
      </w:r>
    </w:p>
    <w:p w14:paraId="66EB8122" w14:textId="4EE1831C" w:rsidR="00E40878" w:rsidRPr="00B31AD7" w:rsidRDefault="007269DD" w:rsidP="00283A65">
      <w:pPr>
        <w:widowControl w:val="0"/>
        <w:spacing w:after="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highlight w:val="white"/>
          <w:u w:val="single"/>
        </w:rPr>
        <w:t>Sėklų valymas</w:t>
      </w:r>
      <w:r w:rsidRPr="00B31AD7">
        <w:rPr>
          <w:rFonts w:ascii="Times New Roman" w:eastAsia="Times New Roman" w:hAnsi="Times New Roman" w:cs="Times New Roman"/>
          <w:i/>
          <w:sz w:val="24"/>
          <w:szCs w:val="24"/>
          <w:highlight w:val="white"/>
        </w:rPr>
        <w:t xml:space="preserve">, neutralizacija, </w:t>
      </w:r>
      <w:r w:rsidRPr="00B31AD7">
        <w:rPr>
          <w:rFonts w:ascii="Times New Roman" w:eastAsia="Times New Roman" w:hAnsi="Times New Roman" w:cs="Times New Roman"/>
          <w:i/>
          <w:sz w:val="24"/>
          <w:szCs w:val="24"/>
          <w:highlight w:val="white"/>
          <w:u w:val="single"/>
        </w:rPr>
        <w:t>sėklų kondicionavimas</w:t>
      </w:r>
      <w:r w:rsidRPr="00B31AD7">
        <w:rPr>
          <w:rFonts w:ascii="Times New Roman" w:eastAsia="Times New Roman" w:hAnsi="Times New Roman" w:cs="Times New Roman"/>
          <w:i/>
          <w:sz w:val="24"/>
          <w:szCs w:val="24"/>
          <w:highlight w:val="white"/>
        </w:rPr>
        <w:t xml:space="preserve">, </w:t>
      </w:r>
      <w:r w:rsidRPr="00B31AD7">
        <w:rPr>
          <w:rFonts w:ascii="Times New Roman" w:eastAsia="Times New Roman" w:hAnsi="Times New Roman" w:cs="Times New Roman"/>
          <w:i/>
          <w:sz w:val="24"/>
          <w:szCs w:val="24"/>
          <w:highlight w:val="white"/>
          <w:u w:val="single"/>
        </w:rPr>
        <w:t>presavimas</w:t>
      </w:r>
      <w:r w:rsidRPr="00B31AD7">
        <w:rPr>
          <w:rFonts w:ascii="Times New Roman" w:eastAsia="Times New Roman" w:hAnsi="Times New Roman" w:cs="Times New Roman"/>
          <w:i/>
          <w:sz w:val="24"/>
          <w:szCs w:val="24"/>
          <w:highlight w:val="white"/>
        </w:rPr>
        <w:t xml:space="preserve">, </w:t>
      </w:r>
      <w:r w:rsidRPr="00B31AD7">
        <w:rPr>
          <w:rFonts w:ascii="Times New Roman" w:eastAsia="Times New Roman" w:hAnsi="Times New Roman" w:cs="Times New Roman"/>
          <w:i/>
          <w:sz w:val="24"/>
          <w:szCs w:val="24"/>
          <w:highlight w:val="white"/>
          <w:u w:val="single"/>
        </w:rPr>
        <w:t>smulkinimas</w:t>
      </w:r>
      <w:r w:rsidRPr="00B31AD7">
        <w:rPr>
          <w:rFonts w:ascii="Times New Roman" w:eastAsia="Times New Roman" w:hAnsi="Times New Roman" w:cs="Times New Roman"/>
          <w:i/>
          <w:sz w:val="24"/>
          <w:szCs w:val="24"/>
          <w:highlight w:val="white"/>
        </w:rPr>
        <w:t xml:space="preserve">, ekstrakcija, </w:t>
      </w:r>
      <w:r w:rsidRPr="00B31AD7">
        <w:rPr>
          <w:rFonts w:ascii="Times New Roman" w:eastAsia="Times New Roman" w:hAnsi="Times New Roman" w:cs="Times New Roman"/>
          <w:i/>
          <w:sz w:val="24"/>
          <w:szCs w:val="24"/>
          <w:highlight w:val="white"/>
          <w:u w:val="single"/>
        </w:rPr>
        <w:t>minkštimo apdorojimas</w:t>
      </w:r>
      <w:r w:rsidRPr="00B31AD7">
        <w:rPr>
          <w:rFonts w:ascii="Times New Roman" w:eastAsia="Times New Roman" w:hAnsi="Times New Roman" w:cs="Times New Roman"/>
          <w:i/>
          <w:sz w:val="24"/>
          <w:szCs w:val="24"/>
          <w:highlight w:val="white"/>
        </w:rPr>
        <w:t xml:space="preserve">, rafinavimas, </w:t>
      </w:r>
      <w:r w:rsidRPr="00B31AD7">
        <w:rPr>
          <w:rFonts w:ascii="Times New Roman" w:eastAsia="Times New Roman" w:hAnsi="Times New Roman" w:cs="Times New Roman"/>
          <w:i/>
          <w:sz w:val="24"/>
          <w:szCs w:val="24"/>
          <w:highlight w:val="white"/>
          <w:u w:val="single"/>
        </w:rPr>
        <w:t>sėklų lupimas</w:t>
      </w:r>
      <w:r w:rsidR="00AF2FE3" w:rsidRPr="00B31AD7">
        <w:rPr>
          <w:rFonts w:ascii="Times New Roman" w:eastAsia="Times New Roman" w:hAnsi="Times New Roman" w:cs="Times New Roman"/>
          <w:i/>
          <w:sz w:val="24"/>
          <w:szCs w:val="24"/>
          <w:highlight w:val="white"/>
          <w:u w:val="single"/>
        </w:rPr>
        <w:t xml:space="preserve"> (</w:t>
      </w:r>
      <w:r w:rsidRPr="00B31AD7">
        <w:rPr>
          <w:rFonts w:ascii="Times New Roman" w:eastAsia="Times New Roman" w:hAnsi="Times New Roman" w:cs="Times New Roman"/>
          <w:i/>
          <w:sz w:val="24"/>
          <w:szCs w:val="24"/>
          <w:highlight w:val="white"/>
          <w:u w:val="single"/>
        </w:rPr>
        <w:t>lukštenimas</w:t>
      </w:r>
      <w:r w:rsidR="00AF2FE3" w:rsidRPr="00B31AD7">
        <w:rPr>
          <w:rFonts w:ascii="Times New Roman" w:eastAsia="Times New Roman" w:hAnsi="Times New Roman" w:cs="Times New Roman"/>
          <w:i/>
          <w:sz w:val="24"/>
          <w:szCs w:val="24"/>
          <w:highlight w:val="white"/>
          <w:u w:val="single"/>
        </w:rPr>
        <w:t xml:space="preserve">) </w:t>
      </w:r>
      <w:r w:rsidRPr="00B31AD7">
        <w:rPr>
          <w:rFonts w:ascii="Times New Roman" w:eastAsia="Times New Roman" w:hAnsi="Times New Roman" w:cs="Times New Roman"/>
          <w:i/>
          <w:sz w:val="24"/>
          <w:szCs w:val="24"/>
          <w:highlight w:val="white"/>
          <w:u w:val="single"/>
        </w:rPr>
        <w:t>.</w:t>
      </w:r>
    </w:p>
    <w:p w14:paraId="73C5F028"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B9B2393" w14:textId="7CBF3723" w:rsidR="00E40878" w:rsidRPr="00B31AD7" w:rsidRDefault="007269DD" w:rsidP="00283A65">
      <w:pPr>
        <w:widowControl w:val="0"/>
        <w:spacing w:after="0"/>
        <w:jc w:val="both"/>
        <w:rPr>
          <w:rFonts w:ascii="Times New Roman" w:eastAsia="Times New Roman" w:hAnsi="Times New Roman" w:cs="Times New Roman"/>
          <w:sz w:val="24"/>
          <w:szCs w:val="24"/>
          <w:highlight w:val="white"/>
        </w:rPr>
      </w:pPr>
      <w:r w:rsidRPr="00B31AD7">
        <w:rPr>
          <w:rFonts w:ascii="Times New Roman" w:eastAsia="Times New Roman" w:hAnsi="Times New Roman" w:cs="Times New Roman"/>
          <w:i/>
          <w:sz w:val="24"/>
          <w:szCs w:val="24"/>
        </w:rPr>
        <w:t xml:space="preserve">42 užduotis. </w:t>
      </w:r>
      <w:r w:rsidR="00A04ECB" w:rsidRPr="00B31AD7">
        <w:rPr>
          <w:rFonts w:ascii="Times New Roman" w:eastAsia="Times New Roman" w:hAnsi="Times New Roman" w:cs="Times New Roman"/>
          <w:sz w:val="24"/>
          <w:szCs w:val="24"/>
        </w:rPr>
        <w:t>SUPORUOKITE</w:t>
      </w:r>
      <w:r w:rsidRPr="00B31AD7">
        <w:rPr>
          <w:rFonts w:ascii="Times New Roman" w:eastAsia="Times New Roman" w:hAnsi="Times New Roman" w:cs="Times New Roman"/>
          <w:sz w:val="24"/>
          <w:szCs w:val="24"/>
        </w:rPr>
        <w:t xml:space="preserve"> ALIEJAUS</w:t>
      </w:r>
      <w:r w:rsidR="00A04EC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IŠGAUNAMO IŠ SĖKLŲ, TERMINIUS REŽIMUS</w:t>
      </w:r>
      <w:r w:rsidR="00A04ECB" w:rsidRPr="00B31AD7">
        <w:rPr>
          <w:rFonts w:ascii="Times New Roman" w:eastAsia="Times New Roman" w:hAnsi="Times New Roman" w:cs="Times New Roman"/>
          <w:sz w:val="24"/>
          <w:szCs w:val="24"/>
        </w:rPr>
        <w:t xml:space="preserve"> SU JUOS ATITINKANČIU PROCESU. </w:t>
      </w:r>
      <w:r w:rsidRPr="00B31AD7">
        <w:rPr>
          <w:rFonts w:ascii="Times New Roman" w:eastAsia="Times New Roman" w:hAnsi="Times New Roman" w:cs="Times New Roman"/>
          <w:sz w:val="24"/>
          <w:szCs w:val="24"/>
        </w:rPr>
        <w:t>ĮRAŠYKITE Į ŽEMIAU ESANTĮ LANGELĮ TRUMPINĮ ATITINKANČIĄ RAIDĘ</w:t>
      </w:r>
      <w:r w:rsidRPr="00B31AD7">
        <w:rPr>
          <w:rFonts w:ascii="Times New Roman" w:eastAsia="Times New Roman" w:hAnsi="Times New Roman" w:cs="Times New Roman"/>
          <w:sz w:val="24"/>
          <w:szCs w:val="24"/>
          <w:highlight w:val="white"/>
        </w:rPr>
        <w:t>.</w:t>
      </w:r>
    </w:p>
    <w:tbl>
      <w:tblPr>
        <w:tblStyle w:val="affffff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70"/>
        <w:gridCol w:w="2571"/>
        <w:gridCol w:w="2442"/>
      </w:tblGrid>
      <w:tr w:rsidR="00B31AD7" w:rsidRPr="00B31AD7" w14:paraId="1610632B" w14:textId="77777777" w:rsidTr="00C70259">
        <w:tc>
          <w:tcPr>
            <w:tcW w:w="1225" w:type="pct"/>
          </w:tcPr>
          <w:p w14:paraId="12CE2AD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EPIMAS</w:t>
            </w:r>
          </w:p>
        </w:tc>
        <w:tc>
          <w:tcPr>
            <w:tcW w:w="1246" w:type="pct"/>
          </w:tcPr>
          <w:p w14:paraId="0A4E609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KEPINIMAS</w:t>
            </w:r>
          </w:p>
        </w:tc>
        <w:tc>
          <w:tcPr>
            <w:tcW w:w="1297" w:type="pct"/>
          </w:tcPr>
          <w:p w14:paraId="7BDD06B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NDICIONAVIMAS</w:t>
            </w:r>
          </w:p>
        </w:tc>
        <w:tc>
          <w:tcPr>
            <w:tcW w:w="1232" w:type="pct"/>
            <w:vMerge w:val="restart"/>
          </w:tcPr>
          <w:p w14:paraId="69580767" w14:textId="3A4132AA" w:rsidR="00E40878" w:rsidRPr="00B31AD7" w:rsidRDefault="004074D7" w:rsidP="00283A65">
            <w:pPr>
              <w:widowControl w:val="0"/>
              <w:numPr>
                <w:ilvl w:val="0"/>
                <w:numId w:val="16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75–</w:t>
            </w:r>
            <w:r w:rsidR="007269DD" w:rsidRPr="00B31AD7">
              <w:rPr>
                <w:rFonts w:ascii="Times New Roman" w:eastAsia="Times New Roman" w:hAnsi="Times New Roman" w:cs="Times New Roman"/>
                <w:sz w:val="24"/>
                <w:szCs w:val="24"/>
              </w:rPr>
              <w:t>100</w:t>
            </w:r>
            <w:r w:rsidR="00A04ECB"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vertAlign w:val="superscript"/>
              </w:rPr>
              <w:t>0</w:t>
            </w:r>
            <w:r w:rsidR="007269DD" w:rsidRPr="00B31AD7">
              <w:rPr>
                <w:rFonts w:ascii="Times New Roman" w:eastAsia="Times New Roman" w:hAnsi="Times New Roman" w:cs="Times New Roman"/>
                <w:sz w:val="24"/>
                <w:szCs w:val="24"/>
              </w:rPr>
              <w:t>C</w:t>
            </w:r>
          </w:p>
          <w:p w14:paraId="7120E1BE" w14:textId="618CB709" w:rsidR="00E40878" w:rsidRPr="00B31AD7" w:rsidRDefault="004074D7" w:rsidP="00283A65">
            <w:pPr>
              <w:widowControl w:val="0"/>
              <w:numPr>
                <w:ilvl w:val="0"/>
                <w:numId w:val="16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60–</w:t>
            </w:r>
            <w:r w:rsidR="007269DD" w:rsidRPr="00B31AD7">
              <w:rPr>
                <w:rFonts w:ascii="Times New Roman" w:eastAsia="Times New Roman" w:hAnsi="Times New Roman" w:cs="Times New Roman"/>
                <w:sz w:val="24"/>
                <w:szCs w:val="24"/>
              </w:rPr>
              <w:t>110</w:t>
            </w:r>
            <w:r w:rsidR="00A04ECB"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vertAlign w:val="superscript"/>
              </w:rPr>
              <w:t>0</w:t>
            </w:r>
            <w:r w:rsidR="007269DD" w:rsidRPr="00B31AD7">
              <w:rPr>
                <w:rFonts w:ascii="Times New Roman" w:eastAsia="Times New Roman" w:hAnsi="Times New Roman" w:cs="Times New Roman"/>
                <w:sz w:val="24"/>
                <w:szCs w:val="24"/>
              </w:rPr>
              <w:t>C</w:t>
            </w:r>
          </w:p>
          <w:p w14:paraId="1581225F" w14:textId="4BD1A732" w:rsidR="00E40878" w:rsidRPr="00B31AD7" w:rsidRDefault="004074D7" w:rsidP="00283A65">
            <w:pPr>
              <w:widowControl w:val="0"/>
              <w:numPr>
                <w:ilvl w:val="0"/>
                <w:numId w:val="16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160</w:t>
            </w:r>
            <w:r w:rsidR="00A04ECB"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200</w:t>
            </w:r>
            <w:r w:rsidR="00A04ECB"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vertAlign w:val="superscript"/>
              </w:rPr>
              <w:t>0</w:t>
            </w:r>
            <w:r w:rsidR="007269DD" w:rsidRPr="00B31AD7">
              <w:rPr>
                <w:rFonts w:ascii="Times New Roman" w:eastAsia="Times New Roman" w:hAnsi="Times New Roman" w:cs="Times New Roman"/>
                <w:sz w:val="24"/>
                <w:szCs w:val="24"/>
              </w:rPr>
              <w:t>C</w:t>
            </w:r>
          </w:p>
        </w:tc>
      </w:tr>
      <w:tr w:rsidR="00E52D90" w:rsidRPr="00B31AD7" w14:paraId="4DF410CA" w14:textId="77777777" w:rsidTr="00C70259">
        <w:tc>
          <w:tcPr>
            <w:tcW w:w="1225" w:type="pct"/>
            <w:vAlign w:val="center"/>
          </w:tcPr>
          <w:p w14:paraId="0DB9152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A</w:t>
            </w:r>
          </w:p>
        </w:tc>
        <w:tc>
          <w:tcPr>
            <w:tcW w:w="1246" w:type="pct"/>
            <w:vAlign w:val="center"/>
          </w:tcPr>
          <w:p w14:paraId="106C68C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C</w:t>
            </w:r>
          </w:p>
        </w:tc>
        <w:tc>
          <w:tcPr>
            <w:tcW w:w="1297" w:type="pct"/>
            <w:vAlign w:val="center"/>
          </w:tcPr>
          <w:p w14:paraId="29FC99A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mallCaps/>
                <w:sz w:val="24"/>
                <w:szCs w:val="24"/>
              </w:rPr>
              <w:t>B</w:t>
            </w:r>
          </w:p>
        </w:tc>
        <w:tc>
          <w:tcPr>
            <w:tcW w:w="1232" w:type="pct"/>
            <w:vMerge/>
          </w:tcPr>
          <w:p w14:paraId="5AA02D3B" w14:textId="77777777" w:rsidR="00E40878" w:rsidRPr="00B31AD7" w:rsidRDefault="00E40878" w:rsidP="00283A65">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382E4853" w14:textId="77777777" w:rsidR="00E40878" w:rsidRPr="00B31AD7" w:rsidRDefault="00E40878" w:rsidP="007A0E73">
      <w:pPr>
        <w:widowControl w:val="0"/>
        <w:spacing w:after="0"/>
        <w:rPr>
          <w:rFonts w:ascii="Times New Roman" w:eastAsia="Times New Roman" w:hAnsi="Times New Roman" w:cs="Times New Roman"/>
          <w:sz w:val="24"/>
          <w:szCs w:val="24"/>
        </w:rPr>
      </w:pPr>
      <w:bookmarkStart w:id="89" w:name="_3ep43zb" w:colFirst="0" w:colLast="0"/>
      <w:bookmarkEnd w:id="89"/>
    </w:p>
    <w:p w14:paraId="14EFB56B" w14:textId="77777777" w:rsidR="00C70259" w:rsidRPr="00B31AD7" w:rsidRDefault="00C70259" w:rsidP="007A0E73">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57115AD7" w14:textId="77777777" w:rsidR="00E257A6" w:rsidRPr="00B31AD7" w:rsidRDefault="00E257A6" w:rsidP="00E257A6">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Cukraus gamyba“</w:t>
      </w:r>
    </w:p>
    <w:p w14:paraId="4FD6C9A3"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E0262C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2 užduotys.</w:t>
      </w:r>
    </w:p>
    <w:tbl>
      <w:tblPr>
        <w:tblStyle w:val="a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89"/>
        <w:gridCol w:w="991"/>
        <w:gridCol w:w="991"/>
        <w:gridCol w:w="991"/>
        <w:gridCol w:w="991"/>
        <w:gridCol w:w="991"/>
        <w:gridCol w:w="991"/>
        <w:gridCol w:w="991"/>
        <w:gridCol w:w="995"/>
      </w:tblGrid>
      <w:tr w:rsidR="00B31AD7" w:rsidRPr="00B31AD7" w14:paraId="4FF19E9D" w14:textId="77777777" w:rsidTr="00852FDC">
        <w:trPr>
          <w:trHeight w:val="220"/>
        </w:trPr>
        <w:tc>
          <w:tcPr>
            <w:tcW w:w="499" w:type="pct"/>
            <w:shd w:val="clear" w:color="auto" w:fill="F2F2F2"/>
          </w:tcPr>
          <w:p w14:paraId="3C937F93"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499" w:type="pct"/>
            <w:shd w:val="clear" w:color="auto" w:fill="F2F2F2"/>
          </w:tcPr>
          <w:p w14:paraId="0191EED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500" w:type="pct"/>
            <w:shd w:val="clear" w:color="auto" w:fill="F2F2F2"/>
          </w:tcPr>
          <w:p w14:paraId="5683752E"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500" w:type="pct"/>
            <w:shd w:val="clear" w:color="auto" w:fill="F2F2F2"/>
          </w:tcPr>
          <w:p w14:paraId="0C335AD4"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500" w:type="pct"/>
            <w:shd w:val="clear" w:color="auto" w:fill="F2F2F2"/>
          </w:tcPr>
          <w:p w14:paraId="29303249"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500" w:type="pct"/>
            <w:shd w:val="clear" w:color="auto" w:fill="F2F2F2"/>
          </w:tcPr>
          <w:p w14:paraId="3905E7FF"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500" w:type="pct"/>
            <w:shd w:val="clear" w:color="auto" w:fill="F2F2F2"/>
          </w:tcPr>
          <w:p w14:paraId="32A1F46F"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500" w:type="pct"/>
            <w:shd w:val="clear" w:color="auto" w:fill="F2F2F2"/>
          </w:tcPr>
          <w:p w14:paraId="0A2B1527"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500" w:type="pct"/>
            <w:shd w:val="clear" w:color="auto" w:fill="F2F2F2"/>
          </w:tcPr>
          <w:p w14:paraId="31D72FF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0" w:type="pct"/>
            <w:shd w:val="clear" w:color="auto" w:fill="F2F2F2"/>
          </w:tcPr>
          <w:p w14:paraId="275701ED"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64F3ED7A" w14:textId="77777777" w:rsidTr="00852FDC">
        <w:trPr>
          <w:trHeight w:val="200"/>
        </w:trPr>
        <w:tc>
          <w:tcPr>
            <w:tcW w:w="499" w:type="pct"/>
          </w:tcPr>
          <w:p w14:paraId="035ECBC0"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9" w:type="pct"/>
          </w:tcPr>
          <w:p w14:paraId="66BB28A3"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3512F5A5"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33667B28"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7D8F7A8E"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045D8F4D"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144F3E3D"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F1365A7"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662F9A0C"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4B35AB28"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r>
      <w:tr w:rsidR="00B31AD7" w:rsidRPr="00B31AD7" w14:paraId="02D288E0" w14:textId="77777777" w:rsidTr="00852FDC">
        <w:trPr>
          <w:trHeight w:val="220"/>
        </w:trPr>
        <w:tc>
          <w:tcPr>
            <w:tcW w:w="499" w:type="pct"/>
            <w:shd w:val="clear" w:color="auto" w:fill="F2F2F2"/>
          </w:tcPr>
          <w:p w14:paraId="7CEA5A40"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99" w:type="pct"/>
            <w:shd w:val="clear" w:color="auto" w:fill="F2F2F2"/>
          </w:tcPr>
          <w:p w14:paraId="45954FE5"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500" w:type="pct"/>
            <w:shd w:val="clear" w:color="auto" w:fill="F2F2F2"/>
          </w:tcPr>
          <w:p w14:paraId="0C26EDC5"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500" w:type="pct"/>
            <w:shd w:val="clear" w:color="auto" w:fill="F2F2F2"/>
          </w:tcPr>
          <w:p w14:paraId="4C7C4F6B"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500" w:type="pct"/>
            <w:shd w:val="clear" w:color="auto" w:fill="F2F2F2"/>
          </w:tcPr>
          <w:p w14:paraId="57FFA63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500" w:type="pct"/>
            <w:shd w:val="clear" w:color="auto" w:fill="F2F2F2"/>
          </w:tcPr>
          <w:p w14:paraId="05979C57"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500" w:type="pct"/>
            <w:shd w:val="clear" w:color="auto" w:fill="F2F2F2"/>
          </w:tcPr>
          <w:p w14:paraId="245576B8"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500" w:type="pct"/>
            <w:shd w:val="clear" w:color="auto" w:fill="F2F2F2"/>
          </w:tcPr>
          <w:p w14:paraId="7DB844C3"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500" w:type="pct"/>
            <w:shd w:val="clear" w:color="auto" w:fill="F2F2F2"/>
          </w:tcPr>
          <w:p w14:paraId="2132D777"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0" w:type="pct"/>
            <w:shd w:val="clear" w:color="auto" w:fill="F2F2F2"/>
          </w:tcPr>
          <w:p w14:paraId="3680B5FD"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B31AD7" w:rsidRPr="00B31AD7" w14:paraId="692C29A2" w14:textId="77777777" w:rsidTr="00852FDC">
        <w:trPr>
          <w:trHeight w:val="200"/>
        </w:trPr>
        <w:tc>
          <w:tcPr>
            <w:tcW w:w="499" w:type="pct"/>
          </w:tcPr>
          <w:p w14:paraId="61D9A44F"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499" w:type="pct"/>
          </w:tcPr>
          <w:p w14:paraId="7581479C"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7BA5258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Borders>
              <w:bottom w:val="single" w:sz="4" w:space="0" w:color="000000"/>
            </w:tcBorders>
          </w:tcPr>
          <w:p w14:paraId="099CAD3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5AACF6DC"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38872965"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344BC881"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Borders>
              <w:bottom w:val="single" w:sz="4" w:space="0" w:color="000000"/>
            </w:tcBorders>
          </w:tcPr>
          <w:p w14:paraId="5A57DB46"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Borders>
              <w:bottom w:val="single" w:sz="4" w:space="0" w:color="000000"/>
            </w:tcBorders>
          </w:tcPr>
          <w:p w14:paraId="7783E12C"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Borders>
              <w:bottom w:val="single" w:sz="4" w:space="0" w:color="000000"/>
            </w:tcBorders>
          </w:tcPr>
          <w:p w14:paraId="19623F89"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r>
      <w:tr w:rsidR="00B31AD7" w:rsidRPr="00B31AD7" w14:paraId="7C643937" w14:textId="77777777" w:rsidTr="00852FDC">
        <w:trPr>
          <w:trHeight w:val="220"/>
        </w:trPr>
        <w:tc>
          <w:tcPr>
            <w:tcW w:w="499" w:type="pct"/>
            <w:shd w:val="clear" w:color="auto" w:fill="F2F2F2"/>
          </w:tcPr>
          <w:p w14:paraId="5E4614E6"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499" w:type="pct"/>
            <w:shd w:val="clear" w:color="auto" w:fill="F2F2F2"/>
          </w:tcPr>
          <w:p w14:paraId="419CAEB8"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c>
          <w:tcPr>
            <w:tcW w:w="4002" w:type="pct"/>
            <w:gridSpan w:val="8"/>
            <w:vMerge w:val="restart"/>
            <w:tcBorders>
              <w:bottom w:val="nil"/>
              <w:right w:val="nil"/>
            </w:tcBorders>
          </w:tcPr>
          <w:p w14:paraId="32E7A9A7"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p>
        </w:tc>
      </w:tr>
      <w:tr w:rsidR="00E52D90" w:rsidRPr="00B31AD7" w14:paraId="44EB3719" w14:textId="77777777" w:rsidTr="00852FDC">
        <w:trPr>
          <w:trHeight w:val="200"/>
        </w:trPr>
        <w:tc>
          <w:tcPr>
            <w:tcW w:w="499" w:type="pct"/>
          </w:tcPr>
          <w:p w14:paraId="2BF3F31C"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9" w:type="pct"/>
          </w:tcPr>
          <w:p w14:paraId="48C24406" w14:textId="77777777" w:rsidR="00E257A6" w:rsidRPr="00B31AD7" w:rsidRDefault="00E257A6"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002" w:type="pct"/>
            <w:gridSpan w:val="8"/>
            <w:vMerge/>
            <w:tcBorders>
              <w:bottom w:val="nil"/>
              <w:right w:val="nil"/>
            </w:tcBorders>
          </w:tcPr>
          <w:p w14:paraId="5FB885A0" w14:textId="77777777" w:rsidR="00E257A6" w:rsidRPr="00B31AD7" w:rsidRDefault="00E257A6" w:rsidP="00852FDC">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14:paraId="0EAD8A1C"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298075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RAŠYKITE TEIGINYJE PRALEISTUS DĖSNIŲ PAVADINIMUS.</w:t>
      </w:r>
    </w:p>
    <w:p w14:paraId="0D5EBD7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aus technologinių procesų pamatą sudaro du pagrindiniai gamtos dėsniai: masės tvermės ir energijos tvermės dėsnis.</w:t>
      </w:r>
    </w:p>
    <w:p w14:paraId="069874A7"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1BFD10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NURODYTŲ CUKRAUS GAMYBOS PAGRINDINIŲ PROCESŲ APIBRĖŽIMUS.</w:t>
      </w:r>
    </w:p>
    <w:p w14:paraId="56C2F9BF" w14:textId="11D6B974"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usodinimas – tai nevienalyčių sistemų komponentų atskyrimas, nusodinant vieną iš jų gravitacijos lauke (veikiant sunkio jėgai)</w:t>
      </w:r>
      <w:r w:rsidR="00E52D90">
        <w:rPr>
          <w:rFonts w:ascii="Times New Roman" w:eastAsia="Times New Roman" w:hAnsi="Times New Roman" w:cs="Times New Roman"/>
          <w:sz w:val="24"/>
          <w:szCs w:val="24"/>
        </w:rPr>
        <w:t>;</w:t>
      </w:r>
    </w:p>
    <w:p w14:paraId="10F3E61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iltravimas – tai fazių atskyrimo procesas, kai per akytą pertvarą leidžiama skysta (arba dujinė) fazė – filtratas, o ant korėto paviršiaus susirenka nuosėdos;</w:t>
      </w:r>
    </w:p>
    <w:p w14:paraId="77CDA6D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Ekstrakcija – tai vieno ar kelių komponentų išgavimas iš skystųjų arba kietųjų kūnų, naudojant skystą tirpalą, vadinamą </w:t>
      </w:r>
      <w:proofErr w:type="spellStart"/>
      <w:r w:rsidRPr="00B31AD7">
        <w:rPr>
          <w:rFonts w:ascii="Times New Roman" w:eastAsia="Times New Roman" w:hAnsi="Times New Roman" w:cs="Times New Roman"/>
          <w:sz w:val="24"/>
          <w:szCs w:val="24"/>
        </w:rPr>
        <w:t>ekstrahentu</w:t>
      </w:r>
      <w:proofErr w:type="spellEnd"/>
      <w:r w:rsidRPr="00B31AD7">
        <w:rPr>
          <w:rFonts w:ascii="Times New Roman" w:eastAsia="Times New Roman" w:hAnsi="Times New Roman" w:cs="Times New Roman"/>
          <w:sz w:val="24"/>
          <w:szCs w:val="24"/>
        </w:rPr>
        <w:t>.</w:t>
      </w:r>
    </w:p>
    <w:p w14:paraId="27865455"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75E0CA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NUO KO PRIKLAUSO CUKRINIO RUNKELIO CHEMINĖ SUDĖTIS.</w:t>
      </w:r>
    </w:p>
    <w:p w14:paraId="1E176ED5" w14:textId="77777777" w:rsidR="00E257A6" w:rsidRPr="00B31AD7" w:rsidRDefault="00E257A6" w:rsidP="00E257A6">
      <w:pPr>
        <w:widowControl w:val="0"/>
        <w:numPr>
          <w:ilvl w:val="0"/>
          <w:numId w:val="57"/>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Veislės;</w:t>
      </w:r>
    </w:p>
    <w:p w14:paraId="04039BE7" w14:textId="77777777" w:rsidR="00E257A6" w:rsidRPr="00B31AD7" w:rsidRDefault="00E257A6" w:rsidP="00E257A6">
      <w:pPr>
        <w:widowControl w:val="0"/>
        <w:numPr>
          <w:ilvl w:val="0"/>
          <w:numId w:val="57"/>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Auginimo sąlygų;</w:t>
      </w:r>
    </w:p>
    <w:p w14:paraId="19809B14" w14:textId="77777777" w:rsidR="00E257A6" w:rsidRPr="00B31AD7" w:rsidRDefault="00E257A6" w:rsidP="00E257A6">
      <w:pPr>
        <w:widowControl w:val="0"/>
        <w:numPr>
          <w:ilvl w:val="0"/>
          <w:numId w:val="57"/>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Derliaus nuėmimo būdo;</w:t>
      </w:r>
    </w:p>
    <w:p w14:paraId="75C9FD8B" w14:textId="77777777" w:rsidR="00E257A6" w:rsidRPr="00B31AD7" w:rsidRDefault="00E257A6" w:rsidP="00E257A6">
      <w:pPr>
        <w:widowControl w:val="0"/>
        <w:numPr>
          <w:ilvl w:val="0"/>
          <w:numId w:val="57"/>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aikymo.</w:t>
      </w:r>
    </w:p>
    <w:p w14:paraId="6110AEF0"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814075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IP TECHNOLOGINIU POŽIŪRIU SKIRSTOMOS VISOS CUKRINIO RUNKELIO MEDŽIAGOS? UŽPILDYKITE SCHEMĄ.</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E52D90" w:rsidRPr="00B31AD7" w14:paraId="107E9DAD" w14:textId="77777777" w:rsidTr="00852FDC">
        <w:trPr>
          <w:trHeight w:val="1860"/>
          <w:jc w:val="center"/>
        </w:trPr>
        <w:tc>
          <w:tcPr>
            <w:tcW w:w="9468" w:type="dxa"/>
          </w:tcPr>
          <w:p w14:paraId="1369E8B3"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Runkelių </w:t>
            </w:r>
            <w:proofErr w:type="spellStart"/>
            <w:r w:rsidRPr="00B31AD7">
              <w:rPr>
                <w:rFonts w:ascii="Times New Roman" w:eastAsia="Times New Roman" w:hAnsi="Times New Roman" w:cs="Times New Roman"/>
                <w:sz w:val="24"/>
                <w:szCs w:val="24"/>
              </w:rPr>
              <w:t>tarkiniai</w:t>
            </w:r>
            <w:proofErr w:type="spellEnd"/>
            <w:r w:rsidRPr="00B31AD7">
              <w:rPr>
                <w:rFonts w:ascii="Times New Roman" w:eastAsia="Times New Roman" w:hAnsi="Times New Roman" w:cs="Times New Roman"/>
                <w:sz w:val="24"/>
                <w:szCs w:val="24"/>
              </w:rPr>
              <w:t xml:space="preserve">                                                                                               Išspaudos</w:t>
            </w:r>
            <w:r w:rsidRPr="00B31AD7">
              <w:rPr>
                <w:noProof/>
              </w:rPr>
              <mc:AlternateContent>
                <mc:Choice Requires="wps">
                  <w:drawing>
                    <wp:anchor distT="0" distB="0" distL="114300" distR="114300" simplePos="0" relativeHeight="251832320" behindDoc="0" locked="0" layoutInCell="1" hidden="0" allowOverlap="1" wp14:anchorId="63A38E21" wp14:editId="14907443">
                      <wp:simplePos x="0" y="0"/>
                      <wp:positionH relativeFrom="column">
                        <wp:posOffset>3746500</wp:posOffset>
                      </wp:positionH>
                      <wp:positionV relativeFrom="paragraph">
                        <wp:posOffset>114300</wp:posOffset>
                      </wp:positionV>
                      <wp:extent cx="890905" cy="1238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4905310" y="3722850"/>
                                <a:ext cx="881380" cy="1143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EE1D617" id="Straight Arrow Connector 6" o:spid="_x0000_s1026" type="#_x0000_t32" style="position:absolute;margin-left:295pt;margin-top:9pt;width:70.15pt;height:9.75pt;rotation:18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">
                      <v:stroke endarrow="block"/>
                    </v:shape>
                  </w:pict>
                </mc:Fallback>
              </mc:AlternateContent>
            </w:r>
            <w:r w:rsidRPr="00B31AD7">
              <w:rPr>
                <w:noProof/>
              </w:rPr>
              <mc:AlternateContent>
                <mc:Choice Requires="wps">
                  <w:drawing>
                    <wp:anchor distT="0" distB="0" distL="114300" distR="114300" simplePos="0" relativeHeight="251833344" behindDoc="0" locked="0" layoutInCell="1" hidden="0" allowOverlap="1" wp14:anchorId="04C8F3E1" wp14:editId="2C40A16E">
                      <wp:simplePos x="0" y="0"/>
                      <wp:positionH relativeFrom="column">
                        <wp:posOffset>1219200</wp:posOffset>
                      </wp:positionH>
                      <wp:positionV relativeFrom="paragraph">
                        <wp:posOffset>114300</wp:posOffset>
                      </wp:positionV>
                      <wp:extent cx="727075" cy="123825"/>
                      <wp:effectExtent l="0" t="0" r="0" b="0"/>
                      <wp:wrapNone/>
                      <wp:docPr id="7" name="Straight Arrow Connector 7"/>
                      <wp:cNvGraphicFramePr/>
                      <a:graphic xmlns:a="http://schemas.openxmlformats.org/drawingml/2006/main">
                        <a:graphicData uri="http://schemas.microsoft.com/office/word/2010/wordprocessingShape">
                          <wps:wsp>
                            <wps:cNvCnPr/>
                            <wps:spPr>
                              <a:xfrm>
                                <a:off x="4987225" y="3722850"/>
                                <a:ext cx="717550" cy="1143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693342E8" id="Straight Arrow Connector 7" o:spid="_x0000_s1026" type="#_x0000_t32" style="position:absolute;margin-left:96pt;margin-top:9pt;width:57.25pt;height:9.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">
                      <v:stroke endarrow="block"/>
                    </v:shape>
                  </w:pict>
                </mc:Fallback>
              </mc:AlternateContent>
            </w:r>
          </w:p>
          <w:p w14:paraId="6110E3EE"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noProof/>
              </w:rPr>
              <mc:AlternateContent>
                <mc:Choice Requires="wps">
                  <w:drawing>
                    <wp:anchor distT="0" distB="0" distL="114300" distR="114300" simplePos="0" relativeHeight="251834368" behindDoc="0" locked="0" layoutInCell="1" hidden="0" allowOverlap="1" wp14:anchorId="467DD69F" wp14:editId="649F6D8C">
                      <wp:simplePos x="0" y="0"/>
                      <wp:positionH relativeFrom="column">
                        <wp:posOffset>1943100</wp:posOffset>
                      </wp:positionH>
                      <wp:positionV relativeFrom="paragraph">
                        <wp:posOffset>38100</wp:posOffset>
                      </wp:positionV>
                      <wp:extent cx="1811020" cy="495300"/>
                      <wp:effectExtent l="0" t="0" r="0" b="0"/>
                      <wp:wrapNone/>
                      <wp:docPr id="9" name="Rectangle 9"/>
                      <wp:cNvGraphicFramePr/>
                      <a:graphic xmlns:a="http://schemas.openxmlformats.org/drawingml/2006/main">
                        <a:graphicData uri="http://schemas.microsoft.com/office/word/2010/wordprocessingShape">
                          <wps:wsp>
                            <wps:cNvSpPr/>
                            <wps:spPr>
                              <a:xfrm>
                                <a:off x="4445253" y="3537113"/>
                                <a:ext cx="1801495" cy="485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C879B2" w14:textId="77777777" w:rsidR="00852FDC" w:rsidRDefault="00852FDC" w:rsidP="00E257A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7DD69F" id="Rectangle 9" o:spid="_x0000_s1159" style="position:absolute;margin-left:153pt;margin-top:3pt;width:142.6pt;height:3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">
                      <v:stroke startarrowwidth="narrow" startarrowlength="short" endarrowwidth="narrow" endarrowlength="short"/>
                      <v:textbox inset="2.53958mm,2.53958mm,2.53958mm,2.53958mm">
                        <w:txbxContent>
                          <w:p w14:paraId="6CC879B2" w14:textId="77777777" w:rsidR="00852FDC" w:rsidRDefault="00852FDC" w:rsidP="00E257A6">
                            <w:pPr>
                              <w:spacing w:after="0" w:line="240" w:lineRule="auto"/>
                              <w:textDirection w:val="btLr"/>
                            </w:pPr>
                          </w:p>
                        </w:txbxContent>
                      </v:textbox>
                    </v:rect>
                  </w:pict>
                </mc:Fallback>
              </mc:AlternateContent>
            </w:r>
          </w:p>
          <w:p w14:paraId="6005178C" w14:textId="77777777" w:rsidR="00E257A6" w:rsidRPr="00B31AD7" w:rsidRDefault="00E257A6" w:rsidP="00852FDC">
            <w:pPr>
              <w:tabs>
                <w:tab w:val="left" w:pos="2805"/>
              </w:tabs>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w:t>A                                                   B</w:t>
            </w:r>
            <w:r w:rsidRPr="00B31AD7">
              <w:rPr>
                <w:noProof/>
              </w:rPr>
              <mc:AlternateContent>
                <mc:Choice Requires="wps">
                  <w:drawing>
                    <wp:anchor distT="4294967295" distB="4294967295" distL="114300" distR="114300" simplePos="0" relativeHeight="251835392" behindDoc="0" locked="0" layoutInCell="1" hidden="0" allowOverlap="1" wp14:anchorId="533A8141" wp14:editId="067D7BF3">
                      <wp:simplePos x="0" y="0"/>
                      <wp:positionH relativeFrom="column">
                        <wp:posOffset>2032000</wp:posOffset>
                      </wp:positionH>
                      <wp:positionV relativeFrom="paragraph">
                        <wp:posOffset>-7604</wp:posOffset>
                      </wp:positionV>
                      <wp:extent cx="1638300" cy="25400"/>
                      <wp:effectExtent l="0" t="0" r="0" b="0"/>
                      <wp:wrapNone/>
                      <wp:docPr id="10" name="Straight Arrow Connector 10"/>
                      <wp:cNvGraphicFramePr/>
                      <a:graphic xmlns:a="http://schemas.openxmlformats.org/drawingml/2006/main">
                        <a:graphicData uri="http://schemas.microsoft.com/office/word/2010/wordprocessingShape">
                          <wps:wsp>
                            <wps:cNvCnPr/>
                            <wps:spPr>
                              <a:xfrm>
                                <a:off x="4526850" y="3780000"/>
                                <a:ext cx="16383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C5E778B" id="Straight Arrow Connector 10" o:spid="_x0000_s1026" type="#_x0000_t32" style="position:absolute;margin-left:160pt;margin-top:-.6pt;width:129pt;height:2pt;z-index:25183539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">
                      <v:stroke endarrow="block"/>
                    </v:shape>
                  </w:pict>
                </mc:Fallback>
              </mc:AlternateContent>
            </w:r>
            <w:r w:rsidRPr="00B31AD7">
              <w:rPr>
                <w:noProof/>
              </w:rPr>
              <mc:AlternateContent>
                <mc:Choice Requires="wps">
                  <w:drawing>
                    <wp:anchor distT="4294967295" distB="4294967295" distL="114300" distR="114300" simplePos="0" relativeHeight="251836416" behindDoc="0" locked="0" layoutInCell="1" hidden="0" allowOverlap="1" wp14:anchorId="1708CAE2" wp14:editId="475BFD05">
                      <wp:simplePos x="0" y="0"/>
                      <wp:positionH relativeFrom="column">
                        <wp:posOffset>2032000</wp:posOffset>
                      </wp:positionH>
                      <wp:positionV relativeFrom="paragraph">
                        <wp:posOffset>182896</wp:posOffset>
                      </wp:positionV>
                      <wp:extent cx="1638300" cy="254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a:off x="4526850" y="3780000"/>
                                <a:ext cx="16383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9C5DC0C" id="Straight Arrow Connector 11" o:spid="_x0000_s1026" type="#_x0000_t32" style="position:absolute;margin-left:160pt;margin-top:14.4pt;width:129pt;height:2pt;rotation:180;z-index:25183641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">
                      <v:stroke endarrow="block"/>
                    </v:shape>
                  </w:pict>
                </mc:Fallback>
              </mc:AlternateContent>
            </w:r>
          </w:p>
          <w:p w14:paraId="3E6539E4" w14:textId="77777777" w:rsidR="00E257A6" w:rsidRPr="00B31AD7" w:rsidRDefault="00E257A6" w:rsidP="00852FDC">
            <w:pPr>
              <w:spacing w:after="0"/>
              <w:jc w:val="center"/>
              <w:rPr>
                <w:rFonts w:ascii="Times New Roman" w:eastAsia="Times New Roman" w:hAnsi="Times New Roman" w:cs="Times New Roman"/>
                <w:sz w:val="24"/>
                <w:szCs w:val="24"/>
              </w:rPr>
            </w:pPr>
            <w:r w:rsidRPr="00B31AD7">
              <w:rPr>
                <w:noProof/>
              </w:rPr>
              <mc:AlternateContent>
                <mc:Choice Requires="wps">
                  <w:drawing>
                    <wp:anchor distT="0" distB="0" distL="114300" distR="114300" simplePos="0" relativeHeight="251837440" behindDoc="0" locked="0" layoutInCell="1" hidden="0" allowOverlap="1" wp14:anchorId="2F067625" wp14:editId="25EF2E4D">
                      <wp:simplePos x="0" y="0"/>
                      <wp:positionH relativeFrom="column">
                        <wp:posOffset>3746500</wp:posOffset>
                      </wp:positionH>
                      <wp:positionV relativeFrom="paragraph">
                        <wp:posOffset>114300</wp:posOffset>
                      </wp:positionV>
                      <wp:extent cx="890905" cy="17145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a:off x="4905310" y="3699038"/>
                                <a:ext cx="881380" cy="1619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026E3D6F" id="Straight Arrow Connector 12" o:spid="_x0000_s1026" type="#_x0000_t32" style="position:absolute;margin-left:295pt;margin-top:9pt;width:70.15pt;height:13.5pt;rotation:18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">
                      <v:stroke endarrow="block"/>
                    </v:shape>
                  </w:pict>
                </mc:Fallback>
              </mc:AlternateContent>
            </w:r>
            <w:r w:rsidRPr="00B31AD7">
              <w:rPr>
                <w:noProof/>
              </w:rPr>
              <mc:AlternateContent>
                <mc:Choice Requires="wps">
                  <w:drawing>
                    <wp:anchor distT="0" distB="0" distL="114300" distR="114300" simplePos="0" relativeHeight="251838464" behindDoc="0" locked="0" layoutInCell="1" hidden="0" allowOverlap="1" wp14:anchorId="63D0170A" wp14:editId="4110B705">
                      <wp:simplePos x="0" y="0"/>
                      <wp:positionH relativeFrom="column">
                        <wp:posOffset>1219200</wp:posOffset>
                      </wp:positionH>
                      <wp:positionV relativeFrom="paragraph">
                        <wp:posOffset>114300</wp:posOffset>
                      </wp:positionV>
                      <wp:extent cx="727075" cy="114300"/>
                      <wp:effectExtent l="0" t="0" r="0" b="0"/>
                      <wp:wrapNone/>
                      <wp:docPr id="13" name="Straight Arrow Connector 13"/>
                      <wp:cNvGraphicFramePr/>
                      <a:graphic xmlns:a="http://schemas.openxmlformats.org/drawingml/2006/main">
                        <a:graphicData uri="http://schemas.microsoft.com/office/word/2010/wordprocessingShape">
                          <wps:wsp>
                            <wps:cNvCnPr/>
                            <wps:spPr>
                              <a:xfrm flipH="1">
                                <a:off x="4987225" y="3727613"/>
                                <a:ext cx="717550" cy="10477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21A3367" id="Straight Arrow Connector 13" o:spid="_x0000_s1026" type="#_x0000_t32" style="position:absolute;margin-left:96pt;margin-top:9pt;width:57.25pt;height:9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">
                      <v:stroke endarrow="block"/>
                    </v:shape>
                  </w:pict>
                </mc:Fallback>
              </mc:AlternateContent>
            </w:r>
          </w:p>
          <w:p w14:paraId="4C6AA61C" w14:textId="77777777" w:rsidR="00E257A6" w:rsidRPr="00B31AD7" w:rsidRDefault="00E257A6"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Difuzijos syvai                                                                                                    Vanduo</w:t>
            </w:r>
          </w:p>
          <w:p w14:paraId="3273688C" w14:textId="77777777" w:rsidR="00E257A6" w:rsidRPr="00B31AD7" w:rsidRDefault="00E257A6"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p>
        </w:tc>
      </w:tr>
    </w:tbl>
    <w:p w14:paraId="6473AF04" w14:textId="77777777" w:rsidR="00E257A6" w:rsidRPr="00B31AD7" w:rsidRDefault="00E257A6" w:rsidP="00E257A6">
      <w:pPr>
        <w:spacing w:after="0"/>
        <w:rPr>
          <w:rFonts w:ascii="Times New Roman" w:eastAsia="Times New Roman" w:hAnsi="Times New Roman" w:cs="Times New Roman"/>
          <w:sz w:val="24"/>
          <w:szCs w:val="24"/>
        </w:rPr>
      </w:pPr>
    </w:p>
    <w:p w14:paraId="450E1CF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RODIKLIAI LEMIA CUKRINIŲ RUNKELIŲ TECHNOLOGINES SAVYBES.</w:t>
      </w:r>
    </w:p>
    <w:p w14:paraId="497B35BB" w14:textId="77777777" w:rsidR="00E257A6" w:rsidRPr="00B31AD7" w:rsidRDefault="00E257A6" w:rsidP="00E257A6">
      <w:pPr>
        <w:widowControl w:val="0"/>
        <w:numPr>
          <w:ilvl w:val="0"/>
          <w:numId w:val="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Cukringumas;</w:t>
      </w:r>
    </w:p>
    <w:p w14:paraId="16C931A2" w14:textId="77777777" w:rsidR="00E257A6" w:rsidRPr="00B31AD7" w:rsidRDefault="00E257A6" w:rsidP="00E257A6">
      <w:pPr>
        <w:widowControl w:val="0"/>
        <w:numPr>
          <w:ilvl w:val="0"/>
          <w:numId w:val="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ubrendimas;</w:t>
      </w:r>
    </w:p>
    <w:p w14:paraId="3F81E081" w14:textId="77777777" w:rsidR="00E257A6" w:rsidRPr="00B31AD7" w:rsidRDefault="00E257A6" w:rsidP="00E257A6">
      <w:pPr>
        <w:widowControl w:val="0"/>
        <w:numPr>
          <w:ilvl w:val="0"/>
          <w:numId w:val="60"/>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Užterštumas;</w:t>
      </w:r>
    </w:p>
    <w:p w14:paraId="748E87BB" w14:textId="77777777" w:rsidR="00E257A6" w:rsidRPr="00B31AD7" w:rsidRDefault="00E257A6" w:rsidP="00E257A6">
      <w:pPr>
        <w:widowControl w:val="0"/>
        <w:numPr>
          <w:ilvl w:val="0"/>
          <w:numId w:val="6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Necukrinių medžiagų koncentracija sultyse.</w:t>
      </w:r>
    </w:p>
    <w:p w14:paraId="1AFA0D18"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5D5047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IR PAAIŠKINKITE PRIEŠSROVINIO CUKRAUS IŠGAVIMO IŠ CUKRINIŲ RUNKELIŲ TARKINIŲ SCHEMĄ.</w:t>
      </w:r>
    </w:p>
    <w:tbl>
      <w:tblPr>
        <w:tblStyle w:val="afffffe"/>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8"/>
      </w:tblGrid>
      <w:tr w:rsidR="00B31AD7" w:rsidRPr="00B31AD7" w14:paraId="3D674747" w14:textId="77777777" w:rsidTr="00852FDC">
        <w:trPr>
          <w:trHeight w:val="1860"/>
          <w:jc w:val="center"/>
        </w:trPr>
        <w:tc>
          <w:tcPr>
            <w:tcW w:w="9468" w:type="dxa"/>
          </w:tcPr>
          <w:p w14:paraId="58186221"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 xml:space="preserve">  Runkelių </w:t>
            </w:r>
            <w:proofErr w:type="spellStart"/>
            <w:r w:rsidRPr="00B31AD7">
              <w:rPr>
                <w:rFonts w:ascii="Times New Roman" w:eastAsia="Times New Roman" w:hAnsi="Times New Roman" w:cs="Times New Roman"/>
                <w:sz w:val="24"/>
                <w:szCs w:val="24"/>
              </w:rPr>
              <w:t>tarkiniai</w:t>
            </w:r>
            <w:proofErr w:type="spellEnd"/>
            <w:r w:rsidRPr="00B31AD7">
              <w:rPr>
                <w:rFonts w:ascii="Times New Roman" w:eastAsia="Times New Roman" w:hAnsi="Times New Roman" w:cs="Times New Roman"/>
                <w:sz w:val="24"/>
                <w:szCs w:val="24"/>
              </w:rPr>
              <w:t xml:space="preserve">                                                                                               Išspaudos</w:t>
            </w:r>
            <w:r w:rsidRPr="00B31AD7">
              <w:rPr>
                <w:noProof/>
              </w:rPr>
              <mc:AlternateContent>
                <mc:Choice Requires="wps">
                  <w:drawing>
                    <wp:anchor distT="0" distB="0" distL="114300" distR="114300" simplePos="0" relativeHeight="251839488" behindDoc="0" locked="0" layoutInCell="1" hidden="0" allowOverlap="1" wp14:anchorId="394A133C" wp14:editId="69D0A528">
                      <wp:simplePos x="0" y="0"/>
                      <wp:positionH relativeFrom="column">
                        <wp:posOffset>3746500</wp:posOffset>
                      </wp:positionH>
                      <wp:positionV relativeFrom="paragraph">
                        <wp:posOffset>114300</wp:posOffset>
                      </wp:positionV>
                      <wp:extent cx="890905" cy="1238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4905310" y="3722850"/>
                                <a:ext cx="881380" cy="1143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31D57381" id="Straight Arrow Connector 36" o:spid="_x0000_s1026" type="#_x0000_t32" style="position:absolute;margin-left:295pt;margin-top:9pt;width:70.15pt;height:9.75pt;rotation:18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">
                      <v:stroke endarrow="block"/>
                    </v:shape>
                  </w:pict>
                </mc:Fallback>
              </mc:AlternateContent>
            </w:r>
            <w:r w:rsidRPr="00B31AD7">
              <w:rPr>
                <w:noProof/>
              </w:rPr>
              <mc:AlternateContent>
                <mc:Choice Requires="wps">
                  <w:drawing>
                    <wp:anchor distT="0" distB="0" distL="114300" distR="114300" simplePos="0" relativeHeight="251840512" behindDoc="0" locked="0" layoutInCell="1" hidden="0" allowOverlap="1" wp14:anchorId="045CF0DD" wp14:editId="7C90EF07">
                      <wp:simplePos x="0" y="0"/>
                      <wp:positionH relativeFrom="column">
                        <wp:posOffset>1219200</wp:posOffset>
                      </wp:positionH>
                      <wp:positionV relativeFrom="paragraph">
                        <wp:posOffset>114300</wp:posOffset>
                      </wp:positionV>
                      <wp:extent cx="727075" cy="123825"/>
                      <wp:effectExtent l="0" t="0" r="0" b="0"/>
                      <wp:wrapNone/>
                      <wp:docPr id="37" name="Straight Arrow Connector 37"/>
                      <wp:cNvGraphicFramePr/>
                      <a:graphic xmlns:a="http://schemas.openxmlformats.org/drawingml/2006/main">
                        <a:graphicData uri="http://schemas.microsoft.com/office/word/2010/wordprocessingShape">
                          <wps:wsp>
                            <wps:cNvCnPr/>
                            <wps:spPr>
                              <a:xfrm>
                                <a:off x="4987225" y="3722850"/>
                                <a:ext cx="717550" cy="1143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8A4FA51" id="Straight Arrow Connector 37" o:spid="_x0000_s1026" type="#_x0000_t32" style="position:absolute;margin-left:96pt;margin-top:9pt;width:57.25pt;height:9.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">
                      <v:stroke endarrow="block"/>
                    </v:shape>
                  </w:pict>
                </mc:Fallback>
              </mc:AlternateContent>
            </w:r>
          </w:p>
          <w:p w14:paraId="3A79683A"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noProof/>
              </w:rPr>
              <mc:AlternateContent>
                <mc:Choice Requires="wps">
                  <w:drawing>
                    <wp:anchor distT="0" distB="0" distL="114300" distR="114300" simplePos="0" relativeHeight="251841536" behindDoc="0" locked="0" layoutInCell="1" hidden="0" allowOverlap="1" wp14:anchorId="5F2EC7D7" wp14:editId="20B57D51">
                      <wp:simplePos x="0" y="0"/>
                      <wp:positionH relativeFrom="column">
                        <wp:posOffset>1943100</wp:posOffset>
                      </wp:positionH>
                      <wp:positionV relativeFrom="paragraph">
                        <wp:posOffset>38100</wp:posOffset>
                      </wp:positionV>
                      <wp:extent cx="1811020" cy="495300"/>
                      <wp:effectExtent l="0" t="0" r="0" b="0"/>
                      <wp:wrapNone/>
                      <wp:docPr id="38" name="Rectangle 38"/>
                      <wp:cNvGraphicFramePr/>
                      <a:graphic xmlns:a="http://schemas.openxmlformats.org/drawingml/2006/main">
                        <a:graphicData uri="http://schemas.microsoft.com/office/word/2010/wordprocessingShape">
                          <wps:wsp>
                            <wps:cNvSpPr/>
                            <wps:spPr>
                              <a:xfrm>
                                <a:off x="4445253" y="3537113"/>
                                <a:ext cx="1801495" cy="485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18A7D" w14:textId="77777777" w:rsidR="00852FDC" w:rsidRDefault="00852FDC" w:rsidP="00E257A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F2EC7D7" id="Rectangle 38" o:spid="_x0000_s1160" style="position:absolute;margin-left:153pt;margin-top:3pt;width:142.6pt;height:3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">
                      <v:stroke startarrowwidth="narrow" startarrowlength="short" endarrowwidth="narrow" endarrowlength="short"/>
                      <v:textbox inset="2.53958mm,2.53958mm,2.53958mm,2.53958mm">
                        <w:txbxContent>
                          <w:p w14:paraId="61F18A7D" w14:textId="77777777" w:rsidR="00852FDC" w:rsidRDefault="00852FDC" w:rsidP="00E257A6">
                            <w:pPr>
                              <w:spacing w:after="0" w:line="240" w:lineRule="auto"/>
                              <w:textDirection w:val="btLr"/>
                            </w:pPr>
                          </w:p>
                        </w:txbxContent>
                      </v:textbox>
                    </v:rect>
                  </w:pict>
                </mc:Fallback>
              </mc:AlternateContent>
            </w:r>
          </w:p>
          <w:p w14:paraId="5EA0438C" w14:textId="77777777" w:rsidR="00E257A6" w:rsidRPr="00B31AD7" w:rsidRDefault="00E257A6" w:rsidP="00852FDC">
            <w:pPr>
              <w:tabs>
                <w:tab w:val="left" w:pos="2805"/>
              </w:tabs>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
              <w:t>A                                                   B</w:t>
            </w:r>
            <w:r w:rsidRPr="00B31AD7">
              <w:rPr>
                <w:noProof/>
              </w:rPr>
              <mc:AlternateContent>
                <mc:Choice Requires="wps">
                  <w:drawing>
                    <wp:anchor distT="4294967295" distB="4294967295" distL="114300" distR="114300" simplePos="0" relativeHeight="251842560" behindDoc="0" locked="0" layoutInCell="1" hidden="0" allowOverlap="1" wp14:anchorId="6D9549B7" wp14:editId="1339E1A7">
                      <wp:simplePos x="0" y="0"/>
                      <wp:positionH relativeFrom="column">
                        <wp:posOffset>2032000</wp:posOffset>
                      </wp:positionH>
                      <wp:positionV relativeFrom="paragraph">
                        <wp:posOffset>-7604</wp:posOffset>
                      </wp:positionV>
                      <wp:extent cx="1638300" cy="25400"/>
                      <wp:effectExtent l="0" t="0" r="0" b="0"/>
                      <wp:wrapNone/>
                      <wp:docPr id="39" name="Straight Arrow Connector 39"/>
                      <wp:cNvGraphicFramePr/>
                      <a:graphic xmlns:a="http://schemas.openxmlformats.org/drawingml/2006/main">
                        <a:graphicData uri="http://schemas.microsoft.com/office/word/2010/wordprocessingShape">
                          <wps:wsp>
                            <wps:cNvCnPr/>
                            <wps:spPr>
                              <a:xfrm>
                                <a:off x="4526850" y="3780000"/>
                                <a:ext cx="16383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44080959" id="Straight Arrow Connector 39" o:spid="_x0000_s1026" type="#_x0000_t32" style="position:absolute;margin-left:160pt;margin-top:-.6pt;width:129pt;height:2pt;z-index:2518425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">
                      <v:stroke endarrow="block"/>
                    </v:shape>
                  </w:pict>
                </mc:Fallback>
              </mc:AlternateContent>
            </w:r>
            <w:r w:rsidRPr="00B31AD7">
              <w:rPr>
                <w:noProof/>
              </w:rPr>
              <mc:AlternateContent>
                <mc:Choice Requires="wps">
                  <w:drawing>
                    <wp:anchor distT="4294967295" distB="4294967295" distL="114300" distR="114300" simplePos="0" relativeHeight="251843584" behindDoc="0" locked="0" layoutInCell="1" hidden="0" allowOverlap="1" wp14:anchorId="2E927400" wp14:editId="4378DD8C">
                      <wp:simplePos x="0" y="0"/>
                      <wp:positionH relativeFrom="column">
                        <wp:posOffset>2032000</wp:posOffset>
                      </wp:positionH>
                      <wp:positionV relativeFrom="paragraph">
                        <wp:posOffset>182896</wp:posOffset>
                      </wp:positionV>
                      <wp:extent cx="1638300" cy="254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a:off x="4526850" y="3780000"/>
                                <a:ext cx="16383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AA8B0ED" id="Straight Arrow Connector 41" o:spid="_x0000_s1026" type="#_x0000_t32" style="position:absolute;margin-left:160pt;margin-top:14.4pt;width:129pt;height:2pt;rotation:180;z-index:25184358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">
                      <v:stroke endarrow="block"/>
                    </v:shape>
                  </w:pict>
                </mc:Fallback>
              </mc:AlternateContent>
            </w:r>
          </w:p>
          <w:p w14:paraId="454C40D4" w14:textId="77777777" w:rsidR="00E257A6" w:rsidRPr="00B31AD7" w:rsidRDefault="00E257A6" w:rsidP="00852FDC">
            <w:pPr>
              <w:spacing w:after="0"/>
              <w:jc w:val="center"/>
              <w:rPr>
                <w:rFonts w:ascii="Times New Roman" w:eastAsia="Times New Roman" w:hAnsi="Times New Roman" w:cs="Times New Roman"/>
                <w:sz w:val="24"/>
                <w:szCs w:val="24"/>
              </w:rPr>
            </w:pPr>
            <w:r w:rsidRPr="00B31AD7">
              <w:rPr>
                <w:noProof/>
              </w:rPr>
              <mc:AlternateContent>
                <mc:Choice Requires="wps">
                  <w:drawing>
                    <wp:anchor distT="0" distB="0" distL="114300" distR="114300" simplePos="0" relativeHeight="251844608" behindDoc="0" locked="0" layoutInCell="1" hidden="0" allowOverlap="1" wp14:anchorId="0ED80A85" wp14:editId="11184ECF">
                      <wp:simplePos x="0" y="0"/>
                      <wp:positionH relativeFrom="column">
                        <wp:posOffset>3746500</wp:posOffset>
                      </wp:positionH>
                      <wp:positionV relativeFrom="paragraph">
                        <wp:posOffset>114300</wp:posOffset>
                      </wp:positionV>
                      <wp:extent cx="890905" cy="171450"/>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a:off x="4905310" y="3699038"/>
                                <a:ext cx="881380" cy="16192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5A5CD42C" id="Straight Arrow Connector 42" o:spid="_x0000_s1026" type="#_x0000_t32" style="position:absolute;margin-left:295pt;margin-top:9pt;width:70.15pt;height:13.5pt;rotation:18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">
                      <v:stroke endarrow="block"/>
                    </v:shape>
                  </w:pict>
                </mc:Fallback>
              </mc:AlternateContent>
            </w:r>
            <w:r w:rsidRPr="00B31AD7">
              <w:rPr>
                <w:noProof/>
              </w:rPr>
              <mc:AlternateContent>
                <mc:Choice Requires="wps">
                  <w:drawing>
                    <wp:anchor distT="0" distB="0" distL="114300" distR="114300" simplePos="0" relativeHeight="251845632" behindDoc="0" locked="0" layoutInCell="1" hidden="0" allowOverlap="1" wp14:anchorId="6C942168" wp14:editId="09D27431">
                      <wp:simplePos x="0" y="0"/>
                      <wp:positionH relativeFrom="column">
                        <wp:posOffset>1219200</wp:posOffset>
                      </wp:positionH>
                      <wp:positionV relativeFrom="paragraph">
                        <wp:posOffset>114300</wp:posOffset>
                      </wp:positionV>
                      <wp:extent cx="727075" cy="114300"/>
                      <wp:effectExtent l="0" t="0" r="0" b="0"/>
                      <wp:wrapNone/>
                      <wp:docPr id="43" name="Straight Arrow Connector 43"/>
                      <wp:cNvGraphicFramePr/>
                      <a:graphic xmlns:a="http://schemas.openxmlformats.org/drawingml/2006/main">
                        <a:graphicData uri="http://schemas.microsoft.com/office/word/2010/wordprocessingShape">
                          <wps:wsp>
                            <wps:cNvCnPr/>
                            <wps:spPr>
                              <a:xfrm flipH="1">
                                <a:off x="4987225" y="3727613"/>
                                <a:ext cx="717550" cy="10477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 w14:anchorId="11CAC8D0" id="Straight Arrow Connector 43" o:spid="_x0000_s1026" type="#_x0000_t32" style="position:absolute;margin-left:96pt;margin-top:9pt;width:57.25pt;height:9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">
                      <v:stroke endarrow="block"/>
                    </v:shape>
                  </w:pict>
                </mc:Fallback>
              </mc:AlternateContent>
            </w:r>
          </w:p>
          <w:p w14:paraId="195FDF3B" w14:textId="77777777" w:rsidR="00E257A6" w:rsidRPr="00B31AD7" w:rsidRDefault="00E257A6"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Difuzijos syvai                                                                                                    Vanduo</w:t>
            </w:r>
          </w:p>
          <w:p w14:paraId="0E03A896" w14:textId="77777777" w:rsidR="00E257A6" w:rsidRPr="00B31AD7" w:rsidRDefault="00E257A6" w:rsidP="00852FDC">
            <w:pPr>
              <w:spacing w:after="0" w:line="240" w:lineRule="auto"/>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c</w:t>
            </w:r>
            <w:r w:rsidRPr="00B31AD7">
              <w:rPr>
                <w:rFonts w:ascii="Times New Roman" w:eastAsia="Times New Roman" w:hAnsi="Times New Roman" w:cs="Times New Roman"/>
                <w:sz w:val="24"/>
                <w:szCs w:val="24"/>
                <w:vertAlign w:val="subscript"/>
              </w:rPr>
              <w:t>1</w:t>
            </w:r>
          </w:p>
        </w:tc>
      </w:tr>
    </w:tbl>
    <w:p w14:paraId="3E263EE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 priekinė ekstraktoriaus dalis;</w:t>
      </w:r>
    </w:p>
    <w:p w14:paraId="5C47915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 galinė ekstraktoriaus dalis;</w:t>
      </w:r>
    </w:p>
    <w:p w14:paraId="409F6849"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Runkelių </w:t>
      </w:r>
      <w:proofErr w:type="spellStart"/>
      <w:r w:rsidRPr="00B31AD7">
        <w:rPr>
          <w:rFonts w:ascii="Times New Roman" w:eastAsia="Times New Roman" w:hAnsi="Times New Roman" w:cs="Times New Roman"/>
          <w:sz w:val="24"/>
          <w:szCs w:val="24"/>
        </w:rPr>
        <w:t>tarkiniai</w:t>
      </w:r>
      <w:proofErr w:type="spellEnd"/>
      <w:r w:rsidRPr="00B31AD7">
        <w:rPr>
          <w:rFonts w:ascii="Times New Roman" w:eastAsia="Times New Roman" w:hAnsi="Times New Roman" w:cs="Times New Roman"/>
          <w:sz w:val="24"/>
          <w:szCs w:val="24"/>
        </w:rPr>
        <w:t>, kuriuose cukraus koncentracija C</w:t>
      </w:r>
      <w:r w:rsidRPr="00B31AD7">
        <w:rPr>
          <w:rFonts w:ascii="Times New Roman" w:eastAsia="Times New Roman" w:hAnsi="Times New Roman" w:cs="Times New Roman"/>
          <w:sz w:val="24"/>
          <w:szCs w:val="24"/>
          <w:vertAlign w:val="subscript"/>
        </w:rPr>
        <w:t>1</w:t>
      </w:r>
      <w:r w:rsidRPr="00B31AD7">
        <w:rPr>
          <w:rFonts w:ascii="Times New Roman" w:eastAsia="Times New Roman" w:hAnsi="Times New Roman" w:cs="Times New Roman"/>
          <w:sz w:val="24"/>
          <w:szCs w:val="24"/>
        </w:rPr>
        <w:t xml:space="preserve"> patenka į priekinę ekstraktoriaus dalį A ir, judėdami link galinės dalies B, atiduoda sacharozę priešais tekančiam vandeniui, kol juose lieka tik maža cukraus koncentracija C</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 xml:space="preserve">, o vandenyje jo padaugėja nuo C </w:t>
      </w:r>
      <w:r w:rsidRPr="00B31AD7">
        <w:rPr>
          <w:rFonts w:ascii="Times New Roman" w:eastAsia="Times New Roman" w:hAnsi="Times New Roman" w:cs="Times New Roman"/>
          <w:sz w:val="24"/>
          <w:szCs w:val="24"/>
          <w:vertAlign w:val="subscript"/>
        </w:rPr>
        <w:t>1</w:t>
      </w:r>
      <w:r w:rsidRPr="00B31AD7">
        <w:rPr>
          <w:rFonts w:ascii="Times New Roman" w:eastAsia="Times New Roman" w:hAnsi="Times New Roman" w:cs="Times New Roman"/>
          <w:sz w:val="24"/>
          <w:szCs w:val="24"/>
        </w:rPr>
        <w:t xml:space="preserve"> iki C </w:t>
      </w:r>
      <w:r w:rsidRPr="00B31AD7">
        <w:rPr>
          <w:rFonts w:ascii="Times New Roman" w:eastAsia="Times New Roman" w:hAnsi="Times New Roman" w:cs="Times New Roman"/>
          <w:sz w:val="24"/>
          <w:szCs w:val="24"/>
          <w:vertAlign w:val="subscript"/>
        </w:rPr>
        <w:t>2</w:t>
      </w:r>
      <w:r w:rsidRPr="00B31AD7">
        <w:rPr>
          <w:rFonts w:ascii="Times New Roman" w:eastAsia="Times New Roman" w:hAnsi="Times New Roman" w:cs="Times New Roman"/>
          <w:sz w:val="24"/>
          <w:szCs w:val="24"/>
        </w:rPr>
        <w:t>.</w:t>
      </w:r>
    </w:p>
    <w:p w14:paraId="3E707C68"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C616AF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DĖL NECUKRINIŲ MEDŽIAGŲ ĮTAKOS BUVO GAUTI DIDELI CUKRAUS NUOSTOLIAI. KĄ DARYTI, KAD JUOS SUMAŽINTUME?</w:t>
      </w:r>
    </w:p>
    <w:p w14:paraId="40523125" w14:textId="77777777" w:rsidR="00E257A6" w:rsidRPr="00B31AD7" w:rsidRDefault="00E257A6" w:rsidP="00E257A6">
      <w:pPr>
        <w:widowControl w:val="0"/>
        <w:numPr>
          <w:ilvl w:val="0"/>
          <w:numId w:val="5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tlikti </w:t>
      </w:r>
      <w:proofErr w:type="spellStart"/>
      <w:r w:rsidRPr="00B31AD7">
        <w:rPr>
          <w:rFonts w:ascii="Times New Roman" w:eastAsia="Times New Roman" w:hAnsi="Times New Roman" w:cs="Times New Roman"/>
          <w:sz w:val="24"/>
          <w:szCs w:val="24"/>
        </w:rPr>
        <w:t>defekavimo</w:t>
      </w:r>
      <w:proofErr w:type="spellEnd"/>
      <w:r w:rsidRPr="00B31AD7">
        <w:rPr>
          <w:rFonts w:ascii="Times New Roman" w:eastAsia="Times New Roman" w:hAnsi="Times New Roman" w:cs="Times New Roman"/>
          <w:sz w:val="24"/>
          <w:szCs w:val="24"/>
        </w:rPr>
        <w:t xml:space="preserve"> procesą;</w:t>
      </w:r>
    </w:p>
    <w:p w14:paraId="2C342BFD" w14:textId="77777777" w:rsidR="00E257A6" w:rsidRPr="00B31AD7" w:rsidRDefault="00E257A6" w:rsidP="00E257A6">
      <w:pPr>
        <w:widowControl w:val="0"/>
        <w:numPr>
          <w:ilvl w:val="0"/>
          <w:numId w:val="59"/>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tlikti </w:t>
      </w:r>
      <w:proofErr w:type="spellStart"/>
      <w:r w:rsidRPr="00B31AD7">
        <w:rPr>
          <w:rFonts w:ascii="Times New Roman" w:eastAsia="Times New Roman" w:hAnsi="Times New Roman" w:cs="Times New Roman"/>
          <w:sz w:val="24"/>
          <w:szCs w:val="24"/>
        </w:rPr>
        <w:t>saturavimą</w:t>
      </w:r>
      <w:proofErr w:type="spellEnd"/>
      <w:r w:rsidRPr="00B31AD7">
        <w:rPr>
          <w:rFonts w:ascii="Times New Roman" w:eastAsia="Times New Roman" w:hAnsi="Times New Roman" w:cs="Times New Roman"/>
          <w:sz w:val="24"/>
          <w:szCs w:val="24"/>
        </w:rPr>
        <w:t>.</w:t>
      </w:r>
    </w:p>
    <w:p w14:paraId="688850B0"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08C709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AIŠKINKITE, KAM REIKALINGI DU SYVŲ KALKINIMO ETAPAI.</w:t>
      </w:r>
    </w:p>
    <w:p w14:paraId="36C825FA"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irmame etape, kol pH mažesnis, patekę į syvus baltymai ir kitos </w:t>
      </w:r>
      <w:proofErr w:type="spellStart"/>
      <w:r w:rsidRPr="00B31AD7">
        <w:rPr>
          <w:rFonts w:ascii="Times New Roman" w:eastAsia="Times New Roman" w:hAnsi="Times New Roman" w:cs="Times New Roman"/>
          <w:sz w:val="24"/>
          <w:szCs w:val="24"/>
        </w:rPr>
        <w:t>stambiamolekulinės</w:t>
      </w:r>
      <w:proofErr w:type="spellEnd"/>
      <w:r w:rsidRPr="00B31AD7">
        <w:rPr>
          <w:rFonts w:ascii="Times New Roman" w:eastAsia="Times New Roman" w:hAnsi="Times New Roman" w:cs="Times New Roman"/>
          <w:sz w:val="24"/>
          <w:szCs w:val="24"/>
        </w:rPr>
        <w:t xml:space="preserve"> koloidinės medžiagos koaguliuoja. Antrame etape, kai pH didėja, jos vėl virsta tirpiomis medžiagomis. Pirminio </w:t>
      </w:r>
      <w:proofErr w:type="spellStart"/>
      <w:r w:rsidRPr="00B31AD7">
        <w:rPr>
          <w:rFonts w:ascii="Times New Roman" w:eastAsia="Times New Roman" w:hAnsi="Times New Roman" w:cs="Times New Roman"/>
          <w:sz w:val="24"/>
          <w:szCs w:val="24"/>
        </w:rPr>
        <w:t>defekavimo</w:t>
      </w:r>
      <w:proofErr w:type="spellEnd"/>
      <w:r w:rsidRPr="00B31AD7">
        <w:rPr>
          <w:rFonts w:ascii="Times New Roman" w:eastAsia="Times New Roman" w:hAnsi="Times New Roman" w:cs="Times New Roman"/>
          <w:sz w:val="24"/>
          <w:szCs w:val="24"/>
        </w:rPr>
        <w:t xml:space="preserve"> tikslas – nusodinti syvų </w:t>
      </w:r>
      <w:proofErr w:type="spellStart"/>
      <w:r w:rsidRPr="00B31AD7">
        <w:rPr>
          <w:rFonts w:ascii="Times New Roman" w:eastAsia="Times New Roman" w:hAnsi="Times New Roman" w:cs="Times New Roman"/>
          <w:sz w:val="24"/>
          <w:szCs w:val="24"/>
        </w:rPr>
        <w:t>stambiamolekulinius</w:t>
      </w:r>
      <w:proofErr w:type="spellEnd"/>
      <w:r w:rsidRPr="00B31AD7">
        <w:rPr>
          <w:rFonts w:ascii="Times New Roman" w:eastAsia="Times New Roman" w:hAnsi="Times New Roman" w:cs="Times New Roman"/>
          <w:sz w:val="24"/>
          <w:szCs w:val="24"/>
        </w:rPr>
        <w:t xml:space="preserve"> koloidinius junginius, o po to neutralizuoti rūgštis, sudarant tirpias ir netirpias jų druskas, nusodinti </w:t>
      </w:r>
      <w:proofErr w:type="spellStart"/>
      <w:r w:rsidRPr="00B31AD7">
        <w:rPr>
          <w:rFonts w:ascii="Times New Roman" w:eastAsia="Times New Roman" w:hAnsi="Times New Roman" w:cs="Times New Roman"/>
          <w:sz w:val="24"/>
          <w:szCs w:val="24"/>
        </w:rPr>
        <w:t>kristaloidus</w:t>
      </w:r>
      <w:proofErr w:type="spellEnd"/>
      <w:r w:rsidRPr="00B31AD7">
        <w:rPr>
          <w:rFonts w:ascii="Times New Roman" w:eastAsia="Times New Roman" w:hAnsi="Times New Roman" w:cs="Times New Roman"/>
          <w:sz w:val="24"/>
          <w:szCs w:val="24"/>
        </w:rPr>
        <w:t xml:space="preserve"> ir suformuoti stambias, tankias nuosėdas.</w:t>
      </w:r>
    </w:p>
    <w:p w14:paraId="3765A87C"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1FD6D8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SPALVOTUS JUNGINIUS, KURIE SUSIDARO GARINANT SYVUS.</w:t>
      </w:r>
    </w:p>
    <w:p w14:paraId="025F644E" w14:textId="77777777" w:rsidR="00E257A6" w:rsidRPr="00B31AD7" w:rsidRDefault="00E257A6" w:rsidP="00E257A6">
      <w:pPr>
        <w:widowControl w:val="0"/>
        <w:numPr>
          <w:ilvl w:val="0"/>
          <w:numId w:val="52"/>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Melanoidinai</w:t>
      </w:r>
      <w:proofErr w:type="spellEnd"/>
      <w:r w:rsidRPr="00B31AD7">
        <w:rPr>
          <w:rFonts w:ascii="Times New Roman" w:eastAsia="Times New Roman" w:hAnsi="Times New Roman" w:cs="Times New Roman"/>
          <w:sz w:val="24"/>
          <w:szCs w:val="24"/>
        </w:rPr>
        <w:t>;</w:t>
      </w:r>
    </w:p>
    <w:p w14:paraId="2097C7C6" w14:textId="77777777" w:rsidR="00E257A6" w:rsidRPr="00B31AD7" w:rsidRDefault="00E257A6" w:rsidP="00E257A6">
      <w:pPr>
        <w:widowControl w:val="0"/>
        <w:numPr>
          <w:ilvl w:val="0"/>
          <w:numId w:val="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elaninai;</w:t>
      </w:r>
    </w:p>
    <w:p w14:paraId="79D7BCB0" w14:textId="77777777" w:rsidR="00E257A6" w:rsidRPr="00B31AD7" w:rsidRDefault="00E257A6" w:rsidP="00E257A6">
      <w:pPr>
        <w:widowControl w:val="0"/>
        <w:numPr>
          <w:ilvl w:val="0"/>
          <w:numId w:val="52"/>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aramelė.</w:t>
      </w:r>
    </w:p>
    <w:p w14:paraId="646EA0E6"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31F863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RIS TEISINGUS ATSAKYMUS APIE NUOSĖDŲ STRUKTŪRĄ IR JŲ POVEIKĮ FILTRAVIMO PROCESUI.</w:t>
      </w:r>
    </w:p>
    <w:p w14:paraId="6B6D1D6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a) , c) , e) .</w:t>
      </w:r>
    </w:p>
    <w:p w14:paraId="540E23C8"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D7F89F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ADSORBENTAI NAUDOJAMI CUKRAUS SIRUPUI ŠVIESINTI.</w:t>
      </w:r>
    </w:p>
    <w:p w14:paraId="60DBDE08" w14:textId="77777777" w:rsidR="00E257A6" w:rsidRPr="00B31AD7" w:rsidRDefault="00E257A6" w:rsidP="00E257A6">
      <w:pPr>
        <w:widowControl w:val="0"/>
        <w:numPr>
          <w:ilvl w:val="0"/>
          <w:numId w:val="5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ktyvintos anglys;</w:t>
      </w:r>
    </w:p>
    <w:p w14:paraId="6DE1BFEE" w14:textId="77777777" w:rsidR="00E257A6" w:rsidRPr="00B31AD7" w:rsidRDefault="00E257A6" w:rsidP="00E257A6">
      <w:pPr>
        <w:widowControl w:val="0"/>
        <w:numPr>
          <w:ilvl w:val="0"/>
          <w:numId w:val="51"/>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Jonitai</w:t>
      </w:r>
      <w:proofErr w:type="spellEnd"/>
      <w:r w:rsidRPr="00B31AD7">
        <w:rPr>
          <w:rFonts w:ascii="Times New Roman" w:eastAsia="Times New Roman" w:hAnsi="Times New Roman" w:cs="Times New Roman"/>
          <w:sz w:val="24"/>
          <w:szCs w:val="24"/>
        </w:rPr>
        <w:t>;</w:t>
      </w:r>
    </w:p>
    <w:p w14:paraId="088D044D" w14:textId="77777777" w:rsidR="00E257A6" w:rsidRPr="00B31AD7" w:rsidRDefault="00E257A6" w:rsidP="00E257A6">
      <w:pPr>
        <w:widowControl w:val="0"/>
        <w:numPr>
          <w:ilvl w:val="0"/>
          <w:numId w:val="51"/>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lcio karbonatas.</w:t>
      </w:r>
    </w:p>
    <w:p w14:paraId="24EAB4BF"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B24D4C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VEIKSNIUS, KURIE LEMIA SACHAROZĖS KRISTALIZACIJOS GREITĮ.</w:t>
      </w:r>
    </w:p>
    <w:p w14:paraId="2F02FA5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Tirpalo persotinimas;</w:t>
      </w:r>
    </w:p>
    <w:p w14:paraId="204B53C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Sausųjų medžiagų kiekis;</w:t>
      </w:r>
    </w:p>
    <w:p w14:paraId="04D976D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Temperatūra;</w:t>
      </w:r>
    </w:p>
    <w:p w14:paraId="25B0305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Klampumas.</w:t>
      </w:r>
    </w:p>
    <w:p w14:paraId="733BD345"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924F174" w14:textId="77777777" w:rsidR="00E257A6" w:rsidRPr="00B31AD7" w:rsidRDefault="00E257A6" w:rsidP="00E257A6">
      <w:pPr>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br w:type="page"/>
      </w:r>
    </w:p>
    <w:p w14:paraId="794FE4D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URAŠYKITE Į SCHEMĄ PAGRINDINIUS IR PAGALBINIUS CUKRAUS GAMYBOS ĮMONĖS SKYRIUS.</w:t>
      </w:r>
    </w:p>
    <w:tbl>
      <w:tblPr>
        <w:tblStyle w:val="affffff"/>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E52D90" w:rsidRPr="00B31AD7" w14:paraId="43821CAB" w14:textId="77777777" w:rsidTr="00852FDC">
        <w:trPr>
          <w:trHeight w:val="4920"/>
        </w:trPr>
        <w:tc>
          <w:tcPr>
            <w:tcW w:w="9918" w:type="dxa"/>
            <w:vAlign w:val="center"/>
          </w:tcPr>
          <w:p w14:paraId="090B66C0" w14:textId="77777777" w:rsidR="00E257A6" w:rsidRPr="00B31AD7" w:rsidRDefault="00E257A6" w:rsidP="00852FDC">
            <w:pPr>
              <w:spacing w:after="0"/>
              <w:rPr>
                <w:rFonts w:ascii="Times New Roman" w:eastAsia="Times New Roman" w:hAnsi="Times New Roman" w:cs="Times New Roman"/>
                <w:sz w:val="24"/>
                <w:szCs w:val="24"/>
              </w:rPr>
            </w:pPr>
          </w:p>
          <w:p w14:paraId="1571886D"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Pirminio cukrinių runkelių </w:t>
            </w:r>
            <w:proofErr w:type="spellStart"/>
            <w:r w:rsidRPr="00B31AD7">
              <w:rPr>
                <w:rFonts w:ascii="Times New Roman" w:eastAsia="Times New Roman" w:hAnsi="Times New Roman" w:cs="Times New Roman"/>
                <w:sz w:val="24"/>
                <w:szCs w:val="24"/>
              </w:rPr>
              <w:t>pedirbimo</w:t>
            </w:r>
            <w:proofErr w:type="spellEnd"/>
            <w:r w:rsidRPr="00B31AD7">
              <w:rPr>
                <w:rFonts w:ascii="Times New Roman" w:eastAsia="Times New Roman" w:hAnsi="Times New Roman" w:cs="Times New Roman"/>
                <w:sz w:val="24"/>
                <w:szCs w:val="24"/>
              </w:rPr>
              <w:t xml:space="preserve"> skyrius</w:t>
            </w:r>
            <w:r w:rsidRPr="00B31AD7">
              <w:rPr>
                <w:noProof/>
              </w:rPr>
              <mc:AlternateContent>
                <mc:Choice Requires="wpg">
                  <w:drawing>
                    <wp:anchor distT="0" distB="0" distL="114300" distR="114300" simplePos="0" relativeHeight="251846656" behindDoc="0" locked="0" layoutInCell="1" hidden="0" allowOverlap="1" wp14:anchorId="69C0345F" wp14:editId="0DA5FFAD">
                      <wp:simplePos x="0" y="0"/>
                      <wp:positionH relativeFrom="column">
                        <wp:posOffset>88901</wp:posOffset>
                      </wp:positionH>
                      <wp:positionV relativeFrom="paragraph">
                        <wp:posOffset>88900</wp:posOffset>
                      </wp:positionV>
                      <wp:extent cx="3260090" cy="2707005"/>
                      <wp:effectExtent l="0" t="0" r="0" b="0"/>
                      <wp:wrapNone/>
                      <wp:docPr id="44" name="Group 44"/>
                      <wp:cNvGraphicFramePr/>
                      <a:graphic xmlns:a="http://schemas.openxmlformats.org/drawingml/2006/main">
                        <a:graphicData uri="http://schemas.microsoft.com/office/word/2010/wordprocessingGroup">
                          <wpg:wgp>
                            <wpg:cNvGrpSpPr/>
                            <wpg:grpSpPr>
                              <a:xfrm>
                                <a:off x="0" y="0"/>
                                <a:ext cx="3260090" cy="2707005"/>
                                <a:chOff x="3715955" y="2426498"/>
                                <a:chExt cx="3260090" cy="2707005"/>
                              </a:xfrm>
                            </wpg:grpSpPr>
                            <wpg:grpSp>
                              <wpg:cNvPr id="45" name="Group 45"/>
                              <wpg:cNvGrpSpPr/>
                              <wpg:grpSpPr>
                                <a:xfrm>
                                  <a:off x="3715955" y="2426498"/>
                                  <a:ext cx="3260090" cy="2707005"/>
                                  <a:chOff x="1833" y="1608"/>
                                  <a:chExt cx="5134" cy="4263"/>
                                </a:xfrm>
                              </wpg:grpSpPr>
                              <wps:wsp>
                                <wps:cNvPr id="46" name="Rectangle 46"/>
                                <wps:cNvSpPr/>
                                <wps:spPr>
                                  <a:xfrm>
                                    <a:off x="1833" y="1608"/>
                                    <a:ext cx="5125" cy="4250"/>
                                  </a:xfrm>
                                  <a:prstGeom prst="rect">
                                    <a:avLst/>
                                  </a:prstGeom>
                                  <a:noFill/>
                                  <a:ln>
                                    <a:noFill/>
                                  </a:ln>
                                </wps:spPr>
                                <wps:txbx>
                                  <w:txbxContent>
                                    <w:p w14:paraId="0A5ABBC0" w14:textId="77777777" w:rsidR="00852FDC" w:rsidRDefault="00852FDC" w:rsidP="00E257A6">
                                      <w:pPr>
                                        <w:spacing w:after="0" w:line="240" w:lineRule="auto"/>
                                        <w:textDirection w:val="btLr"/>
                                      </w:pPr>
                                    </w:p>
                                  </w:txbxContent>
                                </wps:txbx>
                                <wps:bodyPr spcFirstLastPara="1" wrap="square" lIns="91425" tIns="91425" rIns="91425" bIns="91425" anchor="ctr" anchorCtr="0"/>
                              </wps:wsp>
                              <wps:wsp>
                                <wps:cNvPr id="47" name="Rectangle 47"/>
                                <wps:cNvSpPr/>
                                <wps:spPr>
                                  <a:xfrm>
                                    <a:off x="1833" y="2075"/>
                                    <a:ext cx="3830" cy="4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E15C29" w14:textId="77777777" w:rsidR="00852FDC" w:rsidRDefault="00852FDC" w:rsidP="00E257A6">
                                      <w:pPr>
                                        <w:spacing w:after="0" w:line="240" w:lineRule="auto"/>
                                        <w:textDirection w:val="btLr"/>
                                      </w:pPr>
                                    </w:p>
                                  </w:txbxContent>
                                </wps:txbx>
                                <wps:bodyPr spcFirstLastPara="1" wrap="square" lIns="91425" tIns="91425" rIns="91425" bIns="91425" anchor="ctr" anchorCtr="0"/>
                              </wps:wsp>
                              <wps:wsp>
                                <wps:cNvPr id="48" name="Straight Arrow Connector 48"/>
                                <wps:cNvCnPr/>
                                <wps:spPr>
                                  <a:xfrm>
                                    <a:off x="5652" y="2298"/>
                                    <a:ext cx="830" cy="0"/>
                                  </a:xfrm>
                                  <a:prstGeom prst="straightConnector1">
                                    <a:avLst/>
                                  </a:prstGeom>
                                  <a:noFill/>
                                  <a:ln w="9525" cap="flat" cmpd="sng">
                                    <a:solidFill>
                                      <a:srgbClr val="000000"/>
                                    </a:solidFill>
                                    <a:prstDash val="solid"/>
                                    <a:round/>
                                    <a:headEnd type="none" w="med" len="med"/>
                                    <a:tailEnd type="triangle" w="med" len="med"/>
                                  </a:ln>
                                </wps:spPr>
                                <wps:bodyPr/>
                              </wps:wsp>
                              <wps:wsp>
                                <wps:cNvPr id="55" name="Straight Arrow Connector 55"/>
                                <wps:cNvCnPr/>
                                <wps:spPr>
                                  <a:xfrm>
                                    <a:off x="6484" y="1608"/>
                                    <a:ext cx="0" cy="1305"/>
                                  </a:xfrm>
                                  <a:prstGeom prst="straightConnector1">
                                    <a:avLst/>
                                  </a:prstGeom>
                                  <a:noFill/>
                                  <a:ln w="9525" cap="flat" cmpd="sng">
                                    <a:solidFill>
                                      <a:srgbClr val="000000"/>
                                    </a:solidFill>
                                    <a:prstDash val="solid"/>
                                    <a:round/>
                                    <a:headEnd type="none" w="med" len="med"/>
                                    <a:tailEnd type="none" w="med" len="med"/>
                                  </a:ln>
                                </wps:spPr>
                                <wps:bodyPr/>
                              </wps:wsp>
                              <wps:wsp>
                                <wps:cNvPr id="65" name="Straight Arrow Connector 65"/>
                                <wps:cNvCnPr/>
                                <wps:spPr>
                                  <a:xfrm>
                                    <a:off x="6488" y="1614"/>
                                    <a:ext cx="407" cy="0"/>
                                  </a:xfrm>
                                  <a:prstGeom prst="straightConnector1">
                                    <a:avLst/>
                                  </a:prstGeom>
                                  <a:noFill/>
                                  <a:ln w="9525" cap="flat" cmpd="sng">
                                    <a:solidFill>
                                      <a:srgbClr val="000000"/>
                                    </a:solidFill>
                                    <a:prstDash val="solid"/>
                                    <a:round/>
                                    <a:headEnd type="none" w="med" len="med"/>
                                    <a:tailEnd type="triangle" w="med" len="med"/>
                                  </a:ln>
                                </wps:spPr>
                                <wps:bodyPr/>
                              </wps:wsp>
                              <wps:wsp>
                                <wps:cNvPr id="66" name="Straight Arrow Connector 66"/>
                                <wps:cNvCnPr/>
                                <wps:spPr>
                                  <a:xfrm rot="10800000" flipH="1">
                                    <a:off x="6490" y="2301"/>
                                    <a:ext cx="405" cy="3"/>
                                  </a:xfrm>
                                  <a:prstGeom prst="straightConnector1">
                                    <a:avLst/>
                                  </a:prstGeom>
                                  <a:noFill/>
                                  <a:ln w="9525" cap="flat" cmpd="sng">
                                    <a:solidFill>
                                      <a:srgbClr val="000000"/>
                                    </a:solidFill>
                                    <a:prstDash val="solid"/>
                                    <a:round/>
                                    <a:headEnd type="none" w="med" len="med"/>
                                    <a:tailEnd type="triangle" w="med" len="med"/>
                                  </a:ln>
                                </wps:spPr>
                                <wps:bodyPr/>
                              </wps:wsp>
                              <wps:wsp>
                                <wps:cNvPr id="67" name="Straight Arrow Connector 67"/>
                                <wps:cNvCnPr/>
                                <wps:spPr>
                                  <a:xfrm>
                                    <a:off x="6490" y="2916"/>
                                    <a:ext cx="465" cy="0"/>
                                  </a:xfrm>
                                  <a:prstGeom prst="straightConnector1">
                                    <a:avLst/>
                                  </a:prstGeom>
                                  <a:noFill/>
                                  <a:ln w="9525" cap="flat" cmpd="sng">
                                    <a:solidFill>
                                      <a:srgbClr val="000000"/>
                                    </a:solidFill>
                                    <a:prstDash val="solid"/>
                                    <a:round/>
                                    <a:headEnd type="none" w="med" len="med"/>
                                    <a:tailEnd type="triangle" w="med" len="med"/>
                                  </a:ln>
                                </wps:spPr>
                                <wps:bodyPr/>
                              </wps:wsp>
                              <wps:wsp>
                                <wps:cNvPr id="68" name="Straight Arrow Connector 68"/>
                                <wps:cNvCnPr/>
                                <wps:spPr>
                                  <a:xfrm>
                                    <a:off x="5675" y="4762"/>
                                    <a:ext cx="807" cy="0"/>
                                  </a:xfrm>
                                  <a:prstGeom prst="straightConnector1">
                                    <a:avLst/>
                                  </a:prstGeom>
                                  <a:noFill/>
                                  <a:ln w="9525" cap="flat" cmpd="sng">
                                    <a:solidFill>
                                      <a:srgbClr val="000000"/>
                                    </a:solidFill>
                                    <a:prstDash val="solid"/>
                                    <a:round/>
                                    <a:headEnd type="none" w="med" len="med"/>
                                    <a:tailEnd type="triangle" w="med" len="med"/>
                                  </a:ln>
                                </wps:spPr>
                                <wps:bodyPr/>
                              </wps:wsp>
                              <wps:wsp>
                                <wps:cNvPr id="69" name="Rectangle 69"/>
                                <wps:cNvSpPr/>
                                <wps:spPr>
                                  <a:xfrm>
                                    <a:off x="1857" y="4494"/>
                                    <a:ext cx="3815" cy="4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997F90" w14:textId="77777777" w:rsidR="00852FDC" w:rsidRDefault="00852FDC" w:rsidP="00E257A6">
                                      <w:pPr>
                                        <w:spacing w:after="0" w:line="240" w:lineRule="auto"/>
                                        <w:textDirection w:val="btLr"/>
                                      </w:pPr>
                                    </w:p>
                                  </w:txbxContent>
                                </wps:txbx>
                                <wps:bodyPr spcFirstLastPara="1" wrap="square" lIns="91425" tIns="91425" rIns="91425" bIns="91425" anchor="ctr" anchorCtr="0"/>
                              </wps:wsp>
                              <wps:wsp>
                                <wps:cNvPr id="70" name="Straight Arrow Connector 70"/>
                                <wps:cNvCnPr/>
                                <wps:spPr>
                                  <a:xfrm flipH="1">
                                    <a:off x="6482" y="3478"/>
                                    <a:ext cx="2" cy="2393"/>
                                  </a:xfrm>
                                  <a:prstGeom prst="straightConnector1">
                                    <a:avLst/>
                                  </a:prstGeom>
                                  <a:noFill/>
                                  <a:ln w="9525" cap="flat" cmpd="sng">
                                    <a:solidFill>
                                      <a:srgbClr val="000000"/>
                                    </a:solidFill>
                                    <a:prstDash val="solid"/>
                                    <a:round/>
                                    <a:headEnd type="none" w="med" len="med"/>
                                    <a:tailEnd type="none" w="med" len="med"/>
                                  </a:ln>
                                </wps:spPr>
                                <wps:bodyPr/>
                              </wps:wsp>
                              <wps:wsp>
                                <wps:cNvPr id="71" name="Straight Arrow Connector 71"/>
                                <wps:cNvCnPr/>
                                <wps:spPr>
                                  <a:xfrm>
                                    <a:off x="6494" y="3481"/>
                                    <a:ext cx="465" cy="0"/>
                                  </a:xfrm>
                                  <a:prstGeom prst="straightConnector1">
                                    <a:avLst/>
                                  </a:prstGeom>
                                  <a:noFill/>
                                  <a:ln w="9525" cap="flat" cmpd="sng">
                                    <a:solidFill>
                                      <a:srgbClr val="000000"/>
                                    </a:solidFill>
                                    <a:prstDash val="solid"/>
                                    <a:round/>
                                    <a:headEnd type="none" w="med" len="med"/>
                                    <a:tailEnd type="triangle" w="med" len="med"/>
                                  </a:ln>
                                </wps:spPr>
                                <wps:bodyPr/>
                              </wps:wsp>
                              <wps:wsp>
                                <wps:cNvPr id="72" name="Straight Arrow Connector 72"/>
                                <wps:cNvCnPr/>
                                <wps:spPr>
                                  <a:xfrm>
                                    <a:off x="6500" y="4104"/>
                                    <a:ext cx="465" cy="0"/>
                                  </a:xfrm>
                                  <a:prstGeom prst="straightConnector1">
                                    <a:avLst/>
                                  </a:prstGeom>
                                  <a:noFill/>
                                  <a:ln w="9525" cap="flat" cmpd="sng">
                                    <a:solidFill>
                                      <a:srgbClr val="000000"/>
                                    </a:solidFill>
                                    <a:prstDash val="solid"/>
                                    <a:round/>
                                    <a:headEnd type="none" w="med" len="med"/>
                                    <a:tailEnd type="triangle" w="med" len="med"/>
                                  </a:ln>
                                </wps:spPr>
                                <wps:bodyPr/>
                              </wps:wsp>
                              <wps:wsp>
                                <wps:cNvPr id="73" name="Straight Arrow Connector 73"/>
                                <wps:cNvCnPr/>
                                <wps:spPr>
                                  <a:xfrm>
                                    <a:off x="6496" y="4762"/>
                                    <a:ext cx="465" cy="0"/>
                                  </a:xfrm>
                                  <a:prstGeom prst="straightConnector1">
                                    <a:avLst/>
                                  </a:prstGeom>
                                  <a:noFill/>
                                  <a:ln w="9525" cap="flat" cmpd="sng">
                                    <a:solidFill>
                                      <a:srgbClr val="000000"/>
                                    </a:solidFill>
                                    <a:prstDash val="solid"/>
                                    <a:round/>
                                    <a:headEnd type="none" w="med" len="med"/>
                                    <a:tailEnd type="triangle" w="med" len="med"/>
                                  </a:ln>
                                </wps:spPr>
                                <wps:bodyPr/>
                              </wps:wsp>
                              <wps:wsp>
                                <wps:cNvPr id="74" name="Straight Arrow Connector 74"/>
                                <wps:cNvCnPr/>
                                <wps:spPr>
                                  <a:xfrm>
                                    <a:off x="6498" y="5312"/>
                                    <a:ext cx="465" cy="0"/>
                                  </a:xfrm>
                                  <a:prstGeom prst="straightConnector1">
                                    <a:avLst/>
                                  </a:prstGeom>
                                  <a:noFill/>
                                  <a:ln w="9525" cap="flat" cmpd="sng">
                                    <a:solidFill>
                                      <a:srgbClr val="000000"/>
                                    </a:solidFill>
                                    <a:prstDash val="solid"/>
                                    <a:round/>
                                    <a:headEnd type="none" w="med" len="med"/>
                                    <a:tailEnd type="triangle" w="med" len="med"/>
                                  </a:ln>
                                </wps:spPr>
                                <wps:bodyPr/>
                              </wps:wsp>
                              <wps:wsp>
                                <wps:cNvPr id="75" name="Straight Arrow Connector 75"/>
                                <wps:cNvCnPr/>
                                <wps:spPr>
                                  <a:xfrm>
                                    <a:off x="6502" y="5868"/>
                                    <a:ext cx="465" cy="0"/>
                                  </a:xfrm>
                                  <a:prstGeom prst="straightConnector1">
                                    <a:avLst/>
                                  </a:prstGeom>
                                  <a:noFill/>
                                  <a:ln w="9525" cap="flat" cmpd="sng">
                                    <a:solidFill>
                                      <a:srgbClr val="000000"/>
                                    </a:solidFill>
                                    <a:prstDash val="solid"/>
                                    <a:round/>
                                    <a:headEnd type="none" w="med" len="med"/>
                                    <a:tailEnd type="triangle" w="med" len="med"/>
                                  </a:ln>
                                </wps:spPr>
                                <wps:bodyPr/>
                              </wps:wsp>
                            </wpg:grpSp>
                          </wpg:wgp>
                        </a:graphicData>
                      </a:graphic>
                    </wp:anchor>
                  </w:drawing>
                </mc:Choice>
                <mc:Fallback>
                  <w:pict>
                    <v:group w14:anchorId="69C0345F" id="Group 44" o:spid="_x0000_s1161" style="position:absolute;margin-left:7pt;margin-top:7pt;width:256.7pt;height:213.15pt;z-index:251846656;mso-position-horizontal-relative:text;mso-position-vertical-relative:text" coordorigin="37159,24264" coordsize="32600,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">
                      <v:group id="Group 45" o:spid="_x0000_s1162" style="position:absolute;left:37159;top:24264;width:32601;height:27071" coordorigin="1833,1608" coordsize="5134,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63" style="position:absolute;left:1833;top:1608;width:5125;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A5ABBC0" w14:textId="77777777" w:rsidR="00852FDC" w:rsidRDefault="00852FDC" w:rsidP="00E257A6">
                                <w:pPr>
                                  <w:spacing w:after="0" w:line="240" w:lineRule="auto"/>
                                  <w:textDirection w:val="btLr"/>
                                </w:pPr>
                              </w:p>
                            </w:txbxContent>
                          </v:textbox>
                        </v:rect>
                        <v:rect id="Rectangle 47" o:spid="_x0000_s1164" style="position:absolute;left:1833;top:2075;width:383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">
                          <v:stroke startarrowwidth="narrow" startarrowlength="short" endarrowwidth="narrow" endarrowlength="short"/>
                          <v:textbox inset="2.53958mm,2.53958mm,2.53958mm,2.53958mm">
                            <w:txbxContent>
                              <w:p w14:paraId="55E15C29" w14:textId="77777777" w:rsidR="00852FDC" w:rsidRDefault="00852FDC" w:rsidP="00E257A6">
                                <w:pPr>
                                  <w:spacing w:after="0" w:line="240" w:lineRule="auto"/>
                                  <w:textDirection w:val="btLr"/>
                                </w:pPr>
                              </w:p>
                            </w:txbxContent>
                          </v:textbox>
                        </v:rect>
                        <v:shape id="Straight Arrow Connector 48" o:spid="_x0000_s1165" type="#_x0000_t32" style="position:absolute;left:5652;top:2298;width: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Straight Arrow Connector 55" o:spid="_x0000_s1166" type="#_x0000_t32" style="position:absolute;left:6484;top:1608;width:0;height:1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Straight Arrow Connector 65" o:spid="_x0000_s1167" type="#_x0000_t32" style="position:absolute;left:6488;top:1614;width: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Straight Arrow Connector 66" o:spid="_x0000_s1168" type="#_x0000_t32" style="position:absolute;left:6490;top:2301;width:405;height: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">
                          <v:stroke endarrow="block"/>
                        </v:shape>
                        <v:shape id="Straight Arrow Connector 67" o:spid="_x0000_s1169" type="#_x0000_t32" style="position:absolute;left:6490;top:2916;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Straight Arrow Connector 68" o:spid="_x0000_s1170" type="#_x0000_t32" style="position:absolute;left:5675;top:4762;width: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Rectangle 69" o:spid="_x0000_s1171" style="position:absolute;left:1857;top:4494;width:38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">
                          <v:stroke startarrowwidth="narrow" startarrowlength="short" endarrowwidth="narrow" endarrowlength="short"/>
                          <v:textbox inset="2.53958mm,2.53958mm,2.53958mm,2.53958mm">
                            <w:txbxContent>
                              <w:p w14:paraId="41997F90" w14:textId="77777777" w:rsidR="00852FDC" w:rsidRDefault="00852FDC" w:rsidP="00E257A6">
                                <w:pPr>
                                  <w:spacing w:after="0" w:line="240" w:lineRule="auto"/>
                                  <w:textDirection w:val="btLr"/>
                                </w:pPr>
                              </w:p>
                            </w:txbxContent>
                          </v:textbox>
                        </v:rect>
                        <v:shape id="Straight Arrow Connector 70" o:spid="_x0000_s1172" type="#_x0000_t32" style="position:absolute;left:6482;top:3478;width:2;height:2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Straight Arrow Connector 71" o:spid="_x0000_s1173" type="#_x0000_t32" style="position:absolute;left:6494;top:3481;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Straight Arrow Connector 72" o:spid="_x0000_s1174" type="#_x0000_t32" style="position:absolute;left:6500;top:4104;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Straight Arrow Connector 73" o:spid="_x0000_s1175" type="#_x0000_t32" style="position:absolute;left:6496;top:4762;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Straight Arrow Connector 74" o:spid="_x0000_s1176" type="#_x0000_t32" style="position:absolute;left:6498;top:5312;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Straight Arrow Connector 75" o:spid="_x0000_s1177" type="#_x0000_t32" style="position:absolute;left:6502;top:5868;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group>
                    </v:group>
                  </w:pict>
                </mc:Fallback>
              </mc:AlternateContent>
            </w:r>
          </w:p>
          <w:p w14:paraId="3F8B8BAC"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Syvų gryninimo skyrius</w:t>
            </w:r>
          </w:p>
          <w:p w14:paraId="677A29A9"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Produktų skyrius</w:t>
            </w:r>
          </w:p>
          <w:p w14:paraId="549D32FA"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Kalkių paruošimo</w:t>
            </w:r>
          </w:p>
          <w:p w14:paraId="2DB980F4"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Išspaudų džiovinimo</w:t>
            </w:r>
          </w:p>
          <w:p w14:paraId="4094EC34"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Cukraus fasavimo</w:t>
            </w:r>
          </w:p>
          <w:p w14:paraId="2C365F62"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Sandėliai</w:t>
            </w:r>
          </w:p>
          <w:p w14:paraId="3CF5F9EF" w14:textId="77777777" w:rsidR="00E257A6" w:rsidRPr="00B31AD7" w:rsidRDefault="00E257A6" w:rsidP="00852FDC">
            <w:pPr>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Mechanikų dirbtuvės</w:t>
            </w:r>
          </w:p>
        </w:tc>
      </w:tr>
    </w:tbl>
    <w:p w14:paraId="7192939A" w14:textId="77777777" w:rsidR="00E257A6" w:rsidRPr="00B31AD7" w:rsidRDefault="00E257A6" w:rsidP="00E257A6">
      <w:pPr>
        <w:spacing w:after="0"/>
        <w:rPr>
          <w:rFonts w:ascii="Times New Roman" w:eastAsia="Times New Roman" w:hAnsi="Times New Roman" w:cs="Times New Roman"/>
          <w:sz w:val="24"/>
          <w:szCs w:val="24"/>
        </w:rPr>
      </w:pPr>
    </w:p>
    <w:p w14:paraId="1F355FBA" w14:textId="77777777" w:rsidR="00E257A6" w:rsidRPr="00B31AD7" w:rsidRDefault="00E257A6" w:rsidP="00E257A6">
      <w:pPr>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br w:type="page"/>
      </w:r>
    </w:p>
    <w:p w14:paraId="5DA621E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3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CUKRAUS GAMYBOS IŠ CUKRINIŲ RUNKELIŲ PRINCIPINĖJE SCHEMOJE PRALEISTUS ETAPUS IR MEDŽIAGAS.</w:t>
      </w:r>
    </w:p>
    <w:tbl>
      <w:tblPr>
        <w:tblStyle w:val="TableGrid"/>
        <w:tblW w:w="0" w:type="auto"/>
        <w:tblLook w:val="04A0" w:firstRow="1" w:lastRow="0" w:firstColumn="1" w:lastColumn="0" w:noHBand="0" w:noVBand="1"/>
      </w:tblPr>
      <w:tblGrid>
        <w:gridCol w:w="9911"/>
      </w:tblGrid>
      <w:tr w:rsidR="00E52D90" w:rsidRPr="00B31AD7" w14:paraId="7F71294B" w14:textId="77777777" w:rsidTr="00852FDC">
        <w:tc>
          <w:tcPr>
            <w:tcW w:w="9911" w:type="dxa"/>
          </w:tcPr>
          <w:p w14:paraId="496EC799" w14:textId="77777777" w:rsidR="00E257A6" w:rsidRPr="00B31AD7" w:rsidRDefault="00E257A6" w:rsidP="00852FDC">
            <w:pPr>
              <w:rPr>
                <w:rFonts w:ascii="Times New Roman" w:hAnsi="Times New Roman"/>
                <w:bCs/>
                <w:sz w:val="16"/>
                <w:szCs w:val="16"/>
              </w:rPr>
            </w:pPr>
            <w:r w:rsidRPr="00B31AD7">
              <w:rPr>
                <w:noProof/>
              </w:rPr>
              <mc:AlternateContent>
                <mc:Choice Requires="wpg">
                  <w:drawing>
                    <wp:anchor distT="0" distB="0" distL="114300" distR="114300" simplePos="0" relativeHeight="251847680" behindDoc="0" locked="0" layoutInCell="1" allowOverlap="1" wp14:anchorId="344E3730" wp14:editId="37A7EDC7">
                      <wp:simplePos x="0" y="0"/>
                      <wp:positionH relativeFrom="column">
                        <wp:posOffset>1301115</wp:posOffset>
                      </wp:positionH>
                      <wp:positionV relativeFrom="paragraph">
                        <wp:posOffset>80010</wp:posOffset>
                      </wp:positionV>
                      <wp:extent cx="4572000" cy="6609080"/>
                      <wp:effectExtent l="13970" t="2540" r="0" b="0"/>
                      <wp:wrapNone/>
                      <wp:docPr id="487"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609080"/>
                                <a:chOff x="3825" y="1905"/>
                                <a:chExt cx="7200" cy="10408"/>
                              </a:xfrm>
                            </wpg:grpSpPr>
                            <wps:wsp>
                              <wps:cNvPr id="488" name="Text Box 2"/>
                              <wps:cNvSpPr txBox="1">
                                <a:spLocks noChangeArrowheads="1"/>
                              </wps:cNvSpPr>
                              <wps:spPr bwMode="auto">
                                <a:xfrm>
                                  <a:off x="4600" y="2650"/>
                                  <a:ext cx="3814" cy="737"/>
                                </a:xfrm>
                                <a:prstGeom prst="rect">
                                  <a:avLst/>
                                </a:prstGeom>
                                <a:solidFill>
                                  <a:srgbClr val="FFFFFF"/>
                                </a:solidFill>
                                <a:ln w="9525">
                                  <a:solidFill>
                                    <a:srgbClr val="000000"/>
                                  </a:solidFill>
                                  <a:miter lim="800000"/>
                                  <a:headEnd/>
                                  <a:tailEnd/>
                                </a:ln>
                              </wps:spPr>
                              <wps:txbx>
                                <w:txbxContent>
                                  <w:p w14:paraId="38BF9C04" w14:textId="77777777" w:rsidR="00852FDC" w:rsidRPr="00206FF4" w:rsidRDefault="00852FDC" w:rsidP="00E257A6">
                                    <w:pPr>
                                      <w:spacing w:after="0"/>
                                      <w:jc w:val="center"/>
                                      <w:rPr>
                                        <w:rFonts w:ascii="Times New Roman" w:hAnsi="Times New Roman"/>
                                      </w:rPr>
                                    </w:pPr>
                                    <w:r>
                                      <w:rPr>
                                        <w:rFonts w:ascii="Times New Roman" w:hAnsi="Times New Roman"/>
                                      </w:rPr>
                                      <w:t>Runkelių gabenimas į fabriką, priemaišų atskyrimas</w:t>
                                    </w:r>
                                  </w:p>
                                </w:txbxContent>
                              </wps:txbx>
                              <wps:bodyPr rot="0" vert="horz" wrap="square" lIns="91440" tIns="45720" rIns="91440" bIns="45720" anchor="t" anchorCtr="0" upright="1">
                                <a:noAutofit/>
                              </wps:bodyPr>
                            </wps:wsp>
                            <wps:wsp>
                              <wps:cNvPr id="489" name="AutoShape 44"/>
                              <wps:cNvCnPr>
                                <a:cxnSpLocks noChangeShapeType="1"/>
                              </wps:cNvCnPr>
                              <wps:spPr bwMode="auto">
                                <a:xfrm>
                                  <a:off x="6480" y="2211"/>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45"/>
                              <wps:cNvCnPr>
                                <a:cxnSpLocks noChangeShapeType="1"/>
                              </wps:cNvCnPr>
                              <wps:spPr bwMode="auto">
                                <a:xfrm>
                                  <a:off x="6480" y="335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2"/>
                              <wps:cNvSpPr txBox="1">
                                <a:spLocks noChangeArrowheads="1"/>
                              </wps:cNvSpPr>
                              <wps:spPr bwMode="auto">
                                <a:xfrm>
                                  <a:off x="4659" y="4614"/>
                                  <a:ext cx="3829" cy="659"/>
                                </a:xfrm>
                                <a:prstGeom prst="rect">
                                  <a:avLst/>
                                </a:prstGeom>
                                <a:solidFill>
                                  <a:srgbClr val="FFFFFF"/>
                                </a:solidFill>
                                <a:ln w="9525">
                                  <a:solidFill>
                                    <a:srgbClr val="000000"/>
                                  </a:solidFill>
                                  <a:miter lim="800000"/>
                                  <a:headEnd/>
                                  <a:tailEnd/>
                                </a:ln>
                              </wps:spPr>
                              <wps:txbx>
                                <w:txbxContent>
                                  <w:p w14:paraId="29D12417" w14:textId="77777777" w:rsidR="00852FDC" w:rsidRPr="00206FF4" w:rsidRDefault="00852FDC" w:rsidP="00E257A6">
                                    <w:pPr>
                                      <w:spacing w:after="0"/>
                                      <w:jc w:val="center"/>
                                      <w:rPr>
                                        <w:rFonts w:ascii="Times New Roman" w:hAnsi="Times New Roman"/>
                                      </w:rPr>
                                    </w:pPr>
                                    <w:r>
                                      <w:rPr>
                                        <w:rFonts w:ascii="Times New Roman" w:hAnsi="Times New Roman"/>
                                      </w:rPr>
                                      <w:t>Cukraus išgavimas iš susmulkintų runkelių</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4605" y="3790"/>
                                  <a:ext cx="3829" cy="410"/>
                                </a:xfrm>
                                <a:prstGeom prst="rect">
                                  <a:avLst/>
                                </a:prstGeom>
                                <a:solidFill>
                                  <a:srgbClr val="FFFFFF"/>
                                </a:solidFill>
                                <a:ln w="9525">
                                  <a:solidFill>
                                    <a:srgbClr val="000000"/>
                                  </a:solidFill>
                                  <a:miter lim="800000"/>
                                  <a:headEnd/>
                                  <a:tailEnd/>
                                </a:ln>
                              </wps:spPr>
                              <wps:txbx>
                                <w:txbxContent>
                                  <w:p w14:paraId="576249A4"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Runkelių svėrimas ir pjaustymas</w:t>
                                    </w:r>
                                  </w:p>
                                </w:txbxContent>
                              </wps:txbx>
                              <wps:bodyPr rot="0" vert="horz" wrap="square" lIns="91440" tIns="45720" rIns="91440" bIns="45720" anchor="t" anchorCtr="0" upright="1">
                                <a:noAutofit/>
                              </wps:bodyPr>
                            </wps:wsp>
                            <wps:wsp>
                              <wps:cNvPr id="77" name="AutoShape 48"/>
                              <wps:cNvCnPr>
                                <a:cxnSpLocks noChangeShapeType="1"/>
                              </wps:cNvCnPr>
                              <wps:spPr bwMode="auto">
                                <a:xfrm>
                                  <a:off x="6480" y="418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9"/>
                              <wps:cNvCnPr>
                                <a:cxnSpLocks noChangeShapeType="1"/>
                              </wps:cNvCnPr>
                              <wps:spPr bwMode="auto">
                                <a:xfrm>
                                  <a:off x="6480" y="5243"/>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50"/>
                              <wps:cNvCnPr>
                                <a:cxnSpLocks noChangeShapeType="1"/>
                              </wps:cNvCnPr>
                              <wps:spPr bwMode="auto">
                                <a:xfrm>
                                  <a:off x="6480" y="6057"/>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51"/>
                              <wps:cNvCnPr>
                                <a:cxnSpLocks noChangeShapeType="1"/>
                              </wps:cNvCnPr>
                              <wps:spPr bwMode="auto">
                                <a:xfrm>
                                  <a:off x="8443" y="5036"/>
                                  <a:ext cx="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4641" y="6485"/>
                                  <a:ext cx="3829" cy="447"/>
                                </a:xfrm>
                                <a:prstGeom prst="rect">
                                  <a:avLst/>
                                </a:prstGeom>
                                <a:solidFill>
                                  <a:srgbClr val="FFFFFF"/>
                                </a:solidFill>
                                <a:ln w="9525">
                                  <a:solidFill>
                                    <a:srgbClr val="000000"/>
                                  </a:solidFill>
                                  <a:miter lim="800000"/>
                                  <a:headEnd/>
                                  <a:tailEnd/>
                                </a:ln>
                              </wps:spPr>
                              <wps:txbx>
                                <w:txbxContent>
                                  <w:p w14:paraId="70AFF6C3" w14:textId="77777777" w:rsidR="00852FDC" w:rsidRPr="00206FF4" w:rsidRDefault="00852FDC" w:rsidP="00E257A6">
                                    <w:pPr>
                                      <w:spacing w:after="0"/>
                                      <w:jc w:val="center"/>
                                      <w:rPr>
                                        <w:rFonts w:ascii="Times New Roman" w:hAnsi="Times New Roman"/>
                                      </w:rPr>
                                    </w:pPr>
                                    <w:r>
                                      <w:rPr>
                                        <w:rFonts w:ascii="Times New Roman" w:hAnsi="Times New Roman"/>
                                      </w:rPr>
                                      <w:t>Difuzijos syvų gryninims</w:t>
                                    </w:r>
                                  </w:p>
                                </w:txbxContent>
                              </wps:txbx>
                              <wps:bodyPr rot="0" vert="horz" wrap="square" lIns="91440" tIns="45720" rIns="91440" bIns="45720" anchor="t" anchorCtr="0" upright="1">
                                <a:noAutofit/>
                              </wps:bodyPr>
                            </wps:wsp>
                            <wps:wsp>
                              <wps:cNvPr id="82" name="Text Box 2"/>
                              <wps:cNvSpPr txBox="1">
                                <a:spLocks noChangeArrowheads="1"/>
                              </wps:cNvSpPr>
                              <wps:spPr bwMode="auto">
                                <a:xfrm>
                                  <a:off x="4662" y="7347"/>
                                  <a:ext cx="3814" cy="390"/>
                                </a:xfrm>
                                <a:prstGeom prst="rect">
                                  <a:avLst/>
                                </a:prstGeom>
                                <a:solidFill>
                                  <a:srgbClr val="FFFFFF"/>
                                </a:solidFill>
                                <a:ln w="9525">
                                  <a:solidFill>
                                    <a:srgbClr val="000000"/>
                                  </a:solidFill>
                                  <a:miter lim="800000"/>
                                  <a:headEnd/>
                                  <a:tailEnd/>
                                </a:ln>
                              </wps:spPr>
                              <wps:txbx>
                                <w:txbxContent>
                                  <w:p w14:paraId="299A7D0B"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Syvų tirštinimas</w:t>
                                    </w:r>
                                  </w:p>
                                </w:txbxContent>
                              </wps:txbx>
                              <wps:bodyPr rot="0" vert="horz" wrap="square" lIns="91440" tIns="45720" rIns="91440" bIns="45720" anchor="t" anchorCtr="0" upright="1">
                                <a:noAutofit/>
                              </wps:bodyPr>
                            </wps:wsp>
                            <wps:wsp>
                              <wps:cNvPr id="83" name="AutoShape 54"/>
                              <wps:cNvCnPr>
                                <a:cxnSpLocks noChangeShapeType="1"/>
                              </wps:cNvCnPr>
                              <wps:spPr bwMode="auto">
                                <a:xfrm>
                                  <a:off x="6480" y="692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55"/>
                              <wps:cNvCnPr>
                                <a:cxnSpLocks noChangeShapeType="1"/>
                              </wps:cNvCnPr>
                              <wps:spPr bwMode="auto">
                                <a:xfrm>
                                  <a:off x="4312" y="7510"/>
                                  <a:ext cx="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56"/>
                              <wps:cNvCnPr>
                                <a:cxnSpLocks noChangeShapeType="1"/>
                              </wps:cNvCnPr>
                              <wps:spPr bwMode="auto">
                                <a:xfrm>
                                  <a:off x="6480" y="7742"/>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
                              <wps:cNvSpPr txBox="1">
                                <a:spLocks noChangeArrowheads="1"/>
                              </wps:cNvSpPr>
                              <wps:spPr bwMode="auto">
                                <a:xfrm>
                                  <a:off x="4686" y="8931"/>
                                  <a:ext cx="3829" cy="687"/>
                                </a:xfrm>
                                <a:prstGeom prst="rect">
                                  <a:avLst/>
                                </a:prstGeom>
                                <a:solidFill>
                                  <a:srgbClr val="FFFFFF"/>
                                </a:solidFill>
                                <a:ln w="9525">
                                  <a:solidFill>
                                    <a:srgbClr val="000000"/>
                                  </a:solidFill>
                                  <a:miter lim="800000"/>
                                  <a:headEnd/>
                                  <a:tailEnd/>
                                </a:ln>
                              </wps:spPr>
                              <wps:txbx>
                                <w:txbxContent>
                                  <w:p w14:paraId="26BBDF8C" w14:textId="77777777" w:rsidR="00852FDC" w:rsidRPr="00206FF4" w:rsidRDefault="00852FDC" w:rsidP="00E257A6">
                                    <w:pPr>
                                      <w:spacing w:after="0"/>
                                      <w:jc w:val="center"/>
                                      <w:rPr>
                                        <w:rFonts w:ascii="Times New Roman" w:hAnsi="Times New Roman"/>
                                      </w:rPr>
                                    </w:pPr>
                                    <w:r>
                                      <w:rPr>
                                        <w:rFonts w:ascii="Times New Roman" w:hAnsi="Times New Roman"/>
                                      </w:rPr>
                                      <w:t>I kristalizavimo utfelio virimas ir kristalizavimas</w:t>
                                    </w:r>
                                  </w:p>
                                </w:txbxContent>
                              </wps:txbx>
                              <wps:bodyPr rot="0" vert="horz" wrap="square" lIns="91440" tIns="45720" rIns="91440" bIns="45720" anchor="t" anchorCtr="0" upright="1">
                                <a:noAutofit/>
                              </wps:bodyPr>
                            </wps:wsp>
                            <wps:wsp>
                              <wps:cNvPr id="87" name="AutoShape 58"/>
                              <wps:cNvCnPr>
                                <a:cxnSpLocks noChangeShapeType="1"/>
                              </wps:cNvCnPr>
                              <wps:spPr bwMode="auto">
                                <a:xfrm>
                                  <a:off x="6480" y="851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59"/>
                              <wps:cNvCnPr>
                                <a:cxnSpLocks noChangeShapeType="1"/>
                              </wps:cNvCnPr>
                              <wps:spPr bwMode="auto">
                                <a:xfrm>
                                  <a:off x="5220" y="959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60"/>
                              <wps:cNvCnPr>
                                <a:cxnSpLocks noChangeShapeType="1"/>
                              </wps:cNvCnPr>
                              <wps:spPr bwMode="auto">
                                <a:xfrm>
                                  <a:off x="7875" y="959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
                              <wps:cNvSpPr txBox="1">
                                <a:spLocks noChangeArrowheads="1"/>
                              </wps:cNvSpPr>
                              <wps:spPr bwMode="auto">
                                <a:xfrm>
                                  <a:off x="4485" y="10004"/>
                                  <a:ext cx="1425" cy="720"/>
                                </a:xfrm>
                                <a:prstGeom prst="rect">
                                  <a:avLst/>
                                </a:prstGeom>
                                <a:solidFill>
                                  <a:srgbClr val="FFFFFF"/>
                                </a:solidFill>
                                <a:ln w="9525">
                                  <a:solidFill>
                                    <a:srgbClr val="000000"/>
                                  </a:solidFill>
                                  <a:miter lim="800000"/>
                                  <a:headEnd/>
                                  <a:tailEnd/>
                                </a:ln>
                              </wps:spPr>
                              <wps:txbx>
                                <w:txbxContent>
                                  <w:p w14:paraId="107BBB74"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Cukraus džiovinimas</w:t>
                                    </w:r>
                                  </w:p>
                                </w:txbxContent>
                              </wps:txbx>
                              <wps:bodyPr rot="0" vert="horz" wrap="square" lIns="91440" tIns="45720" rIns="91440" bIns="45720" anchor="t" anchorCtr="0" upright="1">
                                <a:noAutofit/>
                              </wps:bodyPr>
                            </wps:wsp>
                            <wps:wsp>
                              <wps:cNvPr id="91" name="AutoShape 62"/>
                              <wps:cNvCnPr>
                                <a:cxnSpLocks noChangeShapeType="1"/>
                              </wps:cNvCnPr>
                              <wps:spPr bwMode="auto">
                                <a:xfrm>
                                  <a:off x="7875" y="10423"/>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2"/>
                              <wps:cNvSpPr txBox="1">
                                <a:spLocks noChangeArrowheads="1"/>
                              </wps:cNvSpPr>
                              <wps:spPr bwMode="auto">
                                <a:xfrm>
                                  <a:off x="7065" y="10826"/>
                                  <a:ext cx="1500" cy="691"/>
                                </a:xfrm>
                                <a:prstGeom prst="rect">
                                  <a:avLst/>
                                </a:prstGeom>
                                <a:solidFill>
                                  <a:srgbClr val="FFFFFF"/>
                                </a:solidFill>
                                <a:ln w="9525">
                                  <a:solidFill>
                                    <a:srgbClr val="000000"/>
                                  </a:solidFill>
                                  <a:miter lim="800000"/>
                                  <a:headEnd/>
                                  <a:tailEnd/>
                                </a:ln>
                              </wps:spPr>
                              <wps:txbx>
                                <w:txbxContent>
                                  <w:p w14:paraId="75D31074" w14:textId="77777777" w:rsidR="00852FDC" w:rsidRPr="00206FF4" w:rsidRDefault="00852FDC" w:rsidP="00E257A6">
                                    <w:pPr>
                                      <w:spacing w:after="0"/>
                                      <w:jc w:val="center"/>
                                      <w:rPr>
                                        <w:rFonts w:ascii="Times New Roman" w:hAnsi="Times New Roman"/>
                                      </w:rPr>
                                    </w:pPr>
                                    <w:r>
                                      <w:rPr>
                                        <w:rFonts w:ascii="Times New Roman" w:hAnsi="Times New Roman"/>
                                      </w:rPr>
                                      <w:t>Nuotekių perdirbimas</w:t>
                                    </w:r>
                                  </w:p>
                                </w:txbxContent>
                              </wps:txbx>
                              <wps:bodyPr rot="0" vert="horz" wrap="square" lIns="91440" tIns="45720" rIns="91440" bIns="45720" anchor="t" anchorCtr="0" upright="1">
                                <a:noAutofit/>
                              </wps:bodyPr>
                            </wps:wsp>
                            <wps:wsp>
                              <wps:cNvPr id="93" name="AutoShape 64"/>
                              <wps:cNvCnPr>
                                <a:cxnSpLocks noChangeShapeType="1"/>
                              </wps:cNvCnPr>
                              <wps:spPr bwMode="auto">
                                <a:xfrm>
                                  <a:off x="7875" y="1151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65"/>
                              <wps:cNvCnPr>
                                <a:cxnSpLocks noChangeShapeType="1"/>
                              </wps:cNvCnPr>
                              <wps:spPr bwMode="auto">
                                <a:xfrm>
                                  <a:off x="5220" y="1072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
                              <wps:cNvCnPr>
                                <a:cxnSpLocks noChangeShapeType="1"/>
                              </wps:cNvCnPr>
                              <wps:spPr bwMode="auto">
                                <a:xfrm>
                                  <a:off x="8565" y="11128"/>
                                  <a:ext cx="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2"/>
                              <wps:cNvSpPr txBox="1">
                                <a:spLocks noChangeArrowheads="1"/>
                              </wps:cNvSpPr>
                              <wps:spPr bwMode="auto">
                                <a:xfrm>
                                  <a:off x="8940" y="10721"/>
                                  <a:ext cx="2085"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B1EA3" w14:textId="77777777" w:rsidR="00852FDC" w:rsidRPr="00206FF4" w:rsidRDefault="00852FDC" w:rsidP="00E257A6">
                                    <w:pPr>
                                      <w:spacing w:after="0"/>
                                      <w:jc w:val="center"/>
                                      <w:rPr>
                                        <w:rFonts w:ascii="Times New Roman" w:hAnsi="Times New Roman"/>
                                      </w:rPr>
                                    </w:pPr>
                                    <w:r>
                                      <w:rPr>
                                        <w:rFonts w:ascii="Times New Roman" w:hAnsi="Times New Roman"/>
                                      </w:rPr>
                                      <w:t>I ir II kristalizavimo cukrus</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4312" y="11128"/>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32DA7" w14:textId="77777777" w:rsidR="00852FDC" w:rsidRPr="00206FF4" w:rsidRDefault="00852FDC" w:rsidP="00E257A6">
                                    <w:pPr>
                                      <w:spacing w:after="0"/>
                                      <w:jc w:val="center"/>
                                      <w:rPr>
                                        <w:rFonts w:ascii="Times New Roman" w:hAnsi="Times New Roman"/>
                                      </w:rPr>
                                    </w:pPr>
                                    <w:r>
                                      <w:rPr>
                                        <w:rFonts w:ascii="Times New Roman" w:hAnsi="Times New Roman"/>
                                      </w:rPr>
                                      <w:t>Baltasis cukrus</w:t>
                                    </w:r>
                                  </w:p>
                                </w:txbxContent>
                              </wps:txbx>
                              <wps:bodyPr rot="0" vert="horz" wrap="square" lIns="91440" tIns="45720" rIns="91440" bIns="45720" anchor="t" anchorCtr="0" upright="1">
                                <a:noAutofit/>
                              </wps:bodyPr>
                            </wps:wsp>
                            <wps:wsp>
                              <wps:cNvPr id="106" name="Text Box 2"/>
                              <wps:cNvSpPr txBox="1">
                                <a:spLocks noChangeArrowheads="1"/>
                              </wps:cNvSpPr>
                              <wps:spPr bwMode="auto">
                                <a:xfrm>
                                  <a:off x="6893" y="11923"/>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42B9"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Melasa</w:t>
                                    </w:r>
                                  </w:p>
                                </w:txbxContent>
                              </wps:txbx>
                              <wps:bodyPr rot="0" vert="horz" wrap="square" lIns="91440" tIns="45720" rIns="91440" bIns="45720" anchor="t" anchorCtr="0" upright="1">
                                <a:noAutofit/>
                              </wps:bodyPr>
                            </wps:wsp>
                            <wps:wsp>
                              <wps:cNvPr id="107" name="Text Box 2"/>
                              <wps:cNvSpPr txBox="1">
                                <a:spLocks noChangeArrowheads="1"/>
                              </wps:cNvSpPr>
                              <wps:spPr bwMode="auto">
                                <a:xfrm>
                                  <a:off x="5422" y="8126"/>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91FF" w14:textId="77777777" w:rsidR="00852FDC" w:rsidRPr="00206FF4" w:rsidRDefault="00852FDC" w:rsidP="00E257A6">
                                    <w:pPr>
                                      <w:spacing w:after="0"/>
                                      <w:jc w:val="center"/>
                                      <w:rPr>
                                        <w:rFonts w:ascii="Times New Roman" w:hAnsi="Times New Roman"/>
                                      </w:rPr>
                                    </w:pPr>
                                    <w:r>
                                      <w:rPr>
                                        <w:rFonts w:ascii="Times New Roman" w:hAnsi="Times New Roman"/>
                                      </w:rPr>
                                      <w:t>Sirupas</w:t>
                                    </w:r>
                                  </w:p>
                                </w:txbxContent>
                              </wps:txbx>
                              <wps:bodyPr rot="0" vert="horz" wrap="square" lIns="91440" tIns="45720" rIns="91440" bIns="45720" anchor="t" anchorCtr="0" upright="1">
                                <a:noAutofit/>
                              </wps:bodyPr>
                            </wps:wsp>
                            <wps:wsp>
                              <wps:cNvPr id="108" name="Text Box 2"/>
                              <wps:cNvSpPr txBox="1">
                                <a:spLocks noChangeArrowheads="1"/>
                              </wps:cNvSpPr>
                              <wps:spPr bwMode="auto">
                                <a:xfrm>
                                  <a:off x="5422" y="5666"/>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C8E7F" w14:textId="77777777" w:rsidR="00852FDC" w:rsidRPr="00206FF4" w:rsidRDefault="00852FDC" w:rsidP="00E257A6">
                                    <w:pPr>
                                      <w:spacing w:after="0"/>
                                      <w:jc w:val="center"/>
                                      <w:rPr>
                                        <w:rFonts w:ascii="Times New Roman" w:hAnsi="Times New Roman"/>
                                      </w:rPr>
                                    </w:pPr>
                                    <w:r>
                                      <w:rPr>
                                        <w:rFonts w:ascii="Times New Roman" w:hAnsi="Times New Roman"/>
                                      </w:rPr>
                                      <w:t>Difuzijos syvai</w:t>
                                    </w:r>
                                  </w:p>
                                </w:txbxContent>
                              </wps:txbx>
                              <wps:bodyPr rot="0" vert="horz" wrap="square" lIns="91440" tIns="45720" rIns="91440" bIns="45720" anchor="t" anchorCtr="0" upright="1">
                                <a:noAutofit/>
                              </wps:bodyPr>
                            </wps:wsp>
                            <wps:wsp>
                              <wps:cNvPr id="109" name="Text Box 2"/>
                              <wps:cNvSpPr txBox="1">
                                <a:spLocks noChangeArrowheads="1"/>
                              </wps:cNvSpPr>
                              <wps:spPr bwMode="auto">
                                <a:xfrm>
                                  <a:off x="8940" y="8517"/>
                                  <a:ext cx="1148"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7414" w14:textId="77777777" w:rsidR="00852FDC" w:rsidRPr="00206FF4" w:rsidRDefault="00852FDC" w:rsidP="00E257A6">
                                    <w:pPr>
                                      <w:spacing w:after="0"/>
                                      <w:ind w:left="1298" w:hanging="1298"/>
                                      <w:jc w:val="center"/>
                                      <w:rPr>
                                        <w:rFonts w:ascii="Times New Roman" w:hAnsi="Times New Roman"/>
                                      </w:rPr>
                                    </w:pPr>
                                    <w:r>
                                      <w:rPr>
                                        <w:rFonts w:ascii="Times New Roman" w:hAnsi="Times New Roman"/>
                                      </w:rPr>
                                      <w:t>Tirpalas</w:t>
                                    </w:r>
                                  </w:p>
                                </w:txbxContent>
                              </wps:txbx>
                              <wps:bodyPr rot="0" vert="horz" wrap="square" lIns="91440" tIns="45720" rIns="91440" bIns="45720" anchor="t" anchorCtr="0" upright="1">
                                <a:noAutofit/>
                              </wps:bodyPr>
                            </wps:wsp>
                            <wps:wsp>
                              <wps:cNvPr id="110" name="AutoShape 73"/>
                              <wps:cNvCnPr>
                                <a:cxnSpLocks noChangeShapeType="1"/>
                              </wps:cNvCnPr>
                              <wps:spPr bwMode="auto">
                                <a:xfrm flipV="1">
                                  <a:off x="10193" y="8414"/>
                                  <a:ext cx="0" cy="2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4"/>
                              <wps:cNvCnPr>
                                <a:cxnSpLocks noChangeShapeType="1"/>
                              </wps:cNvCnPr>
                              <wps:spPr bwMode="auto">
                                <a:xfrm flipH="1">
                                  <a:off x="7298" y="8414"/>
                                  <a:ext cx="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
                              <wps:cNvCnPr>
                                <a:cxnSpLocks noChangeShapeType="1"/>
                              </wps:cNvCnPr>
                              <wps:spPr bwMode="auto">
                                <a:xfrm flipH="1">
                                  <a:off x="6586" y="8414"/>
                                  <a:ext cx="712"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76"/>
                              <wps:cNvCnPr>
                                <a:cxnSpLocks noChangeShapeType="1"/>
                              </wps:cNvCnPr>
                              <wps:spPr bwMode="auto">
                                <a:xfrm>
                                  <a:off x="3825" y="6284"/>
                                  <a:ext cx="789"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77"/>
                              <wps:cNvCnPr>
                                <a:cxnSpLocks noChangeShapeType="1"/>
                              </wps:cNvCnPr>
                              <wps:spPr bwMode="auto">
                                <a:xfrm>
                                  <a:off x="4020" y="6711"/>
                                  <a:ext cx="5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78"/>
                              <wps:cNvCnPr>
                                <a:cxnSpLocks noChangeShapeType="1"/>
                              </wps:cNvCnPr>
                              <wps:spPr bwMode="auto">
                                <a:xfrm flipV="1">
                                  <a:off x="3825" y="6869"/>
                                  <a:ext cx="76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
                              <wps:cNvSpPr txBox="1">
                                <a:spLocks noChangeArrowheads="1"/>
                              </wps:cNvSpPr>
                              <wps:spPr bwMode="auto">
                                <a:xfrm>
                                  <a:off x="6893" y="10004"/>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92139" w14:textId="77777777" w:rsidR="00852FDC" w:rsidRPr="00206FF4" w:rsidRDefault="00852FDC" w:rsidP="00E257A6">
                                    <w:pPr>
                                      <w:spacing w:after="0"/>
                                      <w:jc w:val="center"/>
                                      <w:rPr>
                                        <w:rFonts w:ascii="Times New Roman" w:hAnsi="Times New Roman"/>
                                      </w:rPr>
                                    </w:pPr>
                                    <w:r>
                                      <w:rPr>
                                        <w:rFonts w:ascii="Times New Roman" w:hAnsi="Times New Roman"/>
                                      </w:rPr>
                                      <w:t>Nuotekiai</w:t>
                                    </w:r>
                                  </w:p>
                                </w:txbxContent>
                              </wps:txbx>
                              <wps:bodyPr rot="0" vert="horz" wrap="square" lIns="91440" tIns="45720" rIns="91440" bIns="45720" anchor="t" anchorCtr="0" upright="1">
                                <a:noAutofit/>
                              </wps:bodyPr>
                            </wps:wsp>
                            <wps:wsp>
                              <wps:cNvPr id="613" name="Text Box 2"/>
                              <wps:cNvSpPr txBox="1">
                                <a:spLocks noChangeArrowheads="1"/>
                              </wps:cNvSpPr>
                              <wps:spPr bwMode="auto">
                                <a:xfrm>
                                  <a:off x="5549" y="1905"/>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C4825" w14:textId="77777777" w:rsidR="00852FDC" w:rsidRPr="00206FF4" w:rsidRDefault="00852FDC" w:rsidP="00E257A6">
                                    <w:pPr>
                                      <w:spacing w:after="0"/>
                                      <w:jc w:val="center"/>
                                      <w:rPr>
                                        <w:rFonts w:ascii="Times New Roman" w:hAnsi="Times New Roman"/>
                                      </w:rPr>
                                    </w:pPr>
                                    <w:r>
                                      <w:rPr>
                                        <w:rFonts w:ascii="Times New Roman" w:hAnsi="Times New Roman"/>
                                      </w:rPr>
                                      <w:t>Cukriniai runkeli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E3730" id="Group 544" o:spid="_x0000_s1178" style="position:absolute;margin-left:102.45pt;margin-top:6.3pt;width:5in;height:520.4pt;z-index:251847680;mso-position-horizontal-relative:text;mso-position-vertical-relative:text" coordorigin="3825,1905" coordsize="7200,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">
                      <v:shapetype id="_x0000_t202" coordsize="21600,21600" o:spt="202" path="m,l,21600r21600,l21600,xe">
                        <v:stroke joinstyle="miter"/>
                        <v:path gradientshapeok="t" o:connecttype="rect"/>
                      </v:shapetype>
                      <v:shape id="Text Box 2" o:spid="_x0000_s1179" type="#_x0000_t202" style="position:absolute;left:4600;top:2650;width:381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38BF9C04" w14:textId="77777777" w:rsidR="00852FDC" w:rsidRPr="00206FF4" w:rsidRDefault="00852FDC" w:rsidP="00E257A6">
                              <w:pPr>
                                <w:spacing w:after="0"/>
                                <w:jc w:val="center"/>
                                <w:rPr>
                                  <w:rFonts w:ascii="Times New Roman" w:hAnsi="Times New Roman"/>
                                </w:rPr>
                              </w:pPr>
                              <w:r>
                                <w:rPr>
                                  <w:rFonts w:ascii="Times New Roman" w:hAnsi="Times New Roman"/>
                                </w:rPr>
                                <w:t>Runkelių gabenimas į fabriką, priemaišų atskyrimas</w:t>
                              </w:r>
                            </w:p>
                          </w:txbxContent>
                        </v:textbox>
                      </v:shape>
                      <v:shape id="AutoShape 44" o:spid="_x0000_s1180" type="#_x0000_t32" style="position:absolute;left:6480;top:2211;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AutoShape 45" o:spid="_x0000_s1181" type="#_x0000_t32" style="position:absolute;left:6480;top:335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Text Box 2" o:spid="_x0000_s1182" type="#_x0000_t202" style="position:absolute;left:4659;top:4614;width:382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29D12417" w14:textId="77777777" w:rsidR="00852FDC" w:rsidRPr="00206FF4" w:rsidRDefault="00852FDC" w:rsidP="00E257A6">
                              <w:pPr>
                                <w:spacing w:after="0"/>
                                <w:jc w:val="center"/>
                                <w:rPr>
                                  <w:rFonts w:ascii="Times New Roman" w:hAnsi="Times New Roman"/>
                                </w:rPr>
                              </w:pPr>
                              <w:r>
                                <w:rPr>
                                  <w:rFonts w:ascii="Times New Roman" w:hAnsi="Times New Roman"/>
                                </w:rPr>
                                <w:t>Cukraus išgavimas iš susmulkintų runkelių</w:t>
                              </w:r>
                            </w:p>
                          </w:txbxContent>
                        </v:textbox>
                      </v:shape>
                      <v:shape id="Text Box 2" o:spid="_x0000_s1183" type="#_x0000_t202" style="position:absolute;left:4605;top:3790;width:382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76249A4"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Runkelių svėrimas ir pjaustymas</w:t>
                              </w:r>
                            </w:p>
                          </w:txbxContent>
                        </v:textbox>
                      </v:shape>
                      <v:shape id="AutoShape 48" o:spid="_x0000_s1184" type="#_x0000_t32" style="position:absolute;left:6480;top:418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49" o:spid="_x0000_s1185" type="#_x0000_t32" style="position:absolute;left:6480;top:524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50" o:spid="_x0000_s1186" type="#_x0000_t32" style="position:absolute;left:6480;top:605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51" o:spid="_x0000_s1187" type="#_x0000_t32" style="position:absolute;left:8443;top:5036;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2" o:spid="_x0000_s1188" type="#_x0000_t202" style="position:absolute;left:4641;top:6485;width:382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0AFF6C3" w14:textId="77777777" w:rsidR="00852FDC" w:rsidRPr="00206FF4" w:rsidRDefault="00852FDC" w:rsidP="00E257A6">
                              <w:pPr>
                                <w:spacing w:after="0"/>
                                <w:jc w:val="center"/>
                                <w:rPr>
                                  <w:rFonts w:ascii="Times New Roman" w:hAnsi="Times New Roman"/>
                                </w:rPr>
                              </w:pPr>
                              <w:r>
                                <w:rPr>
                                  <w:rFonts w:ascii="Times New Roman" w:hAnsi="Times New Roman"/>
                                </w:rPr>
                                <w:t>Difuzijos syvų gryninims</w:t>
                              </w:r>
                            </w:p>
                          </w:txbxContent>
                        </v:textbox>
                      </v:shape>
                      <v:shape id="Text Box 2" o:spid="_x0000_s1189" type="#_x0000_t202" style="position:absolute;left:4662;top:7347;width:381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299A7D0B"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Syvų tirštinimas</w:t>
                              </w:r>
                            </w:p>
                          </w:txbxContent>
                        </v:textbox>
                      </v:shape>
                      <v:shape id="AutoShape 54" o:spid="_x0000_s1190" type="#_x0000_t32" style="position:absolute;left:6480;top:692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55" o:spid="_x0000_s1191" type="#_x0000_t32" style="position:absolute;left:4312;top:7510;width: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56" o:spid="_x0000_s1192" type="#_x0000_t32" style="position:absolute;left:6480;top:7742;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Text Box 2" o:spid="_x0000_s1193" type="#_x0000_t202" style="position:absolute;left:4686;top:8931;width:382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26BBDF8C" w14:textId="77777777" w:rsidR="00852FDC" w:rsidRPr="00206FF4" w:rsidRDefault="00852FDC" w:rsidP="00E257A6">
                              <w:pPr>
                                <w:spacing w:after="0"/>
                                <w:jc w:val="center"/>
                                <w:rPr>
                                  <w:rFonts w:ascii="Times New Roman" w:hAnsi="Times New Roman"/>
                                </w:rPr>
                              </w:pPr>
                              <w:r>
                                <w:rPr>
                                  <w:rFonts w:ascii="Times New Roman" w:hAnsi="Times New Roman"/>
                                </w:rPr>
                                <w:t>I kristalizavimo utfelio virimas ir kristalizavimas</w:t>
                              </w:r>
                            </w:p>
                          </w:txbxContent>
                        </v:textbox>
                      </v:shape>
                      <v:shape id="AutoShape 58" o:spid="_x0000_s1194" type="#_x0000_t32" style="position:absolute;left:6480;top:851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59" o:spid="_x0000_s1195" type="#_x0000_t32" style="position:absolute;left:5220;top:95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60" o:spid="_x0000_s1196" type="#_x0000_t32" style="position:absolute;left:7875;top:95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Text Box 2" o:spid="_x0000_s1197" type="#_x0000_t202" style="position:absolute;left:4485;top:10004;width:14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107BBB74"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Cukraus džiovinimas</w:t>
                              </w:r>
                            </w:p>
                          </w:txbxContent>
                        </v:textbox>
                      </v:shape>
                      <v:shape id="AutoShape 62" o:spid="_x0000_s1198" type="#_x0000_t32" style="position:absolute;left:7875;top:1042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Text Box 2" o:spid="_x0000_s1199" type="#_x0000_t202" style="position:absolute;left:7065;top:10826;width:150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75D31074" w14:textId="77777777" w:rsidR="00852FDC" w:rsidRPr="00206FF4" w:rsidRDefault="00852FDC" w:rsidP="00E257A6">
                              <w:pPr>
                                <w:spacing w:after="0"/>
                                <w:jc w:val="center"/>
                                <w:rPr>
                                  <w:rFonts w:ascii="Times New Roman" w:hAnsi="Times New Roman"/>
                                </w:rPr>
                              </w:pPr>
                              <w:r>
                                <w:rPr>
                                  <w:rFonts w:ascii="Times New Roman" w:hAnsi="Times New Roman"/>
                                </w:rPr>
                                <w:t>Nuotekių perdirbimas</w:t>
                              </w:r>
                            </w:p>
                          </w:txbxContent>
                        </v:textbox>
                      </v:shape>
                      <v:shape id="AutoShape 64" o:spid="_x0000_s1200" type="#_x0000_t32" style="position:absolute;left:7875;top:1151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65" o:spid="_x0000_s1201" type="#_x0000_t32" style="position:absolute;left:5220;top:1072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66" o:spid="_x0000_s1202" type="#_x0000_t32" style="position:absolute;left:8565;top:11128;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Text Box 2" o:spid="_x0000_s1203" type="#_x0000_t202" style="position:absolute;left:8940;top:10721;width:208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3D2B1EA3" w14:textId="77777777" w:rsidR="00852FDC" w:rsidRPr="00206FF4" w:rsidRDefault="00852FDC" w:rsidP="00E257A6">
                              <w:pPr>
                                <w:spacing w:after="0"/>
                                <w:jc w:val="center"/>
                                <w:rPr>
                                  <w:rFonts w:ascii="Times New Roman" w:hAnsi="Times New Roman"/>
                                </w:rPr>
                              </w:pPr>
                              <w:r>
                                <w:rPr>
                                  <w:rFonts w:ascii="Times New Roman" w:hAnsi="Times New Roman"/>
                                </w:rPr>
                                <w:t>I ir II kristalizavimo cukrus</w:t>
                              </w:r>
                            </w:p>
                          </w:txbxContent>
                        </v:textbox>
                      </v:shape>
                      <v:shape id="Text Box 2" o:spid="_x0000_s1204" type="#_x0000_t202" style="position:absolute;left:4312;top:11128;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A432DA7" w14:textId="77777777" w:rsidR="00852FDC" w:rsidRPr="00206FF4" w:rsidRDefault="00852FDC" w:rsidP="00E257A6">
                              <w:pPr>
                                <w:spacing w:after="0"/>
                                <w:jc w:val="center"/>
                                <w:rPr>
                                  <w:rFonts w:ascii="Times New Roman" w:hAnsi="Times New Roman"/>
                                </w:rPr>
                              </w:pPr>
                              <w:r>
                                <w:rPr>
                                  <w:rFonts w:ascii="Times New Roman" w:hAnsi="Times New Roman"/>
                                </w:rPr>
                                <w:t>Baltasis cukrus</w:t>
                              </w:r>
                            </w:p>
                          </w:txbxContent>
                        </v:textbox>
                      </v:shape>
                      <v:shape id="Text Box 2" o:spid="_x0000_s1205" type="#_x0000_t202" style="position:absolute;left:6893;top:11923;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3E3B42B9" w14:textId="77777777" w:rsidR="00852FDC" w:rsidRPr="0019679E" w:rsidRDefault="00852FDC" w:rsidP="00E257A6">
                              <w:pPr>
                                <w:spacing w:after="0"/>
                                <w:jc w:val="center"/>
                                <w:rPr>
                                  <w:rFonts w:ascii="Times New Roman" w:hAnsi="Times New Roman"/>
                                  <w:i/>
                                </w:rPr>
                              </w:pPr>
                              <w:r w:rsidRPr="00D41FD5">
                                <w:rPr>
                                  <w:rFonts w:ascii="Times New Roman" w:hAnsi="Times New Roman"/>
                                  <w:i/>
                                </w:rPr>
                                <w:t>Melasa</w:t>
                              </w:r>
                            </w:p>
                          </w:txbxContent>
                        </v:textbox>
                      </v:shape>
                      <v:shape id="Text Box 2" o:spid="_x0000_s1206" type="#_x0000_t202" style="position:absolute;left:5422;top:8126;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027B91FF" w14:textId="77777777" w:rsidR="00852FDC" w:rsidRPr="00206FF4" w:rsidRDefault="00852FDC" w:rsidP="00E257A6">
                              <w:pPr>
                                <w:spacing w:after="0"/>
                                <w:jc w:val="center"/>
                                <w:rPr>
                                  <w:rFonts w:ascii="Times New Roman" w:hAnsi="Times New Roman"/>
                                </w:rPr>
                              </w:pPr>
                              <w:r>
                                <w:rPr>
                                  <w:rFonts w:ascii="Times New Roman" w:hAnsi="Times New Roman"/>
                                </w:rPr>
                                <w:t>Sirupas</w:t>
                              </w:r>
                            </w:p>
                          </w:txbxContent>
                        </v:textbox>
                      </v:shape>
                      <v:shape id="Text Box 2" o:spid="_x0000_s1207" type="#_x0000_t202" style="position:absolute;left:5422;top:5666;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599C8E7F" w14:textId="77777777" w:rsidR="00852FDC" w:rsidRPr="00206FF4" w:rsidRDefault="00852FDC" w:rsidP="00E257A6">
                              <w:pPr>
                                <w:spacing w:after="0"/>
                                <w:jc w:val="center"/>
                                <w:rPr>
                                  <w:rFonts w:ascii="Times New Roman" w:hAnsi="Times New Roman"/>
                                </w:rPr>
                              </w:pPr>
                              <w:r>
                                <w:rPr>
                                  <w:rFonts w:ascii="Times New Roman" w:hAnsi="Times New Roman"/>
                                </w:rPr>
                                <w:t>Difuzijos syvai</w:t>
                              </w:r>
                            </w:p>
                          </w:txbxContent>
                        </v:textbox>
                      </v:shape>
                      <v:shape id="Text Box 2" o:spid="_x0000_s1208" type="#_x0000_t202" style="position:absolute;left:8940;top:8517;width:114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66137414" w14:textId="77777777" w:rsidR="00852FDC" w:rsidRPr="00206FF4" w:rsidRDefault="00852FDC" w:rsidP="00E257A6">
                              <w:pPr>
                                <w:spacing w:after="0"/>
                                <w:ind w:left="1298" w:hanging="1298"/>
                                <w:jc w:val="center"/>
                                <w:rPr>
                                  <w:rFonts w:ascii="Times New Roman" w:hAnsi="Times New Roman"/>
                                </w:rPr>
                              </w:pPr>
                              <w:r>
                                <w:rPr>
                                  <w:rFonts w:ascii="Times New Roman" w:hAnsi="Times New Roman"/>
                                </w:rPr>
                                <w:t>Tirpalas</w:t>
                              </w:r>
                            </w:p>
                          </w:txbxContent>
                        </v:textbox>
                      </v:shape>
                      <v:shape id="AutoShape 73" o:spid="_x0000_s1209" type="#_x0000_t32" style="position:absolute;left:10193;top:8414;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74" o:spid="_x0000_s1210" type="#_x0000_t32" style="position:absolute;left:7298;top:8414;width:2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75" o:spid="_x0000_s1211" type="#_x0000_t32" style="position:absolute;left:6586;top:8414;width:712;height: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76" o:spid="_x0000_s1212" type="#_x0000_t32" style="position:absolute;left:3825;top:6284;width:789;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77" o:spid="_x0000_s1213" type="#_x0000_t32" style="position:absolute;left:4020;top:6711;width:57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78" o:spid="_x0000_s1214" type="#_x0000_t32" style="position:absolute;left:3825;top:6869;width:765;height: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">
                        <v:stroke endarrow="block"/>
                      </v:shape>
                      <v:shape id="Text Box 2" o:spid="_x0000_s1215" type="#_x0000_t202" style="position:absolute;left:6893;top:10004;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13592139" w14:textId="77777777" w:rsidR="00852FDC" w:rsidRPr="00206FF4" w:rsidRDefault="00852FDC" w:rsidP="00E257A6">
                              <w:pPr>
                                <w:spacing w:after="0"/>
                                <w:jc w:val="center"/>
                                <w:rPr>
                                  <w:rFonts w:ascii="Times New Roman" w:hAnsi="Times New Roman"/>
                                </w:rPr>
                              </w:pPr>
                              <w:r>
                                <w:rPr>
                                  <w:rFonts w:ascii="Times New Roman" w:hAnsi="Times New Roman"/>
                                </w:rPr>
                                <w:t>Nuotekiai</w:t>
                              </w:r>
                            </w:p>
                          </w:txbxContent>
                        </v:textbox>
                      </v:shape>
                      <v:shape id="Text Box 2" o:spid="_x0000_s1216" type="#_x0000_t202" style="position:absolute;left:5549;top:1905;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5D5C4825" w14:textId="77777777" w:rsidR="00852FDC" w:rsidRPr="00206FF4" w:rsidRDefault="00852FDC" w:rsidP="00E257A6">
                              <w:pPr>
                                <w:spacing w:after="0"/>
                                <w:jc w:val="center"/>
                                <w:rPr>
                                  <w:rFonts w:ascii="Times New Roman" w:hAnsi="Times New Roman"/>
                                </w:rPr>
                              </w:pPr>
                              <w:r>
                                <w:rPr>
                                  <w:rFonts w:ascii="Times New Roman" w:hAnsi="Times New Roman"/>
                                </w:rPr>
                                <w:t>Cukriniai runkeliai</w:t>
                              </w:r>
                            </w:p>
                          </w:txbxContent>
                        </v:textbox>
                      </v:shape>
                    </v:group>
                  </w:pict>
                </mc:Fallback>
              </mc:AlternateContent>
            </w:r>
          </w:p>
          <w:p w14:paraId="39EC1305" w14:textId="77777777" w:rsidR="00E257A6" w:rsidRPr="00B31AD7" w:rsidRDefault="00E257A6" w:rsidP="00852FDC">
            <w:pPr>
              <w:rPr>
                <w:rFonts w:ascii="Times New Roman" w:hAnsi="Times New Roman"/>
                <w:b/>
                <w:bCs/>
                <w:sz w:val="24"/>
                <w:szCs w:val="24"/>
              </w:rPr>
            </w:pPr>
          </w:p>
          <w:p w14:paraId="30A289DF" w14:textId="77777777" w:rsidR="00E257A6" w:rsidRPr="00B31AD7" w:rsidRDefault="00E257A6" w:rsidP="00852FDC">
            <w:pPr>
              <w:rPr>
                <w:rFonts w:ascii="Times New Roman" w:hAnsi="Times New Roman"/>
                <w:bCs/>
                <w:sz w:val="24"/>
                <w:szCs w:val="24"/>
              </w:rPr>
            </w:pPr>
          </w:p>
          <w:p w14:paraId="66900ECB" w14:textId="77777777" w:rsidR="00E257A6" w:rsidRPr="00B31AD7" w:rsidRDefault="00E257A6" w:rsidP="00852FDC">
            <w:pPr>
              <w:rPr>
                <w:rFonts w:ascii="Times New Roman" w:hAnsi="Times New Roman"/>
                <w:bCs/>
                <w:sz w:val="24"/>
                <w:szCs w:val="24"/>
              </w:rPr>
            </w:pPr>
          </w:p>
          <w:p w14:paraId="3F947955" w14:textId="77777777" w:rsidR="00E257A6" w:rsidRPr="00B31AD7" w:rsidRDefault="00E257A6" w:rsidP="00852FDC">
            <w:pPr>
              <w:rPr>
                <w:rFonts w:ascii="Times New Roman" w:hAnsi="Times New Roman"/>
                <w:bCs/>
                <w:sz w:val="24"/>
                <w:szCs w:val="24"/>
              </w:rPr>
            </w:pPr>
          </w:p>
          <w:p w14:paraId="3DFF87D2" w14:textId="77777777" w:rsidR="00E257A6" w:rsidRPr="00B31AD7" w:rsidRDefault="00E257A6" w:rsidP="00852FDC">
            <w:pPr>
              <w:rPr>
                <w:rFonts w:ascii="Times New Roman" w:hAnsi="Times New Roman"/>
                <w:bCs/>
                <w:sz w:val="24"/>
                <w:szCs w:val="24"/>
              </w:rPr>
            </w:pPr>
          </w:p>
          <w:p w14:paraId="0F0A6A3E" w14:textId="77777777" w:rsidR="00E257A6" w:rsidRPr="00B31AD7" w:rsidRDefault="00E257A6" w:rsidP="00852FDC">
            <w:pPr>
              <w:rPr>
                <w:rFonts w:ascii="Times New Roman" w:hAnsi="Times New Roman"/>
                <w:bCs/>
                <w:sz w:val="24"/>
                <w:szCs w:val="24"/>
              </w:rPr>
            </w:pPr>
          </w:p>
          <w:p w14:paraId="1D9A9608" w14:textId="77777777" w:rsidR="00E257A6" w:rsidRPr="00B31AD7" w:rsidRDefault="00E257A6" w:rsidP="00852FDC">
            <w:pPr>
              <w:rPr>
                <w:rFonts w:ascii="Times New Roman" w:hAnsi="Times New Roman"/>
                <w:bCs/>
                <w:sz w:val="24"/>
                <w:szCs w:val="24"/>
              </w:rPr>
            </w:pPr>
          </w:p>
          <w:p w14:paraId="4E7A6BA6" w14:textId="77777777" w:rsidR="00E257A6" w:rsidRPr="00B31AD7" w:rsidRDefault="00E257A6" w:rsidP="00852FDC">
            <w:pPr>
              <w:rPr>
                <w:rFonts w:ascii="Times New Roman" w:hAnsi="Times New Roman"/>
                <w:bCs/>
                <w:sz w:val="24"/>
                <w:szCs w:val="24"/>
              </w:rPr>
            </w:pPr>
          </w:p>
          <w:p w14:paraId="4980A8BB" w14:textId="77777777" w:rsidR="00E257A6" w:rsidRPr="00B31AD7" w:rsidRDefault="00E257A6" w:rsidP="00852FDC">
            <w:pPr>
              <w:rPr>
                <w:rFonts w:ascii="Times New Roman" w:hAnsi="Times New Roman"/>
                <w:bCs/>
                <w:sz w:val="24"/>
                <w:szCs w:val="24"/>
              </w:rPr>
            </w:pPr>
          </w:p>
          <w:p w14:paraId="67D5D736" w14:textId="77777777" w:rsidR="00E257A6" w:rsidRPr="00B31AD7" w:rsidRDefault="00E257A6" w:rsidP="00852FDC">
            <w:pPr>
              <w:rPr>
                <w:rFonts w:ascii="Times New Roman" w:hAnsi="Times New Roman"/>
                <w:bCs/>
                <w:sz w:val="24"/>
                <w:szCs w:val="24"/>
              </w:rPr>
            </w:pPr>
          </w:p>
          <w:p w14:paraId="11AE2530" w14:textId="77777777" w:rsidR="00E257A6" w:rsidRPr="00B31AD7" w:rsidRDefault="00E257A6" w:rsidP="00852FDC">
            <w:pPr>
              <w:rPr>
                <w:rFonts w:ascii="Times New Roman" w:hAnsi="Times New Roman"/>
                <w:bCs/>
                <w:sz w:val="24"/>
                <w:szCs w:val="24"/>
              </w:rPr>
            </w:pPr>
          </w:p>
          <w:p w14:paraId="60D54B7F" w14:textId="77777777" w:rsidR="00E257A6" w:rsidRPr="00B31AD7" w:rsidRDefault="00E257A6" w:rsidP="00852FDC">
            <w:pPr>
              <w:rPr>
                <w:rFonts w:ascii="Times New Roman" w:hAnsi="Times New Roman"/>
                <w:bCs/>
                <w:i/>
                <w:sz w:val="24"/>
                <w:szCs w:val="24"/>
              </w:rPr>
            </w:pPr>
            <w:r w:rsidRPr="00B31AD7">
              <w:rPr>
                <w:rFonts w:ascii="Times New Roman" w:hAnsi="Times New Roman"/>
                <w:bCs/>
                <w:sz w:val="24"/>
                <w:szCs w:val="24"/>
              </w:rPr>
              <w:t xml:space="preserve">                                                                                                                        </w:t>
            </w:r>
            <w:r w:rsidRPr="00B31AD7">
              <w:rPr>
                <w:rFonts w:ascii="Times New Roman" w:hAnsi="Times New Roman"/>
                <w:bCs/>
                <w:i/>
                <w:sz w:val="24"/>
                <w:szCs w:val="24"/>
              </w:rPr>
              <w:t>Išspaudos</w:t>
            </w:r>
          </w:p>
          <w:p w14:paraId="71BE35A7" w14:textId="77777777" w:rsidR="00E257A6" w:rsidRPr="00B31AD7" w:rsidRDefault="00E257A6" w:rsidP="00852FDC">
            <w:pPr>
              <w:rPr>
                <w:rFonts w:ascii="Times New Roman" w:hAnsi="Times New Roman"/>
                <w:bCs/>
                <w:sz w:val="24"/>
                <w:szCs w:val="24"/>
              </w:rPr>
            </w:pPr>
          </w:p>
          <w:p w14:paraId="291D44CD" w14:textId="77777777" w:rsidR="00E257A6" w:rsidRPr="00B31AD7" w:rsidRDefault="00E257A6" w:rsidP="00852FDC">
            <w:pPr>
              <w:rPr>
                <w:rFonts w:ascii="Times New Roman" w:hAnsi="Times New Roman"/>
                <w:bCs/>
                <w:sz w:val="24"/>
                <w:szCs w:val="24"/>
              </w:rPr>
            </w:pPr>
          </w:p>
          <w:p w14:paraId="62E52D22" w14:textId="77777777" w:rsidR="00E257A6" w:rsidRPr="00B31AD7" w:rsidRDefault="00E257A6" w:rsidP="00852FDC">
            <w:pPr>
              <w:rPr>
                <w:rFonts w:ascii="Times New Roman" w:hAnsi="Times New Roman"/>
                <w:bCs/>
                <w:sz w:val="24"/>
                <w:szCs w:val="24"/>
              </w:rPr>
            </w:pPr>
          </w:p>
          <w:p w14:paraId="0D016831" w14:textId="77777777" w:rsidR="00E257A6" w:rsidRPr="00B31AD7" w:rsidRDefault="00E257A6" w:rsidP="00852FDC">
            <w:pPr>
              <w:rPr>
                <w:rFonts w:ascii="Times New Roman" w:hAnsi="Times New Roman"/>
                <w:bCs/>
                <w:sz w:val="24"/>
                <w:szCs w:val="24"/>
                <w:vertAlign w:val="subscript"/>
              </w:rPr>
            </w:pPr>
            <w:r w:rsidRPr="00B31AD7">
              <w:rPr>
                <w:rFonts w:ascii="Times New Roman" w:hAnsi="Times New Roman"/>
                <w:bCs/>
                <w:sz w:val="24"/>
                <w:szCs w:val="24"/>
              </w:rPr>
              <w:t xml:space="preserve">                          CO</w:t>
            </w:r>
            <w:r w:rsidRPr="00B31AD7">
              <w:rPr>
                <w:rFonts w:ascii="Times New Roman" w:hAnsi="Times New Roman"/>
                <w:bCs/>
                <w:sz w:val="24"/>
                <w:szCs w:val="24"/>
                <w:vertAlign w:val="subscript"/>
              </w:rPr>
              <w:t>2</w:t>
            </w:r>
          </w:p>
          <w:p w14:paraId="0A06D66D" w14:textId="77777777" w:rsidR="00E257A6" w:rsidRPr="00B31AD7" w:rsidRDefault="00E257A6" w:rsidP="00852FDC">
            <w:pPr>
              <w:rPr>
                <w:rFonts w:ascii="Times New Roman" w:hAnsi="Times New Roman"/>
                <w:bCs/>
                <w:strike/>
                <w:sz w:val="12"/>
                <w:szCs w:val="12"/>
              </w:rPr>
            </w:pPr>
            <w:r w:rsidRPr="00B31AD7">
              <w:rPr>
                <w:rFonts w:ascii="Times New Roman" w:hAnsi="Times New Roman"/>
                <w:bCs/>
                <w:sz w:val="24"/>
                <w:szCs w:val="24"/>
              </w:rPr>
              <w:t xml:space="preserve">                       </w:t>
            </w:r>
          </w:p>
          <w:p w14:paraId="435CD709" w14:textId="77777777" w:rsidR="00E257A6" w:rsidRPr="00B31AD7" w:rsidRDefault="00E257A6" w:rsidP="00852FDC">
            <w:pPr>
              <w:rPr>
                <w:rFonts w:ascii="Times New Roman" w:hAnsi="Times New Roman"/>
                <w:bCs/>
                <w:sz w:val="24"/>
                <w:szCs w:val="24"/>
                <w:vertAlign w:val="subscript"/>
              </w:rPr>
            </w:pPr>
            <w:r w:rsidRPr="00B31AD7">
              <w:rPr>
                <w:rFonts w:ascii="Times New Roman" w:hAnsi="Times New Roman"/>
                <w:bCs/>
                <w:sz w:val="24"/>
                <w:szCs w:val="24"/>
              </w:rPr>
              <w:t xml:space="preserve">                       </w:t>
            </w:r>
            <w:proofErr w:type="spellStart"/>
            <w:r w:rsidRPr="00B31AD7">
              <w:rPr>
                <w:rFonts w:ascii="Times New Roman" w:hAnsi="Times New Roman"/>
                <w:bCs/>
                <w:sz w:val="24"/>
                <w:szCs w:val="24"/>
              </w:rPr>
              <w:t>Ca</w:t>
            </w:r>
            <w:proofErr w:type="spellEnd"/>
            <w:r w:rsidRPr="00B31AD7">
              <w:rPr>
                <w:rFonts w:ascii="Times New Roman" w:hAnsi="Times New Roman"/>
                <w:bCs/>
                <w:sz w:val="24"/>
                <w:szCs w:val="24"/>
              </w:rPr>
              <w:t>(OH)</w:t>
            </w:r>
            <w:r w:rsidRPr="00B31AD7">
              <w:rPr>
                <w:rFonts w:ascii="Times New Roman" w:hAnsi="Times New Roman"/>
                <w:bCs/>
                <w:sz w:val="24"/>
                <w:szCs w:val="24"/>
                <w:vertAlign w:val="subscript"/>
              </w:rPr>
              <w:t>2</w:t>
            </w:r>
          </w:p>
          <w:p w14:paraId="5BB23A07" w14:textId="77777777" w:rsidR="00E257A6" w:rsidRPr="00B31AD7" w:rsidRDefault="00E257A6" w:rsidP="00852FDC">
            <w:pPr>
              <w:rPr>
                <w:rFonts w:ascii="Times New Roman" w:hAnsi="Times New Roman"/>
                <w:bCs/>
                <w:sz w:val="12"/>
                <w:szCs w:val="12"/>
              </w:rPr>
            </w:pPr>
            <w:r w:rsidRPr="00B31AD7">
              <w:rPr>
                <w:rFonts w:ascii="Times New Roman" w:hAnsi="Times New Roman"/>
                <w:bCs/>
                <w:sz w:val="24"/>
                <w:szCs w:val="24"/>
              </w:rPr>
              <w:t xml:space="preserve">                           </w:t>
            </w:r>
          </w:p>
          <w:p w14:paraId="5F68FC80" w14:textId="77777777" w:rsidR="00E257A6" w:rsidRPr="00B31AD7" w:rsidRDefault="00E257A6" w:rsidP="00852FDC">
            <w:pPr>
              <w:rPr>
                <w:rFonts w:ascii="Times New Roman" w:hAnsi="Times New Roman"/>
                <w:bCs/>
                <w:sz w:val="24"/>
                <w:szCs w:val="24"/>
              </w:rPr>
            </w:pPr>
            <w:r w:rsidRPr="00B31AD7">
              <w:rPr>
                <w:rFonts w:ascii="Times New Roman" w:hAnsi="Times New Roman"/>
                <w:bCs/>
                <w:sz w:val="24"/>
                <w:szCs w:val="24"/>
              </w:rPr>
              <w:t xml:space="preserve">                            SO</w:t>
            </w:r>
            <w:r w:rsidRPr="00B31AD7">
              <w:rPr>
                <w:rFonts w:ascii="Times New Roman" w:hAnsi="Times New Roman"/>
                <w:bCs/>
                <w:sz w:val="24"/>
                <w:szCs w:val="24"/>
                <w:vertAlign w:val="subscript"/>
              </w:rPr>
              <w:t>2</w:t>
            </w:r>
          </w:p>
          <w:p w14:paraId="59ABB229" w14:textId="77777777" w:rsidR="00E257A6" w:rsidRPr="00B31AD7" w:rsidRDefault="00E257A6" w:rsidP="00852FDC">
            <w:pPr>
              <w:rPr>
                <w:rFonts w:ascii="Times New Roman" w:hAnsi="Times New Roman"/>
                <w:bCs/>
                <w:sz w:val="24"/>
                <w:szCs w:val="24"/>
              </w:rPr>
            </w:pPr>
            <w:r w:rsidRPr="00B31AD7">
              <w:rPr>
                <w:rFonts w:ascii="Times New Roman" w:hAnsi="Times New Roman"/>
                <w:bCs/>
                <w:sz w:val="24"/>
                <w:szCs w:val="24"/>
              </w:rPr>
              <w:t xml:space="preserve">                                  Garai</w:t>
            </w:r>
          </w:p>
          <w:p w14:paraId="2ADEABCF" w14:textId="77777777" w:rsidR="00E257A6" w:rsidRPr="00B31AD7" w:rsidRDefault="00E257A6" w:rsidP="00852FDC">
            <w:pPr>
              <w:rPr>
                <w:rFonts w:ascii="Times New Roman" w:hAnsi="Times New Roman"/>
                <w:bCs/>
                <w:sz w:val="24"/>
                <w:szCs w:val="24"/>
              </w:rPr>
            </w:pPr>
          </w:p>
          <w:p w14:paraId="3B71E0AB" w14:textId="77777777" w:rsidR="00E257A6" w:rsidRPr="00B31AD7" w:rsidRDefault="00E257A6" w:rsidP="00852FDC">
            <w:pPr>
              <w:rPr>
                <w:rFonts w:ascii="Times New Roman" w:hAnsi="Times New Roman"/>
                <w:bCs/>
                <w:sz w:val="24"/>
                <w:szCs w:val="24"/>
              </w:rPr>
            </w:pPr>
          </w:p>
          <w:p w14:paraId="1AC4CA01" w14:textId="77777777" w:rsidR="00E257A6" w:rsidRPr="00B31AD7" w:rsidRDefault="00E257A6" w:rsidP="00852FDC">
            <w:pPr>
              <w:rPr>
                <w:rFonts w:ascii="Times New Roman" w:hAnsi="Times New Roman"/>
                <w:bCs/>
                <w:sz w:val="24"/>
                <w:szCs w:val="24"/>
              </w:rPr>
            </w:pPr>
          </w:p>
          <w:p w14:paraId="0A863F97" w14:textId="77777777" w:rsidR="00E257A6" w:rsidRPr="00B31AD7" w:rsidRDefault="00E257A6" w:rsidP="00852FDC">
            <w:pPr>
              <w:rPr>
                <w:rFonts w:ascii="Times New Roman" w:hAnsi="Times New Roman"/>
                <w:bCs/>
                <w:sz w:val="24"/>
                <w:szCs w:val="24"/>
              </w:rPr>
            </w:pPr>
          </w:p>
          <w:p w14:paraId="5B42324F" w14:textId="77777777" w:rsidR="00E257A6" w:rsidRPr="00B31AD7" w:rsidRDefault="00E257A6" w:rsidP="00852FDC">
            <w:pPr>
              <w:rPr>
                <w:rFonts w:ascii="Times New Roman" w:hAnsi="Times New Roman"/>
                <w:bCs/>
                <w:sz w:val="24"/>
                <w:szCs w:val="24"/>
              </w:rPr>
            </w:pPr>
          </w:p>
          <w:p w14:paraId="1590F238" w14:textId="77777777" w:rsidR="00E257A6" w:rsidRPr="00B31AD7" w:rsidRDefault="00E257A6" w:rsidP="00852FDC">
            <w:pPr>
              <w:rPr>
                <w:rFonts w:ascii="Times New Roman" w:hAnsi="Times New Roman"/>
                <w:bCs/>
                <w:sz w:val="24"/>
                <w:szCs w:val="24"/>
              </w:rPr>
            </w:pPr>
          </w:p>
          <w:p w14:paraId="74A908EF" w14:textId="77777777" w:rsidR="00E257A6" w:rsidRPr="00B31AD7" w:rsidRDefault="00E257A6" w:rsidP="00852FDC">
            <w:pPr>
              <w:rPr>
                <w:rFonts w:ascii="Times New Roman" w:hAnsi="Times New Roman"/>
                <w:bCs/>
                <w:sz w:val="24"/>
                <w:szCs w:val="24"/>
              </w:rPr>
            </w:pPr>
          </w:p>
          <w:p w14:paraId="13C8BAAE" w14:textId="77777777" w:rsidR="00E257A6" w:rsidRPr="00B31AD7" w:rsidRDefault="00E257A6" w:rsidP="00852FDC">
            <w:pPr>
              <w:rPr>
                <w:rFonts w:ascii="Times New Roman" w:hAnsi="Times New Roman"/>
                <w:bCs/>
                <w:sz w:val="24"/>
                <w:szCs w:val="24"/>
              </w:rPr>
            </w:pPr>
            <w:r w:rsidRPr="00B31AD7">
              <w:rPr>
                <w:rFonts w:ascii="Times New Roman" w:hAnsi="Times New Roman"/>
                <w:bCs/>
                <w:sz w:val="24"/>
                <w:szCs w:val="24"/>
              </w:rPr>
              <w:t xml:space="preserve">                                                                                            </w:t>
            </w:r>
          </w:p>
          <w:p w14:paraId="16AE5073" w14:textId="77777777" w:rsidR="00E257A6" w:rsidRPr="00B31AD7" w:rsidRDefault="00E257A6" w:rsidP="00852FDC">
            <w:pPr>
              <w:rPr>
                <w:rFonts w:ascii="Times New Roman" w:hAnsi="Times New Roman"/>
                <w:bCs/>
                <w:sz w:val="24"/>
                <w:szCs w:val="24"/>
              </w:rPr>
            </w:pPr>
          </w:p>
          <w:p w14:paraId="3850F7D6" w14:textId="77777777" w:rsidR="00E257A6" w:rsidRPr="00B31AD7" w:rsidRDefault="00E257A6" w:rsidP="00852FDC">
            <w:pPr>
              <w:rPr>
                <w:rFonts w:ascii="Times New Roman" w:hAnsi="Times New Roman"/>
                <w:bCs/>
                <w:sz w:val="24"/>
                <w:szCs w:val="24"/>
              </w:rPr>
            </w:pPr>
            <w:r w:rsidRPr="00B31AD7">
              <w:rPr>
                <w:rFonts w:ascii="Times New Roman" w:hAnsi="Times New Roman"/>
                <w:bCs/>
                <w:sz w:val="24"/>
                <w:szCs w:val="24"/>
              </w:rPr>
              <w:t xml:space="preserve">                                                                                                 </w:t>
            </w:r>
          </w:p>
          <w:p w14:paraId="15409F17" w14:textId="77777777" w:rsidR="00E257A6" w:rsidRPr="00B31AD7" w:rsidRDefault="00E257A6" w:rsidP="00852FDC">
            <w:pPr>
              <w:rPr>
                <w:rFonts w:ascii="Times New Roman" w:hAnsi="Times New Roman"/>
                <w:bCs/>
                <w:i/>
                <w:sz w:val="24"/>
                <w:szCs w:val="24"/>
              </w:rPr>
            </w:pPr>
          </w:p>
          <w:p w14:paraId="6B2400BB" w14:textId="77777777" w:rsidR="00E257A6" w:rsidRPr="00B31AD7" w:rsidRDefault="00E257A6" w:rsidP="00852FDC">
            <w:pPr>
              <w:rPr>
                <w:rFonts w:ascii="Times New Roman" w:hAnsi="Times New Roman"/>
                <w:bCs/>
                <w:sz w:val="24"/>
                <w:szCs w:val="24"/>
              </w:rPr>
            </w:pPr>
          </w:p>
          <w:p w14:paraId="5F3CFBCB" w14:textId="77777777" w:rsidR="00E257A6" w:rsidRPr="00B31AD7" w:rsidRDefault="00E257A6" w:rsidP="00852FDC">
            <w:pPr>
              <w:rPr>
                <w:rFonts w:ascii="Times New Roman" w:hAnsi="Times New Roman"/>
                <w:bCs/>
                <w:sz w:val="24"/>
                <w:szCs w:val="24"/>
              </w:rPr>
            </w:pPr>
          </w:p>
          <w:p w14:paraId="4194904F" w14:textId="77777777" w:rsidR="00E257A6" w:rsidRPr="00B31AD7" w:rsidRDefault="00E257A6" w:rsidP="00852FDC">
            <w:pPr>
              <w:rPr>
                <w:rFonts w:ascii="Times New Roman" w:hAnsi="Times New Roman"/>
                <w:bCs/>
                <w:sz w:val="24"/>
                <w:szCs w:val="24"/>
              </w:rPr>
            </w:pPr>
          </w:p>
          <w:p w14:paraId="7B71004F" w14:textId="77777777" w:rsidR="00E257A6" w:rsidRPr="00B31AD7" w:rsidRDefault="00E257A6" w:rsidP="00852FDC">
            <w:pPr>
              <w:ind w:left="720" w:hanging="720"/>
              <w:rPr>
                <w:rFonts w:ascii="Times New Roman" w:eastAsia="Times New Roman" w:hAnsi="Times New Roman" w:cs="Times New Roman"/>
                <w:sz w:val="24"/>
                <w:szCs w:val="24"/>
              </w:rPr>
            </w:pPr>
          </w:p>
          <w:p w14:paraId="3925E032" w14:textId="77777777" w:rsidR="00E257A6" w:rsidRPr="00B31AD7" w:rsidRDefault="00E257A6" w:rsidP="00852FDC">
            <w:pPr>
              <w:ind w:left="720" w:hanging="720"/>
              <w:rPr>
                <w:rFonts w:ascii="Times New Roman" w:eastAsia="Times New Roman" w:hAnsi="Times New Roman" w:cs="Times New Roman"/>
                <w:sz w:val="24"/>
                <w:szCs w:val="24"/>
              </w:rPr>
            </w:pPr>
          </w:p>
          <w:p w14:paraId="7D169DA0" w14:textId="77777777" w:rsidR="00E257A6" w:rsidRPr="00B31AD7" w:rsidRDefault="00E257A6" w:rsidP="00852FDC">
            <w:pPr>
              <w:rPr>
                <w:rFonts w:ascii="Times New Roman" w:eastAsia="Times New Roman" w:hAnsi="Times New Roman" w:cs="Times New Roman"/>
                <w:sz w:val="24"/>
                <w:szCs w:val="24"/>
              </w:rPr>
            </w:pPr>
          </w:p>
          <w:p w14:paraId="67A9FD8E" w14:textId="77777777" w:rsidR="00E257A6" w:rsidRPr="00B31AD7" w:rsidRDefault="00E257A6" w:rsidP="00852FDC">
            <w:pPr>
              <w:widowControl w:val="0"/>
              <w:rPr>
                <w:rFonts w:ascii="Times New Roman" w:eastAsia="Times New Roman" w:hAnsi="Times New Roman" w:cs="Times New Roman"/>
                <w:sz w:val="24"/>
                <w:szCs w:val="24"/>
              </w:rPr>
            </w:pPr>
          </w:p>
        </w:tc>
      </w:tr>
    </w:tbl>
    <w:p w14:paraId="334A13FD"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BEDA08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Į CUKRAUS FABRIKĄ PRISTATOMŲ CUKRINIŲ RUNKELIŲ KOKYBĖS RODIKLIUS.</w:t>
      </w:r>
    </w:p>
    <w:p w14:paraId="26356B0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Pašalinių priemaišų kiekis;</w:t>
      </w:r>
    </w:p>
    <w:p w14:paraId="6A571C7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Pažeistų, apvytusių, apipuvusių ir kt. šakniavaisių kiekis;</w:t>
      </w:r>
    </w:p>
    <w:p w14:paraId="2AECF5C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Vidutinis cukrinių runkelių cukringumas;</w:t>
      </w:r>
    </w:p>
    <w:p w14:paraId="5F9D8B43"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9F47D7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ETINKAMAI SUREGULIAVUS ĮRENGINĮ, CUKRINIAI RUNKELIAI BUVO SUPJAUSTYTI Į LABAI STAMBIUS TARKINIUS. PAAIŠKINKITE, KOKIĄ ĮTAKĄ ŠI PROBLEMA TURĖS KITUOSE CUKRAUS GAVIMO ETAPUOSE. KAIP IŠSPRĘSTI PROBLEMĄ.</w:t>
      </w:r>
    </w:p>
    <w:p w14:paraId="737E9FF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aiškinimas: Bus apsunkintas cukraus molekulių perėjimas iš ląstelių į difuzijos syvus, nes bus mažas runkelių paviršiaus ir jo sąlyčio su vandeniu plotas. Rekomenduojama cukrinius runkelius smulkinti </w:t>
      </w:r>
      <w:r w:rsidRPr="00B31AD7">
        <w:rPr>
          <w:rFonts w:ascii="Times New Roman" w:eastAsia="Times New Roman" w:hAnsi="Times New Roman" w:cs="Times New Roman"/>
          <w:sz w:val="24"/>
          <w:szCs w:val="24"/>
        </w:rPr>
        <w:lastRenderedPageBreak/>
        <w:t>papildomai.</w:t>
      </w:r>
    </w:p>
    <w:p w14:paraId="5BCC919D"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1FB12A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Ų TRIJŲ KONSTRUKCIJŲ MAŠINOS NAUDOJAMOS PJAUSTANT RUNKELIUS Į TARKINIUS?</w:t>
      </w:r>
    </w:p>
    <w:p w14:paraId="280813C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Išcentrinės;</w:t>
      </w:r>
    </w:p>
    <w:p w14:paraId="58EB4AC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Diskinės;</w:t>
      </w:r>
    </w:p>
    <w:p w14:paraId="559F8DF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w:t>
      </w:r>
      <w:proofErr w:type="spellStart"/>
      <w:r w:rsidRPr="00B31AD7">
        <w:rPr>
          <w:rFonts w:ascii="Times New Roman" w:eastAsia="Times New Roman" w:hAnsi="Times New Roman" w:cs="Times New Roman"/>
          <w:sz w:val="24"/>
          <w:szCs w:val="24"/>
        </w:rPr>
        <w:t>Būgininės</w:t>
      </w:r>
      <w:proofErr w:type="spellEnd"/>
      <w:r w:rsidRPr="00B31AD7">
        <w:rPr>
          <w:rFonts w:ascii="Times New Roman" w:eastAsia="Times New Roman" w:hAnsi="Times New Roman" w:cs="Times New Roman"/>
          <w:sz w:val="24"/>
          <w:szCs w:val="24"/>
        </w:rPr>
        <w:t>.</w:t>
      </w:r>
    </w:p>
    <w:p w14:paraId="65159A30"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8C9076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 TIPO ĮRENGINIAI CUKRAUS PERDIRBIMO ĮMONĖSE NAUDOJAMI DIFUZIJOS SYVAMS GAUTI.</w:t>
      </w:r>
    </w:p>
    <w:p w14:paraId="232D6D0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roofErr w:type="spellStart"/>
      <w:r w:rsidRPr="00B31AD7">
        <w:rPr>
          <w:rFonts w:ascii="Times New Roman" w:eastAsia="Times New Roman" w:hAnsi="Times New Roman" w:cs="Times New Roman"/>
          <w:sz w:val="24"/>
          <w:szCs w:val="24"/>
        </w:rPr>
        <w:t>Koloniniai</w:t>
      </w:r>
      <w:proofErr w:type="spellEnd"/>
      <w:r w:rsidRPr="00B31AD7">
        <w:rPr>
          <w:rFonts w:ascii="Times New Roman" w:eastAsia="Times New Roman" w:hAnsi="Times New Roman" w:cs="Times New Roman"/>
          <w:sz w:val="24"/>
          <w:szCs w:val="24"/>
        </w:rPr>
        <w:t xml:space="preserve"> difuzijos aparatai;</w:t>
      </w:r>
    </w:p>
    <w:p w14:paraId="20BBABD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Nuožulnieji sraigtiniai aparatai;</w:t>
      </w:r>
    </w:p>
    <w:p w14:paraId="5ABCF15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Būgniniai arba rotaciniai aparatai.</w:t>
      </w:r>
    </w:p>
    <w:p w14:paraId="1D84397B"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49DDC1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Parašykite, kokie runkelių </w:t>
      </w:r>
      <w:proofErr w:type="spellStart"/>
      <w:r w:rsidRPr="00B31AD7">
        <w:rPr>
          <w:rFonts w:ascii="Times New Roman" w:eastAsia="Times New Roman" w:hAnsi="Times New Roman" w:cs="Times New Roman"/>
          <w:sz w:val="24"/>
          <w:szCs w:val="24"/>
        </w:rPr>
        <w:t>tarkinių</w:t>
      </w:r>
      <w:proofErr w:type="spellEnd"/>
      <w:r w:rsidRPr="00B31AD7">
        <w:rPr>
          <w:rFonts w:ascii="Times New Roman" w:eastAsia="Times New Roman" w:hAnsi="Times New Roman" w:cs="Times New Roman"/>
          <w:sz w:val="24"/>
          <w:szCs w:val="24"/>
        </w:rPr>
        <w:t xml:space="preserve"> parametrai lemia difuzijos syvų ekstrakcijos procesą.</w:t>
      </w:r>
    </w:p>
    <w:p w14:paraId="6711C90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Storis;</w:t>
      </w:r>
    </w:p>
    <w:p w14:paraId="305A0DD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Geometrinė forma;</w:t>
      </w:r>
    </w:p>
    <w:p w14:paraId="09D224C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Fizinė būsena;</w:t>
      </w:r>
    </w:p>
    <w:p w14:paraId="5DD9FC8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Vienodumas;</w:t>
      </w:r>
    </w:p>
    <w:p w14:paraId="0EB981C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Broko kiekis.</w:t>
      </w:r>
    </w:p>
    <w:p w14:paraId="7DB4E571"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1FD30FB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Ų NECUKRINIŲ MEDŽIAGŲ, MAŽINANČIŲ BALTOJO CUKRAUS IŠEIGĄ, PATENKA Į DIFUZIJOS BŪDU GAUNAMUS SYVUS.</w:t>
      </w:r>
    </w:p>
    <w:p w14:paraId="7F0DEC0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Baltymų;</w:t>
      </w:r>
    </w:p>
    <w:p w14:paraId="542432D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Pektinų ir jų skilimo produktų;</w:t>
      </w:r>
    </w:p>
    <w:p w14:paraId="0BBE3BF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Redukuojančių sacharidų;</w:t>
      </w:r>
    </w:p>
    <w:p w14:paraId="1C103E5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Amino rūgščių;</w:t>
      </w:r>
    </w:p>
    <w:p w14:paraId="36354D6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5. Rūgščių </w:t>
      </w:r>
      <w:proofErr w:type="spellStart"/>
      <w:r w:rsidRPr="00B31AD7">
        <w:rPr>
          <w:rFonts w:ascii="Times New Roman" w:eastAsia="Times New Roman" w:hAnsi="Times New Roman" w:cs="Times New Roman"/>
          <w:sz w:val="24"/>
          <w:szCs w:val="24"/>
        </w:rPr>
        <w:t>amidų</w:t>
      </w:r>
      <w:proofErr w:type="spellEnd"/>
      <w:r w:rsidRPr="00B31AD7">
        <w:rPr>
          <w:rFonts w:ascii="Times New Roman" w:eastAsia="Times New Roman" w:hAnsi="Times New Roman" w:cs="Times New Roman"/>
          <w:sz w:val="24"/>
          <w:szCs w:val="24"/>
        </w:rPr>
        <w:t>;</w:t>
      </w:r>
    </w:p>
    <w:p w14:paraId="35E642A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Organinių ir neorganinių rūgščių druskų.</w:t>
      </w:r>
    </w:p>
    <w:p w14:paraId="5D98C8C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hAnsi="Times New Roman" w:cs="Times New Roman"/>
        </w:rPr>
        <w:br w:type="page"/>
      </w:r>
    </w:p>
    <w:p w14:paraId="495B63A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4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UŽPILDYKITE TRŪKSTAMUS CUKRINIŲ RUNKELIŲ SYVŲ GRYNINIMO SCHEMOS TECHNLOGINIUS PROCESUS IR NURODYKITE JŲ PARAMET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52D90" w:rsidRPr="00B31AD7" w14:paraId="799F5C84" w14:textId="77777777" w:rsidTr="00852FDC">
        <w:trPr>
          <w:trHeight w:val="11096"/>
        </w:trPr>
        <w:tc>
          <w:tcPr>
            <w:tcW w:w="9854" w:type="dxa"/>
            <w:shd w:val="clear" w:color="auto" w:fill="auto"/>
          </w:tcPr>
          <w:p w14:paraId="520A7341"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r w:rsidRPr="00B31AD7">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4059ADC1" wp14:editId="4B6BA35F">
                      <wp:simplePos x="0" y="0"/>
                      <wp:positionH relativeFrom="column">
                        <wp:posOffset>1257935</wp:posOffset>
                      </wp:positionH>
                      <wp:positionV relativeFrom="paragraph">
                        <wp:posOffset>65405</wp:posOffset>
                      </wp:positionV>
                      <wp:extent cx="4881880" cy="6889750"/>
                      <wp:effectExtent l="635" t="0" r="13335" b="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880" cy="6889750"/>
                                <a:chOff x="3682" y="2834"/>
                                <a:chExt cx="7688" cy="10850"/>
                              </a:xfrm>
                            </wpg:grpSpPr>
                            <wps:wsp>
                              <wps:cNvPr id="493" name="Text Box 2"/>
                              <wps:cNvSpPr txBox="1">
                                <a:spLocks noChangeArrowheads="1"/>
                              </wps:cNvSpPr>
                              <wps:spPr bwMode="auto">
                                <a:xfrm>
                                  <a:off x="5340" y="3655"/>
                                  <a:ext cx="2775" cy="392"/>
                                </a:xfrm>
                                <a:prstGeom prst="rect">
                                  <a:avLst/>
                                </a:prstGeom>
                                <a:solidFill>
                                  <a:srgbClr val="FFFFFF"/>
                                </a:solidFill>
                                <a:ln w="9525">
                                  <a:solidFill>
                                    <a:srgbClr val="000000"/>
                                  </a:solidFill>
                                  <a:miter lim="800000"/>
                                  <a:headEnd/>
                                  <a:tailEnd/>
                                </a:ln>
                              </wps:spPr>
                              <wps:txbx>
                                <w:txbxContent>
                                  <w:p w14:paraId="38489560" w14:textId="77777777" w:rsidR="00852FDC" w:rsidRPr="00206FF4" w:rsidRDefault="00852FDC" w:rsidP="00E257A6">
                                    <w:pPr>
                                      <w:spacing w:after="0"/>
                                      <w:jc w:val="center"/>
                                      <w:rPr>
                                        <w:rFonts w:ascii="Times New Roman" w:hAnsi="Times New Roman"/>
                                      </w:rPr>
                                    </w:pPr>
                                    <w:r>
                                      <w:rPr>
                                        <w:rFonts w:ascii="Times New Roman" w:hAnsi="Times New Roman"/>
                                      </w:rPr>
                                      <w:t>Pirminis defekavimas</w:t>
                                    </w:r>
                                  </w:p>
                                </w:txbxContent>
                              </wps:txbx>
                              <wps:bodyPr rot="0" vert="horz" wrap="square" lIns="91440" tIns="45720" rIns="91440" bIns="45720" anchor="t" anchorCtr="0" upright="1">
                                <a:noAutofit/>
                              </wps:bodyPr>
                            </wps:wsp>
                            <wps:wsp>
                              <wps:cNvPr id="494" name="AutoShape 83"/>
                              <wps:cNvCnPr>
                                <a:cxnSpLocks noChangeShapeType="1"/>
                              </wps:cNvCnPr>
                              <wps:spPr bwMode="auto">
                                <a:xfrm>
                                  <a:off x="6720" y="3224"/>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84"/>
                              <wps:cNvCnPr>
                                <a:cxnSpLocks noChangeShapeType="1"/>
                              </wps:cNvCnPr>
                              <wps:spPr bwMode="auto">
                                <a:xfrm>
                                  <a:off x="6721" y="4047"/>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Text Box 2"/>
                              <wps:cNvSpPr txBox="1">
                                <a:spLocks noChangeArrowheads="1"/>
                              </wps:cNvSpPr>
                              <wps:spPr bwMode="auto">
                                <a:xfrm>
                                  <a:off x="5331" y="5267"/>
                                  <a:ext cx="2784" cy="388"/>
                                </a:xfrm>
                                <a:prstGeom prst="rect">
                                  <a:avLst/>
                                </a:prstGeom>
                                <a:solidFill>
                                  <a:srgbClr val="FFFFFF"/>
                                </a:solidFill>
                                <a:ln w="9525">
                                  <a:solidFill>
                                    <a:srgbClr val="000000"/>
                                  </a:solidFill>
                                  <a:miter lim="800000"/>
                                  <a:headEnd/>
                                  <a:tailEnd/>
                                </a:ln>
                              </wps:spPr>
                              <wps:txbx>
                                <w:txbxContent>
                                  <w:p w14:paraId="539746DC" w14:textId="77777777" w:rsidR="00852FDC" w:rsidRPr="00206FF4" w:rsidRDefault="00852FDC" w:rsidP="00E257A6">
                                    <w:pPr>
                                      <w:spacing w:after="0"/>
                                      <w:jc w:val="center"/>
                                      <w:rPr>
                                        <w:rFonts w:ascii="Times New Roman" w:hAnsi="Times New Roman"/>
                                      </w:rPr>
                                    </w:pPr>
                                    <w:r>
                                      <w:rPr>
                                        <w:rFonts w:ascii="Times New Roman" w:hAnsi="Times New Roman"/>
                                      </w:rPr>
                                      <w:t xml:space="preserve">Syvų pašildymas, 85-90 </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497" name="Text Box 2"/>
                              <wps:cNvSpPr txBox="1">
                                <a:spLocks noChangeArrowheads="1"/>
                              </wps:cNvSpPr>
                              <wps:spPr bwMode="auto">
                                <a:xfrm>
                                  <a:off x="5340" y="4452"/>
                                  <a:ext cx="2775" cy="410"/>
                                </a:xfrm>
                                <a:prstGeom prst="rect">
                                  <a:avLst/>
                                </a:prstGeom>
                                <a:solidFill>
                                  <a:srgbClr val="FFFFFF"/>
                                </a:solidFill>
                                <a:ln w="9525">
                                  <a:solidFill>
                                    <a:srgbClr val="000000"/>
                                  </a:solidFill>
                                  <a:miter lim="800000"/>
                                  <a:headEnd/>
                                  <a:tailEnd/>
                                </a:ln>
                              </wps:spPr>
                              <wps:txbx>
                                <w:txbxContent>
                                  <w:p w14:paraId="6D864E98" w14:textId="77777777" w:rsidR="00852FDC" w:rsidRDefault="00852FDC" w:rsidP="00E257A6">
                                    <w:pPr>
                                      <w:spacing w:after="0"/>
                                      <w:jc w:val="center"/>
                                      <w:rPr>
                                        <w:rFonts w:ascii="Times New Roman" w:hAnsi="Times New Roman"/>
                                        <w:i/>
                                      </w:rPr>
                                    </w:pPr>
                                    <w:r w:rsidRPr="00D41FD5">
                                      <w:rPr>
                                        <w:rFonts w:ascii="Times New Roman" w:hAnsi="Times New Roman"/>
                                        <w:i/>
                                      </w:rPr>
                                      <w:t>Pagrindinis defekavimas, I</w:t>
                                    </w:r>
                                  </w:p>
                                  <w:p w14:paraId="548213E7" w14:textId="77777777" w:rsidR="00852FDC" w:rsidRPr="00021427" w:rsidRDefault="00852FDC" w:rsidP="00E257A6">
                                    <w:pPr>
                                      <w:spacing w:after="0"/>
                                      <w:jc w:val="center"/>
                                      <w:rPr>
                                        <w:rFonts w:ascii="Times New Roman" w:hAnsi="Times New Roman"/>
                                        <w:i/>
                                      </w:rPr>
                                    </w:pPr>
                                  </w:p>
                                </w:txbxContent>
                              </wps:txbx>
                              <wps:bodyPr rot="0" vert="horz" wrap="square" lIns="91440" tIns="45720" rIns="91440" bIns="45720" anchor="t" anchorCtr="0" upright="1">
                                <a:noAutofit/>
                              </wps:bodyPr>
                            </wps:wsp>
                            <wps:wsp>
                              <wps:cNvPr id="498" name="AutoShape 87"/>
                              <wps:cNvCnPr>
                                <a:cxnSpLocks noChangeShapeType="1"/>
                              </wps:cNvCnPr>
                              <wps:spPr bwMode="auto">
                                <a:xfrm>
                                  <a:off x="6721" y="486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88"/>
                              <wps:cNvCnPr>
                                <a:cxnSpLocks noChangeShapeType="1"/>
                              </wps:cNvCnPr>
                              <wps:spPr bwMode="auto">
                                <a:xfrm>
                                  <a:off x="6720" y="5698"/>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89"/>
                              <wps:cNvCnPr>
                                <a:cxnSpLocks noChangeShapeType="1"/>
                              </wps:cNvCnPr>
                              <wps:spPr bwMode="auto">
                                <a:xfrm>
                                  <a:off x="6719" y="6513"/>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90"/>
                              <wps:cNvCnPr>
                                <a:cxnSpLocks noChangeShapeType="1"/>
                              </wps:cNvCnPr>
                              <wps:spPr bwMode="auto">
                                <a:xfrm>
                                  <a:off x="7845" y="8012"/>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2"/>
                              <wps:cNvSpPr txBox="1">
                                <a:spLocks noChangeArrowheads="1"/>
                              </wps:cNvSpPr>
                              <wps:spPr bwMode="auto">
                                <a:xfrm>
                                  <a:off x="5070" y="6918"/>
                                  <a:ext cx="3504" cy="447"/>
                                </a:xfrm>
                                <a:prstGeom prst="rect">
                                  <a:avLst/>
                                </a:prstGeom>
                                <a:solidFill>
                                  <a:srgbClr val="FFFFFF"/>
                                </a:solidFill>
                                <a:ln w="9525">
                                  <a:solidFill>
                                    <a:srgbClr val="000000"/>
                                  </a:solidFill>
                                  <a:miter lim="800000"/>
                                  <a:headEnd/>
                                  <a:tailEnd/>
                                </a:ln>
                              </wps:spPr>
                              <wps:txbx>
                                <w:txbxContent>
                                  <w:p w14:paraId="1D427A55" w14:textId="77777777" w:rsidR="00852FDC" w:rsidRPr="00206FF4" w:rsidRDefault="00852FDC" w:rsidP="00E257A6">
                                    <w:pPr>
                                      <w:spacing w:after="0"/>
                                      <w:jc w:val="center"/>
                                      <w:rPr>
                                        <w:rFonts w:ascii="Times New Roman" w:hAnsi="Times New Roman"/>
                                      </w:rPr>
                                    </w:pPr>
                                    <w:r>
                                      <w:rPr>
                                        <w:rFonts w:ascii="Times New Roman" w:hAnsi="Times New Roman"/>
                                      </w:rPr>
                                      <w:t>Pirmasis saturavimas, pH 10,8-11,5</w:t>
                                    </w:r>
                                  </w:p>
                                </w:txbxContent>
                              </wps:txbx>
                              <wps:bodyPr rot="0" vert="horz" wrap="square" lIns="91440" tIns="45720" rIns="91440" bIns="45720" anchor="t" anchorCtr="0" upright="1">
                                <a:noAutofit/>
                              </wps:bodyPr>
                            </wps:wsp>
                            <wps:wsp>
                              <wps:cNvPr id="503" name="Text Box 2"/>
                              <wps:cNvSpPr txBox="1">
                                <a:spLocks noChangeArrowheads="1"/>
                              </wps:cNvSpPr>
                              <wps:spPr bwMode="auto">
                                <a:xfrm>
                                  <a:off x="5580" y="7768"/>
                                  <a:ext cx="2235" cy="390"/>
                                </a:xfrm>
                                <a:prstGeom prst="rect">
                                  <a:avLst/>
                                </a:prstGeom>
                                <a:solidFill>
                                  <a:srgbClr val="FFFFFF"/>
                                </a:solidFill>
                                <a:ln w="9525">
                                  <a:solidFill>
                                    <a:srgbClr val="000000"/>
                                  </a:solidFill>
                                  <a:miter lim="800000"/>
                                  <a:headEnd/>
                                  <a:tailEnd/>
                                </a:ln>
                              </wps:spPr>
                              <wps:txbx>
                                <w:txbxContent>
                                  <w:p w14:paraId="1A5BDA8F"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Syvų filtravimas</w:t>
                                    </w:r>
                                  </w:p>
                                </w:txbxContent>
                              </wps:txbx>
                              <wps:bodyPr rot="0" vert="horz" wrap="square" lIns="91440" tIns="45720" rIns="91440" bIns="45720" anchor="t" anchorCtr="0" upright="1">
                                <a:noAutofit/>
                              </wps:bodyPr>
                            </wps:wsp>
                            <wps:wsp>
                              <wps:cNvPr id="504" name="AutoShape 93"/>
                              <wps:cNvCnPr>
                                <a:cxnSpLocks noChangeShapeType="1"/>
                              </wps:cNvCnPr>
                              <wps:spPr bwMode="auto">
                                <a:xfrm>
                                  <a:off x="6719" y="736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94"/>
                              <wps:cNvCnPr>
                                <a:cxnSpLocks noChangeShapeType="1"/>
                              </wps:cNvCnPr>
                              <wps:spPr bwMode="auto">
                                <a:xfrm>
                                  <a:off x="10666" y="8159"/>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2"/>
                              <wps:cNvSpPr txBox="1">
                                <a:spLocks noChangeArrowheads="1"/>
                              </wps:cNvSpPr>
                              <wps:spPr bwMode="auto">
                                <a:xfrm>
                                  <a:off x="4888" y="8564"/>
                                  <a:ext cx="3686" cy="390"/>
                                </a:xfrm>
                                <a:prstGeom prst="rect">
                                  <a:avLst/>
                                </a:prstGeom>
                                <a:solidFill>
                                  <a:srgbClr val="FFFFFF"/>
                                </a:solidFill>
                                <a:ln w="9525">
                                  <a:solidFill>
                                    <a:srgbClr val="000000"/>
                                  </a:solidFill>
                                  <a:miter lim="800000"/>
                                  <a:headEnd/>
                                  <a:tailEnd/>
                                </a:ln>
                              </wps:spPr>
                              <wps:txbx>
                                <w:txbxContent>
                                  <w:p w14:paraId="50DC64F5" w14:textId="77777777" w:rsidR="00852FDC" w:rsidRPr="00206FF4" w:rsidRDefault="00852FDC" w:rsidP="00E257A6">
                                    <w:pPr>
                                      <w:spacing w:after="0"/>
                                      <w:jc w:val="center"/>
                                      <w:rPr>
                                        <w:rFonts w:ascii="Times New Roman" w:hAnsi="Times New Roman"/>
                                      </w:rPr>
                                    </w:pPr>
                                    <w:r>
                                      <w:rPr>
                                        <w:rFonts w:ascii="Times New Roman" w:hAnsi="Times New Roman"/>
                                      </w:rPr>
                                      <w:t xml:space="preserve">Filtruoti syvai, pašildymas, 90-95 </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507" name="AutoShape 96"/>
                              <wps:cNvCnPr>
                                <a:cxnSpLocks noChangeShapeType="1"/>
                              </wps:cNvCnPr>
                              <wps:spPr bwMode="auto">
                                <a:xfrm>
                                  <a:off x="6719" y="8159"/>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97"/>
                              <wps:cNvCnPr>
                                <a:cxnSpLocks noChangeShapeType="1"/>
                              </wps:cNvCnPr>
                              <wps:spPr bwMode="auto">
                                <a:xfrm>
                                  <a:off x="6719" y="8954"/>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98"/>
                              <wps:cNvCnPr>
                                <a:cxnSpLocks noChangeShapeType="1"/>
                              </wps:cNvCnPr>
                              <wps:spPr bwMode="auto">
                                <a:xfrm>
                                  <a:off x="6719" y="9749"/>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2"/>
                              <wps:cNvSpPr txBox="1">
                                <a:spLocks noChangeArrowheads="1"/>
                              </wps:cNvSpPr>
                              <wps:spPr bwMode="auto">
                                <a:xfrm>
                                  <a:off x="5070" y="9359"/>
                                  <a:ext cx="3309" cy="390"/>
                                </a:xfrm>
                                <a:prstGeom prst="rect">
                                  <a:avLst/>
                                </a:prstGeom>
                                <a:solidFill>
                                  <a:srgbClr val="FFFFFF"/>
                                </a:solidFill>
                                <a:ln w="9525">
                                  <a:solidFill>
                                    <a:srgbClr val="000000"/>
                                  </a:solidFill>
                                  <a:miter lim="800000"/>
                                  <a:headEnd/>
                                  <a:tailEnd/>
                                </a:ln>
                              </wps:spPr>
                              <wps:txbx>
                                <w:txbxContent>
                                  <w:p w14:paraId="3219F002" w14:textId="77777777" w:rsidR="00852FDC" w:rsidRPr="00206FF4" w:rsidRDefault="00852FDC" w:rsidP="00E257A6">
                                    <w:pPr>
                                      <w:spacing w:after="0"/>
                                      <w:jc w:val="center"/>
                                      <w:rPr>
                                        <w:rFonts w:ascii="Times New Roman" w:hAnsi="Times New Roman"/>
                                      </w:rPr>
                                    </w:pPr>
                                    <w:r>
                                      <w:rPr>
                                        <w:rFonts w:ascii="Times New Roman" w:hAnsi="Times New Roman"/>
                                      </w:rPr>
                                      <w:t>Tarpinis defekavimas</w:t>
                                    </w:r>
                                  </w:p>
                                </w:txbxContent>
                              </wps:txbx>
                              <wps:bodyPr rot="0" vert="horz" wrap="square" lIns="91440" tIns="45720" rIns="91440" bIns="45720" anchor="t" anchorCtr="0" upright="1">
                                <a:noAutofit/>
                              </wps:bodyPr>
                            </wps:wsp>
                            <wps:wsp>
                              <wps:cNvPr id="511" name="AutoShape 100"/>
                              <wps:cNvCnPr>
                                <a:cxnSpLocks noChangeShapeType="1"/>
                              </wps:cNvCnPr>
                              <wps:spPr bwMode="auto">
                                <a:xfrm>
                                  <a:off x="6719" y="10515"/>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Text Box 2"/>
                              <wps:cNvSpPr txBox="1">
                                <a:spLocks noChangeArrowheads="1"/>
                              </wps:cNvSpPr>
                              <wps:spPr bwMode="auto">
                                <a:xfrm>
                                  <a:off x="5070" y="10153"/>
                                  <a:ext cx="3309" cy="362"/>
                                </a:xfrm>
                                <a:prstGeom prst="rect">
                                  <a:avLst/>
                                </a:prstGeom>
                                <a:solidFill>
                                  <a:srgbClr val="FFFFFF"/>
                                </a:solidFill>
                                <a:ln w="9525">
                                  <a:solidFill>
                                    <a:srgbClr val="000000"/>
                                  </a:solidFill>
                                  <a:miter lim="800000"/>
                                  <a:headEnd/>
                                  <a:tailEnd/>
                                </a:ln>
                              </wps:spPr>
                              <wps:txbx>
                                <w:txbxContent>
                                  <w:p w14:paraId="281950DF" w14:textId="77777777" w:rsidR="00852FDC" w:rsidRPr="00206FF4" w:rsidRDefault="00852FDC" w:rsidP="00E257A6">
                                    <w:pPr>
                                      <w:spacing w:after="0"/>
                                      <w:jc w:val="center"/>
                                      <w:rPr>
                                        <w:rFonts w:ascii="Times New Roman" w:hAnsi="Times New Roman"/>
                                      </w:rPr>
                                    </w:pPr>
                                    <w:r w:rsidRPr="00D41FD5">
                                      <w:rPr>
                                        <w:rFonts w:ascii="Times New Roman" w:hAnsi="Times New Roman"/>
                                        <w:i/>
                                      </w:rPr>
                                      <w:t>Antrasis saturavimas,</w:t>
                                    </w:r>
                                    <w:r w:rsidRPr="00D41FD5">
                                      <w:rPr>
                                        <w:rFonts w:ascii="Times New Roman" w:hAnsi="Times New Roman"/>
                                      </w:rPr>
                                      <w:t xml:space="preserve"> </w:t>
                                    </w:r>
                                    <w:r w:rsidRPr="00D41FD5">
                                      <w:rPr>
                                        <w:rFonts w:ascii="Times New Roman" w:hAnsi="Times New Roman"/>
                                        <w:i/>
                                      </w:rPr>
                                      <w:t>pH 9,2-9,5</w:t>
                                    </w:r>
                                  </w:p>
                                </w:txbxContent>
                              </wps:txbx>
                              <wps:bodyPr rot="0" vert="horz" wrap="square" lIns="91440" tIns="45720" rIns="91440" bIns="45720" anchor="t" anchorCtr="0" upright="1">
                                <a:noAutofit/>
                              </wps:bodyPr>
                            </wps:wsp>
                            <wps:wsp>
                              <wps:cNvPr id="513" name="AutoShape 102"/>
                              <wps:cNvCnPr>
                                <a:cxnSpLocks noChangeShapeType="1"/>
                              </wps:cNvCnPr>
                              <wps:spPr bwMode="auto">
                                <a:xfrm>
                                  <a:off x="6721" y="1131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103"/>
                              <wps:cNvCnPr>
                                <a:cxnSpLocks noChangeShapeType="1"/>
                              </wps:cNvCnPr>
                              <wps:spPr bwMode="auto">
                                <a:xfrm>
                                  <a:off x="6719" y="12077"/>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2"/>
                              <wps:cNvSpPr txBox="1">
                                <a:spLocks noChangeArrowheads="1"/>
                              </wps:cNvSpPr>
                              <wps:spPr bwMode="auto">
                                <a:xfrm>
                                  <a:off x="5730" y="13277"/>
                                  <a:ext cx="2085"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0542D" w14:textId="77777777" w:rsidR="00852FDC" w:rsidRPr="00206FF4" w:rsidRDefault="00852FDC" w:rsidP="00E257A6">
                                    <w:pPr>
                                      <w:spacing w:after="0"/>
                                      <w:jc w:val="center"/>
                                      <w:rPr>
                                        <w:rFonts w:ascii="Times New Roman" w:hAnsi="Times New Roman"/>
                                      </w:rPr>
                                    </w:pPr>
                                    <w:r>
                                      <w:rPr>
                                        <w:rFonts w:ascii="Times New Roman" w:hAnsi="Times New Roman"/>
                                      </w:rPr>
                                      <w:t>Išgryninti syvai</w:t>
                                    </w:r>
                                  </w:p>
                                </w:txbxContent>
                              </wps:txbx>
                              <wps:bodyPr rot="0" vert="horz" wrap="square" lIns="91440" tIns="45720" rIns="91440" bIns="45720" anchor="t" anchorCtr="0" upright="1">
                                <a:noAutofit/>
                              </wps:bodyPr>
                            </wps:wsp>
                            <wps:wsp>
                              <wps:cNvPr id="516" name="Text Box 2"/>
                              <wps:cNvSpPr txBox="1">
                                <a:spLocks noChangeArrowheads="1"/>
                              </wps:cNvSpPr>
                              <wps:spPr bwMode="auto">
                                <a:xfrm>
                                  <a:off x="5070" y="10920"/>
                                  <a:ext cx="3309" cy="390"/>
                                </a:xfrm>
                                <a:prstGeom prst="rect">
                                  <a:avLst/>
                                </a:prstGeom>
                                <a:solidFill>
                                  <a:srgbClr val="FFFFFF"/>
                                </a:solidFill>
                                <a:ln w="9525">
                                  <a:solidFill>
                                    <a:srgbClr val="000000"/>
                                  </a:solidFill>
                                  <a:miter lim="800000"/>
                                  <a:headEnd/>
                                  <a:tailEnd/>
                                </a:ln>
                              </wps:spPr>
                              <wps:txbx>
                                <w:txbxContent>
                                  <w:p w14:paraId="34EA2208" w14:textId="77777777" w:rsidR="00852FDC" w:rsidRPr="00206FF4" w:rsidRDefault="00852FDC" w:rsidP="00E257A6">
                                    <w:pPr>
                                      <w:spacing w:after="0"/>
                                      <w:jc w:val="center"/>
                                      <w:rPr>
                                        <w:rFonts w:ascii="Times New Roman" w:hAnsi="Times New Roman"/>
                                      </w:rPr>
                                    </w:pPr>
                                    <w:r>
                                      <w:rPr>
                                        <w:rFonts w:ascii="Times New Roman" w:hAnsi="Times New Roman"/>
                                      </w:rPr>
                                      <w:t>Syvų filtravimas</w:t>
                                    </w:r>
                                  </w:p>
                                </w:txbxContent>
                              </wps:txbx>
                              <wps:bodyPr rot="0" vert="horz" wrap="square" lIns="91440" tIns="45720" rIns="91440" bIns="45720" anchor="t" anchorCtr="0" upright="1">
                                <a:noAutofit/>
                              </wps:bodyPr>
                            </wps:wsp>
                            <wps:wsp>
                              <wps:cNvPr id="517" name="Text Box 2"/>
                              <wps:cNvSpPr txBox="1">
                                <a:spLocks noChangeArrowheads="1"/>
                              </wps:cNvSpPr>
                              <wps:spPr bwMode="auto">
                                <a:xfrm>
                                  <a:off x="8304" y="7769"/>
                                  <a:ext cx="128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8651A" w14:textId="77777777" w:rsidR="00852FDC" w:rsidRPr="00206FF4" w:rsidRDefault="00852FDC" w:rsidP="00E257A6">
                                    <w:pPr>
                                      <w:spacing w:after="0"/>
                                      <w:jc w:val="center"/>
                                      <w:rPr>
                                        <w:rFonts w:ascii="Times New Roman" w:hAnsi="Times New Roman"/>
                                      </w:rPr>
                                    </w:pPr>
                                    <w:r>
                                      <w:rPr>
                                        <w:rFonts w:ascii="Times New Roman" w:hAnsi="Times New Roman"/>
                                      </w:rPr>
                                      <w:t>Suspensija</w:t>
                                    </w:r>
                                  </w:p>
                                </w:txbxContent>
                              </wps:txbx>
                              <wps:bodyPr rot="0" vert="horz" wrap="square" lIns="91440" tIns="45720" rIns="91440" bIns="45720" anchor="t" anchorCtr="0" upright="1">
                                <a:noAutofit/>
                              </wps:bodyPr>
                            </wps:wsp>
                            <wps:wsp>
                              <wps:cNvPr id="518" name="Text Box 2"/>
                              <wps:cNvSpPr txBox="1">
                                <a:spLocks noChangeArrowheads="1"/>
                              </wps:cNvSpPr>
                              <wps:spPr bwMode="auto">
                                <a:xfrm>
                                  <a:off x="8912" y="3584"/>
                                  <a:ext cx="175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B41E7" w14:textId="77777777" w:rsidR="00852FDC" w:rsidRPr="00206FF4" w:rsidRDefault="00852FDC" w:rsidP="00E257A6">
                                    <w:pPr>
                                      <w:spacing w:after="0"/>
                                      <w:jc w:val="center"/>
                                      <w:rPr>
                                        <w:rFonts w:ascii="Times New Roman" w:hAnsi="Times New Roman"/>
                                      </w:rPr>
                                    </w:pPr>
                                    <w:r>
                                      <w:rPr>
                                        <w:rFonts w:ascii="Times New Roman" w:hAnsi="Times New Roman"/>
                                      </w:rPr>
                                      <w:t>Nefiltruoti saturuoti syvai</w:t>
                                    </w:r>
                                  </w:p>
                                </w:txbxContent>
                              </wps:txbx>
                              <wps:bodyPr rot="0" vert="horz" wrap="square" lIns="91440" tIns="45720" rIns="91440" bIns="45720" anchor="t" anchorCtr="0" upright="1">
                                <a:noAutofit/>
                              </wps:bodyPr>
                            </wps:wsp>
                            <wps:wsp>
                              <wps:cNvPr id="519" name="AutoShape 108"/>
                              <wps:cNvCnPr>
                                <a:cxnSpLocks noChangeShapeType="1"/>
                              </wps:cNvCnPr>
                              <wps:spPr bwMode="auto">
                                <a:xfrm flipH="1">
                                  <a:off x="8564" y="7171"/>
                                  <a:ext cx="1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2"/>
                              <wps:cNvSpPr txBox="1">
                                <a:spLocks noChangeArrowheads="1"/>
                              </wps:cNvSpPr>
                              <wps:spPr bwMode="auto">
                                <a:xfrm>
                                  <a:off x="5934" y="12482"/>
                                  <a:ext cx="1538" cy="390"/>
                                </a:xfrm>
                                <a:prstGeom prst="rect">
                                  <a:avLst/>
                                </a:prstGeom>
                                <a:solidFill>
                                  <a:srgbClr val="FFFFFF"/>
                                </a:solidFill>
                                <a:ln w="9525">
                                  <a:solidFill>
                                    <a:srgbClr val="000000"/>
                                  </a:solidFill>
                                  <a:miter lim="800000"/>
                                  <a:headEnd/>
                                  <a:tailEnd/>
                                </a:ln>
                              </wps:spPr>
                              <wps:txbx>
                                <w:txbxContent>
                                  <w:p w14:paraId="2FDC223F"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Filtravimas</w:t>
                                    </w:r>
                                  </w:p>
                                </w:txbxContent>
                              </wps:txbx>
                              <wps:bodyPr rot="0" vert="horz" wrap="square" lIns="91440" tIns="45720" rIns="91440" bIns="45720" anchor="t" anchorCtr="0" upright="1">
                                <a:noAutofit/>
                              </wps:bodyPr>
                            </wps:wsp>
                            <wps:wsp>
                              <wps:cNvPr id="521" name="Text Box 2"/>
                              <wps:cNvSpPr txBox="1">
                                <a:spLocks noChangeArrowheads="1"/>
                              </wps:cNvSpPr>
                              <wps:spPr bwMode="auto">
                                <a:xfrm>
                                  <a:off x="5662" y="2834"/>
                                  <a:ext cx="197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A90DF" w14:textId="77777777" w:rsidR="00852FDC" w:rsidRPr="00206FF4" w:rsidRDefault="00852FDC" w:rsidP="00E257A6">
                                    <w:pPr>
                                      <w:spacing w:after="0"/>
                                      <w:jc w:val="center"/>
                                      <w:rPr>
                                        <w:rFonts w:ascii="Times New Roman" w:hAnsi="Times New Roman"/>
                                      </w:rPr>
                                    </w:pPr>
                                    <w:r>
                                      <w:rPr>
                                        <w:rFonts w:ascii="Times New Roman" w:hAnsi="Times New Roman"/>
                                      </w:rPr>
                                      <w:t>Difuzijos syvai</w:t>
                                    </w:r>
                                  </w:p>
                                </w:txbxContent>
                              </wps:txbx>
                              <wps:bodyPr rot="0" vert="horz" wrap="square" lIns="91440" tIns="45720" rIns="91440" bIns="45720" anchor="t" anchorCtr="0" upright="1">
                                <a:noAutofit/>
                              </wps:bodyPr>
                            </wps:wsp>
                            <wps:wsp>
                              <wps:cNvPr id="522" name="Text Box 2"/>
                              <wps:cNvSpPr txBox="1">
                                <a:spLocks noChangeArrowheads="1"/>
                              </wps:cNvSpPr>
                              <wps:spPr bwMode="auto">
                                <a:xfrm>
                                  <a:off x="3961" y="3509"/>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48784"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3" name="AutoShape 112"/>
                              <wps:cNvCnPr>
                                <a:cxnSpLocks noChangeShapeType="1"/>
                              </wps:cNvCnPr>
                              <wps:spPr bwMode="auto">
                                <a:xfrm>
                                  <a:off x="4020" y="3899"/>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2"/>
                              <wps:cNvSpPr txBox="1">
                                <a:spLocks noChangeArrowheads="1"/>
                              </wps:cNvSpPr>
                              <wps:spPr bwMode="auto">
                                <a:xfrm>
                                  <a:off x="3952" y="4305"/>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F97E3"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5" name="Text Box 2"/>
                              <wps:cNvSpPr txBox="1">
                                <a:spLocks noChangeArrowheads="1"/>
                              </wps:cNvSpPr>
                              <wps:spPr bwMode="auto">
                                <a:xfrm>
                                  <a:off x="3817" y="11550"/>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2BD81" w14:textId="77777777" w:rsidR="00852FDC" w:rsidRPr="00206FF4" w:rsidRDefault="00852FDC" w:rsidP="00E257A6">
                                    <w:pPr>
                                      <w:spacing w:after="0"/>
                                      <w:jc w:val="center"/>
                                      <w:rPr>
                                        <w:rFonts w:ascii="Times New Roman" w:hAnsi="Times New Roman"/>
                                      </w:rPr>
                                    </w:pPr>
                                    <w:r>
                                      <w:rPr>
                                        <w:rFonts w:ascii="Times New Roman" w:hAnsi="Times New Roman"/>
                                      </w:rPr>
                                      <w:t>SO</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6" name="Text Box 2"/>
                              <wps:cNvSpPr txBox="1">
                                <a:spLocks noChangeArrowheads="1"/>
                              </wps:cNvSpPr>
                              <wps:spPr bwMode="auto">
                                <a:xfrm>
                                  <a:off x="3952" y="5912"/>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CAFC5"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7" name="Text Box 2"/>
                              <wps:cNvSpPr txBox="1">
                                <a:spLocks noChangeArrowheads="1"/>
                              </wps:cNvSpPr>
                              <wps:spPr bwMode="auto">
                                <a:xfrm>
                                  <a:off x="3961" y="9216"/>
                                  <a:ext cx="11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FCAFF"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8" name="Text Box 2"/>
                              <wps:cNvSpPr txBox="1">
                                <a:spLocks noChangeArrowheads="1"/>
                              </wps:cNvSpPr>
                              <wps:spPr bwMode="auto">
                                <a:xfrm>
                                  <a:off x="3682" y="6780"/>
                                  <a:ext cx="137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B557A" w14:textId="77777777" w:rsidR="00852FDC" w:rsidRPr="00206FF4" w:rsidRDefault="00852FDC" w:rsidP="00E257A6">
                                    <w:pPr>
                                      <w:spacing w:after="0"/>
                                      <w:jc w:val="center"/>
                                      <w:rPr>
                                        <w:rFonts w:ascii="Times New Roman" w:hAnsi="Times New Roman"/>
                                      </w:rPr>
                                    </w:pPr>
                                    <w:r>
                                      <w:rPr>
                                        <w:rFonts w:ascii="Times New Roman" w:hAnsi="Times New Roman"/>
                                      </w:rPr>
                                      <w:t>CO</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29" name="Text Box 2"/>
                              <wps:cNvSpPr txBox="1">
                                <a:spLocks noChangeArrowheads="1"/>
                              </wps:cNvSpPr>
                              <wps:spPr bwMode="auto">
                                <a:xfrm>
                                  <a:off x="4081" y="10005"/>
                                  <a:ext cx="98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B160B" w14:textId="77777777" w:rsidR="00852FDC" w:rsidRPr="00206FF4" w:rsidRDefault="00852FDC" w:rsidP="00E257A6">
                                    <w:pPr>
                                      <w:spacing w:after="0"/>
                                      <w:jc w:val="center"/>
                                      <w:rPr>
                                        <w:rFonts w:ascii="Times New Roman" w:hAnsi="Times New Roman"/>
                                      </w:rPr>
                                    </w:pPr>
                                    <w:r>
                                      <w:rPr>
                                        <w:rFonts w:ascii="Times New Roman" w:hAnsi="Times New Roman"/>
                                      </w:rPr>
                                      <w:t>CO</w:t>
                                    </w:r>
                                    <w:r w:rsidRPr="00ED3760">
                                      <w:rPr>
                                        <w:rFonts w:ascii="Times New Roman" w:hAnsi="Times New Roman"/>
                                        <w:vertAlign w:val="subscript"/>
                                      </w:rPr>
                                      <w:t>2</w:t>
                                    </w:r>
                                  </w:p>
                                </w:txbxContent>
                              </wps:txbx>
                              <wps:bodyPr rot="0" vert="horz" wrap="square" lIns="91440" tIns="45720" rIns="91440" bIns="45720" anchor="t" anchorCtr="0" upright="1">
                                <a:noAutofit/>
                              </wps:bodyPr>
                            </wps:wsp>
                            <wps:wsp>
                              <wps:cNvPr id="530" name="AutoShape 119"/>
                              <wps:cNvCnPr>
                                <a:cxnSpLocks noChangeShapeType="1"/>
                              </wps:cNvCnPr>
                              <wps:spPr bwMode="auto">
                                <a:xfrm>
                                  <a:off x="3876" y="11940"/>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120"/>
                              <wps:cNvCnPr>
                                <a:cxnSpLocks noChangeShapeType="1"/>
                              </wps:cNvCnPr>
                              <wps:spPr bwMode="auto">
                                <a:xfrm>
                                  <a:off x="3750" y="10395"/>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121"/>
                              <wps:cNvCnPr>
                                <a:cxnSpLocks noChangeShapeType="1"/>
                              </wps:cNvCnPr>
                              <wps:spPr bwMode="auto">
                                <a:xfrm>
                                  <a:off x="3750" y="9606"/>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122"/>
                              <wps:cNvCnPr>
                                <a:cxnSpLocks noChangeShapeType="1"/>
                              </wps:cNvCnPr>
                              <wps:spPr bwMode="auto">
                                <a:xfrm>
                                  <a:off x="3741" y="7245"/>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123"/>
                              <wps:cNvCnPr>
                                <a:cxnSpLocks noChangeShapeType="1"/>
                              </wps:cNvCnPr>
                              <wps:spPr bwMode="auto">
                                <a:xfrm>
                                  <a:off x="4011" y="6390"/>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124"/>
                              <wps:cNvCnPr>
                                <a:cxnSpLocks noChangeShapeType="1"/>
                              </wps:cNvCnPr>
                              <wps:spPr bwMode="auto">
                                <a:xfrm>
                                  <a:off x="4020" y="4695"/>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Text Box 2"/>
                              <wps:cNvSpPr txBox="1">
                                <a:spLocks noChangeArrowheads="1"/>
                              </wps:cNvSpPr>
                              <wps:spPr bwMode="auto">
                                <a:xfrm>
                                  <a:off x="5331" y="6103"/>
                                  <a:ext cx="2775" cy="410"/>
                                </a:xfrm>
                                <a:prstGeom prst="rect">
                                  <a:avLst/>
                                </a:prstGeom>
                                <a:solidFill>
                                  <a:srgbClr val="FFFFFF"/>
                                </a:solidFill>
                                <a:ln w="9525">
                                  <a:solidFill>
                                    <a:srgbClr val="000000"/>
                                  </a:solidFill>
                                  <a:miter lim="800000"/>
                                  <a:headEnd/>
                                  <a:tailEnd/>
                                </a:ln>
                              </wps:spPr>
                              <wps:txbx>
                                <w:txbxContent>
                                  <w:p w14:paraId="17496D0E" w14:textId="77777777" w:rsidR="00852FDC" w:rsidRDefault="00852FDC" w:rsidP="00E257A6">
                                    <w:pPr>
                                      <w:spacing w:after="0"/>
                                      <w:jc w:val="center"/>
                                      <w:rPr>
                                        <w:rFonts w:ascii="Times New Roman" w:hAnsi="Times New Roman"/>
                                        <w:i/>
                                      </w:rPr>
                                    </w:pPr>
                                    <w:r w:rsidRPr="00D41FD5">
                                      <w:rPr>
                                        <w:rFonts w:ascii="Times New Roman" w:hAnsi="Times New Roman"/>
                                        <w:i/>
                                      </w:rPr>
                                      <w:t>Pagrindinis defekavimas, II</w:t>
                                    </w:r>
                                  </w:p>
                                  <w:p w14:paraId="76E96961" w14:textId="77777777" w:rsidR="00852FDC" w:rsidRPr="00021427" w:rsidRDefault="00852FDC" w:rsidP="00E257A6">
                                    <w:pPr>
                                      <w:spacing w:after="0"/>
                                      <w:jc w:val="center"/>
                                      <w:rPr>
                                        <w:rFonts w:ascii="Times New Roman" w:hAnsi="Times New Roman"/>
                                        <w:i/>
                                      </w:rPr>
                                    </w:pPr>
                                  </w:p>
                                </w:txbxContent>
                              </wps:txbx>
                              <wps:bodyPr rot="0" vert="horz" wrap="square" lIns="91440" tIns="45720" rIns="91440" bIns="45720" anchor="t" anchorCtr="0" upright="1">
                                <a:noAutofit/>
                              </wps:bodyPr>
                            </wps:wsp>
                            <wps:wsp>
                              <wps:cNvPr id="537" name="AutoShape 126"/>
                              <wps:cNvCnPr>
                                <a:cxnSpLocks noChangeShapeType="1"/>
                              </wps:cNvCnPr>
                              <wps:spPr bwMode="auto">
                                <a:xfrm>
                                  <a:off x="9486" y="8012"/>
                                  <a:ext cx="4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Text Box 2"/>
                              <wps:cNvSpPr txBox="1">
                                <a:spLocks noChangeArrowheads="1"/>
                              </wps:cNvSpPr>
                              <wps:spPr bwMode="auto">
                                <a:xfrm>
                                  <a:off x="9945" y="7769"/>
                                  <a:ext cx="1425" cy="390"/>
                                </a:xfrm>
                                <a:prstGeom prst="rect">
                                  <a:avLst/>
                                </a:prstGeom>
                                <a:solidFill>
                                  <a:srgbClr val="FFFFFF"/>
                                </a:solidFill>
                                <a:ln w="9525">
                                  <a:solidFill>
                                    <a:srgbClr val="000000"/>
                                  </a:solidFill>
                                  <a:miter lim="800000"/>
                                  <a:headEnd/>
                                  <a:tailEnd/>
                                </a:ln>
                              </wps:spPr>
                              <wps:txbx>
                                <w:txbxContent>
                                  <w:p w14:paraId="737CB063" w14:textId="77777777" w:rsidR="00852FDC" w:rsidRPr="00206FF4" w:rsidRDefault="00852FDC" w:rsidP="00E257A6">
                                    <w:pPr>
                                      <w:spacing w:after="0"/>
                                      <w:jc w:val="center"/>
                                      <w:rPr>
                                        <w:rFonts w:ascii="Times New Roman" w:hAnsi="Times New Roman"/>
                                      </w:rPr>
                                    </w:pPr>
                                    <w:r>
                                      <w:rPr>
                                        <w:rFonts w:ascii="Times New Roman" w:hAnsi="Times New Roman"/>
                                      </w:rPr>
                                      <w:t>Filtravimas</w:t>
                                    </w:r>
                                  </w:p>
                                </w:txbxContent>
                              </wps:txbx>
                              <wps:bodyPr rot="0" vert="horz" wrap="square" lIns="91440" tIns="45720" rIns="91440" bIns="45720" anchor="t" anchorCtr="0" upright="1">
                                <a:noAutofit/>
                              </wps:bodyPr>
                            </wps:wsp>
                            <wps:wsp>
                              <wps:cNvPr id="539" name="Text Box 2"/>
                              <wps:cNvSpPr txBox="1">
                                <a:spLocks noChangeArrowheads="1"/>
                              </wps:cNvSpPr>
                              <wps:spPr bwMode="auto">
                                <a:xfrm>
                                  <a:off x="10089" y="8564"/>
                                  <a:ext cx="128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7B370"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Nuosėdos</w:t>
                                    </w:r>
                                  </w:p>
                                </w:txbxContent>
                              </wps:txbx>
                              <wps:bodyPr rot="0" vert="horz" wrap="square" lIns="91440" tIns="45720" rIns="91440" bIns="45720" anchor="t" anchorCtr="0" upright="1">
                                <a:noAutofit/>
                              </wps:bodyPr>
                            </wps:wsp>
                            <wps:wsp>
                              <wps:cNvPr id="540" name="AutoShape 129"/>
                              <wps:cNvCnPr>
                                <a:cxnSpLocks noChangeShapeType="1"/>
                              </wps:cNvCnPr>
                              <wps:spPr bwMode="auto">
                                <a:xfrm flipV="1">
                                  <a:off x="9945" y="4379"/>
                                  <a:ext cx="0" cy="2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AutoShape 130"/>
                              <wps:cNvCnPr>
                                <a:cxnSpLocks noChangeShapeType="1"/>
                              </wps:cNvCnPr>
                              <wps:spPr bwMode="auto">
                                <a:xfrm flipH="1">
                                  <a:off x="8115" y="3899"/>
                                  <a:ext cx="8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Text Box 2"/>
                              <wps:cNvSpPr txBox="1">
                                <a:spLocks noChangeArrowheads="1"/>
                              </wps:cNvSpPr>
                              <wps:spPr bwMode="auto">
                                <a:xfrm>
                                  <a:off x="5196" y="11715"/>
                                  <a:ext cx="3174" cy="362"/>
                                </a:xfrm>
                                <a:prstGeom prst="rect">
                                  <a:avLst/>
                                </a:prstGeom>
                                <a:solidFill>
                                  <a:srgbClr val="FFFFFF"/>
                                </a:solidFill>
                                <a:ln w="9525">
                                  <a:solidFill>
                                    <a:srgbClr val="000000"/>
                                  </a:solidFill>
                                  <a:miter lim="800000"/>
                                  <a:headEnd/>
                                  <a:tailEnd/>
                                </a:ln>
                              </wps:spPr>
                              <wps:txbx>
                                <w:txbxContent>
                                  <w:p w14:paraId="1DFB91B4" w14:textId="77777777" w:rsidR="00852FDC" w:rsidRPr="00206FF4" w:rsidRDefault="00852FDC" w:rsidP="00E257A6">
                                    <w:pPr>
                                      <w:spacing w:after="0"/>
                                      <w:jc w:val="center"/>
                                      <w:rPr>
                                        <w:rFonts w:ascii="Times New Roman" w:hAnsi="Times New Roman"/>
                                      </w:rPr>
                                    </w:pPr>
                                    <w:r>
                                      <w:rPr>
                                        <w:rFonts w:ascii="Times New Roman" w:hAnsi="Times New Roman"/>
                                      </w:rPr>
                                      <w:t>Syvų sulfitavimas, pH 8,5-9,0</w:t>
                                    </w:r>
                                  </w:p>
                                </w:txbxContent>
                              </wps:txbx>
                              <wps:bodyPr rot="0" vert="horz" wrap="square" lIns="91440" tIns="45720" rIns="91440" bIns="45720" anchor="t" anchorCtr="0" upright="1">
                                <a:noAutofit/>
                              </wps:bodyPr>
                            </wps:wsp>
                            <wps:wsp>
                              <wps:cNvPr id="543" name="AutoShape 132"/>
                              <wps:cNvCnPr>
                                <a:cxnSpLocks noChangeShapeType="1"/>
                              </wps:cNvCnPr>
                              <wps:spPr bwMode="auto">
                                <a:xfrm>
                                  <a:off x="6719" y="12872"/>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59ADC1" id="Group 492" o:spid="_x0000_s1217" style="position:absolute;margin-left:99.05pt;margin-top:5.15pt;width:384.4pt;height:542.5pt;z-index:251831296;mso-position-horizontal-relative:text;mso-position-vertical-relative:text" coordorigin="3682,2834" coordsize="7688,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">
                      <v:shape id="Text Box 2" o:spid="_x0000_s1218" type="#_x0000_t202" style="position:absolute;left:5340;top:3655;width:277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8489560" w14:textId="77777777" w:rsidR="00852FDC" w:rsidRPr="00206FF4" w:rsidRDefault="00852FDC" w:rsidP="00E257A6">
                              <w:pPr>
                                <w:spacing w:after="0"/>
                                <w:jc w:val="center"/>
                                <w:rPr>
                                  <w:rFonts w:ascii="Times New Roman" w:hAnsi="Times New Roman"/>
                                </w:rPr>
                              </w:pPr>
                              <w:r>
                                <w:rPr>
                                  <w:rFonts w:ascii="Times New Roman" w:hAnsi="Times New Roman"/>
                                </w:rPr>
                                <w:t>Pirminis defekavimas</w:t>
                              </w:r>
                            </w:p>
                          </w:txbxContent>
                        </v:textbox>
                      </v:shape>
                      <v:shape id="AutoShape 83" o:spid="_x0000_s1219" type="#_x0000_t32" style="position:absolute;left:6720;top:322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6UxQAAANwAAAAPAAAAZHJzL2Rvd25yZXYueG1sRI9Ba8JA&#10;FITvgv9heYI33Sgi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N4B6UxQAAANwAAAAP&#10;AAAAAAAAAAAAAAAAAAcCAABkcnMvZG93bnJldi54bWxQSwUGAAAAAAMAAwC3AAAA+QIAAAAA&#10;">
                        <v:stroke endarrow="block"/>
                      </v:shape>
                      <v:shape id="AutoShape 84" o:spid="_x0000_s1220" type="#_x0000_t32" style="position:absolute;left:6721;top:404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shape id="Text Box 2" o:spid="_x0000_s1221" type="#_x0000_t202" style="position:absolute;left:5331;top:5267;width:27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539746DC" w14:textId="77777777" w:rsidR="00852FDC" w:rsidRPr="00206FF4" w:rsidRDefault="00852FDC" w:rsidP="00E257A6">
                              <w:pPr>
                                <w:spacing w:after="0"/>
                                <w:jc w:val="center"/>
                                <w:rPr>
                                  <w:rFonts w:ascii="Times New Roman" w:hAnsi="Times New Roman"/>
                                </w:rPr>
                              </w:pPr>
                              <w:r>
                                <w:rPr>
                                  <w:rFonts w:ascii="Times New Roman" w:hAnsi="Times New Roman"/>
                                </w:rPr>
                                <w:t xml:space="preserve">Syvų pašildymas, 85-90 </w:t>
                              </w:r>
                              <w:r>
                                <w:rPr>
                                  <w:rFonts w:ascii="Times New Roman" w:hAnsi="Times New Roman" w:cs="Times New Roman"/>
                                  <w:sz w:val="24"/>
                                  <w:szCs w:val="24"/>
                                </w:rPr>
                                <w:t>℃</w:t>
                              </w:r>
                            </w:p>
                          </w:txbxContent>
                        </v:textbox>
                      </v:shape>
                      <v:shape id="Text Box 2" o:spid="_x0000_s1222" type="#_x0000_t202" style="position:absolute;left:5340;top:4452;width:277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6D864E98" w14:textId="77777777" w:rsidR="00852FDC" w:rsidRDefault="00852FDC" w:rsidP="00E257A6">
                              <w:pPr>
                                <w:spacing w:after="0"/>
                                <w:jc w:val="center"/>
                                <w:rPr>
                                  <w:rFonts w:ascii="Times New Roman" w:hAnsi="Times New Roman"/>
                                  <w:i/>
                                </w:rPr>
                              </w:pPr>
                              <w:r w:rsidRPr="00D41FD5">
                                <w:rPr>
                                  <w:rFonts w:ascii="Times New Roman" w:hAnsi="Times New Roman"/>
                                  <w:i/>
                                </w:rPr>
                                <w:t>Pagrindinis defekavimas, I</w:t>
                              </w:r>
                            </w:p>
                            <w:p w14:paraId="548213E7" w14:textId="77777777" w:rsidR="00852FDC" w:rsidRPr="00021427" w:rsidRDefault="00852FDC" w:rsidP="00E257A6">
                              <w:pPr>
                                <w:spacing w:after="0"/>
                                <w:jc w:val="center"/>
                                <w:rPr>
                                  <w:rFonts w:ascii="Times New Roman" w:hAnsi="Times New Roman"/>
                                  <w:i/>
                                </w:rPr>
                              </w:pPr>
                            </w:p>
                          </w:txbxContent>
                        </v:textbox>
                      </v:shape>
                      <v:shape id="AutoShape 87" o:spid="_x0000_s1223" type="#_x0000_t32" style="position:absolute;left:6721;top:486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88" o:spid="_x0000_s1224" type="#_x0000_t32" style="position:absolute;left:6720;top:5698;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89" o:spid="_x0000_s1225" type="#_x0000_t32" style="position:absolute;left:6719;top:6513;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shape id="AutoShape 90" o:spid="_x0000_s1226" type="#_x0000_t32" style="position:absolute;left:7845;top:8012;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cWxgAAANwAAAAPAAAAZHJzL2Rvd25yZXYueG1sRI9Ba8JA&#10;FITvBf/D8gRvdZOC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g3wnFsYAAADcAAAA&#10;DwAAAAAAAAAAAAAAAAAHAgAAZHJzL2Rvd25yZXYueG1sUEsFBgAAAAADAAMAtwAAAPoCAAAAAA==&#10;">
                        <v:stroke endarrow="block"/>
                      </v:shape>
                      <v:shape id="Text Box 2" o:spid="_x0000_s1227" type="#_x0000_t202" style="position:absolute;left:5070;top:6918;width:350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1D427A55" w14:textId="77777777" w:rsidR="00852FDC" w:rsidRPr="00206FF4" w:rsidRDefault="00852FDC" w:rsidP="00E257A6">
                              <w:pPr>
                                <w:spacing w:after="0"/>
                                <w:jc w:val="center"/>
                                <w:rPr>
                                  <w:rFonts w:ascii="Times New Roman" w:hAnsi="Times New Roman"/>
                                </w:rPr>
                              </w:pPr>
                              <w:r>
                                <w:rPr>
                                  <w:rFonts w:ascii="Times New Roman" w:hAnsi="Times New Roman"/>
                                </w:rPr>
                                <w:t>Pirmasis saturavimas, pH 10,8-11,5</w:t>
                              </w:r>
                            </w:p>
                          </w:txbxContent>
                        </v:textbox>
                      </v:shape>
                      <v:shape id="Text Box 2" o:spid="_x0000_s1228" type="#_x0000_t202" style="position:absolute;left:5580;top:7768;width:22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14:paraId="1A5BDA8F"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Syvų filtravimas</w:t>
                              </w:r>
                            </w:p>
                          </w:txbxContent>
                        </v:textbox>
                      </v:shape>
                      <v:shape id="AutoShape 93" o:spid="_x0000_s1229" type="#_x0000_t32" style="position:absolute;left:6719;top:73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94" o:spid="_x0000_s1230" type="#_x0000_t32" style="position:absolute;left:10666;top:8159;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shape id="Text Box 2" o:spid="_x0000_s1231" type="#_x0000_t202" style="position:absolute;left:4888;top:8564;width:368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50DC64F5" w14:textId="77777777" w:rsidR="00852FDC" w:rsidRPr="00206FF4" w:rsidRDefault="00852FDC" w:rsidP="00E257A6">
                              <w:pPr>
                                <w:spacing w:after="0"/>
                                <w:jc w:val="center"/>
                                <w:rPr>
                                  <w:rFonts w:ascii="Times New Roman" w:hAnsi="Times New Roman"/>
                                </w:rPr>
                              </w:pPr>
                              <w:r>
                                <w:rPr>
                                  <w:rFonts w:ascii="Times New Roman" w:hAnsi="Times New Roman"/>
                                </w:rPr>
                                <w:t xml:space="preserve">Filtruoti syvai, pašildymas, 90-95 </w:t>
                              </w:r>
                              <w:r>
                                <w:rPr>
                                  <w:rFonts w:ascii="Times New Roman" w:hAnsi="Times New Roman" w:cs="Times New Roman"/>
                                  <w:sz w:val="24"/>
                                  <w:szCs w:val="24"/>
                                </w:rPr>
                                <w:t>℃</w:t>
                              </w:r>
                            </w:p>
                          </w:txbxContent>
                        </v:textbox>
                      </v:shape>
                      <v:shape id="AutoShape 96" o:spid="_x0000_s1232" type="#_x0000_t32" style="position:absolute;left:6719;top:8159;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r5xwAAANwAAAAPAAAAZHJzL2Rvd25yZXYueG1sRI9Pa8JA&#10;FMTvBb/D8oTe6sZCW4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GPZGvnHAAAA3AAA&#10;AA8AAAAAAAAAAAAAAAAABwIAAGRycy9kb3ducmV2LnhtbFBLBQYAAAAAAwADALcAAAD7AgAAAAA=&#10;">
                        <v:stroke endarrow="block"/>
                      </v:shape>
                      <v:shape id="AutoShape 97" o:spid="_x0000_s1233" type="#_x0000_t32" style="position:absolute;left:6719;top:8954;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AutoShape 98" o:spid="_x0000_s1234" type="#_x0000_t32" style="position:absolute;left:6719;top:9749;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sQxgAAANwAAAAPAAAAZHJzL2Rvd25yZXYueG1sRI9Pa8JA&#10;FMTvhX6H5Qne6saC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fQorEMYAAADcAAAA&#10;DwAAAAAAAAAAAAAAAAAHAgAAZHJzL2Rvd25yZXYueG1sUEsFBgAAAAADAAMAtwAAAPoCAAAAAA==&#10;">
                        <v:stroke endarrow="block"/>
                      </v:shape>
                      <v:shape id="Text Box 2" o:spid="_x0000_s1235" type="#_x0000_t202" style="position:absolute;left:5070;top:9359;width:33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219F002" w14:textId="77777777" w:rsidR="00852FDC" w:rsidRPr="00206FF4" w:rsidRDefault="00852FDC" w:rsidP="00E257A6">
                              <w:pPr>
                                <w:spacing w:after="0"/>
                                <w:jc w:val="center"/>
                                <w:rPr>
                                  <w:rFonts w:ascii="Times New Roman" w:hAnsi="Times New Roman"/>
                                </w:rPr>
                              </w:pPr>
                              <w:r>
                                <w:rPr>
                                  <w:rFonts w:ascii="Times New Roman" w:hAnsi="Times New Roman"/>
                                </w:rPr>
                                <w:t>Tarpinis defekavimas</w:t>
                              </w:r>
                            </w:p>
                          </w:txbxContent>
                        </v:textbox>
                      </v:shape>
                      <v:shape id="AutoShape 100" o:spid="_x0000_s1236" type="#_x0000_t32" style="position:absolute;left:6719;top:1051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shape id="Text Box 2" o:spid="_x0000_s1237" type="#_x0000_t202" style="position:absolute;left:5070;top:10153;width:330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281950DF" w14:textId="77777777" w:rsidR="00852FDC" w:rsidRPr="00206FF4" w:rsidRDefault="00852FDC" w:rsidP="00E257A6">
                              <w:pPr>
                                <w:spacing w:after="0"/>
                                <w:jc w:val="center"/>
                                <w:rPr>
                                  <w:rFonts w:ascii="Times New Roman" w:hAnsi="Times New Roman"/>
                                </w:rPr>
                              </w:pPr>
                              <w:r w:rsidRPr="00D41FD5">
                                <w:rPr>
                                  <w:rFonts w:ascii="Times New Roman" w:hAnsi="Times New Roman"/>
                                  <w:i/>
                                </w:rPr>
                                <w:t>Antrasis saturavimas,</w:t>
                              </w:r>
                              <w:r w:rsidRPr="00D41FD5">
                                <w:rPr>
                                  <w:rFonts w:ascii="Times New Roman" w:hAnsi="Times New Roman"/>
                                </w:rPr>
                                <w:t xml:space="preserve"> </w:t>
                              </w:r>
                              <w:r w:rsidRPr="00D41FD5">
                                <w:rPr>
                                  <w:rFonts w:ascii="Times New Roman" w:hAnsi="Times New Roman"/>
                                  <w:i/>
                                </w:rPr>
                                <w:t>pH 9,2-9,5</w:t>
                              </w:r>
                            </w:p>
                          </w:txbxContent>
                        </v:textbox>
                      </v:shape>
                      <v:shape id="AutoShape 102" o:spid="_x0000_s1238" type="#_x0000_t32" style="position:absolute;left:6721;top:11310;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AutoShape 103" o:spid="_x0000_s1239" type="#_x0000_t32" style="position:absolute;left:6719;top:12077;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shape id="Text Box 2" o:spid="_x0000_s1240" type="#_x0000_t202" style="position:absolute;left:5730;top:13277;width:208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6E40542D" w14:textId="77777777" w:rsidR="00852FDC" w:rsidRPr="00206FF4" w:rsidRDefault="00852FDC" w:rsidP="00E257A6">
                              <w:pPr>
                                <w:spacing w:after="0"/>
                                <w:jc w:val="center"/>
                                <w:rPr>
                                  <w:rFonts w:ascii="Times New Roman" w:hAnsi="Times New Roman"/>
                                </w:rPr>
                              </w:pPr>
                              <w:r>
                                <w:rPr>
                                  <w:rFonts w:ascii="Times New Roman" w:hAnsi="Times New Roman"/>
                                </w:rPr>
                                <w:t>Išgryninti syvai</w:t>
                              </w:r>
                            </w:p>
                          </w:txbxContent>
                        </v:textbox>
                      </v:shape>
                      <v:shape id="Text Box 2" o:spid="_x0000_s1241" type="#_x0000_t202" style="position:absolute;left:5070;top:10920;width:33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sN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DFG5n4hGQsysAAAD//wMAUEsBAi0AFAAGAAgAAAAhANvh9svuAAAAhQEAABMAAAAAAAAA&#10;AAAAAAAAAAAAAFtDb250ZW50X1R5cGVzXS54bWxQSwECLQAUAAYACAAAACEAWvQsW78AAAAVAQAA&#10;CwAAAAAAAAAAAAAAAAAfAQAAX3JlbHMvLnJlbHNQSwECLQAUAAYACAAAACEA1yM7DcYAAADcAAAA&#10;DwAAAAAAAAAAAAAAAAAHAgAAZHJzL2Rvd25yZXYueG1sUEsFBgAAAAADAAMAtwAAAPoCAAAAAA==&#10;">
                        <v:textbox>
                          <w:txbxContent>
                            <w:p w14:paraId="34EA2208" w14:textId="77777777" w:rsidR="00852FDC" w:rsidRPr="00206FF4" w:rsidRDefault="00852FDC" w:rsidP="00E257A6">
                              <w:pPr>
                                <w:spacing w:after="0"/>
                                <w:jc w:val="center"/>
                                <w:rPr>
                                  <w:rFonts w:ascii="Times New Roman" w:hAnsi="Times New Roman"/>
                                </w:rPr>
                              </w:pPr>
                              <w:r>
                                <w:rPr>
                                  <w:rFonts w:ascii="Times New Roman" w:hAnsi="Times New Roman"/>
                                </w:rPr>
                                <w:t>Syvų filtravimas</w:t>
                              </w:r>
                            </w:p>
                          </w:txbxContent>
                        </v:textbox>
                      </v:shape>
                      <v:shape id="Text Box 2" o:spid="_x0000_s1242" type="#_x0000_t202" style="position:absolute;left:8304;top:7769;width:12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1528651A" w14:textId="77777777" w:rsidR="00852FDC" w:rsidRPr="00206FF4" w:rsidRDefault="00852FDC" w:rsidP="00E257A6">
                              <w:pPr>
                                <w:spacing w:after="0"/>
                                <w:jc w:val="center"/>
                                <w:rPr>
                                  <w:rFonts w:ascii="Times New Roman" w:hAnsi="Times New Roman"/>
                                </w:rPr>
                              </w:pPr>
                              <w:r>
                                <w:rPr>
                                  <w:rFonts w:ascii="Times New Roman" w:hAnsi="Times New Roman"/>
                                </w:rPr>
                                <w:t>Suspensija</w:t>
                              </w:r>
                            </w:p>
                          </w:txbxContent>
                        </v:textbox>
                      </v:shape>
                      <v:shape id="Text Box 2" o:spid="_x0000_s1243" type="#_x0000_t202" style="position:absolute;left:8912;top:3584;width:175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49BB41E7" w14:textId="77777777" w:rsidR="00852FDC" w:rsidRPr="00206FF4" w:rsidRDefault="00852FDC" w:rsidP="00E257A6">
                              <w:pPr>
                                <w:spacing w:after="0"/>
                                <w:jc w:val="center"/>
                                <w:rPr>
                                  <w:rFonts w:ascii="Times New Roman" w:hAnsi="Times New Roman"/>
                                </w:rPr>
                              </w:pPr>
                              <w:r>
                                <w:rPr>
                                  <w:rFonts w:ascii="Times New Roman" w:hAnsi="Times New Roman"/>
                                </w:rPr>
                                <w:t>Nefiltruoti saturuoti syvai</w:t>
                              </w:r>
                            </w:p>
                          </w:txbxContent>
                        </v:textbox>
                      </v:shape>
                      <v:shape id="AutoShape 108" o:spid="_x0000_s1244" type="#_x0000_t32" style="position:absolute;left:8564;top:7171;width:1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"/>
                      <v:shape id="Text Box 2" o:spid="_x0000_s1245" type="#_x0000_t202" style="position:absolute;left:5934;top:12482;width:153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">
                        <v:textbox>
                          <w:txbxContent>
                            <w:p w14:paraId="2FDC223F"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Filtravimas</w:t>
                              </w:r>
                            </w:p>
                          </w:txbxContent>
                        </v:textbox>
                      </v:shape>
                      <v:shape id="Text Box 2" o:spid="_x0000_s1246" type="#_x0000_t202" style="position:absolute;left:5662;top:2834;width:197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B1A90DF" w14:textId="77777777" w:rsidR="00852FDC" w:rsidRPr="00206FF4" w:rsidRDefault="00852FDC" w:rsidP="00E257A6">
                              <w:pPr>
                                <w:spacing w:after="0"/>
                                <w:jc w:val="center"/>
                                <w:rPr>
                                  <w:rFonts w:ascii="Times New Roman" w:hAnsi="Times New Roman"/>
                                </w:rPr>
                              </w:pPr>
                              <w:r>
                                <w:rPr>
                                  <w:rFonts w:ascii="Times New Roman" w:hAnsi="Times New Roman"/>
                                </w:rPr>
                                <w:t>Difuzijos syvai</w:t>
                              </w:r>
                            </w:p>
                          </w:txbxContent>
                        </v:textbox>
                      </v:shape>
                      <v:shape id="Text Box 2" o:spid="_x0000_s1247" type="#_x0000_t202" style="position:absolute;left:3961;top:3509;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35348784"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v:textbox>
                      </v:shape>
                      <v:shape id="AutoShape 112" o:spid="_x0000_s1248" type="#_x0000_t32" style="position:absolute;left:4020;top:3899;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CaxQAAANwAAAAPAAAAZHJzL2Rvd25yZXYueG1sRI9BawIx&#10;FITvBf9DeIK3mtVi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BXV0CaxQAAANwAAAAP&#10;AAAAAAAAAAAAAAAAAAcCAABkcnMvZG93bnJldi54bWxQSwUGAAAAAAMAAwC3AAAA+QIAAAAA&#10;">
                        <v:stroke endarrow="block"/>
                      </v:shape>
                      <v:shape id="Text Box 2" o:spid="_x0000_s1249" type="#_x0000_t202" style="position:absolute;left:3952;top:4305;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3B3F97E3"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v:textbox>
                      </v:shape>
                      <v:shape id="Text Box 2" o:spid="_x0000_s1250" type="#_x0000_t202" style="position:absolute;left:3817;top:11550;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11B2BD81" w14:textId="77777777" w:rsidR="00852FDC" w:rsidRPr="00206FF4" w:rsidRDefault="00852FDC" w:rsidP="00E257A6">
                              <w:pPr>
                                <w:spacing w:after="0"/>
                                <w:jc w:val="center"/>
                                <w:rPr>
                                  <w:rFonts w:ascii="Times New Roman" w:hAnsi="Times New Roman"/>
                                </w:rPr>
                              </w:pPr>
                              <w:r>
                                <w:rPr>
                                  <w:rFonts w:ascii="Times New Roman" w:hAnsi="Times New Roman"/>
                                </w:rPr>
                                <w:t>SO</w:t>
                              </w:r>
                              <w:r w:rsidRPr="00ED3760">
                                <w:rPr>
                                  <w:rFonts w:ascii="Times New Roman" w:hAnsi="Times New Roman"/>
                                  <w:vertAlign w:val="subscript"/>
                                </w:rPr>
                                <w:t>2</w:t>
                              </w:r>
                            </w:p>
                          </w:txbxContent>
                        </v:textbox>
                      </v:shape>
                      <v:shape id="Text Box 2" o:spid="_x0000_s1251" type="#_x0000_t202" style="position:absolute;left:3952;top:5912;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111CAFC5"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v:textbox>
                      </v:shape>
                      <v:shape id="Text Box 2" o:spid="_x0000_s1252" type="#_x0000_t202" style="position:absolute;left:3961;top:9216;width:11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148FCAFF" w14:textId="77777777" w:rsidR="00852FDC" w:rsidRPr="00206FF4" w:rsidRDefault="00852FDC" w:rsidP="00E257A6">
                              <w:pPr>
                                <w:spacing w:after="0"/>
                                <w:jc w:val="center"/>
                                <w:rPr>
                                  <w:rFonts w:ascii="Times New Roman" w:hAnsi="Times New Roman"/>
                                </w:rPr>
                              </w:pPr>
                              <w:r>
                                <w:rPr>
                                  <w:rFonts w:ascii="Times New Roman" w:hAnsi="Times New Roman"/>
                                </w:rPr>
                                <w:t xml:space="preserve">Ca (OH) </w:t>
                              </w:r>
                              <w:r w:rsidRPr="00ED3760">
                                <w:rPr>
                                  <w:rFonts w:ascii="Times New Roman" w:hAnsi="Times New Roman"/>
                                  <w:vertAlign w:val="subscript"/>
                                </w:rPr>
                                <w:t>2</w:t>
                              </w:r>
                            </w:p>
                          </w:txbxContent>
                        </v:textbox>
                      </v:shape>
                      <v:shape id="Text Box 2" o:spid="_x0000_s1253" type="#_x0000_t202" style="position:absolute;left:3682;top:6780;width:137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6B6B557A" w14:textId="77777777" w:rsidR="00852FDC" w:rsidRPr="00206FF4" w:rsidRDefault="00852FDC" w:rsidP="00E257A6">
                              <w:pPr>
                                <w:spacing w:after="0"/>
                                <w:jc w:val="center"/>
                                <w:rPr>
                                  <w:rFonts w:ascii="Times New Roman" w:hAnsi="Times New Roman"/>
                                </w:rPr>
                              </w:pPr>
                              <w:r>
                                <w:rPr>
                                  <w:rFonts w:ascii="Times New Roman" w:hAnsi="Times New Roman"/>
                                </w:rPr>
                                <w:t>CO</w:t>
                              </w:r>
                              <w:r w:rsidRPr="00ED3760">
                                <w:rPr>
                                  <w:rFonts w:ascii="Times New Roman" w:hAnsi="Times New Roman"/>
                                  <w:vertAlign w:val="subscript"/>
                                </w:rPr>
                                <w:t>2</w:t>
                              </w:r>
                            </w:p>
                          </w:txbxContent>
                        </v:textbox>
                      </v:shape>
                      <v:shape id="Text Box 2" o:spid="_x0000_s1254" type="#_x0000_t202" style="position:absolute;left:4081;top:10005;width:98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0FBB160B" w14:textId="77777777" w:rsidR="00852FDC" w:rsidRPr="00206FF4" w:rsidRDefault="00852FDC" w:rsidP="00E257A6">
                              <w:pPr>
                                <w:spacing w:after="0"/>
                                <w:jc w:val="center"/>
                                <w:rPr>
                                  <w:rFonts w:ascii="Times New Roman" w:hAnsi="Times New Roman"/>
                                </w:rPr>
                              </w:pPr>
                              <w:r>
                                <w:rPr>
                                  <w:rFonts w:ascii="Times New Roman" w:hAnsi="Times New Roman"/>
                                </w:rPr>
                                <w:t>CO</w:t>
                              </w:r>
                              <w:r w:rsidRPr="00ED3760">
                                <w:rPr>
                                  <w:rFonts w:ascii="Times New Roman" w:hAnsi="Times New Roman"/>
                                  <w:vertAlign w:val="subscript"/>
                                </w:rPr>
                                <w:t>2</w:t>
                              </w:r>
                            </w:p>
                          </w:txbxContent>
                        </v:textbox>
                      </v:shape>
                      <v:shape id="AutoShape 119" o:spid="_x0000_s1255" type="#_x0000_t32" style="position:absolute;left:3876;top:1194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gwwgAAANwAAAAPAAAAZHJzL2Rvd25yZXYueG1sRE/Pa8Iw&#10;FL4L/g/hCd5m6k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AiXEgwwgAAANwAAAAPAAAA&#10;AAAAAAAAAAAAAAcCAABkcnMvZG93bnJldi54bWxQSwUGAAAAAAMAAwC3AAAA9gIAAAAA&#10;">
                        <v:stroke endarrow="block"/>
                      </v:shape>
                      <v:shape id="AutoShape 120" o:spid="_x0000_s1256" type="#_x0000_t32" style="position:absolute;left:3750;top:1039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2rxgAAANwAAAAPAAAAZHJzL2Rvd25yZXYueG1sRI9Pa8JA&#10;FMTvBb/D8oTe6iaV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TRDtq8YAAADcAAAA&#10;DwAAAAAAAAAAAAAAAAAHAgAAZHJzL2Rvd25yZXYueG1sUEsFBgAAAAADAAMAtwAAAPoCAAAAAA==&#10;">
                        <v:stroke endarrow="block"/>
                      </v:shape>
                      <v:shape id="AutoShape 121" o:spid="_x0000_s1257" type="#_x0000_t32" style="position:absolute;left:3750;top:9606;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shape id="AutoShape 122" o:spid="_x0000_s1258" type="#_x0000_t32" style="position:absolute;left:3741;top:724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ZHxgAAANwAAAAPAAAAZHJzL2Rvd25yZXYueG1sRI9Ba8JA&#10;FITvBf/D8oTe6kal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0o7WR8YAAADcAAAA&#10;DwAAAAAAAAAAAAAAAAAHAgAAZHJzL2Rvd25yZXYueG1sUEsFBgAAAAADAAMAtwAAAPoCAAAAAA==&#10;">
                        <v:stroke endarrow="block"/>
                      </v:shape>
                      <v:shape id="AutoShape 123" o:spid="_x0000_s1259" type="#_x0000_t32" style="position:absolute;left:4011;top:639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">
                        <v:stroke endarrow="block"/>
                      </v:shape>
                      <v:shape id="AutoShape 124" o:spid="_x0000_s1260" type="#_x0000_t32" style="position:absolute;left:4020;top:4695;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oxgAAANwAAAAPAAAAZHJzL2Rvd25yZXYueG1sRI9Ba8JA&#10;FITvhf6H5RW81Y2K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MivrqMYAAADcAAAA&#10;DwAAAAAAAAAAAAAAAAAHAgAAZHJzL2Rvd25yZXYueG1sUEsFBgAAAAADAAMAtwAAAPoCAAAAAA==&#10;">
                        <v:stroke endarrow="block"/>
                      </v:shape>
                      <v:shape id="Text Box 2" o:spid="_x0000_s1261" type="#_x0000_t202" style="position:absolute;left:5331;top:6103;width:277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">
                        <v:textbox>
                          <w:txbxContent>
                            <w:p w14:paraId="17496D0E" w14:textId="77777777" w:rsidR="00852FDC" w:rsidRDefault="00852FDC" w:rsidP="00E257A6">
                              <w:pPr>
                                <w:spacing w:after="0"/>
                                <w:jc w:val="center"/>
                                <w:rPr>
                                  <w:rFonts w:ascii="Times New Roman" w:hAnsi="Times New Roman"/>
                                  <w:i/>
                                </w:rPr>
                              </w:pPr>
                              <w:r w:rsidRPr="00D41FD5">
                                <w:rPr>
                                  <w:rFonts w:ascii="Times New Roman" w:hAnsi="Times New Roman"/>
                                  <w:i/>
                                </w:rPr>
                                <w:t>Pagrindinis defekavimas, II</w:t>
                              </w:r>
                            </w:p>
                            <w:p w14:paraId="76E96961" w14:textId="77777777" w:rsidR="00852FDC" w:rsidRPr="00021427" w:rsidRDefault="00852FDC" w:rsidP="00E257A6">
                              <w:pPr>
                                <w:spacing w:after="0"/>
                                <w:jc w:val="center"/>
                                <w:rPr>
                                  <w:rFonts w:ascii="Times New Roman" w:hAnsi="Times New Roman"/>
                                  <w:i/>
                                </w:rPr>
                              </w:pPr>
                            </w:p>
                          </w:txbxContent>
                        </v:textbox>
                      </v:shape>
                      <v:shape id="AutoShape 126" o:spid="_x0000_s1262" type="#_x0000_t32" style="position:absolute;left:9486;top:8012;width: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ExgAAANwAAAAPAAAAZHJzL2Rvd25yZXYueG1sRI9Ba8JA&#10;FITvQv/D8gRvdaPS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rbXQRMYAAADcAAAA&#10;DwAAAAAAAAAAAAAAAAAHAgAAZHJzL2Rvd25yZXYueG1sUEsFBgAAAAADAAMAtwAAAPoCAAAAAA==&#10;">
                        <v:stroke endarrow="block"/>
                      </v:shape>
                      <v:shape id="Text Box 2" o:spid="_x0000_s1263" type="#_x0000_t202" style="position:absolute;left:9945;top:7769;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14:paraId="737CB063" w14:textId="77777777" w:rsidR="00852FDC" w:rsidRPr="00206FF4" w:rsidRDefault="00852FDC" w:rsidP="00E257A6">
                              <w:pPr>
                                <w:spacing w:after="0"/>
                                <w:jc w:val="center"/>
                                <w:rPr>
                                  <w:rFonts w:ascii="Times New Roman" w:hAnsi="Times New Roman"/>
                                </w:rPr>
                              </w:pPr>
                              <w:r>
                                <w:rPr>
                                  <w:rFonts w:ascii="Times New Roman" w:hAnsi="Times New Roman"/>
                                </w:rPr>
                                <w:t>Filtravimas</w:t>
                              </w:r>
                            </w:p>
                          </w:txbxContent>
                        </v:textbox>
                      </v:shape>
                      <v:shape id="Text Box 2" o:spid="_x0000_s1264" type="#_x0000_t202" style="position:absolute;left:10089;top:8564;width:12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1187B370" w14:textId="77777777" w:rsidR="00852FDC" w:rsidRPr="00021427" w:rsidRDefault="00852FDC" w:rsidP="00E257A6">
                              <w:pPr>
                                <w:spacing w:after="0"/>
                                <w:jc w:val="center"/>
                                <w:rPr>
                                  <w:rFonts w:ascii="Times New Roman" w:hAnsi="Times New Roman"/>
                                  <w:i/>
                                </w:rPr>
                              </w:pPr>
                              <w:r w:rsidRPr="00D41FD5">
                                <w:rPr>
                                  <w:rFonts w:ascii="Times New Roman" w:hAnsi="Times New Roman"/>
                                  <w:i/>
                                </w:rPr>
                                <w:t>Nuosėdos</w:t>
                              </w:r>
                            </w:p>
                          </w:txbxContent>
                        </v:textbox>
                      </v:shape>
                      <v:shape id="AutoShape 129" o:spid="_x0000_s1265" type="#_x0000_t32" style="position:absolute;left:9945;top:4379;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AOvwAAANwAAAAPAAAAZHJzL2Rvd25yZXYueG1sRE9Ni8Iw&#10;EL0v+B/CCHtbU0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BrS3AOvwAAANwAAAAPAAAAAAAA&#10;AAAAAAAAAAcCAABkcnMvZG93bnJldi54bWxQSwUGAAAAAAMAAwC3AAAA8wIAAAAA&#10;">
                        <v:stroke endarrow="block"/>
                      </v:shape>
                      <v:shape id="AutoShape 130" o:spid="_x0000_s1266" type="#_x0000_t32" style="position:absolute;left:8115;top:3899;width: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WVwgAAANwAAAAPAAAAZHJzL2Rvd25yZXYueG1sRI9BawIx&#10;FITvQv9DeAVvmrWo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AEB9WVwgAAANwAAAAPAAAA&#10;AAAAAAAAAAAAAAcCAABkcnMvZG93bnJldi54bWxQSwUGAAAAAAMAAwC3AAAA9gIAAAAA&#10;">
                        <v:stroke endarrow="block"/>
                      </v:shape>
                      <v:shape id="Text Box 2" o:spid="_x0000_s1267" type="#_x0000_t202" style="position:absolute;left:5196;top:11715;width:31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14:paraId="1DFB91B4" w14:textId="77777777" w:rsidR="00852FDC" w:rsidRPr="00206FF4" w:rsidRDefault="00852FDC" w:rsidP="00E257A6">
                              <w:pPr>
                                <w:spacing w:after="0"/>
                                <w:jc w:val="center"/>
                                <w:rPr>
                                  <w:rFonts w:ascii="Times New Roman" w:hAnsi="Times New Roman"/>
                                </w:rPr>
                              </w:pPr>
                              <w:r>
                                <w:rPr>
                                  <w:rFonts w:ascii="Times New Roman" w:hAnsi="Times New Roman"/>
                                </w:rPr>
                                <w:t>Syvų sulfitavimas, pH 8,5-9,0</w:t>
                              </w:r>
                            </w:p>
                          </w:txbxContent>
                        </v:textbox>
                      </v:shape>
                      <v:shape id="AutoShape 132" o:spid="_x0000_s1268" type="#_x0000_t32" style="position:absolute;left:6719;top:12872;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">
                        <v:stroke endarrow="block"/>
                      </v:shape>
                    </v:group>
                  </w:pict>
                </mc:Fallback>
              </mc:AlternateContent>
            </w:r>
          </w:p>
          <w:p w14:paraId="75F454EF"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396B4A3D"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640BD1E9"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3480C9FC"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BD1A96E"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55DB57B"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37080554"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9C13298"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13BECB36"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19868FDD"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A49E26E"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F808B4C"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616CCDAE"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261B7BB5"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07658D06"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DDFD07B"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6E4DEC73"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3E74FBF4"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28F28301"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7A987C26"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6DFC640"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11C55640"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A8A9649"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11B461D6"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01A171F"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13F5EBF0"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C690A56"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4BE6F44"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8BF5E5D"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40940DBF"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0AE02AD0"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4D7198B"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5AFBDB3C"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p w14:paraId="0B1682AA" w14:textId="77777777" w:rsidR="00E257A6" w:rsidRPr="00B31AD7" w:rsidRDefault="00E257A6" w:rsidP="00852FDC">
            <w:pPr>
              <w:widowControl w:val="0"/>
              <w:spacing w:after="0"/>
              <w:rPr>
                <w:rFonts w:ascii="Times New Roman" w:eastAsia="Times New Roman" w:hAnsi="Times New Roman" w:cs="Times New Roman"/>
                <w:bCs/>
                <w:kern w:val="36"/>
                <w:sz w:val="24"/>
                <w:szCs w:val="24"/>
                <w:lang w:eastAsia="x-none"/>
              </w:rPr>
            </w:pPr>
          </w:p>
        </w:tc>
      </w:tr>
    </w:tbl>
    <w:p w14:paraId="71AD2CF6"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1BA2C0B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IŠVARDINKITE </w:t>
      </w:r>
      <w:r w:rsidRPr="00B31AD7">
        <w:rPr>
          <w:rFonts w:ascii="Times New Roman" w:eastAsia="Times New Roman" w:hAnsi="Times New Roman" w:cs="Times New Roman"/>
          <w:sz w:val="24"/>
          <w:szCs w:val="24"/>
          <w:u w:val="single"/>
        </w:rPr>
        <w:t>PIRMINIO</w:t>
      </w:r>
      <w:r w:rsidRPr="00B31AD7">
        <w:rPr>
          <w:rFonts w:ascii="Times New Roman" w:eastAsia="Times New Roman" w:hAnsi="Times New Roman" w:cs="Times New Roman"/>
          <w:sz w:val="24"/>
          <w:szCs w:val="24"/>
        </w:rPr>
        <w:t xml:space="preserve"> DEFEKAVIMO TIKSLUS.</w:t>
      </w:r>
    </w:p>
    <w:p w14:paraId="4DC732B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Neutralizuoti difuzijos syvus, kad jų rūgštinė terpė taptų šarmine;</w:t>
      </w:r>
    </w:p>
    <w:p w14:paraId="6DF1B6A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Nusodinti kai kurias necukrines medžiagas;</w:t>
      </w:r>
    </w:p>
    <w:p w14:paraId="6CF9F20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Destabilizuoti (koaguliuoti) koloidus.</w:t>
      </w:r>
    </w:p>
    <w:p w14:paraId="4BC6AEAA"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0278B8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IŠVARDINKITE </w:t>
      </w:r>
      <w:r w:rsidRPr="00B31AD7">
        <w:rPr>
          <w:rFonts w:ascii="Times New Roman" w:eastAsia="Times New Roman" w:hAnsi="Times New Roman" w:cs="Times New Roman"/>
          <w:sz w:val="24"/>
          <w:szCs w:val="24"/>
          <w:u w:val="single"/>
        </w:rPr>
        <w:t>PAGRINDINIO</w:t>
      </w:r>
      <w:r w:rsidRPr="00B31AD7">
        <w:rPr>
          <w:rFonts w:ascii="Times New Roman" w:eastAsia="Times New Roman" w:hAnsi="Times New Roman" w:cs="Times New Roman"/>
          <w:sz w:val="24"/>
          <w:szCs w:val="24"/>
        </w:rPr>
        <w:t xml:space="preserve"> DEFEKAVIMO TIKLSUS.</w:t>
      </w:r>
    </w:p>
    <w:p w14:paraId="282140E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Padidinti syvų šarmingumą;</w:t>
      </w:r>
    </w:p>
    <w:p w14:paraId="1EC34C2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Baigti prasidėjusias necukrinių medžiagų reakcijas su kalkėmis;</w:t>
      </w:r>
    </w:p>
    <w:p w14:paraId="454D98D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Sudaryti syvuose kalkių perteklių.</w:t>
      </w:r>
    </w:p>
    <w:p w14:paraId="4CEE1334"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4637F3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PAGRINDINIS DEFEKAVIMO PROCESAS SKIRSTOMAS PAGAL TAI, KOKIOSE </w:t>
      </w:r>
      <w:r w:rsidRPr="00B31AD7">
        <w:rPr>
          <w:rFonts w:ascii="Times New Roman" w:eastAsia="Times New Roman" w:hAnsi="Times New Roman" w:cs="Times New Roman"/>
          <w:sz w:val="24"/>
          <w:szCs w:val="24"/>
        </w:rPr>
        <w:lastRenderedPageBreak/>
        <w:t>TEMPERATŪROSE VYKDOMAS. PARAŠYKITE SKIRTINGŲ DEFEKAVIMŲ TEMPERATŪRAS.</w:t>
      </w:r>
    </w:p>
    <w:p w14:paraId="58144C3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lt;50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1DBC3DF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il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50–65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59A1BC6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Karštasis </w:t>
      </w:r>
      <w:proofErr w:type="spellStart"/>
      <w:r w:rsidRPr="00B31AD7">
        <w:rPr>
          <w:rFonts w:ascii="Times New Roman" w:eastAsia="Times New Roman" w:hAnsi="Times New Roman" w:cs="Times New Roman"/>
          <w:sz w:val="24"/>
          <w:szCs w:val="24"/>
        </w:rPr>
        <w:t>defekavimas</w:t>
      </w:r>
      <w:proofErr w:type="spellEnd"/>
      <w:r w:rsidRPr="00B31AD7">
        <w:rPr>
          <w:rFonts w:ascii="Times New Roman" w:eastAsia="Times New Roman" w:hAnsi="Times New Roman" w:cs="Times New Roman"/>
          <w:sz w:val="24"/>
          <w:szCs w:val="24"/>
        </w:rPr>
        <w:t xml:space="preserve"> – 85–88 </w:t>
      </w:r>
      <w:r w:rsidRPr="00B31AD7">
        <w:rPr>
          <w:rFonts w:ascii="Times New Roman" w:hAnsi="Times New Roman" w:cs="Times New Roman"/>
          <w:sz w:val="24"/>
          <w:szCs w:val="24"/>
        </w:rPr>
        <w:t>℃</w:t>
      </w:r>
      <w:r w:rsidRPr="00B31AD7">
        <w:rPr>
          <w:rFonts w:ascii="Times New Roman" w:eastAsia="Times New Roman" w:hAnsi="Times New Roman" w:cs="Times New Roman"/>
          <w:sz w:val="24"/>
          <w:szCs w:val="24"/>
        </w:rPr>
        <w:t>.</w:t>
      </w:r>
    </w:p>
    <w:p w14:paraId="2CC520BF"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185FFC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OS ZONOS SUDARO SYVŲ NUSKAIDRINIMO NUSODINTUVĄ?</w:t>
      </w:r>
    </w:p>
    <w:p w14:paraId="2CB143B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 zona – syvų paskirstymo;</w:t>
      </w:r>
    </w:p>
    <w:p w14:paraId="277F8A9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I zona – nusodinimo, veikiant gravitacijos jėgoms;</w:t>
      </w:r>
    </w:p>
    <w:p w14:paraId="62F484C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II zona – nuskaidrėjusios fazės;</w:t>
      </w:r>
    </w:p>
    <w:p w14:paraId="5997339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V zona – nuosėdų sutankėjimo.</w:t>
      </w:r>
    </w:p>
    <w:p w14:paraId="18A30B83"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41FD6A6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CUKRAUS FABRIKUOSE DAŽNIAUSIAI TAIKOMA TRIJŲ PAKOPŲ CUKRAUS KRISTALIZAVIMO TECHNOLOGIJA. KAS GAUNAMA KIEKVIENOJE PAKOPOJE?</w:t>
      </w:r>
    </w:p>
    <w:p w14:paraId="31E77B4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irmoje pakopoje – reikiamos kokybės baltasis cukrus;</w:t>
      </w:r>
    </w:p>
    <w:p w14:paraId="18725EA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troje pakopoje – geros kokybės žaliavinis cukrus;</w:t>
      </w:r>
    </w:p>
    <w:p w14:paraId="76A5845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rečioje pakopoje – prastos kokybės žaliavinis cukrus.</w:t>
      </w:r>
    </w:p>
    <w:p w14:paraId="46D37B8A"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A3726F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OS YRA LABIAUSIAI PAPLITUSIOS CUKRAUS DŽIOVYKLOS:</w:t>
      </w:r>
    </w:p>
    <w:p w14:paraId="70DD9BCD" w14:textId="77777777" w:rsidR="00E257A6" w:rsidRPr="00B31AD7" w:rsidRDefault="00E257A6" w:rsidP="00E257A6">
      <w:pPr>
        <w:widowControl w:val="0"/>
        <w:numPr>
          <w:ilvl w:val="0"/>
          <w:numId w:val="53"/>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Besisukančios (rotacinės) būgninės;</w:t>
      </w:r>
    </w:p>
    <w:p w14:paraId="00AF06C8" w14:textId="77777777" w:rsidR="00E257A6" w:rsidRPr="00B31AD7" w:rsidRDefault="00E257A6" w:rsidP="00E257A6">
      <w:pPr>
        <w:widowControl w:val="0"/>
        <w:numPr>
          <w:ilvl w:val="0"/>
          <w:numId w:val="53"/>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Pseudoskysčio</w:t>
      </w:r>
      <w:proofErr w:type="spellEnd"/>
      <w:r w:rsidRPr="00B31AD7">
        <w:rPr>
          <w:rFonts w:ascii="Times New Roman" w:eastAsia="Times New Roman" w:hAnsi="Times New Roman" w:cs="Times New Roman"/>
          <w:sz w:val="24"/>
          <w:szCs w:val="24"/>
        </w:rPr>
        <w:t xml:space="preserve"> sluoksnio džiovyklos;</w:t>
      </w:r>
    </w:p>
    <w:p w14:paraId="55A3CB25"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7B535E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REGLAMENTUOJA CUKRAUS KOKYBĖS RODIKLIUS.</w:t>
      </w:r>
    </w:p>
    <w:p w14:paraId="4DE13CE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R ŽŪM įsakymas DĖL CUKRAUS, SKIRTO ŽMONĖMS VARTOTI, GLIUKOZĖS IR INVERTUOTOJO CUKRAUS SIRUPŲ BEI TIRPALŲ SUDĖTIES IR TYRIMO METODŲ TECHNINIO REGLAMENTO PATVIRT</w:t>
      </w:r>
    </w:p>
    <w:p w14:paraId="54EA31E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NIMO, 2007 m. liepos 9 d. Nr. 3D-325, Vilnius.</w:t>
      </w:r>
    </w:p>
    <w:p w14:paraId="378A19EE"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4811883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6299609B" w14:textId="14658017"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Grūdų perdirbimas“</w:t>
      </w:r>
    </w:p>
    <w:p w14:paraId="7FC4103E" w14:textId="77777777" w:rsidR="00C70259" w:rsidRPr="00B31AD7" w:rsidRDefault="00C70259" w:rsidP="00283A65">
      <w:pPr>
        <w:widowControl w:val="0"/>
        <w:spacing w:after="0"/>
        <w:rPr>
          <w:rFonts w:ascii="Times New Roman" w:eastAsia="Times New Roman" w:hAnsi="Times New Roman" w:cs="Times New Roman"/>
          <w:sz w:val="24"/>
          <w:szCs w:val="24"/>
        </w:rPr>
      </w:pPr>
    </w:p>
    <w:p w14:paraId="311C0CF3" w14:textId="10460802" w:rsidR="00E40878" w:rsidRPr="00B31AD7" w:rsidRDefault="00A04ECB"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r w:rsidR="007F762D" w:rsidRPr="00B31AD7">
        <w:rPr>
          <w:rFonts w:ascii="Times New Roman" w:eastAsia="Times New Roman" w:hAnsi="Times New Roman" w:cs="Times New Roman"/>
          <w:i/>
          <w:sz w:val="24"/>
          <w:szCs w:val="24"/>
        </w:rPr>
        <w:t>22</w:t>
      </w:r>
      <w:r w:rsidR="007269DD" w:rsidRPr="00B31AD7">
        <w:rPr>
          <w:rFonts w:ascii="Times New Roman" w:eastAsia="Times New Roman" w:hAnsi="Times New Roman" w:cs="Times New Roman"/>
          <w:i/>
          <w:sz w:val="24"/>
          <w:szCs w:val="24"/>
        </w:rPr>
        <w:t xml:space="preserve"> užduotys.</w:t>
      </w:r>
      <w:r w:rsidR="007269DD" w:rsidRPr="00B31AD7">
        <w:rPr>
          <w:rFonts w:ascii="Times New Roman" w:eastAsia="Times New Roman" w:hAnsi="Times New Roman" w:cs="Times New Roman"/>
          <w:sz w:val="24"/>
          <w:szCs w:val="24"/>
        </w:rPr>
        <w:t xml:space="preserve"> </w:t>
      </w:r>
    </w:p>
    <w:tbl>
      <w:tblPr>
        <w:tblStyle w:val="a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985"/>
        <w:gridCol w:w="985"/>
        <w:gridCol w:w="987"/>
        <w:gridCol w:w="987"/>
        <w:gridCol w:w="987"/>
        <w:gridCol w:w="1017"/>
        <w:gridCol w:w="987"/>
        <w:gridCol w:w="987"/>
        <w:gridCol w:w="1003"/>
      </w:tblGrid>
      <w:tr w:rsidR="00B31AD7" w:rsidRPr="00B31AD7" w14:paraId="2E0C0C76" w14:textId="77777777" w:rsidTr="00C70259">
        <w:trPr>
          <w:trHeight w:val="220"/>
        </w:trPr>
        <w:tc>
          <w:tcPr>
            <w:tcW w:w="497" w:type="pct"/>
            <w:shd w:val="clear" w:color="auto" w:fill="F2F2F2"/>
          </w:tcPr>
          <w:p w14:paraId="036C368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497" w:type="pct"/>
            <w:shd w:val="clear" w:color="auto" w:fill="F2F2F2"/>
          </w:tcPr>
          <w:p w14:paraId="6974637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497" w:type="pct"/>
            <w:shd w:val="clear" w:color="auto" w:fill="F2F2F2"/>
          </w:tcPr>
          <w:p w14:paraId="311862D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498" w:type="pct"/>
            <w:shd w:val="clear" w:color="auto" w:fill="F2F2F2"/>
          </w:tcPr>
          <w:p w14:paraId="0F95663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498" w:type="pct"/>
            <w:shd w:val="clear" w:color="auto" w:fill="F2F2F2"/>
          </w:tcPr>
          <w:p w14:paraId="717F33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498" w:type="pct"/>
            <w:shd w:val="clear" w:color="auto" w:fill="F2F2F2"/>
          </w:tcPr>
          <w:p w14:paraId="37D7841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513" w:type="pct"/>
            <w:shd w:val="clear" w:color="auto" w:fill="F2F2F2"/>
          </w:tcPr>
          <w:p w14:paraId="61F27F7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498" w:type="pct"/>
            <w:shd w:val="clear" w:color="auto" w:fill="F2F2F2"/>
          </w:tcPr>
          <w:p w14:paraId="2F115C7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498" w:type="pct"/>
            <w:shd w:val="clear" w:color="auto" w:fill="F2F2F2"/>
          </w:tcPr>
          <w:p w14:paraId="4814FF5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6" w:type="pct"/>
            <w:shd w:val="clear" w:color="auto" w:fill="F2F2F2"/>
          </w:tcPr>
          <w:p w14:paraId="6894C30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2C8E5597" w14:textId="77777777" w:rsidTr="00C70259">
        <w:trPr>
          <w:trHeight w:val="200"/>
        </w:trPr>
        <w:tc>
          <w:tcPr>
            <w:tcW w:w="497" w:type="pct"/>
          </w:tcPr>
          <w:p w14:paraId="1F46E7E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7" w:type="pct"/>
          </w:tcPr>
          <w:p w14:paraId="7E3C5FD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7" w:type="pct"/>
          </w:tcPr>
          <w:p w14:paraId="6D36894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Pr>
          <w:p w14:paraId="603D93D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Pr>
          <w:p w14:paraId="355E066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Pr>
          <w:p w14:paraId="7328B96A" w14:textId="5959F3E9" w:rsidR="00E40878" w:rsidRPr="00B31AD7" w:rsidRDefault="007F762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13" w:type="pct"/>
          </w:tcPr>
          <w:p w14:paraId="7C5E1E73" w14:textId="70112049" w:rsidR="00E40878" w:rsidRPr="00B31AD7" w:rsidRDefault="007F762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Pr>
          <w:p w14:paraId="41C3273A" w14:textId="16A980B8" w:rsidR="00E40878" w:rsidRPr="00B31AD7" w:rsidRDefault="007F762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Pr>
          <w:p w14:paraId="76C4A2E0" w14:textId="617D6BEB" w:rsidR="00E40878" w:rsidRPr="00B31AD7" w:rsidRDefault="007F762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6" w:type="pct"/>
          </w:tcPr>
          <w:p w14:paraId="70A95E2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696795FB" w14:textId="77777777" w:rsidTr="00C70259">
        <w:trPr>
          <w:trHeight w:val="220"/>
        </w:trPr>
        <w:tc>
          <w:tcPr>
            <w:tcW w:w="497" w:type="pct"/>
            <w:shd w:val="clear" w:color="auto" w:fill="F2F2F2"/>
          </w:tcPr>
          <w:p w14:paraId="6B763DB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97" w:type="pct"/>
            <w:shd w:val="clear" w:color="auto" w:fill="F2F2F2"/>
          </w:tcPr>
          <w:p w14:paraId="322AC11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497" w:type="pct"/>
            <w:shd w:val="clear" w:color="auto" w:fill="F2F2F2"/>
          </w:tcPr>
          <w:p w14:paraId="2D3D818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498" w:type="pct"/>
            <w:shd w:val="clear" w:color="auto" w:fill="F2F2F2"/>
          </w:tcPr>
          <w:p w14:paraId="2B9E84B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498" w:type="pct"/>
            <w:shd w:val="clear" w:color="auto" w:fill="F2F2F2"/>
          </w:tcPr>
          <w:p w14:paraId="7B56193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498" w:type="pct"/>
            <w:shd w:val="clear" w:color="auto" w:fill="F2F2F2"/>
          </w:tcPr>
          <w:p w14:paraId="3111A6A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513" w:type="pct"/>
            <w:shd w:val="clear" w:color="auto" w:fill="F2F2F2"/>
          </w:tcPr>
          <w:p w14:paraId="0D320D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498" w:type="pct"/>
            <w:shd w:val="clear" w:color="auto" w:fill="F2F2F2"/>
          </w:tcPr>
          <w:p w14:paraId="543FF59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498" w:type="pct"/>
            <w:shd w:val="clear" w:color="auto" w:fill="F2F2F2"/>
          </w:tcPr>
          <w:p w14:paraId="34BD108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6" w:type="pct"/>
            <w:shd w:val="clear" w:color="auto" w:fill="F2F2F2"/>
          </w:tcPr>
          <w:p w14:paraId="5430A64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B31AD7" w:rsidRPr="00B31AD7" w14:paraId="59CFB899" w14:textId="77777777" w:rsidTr="00C70259">
        <w:trPr>
          <w:trHeight w:val="200"/>
        </w:trPr>
        <w:tc>
          <w:tcPr>
            <w:tcW w:w="497" w:type="pct"/>
          </w:tcPr>
          <w:p w14:paraId="45F1B41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7" w:type="pct"/>
          </w:tcPr>
          <w:p w14:paraId="6497DF5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7" w:type="pct"/>
            <w:tcBorders>
              <w:bottom w:val="single" w:sz="4" w:space="0" w:color="000000"/>
            </w:tcBorders>
          </w:tcPr>
          <w:p w14:paraId="3160749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5C655FC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Borders>
              <w:bottom w:val="single" w:sz="4" w:space="0" w:color="000000"/>
            </w:tcBorders>
          </w:tcPr>
          <w:p w14:paraId="381750F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718A1C7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13" w:type="pct"/>
            <w:tcBorders>
              <w:bottom w:val="single" w:sz="4" w:space="0" w:color="000000"/>
            </w:tcBorders>
          </w:tcPr>
          <w:p w14:paraId="5A733AC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11A1CE1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076B0E6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6" w:type="pct"/>
            <w:tcBorders>
              <w:bottom w:val="single" w:sz="4" w:space="0" w:color="000000"/>
            </w:tcBorders>
          </w:tcPr>
          <w:p w14:paraId="3113A5E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r>
      <w:tr w:rsidR="00B31AD7" w:rsidRPr="00B31AD7" w14:paraId="17C606A6" w14:textId="77777777" w:rsidTr="00C70259">
        <w:trPr>
          <w:trHeight w:val="200"/>
        </w:trPr>
        <w:tc>
          <w:tcPr>
            <w:tcW w:w="497" w:type="pct"/>
            <w:shd w:val="clear" w:color="auto" w:fill="F2F2F2"/>
          </w:tcPr>
          <w:p w14:paraId="10E9BC3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1</w:t>
            </w:r>
          </w:p>
        </w:tc>
        <w:tc>
          <w:tcPr>
            <w:tcW w:w="497" w:type="pct"/>
            <w:shd w:val="clear" w:color="auto" w:fill="F2F2F2"/>
          </w:tcPr>
          <w:p w14:paraId="71E5923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2</w:t>
            </w:r>
          </w:p>
        </w:tc>
        <w:tc>
          <w:tcPr>
            <w:tcW w:w="4006" w:type="pct"/>
            <w:gridSpan w:val="8"/>
            <w:tcBorders>
              <w:bottom w:val="nil"/>
              <w:right w:val="nil"/>
            </w:tcBorders>
          </w:tcPr>
          <w:p w14:paraId="0F284AB0"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E52D90" w:rsidRPr="00B31AD7" w14:paraId="7570CF1A" w14:textId="77777777" w:rsidTr="00C70259">
        <w:trPr>
          <w:trHeight w:val="200"/>
        </w:trPr>
        <w:tc>
          <w:tcPr>
            <w:tcW w:w="497" w:type="pct"/>
          </w:tcPr>
          <w:p w14:paraId="22F9D77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7" w:type="pct"/>
            <w:tcBorders>
              <w:right w:val="single" w:sz="4" w:space="0" w:color="000000"/>
            </w:tcBorders>
          </w:tcPr>
          <w:p w14:paraId="65CAA1F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p>
        </w:tc>
        <w:tc>
          <w:tcPr>
            <w:tcW w:w="4006" w:type="pct"/>
            <w:gridSpan w:val="8"/>
            <w:tcBorders>
              <w:top w:val="nil"/>
              <w:left w:val="single" w:sz="4" w:space="0" w:color="000000"/>
              <w:bottom w:val="nil"/>
              <w:right w:val="nil"/>
            </w:tcBorders>
          </w:tcPr>
          <w:p w14:paraId="29B3E54F"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bl>
    <w:p w14:paraId="03C61C9F"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73EC019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UGRUPUOKITE RAIDĖMIS PAŽYMĖTAS GRŪDO DALIS SU DALIŲ VIETOMIS PAVEIKSLĖLYJE, KURIOS PAŽYMĖTOS SKAIČIAIS.</w:t>
      </w:r>
    </w:p>
    <w:tbl>
      <w:tblPr>
        <w:tblStyle w:val="affffff9"/>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3"/>
        <w:gridCol w:w="5799"/>
      </w:tblGrid>
      <w:tr w:rsidR="00B31AD7" w:rsidRPr="00B31AD7" w14:paraId="6AC1A045" w14:textId="77777777">
        <w:tc>
          <w:tcPr>
            <w:tcW w:w="9712" w:type="dxa"/>
            <w:gridSpan w:val="2"/>
          </w:tcPr>
          <w:p w14:paraId="4D5B2700" w14:textId="77777777" w:rsidR="00C70259" w:rsidRPr="00B31AD7" w:rsidRDefault="00C70259"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48"/>
                <w:szCs w:val="48"/>
              </w:rPr>
              <w:drawing>
                <wp:inline distT="0" distB="0" distL="114300" distR="114300" wp14:anchorId="79E02CF6" wp14:editId="2829DA78">
                  <wp:extent cx="3826510" cy="2853690"/>
                  <wp:effectExtent l="0" t="0" r="0" b="0"/>
                  <wp:docPr id="486" name="image33.png" descr="Description: Vaizdo rezultatas pagal užklausą „grūdo sandara“"/>
                  <wp:cNvGraphicFramePr/>
                  <a:graphic xmlns:a="http://schemas.openxmlformats.org/drawingml/2006/main">
                    <a:graphicData uri="http://schemas.openxmlformats.org/drawingml/2006/picture">
                      <pic:pic xmlns:pic="http://schemas.openxmlformats.org/drawingml/2006/picture">
                        <pic:nvPicPr>
                          <pic:cNvPr id="0" name="image33.png" descr="Description: Vaizdo rezultatas pagal užklausą „grūdo sandara“"/>
                          <pic:cNvPicPr preferRelativeResize="0"/>
                        </pic:nvPicPr>
                        <pic:blipFill>
                          <a:blip r:embed="rId42"/>
                          <a:srcRect/>
                          <a:stretch>
                            <a:fillRect/>
                          </a:stretch>
                        </pic:blipFill>
                        <pic:spPr>
                          <a:xfrm>
                            <a:off x="0" y="0"/>
                            <a:ext cx="3826510" cy="2853690"/>
                          </a:xfrm>
                          <a:prstGeom prst="rect">
                            <a:avLst/>
                          </a:prstGeom>
                          <a:ln/>
                        </pic:spPr>
                      </pic:pic>
                    </a:graphicData>
                  </a:graphic>
                </wp:inline>
              </w:drawing>
            </w:r>
            <w:r w:rsidRPr="00B31AD7">
              <w:rPr>
                <w:rFonts w:ascii="Times New Roman" w:hAnsi="Times New Roman" w:cs="Times New Roman"/>
                <w:noProof/>
              </w:rPr>
              <mc:AlternateContent>
                <mc:Choice Requires="wpg">
                  <w:drawing>
                    <wp:anchor distT="0" distB="0" distL="114300" distR="114300" simplePos="0" relativeHeight="251798528" behindDoc="0" locked="0" layoutInCell="1" hidden="0" allowOverlap="1" wp14:anchorId="68AF063B" wp14:editId="1D8F0111">
                      <wp:simplePos x="0" y="0"/>
                      <wp:positionH relativeFrom="column">
                        <wp:posOffset>1498600</wp:posOffset>
                      </wp:positionH>
                      <wp:positionV relativeFrom="paragraph">
                        <wp:posOffset>508000</wp:posOffset>
                      </wp:positionV>
                      <wp:extent cx="3286125" cy="2005965"/>
                      <wp:effectExtent l="0" t="0" r="0" b="0"/>
                      <wp:wrapNone/>
                      <wp:docPr id="28" name="Group 202"/>
                      <wp:cNvGraphicFramePr/>
                      <a:graphic xmlns:a="http://schemas.openxmlformats.org/drawingml/2006/main">
                        <a:graphicData uri="http://schemas.microsoft.com/office/word/2010/wordprocessingGroup">
                          <wpg:wgp>
                            <wpg:cNvGrpSpPr/>
                            <wpg:grpSpPr>
                              <a:xfrm>
                                <a:off x="0" y="0"/>
                                <a:ext cx="3286125" cy="2005965"/>
                                <a:chOff x="3702938" y="2777018"/>
                                <a:chExt cx="3286125" cy="2005965"/>
                              </a:xfrm>
                            </wpg:grpSpPr>
                            <wpg:grpSp>
                              <wpg:cNvPr id="30" name="Group 203"/>
                              <wpg:cNvGrpSpPr/>
                              <wpg:grpSpPr>
                                <a:xfrm>
                                  <a:off x="3702938" y="2777018"/>
                                  <a:ext cx="3286125" cy="2005965"/>
                                  <a:chOff x="4080" y="10080"/>
                                  <a:chExt cx="5175" cy="3159"/>
                                </a:xfrm>
                              </wpg:grpSpPr>
                              <wps:wsp>
                                <wps:cNvPr id="31" name="Rectangle 204"/>
                                <wps:cNvSpPr/>
                                <wps:spPr>
                                  <a:xfrm>
                                    <a:off x="4080" y="10080"/>
                                    <a:ext cx="5175" cy="3150"/>
                                  </a:xfrm>
                                  <a:prstGeom prst="rect">
                                    <a:avLst/>
                                  </a:prstGeom>
                                  <a:noFill/>
                                  <a:ln>
                                    <a:noFill/>
                                  </a:ln>
                                </wps:spPr>
                                <wps:txbx>
                                  <w:txbxContent>
                                    <w:p w14:paraId="01152EE0" w14:textId="77777777" w:rsidR="00852FDC" w:rsidRDefault="00852FDC">
                                      <w:pPr>
                                        <w:spacing w:after="0" w:line="240" w:lineRule="auto"/>
                                        <w:textDirection w:val="btLr"/>
                                      </w:pPr>
                                    </w:p>
                                  </w:txbxContent>
                                </wps:txbx>
                                <wps:bodyPr spcFirstLastPara="1" wrap="square" lIns="91425" tIns="91425" rIns="91425" bIns="91425" anchor="ctr" anchorCtr="0"/>
                              </wps:wsp>
                              <wps:wsp>
                                <wps:cNvPr id="32" name="Rectangle 205"/>
                                <wps:cNvSpPr/>
                                <wps:spPr>
                                  <a:xfrm>
                                    <a:off x="4080" y="10080"/>
                                    <a:ext cx="945" cy="360"/>
                                  </a:xfrm>
                                  <a:prstGeom prst="rect">
                                    <a:avLst/>
                                  </a:prstGeom>
                                  <a:solidFill>
                                    <a:srgbClr val="FFFFFF"/>
                                  </a:solidFill>
                                  <a:ln>
                                    <a:noFill/>
                                  </a:ln>
                                </wps:spPr>
                                <wps:txbx>
                                  <w:txbxContent>
                                    <w:p w14:paraId="24B3FB74" w14:textId="77777777" w:rsidR="00852FDC" w:rsidRDefault="00852FDC">
                                      <w:pPr>
                                        <w:spacing w:line="275" w:lineRule="auto"/>
                                        <w:jc w:val="right"/>
                                        <w:textDirection w:val="btLr"/>
                                      </w:pPr>
                                      <w:r>
                                        <w:rPr>
                                          <w:rFonts w:ascii="Times New Roman" w:eastAsia="Times New Roman" w:hAnsi="Times New Roman" w:cs="Times New Roman"/>
                                          <w:color w:val="000000"/>
                                          <w:sz w:val="24"/>
                                        </w:rPr>
                                        <w:t>1</w:t>
                                      </w:r>
                                    </w:p>
                                    <w:p w14:paraId="27C24DD6" w14:textId="77777777" w:rsidR="00852FDC" w:rsidRDefault="00852FDC">
                                      <w:pPr>
                                        <w:spacing w:line="275" w:lineRule="auto"/>
                                        <w:textDirection w:val="btLr"/>
                                      </w:pPr>
                                    </w:p>
                                  </w:txbxContent>
                                </wps:txbx>
                                <wps:bodyPr spcFirstLastPara="1" wrap="square" lIns="91425" tIns="45700" rIns="91425" bIns="45700" anchor="t" anchorCtr="0"/>
                              </wps:wsp>
                              <wps:wsp>
                                <wps:cNvPr id="33" name="Rectangle 206"/>
                                <wps:cNvSpPr/>
                                <wps:spPr>
                                  <a:xfrm>
                                    <a:off x="4320" y="10725"/>
                                    <a:ext cx="1020" cy="594"/>
                                  </a:xfrm>
                                  <a:prstGeom prst="rect">
                                    <a:avLst/>
                                  </a:prstGeom>
                                  <a:solidFill>
                                    <a:srgbClr val="FFFFFF"/>
                                  </a:solidFill>
                                  <a:ln>
                                    <a:noFill/>
                                  </a:ln>
                                </wps:spPr>
                                <wps:txbx>
                                  <w:txbxContent>
                                    <w:p w14:paraId="6430CEAA" w14:textId="77777777" w:rsidR="00852FDC" w:rsidRDefault="00852FDC">
                                      <w:pPr>
                                        <w:spacing w:line="275" w:lineRule="auto"/>
                                        <w:jc w:val="right"/>
                                        <w:textDirection w:val="btLr"/>
                                      </w:pPr>
                                      <w:r>
                                        <w:rPr>
                                          <w:rFonts w:ascii="Times New Roman" w:eastAsia="Times New Roman" w:hAnsi="Times New Roman" w:cs="Times New Roman"/>
                                          <w:color w:val="000000"/>
                                          <w:sz w:val="24"/>
                                        </w:rPr>
                                        <w:t>2</w:t>
                                      </w:r>
                                    </w:p>
                                    <w:p w14:paraId="3F752FA1" w14:textId="77777777" w:rsidR="00852FDC" w:rsidRDefault="00852FDC">
                                      <w:pPr>
                                        <w:spacing w:line="275" w:lineRule="auto"/>
                                        <w:textDirection w:val="btLr"/>
                                      </w:pPr>
                                    </w:p>
                                  </w:txbxContent>
                                </wps:txbx>
                                <wps:bodyPr spcFirstLastPara="1" wrap="square" lIns="91425" tIns="45700" rIns="91425" bIns="45700" anchor="t" anchorCtr="0"/>
                              </wps:wsp>
                              <wps:wsp>
                                <wps:cNvPr id="34" name="Rectangle 207"/>
                                <wps:cNvSpPr/>
                                <wps:spPr>
                                  <a:xfrm>
                                    <a:off x="7815" y="12339"/>
                                    <a:ext cx="870" cy="900"/>
                                  </a:xfrm>
                                  <a:prstGeom prst="rect">
                                    <a:avLst/>
                                  </a:prstGeom>
                                  <a:solidFill>
                                    <a:srgbClr val="FFFFFF"/>
                                  </a:solidFill>
                                  <a:ln>
                                    <a:noFill/>
                                  </a:ln>
                                </wps:spPr>
                                <wps:txbx>
                                  <w:txbxContent>
                                    <w:p w14:paraId="0DB109CF" w14:textId="77777777" w:rsidR="00852FDC" w:rsidRDefault="00852FDC">
                                      <w:pPr>
                                        <w:spacing w:line="240" w:lineRule="auto"/>
                                        <w:textDirection w:val="btLr"/>
                                      </w:pPr>
                                      <w:r>
                                        <w:rPr>
                                          <w:rFonts w:ascii="Times New Roman" w:eastAsia="Times New Roman" w:hAnsi="Times New Roman" w:cs="Times New Roman"/>
                                          <w:color w:val="000000"/>
                                          <w:sz w:val="24"/>
                                        </w:rPr>
                                        <w:t>6</w:t>
                                      </w:r>
                                    </w:p>
                                    <w:p w14:paraId="5BD20744" w14:textId="77777777" w:rsidR="00852FDC" w:rsidRDefault="00852FDC">
                                      <w:pPr>
                                        <w:spacing w:line="275" w:lineRule="auto"/>
                                        <w:textDirection w:val="btLr"/>
                                      </w:pPr>
                                    </w:p>
                                  </w:txbxContent>
                                </wps:txbx>
                                <wps:bodyPr spcFirstLastPara="1" wrap="square" lIns="91425" tIns="45700" rIns="91425" bIns="45700" anchor="t" anchorCtr="0"/>
                              </wps:wsp>
                              <wps:wsp>
                                <wps:cNvPr id="35" name="Rectangle 208"/>
                                <wps:cNvSpPr/>
                                <wps:spPr>
                                  <a:xfrm>
                                    <a:off x="7650" y="11724"/>
                                    <a:ext cx="945" cy="360"/>
                                  </a:xfrm>
                                  <a:prstGeom prst="rect">
                                    <a:avLst/>
                                  </a:prstGeom>
                                  <a:solidFill>
                                    <a:srgbClr val="FFFFFF"/>
                                  </a:solidFill>
                                  <a:ln>
                                    <a:noFill/>
                                  </a:ln>
                                </wps:spPr>
                                <wps:txbx>
                                  <w:txbxContent>
                                    <w:p w14:paraId="236D96F8" w14:textId="77777777" w:rsidR="00852FDC" w:rsidRDefault="00852FDC">
                                      <w:pPr>
                                        <w:spacing w:line="275" w:lineRule="auto"/>
                                        <w:textDirection w:val="btLr"/>
                                      </w:pPr>
                                      <w:r>
                                        <w:rPr>
                                          <w:rFonts w:ascii="Times New Roman" w:eastAsia="Times New Roman" w:hAnsi="Times New Roman" w:cs="Times New Roman"/>
                                          <w:color w:val="000000"/>
                                          <w:sz w:val="24"/>
                                        </w:rPr>
                                        <w:t>5</w:t>
                                      </w:r>
                                    </w:p>
                                    <w:p w14:paraId="3E4564B6" w14:textId="77777777" w:rsidR="00852FDC" w:rsidRDefault="00852FDC">
                                      <w:pPr>
                                        <w:spacing w:line="275" w:lineRule="auto"/>
                                        <w:textDirection w:val="btLr"/>
                                      </w:pPr>
                                    </w:p>
                                  </w:txbxContent>
                                </wps:txbx>
                                <wps:bodyPr spcFirstLastPara="1" wrap="square" lIns="91425" tIns="45700" rIns="91425" bIns="45700" anchor="t" anchorCtr="0"/>
                              </wps:wsp>
                              <wps:wsp>
                                <wps:cNvPr id="469" name="Rectangle 209"/>
                                <wps:cNvSpPr/>
                                <wps:spPr>
                                  <a:xfrm>
                                    <a:off x="7815" y="10845"/>
                                    <a:ext cx="870" cy="594"/>
                                  </a:xfrm>
                                  <a:prstGeom prst="rect">
                                    <a:avLst/>
                                  </a:prstGeom>
                                  <a:solidFill>
                                    <a:srgbClr val="FFFFFF"/>
                                  </a:solidFill>
                                  <a:ln>
                                    <a:noFill/>
                                  </a:ln>
                                </wps:spPr>
                                <wps:txbx>
                                  <w:txbxContent>
                                    <w:p w14:paraId="073571F0" w14:textId="77777777" w:rsidR="00852FDC" w:rsidRDefault="00852FDC">
                                      <w:pPr>
                                        <w:spacing w:line="275" w:lineRule="auto"/>
                                        <w:jc w:val="center"/>
                                        <w:textDirection w:val="btLr"/>
                                      </w:pPr>
                                      <w:r>
                                        <w:rPr>
                                          <w:rFonts w:ascii="Times New Roman" w:eastAsia="Times New Roman" w:hAnsi="Times New Roman" w:cs="Times New Roman"/>
                                          <w:color w:val="000000"/>
                                          <w:sz w:val="24"/>
                                        </w:rPr>
                                        <w:t>4</w:t>
                                      </w:r>
                                    </w:p>
                                    <w:p w14:paraId="2860B32B" w14:textId="77777777" w:rsidR="00852FDC" w:rsidRDefault="00852FDC">
                                      <w:pPr>
                                        <w:spacing w:line="275" w:lineRule="auto"/>
                                        <w:textDirection w:val="btLr"/>
                                      </w:pPr>
                                    </w:p>
                                  </w:txbxContent>
                                </wps:txbx>
                                <wps:bodyPr spcFirstLastPara="1" wrap="square" lIns="91425" tIns="45700" rIns="91425" bIns="45700" anchor="t" anchorCtr="0"/>
                              </wps:wsp>
                              <wps:wsp>
                                <wps:cNvPr id="475" name="Rectangle 210"/>
                                <wps:cNvSpPr/>
                                <wps:spPr>
                                  <a:xfrm>
                                    <a:off x="4095" y="12879"/>
                                    <a:ext cx="945" cy="360"/>
                                  </a:xfrm>
                                  <a:prstGeom prst="rect">
                                    <a:avLst/>
                                  </a:prstGeom>
                                  <a:solidFill>
                                    <a:srgbClr val="FFFFFF"/>
                                  </a:solidFill>
                                  <a:ln>
                                    <a:noFill/>
                                  </a:ln>
                                </wps:spPr>
                                <wps:txbx>
                                  <w:txbxContent>
                                    <w:p w14:paraId="20C64E31" w14:textId="77777777" w:rsidR="00852FDC" w:rsidRDefault="00852FDC">
                                      <w:pPr>
                                        <w:spacing w:line="275" w:lineRule="auto"/>
                                        <w:jc w:val="right"/>
                                        <w:textDirection w:val="btLr"/>
                                      </w:pPr>
                                      <w:r>
                                        <w:rPr>
                                          <w:rFonts w:ascii="Times New Roman" w:eastAsia="Times New Roman" w:hAnsi="Times New Roman" w:cs="Times New Roman"/>
                                          <w:color w:val="000000"/>
                                          <w:sz w:val="24"/>
                                        </w:rPr>
                                        <w:t>3</w:t>
                                      </w:r>
                                    </w:p>
                                    <w:p w14:paraId="72B271E8" w14:textId="77777777" w:rsidR="00852FDC" w:rsidRDefault="00852FDC">
                                      <w:pPr>
                                        <w:spacing w:line="275" w:lineRule="auto"/>
                                        <w:textDirection w:val="btLr"/>
                                      </w:pPr>
                                    </w:p>
                                  </w:txbxContent>
                                </wps:txbx>
                                <wps:bodyPr spcFirstLastPara="1" wrap="square" lIns="91425" tIns="45700" rIns="91425" bIns="45700" anchor="t" anchorCtr="0"/>
                              </wps:wsp>
                              <wps:wsp>
                                <wps:cNvPr id="485" name="Rectangle 211"/>
                                <wps:cNvSpPr/>
                                <wps:spPr>
                                  <a:xfrm>
                                    <a:off x="8925" y="11559"/>
                                    <a:ext cx="330" cy="900"/>
                                  </a:xfrm>
                                  <a:prstGeom prst="rect">
                                    <a:avLst/>
                                  </a:prstGeom>
                                  <a:solidFill>
                                    <a:srgbClr val="FFFFFF"/>
                                  </a:solidFill>
                                  <a:ln>
                                    <a:noFill/>
                                  </a:ln>
                                </wps:spPr>
                                <wps:txbx>
                                  <w:txbxContent>
                                    <w:p w14:paraId="42C8D5C1" w14:textId="77777777" w:rsidR="00852FDC" w:rsidRDefault="00852FDC">
                                      <w:pPr>
                                        <w:spacing w:line="240" w:lineRule="auto"/>
                                        <w:textDirection w:val="btLr"/>
                                      </w:pPr>
                                      <w:r>
                                        <w:rPr>
                                          <w:rFonts w:ascii="Times New Roman" w:eastAsia="Times New Roman" w:hAnsi="Times New Roman" w:cs="Times New Roman"/>
                                          <w:color w:val="000000"/>
                                          <w:sz w:val="24"/>
                                        </w:rPr>
                                        <w:t>7</w:t>
                                      </w:r>
                                    </w:p>
                                    <w:p w14:paraId="2DBD2C59" w14:textId="77777777" w:rsidR="00852FDC" w:rsidRDefault="00852FDC">
                                      <w:pPr>
                                        <w:spacing w:line="275" w:lineRule="auto"/>
                                        <w:textDirection w:val="btLr"/>
                                      </w:pPr>
                                    </w:p>
                                  </w:txbxContent>
                                </wps:txbx>
                                <wps:bodyPr spcFirstLastPara="1" wrap="square" lIns="91425" tIns="45700" rIns="91425" bIns="45700" anchor="t" anchorCtr="0"/>
                              </wps:wsp>
                            </wpg:grpSp>
                          </wpg:wgp>
                        </a:graphicData>
                      </a:graphic>
                    </wp:anchor>
                  </w:drawing>
                </mc:Choice>
                <mc:Fallback>
                  <w:pict>
                    <v:group w14:anchorId="68AF063B" id="_x0000_s1269" style="position:absolute;left:0;text-align:left;margin-left:118pt;margin-top:40pt;width:258.75pt;height:157.95pt;z-index:251798528;mso-position-horizontal-relative:text;mso-position-vertical-relative:text" coordorigin="37029,27770" coordsize="32861,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">
                      <v:group id="Group 203" o:spid="_x0000_s1270" style="position:absolute;left:37029;top:27770;width:32861;height:20059" coordorigin="4080,10080" coordsize="5175,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04" o:spid="_x0000_s1271" style="position:absolute;left:4080;top:10080;width:5175;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01152EE0" w14:textId="77777777" w:rsidR="00852FDC" w:rsidRDefault="00852FDC">
                                <w:pPr>
                                  <w:spacing w:after="0" w:line="240" w:lineRule="auto"/>
                                  <w:textDirection w:val="btLr"/>
                                </w:pPr>
                              </w:p>
                            </w:txbxContent>
                          </v:textbox>
                        </v:rect>
                        <v:rect id="Rectangle 205" o:spid="_x0000_s1272" style="position:absolute;left:4080;top:10080;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" stroked="f">
                          <v:textbox inset="2.53958mm,1.2694mm,2.53958mm,1.2694mm">
                            <w:txbxContent>
                              <w:p w14:paraId="24B3FB74" w14:textId="77777777" w:rsidR="00852FDC" w:rsidRDefault="00852FDC">
                                <w:pPr>
                                  <w:spacing w:line="275" w:lineRule="auto"/>
                                  <w:jc w:val="right"/>
                                  <w:textDirection w:val="btLr"/>
                                </w:pPr>
                                <w:r>
                                  <w:rPr>
                                    <w:rFonts w:ascii="Times New Roman" w:eastAsia="Times New Roman" w:hAnsi="Times New Roman" w:cs="Times New Roman"/>
                                    <w:color w:val="000000"/>
                                    <w:sz w:val="24"/>
                                  </w:rPr>
                                  <w:t>1</w:t>
                                </w:r>
                              </w:p>
                              <w:p w14:paraId="27C24DD6" w14:textId="77777777" w:rsidR="00852FDC" w:rsidRDefault="00852FDC">
                                <w:pPr>
                                  <w:spacing w:line="275" w:lineRule="auto"/>
                                  <w:textDirection w:val="btLr"/>
                                </w:pPr>
                              </w:p>
                            </w:txbxContent>
                          </v:textbox>
                        </v:rect>
                        <v:rect id="Rectangle 206" o:spid="_x0000_s1273" style="position:absolute;left:4320;top:10725;width:102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" stroked="f">
                          <v:textbox inset="2.53958mm,1.2694mm,2.53958mm,1.2694mm">
                            <w:txbxContent>
                              <w:p w14:paraId="6430CEAA" w14:textId="77777777" w:rsidR="00852FDC" w:rsidRDefault="00852FDC">
                                <w:pPr>
                                  <w:spacing w:line="275" w:lineRule="auto"/>
                                  <w:jc w:val="right"/>
                                  <w:textDirection w:val="btLr"/>
                                </w:pPr>
                                <w:r>
                                  <w:rPr>
                                    <w:rFonts w:ascii="Times New Roman" w:eastAsia="Times New Roman" w:hAnsi="Times New Roman" w:cs="Times New Roman"/>
                                    <w:color w:val="000000"/>
                                    <w:sz w:val="24"/>
                                  </w:rPr>
                                  <w:t>2</w:t>
                                </w:r>
                              </w:p>
                              <w:p w14:paraId="3F752FA1" w14:textId="77777777" w:rsidR="00852FDC" w:rsidRDefault="00852FDC">
                                <w:pPr>
                                  <w:spacing w:line="275" w:lineRule="auto"/>
                                  <w:textDirection w:val="btLr"/>
                                </w:pPr>
                              </w:p>
                            </w:txbxContent>
                          </v:textbox>
                        </v:rect>
                        <v:rect id="Rectangle 207" o:spid="_x0000_s1274" style="position:absolute;left:7815;top:12339;width:8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0DB109CF" w14:textId="77777777" w:rsidR="00852FDC" w:rsidRDefault="00852FDC">
                                <w:pPr>
                                  <w:spacing w:line="240" w:lineRule="auto"/>
                                  <w:textDirection w:val="btLr"/>
                                </w:pPr>
                                <w:r>
                                  <w:rPr>
                                    <w:rFonts w:ascii="Times New Roman" w:eastAsia="Times New Roman" w:hAnsi="Times New Roman" w:cs="Times New Roman"/>
                                    <w:color w:val="000000"/>
                                    <w:sz w:val="24"/>
                                  </w:rPr>
                                  <w:t>6</w:t>
                                </w:r>
                              </w:p>
                              <w:p w14:paraId="5BD20744" w14:textId="77777777" w:rsidR="00852FDC" w:rsidRDefault="00852FDC">
                                <w:pPr>
                                  <w:spacing w:line="275" w:lineRule="auto"/>
                                  <w:textDirection w:val="btLr"/>
                                </w:pPr>
                              </w:p>
                            </w:txbxContent>
                          </v:textbox>
                        </v:rect>
                        <v:rect id="Rectangle 208" o:spid="_x0000_s1275" style="position:absolute;left:7650;top:11724;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" stroked="f">
                          <v:textbox inset="2.53958mm,1.2694mm,2.53958mm,1.2694mm">
                            <w:txbxContent>
                              <w:p w14:paraId="236D96F8" w14:textId="77777777" w:rsidR="00852FDC" w:rsidRDefault="00852FDC">
                                <w:pPr>
                                  <w:spacing w:line="275" w:lineRule="auto"/>
                                  <w:textDirection w:val="btLr"/>
                                </w:pPr>
                                <w:r>
                                  <w:rPr>
                                    <w:rFonts w:ascii="Times New Roman" w:eastAsia="Times New Roman" w:hAnsi="Times New Roman" w:cs="Times New Roman"/>
                                    <w:color w:val="000000"/>
                                    <w:sz w:val="24"/>
                                  </w:rPr>
                                  <w:t>5</w:t>
                                </w:r>
                              </w:p>
                              <w:p w14:paraId="3E4564B6" w14:textId="77777777" w:rsidR="00852FDC" w:rsidRDefault="00852FDC">
                                <w:pPr>
                                  <w:spacing w:line="275" w:lineRule="auto"/>
                                  <w:textDirection w:val="btLr"/>
                                </w:pPr>
                              </w:p>
                            </w:txbxContent>
                          </v:textbox>
                        </v:rect>
                        <v:rect id="Rectangle 209" o:spid="_x0000_s1276" style="position:absolute;left:7815;top:10845;width:8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" stroked="f">
                          <v:textbox inset="2.53958mm,1.2694mm,2.53958mm,1.2694mm">
                            <w:txbxContent>
                              <w:p w14:paraId="073571F0" w14:textId="77777777" w:rsidR="00852FDC" w:rsidRDefault="00852FDC">
                                <w:pPr>
                                  <w:spacing w:line="275" w:lineRule="auto"/>
                                  <w:jc w:val="center"/>
                                  <w:textDirection w:val="btLr"/>
                                </w:pPr>
                                <w:r>
                                  <w:rPr>
                                    <w:rFonts w:ascii="Times New Roman" w:eastAsia="Times New Roman" w:hAnsi="Times New Roman" w:cs="Times New Roman"/>
                                    <w:color w:val="000000"/>
                                    <w:sz w:val="24"/>
                                  </w:rPr>
                                  <w:t>4</w:t>
                                </w:r>
                              </w:p>
                              <w:p w14:paraId="2860B32B" w14:textId="77777777" w:rsidR="00852FDC" w:rsidRDefault="00852FDC">
                                <w:pPr>
                                  <w:spacing w:line="275" w:lineRule="auto"/>
                                  <w:textDirection w:val="btLr"/>
                                </w:pPr>
                              </w:p>
                            </w:txbxContent>
                          </v:textbox>
                        </v:rect>
                        <v:rect id="Rectangle 210" o:spid="_x0000_s1277" style="position:absolute;left:4095;top:12879;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" stroked="f">
                          <v:textbox inset="2.53958mm,1.2694mm,2.53958mm,1.2694mm">
                            <w:txbxContent>
                              <w:p w14:paraId="20C64E31" w14:textId="77777777" w:rsidR="00852FDC" w:rsidRDefault="00852FDC">
                                <w:pPr>
                                  <w:spacing w:line="275" w:lineRule="auto"/>
                                  <w:jc w:val="right"/>
                                  <w:textDirection w:val="btLr"/>
                                </w:pPr>
                                <w:r>
                                  <w:rPr>
                                    <w:rFonts w:ascii="Times New Roman" w:eastAsia="Times New Roman" w:hAnsi="Times New Roman" w:cs="Times New Roman"/>
                                    <w:color w:val="000000"/>
                                    <w:sz w:val="24"/>
                                  </w:rPr>
                                  <w:t>3</w:t>
                                </w:r>
                              </w:p>
                              <w:p w14:paraId="72B271E8" w14:textId="77777777" w:rsidR="00852FDC" w:rsidRDefault="00852FDC">
                                <w:pPr>
                                  <w:spacing w:line="275" w:lineRule="auto"/>
                                  <w:textDirection w:val="btLr"/>
                                </w:pPr>
                              </w:p>
                            </w:txbxContent>
                          </v:textbox>
                        </v:rect>
                        <v:rect id="Rectangle 211" o:spid="_x0000_s1278" style="position:absolute;left:8925;top:11559;width:33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" stroked="f">
                          <v:textbox inset="2.53958mm,1.2694mm,2.53958mm,1.2694mm">
                            <w:txbxContent>
                              <w:p w14:paraId="42C8D5C1" w14:textId="77777777" w:rsidR="00852FDC" w:rsidRDefault="00852FDC">
                                <w:pPr>
                                  <w:spacing w:line="240" w:lineRule="auto"/>
                                  <w:textDirection w:val="btLr"/>
                                </w:pPr>
                                <w:r>
                                  <w:rPr>
                                    <w:rFonts w:ascii="Times New Roman" w:eastAsia="Times New Roman" w:hAnsi="Times New Roman" w:cs="Times New Roman"/>
                                    <w:color w:val="000000"/>
                                    <w:sz w:val="24"/>
                                  </w:rPr>
                                  <w:t>7</w:t>
                                </w:r>
                              </w:p>
                              <w:p w14:paraId="2DBD2C59" w14:textId="77777777" w:rsidR="00852FDC" w:rsidRDefault="00852FDC">
                                <w:pPr>
                                  <w:spacing w:line="275" w:lineRule="auto"/>
                                  <w:textDirection w:val="btLr"/>
                                </w:pPr>
                              </w:p>
                            </w:txbxContent>
                          </v:textbox>
                        </v:rect>
                      </v:group>
                    </v:group>
                  </w:pict>
                </mc:Fallback>
              </mc:AlternateContent>
            </w:r>
          </w:p>
          <w:p w14:paraId="133170D0" w14:textId="3CF40E95" w:rsidR="00C70259" w:rsidRPr="00B31AD7" w:rsidRDefault="00C70259"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inis: </w:t>
            </w:r>
            <w:hyperlink r:id="rId88" w:history="1">
              <w:r w:rsidRPr="00B31AD7">
                <w:rPr>
                  <w:rStyle w:val="Hyperlink"/>
                  <w:rFonts w:ascii="Times New Roman" w:eastAsia="Times New Roman" w:hAnsi="Times New Roman" w:cs="Times New Roman"/>
                  <w:i/>
                  <w:color w:val="auto"/>
                  <w:sz w:val="24"/>
                  <w:szCs w:val="24"/>
                </w:rPr>
                <w:t>https://www.malsena.lt/enciklopedija/apie-grudus/</w:t>
              </w:r>
            </w:hyperlink>
          </w:p>
        </w:tc>
      </w:tr>
      <w:tr w:rsidR="00B31AD7" w:rsidRPr="00B31AD7" w14:paraId="7782E56E" w14:textId="77777777">
        <w:tc>
          <w:tcPr>
            <w:tcW w:w="3913" w:type="dxa"/>
          </w:tcPr>
          <w:p w14:paraId="212E669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a</w:t>
            </w:r>
          </w:p>
        </w:tc>
        <w:tc>
          <w:tcPr>
            <w:tcW w:w="5799" w:type="dxa"/>
          </w:tcPr>
          <w:p w14:paraId="0C216095" w14:textId="20B9882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aukšlė</w:t>
            </w:r>
          </w:p>
        </w:tc>
      </w:tr>
      <w:tr w:rsidR="00B31AD7" w:rsidRPr="00B31AD7" w14:paraId="39CBA3B2" w14:textId="77777777">
        <w:tc>
          <w:tcPr>
            <w:tcW w:w="3913" w:type="dxa"/>
          </w:tcPr>
          <w:p w14:paraId="73A89AB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f</w:t>
            </w:r>
          </w:p>
        </w:tc>
        <w:tc>
          <w:tcPr>
            <w:tcW w:w="5799" w:type="dxa"/>
          </w:tcPr>
          <w:p w14:paraId="2644D5D2" w14:textId="7E90AF3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Vidinis ir išorinis </w:t>
            </w:r>
            <w:proofErr w:type="spellStart"/>
            <w:r w:rsidRPr="00B31AD7">
              <w:rPr>
                <w:rFonts w:ascii="Times New Roman" w:eastAsia="Times New Roman" w:hAnsi="Times New Roman" w:cs="Times New Roman"/>
                <w:sz w:val="24"/>
                <w:szCs w:val="24"/>
              </w:rPr>
              <w:t>perikarpis</w:t>
            </w:r>
            <w:proofErr w:type="spellEnd"/>
          </w:p>
        </w:tc>
      </w:tr>
      <w:tr w:rsidR="00B31AD7" w:rsidRPr="00B31AD7" w14:paraId="23E3F97A" w14:textId="77777777">
        <w:tc>
          <w:tcPr>
            <w:tcW w:w="3913" w:type="dxa"/>
          </w:tcPr>
          <w:p w14:paraId="5453A54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c</w:t>
            </w:r>
          </w:p>
        </w:tc>
        <w:tc>
          <w:tcPr>
            <w:tcW w:w="5799" w:type="dxa"/>
          </w:tcPr>
          <w:p w14:paraId="27F9594F" w14:textId="351CFBD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emalas</w:t>
            </w:r>
          </w:p>
        </w:tc>
      </w:tr>
      <w:tr w:rsidR="00B31AD7" w:rsidRPr="00B31AD7" w14:paraId="23B4B6A7" w14:textId="77777777">
        <w:tc>
          <w:tcPr>
            <w:tcW w:w="3913" w:type="dxa"/>
          </w:tcPr>
          <w:p w14:paraId="7BE6859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g</w:t>
            </w:r>
          </w:p>
        </w:tc>
        <w:tc>
          <w:tcPr>
            <w:tcW w:w="5799" w:type="dxa"/>
          </w:tcPr>
          <w:p w14:paraId="55A12FD4" w14:textId="074C0AE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esta</w:t>
            </w:r>
            <w:proofErr w:type="spellEnd"/>
          </w:p>
        </w:tc>
      </w:tr>
      <w:tr w:rsidR="00B31AD7" w:rsidRPr="00B31AD7" w14:paraId="623CD9DA" w14:textId="77777777">
        <w:tc>
          <w:tcPr>
            <w:tcW w:w="3913" w:type="dxa"/>
          </w:tcPr>
          <w:p w14:paraId="66CFE7F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d</w:t>
            </w:r>
          </w:p>
        </w:tc>
        <w:tc>
          <w:tcPr>
            <w:tcW w:w="5799" w:type="dxa"/>
          </w:tcPr>
          <w:p w14:paraId="510259D3" w14:textId="7BFFDED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ėlenos</w:t>
            </w:r>
          </w:p>
        </w:tc>
      </w:tr>
      <w:tr w:rsidR="00B31AD7" w:rsidRPr="00B31AD7" w14:paraId="28F16085" w14:textId="77777777">
        <w:tc>
          <w:tcPr>
            <w:tcW w:w="3913" w:type="dxa"/>
          </w:tcPr>
          <w:p w14:paraId="537E771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b</w:t>
            </w:r>
          </w:p>
        </w:tc>
        <w:tc>
          <w:tcPr>
            <w:tcW w:w="5799" w:type="dxa"/>
          </w:tcPr>
          <w:p w14:paraId="35AC2AC4" w14:textId="3C9AADA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Krakmolingas </w:t>
            </w:r>
            <w:proofErr w:type="spellStart"/>
            <w:r w:rsidRPr="00B31AD7">
              <w:rPr>
                <w:rFonts w:ascii="Times New Roman" w:eastAsia="Times New Roman" w:hAnsi="Times New Roman" w:cs="Times New Roman"/>
                <w:sz w:val="24"/>
                <w:szCs w:val="24"/>
              </w:rPr>
              <w:t>endospermas</w:t>
            </w:r>
            <w:proofErr w:type="spellEnd"/>
          </w:p>
        </w:tc>
      </w:tr>
      <w:tr w:rsidR="00E52D90" w:rsidRPr="00B31AD7" w14:paraId="298F530A" w14:textId="77777777">
        <w:tc>
          <w:tcPr>
            <w:tcW w:w="3913" w:type="dxa"/>
          </w:tcPr>
          <w:p w14:paraId="4F10947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e</w:t>
            </w:r>
          </w:p>
        </w:tc>
        <w:tc>
          <w:tcPr>
            <w:tcW w:w="5799" w:type="dxa"/>
          </w:tcPr>
          <w:p w14:paraId="4A1BDA37" w14:textId="51A08EB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leurono</w:t>
            </w:r>
            <w:proofErr w:type="spellEnd"/>
            <w:r w:rsidRPr="00B31AD7">
              <w:rPr>
                <w:rFonts w:ascii="Times New Roman" w:eastAsia="Times New Roman" w:hAnsi="Times New Roman" w:cs="Times New Roman"/>
                <w:sz w:val="24"/>
                <w:szCs w:val="24"/>
              </w:rPr>
              <w:t xml:space="preserve"> sluoksnis </w:t>
            </w:r>
          </w:p>
        </w:tc>
      </w:tr>
    </w:tbl>
    <w:p w14:paraId="7A715F0D"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D6645A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ES VARPINES KULTŪRAS.</w:t>
      </w:r>
    </w:p>
    <w:p w14:paraId="5917A9E9" w14:textId="77777777" w:rsidR="00E40878" w:rsidRPr="00B31AD7" w:rsidRDefault="007269DD" w:rsidP="00283A65">
      <w:pPr>
        <w:widowControl w:val="0"/>
        <w:numPr>
          <w:ilvl w:val="0"/>
          <w:numId w:val="9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viečiai;</w:t>
      </w:r>
    </w:p>
    <w:p w14:paraId="7BDE30C0" w14:textId="77777777" w:rsidR="00E40878" w:rsidRPr="00B31AD7" w:rsidRDefault="007269DD" w:rsidP="00283A65">
      <w:pPr>
        <w:widowControl w:val="0"/>
        <w:numPr>
          <w:ilvl w:val="0"/>
          <w:numId w:val="9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Rugiai;</w:t>
      </w:r>
    </w:p>
    <w:p w14:paraId="16011F2D" w14:textId="77777777" w:rsidR="00E40878" w:rsidRPr="00B31AD7" w:rsidRDefault="007269DD" w:rsidP="00283A65">
      <w:pPr>
        <w:widowControl w:val="0"/>
        <w:numPr>
          <w:ilvl w:val="0"/>
          <w:numId w:val="9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iežiai;</w:t>
      </w:r>
    </w:p>
    <w:p w14:paraId="4415CAB4" w14:textId="77777777" w:rsidR="00E40878" w:rsidRPr="00B31AD7" w:rsidRDefault="007269DD" w:rsidP="00283A65">
      <w:pPr>
        <w:widowControl w:val="0"/>
        <w:numPr>
          <w:ilvl w:val="0"/>
          <w:numId w:val="90"/>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Avižos.</w:t>
      </w:r>
    </w:p>
    <w:p w14:paraId="130E2E9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21D159E" w14:textId="0BEE6096"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APIBRĖŽIA</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ISTINIŲ GRŪDŲ KOKYBĖS REIKALAVIMUS.</w:t>
      </w:r>
    </w:p>
    <w:p w14:paraId="4D237BB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LR ŽŪM Įsakymas DĖL PRIVALOMŲJŲ GRŪDŲ, MILTŲ IR KRUOPŲ KOKYBĖS REIKALAVIMŲ, 2001 m. kovo 8 d. Nr. 52, Vilnius.</w:t>
      </w:r>
    </w:p>
    <w:p w14:paraId="654DA10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370F4CE" w14:textId="5269ADB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PRAŠYKITE, KAS VYKSTA GRŪDUOSE, LAIKANT JUOS NETINKAMOMIS SĄLYGOMIS.</w:t>
      </w:r>
    </w:p>
    <w:p w14:paraId="1666817C" w14:textId="77777777" w:rsidR="000A13E2" w:rsidRPr="00B31AD7" w:rsidRDefault="000A13E2"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Laikant grūdus per drėgnai, juose prasideda fermentinė veikla, todėl grūdai ima dygti, vyksta intensyvus kvėpavimo procesas, išsiskiria šiluma. Kadangi grūdai šilumą praleidžia blogai, jie ima „degti“. Grūdams kaistant, kyla temperatūra, intensyvėja kvėpavimo procesas, išsiskiria šiluma, drėgmė ir susidaro geros sąlygos mikroorganizmams veikti, todėl temperatūra ir drėgmė toliau didėja. Dėl šios priežasties pradeda skilti angliavandeniai, susidaro rūgštys ir padidėja grūdų rūgštingumas. Riebalai oksiduojasi ir grūdai apkarsta. Ardomi baltymai, susidaro blogo kvapo junginiai, kurie suteikia grūdams priplėkimo kvapą.</w:t>
      </w:r>
    </w:p>
    <w:p w14:paraId="75823E2C"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51A6AB50" w14:textId="401B321A"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IOS PAGRINDINĖS OPERACIJOS SUDARO MILTŲ GAMYBOS TECHNOLOGINĮ PROCESĄ.</w:t>
      </w:r>
    </w:p>
    <w:p w14:paraId="5EF4FD85" w14:textId="16689F23"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ūdų paruošimas malimui;</w:t>
      </w:r>
    </w:p>
    <w:p w14:paraId="77AECD2E" w14:textId="1473E34A"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ūdų malimas;</w:t>
      </w:r>
    </w:p>
    <w:p w14:paraId="080243D8" w14:textId="77D5FAFE"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limo produktų rūšiavimas.</w:t>
      </w:r>
    </w:p>
    <w:p w14:paraId="59F158C2"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7B2A8CC1" w14:textId="238F09E9"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IU POVEIKIU YRA PAGRĮSTAS MALIMO ĮRENGINIŲ VEIKIMO PRINCIPAS.</w:t>
      </w:r>
    </w:p>
    <w:p w14:paraId="2A66D37C" w14:textId="67B4588A" w:rsidR="000A13E2" w:rsidRPr="00B31AD7" w:rsidRDefault="000A13E2" w:rsidP="00283A65">
      <w:pPr>
        <w:widowControl w:val="0"/>
        <w:spacing w:after="0"/>
        <w:rPr>
          <w:rFonts w:ascii="Times New Roman" w:eastAsia="Times New Roman" w:hAnsi="Times New Roman" w:cs="Times New Roman"/>
          <w:sz w:val="24"/>
          <w:szCs w:val="24"/>
        </w:rPr>
      </w:pPr>
    </w:p>
    <w:p w14:paraId="45CC00E8" w14:textId="2693E02C"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paudimo ir poslinkio;</w:t>
      </w:r>
    </w:p>
    <w:p w14:paraId="3E4B9B59" w14:textId="66B4A8E8"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mūgio;</w:t>
      </w:r>
    </w:p>
    <w:p w14:paraId="759381B7" w14:textId="69C89863"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mūgio ir trinties.</w:t>
      </w:r>
    </w:p>
    <w:p w14:paraId="36E44843"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43390CC5" w14:textId="223015E0" w:rsidR="00720E88"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NULEMIA MILTŲ CHEMINĘ SUDĖTĮ</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PAŽYMĖKITE DU ATSAKYMU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45C7F309" w14:textId="0CB5A1C5"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c</w:t>
      </w:r>
      <w:r w:rsidR="00AF2FE3" w:rsidRPr="00B31AD7">
        <w:rPr>
          <w:rFonts w:ascii="Times New Roman" w:eastAsia="Times New Roman" w:hAnsi="Times New Roman" w:cs="Times New Roman"/>
          <w:sz w:val="24"/>
          <w:szCs w:val="24"/>
        </w:rPr>
        <w:t xml:space="preserve">) </w:t>
      </w:r>
    </w:p>
    <w:p w14:paraId="22C3746B"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6E274DF3" w14:textId="583EEAEA" w:rsidR="00E40878"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w:t>
      </w:r>
      <w:r w:rsidR="007269DD" w:rsidRPr="00B31AD7">
        <w:rPr>
          <w:rFonts w:ascii="Times New Roman" w:eastAsia="Times New Roman" w:hAnsi="Times New Roman" w:cs="Times New Roman"/>
          <w:i/>
          <w:sz w:val="24"/>
          <w:szCs w:val="24"/>
        </w:rPr>
        <w:t xml:space="preserve"> užduotis.</w:t>
      </w:r>
      <w:r w:rsidR="007269DD" w:rsidRPr="00B31AD7">
        <w:rPr>
          <w:rFonts w:ascii="Times New Roman" w:eastAsia="Times New Roman" w:hAnsi="Times New Roman" w:cs="Times New Roman"/>
          <w:i/>
          <w:sz w:val="28"/>
          <w:szCs w:val="28"/>
        </w:rPr>
        <w:t xml:space="preserve"> </w:t>
      </w:r>
      <w:r w:rsidR="00A04ECB" w:rsidRPr="00B31AD7">
        <w:rPr>
          <w:rFonts w:ascii="Times New Roman" w:eastAsia="Times New Roman" w:hAnsi="Times New Roman" w:cs="Times New Roman"/>
          <w:sz w:val="24"/>
          <w:szCs w:val="24"/>
        </w:rPr>
        <w:t xml:space="preserve">KAS </w:t>
      </w:r>
      <w:r w:rsidR="007269DD" w:rsidRPr="00B31AD7">
        <w:rPr>
          <w:rFonts w:ascii="Times New Roman" w:eastAsia="Times New Roman" w:hAnsi="Times New Roman" w:cs="Times New Roman"/>
          <w:sz w:val="24"/>
          <w:szCs w:val="24"/>
        </w:rPr>
        <w:t>YRA GLITIMAS.</w:t>
      </w:r>
    </w:p>
    <w:p w14:paraId="31CDD90E"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litimas – tai tampriai elastingas hidratuotų baltymų gelis, gaunamas išplaunant iš tešlos krakmolą vandeniu arba NaCl tirpalu.</w:t>
      </w:r>
    </w:p>
    <w:p w14:paraId="151B229A" w14:textId="08B8BA40" w:rsidR="00E40878" w:rsidRPr="00B31AD7" w:rsidRDefault="00E40878" w:rsidP="00283A65">
      <w:pPr>
        <w:widowControl w:val="0"/>
        <w:spacing w:after="0"/>
        <w:rPr>
          <w:rFonts w:ascii="Times New Roman" w:eastAsia="Times New Roman" w:hAnsi="Times New Roman" w:cs="Times New Roman"/>
          <w:sz w:val="24"/>
          <w:szCs w:val="24"/>
        </w:rPr>
      </w:pPr>
    </w:p>
    <w:p w14:paraId="21B7E846" w14:textId="77777777" w:rsidR="00720E88"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KOKIE POKYČIAI VYKSTA LAIKAN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US:</w:t>
      </w:r>
    </w:p>
    <w:p w14:paraId="531DE5DD" w14:textId="5F85DDA1"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vienodėja miltų drėgmė;</w:t>
      </w:r>
    </w:p>
    <w:p w14:paraId="3D084380" w14:textId="2B71E47E"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adidėja rūgštingumas;</w:t>
      </w:r>
    </w:p>
    <w:p w14:paraId="011254C7" w14:textId="75AF53ED"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mažėja glitimo kiekis;</w:t>
      </w:r>
    </w:p>
    <w:p w14:paraId="374B1083" w14:textId="6FC742C1"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ai pašviesėja.</w:t>
      </w:r>
    </w:p>
    <w:p w14:paraId="55C55099"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31D9374C" w14:textId="5D3A5254"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MILTŲ KOKYBĖS RODIKLIUS.</w:t>
      </w:r>
    </w:p>
    <w:p w14:paraId="13304756"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Išvaizda;</w:t>
      </w:r>
    </w:p>
    <w:p w14:paraId="3E2D66D0"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Deformuotų, sulipusių makaronų kiekis;</w:t>
      </w:r>
    </w:p>
    <w:p w14:paraId="6ECE18B8"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Lūžumas;</w:t>
      </w:r>
    </w:p>
    <w:p w14:paraId="73973EE8"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Skonis ir kvapas;</w:t>
      </w:r>
    </w:p>
    <w:p w14:paraId="0C55320F"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Rūgštingumas;</w:t>
      </w:r>
    </w:p>
    <w:p w14:paraId="3B6E32F4"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Drėgnumas.</w:t>
      </w:r>
    </w:p>
    <w:p w14:paraId="0DA59BC0"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686AFE7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S PRODUKTAS GAMINAMAS TOLIAU APRAŠYTU BŪDU.</w:t>
      </w:r>
    </w:p>
    <w:p w14:paraId="1633F6A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Iš šlifuotų kviečių, kurie verdami, džiovinami, spaudžiami valcai ir apkepami, gaminami </w:t>
      </w:r>
      <w:r w:rsidRPr="00B31AD7">
        <w:rPr>
          <w:rFonts w:ascii="Times New Roman" w:eastAsia="Times New Roman" w:hAnsi="Times New Roman" w:cs="Times New Roman"/>
          <w:i/>
          <w:sz w:val="24"/>
          <w:szCs w:val="24"/>
          <w:u w:val="single"/>
        </w:rPr>
        <w:t>kvietiniai dribsniai</w:t>
      </w:r>
      <w:r w:rsidRPr="00B31AD7">
        <w:rPr>
          <w:rFonts w:ascii="Times New Roman" w:eastAsia="Times New Roman" w:hAnsi="Times New Roman" w:cs="Times New Roman"/>
          <w:sz w:val="24"/>
          <w:szCs w:val="24"/>
          <w:u w:val="single"/>
        </w:rPr>
        <w:t>.</w:t>
      </w:r>
    </w:p>
    <w:p w14:paraId="628A956C"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FA2BB0A"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r w:rsidR="000A13E2" w:rsidRPr="00B31AD7">
        <w:rPr>
          <w:rFonts w:ascii="Times New Roman" w:eastAsia="Times New Roman" w:hAnsi="Times New Roman" w:cs="Times New Roman"/>
          <w:i/>
          <w:sz w:val="24"/>
          <w:szCs w:val="24"/>
        </w:rPr>
        <w:t>4</w:t>
      </w:r>
      <w:r w:rsidRPr="00B31AD7">
        <w:rPr>
          <w:rFonts w:ascii="Times New Roman" w:eastAsia="Times New Roman" w:hAnsi="Times New Roman" w:cs="Times New Roman"/>
          <w:i/>
          <w:sz w:val="24"/>
          <w:szCs w:val="24"/>
        </w:rPr>
        <w:t xml:space="preserve">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GŪRINIŲ K</w:t>
      </w:r>
      <w:r w:rsidR="00235DDE" w:rsidRPr="00B31AD7">
        <w:rPr>
          <w:rFonts w:ascii="Times New Roman" w:eastAsia="Times New Roman" w:hAnsi="Times New Roman" w:cs="Times New Roman"/>
          <w:sz w:val="24"/>
          <w:szCs w:val="24"/>
        </w:rPr>
        <w:t>ULTŪRŲ, KURIOS NAUDOJAMOS</w:t>
      </w:r>
      <w:r w:rsidR="00720E88" w:rsidRPr="00B31AD7">
        <w:rPr>
          <w:rFonts w:ascii="Times New Roman" w:eastAsia="Times New Roman" w:hAnsi="Times New Roman" w:cs="Times New Roman"/>
          <w:sz w:val="24"/>
          <w:szCs w:val="24"/>
        </w:rPr>
        <w:t xml:space="preserve"> </w:t>
      </w:r>
      <w:r w:rsidR="004074D7" w:rsidRPr="00B31AD7">
        <w:rPr>
          <w:rFonts w:ascii="Times New Roman" w:eastAsia="Times New Roman" w:hAnsi="Times New Roman" w:cs="Times New Roman"/>
          <w:sz w:val="24"/>
          <w:szCs w:val="24"/>
        </w:rPr>
        <w:t>GAMINANT KRUOPAS</w:t>
      </w:r>
      <w:r w:rsidRPr="00B31AD7">
        <w:rPr>
          <w:rFonts w:ascii="Times New Roman" w:eastAsia="Times New Roman" w:hAnsi="Times New Roman" w:cs="Times New Roman"/>
          <w:sz w:val="24"/>
          <w:szCs w:val="24"/>
        </w:rPr>
        <w:t>, PAVADINIMUS.</w:t>
      </w:r>
    </w:p>
    <w:tbl>
      <w:tblPr>
        <w:tblStyle w:val="a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4"/>
        <w:gridCol w:w="8597"/>
      </w:tblGrid>
      <w:tr w:rsidR="00B31AD7" w:rsidRPr="00B31AD7" w14:paraId="49DDB699" w14:textId="77777777" w:rsidTr="00374132">
        <w:tc>
          <w:tcPr>
            <w:tcW w:w="663" w:type="pct"/>
          </w:tcPr>
          <w:p w14:paraId="4AA22883" w14:textId="0BB6BDD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1. Kviečiai</w:t>
            </w:r>
          </w:p>
        </w:tc>
        <w:tc>
          <w:tcPr>
            <w:tcW w:w="4337" w:type="pct"/>
          </w:tcPr>
          <w:p w14:paraId="49F8FAF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53BFA9CA" wp14:editId="123A44E1">
                  <wp:extent cx="669600" cy="540000"/>
                  <wp:effectExtent l="0" t="0" r="0" b="0"/>
                  <wp:docPr id="441" name="image27.jpg" descr="Description: http://www.amis-outlook.org/uploads/RTEmagicC_wheat_1_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Description: http://www.amis-outlook.org/uploads/RTEmagicC_wheat_1_05.jpg.jpg"/>
                          <pic:cNvPicPr preferRelativeResize="0"/>
                        </pic:nvPicPr>
                        <pic:blipFill>
                          <a:blip r:embed="rId44"/>
                          <a:srcRect/>
                          <a:stretch>
                            <a:fillRect/>
                          </a:stretch>
                        </pic:blipFill>
                        <pic:spPr>
                          <a:xfrm>
                            <a:off x="0" y="0"/>
                            <a:ext cx="669600" cy="540000"/>
                          </a:xfrm>
                          <a:prstGeom prst="rect">
                            <a:avLst/>
                          </a:prstGeom>
                          <a:ln/>
                        </pic:spPr>
                      </pic:pic>
                    </a:graphicData>
                  </a:graphic>
                </wp:inline>
              </w:drawing>
            </w:r>
          </w:p>
          <w:p w14:paraId="6FC0933E" w14:textId="7C9EC83C"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w:t>
            </w:r>
            <w:r w:rsidRPr="00B31AD7">
              <w:rPr>
                <w:rFonts w:ascii="Times New Roman" w:eastAsia="Times New Roman" w:hAnsi="Times New Roman" w:cs="Times New Roman"/>
                <w:b/>
                <w:sz w:val="24"/>
                <w:szCs w:val="24"/>
              </w:rPr>
              <w:t xml:space="preserve"> </w:t>
            </w:r>
            <w:hyperlink r:id="rId89" w:history="1">
              <w:r w:rsidR="00235DDE" w:rsidRPr="00B31AD7">
                <w:rPr>
                  <w:rStyle w:val="Hyperlink"/>
                  <w:rFonts w:ascii="Times New Roman" w:eastAsia="Times New Roman" w:hAnsi="Times New Roman" w:cs="Times New Roman"/>
                  <w:i/>
                  <w:color w:val="auto"/>
                  <w:sz w:val="24"/>
                  <w:szCs w:val="24"/>
                </w:rPr>
                <w:t>http://www.amis-outlook.org/amis-about/amis-crops/wheat/en/</w:t>
              </w:r>
            </w:hyperlink>
          </w:p>
        </w:tc>
      </w:tr>
      <w:tr w:rsidR="00B31AD7" w:rsidRPr="00B31AD7" w14:paraId="53EAEC89" w14:textId="77777777" w:rsidTr="00374132">
        <w:tc>
          <w:tcPr>
            <w:tcW w:w="663" w:type="pct"/>
          </w:tcPr>
          <w:p w14:paraId="59B2D5D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Rugiai</w:t>
            </w:r>
          </w:p>
        </w:tc>
        <w:tc>
          <w:tcPr>
            <w:tcW w:w="4337" w:type="pct"/>
          </w:tcPr>
          <w:p w14:paraId="3CAB1F78" w14:textId="77777777" w:rsidR="00720E88" w:rsidRPr="00B31AD7" w:rsidRDefault="007269DD" w:rsidP="00283A65">
            <w:pPr>
              <w:widowControl w:val="0"/>
              <w:spacing w:after="0"/>
              <w:jc w:val="center"/>
              <w:rPr>
                <w:rFonts w:ascii="Times New Roman" w:eastAsia="Times New Roman" w:hAnsi="Times New Roman" w:cs="Times New Roman"/>
                <w:b/>
                <w:sz w:val="24"/>
                <w:szCs w:val="24"/>
              </w:rPr>
            </w:pPr>
            <w:r w:rsidRPr="00B31AD7">
              <w:rPr>
                <w:rFonts w:ascii="Times New Roman" w:eastAsia="Times New Roman" w:hAnsi="Times New Roman" w:cs="Times New Roman"/>
                <w:b/>
                <w:noProof/>
                <w:sz w:val="24"/>
                <w:szCs w:val="24"/>
              </w:rPr>
              <w:drawing>
                <wp:inline distT="0" distB="0" distL="114300" distR="114300" wp14:anchorId="37837CED" wp14:editId="5ED03FF8">
                  <wp:extent cx="804600" cy="540000"/>
                  <wp:effectExtent l="0" t="0" r="0" b="0"/>
                  <wp:docPr id="442" name="image29.jpg" descr="Description: maistiniai rugiai/ super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Description: maistiniai rugiai/ superkame"/>
                          <pic:cNvPicPr preferRelativeResize="0"/>
                        </pic:nvPicPr>
                        <pic:blipFill>
                          <a:blip r:embed="rId46"/>
                          <a:srcRect/>
                          <a:stretch>
                            <a:fillRect/>
                          </a:stretch>
                        </pic:blipFill>
                        <pic:spPr>
                          <a:xfrm>
                            <a:off x="0" y="0"/>
                            <a:ext cx="804600" cy="540000"/>
                          </a:xfrm>
                          <a:prstGeom prst="rect">
                            <a:avLst/>
                          </a:prstGeom>
                          <a:ln/>
                        </pic:spPr>
                      </pic:pic>
                    </a:graphicData>
                  </a:graphic>
                </wp:inline>
              </w:drawing>
            </w:r>
          </w:p>
          <w:p w14:paraId="0509616B" w14:textId="2756814D" w:rsidR="00CD2B22" w:rsidRPr="00B31AD7" w:rsidRDefault="007269DD" w:rsidP="00283A65">
            <w:pPr>
              <w:widowControl w:val="0"/>
              <w:spacing w:after="0"/>
              <w:jc w:val="center"/>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 xml:space="preserve">šaltinis: </w:t>
            </w:r>
            <w:r w:rsidR="00CD2B22" w:rsidRPr="00B31AD7">
              <w:rPr>
                <w:rFonts w:ascii="Times New Roman" w:eastAsia="Times New Roman" w:hAnsi="Times New Roman" w:cs="Times New Roman"/>
                <w:i/>
                <w:sz w:val="24"/>
                <w:szCs w:val="24"/>
              </w:rPr>
              <w:t>https://www.agrolietuva.lt/</w:t>
            </w:r>
          </w:p>
        </w:tc>
      </w:tr>
      <w:tr w:rsidR="00B31AD7" w:rsidRPr="00B31AD7" w14:paraId="6FB29300" w14:textId="77777777" w:rsidTr="00374132">
        <w:tc>
          <w:tcPr>
            <w:tcW w:w="663" w:type="pct"/>
          </w:tcPr>
          <w:p w14:paraId="7681131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Miežiai</w:t>
            </w:r>
          </w:p>
        </w:tc>
        <w:tc>
          <w:tcPr>
            <w:tcW w:w="4337" w:type="pct"/>
          </w:tcPr>
          <w:p w14:paraId="50C74D7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52F4D4EA" wp14:editId="6A6B9A49">
                  <wp:extent cx="710100" cy="540000"/>
                  <wp:effectExtent l="0" t="0" r="0" b="0"/>
                  <wp:docPr id="443" name="image30.jpg" descr="Description: https://www.agrochema.lt/wp-content/uploads/2018/02/mei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descr="Description: https://www.agrochema.lt/wp-content/uploads/2018/02/meilius.jpg"/>
                          <pic:cNvPicPr preferRelativeResize="0"/>
                        </pic:nvPicPr>
                        <pic:blipFill>
                          <a:blip r:embed="rId48"/>
                          <a:srcRect/>
                          <a:stretch>
                            <a:fillRect/>
                          </a:stretch>
                        </pic:blipFill>
                        <pic:spPr>
                          <a:xfrm>
                            <a:off x="0" y="0"/>
                            <a:ext cx="710100" cy="540000"/>
                          </a:xfrm>
                          <a:prstGeom prst="rect">
                            <a:avLst/>
                          </a:prstGeom>
                          <a:ln/>
                        </pic:spPr>
                      </pic:pic>
                    </a:graphicData>
                  </a:graphic>
                </wp:inline>
              </w:drawing>
            </w:r>
          </w:p>
          <w:p w14:paraId="08F30FD2" w14:textId="727496C9"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 https://www.agrochema.lt/vasariniai-mieziai/</w:t>
            </w:r>
          </w:p>
        </w:tc>
      </w:tr>
      <w:tr w:rsidR="00B31AD7" w:rsidRPr="00B31AD7" w14:paraId="272B1DAC" w14:textId="77777777" w:rsidTr="00374132">
        <w:tc>
          <w:tcPr>
            <w:tcW w:w="663" w:type="pct"/>
          </w:tcPr>
          <w:p w14:paraId="30BE4B2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Avižos</w:t>
            </w:r>
          </w:p>
        </w:tc>
        <w:tc>
          <w:tcPr>
            <w:tcW w:w="4337" w:type="pct"/>
          </w:tcPr>
          <w:p w14:paraId="0F56F80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2988300E" wp14:editId="3ED541B9">
                  <wp:extent cx="1169100" cy="540000"/>
                  <wp:effectExtent l="0" t="0" r="0" b="0"/>
                  <wp:docPr id="444" name="image44.jpg" descr="Description: Vaizdo rezultatas pagal užklausą „aviž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descr="Description: Vaizdo rezultatas pagal užklausą „avižos“"/>
                          <pic:cNvPicPr preferRelativeResize="0"/>
                        </pic:nvPicPr>
                        <pic:blipFill>
                          <a:blip r:embed="rId90"/>
                          <a:srcRect/>
                          <a:stretch>
                            <a:fillRect/>
                          </a:stretch>
                        </pic:blipFill>
                        <pic:spPr>
                          <a:xfrm>
                            <a:off x="0" y="0"/>
                            <a:ext cx="1169100" cy="540000"/>
                          </a:xfrm>
                          <a:prstGeom prst="rect">
                            <a:avLst/>
                          </a:prstGeom>
                          <a:ln/>
                        </pic:spPr>
                      </pic:pic>
                    </a:graphicData>
                  </a:graphic>
                </wp:inline>
              </w:drawing>
            </w:r>
          </w:p>
          <w:p w14:paraId="16752578" w14:textId="7DC999EC"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https://paranormal.lt/news/avizos_liaudies_medicinoje_receptai_ir_patarimai/</w:t>
            </w:r>
          </w:p>
        </w:tc>
      </w:tr>
      <w:tr w:rsidR="00B31AD7" w:rsidRPr="00B31AD7" w14:paraId="5B95CF95" w14:textId="77777777" w:rsidTr="00374132">
        <w:tc>
          <w:tcPr>
            <w:tcW w:w="663" w:type="pct"/>
          </w:tcPr>
          <w:p w14:paraId="3C1E285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Grikiai</w:t>
            </w:r>
          </w:p>
        </w:tc>
        <w:tc>
          <w:tcPr>
            <w:tcW w:w="4337" w:type="pct"/>
          </w:tcPr>
          <w:p w14:paraId="6BFEC88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1B335A73" wp14:editId="54202671">
                  <wp:extent cx="737100" cy="540000"/>
                  <wp:effectExtent l="0" t="0" r="6350" b="0"/>
                  <wp:docPr id="445" name="image49.jpg" descr="Description: 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g" descr="Description: Susijęs vaizdas"/>
                          <pic:cNvPicPr preferRelativeResize="0"/>
                        </pic:nvPicPr>
                        <pic:blipFill>
                          <a:blip r:embed="rId91"/>
                          <a:srcRect/>
                          <a:stretch>
                            <a:fillRect/>
                          </a:stretch>
                        </pic:blipFill>
                        <pic:spPr>
                          <a:xfrm>
                            <a:off x="0" y="0"/>
                            <a:ext cx="737100" cy="540000"/>
                          </a:xfrm>
                          <a:prstGeom prst="rect">
                            <a:avLst/>
                          </a:prstGeom>
                          <a:ln/>
                        </pic:spPr>
                      </pic:pic>
                    </a:graphicData>
                  </a:graphic>
                </wp:inline>
              </w:drawing>
            </w:r>
          </w:p>
          <w:p w14:paraId="285EE577" w14:textId="3A22EB25"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w:t>
            </w:r>
            <w:r w:rsidRPr="00B31AD7">
              <w:rPr>
                <w:rFonts w:ascii="Times New Roman" w:eastAsia="Times New Roman" w:hAnsi="Times New Roman" w:cs="Times New Roman"/>
                <w:b/>
                <w:sz w:val="24"/>
                <w:szCs w:val="24"/>
              </w:rPr>
              <w:t xml:space="preserve"> </w:t>
            </w:r>
            <w:hyperlink r:id="rId92" w:history="1">
              <w:r w:rsidR="00235DDE" w:rsidRPr="00B31AD7">
                <w:rPr>
                  <w:rStyle w:val="Hyperlink"/>
                  <w:rFonts w:ascii="Times New Roman" w:eastAsia="Times New Roman" w:hAnsi="Times New Roman" w:cs="Times New Roman"/>
                  <w:i/>
                  <w:color w:val="auto"/>
                  <w:sz w:val="24"/>
                  <w:szCs w:val="24"/>
                </w:rPr>
                <w:t>https://www.dotnuvabaltic.lt/kategorija/seklos/vasariniai-</w:t>
              </w:r>
            </w:hyperlink>
            <w:r w:rsidR="00235DDE"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augalai/vasariniai-javai/grikiai/grikiai</w:t>
            </w:r>
          </w:p>
        </w:tc>
      </w:tr>
      <w:tr w:rsidR="00B31AD7" w:rsidRPr="00B31AD7" w14:paraId="3BDE6637" w14:textId="77777777" w:rsidTr="00374132">
        <w:tc>
          <w:tcPr>
            <w:tcW w:w="663" w:type="pct"/>
          </w:tcPr>
          <w:p w14:paraId="1D4980AA" w14:textId="68A3C06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Ryžiai</w:t>
            </w:r>
          </w:p>
        </w:tc>
        <w:tc>
          <w:tcPr>
            <w:tcW w:w="4337" w:type="pct"/>
          </w:tcPr>
          <w:p w14:paraId="27D9C51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53B7EF51" wp14:editId="4D4D4A9A">
                  <wp:extent cx="715500" cy="540000"/>
                  <wp:effectExtent l="0" t="0" r="8890" b="0"/>
                  <wp:docPr id="446" name="image43.jpg" descr="Description: Vaizdo rezultatas pagal užklausą „ryžiai augi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descr="Description: Vaizdo rezultatas pagal užklausą „ryžiai auginimas“"/>
                          <pic:cNvPicPr preferRelativeResize="0"/>
                        </pic:nvPicPr>
                        <pic:blipFill>
                          <a:blip r:embed="rId93"/>
                          <a:srcRect/>
                          <a:stretch>
                            <a:fillRect/>
                          </a:stretch>
                        </pic:blipFill>
                        <pic:spPr>
                          <a:xfrm>
                            <a:off x="0" y="0"/>
                            <a:ext cx="715500" cy="540000"/>
                          </a:xfrm>
                          <a:prstGeom prst="rect">
                            <a:avLst/>
                          </a:prstGeom>
                          <a:ln/>
                        </pic:spPr>
                      </pic:pic>
                    </a:graphicData>
                  </a:graphic>
                </wp:inline>
              </w:drawing>
            </w:r>
          </w:p>
          <w:p w14:paraId="6869BF5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 https://www.savaite.lt/sveikata/bkatidus/1508-perkateryziusisitikinkitearjienerauztersti.html</w:t>
            </w:r>
          </w:p>
        </w:tc>
      </w:tr>
      <w:tr w:rsidR="00E52D90" w:rsidRPr="00B31AD7" w14:paraId="20C86439" w14:textId="77777777" w:rsidTr="00374132">
        <w:tc>
          <w:tcPr>
            <w:tcW w:w="663" w:type="pct"/>
          </w:tcPr>
          <w:p w14:paraId="5E041E4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Soros</w:t>
            </w:r>
          </w:p>
        </w:tc>
        <w:tc>
          <w:tcPr>
            <w:tcW w:w="4337" w:type="pct"/>
          </w:tcPr>
          <w:p w14:paraId="5F09680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b/>
                <w:noProof/>
                <w:sz w:val="24"/>
                <w:szCs w:val="24"/>
              </w:rPr>
              <w:drawing>
                <wp:inline distT="0" distB="0" distL="114300" distR="114300" wp14:anchorId="0029574B" wp14:editId="50F0AE3B">
                  <wp:extent cx="675000" cy="540000"/>
                  <wp:effectExtent l="0" t="0" r="0" b="0"/>
                  <wp:docPr id="447" name="image39.jpg" descr="Description: 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descr="Description: Susijęs vaizdas"/>
                          <pic:cNvPicPr preferRelativeResize="0"/>
                        </pic:nvPicPr>
                        <pic:blipFill>
                          <a:blip r:embed="rId94"/>
                          <a:srcRect/>
                          <a:stretch>
                            <a:fillRect/>
                          </a:stretch>
                        </pic:blipFill>
                        <pic:spPr>
                          <a:xfrm>
                            <a:off x="0" y="0"/>
                            <a:ext cx="675000" cy="540000"/>
                          </a:xfrm>
                          <a:prstGeom prst="rect">
                            <a:avLst/>
                          </a:prstGeom>
                          <a:ln/>
                        </pic:spPr>
                      </pic:pic>
                    </a:graphicData>
                  </a:graphic>
                </wp:inline>
              </w:drawing>
            </w:r>
          </w:p>
          <w:p w14:paraId="06E881C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ltinis:</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i/>
                <w:sz w:val="24"/>
                <w:szCs w:val="24"/>
              </w:rPr>
              <w:t>http://ukininkopatarejas.lt/15948/</w:t>
            </w:r>
          </w:p>
        </w:tc>
      </w:tr>
    </w:tbl>
    <w:p w14:paraId="42B9B4E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C5BA791" w14:textId="4CEAC161"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VAIRIŲ KRUOPŲ GAMYBOS BENDROSIOS OPERACIJOS SURAŠYTOS ATSITIKTINE TVARKA. SNUMERUOKITE JAS PAEILIU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6</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64A6860C" w14:textId="7A55A6CB"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randuolių apdorojimas;</w:t>
      </w:r>
    </w:p>
    <w:p w14:paraId="63716D5F" w14:textId="0D02C3E9"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riemaišų išvalymas ir hidroterminis apdorojimas;</w:t>
      </w:r>
    </w:p>
    <w:p w14:paraId="117DCEC0" w14:textId="4A1C61A2"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ūdų lukštenimas;</w:t>
      </w:r>
    </w:p>
    <w:p w14:paraId="22714B2F" w14:textId="7D8B3DFF"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fasavimas ir laikymas;</w:t>
      </w:r>
    </w:p>
    <w:p w14:paraId="6F5DFCB9" w14:textId="75618CB8"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rūdų rūšiavimas;</w:t>
      </w:r>
    </w:p>
    <w:p w14:paraId="03B53D52" w14:textId="1DD0B0DE"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roduktų rūšiavimas.</w:t>
      </w:r>
    </w:p>
    <w:p w14:paraId="5AFE2CDB"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27DF8A28" w14:textId="1C38D8F1"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6 užduotis.</w:t>
      </w:r>
      <w:r w:rsidRPr="00B31AD7">
        <w:rPr>
          <w:rFonts w:ascii="Times New Roman" w:eastAsia="Times New Roman" w:hAnsi="Times New Roman" w:cs="Times New Roman"/>
          <w:i/>
          <w:sz w:val="28"/>
          <w:szCs w:val="28"/>
        </w:rPr>
        <w:t xml:space="preserve"> </w:t>
      </w:r>
      <w:r w:rsidR="0096574C" w:rsidRPr="00B31AD7">
        <w:rPr>
          <w:rFonts w:ascii="Times New Roman" w:eastAsia="Times New Roman" w:hAnsi="Times New Roman" w:cs="Times New Roman"/>
          <w:sz w:val="24"/>
          <w:szCs w:val="24"/>
        </w:rPr>
        <w:t>PARAŠYKITE</w:t>
      </w:r>
      <w:r w:rsidR="00720E88" w:rsidRPr="00B31AD7">
        <w:rPr>
          <w:rFonts w:ascii="Times New Roman" w:eastAsia="Times New Roman" w:hAnsi="Times New Roman" w:cs="Times New Roman"/>
          <w:sz w:val="24"/>
          <w:szCs w:val="24"/>
        </w:rPr>
        <w:t xml:space="preserve"> </w:t>
      </w:r>
      <w:r w:rsidR="0096574C" w:rsidRPr="00B31AD7">
        <w:rPr>
          <w:rFonts w:ascii="Times New Roman" w:eastAsia="Times New Roman" w:hAnsi="Times New Roman" w:cs="Times New Roman"/>
          <w:sz w:val="24"/>
          <w:szCs w:val="24"/>
        </w:rPr>
        <w:t>FIZIKINIUS IR CHEMINIUS</w:t>
      </w:r>
      <w:r w:rsidRPr="00B31AD7">
        <w:rPr>
          <w:rFonts w:ascii="Times New Roman" w:eastAsia="Times New Roman" w:hAnsi="Times New Roman" w:cs="Times New Roman"/>
          <w:sz w:val="24"/>
          <w:szCs w:val="24"/>
        </w:rPr>
        <w:t xml:space="preserve"> KRUOPŲ KOKYBĖS RODIKLIUS.</w:t>
      </w:r>
    </w:p>
    <w:p w14:paraId="05EB13EB"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Peleningumas</w:t>
      </w:r>
      <w:proofErr w:type="spellEnd"/>
      <w:r w:rsidRPr="00B31AD7">
        <w:rPr>
          <w:rFonts w:ascii="Times New Roman" w:eastAsia="Times New Roman" w:hAnsi="Times New Roman" w:cs="Times New Roman"/>
          <w:sz w:val="24"/>
          <w:szCs w:val="24"/>
        </w:rPr>
        <w:t>;</w:t>
      </w:r>
    </w:p>
    <w:p w14:paraId="2667D033"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Pašalinių priemaišų kiekis;</w:t>
      </w:r>
    </w:p>
    <w:p w14:paraId="77AB0659"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veikų branduolių kiekis;</w:t>
      </w:r>
    </w:p>
    <w:p w14:paraId="771F6BA8"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Drėgnumas;</w:t>
      </w:r>
    </w:p>
    <w:p w14:paraId="0B71F875"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Kruopų vienodumas;</w:t>
      </w:r>
    </w:p>
    <w:p w14:paraId="2E554DB0" w14:textId="77777777" w:rsidR="00E40878" w:rsidRPr="00B31AD7" w:rsidRDefault="007269DD" w:rsidP="00283A65">
      <w:pPr>
        <w:widowControl w:val="0"/>
        <w:numPr>
          <w:ilvl w:val="0"/>
          <w:numId w:val="34"/>
        </w:numPr>
        <w:spacing w:after="0"/>
        <w:ind w:left="0" w:firstLine="0"/>
        <w:rPr>
          <w:rFonts w:ascii="Times New Roman" w:hAnsi="Times New Roman" w:cs="Times New Roman"/>
          <w:sz w:val="24"/>
          <w:szCs w:val="24"/>
        </w:rPr>
      </w:pPr>
      <w:proofErr w:type="spellStart"/>
      <w:r w:rsidRPr="00B31AD7">
        <w:rPr>
          <w:rFonts w:ascii="Times New Roman" w:eastAsia="Times New Roman" w:hAnsi="Times New Roman" w:cs="Times New Roman"/>
          <w:sz w:val="24"/>
          <w:szCs w:val="24"/>
        </w:rPr>
        <w:t>Užkrėstumas</w:t>
      </w:r>
      <w:proofErr w:type="spellEnd"/>
      <w:r w:rsidRPr="00B31AD7">
        <w:rPr>
          <w:rFonts w:ascii="Times New Roman" w:eastAsia="Times New Roman" w:hAnsi="Times New Roman" w:cs="Times New Roman"/>
          <w:sz w:val="24"/>
          <w:szCs w:val="24"/>
        </w:rPr>
        <w:t xml:space="preserve"> kruopiniais kenkėjais.</w:t>
      </w:r>
    </w:p>
    <w:p w14:paraId="199220B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466473D" w14:textId="03BB39C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DOKUMENTAS NURODO GRŪDŲ,</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LTŲ IR KRUOPŲ PRODUKTŲ FASAVIMO IR ŽENKLINIMO REIKALAVIMUS.</w:t>
      </w:r>
    </w:p>
    <w:p w14:paraId="776B002B" w14:textId="77777777"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Kruopos fasuojamos pagal LST 1479:2001 „Miltų, kruopų ir kitų grūdų produktų fasavimas, ženklinimas, laikymas ir gabenimas“ reikalavimus.</w:t>
      </w:r>
    </w:p>
    <w:p w14:paraId="7A13143B"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8FC1EC8" w14:textId="523F49A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IŠRINKITE IR PAŽYMĖKITE, KURIE ETAPAI PRIKLAUSO </w:t>
      </w:r>
      <w:r w:rsidR="00D05E97" w:rsidRPr="00B31AD7">
        <w:rPr>
          <w:rFonts w:ascii="Times New Roman" w:eastAsia="Times New Roman" w:hAnsi="Times New Roman" w:cs="Times New Roman"/>
          <w:sz w:val="24"/>
          <w:szCs w:val="24"/>
        </w:rPr>
        <w:t xml:space="preserve">TRIJŲ </w:t>
      </w:r>
      <w:r w:rsidRPr="00B31AD7">
        <w:rPr>
          <w:rFonts w:ascii="Times New Roman" w:eastAsia="Times New Roman" w:hAnsi="Times New Roman" w:cs="Times New Roman"/>
          <w:sz w:val="24"/>
          <w:szCs w:val="24"/>
        </w:rPr>
        <w:t>MAKA</w:t>
      </w:r>
      <w:r w:rsidR="00235DDE" w:rsidRPr="00B31AD7">
        <w:rPr>
          <w:rFonts w:ascii="Times New Roman" w:eastAsia="Times New Roman" w:hAnsi="Times New Roman" w:cs="Times New Roman"/>
          <w:sz w:val="24"/>
          <w:szCs w:val="24"/>
        </w:rPr>
        <w:t>RONŲ STADIJŲ DŽIOVINIMO R</w:t>
      </w:r>
      <w:r w:rsidR="000A13E2" w:rsidRPr="00B31AD7">
        <w:rPr>
          <w:rFonts w:ascii="Times New Roman" w:eastAsia="Times New Roman" w:hAnsi="Times New Roman" w:cs="Times New Roman"/>
          <w:sz w:val="24"/>
          <w:szCs w:val="24"/>
        </w:rPr>
        <w:t>Ė</w:t>
      </w:r>
      <w:r w:rsidRPr="00B31AD7">
        <w:rPr>
          <w:rFonts w:ascii="Times New Roman" w:eastAsia="Times New Roman" w:hAnsi="Times New Roman" w:cs="Times New Roman"/>
          <w:sz w:val="24"/>
          <w:szCs w:val="24"/>
        </w:rPr>
        <w:t>ŽIMUI.</w:t>
      </w:r>
    </w:p>
    <w:p w14:paraId="0B35C889" w14:textId="0DB8C71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 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235DDE"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r w:rsidR="00235DDE"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11FBBE38" w14:textId="77777777" w:rsidR="000A13E2" w:rsidRPr="00B31AD7" w:rsidRDefault="000A13E2" w:rsidP="00283A65">
      <w:pPr>
        <w:widowControl w:val="0"/>
        <w:spacing w:after="0"/>
        <w:rPr>
          <w:rFonts w:ascii="Times New Roman" w:eastAsia="Times New Roman" w:hAnsi="Times New Roman" w:cs="Times New Roman"/>
          <w:sz w:val="24"/>
          <w:szCs w:val="24"/>
        </w:rPr>
      </w:pPr>
    </w:p>
    <w:p w14:paraId="3D00F0B0" w14:textId="6FF491C4" w:rsidR="000A13E2"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AS LĖMĖ, KAD</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GAMINANT MAKARONUS BUVO GAUTA NEGRAŽI, PILKA MAKARONŲ SPALVA. KAIP REGULIUOTI SPALVĄ?</w:t>
      </w:r>
    </w:p>
    <w:p w14:paraId="21EDEED8" w14:textId="77777777" w:rsidR="00720E88" w:rsidRPr="00B31AD7" w:rsidRDefault="000A13E2"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karonų spalvai įtakos turi naudojamos žaliavos ir priedai. Spalvą galima reguliuoti keičiant šių medžiagų kiekius ir santykį tešloje.</w:t>
      </w:r>
    </w:p>
    <w:p w14:paraId="295AD622" w14:textId="0BE316CA" w:rsidR="00E40878" w:rsidRPr="00B31AD7" w:rsidRDefault="00E40878" w:rsidP="00283A65">
      <w:pPr>
        <w:widowControl w:val="0"/>
        <w:spacing w:after="0"/>
        <w:rPr>
          <w:rFonts w:ascii="Times New Roman" w:eastAsia="Times New Roman" w:hAnsi="Times New Roman" w:cs="Times New Roman"/>
          <w:sz w:val="24"/>
          <w:szCs w:val="24"/>
        </w:rPr>
      </w:pPr>
    </w:p>
    <w:p w14:paraId="42ED749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AR MAKARONŲ ŽENKLINIMO ETIKETĖSE BŪTINA NURODYTI PRODUKTO LAIKYMO IR VARTOJIMO SĄLYGAS.</w:t>
      </w:r>
    </w:p>
    <w:p w14:paraId="337FDD6F" w14:textId="5F0B8A7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4B5EBC7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C713CEF" w14:textId="020436A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ES ŽALIAVAS, NAUDOJAMAS</w:t>
      </w:r>
      <w:r w:rsidR="00235DDE" w:rsidRPr="00B31AD7">
        <w:rPr>
          <w:rFonts w:ascii="Times New Roman" w:eastAsia="Times New Roman" w:hAnsi="Times New Roman" w:cs="Times New Roman"/>
          <w:sz w:val="24"/>
          <w:szCs w:val="24"/>
        </w:rPr>
        <w:t xml:space="preserve"> GAMINANT KRAKMOLĄ</w:t>
      </w:r>
      <w:r w:rsidRPr="00B31AD7">
        <w:rPr>
          <w:rFonts w:ascii="Times New Roman" w:eastAsia="Times New Roman" w:hAnsi="Times New Roman" w:cs="Times New Roman"/>
          <w:sz w:val="24"/>
          <w:szCs w:val="24"/>
        </w:rPr>
        <w:t>.</w:t>
      </w:r>
    </w:p>
    <w:p w14:paraId="7365952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Bulvės;</w:t>
      </w:r>
    </w:p>
    <w:p w14:paraId="1B1903B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Kukurūzai.</w:t>
      </w:r>
    </w:p>
    <w:p w14:paraId="29B1579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Kviečiai.</w:t>
      </w:r>
    </w:p>
    <w:p w14:paraId="1379B484"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F0EE712" w14:textId="3AB3D7B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SAUSO</w:t>
      </w:r>
      <w:r w:rsidR="00D05E97" w:rsidRPr="00B31AD7">
        <w:rPr>
          <w:rFonts w:ascii="Times New Roman" w:eastAsia="Times New Roman" w:hAnsi="Times New Roman" w:cs="Times New Roman"/>
          <w:sz w:val="24"/>
          <w:szCs w:val="24"/>
        </w:rPr>
        <w:t xml:space="preserve">JO </w:t>
      </w:r>
      <w:r w:rsidRPr="00B31AD7">
        <w:rPr>
          <w:rFonts w:ascii="Times New Roman" w:eastAsia="Times New Roman" w:hAnsi="Times New Roman" w:cs="Times New Roman"/>
          <w:sz w:val="24"/>
          <w:szCs w:val="24"/>
        </w:rPr>
        <w:t>BULVIŲ KRAKMOLO GAMYBOS BENDROSIOS OPERACIJOS SURAŠYTOS ATSITIKTINE TVARKA. S</w:t>
      </w:r>
      <w:r w:rsidR="00235DDE" w:rsidRPr="00B31AD7">
        <w:rPr>
          <w:rFonts w:ascii="Times New Roman" w:eastAsia="Times New Roman" w:hAnsi="Times New Roman" w:cs="Times New Roman"/>
          <w:sz w:val="24"/>
          <w:szCs w:val="24"/>
        </w:rPr>
        <w:t>U</w:t>
      </w:r>
      <w:r w:rsidRPr="00B31AD7">
        <w:rPr>
          <w:rFonts w:ascii="Times New Roman" w:eastAsia="Times New Roman" w:hAnsi="Times New Roman" w:cs="Times New Roman"/>
          <w:sz w:val="24"/>
          <w:szCs w:val="24"/>
        </w:rPr>
        <w:t>NUMERUOKITE JAS PAEILI</w:t>
      </w:r>
      <w:r w:rsidR="00235DDE" w:rsidRPr="00B31AD7">
        <w:rPr>
          <w:rFonts w:ascii="Times New Roman" w:eastAsia="Times New Roman" w:hAnsi="Times New Roman" w:cs="Times New Roman"/>
          <w:sz w:val="24"/>
          <w:szCs w:val="24"/>
        </w:rPr>
        <w:t>UI</w:t>
      </w:r>
      <w:r w:rsidR="00AF2FE3" w:rsidRPr="00B31AD7">
        <w:rPr>
          <w:rFonts w:ascii="Times New Roman" w:eastAsia="Times New Roman" w:hAnsi="Times New Roman" w:cs="Times New Roman"/>
          <w:sz w:val="24"/>
          <w:szCs w:val="24"/>
        </w:rPr>
        <w:t xml:space="preserve"> (</w:t>
      </w:r>
      <w:r w:rsidR="00235DDE" w:rsidRPr="00B31AD7">
        <w:rPr>
          <w:rFonts w:ascii="Times New Roman" w:eastAsia="Times New Roman" w:hAnsi="Times New Roman" w:cs="Times New Roman"/>
          <w:sz w:val="24"/>
          <w:szCs w:val="24"/>
        </w:rPr>
        <w:t>1–</w:t>
      </w:r>
      <w:r w:rsidRPr="00B31AD7">
        <w:rPr>
          <w:rFonts w:ascii="Times New Roman" w:eastAsia="Times New Roman" w:hAnsi="Times New Roman" w:cs="Times New Roman"/>
          <w:sz w:val="24"/>
          <w:szCs w:val="24"/>
        </w:rPr>
        <w:t>6</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w:t>
      </w:r>
    </w:p>
    <w:p w14:paraId="50177D6E" w14:textId="7846FF8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ulvių plovimas ir smulkinimas;</w:t>
      </w:r>
    </w:p>
    <w:p w14:paraId="3033C924" w14:textId="0B06C8A9"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akmolo išskyrimas;</w:t>
      </w:r>
    </w:p>
    <w:p w14:paraId="4DB83E4C" w14:textId="7D6AA35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akmolo cheminis valymas;</w:t>
      </w:r>
    </w:p>
    <w:p w14:paraId="303AC9BE" w14:textId="42A373C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akmolo plovimas;</w:t>
      </w:r>
    </w:p>
    <w:p w14:paraId="4F1D6833"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Ląstelių sulčių išskyrimas ir kra</w:t>
      </w:r>
      <w:r w:rsidR="00235DDE" w:rsidRPr="00B31AD7">
        <w:rPr>
          <w:rFonts w:ascii="Times New Roman" w:eastAsia="Times New Roman" w:hAnsi="Times New Roman" w:cs="Times New Roman"/>
          <w:sz w:val="24"/>
          <w:szCs w:val="24"/>
        </w:rPr>
        <w:t>k</w:t>
      </w:r>
      <w:r w:rsidRPr="00B31AD7">
        <w:rPr>
          <w:rFonts w:ascii="Times New Roman" w:eastAsia="Times New Roman" w:hAnsi="Times New Roman" w:cs="Times New Roman"/>
          <w:sz w:val="24"/>
          <w:szCs w:val="24"/>
        </w:rPr>
        <w:t>molo išplovimas;</w:t>
      </w:r>
    </w:p>
    <w:p w14:paraId="572BA7FB" w14:textId="0BA1895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rakmolo džiovinimas.</w:t>
      </w:r>
    </w:p>
    <w:p w14:paraId="40D835E1"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197CF95" w14:textId="1F0EA75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3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PARAŠYKITE, KOKIOS DŽOVYKLOS NAUDOJAMOS </w:t>
      </w:r>
      <w:r w:rsidR="00235DDE" w:rsidRPr="00B31AD7">
        <w:rPr>
          <w:rFonts w:ascii="Times New Roman" w:eastAsia="Times New Roman" w:hAnsi="Times New Roman" w:cs="Times New Roman"/>
          <w:sz w:val="24"/>
          <w:szCs w:val="24"/>
        </w:rPr>
        <w:t>DŽIOVINANT KRAKMOLĄ</w:t>
      </w:r>
      <w:r w:rsidRPr="00B31AD7">
        <w:rPr>
          <w:rFonts w:ascii="Times New Roman" w:eastAsia="Times New Roman" w:hAnsi="Times New Roman" w:cs="Times New Roman"/>
          <w:sz w:val="24"/>
          <w:szCs w:val="24"/>
        </w:rPr>
        <w:t>.</w:t>
      </w:r>
    </w:p>
    <w:p w14:paraId="31EB9B7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Būgninės nuolatinio veikimo </w:t>
      </w:r>
      <w:proofErr w:type="spellStart"/>
      <w:r w:rsidRPr="00B31AD7">
        <w:rPr>
          <w:rFonts w:ascii="Times New Roman" w:eastAsia="Times New Roman" w:hAnsi="Times New Roman" w:cs="Times New Roman"/>
          <w:sz w:val="24"/>
          <w:szCs w:val="24"/>
        </w:rPr>
        <w:t>priešsrovinės</w:t>
      </w:r>
      <w:proofErr w:type="spellEnd"/>
      <w:r w:rsidRPr="00B31AD7">
        <w:rPr>
          <w:rFonts w:ascii="Times New Roman" w:eastAsia="Times New Roman" w:hAnsi="Times New Roman" w:cs="Times New Roman"/>
          <w:sz w:val="24"/>
          <w:szCs w:val="24"/>
        </w:rPr>
        <w:t>;</w:t>
      </w:r>
    </w:p>
    <w:p w14:paraId="36B7707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Daugiapakopės sūkurinės džiovyklos;</w:t>
      </w:r>
    </w:p>
    <w:p w14:paraId="3661FEA3"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Pneumatiniai džiovinimo įrenginiai.</w:t>
      </w:r>
    </w:p>
    <w:p w14:paraId="68728DA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DB122B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RAŠYKITE, KOKS ES DOKUMENTAS REGLAMENTUOJA PAŠARŲ HIGIENOS REIKALAVIMUS.</w:t>
      </w:r>
    </w:p>
    <w:p w14:paraId="2A60D415" w14:textId="28B32E4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183/2005, 2005 m. sausio 12 d. nustatantis pašarų higienos reikalavimus.</w:t>
      </w:r>
    </w:p>
    <w:p w14:paraId="5FB4EA3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3A8A2FD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ŠVARDINKITE PAGRINDINIUS KRITERIJUS, PAGAL KURIUOS KLASIFIKUOJAMI PAŠARAI.</w:t>
      </w:r>
    </w:p>
    <w:p w14:paraId="48C5E85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Pašarų rinkos ekonominiai aspektai;</w:t>
      </w:r>
    </w:p>
    <w:p w14:paraId="6B6E37A0" w14:textId="4B54FD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Pašarų vertė ir naudoj</w:t>
      </w:r>
      <w:r w:rsidR="00AA6A6B" w:rsidRPr="00B31AD7">
        <w:rPr>
          <w:rFonts w:ascii="Times New Roman" w:eastAsia="Times New Roman" w:hAnsi="Times New Roman" w:cs="Times New Roman"/>
          <w:sz w:val="24"/>
          <w:szCs w:val="24"/>
        </w:rPr>
        <w:t>i</w:t>
      </w:r>
      <w:r w:rsidRPr="00B31AD7">
        <w:rPr>
          <w:rFonts w:ascii="Times New Roman" w:eastAsia="Times New Roman" w:hAnsi="Times New Roman" w:cs="Times New Roman"/>
          <w:sz w:val="24"/>
          <w:szCs w:val="24"/>
        </w:rPr>
        <w:t>mas;</w:t>
      </w:r>
    </w:p>
    <w:p w14:paraId="7E58EAE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Konsistencija;</w:t>
      </w:r>
    </w:p>
    <w:p w14:paraId="3438DB2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Drėgnis;</w:t>
      </w:r>
    </w:p>
    <w:p w14:paraId="043CB11B"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Pagrindinės sudedamosios medžiagos;</w:t>
      </w:r>
    </w:p>
    <w:p w14:paraId="2762F9EE"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lastRenderedPageBreak/>
        <w:t>6. Komponentų skaičius;</w:t>
      </w:r>
    </w:p>
    <w:p w14:paraId="1B1ADDE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Paskirtis;</w:t>
      </w:r>
    </w:p>
    <w:p w14:paraId="70BEBFFA"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Botaniniai požymiai, kilmė, gamyba.</w:t>
      </w:r>
    </w:p>
    <w:p w14:paraId="60D7BF5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FD497F7" w14:textId="38DB7F0E"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I</w:t>
      </w:r>
      <w:r w:rsidR="008E30D2" w:rsidRPr="00B31AD7">
        <w:rPr>
          <w:rFonts w:ascii="Times New Roman" w:eastAsia="Times New Roman" w:hAnsi="Times New Roman" w:cs="Times New Roman"/>
          <w:sz w:val="24"/>
          <w:szCs w:val="24"/>
        </w:rPr>
        <w:t xml:space="preserve">ŠVARDINKITE, KOKIOS MEDŽIAGOS </w:t>
      </w:r>
      <w:r w:rsidRPr="00B31AD7">
        <w:rPr>
          <w:rFonts w:ascii="Times New Roman" w:eastAsia="Times New Roman" w:hAnsi="Times New Roman" w:cs="Times New Roman"/>
          <w:sz w:val="24"/>
          <w:szCs w:val="24"/>
        </w:rPr>
        <w:t>LEMIA PARAŠŲ VISAVERTIŠKUMĄ.</w:t>
      </w:r>
    </w:p>
    <w:p w14:paraId="28A6887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Baltymai;</w:t>
      </w:r>
    </w:p>
    <w:p w14:paraId="17CD013D" w14:textId="168CA5DC"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Rieb</w:t>
      </w:r>
      <w:r w:rsidR="00AA6A6B" w:rsidRPr="00B31AD7">
        <w:rPr>
          <w:rFonts w:ascii="Times New Roman" w:eastAsia="Times New Roman" w:hAnsi="Times New Roman" w:cs="Times New Roman"/>
          <w:sz w:val="24"/>
          <w:szCs w:val="24"/>
        </w:rPr>
        <w:t>a</w:t>
      </w:r>
      <w:r w:rsidRPr="00B31AD7">
        <w:rPr>
          <w:rFonts w:ascii="Times New Roman" w:eastAsia="Times New Roman" w:hAnsi="Times New Roman" w:cs="Times New Roman"/>
          <w:sz w:val="24"/>
          <w:szCs w:val="24"/>
        </w:rPr>
        <w:t>lai;</w:t>
      </w:r>
    </w:p>
    <w:p w14:paraId="2EB53EC1"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Angliavandeniai;</w:t>
      </w:r>
    </w:p>
    <w:p w14:paraId="7A35316D"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4. </w:t>
      </w:r>
      <w:proofErr w:type="spellStart"/>
      <w:r w:rsidRPr="00B31AD7">
        <w:rPr>
          <w:rFonts w:ascii="Times New Roman" w:eastAsia="Times New Roman" w:hAnsi="Times New Roman" w:cs="Times New Roman"/>
          <w:sz w:val="24"/>
          <w:szCs w:val="24"/>
        </w:rPr>
        <w:t>Mikro</w:t>
      </w:r>
      <w:proofErr w:type="spellEnd"/>
      <w:r w:rsidRPr="00B31AD7">
        <w:rPr>
          <w:rFonts w:ascii="Times New Roman" w:eastAsia="Times New Roman" w:hAnsi="Times New Roman" w:cs="Times New Roman"/>
          <w:sz w:val="24"/>
          <w:szCs w:val="24"/>
        </w:rPr>
        <w:t xml:space="preserve">- ir </w:t>
      </w:r>
      <w:proofErr w:type="spellStart"/>
      <w:r w:rsidRPr="00B31AD7">
        <w:rPr>
          <w:rFonts w:ascii="Times New Roman" w:eastAsia="Times New Roman" w:hAnsi="Times New Roman" w:cs="Times New Roman"/>
          <w:sz w:val="24"/>
          <w:szCs w:val="24"/>
        </w:rPr>
        <w:t>makroelementai</w:t>
      </w:r>
      <w:proofErr w:type="spellEnd"/>
      <w:r w:rsidRPr="00B31AD7">
        <w:rPr>
          <w:rFonts w:ascii="Times New Roman" w:eastAsia="Times New Roman" w:hAnsi="Times New Roman" w:cs="Times New Roman"/>
          <w:sz w:val="24"/>
          <w:szCs w:val="24"/>
        </w:rPr>
        <w:t>;</w:t>
      </w:r>
    </w:p>
    <w:p w14:paraId="65B60F1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Vanduo;</w:t>
      </w:r>
    </w:p>
    <w:p w14:paraId="6ABD17AF"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Vitaminai,</w:t>
      </w:r>
    </w:p>
    <w:p w14:paraId="57236F96" w14:textId="363357D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Hormonai</w:t>
      </w:r>
    </w:p>
    <w:p w14:paraId="057CAC4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Fermentai,</w:t>
      </w:r>
    </w:p>
    <w:p w14:paraId="1AE9F105"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Antimikrobinės medžiagos.</w:t>
      </w:r>
    </w:p>
    <w:p w14:paraId="1BCFFC66"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151295A5" w14:textId="57A61E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PARAŠYKITE, KOKIE CUKRINIŲ RUNKELIŲ PERDIRBIMO ŠALUTINIAI PRODUKTAI NAUDOJAMI PARAŠAMS </w:t>
      </w:r>
      <w:r w:rsidR="008E30D2" w:rsidRPr="00B31AD7">
        <w:rPr>
          <w:rFonts w:ascii="Times New Roman" w:eastAsia="Times New Roman" w:hAnsi="Times New Roman" w:cs="Times New Roman"/>
          <w:sz w:val="24"/>
          <w:szCs w:val="24"/>
        </w:rPr>
        <w:t xml:space="preserve">GAMINTI </w:t>
      </w:r>
      <w:r w:rsidRPr="00B31AD7">
        <w:rPr>
          <w:rFonts w:ascii="Times New Roman" w:eastAsia="Times New Roman" w:hAnsi="Times New Roman" w:cs="Times New Roman"/>
          <w:sz w:val="24"/>
          <w:szCs w:val="24"/>
        </w:rPr>
        <w:t>IR KAIP JIE GAUNAMI.</w:t>
      </w:r>
    </w:p>
    <w:p w14:paraId="6376F9BD" w14:textId="2CC3A46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w:t>
      </w:r>
      <w:proofErr w:type="spellStart"/>
      <w:r w:rsidRPr="00B31AD7">
        <w:rPr>
          <w:rFonts w:ascii="Times New Roman" w:eastAsia="Times New Roman" w:hAnsi="Times New Roman" w:cs="Times New Roman"/>
          <w:sz w:val="24"/>
          <w:szCs w:val="24"/>
        </w:rPr>
        <w:t>Ekst</w:t>
      </w:r>
      <w:r w:rsidR="00AA6A6B" w:rsidRPr="00B31AD7">
        <w:rPr>
          <w:rFonts w:ascii="Times New Roman" w:eastAsia="Times New Roman" w:hAnsi="Times New Roman" w:cs="Times New Roman"/>
          <w:sz w:val="24"/>
          <w:szCs w:val="24"/>
        </w:rPr>
        <w:t>r</w:t>
      </w:r>
      <w:r w:rsidRPr="00B31AD7">
        <w:rPr>
          <w:rFonts w:ascii="Times New Roman" w:eastAsia="Times New Roman" w:hAnsi="Times New Roman" w:cs="Times New Roman"/>
          <w:sz w:val="24"/>
          <w:szCs w:val="24"/>
        </w:rPr>
        <w:t>ahuoti</w:t>
      </w:r>
      <w:proofErr w:type="spellEnd"/>
      <w:r w:rsidRPr="00B31AD7">
        <w:rPr>
          <w:rFonts w:ascii="Times New Roman" w:eastAsia="Times New Roman" w:hAnsi="Times New Roman" w:cs="Times New Roman"/>
          <w:sz w:val="24"/>
          <w:szCs w:val="24"/>
        </w:rPr>
        <w:t xml:space="preserve"> griežiniai – vandeningi cukrinių runkelių griežiniai;</w:t>
      </w:r>
    </w:p>
    <w:p w14:paraId="6657B760"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Presuoti griežiniai – gaunami vandeningus cukrinių runkelių griežinius presuojant ir pašalinant dalį vandens;</w:t>
      </w:r>
    </w:p>
    <w:p w14:paraId="4E22D76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 Džiovinti griežiniai – </w:t>
      </w:r>
      <w:proofErr w:type="spellStart"/>
      <w:r w:rsidRPr="00B31AD7">
        <w:rPr>
          <w:rFonts w:ascii="Times New Roman" w:eastAsia="Times New Roman" w:hAnsi="Times New Roman" w:cs="Times New Roman"/>
          <w:sz w:val="24"/>
          <w:szCs w:val="24"/>
        </w:rPr>
        <w:t>ekstrahuoti</w:t>
      </w:r>
      <w:proofErr w:type="spellEnd"/>
      <w:r w:rsidRPr="00B31AD7">
        <w:rPr>
          <w:rFonts w:ascii="Times New Roman" w:eastAsia="Times New Roman" w:hAnsi="Times New Roman" w:cs="Times New Roman"/>
          <w:sz w:val="24"/>
          <w:szCs w:val="24"/>
        </w:rPr>
        <w:t xml:space="preserve"> griežiniai nuspaudžiami, kad padidėtų sausųjų medžiagų kiekis ir išdžiovinami bei granuliuojami;</w:t>
      </w:r>
    </w:p>
    <w:p w14:paraId="29AEA273" w14:textId="09DD592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Melasiniai džiovinti griežiniai –</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aunami, kai į išdžiovintu</w:t>
      </w:r>
      <w:r w:rsidR="00AA6A6B" w:rsidRPr="00B31AD7">
        <w:rPr>
          <w:rFonts w:ascii="Times New Roman" w:eastAsia="Times New Roman" w:hAnsi="Times New Roman" w:cs="Times New Roman"/>
          <w:sz w:val="24"/>
          <w:szCs w:val="24"/>
        </w:rPr>
        <w:t>s griežinius granuliuojant tūriui padidinti</w:t>
      </w:r>
      <w:r w:rsidRPr="00B31AD7">
        <w:rPr>
          <w:rFonts w:ascii="Times New Roman" w:eastAsia="Times New Roman" w:hAnsi="Times New Roman" w:cs="Times New Roman"/>
          <w:sz w:val="24"/>
          <w:szCs w:val="24"/>
        </w:rPr>
        <w:t xml:space="preserve"> pridedama melasos.</w:t>
      </w:r>
    </w:p>
    <w:p w14:paraId="5C160AAE"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Džiovinta melasa – gaunama cukraus gamybos šalutinį produktą melasą išdžiovinant.</w:t>
      </w:r>
    </w:p>
    <w:p w14:paraId="6F4F4FF1" w14:textId="7342933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6. Pašarinis cukrus – </w:t>
      </w:r>
      <w:r w:rsidR="00AA6A6B" w:rsidRPr="00B31AD7">
        <w:rPr>
          <w:rFonts w:ascii="Times New Roman" w:eastAsia="Times New Roman" w:hAnsi="Times New Roman" w:cs="Times New Roman"/>
          <w:sz w:val="24"/>
          <w:szCs w:val="24"/>
        </w:rPr>
        <w:t>žaliavinis cukrus, į kurį įmaišo</w:t>
      </w:r>
      <w:r w:rsidRPr="00B31AD7">
        <w:rPr>
          <w:rFonts w:ascii="Times New Roman" w:eastAsia="Times New Roman" w:hAnsi="Times New Roman" w:cs="Times New Roman"/>
          <w:sz w:val="24"/>
          <w:szCs w:val="24"/>
        </w:rPr>
        <w:t>ma geležies oksido, žuvų miltų ar išbrinkusio krakmolo.</w:t>
      </w:r>
    </w:p>
    <w:p w14:paraId="50BAC92F" w14:textId="77777777" w:rsidR="00E40878" w:rsidRPr="00B31AD7" w:rsidRDefault="00E40878" w:rsidP="00283A65">
      <w:pPr>
        <w:widowControl w:val="0"/>
        <w:spacing w:after="0"/>
        <w:rPr>
          <w:rFonts w:ascii="Times New Roman" w:eastAsia="Times New Roman" w:hAnsi="Times New Roman" w:cs="Times New Roman"/>
          <w:sz w:val="24"/>
          <w:szCs w:val="24"/>
          <w:highlight w:val="yellow"/>
        </w:rPr>
      </w:pPr>
    </w:p>
    <w:p w14:paraId="28C4FB00" w14:textId="0FB6DE4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 xml:space="preserve">IŠVARDINKITE, KOKIE GRŪDŲ MALIMO ŠALUTINIAI PRODUKTAI GALI BŪTI NAUDOJAMI </w:t>
      </w:r>
      <w:r w:rsidR="00AA6A6B" w:rsidRPr="00B31AD7">
        <w:rPr>
          <w:rFonts w:ascii="Times New Roman" w:eastAsia="Times New Roman" w:hAnsi="Times New Roman" w:cs="Times New Roman"/>
          <w:sz w:val="24"/>
          <w:szCs w:val="24"/>
        </w:rPr>
        <w:t>GAMINANT PAŠARUS</w:t>
      </w:r>
      <w:r w:rsidRPr="00B31AD7">
        <w:rPr>
          <w:rFonts w:ascii="Times New Roman" w:eastAsia="Times New Roman" w:hAnsi="Times New Roman" w:cs="Times New Roman"/>
          <w:sz w:val="24"/>
          <w:szCs w:val="24"/>
        </w:rPr>
        <w:t>.</w:t>
      </w:r>
    </w:p>
    <w:p w14:paraId="497AE719"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Miltų gamybos šalutiniai produktai – smulkūs sutraiškyti grūdai, lukštai ir sėlenos, antrarūšiai miltai, </w:t>
      </w:r>
      <w:proofErr w:type="spellStart"/>
      <w:r w:rsidRPr="00B31AD7">
        <w:rPr>
          <w:rFonts w:ascii="Times New Roman" w:eastAsia="Times New Roman" w:hAnsi="Times New Roman" w:cs="Times New Roman"/>
          <w:sz w:val="24"/>
          <w:szCs w:val="24"/>
        </w:rPr>
        <w:t>pamiltės</w:t>
      </w:r>
      <w:proofErr w:type="spellEnd"/>
      <w:r w:rsidRPr="00B31AD7">
        <w:rPr>
          <w:rFonts w:ascii="Times New Roman" w:eastAsia="Times New Roman" w:hAnsi="Times New Roman" w:cs="Times New Roman"/>
          <w:sz w:val="24"/>
          <w:szCs w:val="24"/>
        </w:rPr>
        <w:t>, gemalai;</w:t>
      </w:r>
    </w:p>
    <w:p w14:paraId="2CB43CDF" w14:textId="54A4987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 Kruopų gamybos produktai – </w:t>
      </w:r>
      <w:proofErr w:type="spellStart"/>
      <w:r w:rsidRPr="00B31AD7">
        <w:rPr>
          <w:rFonts w:ascii="Times New Roman" w:eastAsia="Times New Roman" w:hAnsi="Times New Roman" w:cs="Times New Roman"/>
          <w:sz w:val="24"/>
          <w:szCs w:val="24"/>
        </w:rPr>
        <w:t>pamiltės</w:t>
      </w:r>
      <w:proofErr w:type="spellEnd"/>
      <w:r w:rsidRPr="00B31AD7">
        <w:rPr>
          <w:rFonts w:ascii="Times New Roman" w:eastAsia="Times New Roman" w:hAnsi="Times New Roman" w:cs="Times New Roman"/>
          <w:sz w:val="24"/>
          <w:szCs w:val="24"/>
        </w:rPr>
        <w:t>, žalia ląsteliena, miežinės sėlenos, lukštai.</w:t>
      </w:r>
    </w:p>
    <w:p w14:paraId="198FF14F"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Krakmolo gamybos šalutiniai produktai – kukurūzų mirkymo skystis, kukurūzų gemalų išspaudos, kukurūzų glitimas, ląsteliena ir baltymai.</w:t>
      </w:r>
    </w:p>
    <w:p w14:paraId="42292350"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BFDE663" w14:textId="77777777" w:rsidR="005B544A" w:rsidRPr="00B31AD7" w:rsidRDefault="005B544A" w:rsidP="007A0E73">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3F3C9612" w14:textId="6D19A5E3"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Nealkoholinių gėrimų gamyba“</w:t>
      </w:r>
    </w:p>
    <w:p w14:paraId="61AC852C" w14:textId="77777777" w:rsidR="005B544A" w:rsidRPr="00B31AD7" w:rsidRDefault="005B544A" w:rsidP="00283A65">
      <w:pPr>
        <w:widowControl w:val="0"/>
        <w:spacing w:after="0"/>
        <w:jc w:val="both"/>
        <w:rPr>
          <w:rFonts w:ascii="Times New Roman" w:eastAsia="Times New Roman" w:hAnsi="Times New Roman" w:cs="Times New Roman"/>
          <w:i/>
          <w:sz w:val="24"/>
          <w:szCs w:val="24"/>
        </w:rPr>
      </w:pPr>
    </w:p>
    <w:p w14:paraId="1255FA7F" w14:textId="5F873942"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w:t>
      </w:r>
      <w:r w:rsidR="00AA6A6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KOKIOS KOKYBĖS VAISIAI, UOGOS IR DARŽOVĖS SKIRTI</w:t>
      </w:r>
      <w:r w:rsidR="00AA6A6B" w:rsidRPr="00B31AD7">
        <w:rPr>
          <w:rFonts w:ascii="Times New Roman" w:eastAsia="Times New Roman" w:hAnsi="Times New Roman" w:cs="Times New Roman"/>
          <w:sz w:val="24"/>
          <w:szCs w:val="24"/>
        </w:rPr>
        <w:t xml:space="preserve"> TIK PERDIRBTI</w:t>
      </w:r>
      <w:r w:rsidRPr="00B31AD7">
        <w:rPr>
          <w:rFonts w:ascii="Times New Roman" w:eastAsia="Times New Roman" w:hAnsi="Times New Roman" w:cs="Times New Roman"/>
          <w:sz w:val="24"/>
          <w:szCs w:val="24"/>
        </w:rPr>
        <w:t>.</w:t>
      </w:r>
    </w:p>
    <w:p w14:paraId="121B9F37" w14:textId="58CB93D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p>
    <w:p w14:paraId="48B7CC82"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4E2D74A9" w14:textId="3714299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 užduot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OKIOS DAŽANČIOS MEDŽIAGOS VYRAUS OBUOLIUOSE</w:t>
      </w:r>
      <w:r w:rsidR="00AA6A6B"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JEI JIE RAUDONOS SPALVOS?</w:t>
      </w:r>
    </w:p>
    <w:p w14:paraId="40E164A4" w14:textId="14F3FAE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p>
    <w:p w14:paraId="21DEBAFA"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78B7C2A9" w14:textId="5FCD6154"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 užduot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KOKIŲ OBUOLIŲ NEGALIMA NAUDOTI </w:t>
      </w:r>
      <w:r w:rsidR="00AA6A6B" w:rsidRPr="00B31AD7">
        <w:rPr>
          <w:rFonts w:ascii="Times New Roman" w:eastAsia="Times New Roman" w:hAnsi="Times New Roman" w:cs="Times New Roman"/>
          <w:sz w:val="24"/>
          <w:szCs w:val="24"/>
        </w:rPr>
        <w:t>GAMINANT SULTIS</w:t>
      </w:r>
      <w:r w:rsidRPr="00B31AD7">
        <w:rPr>
          <w:rFonts w:ascii="Times New Roman" w:eastAsia="Times New Roman" w:hAnsi="Times New Roman" w:cs="Times New Roman"/>
          <w:sz w:val="24"/>
          <w:szCs w:val="24"/>
        </w:rPr>
        <w:t>?</w:t>
      </w:r>
    </w:p>
    <w:p w14:paraId="3CB3D64A" w14:textId="6EEC0D5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p>
    <w:p w14:paraId="5A30A953" w14:textId="77777777" w:rsidR="00E40878" w:rsidRPr="00B31AD7" w:rsidRDefault="00E40878" w:rsidP="00283A65">
      <w:pPr>
        <w:widowControl w:val="0"/>
        <w:spacing w:after="0"/>
        <w:rPr>
          <w:rFonts w:ascii="Times New Roman" w:hAnsi="Times New Roman" w:cs="Times New Roman"/>
          <w:sz w:val="24"/>
          <w:szCs w:val="24"/>
        </w:rPr>
      </w:pPr>
    </w:p>
    <w:p w14:paraId="17DCCA31" w14:textId="03E7D470"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17 užduotys.</w:t>
      </w:r>
      <w:r w:rsidRPr="00B31AD7">
        <w:rPr>
          <w:rFonts w:ascii="Times New Roman" w:eastAsia="Times New Roman" w:hAnsi="Times New Roman" w:cs="Times New Roman"/>
          <w:sz w:val="24"/>
          <w:szCs w:val="24"/>
        </w:rPr>
        <w:t xml:space="preserve"> </w:t>
      </w:r>
    </w:p>
    <w:tbl>
      <w:tblPr>
        <w:tblStyle w:val="a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6"/>
        <w:gridCol w:w="985"/>
        <w:gridCol w:w="985"/>
        <w:gridCol w:w="987"/>
        <w:gridCol w:w="987"/>
        <w:gridCol w:w="987"/>
        <w:gridCol w:w="1017"/>
        <w:gridCol w:w="987"/>
        <w:gridCol w:w="987"/>
        <w:gridCol w:w="1003"/>
      </w:tblGrid>
      <w:tr w:rsidR="00B31AD7" w:rsidRPr="00B31AD7" w14:paraId="0E7A3B29" w14:textId="77777777" w:rsidTr="005B544A">
        <w:trPr>
          <w:trHeight w:val="220"/>
        </w:trPr>
        <w:tc>
          <w:tcPr>
            <w:tcW w:w="497" w:type="pct"/>
            <w:shd w:val="clear" w:color="auto" w:fill="F2F2F2"/>
          </w:tcPr>
          <w:p w14:paraId="62A59E9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497" w:type="pct"/>
            <w:shd w:val="clear" w:color="auto" w:fill="F2F2F2"/>
          </w:tcPr>
          <w:p w14:paraId="06C2D02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497" w:type="pct"/>
            <w:shd w:val="clear" w:color="auto" w:fill="F2F2F2"/>
          </w:tcPr>
          <w:p w14:paraId="7AB8C10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498" w:type="pct"/>
            <w:shd w:val="clear" w:color="auto" w:fill="F2F2F2"/>
          </w:tcPr>
          <w:p w14:paraId="1CD15D3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498" w:type="pct"/>
            <w:shd w:val="clear" w:color="auto" w:fill="F2F2F2"/>
          </w:tcPr>
          <w:p w14:paraId="26F0F73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498" w:type="pct"/>
            <w:shd w:val="clear" w:color="auto" w:fill="F2F2F2"/>
          </w:tcPr>
          <w:p w14:paraId="0547FD3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13" w:type="pct"/>
            <w:shd w:val="clear" w:color="auto" w:fill="F2F2F2"/>
          </w:tcPr>
          <w:p w14:paraId="35C964A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c>
          <w:tcPr>
            <w:tcW w:w="498" w:type="pct"/>
            <w:shd w:val="clear" w:color="auto" w:fill="F2F2F2"/>
          </w:tcPr>
          <w:p w14:paraId="0A27D77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98" w:type="pct"/>
            <w:shd w:val="clear" w:color="auto" w:fill="F2F2F2"/>
          </w:tcPr>
          <w:p w14:paraId="3582379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506" w:type="pct"/>
            <w:shd w:val="clear" w:color="auto" w:fill="F2F2F2"/>
          </w:tcPr>
          <w:p w14:paraId="5F9C692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r>
      <w:tr w:rsidR="00B31AD7" w:rsidRPr="00B31AD7" w14:paraId="4EB4981D" w14:textId="77777777" w:rsidTr="005B544A">
        <w:trPr>
          <w:trHeight w:val="200"/>
        </w:trPr>
        <w:tc>
          <w:tcPr>
            <w:tcW w:w="497" w:type="pct"/>
          </w:tcPr>
          <w:p w14:paraId="023C466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7" w:type="pct"/>
          </w:tcPr>
          <w:p w14:paraId="5D657AD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7" w:type="pct"/>
          </w:tcPr>
          <w:p w14:paraId="192758E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Pr>
          <w:p w14:paraId="1589DCD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Borders>
              <w:bottom w:val="single" w:sz="4" w:space="0" w:color="000000"/>
            </w:tcBorders>
          </w:tcPr>
          <w:p w14:paraId="64E954C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8" w:type="pct"/>
            <w:tcBorders>
              <w:bottom w:val="single" w:sz="4" w:space="0" w:color="000000"/>
            </w:tcBorders>
          </w:tcPr>
          <w:p w14:paraId="6665629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13" w:type="pct"/>
            <w:tcBorders>
              <w:bottom w:val="single" w:sz="4" w:space="0" w:color="000000"/>
            </w:tcBorders>
          </w:tcPr>
          <w:p w14:paraId="5A849CC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Borders>
              <w:bottom w:val="single" w:sz="4" w:space="0" w:color="000000"/>
            </w:tcBorders>
          </w:tcPr>
          <w:p w14:paraId="2C7ED77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98" w:type="pct"/>
            <w:tcBorders>
              <w:bottom w:val="single" w:sz="4" w:space="0" w:color="000000"/>
            </w:tcBorders>
          </w:tcPr>
          <w:p w14:paraId="191D601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6" w:type="pct"/>
            <w:tcBorders>
              <w:bottom w:val="single" w:sz="4" w:space="0" w:color="000000"/>
            </w:tcBorders>
          </w:tcPr>
          <w:p w14:paraId="16FBA34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r>
      <w:tr w:rsidR="00B31AD7" w:rsidRPr="00B31AD7" w14:paraId="179E0F27" w14:textId="77777777" w:rsidTr="005B544A">
        <w:trPr>
          <w:trHeight w:val="220"/>
        </w:trPr>
        <w:tc>
          <w:tcPr>
            <w:tcW w:w="497" w:type="pct"/>
            <w:shd w:val="clear" w:color="auto" w:fill="F2F2F2"/>
          </w:tcPr>
          <w:p w14:paraId="013C73E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497" w:type="pct"/>
            <w:shd w:val="clear" w:color="auto" w:fill="F2F2F2"/>
          </w:tcPr>
          <w:p w14:paraId="0736C62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497" w:type="pct"/>
            <w:shd w:val="clear" w:color="auto" w:fill="F2F2F2"/>
          </w:tcPr>
          <w:p w14:paraId="5B5B7A5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498" w:type="pct"/>
            <w:shd w:val="clear" w:color="auto" w:fill="F2F2F2"/>
          </w:tcPr>
          <w:p w14:paraId="5F7224B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3011" w:type="pct"/>
            <w:gridSpan w:val="6"/>
            <w:tcBorders>
              <w:bottom w:val="nil"/>
              <w:right w:val="nil"/>
            </w:tcBorders>
            <w:shd w:val="clear" w:color="auto" w:fill="FFFFFF"/>
          </w:tcPr>
          <w:p w14:paraId="38F7DB1F"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r w:rsidR="00E52D90" w:rsidRPr="00B31AD7" w14:paraId="2C5C0AF3" w14:textId="77777777" w:rsidTr="005B544A">
        <w:trPr>
          <w:trHeight w:val="300"/>
        </w:trPr>
        <w:tc>
          <w:tcPr>
            <w:tcW w:w="497" w:type="pct"/>
          </w:tcPr>
          <w:p w14:paraId="25B80B4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97" w:type="pct"/>
          </w:tcPr>
          <w:p w14:paraId="20969BC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497" w:type="pct"/>
            <w:tcBorders>
              <w:bottom w:val="single" w:sz="4" w:space="0" w:color="000000"/>
            </w:tcBorders>
          </w:tcPr>
          <w:p w14:paraId="4CE234F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498" w:type="pct"/>
            <w:tcBorders>
              <w:bottom w:val="single" w:sz="4" w:space="0" w:color="000000"/>
            </w:tcBorders>
          </w:tcPr>
          <w:p w14:paraId="1D160F1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3011" w:type="pct"/>
            <w:gridSpan w:val="6"/>
            <w:tcBorders>
              <w:top w:val="nil"/>
              <w:bottom w:val="nil"/>
              <w:right w:val="nil"/>
            </w:tcBorders>
          </w:tcPr>
          <w:p w14:paraId="724DC3C3" w14:textId="77777777" w:rsidR="00E40878" w:rsidRPr="00B31AD7" w:rsidRDefault="00E40878" w:rsidP="00283A65">
            <w:pPr>
              <w:widowControl w:val="0"/>
              <w:spacing w:after="0"/>
              <w:jc w:val="center"/>
              <w:rPr>
                <w:rFonts w:ascii="Times New Roman" w:eastAsia="Times New Roman" w:hAnsi="Times New Roman" w:cs="Times New Roman"/>
                <w:sz w:val="24"/>
                <w:szCs w:val="24"/>
              </w:rPr>
            </w:pPr>
          </w:p>
        </w:tc>
      </w:tr>
    </w:tbl>
    <w:p w14:paraId="621CD089"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67903D2"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8 užduotis. </w:t>
      </w:r>
      <w:r w:rsidRPr="00B31AD7">
        <w:rPr>
          <w:rFonts w:ascii="Times New Roman" w:eastAsia="Times New Roman" w:hAnsi="Times New Roman" w:cs="Times New Roman"/>
          <w:sz w:val="24"/>
          <w:szCs w:val="24"/>
        </w:rPr>
        <w:t>AR DARBUOTOJAS, TURINTIS BENT VIENĄ IŠ ŠIŲ SIMPTOMŲ, GALI DIRBTI.</w:t>
      </w:r>
    </w:p>
    <w:p w14:paraId="6B943FEA" w14:textId="70C86B4A"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AF2FE3" w:rsidRPr="00B31AD7">
        <w:rPr>
          <w:rFonts w:ascii="Times New Roman" w:eastAsia="Times New Roman" w:hAnsi="Times New Roman" w:cs="Times New Roman"/>
          <w:sz w:val="24"/>
          <w:szCs w:val="24"/>
        </w:rPr>
        <w:t xml:space="preserve">) </w:t>
      </w:r>
    </w:p>
    <w:p w14:paraId="3164EFCA" w14:textId="77777777" w:rsidR="00E40878" w:rsidRPr="00B31AD7" w:rsidRDefault="00E40878" w:rsidP="00283A65">
      <w:pPr>
        <w:widowControl w:val="0"/>
        <w:spacing w:after="0"/>
        <w:rPr>
          <w:rFonts w:ascii="Times New Roman" w:hAnsi="Times New Roman" w:cs="Times New Roman"/>
          <w:sz w:val="24"/>
          <w:szCs w:val="24"/>
        </w:rPr>
      </w:pPr>
    </w:p>
    <w:p w14:paraId="084FF4EC" w14:textId="4BD818D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w:t>
      </w:r>
      <w:r w:rsidR="008E30D2" w:rsidRPr="00B31AD7">
        <w:rPr>
          <w:rFonts w:ascii="Times New Roman" w:eastAsia="Times New Roman" w:hAnsi="Times New Roman" w:cs="Times New Roman"/>
          <w:sz w:val="24"/>
          <w:szCs w:val="24"/>
        </w:rPr>
        <w:t xml:space="preserve">Į APIBRĖŽIMĄ </w:t>
      </w:r>
      <w:r w:rsidRPr="00B31AD7">
        <w:rPr>
          <w:rFonts w:ascii="Times New Roman" w:eastAsia="Times New Roman" w:hAnsi="Times New Roman" w:cs="Times New Roman"/>
          <w:sz w:val="24"/>
          <w:szCs w:val="24"/>
        </w:rPr>
        <w:t>ĮRAŠYKIT</w:t>
      </w:r>
      <w:r w:rsidR="008E30D2" w:rsidRPr="00B31AD7">
        <w:rPr>
          <w:rFonts w:ascii="Times New Roman" w:eastAsia="Times New Roman" w:hAnsi="Times New Roman" w:cs="Times New Roman"/>
          <w:sz w:val="24"/>
          <w:szCs w:val="24"/>
        </w:rPr>
        <w:t>E TINKAMĄ ŽODĮ</w:t>
      </w:r>
      <w:r w:rsidRPr="00B31AD7">
        <w:rPr>
          <w:rFonts w:ascii="Times New Roman" w:eastAsia="Times New Roman" w:hAnsi="Times New Roman" w:cs="Times New Roman"/>
          <w:sz w:val="24"/>
          <w:szCs w:val="24"/>
        </w:rPr>
        <w:t>.</w:t>
      </w:r>
    </w:p>
    <w:p w14:paraId="7E73C1B8" w14:textId="53C8E7F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r w:rsidR="00AF2FE3" w:rsidRPr="00B31AD7">
        <w:rPr>
          <w:rFonts w:ascii="Times New Roman" w:eastAsia="Times New Roman" w:hAnsi="Times New Roman" w:cs="Times New Roman"/>
          <w:sz w:val="24"/>
          <w:szCs w:val="24"/>
        </w:rPr>
        <w:t xml:space="preserve">) </w:t>
      </w:r>
    </w:p>
    <w:p w14:paraId="39DBB4B1"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CAFC617"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DEZINFEKCIJAI TAIKOMI ŠIE CHEMINIAI BŪDAI.</w:t>
      </w:r>
    </w:p>
    <w:p w14:paraId="3E4F2763" w14:textId="5D79140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AF2FE3" w:rsidRPr="00B31AD7">
        <w:rPr>
          <w:rFonts w:ascii="Times New Roman" w:eastAsia="Times New Roman" w:hAnsi="Times New Roman" w:cs="Times New Roman"/>
          <w:sz w:val="24"/>
          <w:szCs w:val="24"/>
        </w:rPr>
        <w:t xml:space="preserve">) </w:t>
      </w:r>
    </w:p>
    <w:p w14:paraId="7DA6E24B"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06445594" w14:textId="7C195F1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w:t>
      </w:r>
      <w:r w:rsidR="008E30D2" w:rsidRPr="00B31AD7">
        <w:rPr>
          <w:rFonts w:ascii="Times New Roman" w:eastAsia="Times New Roman" w:hAnsi="Times New Roman" w:cs="Times New Roman"/>
          <w:sz w:val="24"/>
          <w:szCs w:val="24"/>
        </w:rPr>
        <w:t xml:space="preserve">EILIŠKUMO TVARKA </w:t>
      </w:r>
      <w:r w:rsidRPr="00B31AD7">
        <w:rPr>
          <w:rFonts w:ascii="Times New Roman" w:eastAsia="Times New Roman" w:hAnsi="Times New Roman" w:cs="Times New Roman"/>
          <w:sz w:val="24"/>
          <w:szCs w:val="24"/>
        </w:rPr>
        <w:t>ĮRAŠYKITE SULČIŲ GAMYB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IŠ VAISIŲ, UOGŲ ŽALIAVO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TECHN</w:t>
      </w:r>
      <w:r w:rsidR="008E30D2" w:rsidRPr="00B31AD7">
        <w:rPr>
          <w:rFonts w:ascii="Times New Roman" w:eastAsia="Times New Roman" w:hAnsi="Times New Roman" w:cs="Times New Roman"/>
          <w:sz w:val="24"/>
          <w:szCs w:val="24"/>
        </w:rPr>
        <w:t>OLOGINIO PROCESO ETAPUS</w:t>
      </w:r>
      <w:r w:rsidRPr="00B31AD7">
        <w:rPr>
          <w:rFonts w:ascii="Times New Roman" w:eastAsia="Times New Roman" w:hAnsi="Times New Roman" w:cs="Times New Roman"/>
          <w:sz w:val="24"/>
          <w:szCs w:val="24"/>
        </w:rPr>
        <w:t>.</w:t>
      </w:r>
    </w:p>
    <w:p w14:paraId="6EFF85A4" w14:textId="29A6C7F0"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Vaisių, uogų ir daržovių priėmim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Žaliavos paruoš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rūšiuojama, inspektuojama, plaunama</w:t>
      </w:r>
      <w:r w:rsidR="005B544A"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lčių išgavima</w:t>
      </w:r>
      <w:r w:rsidR="00AA6A6B" w:rsidRPr="00B31AD7">
        <w:rPr>
          <w:rFonts w:ascii="Times New Roman" w:eastAsia="Times New Roman" w:hAnsi="Times New Roman" w:cs="Times New Roman"/>
          <w:sz w:val="24"/>
          <w:szCs w:val="24"/>
        </w:rPr>
        <w:t>s</w:t>
      </w:r>
      <w:r w:rsidR="00AF2FE3" w:rsidRPr="00B31AD7">
        <w:rPr>
          <w:rFonts w:ascii="Times New Roman" w:eastAsia="Times New Roman" w:hAnsi="Times New Roman" w:cs="Times New Roman"/>
          <w:sz w:val="24"/>
          <w:szCs w:val="24"/>
        </w:rPr>
        <w:t xml:space="preserve"> (</w:t>
      </w:r>
      <w:r w:rsidR="00AA6A6B" w:rsidRPr="00B31AD7">
        <w:rPr>
          <w:rFonts w:ascii="Times New Roman" w:eastAsia="Times New Roman" w:hAnsi="Times New Roman" w:cs="Times New Roman"/>
          <w:sz w:val="24"/>
          <w:szCs w:val="24"/>
        </w:rPr>
        <w:t>smulkinama, spaudžiama;</w:t>
      </w:r>
      <w:r w:rsidR="00720E88" w:rsidRPr="00B31AD7">
        <w:rPr>
          <w:rFonts w:ascii="Times New Roman" w:eastAsia="Times New Roman" w:hAnsi="Times New Roman" w:cs="Times New Roman"/>
          <w:sz w:val="24"/>
          <w:szCs w:val="24"/>
        </w:rPr>
        <w:t xml:space="preserve"> </w:t>
      </w:r>
      <w:r w:rsidR="00AA6A6B" w:rsidRPr="00B31AD7">
        <w:rPr>
          <w:rFonts w:ascii="Times New Roman" w:eastAsia="Times New Roman" w:hAnsi="Times New Roman" w:cs="Times New Roman"/>
          <w:sz w:val="24"/>
          <w:szCs w:val="24"/>
        </w:rPr>
        <w:t>4</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lčių apdorojim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kaidrinama, pasterizuojama</w:t>
      </w:r>
      <w:r w:rsidR="005B544A"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5</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ulčių fasavimas, ženklinimas ir pakavimas.</w:t>
      </w:r>
    </w:p>
    <w:p w14:paraId="5BB6C78F"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306CA867" w14:textId="77777777" w:rsidR="00720E8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VAISIŲ ASORTIMENTĄ PAGAL PATEIKTAS GRUPES.</w:t>
      </w:r>
    </w:p>
    <w:p w14:paraId="3DF5C459"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Sėklavaisiai</w:t>
      </w:r>
      <w:r w:rsidRPr="00B31AD7">
        <w:rPr>
          <w:rFonts w:ascii="Times New Roman" w:eastAsia="Times New Roman" w:hAnsi="Times New Roman" w:cs="Times New Roman"/>
          <w:sz w:val="24"/>
          <w:szCs w:val="24"/>
        </w:rPr>
        <w:t>: obuoliai, kriaušės, svarainiai, šermukšniai...;</w:t>
      </w:r>
    </w:p>
    <w:p w14:paraId="187A6BE4"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Kaulavaisiai</w:t>
      </w:r>
      <w:r w:rsidRPr="00B31AD7">
        <w:rPr>
          <w:rFonts w:ascii="Times New Roman" w:eastAsia="Times New Roman" w:hAnsi="Times New Roman" w:cs="Times New Roman"/>
          <w:sz w:val="24"/>
          <w:szCs w:val="24"/>
        </w:rPr>
        <w:t>: abrikosai, persikai, vyšnios, trešnės, slyvos...;</w:t>
      </w:r>
    </w:p>
    <w:p w14:paraId="2B89D056"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Subtropikų vaisiai</w:t>
      </w:r>
      <w:r w:rsidRPr="00B31AD7">
        <w:rPr>
          <w:rFonts w:ascii="Times New Roman" w:eastAsia="Times New Roman" w:hAnsi="Times New Roman" w:cs="Times New Roman"/>
          <w:sz w:val="24"/>
          <w:szCs w:val="24"/>
        </w:rPr>
        <w:t>: apelsinai, mandarinai, citrinos, greipfrutai, alyvuogės...;</w:t>
      </w:r>
    </w:p>
    <w:p w14:paraId="610A4A2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Tropikų vaisiai</w:t>
      </w:r>
      <w:r w:rsidRPr="00B31AD7">
        <w:rPr>
          <w:rFonts w:ascii="Times New Roman" w:eastAsia="Times New Roman" w:hAnsi="Times New Roman" w:cs="Times New Roman"/>
          <w:sz w:val="24"/>
          <w:szCs w:val="24"/>
        </w:rPr>
        <w:t>: bananai, ananasai, datulės, mangai…;</w:t>
      </w:r>
    </w:p>
    <w:p w14:paraId="62CBD558" w14:textId="77777777"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Uogos</w:t>
      </w:r>
      <w:r w:rsidRPr="00B31AD7">
        <w:rPr>
          <w:rFonts w:ascii="Times New Roman" w:eastAsia="Times New Roman" w:hAnsi="Times New Roman" w:cs="Times New Roman"/>
          <w:sz w:val="24"/>
          <w:szCs w:val="24"/>
        </w:rPr>
        <w:t>: serbentai, agrastai, spanguolės, bruknės, mėlynės, žemuogės, braškės, vynuogės...</w:t>
      </w:r>
    </w:p>
    <w:p w14:paraId="40C471A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47374B02" w14:textId="28F85865" w:rsidR="00BA11CE" w:rsidRPr="00B31AD7" w:rsidRDefault="00BA11CE" w:rsidP="00283A65">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i/>
          <w:sz w:val="24"/>
          <w:szCs w:val="24"/>
        </w:rPr>
        <w:t xml:space="preserve">23 užduotis. </w:t>
      </w:r>
      <w:r w:rsidRPr="00B31AD7">
        <w:rPr>
          <w:rFonts w:ascii="Times New Roman" w:hAnsi="Times New Roman" w:cs="Times New Roman"/>
          <w:sz w:val="24"/>
          <w:szCs w:val="24"/>
        </w:rPr>
        <w:t>PAAIŠKINKITE, KURĮ IŠ ŽENKLŲ PRIVALOMA ŽYMĖTI ANT TETRA PAKUOTĖS.</w:t>
      </w:r>
    </w:p>
    <w:tbl>
      <w:tblPr>
        <w:tblStyle w:val="TableGrid"/>
        <w:tblW w:w="0" w:type="auto"/>
        <w:jc w:val="center"/>
        <w:tblLook w:val="04A0" w:firstRow="1" w:lastRow="0" w:firstColumn="1" w:lastColumn="0" w:noHBand="0" w:noVBand="1"/>
      </w:tblPr>
      <w:tblGrid>
        <w:gridCol w:w="3303"/>
        <w:gridCol w:w="3304"/>
        <w:gridCol w:w="3304"/>
      </w:tblGrid>
      <w:tr w:rsidR="00B31AD7" w:rsidRPr="00B31AD7" w14:paraId="46FEA6BA" w14:textId="77777777" w:rsidTr="005B544A">
        <w:trPr>
          <w:jc w:val="center"/>
        </w:trPr>
        <w:tc>
          <w:tcPr>
            <w:tcW w:w="3303" w:type="dxa"/>
          </w:tcPr>
          <w:p w14:paraId="6514AEF5" w14:textId="542E8EF0" w:rsidR="005B544A" w:rsidRPr="00B31AD7" w:rsidRDefault="002E70B2"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noProof/>
              </w:rPr>
              <w:drawing>
                <wp:inline distT="0" distB="0" distL="0" distR="0" wp14:anchorId="0D205FF6" wp14:editId="2E036B0D">
                  <wp:extent cx="888365" cy="888365"/>
                  <wp:effectExtent l="0" t="0" r="6985" b="6985"/>
                  <wp:docPr id="5" name="Paveikslėlis 17" descr="http://gamtosateitis.lt/wp-content/uploads/2018/07/82-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amtosateitis.lt/wp-content/uploads/2018/07/82-c-300x30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04" w:type="dxa"/>
          </w:tcPr>
          <w:p w14:paraId="6588DB39" w14:textId="05E00591" w:rsidR="005B544A" w:rsidRPr="00B31AD7" w:rsidRDefault="002E70B2"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noProof/>
              </w:rPr>
              <w:drawing>
                <wp:inline distT="0" distB="0" distL="0" distR="0" wp14:anchorId="1233E12F" wp14:editId="2B055023">
                  <wp:extent cx="888365" cy="888365"/>
                  <wp:effectExtent l="0" t="0" r="6985" b="6985"/>
                  <wp:docPr id="4" name="Paveikslėlis 18" descr="http://gamtosateitis.lt/wp-content/uploads/2018/07/84-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mtosateitis.lt/wp-content/uploads/2018/07/84-c-300x300.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3304" w:type="dxa"/>
          </w:tcPr>
          <w:p w14:paraId="4E4EFAF7" w14:textId="38C53B69" w:rsidR="005B544A" w:rsidRPr="00B31AD7" w:rsidRDefault="002E70B2"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noProof/>
              </w:rPr>
              <w:drawing>
                <wp:inline distT="0" distB="0" distL="0" distR="0" wp14:anchorId="4E7782F9" wp14:editId="4333E42C">
                  <wp:extent cx="914400" cy="914400"/>
                  <wp:effectExtent l="0" t="0" r="0" b="0"/>
                  <wp:docPr id="3" name="Paveikslėlis 19" descr="http://gamtosateitis.lt/wp-content/uploads/2018/07/80-c-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mtosateitis.lt/wp-content/uploads/2018/07/80-c-300x300.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B31AD7" w:rsidRPr="00B31AD7" w14:paraId="6C021D59" w14:textId="77777777" w:rsidTr="005B544A">
        <w:trPr>
          <w:jc w:val="center"/>
        </w:trPr>
        <w:tc>
          <w:tcPr>
            <w:tcW w:w="3303" w:type="dxa"/>
          </w:tcPr>
          <w:p w14:paraId="324F14F9" w14:textId="4314A889" w:rsidR="005B544A" w:rsidRPr="00B31AD7" w:rsidRDefault="005B544A"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sz w:val="24"/>
                <w:szCs w:val="24"/>
              </w:rPr>
              <w:t>a)</w:t>
            </w:r>
          </w:p>
        </w:tc>
        <w:tc>
          <w:tcPr>
            <w:tcW w:w="3304" w:type="dxa"/>
          </w:tcPr>
          <w:p w14:paraId="1EE46169" w14:textId="530E5340" w:rsidR="005B544A" w:rsidRPr="00B31AD7" w:rsidRDefault="005B544A"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sz w:val="24"/>
                <w:szCs w:val="24"/>
              </w:rPr>
              <w:t>b)</w:t>
            </w:r>
          </w:p>
        </w:tc>
        <w:tc>
          <w:tcPr>
            <w:tcW w:w="3304" w:type="dxa"/>
          </w:tcPr>
          <w:p w14:paraId="3A79C187" w14:textId="5CB230AA" w:rsidR="005B544A" w:rsidRPr="00B31AD7" w:rsidRDefault="005B544A"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sz w:val="24"/>
                <w:szCs w:val="24"/>
              </w:rPr>
              <w:t>c)</w:t>
            </w:r>
          </w:p>
        </w:tc>
      </w:tr>
      <w:tr w:rsidR="00B31AD7" w:rsidRPr="00B31AD7" w14:paraId="754A7319" w14:textId="77777777" w:rsidTr="005B544A">
        <w:trPr>
          <w:jc w:val="center"/>
        </w:trPr>
        <w:tc>
          <w:tcPr>
            <w:tcW w:w="9911" w:type="dxa"/>
            <w:gridSpan w:val="3"/>
          </w:tcPr>
          <w:p w14:paraId="56C8ED75" w14:textId="4E3C4BB1" w:rsidR="005B544A" w:rsidRPr="00B31AD7" w:rsidRDefault="005B544A" w:rsidP="00283A65">
            <w:pPr>
              <w:pStyle w:val="NoSpacing"/>
              <w:widowControl w:val="0"/>
              <w:spacing w:line="276" w:lineRule="auto"/>
              <w:jc w:val="center"/>
              <w:rPr>
                <w:rFonts w:ascii="Times New Roman" w:hAnsi="Times New Roman" w:cs="Times New Roman"/>
                <w:sz w:val="24"/>
                <w:szCs w:val="24"/>
              </w:rPr>
            </w:pPr>
            <w:r w:rsidRPr="00B31AD7">
              <w:rPr>
                <w:rFonts w:ascii="Times New Roman" w:hAnsi="Times New Roman" w:cs="Times New Roman"/>
                <w:i/>
                <w:iCs/>
                <w:sz w:val="24"/>
                <w:szCs w:val="24"/>
              </w:rPr>
              <w:lastRenderedPageBreak/>
              <w:t xml:space="preserve">Šaltinis: </w:t>
            </w:r>
            <w:hyperlink r:id="rId98" w:history="1">
              <w:r w:rsidRPr="00B31AD7">
                <w:rPr>
                  <w:rStyle w:val="Hyperlink"/>
                  <w:rFonts w:ascii="Times New Roman" w:hAnsi="Times New Roman" w:cs="Times New Roman"/>
                  <w:i/>
                  <w:iCs/>
                  <w:color w:val="auto"/>
                  <w:sz w:val="24"/>
                  <w:szCs w:val="24"/>
                </w:rPr>
                <w:t>http://gamtosateitis.lt/bendrieji-pakuociu-zenklinimo-reikalavimai/</w:t>
              </w:r>
            </w:hyperlink>
          </w:p>
        </w:tc>
      </w:tr>
    </w:tbl>
    <w:p w14:paraId="513EAFFD" w14:textId="09031E94"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i/>
          <w:sz w:val="24"/>
          <w:szCs w:val="24"/>
        </w:rPr>
        <w:t>a</w:t>
      </w:r>
      <w:r w:rsidR="00AF2FE3" w:rsidRPr="00B31AD7">
        <w:rPr>
          <w:rFonts w:ascii="Times New Roman" w:hAnsi="Times New Roman" w:cs="Times New Roman"/>
          <w:i/>
          <w:sz w:val="24"/>
          <w:szCs w:val="24"/>
        </w:rPr>
        <w:t xml:space="preserve">) </w:t>
      </w:r>
    </w:p>
    <w:p w14:paraId="0C355947"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75AEA346"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SUKLASIFIKUOKITE SULČIŲ SKAIDRINIMO BŪDUS.</w:t>
      </w:r>
    </w:p>
    <w:p w14:paraId="60A21D51" w14:textId="54C0598D"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Fiziniai</w:t>
      </w:r>
      <w:r w:rsidR="00521CB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 filtravimas, nusistovėjimas, centrifugavimas.</w:t>
      </w:r>
    </w:p>
    <w:p w14:paraId="464BA85B" w14:textId="55A26922"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Koloidiniai</w:t>
      </w:r>
      <w:r w:rsidR="00521CB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 apdorojimas </w:t>
      </w:r>
      <w:proofErr w:type="spellStart"/>
      <w:r w:rsidRPr="00B31AD7">
        <w:rPr>
          <w:rFonts w:ascii="Times New Roman" w:eastAsia="Times New Roman" w:hAnsi="Times New Roman" w:cs="Times New Roman"/>
          <w:sz w:val="24"/>
          <w:szCs w:val="24"/>
        </w:rPr>
        <w:t>koaguliantais</w:t>
      </w:r>
      <w:proofErr w:type="spellEnd"/>
      <w:r w:rsidRPr="00B31AD7">
        <w:rPr>
          <w:rFonts w:ascii="Times New Roman" w:eastAsia="Times New Roman" w:hAnsi="Times New Roman" w:cs="Times New Roman"/>
          <w:sz w:val="24"/>
          <w:szCs w:val="24"/>
        </w:rPr>
        <w:t>, „apklijavimas“, terminis apdorojimas.</w:t>
      </w:r>
    </w:p>
    <w:p w14:paraId="5F869588" w14:textId="26F24A13"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Fermentaciniai</w:t>
      </w:r>
      <w:r w:rsidR="00521CB1"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 apdorojimas fermentais.</w:t>
      </w:r>
    </w:p>
    <w:p w14:paraId="49236084"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67C0FF0A" w14:textId="614B98F3"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i/>
          <w:sz w:val="24"/>
          <w:szCs w:val="24"/>
        </w:rPr>
        <w:t>25 užduotis.</w:t>
      </w:r>
      <w:r w:rsidRPr="00B31AD7">
        <w:rPr>
          <w:rFonts w:ascii="Times New Roman" w:hAnsi="Times New Roman" w:cs="Times New Roman"/>
          <w:i/>
          <w:sz w:val="28"/>
          <w:szCs w:val="28"/>
        </w:rPr>
        <w:t xml:space="preserve"> </w:t>
      </w:r>
      <w:r w:rsidRPr="00B31AD7">
        <w:rPr>
          <w:rFonts w:ascii="Times New Roman" w:hAnsi="Times New Roman" w:cs="Times New Roman"/>
          <w:sz w:val="24"/>
          <w:szCs w:val="24"/>
        </w:rPr>
        <w:t>NURODYKITE PAVEIKSLE PATEIKTOS BAG-IN-BOX</w:t>
      </w:r>
      <w:r w:rsidR="00AF2FE3" w:rsidRPr="00B31AD7">
        <w:rPr>
          <w:rFonts w:ascii="Times New Roman" w:hAnsi="Times New Roman" w:cs="Times New Roman"/>
          <w:sz w:val="24"/>
          <w:szCs w:val="24"/>
        </w:rPr>
        <w:t xml:space="preserve"> (</w:t>
      </w:r>
      <w:r w:rsidRPr="00B31AD7">
        <w:rPr>
          <w:rFonts w:ascii="Times New Roman" w:hAnsi="Times New Roman" w:cs="Times New Roman"/>
          <w:sz w:val="24"/>
          <w:szCs w:val="24"/>
        </w:rPr>
        <w:t>BIB</w:t>
      </w:r>
      <w:r w:rsidR="00AF2FE3" w:rsidRPr="00B31AD7">
        <w:rPr>
          <w:rFonts w:ascii="Times New Roman" w:hAnsi="Times New Roman" w:cs="Times New Roman"/>
          <w:sz w:val="24"/>
          <w:szCs w:val="24"/>
        </w:rPr>
        <w:t xml:space="preserve">) </w:t>
      </w:r>
      <w:r w:rsidRPr="00B31AD7">
        <w:rPr>
          <w:rFonts w:ascii="Times New Roman" w:hAnsi="Times New Roman" w:cs="Times New Roman"/>
          <w:sz w:val="24"/>
          <w:szCs w:val="24"/>
        </w:rPr>
        <w:t>PAKUOTĖS SUDĖTINES DALIS.</w:t>
      </w:r>
    </w:p>
    <w:p w14:paraId="0BE14F5D" w14:textId="78DA32F7" w:rsidR="00720E88" w:rsidRPr="00B31AD7" w:rsidRDefault="00BA11CE" w:rsidP="00283A65">
      <w:pPr>
        <w:widowControl w:val="0"/>
        <w:numPr>
          <w:ilvl w:val="0"/>
          <w:numId w:val="88"/>
        </w:numPr>
        <w:spacing w:after="0"/>
        <w:ind w:left="0" w:firstLine="0"/>
        <w:rPr>
          <w:rFonts w:ascii="Times New Roman" w:hAnsi="Times New Roman" w:cs="Times New Roman"/>
          <w:sz w:val="24"/>
          <w:szCs w:val="24"/>
        </w:rPr>
      </w:pPr>
      <w:r w:rsidRPr="00B31AD7">
        <w:rPr>
          <w:rFonts w:ascii="Times New Roman" w:hAnsi="Times New Roman" w:cs="Times New Roman"/>
          <w:sz w:val="24"/>
          <w:szCs w:val="24"/>
        </w:rPr>
        <w:t>– dėžutė,</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b</w:t>
      </w:r>
      <w:r w:rsidR="00AF2FE3" w:rsidRPr="00B31AD7">
        <w:rPr>
          <w:rFonts w:ascii="Times New Roman" w:hAnsi="Times New Roman" w:cs="Times New Roman"/>
          <w:sz w:val="24"/>
          <w:szCs w:val="24"/>
        </w:rPr>
        <w:t xml:space="preserve">) </w:t>
      </w:r>
      <w:r w:rsidRPr="00B31AD7">
        <w:rPr>
          <w:rFonts w:ascii="Times New Roman" w:hAnsi="Times New Roman" w:cs="Times New Roman"/>
          <w:sz w:val="24"/>
          <w:szCs w:val="24"/>
        </w:rPr>
        <w:t>– maišelis,</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c</w:t>
      </w:r>
      <w:r w:rsidR="00AF2FE3" w:rsidRPr="00B31AD7">
        <w:rPr>
          <w:rFonts w:ascii="Times New Roman" w:hAnsi="Times New Roman" w:cs="Times New Roman"/>
          <w:sz w:val="24"/>
          <w:szCs w:val="24"/>
        </w:rPr>
        <w:t xml:space="preserve">) </w:t>
      </w:r>
      <w:r w:rsidRPr="00B31AD7">
        <w:rPr>
          <w:rFonts w:ascii="Times New Roman" w:hAnsi="Times New Roman" w:cs="Times New Roman"/>
          <w:sz w:val="24"/>
          <w:szCs w:val="24"/>
        </w:rPr>
        <w:t>– kamštel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20"/>
        <w:gridCol w:w="3600"/>
      </w:tblGrid>
      <w:tr w:rsidR="00B31AD7" w:rsidRPr="00B31AD7" w14:paraId="28DE5AAF" w14:textId="77777777" w:rsidTr="00720E88">
        <w:trPr>
          <w:trHeight w:val="2985"/>
        </w:trPr>
        <w:tc>
          <w:tcPr>
            <w:tcW w:w="1080" w:type="dxa"/>
            <w:tcBorders>
              <w:right w:val="dotted" w:sz="2" w:space="0" w:color="auto"/>
            </w:tcBorders>
          </w:tcPr>
          <w:p w14:paraId="296258DC"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3CF7B72E"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063B2F97" w14:textId="1E0913AC"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498D32E1" wp14:editId="2DC9492D">
                      <wp:simplePos x="0" y="0"/>
                      <wp:positionH relativeFrom="column">
                        <wp:posOffset>502920</wp:posOffset>
                      </wp:positionH>
                      <wp:positionV relativeFrom="paragraph">
                        <wp:posOffset>132715</wp:posOffset>
                      </wp:positionV>
                      <wp:extent cx="1143000" cy="0"/>
                      <wp:effectExtent l="8255" t="53975" r="20320" b="6032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E014" id="Straight Connector 47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45pt" to="129.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TW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">
                      <v:stroke endarrow="block"/>
                    </v:line>
                  </w:pict>
                </mc:Fallback>
              </mc:AlternateContent>
            </w:r>
            <w:r w:rsidRPr="00B31AD7">
              <w:rPr>
                <w:rFonts w:ascii="Times New Roman" w:hAnsi="Times New Roman" w:cs="Times New Roman"/>
                <w:noProof/>
                <w:sz w:val="24"/>
                <w:szCs w:val="24"/>
                <w:lang w:val="en-US" w:bidi="he-IL"/>
              </w:rPr>
              <w:t>a</w:t>
            </w:r>
          </w:p>
          <w:p w14:paraId="279D5919"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5A6FD21F"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0EDCD864"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sz w:val="24"/>
                <w:szCs w:val="24"/>
                <w:lang w:bidi="he-IL"/>
              </w:rPr>
              <w:t>b</w:t>
            </w:r>
          </w:p>
          <w:p w14:paraId="496621BC"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6E2905FB"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p>
          <w:p w14:paraId="36D76279" w14:textId="77777777" w:rsidR="00BA11CE" w:rsidRPr="00B31AD7" w:rsidRDefault="00BA11CE" w:rsidP="00283A65">
            <w:pPr>
              <w:widowControl w:val="0"/>
              <w:autoSpaceDE w:val="0"/>
              <w:autoSpaceDN w:val="0"/>
              <w:adjustRightInd w:val="0"/>
              <w:spacing w:after="0"/>
              <w:jc w:val="right"/>
              <w:rPr>
                <w:rFonts w:ascii="Times New Roman" w:hAnsi="Times New Roman" w:cs="Times New Roman"/>
                <w:sz w:val="24"/>
                <w:szCs w:val="24"/>
                <w:lang w:bidi="he-IL"/>
              </w:rPr>
            </w:pPr>
            <w:r w:rsidRPr="00B31AD7">
              <w:rPr>
                <w:rFonts w:ascii="Times New Roman" w:hAnsi="Times New Roman" w:cs="Times New Roman"/>
                <w:sz w:val="24"/>
                <w:szCs w:val="24"/>
                <w:lang w:bidi="he-IL"/>
              </w:rPr>
              <w:t>c</w:t>
            </w:r>
          </w:p>
        </w:tc>
        <w:tc>
          <w:tcPr>
            <w:tcW w:w="4320" w:type="dxa"/>
            <w:tcBorders>
              <w:left w:val="dotted" w:sz="2" w:space="0" w:color="auto"/>
              <w:right w:val="dotted" w:sz="4" w:space="0" w:color="auto"/>
            </w:tcBorders>
          </w:tcPr>
          <w:p w14:paraId="7FE99232" w14:textId="77777777" w:rsidR="00BA11CE" w:rsidRPr="00B31AD7" w:rsidRDefault="00BA11CE" w:rsidP="00283A65">
            <w:pPr>
              <w:pStyle w:val="NoSpacing"/>
              <w:widowControl w:val="0"/>
              <w:spacing w:line="276" w:lineRule="auto"/>
              <w:rPr>
                <w:rFonts w:ascii="Times New Roman" w:hAnsi="Times New Roman" w:cs="Times New Roman"/>
                <w:sz w:val="16"/>
                <w:szCs w:val="16"/>
                <w:lang w:bidi="he-IL"/>
              </w:rPr>
            </w:pPr>
          </w:p>
          <w:p w14:paraId="3E9A8AFD" w14:textId="25AB1092" w:rsidR="00BA11CE" w:rsidRPr="00B31AD7" w:rsidRDefault="00BA11CE" w:rsidP="00283A65">
            <w:pPr>
              <w:widowControl w:val="0"/>
              <w:autoSpaceDE w:val="0"/>
              <w:autoSpaceDN w:val="0"/>
              <w:adjustRightInd w:val="0"/>
              <w:spacing w:after="0"/>
              <w:jc w:val="center"/>
              <w:rPr>
                <w:rFonts w:ascii="Times New Roman" w:hAnsi="Times New Roman" w:cs="Times New Roman"/>
                <w:sz w:val="24"/>
                <w:szCs w:val="24"/>
                <w:lang w:bidi="he-IL"/>
              </w:rPr>
            </w:pPr>
            <w:r w:rsidRPr="00B31AD7">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8E5C505" wp14:editId="25219A79">
                      <wp:simplePos x="0" y="0"/>
                      <wp:positionH relativeFrom="column">
                        <wp:posOffset>-67310</wp:posOffset>
                      </wp:positionH>
                      <wp:positionV relativeFrom="paragraph">
                        <wp:posOffset>1356995</wp:posOffset>
                      </wp:positionV>
                      <wp:extent cx="1485900" cy="36195"/>
                      <wp:effectExtent l="9525" t="23495" r="19050" b="5461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877D" id="Straight Connector 4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6.85pt" to="111.7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TOAIAAGA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">
                      <v:stroke endarrow="block"/>
                    </v:line>
                  </w:pict>
                </mc:Fallback>
              </mc:AlternateContent>
            </w:r>
            <w:r w:rsidRPr="00B31AD7">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1C41E25" wp14:editId="7E8E7D30">
                      <wp:simplePos x="0" y="0"/>
                      <wp:positionH relativeFrom="column">
                        <wp:posOffset>-68580</wp:posOffset>
                      </wp:positionH>
                      <wp:positionV relativeFrom="paragraph">
                        <wp:posOffset>815975</wp:posOffset>
                      </wp:positionV>
                      <wp:extent cx="1371600" cy="0"/>
                      <wp:effectExtent l="8255" t="53975" r="20320" b="6032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A22D4" id="Straight Connector 47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4.25pt" to="102.6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o+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">
                      <v:stroke endarrow="block"/>
                    </v:line>
                  </w:pict>
                </mc:Fallback>
              </mc:AlternateContent>
            </w:r>
            <w:r w:rsidR="002E70B2" w:rsidRPr="00B31AD7">
              <w:rPr>
                <w:rFonts w:ascii="Times New Roman" w:hAnsi="Times New Roman" w:cs="Times New Roman"/>
                <w:noProof/>
              </w:rPr>
              <w:drawing>
                <wp:inline distT="0" distB="0" distL="0" distR="0" wp14:anchorId="4BC5364D" wp14:editId="1D2EC0E7">
                  <wp:extent cx="1082040" cy="1635760"/>
                  <wp:effectExtent l="0" t="0" r="3810" b="2540"/>
                  <wp:docPr id="2" name="Paveikslėlis 20" descr="http://www.rapak.com/images/solutions/altpackaging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apak.com/images/solutions/altpackaging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2040" cy="1635760"/>
                          </a:xfrm>
                          <a:prstGeom prst="rect">
                            <a:avLst/>
                          </a:prstGeom>
                          <a:noFill/>
                          <a:ln>
                            <a:noFill/>
                          </a:ln>
                        </pic:spPr>
                      </pic:pic>
                    </a:graphicData>
                  </a:graphic>
                </wp:inline>
              </w:drawing>
            </w:r>
          </w:p>
        </w:tc>
        <w:tc>
          <w:tcPr>
            <w:tcW w:w="3600" w:type="dxa"/>
            <w:tcBorders>
              <w:left w:val="dotted" w:sz="4" w:space="0" w:color="auto"/>
            </w:tcBorders>
          </w:tcPr>
          <w:p w14:paraId="49D2EB72" w14:textId="77777777"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p>
          <w:p w14:paraId="3B9F3E98" w14:textId="77777777"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p>
          <w:p w14:paraId="67312050" w14:textId="328D0A30"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a</w:t>
            </w:r>
            <w:r w:rsidR="00AF2FE3" w:rsidRPr="00B31AD7">
              <w:rPr>
                <w:rFonts w:ascii="Times New Roman" w:hAnsi="Times New Roman" w:cs="Times New Roman"/>
                <w:sz w:val="24"/>
                <w:szCs w:val="24"/>
                <w:lang w:bidi="he-IL"/>
              </w:rPr>
              <w:t xml:space="preserve">) </w:t>
            </w:r>
            <w:r w:rsidRPr="00B31AD7">
              <w:rPr>
                <w:rFonts w:ascii="Times New Roman" w:hAnsi="Times New Roman" w:cs="Times New Roman"/>
                <w:sz w:val="24"/>
                <w:szCs w:val="24"/>
                <w:lang w:bidi="he-IL"/>
              </w:rPr>
              <w:t>– .....................?</w:t>
            </w:r>
          </w:p>
          <w:p w14:paraId="62B187C2" w14:textId="77777777"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p>
          <w:p w14:paraId="4FB2107E" w14:textId="3142F86D"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b</w:t>
            </w:r>
            <w:r w:rsidR="00AF2FE3" w:rsidRPr="00B31AD7">
              <w:rPr>
                <w:rFonts w:ascii="Times New Roman" w:hAnsi="Times New Roman" w:cs="Times New Roman"/>
                <w:sz w:val="24"/>
                <w:szCs w:val="24"/>
                <w:lang w:bidi="he-IL"/>
              </w:rPr>
              <w:t xml:space="preserve">) </w:t>
            </w:r>
            <w:r w:rsidRPr="00B31AD7">
              <w:rPr>
                <w:rFonts w:ascii="Times New Roman" w:hAnsi="Times New Roman" w:cs="Times New Roman"/>
                <w:sz w:val="24"/>
                <w:szCs w:val="24"/>
                <w:lang w:bidi="he-IL"/>
              </w:rPr>
              <w:t>– ......................?</w:t>
            </w:r>
          </w:p>
          <w:p w14:paraId="7D2F84A4" w14:textId="77777777"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p>
          <w:p w14:paraId="230083BD" w14:textId="6C1CF65F"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r w:rsidRPr="00B31AD7">
              <w:rPr>
                <w:rFonts w:ascii="Times New Roman" w:hAnsi="Times New Roman" w:cs="Times New Roman"/>
                <w:sz w:val="24"/>
                <w:szCs w:val="24"/>
                <w:lang w:bidi="he-IL"/>
              </w:rPr>
              <w:t>c</w:t>
            </w:r>
            <w:r w:rsidR="00AF2FE3" w:rsidRPr="00B31AD7">
              <w:rPr>
                <w:rFonts w:ascii="Times New Roman" w:hAnsi="Times New Roman" w:cs="Times New Roman"/>
                <w:sz w:val="24"/>
                <w:szCs w:val="24"/>
                <w:lang w:bidi="he-IL"/>
              </w:rPr>
              <w:t xml:space="preserve">) </w:t>
            </w:r>
            <w:r w:rsidRPr="00B31AD7">
              <w:rPr>
                <w:rFonts w:ascii="Times New Roman" w:hAnsi="Times New Roman" w:cs="Times New Roman"/>
                <w:sz w:val="24"/>
                <w:szCs w:val="24"/>
                <w:lang w:bidi="he-IL"/>
              </w:rPr>
              <w:t>– ......................?</w:t>
            </w:r>
          </w:p>
          <w:p w14:paraId="65CA9C62" w14:textId="77777777" w:rsidR="00BA11CE" w:rsidRPr="00B31AD7" w:rsidRDefault="00BA11CE" w:rsidP="00283A65">
            <w:pPr>
              <w:widowControl w:val="0"/>
              <w:autoSpaceDE w:val="0"/>
              <w:autoSpaceDN w:val="0"/>
              <w:adjustRightInd w:val="0"/>
              <w:spacing w:after="0"/>
              <w:rPr>
                <w:rFonts w:ascii="Times New Roman" w:hAnsi="Times New Roman" w:cs="Times New Roman"/>
                <w:sz w:val="24"/>
                <w:szCs w:val="24"/>
                <w:lang w:bidi="he-IL"/>
              </w:rPr>
            </w:pPr>
          </w:p>
        </w:tc>
      </w:tr>
      <w:tr w:rsidR="00E52D90" w:rsidRPr="00B31AD7" w14:paraId="24C38342" w14:textId="77777777" w:rsidTr="00720E88">
        <w:trPr>
          <w:trHeight w:val="269"/>
        </w:trPr>
        <w:tc>
          <w:tcPr>
            <w:tcW w:w="9000" w:type="dxa"/>
            <w:gridSpan w:val="3"/>
          </w:tcPr>
          <w:p w14:paraId="7549A172" w14:textId="77777777" w:rsidR="00BA11CE" w:rsidRPr="00B31AD7" w:rsidRDefault="00BA11CE" w:rsidP="00283A65">
            <w:pPr>
              <w:widowControl w:val="0"/>
              <w:autoSpaceDE w:val="0"/>
              <w:autoSpaceDN w:val="0"/>
              <w:adjustRightInd w:val="0"/>
              <w:spacing w:after="0"/>
              <w:jc w:val="center"/>
              <w:rPr>
                <w:rFonts w:ascii="Times New Roman" w:hAnsi="Times New Roman" w:cs="Times New Roman"/>
                <w:i/>
                <w:iCs/>
                <w:sz w:val="24"/>
                <w:szCs w:val="24"/>
                <w:lang w:bidi="he-IL"/>
              </w:rPr>
            </w:pPr>
            <w:r w:rsidRPr="00B31AD7">
              <w:rPr>
                <w:rFonts w:ascii="Times New Roman" w:hAnsi="Times New Roman" w:cs="Times New Roman"/>
                <w:i/>
                <w:iCs/>
                <w:sz w:val="24"/>
                <w:szCs w:val="24"/>
                <w:lang w:bidi="he-IL"/>
              </w:rPr>
              <w:t xml:space="preserve">Šaltinis: </w:t>
            </w:r>
            <w:hyperlink r:id="rId99" w:history="1">
              <w:r w:rsidRPr="00B31AD7">
                <w:rPr>
                  <w:rStyle w:val="Hyperlink"/>
                  <w:rFonts w:ascii="Times New Roman" w:hAnsi="Times New Roman" w:cs="Times New Roman"/>
                  <w:i/>
                  <w:iCs/>
                  <w:color w:val="auto"/>
                  <w:sz w:val="24"/>
                  <w:szCs w:val="24"/>
                  <w:u w:val="none"/>
                </w:rPr>
                <w:t>http://www.rapak.com/pages/solutions/bibalternative.asp</w:t>
              </w:r>
            </w:hyperlink>
          </w:p>
        </w:tc>
      </w:tr>
    </w:tbl>
    <w:p w14:paraId="1985AAFC"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60F0E38" w14:textId="77777777"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i/>
          <w:sz w:val="24"/>
          <w:szCs w:val="24"/>
        </w:rPr>
        <w:t>26 užduotis.</w:t>
      </w:r>
      <w:r w:rsidRPr="00B31AD7">
        <w:rPr>
          <w:rFonts w:ascii="Times New Roman" w:hAnsi="Times New Roman" w:cs="Times New Roman"/>
          <w:i/>
          <w:sz w:val="28"/>
          <w:szCs w:val="28"/>
        </w:rPr>
        <w:t xml:space="preserve"> </w:t>
      </w:r>
      <w:r w:rsidRPr="00B31AD7">
        <w:rPr>
          <w:rFonts w:ascii="Times New Roman" w:hAnsi="Times New Roman" w:cs="Times New Roman"/>
          <w:sz w:val="24"/>
          <w:szCs w:val="24"/>
        </w:rPr>
        <w:t>NURODYKITE PAVEIKSLE PATEIKTOS ASEPTINĖS TETRA-BRIK PAKUOTĖS SLUOKSNIŲ MEDŽIAGAS.</w:t>
      </w:r>
    </w:p>
    <w:p w14:paraId="39C2C546" w14:textId="03523C71" w:rsidR="00BA11CE" w:rsidRPr="00B31AD7" w:rsidRDefault="00BA11CE" w:rsidP="00283A65">
      <w:pPr>
        <w:widowControl w:val="0"/>
        <w:autoSpaceDE w:val="0"/>
        <w:autoSpaceDN w:val="0"/>
        <w:adjustRightInd w:val="0"/>
        <w:spacing w:after="0"/>
        <w:jc w:val="both"/>
        <w:rPr>
          <w:rFonts w:ascii="Times New Roman" w:hAnsi="Times New Roman" w:cs="Times New Roman"/>
          <w:sz w:val="24"/>
          <w:szCs w:val="24"/>
          <w:lang w:bidi="he-IL"/>
        </w:rPr>
      </w:pPr>
      <w:bookmarkStart w:id="90" w:name="_1tuee74" w:colFirst="0" w:colLast="0"/>
      <w:bookmarkStart w:id="91" w:name="_Hlk535512554"/>
      <w:bookmarkEnd w:id="90"/>
      <w:r w:rsidRPr="00B31AD7">
        <w:rPr>
          <w:rFonts w:ascii="Times New Roman" w:hAnsi="Times New Roman" w:cs="Times New Roman"/>
          <w:sz w:val="24"/>
          <w:szCs w:val="24"/>
          <w:lang w:bidi="he-IL"/>
        </w:rPr>
        <w:t>1 – polietilenas; 2</w:t>
      </w:r>
      <w:r w:rsidR="00720E88" w:rsidRPr="00B31AD7">
        <w:rPr>
          <w:rFonts w:ascii="Times New Roman" w:hAnsi="Times New Roman" w:cs="Times New Roman"/>
          <w:sz w:val="24"/>
          <w:szCs w:val="24"/>
          <w:lang w:bidi="he-IL"/>
        </w:rPr>
        <w:t xml:space="preserve"> </w:t>
      </w:r>
      <w:r w:rsidRPr="00B31AD7">
        <w:rPr>
          <w:rFonts w:ascii="Times New Roman" w:hAnsi="Times New Roman" w:cs="Times New Roman"/>
          <w:sz w:val="24"/>
          <w:szCs w:val="24"/>
          <w:lang w:bidi="he-IL"/>
        </w:rPr>
        <w:t>– dviejų sluoksnių popierius; 3 – polietilenas; 4 – aliuminio folija; 5</w:t>
      </w:r>
      <w:r w:rsidR="00720E88" w:rsidRPr="00B31AD7">
        <w:rPr>
          <w:rFonts w:ascii="Times New Roman" w:hAnsi="Times New Roman" w:cs="Times New Roman"/>
          <w:sz w:val="24"/>
          <w:szCs w:val="24"/>
          <w:lang w:bidi="he-IL"/>
        </w:rPr>
        <w:t xml:space="preserve"> </w:t>
      </w:r>
      <w:r w:rsidRPr="00B31AD7">
        <w:rPr>
          <w:rFonts w:ascii="Times New Roman" w:hAnsi="Times New Roman" w:cs="Times New Roman"/>
          <w:sz w:val="24"/>
          <w:szCs w:val="24"/>
          <w:lang w:bidi="he-IL"/>
        </w:rPr>
        <w:t>– dizaino aplikacijos; 6 – polietilenas.</w:t>
      </w:r>
    </w:p>
    <w:bookmarkEnd w:id="91"/>
    <w:p w14:paraId="4A9D11C0" w14:textId="77777777" w:rsidR="00E40878" w:rsidRPr="00B31AD7" w:rsidRDefault="00E40878" w:rsidP="00283A65">
      <w:pPr>
        <w:widowControl w:val="0"/>
        <w:spacing w:after="0"/>
        <w:jc w:val="both"/>
        <w:rPr>
          <w:rFonts w:ascii="Times New Roman" w:eastAsia="Times New Roman" w:hAnsi="Times New Roman" w:cs="Times New Roman"/>
          <w:sz w:val="24"/>
          <w:szCs w:val="24"/>
        </w:rPr>
      </w:pPr>
    </w:p>
    <w:p w14:paraId="09805737" w14:textId="231A8F6E" w:rsidR="00BA11CE" w:rsidRPr="00B31AD7" w:rsidRDefault="00BA11CE" w:rsidP="00283A65">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i/>
          <w:sz w:val="24"/>
          <w:szCs w:val="24"/>
        </w:rPr>
        <w:t>27 užduotis.</w:t>
      </w:r>
      <w:r w:rsidRPr="00B31AD7">
        <w:rPr>
          <w:rFonts w:ascii="Times New Roman" w:hAnsi="Times New Roman" w:cs="Times New Roman"/>
          <w:i/>
          <w:sz w:val="28"/>
          <w:szCs w:val="28"/>
        </w:rPr>
        <w:t xml:space="preserve"> </w:t>
      </w:r>
      <w:r w:rsidRPr="00B31AD7">
        <w:rPr>
          <w:rFonts w:ascii="Times New Roman" w:hAnsi="Times New Roman" w:cs="Times New Roman"/>
          <w:sz w:val="24"/>
          <w:szCs w:val="24"/>
        </w:rPr>
        <w:t>PASKAIČIUOKITE REIKALINGĄ VANDENS KIEKĮ, SIEKIANT GAMINAMĄ</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SULČIŲ GĖRIMĄ PRASKIESTI IKI RECEPTŪROJE NUMATYTO RODIK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5806"/>
      </w:tblGrid>
      <w:tr w:rsidR="00B31AD7" w:rsidRPr="00B31AD7" w14:paraId="3F8C83F6" w14:textId="77777777" w:rsidTr="005B544A">
        <w:trPr>
          <w:trHeight w:val="169"/>
        </w:trPr>
        <w:tc>
          <w:tcPr>
            <w:tcW w:w="2071" w:type="pct"/>
          </w:tcPr>
          <w:p w14:paraId="3CECDE40" w14:textId="77777777" w:rsidR="00720E88"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Užduotis:</w:t>
            </w:r>
          </w:p>
          <w:p w14:paraId="20CC08C9" w14:textId="77777777" w:rsidR="00720E88" w:rsidRPr="00B31AD7" w:rsidRDefault="00BA11CE" w:rsidP="00283A65">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 xml:space="preserve">Gamybos vadovas operatoriui nurodė, jog planuojama gaminti 400 kg sulčių gėrimo, kurio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 9,0 %.</w:t>
            </w:r>
          </w:p>
          <w:p w14:paraId="56DC9F73" w14:textId="661723FA" w:rsidR="00BA11CE" w:rsidRPr="00B31AD7" w:rsidRDefault="00BA11CE" w:rsidP="00283A65">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Kiek reikės obuolių koncentruotų sulčių, jei jų:</w:t>
            </w:r>
          </w:p>
          <w:p w14:paraId="68DDF4CA" w14:textId="77777777" w:rsidR="00BA11CE" w:rsidRPr="00B31AD7" w:rsidRDefault="00BA11CE" w:rsidP="00283A65">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70 %;</w:t>
            </w:r>
          </w:p>
          <w:p w14:paraId="7E0DB2EC" w14:textId="14FCD153" w:rsidR="00BA11CE" w:rsidRPr="00B31AD7" w:rsidRDefault="00BA11CE" w:rsidP="00283A65">
            <w:pPr>
              <w:pStyle w:val="NoSpacing"/>
              <w:widowControl w:val="0"/>
              <w:numPr>
                <w:ilvl w:val="0"/>
                <w:numId w:val="224"/>
              </w:numPr>
              <w:tabs>
                <w:tab w:val="clear" w:pos="720"/>
              </w:tabs>
              <w:spacing w:line="276" w:lineRule="auto"/>
              <w:ind w:left="0" w:firstLine="0"/>
              <w:rPr>
                <w:rFonts w:ascii="Times New Roman" w:hAnsi="Times New Roman" w:cs="Times New Roman"/>
                <w:lang w:bidi="he-IL"/>
              </w:rPr>
            </w:pPr>
            <w:r w:rsidRPr="00B31AD7">
              <w:rPr>
                <w:rFonts w:ascii="Times New Roman" w:hAnsi="Times New Roman" w:cs="Times New Roman"/>
                <w:sz w:val="24"/>
                <w:szCs w:val="24"/>
              </w:rPr>
              <w:t>gamybinių nuostolių ir atliekų susidaro 6,0 %.</w:t>
            </w:r>
          </w:p>
        </w:tc>
        <w:tc>
          <w:tcPr>
            <w:tcW w:w="2929" w:type="pct"/>
          </w:tcPr>
          <w:p w14:paraId="6E960C6E" w14:textId="77777777" w:rsidR="00BA11CE"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oroda sprendimui:</w:t>
            </w:r>
          </w:p>
          <w:p w14:paraId="0D67CC2E" w14:textId="678F043E" w:rsidR="00BA11CE"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Gaminant sulčių gėrimus iš koncentratų, šie praskiedžiami technologiškai paruoštu vandeniu iki receptūroje numatyto sausųjų medžiagų</w:t>
            </w:r>
            <w:r w:rsidR="00AF2FE3"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w:t>
            </w:r>
            <w:r w:rsidR="00AF2FE3" w:rsidRPr="00B31AD7">
              <w:rPr>
                <w:rFonts w:ascii="Times New Roman" w:hAnsi="Times New Roman" w:cs="Times New Roman"/>
                <w:sz w:val="24"/>
                <w:szCs w:val="24"/>
              </w:rPr>
              <w:t xml:space="preserve">) </w:t>
            </w:r>
            <w:r w:rsidRPr="00B31AD7">
              <w:rPr>
                <w:rFonts w:ascii="Times New Roman" w:hAnsi="Times New Roman" w:cs="Times New Roman"/>
                <w:sz w:val="24"/>
                <w:szCs w:val="24"/>
              </w:rPr>
              <w:t>kiekio.</w:t>
            </w:r>
          </w:p>
          <w:p w14:paraId="6210A9B2" w14:textId="77777777" w:rsidR="00BA11CE"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Skaičiavimai atliekami, naudojantis lygtimi:</w:t>
            </w:r>
          </w:p>
          <w:p w14:paraId="344AF937" w14:textId="77777777" w:rsidR="00BA11CE" w:rsidRPr="00B31AD7" w:rsidRDefault="00BA11CE" w:rsidP="00283A65">
            <w:pPr>
              <w:pStyle w:val="NoSpacing"/>
              <w:widowControl w:val="0"/>
              <w:spacing w:line="276" w:lineRule="auto"/>
              <w:rPr>
                <w:rFonts w:ascii="Times New Roman" w:hAnsi="Times New Roman" w:cs="Times New Roman"/>
                <w:b/>
                <w:bCs/>
                <w:sz w:val="8"/>
                <w:szCs w:val="8"/>
              </w:rPr>
            </w:pPr>
          </w:p>
          <w:tbl>
            <w:tblPr>
              <w:tblW w:w="0" w:type="auto"/>
              <w:tblInd w:w="882" w:type="dxa"/>
              <w:tblLook w:val="0000" w:firstRow="0" w:lastRow="0" w:firstColumn="0" w:lastColumn="0" w:noHBand="0" w:noVBand="0"/>
            </w:tblPr>
            <w:tblGrid>
              <w:gridCol w:w="540"/>
              <w:gridCol w:w="1620"/>
              <w:gridCol w:w="720"/>
            </w:tblGrid>
            <w:tr w:rsidR="00B31AD7" w:rsidRPr="00B31AD7" w14:paraId="5F728B4F" w14:textId="77777777" w:rsidTr="00720E88">
              <w:tc>
                <w:tcPr>
                  <w:tcW w:w="540" w:type="dxa"/>
                  <w:vAlign w:val="center"/>
                </w:tcPr>
                <w:p w14:paraId="3B478DDE" w14:textId="77777777" w:rsidR="00BA11CE" w:rsidRPr="00B31AD7" w:rsidRDefault="00BA11CE" w:rsidP="00283A65">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V =</w:t>
                  </w:r>
                </w:p>
              </w:tc>
              <w:tc>
                <w:tcPr>
                  <w:tcW w:w="1620" w:type="dxa"/>
                </w:tcPr>
                <w:p w14:paraId="31E589ED" w14:textId="77777777" w:rsidR="00720E88" w:rsidRPr="00B31AD7" w:rsidRDefault="00BA11CE" w:rsidP="00283A65">
                  <w:pPr>
                    <w:pStyle w:val="NoSpacing"/>
                    <w:widowControl w:val="0"/>
                    <w:spacing w:line="276" w:lineRule="auto"/>
                    <w:rPr>
                      <w:rFonts w:ascii="Times New Roman" w:hAnsi="Times New Roman" w:cs="Times New Roman"/>
                      <w:b/>
                      <w:bCs/>
                      <w:sz w:val="24"/>
                      <w:szCs w:val="24"/>
                      <w:u w:val="single"/>
                    </w:rPr>
                  </w:pPr>
                  <w:r w:rsidRPr="00B31AD7">
                    <w:rPr>
                      <w:rFonts w:ascii="Times New Roman" w:hAnsi="Times New Roman" w:cs="Times New Roman"/>
                      <w:b/>
                      <w:bCs/>
                      <w:sz w:val="24"/>
                      <w:szCs w:val="24"/>
                      <w:u w:val="single"/>
                    </w:rPr>
                    <w:t>A • C</w:t>
                  </w:r>
                  <w:r w:rsidRPr="00B31AD7">
                    <w:rPr>
                      <w:rFonts w:ascii="Times New Roman" w:hAnsi="Times New Roman" w:cs="Times New Roman"/>
                      <w:b/>
                      <w:bCs/>
                      <w:sz w:val="24"/>
                      <w:szCs w:val="24"/>
                      <w:u w:val="single"/>
                      <w:vertAlign w:val="subscript"/>
                    </w:rPr>
                    <w:t>S</w:t>
                  </w:r>
                  <w:r w:rsidRPr="00B31AD7">
                    <w:rPr>
                      <w:rFonts w:ascii="Times New Roman" w:hAnsi="Times New Roman" w:cs="Times New Roman"/>
                      <w:b/>
                      <w:bCs/>
                      <w:sz w:val="24"/>
                      <w:szCs w:val="24"/>
                      <w:u w:val="single"/>
                    </w:rPr>
                    <w:t xml:space="preserve"> • 100</w:t>
                  </w:r>
                </w:p>
                <w:p w14:paraId="6680F239" w14:textId="2028B204" w:rsidR="00BA11CE" w:rsidRPr="00B31AD7" w:rsidRDefault="00BA11CE" w:rsidP="00283A65">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K</w:t>
                  </w:r>
                  <w:r w:rsidR="00AF2FE3" w:rsidRPr="00B31AD7">
                    <w:rPr>
                      <w:rFonts w:ascii="Times New Roman" w:hAnsi="Times New Roman" w:cs="Times New Roman"/>
                      <w:b/>
                      <w:bCs/>
                      <w:sz w:val="24"/>
                      <w:szCs w:val="24"/>
                    </w:rPr>
                    <w:t xml:space="preserve"> (</w:t>
                  </w:r>
                  <w:r w:rsidRPr="00B31AD7">
                    <w:rPr>
                      <w:rFonts w:ascii="Times New Roman" w:hAnsi="Times New Roman" w:cs="Times New Roman"/>
                      <w:b/>
                      <w:bCs/>
                      <w:sz w:val="24"/>
                      <w:szCs w:val="24"/>
                    </w:rPr>
                    <w:t>100 – N</w:t>
                  </w:r>
                  <w:r w:rsidR="00AF2FE3" w:rsidRPr="00B31AD7">
                    <w:rPr>
                      <w:rFonts w:ascii="Times New Roman" w:hAnsi="Times New Roman" w:cs="Times New Roman"/>
                      <w:b/>
                      <w:bCs/>
                      <w:sz w:val="24"/>
                      <w:szCs w:val="24"/>
                    </w:rPr>
                    <w:t xml:space="preserve">) </w:t>
                  </w:r>
                </w:p>
              </w:tc>
              <w:tc>
                <w:tcPr>
                  <w:tcW w:w="720" w:type="dxa"/>
                  <w:vAlign w:val="center"/>
                </w:tcPr>
                <w:p w14:paraId="7BD96E89" w14:textId="4C3333F8" w:rsidR="00BA11CE" w:rsidRPr="00B31AD7" w:rsidRDefault="00BA11CE" w:rsidP="00283A65">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w:t>
                  </w:r>
                  <w:r w:rsidR="00720E88" w:rsidRPr="00B31AD7">
                    <w:rPr>
                      <w:rFonts w:ascii="Times New Roman" w:hAnsi="Times New Roman" w:cs="Times New Roman"/>
                      <w:b/>
                      <w:bCs/>
                      <w:sz w:val="24"/>
                      <w:szCs w:val="24"/>
                    </w:rPr>
                    <w:t xml:space="preserve"> </w:t>
                  </w:r>
                  <w:r w:rsidRPr="00B31AD7">
                    <w:rPr>
                      <w:rFonts w:ascii="Times New Roman" w:hAnsi="Times New Roman" w:cs="Times New Roman"/>
                      <w:b/>
                      <w:bCs/>
                      <w:sz w:val="24"/>
                      <w:szCs w:val="24"/>
                    </w:rPr>
                    <w:t>%</w:t>
                  </w:r>
                </w:p>
              </w:tc>
            </w:tr>
          </w:tbl>
          <w:p w14:paraId="4857342F" w14:textId="77777777" w:rsidR="00BA11CE" w:rsidRPr="00B31AD7" w:rsidRDefault="00BA11CE" w:rsidP="00283A65">
            <w:pPr>
              <w:pStyle w:val="NoSpacing"/>
              <w:widowControl w:val="0"/>
              <w:spacing w:line="276" w:lineRule="auto"/>
              <w:rPr>
                <w:rFonts w:ascii="Times New Roman" w:hAnsi="Times New Roman" w:cs="Times New Roman"/>
                <w:b/>
                <w:bCs/>
                <w:sz w:val="8"/>
                <w:szCs w:val="8"/>
              </w:rPr>
            </w:pPr>
          </w:p>
          <w:p w14:paraId="03082D36" w14:textId="77777777" w:rsidR="00720E88"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A</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 numatomas gaminamų sulčių gėrimo kiekis, kg;</w:t>
            </w:r>
          </w:p>
          <w:p w14:paraId="02FD5A13" w14:textId="77777777" w:rsidR="00720E88"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S</w:t>
            </w:r>
            <w:r w:rsidR="00720E88" w:rsidRPr="00B31AD7">
              <w:rPr>
                <w:rFonts w:ascii="Times New Roman" w:hAnsi="Times New Roman" w:cs="Times New Roman"/>
                <w:b/>
                <w:bCs/>
                <w:sz w:val="24"/>
                <w:szCs w:val="24"/>
                <w:vertAlign w:val="subscript"/>
              </w:rPr>
              <w:t xml:space="preserve"> </w:t>
            </w:r>
            <w:r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sulčių gėrime, %;</w:t>
            </w:r>
          </w:p>
          <w:p w14:paraId="503E65DE" w14:textId="6BBB140E" w:rsidR="00BA11CE" w:rsidRPr="00B31AD7" w:rsidRDefault="00BA11CE"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K</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koncentruotose sultyse, %;</w:t>
            </w:r>
          </w:p>
          <w:p w14:paraId="04D6CD3E" w14:textId="2F6C0B86" w:rsidR="00BA11CE" w:rsidRPr="00B31AD7" w:rsidRDefault="00BA11CE" w:rsidP="00283A65">
            <w:pPr>
              <w:pStyle w:val="NoSpacing"/>
              <w:widowControl w:val="0"/>
              <w:spacing w:line="276" w:lineRule="auto"/>
              <w:rPr>
                <w:rFonts w:ascii="Times New Roman" w:hAnsi="Times New Roman" w:cs="Times New Roman"/>
                <w:lang w:bidi="he-IL"/>
              </w:rPr>
            </w:pPr>
            <w:r w:rsidRPr="00B31AD7">
              <w:rPr>
                <w:rFonts w:ascii="Times New Roman" w:hAnsi="Times New Roman" w:cs="Times New Roman"/>
                <w:sz w:val="24"/>
                <w:szCs w:val="24"/>
              </w:rPr>
              <w:t>N</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 gamybiniai nuostoliai, %.</w:t>
            </w:r>
          </w:p>
        </w:tc>
      </w:tr>
    </w:tbl>
    <w:p w14:paraId="3D8E8AF6" w14:textId="57B8BDCD" w:rsidR="00BA11CE" w:rsidRPr="00B31AD7" w:rsidRDefault="00BA11CE" w:rsidP="00283A65">
      <w:pPr>
        <w:pStyle w:val="NoSpacing"/>
        <w:widowControl w:val="0"/>
        <w:spacing w:line="276" w:lineRule="auto"/>
        <w:rPr>
          <w:rFonts w:ascii="Times New Roman" w:hAnsi="Times New Roman" w:cs="Times New Roman"/>
          <w:sz w:val="24"/>
          <w:szCs w:val="24"/>
          <w:lang w:val="ru-RU"/>
        </w:rPr>
      </w:pPr>
      <w:r w:rsidRPr="00B31AD7">
        <w:rPr>
          <w:rFonts w:ascii="Times New Roman" w:hAnsi="Times New Roman" w:cs="Times New Roman"/>
          <w:sz w:val="24"/>
          <w:szCs w:val="24"/>
        </w:rPr>
        <w:t>54,71</w:t>
      </w:r>
      <w:r w:rsidRPr="00B31AD7">
        <w:rPr>
          <w:rFonts w:ascii="Times New Roman" w:hAnsi="Times New Roman" w:cs="Times New Roman"/>
          <w:sz w:val="24"/>
          <w:szCs w:val="24"/>
          <w:lang w:val="ru-RU"/>
        </w:rPr>
        <w:t xml:space="preserve"> </w:t>
      </w:r>
      <w:r w:rsidRPr="00B31AD7">
        <w:rPr>
          <w:rFonts w:ascii="Times New Roman" w:hAnsi="Times New Roman" w:cs="Times New Roman"/>
          <w:sz w:val="24"/>
          <w:szCs w:val="24"/>
          <w:lang w:val="fi-FI"/>
        </w:rPr>
        <w:t>kg</w:t>
      </w:r>
      <w:r w:rsidRPr="00B31AD7">
        <w:rPr>
          <w:rFonts w:ascii="Times New Roman" w:hAnsi="Times New Roman" w:cs="Times New Roman"/>
          <w:sz w:val="24"/>
          <w:szCs w:val="24"/>
          <w:lang w:val="ru-RU"/>
        </w:rPr>
        <w:t>.</w:t>
      </w:r>
    </w:p>
    <w:p w14:paraId="60940088" w14:textId="77777777" w:rsidR="00BA11CE" w:rsidRPr="00B31AD7" w:rsidRDefault="00BA11CE" w:rsidP="00283A65">
      <w:pPr>
        <w:pStyle w:val="NoSpacing"/>
        <w:widowControl w:val="0"/>
        <w:spacing w:line="276" w:lineRule="auto"/>
        <w:rPr>
          <w:rFonts w:ascii="Times New Roman" w:hAnsi="Times New Roman" w:cs="Times New Roman"/>
          <w:sz w:val="24"/>
          <w:szCs w:val="24"/>
        </w:rPr>
      </w:pPr>
    </w:p>
    <w:p w14:paraId="1F1BE718" w14:textId="1C5EFC32"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i/>
          <w:sz w:val="24"/>
          <w:szCs w:val="24"/>
        </w:rPr>
        <w:t>28 užduotis.</w:t>
      </w:r>
      <w:r w:rsidRPr="00B31AD7">
        <w:rPr>
          <w:rFonts w:ascii="Times New Roman" w:hAnsi="Times New Roman" w:cs="Times New Roman"/>
          <w:i/>
          <w:sz w:val="28"/>
          <w:szCs w:val="28"/>
        </w:rPr>
        <w:t xml:space="preserve"> </w:t>
      </w:r>
      <w:r w:rsidRPr="00B31AD7">
        <w:rPr>
          <w:rFonts w:ascii="Times New Roman" w:hAnsi="Times New Roman" w:cs="Times New Roman"/>
          <w:sz w:val="24"/>
          <w:szCs w:val="24"/>
        </w:rPr>
        <w:t>NURODYKITE PAVEIKSLE PATEIKTOS MAŽO NAŠUMO LINIJOS ĮRENGINIŲ ATLIEKAMAS OPERACIJAS, GAMINANT TIESIOGINIO SPAUDIMO SULTIS NATŪRINIU BŪDU:</w:t>
      </w:r>
    </w:p>
    <w:tbl>
      <w:tblPr>
        <w:tblStyle w:val="TableGrid"/>
        <w:tblW w:w="0" w:type="auto"/>
        <w:tblLook w:val="04A0" w:firstRow="1" w:lastRow="0" w:firstColumn="1" w:lastColumn="0" w:noHBand="0" w:noVBand="1"/>
      </w:tblPr>
      <w:tblGrid>
        <w:gridCol w:w="9911"/>
      </w:tblGrid>
      <w:tr w:rsidR="00B31AD7" w:rsidRPr="00B31AD7" w14:paraId="35D20BB4" w14:textId="77777777" w:rsidTr="005B544A">
        <w:tc>
          <w:tcPr>
            <w:tcW w:w="9911" w:type="dxa"/>
          </w:tcPr>
          <w:p w14:paraId="524B8249" w14:textId="4CE31F5A" w:rsidR="005B544A" w:rsidRPr="00B31AD7" w:rsidRDefault="002E70B2" w:rsidP="00283A65">
            <w:pPr>
              <w:widowControl w:val="0"/>
              <w:jc w:val="center"/>
              <w:rPr>
                <w:rFonts w:ascii="Times New Roman" w:hAnsi="Times New Roman" w:cs="Times New Roman"/>
                <w:sz w:val="24"/>
                <w:szCs w:val="24"/>
              </w:rPr>
            </w:pPr>
            <w:r w:rsidRPr="00B31AD7">
              <w:rPr>
                <w:rFonts w:ascii="Times New Roman" w:hAnsi="Times New Roman" w:cs="Times New Roman"/>
                <w:noProof/>
              </w:rPr>
              <w:lastRenderedPageBreak/>
              <w:drawing>
                <wp:inline distT="0" distB="0" distL="0" distR="0" wp14:anchorId="13C898FF" wp14:editId="1DEDF52A">
                  <wp:extent cx="5125720" cy="3683635"/>
                  <wp:effectExtent l="0" t="0" r="0" b="0"/>
                  <wp:docPr id="1" name="Paveikslėlis 21" descr="http://sraml.com/media/uploads/public/_custom/technical_data/Mobile_lin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ml.com/media/uploads/public/_custom/technical_data/Mobile_line/LAYOUT2.png"/>
                          <pic:cNvPicPr>
                            <a:picLocks noChangeAspect="1" noChangeArrowheads="1"/>
                          </pic:cNvPicPr>
                        </pic:nvPicPr>
                        <pic:blipFill>
                          <a:blip r:embed="rId66">
                            <a:extLst>
                              <a:ext uri="{28A0092B-C50C-407E-A947-70E740481C1C}">
                                <a14:useLocalDpi xmlns:a14="http://schemas.microsoft.com/office/drawing/2010/main" val="0"/>
                              </a:ext>
                            </a:extLst>
                          </a:blip>
                          <a:srcRect l="17998" r="16667"/>
                          <a:stretch>
                            <a:fillRect/>
                          </a:stretch>
                        </pic:blipFill>
                        <pic:spPr bwMode="auto">
                          <a:xfrm>
                            <a:off x="0" y="0"/>
                            <a:ext cx="5125720" cy="3683635"/>
                          </a:xfrm>
                          <a:prstGeom prst="rect">
                            <a:avLst/>
                          </a:prstGeom>
                          <a:noFill/>
                          <a:ln>
                            <a:noFill/>
                          </a:ln>
                        </pic:spPr>
                      </pic:pic>
                    </a:graphicData>
                  </a:graphic>
                </wp:inline>
              </w:drawing>
            </w:r>
          </w:p>
        </w:tc>
      </w:tr>
      <w:tr w:rsidR="00B31AD7" w:rsidRPr="00B31AD7" w14:paraId="688A6E64" w14:textId="77777777" w:rsidTr="005B544A">
        <w:tc>
          <w:tcPr>
            <w:tcW w:w="9911" w:type="dxa"/>
          </w:tcPr>
          <w:p w14:paraId="5617C26B" w14:textId="72FD24C1" w:rsidR="005B544A" w:rsidRPr="00B31AD7" w:rsidRDefault="005B544A" w:rsidP="00283A65">
            <w:pPr>
              <w:widowControl w:val="0"/>
              <w:jc w:val="center"/>
              <w:rPr>
                <w:rFonts w:ascii="Times New Roman" w:hAnsi="Times New Roman" w:cs="Times New Roman"/>
                <w:sz w:val="24"/>
                <w:szCs w:val="24"/>
              </w:rPr>
            </w:pPr>
            <w:r w:rsidRPr="00B31AD7">
              <w:rPr>
                <w:rFonts w:ascii="Times New Roman" w:hAnsi="Times New Roman" w:cs="Times New Roman"/>
                <w:i/>
                <w:sz w:val="24"/>
                <w:szCs w:val="24"/>
              </w:rPr>
              <w:t>Šaltinis: http://sraml.com/products/pome_fruit_processing/18/pneumatic_presses_for_fruit</w:t>
            </w:r>
          </w:p>
        </w:tc>
      </w:tr>
      <w:tr w:rsidR="00B31AD7" w:rsidRPr="00B31AD7" w14:paraId="739D53F7" w14:textId="77777777" w:rsidTr="005B544A">
        <w:tc>
          <w:tcPr>
            <w:tcW w:w="9911" w:type="dxa"/>
          </w:tcPr>
          <w:p w14:paraId="21B9E545" w14:textId="4803D5B1" w:rsidR="005B544A" w:rsidRPr="00B31AD7" w:rsidRDefault="005B544A" w:rsidP="00283A65">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Įranga: 1– Bunkeris su inspektavimo konvejeriu; 2 - Plovykla; 3 - Traiškytuvas; 4 – Pulpos siurblys; 5 – Juostinis presas; 6 – Filtras su daugkartinio naudojimo plokštėmis; 7 – Talpykla sultims; 8 - Pasterizatorius; 9 – Pilstymo įrenginys į BIB pakuotę; 10 – Pilstymo įrenginys į butelius.</w:t>
            </w:r>
          </w:p>
        </w:tc>
      </w:tr>
    </w:tbl>
    <w:p w14:paraId="1AA30646" w14:textId="63B4FEFA"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1 –</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Obuoliai suberiami į bunkerį bei inspektuojami, atrenkant netinkamą žaliavą bei priemaišas;</w:t>
      </w:r>
      <w:r w:rsidRPr="00B31AD7">
        <w:rPr>
          <w:rFonts w:ascii="Times New Roman" w:hAnsi="Times New Roman" w:cs="Times New Roman"/>
          <w:sz w:val="24"/>
          <w:szCs w:val="24"/>
        </w:rPr>
        <w:tab/>
      </w:r>
    </w:p>
    <w:p w14:paraId="4679FCD9" w14:textId="77777777" w:rsidR="00720E88"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2 – Obuoliai plaunami vonioje;</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bekylant kaušiniu elevatoriumi nuo obuolių pasišalina vanduo;</w:t>
      </w:r>
    </w:p>
    <w:p w14:paraId="22A861C6" w14:textId="4C752E31"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3 – Obuoliai susmulkinami;</w:t>
      </w:r>
    </w:p>
    <w:p w14:paraId="30BBBC07" w14:textId="77777777"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4 – Susmulkintos obuolių masės transportavimas į kitą technologinę operaciją;</w:t>
      </w:r>
    </w:p>
    <w:p w14:paraId="2D291CE1" w14:textId="1159BD04"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5 – Susmulkinta obuolių masė presuojama</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juostiniu presu - spaudžiamos sultys, o išspaudos pašalinamos iš darbo zonos;</w:t>
      </w:r>
    </w:p>
    <w:p w14:paraId="1E3507FF" w14:textId="77777777" w:rsidR="00720E88"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6 – Sultys skaidrinamos filtruojant;</w:t>
      </w:r>
    </w:p>
    <w:p w14:paraId="158CBF34" w14:textId="50E5E2A7"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7 – Sultys surenkamos ir laikomos talpykloje;</w:t>
      </w:r>
    </w:p>
    <w:p w14:paraId="538FDD52" w14:textId="05AE97C0"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8 –</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Sultys pasterizuojamos 75 – 85 C temperatūroje;</w:t>
      </w:r>
    </w:p>
    <w:p w14:paraId="512A6BCE" w14:textId="77777777" w:rsidR="00BA11CE" w:rsidRPr="00B31AD7" w:rsidRDefault="00BA11CE" w:rsidP="00283A65">
      <w:pPr>
        <w:widowControl w:val="0"/>
        <w:spacing w:after="0"/>
        <w:jc w:val="both"/>
        <w:rPr>
          <w:rFonts w:ascii="Times New Roman" w:hAnsi="Times New Roman" w:cs="Times New Roman"/>
          <w:sz w:val="24"/>
          <w:szCs w:val="24"/>
        </w:rPr>
      </w:pPr>
      <w:r w:rsidRPr="00B31AD7">
        <w:rPr>
          <w:rFonts w:ascii="Times New Roman" w:hAnsi="Times New Roman" w:cs="Times New Roman"/>
          <w:sz w:val="24"/>
          <w:szCs w:val="24"/>
        </w:rPr>
        <w:t>9 ir 10 – Sultys išpilstomos į BIB pakuotę arba į butelius.</w:t>
      </w:r>
    </w:p>
    <w:p w14:paraId="6172F2CD" w14:textId="0F1F8601" w:rsidR="00E40878" w:rsidRPr="00B31AD7" w:rsidRDefault="00E40878" w:rsidP="00283A65">
      <w:pPr>
        <w:widowControl w:val="0"/>
        <w:spacing w:after="0"/>
        <w:rPr>
          <w:rFonts w:ascii="Times New Roman" w:eastAsia="Times New Roman" w:hAnsi="Times New Roman" w:cs="Times New Roman"/>
          <w:sz w:val="24"/>
          <w:szCs w:val="24"/>
        </w:rPr>
      </w:pPr>
    </w:p>
    <w:p w14:paraId="497D8A93" w14:textId="77777777" w:rsidR="00E40878" w:rsidRPr="00B31AD7" w:rsidRDefault="007269DD" w:rsidP="00283A65">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ATLIEKŲ PANAUDOJIMO GALIMYBES PAGAL SCHEMOJE PATEIKTĄ PAVYZDĮ.</w:t>
      </w:r>
    </w:p>
    <w:p w14:paraId="438EB13D" w14:textId="189D1158"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A. Pektin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B. Actas;</w:t>
      </w:r>
      <w:r w:rsidRPr="00B31AD7">
        <w:rPr>
          <w:rFonts w:ascii="Times New Roman" w:eastAsia="Times New Roman" w:hAnsi="Times New Roman" w:cs="Times New Roman"/>
          <w:sz w:val="24"/>
          <w:szCs w:val="24"/>
        </w:rPr>
        <w:tab/>
        <w:t>1.C. Aromatinės medžiago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D. Pašarui;</w:t>
      </w:r>
    </w:p>
    <w:p w14:paraId="5432520B" w14:textId="3070D792" w:rsidR="00E40878" w:rsidRPr="00B31AD7" w:rsidRDefault="00CD4610"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A. Alieja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B. M</w:t>
      </w:r>
      <w:r w:rsidR="007269DD" w:rsidRPr="00B31AD7">
        <w:rPr>
          <w:rFonts w:ascii="Times New Roman" w:eastAsia="Times New Roman" w:hAnsi="Times New Roman" w:cs="Times New Roman"/>
          <w:sz w:val="24"/>
          <w:szCs w:val="24"/>
        </w:rPr>
        <w:t>edicininiai preparatai;</w:t>
      </w:r>
    </w:p>
    <w:p w14:paraId="29824484" w14:textId="0395BFEF"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3.A. </w:t>
      </w:r>
      <w:proofErr w:type="spellStart"/>
      <w:r w:rsidRPr="00B31AD7">
        <w:rPr>
          <w:rFonts w:ascii="Times New Roman" w:eastAsia="Times New Roman" w:hAnsi="Times New Roman" w:cs="Times New Roman"/>
          <w:sz w:val="24"/>
          <w:szCs w:val="24"/>
        </w:rPr>
        <w:t>Piure</w:t>
      </w:r>
      <w:proofErr w:type="spellEnd"/>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B. Miltelia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C. Nauji produktai;</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3.D. Pašarui.</w:t>
      </w:r>
    </w:p>
    <w:p w14:paraId="058B519A"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7CD1E1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5695EBB6" w14:textId="77777777" w:rsidR="00E257A6" w:rsidRPr="00B31AD7" w:rsidRDefault="00E257A6" w:rsidP="00E257A6">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Vaisių, uogų ir daržovių perdirbimas“</w:t>
      </w:r>
    </w:p>
    <w:p w14:paraId="508084A6" w14:textId="77777777" w:rsidR="00E257A6" w:rsidRPr="00B31AD7" w:rsidRDefault="00E257A6" w:rsidP="00E257A6">
      <w:pPr>
        <w:widowControl w:val="0"/>
        <w:spacing w:after="0"/>
        <w:rPr>
          <w:rFonts w:ascii="Times New Roman" w:eastAsia="Times New Roman" w:hAnsi="Times New Roman" w:cs="Times New Roman"/>
          <w:i/>
          <w:sz w:val="24"/>
          <w:szCs w:val="24"/>
        </w:rPr>
      </w:pPr>
    </w:p>
    <w:p w14:paraId="6D6DC4D8" w14:textId="77777777" w:rsidR="00E257A6" w:rsidRPr="00B31AD7" w:rsidRDefault="00E257A6" w:rsidP="00E257A6">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1 užduotis.</w:t>
      </w:r>
    </w:p>
    <w:p w14:paraId="27258BE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I</w:t>
      </w:r>
      <w:r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variantas.</w:t>
      </w:r>
    </w:p>
    <w:p w14:paraId="6675EDDE"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53357A1" w14:textId="77777777" w:rsidR="00E257A6" w:rsidRPr="00B31AD7" w:rsidRDefault="00E257A6" w:rsidP="00E257A6">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2 užduotis.</w:t>
      </w:r>
    </w:p>
    <w:p w14:paraId="2DB5B09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
    <w:p w14:paraId="2E44DA1D"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2706008" w14:textId="77777777" w:rsidR="00E257A6" w:rsidRPr="00B31AD7" w:rsidRDefault="00E257A6" w:rsidP="00E257A6">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3 užduotis.</w:t>
      </w:r>
    </w:p>
    <w:p w14:paraId="4C20D00C"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Vaisių, uogų ir daržovių priėmimas; 2) Pirminis apdorojimas; 3) Perdirbimas; 4) Fasavimas, ženklinimas ir pakavimas;</w:t>
      </w:r>
      <w:r w:rsidRPr="00B31AD7">
        <w:rPr>
          <w:rFonts w:ascii="Times New Roman" w:eastAsia="Times New Roman" w:hAnsi="Times New Roman" w:cs="Times New Roman"/>
          <w:sz w:val="24"/>
          <w:szCs w:val="24"/>
        </w:rPr>
        <w:tab/>
        <w:t>5) Sandėliavimas.</w:t>
      </w:r>
    </w:p>
    <w:p w14:paraId="21DA3E98"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4CA005B7" w14:textId="77777777" w:rsidR="00E257A6" w:rsidRPr="00B31AD7" w:rsidRDefault="00E257A6" w:rsidP="00E257A6">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4 užduotis.</w:t>
      </w:r>
    </w:p>
    <w:p w14:paraId="320815A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d) </w:t>
      </w:r>
    </w:p>
    <w:p w14:paraId="7B34394E"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1D874CAA" w14:textId="77777777" w:rsidR="00E257A6" w:rsidRPr="00B31AD7" w:rsidRDefault="00E257A6" w:rsidP="00E257A6">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5 užduotis</w:t>
      </w:r>
      <w:r w:rsidRPr="00B31AD7">
        <w:rPr>
          <w:rFonts w:ascii="Times New Roman" w:eastAsia="Times New Roman" w:hAnsi="Times New Roman" w:cs="Times New Roman"/>
          <w:sz w:val="24"/>
          <w:szCs w:val="24"/>
        </w:rPr>
        <w:t xml:space="preserve">. </w:t>
      </w:r>
      <w:r w:rsidRPr="00B31AD7">
        <w:rPr>
          <w:rFonts w:ascii="Times New Roman" w:hAnsi="Times New Roman" w:cs="Times New Roman"/>
          <w:sz w:val="24"/>
          <w:szCs w:val="24"/>
        </w:rPr>
        <w:t>IŠANALIZUOKITE PAVEIKSLĄ IR NURODYKITE, AR TINKAMAI PARUOŠTOS PATALPOS IR ĮRENGINIAI VAISIAMS, UOGOMS IR DARŽOVĖMS PRIIMTI, PIRMINIU BŪDU APDOROTI BEI PERDIRBTI:</w:t>
      </w:r>
    </w:p>
    <w:p w14:paraId="6A94DBD0"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 patalpose matomos vandens sankaupos, netvarkingai naudojamos gamybinės žarnos.</w:t>
      </w:r>
    </w:p>
    <w:p w14:paraId="6BC1B465"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01326DDF"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 užduotis</w:t>
      </w:r>
      <w:r w:rsidRPr="00B31AD7">
        <w:rPr>
          <w:rFonts w:ascii="Times New Roman" w:eastAsia="Times New Roman" w:hAnsi="Times New Roman" w:cs="Times New Roman"/>
          <w:sz w:val="24"/>
          <w:szCs w:val="24"/>
        </w:rPr>
        <w:t>. NURODYKITE PATEIKTŲ ĮRENGINIŲ TIKSLINĘ PASKIRTĮ.</w:t>
      </w:r>
    </w:p>
    <w:p w14:paraId="06ADBC2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arstyklės – sveriamas pristatytos žaliavos faktinis kiekis;</w:t>
      </w:r>
    </w:p>
    <w:p w14:paraId="52174010"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agnetas – sulaiko metalines priemaišas;</w:t>
      </w:r>
    </w:p>
    <w:p w14:paraId="610197B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Sietas – </w:t>
      </w:r>
      <w:proofErr w:type="spellStart"/>
      <w:r w:rsidRPr="00B31AD7">
        <w:rPr>
          <w:rFonts w:ascii="Times New Roman" w:eastAsia="Times New Roman" w:hAnsi="Times New Roman" w:cs="Times New Roman"/>
          <w:sz w:val="24"/>
          <w:szCs w:val="24"/>
        </w:rPr>
        <w:t>frakcionuoja</w:t>
      </w:r>
      <w:proofErr w:type="spellEnd"/>
      <w:r w:rsidRPr="00B31AD7">
        <w:rPr>
          <w:rFonts w:ascii="Times New Roman" w:eastAsia="Times New Roman" w:hAnsi="Times New Roman" w:cs="Times New Roman"/>
          <w:sz w:val="24"/>
          <w:szCs w:val="24"/>
        </w:rPr>
        <w:t xml:space="preserve"> (suskirsto į sudėtines dalis) žaliavų masę, sulaiko įkritusius pašalinius objektus.</w:t>
      </w:r>
    </w:p>
    <w:p w14:paraId="152721C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19487DC8"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 užduotis.</w:t>
      </w:r>
      <w:r w:rsidRPr="00B31AD7">
        <w:rPr>
          <w:rFonts w:ascii="Times New Roman" w:eastAsia="Times New Roman" w:hAnsi="Times New Roman" w:cs="Times New Roman"/>
          <w:sz w:val="24"/>
          <w:szCs w:val="24"/>
        </w:rPr>
        <w:t xml:space="preserve"> KOKIĄ SPALVĄ VAISIAMS, UOGOMS IR DARŽOVĖMS SUTEIKIA ŠIOS DAŽANČIOS MEDŽIAGOS?</w:t>
      </w:r>
    </w:p>
    <w:p w14:paraId="0D0E2000"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chlorofilas – žalią ir melsvai žalią; b) karotinoidai – geltoną ir oranžinę; c) </w:t>
      </w:r>
      <w:proofErr w:type="spellStart"/>
      <w:r w:rsidRPr="00B31AD7">
        <w:rPr>
          <w:rFonts w:ascii="Times New Roman" w:eastAsia="Times New Roman" w:hAnsi="Times New Roman" w:cs="Times New Roman"/>
          <w:sz w:val="24"/>
          <w:szCs w:val="24"/>
        </w:rPr>
        <w:t>flavonoidai</w:t>
      </w:r>
      <w:proofErr w:type="spellEnd"/>
      <w:r w:rsidRPr="00B31AD7">
        <w:rPr>
          <w:rFonts w:ascii="Times New Roman" w:eastAsia="Times New Roman" w:hAnsi="Times New Roman" w:cs="Times New Roman"/>
          <w:sz w:val="24"/>
          <w:szCs w:val="24"/>
        </w:rPr>
        <w:t xml:space="preserve"> – raudoną ir avietinę.</w:t>
      </w:r>
    </w:p>
    <w:p w14:paraId="71EE5845"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5FBD38B7"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 užduotis.</w:t>
      </w:r>
      <w:r w:rsidRPr="00B31AD7">
        <w:rPr>
          <w:rFonts w:ascii="Times New Roman" w:eastAsia="Times New Roman" w:hAnsi="Times New Roman" w:cs="Times New Roman"/>
          <w:sz w:val="24"/>
          <w:szCs w:val="24"/>
        </w:rPr>
        <w:t xml:space="preserve"> KOKIUS DEFEKTUS PASTEBITE ŠIUOSE PAVEIKSLUOSE?</w:t>
      </w:r>
    </w:p>
    <w:p w14:paraId="7935A2D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 xml:space="preserve">c) </w:t>
      </w:r>
    </w:p>
    <w:p w14:paraId="19B3F9B4"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87F36D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ĮRAŠYKITE PRALEISTUS SAKINIO ŽODŽIUS.</w:t>
      </w:r>
    </w:p>
    <w:p w14:paraId="3367EF1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Lietuvos </w:t>
      </w:r>
      <w:r w:rsidRPr="00B31AD7">
        <w:rPr>
          <w:rFonts w:ascii="Times New Roman" w:eastAsia="Times New Roman" w:hAnsi="Times New Roman" w:cs="Times New Roman"/>
          <w:i/>
          <w:sz w:val="24"/>
          <w:szCs w:val="24"/>
        </w:rPr>
        <w:t>higienos norma</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HN</w:t>
      </w:r>
      <w:r w:rsidRPr="00B31AD7">
        <w:rPr>
          <w:rFonts w:ascii="Times New Roman" w:eastAsia="Times New Roman" w:hAnsi="Times New Roman" w:cs="Times New Roman"/>
          <w:sz w:val="24"/>
          <w:szCs w:val="24"/>
        </w:rPr>
        <w:t xml:space="preserve"> 24:2017.</w:t>
      </w:r>
    </w:p>
    <w:p w14:paraId="354CDB91"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0900DB6"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0 užduotis. </w:t>
      </w:r>
      <w:r w:rsidRPr="00B31AD7">
        <w:rPr>
          <w:rFonts w:ascii="Times New Roman" w:eastAsia="Times New Roman" w:hAnsi="Times New Roman" w:cs="Times New Roman"/>
          <w:sz w:val="24"/>
          <w:szCs w:val="24"/>
        </w:rPr>
        <w:t>NURODYKITE, KOKS TAI PRODUKTAS IR ĮRAŠYKITE PRALEISTUS ŽODŽIUS.</w:t>
      </w:r>
    </w:p>
    <w:p w14:paraId="116AD64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ukrus.</w:t>
      </w:r>
    </w:p>
    <w:p w14:paraId="4AAA8555"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AC9E22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1 užduotis. </w:t>
      </w:r>
      <w:r w:rsidRPr="00B31AD7">
        <w:rPr>
          <w:rFonts w:ascii="Times New Roman" w:eastAsia="Times New Roman" w:hAnsi="Times New Roman" w:cs="Times New Roman"/>
          <w:sz w:val="24"/>
          <w:szCs w:val="24"/>
        </w:rPr>
        <w:t>NURODYKITE, KOKS TAI PRODUKTAS IR ĮRAŠYKITE PRALEISTUS ŽODŽIUS.</w:t>
      </w:r>
    </w:p>
    <w:p w14:paraId="7DF6991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algomoji druska (NaCl) .</w:t>
      </w:r>
    </w:p>
    <w:p w14:paraId="785BB86E"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1BF534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2 užduotis. </w:t>
      </w:r>
      <w:r w:rsidRPr="00B31AD7">
        <w:rPr>
          <w:rFonts w:ascii="Times New Roman" w:eastAsia="Times New Roman" w:hAnsi="Times New Roman" w:cs="Times New Roman"/>
          <w:sz w:val="24"/>
          <w:szCs w:val="24"/>
        </w:rPr>
        <w:t>NURODYKITE, KOKS TAI PRODUKTAS IR ĮRAŠYKITE PRALEISTUS ŽODŽIUS.</w:t>
      </w:r>
    </w:p>
    <w:p w14:paraId="53EA228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cto rūgštis.</w:t>
      </w:r>
    </w:p>
    <w:p w14:paraId="583C8D1B"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5FE37C0"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3 užduotis. </w:t>
      </w:r>
      <w:r w:rsidRPr="00B31AD7">
        <w:rPr>
          <w:rFonts w:ascii="Times New Roman" w:eastAsia="Times New Roman" w:hAnsi="Times New Roman" w:cs="Times New Roman"/>
          <w:sz w:val="24"/>
          <w:szCs w:val="24"/>
        </w:rPr>
        <w:t>SUGRUPUOKITE KONSERVAMS GAMINTI NAUDOJAMUS PRIESKONIUS PAGAL JŲ AUGALINES DALIS:</w:t>
      </w:r>
    </w:p>
    <w:p w14:paraId="24AD8CA8"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Vaisiai ir sėklos</w:t>
      </w:r>
      <w:r w:rsidRPr="00B31AD7">
        <w:rPr>
          <w:rFonts w:ascii="Times New Roman" w:eastAsia="Times New Roman" w:hAnsi="Times New Roman" w:cs="Times New Roman"/>
          <w:sz w:val="24"/>
          <w:szCs w:val="24"/>
        </w:rPr>
        <w:t>: krapai, pipirai, kmynai, kalendra, garstyčios.</w:t>
      </w:r>
    </w:p>
    <w:p w14:paraId="30F9BC9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Šaknys</w:t>
      </w:r>
      <w:r w:rsidRPr="00B31AD7">
        <w:rPr>
          <w:rFonts w:ascii="Times New Roman" w:eastAsia="Times New Roman" w:hAnsi="Times New Roman" w:cs="Times New Roman"/>
          <w:sz w:val="24"/>
          <w:szCs w:val="24"/>
        </w:rPr>
        <w:t>: krienai, imbieras, česnakas, svogūnas.</w:t>
      </w:r>
    </w:p>
    <w:p w14:paraId="77C478C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lastRenderedPageBreak/>
        <w:t>Pumpurai ir žiedai</w:t>
      </w:r>
      <w:r w:rsidRPr="00B31AD7">
        <w:rPr>
          <w:rFonts w:ascii="Times New Roman" w:eastAsia="Times New Roman" w:hAnsi="Times New Roman" w:cs="Times New Roman"/>
          <w:sz w:val="24"/>
          <w:szCs w:val="24"/>
        </w:rPr>
        <w:t>: gvazdikėliai, anyžiai.</w:t>
      </w:r>
    </w:p>
    <w:p w14:paraId="4759F2D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Lapai ir žolės</w:t>
      </w:r>
      <w:r w:rsidRPr="00B31AD7">
        <w:rPr>
          <w:rFonts w:ascii="Times New Roman" w:eastAsia="Times New Roman" w:hAnsi="Times New Roman" w:cs="Times New Roman"/>
          <w:sz w:val="24"/>
          <w:szCs w:val="24"/>
        </w:rPr>
        <w:t>: krapai, krienai, lauro lapai, čiobrelis.</w:t>
      </w:r>
    </w:p>
    <w:p w14:paraId="60C5CA7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Žievė</w:t>
      </w:r>
      <w:r w:rsidRPr="00B31AD7">
        <w:rPr>
          <w:rFonts w:ascii="Times New Roman" w:eastAsia="Times New Roman" w:hAnsi="Times New Roman" w:cs="Times New Roman"/>
          <w:sz w:val="24"/>
          <w:szCs w:val="24"/>
        </w:rPr>
        <w:t>: cinamonas.</w:t>
      </w:r>
    </w:p>
    <w:p w14:paraId="1EF619F1"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24E080B"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TEISINGĄ VARIANTĄ. KOKIUS REIKALAVIMUS TURI ATITIKTI STIKLINĖ TARA, NAUDOJAMA KONSERVAMS GAMINTI AUKŠTOJE TEMPERATŪROJE.</w:t>
      </w:r>
    </w:p>
    <w:p w14:paraId="6697718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5AEA1DBB"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2836DCB" w14:textId="77777777" w:rsidR="00E257A6" w:rsidRPr="00B31AD7" w:rsidRDefault="00E257A6" w:rsidP="00E257A6">
      <w:pPr>
        <w:widowControl w:val="0"/>
        <w:spacing w:after="0"/>
        <w:jc w:val="both"/>
        <w:rPr>
          <w:rFonts w:ascii="Times New Roman" w:hAnsi="Times New Roman" w:cs="Times New Roman"/>
          <w:sz w:val="24"/>
          <w:szCs w:val="24"/>
        </w:rPr>
      </w:pPr>
      <w:r w:rsidRPr="00B31AD7">
        <w:rPr>
          <w:rFonts w:ascii="Times New Roman" w:hAnsi="Times New Roman" w:cs="Times New Roman"/>
          <w:i/>
          <w:sz w:val="24"/>
          <w:szCs w:val="24"/>
        </w:rPr>
        <w:t xml:space="preserve">15 užduotis. </w:t>
      </w:r>
      <w:r w:rsidRPr="00B31AD7">
        <w:rPr>
          <w:rFonts w:ascii="Times New Roman" w:hAnsi="Times New Roman" w:cs="Times New Roman"/>
          <w:sz w:val="24"/>
          <w:szCs w:val="24"/>
        </w:rPr>
        <w:t xml:space="preserve">PASKAIČIUOKITE NUMATOMĄ DŽIOVINTŲ VAISIŲ IŠEIG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663"/>
      </w:tblGrid>
      <w:tr w:rsidR="00B31AD7" w:rsidRPr="00B31AD7" w14:paraId="02B42B60" w14:textId="77777777" w:rsidTr="00852FDC">
        <w:trPr>
          <w:trHeight w:val="57"/>
        </w:trPr>
        <w:tc>
          <w:tcPr>
            <w:tcW w:w="2143" w:type="pct"/>
          </w:tcPr>
          <w:p w14:paraId="6717DCEF"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Užduotis:</w:t>
            </w:r>
          </w:p>
          <w:p w14:paraId="1983B503" w14:textId="77777777" w:rsidR="00E257A6" w:rsidRPr="00B31AD7" w:rsidRDefault="00E257A6"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Gamybos vadovas operatoriui nurodė, jog reikia pagaminti 10 dėžių džiovintų obuolių.</w:t>
            </w:r>
          </w:p>
          <w:p w14:paraId="6CC3F50D" w14:textId="77777777" w:rsidR="00E257A6" w:rsidRPr="00B31AD7" w:rsidRDefault="00E257A6" w:rsidP="00852FDC">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Kiek reikia paruošti obuolių žaliavos, jei:</w:t>
            </w:r>
          </w:p>
          <w:p w14:paraId="349CE012" w14:textId="77777777" w:rsidR="00E257A6" w:rsidRPr="00B31AD7" w:rsidRDefault="00E257A6"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Dėžėje talpinama 30 pakuočių;</w:t>
            </w:r>
          </w:p>
          <w:p w14:paraId="014CDF32" w14:textId="77777777" w:rsidR="00E257A6" w:rsidRPr="00B31AD7" w:rsidRDefault="00E257A6"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Pakuotėje būna 250 g džiovinto produkto;</w:t>
            </w:r>
          </w:p>
          <w:p w14:paraId="7D1B2DAB" w14:textId="77777777" w:rsidR="00E257A6" w:rsidRPr="00B31AD7" w:rsidRDefault="00E257A6"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r w:rsidRPr="00B31AD7">
              <w:rPr>
                <w:rFonts w:ascii="Times New Roman" w:hAnsi="Times New Roman" w:cs="Times New Roman"/>
                <w:sz w:val="24"/>
                <w:szCs w:val="24"/>
              </w:rPr>
              <w:t>Gamybinių nuostolių ir atliekų susidaro 4,5 %;</w:t>
            </w:r>
          </w:p>
          <w:p w14:paraId="16B3F548" w14:textId="77777777" w:rsidR="00E257A6" w:rsidRPr="00B31AD7" w:rsidRDefault="00E257A6"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žaliavoje - 10,2 %;</w:t>
            </w:r>
          </w:p>
          <w:p w14:paraId="10D5896D" w14:textId="77777777" w:rsidR="00E257A6" w:rsidRPr="00B31AD7" w:rsidRDefault="00E257A6" w:rsidP="00852FDC">
            <w:pPr>
              <w:pStyle w:val="NoSpacing"/>
              <w:widowControl w:val="0"/>
              <w:numPr>
                <w:ilvl w:val="0"/>
                <w:numId w:val="224"/>
              </w:numPr>
              <w:tabs>
                <w:tab w:val="clear" w:pos="720"/>
              </w:tabs>
              <w:spacing w:line="276" w:lineRule="auto"/>
              <w:ind w:left="0" w:firstLine="0"/>
              <w:rPr>
                <w:rFonts w:ascii="Times New Roman" w:hAnsi="Times New Roman" w:cs="Times New Roman"/>
                <w:sz w:val="24"/>
                <w:szCs w:val="24"/>
                <w:lang w:bidi="he-IL"/>
              </w:rPr>
            </w:pP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produktuose 90,7 %.</w:t>
            </w:r>
          </w:p>
        </w:tc>
        <w:tc>
          <w:tcPr>
            <w:tcW w:w="2857" w:type="pct"/>
          </w:tcPr>
          <w:p w14:paraId="6B05CBE6"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oroda sprendimui:</w:t>
            </w:r>
          </w:p>
          <w:p w14:paraId="586C2453"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Numatoma išeiga (kg) paskaičiuojama nuo džiovinimui paimtų žaliavų kiekio, įvertinant sausąsias medžiagas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jose bei išdžiovintuose vaisiuose, uogose ir daržovėse. Taip pat įvertinami gamybiniai nuostoliai ir atliekos, susidarantys paruošiant žaliavą bei ją džiovinant.</w:t>
            </w:r>
          </w:p>
          <w:p w14:paraId="47BA620A"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Skaičiavimai atliekami, naudojantis lygtimi:</w:t>
            </w:r>
          </w:p>
          <w:tbl>
            <w:tblPr>
              <w:tblW w:w="0" w:type="auto"/>
              <w:tblInd w:w="526" w:type="dxa"/>
              <w:tblLook w:val="0000" w:firstRow="0" w:lastRow="0" w:firstColumn="0" w:lastColumn="0" w:noHBand="0" w:noVBand="0"/>
            </w:tblPr>
            <w:tblGrid>
              <w:gridCol w:w="642"/>
              <w:gridCol w:w="1701"/>
              <w:gridCol w:w="708"/>
            </w:tblGrid>
            <w:tr w:rsidR="00B31AD7" w:rsidRPr="00B31AD7" w14:paraId="48219E1A" w14:textId="77777777" w:rsidTr="00852FDC">
              <w:tc>
                <w:tcPr>
                  <w:tcW w:w="642" w:type="dxa"/>
                  <w:vAlign w:val="center"/>
                </w:tcPr>
                <w:p w14:paraId="544FE3F6" w14:textId="77777777" w:rsidR="00E257A6" w:rsidRPr="00B31AD7" w:rsidRDefault="00E257A6" w:rsidP="00852FDC">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B =</w:t>
                  </w:r>
                </w:p>
              </w:tc>
              <w:tc>
                <w:tcPr>
                  <w:tcW w:w="1701" w:type="dxa"/>
                </w:tcPr>
                <w:p w14:paraId="17E93567" w14:textId="77777777" w:rsidR="00E257A6" w:rsidRPr="00B31AD7" w:rsidRDefault="00E257A6" w:rsidP="00852FDC">
                  <w:pPr>
                    <w:pStyle w:val="NoSpacing"/>
                    <w:widowControl w:val="0"/>
                    <w:spacing w:line="276" w:lineRule="auto"/>
                    <w:jc w:val="center"/>
                    <w:rPr>
                      <w:rFonts w:ascii="Times New Roman" w:hAnsi="Times New Roman" w:cs="Times New Roman"/>
                      <w:b/>
                      <w:bCs/>
                      <w:sz w:val="24"/>
                      <w:szCs w:val="24"/>
                      <w:u w:val="single"/>
                    </w:rPr>
                  </w:pPr>
                  <w:r w:rsidRPr="00B31AD7">
                    <w:rPr>
                      <w:rFonts w:ascii="Times New Roman" w:hAnsi="Times New Roman" w:cs="Times New Roman"/>
                      <w:b/>
                      <w:bCs/>
                      <w:sz w:val="24"/>
                      <w:szCs w:val="24"/>
                      <w:u w:val="single"/>
                    </w:rPr>
                    <w:t>C</w:t>
                  </w:r>
                  <w:r w:rsidRPr="00B31AD7">
                    <w:rPr>
                      <w:rFonts w:ascii="Times New Roman" w:hAnsi="Times New Roman" w:cs="Times New Roman"/>
                      <w:b/>
                      <w:bCs/>
                      <w:sz w:val="24"/>
                      <w:szCs w:val="24"/>
                      <w:u w:val="single"/>
                      <w:vertAlign w:val="subscript"/>
                    </w:rPr>
                    <w:t>1</w:t>
                  </w:r>
                  <w:r w:rsidRPr="00B31AD7">
                    <w:rPr>
                      <w:rFonts w:ascii="Times New Roman" w:hAnsi="Times New Roman" w:cs="Times New Roman"/>
                      <w:b/>
                      <w:bCs/>
                      <w:sz w:val="24"/>
                      <w:szCs w:val="24"/>
                      <w:u w:val="single"/>
                    </w:rPr>
                    <w:t xml:space="preserve"> • (100 – a)</w:t>
                  </w:r>
                </w:p>
                <w:p w14:paraId="68B26C82" w14:textId="77777777" w:rsidR="00E257A6" w:rsidRPr="00B31AD7" w:rsidRDefault="00E257A6" w:rsidP="00852FDC">
                  <w:pPr>
                    <w:pStyle w:val="NoSpacing"/>
                    <w:widowControl w:val="0"/>
                    <w:spacing w:line="276" w:lineRule="auto"/>
                    <w:jc w:val="center"/>
                    <w:rPr>
                      <w:rFonts w:ascii="Times New Roman" w:hAnsi="Times New Roman" w:cs="Times New Roman"/>
                      <w:b/>
                      <w:bCs/>
                      <w:sz w:val="24"/>
                      <w:szCs w:val="24"/>
                    </w:rPr>
                  </w:pPr>
                  <w:r w:rsidRPr="00B31AD7">
                    <w:rPr>
                      <w:rFonts w:ascii="Times New Roman" w:hAnsi="Times New Roman" w:cs="Times New Roman"/>
                      <w:b/>
                      <w:bCs/>
                      <w:sz w:val="24"/>
                      <w:szCs w:val="24"/>
                    </w:rPr>
                    <w:t>C</w:t>
                  </w:r>
                  <w:r w:rsidRPr="00B31AD7">
                    <w:rPr>
                      <w:rFonts w:ascii="Times New Roman" w:hAnsi="Times New Roman" w:cs="Times New Roman"/>
                      <w:b/>
                      <w:bCs/>
                      <w:sz w:val="24"/>
                      <w:szCs w:val="24"/>
                      <w:vertAlign w:val="subscript"/>
                    </w:rPr>
                    <w:t>2</w:t>
                  </w:r>
                </w:p>
              </w:tc>
              <w:tc>
                <w:tcPr>
                  <w:tcW w:w="708" w:type="dxa"/>
                  <w:vAlign w:val="center"/>
                </w:tcPr>
                <w:p w14:paraId="1FF9AAFE" w14:textId="77777777" w:rsidR="00E257A6" w:rsidRPr="00B31AD7" w:rsidRDefault="00E257A6" w:rsidP="00852FDC">
                  <w:pPr>
                    <w:pStyle w:val="NoSpacing"/>
                    <w:widowControl w:val="0"/>
                    <w:spacing w:line="276" w:lineRule="auto"/>
                    <w:rPr>
                      <w:rFonts w:ascii="Times New Roman" w:hAnsi="Times New Roman" w:cs="Times New Roman"/>
                      <w:b/>
                      <w:bCs/>
                      <w:sz w:val="24"/>
                      <w:szCs w:val="24"/>
                    </w:rPr>
                  </w:pPr>
                  <w:r w:rsidRPr="00B31AD7">
                    <w:rPr>
                      <w:rFonts w:ascii="Times New Roman" w:hAnsi="Times New Roman" w:cs="Times New Roman"/>
                      <w:b/>
                      <w:bCs/>
                      <w:sz w:val="24"/>
                      <w:szCs w:val="24"/>
                    </w:rPr>
                    <w:t>, kg</w:t>
                  </w:r>
                </w:p>
              </w:tc>
            </w:tr>
          </w:tbl>
          <w:p w14:paraId="4CBB1E64"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С</w:t>
            </w:r>
            <w:r w:rsidRPr="00B31AD7">
              <w:rPr>
                <w:rFonts w:ascii="Times New Roman" w:hAnsi="Times New Roman" w:cs="Times New Roman"/>
                <w:sz w:val="24"/>
                <w:szCs w:val="24"/>
                <w:vertAlign w:val="subscript"/>
              </w:rPr>
              <w:t>1</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žaliavoje, %;</w:t>
            </w:r>
          </w:p>
          <w:p w14:paraId="4189BF17" w14:textId="77777777" w:rsidR="00E257A6" w:rsidRPr="00B31AD7" w:rsidRDefault="00E257A6" w:rsidP="00852FDC">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sz w:val="24"/>
                <w:szCs w:val="24"/>
              </w:rPr>
              <w:t>С</w:t>
            </w:r>
            <w:r w:rsidRPr="00B31AD7">
              <w:rPr>
                <w:rFonts w:ascii="Times New Roman" w:hAnsi="Times New Roman" w:cs="Times New Roman"/>
                <w:sz w:val="24"/>
                <w:szCs w:val="24"/>
                <w:vertAlign w:val="subscript"/>
              </w:rPr>
              <w:t>2</w:t>
            </w:r>
            <w:r w:rsidRPr="00B31AD7">
              <w:rPr>
                <w:rFonts w:ascii="Times New Roman" w:hAnsi="Times New Roman" w:cs="Times New Roman"/>
                <w:sz w:val="24"/>
                <w:szCs w:val="24"/>
              </w:rPr>
              <w:t xml:space="preserve"> – </w:t>
            </w:r>
            <w:proofErr w:type="spellStart"/>
            <w:r w:rsidRPr="00B31AD7">
              <w:rPr>
                <w:rFonts w:ascii="Times New Roman" w:hAnsi="Times New Roman" w:cs="Times New Roman"/>
                <w:sz w:val="24"/>
                <w:szCs w:val="24"/>
              </w:rPr>
              <w:t>s.m</w:t>
            </w:r>
            <w:proofErr w:type="spellEnd"/>
            <w:r w:rsidRPr="00B31AD7">
              <w:rPr>
                <w:rFonts w:ascii="Times New Roman" w:hAnsi="Times New Roman" w:cs="Times New Roman"/>
                <w:sz w:val="24"/>
                <w:szCs w:val="24"/>
              </w:rPr>
              <w:t>. kiekis džiovintuose produktuose, %;</w:t>
            </w:r>
          </w:p>
          <w:p w14:paraId="5C74AA3F" w14:textId="77777777" w:rsidR="00E257A6" w:rsidRPr="00B31AD7" w:rsidRDefault="00E257A6" w:rsidP="00852FDC">
            <w:pPr>
              <w:pStyle w:val="NoSpacing"/>
              <w:widowControl w:val="0"/>
              <w:spacing w:line="276" w:lineRule="auto"/>
              <w:rPr>
                <w:rFonts w:ascii="Times New Roman" w:hAnsi="Times New Roman" w:cs="Times New Roman"/>
                <w:sz w:val="24"/>
                <w:szCs w:val="24"/>
                <w:lang w:bidi="he-IL"/>
              </w:rPr>
            </w:pPr>
            <w:r w:rsidRPr="00B31AD7">
              <w:rPr>
                <w:rFonts w:ascii="Times New Roman" w:hAnsi="Times New Roman" w:cs="Times New Roman"/>
                <w:sz w:val="24"/>
                <w:szCs w:val="24"/>
              </w:rPr>
              <w:t>А – Gamybiniai nuostoliai ir atliekos, %.</w:t>
            </w:r>
          </w:p>
        </w:tc>
      </w:tr>
    </w:tbl>
    <w:p w14:paraId="54F0B859" w14:textId="77777777" w:rsidR="00E257A6" w:rsidRPr="00B31AD7" w:rsidRDefault="00E257A6" w:rsidP="00E257A6">
      <w:pPr>
        <w:widowControl w:val="0"/>
        <w:spacing w:after="0"/>
        <w:rPr>
          <w:rFonts w:ascii="Times New Roman" w:hAnsi="Times New Roman" w:cs="Times New Roman"/>
          <w:sz w:val="24"/>
          <w:szCs w:val="24"/>
        </w:rPr>
      </w:pPr>
      <w:r w:rsidRPr="00B31AD7">
        <w:rPr>
          <w:rFonts w:ascii="Times New Roman" w:hAnsi="Times New Roman" w:cs="Times New Roman"/>
          <w:iCs/>
          <w:sz w:val="24"/>
          <w:szCs w:val="24"/>
        </w:rPr>
        <w:t>699 kg.</w:t>
      </w:r>
    </w:p>
    <w:p w14:paraId="31DD0A3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07DD052C"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Pr="00B31AD7">
        <w:rPr>
          <w:rFonts w:ascii="Times New Roman" w:eastAsia="Times New Roman" w:hAnsi="Times New Roman" w:cs="Times New Roman"/>
          <w:sz w:val="24"/>
          <w:szCs w:val="24"/>
        </w:rPr>
        <w:t>SUKLASIFIKUOKITE BIOLOGINIUS RIZIKOS VEIKSNIUS:</w:t>
      </w:r>
    </w:p>
    <w:p w14:paraId="451C16C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akterijos: a) </w:t>
      </w:r>
      <w:proofErr w:type="spellStart"/>
      <w:r w:rsidRPr="00B31AD7">
        <w:rPr>
          <w:rFonts w:ascii="Times New Roman" w:eastAsia="Times New Roman" w:hAnsi="Times New Roman" w:cs="Times New Roman"/>
          <w:sz w:val="24"/>
          <w:szCs w:val="24"/>
        </w:rPr>
        <w:t>Salmonella</w:t>
      </w:r>
      <w:proofErr w:type="spellEnd"/>
      <w:r w:rsidRPr="00B31AD7">
        <w:rPr>
          <w:rFonts w:ascii="Times New Roman" w:eastAsia="Times New Roman" w:hAnsi="Times New Roman" w:cs="Times New Roman"/>
          <w:sz w:val="24"/>
          <w:szCs w:val="24"/>
        </w:rPr>
        <w:t xml:space="preserve">; i) </w:t>
      </w: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otulinum</w:t>
      </w:r>
      <w:proofErr w:type="spellEnd"/>
      <w:r w:rsidRPr="00B31AD7">
        <w:rPr>
          <w:rFonts w:ascii="Times New Roman" w:eastAsia="Times New Roman" w:hAnsi="Times New Roman" w:cs="Times New Roman"/>
          <w:sz w:val="24"/>
          <w:szCs w:val="24"/>
        </w:rPr>
        <w:t xml:space="preserve">; d) </w:t>
      </w:r>
      <w:proofErr w:type="spellStart"/>
      <w:r w:rsidRPr="00B31AD7">
        <w:rPr>
          <w:rFonts w:ascii="Times New Roman" w:eastAsia="Times New Roman" w:hAnsi="Times New Roman" w:cs="Times New Roman"/>
          <w:sz w:val="24"/>
          <w:szCs w:val="24"/>
        </w:rPr>
        <w:t>Clostridium</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erfringens</w:t>
      </w:r>
      <w:proofErr w:type="spellEnd"/>
      <w:r w:rsidRPr="00B31AD7">
        <w:rPr>
          <w:rFonts w:ascii="Times New Roman" w:eastAsia="Times New Roman" w:hAnsi="Times New Roman" w:cs="Times New Roman"/>
          <w:sz w:val="24"/>
          <w:szCs w:val="24"/>
        </w:rPr>
        <w:t>.</w:t>
      </w:r>
    </w:p>
    <w:p w14:paraId="61A2365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Virusai: e) </w:t>
      </w:r>
      <w:proofErr w:type="spellStart"/>
      <w:r w:rsidRPr="00B31AD7">
        <w:rPr>
          <w:rFonts w:ascii="Times New Roman" w:eastAsia="Times New Roman" w:hAnsi="Times New Roman" w:cs="Times New Roman"/>
          <w:sz w:val="24"/>
          <w:szCs w:val="24"/>
        </w:rPr>
        <w:t>Rotavirusas</w:t>
      </w:r>
      <w:proofErr w:type="spellEnd"/>
      <w:r w:rsidRPr="00B31AD7">
        <w:rPr>
          <w:rFonts w:ascii="Times New Roman" w:eastAsia="Times New Roman" w:hAnsi="Times New Roman" w:cs="Times New Roman"/>
          <w:sz w:val="24"/>
          <w:szCs w:val="24"/>
        </w:rPr>
        <w:t>; g) Hepatito A virusas.</w:t>
      </w:r>
    </w:p>
    <w:p w14:paraId="270C93D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arazitai: b) Pirmuonys; h) </w:t>
      </w:r>
      <w:proofErr w:type="spellStart"/>
      <w:r w:rsidRPr="00B31AD7">
        <w:rPr>
          <w:rFonts w:ascii="Times New Roman" w:eastAsia="Times New Roman" w:hAnsi="Times New Roman" w:cs="Times New Roman"/>
          <w:sz w:val="24"/>
          <w:szCs w:val="24"/>
        </w:rPr>
        <w:t>Cestodai</w:t>
      </w:r>
      <w:proofErr w:type="spellEnd"/>
      <w:r w:rsidRPr="00B31AD7">
        <w:rPr>
          <w:rFonts w:ascii="Times New Roman" w:eastAsia="Times New Roman" w:hAnsi="Times New Roman" w:cs="Times New Roman"/>
          <w:sz w:val="24"/>
          <w:szCs w:val="24"/>
        </w:rPr>
        <w:t>.</w:t>
      </w:r>
    </w:p>
    <w:p w14:paraId="28902A7F"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3DBB14F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DARŽOVIŲ ASORTIMENTĄ PAGAL NURODYTAS GRUPES.</w:t>
      </w:r>
    </w:p>
    <w:p w14:paraId="4D21195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Gumbavaisiai: bulvės, </w:t>
      </w:r>
      <w:proofErr w:type="spellStart"/>
      <w:r w:rsidRPr="00B31AD7">
        <w:rPr>
          <w:rFonts w:ascii="Times New Roman" w:eastAsia="Times New Roman" w:hAnsi="Times New Roman" w:cs="Times New Roman"/>
          <w:sz w:val="24"/>
          <w:szCs w:val="24"/>
        </w:rPr>
        <w:t>topinambai</w:t>
      </w:r>
      <w:proofErr w:type="spellEnd"/>
      <w:r w:rsidRPr="00B31AD7">
        <w:rPr>
          <w:rFonts w:ascii="Times New Roman" w:eastAsia="Times New Roman" w:hAnsi="Times New Roman" w:cs="Times New Roman"/>
          <w:sz w:val="24"/>
          <w:szCs w:val="24"/>
        </w:rPr>
        <w:t>;</w:t>
      </w:r>
    </w:p>
    <w:p w14:paraId="09D6A40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kniavaisiai: morkos, burokėliai, ridikai, ridikėliai, petražolės, griežčiai, salierai;</w:t>
      </w:r>
    </w:p>
    <w:p w14:paraId="0A5F96E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pūstinės daržovės: kopūstai (</w:t>
      </w:r>
      <w:proofErr w:type="spellStart"/>
      <w:r w:rsidRPr="00B31AD7">
        <w:rPr>
          <w:rFonts w:ascii="Times New Roman" w:eastAsia="Times New Roman" w:hAnsi="Times New Roman" w:cs="Times New Roman"/>
          <w:sz w:val="24"/>
          <w:szCs w:val="24"/>
        </w:rPr>
        <w:t>baltagūžiai</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raudongūžiai</w:t>
      </w:r>
      <w:proofErr w:type="spellEnd"/>
      <w:r w:rsidRPr="00B31AD7">
        <w:rPr>
          <w:rFonts w:ascii="Times New Roman" w:eastAsia="Times New Roman" w:hAnsi="Times New Roman" w:cs="Times New Roman"/>
          <w:sz w:val="24"/>
          <w:szCs w:val="24"/>
        </w:rPr>
        <w:t xml:space="preserve">, garbanotieji, </w:t>
      </w:r>
      <w:proofErr w:type="spellStart"/>
      <w:r w:rsidRPr="00B31AD7">
        <w:rPr>
          <w:rFonts w:ascii="Times New Roman" w:eastAsia="Times New Roman" w:hAnsi="Times New Roman" w:cs="Times New Roman"/>
          <w:sz w:val="24"/>
          <w:szCs w:val="24"/>
        </w:rPr>
        <w:t>briuseliniai</w:t>
      </w:r>
      <w:proofErr w:type="spellEnd"/>
      <w:r w:rsidRPr="00B31AD7">
        <w:rPr>
          <w:rFonts w:ascii="Times New Roman" w:eastAsia="Times New Roman" w:hAnsi="Times New Roman" w:cs="Times New Roman"/>
          <w:sz w:val="24"/>
          <w:szCs w:val="24"/>
        </w:rPr>
        <w:t>, žiediniai...) , brokoliai, kaliaropės;</w:t>
      </w:r>
    </w:p>
    <w:p w14:paraId="102E020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vogūninės daržovės: ropiniai svogūnai, svogūnų laiškai, porai, česnakai;</w:t>
      </w:r>
    </w:p>
    <w:p w14:paraId="500F962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oliūginės daržovės: agurkai, aguročiai, patisonai, cukinijos, arbūzai, moliūgai;</w:t>
      </w:r>
    </w:p>
    <w:p w14:paraId="01008CC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lotinės, špinatinės daržovės: salotos, špinatai, rūgštynės;</w:t>
      </w:r>
    </w:p>
    <w:p w14:paraId="0D252E4C" w14:textId="77777777" w:rsidR="00E257A6" w:rsidRPr="00B31AD7" w:rsidRDefault="00E257A6" w:rsidP="00E257A6">
      <w:pPr>
        <w:widowControl w:val="0"/>
        <w:spacing w:after="0"/>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omidorinės</w:t>
      </w:r>
      <w:proofErr w:type="spellEnd"/>
      <w:r w:rsidRPr="00B31AD7">
        <w:rPr>
          <w:rFonts w:ascii="Times New Roman" w:eastAsia="Times New Roman" w:hAnsi="Times New Roman" w:cs="Times New Roman"/>
          <w:sz w:val="24"/>
          <w:szCs w:val="24"/>
        </w:rPr>
        <w:t xml:space="preserve"> daržovės: pomidorai, paprika, baklažanai;</w:t>
      </w:r>
    </w:p>
    <w:p w14:paraId="666DCD1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nkštinės ir grūdinės daržovės: pupos, pupelės, žirniai, lęšiai, cukriniai kukurūzai;</w:t>
      </w:r>
    </w:p>
    <w:p w14:paraId="1D61A22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esertinės daržovės: rabarbarai, šparagai, artišokai;</w:t>
      </w:r>
    </w:p>
    <w:p w14:paraId="45970D42"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Prieskoninės daržovės: krienai, krapai, gelsvė, bazilikas, </w:t>
      </w:r>
      <w:proofErr w:type="spellStart"/>
      <w:r w:rsidRPr="00B31AD7">
        <w:rPr>
          <w:rFonts w:ascii="Times New Roman" w:eastAsia="Times New Roman" w:hAnsi="Times New Roman" w:cs="Times New Roman"/>
          <w:sz w:val="24"/>
          <w:szCs w:val="24"/>
        </w:rPr>
        <w:t>dašis</w:t>
      </w:r>
      <w:proofErr w:type="spellEnd"/>
      <w:r w:rsidRPr="00B31AD7">
        <w:rPr>
          <w:rFonts w:ascii="Times New Roman" w:eastAsia="Times New Roman" w:hAnsi="Times New Roman" w:cs="Times New Roman"/>
          <w:sz w:val="24"/>
          <w:szCs w:val="24"/>
        </w:rPr>
        <w:t>.</w:t>
      </w:r>
    </w:p>
    <w:p w14:paraId="4EE47B50"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E5B79D7"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 užduotis</w:t>
      </w:r>
      <w:r w:rsidRPr="00B31AD7">
        <w:rPr>
          <w:rFonts w:ascii="Times New Roman" w:eastAsia="Times New Roman" w:hAnsi="Times New Roman" w:cs="Times New Roman"/>
          <w:sz w:val="24"/>
          <w:szCs w:val="24"/>
        </w:rPr>
        <w:t>. PAŽYMĖKITE, KURIE FAKTORIAI TURI ĮTAKOS VAISIAMS, UOGOMS IR DARŽOVĖMS IŠSILAIKYTI.</w:t>
      </w:r>
    </w:p>
    <w:p w14:paraId="065DF56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Visi pateikti faktoriai.</w:t>
      </w:r>
    </w:p>
    <w:p w14:paraId="5D9CA1D9"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CF9E077" w14:textId="77777777" w:rsidR="00E257A6" w:rsidRPr="00B31AD7" w:rsidRDefault="00E257A6" w:rsidP="00E257A6">
      <w:pPr>
        <w:widowControl w:val="0"/>
        <w:spacing w:after="0"/>
        <w:jc w:val="both"/>
        <w:rPr>
          <w:rFonts w:ascii="Times New Roman" w:eastAsia="Times New Roman" w:hAnsi="Times New Roman" w:cs="Times New Roman"/>
          <w:sz w:val="25"/>
          <w:szCs w:val="25"/>
        </w:rPr>
      </w:pPr>
      <w:r w:rsidRPr="00B31AD7">
        <w:rPr>
          <w:rFonts w:ascii="Times New Roman" w:eastAsia="Times New Roman" w:hAnsi="Times New Roman" w:cs="Times New Roman"/>
          <w:i/>
          <w:sz w:val="24"/>
          <w:szCs w:val="24"/>
        </w:rPr>
        <w:t xml:space="preserve">19 užduotis. </w:t>
      </w:r>
      <w:r w:rsidRPr="00B31AD7">
        <w:rPr>
          <w:rFonts w:ascii="Times New Roman" w:eastAsia="Times New Roman" w:hAnsi="Times New Roman" w:cs="Times New Roman"/>
          <w:sz w:val="24"/>
          <w:szCs w:val="24"/>
        </w:rPr>
        <w:t>KURIE</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BENDRIEJI KOKYBĖS REIKALAVIMAI TAIKOMI VISIEMS ŠVIEŽIEMS VAISIAMS IR DARŽOVĖMS?</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PAŽYMĖKITE TEISINGĄ VARIANTĄ.</w:t>
      </w:r>
    </w:p>
    <w:p w14:paraId="79251EE0"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bu variantai teisingi.</w:t>
      </w:r>
    </w:p>
    <w:p w14:paraId="201E7BED"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4C84F30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Ą VARIANTĄ, NURODYDAMI KONSERVAVIMO BŪDUS.</w:t>
      </w:r>
    </w:p>
    <w:p w14:paraId="236B919C"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riemonės, lėtinančios arba stabdančios mikroorganizmų dauginimąsi:</w:t>
      </w:r>
      <w:r w:rsidRPr="00B31AD7">
        <w:rPr>
          <w:rFonts w:ascii="Times New Roman" w:eastAsia="Times New Roman" w:hAnsi="Times New Roman" w:cs="Times New Roman"/>
          <w:sz w:val="24"/>
          <w:szCs w:val="24"/>
        </w:rPr>
        <w:t xml:space="preserve"> džiovinimas, marinavimas, rauginimas, cukraus, druskos ir rūgščių pridėjimas;</w:t>
      </w:r>
    </w:p>
    <w:p w14:paraId="70BDC724"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Priemonės, kurios sunaikina mikroorganizmus bei jų sporas</w:t>
      </w:r>
      <w:r w:rsidRPr="00B31AD7">
        <w:rPr>
          <w:rFonts w:ascii="Times New Roman" w:eastAsia="Times New Roman" w:hAnsi="Times New Roman" w:cs="Times New Roman"/>
          <w:sz w:val="24"/>
          <w:szCs w:val="24"/>
        </w:rPr>
        <w:t>: sterilizavimas, UV spindulių naudojimas.</w:t>
      </w:r>
    </w:p>
    <w:p w14:paraId="3B8D9622"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41C5591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 užduotis.</w:t>
      </w:r>
      <w:r w:rsidRPr="00B31AD7">
        <w:rPr>
          <w:rFonts w:ascii="Times New Roman" w:eastAsia="Times New Roman" w:hAnsi="Times New Roman" w:cs="Times New Roman"/>
          <w:sz w:val="24"/>
          <w:szCs w:val="24"/>
        </w:rPr>
        <w:t xml:space="preserve"> NURODYKITE, AR TEISINGAI PATEIKTAS PLOVIMO IR DEZINFEKCIJOS ATLIKIMO ETAPŲ EILIŠKUMAS?</w:t>
      </w:r>
    </w:p>
    <w:p w14:paraId="4AF8814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3A856A06"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B41361B" w14:textId="77777777" w:rsidR="00E257A6" w:rsidRPr="00B31AD7" w:rsidRDefault="00E257A6" w:rsidP="00E257A6">
      <w:pPr>
        <w:widowControl w:val="0"/>
        <w:spacing w:after="0"/>
        <w:jc w:val="both"/>
        <w:rPr>
          <w:rFonts w:ascii="Times New Roman" w:hAnsi="Times New Roman" w:cs="Times New Roman"/>
          <w:sz w:val="24"/>
          <w:szCs w:val="24"/>
        </w:rPr>
      </w:pPr>
      <w:r w:rsidRPr="00B31AD7">
        <w:rPr>
          <w:rFonts w:ascii="Times New Roman" w:eastAsia="Times New Roman" w:hAnsi="Times New Roman" w:cs="Times New Roman"/>
          <w:i/>
          <w:sz w:val="24"/>
          <w:szCs w:val="24"/>
        </w:rPr>
        <w:t>22 užduotis.</w:t>
      </w:r>
      <w:r w:rsidRPr="00B31AD7">
        <w:rPr>
          <w:rFonts w:ascii="Times New Roman" w:eastAsia="Times New Roman" w:hAnsi="Times New Roman" w:cs="Times New Roman"/>
          <w:sz w:val="24"/>
          <w:szCs w:val="24"/>
        </w:rPr>
        <w:t xml:space="preserve"> </w:t>
      </w:r>
      <w:r w:rsidRPr="00B31AD7">
        <w:rPr>
          <w:rFonts w:ascii="Times New Roman" w:hAnsi="Times New Roman" w:cs="Times New Roman"/>
          <w:iCs/>
          <w:sz w:val="24"/>
          <w:szCs w:val="24"/>
        </w:rPr>
        <w:t>S</w:t>
      </w:r>
      <w:r w:rsidRPr="00B31AD7">
        <w:rPr>
          <w:rFonts w:ascii="Times New Roman" w:hAnsi="Times New Roman" w:cs="Times New Roman"/>
          <w:sz w:val="24"/>
          <w:szCs w:val="24"/>
        </w:rPr>
        <w:t>TEBĖDAMI PAVEIKSLE PATEIKTĄ PIURE KONSISTENCIJOS GAMINIŲ (POMIDORŲ PASTOS, KEČUPO, TRINTŲ VAISIŲ BEI DŽEMO) GAMYBOS AGREGATĄ, APIBŪDINKITE ĮRENGINIŲ PASKIRTĮ.</w:t>
      </w:r>
    </w:p>
    <w:tbl>
      <w:tblPr>
        <w:tblStyle w:val="TableGrid"/>
        <w:tblW w:w="0" w:type="auto"/>
        <w:tblLook w:val="04A0" w:firstRow="1" w:lastRow="0" w:firstColumn="1" w:lastColumn="0" w:noHBand="0" w:noVBand="1"/>
      </w:tblPr>
      <w:tblGrid>
        <w:gridCol w:w="9911"/>
      </w:tblGrid>
      <w:tr w:rsidR="00B31AD7" w:rsidRPr="00B31AD7" w14:paraId="56CE4F2F" w14:textId="77777777" w:rsidTr="00852FDC">
        <w:tc>
          <w:tcPr>
            <w:tcW w:w="9911" w:type="dxa"/>
          </w:tcPr>
          <w:p w14:paraId="7FC5800C" w14:textId="77777777" w:rsidR="00E257A6" w:rsidRPr="00B31AD7" w:rsidRDefault="00E257A6" w:rsidP="00852FDC">
            <w:pPr>
              <w:widowControl w:val="0"/>
              <w:jc w:val="center"/>
              <w:rPr>
                <w:rFonts w:ascii="Times New Roman" w:hAnsi="Times New Roman" w:cs="Times New Roman"/>
                <w:sz w:val="24"/>
                <w:szCs w:val="24"/>
              </w:rPr>
            </w:pPr>
            <w:r w:rsidRPr="00B31AD7">
              <w:rPr>
                <w:rFonts w:ascii="Times New Roman" w:hAnsi="Times New Roman" w:cs="Times New Roman"/>
                <w:noProof/>
                <w:sz w:val="20"/>
                <w:szCs w:val="20"/>
              </w:rPr>
              <w:drawing>
                <wp:inline distT="0" distB="0" distL="0" distR="0" wp14:anchorId="6CDF2CE3" wp14:editId="48C9FF2B">
                  <wp:extent cx="3052445" cy="1687195"/>
                  <wp:effectExtent l="0" t="0" r="0" b="8255"/>
                  <wp:docPr id="545" name="Paveikslėlis 13" descr="http://www.newtechagro.ru/uploads/files/catalog 21/Ovoshevodst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wtechagro.ru/uploads/files/catalog 21/Ovoshevodstvo-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2445" cy="1687195"/>
                          </a:xfrm>
                          <a:prstGeom prst="rect">
                            <a:avLst/>
                          </a:prstGeom>
                          <a:noFill/>
                          <a:ln>
                            <a:noFill/>
                          </a:ln>
                        </pic:spPr>
                      </pic:pic>
                    </a:graphicData>
                  </a:graphic>
                </wp:inline>
              </w:drawing>
            </w:r>
          </w:p>
        </w:tc>
      </w:tr>
      <w:tr w:rsidR="00B31AD7" w:rsidRPr="00B31AD7" w14:paraId="4F6B33DA" w14:textId="77777777" w:rsidTr="00852FDC">
        <w:tc>
          <w:tcPr>
            <w:tcW w:w="9911" w:type="dxa"/>
          </w:tcPr>
          <w:p w14:paraId="43C09D9C" w14:textId="77777777" w:rsidR="00E257A6" w:rsidRPr="00B31AD7" w:rsidRDefault="00E257A6" w:rsidP="00852FDC">
            <w:pPr>
              <w:jc w:val="center"/>
              <w:textDirection w:val="btLr"/>
              <w:rPr>
                <w:rFonts w:ascii="Times New Roman" w:hAnsi="Times New Roman" w:cs="Times New Roman"/>
                <w:sz w:val="24"/>
                <w:szCs w:val="24"/>
              </w:rPr>
            </w:pPr>
            <w:r w:rsidRPr="00B31AD7">
              <w:rPr>
                <w:rFonts w:ascii="Times New Roman" w:hAnsi="Times New Roman" w:cs="Times New Roman"/>
                <w:i/>
                <w:sz w:val="24"/>
                <w:szCs w:val="24"/>
              </w:rPr>
              <w:t xml:space="preserve">Šaltinis: </w:t>
            </w:r>
            <w:hyperlink r:id="rId100" w:history="1">
              <w:r w:rsidRPr="00B31AD7">
                <w:rPr>
                  <w:rStyle w:val="Hyperlink"/>
                  <w:rFonts w:ascii="Times New Roman" w:hAnsi="Times New Roman"/>
                  <w:i/>
                  <w:color w:val="auto"/>
                  <w:sz w:val="24"/>
                  <w:szCs w:val="24"/>
                  <w:u w:val="none"/>
                  <w:lang w:val="fi-FI"/>
                </w:rPr>
                <w:t>https://studfiles.net/preview/2031622/</w:t>
              </w:r>
            </w:hyperlink>
          </w:p>
        </w:tc>
      </w:tr>
      <w:tr w:rsidR="00B31AD7" w:rsidRPr="00B31AD7" w14:paraId="4824D295" w14:textId="77777777" w:rsidTr="00852FDC">
        <w:tc>
          <w:tcPr>
            <w:tcW w:w="9911" w:type="dxa"/>
          </w:tcPr>
          <w:p w14:paraId="5EB1054A" w14:textId="77777777" w:rsidR="00E257A6" w:rsidRPr="00B31AD7" w:rsidRDefault="00E257A6" w:rsidP="00852FDC">
            <w:pPr>
              <w:jc w:val="center"/>
              <w:textDirection w:val="btLr"/>
              <w:rPr>
                <w:rFonts w:ascii="Times New Roman" w:hAnsi="Times New Roman" w:cs="Times New Roman"/>
                <w:sz w:val="24"/>
                <w:szCs w:val="24"/>
              </w:rPr>
            </w:pPr>
            <w:r w:rsidRPr="00B31AD7">
              <w:rPr>
                <w:rFonts w:ascii="Times New Roman" w:hAnsi="Times New Roman" w:cs="Times New Roman"/>
                <w:sz w:val="24"/>
                <w:szCs w:val="24"/>
              </w:rPr>
              <w:t xml:space="preserve">1 - Reaktorius su maišymo įrenginiu ir šildytuvais; 2 - </w:t>
            </w:r>
            <w:proofErr w:type="spellStart"/>
            <w:r w:rsidRPr="00B31AD7">
              <w:rPr>
                <w:rFonts w:ascii="Times New Roman" w:hAnsi="Times New Roman" w:cs="Times New Roman"/>
                <w:sz w:val="24"/>
                <w:szCs w:val="24"/>
              </w:rPr>
              <w:t>Homogenizatorius</w:t>
            </w:r>
            <w:proofErr w:type="spellEnd"/>
            <w:r w:rsidRPr="00B31AD7">
              <w:rPr>
                <w:rFonts w:ascii="Times New Roman" w:hAnsi="Times New Roman" w:cs="Times New Roman"/>
                <w:sz w:val="24"/>
                <w:szCs w:val="24"/>
              </w:rPr>
              <w:t>; 3 - Talpykla emulsijai paruošimui; 4 – rotorinis siurblys; 5 – sukaupimo talpykla; 6 – vamzdynų sklendžių valdymo pultas.</w:t>
            </w:r>
          </w:p>
        </w:tc>
      </w:tr>
    </w:tbl>
    <w:p w14:paraId="47AF6AC8"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1 – Pastoviai maišant, žaliava kaitinama šildytuvais;</w:t>
      </w:r>
    </w:p>
    <w:p w14:paraId="2FA04D87"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 xml:space="preserve">2 – Sutrinta karšta pulpa smulkinama iki vientisos </w:t>
      </w:r>
      <w:proofErr w:type="spellStart"/>
      <w:r w:rsidRPr="00B31AD7">
        <w:rPr>
          <w:rFonts w:ascii="Times New Roman" w:hAnsi="Times New Roman" w:cs="Times New Roman"/>
          <w:iCs/>
          <w:sz w:val="24"/>
          <w:szCs w:val="24"/>
        </w:rPr>
        <w:t>homogenizuotos</w:t>
      </w:r>
      <w:proofErr w:type="spellEnd"/>
      <w:r w:rsidRPr="00B31AD7">
        <w:rPr>
          <w:rFonts w:ascii="Times New Roman" w:hAnsi="Times New Roman" w:cs="Times New Roman"/>
          <w:iCs/>
          <w:sz w:val="24"/>
          <w:szCs w:val="24"/>
        </w:rPr>
        <w:t xml:space="preserve"> masės;</w:t>
      </w:r>
    </w:p>
    <w:p w14:paraId="33CB09D6"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3 – Pridedami papildomi ingredientai (pvz.: valgomoji druska, cukrus, rūgštys, pektinas ir kt.) , reguliuojamas emulsijos klampumas;</w:t>
      </w:r>
    </w:p>
    <w:p w14:paraId="0F452FC3"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4 – Pusgaminių ir paruošto produkto transportavimui;</w:t>
      </w:r>
    </w:p>
    <w:p w14:paraId="6C45F739"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5 – Surenkamas pagamintas produktas;</w:t>
      </w:r>
    </w:p>
    <w:p w14:paraId="532A2610" w14:textId="77777777" w:rsidR="00E257A6" w:rsidRPr="00B31AD7" w:rsidRDefault="00E257A6" w:rsidP="00E257A6">
      <w:pPr>
        <w:widowControl w:val="0"/>
        <w:spacing w:after="0"/>
        <w:jc w:val="both"/>
        <w:rPr>
          <w:rFonts w:ascii="Times New Roman" w:hAnsi="Times New Roman" w:cs="Times New Roman"/>
          <w:iCs/>
          <w:sz w:val="24"/>
          <w:szCs w:val="24"/>
        </w:rPr>
      </w:pPr>
      <w:r w:rsidRPr="00B31AD7">
        <w:rPr>
          <w:rFonts w:ascii="Times New Roman" w:hAnsi="Times New Roman" w:cs="Times New Roman"/>
          <w:iCs/>
          <w:sz w:val="24"/>
          <w:szCs w:val="24"/>
        </w:rPr>
        <w:t>6 – Sklendėmis valdomas produkto transportavimas vamzdynais.</w:t>
      </w:r>
    </w:p>
    <w:p w14:paraId="1303246F"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A996A06"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KODĖL SUPAKUOTŲ ŽALIAVŲ NEGALIMA NEŠTI Į GAMYBOS PATALPAS?</w:t>
      </w:r>
    </w:p>
    <w:p w14:paraId="6A854EC1"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
    <w:p w14:paraId="172B3595"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FB34515"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 užduotis.</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PAŽYMĖKITE TEISINGĄ VARIANTĄ,</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RISKIRDAMI LENTELĖJE PATEIKTUS APRAŠUS ATITINKAMAM KONSERVAVIMO BŪDUI .</w:t>
      </w:r>
    </w:p>
    <w:p w14:paraId="4B6E1A0F"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 fizikinis; b) – cheminis; c) – biocheminis.</w:t>
      </w:r>
    </w:p>
    <w:p w14:paraId="59EA8CC9"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1627E4F9"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DARŽOVES, KURIAS KONSERVUOJANT NETINKA NAUDOTI KIETĄ VANDENĮ, IR KODĖL?</w:t>
      </w:r>
    </w:p>
    <w:p w14:paraId="1387D1C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Būna geresnės konsistencijos, kietesni.</w:t>
      </w:r>
    </w:p>
    <w:p w14:paraId="5C880819"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69AB9F7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KS TAI KONSERVUOTAS PRODUKTAS?</w:t>
      </w:r>
    </w:p>
    <w:p w14:paraId="78127AA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ompotai.</w:t>
      </w:r>
    </w:p>
    <w:p w14:paraId="77F7C58F"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762F30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LENTELĖJE PATEIKTĄ APRAŠĄ ATITINKAMAM KONSERVUOTAM PRODUKTUI.</w:t>
      </w:r>
    </w:p>
    <w:p w14:paraId="2A11A1DE"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a) – džemas; b) – marmeladas.</w:t>
      </w:r>
    </w:p>
    <w:p w14:paraId="017B8B28"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B963846"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NURODYKITE, KODĖL VAISIAI, UOGOS IR DARŽOVĖS ŠALDOMOS NUO MINUS 35 IKI MINUS 45 °С, O VĖLIAU LAIKOMOS MINUS 18 °С</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TEMPERATŪROJE:</w:t>
      </w:r>
    </w:p>
    <w:p w14:paraId="4CF9BED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
    <w:p w14:paraId="241BAC74"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54B3B043"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EILIŠKUMO TVARKA ĮRAŠYKITE ŠALDOMŲ (LIOFILIZUOJAMŲ) VAISIŲ, UOGŲ IR DARŽOVIŲ TECHNOLOGINIO PROCESO ETAPUS:</w:t>
      </w:r>
    </w:p>
    <w:p w14:paraId="0C7DD72E"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Žaliava plaunama; 2. Džiovinama; 3. Sušaldoma –18 °С temperatūroje; 4. Talpinama į vakuumą; 5. Sušaldoma minusinėje temperatūroje nuo –50 iki –80 °С; 6. Fasuojama į vakuuminę pakuotę.</w:t>
      </w:r>
    </w:p>
    <w:p w14:paraId="52B4B535"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7998A69D"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KOKS SAUSŲJŲ MEDŽIAGŲ KIEKIS UŽTIKRINA UOGIENIŲ KOKYBIŠKĄ IR SAUGŲ IŠLAIKYMĄ?</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NURODYKITE TEISINGĄ ATSAKYMĄ:</w:t>
      </w:r>
    </w:p>
    <w:p w14:paraId="703CD89B"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
    <w:p w14:paraId="694EB103"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0AE99FED"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1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A ATSAKYMĄ, NURODYDAMI VYRAUJANČIĄ MIKROFLORĄ, RAUGINANT VAISIUS IR DARŽOVES.</w:t>
      </w:r>
    </w:p>
    <w:p w14:paraId="3FA906C9"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527635FE"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1C023D79"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2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ŽYMĖKITE TEISINGA ATSAKYMĄ, NURODYDAMI AUGALINĖS ŽALIAVOS MARINAVIMUI RUOŠIAMO VIDUTINIO STIPRUMO MARINATO KONCENTRACIJĄ.</w:t>
      </w:r>
    </w:p>
    <w:p w14:paraId="1CFD0986"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
    <w:p w14:paraId="326326DB"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20D67CD9" w14:textId="77777777" w:rsidR="00E257A6" w:rsidRPr="00B31AD7" w:rsidRDefault="00E257A6" w:rsidP="00E257A6">
      <w:pPr>
        <w:pStyle w:val="NoSpacing"/>
        <w:widowControl w:val="0"/>
        <w:spacing w:line="276" w:lineRule="auto"/>
        <w:rPr>
          <w:rFonts w:ascii="Times New Roman" w:hAnsi="Times New Roman" w:cs="Times New Roman"/>
          <w:sz w:val="24"/>
          <w:szCs w:val="24"/>
        </w:rPr>
      </w:pPr>
      <w:r w:rsidRPr="00B31AD7">
        <w:rPr>
          <w:rFonts w:ascii="Times New Roman" w:hAnsi="Times New Roman" w:cs="Times New Roman"/>
          <w:i/>
          <w:sz w:val="24"/>
          <w:szCs w:val="24"/>
        </w:rPr>
        <w:t>33 užduotis.</w:t>
      </w:r>
      <w:r w:rsidRPr="00B31AD7">
        <w:rPr>
          <w:rFonts w:ascii="Times New Roman" w:hAnsi="Times New Roman" w:cs="Times New Roman"/>
          <w:sz w:val="24"/>
          <w:szCs w:val="24"/>
        </w:rPr>
        <w:t xml:space="preserve"> PAAIŠKINKITE ŠIŲ PAKUOTĖS ŽENKLŲ REIKŠMES.</w:t>
      </w:r>
    </w:p>
    <w:tbl>
      <w:tblPr>
        <w:tblStyle w:val="TableGrid"/>
        <w:tblW w:w="0" w:type="auto"/>
        <w:jc w:val="center"/>
        <w:tblLook w:val="04A0" w:firstRow="1" w:lastRow="0" w:firstColumn="1" w:lastColumn="0" w:noHBand="0" w:noVBand="1"/>
      </w:tblPr>
      <w:tblGrid>
        <w:gridCol w:w="1651"/>
        <w:gridCol w:w="1652"/>
        <w:gridCol w:w="2221"/>
        <w:gridCol w:w="4387"/>
      </w:tblGrid>
      <w:tr w:rsidR="00B31AD7" w:rsidRPr="00B31AD7" w14:paraId="30C54635" w14:textId="77777777" w:rsidTr="00852FDC">
        <w:trPr>
          <w:trHeight w:val="57"/>
          <w:jc w:val="center"/>
        </w:trPr>
        <w:tc>
          <w:tcPr>
            <w:tcW w:w="1651" w:type="dxa"/>
          </w:tcPr>
          <w:p w14:paraId="5F8049C7"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noProof/>
                <w:sz w:val="24"/>
                <w:szCs w:val="24"/>
              </w:rPr>
              <w:drawing>
                <wp:inline distT="0" distB="0" distL="0" distR="0" wp14:anchorId="084EF475" wp14:editId="5804EC31">
                  <wp:extent cx="631190" cy="746760"/>
                  <wp:effectExtent l="0" t="0" r="0" b="0"/>
                  <wp:docPr id="544" name="Paveikslėlis 14" descr="Pak/01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k/01A.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190" cy="746760"/>
                          </a:xfrm>
                          <a:prstGeom prst="rect">
                            <a:avLst/>
                          </a:prstGeom>
                          <a:noFill/>
                          <a:ln>
                            <a:noFill/>
                          </a:ln>
                        </pic:spPr>
                      </pic:pic>
                    </a:graphicData>
                  </a:graphic>
                </wp:inline>
              </w:drawing>
            </w:r>
          </w:p>
        </w:tc>
        <w:tc>
          <w:tcPr>
            <w:tcW w:w="1652" w:type="dxa"/>
          </w:tcPr>
          <w:p w14:paraId="579B32EE"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noProof/>
                <w:sz w:val="24"/>
                <w:szCs w:val="24"/>
              </w:rPr>
              <w:drawing>
                <wp:inline distT="0" distB="0" distL="0" distR="0" wp14:anchorId="4FE5FCC6" wp14:editId="451F2420">
                  <wp:extent cx="631190" cy="746760"/>
                  <wp:effectExtent l="0" t="0" r="0" b="0"/>
                  <wp:docPr id="40" name="Paveikslėlis 15" descr="Pak/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k/01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190" cy="746760"/>
                          </a:xfrm>
                          <a:prstGeom prst="rect">
                            <a:avLst/>
                          </a:prstGeom>
                          <a:noFill/>
                          <a:ln>
                            <a:noFill/>
                          </a:ln>
                        </pic:spPr>
                      </pic:pic>
                    </a:graphicData>
                  </a:graphic>
                </wp:inline>
              </w:drawing>
            </w:r>
          </w:p>
        </w:tc>
        <w:tc>
          <w:tcPr>
            <w:tcW w:w="2221" w:type="dxa"/>
          </w:tcPr>
          <w:p w14:paraId="77FDB3EB"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noProof/>
                <w:sz w:val="24"/>
                <w:szCs w:val="24"/>
              </w:rPr>
              <w:drawing>
                <wp:inline distT="0" distB="0" distL="0" distR="0" wp14:anchorId="56B9C48D" wp14:editId="2FB648C3">
                  <wp:extent cx="631190" cy="746760"/>
                  <wp:effectExtent l="0" t="0" r="0" b="0"/>
                  <wp:docPr id="8" name="Paveikslėlis 16" descr="Pak/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k/01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190" cy="746760"/>
                          </a:xfrm>
                          <a:prstGeom prst="rect">
                            <a:avLst/>
                          </a:prstGeom>
                          <a:noFill/>
                          <a:ln>
                            <a:noFill/>
                          </a:ln>
                        </pic:spPr>
                      </pic:pic>
                    </a:graphicData>
                  </a:graphic>
                </wp:inline>
              </w:drawing>
            </w:r>
          </w:p>
        </w:tc>
        <w:tc>
          <w:tcPr>
            <w:tcW w:w="4387" w:type="dxa"/>
            <w:vMerge w:val="restart"/>
            <w:vAlign w:val="center"/>
          </w:tcPr>
          <w:p w14:paraId="5AEC27F2" w14:textId="77777777" w:rsidR="00E257A6" w:rsidRPr="00B31AD7" w:rsidRDefault="00E257A6" w:rsidP="00852FDC">
            <w:pPr>
              <w:pStyle w:val="NoSpacing"/>
              <w:widowControl w:val="0"/>
              <w:spacing w:line="276" w:lineRule="auto"/>
              <w:rPr>
                <w:rFonts w:ascii="Times New Roman" w:hAnsi="Times New Roman" w:cs="Times New Roman"/>
                <w:noProof/>
                <w:sz w:val="24"/>
                <w:szCs w:val="24"/>
              </w:rPr>
            </w:pPr>
            <w:r w:rsidRPr="00B31AD7">
              <w:rPr>
                <w:rFonts w:ascii="Times New Roman" w:hAnsi="Times New Roman" w:cs="Times New Roman"/>
                <w:sz w:val="24"/>
                <w:szCs w:val="24"/>
              </w:rPr>
              <w:t>Gamybos vadovas pakuotojui Algiui nurodė ant produkcijos dėžių su uogienės stiklainiais užklijuoti šiuos ženklus.</w:t>
            </w:r>
          </w:p>
        </w:tc>
      </w:tr>
      <w:tr w:rsidR="00B31AD7" w:rsidRPr="00B31AD7" w14:paraId="3C0728F0" w14:textId="77777777" w:rsidTr="00852FDC">
        <w:trPr>
          <w:trHeight w:val="57"/>
          <w:jc w:val="center"/>
        </w:trPr>
        <w:tc>
          <w:tcPr>
            <w:tcW w:w="1651" w:type="dxa"/>
          </w:tcPr>
          <w:p w14:paraId="1B232A2F"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sz w:val="24"/>
                <w:szCs w:val="24"/>
              </w:rPr>
              <w:t>a)</w:t>
            </w:r>
          </w:p>
        </w:tc>
        <w:tc>
          <w:tcPr>
            <w:tcW w:w="1652" w:type="dxa"/>
          </w:tcPr>
          <w:p w14:paraId="2F161921"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sz w:val="24"/>
                <w:szCs w:val="24"/>
              </w:rPr>
              <w:t>b)</w:t>
            </w:r>
          </w:p>
        </w:tc>
        <w:tc>
          <w:tcPr>
            <w:tcW w:w="2221" w:type="dxa"/>
          </w:tcPr>
          <w:p w14:paraId="7DCEC879"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sz w:val="24"/>
                <w:szCs w:val="24"/>
              </w:rPr>
              <w:t>c)</w:t>
            </w:r>
          </w:p>
        </w:tc>
        <w:tc>
          <w:tcPr>
            <w:tcW w:w="4387" w:type="dxa"/>
            <w:vMerge/>
          </w:tcPr>
          <w:p w14:paraId="00EDC0B9" w14:textId="77777777" w:rsidR="00E257A6" w:rsidRPr="00B31AD7" w:rsidRDefault="00E257A6" w:rsidP="00852FDC">
            <w:pPr>
              <w:pStyle w:val="NoSpacing"/>
              <w:widowControl w:val="0"/>
              <w:spacing w:line="276" w:lineRule="auto"/>
              <w:rPr>
                <w:rFonts w:ascii="Times New Roman" w:hAnsi="Times New Roman" w:cs="Times New Roman"/>
                <w:noProof/>
                <w:sz w:val="24"/>
                <w:szCs w:val="24"/>
              </w:rPr>
            </w:pPr>
          </w:p>
        </w:tc>
      </w:tr>
      <w:tr w:rsidR="00B31AD7" w:rsidRPr="00B31AD7" w14:paraId="0246F519" w14:textId="77777777" w:rsidTr="00852FDC">
        <w:trPr>
          <w:trHeight w:val="57"/>
          <w:jc w:val="center"/>
        </w:trPr>
        <w:tc>
          <w:tcPr>
            <w:tcW w:w="5524" w:type="dxa"/>
            <w:gridSpan w:val="3"/>
          </w:tcPr>
          <w:p w14:paraId="79BA4DB6" w14:textId="77777777" w:rsidR="00E257A6" w:rsidRPr="00B31AD7" w:rsidRDefault="00E257A6" w:rsidP="00852FDC">
            <w:pPr>
              <w:pStyle w:val="NoSpacing"/>
              <w:widowControl w:val="0"/>
              <w:spacing w:line="276" w:lineRule="auto"/>
              <w:jc w:val="center"/>
              <w:rPr>
                <w:rFonts w:ascii="Times New Roman" w:hAnsi="Times New Roman" w:cs="Times New Roman"/>
                <w:noProof/>
                <w:sz w:val="24"/>
                <w:szCs w:val="24"/>
              </w:rPr>
            </w:pPr>
            <w:r w:rsidRPr="00B31AD7">
              <w:rPr>
                <w:rFonts w:ascii="Times New Roman" w:hAnsi="Times New Roman" w:cs="Times New Roman"/>
                <w:i/>
                <w:sz w:val="24"/>
                <w:szCs w:val="24"/>
              </w:rPr>
              <w:t xml:space="preserve">Šaltinis: </w:t>
            </w:r>
            <w:hyperlink r:id="rId101" w:history="1">
              <w:r w:rsidRPr="00B31AD7">
                <w:rPr>
                  <w:rStyle w:val="Hyperlink"/>
                  <w:rFonts w:ascii="Times New Roman" w:hAnsi="Times New Roman" w:cs="Times New Roman"/>
                  <w:i/>
                  <w:color w:val="auto"/>
                  <w:sz w:val="24"/>
                  <w:szCs w:val="24"/>
                </w:rPr>
                <w:t>http://www.saugoszenklai.lt/</w:t>
              </w:r>
            </w:hyperlink>
          </w:p>
        </w:tc>
        <w:tc>
          <w:tcPr>
            <w:tcW w:w="4387" w:type="dxa"/>
            <w:vMerge/>
          </w:tcPr>
          <w:p w14:paraId="7B443234" w14:textId="77777777" w:rsidR="00E257A6" w:rsidRPr="00B31AD7" w:rsidRDefault="00E257A6" w:rsidP="00852FDC">
            <w:pPr>
              <w:pStyle w:val="NoSpacing"/>
              <w:widowControl w:val="0"/>
              <w:spacing w:line="276" w:lineRule="auto"/>
              <w:rPr>
                <w:rFonts w:ascii="Times New Roman" w:hAnsi="Times New Roman" w:cs="Times New Roman"/>
                <w:noProof/>
                <w:sz w:val="24"/>
                <w:szCs w:val="24"/>
              </w:rPr>
            </w:pPr>
          </w:p>
        </w:tc>
      </w:tr>
    </w:tbl>
    <w:p w14:paraId="77356B76" w14:textId="77777777" w:rsidR="00E257A6" w:rsidRPr="00B31AD7" w:rsidRDefault="00E257A6" w:rsidP="00E257A6">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a) – nuoroda, kur atidaroma pakuotė;</w:t>
      </w:r>
    </w:p>
    <w:p w14:paraId="57689497" w14:textId="77777777" w:rsidR="00E257A6" w:rsidRPr="00B31AD7" w:rsidRDefault="00E257A6" w:rsidP="00E257A6">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b) - pakuotėje yra dūžtantys produktai;</w:t>
      </w:r>
    </w:p>
    <w:p w14:paraId="62194609" w14:textId="77777777" w:rsidR="00E257A6" w:rsidRPr="00B31AD7" w:rsidRDefault="00E257A6" w:rsidP="00E257A6">
      <w:pPr>
        <w:pStyle w:val="NoSpacing"/>
        <w:widowControl w:val="0"/>
        <w:spacing w:line="276" w:lineRule="auto"/>
        <w:jc w:val="both"/>
        <w:rPr>
          <w:rFonts w:ascii="Times New Roman" w:hAnsi="Times New Roman" w:cs="Times New Roman"/>
          <w:sz w:val="24"/>
          <w:szCs w:val="24"/>
        </w:rPr>
      </w:pPr>
      <w:r w:rsidRPr="00B31AD7">
        <w:rPr>
          <w:rFonts w:ascii="Times New Roman" w:hAnsi="Times New Roman" w:cs="Times New Roman"/>
          <w:sz w:val="24"/>
          <w:szCs w:val="24"/>
        </w:rPr>
        <w:t>c) - saugoti nuo drėgmės.</w:t>
      </w:r>
    </w:p>
    <w:p w14:paraId="7EA0B7A9" w14:textId="77777777" w:rsidR="00E257A6" w:rsidRPr="00B31AD7" w:rsidRDefault="00E257A6" w:rsidP="00E257A6">
      <w:pPr>
        <w:widowControl w:val="0"/>
        <w:spacing w:after="0"/>
        <w:rPr>
          <w:rFonts w:ascii="Times New Roman" w:eastAsia="Times New Roman" w:hAnsi="Times New Roman" w:cs="Times New Roman"/>
          <w:sz w:val="24"/>
          <w:szCs w:val="24"/>
        </w:rPr>
      </w:pPr>
    </w:p>
    <w:p w14:paraId="76B2B9EA"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4 užduotis.</w:t>
      </w:r>
      <w:r w:rsidRPr="00B31AD7">
        <w:rPr>
          <w:rFonts w:ascii="Times New Roman" w:eastAsia="Times New Roman" w:hAnsi="Times New Roman" w:cs="Times New Roman"/>
          <w:sz w:val="24"/>
          <w:szCs w:val="24"/>
        </w:rPr>
        <w:t xml:space="preserve"> PAVEIKSLE PATEIKTIEMS BULVIŲ TRAŠKUČIŲ GAMYBOS LINIJOS ĮRENGINIAMS ATRINKITE ATITINKANTĮ PAVADINIMĄ.</w:t>
      </w:r>
    </w:p>
    <w:p w14:paraId="41933906" w14:textId="77777777" w:rsidR="00E257A6" w:rsidRPr="00B31AD7" w:rsidRDefault="00E257A6" w:rsidP="00E257A6">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Konvejeris, 2. Valymo įrenginys, 3. Konvejeris, 4. </w:t>
      </w:r>
      <w:proofErr w:type="spellStart"/>
      <w:r w:rsidRPr="00B31AD7">
        <w:rPr>
          <w:rFonts w:ascii="Times New Roman" w:eastAsia="Times New Roman" w:hAnsi="Times New Roman" w:cs="Times New Roman"/>
          <w:sz w:val="24"/>
          <w:szCs w:val="24"/>
        </w:rPr>
        <w:t>Pjaustyklė</w:t>
      </w:r>
      <w:proofErr w:type="spellEnd"/>
      <w:r w:rsidRPr="00B31AD7">
        <w:rPr>
          <w:rFonts w:ascii="Times New Roman" w:eastAsia="Times New Roman" w:hAnsi="Times New Roman" w:cs="Times New Roman"/>
          <w:sz w:val="24"/>
          <w:szCs w:val="24"/>
        </w:rPr>
        <w:t>, 5. Plovimo įrenginys, 6. Nuplikinimo įrenginys, 7. Drėgmės pašalinimo įrenginys, 8. Džiovykla, 9. Apkepinimo įrenginys, 10. Aliejaus pašalinimo įrenginys, 11. Atšaldymo įrenginys, 12. Konvejeris, 13. Šaldytuvas, 14. Pakavimo įrenginys.</w:t>
      </w:r>
    </w:p>
    <w:p w14:paraId="47FF6E20"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2D309E63"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5 užduotis.</w:t>
      </w:r>
      <w:r w:rsidRPr="00B31AD7">
        <w:rPr>
          <w:rFonts w:ascii="Times New Roman" w:eastAsia="Times New Roman" w:hAnsi="Times New Roman" w:cs="Times New Roman"/>
          <w:i/>
          <w:sz w:val="28"/>
          <w:szCs w:val="28"/>
        </w:rPr>
        <w:t xml:space="preserve"> </w:t>
      </w:r>
      <w:r w:rsidRPr="00B31AD7">
        <w:rPr>
          <w:rFonts w:ascii="Times New Roman" w:eastAsia="Times New Roman" w:hAnsi="Times New Roman" w:cs="Times New Roman"/>
          <w:sz w:val="24"/>
          <w:szCs w:val="24"/>
        </w:rPr>
        <w:t>PATEIKITE TEISINGĄ /-US ATSAKYMĄ /-US, NURODYDAMI GAMYBINĮ BROKĄ.</w:t>
      </w:r>
    </w:p>
    <w:p w14:paraId="3D3910DC"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a) , b) , c) .</w:t>
      </w:r>
    </w:p>
    <w:p w14:paraId="51489A0B" w14:textId="77777777" w:rsidR="00E257A6" w:rsidRPr="00B31AD7" w:rsidRDefault="00E257A6" w:rsidP="00E257A6">
      <w:pPr>
        <w:widowControl w:val="0"/>
        <w:spacing w:after="0"/>
        <w:jc w:val="both"/>
        <w:rPr>
          <w:rFonts w:ascii="Times New Roman" w:eastAsia="Times New Roman" w:hAnsi="Times New Roman" w:cs="Times New Roman"/>
          <w:sz w:val="24"/>
          <w:szCs w:val="24"/>
        </w:rPr>
      </w:pPr>
    </w:p>
    <w:p w14:paraId="694A74D4" w14:textId="77777777" w:rsidR="00E257A6" w:rsidRPr="00B31AD7" w:rsidRDefault="00E257A6" w:rsidP="00E257A6">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6 užduotis. </w:t>
      </w:r>
      <w:r w:rsidRPr="00B31AD7">
        <w:rPr>
          <w:rFonts w:ascii="Times New Roman" w:eastAsia="Times New Roman" w:hAnsi="Times New Roman" w:cs="Times New Roman"/>
          <w:sz w:val="24"/>
          <w:szCs w:val="24"/>
        </w:rPr>
        <w:t>PAAIŠKINKITE, AR TEISINGAI PASIELGĖ KOLEGA VIDMANTAS IR CECHO MEISTRAS. KAS GALĖJO SUKELTI ALERGINĘ REAKCIJĄ?</w:t>
      </w:r>
    </w:p>
    <w:p w14:paraId="6870EB3D" w14:textId="77777777" w:rsidR="00E257A6" w:rsidRPr="00B31AD7" w:rsidRDefault="00E257A6" w:rsidP="00E257A6">
      <w:pPr>
        <w:widowControl w:val="0"/>
        <w:spacing w:after="0"/>
        <w:jc w:val="both"/>
        <w:rPr>
          <w:rFonts w:ascii="Times New Roman" w:eastAsia="Times New Roman" w:hAnsi="Times New Roman" w:cs="Times New Roman"/>
        </w:rPr>
      </w:pPr>
      <w:r w:rsidRPr="00B31AD7">
        <w:rPr>
          <w:rFonts w:ascii="Times New Roman" w:eastAsia="Times New Roman" w:hAnsi="Times New Roman" w:cs="Times New Roman"/>
          <w:sz w:val="24"/>
          <w:szCs w:val="24"/>
        </w:rPr>
        <w:t xml:space="preserve">Kolega Tadas ir cecho meistras pasielgė teisingai. Džiovinti vaisiai dažniausiai </w:t>
      </w:r>
      <w:proofErr w:type="spellStart"/>
      <w:r w:rsidRPr="00B31AD7">
        <w:rPr>
          <w:rFonts w:ascii="Times New Roman" w:eastAsia="Times New Roman" w:hAnsi="Times New Roman" w:cs="Times New Roman"/>
          <w:sz w:val="24"/>
          <w:szCs w:val="24"/>
        </w:rPr>
        <w:t>sulfituojami</w:t>
      </w:r>
      <w:proofErr w:type="spellEnd"/>
      <w:r w:rsidRPr="00B31AD7">
        <w:rPr>
          <w:rFonts w:ascii="Times New Roman" w:eastAsia="Times New Roman" w:hAnsi="Times New Roman" w:cs="Times New Roman"/>
          <w:sz w:val="24"/>
          <w:szCs w:val="24"/>
        </w:rPr>
        <w:t xml:space="preserve"> – tai ir buvo alerginės reakcijos priežastis.</w:t>
      </w:r>
    </w:p>
    <w:p w14:paraId="4EFD7786" w14:textId="77777777" w:rsidR="00E257A6" w:rsidRPr="00B31AD7" w:rsidRDefault="00E257A6" w:rsidP="00E257A6">
      <w:pPr>
        <w:spacing w:after="0"/>
        <w:rPr>
          <w:rFonts w:ascii="Times New Roman" w:eastAsia="Times New Roman" w:hAnsi="Times New Roman" w:cs="Times New Roman"/>
          <w:b/>
          <w:sz w:val="28"/>
          <w:szCs w:val="28"/>
        </w:rPr>
      </w:pPr>
      <w:r w:rsidRPr="00B31AD7">
        <w:rPr>
          <w:rFonts w:ascii="Times New Roman" w:eastAsia="Times New Roman" w:hAnsi="Times New Roman" w:cs="Times New Roman"/>
          <w:b/>
          <w:sz w:val="28"/>
          <w:szCs w:val="28"/>
        </w:rPr>
        <w:br w:type="page"/>
      </w:r>
    </w:p>
    <w:p w14:paraId="7307565A" w14:textId="77777777" w:rsidR="00623962" w:rsidRPr="00B31AD7" w:rsidRDefault="00623962" w:rsidP="00623962">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Žuvies apdorojimas ir perdirbimas“</w:t>
      </w:r>
    </w:p>
    <w:p w14:paraId="7B88B546" w14:textId="77777777" w:rsidR="00623962" w:rsidRPr="00B31AD7" w:rsidRDefault="00623962" w:rsidP="00623962">
      <w:pPr>
        <w:widowControl w:val="0"/>
        <w:spacing w:after="0"/>
        <w:jc w:val="both"/>
        <w:rPr>
          <w:rFonts w:ascii="Times New Roman" w:eastAsia="Times New Roman" w:hAnsi="Times New Roman" w:cs="Times New Roman"/>
          <w:i/>
          <w:sz w:val="24"/>
          <w:szCs w:val="24"/>
        </w:rPr>
      </w:pPr>
    </w:p>
    <w:p w14:paraId="469F44E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 užduotis. </w:t>
      </w:r>
      <w:r w:rsidRPr="00B31AD7">
        <w:rPr>
          <w:rFonts w:ascii="Times New Roman" w:eastAsia="Times New Roman" w:hAnsi="Times New Roman" w:cs="Times New Roman"/>
          <w:sz w:val="24"/>
          <w:szCs w:val="24"/>
        </w:rPr>
        <w:t>KOKS SVARBIAUSIAS ŽUVIES JUDĖJIMO ORGANAS?</w:t>
      </w:r>
    </w:p>
    <w:p w14:paraId="672413B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6E15F2C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5B0EBFB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 užduotis. </w:t>
      </w:r>
      <w:r w:rsidRPr="00B31AD7">
        <w:rPr>
          <w:rFonts w:ascii="Times New Roman" w:eastAsia="Times New Roman" w:hAnsi="Times New Roman" w:cs="Times New Roman"/>
          <w:sz w:val="24"/>
          <w:szCs w:val="24"/>
        </w:rPr>
        <w:t>ĮRAŠYKITE ŽEMIAU PATEIKTŲ TERMINŲ APIBŪDINIMUS:</w:t>
      </w:r>
    </w:p>
    <w:p w14:paraId="5FDC9A3A"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Neskrosta žuvis – tai žuvis su galva ir vidaus organais, išlaikiusi formą, be jokio apdorojimo.</w:t>
      </w:r>
    </w:p>
    <w:p w14:paraId="2D15945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krosta žuvis be galvos – tai žuvis, iš kurios pašalinta galva ir viduriai.</w:t>
      </w:r>
    </w:p>
    <w:p w14:paraId="2FE97FD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uvies filė – žuvies raumens gabalėliai, gauti darant pjūvius lygiagrečiai stuburo ir raumenų skaidulų.</w:t>
      </w:r>
    </w:p>
    <w:p w14:paraId="2BDA1C9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6987C39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3 užduotis. </w:t>
      </w:r>
      <w:r w:rsidRPr="00B31AD7">
        <w:rPr>
          <w:rFonts w:ascii="Times New Roman" w:eastAsia="Times New Roman" w:hAnsi="Times New Roman" w:cs="Times New Roman"/>
          <w:sz w:val="24"/>
          <w:szCs w:val="24"/>
        </w:rPr>
        <w:t>DĖL KOKIŲ CHEMINIŲ MEDŽIAGŲ YPAČ VERTINAMOS JŪRINĖS ŽUVYS?</w:t>
      </w:r>
    </w:p>
    <w:p w14:paraId="18685A6B"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7661826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15D57B5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4 užduotis. </w:t>
      </w:r>
      <w:r w:rsidRPr="00B31AD7">
        <w:rPr>
          <w:rFonts w:ascii="Times New Roman" w:eastAsia="Times New Roman" w:hAnsi="Times New Roman" w:cs="Times New Roman"/>
          <w:sz w:val="24"/>
          <w:szCs w:val="24"/>
        </w:rPr>
        <w:t>IŠVARDINKITE</w:t>
      </w:r>
      <w:r w:rsidRPr="00B31AD7">
        <w:rPr>
          <w:rFonts w:ascii="Times New Roman" w:eastAsia="Arial" w:hAnsi="Times New Roman" w:cs="Times New Roman"/>
          <w:sz w:val="24"/>
          <w:szCs w:val="24"/>
        </w:rPr>
        <w:t xml:space="preserve"> </w:t>
      </w:r>
      <w:r w:rsidRPr="00B31AD7">
        <w:rPr>
          <w:rFonts w:ascii="Times New Roman" w:eastAsia="Times New Roman" w:hAnsi="Times New Roman" w:cs="Times New Roman"/>
          <w:sz w:val="24"/>
          <w:szCs w:val="24"/>
        </w:rPr>
        <w:t>PIRMINIO GĖLAVANDENIŲ ŽUVŲ APDOROJIMO PROCESO VEIKSMUS.</w:t>
      </w:r>
    </w:p>
    <w:p w14:paraId="39E9C09A"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žuvies galvos pašalinimas;</w:t>
      </w:r>
    </w:p>
    <w:p w14:paraId="578EA16C"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vidaus organų pašalinimas;</w:t>
      </w:r>
    </w:p>
    <w:p w14:paraId="15D37F08"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žvynų pašalinimas;</w:t>
      </w:r>
    </w:p>
    <w:p w14:paraId="6DBD24BA"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pelekų ir uodegos pašalinimas;</w:t>
      </w:r>
    </w:p>
    <w:p w14:paraId="0C36F713"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žuvies supjaustymas į gabalėlius;</w:t>
      </w:r>
    </w:p>
    <w:p w14:paraId="33B13EFD"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filė išpjaustymas;</w:t>
      </w:r>
    </w:p>
    <w:p w14:paraId="31CA3465"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odos pašalinimas;</w:t>
      </w:r>
    </w:p>
    <w:p w14:paraId="3548E148" w14:textId="77777777" w:rsidR="00623962" w:rsidRPr="00B31AD7" w:rsidRDefault="00623962" w:rsidP="00623962">
      <w:pPr>
        <w:widowControl w:val="0"/>
        <w:numPr>
          <w:ilvl w:val="0"/>
          <w:numId w:val="119"/>
        </w:numPr>
        <w:spacing w:after="0"/>
        <w:ind w:left="0" w:firstLine="0"/>
        <w:jc w:val="both"/>
        <w:rPr>
          <w:rFonts w:ascii="Times New Roman" w:hAnsi="Times New Roman" w:cs="Times New Roman"/>
          <w:sz w:val="24"/>
          <w:szCs w:val="24"/>
        </w:rPr>
      </w:pPr>
      <w:r w:rsidRPr="00B31AD7">
        <w:rPr>
          <w:rFonts w:ascii="Times New Roman" w:eastAsia="Times New Roman" w:hAnsi="Times New Roman" w:cs="Times New Roman"/>
          <w:sz w:val="24"/>
          <w:szCs w:val="24"/>
        </w:rPr>
        <w:t>žuvienos sumalimas.</w:t>
      </w:r>
    </w:p>
    <w:p w14:paraId="47F751C9" w14:textId="77777777" w:rsidR="00623962" w:rsidRPr="00B31AD7" w:rsidRDefault="00623962" w:rsidP="00623962">
      <w:pPr>
        <w:widowControl w:val="0"/>
        <w:spacing w:after="0"/>
        <w:jc w:val="both"/>
        <w:rPr>
          <w:rFonts w:ascii="Times New Roman" w:hAnsi="Times New Roman" w:cs="Times New Roman"/>
          <w:sz w:val="24"/>
          <w:szCs w:val="24"/>
        </w:rPr>
      </w:pPr>
    </w:p>
    <w:p w14:paraId="7609628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5 užduotis. </w:t>
      </w:r>
      <w:r w:rsidRPr="00B31AD7">
        <w:rPr>
          <w:rFonts w:ascii="Times New Roman" w:eastAsia="Times New Roman" w:hAnsi="Times New Roman" w:cs="Times New Roman"/>
          <w:sz w:val="24"/>
          <w:szCs w:val="24"/>
        </w:rPr>
        <w:t>KOKIA LAŠIŠOS GAMYBOS TECHNOLOGINĖ OPERACIJA VYKDOMA ŠIAME ĮRENGINYJE.</w:t>
      </w:r>
    </w:p>
    <w:p w14:paraId="6117004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lašišos </w:t>
      </w:r>
      <w:proofErr w:type="spellStart"/>
      <w:r w:rsidRPr="00B31AD7">
        <w:rPr>
          <w:rFonts w:ascii="Times New Roman" w:eastAsia="Times New Roman" w:hAnsi="Times New Roman" w:cs="Times New Roman"/>
          <w:sz w:val="24"/>
          <w:szCs w:val="24"/>
        </w:rPr>
        <w:t>filetavimas</w:t>
      </w:r>
      <w:proofErr w:type="spellEnd"/>
      <w:r w:rsidRPr="00B31AD7">
        <w:rPr>
          <w:rFonts w:ascii="Times New Roman" w:eastAsia="Times New Roman" w:hAnsi="Times New Roman" w:cs="Times New Roman"/>
          <w:sz w:val="24"/>
          <w:szCs w:val="24"/>
        </w:rPr>
        <w:t>.</w:t>
      </w:r>
    </w:p>
    <w:p w14:paraId="4A72BF92" w14:textId="77777777" w:rsidR="00623962" w:rsidRPr="00B31AD7" w:rsidRDefault="00623962" w:rsidP="00623962">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drawing>
          <wp:inline distT="0" distB="0" distL="0" distR="0" wp14:anchorId="12AB97B2" wp14:editId="5BE73BD0">
            <wp:extent cx="4135276" cy="2756848"/>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7391" cy="2764925"/>
                    </a:xfrm>
                    <a:prstGeom prst="rect">
                      <a:avLst/>
                    </a:prstGeom>
                    <a:noFill/>
                    <a:ln>
                      <a:noFill/>
                    </a:ln>
                  </pic:spPr>
                </pic:pic>
              </a:graphicData>
            </a:graphic>
          </wp:inline>
        </w:drawing>
      </w:r>
    </w:p>
    <w:p w14:paraId="2F2C0FB8" w14:textId="77777777" w:rsidR="00623962" w:rsidRPr="00B31AD7" w:rsidRDefault="00623962" w:rsidP="00623962">
      <w:pPr>
        <w:widowControl w:val="0"/>
        <w:pBdr>
          <w:top w:val="nil"/>
          <w:left w:val="nil"/>
          <w:bottom w:val="nil"/>
          <w:right w:val="nil"/>
          <w:between w:val="nil"/>
        </w:pBdr>
        <w:spacing w:after="0"/>
        <w:jc w:val="center"/>
        <w:rPr>
          <w:rFonts w:ascii="Times New Roman" w:eastAsia="Times New Roman" w:hAnsi="Times New Roman" w:cs="Times New Roman"/>
          <w:sz w:val="24"/>
          <w:szCs w:val="24"/>
          <w:u w:val="single"/>
        </w:rPr>
      </w:pPr>
      <w:r w:rsidRPr="00B31AD7">
        <w:rPr>
          <w:rFonts w:ascii="Times New Roman" w:eastAsia="Arial" w:hAnsi="Times New Roman" w:cs="Times New Roman"/>
          <w:sz w:val="24"/>
          <w:szCs w:val="24"/>
        </w:rPr>
        <w:t xml:space="preserve">Šaltinis: </w:t>
      </w:r>
      <w:r w:rsidRPr="00B31AD7">
        <w:rPr>
          <w:rFonts w:ascii="Times New Roman" w:eastAsia="Arial" w:hAnsi="Times New Roman" w:cs="Times New Roman"/>
          <w:sz w:val="24"/>
          <w:szCs w:val="24"/>
          <w:u w:val="single"/>
        </w:rPr>
        <w:t>www.arenco.com/fish</w:t>
      </w:r>
    </w:p>
    <w:p w14:paraId="4863CADA"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769F23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6 užduotis. </w:t>
      </w:r>
      <w:r w:rsidRPr="00B31AD7">
        <w:rPr>
          <w:rFonts w:ascii="Times New Roman" w:eastAsia="Times New Roman" w:hAnsi="Times New Roman" w:cs="Times New Roman"/>
          <w:sz w:val="24"/>
          <w:szCs w:val="24"/>
        </w:rPr>
        <w:t>KOKIA ŽUVIES PIRMINIO APDOROJIMO TECHNOLOGINĖ LINIJA PAVAIZDUOTA PAVEIKSLE.</w:t>
      </w:r>
    </w:p>
    <w:p w14:paraId="767D62AB"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Žuvies atšildymo įrenginys.</w:t>
      </w:r>
    </w:p>
    <w:p w14:paraId="433F39A6" w14:textId="77777777" w:rsidR="00623962" w:rsidRPr="00B31AD7" w:rsidRDefault="00623962" w:rsidP="00623962">
      <w:pPr>
        <w:widowControl w:val="0"/>
        <w:spacing w:after="0"/>
        <w:jc w:val="center"/>
        <w:rPr>
          <w:rFonts w:ascii="Times New Roman" w:eastAsia="Times New Roman" w:hAnsi="Times New Roman" w:cs="Times New Roman"/>
          <w:sz w:val="24"/>
          <w:szCs w:val="24"/>
        </w:rPr>
      </w:pPr>
      <w:r w:rsidRPr="00B31AD7">
        <w:rPr>
          <w:rFonts w:ascii="Times New Roman" w:hAnsi="Times New Roman" w:cs="Times New Roman"/>
          <w:noProof/>
        </w:rPr>
        <w:lastRenderedPageBreak/>
        <w:drawing>
          <wp:inline distT="0" distB="0" distL="0" distR="0" wp14:anchorId="50EE8496" wp14:editId="69614927">
            <wp:extent cx="3725333" cy="2095500"/>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32184" cy="2099354"/>
                    </a:xfrm>
                    <a:prstGeom prst="rect">
                      <a:avLst/>
                    </a:prstGeom>
                    <a:noFill/>
                    <a:ln>
                      <a:noFill/>
                    </a:ln>
                  </pic:spPr>
                </pic:pic>
              </a:graphicData>
            </a:graphic>
          </wp:inline>
        </w:drawing>
      </w:r>
    </w:p>
    <w:p w14:paraId="6B937523" w14:textId="77777777" w:rsidR="00623962" w:rsidRPr="00B31AD7" w:rsidRDefault="00623962" w:rsidP="00623962">
      <w:pPr>
        <w:widowControl w:val="0"/>
        <w:spacing w:after="0"/>
        <w:jc w:val="center"/>
        <w:rPr>
          <w:rFonts w:ascii="Times New Roman" w:eastAsia="Times New Roman" w:hAnsi="Times New Roman" w:cs="Times New Roman"/>
          <w:sz w:val="24"/>
          <w:szCs w:val="24"/>
          <w:u w:val="single"/>
        </w:rPr>
      </w:pPr>
      <w:r w:rsidRPr="00B31AD7">
        <w:rPr>
          <w:rFonts w:ascii="Times New Roman" w:eastAsia="Times New Roman" w:hAnsi="Times New Roman" w:cs="Times New Roman"/>
          <w:sz w:val="24"/>
          <w:szCs w:val="24"/>
        </w:rPr>
        <w:t xml:space="preserve">Šaltinis: </w:t>
      </w:r>
      <w:r w:rsidRPr="00B31AD7">
        <w:rPr>
          <w:rFonts w:ascii="Times New Roman" w:eastAsia="Times New Roman" w:hAnsi="Times New Roman" w:cs="Times New Roman"/>
          <w:sz w:val="24"/>
          <w:szCs w:val="24"/>
          <w:u w:val="single"/>
        </w:rPr>
        <w:t>http://peruza.com/product/defroster</w:t>
      </w:r>
    </w:p>
    <w:p w14:paraId="1301A5C5" w14:textId="77777777" w:rsidR="00623962" w:rsidRPr="00B31AD7" w:rsidRDefault="00623962" w:rsidP="00623962">
      <w:pPr>
        <w:widowControl w:val="0"/>
        <w:spacing w:after="0"/>
        <w:jc w:val="both"/>
        <w:rPr>
          <w:rFonts w:ascii="Times New Roman" w:hAnsi="Times New Roman" w:cs="Times New Roman"/>
          <w:sz w:val="24"/>
          <w:szCs w:val="24"/>
        </w:rPr>
      </w:pPr>
    </w:p>
    <w:p w14:paraId="4141395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7 užduotis. </w:t>
      </w:r>
      <w:r w:rsidRPr="00B31AD7">
        <w:rPr>
          <w:rFonts w:ascii="Times New Roman" w:eastAsia="Times New Roman" w:hAnsi="Times New Roman" w:cs="Times New Roman"/>
          <w:sz w:val="24"/>
          <w:szCs w:val="24"/>
        </w:rPr>
        <w:t>IŠVARDINKITE ŽUVIES GALVOS PAŠALINIMO BŪDUS, PAVAIZDUOTUS PAVEIKSLE.</w:t>
      </w:r>
    </w:p>
    <w:p w14:paraId="7E411F48" w14:textId="77777777" w:rsidR="00623962" w:rsidRPr="00B31AD7" w:rsidRDefault="00623962" w:rsidP="00623962">
      <w:pPr>
        <w:widowControl w:val="0"/>
        <w:numPr>
          <w:ilvl w:val="0"/>
          <w:numId w:val="122"/>
        </w:numPr>
        <w:spacing w:after="0"/>
        <w:ind w:left="0" w:firstLine="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pvalus pjūvis. 2. Tiesus pjūvis. 3. Įstrižas (kontūrinis) pjūvis.</w:t>
      </w:r>
    </w:p>
    <w:p w14:paraId="235A1035" w14:textId="77777777" w:rsidR="00623962" w:rsidRPr="00B31AD7" w:rsidRDefault="00623962" w:rsidP="00623962">
      <w:pPr>
        <w:widowControl w:val="0"/>
        <w:spacing w:after="0"/>
        <w:rPr>
          <w:rFonts w:ascii="Times New Roman" w:eastAsia="Times New Roman" w:hAnsi="Times New Roman" w:cs="Times New Roman"/>
          <w:sz w:val="24"/>
          <w:szCs w:val="24"/>
        </w:rPr>
      </w:pPr>
      <w:bookmarkStart w:id="92" w:name="_2fk6b3p" w:colFirst="0" w:colLast="0"/>
      <w:bookmarkEnd w:id="92"/>
    </w:p>
    <w:p w14:paraId="512C8F41"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8 užduotis. </w:t>
      </w:r>
      <w:r w:rsidRPr="00B31AD7">
        <w:rPr>
          <w:rFonts w:ascii="Times New Roman" w:eastAsia="Times New Roman" w:hAnsi="Times New Roman" w:cs="Times New Roman"/>
          <w:sz w:val="24"/>
          <w:szCs w:val="24"/>
        </w:rPr>
        <w:t>IŠVARDINKITE, KOKIAIS BŪDAIS GALI BŪTI SŪDOMOS VANDENS GYVŪNŲ ŽALIAVOS IR GAMINIAI:</w:t>
      </w:r>
    </w:p>
    <w:p w14:paraId="35808DD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usuoju sūdymu;</w:t>
      </w:r>
    </w:p>
    <w:p w14:paraId="1FCDAFFF"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lapiuoju sūdymu;</w:t>
      </w:r>
    </w:p>
    <w:p w14:paraId="30E5830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ūdomos sūryme.</w:t>
      </w:r>
    </w:p>
    <w:p w14:paraId="6FE0A8FD"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18BFDF02" w14:textId="77777777" w:rsidR="00623962" w:rsidRPr="00B31AD7" w:rsidRDefault="00623962" w:rsidP="00623962">
      <w:pPr>
        <w:widowControl w:val="0"/>
        <w:spacing w:after="0"/>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9 užduotis.</w:t>
      </w:r>
    </w:p>
    <w:p w14:paraId="13DB1530"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56C89486"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67F6BA7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 užduotis.</w:t>
      </w:r>
      <w:r w:rsidRPr="00B31AD7">
        <w:rPr>
          <w:rFonts w:ascii="Times New Roman" w:eastAsia="Times New Roman" w:hAnsi="Times New Roman" w:cs="Times New Roman"/>
          <w:sz w:val="24"/>
          <w:szCs w:val="24"/>
        </w:rPr>
        <w:t xml:space="preserve"> EILIŠKUMO TVARKA SURAŠYKITE ŠALTOJO RŪKYMO ŽUVŲ GAMYBOS ETAPUS.</w:t>
      </w:r>
    </w:p>
    <w:tbl>
      <w:tblPr>
        <w:tblStyle w:val="affffe"/>
        <w:tblW w:w="27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337"/>
      </w:tblGrid>
      <w:tr w:rsidR="00B31AD7" w:rsidRPr="00B31AD7" w14:paraId="56AED5C4" w14:textId="77777777" w:rsidTr="00852FDC">
        <w:trPr>
          <w:jc w:val="center"/>
        </w:trPr>
        <w:tc>
          <w:tcPr>
            <w:tcW w:w="971" w:type="pct"/>
          </w:tcPr>
          <w:p w14:paraId="7F5C1C47"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Eil. Nr. </w:t>
            </w:r>
          </w:p>
        </w:tc>
        <w:tc>
          <w:tcPr>
            <w:tcW w:w="4029" w:type="pct"/>
          </w:tcPr>
          <w:p w14:paraId="0BB5C0B7"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ojo rūkymo žuvų gamybos etapas</w:t>
            </w:r>
          </w:p>
        </w:tc>
      </w:tr>
      <w:tr w:rsidR="00B31AD7" w:rsidRPr="00B31AD7" w14:paraId="78F367CE" w14:textId="77777777" w:rsidTr="00852FDC">
        <w:trPr>
          <w:jc w:val="center"/>
        </w:trPr>
        <w:tc>
          <w:tcPr>
            <w:tcW w:w="971" w:type="pct"/>
          </w:tcPr>
          <w:p w14:paraId="0C4B9D44"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w:t>
            </w:r>
          </w:p>
        </w:tc>
        <w:tc>
          <w:tcPr>
            <w:tcW w:w="4029" w:type="pct"/>
          </w:tcPr>
          <w:p w14:paraId="4BDD041B"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tšildymas</w:t>
            </w:r>
          </w:p>
        </w:tc>
      </w:tr>
      <w:tr w:rsidR="00B31AD7" w:rsidRPr="00B31AD7" w14:paraId="6C23C209" w14:textId="77777777" w:rsidTr="00852FDC">
        <w:trPr>
          <w:jc w:val="center"/>
        </w:trPr>
        <w:tc>
          <w:tcPr>
            <w:tcW w:w="971" w:type="pct"/>
          </w:tcPr>
          <w:p w14:paraId="2CE24E89"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p>
        </w:tc>
        <w:tc>
          <w:tcPr>
            <w:tcW w:w="4029" w:type="pct"/>
          </w:tcPr>
          <w:p w14:paraId="00EBABA0"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ūdymas</w:t>
            </w:r>
          </w:p>
        </w:tc>
      </w:tr>
      <w:tr w:rsidR="00B31AD7" w:rsidRPr="00B31AD7" w14:paraId="765BE9F8" w14:textId="77777777" w:rsidTr="00852FDC">
        <w:trPr>
          <w:jc w:val="center"/>
        </w:trPr>
        <w:tc>
          <w:tcPr>
            <w:tcW w:w="971" w:type="pct"/>
          </w:tcPr>
          <w:p w14:paraId="32D7B3DB"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w:t>
            </w:r>
          </w:p>
        </w:tc>
        <w:tc>
          <w:tcPr>
            <w:tcW w:w="4029" w:type="pct"/>
          </w:tcPr>
          <w:p w14:paraId="181B9CD2"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rkymas</w:t>
            </w:r>
          </w:p>
        </w:tc>
      </w:tr>
      <w:tr w:rsidR="00B31AD7" w:rsidRPr="00B31AD7" w14:paraId="0E889393" w14:textId="77777777" w:rsidTr="00852FDC">
        <w:trPr>
          <w:jc w:val="center"/>
        </w:trPr>
        <w:tc>
          <w:tcPr>
            <w:tcW w:w="971" w:type="pct"/>
          </w:tcPr>
          <w:p w14:paraId="3F2BCC73"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p>
        </w:tc>
        <w:tc>
          <w:tcPr>
            <w:tcW w:w="4029" w:type="pct"/>
          </w:tcPr>
          <w:p w14:paraId="0E4F2D46"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žiovinimas</w:t>
            </w:r>
          </w:p>
        </w:tc>
      </w:tr>
      <w:tr w:rsidR="00B31AD7" w:rsidRPr="00B31AD7" w14:paraId="7E419749" w14:textId="77777777" w:rsidTr="00852FDC">
        <w:trPr>
          <w:jc w:val="center"/>
        </w:trPr>
        <w:tc>
          <w:tcPr>
            <w:tcW w:w="971" w:type="pct"/>
          </w:tcPr>
          <w:p w14:paraId="28922A46"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p>
        </w:tc>
        <w:tc>
          <w:tcPr>
            <w:tcW w:w="4029" w:type="pct"/>
          </w:tcPr>
          <w:p w14:paraId="0A6C77EE"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kymas</w:t>
            </w:r>
          </w:p>
        </w:tc>
      </w:tr>
      <w:tr w:rsidR="00B31AD7" w:rsidRPr="00B31AD7" w14:paraId="1231D3D4" w14:textId="77777777" w:rsidTr="00852FDC">
        <w:trPr>
          <w:jc w:val="center"/>
        </w:trPr>
        <w:tc>
          <w:tcPr>
            <w:tcW w:w="971" w:type="pct"/>
          </w:tcPr>
          <w:p w14:paraId="3555C3B5"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w:t>
            </w:r>
          </w:p>
        </w:tc>
        <w:tc>
          <w:tcPr>
            <w:tcW w:w="4029" w:type="pct"/>
          </w:tcPr>
          <w:p w14:paraId="3641B7B8"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kavimas</w:t>
            </w:r>
          </w:p>
        </w:tc>
      </w:tr>
      <w:tr w:rsidR="00E52D90" w:rsidRPr="00B31AD7" w14:paraId="6D657448" w14:textId="77777777" w:rsidTr="00852FDC">
        <w:trPr>
          <w:jc w:val="center"/>
        </w:trPr>
        <w:tc>
          <w:tcPr>
            <w:tcW w:w="971" w:type="pct"/>
          </w:tcPr>
          <w:p w14:paraId="1C983885"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w:t>
            </w:r>
          </w:p>
        </w:tc>
        <w:tc>
          <w:tcPr>
            <w:tcW w:w="4029" w:type="pct"/>
          </w:tcPr>
          <w:p w14:paraId="16BD0B41" w14:textId="77777777" w:rsidR="00623962" w:rsidRPr="00B31AD7" w:rsidRDefault="00623962" w:rsidP="00852FDC">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ndėliavimas</w:t>
            </w:r>
          </w:p>
        </w:tc>
      </w:tr>
    </w:tbl>
    <w:p w14:paraId="682AECC8"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51CAB3F5" w14:textId="77777777" w:rsidR="00623962" w:rsidRPr="00B31AD7" w:rsidRDefault="00623962" w:rsidP="00623962">
      <w:pPr>
        <w:widowControl w:val="0"/>
        <w:numPr>
          <w:ilvl w:val="0"/>
          <w:numId w:val="109"/>
        </w:numPr>
        <w:spacing w:after="0"/>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užduotis. </w:t>
      </w:r>
      <w:r w:rsidRPr="00B31AD7">
        <w:rPr>
          <w:rFonts w:ascii="Times New Roman" w:eastAsia="Times New Roman" w:hAnsi="Times New Roman" w:cs="Times New Roman"/>
          <w:sz w:val="24"/>
          <w:szCs w:val="24"/>
        </w:rPr>
        <w:t>KODĖL, GAMINANT KARŠTOJO RŪKYMO ŽUVIS, JOS DŽIOVINAMOS?</w:t>
      </w:r>
    </w:p>
    <w:p w14:paraId="6866AF25"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p w14:paraId="465A02EC"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062EE178"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2 užduotis. </w:t>
      </w:r>
      <w:r w:rsidRPr="00B31AD7">
        <w:rPr>
          <w:rFonts w:ascii="Times New Roman" w:eastAsia="Times New Roman" w:hAnsi="Times New Roman" w:cs="Times New Roman"/>
          <w:sz w:val="24"/>
          <w:szCs w:val="24"/>
        </w:rPr>
        <w:t>KOKIOJE TEMPERATŪROJE,</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GAMINANT KARŠTOJO RŪKYMO ŽUVIS, ATLIEKAMAS ŽUVŲ APKEPINIMO PROCESAS?</w:t>
      </w:r>
    </w:p>
    <w:p w14:paraId="4F8C61E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p w14:paraId="5793D1CC"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5CE46FE0" w14:textId="77777777" w:rsidR="00623962" w:rsidRPr="00B31AD7" w:rsidRDefault="00623962" w:rsidP="00623962">
      <w:pPr>
        <w:widowControl w:val="0"/>
        <w:numPr>
          <w:ilvl w:val="0"/>
          <w:numId w:val="115"/>
        </w:numPr>
        <w:spacing w:after="0"/>
        <w:ind w:left="0" w:firstLine="0"/>
        <w:jc w:val="both"/>
        <w:rPr>
          <w:rFonts w:ascii="Times New Roman" w:eastAsia="Times New Roman" w:hAnsi="Times New Roman" w:cs="Times New Roman"/>
          <w:i/>
          <w:sz w:val="24"/>
          <w:szCs w:val="24"/>
        </w:rPr>
      </w:pPr>
      <w:r w:rsidRPr="00B31AD7">
        <w:rPr>
          <w:rFonts w:ascii="Times New Roman" w:eastAsia="Times New Roman" w:hAnsi="Times New Roman" w:cs="Times New Roman"/>
          <w:i/>
          <w:sz w:val="24"/>
          <w:szCs w:val="24"/>
        </w:rPr>
        <w:t>užduotis.</w:t>
      </w:r>
    </w:p>
    <w:p w14:paraId="42A4CC60"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edūmis – rūkoma skysčiais, gautais sausai distiliuojant medieną.</w:t>
      </w:r>
    </w:p>
    <w:p w14:paraId="47415D3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Mišrusis – rūkoma dūmais ir rūkymo skysčiais.</w:t>
      </w:r>
    </w:p>
    <w:p w14:paraId="31A1AE6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2AC2100"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 užduotis.</w:t>
      </w:r>
      <w:r w:rsidRPr="00B31AD7">
        <w:rPr>
          <w:rFonts w:ascii="Times New Roman" w:eastAsia="Times New Roman" w:hAnsi="Times New Roman" w:cs="Times New Roman"/>
          <w:sz w:val="24"/>
          <w:szCs w:val="24"/>
        </w:rPr>
        <w:t xml:space="preserve"> IŠVARDINKITE, KAIP SKIRSTOMI ŠALDYTI IR KEPTI ŽUVIES PUSGAMINIAI</w:t>
      </w:r>
      <w:r w:rsidRPr="00B31AD7">
        <w:rPr>
          <w:rFonts w:ascii="Times New Roman" w:eastAsia="Arial" w:hAnsi="Times New Roman" w:cs="Times New Roman"/>
          <w:sz w:val="24"/>
          <w:szCs w:val="24"/>
        </w:rPr>
        <w:t xml:space="preserve"> </w:t>
      </w:r>
      <w:r w:rsidRPr="00B31AD7">
        <w:rPr>
          <w:rFonts w:ascii="Times New Roman" w:eastAsia="Times New Roman" w:hAnsi="Times New Roman" w:cs="Times New Roman"/>
          <w:sz w:val="24"/>
          <w:szCs w:val="24"/>
        </w:rPr>
        <w:lastRenderedPageBreak/>
        <w:t>(NEVERTINANT PRIEDŲ, PABARSTŲ GAUSOS) ?</w:t>
      </w:r>
    </w:p>
    <w:p w14:paraId="407ABB57" w14:textId="77777777" w:rsidR="00623962" w:rsidRPr="00B31AD7" w:rsidRDefault="00623962" w:rsidP="00623962">
      <w:pPr>
        <w:widowControl w:val="0"/>
        <w:numPr>
          <w:ilvl w:val="0"/>
          <w:numId w:val="12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Žuvies filė pusgaminiai;</w:t>
      </w:r>
    </w:p>
    <w:p w14:paraId="3F71D73E" w14:textId="77777777" w:rsidR="00623962" w:rsidRPr="00B31AD7" w:rsidRDefault="00623962" w:rsidP="00623962">
      <w:pPr>
        <w:widowControl w:val="0"/>
        <w:numPr>
          <w:ilvl w:val="0"/>
          <w:numId w:val="12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Smulkintos žuvies pusgaminiai;</w:t>
      </w:r>
    </w:p>
    <w:p w14:paraId="0D5B28D0" w14:textId="77777777" w:rsidR="00623962" w:rsidRPr="00B31AD7" w:rsidRDefault="00623962" w:rsidP="00623962">
      <w:pPr>
        <w:widowControl w:val="0"/>
        <w:numPr>
          <w:ilvl w:val="0"/>
          <w:numId w:val="121"/>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išrūs pusgaminiai.</w:t>
      </w:r>
    </w:p>
    <w:p w14:paraId="7D396B6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1ED974C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5 užduotis. </w:t>
      </w:r>
      <w:r w:rsidRPr="00B31AD7">
        <w:rPr>
          <w:rFonts w:ascii="Times New Roman" w:eastAsia="Times New Roman" w:hAnsi="Times New Roman" w:cs="Times New Roman"/>
          <w:sz w:val="24"/>
          <w:szCs w:val="24"/>
        </w:rPr>
        <w:t>KOKIO ŽUVIES PERDIRBIMO TECHNOLOGINIO PROCESO SCHEMA PAVAIZDUOTA PAVEIKSLE?</w:t>
      </w:r>
    </w:p>
    <w:p w14:paraId="1762D36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ūdytos žuvies gamybos technologinis procesas.</w:t>
      </w:r>
    </w:p>
    <w:p w14:paraId="45543A8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4B573F43"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6 užduotis. </w:t>
      </w:r>
      <w:r w:rsidRPr="00B31AD7">
        <w:rPr>
          <w:rFonts w:ascii="Times New Roman" w:eastAsia="Times New Roman" w:hAnsi="Times New Roman" w:cs="Times New Roman"/>
          <w:sz w:val="24"/>
          <w:szCs w:val="24"/>
        </w:rPr>
        <w:t>KOKIE FAKTORIAI SŪDANT ŽUVĮ LEMIA ŽUVIES ĮSISŪRĖJIMO PROCESĄ?</w:t>
      </w:r>
    </w:p>
    <w:p w14:paraId="6D22D9D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
    <w:p w14:paraId="6D0BC12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76FEE4D7"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7 užduotis. </w:t>
      </w:r>
      <w:r w:rsidRPr="00B31AD7">
        <w:rPr>
          <w:rFonts w:ascii="Times New Roman" w:eastAsia="Times New Roman" w:hAnsi="Times New Roman" w:cs="Times New Roman"/>
          <w:sz w:val="24"/>
          <w:szCs w:val="24"/>
        </w:rPr>
        <w:t>APIBŪDINKITE ŽUVŲ MARINAVIMO PROCESO ESMĘ.</w:t>
      </w:r>
    </w:p>
    <w:p w14:paraId="2B9DF1E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b/>
          <w:i/>
          <w:sz w:val="24"/>
          <w:szCs w:val="24"/>
        </w:rPr>
        <w:t xml:space="preserve">Marinavimo proceso esmė. </w:t>
      </w:r>
      <w:r w:rsidRPr="00B31AD7">
        <w:rPr>
          <w:rFonts w:ascii="Times New Roman" w:eastAsia="Times New Roman" w:hAnsi="Times New Roman" w:cs="Times New Roman"/>
          <w:sz w:val="24"/>
          <w:szCs w:val="24"/>
        </w:rPr>
        <w:t xml:space="preserve">Natrio chloridas iš dalies </w:t>
      </w:r>
      <w:proofErr w:type="spellStart"/>
      <w:r w:rsidRPr="00B31AD7">
        <w:rPr>
          <w:rFonts w:ascii="Times New Roman" w:eastAsia="Times New Roman" w:hAnsi="Times New Roman" w:cs="Times New Roman"/>
          <w:sz w:val="24"/>
          <w:szCs w:val="24"/>
        </w:rPr>
        <w:t>ekstrahuoja</w:t>
      </w:r>
      <w:proofErr w:type="spellEnd"/>
      <w:r w:rsidRPr="00B31AD7">
        <w:rPr>
          <w:rFonts w:ascii="Times New Roman" w:eastAsia="Times New Roman" w:hAnsi="Times New Roman" w:cs="Times New Roman"/>
          <w:sz w:val="24"/>
          <w:szCs w:val="24"/>
        </w:rPr>
        <w:t xml:space="preserve"> vandenį ir žuvies raumenys sustandėja. Mikroorganizmus valgomoji druska veikia analogiškai kaip ir sūdant. Be to, dar papildomai (</w:t>
      </w:r>
      <w:proofErr w:type="spellStart"/>
      <w:r w:rsidRPr="00B31AD7">
        <w:rPr>
          <w:rFonts w:ascii="Times New Roman" w:eastAsia="Times New Roman" w:hAnsi="Times New Roman" w:cs="Times New Roman"/>
          <w:sz w:val="24"/>
          <w:szCs w:val="24"/>
        </w:rPr>
        <w:t>bakteriostatiškai</w:t>
      </w:r>
      <w:proofErr w:type="spellEnd"/>
      <w:r w:rsidRPr="00B31AD7">
        <w:rPr>
          <w:rFonts w:ascii="Times New Roman" w:eastAsia="Times New Roman" w:hAnsi="Times New Roman" w:cs="Times New Roman"/>
          <w:sz w:val="24"/>
          <w:szCs w:val="24"/>
        </w:rPr>
        <w:t xml:space="preserve">) bakterijas veikia maistinė (dažniausiai acto) rūgštis, kuri stabdo puvimo bakterijų veiklą. Mažiau reikšmingas jos poveikis pastebimas </w:t>
      </w:r>
      <w:proofErr w:type="spellStart"/>
      <w:r w:rsidRPr="00B31AD7">
        <w:rPr>
          <w:rFonts w:ascii="Times New Roman" w:eastAsia="Times New Roman" w:hAnsi="Times New Roman" w:cs="Times New Roman"/>
          <w:i/>
          <w:sz w:val="24"/>
          <w:szCs w:val="24"/>
        </w:rPr>
        <w:t>laktobaciloms</w:t>
      </w:r>
      <w:proofErr w:type="spellEnd"/>
      <w:r w:rsidRPr="00B31AD7">
        <w:rPr>
          <w:rFonts w:ascii="Times New Roman" w:eastAsia="Times New Roman" w:hAnsi="Times New Roman" w:cs="Times New Roman"/>
          <w:i/>
          <w:sz w:val="24"/>
          <w:szCs w:val="24"/>
        </w:rPr>
        <w:t>, mielėms, pelėsiams</w:t>
      </w:r>
      <w:r w:rsidRPr="00B31AD7">
        <w:rPr>
          <w:rFonts w:ascii="Times New Roman" w:eastAsia="Times New Roman" w:hAnsi="Times New Roman" w:cs="Times New Roman"/>
          <w:sz w:val="24"/>
          <w:szCs w:val="24"/>
        </w:rPr>
        <w:t>.</w:t>
      </w:r>
    </w:p>
    <w:p w14:paraId="655731F7"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5D24D04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18 užduotis. </w:t>
      </w:r>
      <w:r w:rsidRPr="00B31AD7">
        <w:rPr>
          <w:rFonts w:ascii="Times New Roman" w:eastAsia="Times New Roman" w:hAnsi="Times New Roman" w:cs="Times New Roman"/>
          <w:sz w:val="24"/>
          <w:szCs w:val="24"/>
        </w:rPr>
        <w:t>IŠVARDINKITE MARINUOTŲ ŽUVŲ GAMYBOS ETAPUS.</w:t>
      </w:r>
    </w:p>
    <w:p w14:paraId="685653A8" w14:textId="77777777" w:rsidR="00623962" w:rsidRPr="00B31AD7" w:rsidRDefault="00623962" w:rsidP="00623962">
      <w:pPr>
        <w:widowControl w:val="0"/>
        <w:numPr>
          <w:ilvl w:val="0"/>
          <w:numId w:val="114"/>
        </w:numPr>
        <w:spacing w:after="0"/>
        <w:ind w:left="0" w:firstLine="0"/>
        <w:rPr>
          <w:rFonts w:ascii="Times New Roman" w:hAnsi="Times New Roman" w:cs="Times New Roman"/>
          <w:sz w:val="24"/>
          <w:szCs w:val="24"/>
        </w:rPr>
      </w:pPr>
      <w:bookmarkStart w:id="93" w:name="_upglbi" w:colFirst="0" w:colLast="0"/>
      <w:bookmarkEnd w:id="93"/>
      <w:r w:rsidRPr="00B31AD7">
        <w:rPr>
          <w:rFonts w:ascii="Times New Roman" w:eastAsia="Times New Roman" w:hAnsi="Times New Roman" w:cs="Times New Roman"/>
          <w:sz w:val="24"/>
          <w:szCs w:val="24"/>
        </w:rPr>
        <w:t>Žuvų rūšiavimas pagal rūšį ir dydį.</w:t>
      </w:r>
    </w:p>
    <w:p w14:paraId="52D45282" w14:textId="77777777" w:rsidR="00623962" w:rsidRPr="00B31AD7" w:rsidRDefault="00623962" w:rsidP="00623962">
      <w:pPr>
        <w:widowControl w:val="0"/>
        <w:numPr>
          <w:ilvl w:val="0"/>
          <w:numId w:val="11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Išdarinėjimas (jei reikia) .</w:t>
      </w:r>
    </w:p>
    <w:p w14:paraId="366E3672" w14:textId="77777777" w:rsidR="00623962" w:rsidRPr="00B31AD7" w:rsidRDefault="00623962" w:rsidP="00623962">
      <w:pPr>
        <w:widowControl w:val="0"/>
        <w:numPr>
          <w:ilvl w:val="0"/>
          <w:numId w:val="11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Žuvų plovimas 5–8 min. vandeniu ar 3–5 % druskos tirpalu.</w:t>
      </w:r>
    </w:p>
    <w:p w14:paraId="3D2B7880" w14:textId="77777777" w:rsidR="00623962" w:rsidRPr="00B31AD7" w:rsidRDefault="00623962" w:rsidP="00623962">
      <w:pPr>
        <w:widowControl w:val="0"/>
        <w:numPr>
          <w:ilvl w:val="0"/>
          <w:numId w:val="11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Mirkymas, siekiant iš šviežios žuvies audinių pašalinti kraują ar druskos (jei jos sūdytos) perteklių.</w:t>
      </w:r>
    </w:p>
    <w:p w14:paraId="47BA8C1C" w14:textId="77777777" w:rsidR="00623962" w:rsidRPr="00B31AD7" w:rsidRDefault="00623962" w:rsidP="00623962">
      <w:pPr>
        <w:widowControl w:val="0"/>
        <w:numPr>
          <w:ilvl w:val="0"/>
          <w:numId w:val="114"/>
        </w:numPr>
        <w:spacing w:after="0"/>
        <w:ind w:left="0" w:firstLine="0"/>
        <w:rPr>
          <w:rFonts w:ascii="Times New Roman" w:hAnsi="Times New Roman" w:cs="Times New Roman"/>
          <w:sz w:val="24"/>
          <w:szCs w:val="24"/>
        </w:rPr>
      </w:pPr>
      <w:r w:rsidRPr="00B31AD7">
        <w:rPr>
          <w:rFonts w:ascii="Times New Roman" w:eastAsia="Times New Roman" w:hAnsi="Times New Roman" w:cs="Times New Roman"/>
          <w:sz w:val="24"/>
          <w:szCs w:val="24"/>
        </w:rPr>
        <w:t>Žuvų sudėjimas į talpas ir marinavimas.</w:t>
      </w:r>
    </w:p>
    <w:p w14:paraId="5A9DDE32"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7561FDB3"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 užduotis.</w:t>
      </w:r>
      <w:r w:rsidRPr="00B31AD7">
        <w:rPr>
          <w:rFonts w:ascii="Times New Roman" w:eastAsia="Times New Roman" w:hAnsi="Times New Roman" w:cs="Times New Roman"/>
          <w:sz w:val="24"/>
          <w:szCs w:val="24"/>
        </w:rPr>
        <w:t xml:space="preserve"> KAD ŽUVYS GREITAI IR TOLYGIAI SŪRĖTŲ VISOSE VIETOSE, PRIEŠ SŪDANT STAMBESNES ŽUVIS, REIKIA:</w:t>
      </w:r>
    </w:p>
    <w:p w14:paraId="4B4EBE8D"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a) </w:t>
      </w:r>
    </w:p>
    <w:p w14:paraId="26F1113F"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092F788E"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0 užduotis. </w:t>
      </w:r>
      <w:r w:rsidRPr="00B31AD7">
        <w:rPr>
          <w:rFonts w:ascii="Times New Roman" w:eastAsia="Times New Roman" w:hAnsi="Times New Roman" w:cs="Times New Roman"/>
          <w:sz w:val="24"/>
          <w:szCs w:val="24"/>
        </w:rPr>
        <w:t>KODĖL ŽUVYS TURI BŪTI SŪDOMOS VĖSIOMIS SĄLYGOMIS NE AUKŠTESNĖJE KAIP 10 °C TEMPERATŪROJE?</w:t>
      </w:r>
    </w:p>
    <w:p w14:paraId="7D308AD1"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c) </w:t>
      </w:r>
    </w:p>
    <w:p w14:paraId="4A4A6CB6"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439547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1 užduotis. </w:t>
      </w:r>
      <w:r w:rsidRPr="00B31AD7">
        <w:rPr>
          <w:rFonts w:ascii="Times New Roman" w:eastAsia="Times New Roman" w:hAnsi="Times New Roman" w:cs="Times New Roman"/>
          <w:sz w:val="24"/>
          <w:szCs w:val="24"/>
        </w:rPr>
        <w:t>KOKIOSE TEMPERATŪROSE VYKSTA ŽUVŲ RŪKYMO TECHNOLOGINIS PROCESAS?</w:t>
      </w:r>
    </w:p>
    <w:p w14:paraId="466A249C" w14:textId="7A344E63"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šaltasis rūkymo būdas (iki +40 °C)</w:t>
      </w:r>
      <w:r w:rsidR="00E52D90">
        <w:rPr>
          <w:rFonts w:ascii="Times New Roman" w:eastAsia="Times New Roman" w:hAnsi="Times New Roman" w:cs="Times New Roman"/>
          <w:sz w:val="24"/>
          <w:szCs w:val="24"/>
        </w:rPr>
        <w:t>;</w:t>
      </w:r>
    </w:p>
    <w:p w14:paraId="710B442B" w14:textId="58EBBBBF"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 karštasis rūkymo būdas (nuo +80 iki +170 °C)</w:t>
      </w:r>
      <w:r w:rsidR="00E52D90">
        <w:rPr>
          <w:rFonts w:ascii="Times New Roman" w:eastAsia="Times New Roman" w:hAnsi="Times New Roman" w:cs="Times New Roman"/>
          <w:sz w:val="24"/>
          <w:szCs w:val="24"/>
        </w:rPr>
        <w:t>;</w:t>
      </w:r>
    </w:p>
    <w:p w14:paraId="58431B1C"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apykarštis rūkymo būdas (ne didesnė kaip +80 °C) .</w:t>
      </w:r>
    </w:p>
    <w:p w14:paraId="2173D3D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7391E02D"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2 užduotis. </w:t>
      </w:r>
      <w:r w:rsidRPr="00B31AD7">
        <w:rPr>
          <w:rFonts w:ascii="Times New Roman" w:eastAsia="Times New Roman" w:hAnsi="Times New Roman" w:cs="Times New Roman"/>
          <w:sz w:val="24"/>
          <w:szCs w:val="24"/>
        </w:rPr>
        <w:t>KOKS ĮRENGINYS PAVAIZDUOTAS PAVEIKSLE IR KOKIAS FUNKCIJAS JIS ATLIEKA?</w:t>
      </w:r>
    </w:p>
    <w:p w14:paraId="3E5203BA" w14:textId="77777777" w:rsidR="00623962" w:rsidRPr="00B31AD7" w:rsidRDefault="00623962" w:rsidP="00623962">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noProof/>
          <w:sz w:val="24"/>
          <w:szCs w:val="24"/>
        </w:rPr>
        <w:drawing>
          <wp:inline distT="0" distB="0" distL="114300" distR="114300" wp14:anchorId="54405521" wp14:editId="430EA569">
            <wp:extent cx="1733550" cy="1409700"/>
            <wp:effectExtent l="0" t="0" r="0" b="0"/>
            <wp:docPr id="4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1"/>
                    <a:srcRect/>
                    <a:stretch>
                      <a:fillRect/>
                    </a:stretch>
                  </pic:blipFill>
                  <pic:spPr>
                    <a:xfrm>
                      <a:off x="0" y="0"/>
                      <a:ext cx="1736714" cy="1412273"/>
                    </a:xfrm>
                    <a:prstGeom prst="rect">
                      <a:avLst/>
                    </a:prstGeom>
                    <a:ln/>
                  </pic:spPr>
                </pic:pic>
              </a:graphicData>
            </a:graphic>
          </wp:inline>
        </w:drawing>
      </w:r>
    </w:p>
    <w:p w14:paraId="6B65C744" w14:textId="77777777" w:rsidR="00623962" w:rsidRPr="00B31AD7" w:rsidRDefault="00623962" w:rsidP="00623962">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Šaltinis. </w:t>
      </w:r>
      <w:hyperlink r:id="rId103" w:history="1">
        <w:r w:rsidRPr="00B31AD7">
          <w:rPr>
            <w:rStyle w:val="Hyperlink"/>
            <w:rFonts w:ascii="Times New Roman" w:eastAsia="Times New Roman" w:hAnsi="Times New Roman" w:cs="Times New Roman"/>
            <w:color w:val="auto"/>
            <w:sz w:val="24"/>
            <w:szCs w:val="24"/>
          </w:rPr>
          <w:t>https://german.alibaba.com/product-detail/fish-meat-and-bone-separator-machine-fish-</w:t>
        </w:r>
        <w:r w:rsidRPr="00B31AD7">
          <w:rPr>
            <w:rStyle w:val="Hyperlink"/>
            <w:rFonts w:ascii="Times New Roman" w:eastAsia="Times New Roman" w:hAnsi="Times New Roman" w:cs="Times New Roman"/>
            <w:color w:val="auto"/>
            <w:sz w:val="24"/>
            <w:szCs w:val="24"/>
          </w:rPr>
          <w:lastRenderedPageBreak/>
          <w:t>deboning-machine-prices-1690745106.html</w:t>
        </w:r>
      </w:hyperlink>
      <w:r w:rsidRPr="00B31AD7">
        <w:rPr>
          <w:rStyle w:val="Hyperlink"/>
          <w:rFonts w:ascii="Times New Roman" w:eastAsia="Times New Roman" w:hAnsi="Times New Roman" w:cs="Times New Roman"/>
          <w:color w:val="auto"/>
          <w:sz w:val="24"/>
          <w:szCs w:val="24"/>
        </w:rPr>
        <w:t>/</w:t>
      </w:r>
    </w:p>
    <w:p w14:paraId="3A9A6D9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tipo separatorius.</w:t>
      </w:r>
    </w:p>
    <w:p w14:paraId="516B3DA7"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ažniausiai gaminant maltus pusgaminius naudojama mechaniškai nukaulinta žuvų mėsa. Tam tikslui yra naudojami separatoriai.</w:t>
      </w:r>
    </w:p>
    <w:p w14:paraId="1A291CEB" w14:textId="77777777" w:rsidR="00623962" w:rsidRPr="00B31AD7" w:rsidRDefault="00623962" w:rsidP="00623962">
      <w:pPr>
        <w:widowControl w:val="0"/>
        <w:spacing w:after="0"/>
        <w:rPr>
          <w:rFonts w:ascii="Times New Roman" w:eastAsia="Times New Roman" w:hAnsi="Times New Roman" w:cs="Times New Roman"/>
          <w:sz w:val="24"/>
          <w:szCs w:val="24"/>
        </w:rPr>
      </w:pPr>
    </w:p>
    <w:p w14:paraId="36471067"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3 užduotis. </w:t>
      </w:r>
      <w:r w:rsidRPr="00B31AD7">
        <w:rPr>
          <w:rFonts w:ascii="Times New Roman" w:eastAsia="Times New Roman" w:hAnsi="Times New Roman" w:cs="Times New Roman"/>
          <w:sz w:val="24"/>
          <w:szCs w:val="24"/>
        </w:rPr>
        <w:t>LENTELĖS ANTRAJAME IR TREČIAJAME STUPLELIUOSE PAŽYMĖKITE ATSKIRŲ ŽUVIES RŪKYMO ETAPŲ ATLIKIMO TIKSLINGUMĄ (t – ĮRENGINIO TEMPERATŪRA, ℃) .</w:t>
      </w:r>
    </w:p>
    <w:tbl>
      <w:tblPr>
        <w:tblStyle w:val="a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1"/>
        <w:gridCol w:w="2579"/>
        <w:gridCol w:w="2751"/>
      </w:tblGrid>
      <w:tr w:rsidR="00B31AD7" w:rsidRPr="00B31AD7" w14:paraId="54A24466" w14:textId="77777777" w:rsidTr="00852FDC">
        <w:trPr>
          <w:trHeight w:val="57"/>
        </w:trPr>
        <w:tc>
          <w:tcPr>
            <w:tcW w:w="2311" w:type="pct"/>
            <w:vMerge w:val="restart"/>
          </w:tcPr>
          <w:p w14:paraId="5F4D1FA0"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Technologiniai etapai / operacijos</w:t>
            </w:r>
          </w:p>
        </w:tc>
        <w:tc>
          <w:tcPr>
            <w:tcW w:w="2689" w:type="pct"/>
            <w:gridSpan w:val="2"/>
          </w:tcPr>
          <w:p w14:paraId="2CC31FA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Rūkymas</w:t>
            </w:r>
          </w:p>
        </w:tc>
      </w:tr>
      <w:tr w:rsidR="00B31AD7" w:rsidRPr="00B31AD7" w14:paraId="340DECD2" w14:textId="77777777" w:rsidTr="00852FDC">
        <w:trPr>
          <w:trHeight w:val="57"/>
        </w:trPr>
        <w:tc>
          <w:tcPr>
            <w:tcW w:w="2311" w:type="pct"/>
            <w:vMerge/>
          </w:tcPr>
          <w:p w14:paraId="7026EB1F" w14:textId="77777777" w:rsidR="00623962" w:rsidRPr="00B31AD7" w:rsidRDefault="00623962" w:rsidP="00852FDC">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301" w:type="pct"/>
          </w:tcPr>
          <w:p w14:paraId="2016FDF3"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arštasis, 70–100 ℃</w:t>
            </w:r>
          </w:p>
        </w:tc>
        <w:tc>
          <w:tcPr>
            <w:tcW w:w="1388" w:type="pct"/>
          </w:tcPr>
          <w:p w14:paraId="2D19062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Šaltasis, mažiau nei 30 ℃</w:t>
            </w:r>
          </w:p>
        </w:tc>
      </w:tr>
      <w:tr w:rsidR="00B31AD7" w:rsidRPr="00B31AD7" w14:paraId="5378DA6E" w14:textId="77777777" w:rsidTr="00852FDC">
        <w:trPr>
          <w:trHeight w:val="57"/>
        </w:trPr>
        <w:tc>
          <w:tcPr>
            <w:tcW w:w="2311" w:type="pct"/>
          </w:tcPr>
          <w:p w14:paraId="1543084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 Džiovinimas (30–60 – paviršiniam žuvų sluoksniui sutankinti) </w:t>
            </w:r>
          </w:p>
        </w:tc>
        <w:tc>
          <w:tcPr>
            <w:tcW w:w="1301" w:type="pct"/>
          </w:tcPr>
          <w:p w14:paraId="47A1A3BF"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c>
          <w:tcPr>
            <w:tcW w:w="1388" w:type="pct"/>
          </w:tcPr>
          <w:p w14:paraId="1F13BE5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4485D51C" w14:textId="77777777" w:rsidTr="00852FDC">
        <w:trPr>
          <w:trHeight w:val="57"/>
        </w:trPr>
        <w:tc>
          <w:tcPr>
            <w:tcW w:w="2311" w:type="pct"/>
          </w:tcPr>
          <w:p w14:paraId="5E607FDB"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Šiluminis žuvies žaliavos apdorojimas karštu oru</w:t>
            </w:r>
          </w:p>
        </w:tc>
        <w:tc>
          <w:tcPr>
            <w:tcW w:w="1301" w:type="pct"/>
          </w:tcPr>
          <w:p w14:paraId="3715E2D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c>
          <w:tcPr>
            <w:tcW w:w="1388" w:type="pct"/>
          </w:tcPr>
          <w:p w14:paraId="5DACAD6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B31AD7" w:rsidRPr="00B31AD7" w14:paraId="08C5FA61" w14:textId="77777777" w:rsidTr="00852FDC">
        <w:trPr>
          <w:trHeight w:val="57"/>
        </w:trPr>
        <w:tc>
          <w:tcPr>
            <w:tcW w:w="2311" w:type="pct"/>
          </w:tcPr>
          <w:p w14:paraId="5D4D7AF2"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Rūkymas – aromato ir spalvos suformavimas</w:t>
            </w:r>
          </w:p>
        </w:tc>
        <w:tc>
          <w:tcPr>
            <w:tcW w:w="1301" w:type="pct"/>
          </w:tcPr>
          <w:p w14:paraId="007285B6"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c>
          <w:tcPr>
            <w:tcW w:w="1388" w:type="pct"/>
          </w:tcPr>
          <w:p w14:paraId="44804AE5"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r>
      <w:tr w:rsidR="00B31AD7" w:rsidRPr="00B31AD7" w14:paraId="646D9E5F" w14:textId="77777777" w:rsidTr="00852FDC">
        <w:trPr>
          <w:trHeight w:val="57"/>
        </w:trPr>
        <w:tc>
          <w:tcPr>
            <w:tcW w:w="2311" w:type="pct"/>
          </w:tcPr>
          <w:p w14:paraId="2E23093F"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Atvėsinimas (t – mažesnė nei 20 ℃, siekiant lėtinti mikroorganizmų dauginimąsi, raumeniniam audiniui standinti, kas palengvina žuvies perdirbimo tolimesnius technologinius procesus)</w:t>
            </w:r>
          </w:p>
        </w:tc>
        <w:tc>
          <w:tcPr>
            <w:tcW w:w="1301" w:type="pct"/>
          </w:tcPr>
          <w:p w14:paraId="11267D99"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c>
          <w:tcPr>
            <w:tcW w:w="1388" w:type="pct"/>
          </w:tcPr>
          <w:p w14:paraId="0CAD038B"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p>
        </w:tc>
      </w:tr>
      <w:tr w:rsidR="00E52D90" w:rsidRPr="00B31AD7" w14:paraId="37628C08" w14:textId="77777777" w:rsidTr="00852FDC">
        <w:trPr>
          <w:trHeight w:val="57"/>
        </w:trPr>
        <w:tc>
          <w:tcPr>
            <w:tcW w:w="2311" w:type="pct"/>
          </w:tcPr>
          <w:p w14:paraId="5C618929" w14:textId="77777777" w:rsidR="00623962" w:rsidRPr="00B31AD7" w:rsidRDefault="00623962" w:rsidP="00852FDC">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Visų etapų metu vyksta drėgmės atsiskyrimas ir vandens aktyvumo (</w:t>
            </w:r>
            <w:proofErr w:type="spellStart"/>
            <w:r w:rsidRPr="00B31AD7">
              <w:rPr>
                <w:rFonts w:ascii="Times New Roman" w:eastAsia="Times New Roman" w:hAnsi="Times New Roman" w:cs="Times New Roman"/>
                <w:sz w:val="24"/>
                <w:szCs w:val="24"/>
              </w:rPr>
              <w:t>a</w:t>
            </w:r>
            <w:r w:rsidRPr="00B31AD7">
              <w:rPr>
                <w:rFonts w:ascii="Times New Roman" w:eastAsia="Times New Roman" w:hAnsi="Times New Roman" w:cs="Times New Roman"/>
                <w:sz w:val="24"/>
                <w:szCs w:val="24"/>
                <w:vertAlign w:val="subscript"/>
              </w:rPr>
              <w:t>w</w:t>
            </w:r>
            <w:proofErr w:type="spellEnd"/>
            <w:r w:rsidRPr="00B31AD7">
              <w:rPr>
                <w:rFonts w:ascii="Times New Roman" w:eastAsia="Times New Roman" w:hAnsi="Times New Roman" w:cs="Times New Roman"/>
                <w:sz w:val="24"/>
                <w:szCs w:val="24"/>
              </w:rPr>
              <w:t>) mažėjimas</w:t>
            </w:r>
          </w:p>
        </w:tc>
        <w:tc>
          <w:tcPr>
            <w:tcW w:w="1301" w:type="pct"/>
          </w:tcPr>
          <w:p w14:paraId="24D7E441"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c>
          <w:tcPr>
            <w:tcW w:w="1388" w:type="pct"/>
          </w:tcPr>
          <w:p w14:paraId="095C5CD8" w14:textId="77777777" w:rsidR="00623962" w:rsidRPr="00B31AD7" w:rsidRDefault="00623962" w:rsidP="00852FDC">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X</w:t>
            </w:r>
          </w:p>
        </w:tc>
      </w:tr>
    </w:tbl>
    <w:p w14:paraId="5AA2E645"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3668DD54"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4 užduotis. </w:t>
      </w:r>
      <w:r w:rsidRPr="00B31AD7">
        <w:rPr>
          <w:rFonts w:ascii="Times New Roman" w:eastAsia="Times New Roman" w:hAnsi="Times New Roman" w:cs="Times New Roman"/>
          <w:sz w:val="24"/>
          <w:szCs w:val="24"/>
        </w:rPr>
        <w:t>APIBŪDINKITE REIKALAVIMUS PAKAVIMO MEDŽIAGOMS.</w:t>
      </w:r>
    </w:p>
    <w:p w14:paraId="6FFFA772"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Pakavimo medžiagos turi būti kontroliuojančių institucijų leistos naudoti maistui pakuoti, laikomos sausose, švariose patalpose. Pakuoti turi būti skirtos geros, apsaugančios produktus nuo užteršimo patalpos. Pakavimo medžiagos turi atitikti paskirtį, turi būti skirtos konkretiems produktams pakuoti, apsaugoti jų turinį, atitikti numatomas laikymo sąlygas, kad produktuose neatsirastų nepageidaujamų savybių, viršijančių kontroliuojančių institucijų nustatytas leistinas normas. Pakavimo medžiagos turi būti pakankamai tvirtos, užtikrinančios produkto apsaugą nuo užteršimo ir deformavimo.</w:t>
      </w:r>
    </w:p>
    <w:p w14:paraId="3DC7A8A4" w14:textId="77777777" w:rsidR="00623962" w:rsidRPr="00B31AD7" w:rsidRDefault="00623962" w:rsidP="00623962">
      <w:pPr>
        <w:widowControl w:val="0"/>
        <w:spacing w:after="0"/>
        <w:jc w:val="both"/>
        <w:rPr>
          <w:rFonts w:ascii="Times New Roman" w:eastAsia="Times New Roman" w:hAnsi="Times New Roman" w:cs="Times New Roman"/>
          <w:sz w:val="24"/>
          <w:szCs w:val="24"/>
        </w:rPr>
      </w:pPr>
    </w:p>
    <w:p w14:paraId="2F9D6888" w14:textId="77777777" w:rsidR="00623962" w:rsidRPr="00B31AD7" w:rsidRDefault="00623962" w:rsidP="00623962">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25 užduotis. </w:t>
      </w:r>
      <w:r w:rsidRPr="00B31AD7">
        <w:rPr>
          <w:rFonts w:ascii="Times New Roman" w:eastAsia="Times New Roman" w:hAnsi="Times New Roman" w:cs="Times New Roman"/>
          <w:sz w:val="24"/>
          <w:szCs w:val="24"/>
        </w:rPr>
        <w:t>KURIS IŠ APIBŪDINIMŲ CHARAKTERIZUOJA VIDUTINĮ SMULKINIMĄ (PJAUSTYMĄ) ?</w:t>
      </w:r>
    </w:p>
    <w:p w14:paraId="44BFF1C9" w14:textId="77777777" w:rsidR="00623962" w:rsidRPr="00B31AD7" w:rsidRDefault="00623962" w:rsidP="00623962">
      <w:pPr>
        <w:widowControl w:val="0"/>
        <w:spacing w:after="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b) </w:t>
      </w:r>
    </w:p>
    <w:p w14:paraId="1C97D808" w14:textId="77777777" w:rsidR="005B544A" w:rsidRPr="00B31AD7" w:rsidRDefault="005B544A" w:rsidP="007A0E73">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4E8BF536" w14:textId="659B945E" w:rsidR="00E40878" w:rsidRPr="00B31AD7" w:rsidRDefault="007269DD" w:rsidP="00283A65">
      <w:pPr>
        <w:widowControl w:val="0"/>
        <w:spacing w:after="0"/>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Modulis „Įvadas į darbo rinką“</w:t>
      </w:r>
    </w:p>
    <w:p w14:paraId="6A4AE9C3"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5610506B" w14:textId="5741F34B"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 xml:space="preserve">TESTAS </w:t>
      </w:r>
      <w:r w:rsidR="001217BC" w:rsidRPr="00B31AD7">
        <w:rPr>
          <w:rFonts w:ascii="Times New Roman" w:eastAsia="Times New Roman" w:hAnsi="Times New Roman" w:cs="Times New Roman"/>
          <w:i/>
          <w:sz w:val="24"/>
          <w:szCs w:val="24"/>
        </w:rPr>
        <w:t xml:space="preserve">GEBĖJIMAMS </w:t>
      </w:r>
      <w:r w:rsidRPr="00B31AD7">
        <w:rPr>
          <w:rFonts w:ascii="Times New Roman" w:eastAsia="Times New Roman" w:hAnsi="Times New Roman" w:cs="Times New Roman"/>
          <w:i/>
          <w:sz w:val="24"/>
          <w:szCs w:val="24"/>
        </w:rPr>
        <w:t>ĮSIVERTINTI BAIGUS PROGRAMĄ</w:t>
      </w:r>
    </w:p>
    <w:p w14:paraId="4AEA085D" w14:textId="4772DBA5" w:rsidR="00E40878" w:rsidRPr="00B31AD7" w:rsidRDefault="007269DD" w:rsidP="00283A65">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TESTO</w:t>
      </w:r>
      <w:r w:rsidRPr="00B31AD7">
        <w:rPr>
          <w:rFonts w:ascii="Times New Roman" w:eastAsia="Times New Roman" w:hAnsi="Times New Roman" w:cs="Times New Roman"/>
          <w:sz w:val="24"/>
          <w:szCs w:val="24"/>
        </w:rPr>
        <w:t xml:space="preserve"> </w:t>
      </w:r>
    </w:p>
    <w:tbl>
      <w:tblPr>
        <w:tblStyle w:val="a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7"/>
        <w:gridCol w:w="905"/>
        <w:gridCol w:w="992"/>
        <w:gridCol w:w="991"/>
        <w:gridCol w:w="991"/>
        <w:gridCol w:w="991"/>
        <w:gridCol w:w="991"/>
        <w:gridCol w:w="991"/>
        <w:gridCol w:w="991"/>
        <w:gridCol w:w="991"/>
      </w:tblGrid>
      <w:tr w:rsidR="00B31AD7" w:rsidRPr="00B31AD7" w14:paraId="43D7C559" w14:textId="77777777" w:rsidTr="00687652">
        <w:trPr>
          <w:trHeight w:val="220"/>
        </w:trPr>
        <w:tc>
          <w:tcPr>
            <w:tcW w:w="543" w:type="pct"/>
            <w:shd w:val="clear" w:color="auto" w:fill="F2F2F2"/>
          </w:tcPr>
          <w:p w14:paraId="0F4FBC6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w:t>
            </w:r>
          </w:p>
        </w:tc>
        <w:tc>
          <w:tcPr>
            <w:tcW w:w="456" w:type="pct"/>
            <w:shd w:val="clear" w:color="auto" w:fill="F2F2F2"/>
          </w:tcPr>
          <w:p w14:paraId="00FC062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w:t>
            </w:r>
          </w:p>
        </w:tc>
        <w:tc>
          <w:tcPr>
            <w:tcW w:w="500" w:type="pct"/>
            <w:shd w:val="clear" w:color="auto" w:fill="F2F2F2"/>
          </w:tcPr>
          <w:p w14:paraId="5F85B3C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w:t>
            </w:r>
          </w:p>
        </w:tc>
        <w:tc>
          <w:tcPr>
            <w:tcW w:w="500" w:type="pct"/>
            <w:shd w:val="clear" w:color="auto" w:fill="F2F2F2"/>
          </w:tcPr>
          <w:p w14:paraId="274DD0E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4</w:t>
            </w:r>
          </w:p>
        </w:tc>
        <w:tc>
          <w:tcPr>
            <w:tcW w:w="500" w:type="pct"/>
            <w:shd w:val="clear" w:color="auto" w:fill="F2F2F2"/>
          </w:tcPr>
          <w:p w14:paraId="6F54E2E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5</w:t>
            </w:r>
          </w:p>
        </w:tc>
        <w:tc>
          <w:tcPr>
            <w:tcW w:w="500" w:type="pct"/>
            <w:shd w:val="clear" w:color="auto" w:fill="F2F2F2"/>
          </w:tcPr>
          <w:p w14:paraId="269254D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6</w:t>
            </w:r>
          </w:p>
        </w:tc>
        <w:tc>
          <w:tcPr>
            <w:tcW w:w="500" w:type="pct"/>
            <w:shd w:val="clear" w:color="auto" w:fill="F2F2F2"/>
          </w:tcPr>
          <w:p w14:paraId="56CEC07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7</w:t>
            </w:r>
          </w:p>
        </w:tc>
        <w:tc>
          <w:tcPr>
            <w:tcW w:w="500" w:type="pct"/>
            <w:shd w:val="clear" w:color="auto" w:fill="F2F2F2"/>
          </w:tcPr>
          <w:p w14:paraId="54BA335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8</w:t>
            </w:r>
          </w:p>
        </w:tc>
        <w:tc>
          <w:tcPr>
            <w:tcW w:w="500" w:type="pct"/>
            <w:shd w:val="clear" w:color="auto" w:fill="F2F2F2"/>
          </w:tcPr>
          <w:p w14:paraId="0650DE4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9</w:t>
            </w:r>
          </w:p>
        </w:tc>
        <w:tc>
          <w:tcPr>
            <w:tcW w:w="500" w:type="pct"/>
            <w:shd w:val="clear" w:color="auto" w:fill="F2F2F2"/>
          </w:tcPr>
          <w:p w14:paraId="676C612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0</w:t>
            </w:r>
          </w:p>
        </w:tc>
      </w:tr>
      <w:tr w:rsidR="00B31AD7" w:rsidRPr="00B31AD7" w14:paraId="264A9F9C" w14:textId="77777777" w:rsidTr="00687652">
        <w:trPr>
          <w:trHeight w:val="200"/>
        </w:trPr>
        <w:tc>
          <w:tcPr>
            <w:tcW w:w="543" w:type="pct"/>
          </w:tcPr>
          <w:p w14:paraId="47BAB94E" w14:textId="2F19441A" w:rsidR="00E40878" w:rsidRPr="00B31AD7" w:rsidRDefault="00EC3ADE"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r w:rsidR="0068765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r w:rsidR="0068765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w:t>
            </w:r>
            <w:r w:rsidR="0068765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w:t>
            </w:r>
          </w:p>
        </w:tc>
        <w:tc>
          <w:tcPr>
            <w:tcW w:w="456" w:type="pct"/>
          </w:tcPr>
          <w:p w14:paraId="6163B43C" w14:textId="477DECA0" w:rsidR="00E40878" w:rsidRPr="00B31AD7" w:rsidRDefault="00EC3ADE"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68765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r w:rsidR="00687652"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c</w:t>
            </w:r>
          </w:p>
        </w:tc>
        <w:tc>
          <w:tcPr>
            <w:tcW w:w="500" w:type="pct"/>
          </w:tcPr>
          <w:p w14:paraId="490645E7" w14:textId="697FA600" w:rsidR="00E40878" w:rsidRPr="00B31AD7" w:rsidRDefault="00EC3ADE"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f</w:t>
            </w:r>
          </w:p>
        </w:tc>
        <w:tc>
          <w:tcPr>
            <w:tcW w:w="500" w:type="pct"/>
          </w:tcPr>
          <w:p w14:paraId="10B47C2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770C61D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3113A990" w14:textId="1BD9F00E"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r w:rsidR="00CD461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b,</w:t>
            </w:r>
            <w:r w:rsidR="00CD4610"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w:t>
            </w:r>
          </w:p>
        </w:tc>
        <w:tc>
          <w:tcPr>
            <w:tcW w:w="500" w:type="pct"/>
          </w:tcPr>
          <w:p w14:paraId="5A5CD56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36738CF6" w14:textId="48A65D4C" w:rsidR="00E40878" w:rsidRPr="00B31AD7" w:rsidRDefault="00EC3ADE"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e</w:t>
            </w:r>
          </w:p>
        </w:tc>
        <w:tc>
          <w:tcPr>
            <w:tcW w:w="500" w:type="pct"/>
          </w:tcPr>
          <w:p w14:paraId="09F38A3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5F0A397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r>
      <w:tr w:rsidR="00B31AD7" w:rsidRPr="00B31AD7" w14:paraId="05BA2214" w14:textId="77777777" w:rsidTr="00687652">
        <w:trPr>
          <w:trHeight w:val="220"/>
        </w:trPr>
        <w:tc>
          <w:tcPr>
            <w:tcW w:w="543" w:type="pct"/>
            <w:shd w:val="clear" w:color="auto" w:fill="F2F2F2"/>
          </w:tcPr>
          <w:p w14:paraId="17D9EB4E"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1</w:t>
            </w:r>
          </w:p>
        </w:tc>
        <w:tc>
          <w:tcPr>
            <w:tcW w:w="456" w:type="pct"/>
            <w:shd w:val="clear" w:color="auto" w:fill="F2F2F2"/>
          </w:tcPr>
          <w:p w14:paraId="1E24DBB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2</w:t>
            </w:r>
          </w:p>
        </w:tc>
        <w:tc>
          <w:tcPr>
            <w:tcW w:w="500" w:type="pct"/>
            <w:shd w:val="clear" w:color="auto" w:fill="F2F2F2"/>
          </w:tcPr>
          <w:p w14:paraId="070CCC4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3</w:t>
            </w:r>
          </w:p>
        </w:tc>
        <w:tc>
          <w:tcPr>
            <w:tcW w:w="500" w:type="pct"/>
            <w:shd w:val="clear" w:color="auto" w:fill="F2F2F2"/>
          </w:tcPr>
          <w:p w14:paraId="110665E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4</w:t>
            </w:r>
          </w:p>
        </w:tc>
        <w:tc>
          <w:tcPr>
            <w:tcW w:w="500" w:type="pct"/>
            <w:shd w:val="clear" w:color="auto" w:fill="F2F2F2"/>
          </w:tcPr>
          <w:p w14:paraId="3D7F8CF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5</w:t>
            </w:r>
          </w:p>
        </w:tc>
        <w:tc>
          <w:tcPr>
            <w:tcW w:w="500" w:type="pct"/>
            <w:shd w:val="clear" w:color="auto" w:fill="F2F2F2"/>
          </w:tcPr>
          <w:p w14:paraId="61505904"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6</w:t>
            </w:r>
          </w:p>
        </w:tc>
        <w:tc>
          <w:tcPr>
            <w:tcW w:w="500" w:type="pct"/>
            <w:shd w:val="clear" w:color="auto" w:fill="F2F2F2"/>
          </w:tcPr>
          <w:p w14:paraId="6273D48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7</w:t>
            </w:r>
          </w:p>
        </w:tc>
        <w:tc>
          <w:tcPr>
            <w:tcW w:w="500" w:type="pct"/>
            <w:shd w:val="clear" w:color="auto" w:fill="F2F2F2"/>
          </w:tcPr>
          <w:p w14:paraId="10AC41D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8</w:t>
            </w:r>
          </w:p>
        </w:tc>
        <w:tc>
          <w:tcPr>
            <w:tcW w:w="500" w:type="pct"/>
            <w:shd w:val="clear" w:color="auto" w:fill="F2F2F2"/>
          </w:tcPr>
          <w:p w14:paraId="3B669AF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19</w:t>
            </w:r>
          </w:p>
        </w:tc>
        <w:tc>
          <w:tcPr>
            <w:tcW w:w="500" w:type="pct"/>
            <w:shd w:val="clear" w:color="auto" w:fill="F2F2F2"/>
          </w:tcPr>
          <w:p w14:paraId="6A52CE1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0</w:t>
            </w:r>
          </w:p>
        </w:tc>
      </w:tr>
      <w:tr w:rsidR="00B31AD7" w:rsidRPr="00B31AD7" w14:paraId="0114DD0E" w14:textId="77777777" w:rsidTr="00687652">
        <w:trPr>
          <w:trHeight w:val="200"/>
        </w:trPr>
        <w:tc>
          <w:tcPr>
            <w:tcW w:w="543" w:type="pct"/>
          </w:tcPr>
          <w:p w14:paraId="50BA103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456" w:type="pct"/>
          </w:tcPr>
          <w:p w14:paraId="0D0BE0C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1BB9DB0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441454A3"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5AFFDACA" w14:textId="41ED865B" w:rsidR="00E40878" w:rsidRPr="00B31AD7" w:rsidRDefault="006C5EC6"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 c</w:t>
            </w:r>
          </w:p>
        </w:tc>
        <w:tc>
          <w:tcPr>
            <w:tcW w:w="500" w:type="pct"/>
          </w:tcPr>
          <w:p w14:paraId="24794E9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5CC92DE7" w14:textId="77A85397" w:rsidR="00E40878" w:rsidRPr="00B31AD7" w:rsidRDefault="0094332B"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 d</w:t>
            </w:r>
          </w:p>
        </w:tc>
        <w:tc>
          <w:tcPr>
            <w:tcW w:w="500" w:type="pct"/>
          </w:tcPr>
          <w:p w14:paraId="2CF2ED75" w14:textId="2937D70E" w:rsidR="00E40878" w:rsidRPr="00B31AD7" w:rsidRDefault="007F704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7E8C629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w:t>
            </w:r>
          </w:p>
        </w:tc>
        <w:tc>
          <w:tcPr>
            <w:tcW w:w="500" w:type="pct"/>
          </w:tcPr>
          <w:p w14:paraId="6AB01B51" w14:textId="37304105" w:rsidR="00E40878" w:rsidRPr="00B31AD7" w:rsidRDefault="007F7043"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r w:rsidR="00B31AD7" w:rsidRPr="00B31AD7" w14:paraId="7D343FC0" w14:textId="77777777" w:rsidTr="00687652">
        <w:trPr>
          <w:trHeight w:val="220"/>
        </w:trPr>
        <w:tc>
          <w:tcPr>
            <w:tcW w:w="543" w:type="pct"/>
            <w:shd w:val="clear" w:color="auto" w:fill="F2F2F2"/>
          </w:tcPr>
          <w:p w14:paraId="1871016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1</w:t>
            </w:r>
          </w:p>
        </w:tc>
        <w:tc>
          <w:tcPr>
            <w:tcW w:w="456" w:type="pct"/>
            <w:shd w:val="clear" w:color="auto" w:fill="F2F2F2"/>
          </w:tcPr>
          <w:p w14:paraId="424FC9C6"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2</w:t>
            </w:r>
          </w:p>
        </w:tc>
        <w:tc>
          <w:tcPr>
            <w:tcW w:w="500" w:type="pct"/>
            <w:shd w:val="clear" w:color="auto" w:fill="F2F2F2"/>
          </w:tcPr>
          <w:p w14:paraId="09FC91D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3</w:t>
            </w:r>
          </w:p>
        </w:tc>
        <w:tc>
          <w:tcPr>
            <w:tcW w:w="500" w:type="pct"/>
            <w:shd w:val="clear" w:color="auto" w:fill="F2F2F2"/>
          </w:tcPr>
          <w:p w14:paraId="39741CF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4</w:t>
            </w:r>
          </w:p>
        </w:tc>
        <w:tc>
          <w:tcPr>
            <w:tcW w:w="500" w:type="pct"/>
            <w:shd w:val="clear" w:color="auto" w:fill="F2F2F2"/>
          </w:tcPr>
          <w:p w14:paraId="36889948"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5</w:t>
            </w:r>
          </w:p>
        </w:tc>
        <w:tc>
          <w:tcPr>
            <w:tcW w:w="500" w:type="pct"/>
            <w:shd w:val="clear" w:color="auto" w:fill="F2F2F2"/>
          </w:tcPr>
          <w:p w14:paraId="316D3FA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6</w:t>
            </w:r>
          </w:p>
        </w:tc>
        <w:tc>
          <w:tcPr>
            <w:tcW w:w="500" w:type="pct"/>
            <w:shd w:val="clear" w:color="auto" w:fill="F2F2F2"/>
          </w:tcPr>
          <w:p w14:paraId="473034C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7</w:t>
            </w:r>
          </w:p>
        </w:tc>
        <w:tc>
          <w:tcPr>
            <w:tcW w:w="500" w:type="pct"/>
            <w:shd w:val="clear" w:color="auto" w:fill="F2F2F2"/>
          </w:tcPr>
          <w:p w14:paraId="1F66605C"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8</w:t>
            </w:r>
          </w:p>
        </w:tc>
        <w:tc>
          <w:tcPr>
            <w:tcW w:w="500" w:type="pct"/>
            <w:shd w:val="clear" w:color="auto" w:fill="F2F2F2"/>
          </w:tcPr>
          <w:p w14:paraId="358B72A1"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29</w:t>
            </w:r>
          </w:p>
        </w:tc>
        <w:tc>
          <w:tcPr>
            <w:tcW w:w="500" w:type="pct"/>
            <w:shd w:val="clear" w:color="auto" w:fill="F2F2F2"/>
          </w:tcPr>
          <w:p w14:paraId="41B94FB9"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30</w:t>
            </w:r>
          </w:p>
        </w:tc>
      </w:tr>
      <w:tr w:rsidR="00E52D90" w:rsidRPr="00B31AD7" w14:paraId="06CFA1CB" w14:textId="77777777" w:rsidTr="00687652">
        <w:trPr>
          <w:trHeight w:val="200"/>
        </w:trPr>
        <w:tc>
          <w:tcPr>
            <w:tcW w:w="543" w:type="pct"/>
          </w:tcPr>
          <w:p w14:paraId="587E96E5"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456" w:type="pct"/>
          </w:tcPr>
          <w:p w14:paraId="0B6FA9A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55CB688B"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77767B47"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17644A62"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7D86412D"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c>
          <w:tcPr>
            <w:tcW w:w="500" w:type="pct"/>
          </w:tcPr>
          <w:p w14:paraId="227F68A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c</w:t>
            </w:r>
          </w:p>
        </w:tc>
        <w:tc>
          <w:tcPr>
            <w:tcW w:w="500" w:type="pct"/>
          </w:tcPr>
          <w:p w14:paraId="0CDF0B6A"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63C5AA30"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b</w:t>
            </w:r>
          </w:p>
        </w:tc>
        <w:tc>
          <w:tcPr>
            <w:tcW w:w="500" w:type="pct"/>
          </w:tcPr>
          <w:p w14:paraId="311ED49F" w14:textId="77777777" w:rsidR="00E40878" w:rsidRPr="00B31AD7" w:rsidRDefault="007269DD" w:rsidP="00283A65">
            <w:pPr>
              <w:widowControl w:val="0"/>
              <w:spacing w:after="0"/>
              <w:jc w:val="center"/>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a</w:t>
            </w:r>
          </w:p>
        </w:tc>
      </w:tr>
    </w:tbl>
    <w:p w14:paraId="667EADE7" w14:textId="77777777" w:rsidR="00E40878" w:rsidRPr="00B31AD7" w:rsidRDefault="00E40878" w:rsidP="00283A65">
      <w:pPr>
        <w:widowControl w:val="0"/>
        <w:spacing w:after="0"/>
        <w:rPr>
          <w:rFonts w:ascii="Times New Roman" w:eastAsia="Times New Roman" w:hAnsi="Times New Roman" w:cs="Times New Roman"/>
          <w:sz w:val="24"/>
          <w:szCs w:val="24"/>
        </w:rPr>
      </w:pPr>
    </w:p>
    <w:p w14:paraId="29FC935A" w14:textId="77777777" w:rsidR="005B544A" w:rsidRPr="00B31AD7" w:rsidRDefault="005B544A" w:rsidP="007A0E73">
      <w:pPr>
        <w:widowControl w:val="0"/>
        <w:spacing w:after="0"/>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br w:type="page"/>
      </w:r>
    </w:p>
    <w:p w14:paraId="24E269DC" w14:textId="2D9E6BB3" w:rsidR="00E40878" w:rsidRPr="00B31AD7" w:rsidRDefault="007269DD" w:rsidP="00283A65">
      <w:pPr>
        <w:widowControl w:val="0"/>
        <w:spacing w:after="0" w:line="300" w:lineRule="exact"/>
        <w:jc w:val="center"/>
        <w:rPr>
          <w:rFonts w:ascii="Times New Roman" w:eastAsia="Times New Roman" w:hAnsi="Times New Roman" w:cs="Times New Roman"/>
          <w:sz w:val="28"/>
          <w:szCs w:val="28"/>
        </w:rPr>
      </w:pPr>
      <w:r w:rsidRPr="00B31AD7">
        <w:rPr>
          <w:rFonts w:ascii="Times New Roman" w:eastAsia="Times New Roman" w:hAnsi="Times New Roman" w:cs="Times New Roman"/>
          <w:b/>
          <w:sz w:val="28"/>
          <w:szCs w:val="28"/>
        </w:rPr>
        <w:lastRenderedPageBreak/>
        <w:t>Literatūros sąrašas</w:t>
      </w:r>
    </w:p>
    <w:p w14:paraId="3196874C" w14:textId="77777777" w:rsidR="00D04F9B" w:rsidRPr="00B31AD7" w:rsidRDefault="00D04F9B" w:rsidP="00283A65">
      <w:pPr>
        <w:widowControl w:val="0"/>
        <w:spacing w:after="0" w:line="300" w:lineRule="exact"/>
        <w:rPr>
          <w:rFonts w:ascii="Times New Roman" w:eastAsia="Times New Roman" w:hAnsi="Times New Roman" w:cs="Times New Roman"/>
          <w:sz w:val="24"/>
          <w:szCs w:val="28"/>
        </w:rPr>
      </w:pPr>
    </w:p>
    <w:p w14:paraId="24DFAB44" w14:textId="3C38AF39" w:rsidR="00720E8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Gečienė</w:t>
      </w:r>
      <w:proofErr w:type="spellEnd"/>
      <w:r w:rsidRPr="00B31AD7">
        <w:rPr>
          <w:rFonts w:ascii="Times New Roman" w:eastAsia="Times New Roman" w:hAnsi="Times New Roman" w:cs="Times New Roman"/>
          <w:sz w:val="24"/>
          <w:szCs w:val="24"/>
        </w:rPr>
        <w:t xml:space="preserve">, R., </w:t>
      </w:r>
      <w:proofErr w:type="spellStart"/>
      <w:r w:rsidRPr="00B31AD7">
        <w:rPr>
          <w:rFonts w:ascii="Times New Roman" w:eastAsia="Times New Roman" w:hAnsi="Times New Roman" w:cs="Times New Roman"/>
          <w:sz w:val="24"/>
          <w:szCs w:val="24"/>
        </w:rPr>
        <w:t>Baltuškienė</w:t>
      </w:r>
      <w:proofErr w:type="spellEnd"/>
      <w:r w:rsidRPr="00B31AD7">
        <w:rPr>
          <w:rFonts w:ascii="Times New Roman" w:eastAsia="Times New Roman" w:hAnsi="Times New Roman" w:cs="Times New Roman"/>
          <w:sz w:val="24"/>
          <w:szCs w:val="24"/>
        </w:rPr>
        <w:t>, V.</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7</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Mėsos gaminių technologija.</w:t>
      </w:r>
      <w:r w:rsidRPr="00B31AD7">
        <w:rPr>
          <w:rFonts w:ascii="Times New Roman" w:eastAsia="Times New Roman" w:hAnsi="Times New Roman" w:cs="Times New Roman"/>
          <w:sz w:val="24"/>
          <w:szCs w:val="24"/>
        </w:rPr>
        <w:t xml:space="preserve"> Vilnius: </w:t>
      </w:r>
      <w:proofErr w:type="spellStart"/>
      <w:r w:rsidRPr="00B31AD7">
        <w:rPr>
          <w:rFonts w:ascii="Times New Roman" w:eastAsia="Times New Roman" w:hAnsi="Times New Roman" w:cs="Times New Roman"/>
          <w:sz w:val="24"/>
          <w:szCs w:val="24"/>
        </w:rPr>
        <w:t>Senoja</w:t>
      </w:r>
      <w:proofErr w:type="spellEnd"/>
      <w:r w:rsidRPr="00B31AD7">
        <w:rPr>
          <w:rFonts w:ascii="Times New Roman" w:eastAsia="Times New Roman" w:hAnsi="Times New Roman" w:cs="Times New Roman"/>
          <w:sz w:val="24"/>
          <w:szCs w:val="24"/>
        </w:rPr>
        <w:t>.</w:t>
      </w:r>
    </w:p>
    <w:p w14:paraId="3A07C091" w14:textId="1E6BAC78"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Heinz</w:t>
      </w:r>
      <w:proofErr w:type="spellEnd"/>
      <w:r w:rsidRPr="00B31AD7">
        <w:rPr>
          <w:rFonts w:ascii="Times New Roman" w:eastAsia="Times New Roman" w:hAnsi="Times New Roman" w:cs="Times New Roman"/>
          <w:sz w:val="24"/>
          <w:szCs w:val="24"/>
        </w:rPr>
        <w:t xml:space="preserve">, G., </w:t>
      </w:r>
      <w:proofErr w:type="spellStart"/>
      <w:r w:rsidRPr="00B31AD7">
        <w:rPr>
          <w:rFonts w:ascii="Times New Roman" w:eastAsia="Times New Roman" w:hAnsi="Times New Roman" w:cs="Times New Roman"/>
          <w:sz w:val="24"/>
          <w:szCs w:val="24"/>
        </w:rPr>
        <w:t>Hautzinger</w:t>
      </w:r>
      <w:proofErr w:type="spellEnd"/>
      <w:r w:rsidRPr="00B31AD7">
        <w:rPr>
          <w:rFonts w:ascii="Times New Roman" w:eastAsia="Times New Roman" w:hAnsi="Times New Roman" w:cs="Times New Roman"/>
          <w:sz w:val="24"/>
          <w:szCs w:val="24"/>
        </w:rPr>
        <w:t>, 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7</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Meat</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processing</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technology</w:t>
      </w:r>
      <w:proofErr w:type="spellEnd"/>
      <w:r w:rsidR="00AF2FE3"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for</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small</w:t>
      </w:r>
      <w:proofErr w:type="spellEnd"/>
      <w:r w:rsidRPr="00B31AD7">
        <w:rPr>
          <w:rFonts w:ascii="Times New Roman" w:eastAsia="Times New Roman" w:hAnsi="Times New Roman" w:cs="Times New Roman"/>
          <w:i/>
          <w:sz w:val="24"/>
          <w:szCs w:val="24"/>
        </w:rPr>
        <w:t xml:space="preserve"> to </w:t>
      </w:r>
      <w:proofErr w:type="spellStart"/>
      <w:r w:rsidRPr="00B31AD7">
        <w:rPr>
          <w:rFonts w:ascii="Times New Roman" w:eastAsia="Times New Roman" w:hAnsi="Times New Roman" w:cs="Times New Roman"/>
          <w:i/>
          <w:sz w:val="24"/>
          <w:szCs w:val="24"/>
        </w:rPr>
        <w:t>medium</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scale</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producers</w:t>
      </w:r>
      <w:proofErr w:type="spellEnd"/>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Food</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nd</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gricultur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rganization</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f</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he</w:t>
      </w:r>
      <w:proofErr w:type="spellEnd"/>
      <w:r w:rsidRPr="00B31AD7">
        <w:rPr>
          <w:rFonts w:ascii="Times New Roman" w:eastAsia="Times New Roman" w:hAnsi="Times New Roman" w:cs="Times New Roman"/>
          <w:sz w:val="24"/>
          <w:szCs w:val="24"/>
        </w:rPr>
        <w:t xml:space="preserve"> United </w:t>
      </w:r>
      <w:proofErr w:type="spellStart"/>
      <w:r w:rsidRPr="00B31AD7">
        <w:rPr>
          <w:rFonts w:ascii="Times New Roman" w:eastAsia="Times New Roman" w:hAnsi="Times New Roman" w:cs="Times New Roman"/>
          <w:sz w:val="24"/>
          <w:szCs w:val="24"/>
        </w:rPr>
        <w:t>Nations</w:t>
      </w:r>
      <w:proofErr w:type="spellEnd"/>
      <w:r w:rsidRPr="00B31AD7">
        <w:rPr>
          <w:rFonts w:ascii="Times New Roman" w:eastAsia="Times New Roman" w:hAnsi="Times New Roman" w:cs="Times New Roman"/>
          <w:sz w:val="24"/>
          <w:szCs w:val="24"/>
        </w:rPr>
        <w:t>.</w:t>
      </w:r>
    </w:p>
    <w:p w14:paraId="56735351" w14:textId="50541477"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Lietuvių tradiciniai valgia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7</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Vilnius: Lietuvos liaudies kultūros centras.</w:t>
      </w:r>
    </w:p>
    <w:p w14:paraId="21501FB2" w14:textId="174183A0"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i/>
          <w:sz w:val="24"/>
          <w:szCs w:val="24"/>
        </w:rPr>
        <w:t>Vieningas lietuviškų, tautinių, firminių patiekalų ir kulinarinių gaminių bei technologijų aprašymų rinkiny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0</w:t>
      </w:r>
      <w:r w:rsidR="00DA6EE5" w:rsidRPr="00B31AD7">
        <w:rPr>
          <w:rFonts w:ascii="Times New Roman" w:eastAsia="Times New Roman" w:hAnsi="Times New Roman" w:cs="Times New Roman"/>
          <w:sz w:val="24"/>
          <w:szCs w:val="24"/>
        </w:rPr>
        <w:t>).Vilnius: Fortus Vita.</w:t>
      </w:r>
    </w:p>
    <w:p w14:paraId="19DCBE44" w14:textId="126A1D10"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Gudonis, 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4</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Pieno gaminių technologija</w:t>
      </w:r>
      <w:r w:rsidRPr="00B31AD7">
        <w:rPr>
          <w:rFonts w:ascii="Times New Roman" w:eastAsia="Times New Roman" w:hAnsi="Times New Roman" w:cs="Times New Roman"/>
          <w:sz w:val="24"/>
          <w:szCs w:val="24"/>
        </w:rPr>
        <w:t>. Kaunas: KTU leidykla.</w:t>
      </w:r>
    </w:p>
    <w:p w14:paraId="04B96F20" w14:textId="1BEFCEF9" w:rsidR="00720E8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Madeleine</w:t>
      </w:r>
      <w:proofErr w:type="spellEnd"/>
      <w:r w:rsidRPr="00B31AD7">
        <w:rPr>
          <w:rFonts w:ascii="Times New Roman" w:eastAsia="Times New Roman" w:hAnsi="Times New Roman" w:cs="Times New Roman"/>
          <w:sz w:val="24"/>
          <w:szCs w:val="24"/>
        </w:rPr>
        <w:t>, 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1</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Mityba</w:t>
      </w:r>
      <w:r w:rsidRPr="00B31AD7">
        <w:rPr>
          <w:rFonts w:ascii="Times New Roman" w:eastAsia="Times New Roman" w:hAnsi="Times New Roman" w:cs="Times New Roman"/>
          <w:sz w:val="24"/>
          <w:szCs w:val="24"/>
        </w:rPr>
        <w:t>. Vilnius: Baltos lankos.</w:t>
      </w:r>
    </w:p>
    <w:p w14:paraId="63EFF48F" w14:textId="16E72395"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Vaištarienė</w:t>
      </w:r>
      <w:proofErr w:type="spellEnd"/>
      <w:r w:rsidRPr="00B31AD7">
        <w:rPr>
          <w:rFonts w:ascii="Times New Roman" w:eastAsia="Times New Roman" w:hAnsi="Times New Roman" w:cs="Times New Roman"/>
          <w:sz w:val="24"/>
          <w:szCs w:val="24"/>
        </w:rPr>
        <w:t>, K.</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2</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Sveikatos šaltiniai</w:t>
      </w:r>
      <w:r w:rsidRPr="00B31AD7">
        <w:rPr>
          <w:rFonts w:ascii="Times New Roman" w:eastAsia="Times New Roman" w:hAnsi="Times New Roman" w:cs="Times New Roman"/>
          <w:sz w:val="24"/>
          <w:szCs w:val="24"/>
        </w:rPr>
        <w:t>. Vilnius: Margi raštai.</w:t>
      </w:r>
    </w:p>
    <w:p w14:paraId="0785F4B5" w14:textId="69C8747E"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Treben</w:t>
      </w:r>
      <w:proofErr w:type="spellEnd"/>
      <w:r w:rsidRPr="00B31AD7">
        <w:rPr>
          <w:rFonts w:ascii="Times New Roman" w:eastAsia="Times New Roman" w:hAnsi="Times New Roman" w:cs="Times New Roman"/>
          <w:sz w:val="24"/>
          <w:szCs w:val="24"/>
        </w:rPr>
        <w:t>, M.</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6</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Sveika mityba ir žolelės.</w:t>
      </w:r>
      <w:r w:rsidRPr="00B31AD7">
        <w:rPr>
          <w:rFonts w:ascii="Times New Roman" w:eastAsia="Times New Roman" w:hAnsi="Times New Roman" w:cs="Times New Roman"/>
          <w:sz w:val="24"/>
          <w:szCs w:val="24"/>
        </w:rPr>
        <w:t xml:space="preserve"> Kaunas: </w:t>
      </w:r>
      <w:proofErr w:type="spellStart"/>
      <w:r w:rsidRPr="00B31AD7">
        <w:rPr>
          <w:rFonts w:ascii="Times New Roman" w:eastAsia="Times New Roman" w:hAnsi="Times New Roman" w:cs="Times New Roman"/>
          <w:sz w:val="24"/>
          <w:szCs w:val="24"/>
        </w:rPr>
        <w:t>Algarvė</w:t>
      </w:r>
      <w:proofErr w:type="spellEnd"/>
      <w:r w:rsidRPr="00B31AD7">
        <w:rPr>
          <w:rFonts w:ascii="Times New Roman" w:eastAsia="Times New Roman" w:hAnsi="Times New Roman" w:cs="Times New Roman"/>
          <w:sz w:val="24"/>
          <w:szCs w:val="24"/>
        </w:rPr>
        <w:t>.</w:t>
      </w:r>
    </w:p>
    <w:p w14:paraId="75F68AF1" w14:textId="464E7ADC" w:rsidR="00720E8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Lažauskas</w:t>
      </w:r>
      <w:proofErr w:type="spellEnd"/>
      <w:r w:rsidRPr="00B31AD7">
        <w:rPr>
          <w:rFonts w:ascii="Times New Roman" w:eastAsia="Times New Roman" w:hAnsi="Times New Roman" w:cs="Times New Roman"/>
          <w:sz w:val="24"/>
          <w:szCs w:val="24"/>
        </w:rPr>
        <w:t>, R.</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5</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Mityba ir sveikata.</w:t>
      </w:r>
      <w:r w:rsidRPr="00B31AD7">
        <w:rPr>
          <w:rFonts w:ascii="Times New Roman" w:eastAsia="Times New Roman" w:hAnsi="Times New Roman" w:cs="Times New Roman"/>
          <w:sz w:val="24"/>
          <w:szCs w:val="24"/>
        </w:rPr>
        <w:t xml:space="preserve"> Kaunas: Kauno medicinos universiteto leidykla.</w:t>
      </w:r>
    </w:p>
    <w:p w14:paraId="5FA3D6C5" w14:textId="6FCFD52B" w:rsidR="00720E8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Laužadis</w:t>
      </w:r>
      <w:proofErr w:type="spellEnd"/>
      <w:r w:rsidRPr="00B31AD7">
        <w:rPr>
          <w:rFonts w:ascii="Times New Roman" w:eastAsia="Times New Roman" w:hAnsi="Times New Roman" w:cs="Times New Roman"/>
          <w:sz w:val="24"/>
          <w:szCs w:val="24"/>
        </w:rPr>
        <w:t>, Š.</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0</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Sveika mityba ir ekologiškas maistas</w:t>
      </w:r>
      <w:r w:rsidRPr="00B31AD7">
        <w:rPr>
          <w:rFonts w:ascii="Times New Roman" w:eastAsia="Times New Roman" w:hAnsi="Times New Roman" w:cs="Times New Roman"/>
          <w:sz w:val="24"/>
          <w:szCs w:val="24"/>
        </w:rPr>
        <w:t>. Vilnius: Ciklonas.</w:t>
      </w:r>
    </w:p>
    <w:p w14:paraId="73F7EEAC" w14:textId="7583A7A9"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Kiškienė, 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9</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Valgyk viską, ką nori: tobulas mitybos planas.</w:t>
      </w:r>
      <w:r w:rsidRPr="00B31AD7">
        <w:rPr>
          <w:rFonts w:ascii="Times New Roman" w:eastAsia="Times New Roman" w:hAnsi="Times New Roman" w:cs="Times New Roman"/>
          <w:sz w:val="24"/>
          <w:szCs w:val="24"/>
        </w:rPr>
        <w:t xml:space="preserve"> Vilnius: </w:t>
      </w:r>
      <w:proofErr w:type="spellStart"/>
      <w:r w:rsidRPr="00B31AD7">
        <w:rPr>
          <w:rFonts w:ascii="Times New Roman" w:eastAsia="Times New Roman" w:hAnsi="Times New Roman" w:cs="Times New Roman"/>
          <w:sz w:val="24"/>
          <w:szCs w:val="24"/>
        </w:rPr>
        <w:t>Ekspress</w:t>
      </w:r>
      <w:proofErr w:type="spellEnd"/>
      <w:r w:rsidRPr="00B31AD7">
        <w:rPr>
          <w:rFonts w:ascii="Times New Roman" w:eastAsia="Times New Roman" w:hAnsi="Times New Roman" w:cs="Times New Roman"/>
          <w:sz w:val="24"/>
          <w:szCs w:val="24"/>
        </w:rPr>
        <w:t>.</w:t>
      </w:r>
    </w:p>
    <w:p w14:paraId="098C3187" w14:textId="36B4F4A5" w:rsidR="00E40878" w:rsidRPr="00B31AD7" w:rsidRDefault="007269DD" w:rsidP="00283A65">
      <w:pPr>
        <w:widowControl w:val="0"/>
        <w:numPr>
          <w:ilvl w:val="0"/>
          <w:numId w:val="141"/>
        </w:numPr>
        <w:pBdr>
          <w:top w:val="nil"/>
          <w:left w:val="nil"/>
          <w:bottom w:val="nil"/>
          <w:right w:val="nil"/>
          <w:between w:val="nil"/>
        </w:pBd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iličiauskienė</w:t>
      </w:r>
      <w:proofErr w:type="spellEnd"/>
      <w:r w:rsidRPr="00B31AD7">
        <w:rPr>
          <w:rFonts w:ascii="Times New Roman" w:eastAsia="Times New Roman" w:hAnsi="Times New Roman" w:cs="Times New Roman"/>
          <w:sz w:val="24"/>
          <w:szCs w:val="24"/>
        </w:rPr>
        <w:t>, 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8</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Konditerija ir desertai</w:t>
      </w:r>
      <w:r w:rsidRPr="00B31AD7">
        <w:rPr>
          <w:rFonts w:ascii="Times New Roman" w:eastAsia="Times New Roman" w:hAnsi="Times New Roman" w:cs="Times New Roman"/>
          <w:sz w:val="24"/>
          <w:szCs w:val="24"/>
        </w:rPr>
        <w:t xml:space="preserve">. Kaunas: </w:t>
      </w:r>
      <w:proofErr w:type="spellStart"/>
      <w:r w:rsidRPr="00B31AD7">
        <w:rPr>
          <w:rFonts w:ascii="Times New Roman" w:eastAsia="Times New Roman" w:hAnsi="Times New Roman" w:cs="Times New Roman"/>
          <w:sz w:val="24"/>
          <w:szCs w:val="24"/>
        </w:rPr>
        <w:t>Homo</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liber</w:t>
      </w:r>
      <w:proofErr w:type="spellEnd"/>
      <w:r w:rsidRPr="00B31AD7">
        <w:rPr>
          <w:rFonts w:ascii="Times New Roman" w:eastAsia="Times New Roman" w:hAnsi="Times New Roman" w:cs="Times New Roman"/>
          <w:sz w:val="24"/>
          <w:szCs w:val="24"/>
        </w:rPr>
        <w:t>.</w:t>
      </w:r>
    </w:p>
    <w:p w14:paraId="6254B107" w14:textId="228A7476"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Gustaitienė</w:t>
      </w:r>
      <w:proofErr w:type="spellEnd"/>
      <w:r w:rsidRPr="00B31AD7">
        <w:rPr>
          <w:rFonts w:ascii="Times New Roman" w:eastAsia="Times New Roman" w:hAnsi="Times New Roman" w:cs="Times New Roman"/>
          <w:sz w:val="24"/>
          <w:szCs w:val="24"/>
        </w:rPr>
        <w:t>, 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995</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Konditerija</w:t>
      </w:r>
      <w:r w:rsidRPr="00B31AD7">
        <w:rPr>
          <w:rFonts w:ascii="Times New Roman" w:eastAsia="Times New Roman" w:hAnsi="Times New Roman" w:cs="Times New Roman"/>
          <w:sz w:val="24"/>
          <w:szCs w:val="24"/>
        </w:rPr>
        <w:t>. Vilnius.</w:t>
      </w:r>
    </w:p>
    <w:p w14:paraId="66184118" w14:textId="5D3BEAC8" w:rsidR="00E40878" w:rsidRPr="00B31AD7" w:rsidRDefault="007269DD"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Šliuželienė</w:t>
      </w:r>
      <w:proofErr w:type="spellEnd"/>
      <w:r w:rsidRPr="00B31AD7">
        <w:rPr>
          <w:rFonts w:ascii="Times New Roman" w:eastAsia="Times New Roman" w:hAnsi="Times New Roman" w:cs="Times New Roman"/>
          <w:sz w:val="24"/>
          <w:szCs w:val="24"/>
        </w:rPr>
        <w:t>, 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1</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Miltinių konditerijos gaminių ruošimo technologija</w:t>
      </w:r>
      <w:r w:rsidRPr="00B31AD7">
        <w:rPr>
          <w:rFonts w:ascii="Times New Roman" w:eastAsia="Times New Roman" w:hAnsi="Times New Roman" w:cs="Times New Roman"/>
          <w:sz w:val="24"/>
          <w:szCs w:val="24"/>
        </w:rPr>
        <w:t>. Vilnius.</w:t>
      </w:r>
    </w:p>
    <w:p w14:paraId="18F5DF92" w14:textId="56BD9334" w:rsidR="009870BB" w:rsidRPr="00B31AD7" w:rsidRDefault="009870BB"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Agricultural</w:t>
      </w:r>
      <w:proofErr w:type="spellEnd"/>
      <w:r w:rsidRPr="00B31AD7">
        <w:rPr>
          <w:rFonts w:ascii="Times New Roman" w:eastAsia="Times New Roman" w:hAnsi="Times New Roman" w:cs="Times New Roman"/>
          <w:sz w:val="24"/>
          <w:szCs w:val="24"/>
        </w:rPr>
        <w:t xml:space="preserve"> Market </w:t>
      </w:r>
      <w:proofErr w:type="spellStart"/>
      <w:r w:rsidRPr="00B31AD7">
        <w:rPr>
          <w:rFonts w:ascii="Times New Roman" w:eastAsia="Times New Roman" w:hAnsi="Times New Roman" w:cs="Times New Roman"/>
          <w:sz w:val="24"/>
          <w:szCs w:val="24"/>
        </w:rPr>
        <w:t>Information</w:t>
      </w:r>
      <w:proofErr w:type="spellEnd"/>
      <w:r w:rsidRPr="00B31AD7">
        <w:rPr>
          <w:rFonts w:ascii="Times New Roman" w:eastAsia="Times New Roman" w:hAnsi="Times New Roman" w:cs="Times New Roman"/>
          <w:sz w:val="24"/>
          <w:szCs w:val="24"/>
        </w:rPr>
        <w:t xml:space="preserve"> System.</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5</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žiūrėta 2018-12-13]. Prieiga per internetą: </w:t>
      </w:r>
      <w:hyperlink r:id="rId104" w:history="1">
        <w:r w:rsidRPr="00B31AD7">
          <w:rPr>
            <w:rStyle w:val="Hyperlink"/>
            <w:rFonts w:ascii="Times New Roman" w:eastAsia="Times New Roman" w:hAnsi="Times New Roman" w:cs="Times New Roman"/>
            <w:color w:val="auto"/>
            <w:sz w:val="24"/>
            <w:szCs w:val="24"/>
          </w:rPr>
          <w:t>http://www.amis-outlook.org/amis-about/amis-crops/wheat/en/</w:t>
        </w:r>
      </w:hyperlink>
    </w:p>
    <w:p w14:paraId="4FE9029E" w14:textId="41C512C6" w:rsidR="009870BB" w:rsidRPr="00B31AD7" w:rsidRDefault="00CD2B22"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Malsenos enciklopedija. [žiūrėta 2018-12-13]. Prieiga per internetą: </w:t>
      </w:r>
      <w:hyperlink r:id="rId105" w:history="1">
        <w:r w:rsidRPr="00B31AD7">
          <w:rPr>
            <w:rStyle w:val="Hyperlink"/>
            <w:rFonts w:ascii="Times New Roman" w:eastAsia="Times New Roman" w:hAnsi="Times New Roman" w:cs="Times New Roman"/>
            <w:color w:val="auto"/>
            <w:sz w:val="24"/>
            <w:szCs w:val="24"/>
          </w:rPr>
          <w:t>https://www.malsena.lt/enciklopedija/apie-grudus/</w:t>
        </w:r>
      </w:hyperlink>
    </w:p>
    <w:p w14:paraId="7DD4D135" w14:textId="406E0A73" w:rsidR="00CD2B22" w:rsidRPr="00B31AD7" w:rsidRDefault="00CD2B22"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Agrolietuva</w:t>
      </w:r>
      <w:proofErr w:type="spellEnd"/>
      <w:r w:rsidRPr="00B31AD7">
        <w:rPr>
          <w:rFonts w:ascii="Times New Roman" w:eastAsia="Times New Roman" w:hAnsi="Times New Roman" w:cs="Times New Roman"/>
          <w:sz w:val="24"/>
          <w:szCs w:val="24"/>
        </w:rPr>
        <w:t xml:space="preserve"> </w:t>
      </w:r>
      <w:r w:rsidR="00314210" w:rsidRPr="00B31AD7">
        <w:rPr>
          <w:rFonts w:ascii="Times New Roman" w:eastAsia="Times New Roman" w:hAnsi="Times New Roman" w:cs="Times New Roman"/>
          <w:sz w:val="24"/>
          <w:szCs w:val="24"/>
        </w:rPr>
        <w:t>tinklapi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žiūrėta 2018-12-13]. Prieiga per internetą: </w:t>
      </w:r>
      <w:hyperlink r:id="rId106" w:history="1">
        <w:r w:rsidRPr="00B31AD7">
          <w:rPr>
            <w:rStyle w:val="Hyperlink"/>
            <w:rFonts w:ascii="Times New Roman" w:eastAsia="Times New Roman" w:hAnsi="Times New Roman" w:cs="Times New Roman"/>
            <w:color w:val="auto"/>
            <w:sz w:val="24"/>
            <w:szCs w:val="24"/>
          </w:rPr>
          <w:t>https://www.agrolietuva.lt/</w:t>
        </w:r>
      </w:hyperlink>
    </w:p>
    <w:p w14:paraId="62A3ECA3" w14:textId="5893B36B" w:rsidR="00CD2B22" w:rsidRPr="00B31AD7" w:rsidRDefault="00314210"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Agrochema</w:t>
      </w:r>
      <w:proofErr w:type="spellEnd"/>
      <w:r w:rsidRPr="00B31AD7">
        <w:rPr>
          <w:rFonts w:ascii="Times New Roman" w:eastAsia="Times New Roman" w:hAnsi="Times New Roman" w:cs="Times New Roman"/>
          <w:sz w:val="24"/>
          <w:szCs w:val="24"/>
        </w:rPr>
        <w:t xml:space="preserve"> tinklapis. </w:t>
      </w:r>
      <w:r w:rsidR="00CD2B22" w:rsidRPr="00B31AD7">
        <w:rPr>
          <w:rFonts w:ascii="Times New Roman" w:eastAsia="Times New Roman" w:hAnsi="Times New Roman" w:cs="Times New Roman"/>
          <w:sz w:val="24"/>
          <w:szCs w:val="24"/>
        </w:rPr>
        <w:t xml:space="preserve">[žiūrėta 2018-12-13]. Prieiga per internetą: </w:t>
      </w:r>
      <w:hyperlink r:id="rId107" w:history="1">
        <w:r w:rsidR="00CD2B22" w:rsidRPr="00B31AD7">
          <w:rPr>
            <w:rStyle w:val="Hyperlink"/>
            <w:rFonts w:ascii="Times New Roman" w:eastAsia="Times New Roman" w:hAnsi="Times New Roman" w:cs="Times New Roman"/>
            <w:color w:val="auto"/>
            <w:sz w:val="24"/>
            <w:szCs w:val="24"/>
          </w:rPr>
          <w:t>https://www.agrochema.lt/vasariniai-mieziai/</w:t>
        </w:r>
      </w:hyperlink>
    </w:p>
    <w:p w14:paraId="1D267AD8" w14:textId="2425BC82" w:rsidR="00CD2B22" w:rsidRPr="00B31AD7" w:rsidRDefault="00314210"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proofErr w:type="spellStart"/>
      <w:r w:rsidRPr="00B31AD7">
        <w:rPr>
          <w:rFonts w:ascii="Times New Roman" w:eastAsia="Times New Roman" w:hAnsi="Times New Roman" w:cs="Times New Roman"/>
          <w:sz w:val="24"/>
          <w:szCs w:val="24"/>
        </w:rPr>
        <w:t>Paranomal</w:t>
      </w:r>
      <w:proofErr w:type="spellEnd"/>
      <w:r w:rsidRPr="00B31AD7">
        <w:rPr>
          <w:rFonts w:ascii="Times New Roman" w:eastAsia="Times New Roman" w:hAnsi="Times New Roman" w:cs="Times New Roman"/>
          <w:sz w:val="24"/>
          <w:szCs w:val="24"/>
        </w:rPr>
        <w:t xml:space="preserve"> tinklapis. [žiūrėta 2018-12-13]. Prieiga per internetą:</w:t>
      </w:r>
      <w:r w:rsidR="00720E88" w:rsidRPr="00B31AD7">
        <w:rPr>
          <w:rFonts w:ascii="Times New Roman" w:eastAsia="Times New Roman" w:hAnsi="Times New Roman" w:cs="Times New Roman"/>
          <w:sz w:val="24"/>
          <w:szCs w:val="24"/>
        </w:rPr>
        <w:t xml:space="preserve"> </w:t>
      </w:r>
      <w:hyperlink r:id="rId108" w:history="1">
        <w:r w:rsidRPr="00B31AD7">
          <w:rPr>
            <w:rStyle w:val="Hyperlink"/>
            <w:rFonts w:ascii="Times New Roman" w:eastAsia="Times New Roman" w:hAnsi="Times New Roman" w:cs="Times New Roman"/>
            <w:color w:val="auto"/>
            <w:sz w:val="24"/>
            <w:szCs w:val="24"/>
          </w:rPr>
          <w:t>https://paranormal.lt/news/avizos_liaudies_medicinoje_receptai_ir_patarimai/2017-02-24-2485</w:t>
        </w:r>
      </w:hyperlink>
    </w:p>
    <w:p w14:paraId="72D5EC72" w14:textId="695605B4" w:rsidR="00314210" w:rsidRPr="00B31AD7" w:rsidRDefault="00314210"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Dotnuva Baltic tinklapis. [žiūrėta 2018-12-13]. Prieiga per internetą:</w:t>
      </w:r>
      <w:r w:rsidR="00720E88" w:rsidRPr="00B31AD7">
        <w:rPr>
          <w:rFonts w:ascii="Times New Roman" w:eastAsia="Times New Roman" w:hAnsi="Times New Roman" w:cs="Times New Roman"/>
          <w:sz w:val="24"/>
          <w:szCs w:val="24"/>
        </w:rPr>
        <w:t xml:space="preserve"> </w:t>
      </w:r>
      <w:hyperlink r:id="rId109" w:history="1">
        <w:r w:rsidRPr="00B31AD7">
          <w:rPr>
            <w:rStyle w:val="Hyperlink"/>
            <w:rFonts w:ascii="Times New Roman" w:eastAsia="Times New Roman" w:hAnsi="Times New Roman" w:cs="Times New Roman"/>
            <w:color w:val="auto"/>
            <w:sz w:val="24"/>
            <w:szCs w:val="24"/>
          </w:rPr>
          <w:t>https://www.dotnuvabaltic.lt/kategorija/seklos/vasariniai-augalai/vasariniai-javai/grikiai/grikiai</w:t>
        </w:r>
      </w:hyperlink>
    </w:p>
    <w:p w14:paraId="69E8D99D" w14:textId="451247B7" w:rsidR="00314210" w:rsidRPr="00B31AD7" w:rsidRDefault="00314210"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Savaitė tinklapis. [žiūrėta 2018-12-13]. Prieiga per internetą:</w:t>
      </w:r>
      <w:r w:rsidR="00720E88" w:rsidRPr="00B31AD7">
        <w:rPr>
          <w:rFonts w:ascii="Times New Roman" w:eastAsia="Times New Roman" w:hAnsi="Times New Roman" w:cs="Times New Roman"/>
          <w:sz w:val="24"/>
          <w:szCs w:val="24"/>
        </w:rPr>
        <w:t xml:space="preserve"> </w:t>
      </w:r>
      <w:hyperlink r:id="rId110" w:history="1">
        <w:r w:rsidRPr="00B31AD7">
          <w:rPr>
            <w:rStyle w:val="Hyperlink"/>
            <w:rFonts w:ascii="Times New Roman" w:eastAsia="Times New Roman" w:hAnsi="Times New Roman" w:cs="Times New Roman"/>
            <w:color w:val="auto"/>
            <w:sz w:val="24"/>
            <w:szCs w:val="24"/>
          </w:rPr>
          <w:t>https://www.savaite.lt/sveikata/bkatidus/1508-%20perkateryziusisitikinkitearjienerauztersti.html</w:t>
        </w:r>
      </w:hyperlink>
    </w:p>
    <w:p w14:paraId="7EC81C13" w14:textId="47633C6F" w:rsidR="00720E88" w:rsidRPr="00B31AD7" w:rsidRDefault="00314210" w:rsidP="00283A65">
      <w:pPr>
        <w:widowControl w:val="0"/>
        <w:numPr>
          <w:ilvl w:val="0"/>
          <w:numId w:val="141"/>
        </w:numPr>
        <w:spacing w:after="0" w:line="300" w:lineRule="exact"/>
        <w:ind w:left="0" w:firstLine="0"/>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Ūkininko patarėjas tinklapis.</w:t>
      </w:r>
      <w:r w:rsidRPr="00B31AD7">
        <w:rPr>
          <w:rFonts w:ascii="Times New Roman" w:hAnsi="Times New Roman" w:cs="Times New Roman"/>
        </w:rPr>
        <w:t xml:space="preserve"> </w:t>
      </w:r>
      <w:r w:rsidRPr="00B31AD7">
        <w:rPr>
          <w:rFonts w:ascii="Times New Roman" w:eastAsia="Times New Roman" w:hAnsi="Times New Roman" w:cs="Times New Roman"/>
          <w:sz w:val="24"/>
          <w:szCs w:val="24"/>
        </w:rPr>
        <w:t xml:space="preserve">[žiūrėta 2018-12-13]. Prieiga per internetą: </w:t>
      </w:r>
      <w:hyperlink r:id="rId111" w:history="1">
        <w:r w:rsidRPr="00B31AD7">
          <w:rPr>
            <w:rStyle w:val="Hyperlink"/>
            <w:rFonts w:ascii="Times New Roman" w:eastAsia="Times New Roman" w:hAnsi="Times New Roman" w:cs="Times New Roman"/>
            <w:color w:val="auto"/>
            <w:sz w:val="24"/>
            <w:szCs w:val="24"/>
          </w:rPr>
          <w:t>http://ukininkopatarejas.lt/15948/</w:t>
        </w:r>
      </w:hyperlink>
    </w:p>
    <w:p w14:paraId="72D8F0E6" w14:textId="6C1D28DA" w:rsidR="00720E88" w:rsidRPr="00B31AD7" w:rsidRDefault="00692B3B"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3</w:t>
      </w:r>
      <w:r w:rsidR="007269DD"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proofErr w:type="spellStart"/>
      <w:r w:rsidR="0031181C" w:rsidRPr="00B31AD7">
        <w:rPr>
          <w:rFonts w:ascii="Times New Roman" w:eastAsia="Times New Roman" w:hAnsi="Times New Roman" w:cs="Times New Roman"/>
          <w:sz w:val="24"/>
          <w:szCs w:val="24"/>
        </w:rPr>
        <w:t>Peruza</w:t>
      </w:r>
      <w:proofErr w:type="spellEnd"/>
      <w:r w:rsidR="0031181C" w:rsidRPr="00B31AD7">
        <w:rPr>
          <w:rFonts w:ascii="Times New Roman" w:eastAsia="Times New Roman" w:hAnsi="Times New Roman" w:cs="Times New Roman"/>
          <w:sz w:val="24"/>
          <w:szCs w:val="24"/>
        </w:rPr>
        <w:t xml:space="preserve"> tinklapis. </w:t>
      </w:r>
      <w:r w:rsidRPr="00B31AD7">
        <w:rPr>
          <w:rFonts w:ascii="Times New Roman" w:eastAsia="Times New Roman" w:hAnsi="Times New Roman" w:cs="Times New Roman"/>
          <w:sz w:val="24"/>
          <w:szCs w:val="24"/>
        </w:rPr>
        <w:t>[</w:t>
      </w:r>
      <w:r w:rsidR="0031181C" w:rsidRPr="00B31AD7">
        <w:rPr>
          <w:rFonts w:ascii="Times New Roman" w:eastAsia="Times New Roman" w:hAnsi="Times New Roman" w:cs="Times New Roman"/>
          <w:sz w:val="24"/>
          <w:szCs w:val="24"/>
        </w:rPr>
        <w:t>žiūrėta 2018-11-10</w:t>
      </w:r>
      <w:r w:rsidRPr="00B31AD7">
        <w:rPr>
          <w:rFonts w:ascii="Times New Roman" w:eastAsia="Times New Roman" w:hAnsi="Times New Roman" w:cs="Times New Roman"/>
          <w:sz w:val="24"/>
          <w:szCs w:val="24"/>
        </w:rPr>
        <w:t xml:space="preserve">]. Prieiga per internetą: </w:t>
      </w:r>
      <w:hyperlink r:id="rId112" w:history="1">
        <w:r w:rsidRPr="00B31AD7">
          <w:rPr>
            <w:rStyle w:val="Hyperlink"/>
            <w:rFonts w:ascii="Times New Roman" w:eastAsia="Times New Roman" w:hAnsi="Times New Roman" w:cs="Times New Roman"/>
            <w:color w:val="auto"/>
            <w:sz w:val="24"/>
            <w:szCs w:val="24"/>
          </w:rPr>
          <w:t>http://www.peruza.lv/eng/project/13-small-fish-grading-line/</w:t>
        </w:r>
      </w:hyperlink>
    </w:p>
    <w:p w14:paraId="03F0DCDC" w14:textId="7F7A7E3E" w:rsidR="00720E88" w:rsidRPr="00B31AD7" w:rsidRDefault="00692B3B"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4</w:t>
      </w:r>
      <w:r w:rsidR="007269DD"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Food</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nd</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agricultur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rganization</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f</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he</w:t>
      </w:r>
      <w:proofErr w:type="spellEnd"/>
      <w:r w:rsidRPr="00B31AD7">
        <w:rPr>
          <w:rFonts w:ascii="Times New Roman" w:eastAsia="Times New Roman" w:hAnsi="Times New Roman" w:cs="Times New Roman"/>
          <w:sz w:val="24"/>
          <w:szCs w:val="24"/>
        </w:rPr>
        <w:t xml:space="preserve"> United </w:t>
      </w:r>
      <w:proofErr w:type="spellStart"/>
      <w:r w:rsidRPr="00B31AD7">
        <w:rPr>
          <w:rFonts w:ascii="Times New Roman" w:eastAsia="Times New Roman" w:hAnsi="Times New Roman" w:cs="Times New Roman"/>
          <w:sz w:val="24"/>
          <w:szCs w:val="24"/>
        </w:rPr>
        <w:t>Nations</w:t>
      </w:r>
      <w:proofErr w:type="spellEnd"/>
      <w:r w:rsidRPr="00B31AD7">
        <w:rPr>
          <w:rFonts w:ascii="Times New Roman" w:eastAsia="Times New Roman" w:hAnsi="Times New Roman" w:cs="Times New Roman"/>
          <w:sz w:val="24"/>
          <w:szCs w:val="24"/>
        </w:rPr>
        <w:t xml:space="preserve"> tinklapis. [žiūrėta 2018-11-29]. Prieiga per internetą:</w:t>
      </w:r>
      <w:r w:rsidR="007269DD" w:rsidRPr="00B31AD7">
        <w:rPr>
          <w:rFonts w:ascii="Times New Roman" w:eastAsia="Times New Roman" w:hAnsi="Times New Roman" w:cs="Times New Roman"/>
          <w:sz w:val="24"/>
          <w:szCs w:val="24"/>
        </w:rPr>
        <w:t xml:space="preserve"> </w:t>
      </w:r>
      <w:hyperlink r:id="rId113" w:history="1">
        <w:r w:rsidR="00DA6EE5" w:rsidRPr="00B31AD7">
          <w:rPr>
            <w:rStyle w:val="Hyperlink"/>
            <w:rFonts w:ascii="Times New Roman" w:eastAsia="Times New Roman" w:hAnsi="Times New Roman" w:cs="Times New Roman"/>
            <w:color w:val="auto"/>
            <w:sz w:val="24"/>
            <w:szCs w:val="24"/>
          </w:rPr>
          <w:t>http://www.fao.org/docrep/w0495e/w0495E03.htm</w:t>
        </w:r>
      </w:hyperlink>
      <w:r w:rsidR="00DA6EE5" w:rsidRPr="00B31AD7">
        <w:rPr>
          <w:rFonts w:ascii="Times New Roman" w:eastAsia="Times New Roman" w:hAnsi="Times New Roman" w:cs="Times New Roman"/>
          <w:sz w:val="24"/>
          <w:szCs w:val="24"/>
        </w:rPr>
        <w:t xml:space="preserve"> </w:t>
      </w:r>
    </w:p>
    <w:p w14:paraId="01F572FA" w14:textId="0F71197E" w:rsidR="00E40878" w:rsidRPr="00B31AD7" w:rsidRDefault="00692B3B" w:rsidP="00283A65">
      <w:pPr>
        <w:widowControl w:val="0"/>
        <w:pBdr>
          <w:top w:val="nil"/>
          <w:left w:val="nil"/>
          <w:bottom w:val="nil"/>
          <w:right w:val="nil"/>
          <w:between w:val="nil"/>
        </w:pBdr>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25. </w:t>
      </w:r>
      <w:proofErr w:type="spellStart"/>
      <w:r w:rsidRPr="00B31AD7">
        <w:rPr>
          <w:rFonts w:ascii="Times New Roman" w:eastAsia="Times New Roman" w:hAnsi="Times New Roman" w:cs="Times New Roman"/>
          <w:sz w:val="24"/>
          <w:szCs w:val="24"/>
        </w:rPr>
        <w:t>Alibaba</w:t>
      </w:r>
      <w:proofErr w:type="spellEnd"/>
      <w:r w:rsidRPr="00B31AD7">
        <w:rPr>
          <w:rFonts w:ascii="Times New Roman" w:eastAsia="Times New Roman" w:hAnsi="Times New Roman" w:cs="Times New Roman"/>
          <w:sz w:val="24"/>
          <w:szCs w:val="24"/>
        </w:rPr>
        <w:t xml:space="preserve"> tinklapis. [žiūrėta 2018-11-10]. </w:t>
      </w:r>
      <w:r w:rsidR="007269DD" w:rsidRPr="00B31AD7">
        <w:rPr>
          <w:rFonts w:ascii="Times New Roman" w:eastAsia="Times New Roman" w:hAnsi="Times New Roman" w:cs="Times New Roman"/>
          <w:sz w:val="24"/>
          <w:szCs w:val="24"/>
        </w:rPr>
        <w:t xml:space="preserve">Prieiga per internetą: </w:t>
      </w:r>
      <w:hyperlink r:id="rId114" w:history="1">
        <w:r w:rsidR="00DA6EE5" w:rsidRPr="00B31AD7">
          <w:rPr>
            <w:rStyle w:val="Hyperlink"/>
            <w:rFonts w:ascii="Times New Roman" w:eastAsia="Times New Roman" w:hAnsi="Times New Roman" w:cs="Times New Roman"/>
            <w:color w:val="auto"/>
            <w:sz w:val="24"/>
            <w:szCs w:val="24"/>
          </w:rPr>
          <w:t>https://german.alibaba.com/product-detail/fish-meat-and-bone-separator-machine-fish-deboning-machine-prices-1690745106.html</w:t>
        </w:r>
      </w:hyperlink>
      <w:r w:rsidR="00DA6EE5" w:rsidRPr="00B31AD7">
        <w:rPr>
          <w:rFonts w:ascii="Times New Roman" w:eastAsia="Times New Roman" w:hAnsi="Times New Roman" w:cs="Times New Roman"/>
          <w:sz w:val="24"/>
          <w:szCs w:val="24"/>
        </w:rPr>
        <w:t xml:space="preserve"> </w:t>
      </w:r>
    </w:p>
    <w:p w14:paraId="40488F93" w14:textId="3ABB8E15"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060B72" w:rsidRPr="00B31AD7">
        <w:rPr>
          <w:rFonts w:ascii="Times New Roman" w:eastAsia="Times New Roman" w:hAnsi="Times New Roman" w:cs="Times New Roman"/>
          <w:sz w:val="24"/>
          <w:szCs w:val="24"/>
        </w:rPr>
        <w:t>6</w:t>
      </w:r>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Dairy</w:t>
      </w:r>
      <w:proofErr w:type="spellEnd"/>
      <w:r w:rsidR="00060B72"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processing</w:t>
      </w:r>
      <w:proofErr w:type="spellEnd"/>
      <w:r w:rsidR="00060B72"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handbook</w:t>
      </w:r>
      <w:proofErr w:type="spellEnd"/>
      <w:r w:rsidR="00060B72" w:rsidRPr="00B31AD7">
        <w:rPr>
          <w:rFonts w:ascii="Times New Roman" w:eastAsia="Times New Roman" w:hAnsi="Times New Roman" w:cs="Times New Roman"/>
          <w:sz w:val="24"/>
          <w:szCs w:val="24"/>
        </w:rPr>
        <w:t xml:space="preserve"> tinklapis. [žiūrėta 2018-12-10]. </w:t>
      </w:r>
      <w:r w:rsidRPr="00B31AD7">
        <w:rPr>
          <w:rFonts w:ascii="Times New Roman" w:eastAsia="Times New Roman" w:hAnsi="Times New Roman" w:cs="Times New Roman"/>
          <w:sz w:val="24"/>
          <w:szCs w:val="24"/>
        </w:rPr>
        <w:t xml:space="preserve">Prieiga per internetą: </w:t>
      </w:r>
      <w:hyperlink r:id="rId115">
        <w:r w:rsidRPr="00B31AD7">
          <w:rPr>
            <w:rFonts w:ascii="Times New Roman" w:eastAsia="Times New Roman" w:hAnsi="Times New Roman" w:cs="Times New Roman"/>
            <w:sz w:val="24"/>
            <w:szCs w:val="24"/>
          </w:rPr>
          <w:t>https://dairyprocessinghandbook.com/chapter/pasteurized-milk-products</w:t>
        </w:r>
      </w:hyperlink>
    </w:p>
    <w:p w14:paraId="3AB8E16F" w14:textId="606D888B"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060B72" w:rsidRPr="00B31AD7">
        <w:rPr>
          <w:rFonts w:ascii="Times New Roman" w:eastAsia="Times New Roman" w:hAnsi="Times New Roman" w:cs="Times New Roman"/>
          <w:sz w:val="24"/>
          <w:szCs w:val="24"/>
        </w:rPr>
        <w:t>7</w:t>
      </w:r>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Machinery</w:t>
      </w:r>
      <w:proofErr w:type="spellEnd"/>
      <w:r w:rsidR="00060B72"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world</w:t>
      </w:r>
      <w:proofErr w:type="spellEnd"/>
      <w:r w:rsidR="00060B72" w:rsidRPr="00B31AD7">
        <w:rPr>
          <w:rFonts w:ascii="Times New Roman" w:eastAsia="Times New Roman" w:hAnsi="Times New Roman" w:cs="Times New Roman"/>
          <w:sz w:val="24"/>
          <w:szCs w:val="24"/>
        </w:rPr>
        <w:t xml:space="preserve"> tinklapis.</w:t>
      </w:r>
      <w:r w:rsidR="00720E88" w:rsidRPr="00B31AD7">
        <w:rPr>
          <w:rFonts w:ascii="Times New Roman" w:eastAsia="Times New Roman" w:hAnsi="Times New Roman" w:cs="Times New Roman"/>
          <w:sz w:val="24"/>
          <w:szCs w:val="24"/>
        </w:rPr>
        <w:t xml:space="preserve"> </w:t>
      </w:r>
      <w:r w:rsidR="00060B72" w:rsidRPr="00B31AD7">
        <w:rPr>
          <w:rFonts w:ascii="Times New Roman" w:eastAsia="Times New Roman" w:hAnsi="Times New Roman" w:cs="Times New Roman"/>
          <w:sz w:val="24"/>
          <w:szCs w:val="24"/>
        </w:rPr>
        <w:t xml:space="preserve">[žiūrėta 2018-12-12]. </w:t>
      </w:r>
      <w:r w:rsidRPr="00B31AD7">
        <w:rPr>
          <w:rFonts w:ascii="Times New Roman" w:eastAsia="Times New Roman" w:hAnsi="Times New Roman" w:cs="Times New Roman"/>
          <w:sz w:val="24"/>
          <w:szCs w:val="24"/>
        </w:rPr>
        <w:t xml:space="preserve">Prieiga per internetą: </w:t>
      </w:r>
      <w:hyperlink r:id="rId116">
        <w:r w:rsidRPr="00B31AD7">
          <w:rPr>
            <w:rFonts w:ascii="Times New Roman" w:eastAsia="Times New Roman" w:hAnsi="Times New Roman" w:cs="Times New Roman"/>
            <w:sz w:val="24"/>
            <w:szCs w:val="24"/>
          </w:rPr>
          <w:t>www.machineryworld.com</w:t>
        </w:r>
      </w:hyperlink>
    </w:p>
    <w:p w14:paraId="61AD206F" w14:textId="1E8CCE61"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060B72" w:rsidRPr="00B31AD7">
        <w:rPr>
          <w:rFonts w:ascii="Times New Roman" w:eastAsia="Times New Roman" w:hAnsi="Times New Roman" w:cs="Times New Roman"/>
          <w:sz w:val="24"/>
          <w:szCs w:val="24"/>
        </w:rPr>
        <w:t>8</w:t>
      </w:r>
      <w:r w:rsidRPr="00B31AD7">
        <w:rPr>
          <w:rFonts w:ascii="Times New Roman" w:eastAsia="Times New Roman" w:hAnsi="Times New Roman" w:cs="Times New Roman"/>
          <w:sz w:val="24"/>
          <w:szCs w:val="24"/>
        </w:rPr>
        <w:t xml:space="preserve">. Prieiga per internetą: </w:t>
      </w:r>
      <w:hyperlink r:id="rId117">
        <w:r w:rsidRPr="00B31AD7">
          <w:rPr>
            <w:rFonts w:ascii="Times New Roman" w:eastAsia="Times New Roman" w:hAnsi="Times New Roman" w:cs="Times New Roman"/>
            <w:sz w:val="24"/>
            <w:szCs w:val="24"/>
          </w:rPr>
          <w:t>http://www.techgenengineering.com/butter_plant_line.html</w:t>
        </w:r>
      </w:hyperlink>
    </w:p>
    <w:p w14:paraId="52A35E72" w14:textId="35B51760" w:rsidR="00720E8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w:t>
      </w:r>
      <w:r w:rsidR="00060B72" w:rsidRPr="00B31AD7">
        <w:rPr>
          <w:rFonts w:ascii="Times New Roman" w:eastAsia="Times New Roman" w:hAnsi="Times New Roman" w:cs="Times New Roman"/>
          <w:sz w:val="24"/>
          <w:szCs w:val="24"/>
        </w:rPr>
        <w:t>9</w:t>
      </w:r>
      <w:r w:rsidRPr="00B31AD7">
        <w:rPr>
          <w:rFonts w:ascii="Times New Roman" w:eastAsia="Times New Roman" w:hAnsi="Times New Roman" w:cs="Times New Roman"/>
          <w:sz w:val="24"/>
          <w:szCs w:val="24"/>
        </w:rPr>
        <w:t>.</w:t>
      </w:r>
      <w:r w:rsidR="00060B72" w:rsidRPr="00B31AD7">
        <w:rPr>
          <w:rFonts w:ascii="Times New Roman" w:eastAsia="Times New Roman" w:hAnsi="Times New Roman" w:cs="Times New Roman"/>
          <w:sz w:val="24"/>
          <w:szCs w:val="24"/>
        </w:rPr>
        <w:t xml:space="preserve"> DT Group</w:t>
      </w:r>
      <w:r w:rsidR="00AF2FE3" w:rsidRPr="00B31AD7">
        <w:rPr>
          <w:rFonts w:ascii="Times New Roman" w:eastAsia="Times New Roman" w:hAnsi="Times New Roman" w:cs="Times New Roman"/>
          <w:sz w:val="24"/>
          <w:szCs w:val="24"/>
        </w:rPr>
        <w:t xml:space="preserve"> (</w:t>
      </w:r>
      <w:proofErr w:type="spellStart"/>
      <w:r w:rsidR="00060B72" w:rsidRPr="00B31AD7">
        <w:rPr>
          <w:rFonts w:ascii="Times New Roman" w:eastAsia="Times New Roman" w:hAnsi="Times New Roman" w:cs="Times New Roman"/>
          <w:sz w:val="24"/>
          <w:szCs w:val="24"/>
        </w:rPr>
        <w:t>Desiccant</w:t>
      </w:r>
      <w:proofErr w:type="spellEnd"/>
      <w:r w:rsidR="00060B72" w:rsidRPr="00B31AD7">
        <w:rPr>
          <w:rFonts w:ascii="Times New Roman" w:eastAsia="Times New Roman" w:hAnsi="Times New Roman" w:cs="Times New Roman"/>
          <w:sz w:val="24"/>
          <w:szCs w:val="24"/>
        </w:rPr>
        <w:t xml:space="preserve"> Technologies Group</w:t>
      </w:r>
      <w:r w:rsidR="00852FDC" w:rsidRPr="00B31AD7">
        <w:rPr>
          <w:rFonts w:ascii="Times New Roman" w:eastAsia="Times New Roman" w:hAnsi="Times New Roman" w:cs="Times New Roman"/>
          <w:sz w:val="24"/>
          <w:szCs w:val="24"/>
        </w:rPr>
        <w:t>)</w:t>
      </w:r>
      <w:r w:rsidR="00060B72" w:rsidRPr="00B31AD7">
        <w:rPr>
          <w:rFonts w:ascii="Times New Roman" w:eastAsia="Times New Roman" w:hAnsi="Times New Roman" w:cs="Times New Roman"/>
          <w:sz w:val="24"/>
          <w:szCs w:val="24"/>
        </w:rPr>
        <w:t>. [žiūrėta 2018-12-16].</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Prieiga per internetą: </w:t>
      </w:r>
      <w:hyperlink r:id="rId118">
        <w:r w:rsidRPr="00B31AD7">
          <w:rPr>
            <w:rFonts w:ascii="Times New Roman" w:eastAsia="Times New Roman" w:hAnsi="Times New Roman" w:cs="Times New Roman"/>
            <w:sz w:val="24"/>
            <w:szCs w:val="24"/>
            <w:highlight w:val="white"/>
          </w:rPr>
          <w:t>www.destech.eu</w:t>
        </w:r>
      </w:hyperlink>
      <w:r w:rsidR="00DA6EE5" w:rsidRPr="00B31AD7">
        <w:rPr>
          <w:rFonts w:ascii="Times New Roman" w:eastAsia="Times New Roman" w:hAnsi="Times New Roman" w:cs="Times New Roman"/>
          <w:sz w:val="24"/>
          <w:szCs w:val="24"/>
        </w:rPr>
        <w:t xml:space="preserve"> </w:t>
      </w:r>
    </w:p>
    <w:p w14:paraId="6CABA0D3" w14:textId="7F4E9D8E" w:rsidR="009A0A78" w:rsidRPr="00B31AD7" w:rsidRDefault="009A0A78"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w:t>
      </w:r>
      <w:r w:rsidR="00060B72" w:rsidRPr="00B31AD7">
        <w:rPr>
          <w:rFonts w:ascii="Times New Roman" w:hAnsi="Times New Roman" w:cs="Times New Roman"/>
          <w:sz w:val="24"/>
          <w:szCs w:val="24"/>
        </w:rPr>
        <w:t>0</w:t>
      </w:r>
      <w:r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Gamtosateitis</w:t>
      </w:r>
      <w:proofErr w:type="spellEnd"/>
      <w:r w:rsidRPr="00B31AD7">
        <w:rPr>
          <w:rFonts w:ascii="Times New Roman" w:hAnsi="Times New Roman" w:cs="Times New Roman"/>
          <w:sz w:val="24"/>
          <w:szCs w:val="24"/>
        </w:rPr>
        <w:t xml:space="preserve"> tinklapis. [žiūrėta 2019-02-15]. Prieiga per internetą:</w:t>
      </w:r>
      <w:r w:rsidR="00720E88" w:rsidRPr="00B31AD7">
        <w:rPr>
          <w:rFonts w:ascii="Times New Roman" w:hAnsi="Times New Roman" w:cs="Times New Roman"/>
          <w:sz w:val="24"/>
          <w:szCs w:val="24"/>
        </w:rPr>
        <w:t xml:space="preserve"> </w:t>
      </w:r>
      <w:hyperlink r:id="rId119" w:history="1">
        <w:r w:rsidRPr="00B31AD7">
          <w:rPr>
            <w:rStyle w:val="Hyperlink"/>
            <w:rFonts w:ascii="Times New Roman" w:hAnsi="Times New Roman" w:cs="Times New Roman"/>
            <w:iCs/>
            <w:color w:val="auto"/>
            <w:sz w:val="24"/>
            <w:szCs w:val="24"/>
            <w:u w:val="none"/>
          </w:rPr>
          <w:t>http://gamtosateitis.lt/bendrieji-pakuociu-zenklinimo-reikalavimai/</w:t>
        </w:r>
      </w:hyperlink>
      <w:r w:rsidR="00DA6EE5" w:rsidRPr="00B31AD7">
        <w:rPr>
          <w:rStyle w:val="Hyperlink"/>
          <w:rFonts w:ascii="Times New Roman" w:hAnsi="Times New Roman" w:cs="Times New Roman"/>
          <w:iCs/>
          <w:color w:val="auto"/>
          <w:sz w:val="24"/>
          <w:szCs w:val="24"/>
          <w:u w:val="none"/>
        </w:rPr>
        <w:t xml:space="preserve"> </w:t>
      </w:r>
    </w:p>
    <w:p w14:paraId="6B8B3B53" w14:textId="77777777" w:rsidR="00720E88" w:rsidRPr="00B31AD7" w:rsidRDefault="009A0A78"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w:t>
      </w:r>
      <w:r w:rsidR="00060B72" w:rsidRPr="00B31AD7">
        <w:rPr>
          <w:rFonts w:ascii="Times New Roman" w:hAnsi="Times New Roman" w:cs="Times New Roman"/>
          <w:sz w:val="24"/>
          <w:szCs w:val="24"/>
        </w:rPr>
        <w:t>1</w:t>
      </w:r>
      <w:r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Kasipker</w:t>
      </w:r>
      <w:proofErr w:type="spellEnd"/>
      <w:r w:rsidRPr="00B31AD7">
        <w:rPr>
          <w:rFonts w:ascii="Times New Roman" w:hAnsi="Times New Roman" w:cs="Times New Roman"/>
          <w:sz w:val="24"/>
          <w:szCs w:val="24"/>
        </w:rPr>
        <w:t xml:space="preserve"> tinklapis. [žiūrėta 2018-12-18].</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Prieiga per internetą:</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 xml:space="preserve">www.kasipker. </w:t>
      </w:r>
      <w:proofErr w:type="spellStart"/>
      <w:r w:rsidRPr="00B31AD7">
        <w:rPr>
          <w:rFonts w:ascii="Times New Roman" w:hAnsi="Times New Roman" w:cs="Times New Roman"/>
          <w:sz w:val="24"/>
          <w:szCs w:val="24"/>
        </w:rPr>
        <w:t>info</w:t>
      </w:r>
      <w:proofErr w:type="spellEnd"/>
    </w:p>
    <w:p w14:paraId="01223009" w14:textId="27D66547" w:rsidR="009A0A78" w:rsidRPr="00B31AD7" w:rsidRDefault="009A0A78"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w:t>
      </w:r>
      <w:r w:rsidR="00060B72" w:rsidRPr="00B31AD7">
        <w:rPr>
          <w:rFonts w:ascii="Times New Roman" w:hAnsi="Times New Roman" w:cs="Times New Roman"/>
          <w:sz w:val="24"/>
          <w:szCs w:val="24"/>
        </w:rPr>
        <w:t>2</w:t>
      </w:r>
      <w:r w:rsidRPr="00B31AD7">
        <w:rPr>
          <w:rFonts w:ascii="Times New Roman" w:hAnsi="Times New Roman" w:cs="Times New Roman"/>
          <w:sz w:val="24"/>
          <w:szCs w:val="24"/>
        </w:rPr>
        <w:t xml:space="preserve">. </w:t>
      </w:r>
      <w:proofErr w:type="spellStart"/>
      <w:r w:rsidRPr="00B31AD7">
        <w:rPr>
          <w:rFonts w:ascii="Times New Roman" w:hAnsi="Times New Roman" w:cs="Times New Roman"/>
          <w:sz w:val="24"/>
          <w:szCs w:val="24"/>
        </w:rPr>
        <w:t>Sraml</w:t>
      </w:r>
      <w:proofErr w:type="spellEnd"/>
      <w:r w:rsidRPr="00B31AD7">
        <w:rPr>
          <w:rFonts w:ascii="Times New Roman" w:hAnsi="Times New Roman" w:cs="Times New Roman"/>
          <w:sz w:val="24"/>
          <w:szCs w:val="24"/>
        </w:rPr>
        <w:t xml:space="preserve"> tinklapis. [žiūrėta 2019-02-18].</w:t>
      </w:r>
      <w:r w:rsidR="00720E88" w:rsidRPr="00B31AD7">
        <w:rPr>
          <w:rFonts w:ascii="Times New Roman" w:hAnsi="Times New Roman" w:cs="Times New Roman"/>
          <w:sz w:val="24"/>
          <w:szCs w:val="24"/>
        </w:rPr>
        <w:t xml:space="preserve"> </w:t>
      </w:r>
      <w:r w:rsidRPr="00B31AD7">
        <w:rPr>
          <w:rFonts w:ascii="Times New Roman" w:hAnsi="Times New Roman" w:cs="Times New Roman"/>
          <w:sz w:val="24"/>
          <w:szCs w:val="24"/>
        </w:rPr>
        <w:t xml:space="preserve">Prieiga per internetą: </w:t>
      </w:r>
      <w:hyperlink r:id="rId120" w:history="1">
        <w:r w:rsidR="00DA6EE5" w:rsidRPr="00B31AD7">
          <w:rPr>
            <w:rStyle w:val="Hyperlink"/>
            <w:rFonts w:ascii="Times New Roman" w:hAnsi="Times New Roman" w:cs="Times New Roman"/>
            <w:color w:val="auto"/>
            <w:sz w:val="24"/>
            <w:szCs w:val="24"/>
          </w:rPr>
          <w:t>http://sraml.com/products/mobile_processing_line/</w:t>
        </w:r>
      </w:hyperlink>
      <w:r w:rsidR="00DA6EE5" w:rsidRPr="00B31AD7">
        <w:rPr>
          <w:rFonts w:ascii="Times New Roman" w:hAnsi="Times New Roman" w:cs="Times New Roman"/>
          <w:sz w:val="24"/>
          <w:szCs w:val="24"/>
        </w:rPr>
        <w:t xml:space="preserve"> </w:t>
      </w:r>
    </w:p>
    <w:p w14:paraId="17997362" w14:textId="66F81D3F" w:rsidR="009A0A78" w:rsidRPr="00B31AD7" w:rsidRDefault="00060B72"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3</w:t>
      </w:r>
      <w:r w:rsidR="009A0A78" w:rsidRPr="00B31AD7">
        <w:rPr>
          <w:rFonts w:ascii="Times New Roman" w:hAnsi="Times New Roman" w:cs="Times New Roman"/>
          <w:sz w:val="24"/>
          <w:szCs w:val="24"/>
        </w:rPr>
        <w:t xml:space="preserve">. </w:t>
      </w:r>
      <w:proofErr w:type="spellStart"/>
      <w:r w:rsidR="009A0A78" w:rsidRPr="00B31AD7">
        <w:rPr>
          <w:rFonts w:ascii="Times New Roman" w:hAnsi="Times New Roman" w:cs="Times New Roman"/>
          <w:sz w:val="24"/>
          <w:szCs w:val="24"/>
        </w:rPr>
        <w:t>Studfiles</w:t>
      </w:r>
      <w:proofErr w:type="spellEnd"/>
      <w:r w:rsidR="009A0A78" w:rsidRPr="00B31AD7">
        <w:rPr>
          <w:rFonts w:ascii="Times New Roman" w:hAnsi="Times New Roman" w:cs="Times New Roman"/>
          <w:sz w:val="24"/>
          <w:szCs w:val="24"/>
        </w:rPr>
        <w:t xml:space="preserve"> tinklapis. [žiūrėta 2019-02-15]. Prieiga per internetą: </w:t>
      </w:r>
      <w:hyperlink r:id="rId121" w:history="1">
        <w:r w:rsidR="009A0A78" w:rsidRPr="00B31AD7">
          <w:rPr>
            <w:rFonts w:ascii="Times New Roman" w:hAnsi="Times New Roman" w:cs="Times New Roman"/>
            <w:sz w:val="24"/>
            <w:szCs w:val="24"/>
            <w:lang w:val="it-IT"/>
          </w:rPr>
          <w:t>https://studfiles.net/preview/2031622/</w:t>
        </w:r>
      </w:hyperlink>
      <w:r w:rsidR="00DA6EE5" w:rsidRPr="00B31AD7">
        <w:rPr>
          <w:rFonts w:ascii="Times New Roman" w:hAnsi="Times New Roman" w:cs="Times New Roman"/>
          <w:sz w:val="24"/>
          <w:szCs w:val="24"/>
          <w:lang w:val="it-IT"/>
        </w:rPr>
        <w:t xml:space="preserve"> </w:t>
      </w:r>
    </w:p>
    <w:p w14:paraId="74EC2D39" w14:textId="352D338A" w:rsidR="009A0A78" w:rsidRPr="00B31AD7" w:rsidRDefault="00060B72"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lastRenderedPageBreak/>
        <w:t xml:space="preserve">34. </w:t>
      </w:r>
      <w:r w:rsidR="009A0A78" w:rsidRPr="00B31AD7">
        <w:rPr>
          <w:rFonts w:ascii="Times New Roman" w:hAnsi="Times New Roman" w:cs="Times New Roman"/>
          <w:sz w:val="24"/>
          <w:szCs w:val="24"/>
        </w:rPr>
        <w:t>Saugos</w:t>
      </w:r>
      <w:r w:rsidR="00922BC3" w:rsidRPr="00B31AD7">
        <w:rPr>
          <w:rFonts w:ascii="Times New Roman" w:hAnsi="Times New Roman" w:cs="Times New Roman"/>
          <w:sz w:val="24"/>
          <w:szCs w:val="24"/>
        </w:rPr>
        <w:t xml:space="preserve"> ž</w:t>
      </w:r>
      <w:r w:rsidR="009A0A78" w:rsidRPr="00B31AD7">
        <w:rPr>
          <w:rFonts w:ascii="Times New Roman" w:hAnsi="Times New Roman" w:cs="Times New Roman"/>
          <w:sz w:val="24"/>
          <w:szCs w:val="24"/>
        </w:rPr>
        <w:t xml:space="preserve">enklai tinklapis. [žiūrėta 2019-02-15]. Prieiga per internetą: </w:t>
      </w:r>
      <w:hyperlink r:id="rId122" w:history="1">
        <w:r w:rsidR="00DA6EE5" w:rsidRPr="00B31AD7">
          <w:rPr>
            <w:rStyle w:val="Hyperlink"/>
            <w:rFonts w:ascii="Times New Roman" w:hAnsi="Times New Roman" w:cs="Times New Roman"/>
            <w:color w:val="auto"/>
            <w:sz w:val="24"/>
            <w:szCs w:val="24"/>
          </w:rPr>
          <w:t>http://www.saugoszenklai.lt/pakuo%C4%8Di%C5%B3-%C5%BEenklai</w:t>
        </w:r>
      </w:hyperlink>
      <w:r w:rsidR="00DA6EE5" w:rsidRPr="00B31AD7">
        <w:rPr>
          <w:rStyle w:val="Hyperlink"/>
          <w:rFonts w:ascii="Times New Roman" w:hAnsi="Times New Roman" w:cs="Times New Roman"/>
          <w:color w:val="auto"/>
          <w:sz w:val="24"/>
          <w:szCs w:val="24"/>
          <w:u w:val="none"/>
        </w:rPr>
        <w:t xml:space="preserve"> </w:t>
      </w:r>
    </w:p>
    <w:p w14:paraId="238FD902" w14:textId="221EFDAA" w:rsidR="009A0A78" w:rsidRPr="00B31AD7" w:rsidRDefault="00922BC3"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5</w:t>
      </w:r>
      <w:r w:rsidR="009A0A78" w:rsidRPr="00B31AD7">
        <w:rPr>
          <w:rFonts w:ascii="Times New Roman" w:hAnsi="Times New Roman" w:cs="Times New Roman"/>
          <w:sz w:val="24"/>
          <w:szCs w:val="24"/>
        </w:rPr>
        <w:t xml:space="preserve">.Tetrapak tinklapis. [žiūrėta 2019-02-14]. Prieiga per internetą: </w:t>
      </w:r>
      <w:hyperlink r:id="rId123" w:history="1">
        <w:r w:rsidR="00060B72" w:rsidRPr="00B31AD7">
          <w:rPr>
            <w:rStyle w:val="Hyperlink"/>
            <w:rFonts w:ascii="Times New Roman" w:hAnsi="Times New Roman" w:cs="Times New Roman"/>
            <w:color w:val="auto"/>
            <w:sz w:val="24"/>
            <w:szCs w:val="24"/>
          </w:rPr>
          <w:t>https://www.tetrapak.com/packaging</w:t>
        </w:r>
      </w:hyperlink>
      <w:r w:rsidR="00DA6EE5" w:rsidRPr="00B31AD7">
        <w:rPr>
          <w:rStyle w:val="Hyperlink"/>
          <w:rFonts w:ascii="Times New Roman" w:hAnsi="Times New Roman" w:cs="Times New Roman"/>
          <w:color w:val="auto"/>
          <w:sz w:val="24"/>
          <w:szCs w:val="24"/>
        </w:rPr>
        <w:t xml:space="preserve"> </w:t>
      </w:r>
    </w:p>
    <w:p w14:paraId="760FC376" w14:textId="2F56F766" w:rsidR="00720E88" w:rsidRPr="00B31AD7" w:rsidRDefault="00922BC3" w:rsidP="00283A65">
      <w:pPr>
        <w:widowControl w:val="0"/>
        <w:spacing w:after="0" w:line="300" w:lineRule="exact"/>
        <w:rPr>
          <w:rFonts w:ascii="Times New Roman" w:hAnsi="Times New Roman" w:cs="Times New Roman"/>
          <w:sz w:val="20"/>
          <w:szCs w:val="20"/>
          <w:shd w:val="clear" w:color="auto" w:fill="FFFFFF"/>
        </w:rPr>
      </w:pPr>
      <w:r w:rsidRPr="00B31AD7">
        <w:rPr>
          <w:rFonts w:ascii="Times New Roman" w:hAnsi="Times New Roman" w:cs="Times New Roman"/>
          <w:sz w:val="24"/>
          <w:szCs w:val="24"/>
        </w:rPr>
        <w:t>36.</w:t>
      </w:r>
      <w:r w:rsidR="00720E88" w:rsidRPr="00B31AD7">
        <w:rPr>
          <w:rFonts w:ascii="Times New Roman" w:hAnsi="Times New Roman" w:cs="Times New Roman"/>
          <w:sz w:val="24"/>
          <w:szCs w:val="24"/>
        </w:rPr>
        <w:t xml:space="preserve"> </w:t>
      </w:r>
      <w:proofErr w:type="spellStart"/>
      <w:r w:rsidR="009A0A78" w:rsidRPr="00B31AD7">
        <w:rPr>
          <w:rFonts w:ascii="Times New Roman" w:hAnsi="Times New Roman" w:cs="Times New Roman"/>
          <w:sz w:val="24"/>
          <w:szCs w:val="24"/>
        </w:rPr>
        <w:t>Bolzon</w:t>
      </w:r>
      <w:proofErr w:type="spellEnd"/>
      <w:r w:rsidR="009A0A78" w:rsidRPr="00B31AD7">
        <w:rPr>
          <w:rFonts w:ascii="Times New Roman" w:hAnsi="Times New Roman" w:cs="Times New Roman"/>
          <w:sz w:val="24"/>
          <w:szCs w:val="24"/>
        </w:rPr>
        <w:t xml:space="preserve">, G., </w:t>
      </w:r>
      <w:proofErr w:type="spellStart"/>
      <w:r w:rsidR="009A0A78" w:rsidRPr="00B31AD7">
        <w:rPr>
          <w:rFonts w:ascii="Times New Roman" w:hAnsi="Times New Roman" w:cs="Times New Roman"/>
          <w:sz w:val="24"/>
          <w:szCs w:val="24"/>
        </w:rPr>
        <w:t>Cornaggia</w:t>
      </w:r>
      <w:proofErr w:type="spellEnd"/>
      <w:r w:rsidR="009A0A78" w:rsidRPr="00B31AD7">
        <w:rPr>
          <w:rFonts w:ascii="Times New Roman" w:hAnsi="Times New Roman" w:cs="Times New Roman"/>
          <w:sz w:val="24"/>
          <w:szCs w:val="24"/>
        </w:rPr>
        <w:t>, G.,</w:t>
      </w:r>
      <w:r w:rsidR="00720E88" w:rsidRPr="00B31AD7">
        <w:rPr>
          <w:rFonts w:ascii="Times New Roman" w:hAnsi="Times New Roman" w:cs="Times New Roman"/>
          <w:sz w:val="24"/>
          <w:szCs w:val="24"/>
        </w:rPr>
        <w:t xml:space="preserve"> </w:t>
      </w:r>
      <w:proofErr w:type="spellStart"/>
      <w:r w:rsidR="009A0A78" w:rsidRPr="00B31AD7">
        <w:rPr>
          <w:rFonts w:ascii="Times New Roman" w:hAnsi="Times New Roman" w:cs="Times New Roman"/>
          <w:sz w:val="24"/>
          <w:szCs w:val="24"/>
        </w:rPr>
        <w:t>Mameli</w:t>
      </w:r>
      <w:proofErr w:type="spellEnd"/>
      <w:r w:rsidR="009A0A78" w:rsidRPr="00B31AD7">
        <w:rPr>
          <w:rFonts w:ascii="Times New Roman" w:hAnsi="Times New Roman" w:cs="Times New Roman"/>
          <w:sz w:val="24"/>
          <w:szCs w:val="24"/>
        </w:rPr>
        <w:t>, A.</w:t>
      </w:r>
      <w:r w:rsidR="00AF2FE3" w:rsidRPr="00B31AD7">
        <w:rPr>
          <w:rFonts w:ascii="Times New Roman" w:hAnsi="Times New Roman" w:cs="Times New Roman"/>
          <w:sz w:val="24"/>
          <w:szCs w:val="24"/>
        </w:rPr>
        <w:t xml:space="preserve"> (</w:t>
      </w:r>
      <w:r w:rsidR="009A0A78" w:rsidRPr="00B31AD7">
        <w:rPr>
          <w:rFonts w:ascii="Times New Roman" w:hAnsi="Times New Roman" w:cs="Times New Roman"/>
          <w:bCs/>
          <w:sz w:val="24"/>
          <w:szCs w:val="24"/>
          <w:shd w:val="clear" w:color="auto" w:fill="FFFFFF"/>
        </w:rPr>
        <w:t>2015</w:t>
      </w:r>
      <w:r w:rsidR="00AF2FE3" w:rsidRPr="00B31AD7">
        <w:rPr>
          <w:rFonts w:ascii="Times New Roman" w:hAnsi="Times New Roman" w:cs="Times New Roman"/>
          <w:bCs/>
          <w:sz w:val="24"/>
          <w:szCs w:val="24"/>
          <w:shd w:val="clear" w:color="auto" w:fill="FFFFFF"/>
        </w:rPr>
        <w:t xml:space="preserve">) </w:t>
      </w:r>
      <w:proofErr w:type="spellStart"/>
      <w:r w:rsidR="009A0A78" w:rsidRPr="00B31AD7">
        <w:rPr>
          <w:rFonts w:ascii="Times New Roman" w:hAnsi="Times New Roman" w:cs="Times New Roman"/>
          <w:bCs/>
          <w:sz w:val="24"/>
          <w:szCs w:val="24"/>
        </w:rPr>
        <w:t>Aluminum</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Laminates</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in</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Beverage</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Packaging</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Models</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and</w:t>
      </w:r>
      <w:proofErr w:type="spellEnd"/>
      <w:r w:rsidR="009A0A78" w:rsidRPr="00B31AD7">
        <w:rPr>
          <w:rFonts w:ascii="Times New Roman" w:hAnsi="Times New Roman" w:cs="Times New Roman"/>
          <w:bCs/>
          <w:sz w:val="24"/>
          <w:szCs w:val="24"/>
        </w:rPr>
        <w:t xml:space="preserve"> </w:t>
      </w:r>
      <w:proofErr w:type="spellStart"/>
      <w:r w:rsidR="009A0A78" w:rsidRPr="00B31AD7">
        <w:rPr>
          <w:rFonts w:ascii="Times New Roman" w:hAnsi="Times New Roman" w:cs="Times New Roman"/>
          <w:bCs/>
          <w:sz w:val="24"/>
          <w:szCs w:val="24"/>
        </w:rPr>
        <w:t>Experiences</w:t>
      </w:r>
      <w:proofErr w:type="spellEnd"/>
      <w:r w:rsidR="009A0A78" w:rsidRPr="00B31AD7">
        <w:rPr>
          <w:rFonts w:ascii="Times New Roman" w:hAnsi="Times New Roman" w:cs="Times New Roman"/>
          <w:sz w:val="24"/>
          <w:szCs w:val="24"/>
        </w:rPr>
        <w:t xml:space="preserve">. </w:t>
      </w:r>
      <w:proofErr w:type="spellStart"/>
      <w:r w:rsidR="009A0A78" w:rsidRPr="00B31AD7">
        <w:rPr>
          <w:rStyle w:val="Emphasis"/>
          <w:rFonts w:ascii="Times New Roman" w:hAnsi="Times New Roman" w:cs="Times New Roman"/>
          <w:sz w:val="24"/>
          <w:szCs w:val="24"/>
          <w:shd w:val="clear" w:color="auto" w:fill="FFFFFF"/>
        </w:rPr>
        <w:t>Beverages</w:t>
      </w:r>
      <w:proofErr w:type="spellEnd"/>
      <w:r w:rsidR="009A0A78" w:rsidRPr="00B31AD7">
        <w:rPr>
          <w:rFonts w:ascii="Times New Roman" w:hAnsi="Times New Roman" w:cs="Times New Roman"/>
          <w:sz w:val="24"/>
          <w:szCs w:val="24"/>
          <w:shd w:val="clear" w:color="auto" w:fill="FFFFFF"/>
        </w:rPr>
        <w:t>, </w:t>
      </w:r>
      <w:r w:rsidR="009A0A78" w:rsidRPr="00B31AD7">
        <w:rPr>
          <w:rStyle w:val="Emphasis"/>
          <w:rFonts w:ascii="Times New Roman" w:hAnsi="Times New Roman" w:cs="Times New Roman"/>
          <w:sz w:val="24"/>
          <w:szCs w:val="24"/>
          <w:shd w:val="clear" w:color="auto" w:fill="FFFFFF"/>
        </w:rPr>
        <w:t>1</w:t>
      </w:r>
      <w:r w:rsidR="00AF2FE3" w:rsidRPr="00B31AD7">
        <w:rPr>
          <w:rFonts w:ascii="Times New Roman" w:hAnsi="Times New Roman" w:cs="Times New Roman"/>
          <w:sz w:val="24"/>
          <w:szCs w:val="24"/>
          <w:shd w:val="clear" w:color="auto" w:fill="FFFFFF"/>
        </w:rPr>
        <w:t xml:space="preserve"> (</w:t>
      </w:r>
      <w:r w:rsidR="009A0A78" w:rsidRPr="00B31AD7">
        <w:rPr>
          <w:rFonts w:ascii="Times New Roman" w:hAnsi="Times New Roman" w:cs="Times New Roman"/>
          <w:sz w:val="24"/>
          <w:szCs w:val="24"/>
          <w:shd w:val="clear" w:color="auto" w:fill="FFFFFF"/>
        </w:rPr>
        <w:t>3</w:t>
      </w:r>
      <w:r w:rsidR="00852FDC" w:rsidRPr="00B31AD7">
        <w:rPr>
          <w:rFonts w:ascii="Times New Roman" w:hAnsi="Times New Roman" w:cs="Times New Roman"/>
          <w:sz w:val="24"/>
          <w:szCs w:val="24"/>
          <w:shd w:val="clear" w:color="auto" w:fill="FFFFFF"/>
        </w:rPr>
        <w:t>)</w:t>
      </w:r>
      <w:r w:rsidR="009A0A78" w:rsidRPr="00B31AD7">
        <w:rPr>
          <w:rFonts w:ascii="Times New Roman" w:hAnsi="Times New Roman" w:cs="Times New Roman"/>
          <w:sz w:val="24"/>
          <w:szCs w:val="24"/>
          <w:shd w:val="clear" w:color="auto" w:fill="FFFFFF"/>
        </w:rPr>
        <w:t>, 183-193.</w:t>
      </w:r>
    </w:p>
    <w:p w14:paraId="545BDED5" w14:textId="19F63601" w:rsidR="009A0A78" w:rsidRPr="00B31AD7" w:rsidRDefault="00922BC3" w:rsidP="00283A65">
      <w:pPr>
        <w:widowControl w:val="0"/>
        <w:spacing w:after="0" w:line="300" w:lineRule="exact"/>
        <w:rPr>
          <w:rFonts w:ascii="Times New Roman" w:hAnsi="Times New Roman" w:cs="Times New Roman"/>
          <w:sz w:val="24"/>
          <w:szCs w:val="24"/>
        </w:rPr>
      </w:pPr>
      <w:r w:rsidRPr="00B31AD7">
        <w:rPr>
          <w:rFonts w:ascii="Times New Roman" w:hAnsi="Times New Roman" w:cs="Times New Roman"/>
          <w:sz w:val="24"/>
          <w:szCs w:val="24"/>
        </w:rPr>
        <w:t>37</w:t>
      </w:r>
      <w:r w:rsidR="009A0A78" w:rsidRPr="00B31AD7">
        <w:rPr>
          <w:rFonts w:ascii="Times New Roman" w:hAnsi="Times New Roman" w:cs="Times New Roman"/>
          <w:sz w:val="24"/>
          <w:szCs w:val="24"/>
        </w:rPr>
        <w:t xml:space="preserve">. </w:t>
      </w:r>
      <w:proofErr w:type="spellStart"/>
      <w:r w:rsidR="009A0A78" w:rsidRPr="00B31AD7">
        <w:rPr>
          <w:rFonts w:ascii="Times New Roman" w:hAnsi="Times New Roman" w:cs="Times New Roman"/>
          <w:sz w:val="24"/>
          <w:szCs w:val="24"/>
        </w:rPr>
        <w:t>Rapak</w:t>
      </w:r>
      <w:proofErr w:type="spellEnd"/>
      <w:r w:rsidR="009A0A78" w:rsidRPr="00B31AD7">
        <w:rPr>
          <w:rFonts w:ascii="Times New Roman" w:hAnsi="Times New Roman" w:cs="Times New Roman"/>
          <w:sz w:val="24"/>
          <w:szCs w:val="24"/>
        </w:rPr>
        <w:t xml:space="preserve"> tinklapis.</w:t>
      </w:r>
      <w:r w:rsidR="009A0A78" w:rsidRPr="00B31AD7">
        <w:rPr>
          <w:rFonts w:ascii="Times New Roman" w:hAnsi="Times New Roman" w:cs="Times New Roman"/>
          <w:iCs/>
          <w:sz w:val="24"/>
          <w:szCs w:val="24"/>
          <w:lang w:bidi="he-IL"/>
        </w:rPr>
        <w:t xml:space="preserve"> </w:t>
      </w:r>
      <w:r w:rsidR="009A0A78" w:rsidRPr="00B31AD7">
        <w:rPr>
          <w:rFonts w:ascii="Times New Roman" w:hAnsi="Times New Roman" w:cs="Times New Roman"/>
          <w:sz w:val="24"/>
          <w:szCs w:val="24"/>
        </w:rPr>
        <w:t xml:space="preserve">[žiūrėta 2018-12-13]. Prieiga per internetą: </w:t>
      </w:r>
      <w:hyperlink r:id="rId124" w:history="1">
        <w:r w:rsidR="009A0A78" w:rsidRPr="00B31AD7">
          <w:rPr>
            <w:rStyle w:val="Hyperlink"/>
            <w:rFonts w:ascii="Times New Roman" w:hAnsi="Times New Roman" w:cs="Times New Roman"/>
            <w:iCs/>
            <w:color w:val="auto"/>
            <w:sz w:val="24"/>
            <w:szCs w:val="24"/>
          </w:rPr>
          <w:t>http://www.rapak.com/pages/solutions/bibalternative.asp</w:t>
        </w:r>
      </w:hyperlink>
      <w:r w:rsidR="00DA6EE5" w:rsidRPr="00B31AD7">
        <w:rPr>
          <w:rStyle w:val="Hyperlink"/>
          <w:rFonts w:ascii="Times New Roman" w:hAnsi="Times New Roman" w:cs="Times New Roman"/>
          <w:iCs/>
          <w:color w:val="auto"/>
          <w:sz w:val="24"/>
          <w:szCs w:val="24"/>
        </w:rPr>
        <w:t xml:space="preserve"> </w:t>
      </w:r>
    </w:p>
    <w:p w14:paraId="025CFDB9" w14:textId="158296A3" w:rsidR="0011184D" w:rsidRPr="00B31AD7" w:rsidRDefault="00922BC3"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8</w:t>
      </w:r>
      <w:r w:rsidR="007269DD" w:rsidRPr="00B31AD7">
        <w:rPr>
          <w:rFonts w:ascii="Times New Roman" w:eastAsia="Times New Roman" w:hAnsi="Times New Roman" w:cs="Times New Roman"/>
          <w:sz w:val="24"/>
          <w:szCs w:val="24"/>
        </w:rPr>
        <w:t xml:space="preserve">. </w:t>
      </w:r>
      <w:r w:rsidR="001033FE" w:rsidRPr="00B31AD7">
        <w:rPr>
          <w:rFonts w:ascii="Times New Roman" w:eastAsia="Times New Roman" w:hAnsi="Times New Roman" w:cs="Times New Roman"/>
          <w:sz w:val="24"/>
          <w:szCs w:val="24"/>
        </w:rPr>
        <w:t>UAB „MLVS“ tinklalapis. [žiūrėta 2018</w:t>
      </w:r>
      <w:r w:rsidR="0011184D" w:rsidRPr="00B31AD7">
        <w:rPr>
          <w:rFonts w:ascii="Times New Roman" w:eastAsia="Times New Roman" w:hAnsi="Times New Roman" w:cs="Times New Roman"/>
          <w:sz w:val="24"/>
          <w:szCs w:val="24"/>
        </w:rPr>
        <w:t xml:space="preserve"> 12 02].</w:t>
      </w:r>
      <w:r w:rsidR="001033FE"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Prieiga per internetą: </w:t>
      </w:r>
      <w:hyperlink r:id="rId125">
        <w:r w:rsidR="007269DD" w:rsidRPr="00B31AD7">
          <w:rPr>
            <w:rFonts w:ascii="Times New Roman" w:eastAsia="Times New Roman" w:hAnsi="Times New Roman" w:cs="Times New Roman"/>
            <w:sz w:val="24"/>
            <w:szCs w:val="24"/>
            <w:u w:val="single"/>
          </w:rPr>
          <w:t>https://mlvs.info/</w:t>
        </w:r>
      </w:hyperlink>
      <w:r w:rsidR="00DA6EE5" w:rsidRPr="00B31AD7">
        <w:rPr>
          <w:rFonts w:ascii="Times New Roman" w:eastAsia="Times New Roman" w:hAnsi="Times New Roman" w:cs="Times New Roman"/>
          <w:sz w:val="24"/>
          <w:szCs w:val="24"/>
          <w:u w:val="single"/>
        </w:rPr>
        <w:t xml:space="preserve"> </w:t>
      </w:r>
    </w:p>
    <w:p w14:paraId="76420A60" w14:textId="4DD9AFA0" w:rsidR="00E40878" w:rsidRPr="00B31AD7" w:rsidRDefault="00922BC3"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9</w:t>
      </w:r>
      <w:r w:rsidR="007269DD" w:rsidRPr="00B31AD7">
        <w:rPr>
          <w:rFonts w:ascii="Times New Roman" w:eastAsia="Times New Roman" w:hAnsi="Times New Roman" w:cs="Times New Roman"/>
          <w:sz w:val="24"/>
          <w:szCs w:val="24"/>
        </w:rPr>
        <w:t xml:space="preserve">. </w:t>
      </w:r>
      <w:proofErr w:type="spellStart"/>
      <w:r w:rsidR="0011184D" w:rsidRPr="00B31AD7">
        <w:rPr>
          <w:rFonts w:ascii="Times New Roman" w:hAnsi="Times New Roman" w:cs="Times New Roman"/>
          <w:sz w:val="24"/>
          <w:szCs w:val="24"/>
        </w:rPr>
        <w:t>Cootamundra</w:t>
      </w:r>
      <w:proofErr w:type="spellEnd"/>
      <w:r w:rsidR="0011184D" w:rsidRPr="00B31AD7">
        <w:rPr>
          <w:rFonts w:ascii="Times New Roman" w:hAnsi="Times New Roman" w:cs="Times New Roman"/>
          <w:sz w:val="24"/>
          <w:szCs w:val="24"/>
        </w:rPr>
        <w:t xml:space="preserve"> </w:t>
      </w:r>
      <w:proofErr w:type="spellStart"/>
      <w:r w:rsidR="0011184D" w:rsidRPr="00B31AD7">
        <w:rPr>
          <w:rFonts w:ascii="Times New Roman" w:hAnsi="Times New Roman" w:cs="Times New Roman"/>
          <w:sz w:val="24"/>
          <w:szCs w:val="24"/>
        </w:rPr>
        <w:t>Oilseeds</w:t>
      </w:r>
      <w:proofErr w:type="spellEnd"/>
      <w:r w:rsidR="0011184D" w:rsidRPr="00B31AD7">
        <w:rPr>
          <w:rFonts w:ascii="Times New Roman" w:hAnsi="Times New Roman" w:cs="Times New Roman"/>
          <w:sz w:val="24"/>
          <w:szCs w:val="24"/>
        </w:rPr>
        <w:t xml:space="preserve"> tinklalapis.</w:t>
      </w:r>
      <w:r w:rsidR="0011184D" w:rsidRPr="00B31AD7">
        <w:rPr>
          <w:rFonts w:ascii="Times New Roman" w:eastAsia="Times New Roman" w:hAnsi="Times New Roman" w:cs="Times New Roman"/>
          <w:sz w:val="24"/>
          <w:szCs w:val="24"/>
        </w:rPr>
        <w:t xml:space="preserve"> [žiūrėta 2018 11 30].</w:t>
      </w:r>
      <w:r w:rsidR="00720E88"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Prieiga per internetą: </w:t>
      </w:r>
      <w:hyperlink r:id="rId126" w:history="1">
        <w:r w:rsidR="0011184D" w:rsidRPr="00B31AD7">
          <w:rPr>
            <w:rStyle w:val="Hyperlink"/>
            <w:rFonts w:ascii="Times New Roman" w:eastAsia="Times New Roman" w:hAnsi="Times New Roman" w:cs="Times New Roman"/>
            <w:color w:val="auto"/>
            <w:sz w:val="24"/>
            <w:szCs w:val="24"/>
            <w:u w:val="none"/>
          </w:rPr>
          <w:t>www.oilseeds.com.au</w:t>
        </w:r>
      </w:hyperlink>
      <w:r w:rsidR="007269DD" w:rsidRPr="00B31AD7">
        <w:rPr>
          <w:rFonts w:ascii="Times New Roman" w:eastAsia="Times New Roman" w:hAnsi="Times New Roman" w:cs="Times New Roman"/>
          <w:sz w:val="24"/>
          <w:szCs w:val="24"/>
        </w:rPr>
        <w:t>.</w:t>
      </w:r>
      <w:r w:rsidR="00DA6EE5" w:rsidRPr="00B31AD7">
        <w:rPr>
          <w:rFonts w:ascii="Times New Roman" w:eastAsia="Times New Roman" w:hAnsi="Times New Roman" w:cs="Times New Roman"/>
          <w:sz w:val="24"/>
          <w:szCs w:val="24"/>
        </w:rPr>
        <w:t xml:space="preserve"> </w:t>
      </w:r>
    </w:p>
    <w:p w14:paraId="4647480A" w14:textId="2FD78F4E" w:rsidR="00E40878" w:rsidRPr="00B31AD7" w:rsidRDefault="007269DD" w:rsidP="00283A65">
      <w:pPr>
        <w:widowControl w:val="0"/>
        <w:spacing w:after="0" w:line="300" w:lineRule="exact"/>
        <w:rPr>
          <w:rFonts w:ascii="Times New Roman" w:eastAsia="Times New Roman" w:hAnsi="Times New Roman" w:cs="Times New Roman"/>
          <w:sz w:val="24"/>
          <w:szCs w:val="24"/>
        </w:rPr>
      </w:pPr>
      <w:bookmarkStart w:id="94" w:name="_4du1wux" w:colFirst="0" w:colLast="0"/>
      <w:bookmarkEnd w:id="94"/>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0</w:t>
      </w:r>
      <w:r w:rsidRPr="00B31AD7">
        <w:rPr>
          <w:rFonts w:ascii="Times New Roman" w:eastAsia="Times New Roman" w:hAnsi="Times New Roman" w:cs="Times New Roman"/>
          <w:sz w:val="24"/>
          <w:szCs w:val="24"/>
        </w:rPr>
        <w:t>. Mokymo medžiaga. UAB ,,Rūta“</w:t>
      </w:r>
    </w:p>
    <w:p w14:paraId="37A37A81" w14:textId="7B1B723C" w:rsidR="00E40878" w:rsidRPr="00B31AD7" w:rsidRDefault="007269DD" w:rsidP="00283A65">
      <w:pPr>
        <w:widowControl w:val="0"/>
        <w:spacing w:after="0" w:line="300" w:lineRule="exact"/>
        <w:jc w:val="both"/>
        <w:rPr>
          <w:rFonts w:ascii="Times New Roman" w:hAnsi="Times New Roman" w:cs="Times New Roman"/>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1</w:t>
      </w:r>
      <w:r w:rsidRPr="00B31AD7">
        <w:rPr>
          <w:rFonts w:ascii="Times New Roman" w:eastAsia="Times New Roman" w:hAnsi="Times New Roman" w:cs="Times New Roman"/>
          <w:sz w:val="24"/>
          <w:szCs w:val="24"/>
        </w:rPr>
        <w:t>. Gaminių ir žaliavų standartai.</w:t>
      </w:r>
    </w:p>
    <w:p w14:paraId="52F3EFFA" w14:textId="55134E23" w:rsidR="00720E8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2</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Danilčenko</w:t>
      </w:r>
      <w:proofErr w:type="spellEnd"/>
      <w:r w:rsidRPr="00B31AD7">
        <w:rPr>
          <w:rFonts w:ascii="Times New Roman" w:eastAsia="Times New Roman" w:hAnsi="Times New Roman" w:cs="Times New Roman"/>
          <w:sz w:val="24"/>
          <w:szCs w:val="24"/>
        </w:rPr>
        <w:t>, H.</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7</w:t>
      </w:r>
      <w:r w:rsidR="00DA6EE5"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Grūdai. Augalininkystės produktų laikymo ir perdirbimo technologijos</w:t>
      </w:r>
      <w:r w:rsidRPr="00B31AD7">
        <w:rPr>
          <w:rFonts w:ascii="Times New Roman" w:eastAsia="Times New Roman" w:hAnsi="Times New Roman" w:cs="Times New Roman"/>
          <w:sz w:val="24"/>
          <w:szCs w:val="24"/>
        </w:rPr>
        <w:t>. Akademija: LŽŪU Leidybos centras.</w:t>
      </w:r>
    </w:p>
    <w:p w14:paraId="227E120C" w14:textId="272DDDB6"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3</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Jatkauskas</w:t>
      </w:r>
      <w:proofErr w:type="spellEnd"/>
      <w:r w:rsidRPr="00B31AD7">
        <w:rPr>
          <w:rFonts w:ascii="Times New Roman" w:eastAsia="Times New Roman" w:hAnsi="Times New Roman" w:cs="Times New Roman"/>
          <w:sz w:val="24"/>
          <w:szCs w:val="24"/>
        </w:rPr>
        <w:t xml:space="preserve">, J., </w:t>
      </w:r>
      <w:proofErr w:type="spellStart"/>
      <w:r w:rsidRPr="00B31AD7">
        <w:rPr>
          <w:rFonts w:ascii="Times New Roman" w:eastAsia="Times New Roman" w:hAnsi="Times New Roman" w:cs="Times New Roman"/>
          <w:sz w:val="24"/>
          <w:szCs w:val="24"/>
        </w:rPr>
        <w:t>Vrotnikienė</w:t>
      </w:r>
      <w:proofErr w:type="spellEnd"/>
      <w:r w:rsidRPr="00B31AD7">
        <w:rPr>
          <w:rFonts w:ascii="Times New Roman" w:eastAsia="Times New Roman" w:hAnsi="Times New Roman" w:cs="Times New Roman"/>
          <w:sz w:val="24"/>
          <w:szCs w:val="24"/>
        </w:rPr>
        <w:t>, V., Damanskis, 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5</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Rekmendacijos</w:t>
      </w:r>
      <w:proofErr w:type="spellEnd"/>
      <w:r w:rsidRPr="00B31AD7">
        <w:rPr>
          <w:rFonts w:ascii="Times New Roman" w:eastAsia="Times New Roman" w:hAnsi="Times New Roman" w:cs="Times New Roman"/>
          <w:i/>
          <w:sz w:val="24"/>
          <w:szCs w:val="24"/>
        </w:rPr>
        <w:t xml:space="preserve"> pašarų saugai užtikrinti pagal ES reikalavimus.</w:t>
      </w:r>
      <w:r w:rsidRPr="00B31AD7">
        <w:rPr>
          <w:rFonts w:ascii="Times New Roman" w:eastAsia="Times New Roman" w:hAnsi="Times New Roman" w:cs="Times New Roman"/>
          <w:sz w:val="24"/>
          <w:szCs w:val="24"/>
        </w:rPr>
        <w:t xml:space="preserve"> Kaunas: </w:t>
      </w:r>
      <w:proofErr w:type="spellStart"/>
      <w:r w:rsidRPr="00B31AD7">
        <w:rPr>
          <w:rFonts w:ascii="Times New Roman" w:eastAsia="Times New Roman" w:hAnsi="Times New Roman" w:cs="Times New Roman"/>
          <w:sz w:val="24"/>
          <w:szCs w:val="24"/>
        </w:rPr>
        <w:t>Arx</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altica</w:t>
      </w:r>
      <w:proofErr w:type="spellEnd"/>
      <w:r w:rsidRPr="00B31AD7">
        <w:rPr>
          <w:rFonts w:ascii="Times New Roman" w:eastAsia="Times New Roman" w:hAnsi="Times New Roman" w:cs="Times New Roman"/>
          <w:sz w:val="24"/>
          <w:szCs w:val="24"/>
        </w:rPr>
        <w:t>.</w:t>
      </w:r>
    </w:p>
    <w:p w14:paraId="5987281B" w14:textId="342370CF"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4</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Jeroch</w:t>
      </w:r>
      <w:proofErr w:type="spellEnd"/>
      <w:r w:rsidRPr="00B31AD7">
        <w:rPr>
          <w:rFonts w:ascii="Times New Roman" w:eastAsia="Times New Roman" w:hAnsi="Times New Roman" w:cs="Times New Roman"/>
          <w:sz w:val="24"/>
          <w:szCs w:val="24"/>
        </w:rPr>
        <w:t xml:space="preserve">, H., </w:t>
      </w:r>
      <w:proofErr w:type="spellStart"/>
      <w:r w:rsidRPr="00B31AD7">
        <w:rPr>
          <w:rFonts w:ascii="Times New Roman" w:eastAsia="Times New Roman" w:hAnsi="Times New Roman" w:cs="Times New Roman"/>
          <w:sz w:val="24"/>
          <w:szCs w:val="24"/>
        </w:rPr>
        <w:t>Mikulionienė</w:t>
      </w:r>
      <w:proofErr w:type="spellEnd"/>
      <w:r w:rsidRPr="00B31AD7">
        <w:rPr>
          <w:rFonts w:ascii="Times New Roman" w:eastAsia="Times New Roman" w:hAnsi="Times New Roman" w:cs="Times New Roman"/>
          <w:sz w:val="24"/>
          <w:szCs w:val="24"/>
        </w:rPr>
        <w:t xml:space="preserve">, S., Pilipavičius, V., </w:t>
      </w:r>
      <w:proofErr w:type="spellStart"/>
      <w:r w:rsidRPr="00B31AD7">
        <w:rPr>
          <w:rFonts w:ascii="Times New Roman" w:eastAsia="Times New Roman" w:hAnsi="Times New Roman" w:cs="Times New Roman"/>
          <w:sz w:val="24"/>
          <w:szCs w:val="24"/>
        </w:rPr>
        <w:t>Steinhofel</w:t>
      </w:r>
      <w:proofErr w:type="spellEnd"/>
      <w:r w:rsidRPr="00B31AD7">
        <w:rPr>
          <w:rFonts w:ascii="Times New Roman" w:eastAsia="Times New Roman" w:hAnsi="Times New Roman" w:cs="Times New Roman"/>
          <w:sz w:val="24"/>
          <w:szCs w:val="24"/>
        </w:rPr>
        <w:t>, O., Matusevičius, P.</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5</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Pašarai: tradiciniai ir ekologiški: mokomoji knyga</w:t>
      </w:r>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Kaunas: Vitae litera.</w:t>
      </w:r>
    </w:p>
    <w:p w14:paraId="311A742B" w14:textId="1FE8C5B7"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5</w:t>
      </w:r>
      <w:r w:rsidRPr="00B31AD7">
        <w:rPr>
          <w:rFonts w:ascii="Times New Roman" w:eastAsia="Times New Roman" w:hAnsi="Times New Roman" w:cs="Times New Roman"/>
          <w:sz w:val="24"/>
          <w:szCs w:val="24"/>
        </w:rPr>
        <w:t>. Juraitis, V., Kulpys, J.</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3</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Pašarų gamyba</w:t>
      </w:r>
      <w:r w:rsidRPr="00B31AD7">
        <w:rPr>
          <w:rFonts w:ascii="Times New Roman" w:eastAsia="Times New Roman" w:hAnsi="Times New Roman" w:cs="Times New Roman"/>
          <w:sz w:val="24"/>
          <w:szCs w:val="24"/>
        </w:rPr>
        <w:t>. Kaunas: Naujasis lankas.</w:t>
      </w:r>
    </w:p>
    <w:p w14:paraId="5EE75FB9" w14:textId="6CB8D122"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w:t>
      </w:r>
      <w:r w:rsidR="00922BC3" w:rsidRPr="00B31AD7">
        <w:rPr>
          <w:rFonts w:ascii="Times New Roman" w:eastAsia="Times New Roman" w:hAnsi="Times New Roman" w:cs="Times New Roman"/>
          <w:sz w:val="24"/>
          <w:szCs w:val="24"/>
        </w:rPr>
        <w:t>6</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Juodeikienė</w:t>
      </w:r>
      <w:proofErr w:type="spellEnd"/>
      <w:r w:rsidRPr="00B31AD7">
        <w:rPr>
          <w:rFonts w:ascii="Times New Roman" w:eastAsia="Times New Roman" w:hAnsi="Times New Roman" w:cs="Times New Roman"/>
          <w:sz w:val="24"/>
          <w:szCs w:val="24"/>
        </w:rPr>
        <w:t xml:space="preserve">, G., </w:t>
      </w:r>
      <w:proofErr w:type="spellStart"/>
      <w:r w:rsidRPr="00B31AD7">
        <w:rPr>
          <w:rFonts w:ascii="Times New Roman" w:eastAsia="Times New Roman" w:hAnsi="Times New Roman" w:cs="Times New Roman"/>
          <w:sz w:val="24"/>
          <w:szCs w:val="24"/>
        </w:rPr>
        <w:t>Bašinskienė</w:t>
      </w:r>
      <w:proofErr w:type="spellEnd"/>
      <w:r w:rsidRPr="00B31AD7">
        <w:rPr>
          <w:rFonts w:ascii="Times New Roman" w:eastAsia="Times New Roman" w:hAnsi="Times New Roman" w:cs="Times New Roman"/>
          <w:sz w:val="24"/>
          <w:szCs w:val="24"/>
        </w:rPr>
        <w:t xml:space="preserve">, L., </w:t>
      </w:r>
      <w:proofErr w:type="spellStart"/>
      <w:r w:rsidRPr="00B31AD7">
        <w:rPr>
          <w:rFonts w:ascii="Times New Roman" w:eastAsia="Times New Roman" w:hAnsi="Times New Roman" w:cs="Times New Roman"/>
          <w:sz w:val="24"/>
          <w:szCs w:val="24"/>
        </w:rPr>
        <w:t>Repečkienė</w:t>
      </w:r>
      <w:proofErr w:type="spellEnd"/>
      <w:r w:rsidRPr="00B31AD7">
        <w:rPr>
          <w:rFonts w:ascii="Times New Roman" w:eastAsia="Times New Roman" w:hAnsi="Times New Roman" w:cs="Times New Roman"/>
          <w:sz w:val="24"/>
          <w:szCs w:val="24"/>
        </w:rPr>
        <w:t>, 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7</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Grūdų cheminė sudėties ir technologinių savybių nustatymas</w:t>
      </w:r>
      <w:r w:rsidRPr="00B31AD7">
        <w:rPr>
          <w:rFonts w:ascii="Times New Roman" w:eastAsia="Times New Roman" w:hAnsi="Times New Roman" w:cs="Times New Roman"/>
          <w:sz w:val="24"/>
          <w:szCs w:val="24"/>
        </w:rPr>
        <w:t>. Kaunas: Technologija.</w:t>
      </w:r>
    </w:p>
    <w:p w14:paraId="6D502EB2" w14:textId="5E660D7D"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7</w:t>
      </w:r>
      <w:r w:rsidR="007269DD" w:rsidRPr="00B31AD7">
        <w:rPr>
          <w:rFonts w:ascii="Times New Roman" w:eastAsia="Times New Roman" w:hAnsi="Times New Roman" w:cs="Times New Roman"/>
          <w:sz w:val="24"/>
          <w:szCs w:val="24"/>
        </w:rPr>
        <w:t xml:space="preserve">. Kulpys, J., </w:t>
      </w:r>
      <w:proofErr w:type="spellStart"/>
      <w:r w:rsidR="007269DD" w:rsidRPr="00B31AD7">
        <w:rPr>
          <w:rFonts w:ascii="Times New Roman" w:eastAsia="Times New Roman" w:hAnsi="Times New Roman" w:cs="Times New Roman"/>
          <w:sz w:val="24"/>
          <w:szCs w:val="24"/>
        </w:rPr>
        <w:t>Švedaitė</w:t>
      </w:r>
      <w:proofErr w:type="spellEnd"/>
      <w:r w:rsidR="007269DD" w:rsidRPr="00B31AD7">
        <w:rPr>
          <w:rFonts w:ascii="Times New Roman" w:eastAsia="Times New Roman" w:hAnsi="Times New Roman" w:cs="Times New Roman"/>
          <w:sz w:val="24"/>
          <w:szCs w:val="24"/>
        </w:rPr>
        <w:t>, V.</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04</w:t>
      </w:r>
      <w:r w:rsidR="00687652"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i/>
          <w:sz w:val="24"/>
          <w:szCs w:val="24"/>
        </w:rPr>
        <w:t>Kokybės savikontrolės sistema prekinių pašarų gamyboje. Mokymo-metodinė priemonė.</w:t>
      </w:r>
      <w:r w:rsidR="007269DD" w:rsidRPr="00B31AD7">
        <w:rPr>
          <w:rFonts w:ascii="Times New Roman" w:eastAsia="Times New Roman" w:hAnsi="Times New Roman" w:cs="Times New Roman"/>
          <w:sz w:val="24"/>
          <w:szCs w:val="24"/>
        </w:rPr>
        <w:t xml:space="preserve"> Kaunas: </w:t>
      </w:r>
      <w:proofErr w:type="spellStart"/>
      <w:r w:rsidR="007269DD" w:rsidRPr="00B31AD7">
        <w:rPr>
          <w:rFonts w:ascii="Times New Roman" w:eastAsia="Times New Roman" w:hAnsi="Times New Roman" w:cs="Times New Roman"/>
          <w:sz w:val="24"/>
          <w:szCs w:val="24"/>
        </w:rPr>
        <w:t>Terra</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publica</w:t>
      </w:r>
      <w:proofErr w:type="spellEnd"/>
      <w:r w:rsidR="007269DD" w:rsidRPr="00B31AD7">
        <w:rPr>
          <w:rFonts w:ascii="Times New Roman" w:eastAsia="Times New Roman" w:hAnsi="Times New Roman" w:cs="Times New Roman"/>
          <w:sz w:val="24"/>
          <w:szCs w:val="24"/>
        </w:rPr>
        <w:t>.</w:t>
      </w:r>
    </w:p>
    <w:p w14:paraId="381C517C" w14:textId="5E763598"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8</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Smičienė</w:t>
      </w:r>
      <w:proofErr w:type="spellEnd"/>
      <w:r w:rsidR="007269DD" w:rsidRPr="00B31AD7">
        <w:rPr>
          <w:rFonts w:ascii="Times New Roman" w:eastAsia="Times New Roman" w:hAnsi="Times New Roman" w:cs="Times New Roman"/>
          <w:sz w:val="24"/>
          <w:szCs w:val="24"/>
        </w:rPr>
        <w:t>, D.</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07</w:t>
      </w:r>
      <w:r w:rsidR="00DA6EE5"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i/>
          <w:sz w:val="24"/>
          <w:szCs w:val="24"/>
        </w:rPr>
        <w:t>Maisto prekės. Mokomoji knyga</w:t>
      </w:r>
      <w:r w:rsidR="007269DD" w:rsidRPr="00B31AD7">
        <w:rPr>
          <w:rFonts w:ascii="Times New Roman" w:eastAsia="Times New Roman" w:hAnsi="Times New Roman" w:cs="Times New Roman"/>
          <w:sz w:val="24"/>
          <w:szCs w:val="24"/>
        </w:rPr>
        <w:t>. Vilnius: Baltos lankos.</w:t>
      </w:r>
    </w:p>
    <w:p w14:paraId="316ECE66" w14:textId="5246724E"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9</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Ramonaitytė</w:t>
      </w:r>
      <w:proofErr w:type="spellEnd"/>
      <w:r w:rsidR="007269DD" w:rsidRPr="00B31AD7">
        <w:rPr>
          <w:rFonts w:ascii="Times New Roman" w:eastAsia="Times New Roman" w:hAnsi="Times New Roman" w:cs="Times New Roman"/>
          <w:sz w:val="24"/>
          <w:szCs w:val="24"/>
        </w:rPr>
        <w:t>, D. T.</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13</w:t>
      </w:r>
      <w:r w:rsidR="00687652"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i/>
          <w:sz w:val="24"/>
          <w:szCs w:val="24"/>
        </w:rPr>
        <w:t>Cukraus ir krakmolo produktų mokslo ir technologijos pagrindai</w:t>
      </w:r>
      <w:r w:rsidR="007269DD" w:rsidRPr="00B31AD7">
        <w:rPr>
          <w:rFonts w:ascii="Times New Roman" w:eastAsia="Times New Roman" w:hAnsi="Times New Roman" w:cs="Times New Roman"/>
          <w:sz w:val="24"/>
          <w:szCs w:val="24"/>
        </w:rPr>
        <w:t>. Kaunas: Technologija.</w:t>
      </w:r>
    </w:p>
    <w:p w14:paraId="02F0FC6B" w14:textId="4088D8CE"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0</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Vaičiulytė-Funk</w:t>
      </w:r>
      <w:proofErr w:type="spellEnd"/>
      <w:r w:rsidRPr="00B31AD7">
        <w:rPr>
          <w:rFonts w:ascii="Times New Roman" w:eastAsia="Times New Roman" w:hAnsi="Times New Roman" w:cs="Times New Roman"/>
          <w:sz w:val="24"/>
          <w:szCs w:val="24"/>
        </w:rPr>
        <w:t>, L., Kraujutienė, I.</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2</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Grūdinė žaliava duonos gamybai</w:t>
      </w:r>
      <w:r w:rsidRPr="00B31AD7">
        <w:rPr>
          <w:rFonts w:ascii="Times New Roman" w:eastAsia="Times New Roman" w:hAnsi="Times New Roman" w:cs="Times New Roman"/>
          <w:sz w:val="24"/>
          <w:szCs w:val="24"/>
        </w:rPr>
        <w:t>. Kaunas: Kauno kolegijos leidybos centras.</w:t>
      </w:r>
    </w:p>
    <w:p w14:paraId="721054C8" w14:textId="520E70D9"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1</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Dryden</w:t>
      </w:r>
      <w:proofErr w:type="spellEnd"/>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McL</w:t>
      </w:r>
      <w:proofErr w:type="spellEnd"/>
      <w:r w:rsidRPr="00B31AD7">
        <w:rPr>
          <w:rFonts w:ascii="Times New Roman" w:eastAsia="Times New Roman" w:hAnsi="Times New Roman" w:cs="Times New Roman"/>
          <w:sz w:val="24"/>
          <w:szCs w:val="24"/>
        </w:rPr>
        <w:t>.</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G.</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8</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Animal</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nutrition</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science</w:t>
      </w:r>
      <w:proofErr w:type="spellEnd"/>
      <w:r w:rsidRPr="00B31AD7">
        <w:rPr>
          <w:rFonts w:ascii="Times New Roman" w:eastAsia="Times New Roman" w:hAnsi="Times New Roman" w:cs="Times New Roman"/>
          <w:i/>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Wallingford</w:t>
      </w:r>
      <w:proofErr w:type="spellEnd"/>
      <w:r w:rsidRPr="00B31AD7">
        <w:rPr>
          <w:rFonts w:ascii="Times New Roman" w:eastAsia="Times New Roman" w:hAnsi="Times New Roman" w:cs="Times New Roman"/>
          <w:sz w:val="24"/>
          <w:szCs w:val="24"/>
        </w:rPr>
        <w:t>: CABI.</w:t>
      </w:r>
    </w:p>
    <w:p w14:paraId="77917A89" w14:textId="4AD75DE3"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2</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Gustone</w:t>
      </w:r>
      <w:proofErr w:type="spellEnd"/>
      <w:r w:rsidRPr="00B31AD7">
        <w:rPr>
          <w:rFonts w:ascii="Times New Roman" w:eastAsia="Times New Roman" w:hAnsi="Times New Roman" w:cs="Times New Roman"/>
          <w:sz w:val="24"/>
          <w:szCs w:val="24"/>
        </w:rPr>
        <w:t xml:space="preserve"> F.D.</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1</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Vegetable</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oils</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in</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food</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technology</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Composition</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properties</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and</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uses</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Blackwell</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ublishing</w:t>
      </w:r>
      <w:proofErr w:type="spellEnd"/>
      <w:r w:rsidRPr="00B31AD7">
        <w:rPr>
          <w:rFonts w:ascii="Times New Roman" w:eastAsia="Times New Roman" w:hAnsi="Times New Roman" w:cs="Times New Roman"/>
          <w:sz w:val="24"/>
          <w:szCs w:val="24"/>
        </w:rPr>
        <w:t xml:space="preserve"> Ltd. [žiūrėta 2018 11 29]. Prieiga per internetą </w:t>
      </w:r>
      <w:hyperlink r:id="rId127" w:history="1">
        <w:r w:rsidR="00DA6EE5" w:rsidRPr="00B31AD7">
          <w:rPr>
            <w:rStyle w:val="Hyperlink"/>
            <w:rFonts w:ascii="Times New Roman" w:eastAsia="Times New Roman" w:hAnsi="Times New Roman" w:cs="Times New Roman"/>
            <w:color w:val="auto"/>
            <w:sz w:val="24"/>
            <w:szCs w:val="24"/>
          </w:rPr>
          <w:t>http://health120years.com/cn/pdf/hd_Vegetable.Oils.pdf</w:t>
        </w:r>
      </w:hyperlink>
      <w:r w:rsidR="00DA6EE5" w:rsidRPr="00B31AD7">
        <w:rPr>
          <w:rFonts w:ascii="Times New Roman" w:eastAsia="Times New Roman" w:hAnsi="Times New Roman" w:cs="Times New Roman"/>
          <w:sz w:val="24"/>
          <w:szCs w:val="24"/>
        </w:rPr>
        <w:t xml:space="preserve"> </w:t>
      </w:r>
    </w:p>
    <w:p w14:paraId="2316D0AF" w14:textId="3A854354"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3</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Hamm</w:t>
      </w:r>
      <w:proofErr w:type="spellEnd"/>
      <w:r w:rsidRPr="00B31AD7">
        <w:rPr>
          <w:rFonts w:ascii="Times New Roman" w:eastAsia="Times New Roman" w:hAnsi="Times New Roman" w:cs="Times New Roman"/>
          <w:sz w:val="24"/>
          <w:szCs w:val="24"/>
        </w:rPr>
        <w:t xml:space="preserve"> W., </w:t>
      </w:r>
      <w:proofErr w:type="spellStart"/>
      <w:r w:rsidRPr="00B31AD7">
        <w:rPr>
          <w:rFonts w:ascii="Times New Roman" w:eastAsia="Times New Roman" w:hAnsi="Times New Roman" w:cs="Times New Roman"/>
          <w:sz w:val="24"/>
          <w:szCs w:val="24"/>
        </w:rPr>
        <w:t>Hamilton</w:t>
      </w:r>
      <w:proofErr w:type="spellEnd"/>
      <w:r w:rsidRPr="00B31AD7">
        <w:rPr>
          <w:rFonts w:ascii="Times New Roman" w:eastAsia="Times New Roman" w:hAnsi="Times New Roman" w:cs="Times New Roman"/>
          <w:sz w:val="24"/>
          <w:szCs w:val="24"/>
        </w:rPr>
        <w:t xml:space="preserve"> J.R., </w:t>
      </w:r>
      <w:proofErr w:type="spellStart"/>
      <w:r w:rsidRPr="00B31AD7">
        <w:rPr>
          <w:rFonts w:ascii="Times New Roman" w:eastAsia="Times New Roman" w:hAnsi="Times New Roman" w:cs="Times New Roman"/>
          <w:sz w:val="24"/>
          <w:szCs w:val="24"/>
        </w:rPr>
        <w:t>Calliauw</w:t>
      </w:r>
      <w:proofErr w:type="spellEnd"/>
      <w:r w:rsidRPr="00B31AD7">
        <w:rPr>
          <w:rFonts w:ascii="Times New Roman" w:eastAsia="Times New Roman" w:hAnsi="Times New Roman" w:cs="Times New Roman"/>
          <w:sz w:val="24"/>
          <w:szCs w:val="24"/>
        </w:rPr>
        <w:t xml:space="preserve"> G.</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3</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Edible</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Oil</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Processing</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Second</w:t>
      </w:r>
      <w:proofErr w:type="spellEnd"/>
      <w:r w:rsidRPr="00B31AD7">
        <w:rPr>
          <w:rFonts w:ascii="Times New Roman" w:eastAsia="Times New Roman" w:hAnsi="Times New Roman" w:cs="Times New Roman"/>
          <w:i/>
          <w:sz w:val="24"/>
          <w:szCs w:val="24"/>
        </w:rPr>
        <w:t xml:space="preserve"> Edition</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John</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Wiley</w:t>
      </w:r>
      <w:proofErr w:type="spellEnd"/>
      <w:r w:rsidRPr="00B31AD7">
        <w:rPr>
          <w:rFonts w:ascii="Times New Roman" w:eastAsia="Times New Roman" w:hAnsi="Times New Roman" w:cs="Times New Roman"/>
          <w:sz w:val="24"/>
          <w:szCs w:val="24"/>
        </w:rPr>
        <w:t xml:space="preserve"> &amp; </w:t>
      </w:r>
      <w:proofErr w:type="spellStart"/>
      <w:r w:rsidRPr="00B31AD7">
        <w:rPr>
          <w:rFonts w:ascii="Times New Roman" w:eastAsia="Times New Roman" w:hAnsi="Times New Roman" w:cs="Times New Roman"/>
          <w:sz w:val="24"/>
          <w:szCs w:val="24"/>
        </w:rPr>
        <w:t>Sons</w:t>
      </w:r>
      <w:proofErr w:type="spellEnd"/>
      <w:r w:rsidRPr="00B31AD7">
        <w:rPr>
          <w:rFonts w:ascii="Times New Roman" w:eastAsia="Times New Roman" w:hAnsi="Times New Roman" w:cs="Times New Roman"/>
          <w:sz w:val="24"/>
          <w:szCs w:val="24"/>
        </w:rPr>
        <w:t xml:space="preserve">, Ltd. [žiūrėta 2018 12 02]. Prieiga per internetą </w:t>
      </w:r>
      <w:hyperlink r:id="rId128" w:history="1">
        <w:r w:rsidR="00DA6EE5" w:rsidRPr="00B31AD7">
          <w:rPr>
            <w:rStyle w:val="Hyperlink"/>
            <w:rFonts w:ascii="Times New Roman" w:eastAsia="Times New Roman" w:hAnsi="Times New Roman" w:cs="Times New Roman"/>
            <w:color w:val="auto"/>
            <w:sz w:val="24"/>
            <w:szCs w:val="24"/>
          </w:rPr>
          <w:t>https://zodml.org/sites/default/files/Edible_Oil_Processing%2C_2nd_Edition.pdf</w:t>
        </w:r>
      </w:hyperlink>
      <w:r w:rsidRPr="00B31AD7">
        <w:rPr>
          <w:rFonts w:ascii="Times New Roman" w:eastAsia="Times New Roman" w:hAnsi="Times New Roman" w:cs="Times New Roman"/>
          <w:sz w:val="24"/>
          <w:szCs w:val="24"/>
        </w:rPr>
        <w:t>.</w:t>
      </w:r>
      <w:r w:rsidR="00DA6EE5" w:rsidRPr="00B31AD7">
        <w:rPr>
          <w:rFonts w:ascii="Times New Roman" w:eastAsia="Times New Roman" w:hAnsi="Times New Roman" w:cs="Times New Roman"/>
          <w:sz w:val="24"/>
          <w:szCs w:val="24"/>
        </w:rPr>
        <w:t xml:space="preserve"> </w:t>
      </w:r>
    </w:p>
    <w:p w14:paraId="3D50873E" w14:textId="7B3965FA"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4</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Brien</w:t>
      </w:r>
      <w:proofErr w:type="spellEnd"/>
      <w:r w:rsidRPr="00B31AD7">
        <w:rPr>
          <w:rFonts w:ascii="Times New Roman" w:eastAsia="Times New Roman" w:hAnsi="Times New Roman" w:cs="Times New Roman"/>
          <w:sz w:val="24"/>
          <w:szCs w:val="24"/>
        </w:rPr>
        <w:t xml:space="preserve"> D. R.</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8</w:t>
      </w:r>
      <w:r w:rsidR="00687652"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i/>
          <w:sz w:val="24"/>
          <w:szCs w:val="24"/>
        </w:rPr>
        <w:t>Fats</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and</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Oils</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Formulating</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and</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Processing</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for</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Applications</w:t>
      </w:r>
      <w:proofErr w:type="spellEnd"/>
      <w:r w:rsidRPr="00B31AD7">
        <w:rPr>
          <w:rFonts w:ascii="Times New Roman" w:eastAsia="Times New Roman" w:hAnsi="Times New Roman" w:cs="Times New Roman"/>
          <w:i/>
          <w:sz w:val="24"/>
          <w:szCs w:val="24"/>
        </w:rPr>
        <w:t xml:space="preserve">, </w:t>
      </w:r>
      <w:proofErr w:type="spellStart"/>
      <w:r w:rsidRPr="00B31AD7">
        <w:rPr>
          <w:rFonts w:ascii="Times New Roman" w:eastAsia="Times New Roman" w:hAnsi="Times New Roman" w:cs="Times New Roman"/>
          <w:i/>
          <w:sz w:val="24"/>
          <w:szCs w:val="24"/>
        </w:rPr>
        <w:t>Third</w:t>
      </w:r>
      <w:proofErr w:type="spellEnd"/>
      <w:r w:rsidRPr="00B31AD7">
        <w:rPr>
          <w:rFonts w:ascii="Times New Roman" w:eastAsia="Times New Roman" w:hAnsi="Times New Roman" w:cs="Times New Roman"/>
          <w:i/>
          <w:sz w:val="24"/>
          <w:szCs w:val="24"/>
        </w:rPr>
        <w:t xml:space="preserve"> Edition</w:t>
      </w:r>
      <w:r w:rsidRPr="00B31AD7">
        <w:rPr>
          <w:rFonts w:ascii="Times New Roman" w:eastAsia="Times New Roman" w:hAnsi="Times New Roman" w:cs="Times New Roman"/>
          <w:sz w:val="24"/>
          <w:szCs w:val="24"/>
        </w:rPr>
        <w:t>. CRC Press.</w:t>
      </w:r>
    </w:p>
    <w:p w14:paraId="55611BCE" w14:textId="58D14429"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w:t>
      </w:r>
      <w:r w:rsidR="00922BC3" w:rsidRPr="00B31AD7">
        <w:rPr>
          <w:rFonts w:ascii="Times New Roman" w:eastAsia="Times New Roman" w:hAnsi="Times New Roman" w:cs="Times New Roman"/>
          <w:sz w:val="24"/>
          <w:szCs w:val="24"/>
        </w:rPr>
        <w:t>5</w:t>
      </w:r>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rimal</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cutting</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of</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pork</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h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Danish</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Meat</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rade</w:t>
      </w:r>
      <w:proofErr w:type="spellEnd"/>
      <w:r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College</w:t>
      </w:r>
      <w:proofErr w:type="spellEnd"/>
      <w:r w:rsidRPr="00B31AD7">
        <w:rPr>
          <w:rFonts w:ascii="Times New Roman" w:eastAsia="Times New Roman" w:hAnsi="Times New Roman" w:cs="Times New Roman"/>
          <w:sz w:val="24"/>
          <w:szCs w:val="24"/>
        </w:rPr>
        <w:t>. Konspektas, 2015 m.</w:t>
      </w:r>
    </w:p>
    <w:p w14:paraId="58B3706E" w14:textId="16586710"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6</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Hui</w:t>
      </w:r>
      <w:proofErr w:type="spellEnd"/>
      <w:r w:rsidR="007269DD" w:rsidRPr="00B31AD7">
        <w:rPr>
          <w:rFonts w:ascii="Times New Roman" w:eastAsia="Times New Roman" w:hAnsi="Times New Roman" w:cs="Times New Roman"/>
          <w:sz w:val="24"/>
          <w:szCs w:val="24"/>
        </w:rPr>
        <w:t>, Y. H.</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06</w:t>
      </w:r>
      <w:r w:rsidR="00DA6EE5" w:rsidRPr="00B31AD7">
        <w:rPr>
          <w:rFonts w:ascii="Times New Roman" w:eastAsia="Times New Roman" w:hAnsi="Times New Roman" w:cs="Times New Roman"/>
          <w:sz w:val="24"/>
          <w:szCs w:val="24"/>
        </w:rPr>
        <w:t>)</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Handbook</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of</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Fruits</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and</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Fruit</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Processing</w:t>
      </w:r>
      <w:proofErr w:type="spellEnd"/>
      <w:r w:rsidR="007269DD" w:rsidRPr="00B31AD7">
        <w:rPr>
          <w:rFonts w:ascii="Times New Roman" w:eastAsia="Times New Roman" w:hAnsi="Times New Roman" w:cs="Times New Roman"/>
          <w:i/>
          <w:sz w:val="24"/>
          <w:szCs w:val="24"/>
        </w:rPr>
        <w:t xml:space="preserve">. </w:t>
      </w:r>
      <w:proofErr w:type="spellStart"/>
      <w:r w:rsidR="007269DD" w:rsidRPr="00B31AD7">
        <w:rPr>
          <w:rFonts w:ascii="Times New Roman" w:eastAsia="Times New Roman" w:hAnsi="Times New Roman" w:cs="Times New Roman"/>
          <w:sz w:val="24"/>
          <w:szCs w:val="24"/>
        </w:rPr>
        <w:t>Blackwell</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Publishing</w:t>
      </w:r>
      <w:proofErr w:type="spellEnd"/>
      <w:r w:rsidR="007269DD" w:rsidRPr="00B31AD7">
        <w:rPr>
          <w:rFonts w:ascii="Times New Roman" w:eastAsia="Times New Roman" w:hAnsi="Times New Roman" w:cs="Times New Roman"/>
          <w:sz w:val="24"/>
          <w:szCs w:val="24"/>
        </w:rPr>
        <w:t>.</w:t>
      </w:r>
    </w:p>
    <w:p w14:paraId="76ED0B7E" w14:textId="3DF62CDE"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7</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Sinha</w:t>
      </w:r>
      <w:proofErr w:type="spellEnd"/>
      <w:r w:rsidR="007269DD" w:rsidRPr="00B31AD7">
        <w:rPr>
          <w:rFonts w:ascii="Times New Roman" w:eastAsia="Times New Roman" w:hAnsi="Times New Roman" w:cs="Times New Roman"/>
          <w:sz w:val="24"/>
          <w:szCs w:val="24"/>
        </w:rPr>
        <w:t xml:space="preserve">, N. K., </w:t>
      </w:r>
      <w:proofErr w:type="spellStart"/>
      <w:r w:rsidR="007269DD" w:rsidRPr="00B31AD7">
        <w:rPr>
          <w:rFonts w:ascii="Times New Roman" w:eastAsia="Times New Roman" w:hAnsi="Times New Roman" w:cs="Times New Roman"/>
          <w:sz w:val="24"/>
          <w:szCs w:val="24"/>
        </w:rPr>
        <w:t>Sidhu</w:t>
      </w:r>
      <w:proofErr w:type="spellEnd"/>
      <w:r w:rsidR="007269DD" w:rsidRPr="00B31AD7">
        <w:rPr>
          <w:rFonts w:ascii="Times New Roman" w:eastAsia="Times New Roman" w:hAnsi="Times New Roman" w:cs="Times New Roman"/>
          <w:sz w:val="24"/>
          <w:szCs w:val="24"/>
        </w:rPr>
        <w:t xml:space="preserve">, S., Barta, J.., </w:t>
      </w:r>
      <w:proofErr w:type="spellStart"/>
      <w:r w:rsidR="007269DD" w:rsidRPr="00B31AD7">
        <w:rPr>
          <w:rFonts w:ascii="Times New Roman" w:eastAsia="Times New Roman" w:hAnsi="Times New Roman" w:cs="Times New Roman"/>
          <w:sz w:val="24"/>
          <w:szCs w:val="24"/>
        </w:rPr>
        <w:t>Wu</w:t>
      </w:r>
      <w:proofErr w:type="spellEnd"/>
      <w:r w:rsidR="007269DD" w:rsidRPr="00B31AD7">
        <w:rPr>
          <w:rFonts w:ascii="Times New Roman" w:eastAsia="Times New Roman" w:hAnsi="Times New Roman" w:cs="Times New Roman"/>
          <w:sz w:val="24"/>
          <w:szCs w:val="24"/>
        </w:rPr>
        <w:t>, J. S. B.,</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12</w:t>
      </w:r>
      <w:r w:rsidR="00AF2FE3"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Pilar</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Cano</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M.Handbook</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of</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Fruits</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and</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Fruit</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Processing</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John</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Wiley</w:t>
      </w:r>
      <w:proofErr w:type="spellEnd"/>
      <w:r w:rsidR="007269DD" w:rsidRPr="00B31AD7">
        <w:rPr>
          <w:rFonts w:ascii="Times New Roman" w:eastAsia="Times New Roman" w:hAnsi="Times New Roman" w:cs="Times New Roman"/>
          <w:sz w:val="24"/>
          <w:szCs w:val="24"/>
        </w:rPr>
        <w:t xml:space="preserve"> &amp; </w:t>
      </w:r>
      <w:proofErr w:type="spellStart"/>
      <w:r w:rsidR="007269DD" w:rsidRPr="00B31AD7">
        <w:rPr>
          <w:rFonts w:ascii="Times New Roman" w:eastAsia="Times New Roman" w:hAnsi="Times New Roman" w:cs="Times New Roman"/>
          <w:sz w:val="24"/>
          <w:szCs w:val="24"/>
        </w:rPr>
        <w:t>Sons</w:t>
      </w:r>
      <w:proofErr w:type="spellEnd"/>
      <w:r w:rsidR="007269DD" w:rsidRPr="00B31AD7">
        <w:rPr>
          <w:rFonts w:ascii="Times New Roman" w:eastAsia="Times New Roman" w:hAnsi="Times New Roman" w:cs="Times New Roman"/>
          <w:sz w:val="24"/>
          <w:szCs w:val="24"/>
        </w:rPr>
        <w:t>, Ltd.</w:t>
      </w:r>
    </w:p>
    <w:p w14:paraId="7EDED150" w14:textId="4708E765"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8.</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Елисеева</w:t>
      </w:r>
      <w:proofErr w:type="spellEnd"/>
      <w:r w:rsidR="007269DD" w:rsidRPr="00B31AD7">
        <w:rPr>
          <w:rFonts w:ascii="Times New Roman" w:eastAsia="Times New Roman" w:hAnsi="Times New Roman" w:cs="Times New Roman"/>
          <w:sz w:val="24"/>
          <w:szCs w:val="24"/>
        </w:rPr>
        <w:t xml:space="preserve">, JI.Г., </w:t>
      </w:r>
      <w:proofErr w:type="spellStart"/>
      <w:r w:rsidR="007269DD" w:rsidRPr="00B31AD7">
        <w:rPr>
          <w:rFonts w:ascii="Times New Roman" w:eastAsia="Times New Roman" w:hAnsi="Times New Roman" w:cs="Times New Roman"/>
          <w:sz w:val="24"/>
          <w:szCs w:val="24"/>
        </w:rPr>
        <w:t>Родина</w:t>
      </w:r>
      <w:proofErr w:type="spellEnd"/>
      <w:r w:rsidR="007269DD" w:rsidRPr="00B31AD7">
        <w:rPr>
          <w:rFonts w:ascii="Times New Roman" w:eastAsia="Times New Roman" w:hAnsi="Times New Roman" w:cs="Times New Roman"/>
          <w:sz w:val="24"/>
          <w:szCs w:val="24"/>
        </w:rPr>
        <w:t xml:space="preserve">, Т.Г., </w:t>
      </w:r>
      <w:proofErr w:type="spellStart"/>
      <w:r w:rsidR="007269DD" w:rsidRPr="00B31AD7">
        <w:rPr>
          <w:rFonts w:ascii="Times New Roman" w:eastAsia="Times New Roman" w:hAnsi="Times New Roman" w:cs="Times New Roman"/>
          <w:sz w:val="24"/>
          <w:szCs w:val="24"/>
        </w:rPr>
        <w:t>Рыжакова</w:t>
      </w:r>
      <w:proofErr w:type="spellEnd"/>
      <w:r w:rsidR="007269DD" w:rsidRPr="00B31AD7">
        <w:rPr>
          <w:rFonts w:ascii="Times New Roman" w:eastAsia="Times New Roman" w:hAnsi="Times New Roman" w:cs="Times New Roman"/>
          <w:sz w:val="24"/>
          <w:szCs w:val="24"/>
        </w:rPr>
        <w:t xml:space="preserve">, А.В. и </w:t>
      </w:r>
      <w:proofErr w:type="spellStart"/>
      <w:r w:rsidR="007269DD" w:rsidRPr="00B31AD7">
        <w:rPr>
          <w:rFonts w:ascii="Times New Roman" w:eastAsia="Times New Roman" w:hAnsi="Times New Roman" w:cs="Times New Roman"/>
          <w:sz w:val="24"/>
          <w:szCs w:val="24"/>
        </w:rPr>
        <w:t>др</w:t>
      </w:r>
      <w:proofErr w:type="spellEnd"/>
      <w:r w:rsidR="007269DD"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13</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Товароведение</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однородных</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групп</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продовольственных</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товаров</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Учебник</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для</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бакалавров</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Мocквa</w:t>
      </w:r>
      <w:proofErr w:type="spellEnd"/>
      <w:r w:rsidR="007269DD" w:rsidRPr="00B31AD7">
        <w:rPr>
          <w:rFonts w:ascii="Times New Roman" w:eastAsia="Times New Roman" w:hAnsi="Times New Roman" w:cs="Times New Roman"/>
          <w:sz w:val="24"/>
          <w:szCs w:val="24"/>
        </w:rPr>
        <w:t xml:space="preserve">. </w:t>
      </w:r>
      <w:proofErr w:type="spellStart"/>
      <w:r w:rsidR="007269DD" w:rsidRPr="00B31AD7">
        <w:rPr>
          <w:rFonts w:ascii="Times New Roman" w:eastAsia="Times New Roman" w:hAnsi="Times New Roman" w:cs="Times New Roman"/>
          <w:sz w:val="24"/>
          <w:szCs w:val="24"/>
        </w:rPr>
        <w:t>Изд</w:t>
      </w:r>
      <w:proofErr w:type="spellEnd"/>
      <w:r w:rsidR="007269DD" w:rsidRPr="00B31AD7">
        <w:rPr>
          <w:rFonts w:ascii="Times New Roman" w:eastAsia="Times New Roman" w:hAnsi="Times New Roman" w:cs="Times New Roman"/>
          <w:sz w:val="24"/>
          <w:szCs w:val="24"/>
        </w:rPr>
        <w:t>. «</w:t>
      </w:r>
      <w:proofErr w:type="spellStart"/>
      <w:r w:rsidR="007269DD" w:rsidRPr="00B31AD7">
        <w:rPr>
          <w:rFonts w:ascii="Times New Roman" w:eastAsia="Times New Roman" w:hAnsi="Times New Roman" w:cs="Times New Roman"/>
          <w:sz w:val="24"/>
          <w:szCs w:val="24"/>
        </w:rPr>
        <w:t>Дашков</w:t>
      </w:r>
      <w:proofErr w:type="spellEnd"/>
      <w:r w:rsidR="007269DD" w:rsidRPr="00B31AD7">
        <w:rPr>
          <w:rFonts w:ascii="Times New Roman" w:eastAsia="Times New Roman" w:hAnsi="Times New Roman" w:cs="Times New Roman"/>
          <w:sz w:val="24"/>
          <w:szCs w:val="24"/>
        </w:rPr>
        <w:t xml:space="preserve"> и К°».</w:t>
      </w:r>
    </w:p>
    <w:p w14:paraId="4510E3AC" w14:textId="0E01A91A" w:rsidR="00E40878" w:rsidRPr="00B31AD7" w:rsidRDefault="00922BC3"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9</w:t>
      </w:r>
      <w:r w:rsidR="007269DD" w:rsidRPr="00B31AD7">
        <w:rPr>
          <w:rFonts w:ascii="Times New Roman" w:eastAsia="Times New Roman" w:hAnsi="Times New Roman" w:cs="Times New Roman"/>
          <w:sz w:val="24"/>
          <w:szCs w:val="24"/>
        </w:rPr>
        <w:t>. Gudonis, A.</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2013</w:t>
      </w:r>
      <w:r w:rsidR="00AF2FE3"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sz w:val="24"/>
          <w:szCs w:val="24"/>
        </w:rPr>
        <w:t xml:space="preserve">. </w:t>
      </w:r>
      <w:r w:rsidR="007269DD" w:rsidRPr="00B31AD7">
        <w:rPr>
          <w:rFonts w:ascii="Times New Roman" w:eastAsia="Times New Roman" w:hAnsi="Times New Roman" w:cs="Times New Roman"/>
          <w:i/>
          <w:sz w:val="24"/>
          <w:szCs w:val="24"/>
        </w:rPr>
        <w:t>Vandens gyvūnų gaminių technologija</w:t>
      </w:r>
      <w:r w:rsidR="007269DD" w:rsidRPr="00B31AD7">
        <w:rPr>
          <w:rFonts w:ascii="Times New Roman" w:eastAsia="Times New Roman" w:hAnsi="Times New Roman" w:cs="Times New Roman"/>
          <w:sz w:val="24"/>
          <w:szCs w:val="24"/>
        </w:rPr>
        <w:t xml:space="preserve">. Utena: </w:t>
      </w:r>
      <w:r w:rsidR="007269DD" w:rsidRPr="00B31AD7">
        <w:rPr>
          <w:rFonts w:ascii="Times New Roman" w:eastAsia="Times New Roman" w:hAnsi="Times New Roman" w:cs="Times New Roman"/>
          <w:i/>
          <w:sz w:val="24"/>
          <w:szCs w:val="24"/>
        </w:rPr>
        <w:t>Indra</w:t>
      </w:r>
      <w:r w:rsidR="007269DD" w:rsidRPr="00B31AD7">
        <w:rPr>
          <w:rFonts w:ascii="Times New Roman" w:eastAsia="Times New Roman" w:hAnsi="Times New Roman" w:cs="Times New Roman"/>
          <w:sz w:val="24"/>
          <w:szCs w:val="24"/>
        </w:rPr>
        <w:t>.</w:t>
      </w:r>
    </w:p>
    <w:p w14:paraId="33FB0FD5" w14:textId="19DE9423" w:rsidR="00E40878" w:rsidRDefault="00E40878" w:rsidP="00283A65">
      <w:pPr>
        <w:widowControl w:val="0"/>
        <w:spacing w:after="0" w:line="300" w:lineRule="exact"/>
        <w:jc w:val="both"/>
        <w:rPr>
          <w:rFonts w:ascii="Times New Roman" w:eastAsia="Times New Roman" w:hAnsi="Times New Roman" w:cs="Times New Roman"/>
          <w:sz w:val="24"/>
          <w:szCs w:val="24"/>
        </w:rPr>
      </w:pPr>
    </w:p>
    <w:p w14:paraId="0AE5C7F4" w14:textId="77777777" w:rsidR="00E52D90" w:rsidRPr="00B31AD7" w:rsidRDefault="00E52D90" w:rsidP="00283A65">
      <w:pPr>
        <w:widowControl w:val="0"/>
        <w:spacing w:after="0" w:line="300" w:lineRule="exact"/>
        <w:jc w:val="both"/>
        <w:rPr>
          <w:rFonts w:ascii="Times New Roman" w:eastAsia="Times New Roman" w:hAnsi="Times New Roman" w:cs="Times New Roman"/>
          <w:sz w:val="24"/>
          <w:szCs w:val="24"/>
        </w:rPr>
      </w:pPr>
    </w:p>
    <w:p w14:paraId="419B29C2" w14:textId="045CC3E7" w:rsidR="00E40878" w:rsidRPr="00B31AD7" w:rsidRDefault="007269DD" w:rsidP="00283A65">
      <w:pPr>
        <w:widowControl w:val="0"/>
        <w:spacing w:after="0" w:line="300" w:lineRule="exact"/>
        <w:jc w:val="center"/>
        <w:rPr>
          <w:rFonts w:ascii="Times New Roman" w:eastAsia="Times New Roman" w:hAnsi="Times New Roman" w:cs="Times New Roman"/>
          <w:sz w:val="24"/>
          <w:szCs w:val="24"/>
        </w:rPr>
      </w:pPr>
      <w:r w:rsidRPr="00B31AD7">
        <w:rPr>
          <w:rFonts w:ascii="Times New Roman" w:eastAsia="Times New Roman" w:hAnsi="Times New Roman" w:cs="Times New Roman"/>
          <w:b/>
          <w:sz w:val="24"/>
          <w:szCs w:val="24"/>
        </w:rPr>
        <w:t>Europos Sąjungos ir nacionaliniai teisės aktai</w:t>
      </w:r>
    </w:p>
    <w:p w14:paraId="75D42518" w14:textId="77777777" w:rsidR="00D04F9B" w:rsidRPr="00B31AD7" w:rsidRDefault="00D04F9B" w:rsidP="00283A65">
      <w:pPr>
        <w:widowControl w:val="0"/>
        <w:spacing w:after="0" w:line="300" w:lineRule="exact"/>
        <w:rPr>
          <w:rFonts w:ascii="Times New Roman" w:eastAsia="Times New Roman" w:hAnsi="Times New Roman" w:cs="Times New Roman"/>
          <w:sz w:val="24"/>
          <w:szCs w:val="24"/>
        </w:rPr>
      </w:pPr>
    </w:p>
    <w:p w14:paraId="7DFEFF4C" w14:textId="73D1C643" w:rsidR="00720E8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 2004 m. balandžio 29 d. 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853/2004 nustatantis konkrečius gyvūninės kilmės maisto produktų higienos reikalavimu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L 2004 m. specialusis leidimas, 13 skyrius 45 tomas p. 14</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57E733F2" w14:textId="0ECF617D"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2. 2004 m. balandžio 29 d. 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Nr. 852/2004 nustatantis </w:t>
      </w:r>
      <w:r w:rsidRPr="00B31AD7">
        <w:rPr>
          <w:rFonts w:ascii="Times New Roman" w:eastAsia="Times New Roman" w:hAnsi="Times New Roman" w:cs="Times New Roman"/>
          <w:sz w:val="24"/>
          <w:szCs w:val="24"/>
        </w:rPr>
        <w:lastRenderedPageBreak/>
        <w:t>maisto produktų higienos reikalavimu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L 2004 m. specialusis leidimas, 13 skyrius, 34 tom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 319</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0ADB4518" w14:textId="67DBB2DC" w:rsidR="00720E8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3. 2004 m. balandžio 29 d. 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854/2004, nustatantis specialiąsias gyvūninės kilmės produktų, skirtų vartoti žmonėms, valstybinės kontrolės taisykle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L 2004 m. specialusis leidimas, 3 skyrius, 45 tom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 75</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3F031198" w14:textId="57DCAA0C" w:rsidR="00720E8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4. 2007 m. gruodžio 5 d. Komisij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1441/2007, iš dalies keičiantis Reglamentą</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2073/2005 dėl maisto produktų mikrobiologinių kriterijų</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L 2007 L 322,</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p. 12</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704FAFE7" w14:textId="5B0FD8B1"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5. 2006 m. gruodžio 20 d. Europos Parlamento ir</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uropos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1924/2006</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dėl teiginių apie maisto produktų maistingumą ir</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sveikatingumą</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OL</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06</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L 404, p. 9</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3C1C27E8" w14:textId="54F5D14F"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6. Lietuvos Respublikos žemės ūkio ministro 2000 m. vasario 3 d.</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įsakymas Nr. 33 „Dėl greitai užšaldytų maisto produktų techninio reglamento patvirtinimo“.</w:t>
      </w:r>
    </w:p>
    <w:p w14:paraId="1F33B3D8" w14:textId="543F977F"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7. Sveikatos apsaugos ministro įsakymas dėl Lietuvos Respublikos sveikatos apsaugos ministro 2002 m. gruodžio 24 d. įsakymo Nr. 677 „Dėl Lietuvos higienos normos HN 119:2014 „Maisto produktų ženklinimas“ patvirtinimo“ pakeitimo</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6-04-12, Nr. V-486</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D8720AA" w14:textId="026D0701"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8. Lietuvos Respublikos sveikatos apsaugo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inistro 2005 m. rugsėjo 1 d. įsakymas Nr. V-675 „Dėl Lietuvos higienos normos HN 15:2005</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Maisto higiena“ patvirtinimo“.</w:t>
      </w:r>
    </w:p>
    <w:p w14:paraId="63FCE043" w14:textId="76A81435"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9. Lietuvos Respublikos socialinės apsaugos ir darbo ministro 2007 m. lapkričio 26 d. įsakymas</w:t>
      </w:r>
      <w:r w:rsidR="00720E88"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A1-331 „Dėl darbuotojų aprūpinimo asmeninėmis apsaugos priemonėmis nuostatų patvirtinimo“.</w:t>
      </w:r>
    </w:p>
    <w:p w14:paraId="7734679E" w14:textId="77777777"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0. Lietuvos Respublikos sveikatos apsaugos ministro 2011 m. gegužės 2 d. įsakymas Nr. V-417 „Dėl Lietuvos higienos normos HN 16:2011 „Medžiagų ir gaminių, skirtų liestis su maistu, specialieji sveikatos saugos reikalavimai“ patvirtinimo“.</w:t>
      </w:r>
    </w:p>
    <w:p w14:paraId="30780D37" w14:textId="0C14D507" w:rsidR="00E40878" w:rsidRPr="00B31AD7" w:rsidRDefault="007269DD" w:rsidP="00283A65">
      <w:pPr>
        <w:widowControl w:val="0"/>
        <w:spacing w:after="0" w:line="300" w:lineRule="exact"/>
        <w:jc w:val="both"/>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1. 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xml:space="preserve">Nr. 1169/2011, 2011 m. spalio 25 d., </w:t>
      </w:r>
      <w:r w:rsidRPr="00B31AD7">
        <w:rPr>
          <w:rFonts w:ascii="Times New Roman" w:eastAsia="Times New Roman" w:hAnsi="Times New Roman" w:cs="Times New Roman"/>
          <w:i/>
          <w:sz w:val="24"/>
          <w:szCs w:val="24"/>
        </w:rPr>
        <w:t>dėl informacijos apie maistą teikimo vartotojams.</w:t>
      </w:r>
    </w:p>
    <w:p w14:paraId="089FB15A" w14:textId="77777777"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2. LR ŽŪM įsakymas </w:t>
      </w:r>
      <w:r w:rsidRPr="00B31AD7">
        <w:rPr>
          <w:rFonts w:ascii="Times New Roman" w:eastAsia="Times New Roman" w:hAnsi="Times New Roman" w:cs="Times New Roman"/>
          <w:i/>
          <w:sz w:val="24"/>
          <w:szCs w:val="24"/>
        </w:rPr>
        <w:t>dėl cukraus, skirto žmonėms vartoti, gliukozės ir invertuotojo cukraus sirupų bei tirpalų sudėties ir tyrimo metodų techninio reglamento patvirtinimo</w:t>
      </w:r>
      <w:r w:rsidRPr="00B31AD7">
        <w:rPr>
          <w:rFonts w:ascii="Times New Roman" w:eastAsia="Times New Roman" w:hAnsi="Times New Roman" w:cs="Times New Roman"/>
          <w:sz w:val="24"/>
          <w:szCs w:val="24"/>
        </w:rPr>
        <w:t>, 2007 m. liepos 9 d. Nr. 3D-325, Vilnius.</w:t>
      </w:r>
    </w:p>
    <w:p w14:paraId="71639046" w14:textId="77777777"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3.</w:t>
      </w:r>
      <w:r w:rsidRPr="00B31AD7">
        <w:rPr>
          <w:rFonts w:ascii="Times New Roman" w:eastAsia="Times New Roman" w:hAnsi="Times New Roman" w:cs="Times New Roman"/>
          <w:b/>
          <w:sz w:val="24"/>
          <w:szCs w:val="24"/>
        </w:rPr>
        <w:t xml:space="preserve"> </w:t>
      </w:r>
      <w:r w:rsidRPr="00B31AD7">
        <w:rPr>
          <w:rFonts w:ascii="Times New Roman" w:eastAsia="Times New Roman" w:hAnsi="Times New Roman" w:cs="Times New Roman"/>
          <w:sz w:val="24"/>
          <w:szCs w:val="24"/>
        </w:rPr>
        <w:t xml:space="preserve">LR ŽŪM Įsakymas </w:t>
      </w:r>
      <w:r w:rsidRPr="00B31AD7">
        <w:rPr>
          <w:rFonts w:ascii="Times New Roman" w:eastAsia="Times New Roman" w:hAnsi="Times New Roman" w:cs="Times New Roman"/>
          <w:i/>
          <w:sz w:val="24"/>
          <w:szCs w:val="24"/>
        </w:rPr>
        <w:t>dėl privalomųjų grūdų, miltų ir kruopų kokybės reikalavimų</w:t>
      </w:r>
      <w:r w:rsidRPr="00B31AD7">
        <w:rPr>
          <w:rFonts w:ascii="Times New Roman" w:eastAsia="Times New Roman" w:hAnsi="Times New Roman" w:cs="Times New Roman"/>
          <w:sz w:val="24"/>
          <w:szCs w:val="24"/>
        </w:rPr>
        <w:t>, 2001 m. kovo 8 d. Nr. 52, Vilnius.</w:t>
      </w:r>
    </w:p>
    <w:p w14:paraId="13A2D1AE" w14:textId="77777777"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4. Lietuvos standartizacijos departamentas. </w:t>
      </w:r>
      <w:r w:rsidRPr="00B31AD7">
        <w:rPr>
          <w:rFonts w:ascii="Times New Roman" w:eastAsia="Times New Roman" w:hAnsi="Times New Roman" w:cs="Times New Roman"/>
          <w:i/>
          <w:sz w:val="24"/>
          <w:szCs w:val="24"/>
        </w:rPr>
        <w:t>LST 1479:2001</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Miltų, kruopų ir kitų grūdų produktų fasavimas, ženklinimas, laikymas ir gabenimas“</w:t>
      </w:r>
      <w:r w:rsidRPr="00B31AD7">
        <w:rPr>
          <w:rFonts w:ascii="Times New Roman" w:eastAsia="Times New Roman" w:hAnsi="Times New Roman" w:cs="Times New Roman"/>
          <w:sz w:val="24"/>
          <w:szCs w:val="24"/>
        </w:rPr>
        <w:t>.</w:t>
      </w:r>
    </w:p>
    <w:p w14:paraId="6852CA9D" w14:textId="04CEF138"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5. Europos parlamento ir tarybos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EB</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Nr. 183/2005, 2005 m. sausio 12 d. nustatantis pašarų higienos reikalavimus.</w:t>
      </w:r>
    </w:p>
    <w:p w14:paraId="4B33D109" w14:textId="5A96088B"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 xml:space="preserve">16. Lietuvos standartizacijos departamentas. </w:t>
      </w:r>
      <w:r w:rsidRPr="00B31AD7">
        <w:rPr>
          <w:rFonts w:ascii="Times New Roman" w:eastAsia="Times New Roman" w:hAnsi="Times New Roman" w:cs="Times New Roman"/>
          <w:i/>
          <w:sz w:val="24"/>
          <w:szCs w:val="24"/>
        </w:rPr>
        <w:t>LST ISO 6322-1:2003, Varpinių ir ankštinių javų grūdų laikymas. 1 dalis. Bendrosios grūdų laikymo rekomendacijos</w:t>
      </w:r>
      <w:r w:rsidR="00AF2FE3" w:rsidRPr="00B31AD7">
        <w:rPr>
          <w:rFonts w:ascii="Times New Roman" w:eastAsia="Times New Roman" w:hAnsi="Times New Roman" w:cs="Times New Roman"/>
          <w:sz w:val="24"/>
          <w:szCs w:val="24"/>
        </w:rPr>
        <w:t xml:space="preserve"> (</w:t>
      </w:r>
      <w:proofErr w:type="spellStart"/>
      <w:r w:rsidRPr="00B31AD7">
        <w:rPr>
          <w:rFonts w:ascii="Times New Roman" w:eastAsia="Times New Roman" w:hAnsi="Times New Roman" w:cs="Times New Roman"/>
          <w:sz w:val="24"/>
          <w:szCs w:val="24"/>
        </w:rPr>
        <w:t>tpt</w:t>
      </w:r>
      <w:proofErr w:type="spellEnd"/>
      <w:r w:rsidRPr="00B31AD7">
        <w:rPr>
          <w:rFonts w:ascii="Times New Roman" w:eastAsia="Times New Roman" w:hAnsi="Times New Roman" w:cs="Times New Roman"/>
          <w:sz w:val="24"/>
          <w:szCs w:val="24"/>
        </w:rPr>
        <w:t xml:space="preserve"> ISO 6322-1:1996</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w:t>
      </w:r>
    </w:p>
    <w:p w14:paraId="1DE7249B" w14:textId="77777777"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7. Lietuvos standartizacijos departamentas</w:t>
      </w:r>
      <w:r w:rsidRPr="00B31AD7">
        <w:rPr>
          <w:rFonts w:ascii="Times New Roman" w:eastAsia="Times New Roman" w:hAnsi="Times New Roman" w:cs="Times New Roman"/>
          <w:i/>
          <w:sz w:val="24"/>
          <w:szCs w:val="24"/>
        </w:rPr>
        <w:t>. LST 1133:2003/1K:2004. Kvietiniai miltai. Bendrieji reikalavimai.</w:t>
      </w:r>
    </w:p>
    <w:p w14:paraId="47741C16" w14:textId="764B20B7" w:rsidR="00E40878" w:rsidRPr="00B31AD7" w:rsidRDefault="007269DD" w:rsidP="00283A65">
      <w:pPr>
        <w:widowControl w:val="0"/>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8. Europos Sąjungos komisijos įgyvendinimo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991</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Dėl maišyto alyvuogių aliejaus ir maišyto alyvuogių išspaudų aliejaus savybių ir dėl atitinkamų analizės metodų.</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1991 m. liepos 11 d. Nr. 2568/91</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 [žiūrėta 2018 12 05]. Prieiga per internetą https://eur-lex.europa.eu/legal-content/LT/TXT/?uri=celex%3A31991R2568.</w:t>
      </w:r>
    </w:p>
    <w:p w14:paraId="4C66404C" w14:textId="108AE454" w:rsidR="00E40878" w:rsidRPr="00B31AD7" w:rsidRDefault="007269DD" w:rsidP="00283A65">
      <w:pPr>
        <w:widowControl w:val="0"/>
        <w:pBdr>
          <w:top w:val="nil"/>
          <w:left w:val="nil"/>
          <w:bottom w:val="nil"/>
          <w:right w:val="nil"/>
          <w:between w:val="nil"/>
        </w:pBdr>
        <w:spacing w:after="0" w:line="300" w:lineRule="exact"/>
        <w:rPr>
          <w:rFonts w:ascii="Times New Roman" w:eastAsia="Times New Roman" w:hAnsi="Times New Roman" w:cs="Times New Roman"/>
          <w:sz w:val="24"/>
          <w:szCs w:val="24"/>
        </w:rPr>
      </w:pPr>
      <w:r w:rsidRPr="00B31AD7">
        <w:rPr>
          <w:rFonts w:ascii="Times New Roman" w:eastAsia="Times New Roman" w:hAnsi="Times New Roman" w:cs="Times New Roman"/>
          <w:sz w:val="24"/>
          <w:szCs w:val="24"/>
        </w:rPr>
        <w:t>19. Europos Sąjungos komisijos įgyvendinimo reglamentas.</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2</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Dėl prekybos alyvuogių aliejumi standartų</w:t>
      </w:r>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kodifikuota redakcija</w:t>
      </w:r>
      <w:r w:rsidR="00AF2FE3" w:rsidRPr="00B31AD7">
        <w:rPr>
          <w:rFonts w:ascii="Times New Roman" w:eastAsia="Times New Roman" w:hAnsi="Times New Roman" w:cs="Times New Roman"/>
          <w:i/>
          <w:sz w:val="24"/>
          <w:szCs w:val="24"/>
        </w:rPr>
        <w:t xml:space="preserve">) </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2012 m. sausio 13 d. Nr. 29/2012</w:t>
      </w:r>
      <w:r w:rsidR="00AF2FE3"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žiūrėta 2018 12 02]. Prieiga per internetą https://eur-lex.europa.eu/legal-content/LT/TXT/?uri=CELEX%3A32012R0029.</w:t>
      </w:r>
    </w:p>
    <w:p w14:paraId="005600C8" w14:textId="261C81C5" w:rsidR="00720E88" w:rsidRPr="00B31AD7" w:rsidRDefault="007269DD" w:rsidP="00283A65">
      <w:pPr>
        <w:widowControl w:val="0"/>
        <w:spacing w:after="0" w:line="300" w:lineRule="exact"/>
        <w:rPr>
          <w:rFonts w:ascii="Times New Roman" w:eastAsia="Times New Roman" w:hAnsi="Times New Roman" w:cs="Times New Roman"/>
          <w:b/>
          <w:sz w:val="28"/>
          <w:szCs w:val="28"/>
        </w:rPr>
      </w:pPr>
      <w:r w:rsidRPr="00B31AD7">
        <w:rPr>
          <w:rFonts w:ascii="Times New Roman" w:eastAsia="Times New Roman" w:hAnsi="Times New Roman" w:cs="Times New Roman"/>
          <w:sz w:val="24"/>
          <w:szCs w:val="24"/>
        </w:rPr>
        <w:t>20. Europos Sąjungos komisija.</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6</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i/>
          <w:sz w:val="24"/>
          <w:szCs w:val="24"/>
        </w:rPr>
        <w:t>Komisijos pranešimas dėl rekomendacinio dokumento dėl maisto saugos vadybos sistemų, apimančių privalomąsias programas</w:t>
      </w:r>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PP</w:t>
      </w:r>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ir RVASVT principais grindžiamas procedūras, taikymo ir jo supaprastinimo</w:t>
      </w:r>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lankstumo</w:t>
      </w:r>
      <w:r w:rsidR="00AF2FE3" w:rsidRPr="00B31AD7">
        <w:rPr>
          <w:rFonts w:ascii="Times New Roman" w:eastAsia="Times New Roman" w:hAnsi="Times New Roman" w:cs="Times New Roman"/>
          <w:i/>
          <w:sz w:val="24"/>
          <w:szCs w:val="24"/>
        </w:rPr>
        <w:t xml:space="preserve">) </w:t>
      </w:r>
      <w:r w:rsidRPr="00B31AD7">
        <w:rPr>
          <w:rFonts w:ascii="Times New Roman" w:eastAsia="Times New Roman" w:hAnsi="Times New Roman" w:cs="Times New Roman"/>
          <w:i/>
          <w:sz w:val="24"/>
          <w:szCs w:val="24"/>
        </w:rPr>
        <w:t>kai kuriose maisto tvarkymo įmonėse</w:t>
      </w:r>
      <w:r w:rsidRPr="00B31AD7">
        <w:rPr>
          <w:rFonts w:ascii="Times New Roman" w:eastAsia="Times New Roman" w:hAnsi="Times New Roman" w:cs="Times New Roman"/>
          <w:sz w:val="24"/>
          <w:szCs w:val="24"/>
        </w:rPr>
        <w:t>.</w:t>
      </w:r>
      <w:r w:rsidR="00AF2FE3" w:rsidRPr="00B31AD7">
        <w:rPr>
          <w:rFonts w:ascii="Times New Roman" w:eastAsia="Times New Roman" w:hAnsi="Times New Roman" w:cs="Times New Roman"/>
          <w:sz w:val="24"/>
          <w:szCs w:val="24"/>
        </w:rPr>
        <w:t xml:space="preserve"> (</w:t>
      </w:r>
      <w:r w:rsidRPr="00B31AD7">
        <w:rPr>
          <w:rFonts w:ascii="Times New Roman" w:eastAsia="Times New Roman" w:hAnsi="Times New Roman" w:cs="Times New Roman"/>
          <w:sz w:val="24"/>
          <w:szCs w:val="24"/>
        </w:rPr>
        <w:t>2016 m. liepos 30 d. C 278/01</w:t>
      </w:r>
      <w:r w:rsidR="00852FDC" w:rsidRPr="00B31AD7">
        <w:rPr>
          <w:rFonts w:ascii="Times New Roman" w:eastAsia="Times New Roman" w:hAnsi="Times New Roman" w:cs="Times New Roman"/>
          <w:sz w:val="24"/>
          <w:szCs w:val="24"/>
        </w:rPr>
        <w:t>)</w:t>
      </w:r>
      <w:r w:rsidRPr="00B31AD7">
        <w:rPr>
          <w:rFonts w:ascii="Times New Roman" w:eastAsia="Times New Roman" w:hAnsi="Times New Roman" w:cs="Times New Roman"/>
          <w:sz w:val="24"/>
          <w:szCs w:val="24"/>
        </w:rPr>
        <w:t>. [žiūrėta 2018 12 02]. Prieiga per internetą https://eur-lex.</w:t>
      </w:r>
    </w:p>
    <w:p w14:paraId="472343B2" w14:textId="3A94FA60" w:rsidR="00E40878" w:rsidRPr="00B31AD7" w:rsidRDefault="00E40878" w:rsidP="00283A65">
      <w:pPr>
        <w:widowControl w:val="0"/>
        <w:spacing w:after="0" w:line="300" w:lineRule="exact"/>
        <w:rPr>
          <w:rFonts w:ascii="Times New Roman" w:eastAsia="Times New Roman" w:hAnsi="Times New Roman" w:cs="Times New Roman"/>
          <w:sz w:val="24"/>
          <w:szCs w:val="24"/>
        </w:rPr>
      </w:pPr>
    </w:p>
    <w:sectPr w:rsidR="00E40878" w:rsidRPr="00B31AD7" w:rsidSect="00BE2F4C">
      <w:footerReference w:type="default" r:id="rId129"/>
      <w:pgSz w:w="11906" w:h="16838" w:code="9"/>
      <w:pgMar w:top="567" w:right="567" w:bottom="567" w:left="1418" w:header="284" w:footer="284"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A340" w14:textId="77777777" w:rsidR="008B5C54" w:rsidRDefault="008B5C54">
      <w:pPr>
        <w:spacing w:after="0" w:line="240" w:lineRule="auto"/>
      </w:pPr>
      <w:r>
        <w:separator/>
      </w:r>
    </w:p>
  </w:endnote>
  <w:endnote w:type="continuationSeparator" w:id="0">
    <w:p w14:paraId="5701D8F5" w14:textId="77777777" w:rsidR="008B5C54" w:rsidRDefault="008B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D118" w14:textId="348E34C2" w:rsidR="00852FDC" w:rsidRPr="00BE2F4C" w:rsidRDefault="00852FDC" w:rsidP="00BE2F4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0"/>
        <w:szCs w:val="24"/>
      </w:rPr>
    </w:pPr>
    <w:r w:rsidRPr="00BE2F4C">
      <w:rPr>
        <w:rFonts w:ascii="Times New Roman" w:eastAsia="Times New Roman" w:hAnsi="Times New Roman" w:cs="Times New Roman"/>
        <w:color w:val="000000"/>
        <w:sz w:val="24"/>
        <w:szCs w:val="24"/>
      </w:rPr>
      <w:fldChar w:fldCharType="begin"/>
    </w:r>
    <w:r w:rsidRPr="00BE2F4C">
      <w:rPr>
        <w:rFonts w:ascii="Times New Roman" w:eastAsia="Times New Roman" w:hAnsi="Times New Roman" w:cs="Times New Roman"/>
        <w:color w:val="000000"/>
        <w:sz w:val="24"/>
        <w:szCs w:val="24"/>
      </w:rPr>
      <w:instrText>PAGE</w:instrText>
    </w:r>
    <w:r w:rsidRPr="00BE2F4C">
      <w:rPr>
        <w:rFonts w:ascii="Times New Roman" w:eastAsia="Times New Roman" w:hAnsi="Times New Roman" w:cs="Times New Roman"/>
        <w:color w:val="000000"/>
        <w:sz w:val="24"/>
        <w:szCs w:val="24"/>
      </w:rPr>
      <w:fldChar w:fldCharType="separate"/>
    </w:r>
    <w:r w:rsidR="007A7BF1">
      <w:rPr>
        <w:rFonts w:ascii="Times New Roman" w:eastAsia="Times New Roman" w:hAnsi="Times New Roman" w:cs="Times New Roman"/>
        <w:noProof/>
        <w:color w:val="000000"/>
        <w:sz w:val="24"/>
        <w:szCs w:val="24"/>
      </w:rPr>
      <w:t>6</w:t>
    </w:r>
    <w:r w:rsidRPr="00BE2F4C">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574F" w14:textId="77777777" w:rsidR="008B5C54" w:rsidRDefault="008B5C54">
      <w:pPr>
        <w:spacing w:after="0" w:line="240" w:lineRule="auto"/>
      </w:pPr>
      <w:r>
        <w:separator/>
      </w:r>
    </w:p>
  </w:footnote>
  <w:footnote w:type="continuationSeparator" w:id="0">
    <w:p w14:paraId="14F3EA51" w14:textId="77777777" w:rsidR="008B5C54" w:rsidRDefault="008B5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DFC"/>
    <w:multiLevelType w:val="multilevel"/>
    <w:tmpl w:val="6FE883D0"/>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15228C"/>
    <w:multiLevelType w:val="multilevel"/>
    <w:tmpl w:val="111A685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2605D81"/>
    <w:multiLevelType w:val="multilevel"/>
    <w:tmpl w:val="BEB829B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2867ABF"/>
    <w:multiLevelType w:val="multilevel"/>
    <w:tmpl w:val="9BC2EC92"/>
    <w:lvl w:ilvl="0">
      <w:start w:val="1"/>
      <w:numFmt w:val="lowerLetter"/>
      <w:lvlText w:val="%1)"/>
      <w:lvlJc w:val="left"/>
      <w:pPr>
        <w:ind w:left="1004" w:hanging="360"/>
      </w:pPr>
      <w:rPr>
        <w:rFonts w:ascii="Times New Roman" w:eastAsia="Times New Roman" w:hAnsi="Times New Roman" w:cs="Times New Roman"/>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E00800"/>
    <w:multiLevelType w:val="multilevel"/>
    <w:tmpl w:val="1D56AEA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3162554"/>
    <w:multiLevelType w:val="multilevel"/>
    <w:tmpl w:val="76C62C4A"/>
    <w:lvl w:ilvl="0">
      <w:start w:val="2"/>
      <w:numFmt w:val="decimal"/>
      <w:lvlText w:val="%1."/>
      <w:lvlJc w:val="left"/>
      <w:pPr>
        <w:ind w:left="717"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35A31F1"/>
    <w:multiLevelType w:val="multilevel"/>
    <w:tmpl w:val="5C524F88"/>
    <w:lvl w:ilvl="0">
      <w:start w:val="3"/>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3904A13"/>
    <w:multiLevelType w:val="multilevel"/>
    <w:tmpl w:val="FC2A75D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03952192"/>
    <w:multiLevelType w:val="multilevel"/>
    <w:tmpl w:val="492C946C"/>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3FB664B"/>
    <w:multiLevelType w:val="multilevel"/>
    <w:tmpl w:val="26FA90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3FE5827"/>
    <w:multiLevelType w:val="multilevel"/>
    <w:tmpl w:val="24DA1AA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5F07089"/>
    <w:multiLevelType w:val="multilevel"/>
    <w:tmpl w:val="FAECDB4E"/>
    <w:lvl w:ilvl="0">
      <w:start w:val="1"/>
      <w:numFmt w:val="lowerLetter"/>
      <w:lvlText w:val="%1)"/>
      <w:lvlJc w:val="left"/>
      <w:pPr>
        <w:ind w:left="1792"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63131AF"/>
    <w:multiLevelType w:val="multilevel"/>
    <w:tmpl w:val="6AB87DA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65E7273"/>
    <w:multiLevelType w:val="multilevel"/>
    <w:tmpl w:val="DA661D72"/>
    <w:lvl w:ilvl="0">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07033CF1"/>
    <w:multiLevelType w:val="multilevel"/>
    <w:tmpl w:val="4E72C2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70B5E6C"/>
    <w:multiLevelType w:val="multilevel"/>
    <w:tmpl w:val="2D5C8C92"/>
    <w:lvl w:ilvl="0">
      <w:start w:val="1"/>
      <w:numFmt w:val="lowerLetter"/>
      <w:lvlText w:val="%1)"/>
      <w:lvlJc w:val="left"/>
      <w:pPr>
        <w:ind w:left="1665" w:hanging="360"/>
      </w:pPr>
      <w:rPr>
        <w:vertAlign w:val="baseline"/>
      </w:rPr>
    </w:lvl>
    <w:lvl w:ilvl="1">
      <w:start w:val="1"/>
      <w:numFmt w:val="lowerLetter"/>
      <w:lvlText w:val="%2."/>
      <w:lvlJc w:val="left"/>
      <w:pPr>
        <w:ind w:left="2385" w:hanging="360"/>
      </w:pPr>
      <w:rPr>
        <w:vertAlign w:val="baseline"/>
      </w:rPr>
    </w:lvl>
    <w:lvl w:ilvl="2">
      <w:start w:val="1"/>
      <w:numFmt w:val="lowerRoman"/>
      <w:lvlText w:val="%3."/>
      <w:lvlJc w:val="right"/>
      <w:pPr>
        <w:ind w:left="3105" w:hanging="180"/>
      </w:pPr>
      <w:rPr>
        <w:vertAlign w:val="baseline"/>
      </w:rPr>
    </w:lvl>
    <w:lvl w:ilvl="3">
      <w:start w:val="1"/>
      <w:numFmt w:val="decimal"/>
      <w:lvlText w:val="%4."/>
      <w:lvlJc w:val="left"/>
      <w:pPr>
        <w:ind w:left="3825" w:hanging="360"/>
      </w:pPr>
      <w:rPr>
        <w:vertAlign w:val="baseline"/>
      </w:rPr>
    </w:lvl>
    <w:lvl w:ilvl="4">
      <w:start w:val="1"/>
      <w:numFmt w:val="lowerLetter"/>
      <w:lvlText w:val="%5."/>
      <w:lvlJc w:val="left"/>
      <w:pPr>
        <w:ind w:left="4545" w:hanging="360"/>
      </w:pPr>
      <w:rPr>
        <w:vertAlign w:val="baseline"/>
      </w:rPr>
    </w:lvl>
    <w:lvl w:ilvl="5">
      <w:start w:val="1"/>
      <w:numFmt w:val="lowerRoman"/>
      <w:lvlText w:val="%6."/>
      <w:lvlJc w:val="right"/>
      <w:pPr>
        <w:ind w:left="5265" w:hanging="180"/>
      </w:pPr>
      <w:rPr>
        <w:vertAlign w:val="baseline"/>
      </w:rPr>
    </w:lvl>
    <w:lvl w:ilvl="6">
      <w:start w:val="1"/>
      <w:numFmt w:val="decimal"/>
      <w:lvlText w:val="%7."/>
      <w:lvlJc w:val="left"/>
      <w:pPr>
        <w:ind w:left="5985" w:hanging="360"/>
      </w:pPr>
      <w:rPr>
        <w:vertAlign w:val="baseline"/>
      </w:rPr>
    </w:lvl>
    <w:lvl w:ilvl="7">
      <w:start w:val="1"/>
      <w:numFmt w:val="lowerLetter"/>
      <w:lvlText w:val="%8."/>
      <w:lvlJc w:val="left"/>
      <w:pPr>
        <w:ind w:left="6705" w:hanging="360"/>
      </w:pPr>
      <w:rPr>
        <w:vertAlign w:val="baseline"/>
      </w:rPr>
    </w:lvl>
    <w:lvl w:ilvl="8">
      <w:start w:val="1"/>
      <w:numFmt w:val="lowerRoman"/>
      <w:lvlText w:val="%9."/>
      <w:lvlJc w:val="right"/>
      <w:pPr>
        <w:ind w:left="7425" w:hanging="180"/>
      </w:pPr>
      <w:rPr>
        <w:vertAlign w:val="baseline"/>
      </w:rPr>
    </w:lvl>
  </w:abstractNum>
  <w:abstractNum w:abstractNumId="16" w15:restartNumberingAfterBreak="0">
    <w:nsid w:val="07F45874"/>
    <w:multiLevelType w:val="multilevel"/>
    <w:tmpl w:val="53902898"/>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08BC3BF6"/>
    <w:multiLevelType w:val="multilevel"/>
    <w:tmpl w:val="286AD8E6"/>
    <w:lvl w:ilvl="0">
      <w:start w:val="1"/>
      <w:numFmt w:val="lowerLetter"/>
      <w:lvlText w:val="%1)"/>
      <w:lvlJc w:val="left"/>
      <w:pPr>
        <w:ind w:left="2218" w:hanging="360"/>
      </w:pPr>
      <w:rPr>
        <w:rFonts w:ascii="Times New Roman" w:eastAsia="Times New Roman" w:hAnsi="Times New Roman" w:cs="Times New Roman"/>
        <w:vertAlign w:val="baseline"/>
      </w:rPr>
    </w:lvl>
    <w:lvl w:ilvl="1">
      <w:start w:val="1"/>
      <w:numFmt w:val="bullet"/>
      <w:lvlText w:val="o"/>
      <w:lvlJc w:val="left"/>
      <w:pPr>
        <w:ind w:left="2938" w:hanging="360"/>
      </w:pPr>
      <w:rPr>
        <w:rFonts w:ascii="Courier New" w:eastAsia="Courier New" w:hAnsi="Courier New" w:cs="Courier New"/>
        <w:vertAlign w:val="baseline"/>
      </w:rPr>
    </w:lvl>
    <w:lvl w:ilvl="2">
      <w:start w:val="1"/>
      <w:numFmt w:val="bullet"/>
      <w:lvlText w:val="▪"/>
      <w:lvlJc w:val="left"/>
      <w:pPr>
        <w:ind w:left="3658" w:hanging="360"/>
      </w:pPr>
      <w:rPr>
        <w:rFonts w:ascii="Noto Sans Symbols" w:eastAsia="Noto Sans Symbols" w:hAnsi="Noto Sans Symbols" w:cs="Noto Sans Symbols"/>
        <w:vertAlign w:val="baseline"/>
      </w:rPr>
    </w:lvl>
    <w:lvl w:ilvl="3">
      <w:start w:val="1"/>
      <w:numFmt w:val="bullet"/>
      <w:lvlText w:val="●"/>
      <w:lvlJc w:val="left"/>
      <w:pPr>
        <w:ind w:left="4378" w:hanging="360"/>
      </w:pPr>
      <w:rPr>
        <w:rFonts w:ascii="Noto Sans Symbols" w:eastAsia="Noto Sans Symbols" w:hAnsi="Noto Sans Symbols" w:cs="Noto Sans Symbols"/>
        <w:vertAlign w:val="baseline"/>
      </w:rPr>
    </w:lvl>
    <w:lvl w:ilvl="4">
      <w:start w:val="1"/>
      <w:numFmt w:val="bullet"/>
      <w:lvlText w:val="o"/>
      <w:lvlJc w:val="left"/>
      <w:pPr>
        <w:ind w:left="5098" w:hanging="360"/>
      </w:pPr>
      <w:rPr>
        <w:rFonts w:ascii="Courier New" w:eastAsia="Courier New" w:hAnsi="Courier New" w:cs="Courier New"/>
        <w:vertAlign w:val="baseline"/>
      </w:rPr>
    </w:lvl>
    <w:lvl w:ilvl="5">
      <w:start w:val="1"/>
      <w:numFmt w:val="bullet"/>
      <w:lvlText w:val="▪"/>
      <w:lvlJc w:val="left"/>
      <w:pPr>
        <w:ind w:left="5818" w:hanging="360"/>
      </w:pPr>
      <w:rPr>
        <w:rFonts w:ascii="Noto Sans Symbols" w:eastAsia="Noto Sans Symbols" w:hAnsi="Noto Sans Symbols" w:cs="Noto Sans Symbols"/>
        <w:vertAlign w:val="baseline"/>
      </w:rPr>
    </w:lvl>
    <w:lvl w:ilvl="6">
      <w:start w:val="1"/>
      <w:numFmt w:val="bullet"/>
      <w:lvlText w:val="●"/>
      <w:lvlJc w:val="left"/>
      <w:pPr>
        <w:ind w:left="6538" w:hanging="360"/>
      </w:pPr>
      <w:rPr>
        <w:rFonts w:ascii="Noto Sans Symbols" w:eastAsia="Noto Sans Symbols" w:hAnsi="Noto Sans Symbols" w:cs="Noto Sans Symbols"/>
        <w:vertAlign w:val="baseline"/>
      </w:rPr>
    </w:lvl>
    <w:lvl w:ilvl="7">
      <w:start w:val="1"/>
      <w:numFmt w:val="bullet"/>
      <w:lvlText w:val="o"/>
      <w:lvlJc w:val="left"/>
      <w:pPr>
        <w:ind w:left="7258" w:hanging="360"/>
      </w:pPr>
      <w:rPr>
        <w:rFonts w:ascii="Courier New" w:eastAsia="Courier New" w:hAnsi="Courier New" w:cs="Courier New"/>
        <w:vertAlign w:val="baseline"/>
      </w:rPr>
    </w:lvl>
    <w:lvl w:ilvl="8">
      <w:start w:val="1"/>
      <w:numFmt w:val="bullet"/>
      <w:lvlText w:val="▪"/>
      <w:lvlJc w:val="left"/>
      <w:pPr>
        <w:ind w:left="7978" w:hanging="360"/>
      </w:pPr>
      <w:rPr>
        <w:rFonts w:ascii="Noto Sans Symbols" w:eastAsia="Noto Sans Symbols" w:hAnsi="Noto Sans Symbols" w:cs="Noto Sans Symbols"/>
        <w:vertAlign w:val="baseline"/>
      </w:rPr>
    </w:lvl>
  </w:abstractNum>
  <w:abstractNum w:abstractNumId="18" w15:restartNumberingAfterBreak="0">
    <w:nsid w:val="08CF2BB6"/>
    <w:multiLevelType w:val="multilevel"/>
    <w:tmpl w:val="639AA456"/>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9C33952"/>
    <w:multiLevelType w:val="multilevel"/>
    <w:tmpl w:val="8BF018CA"/>
    <w:lvl w:ilvl="0">
      <w:start w:val="1"/>
      <w:numFmt w:val="lowerLetter"/>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20" w15:restartNumberingAfterBreak="0">
    <w:nsid w:val="0A7138DD"/>
    <w:multiLevelType w:val="multilevel"/>
    <w:tmpl w:val="52D89474"/>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0AE9379B"/>
    <w:multiLevelType w:val="multilevel"/>
    <w:tmpl w:val="C7FE17A8"/>
    <w:lvl w:ilvl="0">
      <w:start w:val="1"/>
      <w:numFmt w:val="decimal"/>
      <w:lvlText w:val="%1."/>
      <w:lvlJc w:val="left"/>
      <w:pPr>
        <w:ind w:left="717" w:hanging="360"/>
      </w:pPr>
      <w:rPr>
        <w:vertAlign w:val="baseline"/>
      </w:rPr>
    </w:lvl>
    <w:lvl w:ilvl="1">
      <w:start w:val="1"/>
      <w:numFmt w:val="lowerLetter"/>
      <w:lvlText w:val="%2)"/>
      <w:lvlJc w:val="left"/>
      <w:pPr>
        <w:ind w:left="1437" w:hanging="360"/>
      </w:pPr>
      <w:rPr>
        <w:rFonts w:ascii="Times New Roman" w:eastAsia="Times New Roman" w:hAnsi="Times New Roman" w:cs="Times New Roman"/>
        <w:vertAlign w:val="baseline"/>
      </w:rPr>
    </w:lvl>
    <w:lvl w:ilvl="2">
      <w:start w:val="1"/>
      <w:numFmt w:val="lowerLetter"/>
      <w:lvlText w:val="%3)"/>
      <w:lvlJc w:val="left"/>
      <w:pPr>
        <w:ind w:left="1460" w:hanging="360"/>
      </w:pPr>
      <w:rPr>
        <w:vertAlign w:val="baseline"/>
      </w:rPr>
    </w:lvl>
    <w:lvl w:ilvl="3">
      <w:start w:val="6"/>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2" w15:restartNumberingAfterBreak="0">
    <w:nsid w:val="0B10132A"/>
    <w:multiLevelType w:val="multilevel"/>
    <w:tmpl w:val="CDEEB4E6"/>
    <w:lvl w:ilvl="0">
      <w:start w:val="1"/>
      <w:numFmt w:val="decimal"/>
      <w:lvlText w:val="%1."/>
      <w:lvlJc w:val="left"/>
      <w:pPr>
        <w:ind w:left="717" w:hanging="360"/>
      </w:pPr>
      <w:rPr>
        <w:vertAlign w:val="baseline"/>
      </w:rPr>
    </w:lvl>
    <w:lvl w:ilvl="1">
      <w:start w:val="1"/>
      <w:numFmt w:val="lowerLetter"/>
      <w:lvlText w:val="%2)"/>
      <w:lvlJc w:val="left"/>
      <w:pPr>
        <w:ind w:left="1437" w:hanging="360"/>
      </w:pPr>
      <w:rPr>
        <w:rFonts w:ascii="Times New Roman" w:eastAsia="Times New Roman" w:hAnsi="Times New Roman" w:cs="Times New Roman"/>
        <w:vertAlign w:val="baseline"/>
      </w:rPr>
    </w:lvl>
    <w:lvl w:ilvl="2">
      <w:start w:val="1"/>
      <w:numFmt w:val="lowerLetter"/>
      <w:lvlText w:val="%3)"/>
      <w:lvlJc w:val="left"/>
      <w:pPr>
        <w:ind w:left="1460" w:hanging="36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3" w15:restartNumberingAfterBreak="0">
    <w:nsid w:val="0B393493"/>
    <w:multiLevelType w:val="multilevel"/>
    <w:tmpl w:val="652CDAE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0B712EE1"/>
    <w:multiLevelType w:val="multilevel"/>
    <w:tmpl w:val="3E92CD1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5" w15:restartNumberingAfterBreak="0">
    <w:nsid w:val="0CFA06EB"/>
    <w:multiLevelType w:val="multilevel"/>
    <w:tmpl w:val="29503E2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0E4818AC"/>
    <w:multiLevelType w:val="multilevel"/>
    <w:tmpl w:val="5A4EB8DA"/>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0EC54F30"/>
    <w:multiLevelType w:val="multilevel"/>
    <w:tmpl w:val="45FE7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0EEB723C"/>
    <w:multiLevelType w:val="multilevel"/>
    <w:tmpl w:val="543039EE"/>
    <w:lvl w:ilvl="0">
      <w:start w:val="18"/>
      <w:numFmt w:val="decimal"/>
      <w:lvlText w:val="%1"/>
      <w:lvlJc w:val="left"/>
      <w:pPr>
        <w:ind w:left="1211" w:hanging="360"/>
      </w:pPr>
      <w:rPr>
        <w:i/>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9" w15:restartNumberingAfterBreak="0">
    <w:nsid w:val="0F4D2A5C"/>
    <w:multiLevelType w:val="multilevel"/>
    <w:tmpl w:val="6BBEC596"/>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FE87BA5"/>
    <w:multiLevelType w:val="multilevel"/>
    <w:tmpl w:val="9C56F49E"/>
    <w:lvl w:ilvl="0">
      <w:start w:val="2"/>
      <w:numFmt w:val="bullet"/>
      <w:lvlText w:val="–"/>
      <w:lvlJc w:val="left"/>
      <w:pPr>
        <w:ind w:left="720" w:hanging="360"/>
      </w:pPr>
      <w:rPr>
        <w:rFonts w:ascii="Times New Roman" w:eastAsia="Times New Roman" w:hAnsi="Times New Roman" w:cs="Times New Roman" w:hint="default"/>
        <w:i/>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105E11D1"/>
    <w:multiLevelType w:val="multilevel"/>
    <w:tmpl w:val="59A22D86"/>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115A6AF7"/>
    <w:multiLevelType w:val="multilevel"/>
    <w:tmpl w:val="90383A9E"/>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3" w15:restartNumberingAfterBreak="0">
    <w:nsid w:val="13E60F8C"/>
    <w:multiLevelType w:val="multilevel"/>
    <w:tmpl w:val="1E78541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41635FB"/>
    <w:multiLevelType w:val="multilevel"/>
    <w:tmpl w:val="5D38840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142325A1"/>
    <w:multiLevelType w:val="multilevel"/>
    <w:tmpl w:val="B78C19FA"/>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14290CFD"/>
    <w:multiLevelType w:val="multilevel"/>
    <w:tmpl w:val="E2DA69FC"/>
    <w:lvl w:ilvl="0">
      <w:start w:val="1"/>
      <w:numFmt w:val="lowerLetter"/>
      <w:lvlText w:val="%1)"/>
      <w:lvlJc w:val="left"/>
      <w:pPr>
        <w:ind w:left="360" w:hanging="360"/>
      </w:pPr>
      <w:rPr>
        <w:rFonts w:ascii="Times New Roman" w:eastAsia="Times New Roman" w:hAnsi="Times New Roman" w:cs="Times New Roman"/>
        <w:b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15:restartNumberingAfterBreak="0">
    <w:nsid w:val="1471610A"/>
    <w:multiLevelType w:val="multilevel"/>
    <w:tmpl w:val="30ACAC28"/>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14F22EC5"/>
    <w:multiLevelType w:val="multilevel"/>
    <w:tmpl w:val="D3F2A9E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150E621D"/>
    <w:multiLevelType w:val="multilevel"/>
    <w:tmpl w:val="5DDE989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0" w15:restartNumberingAfterBreak="0">
    <w:nsid w:val="15521897"/>
    <w:multiLevelType w:val="multilevel"/>
    <w:tmpl w:val="0B6CAA16"/>
    <w:lvl w:ilvl="0">
      <w:start w:val="1"/>
      <w:numFmt w:val="lowerLetter"/>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360" w:hanging="720"/>
      </w:pPr>
      <w:rPr>
        <w:b/>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1" w15:restartNumberingAfterBreak="0">
    <w:nsid w:val="15BE4807"/>
    <w:multiLevelType w:val="multilevel"/>
    <w:tmpl w:val="09E010F8"/>
    <w:lvl w:ilvl="0">
      <w:start w:val="1"/>
      <w:numFmt w:val="bullet"/>
      <w:lvlText w:val="●"/>
      <w:lvlJc w:val="left"/>
      <w:pPr>
        <w:ind w:left="2018" w:hanging="360"/>
      </w:pPr>
      <w:rPr>
        <w:rFonts w:ascii="Noto Sans Symbols" w:eastAsia="Noto Sans Symbols" w:hAnsi="Noto Sans Symbols" w:cs="Noto Sans Symbols"/>
        <w:vertAlign w:val="baseline"/>
      </w:rPr>
    </w:lvl>
    <w:lvl w:ilvl="1">
      <w:start w:val="1"/>
      <w:numFmt w:val="bullet"/>
      <w:lvlText w:val="o"/>
      <w:lvlJc w:val="left"/>
      <w:pPr>
        <w:ind w:left="2738" w:hanging="360"/>
      </w:pPr>
      <w:rPr>
        <w:rFonts w:ascii="Courier New" w:eastAsia="Courier New" w:hAnsi="Courier New" w:cs="Courier New"/>
        <w:vertAlign w:val="baseline"/>
      </w:rPr>
    </w:lvl>
    <w:lvl w:ilvl="2">
      <w:start w:val="1"/>
      <w:numFmt w:val="bullet"/>
      <w:lvlText w:val="▪"/>
      <w:lvlJc w:val="left"/>
      <w:pPr>
        <w:ind w:left="3458" w:hanging="360"/>
      </w:pPr>
      <w:rPr>
        <w:rFonts w:ascii="Noto Sans Symbols" w:eastAsia="Noto Sans Symbols" w:hAnsi="Noto Sans Symbols" w:cs="Noto Sans Symbols"/>
        <w:vertAlign w:val="baseline"/>
      </w:rPr>
    </w:lvl>
    <w:lvl w:ilvl="3">
      <w:start w:val="1"/>
      <w:numFmt w:val="bullet"/>
      <w:lvlText w:val="●"/>
      <w:lvlJc w:val="left"/>
      <w:pPr>
        <w:ind w:left="4178" w:hanging="360"/>
      </w:pPr>
      <w:rPr>
        <w:rFonts w:ascii="Noto Sans Symbols" w:eastAsia="Noto Sans Symbols" w:hAnsi="Noto Sans Symbols" w:cs="Noto Sans Symbols"/>
        <w:vertAlign w:val="baseline"/>
      </w:rPr>
    </w:lvl>
    <w:lvl w:ilvl="4">
      <w:start w:val="1"/>
      <w:numFmt w:val="bullet"/>
      <w:lvlText w:val="o"/>
      <w:lvlJc w:val="left"/>
      <w:pPr>
        <w:ind w:left="4898" w:hanging="360"/>
      </w:pPr>
      <w:rPr>
        <w:rFonts w:ascii="Courier New" w:eastAsia="Courier New" w:hAnsi="Courier New" w:cs="Courier New"/>
        <w:vertAlign w:val="baseline"/>
      </w:rPr>
    </w:lvl>
    <w:lvl w:ilvl="5">
      <w:start w:val="1"/>
      <w:numFmt w:val="bullet"/>
      <w:lvlText w:val="▪"/>
      <w:lvlJc w:val="left"/>
      <w:pPr>
        <w:ind w:left="5618" w:hanging="360"/>
      </w:pPr>
      <w:rPr>
        <w:rFonts w:ascii="Noto Sans Symbols" w:eastAsia="Noto Sans Symbols" w:hAnsi="Noto Sans Symbols" w:cs="Noto Sans Symbols"/>
        <w:vertAlign w:val="baseline"/>
      </w:rPr>
    </w:lvl>
    <w:lvl w:ilvl="6">
      <w:start w:val="1"/>
      <w:numFmt w:val="bullet"/>
      <w:lvlText w:val="●"/>
      <w:lvlJc w:val="left"/>
      <w:pPr>
        <w:ind w:left="6338" w:hanging="360"/>
      </w:pPr>
      <w:rPr>
        <w:rFonts w:ascii="Noto Sans Symbols" w:eastAsia="Noto Sans Symbols" w:hAnsi="Noto Sans Symbols" w:cs="Noto Sans Symbols"/>
        <w:vertAlign w:val="baseline"/>
      </w:rPr>
    </w:lvl>
    <w:lvl w:ilvl="7">
      <w:start w:val="1"/>
      <w:numFmt w:val="bullet"/>
      <w:lvlText w:val="o"/>
      <w:lvlJc w:val="left"/>
      <w:pPr>
        <w:ind w:left="7058" w:hanging="360"/>
      </w:pPr>
      <w:rPr>
        <w:rFonts w:ascii="Courier New" w:eastAsia="Courier New" w:hAnsi="Courier New" w:cs="Courier New"/>
        <w:vertAlign w:val="baseline"/>
      </w:rPr>
    </w:lvl>
    <w:lvl w:ilvl="8">
      <w:start w:val="1"/>
      <w:numFmt w:val="bullet"/>
      <w:lvlText w:val="▪"/>
      <w:lvlJc w:val="left"/>
      <w:pPr>
        <w:ind w:left="7778" w:hanging="360"/>
      </w:pPr>
      <w:rPr>
        <w:rFonts w:ascii="Noto Sans Symbols" w:eastAsia="Noto Sans Symbols" w:hAnsi="Noto Sans Symbols" w:cs="Noto Sans Symbols"/>
        <w:vertAlign w:val="baseline"/>
      </w:rPr>
    </w:lvl>
  </w:abstractNum>
  <w:abstractNum w:abstractNumId="42" w15:restartNumberingAfterBreak="0">
    <w:nsid w:val="160B6205"/>
    <w:multiLevelType w:val="multilevel"/>
    <w:tmpl w:val="356825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163C25C0"/>
    <w:multiLevelType w:val="multilevel"/>
    <w:tmpl w:val="BBF2AD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4" w15:restartNumberingAfterBreak="0">
    <w:nsid w:val="17431B66"/>
    <w:multiLevelType w:val="multilevel"/>
    <w:tmpl w:val="7DA6A9E6"/>
    <w:lvl w:ilvl="0">
      <w:start w:val="1"/>
      <w:numFmt w:val="lowerLetter"/>
      <w:lvlText w:val="%1)"/>
      <w:lvlJc w:val="left"/>
      <w:pPr>
        <w:ind w:left="1072" w:hanging="360"/>
      </w:pPr>
      <w:rPr>
        <w:vertAlign w:val="baseline"/>
      </w:rPr>
    </w:lvl>
    <w:lvl w:ilvl="1">
      <w:start w:val="1"/>
      <w:numFmt w:val="lowerLetter"/>
      <w:lvlText w:val="%2)"/>
      <w:lvlJc w:val="left"/>
      <w:pPr>
        <w:ind w:left="1792" w:hanging="360"/>
      </w:pPr>
      <w:rPr>
        <w:vertAlign w:val="baseline"/>
      </w:rPr>
    </w:lvl>
    <w:lvl w:ilvl="2">
      <w:start w:val="1"/>
      <w:numFmt w:val="decimal"/>
      <w:lvlText w:val="%3"/>
      <w:lvlJc w:val="left"/>
      <w:pPr>
        <w:ind w:left="2692" w:hanging="360"/>
      </w:pPr>
      <w:rPr>
        <w:vertAlign w:val="baseline"/>
      </w:rPr>
    </w:lvl>
    <w:lvl w:ilvl="3">
      <w:start w:val="1"/>
      <w:numFmt w:val="decimal"/>
      <w:lvlText w:val="%4."/>
      <w:lvlJc w:val="left"/>
      <w:pPr>
        <w:ind w:left="3232" w:hanging="360"/>
      </w:pPr>
      <w:rPr>
        <w:vertAlign w:val="baseline"/>
      </w:rPr>
    </w:lvl>
    <w:lvl w:ilvl="4">
      <w:start w:val="1"/>
      <w:numFmt w:val="lowerLetter"/>
      <w:lvlText w:val="%5."/>
      <w:lvlJc w:val="left"/>
      <w:pPr>
        <w:ind w:left="3952" w:hanging="360"/>
      </w:pPr>
      <w:rPr>
        <w:vertAlign w:val="baseline"/>
      </w:rPr>
    </w:lvl>
    <w:lvl w:ilvl="5">
      <w:start w:val="1"/>
      <w:numFmt w:val="lowerRoman"/>
      <w:lvlText w:val="%6."/>
      <w:lvlJc w:val="right"/>
      <w:pPr>
        <w:ind w:left="4672" w:hanging="180"/>
      </w:pPr>
      <w:rPr>
        <w:vertAlign w:val="baseline"/>
      </w:rPr>
    </w:lvl>
    <w:lvl w:ilvl="6">
      <w:start w:val="1"/>
      <w:numFmt w:val="decimal"/>
      <w:lvlText w:val="%7."/>
      <w:lvlJc w:val="left"/>
      <w:pPr>
        <w:ind w:left="5392" w:hanging="360"/>
      </w:pPr>
      <w:rPr>
        <w:vertAlign w:val="baseline"/>
      </w:rPr>
    </w:lvl>
    <w:lvl w:ilvl="7">
      <w:start w:val="1"/>
      <w:numFmt w:val="lowerLetter"/>
      <w:lvlText w:val="%8."/>
      <w:lvlJc w:val="left"/>
      <w:pPr>
        <w:ind w:left="6112" w:hanging="360"/>
      </w:pPr>
      <w:rPr>
        <w:vertAlign w:val="baseline"/>
      </w:rPr>
    </w:lvl>
    <w:lvl w:ilvl="8">
      <w:start w:val="1"/>
      <w:numFmt w:val="lowerRoman"/>
      <w:lvlText w:val="%9."/>
      <w:lvlJc w:val="right"/>
      <w:pPr>
        <w:ind w:left="6832" w:hanging="180"/>
      </w:pPr>
      <w:rPr>
        <w:vertAlign w:val="baseline"/>
      </w:rPr>
    </w:lvl>
  </w:abstractNum>
  <w:abstractNum w:abstractNumId="45" w15:restartNumberingAfterBreak="0">
    <w:nsid w:val="17F97114"/>
    <w:multiLevelType w:val="multilevel"/>
    <w:tmpl w:val="95F416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18052546"/>
    <w:multiLevelType w:val="multilevel"/>
    <w:tmpl w:val="32705048"/>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19DD6042"/>
    <w:multiLevelType w:val="multilevel"/>
    <w:tmpl w:val="296C8080"/>
    <w:lvl w:ilvl="0">
      <w:start w:val="1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1AC236CE"/>
    <w:multiLevelType w:val="multilevel"/>
    <w:tmpl w:val="89201EB2"/>
    <w:lvl w:ilvl="0">
      <w:start w:val="1"/>
      <w:numFmt w:val="lowerLetter"/>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15:restartNumberingAfterBreak="0">
    <w:nsid w:val="1B5C4ED4"/>
    <w:multiLevelType w:val="multilevel"/>
    <w:tmpl w:val="E5C8C7C8"/>
    <w:lvl w:ilvl="0">
      <w:start w:val="1"/>
      <w:numFmt w:val="lowerLetter"/>
      <w:lvlText w:val="%1)"/>
      <w:lvlJc w:val="left"/>
      <w:pPr>
        <w:ind w:left="1020" w:hanging="360"/>
      </w:pPr>
      <w:rPr>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50" w15:restartNumberingAfterBreak="0">
    <w:nsid w:val="1B606B2D"/>
    <w:multiLevelType w:val="multilevel"/>
    <w:tmpl w:val="D7F2EFE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1BB64290"/>
    <w:multiLevelType w:val="multilevel"/>
    <w:tmpl w:val="AFC6B2FE"/>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1C6A4D3D"/>
    <w:multiLevelType w:val="multilevel"/>
    <w:tmpl w:val="A7E21F04"/>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1C80028F"/>
    <w:multiLevelType w:val="multilevel"/>
    <w:tmpl w:val="BE5204F8"/>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1C867B39"/>
    <w:multiLevelType w:val="multilevel"/>
    <w:tmpl w:val="3E98BF8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5" w15:restartNumberingAfterBreak="0">
    <w:nsid w:val="1CDC66ED"/>
    <w:multiLevelType w:val="multilevel"/>
    <w:tmpl w:val="D4C0732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56" w15:restartNumberingAfterBreak="0">
    <w:nsid w:val="1DA86BA8"/>
    <w:multiLevelType w:val="multilevel"/>
    <w:tmpl w:val="97DAEC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1E7651F5"/>
    <w:multiLevelType w:val="multilevel"/>
    <w:tmpl w:val="C08EA10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8" w15:restartNumberingAfterBreak="0">
    <w:nsid w:val="1F217A3D"/>
    <w:multiLevelType w:val="multilevel"/>
    <w:tmpl w:val="8750AAC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9" w15:restartNumberingAfterBreak="0">
    <w:nsid w:val="1F943B50"/>
    <w:multiLevelType w:val="multilevel"/>
    <w:tmpl w:val="4A7E5A28"/>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0" w15:restartNumberingAfterBreak="0">
    <w:nsid w:val="20AD4461"/>
    <w:multiLevelType w:val="multilevel"/>
    <w:tmpl w:val="11D809E8"/>
    <w:lvl w:ilvl="0">
      <w:start w:val="1"/>
      <w:numFmt w:val="lowerLetter"/>
      <w:lvlText w:val="%1)"/>
      <w:lvlJc w:val="left"/>
      <w:pPr>
        <w:ind w:left="1637" w:hanging="360"/>
      </w:pPr>
      <w:rPr>
        <w:rFonts w:ascii="Times New Roman" w:eastAsia="Times New Roman" w:hAnsi="Times New Roman" w:cs="Times New Roman"/>
        <w:vertAlign w:val="baseline"/>
      </w:rPr>
    </w:lvl>
    <w:lvl w:ilvl="1">
      <w:start w:val="1"/>
      <w:numFmt w:val="bullet"/>
      <w:lvlText w:val="o"/>
      <w:lvlJc w:val="left"/>
      <w:pPr>
        <w:ind w:left="2357" w:hanging="360"/>
      </w:pPr>
      <w:rPr>
        <w:rFonts w:ascii="Courier New" w:eastAsia="Courier New" w:hAnsi="Courier New" w:cs="Courier New"/>
        <w:vertAlign w:val="baseline"/>
      </w:rPr>
    </w:lvl>
    <w:lvl w:ilvl="2">
      <w:start w:val="1"/>
      <w:numFmt w:val="bullet"/>
      <w:lvlText w:val="▪"/>
      <w:lvlJc w:val="left"/>
      <w:pPr>
        <w:ind w:left="3077" w:hanging="360"/>
      </w:pPr>
      <w:rPr>
        <w:rFonts w:ascii="Noto Sans Symbols" w:eastAsia="Noto Sans Symbols" w:hAnsi="Noto Sans Symbols" w:cs="Noto Sans Symbols"/>
        <w:vertAlign w:val="baseline"/>
      </w:rPr>
    </w:lvl>
    <w:lvl w:ilvl="3">
      <w:start w:val="1"/>
      <w:numFmt w:val="bullet"/>
      <w:lvlText w:val="●"/>
      <w:lvlJc w:val="left"/>
      <w:pPr>
        <w:ind w:left="3797" w:hanging="360"/>
      </w:pPr>
      <w:rPr>
        <w:rFonts w:ascii="Noto Sans Symbols" w:eastAsia="Noto Sans Symbols" w:hAnsi="Noto Sans Symbols" w:cs="Noto Sans Symbols"/>
        <w:vertAlign w:val="baseline"/>
      </w:rPr>
    </w:lvl>
    <w:lvl w:ilvl="4">
      <w:start w:val="1"/>
      <w:numFmt w:val="bullet"/>
      <w:lvlText w:val="o"/>
      <w:lvlJc w:val="left"/>
      <w:pPr>
        <w:ind w:left="4517" w:hanging="360"/>
      </w:pPr>
      <w:rPr>
        <w:rFonts w:ascii="Courier New" w:eastAsia="Courier New" w:hAnsi="Courier New" w:cs="Courier New"/>
        <w:vertAlign w:val="baseline"/>
      </w:rPr>
    </w:lvl>
    <w:lvl w:ilvl="5">
      <w:start w:val="1"/>
      <w:numFmt w:val="bullet"/>
      <w:lvlText w:val="▪"/>
      <w:lvlJc w:val="left"/>
      <w:pPr>
        <w:ind w:left="5237" w:hanging="360"/>
      </w:pPr>
      <w:rPr>
        <w:rFonts w:ascii="Noto Sans Symbols" w:eastAsia="Noto Sans Symbols" w:hAnsi="Noto Sans Symbols" w:cs="Noto Sans Symbols"/>
        <w:vertAlign w:val="baseline"/>
      </w:rPr>
    </w:lvl>
    <w:lvl w:ilvl="6">
      <w:start w:val="1"/>
      <w:numFmt w:val="bullet"/>
      <w:lvlText w:val="●"/>
      <w:lvlJc w:val="left"/>
      <w:pPr>
        <w:ind w:left="5957" w:hanging="360"/>
      </w:pPr>
      <w:rPr>
        <w:rFonts w:ascii="Noto Sans Symbols" w:eastAsia="Noto Sans Symbols" w:hAnsi="Noto Sans Symbols" w:cs="Noto Sans Symbols"/>
        <w:vertAlign w:val="baseline"/>
      </w:rPr>
    </w:lvl>
    <w:lvl w:ilvl="7">
      <w:start w:val="1"/>
      <w:numFmt w:val="bullet"/>
      <w:lvlText w:val="o"/>
      <w:lvlJc w:val="left"/>
      <w:pPr>
        <w:ind w:left="6677" w:hanging="360"/>
      </w:pPr>
      <w:rPr>
        <w:rFonts w:ascii="Courier New" w:eastAsia="Courier New" w:hAnsi="Courier New" w:cs="Courier New"/>
        <w:vertAlign w:val="baseline"/>
      </w:rPr>
    </w:lvl>
    <w:lvl w:ilvl="8">
      <w:start w:val="1"/>
      <w:numFmt w:val="bullet"/>
      <w:lvlText w:val="▪"/>
      <w:lvlJc w:val="left"/>
      <w:pPr>
        <w:ind w:left="7397" w:hanging="360"/>
      </w:pPr>
      <w:rPr>
        <w:rFonts w:ascii="Noto Sans Symbols" w:eastAsia="Noto Sans Symbols" w:hAnsi="Noto Sans Symbols" w:cs="Noto Sans Symbols"/>
        <w:vertAlign w:val="baseline"/>
      </w:rPr>
    </w:lvl>
  </w:abstractNum>
  <w:abstractNum w:abstractNumId="61" w15:restartNumberingAfterBreak="0">
    <w:nsid w:val="20BC727E"/>
    <w:multiLevelType w:val="multilevel"/>
    <w:tmpl w:val="207C99EC"/>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15:restartNumberingAfterBreak="0">
    <w:nsid w:val="20D54654"/>
    <w:multiLevelType w:val="multilevel"/>
    <w:tmpl w:val="A526494E"/>
    <w:lvl w:ilvl="0">
      <w:start w:val="1"/>
      <w:numFmt w:val="lowerLetter"/>
      <w:lvlText w:val="%1)"/>
      <w:lvlJc w:val="left"/>
      <w:pPr>
        <w:ind w:left="2771" w:hanging="360"/>
      </w:pPr>
      <w:rPr>
        <w:rFonts w:ascii="Times New Roman" w:eastAsia="Times New Roman" w:hAnsi="Times New Roman" w:cs="Times New Roman"/>
        <w:vertAlign w:val="baseline"/>
      </w:rPr>
    </w:lvl>
    <w:lvl w:ilvl="1">
      <w:start w:val="1"/>
      <w:numFmt w:val="lowerLetter"/>
      <w:lvlText w:val="%2)"/>
      <w:lvlJc w:val="left"/>
      <w:pPr>
        <w:ind w:left="7397" w:hanging="360"/>
      </w:pPr>
      <w:rPr>
        <w:rFonts w:ascii="Times New Roman" w:eastAsia="Times New Roman" w:hAnsi="Times New Roman" w:cs="Times New Roman"/>
        <w:vertAlign w:val="baseline"/>
      </w:rPr>
    </w:lvl>
    <w:lvl w:ilvl="2">
      <w:start w:val="1"/>
      <w:numFmt w:val="lowerRoman"/>
      <w:lvlText w:val="%3."/>
      <w:lvlJc w:val="right"/>
      <w:pPr>
        <w:ind w:left="3101" w:hanging="180"/>
      </w:pPr>
      <w:rPr>
        <w:vertAlign w:val="baseline"/>
      </w:rPr>
    </w:lvl>
    <w:lvl w:ilvl="3">
      <w:start w:val="22"/>
      <w:numFmt w:val="decimal"/>
      <w:lvlText w:val="%4"/>
      <w:lvlJc w:val="left"/>
      <w:pPr>
        <w:ind w:left="1920" w:hanging="360"/>
      </w:pPr>
      <w:rPr>
        <w:i/>
        <w:vertAlign w:val="baseline"/>
      </w:rPr>
    </w:lvl>
    <w:lvl w:ilvl="4">
      <w:start w:val="56"/>
      <w:numFmt w:val="decimal"/>
      <w:lvlText w:val="%5."/>
      <w:lvlJc w:val="left"/>
      <w:pPr>
        <w:ind w:left="4541" w:hanging="360"/>
      </w:pPr>
      <w:rPr>
        <w:vertAlign w:val="baseline"/>
      </w:rPr>
    </w:lvl>
    <w:lvl w:ilvl="5">
      <w:start w:val="1"/>
      <w:numFmt w:val="lowerRoman"/>
      <w:lvlText w:val="%6."/>
      <w:lvlJc w:val="right"/>
      <w:pPr>
        <w:ind w:left="5261" w:hanging="180"/>
      </w:pPr>
      <w:rPr>
        <w:vertAlign w:val="baseline"/>
      </w:rPr>
    </w:lvl>
    <w:lvl w:ilvl="6">
      <w:start w:val="1"/>
      <w:numFmt w:val="decimal"/>
      <w:lvlText w:val="%7."/>
      <w:lvlJc w:val="left"/>
      <w:pPr>
        <w:ind w:left="5981" w:hanging="360"/>
      </w:pPr>
      <w:rPr>
        <w:vertAlign w:val="baseline"/>
      </w:rPr>
    </w:lvl>
    <w:lvl w:ilvl="7">
      <w:start w:val="1"/>
      <w:numFmt w:val="lowerLetter"/>
      <w:lvlText w:val="%8."/>
      <w:lvlJc w:val="left"/>
      <w:pPr>
        <w:ind w:left="6701" w:hanging="360"/>
      </w:pPr>
      <w:rPr>
        <w:vertAlign w:val="baseline"/>
      </w:rPr>
    </w:lvl>
    <w:lvl w:ilvl="8">
      <w:start w:val="1"/>
      <w:numFmt w:val="lowerRoman"/>
      <w:lvlText w:val="%9."/>
      <w:lvlJc w:val="right"/>
      <w:pPr>
        <w:ind w:left="7421" w:hanging="180"/>
      </w:pPr>
      <w:rPr>
        <w:vertAlign w:val="baseline"/>
      </w:rPr>
    </w:lvl>
  </w:abstractNum>
  <w:abstractNum w:abstractNumId="63" w15:restartNumberingAfterBreak="0">
    <w:nsid w:val="20D67527"/>
    <w:multiLevelType w:val="hybridMultilevel"/>
    <w:tmpl w:val="0E44A38E"/>
    <w:lvl w:ilvl="0" w:tplc="FA10FF98">
      <w:start w:val="16"/>
      <w:numFmt w:val="decimal"/>
      <w:lvlText w:val="%1"/>
      <w:lvlJc w:val="left"/>
      <w:pPr>
        <w:ind w:left="450" w:hanging="360"/>
      </w:pPr>
      <w:rPr>
        <w:rFonts w:hint="default"/>
        <w:i/>
        <w:color w:val="auto"/>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64" w15:restartNumberingAfterBreak="0">
    <w:nsid w:val="21957CB0"/>
    <w:multiLevelType w:val="multilevel"/>
    <w:tmpl w:val="9BE4DF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5" w15:restartNumberingAfterBreak="0">
    <w:nsid w:val="226E0075"/>
    <w:multiLevelType w:val="multilevel"/>
    <w:tmpl w:val="7E364690"/>
    <w:lvl w:ilvl="0">
      <w:start w:val="1"/>
      <w:numFmt w:val="lowerLetter"/>
      <w:lvlText w:val="%1)"/>
      <w:lvlJc w:val="left"/>
      <w:pPr>
        <w:ind w:left="1658" w:hanging="360"/>
      </w:pPr>
      <w:rPr>
        <w:rFonts w:ascii="Times New Roman" w:eastAsia="Times New Roman" w:hAnsi="Times New Roman" w:cs="Times New Roman"/>
        <w:b w:val="0"/>
        <w:vertAlign w:val="baseline"/>
      </w:rPr>
    </w:lvl>
    <w:lvl w:ilvl="1">
      <w:start w:val="2"/>
      <w:numFmt w:val="decimal"/>
      <w:lvlText w:val="%2."/>
      <w:lvlJc w:val="left"/>
      <w:pPr>
        <w:ind w:left="2378" w:hanging="360"/>
      </w:pPr>
      <w:rPr>
        <w:vertAlign w:val="baseline"/>
      </w:rPr>
    </w:lvl>
    <w:lvl w:ilvl="2">
      <w:start w:val="1"/>
      <w:numFmt w:val="lowerRoman"/>
      <w:lvlText w:val="%3."/>
      <w:lvlJc w:val="right"/>
      <w:pPr>
        <w:ind w:left="3098" w:hanging="180"/>
      </w:pPr>
      <w:rPr>
        <w:vertAlign w:val="baseline"/>
      </w:rPr>
    </w:lvl>
    <w:lvl w:ilvl="3">
      <w:start w:val="1"/>
      <w:numFmt w:val="decimal"/>
      <w:lvlText w:val="%4."/>
      <w:lvlJc w:val="left"/>
      <w:pPr>
        <w:ind w:left="3818" w:hanging="360"/>
      </w:pPr>
      <w:rPr>
        <w:vertAlign w:val="baseline"/>
      </w:rPr>
    </w:lvl>
    <w:lvl w:ilvl="4">
      <w:start w:val="1"/>
      <w:numFmt w:val="lowerLetter"/>
      <w:lvlText w:val="%5."/>
      <w:lvlJc w:val="left"/>
      <w:pPr>
        <w:ind w:left="4538" w:hanging="360"/>
      </w:pPr>
      <w:rPr>
        <w:vertAlign w:val="baseline"/>
      </w:rPr>
    </w:lvl>
    <w:lvl w:ilvl="5">
      <w:start w:val="1"/>
      <w:numFmt w:val="lowerRoman"/>
      <w:lvlText w:val="%6."/>
      <w:lvlJc w:val="right"/>
      <w:pPr>
        <w:ind w:left="5258" w:hanging="180"/>
      </w:pPr>
      <w:rPr>
        <w:vertAlign w:val="baseline"/>
      </w:rPr>
    </w:lvl>
    <w:lvl w:ilvl="6">
      <w:start w:val="1"/>
      <w:numFmt w:val="decimal"/>
      <w:lvlText w:val="%7."/>
      <w:lvlJc w:val="left"/>
      <w:pPr>
        <w:ind w:left="5978" w:hanging="360"/>
      </w:pPr>
      <w:rPr>
        <w:vertAlign w:val="baseline"/>
      </w:rPr>
    </w:lvl>
    <w:lvl w:ilvl="7">
      <w:start w:val="1"/>
      <w:numFmt w:val="lowerLetter"/>
      <w:lvlText w:val="%8."/>
      <w:lvlJc w:val="left"/>
      <w:pPr>
        <w:ind w:left="6698" w:hanging="360"/>
      </w:pPr>
      <w:rPr>
        <w:vertAlign w:val="baseline"/>
      </w:rPr>
    </w:lvl>
    <w:lvl w:ilvl="8">
      <w:start w:val="1"/>
      <w:numFmt w:val="lowerRoman"/>
      <w:lvlText w:val="%9."/>
      <w:lvlJc w:val="right"/>
      <w:pPr>
        <w:ind w:left="7418" w:hanging="180"/>
      </w:pPr>
      <w:rPr>
        <w:vertAlign w:val="baseline"/>
      </w:rPr>
    </w:lvl>
  </w:abstractNum>
  <w:abstractNum w:abstractNumId="66" w15:restartNumberingAfterBreak="0">
    <w:nsid w:val="227D3DBF"/>
    <w:multiLevelType w:val="multilevel"/>
    <w:tmpl w:val="0AE427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7" w15:restartNumberingAfterBreak="0">
    <w:nsid w:val="22E448AE"/>
    <w:multiLevelType w:val="multilevel"/>
    <w:tmpl w:val="09845FD0"/>
    <w:lvl w:ilvl="0">
      <w:start w:val="8"/>
      <w:numFmt w:val="decimal"/>
      <w:lvlText w:val="%1"/>
      <w:lvlJc w:val="left"/>
      <w:pPr>
        <w:ind w:left="780" w:hanging="360"/>
      </w:pPr>
      <w:rPr>
        <w:i/>
        <w:vertAlign w:val="baseline"/>
      </w:rPr>
    </w:lvl>
    <w:lvl w:ilvl="1">
      <w:start w:val="1"/>
      <w:numFmt w:val="lowerLetter"/>
      <w:lvlText w:val="%2)"/>
      <w:lvlJc w:val="left"/>
      <w:pPr>
        <w:ind w:left="1500" w:hanging="360"/>
      </w:pPr>
      <w:rPr>
        <w:rFonts w:ascii="Times New Roman" w:eastAsia="Times New Roman" w:hAnsi="Times New Roman" w:cs="Times New Roman"/>
        <w:vertAlign w:val="baseline"/>
      </w:rPr>
    </w:lvl>
    <w:lvl w:ilvl="2">
      <w:start w:val="1"/>
      <w:numFmt w:val="lowerRoman"/>
      <w:lvlText w:val="%3."/>
      <w:lvlJc w:val="right"/>
      <w:pPr>
        <w:ind w:left="2220" w:hanging="180"/>
      </w:pPr>
      <w:rPr>
        <w:vertAlign w:val="baseline"/>
      </w:rPr>
    </w:lvl>
    <w:lvl w:ilvl="3">
      <w:start w:val="1"/>
      <w:numFmt w:val="decimal"/>
      <w:lvlText w:val="%4."/>
      <w:lvlJc w:val="left"/>
      <w:pPr>
        <w:ind w:left="2940" w:hanging="360"/>
      </w:pPr>
      <w:rPr>
        <w:vertAlign w:val="baseline"/>
      </w:rPr>
    </w:lvl>
    <w:lvl w:ilvl="4">
      <w:start w:val="1"/>
      <w:numFmt w:val="lowerLetter"/>
      <w:lvlText w:val="%5."/>
      <w:lvlJc w:val="left"/>
      <w:pPr>
        <w:ind w:left="3660" w:hanging="360"/>
      </w:pPr>
      <w:rPr>
        <w:vertAlign w:val="baseline"/>
      </w:rPr>
    </w:lvl>
    <w:lvl w:ilvl="5">
      <w:start w:val="1"/>
      <w:numFmt w:val="lowerRoman"/>
      <w:lvlText w:val="%6."/>
      <w:lvlJc w:val="right"/>
      <w:pPr>
        <w:ind w:left="4380" w:hanging="180"/>
      </w:pPr>
      <w:rPr>
        <w:vertAlign w:val="baseline"/>
      </w:rPr>
    </w:lvl>
    <w:lvl w:ilvl="6">
      <w:start w:val="1"/>
      <w:numFmt w:val="decimal"/>
      <w:lvlText w:val="%7."/>
      <w:lvlJc w:val="left"/>
      <w:pPr>
        <w:ind w:left="5100" w:hanging="360"/>
      </w:pPr>
      <w:rPr>
        <w:vertAlign w:val="baseline"/>
      </w:rPr>
    </w:lvl>
    <w:lvl w:ilvl="7">
      <w:start w:val="1"/>
      <w:numFmt w:val="lowerLetter"/>
      <w:lvlText w:val="%8."/>
      <w:lvlJc w:val="left"/>
      <w:pPr>
        <w:ind w:left="5820" w:hanging="360"/>
      </w:pPr>
      <w:rPr>
        <w:vertAlign w:val="baseline"/>
      </w:rPr>
    </w:lvl>
    <w:lvl w:ilvl="8">
      <w:start w:val="1"/>
      <w:numFmt w:val="lowerRoman"/>
      <w:lvlText w:val="%9."/>
      <w:lvlJc w:val="right"/>
      <w:pPr>
        <w:ind w:left="6540" w:hanging="180"/>
      </w:pPr>
      <w:rPr>
        <w:vertAlign w:val="baseline"/>
      </w:rPr>
    </w:lvl>
  </w:abstractNum>
  <w:abstractNum w:abstractNumId="68" w15:restartNumberingAfterBreak="0">
    <w:nsid w:val="24283C4D"/>
    <w:multiLevelType w:val="multilevel"/>
    <w:tmpl w:val="259051F2"/>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69" w15:restartNumberingAfterBreak="0">
    <w:nsid w:val="24E10427"/>
    <w:multiLevelType w:val="multilevel"/>
    <w:tmpl w:val="E8687B34"/>
    <w:lvl w:ilvl="0">
      <w:start w:val="28"/>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256A1B99"/>
    <w:multiLevelType w:val="multilevel"/>
    <w:tmpl w:val="0A0018FA"/>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26181312"/>
    <w:multiLevelType w:val="multilevel"/>
    <w:tmpl w:val="9934CD8C"/>
    <w:lvl w:ilvl="0">
      <w:start w:val="17"/>
      <w:numFmt w:val="decimal"/>
      <w:lvlText w:val="%1"/>
      <w:lvlJc w:val="left"/>
      <w:pPr>
        <w:ind w:left="1211"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269A17FC"/>
    <w:multiLevelType w:val="multilevel"/>
    <w:tmpl w:val="C35422D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275A670D"/>
    <w:multiLevelType w:val="multilevel"/>
    <w:tmpl w:val="4BB0ECC8"/>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275D4AFA"/>
    <w:multiLevelType w:val="multilevel"/>
    <w:tmpl w:val="5922EE4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5" w15:restartNumberingAfterBreak="0">
    <w:nsid w:val="27BE4CAB"/>
    <w:multiLevelType w:val="multilevel"/>
    <w:tmpl w:val="03704E2A"/>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287413D9"/>
    <w:multiLevelType w:val="multilevel"/>
    <w:tmpl w:val="4FD40996"/>
    <w:lvl w:ilvl="0">
      <w:start w:val="1"/>
      <w:numFmt w:val="bullet"/>
      <w:lvlText w:val="●"/>
      <w:lvlJc w:val="left"/>
      <w:pPr>
        <w:ind w:left="1792"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299B6BE7"/>
    <w:multiLevelType w:val="multilevel"/>
    <w:tmpl w:val="820218EC"/>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2A361187"/>
    <w:multiLevelType w:val="multilevel"/>
    <w:tmpl w:val="1B8C24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2A860084"/>
    <w:multiLevelType w:val="multilevel"/>
    <w:tmpl w:val="12D60132"/>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2A8A32D9"/>
    <w:multiLevelType w:val="multilevel"/>
    <w:tmpl w:val="B87E355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2A95615F"/>
    <w:multiLevelType w:val="multilevel"/>
    <w:tmpl w:val="9AC639D6"/>
    <w:lvl w:ilvl="0">
      <w:start w:val="1"/>
      <w:numFmt w:val="lowerLetter"/>
      <w:lvlText w:val="%1)"/>
      <w:lvlJc w:val="left"/>
      <w:pPr>
        <w:ind w:left="1353" w:hanging="359"/>
      </w:pPr>
      <w:rPr>
        <w:rFonts w:ascii="Times New Roman" w:eastAsia="Times New Roman" w:hAnsi="Times New Roman" w:cs="Times New Roman"/>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82" w15:restartNumberingAfterBreak="0">
    <w:nsid w:val="2C4D3E3D"/>
    <w:multiLevelType w:val="multilevel"/>
    <w:tmpl w:val="F7BA21FE"/>
    <w:lvl w:ilvl="0">
      <w:start w:val="1"/>
      <w:numFmt w:val="decimal"/>
      <w:lvlText w:val="%1."/>
      <w:lvlJc w:val="left"/>
      <w:pPr>
        <w:ind w:left="720" w:hanging="360"/>
      </w:pPr>
      <w:rPr>
        <w:vertAlign w:val="baseline"/>
      </w:rPr>
    </w:lvl>
    <w:lvl w:ilvl="1">
      <w:start w:val="1"/>
      <w:numFmt w:val="upp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2D9E539E"/>
    <w:multiLevelType w:val="multilevel"/>
    <w:tmpl w:val="5D60C67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4" w15:restartNumberingAfterBreak="0">
    <w:nsid w:val="2DEA2191"/>
    <w:multiLevelType w:val="multilevel"/>
    <w:tmpl w:val="BEEAC7F2"/>
    <w:lvl w:ilvl="0">
      <w:start w:val="19"/>
      <w:numFmt w:val="decimal"/>
      <w:lvlText w:val="%1"/>
      <w:lvlJc w:val="left"/>
      <w:pPr>
        <w:ind w:left="420" w:hanging="360"/>
      </w:pPr>
      <w:rPr>
        <w:i/>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85" w15:restartNumberingAfterBreak="0">
    <w:nsid w:val="2FA05090"/>
    <w:multiLevelType w:val="multilevel"/>
    <w:tmpl w:val="B3C4EC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32C850EF"/>
    <w:multiLevelType w:val="multilevel"/>
    <w:tmpl w:val="5186DDB4"/>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2E70D93"/>
    <w:multiLevelType w:val="multilevel"/>
    <w:tmpl w:val="F69ED1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33520DDD"/>
    <w:multiLevelType w:val="multilevel"/>
    <w:tmpl w:val="2836F64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15:restartNumberingAfterBreak="0">
    <w:nsid w:val="336859B6"/>
    <w:multiLevelType w:val="multilevel"/>
    <w:tmpl w:val="DC74C9E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0" w15:restartNumberingAfterBreak="0">
    <w:nsid w:val="33AE505C"/>
    <w:multiLevelType w:val="multilevel"/>
    <w:tmpl w:val="3D3EF556"/>
    <w:lvl w:ilvl="0">
      <w:start w:val="1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15:restartNumberingAfterBreak="0">
    <w:nsid w:val="33C12A7E"/>
    <w:multiLevelType w:val="multilevel"/>
    <w:tmpl w:val="A6884754"/>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15:restartNumberingAfterBreak="0">
    <w:nsid w:val="33DC41EB"/>
    <w:multiLevelType w:val="multilevel"/>
    <w:tmpl w:val="0DE0B278"/>
    <w:lvl w:ilvl="0">
      <w:start w:val="1"/>
      <w:numFmt w:val="lowerLetter"/>
      <w:lvlText w:val="%1)"/>
      <w:lvlJc w:val="left"/>
      <w:pPr>
        <w:ind w:left="1738" w:hanging="360"/>
      </w:pPr>
      <w:rPr>
        <w:rFonts w:ascii="Times New Roman" w:eastAsia="Times New Roman" w:hAnsi="Times New Roman" w:cs="Times New Roman"/>
        <w:vertAlign w:val="baseline"/>
      </w:rPr>
    </w:lvl>
    <w:lvl w:ilvl="1">
      <w:start w:val="1"/>
      <w:numFmt w:val="bullet"/>
      <w:lvlText w:val="o"/>
      <w:lvlJc w:val="left"/>
      <w:pPr>
        <w:ind w:left="2458" w:hanging="360"/>
      </w:pPr>
      <w:rPr>
        <w:rFonts w:ascii="Courier New" w:eastAsia="Courier New" w:hAnsi="Courier New" w:cs="Courier New"/>
        <w:vertAlign w:val="baseline"/>
      </w:rPr>
    </w:lvl>
    <w:lvl w:ilvl="2">
      <w:start w:val="1"/>
      <w:numFmt w:val="bullet"/>
      <w:lvlText w:val="▪"/>
      <w:lvlJc w:val="left"/>
      <w:pPr>
        <w:ind w:left="3178" w:hanging="360"/>
      </w:pPr>
      <w:rPr>
        <w:rFonts w:ascii="Noto Sans Symbols" w:eastAsia="Noto Sans Symbols" w:hAnsi="Noto Sans Symbols" w:cs="Noto Sans Symbols"/>
        <w:vertAlign w:val="baseline"/>
      </w:rPr>
    </w:lvl>
    <w:lvl w:ilvl="3">
      <w:start w:val="1"/>
      <w:numFmt w:val="bullet"/>
      <w:lvlText w:val="●"/>
      <w:lvlJc w:val="left"/>
      <w:pPr>
        <w:ind w:left="3898" w:hanging="360"/>
      </w:pPr>
      <w:rPr>
        <w:rFonts w:ascii="Noto Sans Symbols" w:eastAsia="Noto Sans Symbols" w:hAnsi="Noto Sans Symbols" w:cs="Noto Sans Symbols"/>
        <w:vertAlign w:val="baseline"/>
      </w:rPr>
    </w:lvl>
    <w:lvl w:ilvl="4">
      <w:start w:val="1"/>
      <w:numFmt w:val="bullet"/>
      <w:lvlText w:val="o"/>
      <w:lvlJc w:val="left"/>
      <w:pPr>
        <w:ind w:left="4618" w:hanging="360"/>
      </w:pPr>
      <w:rPr>
        <w:rFonts w:ascii="Courier New" w:eastAsia="Courier New" w:hAnsi="Courier New" w:cs="Courier New"/>
        <w:vertAlign w:val="baseline"/>
      </w:rPr>
    </w:lvl>
    <w:lvl w:ilvl="5">
      <w:start w:val="1"/>
      <w:numFmt w:val="bullet"/>
      <w:lvlText w:val="▪"/>
      <w:lvlJc w:val="left"/>
      <w:pPr>
        <w:ind w:left="5338" w:hanging="360"/>
      </w:pPr>
      <w:rPr>
        <w:rFonts w:ascii="Noto Sans Symbols" w:eastAsia="Noto Sans Symbols" w:hAnsi="Noto Sans Symbols" w:cs="Noto Sans Symbols"/>
        <w:vertAlign w:val="baseline"/>
      </w:rPr>
    </w:lvl>
    <w:lvl w:ilvl="6">
      <w:start w:val="1"/>
      <w:numFmt w:val="bullet"/>
      <w:lvlText w:val="●"/>
      <w:lvlJc w:val="left"/>
      <w:pPr>
        <w:ind w:left="6058" w:hanging="360"/>
      </w:pPr>
      <w:rPr>
        <w:rFonts w:ascii="Noto Sans Symbols" w:eastAsia="Noto Sans Symbols" w:hAnsi="Noto Sans Symbols" w:cs="Noto Sans Symbols"/>
        <w:vertAlign w:val="baseline"/>
      </w:rPr>
    </w:lvl>
    <w:lvl w:ilvl="7">
      <w:start w:val="1"/>
      <w:numFmt w:val="bullet"/>
      <w:lvlText w:val="o"/>
      <w:lvlJc w:val="left"/>
      <w:pPr>
        <w:ind w:left="6778" w:hanging="360"/>
      </w:pPr>
      <w:rPr>
        <w:rFonts w:ascii="Courier New" w:eastAsia="Courier New" w:hAnsi="Courier New" w:cs="Courier New"/>
        <w:vertAlign w:val="baseline"/>
      </w:rPr>
    </w:lvl>
    <w:lvl w:ilvl="8">
      <w:start w:val="1"/>
      <w:numFmt w:val="bullet"/>
      <w:lvlText w:val="▪"/>
      <w:lvlJc w:val="left"/>
      <w:pPr>
        <w:ind w:left="7498" w:hanging="360"/>
      </w:pPr>
      <w:rPr>
        <w:rFonts w:ascii="Noto Sans Symbols" w:eastAsia="Noto Sans Symbols" w:hAnsi="Noto Sans Symbols" w:cs="Noto Sans Symbols"/>
        <w:vertAlign w:val="baseline"/>
      </w:rPr>
    </w:lvl>
  </w:abstractNum>
  <w:abstractNum w:abstractNumId="93" w15:restartNumberingAfterBreak="0">
    <w:nsid w:val="3458436D"/>
    <w:multiLevelType w:val="multilevel"/>
    <w:tmpl w:val="CBAAB44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34E7430E"/>
    <w:multiLevelType w:val="multilevel"/>
    <w:tmpl w:val="7AF80050"/>
    <w:lvl w:ilvl="0">
      <w:start w:val="4"/>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5" w15:restartNumberingAfterBreak="0">
    <w:nsid w:val="35E13F1C"/>
    <w:multiLevelType w:val="multilevel"/>
    <w:tmpl w:val="A45840D4"/>
    <w:lvl w:ilvl="0">
      <w:start w:val="1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6" w15:restartNumberingAfterBreak="0">
    <w:nsid w:val="35F95C35"/>
    <w:multiLevelType w:val="multilevel"/>
    <w:tmpl w:val="C22A4748"/>
    <w:lvl w:ilvl="0">
      <w:start w:val="2"/>
      <w:numFmt w:val="bullet"/>
      <w:lvlText w:val="–"/>
      <w:lvlJc w:val="left"/>
      <w:pPr>
        <w:ind w:left="720" w:hanging="360"/>
      </w:pPr>
      <w:rPr>
        <w:rFonts w:ascii="Times New Roman" w:eastAsia="Times New Roman" w:hAnsi="Times New Roman" w:cs="Times New Roman" w:hint="default"/>
        <w:i/>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36547738"/>
    <w:multiLevelType w:val="multilevel"/>
    <w:tmpl w:val="D7F0B5E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366C0D3A"/>
    <w:multiLevelType w:val="multilevel"/>
    <w:tmpl w:val="51629C0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15:restartNumberingAfterBreak="0">
    <w:nsid w:val="36761126"/>
    <w:multiLevelType w:val="multilevel"/>
    <w:tmpl w:val="017EBB9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36965B1B"/>
    <w:multiLevelType w:val="multilevel"/>
    <w:tmpl w:val="EDAC96C2"/>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1" w15:restartNumberingAfterBreak="0">
    <w:nsid w:val="370A277C"/>
    <w:multiLevelType w:val="multilevel"/>
    <w:tmpl w:val="E2A0AA52"/>
    <w:lvl w:ilvl="0">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2" w15:restartNumberingAfterBreak="0">
    <w:nsid w:val="378A65C8"/>
    <w:multiLevelType w:val="multilevel"/>
    <w:tmpl w:val="C7EE689C"/>
    <w:lvl w:ilvl="0">
      <w:start w:val="1"/>
      <w:numFmt w:val="lowerLetter"/>
      <w:lvlText w:val="%1)"/>
      <w:lvlJc w:val="left"/>
      <w:pPr>
        <w:ind w:left="1637" w:hanging="360"/>
      </w:pPr>
      <w:rPr>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103" w15:restartNumberingAfterBreak="0">
    <w:nsid w:val="37A97D5F"/>
    <w:multiLevelType w:val="multilevel"/>
    <w:tmpl w:val="F4D88B9E"/>
    <w:lvl w:ilvl="0">
      <w:start w:val="1"/>
      <w:numFmt w:val="decimal"/>
      <w:lvlText w:val="%1."/>
      <w:lvlJc w:val="left"/>
      <w:pPr>
        <w:ind w:left="717" w:hanging="360"/>
      </w:pPr>
      <w:rPr>
        <w:vertAlign w:val="baseline"/>
      </w:rPr>
    </w:lvl>
    <w:lvl w:ilvl="1">
      <w:start w:val="1"/>
      <w:numFmt w:val="lowerLetter"/>
      <w:lvlText w:val="%2)"/>
      <w:lvlJc w:val="left"/>
      <w:pPr>
        <w:ind w:left="1437" w:hanging="360"/>
      </w:pPr>
      <w:rPr>
        <w:rFonts w:ascii="Times New Roman" w:eastAsia="Times New Roman" w:hAnsi="Times New Roman" w:cs="Times New Roman"/>
        <w:vertAlign w:val="baseline"/>
      </w:rPr>
    </w:lvl>
    <w:lvl w:ilvl="2">
      <w:start w:val="1"/>
      <w:numFmt w:val="lowerLetter"/>
      <w:lvlText w:val="%3)"/>
      <w:lvlJc w:val="left"/>
      <w:pPr>
        <w:ind w:left="1460" w:hanging="36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104" w15:restartNumberingAfterBreak="0">
    <w:nsid w:val="37CA027E"/>
    <w:multiLevelType w:val="multilevel"/>
    <w:tmpl w:val="BA6A0D18"/>
    <w:lvl w:ilvl="0">
      <w:start w:val="1"/>
      <w:numFmt w:val="lowerLetter"/>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105" w15:restartNumberingAfterBreak="0">
    <w:nsid w:val="38112174"/>
    <w:multiLevelType w:val="multilevel"/>
    <w:tmpl w:val="316C8452"/>
    <w:lvl w:ilvl="0">
      <w:start w:val="1"/>
      <w:numFmt w:val="lowerLetter"/>
      <w:lvlText w:val="%1)"/>
      <w:lvlJc w:val="left"/>
      <w:pPr>
        <w:ind w:left="1680" w:hanging="360"/>
      </w:pPr>
      <w:rPr>
        <w:rFonts w:ascii="Times New Roman" w:eastAsia="Times New Roman" w:hAnsi="Times New Roman" w:cs="Times New Roman"/>
        <w:vertAlign w:val="baseline"/>
      </w:rPr>
    </w:lvl>
    <w:lvl w:ilvl="1">
      <w:start w:val="1"/>
      <w:numFmt w:val="bullet"/>
      <w:lvlText w:val="o"/>
      <w:lvlJc w:val="left"/>
      <w:pPr>
        <w:ind w:left="2400" w:hanging="360"/>
      </w:pPr>
      <w:rPr>
        <w:rFonts w:ascii="Courier New" w:eastAsia="Courier New" w:hAnsi="Courier New" w:cs="Courier New"/>
        <w:vertAlign w:val="baseline"/>
      </w:rPr>
    </w:lvl>
    <w:lvl w:ilvl="2">
      <w:start w:val="1"/>
      <w:numFmt w:val="bullet"/>
      <w:lvlText w:val="▪"/>
      <w:lvlJc w:val="left"/>
      <w:pPr>
        <w:ind w:left="3120" w:hanging="360"/>
      </w:pPr>
      <w:rPr>
        <w:rFonts w:ascii="Noto Sans Symbols" w:eastAsia="Noto Sans Symbols" w:hAnsi="Noto Sans Symbols" w:cs="Noto Sans Symbols"/>
        <w:vertAlign w:val="baseline"/>
      </w:rPr>
    </w:lvl>
    <w:lvl w:ilvl="3">
      <w:start w:val="1"/>
      <w:numFmt w:val="bullet"/>
      <w:lvlText w:val="●"/>
      <w:lvlJc w:val="left"/>
      <w:pPr>
        <w:ind w:left="3840" w:hanging="360"/>
      </w:pPr>
      <w:rPr>
        <w:rFonts w:ascii="Noto Sans Symbols" w:eastAsia="Noto Sans Symbols" w:hAnsi="Noto Sans Symbols" w:cs="Noto Sans Symbols"/>
        <w:vertAlign w:val="baseline"/>
      </w:rPr>
    </w:lvl>
    <w:lvl w:ilvl="4">
      <w:start w:val="1"/>
      <w:numFmt w:val="bullet"/>
      <w:lvlText w:val="o"/>
      <w:lvlJc w:val="left"/>
      <w:pPr>
        <w:ind w:left="4560" w:hanging="360"/>
      </w:pPr>
      <w:rPr>
        <w:rFonts w:ascii="Courier New" w:eastAsia="Courier New" w:hAnsi="Courier New" w:cs="Courier New"/>
        <w:vertAlign w:val="baseline"/>
      </w:rPr>
    </w:lvl>
    <w:lvl w:ilvl="5">
      <w:start w:val="1"/>
      <w:numFmt w:val="bullet"/>
      <w:lvlText w:val="▪"/>
      <w:lvlJc w:val="left"/>
      <w:pPr>
        <w:ind w:left="5280" w:hanging="360"/>
      </w:pPr>
      <w:rPr>
        <w:rFonts w:ascii="Noto Sans Symbols" w:eastAsia="Noto Sans Symbols" w:hAnsi="Noto Sans Symbols" w:cs="Noto Sans Symbols"/>
        <w:vertAlign w:val="baseline"/>
      </w:rPr>
    </w:lvl>
    <w:lvl w:ilvl="6">
      <w:start w:val="1"/>
      <w:numFmt w:val="bullet"/>
      <w:lvlText w:val="●"/>
      <w:lvlJc w:val="left"/>
      <w:pPr>
        <w:ind w:left="6000" w:hanging="360"/>
      </w:pPr>
      <w:rPr>
        <w:rFonts w:ascii="Noto Sans Symbols" w:eastAsia="Noto Sans Symbols" w:hAnsi="Noto Sans Symbols" w:cs="Noto Sans Symbols"/>
        <w:vertAlign w:val="baseline"/>
      </w:rPr>
    </w:lvl>
    <w:lvl w:ilvl="7">
      <w:start w:val="1"/>
      <w:numFmt w:val="bullet"/>
      <w:lvlText w:val="o"/>
      <w:lvlJc w:val="left"/>
      <w:pPr>
        <w:ind w:left="6720" w:hanging="360"/>
      </w:pPr>
      <w:rPr>
        <w:rFonts w:ascii="Courier New" w:eastAsia="Courier New" w:hAnsi="Courier New" w:cs="Courier New"/>
        <w:vertAlign w:val="baseline"/>
      </w:rPr>
    </w:lvl>
    <w:lvl w:ilvl="8">
      <w:start w:val="1"/>
      <w:numFmt w:val="bullet"/>
      <w:lvlText w:val="▪"/>
      <w:lvlJc w:val="left"/>
      <w:pPr>
        <w:ind w:left="7440" w:hanging="360"/>
      </w:pPr>
      <w:rPr>
        <w:rFonts w:ascii="Noto Sans Symbols" w:eastAsia="Noto Sans Symbols" w:hAnsi="Noto Sans Symbols" w:cs="Noto Sans Symbols"/>
        <w:vertAlign w:val="baseline"/>
      </w:rPr>
    </w:lvl>
  </w:abstractNum>
  <w:abstractNum w:abstractNumId="106" w15:restartNumberingAfterBreak="0">
    <w:nsid w:val="38764FD8"/>
    <w:multiLevelType w:val="hybridMultilevel"/>
    <w:tmpl w:val="A09AA16A"/>
    <w:lvl w:ilvl="0" w:tplc="C608D14A">
      <w:start w:val="25"/>
      <w:numFmt w:val="decimal"/>
      <w:lvlText w:val="%1"/>
      <w:lvlJc w:val="left"/>
      <w:pPr>
        <w:ind w:left="36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9D27475"/>
    <w:multiLevelType w:val="multilevel"/>
    <w:tmpl w:val="DE66B03E"/>
    <w:lvl w:ilvl="0">
      <w:start w:val="1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3A383B3D"/>
    <w:multiLevelType w:val="multilevel"/>
    <w:tmpl w:val="83EEE01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3B091A7A"/>
    <w:multiLevelType w:val="multilevel"/>
    <w:tmpl w:val="BB4C0A18"/>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3B445C91"/>
    <w:multiLevelType w:val="multilevel"/>
    <w:tmpl w:val="F00C8ED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1" w15:restartNumberingAfterBreak="0">
    <w:nsid w:val="3C164C76"/>
    <w:multiLevelType w:val="multilevel"/>
    <w:tmpl w:val="355C7EDA"/>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3D3E2891"/>
    <w:multiLevelType w:val="multilevel"/>
    <w:tmpl w:val="1256B754"/>
    <w:lvl w:ilvl="0">
      <w:start w:val="3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3" w15:restartNumberingAfterBreak="0">
    <w:nsid w:val="3DEC4818"/>
    <w:multiLevelType w:val="multilevel"/>
    <w:tmpl w:val="2E722FB0"/>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3DF10673"/>
    <w:multiLevelType w:val="multilevel"/>
    <w:tmpl w:val="565A432A"/>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5" w15:restartNumberingAfterBreak="0">
    <w:nsid w:val="3E8A727F"/>
    <w:multiLevelType w:val="multilevel"/>
    <w:tmpl w:val="0BAAB43A"/>
    <w:lvl w:ilvl="0">
      <w:start w:val="2"/>
      <w:numFmt w:val="bullet"/>
      <w:lvlText w:val="–"/>
      <w:lvlJc w:val="left"/>
      <w:pPr>
        <w:ind w:left="720" w:hanging="360"/>
      </w:pPr>
      <w:rPr>
        <w:rFonts w:ascii="Times New Roman" w:eastAsia="Times New Roman" w:hAnsi="Times New Roman" w:cs="Times New Roman" w:hint="default"/>
        <w:i/>
        <w:color w:val="00B050"/>
        <w:vertAlign w:val="baseline"/>
      </w:rPr>
    </w:lvl>
    <w:lvl w:ilvl="1">
      <w:start w:val="1"/>
      <w:numFmt w:val="bullet"/>
      <w:lvlText w:val="•"/>
      <w:lvlJc w:val="left"/>
      <w:pPr>
        <w:ind w:left="1440" w:hanging="360"/>
      </w:pPr>
      <w:rPr>
        <w:rFonts w:ascii="Tahoma" w:eastAsia="Tahoma" w:hAnsi="Tahoma" w:cs="Tahoma"/>
        <w:vertAlign w:val="baseline"/>
      </w:rPr>
    </w:lvl>
    <w:lvl w:ilvl="2">
      <w:start w:val="1"/>
      <w:numFmt w:val="bullet"/>
      <w:lvlText w:val="•"/>
      <w:lvlJc w:val="left"/>
      <w:pPr>
        <w:ind w:left="2160" w:hanging="360"/>
      </w:pPr>
      <w:rPr>
        <w:rFonts w:ascii="Tahoma" w:eastAsia="Tahoma" w:hAnsi="Tahoma" w:cs="Tahoma"/>
        <w:vertAlign w:val="baseline"/>
      </w:rPr>
    </w:lvl>
    <w:lvl w:ilvl="3">
      <w:start w:val="1"/>
      <w:numFmt w:val="bullet"/>
      <w:lvlText w:val="•"/>
      <w:lvlJc w:val="left"/>
      <w:pPr>
        <w:ind w:left="2880" w:hanging="360"/>
      </w:pPr>
      <w:rPr>
        <w:rFonts w:ascii="Tahoma" w:eastAsia="Tahoma" w:hAnsi="Tahoma" w:cs="Tahoma"/>
        <w:vertAlign w:val="baseline"/>
      </w:rPr>
    </w:lvl>
    <w:lvl w:ilvl="4">
      <w:start w:val="1"/>
      <w:numFmt w:val="bullet"/>
      <w:lvlText w:val="•"/>
      <w:lvlJc w:val="left"/>
      <w:pPr>
        <w:ind w:left="3600" w:hanging="360"/>
      </w:pPr>
      <w:rPr>
        <w:rFonts w:ascii="Tahoma" w:eastAsia="Tahoma" w:hAnsi="Tahoma" w:cs="Tahoma"/>
        <w:vertAlign w:val="baseline"/>
      </w:rPr>
    </w:lvl>
    <w:lvl w:ilvl="5">
      <w:start w:val="1"/>
      <w:numFmt w:val="bullet"/>
      <w:lvlText w:val="•"/>
      <w:lvlJc w:val="left"/>
      <w:pPr>
        <w:ind w:left="4320" w:hanging="360"/>
      </w:pPr>
      <w:rPr>
        <w:rFonts w:ascii="Tahoma" w:eastAsia="Tahoma" w:hAnsi="Tahoma" w:cs="Tahoma"/>
        <w:vertAlign w:val="baseline"/>
      </w:rPr>
    </w:lvl>
    <w:lvl w:ilvl="6">
      <w:start w:val="1"/>
      <w:numFmt w:val="bullet"/>
      <w:lvlText w:val="•"/>
      <w:lvlJc w:val="left"/>
      <w:pPr>
        <w:ind w:left="5040" w:hanging="360"/>
      </w:pPr>
      <w:rPr>
        <w:rFonts w:ascii="Tahoma" w:eastAsia="Tahoma" w:hAnsi="Tahoma" w:cs="Tahoma"/>
        <w:vertAlign w:val="baseline"/>
      </w:rPr>
    </w:lvl>
    <w:lvl w:ilvl="7">
      <w:start w:val="1"/>
      <w:numFmt w:val="bullet"/>
      <w:lvlText w:val="•"/>
      <w:lvlJc w:val="left"/>
      <w:pPr>
        <w:ind w:left="5760" w:hanging="360"/>
      </w:pPr>
      <w:rPr>
        <w:rFonts w:ascii="Tahoma" w:eastAsia="Tahoma" w:hAnsi="Tahoma" w:cs="Tahoma"/>
        <w:vertAlign w:val="baseline"/>
      </w:rPr>
    </w:lvl>
    <w:lvl w:ilvl="8">
      <w:start w:val="1"/>
      <w:numFmt w:val="bullet"/>
      <w:lvlText w:val="•"/>
      <w:lvlJc w:val="left"/>
      <w:pPr>
        <w:ind w:left="6480" w:hanging="360"/>
      </w:pPr>
      <w:rPr>
        <w:rFonts w:ascii="Tahoma" w:eastAsia="Tahoma" w:hAnsi="Tahoma" w:cs="Tahoma"/>
        <w:vertAlign w:val="baseline"/>
      </w:rPr>
    </w:lvl>
  </w:abstractNum>
  <w:abstractNum w:abstractNumId="116" w15:restartNumberingAfterBreak="0">
    <w:nsid w:val="3EAE4A7E"/>
    <w:multiLevelType w:val="multilevel"/>
    <w:tmpl w:val="1B365A8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7" w15:restartNumberingAfterBreak="0">
    <w:nsid w:val="3FE909B5"/>
    <w:multiLevelType w:val="multilevel"/>
    <w:tmpl w:val="3F90DC78"/>
    <w:lvl w:ilvl="0">
      <w:start w:val="29"/>
      <w:numFmt w:val="decimal"/>
      <w:lvlText w:val="%1"/>
      <w:lvlJc w:val="left"/>
      <w:pPr>
        <w:ind w:left="420" w:hanging="360"/>
      </w:pPr>
      <w:rPr>
        <w:rFonts w:hint="default"/>
        <w:i/>
        <w:vertAlign w:val="baseline"/>
      </w:rPr>
    </w:lvl>
    <w:lvl w:ilvl="1">
      <w:start w:val="1"/>
      <w:numFmt w:val="lowerLetter"/>
      <w:lvlText w:val="%2."/>
      <w:lvlJc w:val="left"/>
      <w:pPr>
        <w:ind w:left="1140" w:hanging="360"/>
      </w:pPr>
      <w:rPr>
        <w:rFonts w:hint="default"/>
        <w:vertAlign w:val="baseline"/>
      </w:rPr>
    </w:lvl>
    <w:lvl w:ilvl="2">
      <w:start w:val="1"/>
      <w:numFmt w:val="lowerRoman"/>
      <w:lvlText w:val="%3."/>
      <w:lvlJc w:val="right"/>
      <w:pPr>
        <w:ind w:left="1860" w:hanging="180"/>
      </w:pPr>
      <w:rPr>
        <w:rFonts w:hint="default"/>
        <w:vertAlign w:val="baseline"/>
      </w:rPr>
    </w:lvl>
    <w:lvl w:ilvl="3">
      <w:start w:val="1"/>
      <w:numFmt w:val="decimal"/>
      <w:lvlText w:val="%4."/>
      <w:lvlJc w:val="left"/>
      <w:pPr>
        <w:ind w:left="2580" w:hanging="360"/>
      </w:pPr>
      <w:rPr>
        <w:rFonts w:hint="default"/>
        <w:vertAlign w:val="baseline"/>
      </w:rPr>
    </w:lvl>
    <w:lvl w:ilvl="4">
      <w:start w:val="1"/>
      <w:numFmt w:val="lowerLetter"/>
      <w:lvlText w:val="%5."/>
      <w:lvlJc w:val="left"/>
      <w:pPr>
        <w:ind w:left="3300" w:hanging="360"/>
      </w:pPr>
      <w:rPr>
        <w:rFonts w:hint="default"/>
        <w:vertAlign w:val="baseline"/>
      </w:rPr>
    </w:lvl>
    <w:lvl w:ilvl="5">
      <w:start w:val="1"/>
      <w:numFmt w:val="lowerRoman"/>
      <w:lvlText w:val="%6."/>
      <w:lvlJc w:val="right"/>
      <w:pPr>
        <w:ind w:left="4020" w:hanging="180"/>
      </w:pPr>
      <w:rPr>
        <w:rFonts w:hint="default"/>
        <w:vertAlign w:val="baseline"/>
      </w:rPr>
    </w:lvl>
    <w:lvl w:ilvl="6">
      <w:start w:val="1"/>
      <w:numFmt w:val="decimal"/>
      <w:lvlText w:val="%7."/>
      <w:lvlJc w:val="left"/>
      <w:pPr>
        <w:ind w:left="4740" w:hanging="360"/>
      </w:pPr>
      <w:rPr>
        <w:rFonts w:hint="default"/>
        <w:vertAlign w:val="baseline"/>
      </w:rPr>
    </w:lvl>
    <w:lvl w:ilvl="7">
      <w:start w:val="1"/>
      <w:numFmt w:val="lowerLetter"/>
      <w:lvlText w:val="%8."/>
      <w:lvlJc w:val="left"/>
      <w:pPr>
        <w:ind w:left="5460" w:hanging="360"/>
      </w:pPr>
      <w:rPr>
        <w:rFonts w:hint="default"/>
        <w:vertAlign w:val="baseline"/>
      </w:rPr>
    </w:lvl>
    <w:lvl w:ilvl="8">
      <w:start w:val="1"/>
      <w:numFmt w:val="lowerRoman"/>
      <w:lvlText w:val="%9."/>
      <w:lvlJc w:val="right"/>
      <w:pPr>
        <w:ind w:left="6180" w:hanging="180"/>
      </w:pPr>
      <w:rPr>
        <w:rFonts w:hint="default"/>
        <w:vertAlign w:val="baseline"/>
      </w:rPr>
    </w:lvl>
  </w:abstractNum>
  <w:abstractNum w:abstractNumId="118" w15:restartNumberingAfterBreak="0">
    <w:nsid w:val="40303075"/>
    <w:multiLevelType w:val="multilevel"/>
    <w:tmpl w:val="47A87DFA"/>
    <w:lvl w:ilvl="0">
      <w:start w:val="1"/>
      <w:numFmt w:val="lowerLetter"/>
      <w:lvlText w:val="%1)"/>
      <w:lvlJc w:val="left"/>
      <w:pPr>
        <w:ind w:left="1920" w:hanging="360"/>
      </w:pPr>
      <w:rPr>
        <w:b w:val="0"/>
        <w:vertAlign w:val="baseline"/>
      </w:rPr>
    </w:lvl>
    <w:lvl w:ilvl="1">
      <w:start w:val="1"/>
      <w:numFmt w:val="lowerLetter"/>
      <w:lvlText w:val="%2."/>
      <w:lvlJc w:val="left"/>
      <w:pPr>
        <w:ind w:left="2640" w:hanging="360"/>
      </w:pPr>
      <w:rPr>
        <w:vertAlign w:val="baseline"/>
      </w:rPr>
    </w:lvl>
    <w:lvl w:ilvl="2">
      <w:start w:val="1"/>
      <w:numFmt w:val="lowerRoman"/>
      <w:lvlText w:val="%3."/>
      <w:lvlJc w:val="right"/>
      <w:pPr>
        <w:ind w:left="3360" w:hanging="180"/>
      </w:pPr>
      <w:rPr>
        <w:vertAlign w:val="baseline"/>
      </w:rPr>
    </w:lvl>
    <w:lvl w:ilvl="3">
      <w:start w:val="1"/>
      <w:numFmt w:val="decimal"/>
      <w:lvlText w:val="%4."/>
      <w:lvlJc w:val="left"/>
      <w:pPr>
        <w:ind w:left="4080" w:hanging="360"/>
      </w:pPr>
      <w:rPr>
        <w:vertAlign w:val="baseline"/>
      </w:rPr>
    </w:lvl>
    <w:lvl w:ilvl="4">
      <w:start w:val="1"/>
      <w:numFmt w:val="lowerLetter"/>
      <w:lvlText w:val="%5."/>
      <w:lvlJc w:val="left"/>
      <w:pPr>
        <w:ind w:left="4800" w:hanging="360"/>
      </w:pPr>
      <w:rPr>
        <w:vertAlign w:val="baseline"/>
      </w:rPr>
    </w:lvl>
    <w:lvl w:ilvl="5">
      <w:start w:val="1"/>
      <w:numFmt w:val="lowerRoman"/>
      <w:lvlText w:val="%6."/>
      <w:lvlJc w:val="right"/>
      <w:pPr>
        <w:ind w:left="5520" w:hanging="180"/>
      </w:pPr>
      <w:rPr>
        <w:vertAlign w:val="baseline"/>
      </w:rPr>
    </w:lvl>
    <w:lvl w:ilvl="6">
      <w:start w:val="1"/>
      <w:numFmt w:val="decimal"/>
      <w:lvlText w:val="%7."/>
      <w:lvlJc w:val="left"/>
      <w:pPr>
        <w:ind w:left="6240" w:hanging="360"/>
      </w:pPr>
      <w:rPr>
        <w:vertAlign w:val="baseline"/>
      </w:rPr>
    </w:lvl>
    <w:lvl w:ilvl="7">
      <w:start w:val="1"/>
      <w:numFmt w:val="lowerLetter"/>
      <w:lvlText w:val="%8."/>
      <w:lvlJc w:val="left"/>
      <w:pPr>
        <w:ind w:left="6960" w:hanging="360"/>
      </w:pPr>
      <w:rPr>
        <w:vertAlign w:val="baseline"/>
      </w:rPr>
    </w:lvl>
    <w:lvl w:ilvl="8">
      <w:start w:val="1"/>
      <w:numFmt w:val="lowerRoman"/>
      <w:lvlText w:val="%9."/>
      <w:lvlJc w:val="right"/>
      <w:pPr>
        <w:ind w:left="7680" w:hanging="180"/>
      </w:pPr>
      <w:rPr>
        <w:vertAlign w:val="baseline"/>
      </w:rPr>
    </w:lvl>
  </w:abstractNum>
  <w:abstractNum w:abstractNumId="119" w15:restartNumberingAfterBreak="0">
    <w:nsid w:val="41261046"/>
    <w:multiLevelType w:val="multilevel"/>
    <w:tmpl w:val="EAA66E6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0" w15:restartNumberingAfterBreak="0">
    <w:nsid w:val="41284B9E"/>
    <w:multiLevelType w:val="hybridMultilevel"/>
    <w:tmpl w:val="7CA07886"/>
    <w:lvl w:ilvl="0" w:tplc="04090017">
      <w:start w:val="1"/>
      <w:numFmt w:val="lowerLetter"/>
      <w:lvlText w:val="%1)"/>
      <w:lvlJc w:val="left"/>
      <w:pPr>
        <w:ind w:left="2014" w:hanging="360"/>
      </w:p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121" w15:restartNumberingAfterBreak="0">
    <w:nsid w:val="41E827F6"/>
    <w:multiLevelType w:val="multilevel"/>
    <w:tmpl w:val="A13AAC1C"/>
    <w:lvl w:ilvl="0">
      <w:start w:val="1"/>
      <w:numFmt w:val="lowerLetter"/>
      <w:lvlText w:val="%1)"/>
      <w:lvlJc w:val="left"/>
      <w:pPr>
        <w:ind w:left="2062" w:hanging="360"/>
      </w:pPr>
      <w:rPr>
        <w:rFonts w:ascii="Times New Roman" w:eastAsia="Times New Roman" w:hAnsi="Times New Roman" w:cs="Times New Roman"/>
        <w:vertAlign w:val="baseline"/>
      </w:rPr>
    </w:lvl>
    <w:lvl w:ilvl="1">
      <w:start w:val="1"/>
      <w:numFmt w:val="bullet"/>
      <w:lvlText w:val="o"/>
      <w:lvlJc w:val="left"/>
      <w:pPr>
        <w:ind w:left="2782" w:hanging="360"/>
      </w:pPr>
      <w:rPr>
        <w:rFonts w:ascii="Courier New" w:eastAsia="Courier New" w:hAnsi="Courier New" w:cs="Courier New"/>
        <w:vertAlign w:val="baseline"/>
      </w:rPr>
    </w:lvl>
    <w:lvl w:ilvl="2">
      <w:start w:val="1"/>
      <w:numFmt w:val="bullet"/>
      <w:lvlText w:val="▪"/>
      <w:lvlJc w:val="left"/>
      <w:pPr>
        <w:ind w:left="3502" w:hanging="360"/>
      </w:pPr>
      <w:rPr>
        <w:rFonts w:ascii="Noto Sans Symbols" w:eastAsia="Noto Sans Symbols" w:hAnsi="Noto Sans Symbols" w:cs="Noto Sans Symbols"/>
        <w:vertAlign w:val="baseline"/>
      </w:rPr>
    </w:lvl>
    <w:lvl w:ilvl="3">
      <w:start w:val="1"/>
      <w:numFmt w:val="bullet"/>
      <w:lvlText w:val="●"/>
      <w:lvlJc w:val="left"/>
      <w:pPr>
        <w:ind w:left="4222" w:hanging="360"/>
      </w:pPr>
      <w:rPr>
        <w:rFonts w:ascii="Noto Sans Symbols" w:eastAsia="Noto Sans Symbols" w:hAnsi="Noto Sans Symbols" w:cs="Noto Sans Symbols"/>
        <w:vertAlign w:val="baseline"/>
      </w:rPr>
    </w:lvl>
    <w:lvl w:ilvl="4">
      <w:start w:val="1"/>
      <w:numFmt w:val="bullet"/>
      <w:lvlText w:val="o"/>
      <w:lvlJc w:val="left"/>
      <w:pPr>
        <w:ind w:left="4942" w:hanging="360"/>
      </w:pPr>
      <w:rPr>
        <w:rFonts w:ascii="Courier New" w:eastAsia="Courier New" w:hAnsi="Courier New" w:cs="Courier New"/>
        <w:vertAlign w:val="baseline"/>
      </w:rPr>
    </w:lvl>
    <w:lvl w:ilvl="5">
      <w:start w:val="1"/>
      <w:numFmt w:val="bullet"/>
      <w:lvlText w:val="▪"/>
      <w:lvlJc w:val="left"/>
      <w:pPr>
        <w:ind w:left="5662" w:hanging="360"/>
      </w:pPr>
      <w:rPr>
        <w:rFonts w:ascii="Noto Sans Symbols" w:eastAsia="Noto Sans Symbols" w:hAnsi="Noto Sans Symbols" w:cs="Noto Sans Symbols"/>
        <w:vertAlign w:val="baseline"/>
      </w:rPr>
    </w:lvl>
    <w:lvl w:ilvl="6">
      <w:start w:val="1"/>
      <w:numFmt w:val="bullet"/>
      <w:lvlText w:val="●"/>
      <w:lvlJc w:val="left"/>
      <w:pPr>
        <w:ind w:left="6382" w:hanging="360"/>
      </w:pPr>
      <w:rPr>
        <w:rFonts w:ascii="Noto Sans Symbols" w:eastAsia="Noto Sans Symbols" w:hAnsi="Noto Sans Symbols" w:cs="Noto Sans Symbols"/>
        <w:vertAlign w:val="baseline"/>
      </w:rPr>
    </w:lvl>
    <w:lvl w:ilvl="7">
      <w:start w:val="1"/>
      <w:numFmt w:val="bullet"/>
      <w:lvlText w:val="o"/>
      <w:lvlJc w:val="left"/>
      <w:pPr>
        <w:ind w:left="7102" w:hanging="360"/>
      </w:pPr>
      <w:rPr>
        <w:rFonts w:ascii="Courier New" w:eastAsia="Courier New" w:hAnsi="Courier New" w:cs="Courier New"/>
        <w:vertAlign w:val="baseline"/>
      </w:rPr>
    </w:lvl>
    <w:lvl w:ilvl="8">
      <w:start w:val="1"/>
      <w:numFmt w:val="bullet"/>
      <w:lvlText w:val="▪"/>
      <w:lvlJc w:val="left"/>
      <w:pPr>
        <w:ind w:left="7822" w:hanging="360"/>
      </w:pPr>
      <w:rPr>
        <w:rFonts w:ascii="Noto Sans Symbols" w:eastAsia="Noto Sans Symbols" w:hAnsi="Noto Sans Symbols" w:cs="Noto Sans Symbols"/>
        <w:vertAlign w:val="baseline"/>
      </w:rPr>
    </w:lvl>
  </w:abstractNum>
  <w:abstractNum w:abstractNumId="122" w15:restartNumberingAfterBreak="0">
    <w:nsid w:val="422121A5"/>
    <w:multiLevelType w:val="multilevel"/>
    <w:tmpl w:val="F32C848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15:restartNumberingAfterBreak="0">
    <w:nsid w:val="437D49C2"/>
    <w:multiLevelType w:val="multilevel"/>
    <w:tmpl w:val="CD105AF4"/>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Letter"/>
      <w:lvlText w:val="%3)"/>
      <w:lvlJc w:val="left"/>
      <w:pPr>
        <w:ind w:left="2062" w:hanging="360"/>
      </w:pPr>
      <w:rPr>
        <w:rFonts w:ascii="Times New Roman" w:eastAsia="Times New Roman" w:hAnsi="Times New Roman" w:cs="Times New Roman"/>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4" w15:restartNumberingAfterBreak="0">
    <w:nsid w:val="44C31CC4"/>
    <w:multiLevelType w:val="multilevel"/>
    <w:tmpl w:val="97563E08"/>
    <w:lvl w:ilvl="0">
      <w:start w:val="32"/>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44CA4619"/>
    <w:multiLevelType w:val="multilevel"/>
    <w:tmpl w:val="869C7EA6"/>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6" w15:restartNumberingAfterBreak="0">
    <w:nsid w:val="45273002"/>
    <w:multiLevelType w:val="multilevel"/>
    <w:tmpl w:val="ECAAEEB4"/>
    <w:lvl w:ilvl="0">
      <w:start w:val="1"/>
      <w:numFmt w:val="lowerLetter"/>
      <w:lvlText w:val="%1)"/>
      <w:lvlJc w:val="left"/>
      <w:pPr>
        <w:ind w:left="360" w:hanging="360"/>
      </w:pPr>
      <w:rPr>
        <w:vertAlign w:val="baseline"/>
      </w:rPr>
    </w:lvl>
    <w:lvl w:ilvl="1">
      <w:start w:val="1"/>
      <w:numFmt w:val="lowerLetter"/>
      <w:lvlText w:val="%2)"/>
      <w:lvlJc w:val="left"/>
      <w:pPr>
        <w:ind w:left="2062" w:hanging="360"/>
      </w:pPr>
      <w:rPr>
        <w:vertAlign w:val="baseline"/>
      </w:rPr>
    </w:lvl>
    <w:lvl w:ilvl="2">
      <w:start w:val="3"/>
      <w:numFmt w:val="decimal"/>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7" w15:restartNumberingAfterBreak="0">
    <w:nsid w:val="45691C1B"/>
    <w:multiLevelType w:val="multilevel"/>
    <w:tmpl w:val="E1422F0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8" w15:restartNumberingAfterBreak="0">
    <w:nsid w:val="46514F3A"/>
    <w:multiLevelType w:val="multilevel"/>
    <w:tmpl w:val="6F66F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466E3996"/>
    <w:multiLevelType w:val="multilevel"/>
    <w:tmpl w:val="F73A00DA"/>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15:restartNumberingAfterBreak="0">
    <w:nsid w:val="469A5873"/>
    <w:multiLevelType w:val="multilevel"/>
    <w:tmpl w:val="1E506B3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1" w15:restartNumberingAfterBreak="0">
    <w:nsid w:val="46C23E0C"/>
    <w:multiLevelType w:val="multilevel"/>
    <w:tmpl w:val="204EC4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2" w15:restartNumberingAfterBreak="0">
    <w:nsid w:val="479D0925"/>
    <w:multiLevelType w:val="multilevel"/>
    <w:tmpl w:val="DD56D6FC"/>
    <w:lvl w:ilvl="0">
      <w:start w:val="1"/>
      <w:numFmt w:val="lowerLetter"/>
      <w:lvlText w:val="%1)"/>
      <w:lvlJc w:val="left"/>
      <w:pPr>
        <w:ind w:left="206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3" w15:restartNumberingAfterBreak="0">
    <w:nsid w:val="47B77988"/>
    <w:multiLevelType w:val="multilevel"/>
    <w:tmpl w:val="5A9EFBBE"/>
    <w:lvl w:ilvl="0">
      <w:start w:val="4"/>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7C64894"/>
    <w:multiLevelType w:val="multilevel"/>
    <w:tmpl w:val="35F2E9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15:restartNumberingAfterBreak="0">
    <w:nsid w:val="4871482E"/>
    <w:multiLevelType w:val="multilevel"/>
    <w:tmpl w:val="99C0C03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15:restartNumberingAfterBreak="0">
    <w:nsid w:val="493E020A"/>
    <w:multiLevelType w:val="multilevel"/>
    <w:tmpl w:val="ECDEC01A"/>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15:restartNumberingAfterBreak="0">
    <w:nsid w:val="49697E50"/>
    <w:multiLevelType w:val="multilevel"/>
    <w:tmpl w:val="29421766"/>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499E00BD"/>
    <w:multiLevelType w:val="multilevel"/>
    <w:tmpl w:val="1DDE4AA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4A323248"/>
    <w:multiLevelType w:val="hybridMultilevel"/>
    <w:tmpl w:val="7CA07886"/>
    <w:lvl w:ilvl="0" w:tplc="04090017">
      <w:start w:val="1"/>
      <w:numFmt w:val="lowerLetter"/>
      <w:lvlText w:val="%1)"/>
      <w:lvlJc w:val="left"/>
      <w:pPr>
        <w:ind w:left="2014" w:hanging="360"/>
      </w:p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140" w15:restartNumberingAfterBreak="0">
    <w:nsid w:val="4A492981"/>
    <w:multiLevelType w:val="multilevel"/>
    <w:tmpl w:val="C3866BB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1" w15:restartNumberingAfterBreak="0">
    <w:nsid w:val="4A835510"/>
    <w:multiLevelType w:val="hybridMultilevel"/>
    <w:tmpl w:val="6E4A8A1C"/>
    <w:lvl w:ilvl="0" w:tplc="A5DEBFEC">
      <w:start w:val="2"/>
      <w:numFmt w:val="decimal"/>
      <w:lvlText w:val="%1"/>
      <w:lvlJc w:val="left"/>
      <w:pPr>
        <w:ind w:left="300" w:hanging="360"/>
      </w:pPr>
      <w:rPr>
        <w:rFonts w:hint="default"/>
        <w:i/>
      </w:rPr>
    </w:lvl>
    <w:lvl w:ilvl="1" w:tplc="04270019" w:tentative="1">
      <w:start w:val="1"/>
      <w:numFmt w:val="lowerLetter"/>
      <w:lvlText w:val="%2."/>
      <w:lvlJc w:val="left"/>
      <w:pPr>
        <w:ind w:left="1020" w:hanging="360"/>
      </w:pPr>
    </w:lvl>
    <w:lvl w:ilvl="2" w:tplc="0427001B" w:tentative="1">
      <w:start w:val="1"/>
      <w:numFmt w:val="lowerRoman"/>
      <w:lvlText w:val="%3."/>
      <w:lvlJc w:val="right"/>
      <w:pPr>
        <w:ind w:left="1740" w:hanging="180"/>
      </w:pPr>
    </w:lvl>
    <w:lvl w:ilvl="3" w:tplc="0427000F" w:tentative="1">
      <w:start w:val="1"/>
      <w:numFmt w:val="decimal"/>
      <w:lvlText w:val="%4."/>
      <w:lvlJc w:val="left"/>
      <w:pPr>
        <w:ind w:left="2460" w:hanging="360"/>
      </w:pPr>
    </w:lvl>
    <w:lvl w:ilvl="4" w:tplc="04270019" w:tentative="1">
      <w:start w:val="1"/>
      <w:numFmt w:val="lowerLetter"/>
      <w:lvlText w:val="%5."/>
      <w:lvlJc w:val="left"/>
      <w:pPr>
        <w:ind w:left="3180" w:hanging="360"/>
      </w:pPr>
    </w:lvl>
    <w:lvl w:ilvl="5" w:tplc="0427001B" w:tentative="1">
      <w:start w:val="1"/>
      <w:numFmt w:val="lowerRoman"/>
      <w:lvlText w:val="%6."/>
      <w:lvlJc w:val="right"/>
      <w:pPr>
        <w:ind w:left="3900" w:hanging="180"/>
      </w:pPr>
    </w:lvl>
    <w:lvl w:ilvl="6" w:tplc="0427000F" w:tentative="1">
      <w:start w:val="1"/>
      <w:numFmt w:val="decimal"/>
      <w:lvlText w:val="%7."/>
      <w:lvlJc w:val="left"/>
      <w:pPr>
        <w:ind w:left="4620" w:hanging="360"/>
      </w:pPr>
    </w:lvl>
    <w:lvl w:ilvl="7" w:tplc="04270019" w:tentative="1">
      <w:start w:val="1"/>
      <w:numFmt w:val="lowerLetter"/>
      <w:lvlText w:val="%8."/>
      <w:lvlJc w:val="left"/>
      <w:pPr>
        <w:ind w:left="5340" w:hanging="360"/>
      </w:pPr>
    </w:lvl>
    <w:lvl w:ilvl="8" w:tplc="0427001B" w:tentative="1">
      <w:start w:val="1"/>
      <w:numFmt w:val="lowerRoman"/>
      <w:lvlText w:val="%9."/>
      <w:lvlJc w:val="right"/>
      <w:pPr>
        <w:ind w:left="6060" w:hanging="180"/>
      </w:pPr>
    </w:lvl>
  </w:abstractNum>
  <w:abstractNum w:abstractNumId="142" w15:restartNumberingAfterBreak="0">
    <w:nsid w:val="4A915282"/>
    <w:multiLevelType w:val="multilevel"/>
    <w:tmpl w:val="1892224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15:restartNumberingAfterBreak="0">
    <w:nsid w:val="4AAF571D"/>
    <w:multiLevelType w:val="multilevel"/>
    <w:tmpl w:val="88E88F5A"/>
    <w:lvl w:ilvl="0">
      <w:start w:val="1"/>
      <w:numFmt w:val="lowerLetter"/>
      <w:lvlText w:val="%1)"/>
      <w:lvlJc w:val="left"/>
      <w:pPr>
        <w:ind w:left="720" w:hanging="360"/>
      </w:pPr>
      <w:rPr>
        <w:rFonts w:ascii="Times New Roman" w:eastAsia="Times New Roman" w:hAnsi="Times New Roman" w:cs="Times New Roman"/>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4" w15:restartNumberingAfterBreak="0">
    <w:nsid w:val="4AB84062"/>
    <w:multiLevelType w:val="multilevel"/>
    <w:tmpl w:val="6398468A"/>
    <w:lvl w:ilvl="0">
      <w:start w:val="1"/>
      <w:numFmt w:val="decimal"/>
      <w:lvlText w:val="%1."/>
      <w:lvlJc w:val="left"/>
      <w:pPr>
        <w:ind w:left="1211" w:hanging="360"/>
      </w:pPr>
      <w:rPr>
        <w:rFonts w:ascii="Times New Roman" w:eastAsia="Times New Roman" w:hAnsi="Times New Roman" w:cs="Times New Roman"/>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45" w15:restartNumberingAfterBreak="0">
    <w:nsid w:val="4AE27379"/>
    <w:multiLevelType w:val="multilevel"/>
    <w:tmpl w:val="0420A49A"/>
    <w:lvl w:ilvl="0">
      <w:start w:val="2"/>
      <w:numFmt w:val="bullet"/>
      <w:lvlText w:val="–"/>
      <w:lvlJc w:val="left"/>
      <w:pPr>
        <w:ind w:left="720" w:hanging="360"/>
      </w:pPr>
      <w:rPr>
        <w:rFonts w:ascii="Times New Roman" w:eastAsia="Times New Roman" w:hAnsi="Times New Roman" w:cs="Times New Roman" w:hint="default"/>
        <w:i/>
        <w:color w:val="000000" w:themeColor="text1"/>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15:restartNumberingAfterBreak="0">
    <w:nsid w:val="4AE87DA7"/>
    <w:multiLevelType w:val="multilevel"/>
    <w:tmpl w:val="79AE8D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7" w15:restartNumberingAfterBreak="0">
    <w:nsid w:val="4AF135B5"/>
    <w:multiLevelType w:val="multilevel"/>
    <w:tmpl w:val="36F48B96"/>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4B65238C"/>
    <w:multiLevelType w:val="multilevel"/>
    <w:tmpl w:val="D0389222"/>
    <w:lvl w:ilvl="0">
      <w:start w:val="2"/>
      <w:numFmt w:val="decimal"/>
      <w:lvlText w:val="%1."/>
      <w:lvlJc w:val="left"/>
      <w:pPr>
        <w:ind w:left="717" w:hanging="360"/>
      </w:pPr>
      <w:rPr>
        <w:vertAlign w:val="baseline"/>
      </w:rPr>
    </w:lvl>
    <w:lvl w:ilvl="1">
      <w:start w:val="1"/>
      <w:numFmt w:val="lowerLetter"/>
      <w:lvlText w:val="%2)"/>
      <w:lvlJc w:val="left"/>
      <w:pPr>
        <w:ind w:left="6456"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22"/>
      <w:numFmt w:val="decimal"/>
      <w:lvlText w:val="%4"/>
      <w:lvlJc w:val="left"/>
      <w:pPr>
        <w:ind w:left="2880" w:hanging="360"/>
      </w:pPr>
      <w:rPr>
        <w: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4CB74972"/>
    <w:multiLevelType w:val="multilevel"/>
    <w:tmpl w:val="AC386D68"/>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0" w15:restartNumberingAfterBreak="0">
    <w:nsid w:val="4D770EA8"/>
    <w:multiLevelType w:val="multilevel"/>
    <w:tmpl w:val="CD24935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1" w15:restartNumberingAfterBreak="0">
    <w:nsid w:val="4D8B0FFC"/>
    <w:multiLevelType w:val="multilevel"/>
    <w:tmpl w:val="BDFE3172"/>
    <w:lvl w:ilvl="0">
      <w:start w:val="1"/>
      <w:numFmt w:val="lowerLetter"/>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52" w15:restartNumberingAfterBreak="0">
    <w:nsid w:val="4D950E82"/>
    <w:multiLevelType w:val="multilevel"/>
    <w:tmpl w:val="7A30110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3" w15:restartNumberingAfterBreak="0">
    <w:nsid w:val="4F0822F8"/>
    <w:multiLevelType w:val="multilevel"/>
    <w:tmpl w:val="6810A1D0"/>
    <w:lvl w:ilvl="0">
      <w:start w:val="1"/>
      <w:numFmt w:val="decimal"/>
      <w:lvlText w:val="%1."/>
      <w:lvlJc w:val="left"/>
      <w:pPr>
        <w:ind w:left="63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4" w15:restartNumberingAfterBreak="0">
    <w:nsid w:val="4F830BD6"/>
    <w:multiLevelType w:val="multilevel"/>
    <w:tmpl w:val="68A85AA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5" w15:restartNumberingAfterBreak="0">
    <w:nsid w:val="4F8B3D00"/>
    <w:multiLevelType w:val="multilevel"/>
    <w:tmpl w:val="BC603B06"/>
    <w:lvl w:ilvl="0">
      <w:start w:val="1"/>
      <w:numFmt w:val="decimal"/>
      <w:lvlText w:val="%1."/>
      <w:lvlJc w:val="left"/>
      <w:pPr>
        <w:ind w:left="1080" w:hanging="360"/>
      </w:pPr>
      <w:rPr>
        <w:b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6" w15:restartNumberingAfterBreak="0">
    <w:nsid w:val="4F984397"/>
    <w:multiLevelType w:val="multilevel"/>
    <w:tmpl w:val="818EC9A8"/>
    <w:lvl w:ilvl="0">
      <w:start w:val="1"/>
      <w:numFmt w:val="lowerLetter"/>
      <w:lvlText w:val="%1)"/>
      <w:lvlJc w:val="left"/>
      <w:pPr>
        <w:ind w:left="1920" w:hanging="360"/>
      </w:pPr>
      <w:rPr>
        <w:rFonts w:ascii="Times New Roman" w:eastAsia="Times New Roman" w:hAnsi="Times New Roman" w:cs="Times New Roman"/>
        <w:b w:val="0"/>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157" w15:restartNumberingAfterBreak="0">
    <w:nsid w:val="500633B0"/>
    <w:multiLevelType w:val="multilevel"/>
    <w:tmpl w:val="C7C46462"/>
    <w:lvl w:ilvl="0">
      <w:start w:val="1"/>
      <w:numFmt w:val="lowerLetter"/>
      <w:lvlText w:val="%1)"/>
      <w:lvlJc w:val="left"/>
      <w:pPr>
        <w:ind w:left="720" w:hanging="360"/>
      </w:pPr>
      <w:rPr>
        <w:rFonts w:ascii="Times New Roman" w:eastAsia="Times New Roman" w:hAnsi="Times New Roman" w:cs="Times New Roman"/>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8" w15:restartNumberingAfterBreak="0">
    <w:nsid w:val="50396931"/>
    <w:multiLevelType w:val="multilevel"/>
    <w:tmpl w:val="B3566AD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9" w15:restartNumberingAfterBreak="0">
    <w:nsid w:val="506C00D0"/>
    <w:multiLevelType w:val="multilevel"/>
    <w:tmpl w:val="90A4736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15:restartNumberingAfterBreak="0">
    <w:nsid w:val="509702E9"/>
    <w:multiLevelType w:val="multilevel"/>
    <w:tmpl w:val="8CD6892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50DC445E"/>
    <w:multiLevelType w:val="multilevel"/>
    <w:tmpl w:val="1B16954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2" w15:restartNumberingAfterBreak="0">
    <w:nsid w:val="514C160B"/>
    <w:multiLevelType w:val="multilevel"/>
    <w:tmpl w:val="9450658A"/>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3" w15:restartNumberingAfterBreak="0">
    <w:nsid w:val="51B430F8"/>
    <w:multiLevelType w:val="multilevel"/>
    <w:tmpl w:val="8DF21C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4" w15:restartNumberingAfterBreak="0">
    <w:nsid w:val="53274310"/>
    <w:multiLevelType w:val="hybridMultilevel"/>
    <w:tmpl w:val="D1FC6B80"/>
    <w:lvl w:ilvl="0" w:tplc="FB2084AA">
      <w:start w:val="29"/>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53B46854"/>
    <w:multiLevelType w:val="multilevel"/>
    <w:tmpl w:val="6FE6453C"/>
    <w:lvl w:ilvl="0">
      <w:start w:val="32"/>
      <w:numFmt w:val="decimal"/>
      <w:lvlText w:val="%1"/>
      <w:lvlJc w:val="left"/>
      <w:pPr>
        <w:ind w:left="420" w:hanging="360"/>
      </w:pPr>
      <w:rPr>
        <w:i/>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66" w15:restartNumberingAfterBreak="0">
    <w:nsid w:val="53ED624E"/>
    <w:multiLevelType w:val="multilevel"/>
    <w:tmpl w:val="4F0CF1E8"/>
    <w:lvl w:ilvl="0">
      <w:start w:val="20"/>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15:restartNumberingAfterBreak="0">
    <w:nsid w:val="5450509E"/>
    <w:multiLevelType w:val="multilevel"/>
    <w:tmpl w:val="FE046DC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8" w15:restartNumberingAfterBreak="0">
    <w:nsid w:val="570C34F1"/>
    <w:multiLevelType w:val="multilevel"/>
    <w:tmpl w:val="657843DC"/>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9" w15:restartNumberingAfterBreak="0">
    <w:nsid w:val="57C15390"/>
    <w:multiLevelType w:val="multilevel"/>
    <w:tmpl w:val="1CAAFB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0" w15:restartNumberingAfterBreak="0">
    <w:nsid w:val="582D6FF2"/>
    <w:multiLevelType w:val="multilevel"/>
    <w:tmpl w:val="A72E0E0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1" w15:restartNumberingAfterBreak="0">
    <w:nsid w:val="58933889"/>
    <w:multiLevelType w:val="multilevel"/>
    <w:tmpl w:val="19F6346C"/>
    <w:lvl w:ilvl="0">
      <w:start w:val="6"/>
      <w:numFmt w:val="decimal"/>
      <w:lvlText w:val="%1"/>
      <w:lvlJc w:val="left"/>
      <w:pPr>
        <w:ind w:left="450" w:hanging="360"/>
      </w:pPr>
      <w:rPr>
        <w:i/>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72" w15:restartNumberingAfterBreak="0">
    <w:nsid w:val="59375D86"/>
    <w:multiLevelType w:val="multilevel"/>
    <w:tmpl w:val="37DA02E8"/>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3" w15:restartNumberingAfterBreak="0">
    <w:nsid w:val="5B4C3332"/>
    <w:multiLevelType w:val="multilevel"/>
    <w:tmpl w:val="9E9A1BDC"/>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15:restartNumberingAfterBreak="0">
    <w:nsid w:val="5B755348"/>
    <w:multiLevelType w:val="multilevel"/>
    <w:tmpl w:val="740EA604"/>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5" w15:restartNumberingAfterBreak="0">
    <w:nsid w:val="5C0E3FDB"/>
    <w:multiLevelType w:val="multilevel"/>
    <w:tmpl w:val="CBFAAC1A"/>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6" w15:restartNumberingAfterBreak="0">
    <w:nsid w:val="5D4901D9"/>
    <w:multiLevelType w:val="multilevel"/>
    <w:tmpl w:val="23CED7DC"/>
    <w:lvl w:ilvl="0">
      <w:start w:val="2"/>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7" w15:restartNumberingAfterBreak="0">
    <w:nsid w:val="5D4B55D4"/>
    <w:multiLevelType w:val="multilevel"/>
    <w:tmpl w:val="E4206386"/>
    <w:lvl w:ilvl="0">
      <w:start w:val="1"/>
      <w:numFmt w:val="lowerLetter"/>
      <w:lvlText w:val="%1)"/>
      <w:lvlJc w:val="left"/>
      <w:pPr>
        <w:ind w:left="787" w:hanging="360"/>
      </w:pPr>
      <w:rPr>
        <w:vertAlign w:val="baseline"/>
      </w:rPr>
    </w:lvl>
    <w:lvl w:ilvl="1">
      <w:start w:val="1"/>
      <w:numFmt w:val="lowerLetter"/>
      <w:lvlText w:val="%2."/>
      <w:lvlJc w:val="left"/>
      <w:pPr>
        <w:ind w:left="1507" w:hanging="360"/>
      </w:pPr>
      <w:rPr>
        <w:vertAlign w:val="baseline"/>
      </w:rPr>
    </w:lvl>
    <w:lvl w:ilvl="2">
      <w:start w:val="1"/>
      <w:numFmt w:val="lowerRoman"/>
      <w:lvlText w:val="%3."/>
      <w:lvlJc w:val="right"/>
      <w:pPr>
        <w:ind w:left="2227" w:hanging="180"/>
      </w:pPr>
      <w:rPr>
        <w:vertAlign w:val="baseline"/>
      </w:rPr>
    </w:lvl>
    <w:lvl w:ilvl="3">
      <w:start w:val="1"/>
      <w:numFmt w:val="decimal"/>
      <w:lvlText w:val="%4."/>
      <w:lvlJc w:val="left"/>
      <w:pPr>
        <w:ind w:left="2947" w:hanging="360"/>
      </w:pPr>
      <w:rPr>
        <w:vertAlign w:val="baseline"/>
      </w:rPr>
    </w:lvl>
    <w:lvl w:ilvl="4">
      <w:start w:val="1"/>
      <w:numFmt w:val="lowerLetter"/>
      <w:lvlText w:val="%5."/>
      <w:lvlJc w:val="left"/>
      <w:pPr>
        <w:ind w:left="3667" w:hanging="360"/>
      </w:pPr>
      <w:rPr>
        <w:vertAlign w:val="baseline"/>
      </w:rPr>
    </w:lvl>
    <w:lvl w:ilvl="5">
      <w:start w:val="1"/>
      <w:numFmt w:val="lowerRoman"/>
      <w:lvlText w:val="%6."/>
      <w:lvlJc w:val="right"/>
      <w:pPr>
        <w:ind w:left="4387" w:hanging="180"/>
      </w:pPr>
      <w:rPr>
        <w:vertAlign w:val="baseline"/>
      </w:rPr>
    </w:lvl>
    <w:lvl w:ilvl="6">
      <w:start w:val="1"/>
      <w:numFmt w:val="decimal"/>
      <w:lvlText w:val="%7."/>
      <w:lvlJc w:val="left"/>
      <w:pPr>
        <w:ind w:left="5107" w:hanging="360"/>
      </w:pPr>
      <w:rPr>
        <w:vertAlign w:val="baseline"/>
      </w:rPr>
    </w:lvl>
    <w:lvl w:ilvl="7">
      <w:start w:val="1"/>
      <w:numFmt w:val="lowerLetter"/>
      <w:lvlText w:val="%8."/>
      <w:lvlJc w:val="left"/>
      <w:pPr>
        <w:ind w:left="5827" w:hanging="360"/>
      </w:pPr>
      <w:rPr>
        <w:vertAlign w:val="baseline"/>
      </w:rPr>
    </w:lvl>
    <w:lvl w:ilvl="8">
      <w:start w:val="1"/>
      <w:numFmt w:val="lowerRoman"/>
      <w:lvlText w:val="%9."/>
      <w:lvlJc w:val="right"/>
      <w:pPr>
        <w:ind w:left="6547" w:hanging="180"/>
      </w:pPr>
      <w:rPr>
        <w:vertAlign w:val="baseline"/>
      </w:rPr>
    </w:lvl>
  </w:abstractNum>
  <w:abstractNum w:abstractNumId="178" w15:restartNumberingAfterBreak="0">
    <w:nsid w:val="5F5A4602"/>
    <w:multiLevelType w:val="multilevel"/>
    <w:tmpl w:val="FB20B132"/>
    <w:lvl w:ilvl="0">
      <w:start w:val="1"/>
      <w:numFmt w:val="lowerLetter"/>
      <w:lvlText w:val="%1)"/>
      <w:lvlJc w:val="left"/>
      <w:pPr>
        <w:ind w:left="1690" w:hanging="360"/>
      </w:pPr>
      <w:rPr>
        <w:rFonts w:ascii="Times New Roman" w:eastAsia="Times New Roman" w:hAnsi="Times New Roman" w:cs="Times New Roman"/>
        <w:vertAlign w:val="baseline"/>
      </w:rPr>
    </w:lvl>
    <w:lvl w:ilvl="1">
      <w:start w:val="1"/>
      <w:numFmt w:val="bullet"/>
      <w:lvlText w:val="o"/>
      <w:lvlJc w:val="left"/>
      <w:pPr>
        <w:ind w:left="2410" w:hanging="360"/>
      </w:pPr>
      <w:rPr>
        <w:rFonts w:ascii="Courier New" w:eastAsia="Courier New" w:hAnsi="Courier New" w:cs="Courier New"/>
        <w:vertAlign w:val="baseline"/>
      </w:rPr>
    </w:lvl>
    <w:lvl w:ilvl="2">
      <w:start w:val="1"/>
      <w:numFmt w:val="bullet"/>
      <w:lvlText w:val="▪"/>
      <w:lvlJc w:val="left"/>
      <w:pPr>
        <w:ind w:left="3130" w:hanging="360"/>
      </w:pPr>
      <w:rPr>
        <w:rFonts w:ascii="Noto Sans Symbols" w:eastAsia="Noto Sans Symbols" w:hAnsi="Noto Sans Symbols" w:cs="Noto Sans Symbols"/>
        <w:vertAlign w:val="baseline"/>
      </w:rPr>
    </w:lvl>
    <w:lvl w:ilvl="3">
      <w:start w:val="1"/>
      <w:numFmt w:val="bullet"/>
      <w:lvlText w:val="●"/>
      <w:lvlJc w:val="left"/>
      <w:pPr>
        <w:ind w:left="3850" w:hanging="360"/>
      </w:pPr>
      <w:rPr>
        <w:rFonts w:ascii="Noto Sans Symbols" w:eastAsia="Noto Sans Symbols" w:hAnsi="Noto Sans Symbols" w:cs="Noto Sans Symbols"/>
        <w:vertAlign w:val="baseline"/>
      </w:rPr>
    </w:lvl>
    <w:lvl w:ilvl="4">
      <w:start w:val="1"/>
      <w:numFmt w:val="bullet"/>
      <w:lvlText w:val="o"/>
      <w:lvlJc w:val="left"/>
      <w:pPr>
        <w:ind w:left="4570" w:hanging="360"/>
      </w:pPr>
      <w:rPr>
        <w:rFonts w:ascii="Courier New" w:eastAsia="Courier New" w:hAnsi="Courier New" w:cs="Courier New"/>
        <w:vertAlign w:val="baseline"/>
      </w:rPr>
    </w:lvl>
    <w:lvl w:ilvl="5">
      <w:start w:val="1"/>
      <w:numFmt w:val="bullet"/>
      <w:lvlText w:val="▪"/>
      <w:lvlJc w:val="left"/>
      <w:pPr>
        <w:ind w:left="5290" w:hanging="360"/>
      </w:pPr>
      <w:rPr>
        <w:rFonts w:ascii="Noto Sans Symbols" w:eastAsia="Noto Sans Symbols" w:hAnsi="Noto Sans Symbols" w:cs="Noto Sans Symbols"/>
        <w:vertAlign w:val="baseline"/>
      </w:rPr>
    </w:lvl>
    <w:lvl w:ilvl="6">
      <w:start w:val="1"/>
      <w:numFmt w:val="bullet"/>
      <w:lvlText w:val="●"/>
      <w:lvlJc w:val="left"/>
      <w:pPr>
        <w:ind w:left="6010" w:hanging="360"/>
      </w:pPr>
      <w:rPr>
        <w:rFonts w:ascii="Noto Sans Symbols" w:eastAsia="Noto Sans Symbols" w:hAnsi="Noto Sans Symbols" w:cs="Noto Sans Symbols"/>
        <w:vertAlign w:val="baseline"/>
      </w:rPr>
    </w:lvl>
    <w:lvl w:ilvl="7">
      <w:start w:val="1"/>
      <w:numFmt w:val="bullet"/>
      <w:lvlText w:val="o"/>
      <w:lvlJc w:val="left"/>
      <w:pPr>
        <w:ind w:left="6730" w:hanging="360"/>
      </w:pPr>
      <w:rPr>
        <w:rFonts w:ascii="Courier New" w:eastAsia="Courier New" w:hAnsi="Courier New" w:cs="Courier New"/>
        <w:vertAlign w:val="baseline"/>
      </w:rPr>
    </w:lvl>
    <w:lvl w:ilvl="8">
      <w:start w:val="1"/>
      <w:numFmt w:val="bullet"/>
      <w:lvlText w:val="▪"/>
      <w:lvlJc w:val="left"/>
      <w:pPr>
        <w:ind w:left="7450" w:hanging="360"/>
      </w:pPr>
      <w:rPr>
        <w:rFonts w:ascii="Noto Sans Symbols" w:eastAsia="Noto Sans Symbols" w:hAnsi="Noto Sans Symbols" w:cs="Noto Sans Symbols"/>
        <w:vertAlign w:val="baseline"/>
      </w:rPr>
    </w:lvl>
  </w:abstractNum>
  <w:abstractNum w:abstractNumId="179" w15:restartNumberingAfterBreak="0">
    <w:nsid w:val="608B09E2"/>
    <w:multiLevelType w:val="multilevel"/>
    <w:tmpl w:val="904EA1BE"/>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0" w15:restartNumberingAfterBreak="0">
    <w:nsid w:val="61FF38AE"/>
    <w:multiLevelType w:val="multilevel"/>
    <w:tmpl w:val="75A2619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15:restartNumberingAfterBreak="0">
    <w:nsid w:val="630A3286"/>
    <w:multiLevelType w:val="multilevel"/>
    <w:tmpl w:val="F326AA9A"/>
    <w:lvl w:ilvl="0">
      <w:start w:val="1"/>
      <w:numFmt w:val="lowerLetter"/>
      <w:lvlText w:val="%1)"/>
      <w:lvlJc w:val="left"/>
      <w:pPr>
        <w:ind w:left="1920" w:hanging="360"/>
      </w:pPr>
      <w:rPr>
        <w:rFonts w:ascii="Times New Roman" w:eastAsia="Times New Roman" w:hAnsi="Times New Roman" w:cs="Times New Roman"/>
        <w:b w:val="0"/>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182" w15:restartNumberingAfterBreak="0">
    <w:nsid w:val="63F31ED0"/>
    <w:multiLevelType w:val="multilevel"/>
    <w:tmpl w:val="786E92E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3" w15:restartNumberingAfterBreak="0">
    <w:nsid w:val="66117313"/>
    <w:multiLevelType w:val="multilevel"/>
    <w:tmpl w:val="0598D3D0"/>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4" w15:restartNumberingAfterBreak="0">
    <w:nsid w:val="666741EB"/>
    <w:multiLevelType w:val="multilevel"/>
    <w:tmpl w:val="2BD4DAEA"/>
    <w:lvl w:ilvl="0">
      <w:start w:val="1"/>
      <w:numFmt w:val="lowerLetter"/>
      <w:lvlText w:val="%1)"/>
      <w:lvlJc w:val="left"/>
      <w:pPr>
        <w:ind w:left="1637" w:hanging="360"/>
      </w:pPr>
      <w:rPr>
        <w:rFonts w:ascii="Times New Roman" w:eastAsia="Times New Roman" w:hAnsi="Times New Roman" w:cs="Times New Roman"/>
        <w:vertAlign w:val="baseline"/>
      </w:rPr>
    </w:lvl>
    <w:lvl w:ilvl="1">
      <w:start w:val="1"/>
      <w:numFmt w:val="lowerLetter"/>
      <w:lvlText w:val="%2."/>
      <w:lvlJc w:val="left"/>
      <w:pPr>
        <w:ind w:left="-3379" w:hanging="360"/>
      </w:pPr>
      <w:rPr>
        <w:vertAlign w:val="baseline"/>
      </w:rPr>
    </w:lvl>
    <w:lvl w:ilvl="2">
      <w:start w:val="1"/>
      <w:numFmt w:val="lowerRoman"/>
      <w:lvlText w:val="%3."/>
      <w:lvlJc w:val="right"/>
      <w:pPr>
        <w:ind w:left="-2659" w:hanging="180"/>
      </w:pPr>
      <w:rPr>
        <w:vertAlign w:val="baseline"/>
      </w:rPr>
    </w:lvl>
    <w:lvl w:ilvl="3">
      <w:start w:val="1"/>
      <w:numFmt w:val="decimal"/>
      <w:lvlText w:val="%4."/>
      <w:lvlJc w:val="left"/>
      <w:pPr>
        <w:ind w:left="-1939" w:hanging="360"/>
      </w:pPr>
      <w:rPr>
        <w:vertAlign w:val="baseline"/>
      </w:rPr>
    </w:lvl>
    <w:lvl w:ilvl="4">
      <w:start w:val="1"/>
      <w:numFmt w:val="lowerLetter"/>
      <w:lvlText w:val="%5."/>
      <w:lvlJc w:val="left"/>
      <w:pPr>
        <w:ind w:left="-1219" w:hanging="360"/>
      </w:pPr>
      <w:rPr>
        <w:vertAlign w:val="baseline"/>
      </w:rPr>
    </w:lvl>
    <w:lvl w:ilvl="5">
      <w:start w:val="1"/>
      <w:numFmt w:val="lowerRoman"/>
      <w:lvlText w:val="%6."/>
      <w:lvlJc w:val="right"/>
      <w:pPr>
        <w:ind w:left="-499" w:hanging="180"/>
      </w:pPr>
      <w:rPr>
        <w:vertAlign w:val="baseline"/>
      </w:rPr>
    </w:lvl>
    <w:lvl w:ilvl="6">
      <w:start w:val="1"/>
      <w:numFmt w:val="decimal"/>
      <w:lvlText w:val="%7."/>
      <w:lvlJc w:val="left"/>
      <w:pPr>
        <w:ind w:left="221" w:hanging="360"/>
      </w:pPr>
      <w:rPr>
        <w:vertAlign w:val="baseline"/>
      </w:rPr>
    </w:lvl>
    <w:lvl w:ilvl="7">
      <w:start w:val="1"/>
      <w:numFmt w:val="lowerLetter"/>
      <w:lvlText w:val="%8."/>
      <w:lvlJc w:val="left"/>
      <w:pPr>
        <w:ind w:left="941" w:hanging="360"/>
      </w:pPr>
      <w:rPr>
        <w:vertAlign w:val="baseline"/>
      </w:rPr>
    </w:lvl>
    <w:lvl w:ilvl="8">
      <w:start w:val="1"/>
      <w:numFmt w:val="lowerRoman"/>
      <w:lvlText w:val="%9."/>
      <w:lvlJc w:val="right"/>
      <w:pPr>
        <w:ind w:left="1661" w:hanging="180"/>
      </w:pPr>
      <w:rPr>
        <w:vertAlign w:val="baseline"/>
      </w:rPr>
    </w:lvl>
  </w:abstractNum>
  <w:abstractNum w:abstractNumId="185" w15:restartNumberingAfterBreak="0">
    <w:nsid w:val="67562944"/>
    <w:multiLevelType w:val="multilevel"/>
    <w:tmpl w:val="B6960D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15:restartNumberingAfterBreak="0">
    <w:nsid w:val="67AB67CB"/>
    <w:multiLevelType w:val="multilevel"/>
    <w:tmpl w:val="4446AFD8"/>
    <w:lvl w:ilvl="0">
      <w:start w:val="1"/>
      <w:numFmt w:val="lowerLetter"/>
      <w:lvlText w:val="%1)"/>
      <w:lvlJc w:val="left"/>
      <w:pPr>
        <w:ind w:left="1680" w:hanging="360"/>
      </w:pPr>
      <w:rPr>
        <w:rFonts w:ascii="Times New Roman" w:eastAsia="Times New Roman" w:hAnsi="Times New Roman" w:cs="Times New Roman"/>
        <w:vertAlign w:val="baseline"/>
      </w:rPr>
    </w:lvl>
    <w:lvl w:ilvl="1">
      <w:start w:val="1"/>
      <w:numFmt w:val="bullet"/>
      <w:lvlText w:val="o"/>
      <w:lvlJc w:val="left"/>
      <w:pPr>
        <w:ind w:left="2400" w:hanging="360"/>
      </w:pPr>
      <w:rPr>
        <w:rFonts w:ascii="Courier New" w:eastAsia="Courier New" w:hAnsi="Courier New" w:cs="Courier New"/>
        <w:vertAlign w:val="baseline"/>
      </w:rPr>
    </w:lvl>
    <w:lvl w:ilvl="2">
      <w:start w:val="1"/>
      <w:numFmt w:val="bullet"/>
      <w:lvlText w:val="▪"/>
      <w:lvlJc w:val="left"/>
      <w:pPr>
        <w:ind w:left="3120" w:hanging="360"/>
      </w:pPr>
      <w:rPr>
        <w:rFonts w:ascii="Noto Sans Symbols" w:eastAsia="Noto Sans Symbols" w:hAnsi="Noto Sans Symbols" w:cs="Noto Sans Symbols"/>
        <w:vertAlign w:val="baseline"/>
      </w:rPr>
    </w:lvl>
    <w:lvl w:ilvl="3">
      <w:start w:val="1"/>
      <w:numFmt w:val="bullet"/>
      <w:lvlText w:val="●"/>
      <w:lvlJc w:val="left"/>
      <w:pPr>
        <w:ind w:left="3840" w:hanging="360"/>
      </w:pPr>
      <w:rPr>
        <w:rFonts w:ascii="Noto Sans Symbols" w:eastAsia="Noto Sans Symbols" w:hAnsi="Noto Sans Symbols" w:cs="Noto Sans Symbols"/>
        <w:vertAlign w:val="baseline"/>
      </w:rPr>
    </w:lvl>
    <w:lvl w:ilvl="4">
      <w:start w:val="1"/>
      <w:numFmt w:val="bullet"/>
      <w:lvlText w:val="o"/>
      <w:lvlJc w:val="left"/>
      <w:pPr>
        <w:ind w:left="4560" w:hanging="360"/>
      </w:pPr>
      <w:rPr>
        <w:rFonts w:ascii="Courier New" w:eastAsia="Courier New" w:hAnsi="Courier New" w:cs="Courier New"/>
        <w:vertAlign w:val="baseline"/>
      </w:rPr>
    </w:lvl>
    <w:lvl w:ilvl="5">
      <w:start w:val="1"/>
      <w:numFmt w:val="bullet"/>
      <w:lvlText w:val="▪"/>
      <w:lvlJc w:val="left"/>
      <w:pPr>
        <w:ind w:left="5280" w:hanging="360"/>
      </w:pPr>
      <w:rPr>
        <w:rFonts w:ascii="Noto Sans Symbols" w:eastAsia="Noto Sans Symbols" w:hAnsi="Noto Sans Symbols" w:cs="Noto Sans Symbols"/>
        <w:vertAlign w:val="baseline"/>
      </w:rPr>
    </w:lvl>
    <w:lvl w:ilvl="6">
      <w:start w:val="1"/>
      <w:numFmt w:val="bullet"/>
      <w:lvlText w:val="●"/>
      <w:lvlJc w:val="left"/>
      <w:pPr>
        <w:ind w:left="6000" w:hanging="360"/>
      </w:pPr>
      <w:rPr>
        <w:rFonts w:ascii="Noto Sans Symbols" w:eastAsia="Noto Sans Symbols" w:hAnsi="Noto Sans Symbols" w:cs="Noto Sans Symbols"/>
        <w:vertAlign w:val="baseline"/>
      </w:rPr>
    </w:lvl>
    <w:lvl w:ilvl="7">
      <w:start w:val="1"/>
      <w:numFmt w:val="bullet"/>
      <w:lvlText w:val="o"/>
      <w:lvlJc w:val="left"/>
      <w:pPr>
        <w:ind w:left="6720" w:hanging="360"/>
      </w:pPr>
      <w:rPr>
        <w:rFonts w:ascii="Courier New" w:eastAsia="Courier New" w:hAnsi="Courier New" w:cs="Courier New"/>
        <w:vertAlign w:val="baseline"/>
      </w:rPr>
    </w:lvl>
    <w:lvl w:ilvl="8">
      <w:start w:val="1"/>
      <w:numFmt w:val="bullet"/>
      <w:lvlText w:val="▪"/>
      <w:lvlJc w:val="left"/>
      <w:pPr>
        <w:ind w:left="7440" w:hanging="360"/>
      </w:pPr>
      <w:rPr>
        <w:rFonts w:ascii="Noto Sans Symbols" w:eastAsia="Noto Sans Symbols" w:hAnsi="Noto Sans Symbols" w:cs="Noto Sans Symbols"/>
        <w:vertAlign w:val="baseline"/>
      </w:rPr>
    </w:lvl>
  </w:abstractNum>
  <w:abstractNum w:abstractNumId="187" w15:restartNumberingAfterBreak="0">
    <w:nsid w:val="687F16DF"/>
    <w:multiLevelType w:val="multilevel"/>
    <w:tmpl w:val="5E822CCA"/>
    <w:lvl w:ilvl="0">
      <w:start w:val="1"/>
      <w:numFmt w:val="decimal"/>
      <w:lvlText w:val="%1."/>
      <w:lvlJc w:val="left"/>
      <w:pPr>
        <w:ind w:left="360" w:hanging="360"/>
      </w:pPr>
      <w:rPr>
        <w:vertAlign w:val="baseline"/>
      </w:rPr>
    </w:lvl>
    <w:lvl w:ilvl="1">
      <w:start w:val="5"/>
      <w:numFmt w:val="decimal"/>
      <w:lvlText w:val="%1.%2"/>
      <w:lvlJc w:val="left"/>
      <w:pPr>
        <w:ind w:left="660" w:hanging="48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980" w:hanging="1080"/>
      </w:pPr>
      <w:rPr>
        <w:vertAlign w:val="baseline"/>
      </w:rPr>
    </w:lvl>
    <w:lvl w:ilvl="6">
      <w:start w:val="1"/>
      <w:numFmt w:val="decimal"/>
      <w:lvlText w:val="%1.%2.%3.%4.%5.%6.%7"/>
      <w:lvlJc w:val="left"/>
      <w:pPr>
        <w:ind w:left="2520" w:hanging="1440"/>
      </w:pPr>
      <w:rPr>
        <w:vertAlign w:val="baseline"/>
      </w:rPr>
    </w:lvl>
    <w:lvl w:ilvl="7">
      <w:start w:val="1"/>
      <w:numFmt w:val="decimal"/>
      <w:lvlText w:val="%1.%2.%3.%4.%5.%6.%7.%8"/>
      <w:lvlJc w:val="left"/>
      <w:pPr>
        <w:ind w:left="2700" w:hanging="1440"/>
      </w:pPr>
      <w:rPr>
        <w:vertAlign w:val="baseline"/>
      </w:rPr>
    </w:lvl>
    <w:lvl w:ilvl="8">
      <w:start w:val="1"/>
      <w:numFmt w:val="decimal"/>
      <w:lvlText w:val="%1.%2.%3.%4.%5.%6.%7.%8.%9"/>
      <w:lvlJc w:val="left"/>
      <w:pPr>
        <w:ind w:left="3240" w:hanging="1800"/>
      </w:pPr>
      <w:rPr>
        <w:vertAlign w:val="baseline"/>
      </w:rPr>
    </w:lvl>
  </w:abstractNum>
  <w:abstractNum w:abstractNumId="188" w15:restartNumberingAfterBreak="0">
    <w:nsid w:val="690533C0"/>
    <w:multiLevelType w:val="hybridMultilevel"/>
    <w:tmpl w:val="057CB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9" w15:restartNumberingAfterBreak="0">
    <w:nsid w:val="692212A2"/>
    <w:multiLevelType w:val="multilevel"/>
    <w:tmpl w:val="11DC794C"/>
    <w:lvl w:ilvl="0">
      <w:start w:val="1"/>
      <w:numFmt w:val="decimal"/>
      <w:lvlText w:val="%1."/>
      <w:lvlJc w:val="left"/>
      <w:pPr>
        <w:ind w:left="720" w:hanging="360"/>
      </w:pPr>
      <w:rPr>
        <w:vertAlign w:val="baseline"/>
      </w:rPr>
    </w:lvl>
    <w:lvl w:ilvl="1">
      <w:start w:val="1"/>
      <w:numFmt w:val="upperLetter"/>
      <w:lvlText w:val="%2."/>
      <w:lvlJc w:val="left"/>
      <w:pPr>
        <w:ind w:left="144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0" w15:restartNumberingAfterBreak="0">
    <w:nsid w:val="69385731"/>
    <w:multiLevelType w:val="multilevel"/>
    <w:tmpl w:val="5BB21E46"/>
    <w:lvl w:ilvl="0">
      <w:start w:val="8"/>
      <w:numFmt w:val="decimal"/>
      <w:lvlText w:val="%1"/>
      <w:lvlJc w:val="left"/>
      <w:pPr>
        <w:ind w:left="660" w:hanging="360"/>
      </w:pPr>
      <w:rPr>
        <w:i/>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191" w15:restartNumberingAfterBreak="0">
    <w:nsid w:val="6A9646AE"/>
    <w:multiLevelType w:val="multilevel"/>
    <w:tmpl w:val="68E0BAC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2" w15:restartNumberingAfterBreak="0">
    <w:nsid w:val="6AE22685"/>
    <w:multiLevelType w:val="multilevel"/>
    <w:tmpl w:val="CCA0CDEC"/>
    <w:lvl w:ilvl="0">
      <w:start w:val="1"/>
      <w:numFmt w:val="lowerLetter"/>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3" w15:restartNumberingAfterBreak="0">
    <w:nsid w:val="6B237323"/>
    <w:multiLevelType w:val="multilevel"/>
    <w:tmpl w:val="C8E230D4"/>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4" w15:restartNumberingAfterBreak="0">
    <w:nsid w:val="6BCD6968"/>
    <w:multiLevelType w:val="multilevel"/>
    <w:tmpl w:val="0A4A155E"/>
    <w:lvl w:ilvl="0">
      <w:start w:val="1"/>
      <w:numFmt w:val="decimal"/>
      <w:lvlText w:val="%1)"/>
      <w:lvlJc w:val="left"/>
      <w:pPr>
        <w:ind w:left="360" w:hanging="360"/>
      </w:pPr>
      <w:rPr>
        <w:vertAlign w:val="baseline"/>
      </w:rPr>
    </w:lvl>
    <w:lvl w:ilvl="1">
      <w:start w:val="1"/>
      <w:numFmt w:val="lowerLetter"/>
      <w:lvlText w:val="%2)"/>
      <w:lvlJc w:val="left"/>
      <w:pPr>
        <w:ind w:left="19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5" w15:restartNumberingAfterBreak="0">
    <w:nsid w:val="6C2A5024"/>
    <w:multiLevelType w:val="multilevel"/>
    <w:tmpl w:val="6354F0F0"/>
    <w:lvl w:ilvl="0">
      <w:start w:val="1"/>
      <w:numFmt w:val="lowerLetter"/>
      <w:lvlText w:val="%1)"/>
      <w:lvlJc w:val="left"/>
      <w:pPr>
        <w:ind w:left="1560" w:hanging="360"/>
      </w:pPr>
      <w:rPr>
        <w:b w:val="0"/>
        <w:vertAlign w:val="baseline"/>
      </w:rPr>
    </w:lvl>
    <w:lvl w:ilvl="1">
      <w:start w:val="1"/>
      <w:numFmt w:val="lowerLetter"/>
      <w:lvlText w:val="%2."/>
      <w:lvlJc w:val="left"/>
      <w:pPr>
        <w:ind w:left="2280" w:hanging="360"/>
      </w:pPr>
      <w:rPr>
        <w:vertAlign w:val="baseline"/>
      </w:rPr>
    </w:lvl>
    <w:lvl w:ilvl="2">
      <w:start w:val="1"/>
      <w:numFmt w:val="lowerRoman"/>
      <w:lvlText w:val="%3."/>
      <w:lvlJc w:val="right"/>
      <w:pPr>
        <w:ind w:left="3000" w:hanging="180"/>
      </w:pPr>
      <w:rPr>
        <w:vertAlign w:val="baseline"/>
      </w:rPr>
    </w:lvl>
    <w:lvl w:ilvl="3">
      <w:start w:val="1"/>
      <w:numFmt w:val="decimal"/>
      <w:lvlText w:val="%4."/>
      <w:lvlJc w:val="left"/>
      <w:pPr>
        <w:ind w:left="3720" w:hanging="360"/>
      </w:pPr>
      <w:rPr>
        <w:vertAlign w:val="baseline"/>
      </w:rPr>
    </w:lvl>
    <w:lvl w:ilvl="4">
      <w:start w:val="1"/>
      <w:numFmt w:val="lowerLetter"/>
      <w:lvlText w:val="%5."/>
      <w:lvlJc w:val="left"/>
      <w:pPr>
        <w:ind w:left="4440" w:hanging="360"/>
      </w:pPr>
      <w:rPr>
        <w:vertAlign w:val="baseline"/>
      </w:rPr>
    </w:lvl>
    <w:lvl w:ilvl="5">
      <w:start w:val="1"/>
      <w:numFmt w:val="lowerRoman"/>
      <w:lvlText w:val="%6."/>
      <w:lvlJc w:val="right"/>
      <w:pPr>
        <w:ind w:left="5160" w:hanging="180"/>
      </w:pPr>
      <w:rPr>
        <w:vertAlign w:val="baseline"/>
      </w:rPr>
    </w:lvl>
    <w:lvl w:ilvl="6">
      <w:start w:val="1"/>
      <w:numFmt w:val="decimal"/>
      <w:lvlText w:val="%7."/>
      <w:lvlJc w:val="left"/>
      <w:pPr>
        <w:ind w:left="5880" w:hanging="360"/>
      </w:pPr>
      <w:rPr>
        <w:vertAlign w:val="baseline"/>
      </w:rPr>
    </w:lvl>
    <w:lvl w:ilvl="7">
      <w:start w:val="1"/>
      <w:numFmt w:val="lowerLetter"/>
      <w:lvlText w:val="%8."/>
      <w:lvlJc w:val="left"/>
      <w:pPr>
        <w:ind w:left="6600" w:hanging="360"/>
      </w:pPr>
      <w:rPr>
        <w:vertAlign w:val="baseline"/>
      </w:rPr>
    </w:lvl>
    <w:lvl w:ilvl="8">
      <w:start w:val="1"/>
      <w:numFmt w:val="lowerRoman"/>
      <w:lvlText w:val="%9."/>
      <w:lvlJc w:val="right"/>
      <w:pPr>
        <w:ind w:left="7320" w:hanging="180"/>
      </w:pPr>
      <w:rPr>
        <w:vertAlign w:val="baseline"/>
      </w:rPr>
    </w:lvl>
  </w:abstractNum>
  <w:abstractNum w:abstractNumId="196" w15:restartNumberingAfterBreak="0">
    <w:nsid w:val="6C984100"/>
    <w:multiLevelType w:val="multilevel"/>
    <w:tmpl w:val="ABC2D69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7" w15:restartNumberingAfterBreak="0">
    <w:nsid w:val="6D1B72A7"/>
    <w:multiLevelType w:val="multilevel"/>
    <w:tmpl w:val="9ED4C6C4"/>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8" w15:restartNumberingAfterBreak="0">
    <w:nsid w:val="6D970DD5"/>
    <w:multiLevelType w:val="multilevel"/>
    <w:tmpl w:val="9E605CE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9" w15:restartNumberingAfterBreak="0">
    <w:nsid w:val="6DB625B6"/>
    <w:multiLevelType w:val="multilevel"/>
    <w:tmpl w:val="03065E7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0" w15:restartNumberingAfterBreak="0">
    <w:nsid w:val="6ED539D8"/>
    <w:multiLevelType w:val="multilevel"/>
    <w:tmpl w:val="9A0665F4"/>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15:restartNumberingAfterBreak="0">
    <w:nsid w:val="6F461894"/>
    <w:multiLevelType w:val="multilevel"/>
    <w:tmpl w:val="58C04370"/>
    <w:lvl w:ilvl="0">
      <w:start w:val="1"/>
      <w:numFmt w:val="lowerLetter"/>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2" w15:restartNumberingAfterBreak="0">
    <w:nsid w:val="6F527D80"/>
    <w:multiLevelType w:val="multilevel"/>
    <w:tmpl w:val="D38C5AB0"/>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15:restartNumberingAfterBreak="0">
    <w:nsid w:val="6FA971A6"/>
    <w:multiLevelType w:val="multilevel"/>
    <w:tmpl w:val="9894D7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15:restartNumberingAfterBreak="0">
    <w:nsid w:val="70106038"/>
    <w:multiLevelType w:val="multilevel"/>
    <w:tmpl w:val="3D6E3328"/>
    <w:lvl w:ilvl="0">
      <w:start w:val="1"/>
      <w:numFmt w:val="decimal"/>
      <w:lvlText w:val="%1."/>
      <w:lvlJc w:val="left"/>
      <w:pPr>
        <w:ind w:left="1211"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05" w15:restartNumberingAfterBreak="0">
    <w:nsid w:val="73606C54"/>
    <w:multiLevelType w:val="multilevel"/>
    <w:tmpl w:val="441696F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6" w15:restartNumberingAfterBreak="0">
    <w:nsid w:val="736D7098"/>
    <w:multiLevelType w:val="multilevel"/>
    <w:tmpl w:val="95B0046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7" w15:restartNumberingAfterBreak="0">
    <w:nsid w:val="74745F4F"/>
    <w:multiLevelType w:val="multilevel"/>
    <w:tmpl w:val="598EFE04"/>
    <w:lvl w:ilvl="0">
      <w:start w:val="1"/>
      <w:numFmt w:val="lowerLetter"/>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8" w15:restartNumberingAfterBreak="0">
    <w:nsid w:val="74B210EE"/>
    <w:multiLevelType w:val="multilevel"/>
    <w:tmpl w:val="41024AE0"/>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74D440DD"/>
    <w:multiLevelType w:val="multilevel"/>
    <w:tmpl w:val="61380FD8"/>
    <w:lvl w:ilvl="0">
      <w:start w:val="1"/>
      <w:numFmt w:val="lowerLetter"/>
      <w:lvlText w:val="%1)"/>
      <w:lvlJc w:val="left"/>
      <w:pPr>
        <w:ind w:left="1069" w:hanging="360"/>
      </w:pPr>
      <w:rPr>
        <w:b w:val="0"/>
        <w:color w:val="00000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0" w15:restartNumberingAfterBreak="0">
    <w:nsid w:val="75174116"/>
    <w:multiLevelType w:val="multilevel"/>
    <w:tmpl w:val="78ACE29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1" w15:restartNumberingAfterBreak="0">
    <w:nsid w:val="7526138B"/>
    <w:multiLevelType w:val="multilevel"/>
    <w:tmpl w:val="DE5285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2" w15:restartNumberingAfterBreak="0">
    <w:nsid w:val="766B3AA4"/>
    <w:multiLevelType w:val="multilevel"/>
    <w:tmpl w:val="CB6A4772"/>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15:restartNumberingAfterBreak="0">
    <w:nsid w:val="767E155A"/>
    <w:multiLevelType w:val="multilevel"/>
    <w:tmpl w:val="87C07B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4" w15:restartNumberingAfterBreak="0">
    <w:nsid w:val="769219A6"/>
    <w:multiLevelType w:val="multilevel"/>
    <w:tmpl w:val="78F841A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15:restartNumberingAfterBreak="0">
    <w:nsid w:val="769510A5"/>
    <w:multiLevelType w:val="multilevel"/>
    <w:tmpl w:val="99D048E8"/>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6" w15:restartNumberingAfterBreak="0">
    <w:nsid w:val="778F0B17"/>
    <w:multiLevelType w:val="multilevel"/>
    <w:tmpl w:val="561827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7" w15:restartNumberingAfterBreak="0">
    <w:nsid w:val="77C75CF5"/>
    <w:multiLevelType w:val="multilevel"/>
    <w:tmpl w:val="C9F8DC8E"/>
    <w:lvl w:ilvl="0">
      <w:start w:val="2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8" w15:restartNumberingAfterBreak="0">
    <w:nsid w:val="77D61867"/>
    <w:multiLevelType w:val="multilevel"/>
    <w:tmpl w:val="9EDE2372"/>
    <w:lvl w:ilvl="0">
      <w:start w:val="1"/>
      <w:numFmt w:val="lowerLetter"/>
      <w:lvlText w:val="%1)"/>
      <w:lvlJc w:val="left"/>
      <w:pPr>
        <w:ind w:left="1658" w:hanging="360"/>
      </w:pPr>
      <w:rPr>
        <w:rFonts w:ascii="Times New Roman" w:eastAsia="Times New Roman" w:hAnsi="Times New Roman" w:cs="Times New Roman"/>
        <w:color w:val="000000"/>
        <w:sz w:val="28"/>
        <w:szCs w:val="28"/>
        <w:vertAlign w:val="baseline"/>
      </w:rPr>
    </w:lvl>
    <w:lvl w:ilvl="1">
      <w:start w:val="1"/>
      <w:numFmt w:val="lowerLetter"/>
      <w:lvlText w:val="%2."/>
      <w:lvlJc w:val="left"/>
      <w:pPr>
        <w:ind w:left="2378" w:hanging="360"/>
      </w:pPr>
      <w:rPr>
        <w:vertAlign w:val="baseline"/>
      </w:rPr>
    </w:lvl>
    <w:lvl w:ilvl="2">
      <w:start w:val="1"/>
      <w:numFmt w:val="lowerRoman"/>
      <w:lvlText w:val="%3."/>
      <w:lvlJc w:val="right"/>
      <w:pPr>
        <w:ind w:left="3098" w:hanging="180"/>
      </w:pPr>
      <w:rPr>
        <w:vertAlign w:val="baseline"/>
      </w:rPr>
    </w:lvl>
    <w:lvl w:ilvl="3">
      <w:start w:val="1"/>
      <w:numFmt w:val="decimal"/>
      <w:lvlText w:val="%4."/>
      <w:lvlJc w:val="left"/>
      <w:pPr>
        <w:ind w:left="3818" w:hanging="360"/>
      </w:pPr>
      <w:rPr>
        <w:vertAlign w:val="baseline"/>
      </w:rPr>
    </w:lvl>
    <w:lvl w:ilvl="4">
      <w:start w:val="1"/>
      <w:numFmt w:val="lowerLetter"/>
      <w:lvlText w:val="%5."/>
      <w:lvlJc w:val="left"/>
      <w:pPr>
        <w:ind w:left="4538" w:hanging="360"/>
      </w:pPr>
      <w:rPr>
        <w:vertAlign w:val="baseline"/>
      </w:rPr>
    </w:lvl>
    <w:lvl w:ilvl="5">
      <w:start w:val="1"/>
      <w:numFmt w:val="lowerRoman"/>
      <w:lvlText w:val="%6."/>
      <w:lvlJc w:val="right"/>
      <w:pPr>
        <w:ind w:left="5258" w:hanging="180"/>
      </w:pPr>
      <w:rPr>
        <w:vertAlign w:val="baseline"/>
      </w:rPr>
    </w:lvl>
    <w:lvl w:ilvl="6">
      <w:start w:val="1"/>
      <w:numFmt w:val="decimal"/>
      <w:lvlText w:val="%7."/>
      <w:lvlJc w:val="left"/>
      <w:pPr>
        <w:ind w:left="5978" w:hanging="360"/>
      </w:pPr>
      <w:rPr>
        <w:vertAlign w:val="baseline"/>
      </w:rPr>
    </w:lvl>
    <w:lvl w:ilvl="7">
      <w:start w:val="1"/>
      <w:numFmt w:val="lowerLetter"/>
      <w:lvlText w:val="%8."/>
      <w:lvlJc w:val="left"/>
      <w:pPr>
        <w:ind w:left="6698" w:hanging="360"/>
      </w:pPr>
      <w:rPr>
        <w:vertAlign w:val="baseline"/>
      </w:rPr>
    </w:lvl>
    <w:lvl w:ilvl="8">
      <w:start w:val="1"/>
      <w:numFmt w:val="lowerRoman"/>
      <w:lvlText w:val="%9."/>
      <w:lvlJc w:val="right"/>
      <w:pPr>
        <w:ind w:left="7418" w:hanging="180"/>
      </w:pPr>
      <w:rPr>
        <w:vertAlign w:val="baseline"/>
      </w:rPr>
    </w:lvl>
  </w:abstractNum>
  <w:abstractNum w:abstractNumId="219" w15:restartNumberingAfterBreak="0">
    <w:nsid w:val="78511726"/>
    <w:multiLevelType w:val="multilevel"/>
    <w:tmpl w:val="72E09A7C"/>
    <w:lvl w:ilvl="0">
      <w:start w:val="1"/>
      <w:numFmt w:val="lowerLetter"/>
      <w:lvlText w:val="%1)"/>
      <w:lvlJc w:val="left"/>
      <w:pPr>
        <w:ind w:left="1020" w:hanging="360"/>
      </w:pPr>
      <w:rPr>
        <w:rFonts w:ascii="Times New Roman" w:eastAsia="Times New Roman" w:hAnsi="Times New Roman" w:cs="Times New Roman"/>
        <w:vertAlign w:val="baseline"/>
      </w:rPr>
    </w:lvl>
    <w:lvl w:ilvl="1">
      <w:start w:val="1"/>
      <w:numFmt w:val="lowerLetter"/>
      <w:lvlText w:val="%2."/>
      <w:lvlJc w:val="left"/>
      <w:pPr>
        <w:ind w:left="1740" w:hanging="360"/>
      </w:pPr>
      <w:rPr>
        <w:vertAlign w:val="baseline"/>
      </w:rPr>
    </w:lvl>
    <w:lvl w:ilvl="2">
      <w:start w:val="1"/>
      <w:numFmt w:val="lowerRoman"/>
      <w:lvlText w:val="%3."/>
      <w:lvlJc w:val="right"/>
      <w:pPr>
        <w:ind w:left="2460" w:hanging="180"/>
      </w:pPr>
      <w:rPr>
        <w:vertAlign w:val="baseline"/>
      </w:rPr>
    </w:lvl>
    <w:lvl w:ilvl="3">
      <w:start w:val="1"/>
      <w:numFmt w:val="decimal"/>
      <w:lvlText w:val="%4."/>
      <w:lvlJc w:val="left"/>
      <w:pPr>
        <w:ind w:left="3180" w:hanging="360"/>
      </w:pPr>
      <w:rPr>
        <w:vertAlign w:val="baseline"/>
      </w:rPr>
    </w:lvl>
    <w:lvl w:ilvl="4">
      <w:start w:val="1"/>
      <w:numFmt w:val="lowerLetter"/>
      <w:lvlText w:val="%5."/>
      <w:lvlJc w:val="left"/>
      <w:pPr>
        <w:ind w:left="3900" w:hanging="360"/>
      </w:pPr>
      <w:rPr>
        <w:vertAlign w:val="baseline"/>
      </w:rPr>
    </w:lvl>
    <w:lvl w:ilvl="5">
      <w:start w:val="1"/>
      <w:numFmt w:val="lowerRoman"/>
      <w:lvlText w:val="%6."/>
      <w:lvlJc w:val="right"/>
      <w:pPr>
        <w:ind w:left="4620" w:hanging="180"/>
      </w:pPr>
      <w:rPr>
        <w:vertAlign w:val="baseline"/>
      </w:rPr>
    </w:lvl>
    <w:lvl w:ilvl="6">
      <w:start w:val="1"/>
      <w:numFmt w:val="decimal"/>
      <w:lvlText w:val="%7."/>
      <w:lvlJc w:val="left"/>
      <w:pPr>
        <w:ind w:left="5340" w:hanging="360"/>
      </w:pPr>
      <w:rPr>
        <w:vertAlign w:val="baseline"/>
      </w:rPr>
    </w:lvl>
    <w:lvl w:ilvl="7">
      <w:start w:val="1"/>
      <w:numFmt w:val="lowerLetter"/>
      <w:lvlText w:val="%8."/>
      <w:lvlJc w:val="left"/>
      <w:pPr>
        <w:ind w:left="6060" w:hanging="360"/>
      </w:pPr>
      <w:rPr>
        <w:vertAlign w:val="baseline"/>
      </w:rPr>
    </w:lvl>
    <w:lvl w:ilvl="8">
      <w:start w:val="1"/>
      <w:numFmt w:val="lowerRoman"/>
      <w:lvlText w:val="%9."/>
      <w:lvlJc w:val="right"/>
      <w:pPr>
        <w:ind w:left="6780" w:hanging="180"/>
      </w:pPr>
      <w:rPr>
        <w:vertAlign w:val="baseline"/>
      </w:rPr>
    </w:lvl>
  </w:abstractNum>
  <w:abstractNum w:abstractNumId="220" w15:restartNumberingAfterBreak="0">
    <w:nsid w:val="7A7813D1"/>
    <w:multiLevelType w:val="multilevel"/>
    <w:tmpl w:val="E116B258"/>
    <w:lvl w:ilvl="0">
      <w:start w:val="1"/>
      <w:numFmt w:val="lowerLetter"/>
      <w:lvlText w:val="%1)"/>
      <w:lvlJc w:val="left"/>
      <w:pPr>
        <w:ind w:left="179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1" w15:restartNumberingAfterBreak="0">
    <w:nsid w:val="7ABD6EB2"/>
    <w:multiLevelType w:val="multilevel"/>
    <w:tmpl w:val="023AD5A0"/>
    <w:lvl w:ilvl="0">
      <w:start w:val="1"/>
      <w:numFmt w:val="decimal"/>
      <w:lvlText w:val="%1."/>
      <w:lvlJc w:val="left"/>
      <w:pPr>
        <w:ind w:left="717" w:hanging="360"/>
      </w:pPr>
      <w:rPr>
        <w:vertAlign w:val="baseline"/>
      </w:rPr>
    </w:lvl>
    <w:lvl w:ilvl="1">
      <w:start w:val="1"/>
      <w:numFmt w:val="lowerLetter"/>
      <w:lvlText w:val="%2)"/>
      <w:lvlJc w:val="left"/>
      <w:pPr>
        <w:ind w:left="1437" w:hanging="360"/>
      </w:pPr>
      <w:rPr>
        <w:rFonts w:ascii="Times New Roman" w:eastAsia="Times New Roman" w:hAnsi="Times New Roman" w:cs="Times New Roman"/>
        <w:vertAlign w:val="baseline"/>
      </w:rPr>
    </w:lvl>
    <w:lvl w:ilvl="2">
      <w:start w:val="1"/>
      <w:numFmt w:val="lowerLetter"/>
      <w:lvlText w:val="%3)"/>
      <w:lvlJc w:val="left"/>
      <w:pPr>
        <w:ind w:left="1460" w:hanging="36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222" w15:restartNumberingAfterBreak="0">
    <w:nsid w:val="7CCF62A2"/>
    <w:multiLevelType w:val="multilevel"/>
    <w:tmpl w:val="4E240D1E"/>
    <w:lvl w:ilvl="0">
      <w:start w:val="1"/>
      <w:numFmt w:val="lowerLetter"/>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3" w15:restartNumberingAfterBreak="0">
    <w:nsid w:val="7D532BCB"/>
    <w:multiLevelType w:val="multilevel"/>
    <w:tmpl w:val="AC7ED0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4" w15:restartNumberingAfterBreak="0">
    <w:nsid w:val="7F3C65AE"/>
    <w:multiLevelType w:val="multilevel"/>
    <w:tmpl w:val="09BE0652"/>
    <w:lvl w:ilvl="0">
      <w:start w:val="1"/>
      <w:numFmt w:val="lowerLetter"/>
      <w:lvlText w:val="%1)"/>
      <w:lvlJc w:val="left"/>
      <w:pPr>
        <w:ind w:left="1782" w:hanging="360"/>
      </w:pPr>
      <w:rPr>
        <w:b w:val="0"/>
        <w:vertAlign w:val="baseline"/>
      </w:rPr>
    </w:lvl>
    <w:lvl w:ilvl="1">
      <w:start w:val="1"/>
      <w:numFmt w:val="lowerLetter"/>
      <w:lvlText w:val="%2."/>
      <w:lvlJc w:val="left"/>
      <w:pPr>
        <w:ind w:left="2502" w:hanging="360"/>
      </w:pPr>
      <w:rPr>
        <w:vertAlign w:val="baseline"/>
      </w:rPr>
    </w:lvl>
    <w:lvl w:ilvl="2">
      <w:start w:val="1"/>
      <w:numFmt w:val="lowerRoman"/>
      <w:lvlText w:val="%3."/>
      <w:lvlJc w:val="right"/>
      <w:pPr>
        <w:ind w:left="3222" w:hanging="180"/>
      </w:pPr>
      <w:rPr>
        <w:vertAlign w:val="baseline"/>
      </w:rPr>
    </w:lvl>
    <w:lvl w:ilvl="3">
      <w:start w:val="1"/>
      <w:numFmt w:val="decimal"/>
      <w:lvlText w:val="%4."/>
      <w:lvlJc w:val="left"/>
      <w:pPr>
        <w:ind w:left="3942" w:hanging="360"/>
      </w:pPr>
      <w:rPr>
        <w:vertAlign w:val="baseline"/>
      </w:rPr>
    </w:lvl>
    <w:lvl w:ilvl="4">
      <w:start w:val="1"/>
      <w:numFmt w:val="lowerLetter"/>
      <w:lvlText w:val="%5."/>
      <w:lvlJc w:val="left"/>
      <w:pPr>
        <w:ind w:left="4662" w:hanging="360"/>
      </w:pPr>
      <w:rPr>
        <w:vertAlign w:val="baseline"/>
      </w:rPr>
    </w:lvl>
    <w:lvl w:ilvl="5">
      <w:start w:val="1"/>
      <w:numFmt w:val="lowerRoman"/>
      <w:lvlText w:val="%6."/>
      <w:lvlJc w:val="right"/>
      <w:pPr>
        <w:ind w:left="5382" w:hanging="180"/>
      </w:pPr>
      <w:rPr>
        <w:vertAlign w:val="baseline"/>
      </w:rPr>
    </w:lvl>
    <w:lvl w:ilvl="6">
      <w:start w:val="1"/>
      <w:numFmt w:val="decimal"/>
      <w:lvlText w:val="%7."/>
      <w:lvlJc w:val="left"/>
      <w:pPr>
        <w:ind w:left="6102" w:hanging="360"/>
      </w:pPr>
      <w:rPr>
        <w:vertAlign w:val="baseline"/>
      </w:rPr>
    </w:lvl>
    <w:lvl w:ilvl="7">
      <w:start w:val="1"/>
      <w:numFmt w:val="lowerLetter"/>
      <w:lvlText w:val="%8."/>
      <w:lvlJc w:val="left"/>
      <w:pPr>
        <w:ind w:left="6822" w:hanging="360"/>
      </w:pPr>
      <w:rPr>
        <w:vertAlign w:val="baseline"/>
      </w:rPr>
    </w:lvl>
    <w:lvl w:ilvl="8">
      <w:start w:val="1"/>
      <w:numFmt w:val="lowerRoman"/>
      <w:lvlText w:val="%9."/>
      <w:lvlJc w:val="right"/>
      <w:pPr>
        <w:ind w:left="7542" w:hanging="180"/>
      </w:pPr>
      <w:rPr>
        <w:vertAlign w:val="baseline"/>
      </w:rPr>
    </w:lvl>
  </w:abstractNum>
  <w:abstractNum w:abstractNumId="225" w15:restartNumberingAfterBreak="0">
    <w:nsid w:val="7F87459B"/>
    <w:multiLevelType w:val="hybridMultilevel"/>
    <w:tmpl w:val="2C0EA344"/>
    <w:lvl w:ilvl="0" w:tplc="C60AEBA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FFC44CA"/>
    <w:multiLevelType w:val="multilevel"/>
    <w:tmpl w:val="5748DC60"/>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rFonts w:ascii="Times New Roman" w:eastAsia="Times New Roman" w:hAnsi="Times New Roman" w:cs="Times New Roman"/>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115"/>
  </w:num>
  <w:num w:numId="2">
    <w:abstractNumId w:val="196"/>
  </w:num>
  <w:num w:numId="3">
    <w:abstractNumId w:val="185"/>
  </w:num>
  <w:num w:numId="4">
    <w:abstractNumId w:val="12"/>
  </w:num>
  <w:num w:numId="5">
    <w:abstractNumId w:val="68"/>
  </w:num>
  <w:num w:numId="6">
    <w:abstractNumId w:val="9"/>
  </w:num>
  <w:num w:numId="7">
    <w:abstractNumId w:val="0"/>
  </w:num>
  <w:num w:numId="8">
    <w:abstractNumId w:val="45"/>
  </w:num>
  <w:num w:numId="9">
    <w:abstractNumId w:val="88"/>
  </w:num>
  <w:num w:numId="10">
    <w:abstractNumId w:val="19"/>
  </w:num>
  <w:num w:numId="11">
    <w:abstractNumId w:val="66"/>
  </w:num>
  <w:num w:numId="12">
    <w:abstractNumId w:val="224"/>
  </w:num>
  <w:num w:numId="13">
    <w:abstractNumId w:val="212"/>
  </w:num>
  <w:num w:numId="14">
    <w:abstractNumId w:val="53"/>
  </w:num>
  <w:num w:numId="15">
    <w:abstractNumId w:val="195"/>
  </w:num>
  <w:num w:numId="16">
    <w:abstractNumId w:val="200"/>
  </w:num>
  <w:num w:numId="17">
    <w:abstractNumId w:val="181"/>
  </w:num>
  <w:num w:numId="18">
    <w:abstractNumId w:val="118"/>
  </w:num>
  <w:num w:numId="19">
    <w:abstractNumId w:val="62"/>
  </w:num>
  <w:num w:numId="20">
    <w:abstractNumId w:val="166"/>
  </w:num>
  <w:num w:numId="21">
    <w:abstractNumId w:val="10"/>
  </w:num>
  <w:num w:numId="22">
    <w:abstractNumId w:val="34"/>
  </w:num>
  <w:num w:numId="23">
    <w:abstractNumId w:val="211"/>
  </w:num>
  <w:num w:numId="24">
    <w:abstractNumId w:val="170"/>
  </w:num>
  <w:num w:numId="25">
    <w:abstractNumId w:val="83"/>
  </w:num>
  <w:num w:numId="26">
    <w:abstractNumId w:val="213"/>
  </w:num>
  <w:num w:numId="27">
    <w:abstractNumId w:val="25"/>
  </w:num>
  <w:num w:numId="28">
    <w:abstractNumId w:val="167"/>
  </w:num>
  <w:num w:numId="29">
    <w:abstractNumId w:val="177"/>
  </w:num>
  <w:num w:numId="30">
    <w:abstractNumId w:val="134"/>
  </w:num>
  <w:num w:numId="31">
    <w:abstractNumId w:val="91"/>
  </w:num>
  <w:num w:numId="32">
    <w:abstractNumId w:val="173"/>
  </w:num>
  <w:num w:numId="33">
    <w:abstractNumId w:val="46"/>
  </w:num>
  <w:num w:numId="34">
    <w:abstractNumId w:val="74"/>
  </w:num>
  <w:num w:numId="35">
    <w:abstractNumId w:val="149"/>
  </w:num>
  <w:num w:numId="36">
    <w:abstractNumId w:val="147"/>
  </w:num>
  <w:num w:numId="37">
    <w:abstractNumId w:val="113"/>
  </w:num>
  <w:num w:numId="38">
    <w:abstractNumId w:val="222"/>
  </w:num>
  <w:num w:numId="39">
    <w:abstractNumId w:val="142"/>
  </w:num>
  <w:num w:numId="40">
    <w:abstractNumId w:val="33"/>
  </w:num>
  <w:num w:numId="41">
    <w:abstractNumId w:val="81"/>
  </w:num>
  <w:num w:numId="42">
    <w:abstractNumId w:val="17"/>
  </w:num>
  <w:num w:numId="43">
    <w:abstractNumId w:val="156"/>
  </w:num>
  <w:num w:numId="44">
    <w:abstractNumId w:val="178"/>
  </w:num>
  <w:num w:numId="45">
    <w:abstractNumId w:val="92"/>
  </w:num>
  <w:num w:numId="46">
    <w:abstractNumId w:val="56"/>
  </w:num>
  <w:num w:numId="47">
    <w:abstractNumId w:val="27"/>
  </w:num>
  <w:num w:numId="48">
    <w:abstractNumId w:val="206"/>
  </w:num>
  <w:num w:numId="49">
    <w:abstractNumId w:val="32"/>
  </w:num>
  <w:num w:numId="50">
    <w:abstractNumId w:val="60"/>
  </w:num>
  <w:num w:numId="51">
    <w:abstractNumId w:val="110"/>
  </w:num>
  <w:num w:numId="52">
    <w:abstractNumId w:val="23"/>
  </w:num>
  <w:num w:numId="53">
    <w:abstractNumId w:val="54"/>
  </w:num>
  <w:num w:numId="54">
    <w:abstractNumId w:val="133"/>
  </w:num>
  <w:num w:numId="55">
    <w:abstractNumId w:val="38"/>
  </w:num>
  <w:num w:numId="56">
    <w:abstractNumId w:val="176"/>
  </w:num>
  <w:num w:numId="57">
    <w:abstractNumId w:val="130"/>
  </w:num>
  <w:num w:numId="58">
    <w:abstractNumId w:val="143"/>
  </w:num>
  <w:num w:numId="59">
    <w:abstractNumId w:val="4"/>
  </w:num>
  <w:num w:numId="60">
    <w:abstractNumId w:val="140"/>
  </w:num>
  <w:num w:numId="61">
    <w:abstractNumId w:val="89"/>
  </w:num>
  <w:num w:numId="62">
    <w:abstractNumId w:val="191"/>
  </w:num>
  <w:num w:numId="63">
    <w:abstractNumId w:val="94"/>
  </w:num>
  <w:num w:numId="64">
    <w:abstractNumId w:val="98"/>
  </w:num>
  <w:num w:numId="65">
    <w:abstractNumId w:val="155"/>
  </w:num>
  <w:num w:numId="66">
    <w:abstractNumId w:val="161"/>
  </w:num>
  <w:num w:numId="67">
    <w:abstractNumId w:val="14"/>
  </w:num>
  <w:num w:numId="68">
    <w:abstractNumId w:val="82"/>
  </w:num>
  <w:num w:numId="69">
    <w:abstractNumId w:val="50"/>
  </w:num>
  <w:num w:numId="70">
    <w:abstractNumId w:val="180"/>
  </w:num>
  <w:num w:numId="71">
    <w:abstractNumId w:val="210"/>
  </w:num>
  <w:num w:numId="72">
    <w:abstractNumId w:val="72"/>
  </w:num>
  <w:num w:numId="73">
    <w:abstractNumId w:val="93"/>
  </w:num>
  <w:num w:numId="74">
    <w:abstractNumId w:val="163"/>
  </w:num>
  <w:num w:numId="75">
    <w:abstractNumId w:val="158"/>
  </w:num>
  <w:num w:numId="76">
    <w:abstractNumId w:val="127"/>
  </w:num>
  <w:num w:numId="77">
    <w:abstractNumId w:val="61"/>
  </w:num>
  <w:num w:numId="78">
    <w:abstractNumId w:val="114"/>
  </w:num>
  <w:num w:numId="79">
    <w:abstractNumId w:val="20"/>
  </w:num>
  <w:num w:numId="80">
    <w:abstractNumId w:val="189"/>
  </w:num>
  <w:num w:numId="81">
    <w:abstractNumId w:val="209"/>
  </w:num>
  <w:num w:numId="82">
    <w:abstractNumId w:val="80"/>
  </w:num>
  <w:num w:numId="83">
    <w:abstractNumId w:val="183"/>
  </w:num>
  <w:num w:numId="84">
    <w:abstractNumId w:val="112"/>
  </w:num>
  <w:num w:numId="85">
    <w:abstractNumId w:val="126"/>
  </w:num>
  <w:num w:numId="86">
    <w:abstractNumId w:val="214"/>
  </w:num>
  <w:num w:numId="87">
    <w:abstractNumId w:val="40"/>
  </w:num>
  <w:num w:numId="88">
    <w:abstractNumId w:val="131"/>
  </w:num>
  <w:num w:numId="89">
    <w:abstractNumId w:val="100"/>
  </w:num>
  <w:num w:numId="90">
    <w:abstractNumId w:val="55"/>
  </w:num>
  <w:num w:numId="91">
    <w:abstractNumId w:val="69"/>
  </w:num>
  <w:num w:numId="92">
    <w:abstractNumId w:val="218"/>
  </w:num>
  <w:num w:numId="93">
    <w:abstractNumId w:val="41"/>
  </w:num>
  <w:num w:numId="94">
    <w:abstractNumId w:val="102"/>
  </w:num>
  <w:num w:numId="95">
    <w:abstractNumId w:val="153"/>
  </w:num>
  <w:num w:numId="96">
    <w:abstractNumId w:val="28"/>
  </w:num>
  <w:num w:numId="97">
    <w:abstractNumId w:val="187"/>
  </w:num>
  <w:num w:numId="98">
    <w:abstractNumId w:val="124"/>
  </w:num>
  <w:num w:numId="99">
    <w:abstractNumId w:val="36"/>
  </w:num>
  <w:num w:numId="100">
    <w:abstractNumId w:val="87"/>
  </w:num>
  <w:num w:numId="101">
    <w:abstractNumId w:val="111"/>
  </w:num>
  <w:num w:numId="102">
    <w:abstractNumId w:val="217"/>
  </w:num>
  <w:num w:numId="103">
    <w:abstractNumId w:val="207"/>
  </w:num>
  <w:num w:numId="104">
    <w:abstractNumId w:val="121"/>
  </w:num>
  <w:num w:numId="105">
    <w:abstractNumId w:val="43"/>
  </w:num>
  <w:num w:numId="106">
    <w:abstractNumId w:val="105"/>
  </w:num>
  <w:num w:numId="107">
    <w:abstractNumId w:val="186"/>
  </w:num>
  <w:num w:numId="108">
    <w:abstractNumId w:val="101"/>
  </w:num>
  <w:num w:numId="109">
    <w:abstractNumId w:val="107"/>
  </w:num>
  <w:num w:numId="110">
    <w:abstractNumId w:val="172"/>
  </w:num>
  <w:num w:numId="111">
    <w:abstractNumId w:val="84"/>
  </w:num>
  <w:num w:numId="112">
    <w:abstractNumId w:val="2"/>
  </w:num>
  <w:num w:numId="113">
    <w:abstractNumId w:val="165"/>
  </w:num>
  <w:num w:numId="114">
    <w:abstractNumId w:val="144"/>
  </w:num>
  <w:num w:numId="115">
    <w:abstractNumId w:val="95"/>
  </w:num>
  <w:num w:numId="116">
    <w:abstractNumId w:val="97"/>
  </w:num>
  <w:num w:numId="117">
    <w:abstractNumId w:val="67"/>
  </w:num>
  <w:num w:numId="118">
    <w:abstractNumId w:val="6"/>
  </w:num>
  <w:num w:numId="119">
    <w:abstractNumId w:val="128"/>
  </w:num>
  <w:num w:numId="120">
    <w:abstractNumId w:val="198"/>
  </w:num>
  <w:num w:numId="121">
    <w:abstractNumId w:val="138"/>
  </w:num>
  <w:num w:numId="122">
    <w:abstractNumId w:val="85"/>
  </w:num>
  <w:num w:numId="123">
    <w:abstractNumId w:val="51"/>
  </w:num>
  <w:num w:numId="124">
    <w:abstractNumId w:val="75"/>
  </w:num>
  <w:num w:numId="125">
    <w:abstractNumId w:val="29"/>
  </w:num>
  <w:num w:numId="126">
    <w:abstractNumId w:val="159"/>
  </w:num>
  <w:num w:numId="127">
    <w:abstractNumId w:val="129"/>
  </w:num>
  <w:num w:numId="128">
    <w:abstractNumId w:val="215"/>
  </w:num>
  <w:num w:numId="129">
    <w:abstractNumId w:val="52"/>
  </w:num>
  <w:num w:numId="130">
    <w:abstractNumId w:val="79"/>
  </w:num>
  <w:num w:numId="131">
    <w:abstractNumId w:val="77"/>
  </w:num>
  <w:num w:numId="132">
    <w:abstractNumId w:val="86"/>
  </w:num>
  <w:num w:numId="133">
    <w:abstractNumId w:val="193"/>
  </w:num>
  <w:num w:numId="134">
    <w:abstractNumId w:val="179"/>
  </w:num>
  <w:num w:numId="135">
    <w:abstractNumId w:val="160"/>
  </w:num>
  <w:num w:numId="136">
    <w:abstractNumId w:val="35"/>
  </w:num>
  <w:num w:numId="137">
    <w:abstractNumId w:val="8"/>
  </w:num>
  <w:num w:numId="138">
    <w:abstractNumId w:val="122"/>
  </w:num>
  <w:num w:numId="139">
    <w:abstractNumId w:val="154"/>
  </w:num>
  <w:num w:numId="140">
    <w:abstractNumId w:val="168"/>
  </w:num>
  <w:num w:numId="141">
    <w:abstractNumId w:val="204"/>
  </w:num>
  <w:num w:numId="142">
    <w:abstractNumId w:val="220"/>
  </w:num>
  <w:num w:numId="143">
    <w:abstractNumId w:val="73"/>
  </w:num>
  <w:num w:numId="144">
    <w:abstractNumId w:val="108"/>
  </w:num>
  <w:num w:numId="145">
    <w:abstractNumId w:val="70"/>
  </w:num>
  <w:num w:numId="146">
    <w:abstractNumId w:val="174"/>
  </w:num>
  <w:num w:numId="147">
    <w:abstractNumId w:val="76"/>
  </w:num>
  <w:num w:numId="148">
    <w:abstractNumId w:val="1"/>
  </w:num>
  <w:num w:numId="149">
    <w:abstractNumId w:val="31"/>
  </w:num>
  <w:num w:numId="150">
    <w:abstractNumId w:val="175"/>
  </w:num>
  <w:num w:numId="151">
    <w:abstractNumId w:val="208"/>
  </w:num>
  <w:num w:numId="152">
    <w:abstractNumId w:val="3"/>
  </w:num>
  <w:num w:numId="153">
    <w:abstractNumId w:val="44"/>
  </w:num>
  <w:num w:numId="154">
    <w:abstractNumId w:val="109"/>
  </w:num>
  <w:num w:numId="155">
    <w:abstractNumId w:val="137"/>
  </w:num>
  <w:num w:numId="156">
    <w:abstractNumId w:val="16"/>
  </w:num>
  <w:num w:numId="157">
    <w:abstractNumId w:val="136"/>
  </w:num>
  <w:num w:numId="158">
    <w:abstractNumId w:val="59"/>
  </w:num>
  <w:num w:numId="159">
    <w:abstractNumId w:val="22"/>
  </w:num>
  <w:num w:numId="160">
    <w:abstractNumId w:val="103"/>
  </w:num>
  <w:num w:numId="161">
    <w:abstractNumId w:val="157"/>
  </w:num>
  <w:num w:numId="162">
    <w:abstractNumId w:val="30"/>
  </w:num>
  <w:num w:numId="163">
    <w:abstractNumId w:val="21"/>
  </w:num>
  <w:num w:numId="164">
    <w:abstractNumId w:val="216"/>
  </w:num>
  <w:num w:numId="165">
    <w:abstractNumId w:val="221"/>
  </w:num>
  <w:num w:numId="166">
    <w:abstractNumId w:val="13"/>
  </w:num>
  <w:num w:numId="167">
    <w:abstractNumId w:val="11"/>
  </w:num>
  <w:num w:numId="168">
    <w:abstractNumId w:val="192"/>
  </w:num>
  <w:num w:numId="169">
    <w:abstractNumId w:val="104"/>
  </w:num>
  <w:num w:numId="170">
    <w:abstractNumId w:val="169"/>
  </w:num>
  <w:num w:numId="171">
    <w:abstractNumId w:val="151"/>
  </w:num>
  <w:num w:numId="172">
    <w:abstractNumId w:val="96"/>
  </w:num>
  <w:num w:numId="173">
    <w:abstractNumId w:val="18"/>
  </w:num>
  <w:num w:numId="174">
    <w:abstractNumId w:val="223"/>
  </w:num>
  <w:num w:numId="175">
    <w:abstractNumId w:val="26"/>
  </w:num>
  <w:num w:numId="176">
    <w:abstractNumId w:val="78"/>
  </w:num>
  <w:num w:numId="177">
    <w:abstractNumId w:val="99"/>
  </w:num>
  <w:num w:numId="178">
    <w:abstractNumId w:val="65"/>
  </w:num>
  <w:num w:numId="179">
    <w:abstractNumId w:val="123"/>
  </w:num>
  <w:num w:numId="180">
    <w:abstractNumId w:val="194"/>
  </w:num>
  <w:num w:numId="181">
    <w:abstractNumId w:val="226"/>
  </w:num>
  <w:num w:numId="182">
    <w:abstractNumId w:val="190"/>
  </w:num>
  <w:num w:numId="183">
    <w:abstractNumId w:val="199"/>
  </w:num>
  <w:num w:numId="184">
    <w:abstractNumId w:val="116"/>
  </w:num>
  <w:num w:numId="185">
    <w:abstractNumId w:val="119"/>
  </w:num>
  <w:num w:numId="186">
    <w:abstractNumId w:val="205"/>
  </w:num>
  <w:num w:numId="187">
    <w:abstractNumId w:val="171"/>
  </w:num>
  <w:num w:numId="188">
    <w:abstractNumId w:val="152"/>
  </w:num>
  <w:num w:numId="189">
    <w:abstractNumId w:val="202"/>
  </w:num>
  <w:num w:numId="190">
    <w:abstractNumId w:val="148"/>
  </w:num>
  <w:num w:numId="191">
    <w:abstractNumId w:val="146"/>
  </w:num>
  <w:num w:numId="192">
    <w:abstractNumId w:val="48"/>
  </w:num>
  <w:num w:numId="193">
    <w:abstractNumId w:val="5"/>
  </w:num>
  <w:num w:numId="194">
    <w:abstractNumId w:val="162"/>
  </w:num>
  <w:num w:numId="195">
    <w:abstractNumId w:val="197"/>
  </w:num>
  <w:num w:numId="196">
    <w:abstractNumId w:val="39"/>
  </w:num>
  <w:num w:numId="197">
    <w:abstractNumId w:val="145"/>
  </w:num>
  <w:num w:numId="198">
    <w:abstractNumId w:val="37"/>
  </w:num>
  <w:num w:numId="199">
    <w:abstractNumId w:val="42"/>
  </w:num>
  <w:num w:numId="200">
    <w:abstractNumId w:val="150"/>
  </w:num>
  <w:num w:numId="201">
    <w:abstractNumId w:val="64"/>
  </w:num>
  <w:num w:numId="202">
    <w:abstractNumId w:val="57"/>
  </w:num>
  <w:num w:numId="203">
    <w:abstractNumId w:val="203"/>
  </w:num>
  <w:num w:numId="204">
    <w:abstractNumId w:val="90"/>
  </w:num>
  <w:num w:numId="205">
    <w:abstractNumId w:val="135"/>
  </w:num>
  <w:num w:numId="206">
    <w:abstractNumId w:val="184"/>
  </w:num>
  <w:num w:numId="207">
    <w:abstractNumId w:val="201"/>
  </w:num>
  <w:num w:numId="208">
    <w:abstractNumId w:val="132"/>
  </w:num>
  <w:num w:numId="209">
    <w:abstractNumId w:val="58"/>
  </w:num>
  <w:num w:numId="210">
    <w:abstractNumId w:val="7"/>
  </w:num>
  <w:num w:numId="211">
    <w:abstractNumId w:val="182"/>
  </w:num>
  <w:num w:numId="212">
    <w:abstractNumId w:val="71"/>
  </w:num>
  <w:num w:numId="213">
    <w:abstractNumId w:val="24"/>
  </w:num>
  <w:num w:numId="214">
    <w:abstractNumId w:val="49"/>
  </w:num>
  <w:num w:numId="215">
    <w:abstractNumId w:val="219"/>
  </w:num>
  <w:num w:numId="216">
    <w:abstractNumId w:val="47"/>
  </w:num>
  <w:num w:numId="217">
    <w:abstractNumId w:val="15"/>
  </w:num>
  <w:num w:numId="218">
    <w:abstractNumId w:val="63"/>
  </w:num>
  <w:num w:numId="219">
    <w:abstractNumId w:val="106"/>
  </w:num>
  <w:num w:numId="220">
    <w:abstractNumId w:val="141"/>
  </w:num>
  <w:num w:numId="221">
    <w:abstractNumId w:val="120"/>
  </w:num>
  <w:num w:numId="222">
    <w:abstractNumId w:val="139"/>
  </w:num>
  <w:num w:numId="223">
    <w:abstractNumId w:val="125"/>
  </w:num>
  <w:num w:numId="224">
    <w:abstractNumId w:val="225"/>
  </w:num>
  <w:num w:numId="225">
    <w:abstractNumId w:val="188"/>
  </w:num>
  <w:num w:numId="226">
    <w:abstractNumId w:val="164"/>
  </w:num>
  <w:num w:numId="227">
    <w:abstractNumId w:val="11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78"/>
    <w:rsid w:val="0000308D"/>
    <w:rsid w:val="000126FC"/>
    <w:rsid w:val="000244C8"/>
    <w:rsid w:val="000265D6"/>
    <w:rsid w:val="000269F1"/>
    <w:rsid w:val="00030416"/>
    <w:rsid w:val="000309C4"/>
    <w:rsid w:val="000335E9"/>
    <w:rsid w:val="0003583C"/>
    <w:rsid w:val="00040B7B"/>
    <w:rsid w:val="00053025"/>
    <w:rsid w:val="00055F2F"/>
    <w:rsid w:val="00057989"/>
    <w:rsid w:val="00060B72"/>
    <w:rsid w:val="0006780B"/>
    <w:rsid w:val="00067AC7"/>
    <w:rsid w:val="000717B4"/>
    <w:rsid w:val="00083293"/>
    <w:rsid w:val="000874AF"/>
    <w:rsid w:val="00097654"/>
    <w:rsid w:val="0009772A"/>
    <w:rsid w:val="000A13E2"/>
    <w:rsid w:val="000B2A4B"/>
    <w:rsid w:val="000B32B4"/>
    <w:rsid w:val="000C20C2"/>
    <w:rsid w:val="000C4218"/>
    <w:rsid w:val="000C68D7"/>
    <w:rsid w:val="000D5BCF"/>
    <w:rsid w:val="000E048C"/>
    <w:rsid w:val="000E0976"/>
    <w:rsid w:val="000E5FDC"/>
    <w:rsid w:val="000E7D62"/>
    <w:rsid w:val="000F3D41"/>
    <w:rsid w:val="00101150"/>
    <w:rsid w:val="001033A8"/>
    <w:rsid w:val="001033EF"/>
    <w:rsid w:val="001033FE"/>
    <w:rsid w:val="001045C3"/>
    <w:rsid w:val="00104775"/>
    <w:rsid w:val="00110EB7"/>
    <w:rsid w:val="0011184D"/>
    <w:rsid w:val="0011315A"/>
    <w:rsid w:val="00113B40"/>
    <w:rsid w:val="00116909"/>
    <w:rsid w:val="001217BC"/>
    <w:rsid w:val="00124383"/>
    <w:rsid w:val="0013006E"/>
    <w:rsid w:val="00130D32"/>
    <w:rsid w:val="00131469"/>
    <w:rsid w:val="0013223A"/>
    <w:rsid w:val="001327F5"/>
    <w:rsid w:val="00142460"/>
    <w:rsid w:val="001469D3"/>
    <w:rsid w:val="00151DD7"/>
    <w:rsid w:val="001549EA"/>
    <w:rsid w:val="00165293"/>
    <w:rsid w:val="0019103A"/>
    <w:rsid w:val="0019437F"/>
    <w:rsid w:val="00194AFF"/>
    <w:rsid w:val="001961C7"/>
    <w:rsid w:val="001966BD"/>
    <w:rsid w:val="001A2BB9"/>
    <w:rsid w:val="001A4C3B"/>
    <w:rsid w:val="001A6B06"/>
    <w:rsid w:val="001A6D9A"/>
    <w:rsid w:val="001B59FA"/>
    <w:rsid w:val="001C424D"/>
    <w:rsid w:val="001C5032"/>
    <w:rsid w:val="001D0D53"/>
    <w:rsid w:val="001E212A"/>
    <w:rsid w:val="001E373E"/>
    <w:rsid w:val="001E57D8"/>
    <w:rsid w:val="001E6E07"/>
    <w:rsid w:val="001E6E5E"/>
    <w:rsid w:val="00201EBD"/>
    <w:rsid w:val="00211883"/>
    <w:rsid w:val="00215700"/>
    <w:rsid w:val="00216A01"/>
    <w:rsid w:val="00226EAD"/>
    <w:rsid w:val="0023005F"/>
    <w:rsid w:val="00235DDE"/>
    <w:rsid w:val="00242313"/>
    <w:rsid w:val="00242C76"/>
    <w:rsid w:val="0024471B"/>
    <w:rsid w:val="00261B99"/>
    <w:rsid w:val="00280404"/>
    <w:rsid w:val="00280C3B"/>
    <w:rsid w:val="00283A65"/>
    <w:rsid w:val="0029141F"/>
    <w:rsid w:val="00293E90"/>
    <w:rsid w:val="00294152"/>
    <w:rsid w:val="002B424E"/>
    <w:rsid w:val="002B76B1"/>
    <w:rsid w:val="002B79BA"/>
    <w:rsid w:val="002D1B31"/>
    <w:rsid w:val="002D216D"/>
    <w:rsid w:val="002E03B9"/>
    <w:rsid w:val="002E5686"/>
    <w:rsid w:val="002E70B2"/>
    <w:rsid w:val="002F3C46"/>
    <w:rsid w:val="002F642E"/>
    <w:rsid w:val="0031181C"/>
    <w:rsid w:val="00314210"/>
    <w:rsid w:val="00325BFD"/>
    <w:rsid w:val="00325EB8"/>
    <w:rsid w:val="00326EE5"/>
    <w:rsid w:val="00330B3D"/>
    <w:rsid w:val="00333E46"/>
    <w:rsid w:val="0034253E"/>
    <w:rsid w:val="00353A73"/>
    <w:rsid w:val="00360EA1"/>
    <w:rsid w:val="00367094"/>
    <w:rsid w:val="003702BC"/>
    <w:rsid w:val="00374132"/>
    <w:rsid w:val="003817DF"/>
    <w:rsid w:val="0038337B"/>
    <w:rsid w:val="00385B64"/>
    <w:rsid w:val="003962A0"/>
    <w:rsid w:val="003B78F0"/>
    <w:rsid w:val="003D7D94"/>
    <w:rsid w:val="003E18A4"/>
    <w:rsid w:val="003E58D1"/>
    <w:rsid w:val="003E7072"/>
    <w:rsid w:val="003F33E8"/>
    <w:rsid w:val="00401524"/>
    <w:rsid w:val="004015DE"/>
    <w:rsid w:val="004074D7"/>
    <w:rsid w:val="00414434"/>
    <w:rsid w:val="00416497"/>
    <w:rsid w:val="00421D5C"/>
    <w:rsid w:val="00422E5B"/>
    <w:rsid w:val="00424E33"/>
    <w:rsid w:val="00425248"/>
    <w:rsid w:val="00432DD4"/>
    <w:rsid w:val="004444CC"/>
    <w:rsid w:val="0044639B"/>
    <w:rsid w:val="00446D00"/>
    <w:rsid w:val="00446F5E"/>
    <w:rsid w:val="00447EE2"/>
    <w:rsid w:val="00456A65"/>
    <w:rsid w:val="0046406E"/>
    <w:rsid w:val="0049163E"/>
    <w:rsid w:val="004A30AF"/>
    <w:rsid w:val="004A644C"/>
    <w:rsid w:val="004A7514"/>
    <w:rsid w:val="004B1929"/>
    <w:rsid w:val="004B7F67"/>
    <w:rsid w:val="004C3AD8"/>
    <w:rsid w:val="004C7DE7"/>
    <w:rsid w:val="004D16AC"/>
    <w:rsid w:val="004D69DE"/>
    <w:rsid w:val="004D69E5"/>
    <w:rsid w:val="004E2912"/>
    <w:rsid w:val="004E5708"/>
    <w:rsid w:val="004E6308"/>
    <w:rsid w:val="004F0BE2"/>
    <w:rsid w:val="004F19E9"/>
    <w:rsid w:val="004F4F17"/>
    <w:rsid w:val="00500D5F"/>
    <w:rsid w:val="00502CFA"/>
    <w:rsid w:val="00504155"/>
    <w:rsid w:val="00504872"/>
    <w:rsid w:val="00507DBE"/>
    <w:rsid w:val="00517C0F"/>
    <w:rsid w:val="00521CB1"/>
    <w:rsid w:val="00524603"/>
    <w:rsid w:val="00526385"/>
    <w:rsid w:val="0053232D"/>
    <w:rsid w:val="00533476"/>
    <w:rsid w:val="00534BEF"/>
    <w:rsid w:val="00540A73"/>
    <w:rsid w:val="00542CEE"/>
    <w:rsid w:val="00544CC6"/>
    <w:rsid w:val="0055102F"/>
    <w:rsid w:val="00564C41"/>
    <w:rsid w:val="00570844"/>
    <w:rsid w:val="005769F2"/>
    <w:rsid w:val="00580193"/>
    <w:rsid w:val="00580212"/>
    <w:rsid w:val="005807D5"/>
    <w:rsid w:val="00580954"/>
    <w:rsid w:val="00581A9B"/>
    <w:rsid w:val="00584C55"/>
    <w:rsid w:val="005A7287"/>
    <w:rsid w:val="005B544A"/>
    <w:rsid w:val="005C350D"/>
    <w:rsid w:val="005C57C0"/>
    <w:rsid w:val="005C5BCC"/>
    <w:rsid w:val="005C7B04"/>
    <w:rsid w:val="005C7C80"/>
    <w:rsid w:val="005D40CC"/>
    <w:rsid w:val="005E12A0"/>
    <w:rsid w:val="005E1774"/>
    <w:rsid w:val="00612C24"/>
    <w:rsid w:val="00620F78"/>
    <w:rsid w:val="00620F8F"/>
    <w:rsid w:val="00623962"/>
    <w:rsid w:val="0062606D"/>
    <w:rsid w:val="00626D6B"/>
    <w:rsid w:val="006270D1"/>
    <w:rsid w:val="00636F37"/>
    <w:rsid w:val="00646C24"/>
    <w:rsid w:val="00647662"/>
    <w:rsid w:val="00655087"/>
    <w:rsid w:val="00656945"/>
    <w:rsid w:val="006569F7"/>
    <w:rsid w:val="00662125"/>
    <w:rsid w:val="00662854"/>
    <w:rsid w:val="00663046"/>
    <w:rsid w:val="00665F0E"/>
    <w:rsid w:val="006674B9"/>
    <w:rsid w:val="00676F8F"/>
    <w:rsid w:val="00686402"/>
    <w:rsid w:val="00687652"/>
    <w:rsid w:val="00692B3B"/>
    <w:rsid w:val="006949AA"/>
    <w:rsid w:val="006A1C5B"/>
    <w:rsid w:val="006A485D"/>
    <w:rsid w:val="006A4B81"/>
    <w:rsid w:val="006A74A6"/>
    <w:rsid w:val="006B3266"/>
    <w:rsid w:val="006C5EC6"/>
    <w:rsid w:val="006C5F25"/>
    <w:rsid w:val="006C6CDF"/>
    <w:rsid w:val="006C6FB2"/>
    <w:rsid w:val="006D1EF3"/>
    <w:rsid w:val="006D573E"/>
    <w:rsid w:val="006F136D"/>
    <w:rsid w:val="006F63FE"/>
    <w:rsid w:val="00703AE6"/>
    <w:rsid w:val="00703BB0"/>
    <w:rsid w:val="0070699B"/>
    <w:rsid w:val="0071292D"/>
    <w:rsid w:val="007202CB"/>
    <w:rsid w:val="00720E88"/>
    <w:rsid w:val="007269DD"/>
    <w:rsid w:val="00743EBB"/>
    <w:rsid w:val="007508BC"/>
    <w:rsid w:val="0076367D"/>
    <w:rsid w:val="00765C52"/>
    <w:rsid w:val="0076641D"/>
    <w:rsid w:val="007666A1"/>
    <w:rsid w:val="00770319"/>
    <w:rsid w:val="00771190"/>
    <w:rsid w:val="0077159A"/>
    <w:rsid w:val="007757DE"/>
    <w:rsid w:val="007861EE"/>
    <w:rsid w:val="00790B82"/>
    <w:rsid w:val="007922BA"/>
    <w:rsid w:val="007A0E73"/>
    <w:rsid w:val="007A7BF1"/>
    <w:rsid w:val="007D5623"/>
    <w:rsid w:val="007E0126"/>
    <w:rsid w:val="007E4C22"/>
    <w:rsid w:val="007E7023"/>
    <w:rsid w:val="007F56C3"/>
    <w:rsid w:val="007F7043"/>
    <w:rsid w:val="007F762D"/>
    <w:rsid w:val="008003E1"/>
    <w:rsid w:val="00820E98"/>
    <w:rsid w:val="00821FA3"/>
    <w:rsid w:val="00825CEB"/>
    <w:rsid w:val="008416F8"/>
    <w:rsid w:val="008417F4"/>
    <w:rsid w:val="00846BFB"/>
    <w:rsid w:val="0085101F"/>
    <w:rsid w:val="00852061"/>
    <w:rsid w:val="00852FDC"/>
    <w:rsid w:val="00855ED3"/>
    <w:rsid w:val="008572FD"/>
    <w:rsid w:val="0087040C"/>
    <w:rsid w:val="008735EF"/>
    <w:rsid w:val="00877F61"/>
    <w:rsid w:val="008977D0"/>
    <w:rsid w:val="008A30E0"/>
    <w:rsid w:val="008B5246"/>
    <w:rsid w:val="008B5C54"/>
    <w:rsid w:val="008C6011"/>
    <w:rsid w:val="008C743F"/>
    <w:rsid w:val="008E2C3B"/>
    <w:rsid w:val="008E30D2"/>
    <w:rsid w:val="008E41BC"/>
    <w:rsid w:val="009011B9"/>
    <w:rsid w:val="00901ABB"/>
    <w:rsid w:val="00907F72"/>
    <w:rsid w:val="00922BC3"/>
    <w:rsid w:val="00934ACB"/>
    <w:rsid w:val="00940706"/>
    <w:rsid w:val="00940C03"/>
    <w:rsid w:val="0094332B"/>
    <w:rsid w:val="00943FEC"/>
    <w:rsid w:val="00944848"/>
    <w:rsid w:val="009610B2"/>
    <w:rsid w:val="00962E9B"/>
    <w:rsid w:val="009647E1"/>
    <w:rsid w:val="0096574C"/>
    <w:rsid w:val="00972064"/>
    <w:rsid w:val="00973625"/>
    <w:rsid w:val="00974714"/>
    <w:rsid w:val="009821D3"/>
    <w:rsid w:val="009870BB"/>
    <w:rsid w:val="00990E54"/>
    <w:rsid w:val="00990E96"/>
    <w:rsid w:val="009936A2"/>
    <w:rsid w:val="0099498D"/>
    <w:rsid w:val="0099705E"/>
    <w:rsid w:val="009A0A78"/>
    <w:rsid w:val="009A322F"/>
    <w:rsid w:val="009A54DF"/>
    <w:rsid w:val="009C147A"/>
    <w:rsid w:val="009C31C6"/>
    <w:rsid w:val="009C40A1"/>
    <w:rsid w:val="009C5684"/>
    <w:rsid w:val="009D0A1F"/>
    <w:rsid w:val="009D441F"/>
    <w:rsid w:val="009D6993"/>
    <w:rsid w:val="009D6C35"/>
    <w:rsid w:val="009E326D"/>
    <w:rsid w:val="009F0DD9"/>
    <w:rsid w:val="009F137A"/>
    <w:rsid w:val="009F5012"/>
    <w:rsid w:val="00A04ECB"/>
    <w:rsid w:val="00A16346"/>
    <w:rsid w:val="00A34A1C"/>
    <w:rsid w:val="00A368FC"/>
    <w:rsid w:val="00A36998"/>
    <w:rsid w:val="00A37B8F"/>
    <w:rsid w:val="00A42F33"/>
    <w:rsid w:val="00A43864"/>
    <w:rsid w:val="00A51E39"/>
    <w:rsid w:val="00A60BA1"/>
    <w:rsid w:val="00A65161"/>
    <w:rsid w:val="00A82084"/>
    <w:rsid w:val="00A95E22"/>
    <w:rsid w:val="00A9618F"/>
    <w:rsid w:val="00A961D9"/>
    <w:rsid w:val="00AA6A6B"/>
    <w:rsid w:val="00AB7E19"/>
    <w:rsid w:val="00AC4095"/>
    <w:rsid w:val="00AC60FD"/>
    <w:rsid w:val="00AC7312"/>
    <w:rsid w:val="00AD206C"/>
    <w:rsid w:val="00AE3675"/>
    <w:rsid w:val="00AF11FC"/>
    <w:rsid w:val="00AF2FE3"/>
    <w:rsid w:val="00AF2FEF"/>
    <w:rsid w:val="00AF4B9B"/>
    <w:rsid w:val="00B00FE1"/>
    <w:rsid w:val="00B045BC"/>
    <w:rsid w:val="00B05B48"/>
    <w:rsid w:val="00B104A8"/>
    <w:rsid w:val="00B13CE8"/>
    <w:rsid w:val="00B23D57"/>
    <w:rsid w:val="00B31AD7"/>
    <w:rsid w:val="00B33C78"/>
    <w:rsid w:val="00B417BF"/>
    <w:rsid w:val="00B45AA7"/>
    <w:rsid w:val="00B50B9E"/>
    <w:rsid w:val="00B53937"/>
    <w:rsid w:val="00B54EE5"/>
    <w:rsid w:val="00B57C96"/>
    <w:rsid w:val="00B6533E"/>
    <w:rsid w:val="00B67A5F"/>
    <w:rsid w:val="00B76C98"/>
    <w:rsid w:val="00B80ADF"/>
    <w:rsid w:val="00B815A5"/>
    <w:rsid w:val="00B82409"/>
    <w:rsid w:val="00B828D1"/>
    <w:rsid w:val="00B840C8"/>
    <w:rsid w:val="00B84C15"/>
    <w:rsid w:val="00B879BB"/>
    <w:rsid w:val="00B87B9C"/>
    <w:rsid w:val="00B94716"/>
    <w:rsid w:val="00BA11CE"/>
    <w:rsid w:val="00BB3256"/>
    <w:rsid w:val="00BC29BF"/>
    <w:rsid w:val="00BC4516"/>
    <w:rsid w:val="00BD01C7"/>
    <w:rsid w:val="00BD2A67"/>
    <w:rsid w:val="00BE2F4C"/>
    <w:rsid w:val="00BE4C8B"/>
    <w:rsid w:val="00C02EEA"/>
    <w:rsid w:val="00C040AB"/>
    <w:rsid w:val="00C200D3"/>
    <w:rsid w:val="00C35581"/>
    <w:rsid w:val="00C42BBC"/>
    <w:rsid w:val="00C44F3E"/>
    <w:rsid w:val="00C532AD"/>
    <w:rsid w:val="00C54041"/>
    <w:rsid w:val="00C5474E"/>
    <w:rsid w:val="00C55B34"/>
    <w:rsid w:val="00C65E6D"/>
    <w:rsid w:val="00C6686C"/>
    <w:rsid w:val="00C70259"/>
    <w:rsid w:val="00C75091"/>
    <w:rsid w:val="00CA279F"/>
    <w:rsid w:val="00CA3F85"/>
    <w:rsid w:val="00CA6602"/>
    <w:rsid w:val="00CD2B22"/>
    <w:rsid w:val="00CD423B"/>
    <w:rsid w:val="00CD4610"/>
    <w:rsid w:val="00CE2857"/>
    <w:rsid w:val="00CF3C4B"/>
    <w:rsid w:val="00CF6DF4"/>
    <w:rsid w:val="00D00C9A"/>
    <w:rsid w:val="00D04F9B"/>
    <w:rsid w:val="00D05E97"/>
    <w:rsid w:val="00D06D01"/>
    <w:rsid w:val="00D12AD8"/>
    <w:rsid w:val="00D15E68"/>
    <w:rsid w:val="00D17F14"/>
    <w:rsid w:val="00D215B8"/>
    <w:rsid w:val="00D30B7B"/>
    <w:rsid w:val="00D318B9"/>
    <w:rsid w:val="00D31F05"/>
    <w:rsid w:val="00D3465F"/>
    <w:rsid w:val="00D3760F"/>
    <w:rsid w:val="00D44FD3"/>
    <w:rsid w:val="00D57C06"/>
    <w:rsid w:val="00D654F9"/>
    <w:rsid w:val="00D66B37"/>
    <w:rsid w:val="00D67CC0"/>
    <w:rsid w:val="00D707CA"/>
    <w:rsid w:val="00D737A8"/>
    <w:rsid w:val="00D80CB0"/>
    <w:rsid w:val="00D82AC3"/>
    <w:rsid w:val="00D83300"/>
    <w:rsid w:val="00D839A3"/>
    <w:rsid w:val="00D877CA"/>
    <w:rsid w:val="00D87E18"/>
    <w:rsid w:val="00D97F9E"/>
    <w:rsid w:val="00DA14EC"/>
    <w:rsid w:val="00DA6EE5"/>
    <w:rsid w:val="00DA71F6"/>
    <w:rsid w:val="00DB5E39"/>
    <w:rsid w:val="00DB6F21"/>
    <w:rsid w:val="00DC0912"/>
    <w:rsid w:val="00DC43B0"/>
    <w:rsid w:val="00DC455B"/>
    <w:rsid w:val="00DF30FB"/>
    <w:rsid w:val="00DF753B"/>
    <w:rsid w:val="00DF7B39"/>
    <w:rsid w:val="00DF7D6F"/>
    <w:rsid w:val="00E23E50"/>
    <w:rsid w:val="00E257A6"/>
    <w:rsid w:val="00E25EAD"/>
    <w:rsid w:val="00E27D77"/>
    <w:rsid w:val="00E316D9"/>
    <w:rsid w:val="00E40878"/>
    <w:rsid w:val="00E4143E"/>
    <w:rsid w:val="00E43339"/>
    <w:rsid w:val="00E44632"/>
    <w:rsid w:val="00E509B4"/>
    <w:rsid w:val="00E52D90"/>
    <w:rsid w:val="00E605AB"/>
    <w:rsid w:val="00E72809"/>
    <w:rsid w:val="00E8736A"/>
    <w:rsid w:val="00E912BA"/>
    <w:rsid w:val="00EA1632"/>
    <w:rsid w:val="00EA3C4F"/>
    <w:rsid w:val="00EA6B71"/>
    <w:rsid w:val="00EB277A"/>
    <w:rsid w:val="00EB7158"/>
    <w:rsid w:val="00EC3ADE"/>
    <w:rsid w:val="00EC77D0"/>
    <w:rsid w:val="00ED26A1"/>
    <w:rsid w:val="00EF13F2"/>
    <w:rsid w:val="00EF2264"/>
    <w:rsid w:val="00EF274C"/>
    <w:rsid w:val="00EF276C"/>
    <w:rsid w:val="00EF6B9C"/>
    <w:rsid w:val="00F00AA9"/>
    <w:rsid w:val="00F07EB2"/>
    <w:rsid w:val="00F119EF"/>
    <w:rsid w:val="00F208D9"/>
    <w:rsid w:val="00F338AA"/>
    <w:rsid w:val="00F35636"/>
    <w:rsid w:val="00F431BC"/>
    <w:rsid w:val="00F45BFE"/>
    <w:rsid w:val="00F557EB"/>
    <w:rsid w:val="00F56EB6"/>
    <w:rsid w:val="00F71210"/>
    <w:rsid w:val="00F91686"/>
    <w:rsid w:val="00F9453C"/>
    <w:rsid w:val="00F95D3D"/>
    <w:rsid w:val="00F968FD"/>
    <w:rsid w:val="00FA3F83"/>
    <w:rsid w:val="00FA478A"/>
    <w:rsid w:val="00FB31CA"/>
    <w:rsid w:val="00FC52A9"/>
    <w:rsid w:val="00FD32C0"/>
    <w:rsid w:val="00FD60E5"/>
    <w:rsid w:val="00FD6AAE"/>
    <w:rsid w:val="00FE3501"/>
    <w:rsid w:val="00FF3BE8"/>
    <w:rsid w:val="00FF5B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D786"/>
  <w15:docId w15:val="{66A58676-4BD4-4CD0-B6F0-E2175AB1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126"/>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spacing w:before="240" w:after="60" w:line="240" w:lineRule="auto"/>
      <w:ind w:left="1134" w:hanging="357"/>
      <w:jc w:val="both"/>
      <w:outlineLvl w:val="3"/>
    </w:pPr>
    <w:rPr>
      <w:b/>
      <w:sz w:val="28"/>
      <w:szCs w:val="28"/>
    </w:rPr>
  </w:style>
  <w:style w:type="paragraph" w:styleId="Heading5">
    <w:name w:val="heading 5"/>
    <w:basedOn w:val="Normal"/>
    <w:next w:val="Normal"/>
    <w:pPr>
      <w:spacing w:before="240" w:after="60" w:line="240" w:lineRule="auto"/>
      <w:ind w:left="1134" w:hanging="357"/>
      <w:jc w:val="both"/>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b/>
      <w:sz w:val="32"/>
      <w:szCs w:val="32"/>
    </w:rPr>
  </w:style>
  <w:style w:type="paragraph" w:styleId="Subtitle">
    <w:name w:val="Subtitle"/>
    <w:basedOn w:val="Normal"/>
    <w:next w:val="Normal"/>
    <w:pPr>
      <w:spacing w:after="60" w:line="240" w:lineRule="auto"/>
      <w:jc w:val="center"/>
    </w:pPr>
    <w:rPr>
      <w:rFonts w:ascii="Cambria" w:eastAsia="Cambria" w:hAnsi="Cambria" w:cs="Cambria"/>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F7"/>
    <w:rPr>
      <w:rFonts w:ascii="Segoe UI" w:hAnsi="Segoe UI" w:cs="Segoe UI"/>
      <w:sz w:val="18"/>
      <w:szCs w:val="18"/>
    </w:rPr>
  </w:style>
  <w:style w:type="paragraph" w:styleId="ListParagraph">
    <w:name w:val="List Paragraph"/>
    <w:basedOn w:val="Normal"/>
    <w:link w:val="ListParagraphChar"/>
    <w:uiPriority w:val="99"/>
    <w:qFormat/>
    <w:rsid w:val="00142460"/>
    <w:pPr>
      <w:ind w:left="720"/>
      <w:contextualSpacing/>
    </w:pPr>
  </w:style>
  <w:style w:type="character" w:styleId="Hyperlink">
    <w:name w:val="Hyperlink"/>
    <w:basedOn w:val="DefaultParagraphFont"/>
    <w:uiPriority w:val="99"/>
    <w:unhideWhenUsed/>
    <w:rsid w:val="00686402"/>
    <w:rPr>
      <w:color w:val="0000FF" w:themeColor="hyperlink"/>
      <w:u w:val="single"/>
    </w:rPr>
  </w:style>
  <w:style w:type="paragraph" w:styleId="Header">
    <w:name w:val="header"/>
    <w:basedOn w:val="Normal"/>
    <w:link w:val="HeaderChar"/>
    <w:uiPriority w:val="99"/>
    <w:unhideWhenUsed/>
    <w:rsid w:val="009448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4848"/>
  </w:style>
  <w:style w:type="paragraph" w:styleId="Footer">
    <w:name w:val="footer"/>
    <w:basedOn w:val="Normal"/>
    <w:link w:val="FooterChar"/>
    <w:uiPriority w:val="99"/>
    <w:unhideWhenUsed/>
    <w:rsid w:val="00944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4848"/>
  </w:style>
  <w:style w:type="character" w:styleId="SubtleEmphasis">
    <w:name w:val="Subtle Emphasis"/>
    <w:basedOn w:val="DefaultParagraphFont"/>
    <w:uiPriority w:val="19"/>
    <w:qFormat/>
    <w:rsid w:val="0062606D"/>
    <w:rPr>
      <w:i/>
      <w:iCs/>
      <w:color w:val="404040" w:themeColor="text1" w:themeTint="BF"/>
    </w:rPr>
  </w:style>
  <w:style w:type="paragraph" w:styleId="NoSpacing">
    <w:name w:val="No Spacing"/>
    <w:link w:val="NoSpacingChar"/>
    <w:uiPriority w:val="99"/>
    <w:qFormat/>
    <w:rsid w:val="0062606D"/>
    <w:pPr>
      <w:spacing w:after="0" w:line="240" w:lineRule="auto"/>
    </w:pPr>
  </w:style>
  <w:style w:type="character" w:customStyle="1" w:styleId="NoSpacingChar">
    <w:name w:val="No Spacing Char"/>
    <w:link w:val="NoSpacing"/>
    <w:uiPriority w:val="99"/>
    <w:rsid w:val="00580954"/>
  </w:style>
  <w:style w:type="character" w:styleId="FollowedHyperlink">
    <w:name w:val="FollowedHyperlink"/>
    <w:basedOn w:val="DefaultParagraphFont"/>
    <w:uiPriority w:val="99"/>
    <w:semiHidden/>
    <w:unhideWhenUsed/>
    <w:rsid w:val="009870B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85B64"/>
    <w:rPr>
      <w:b/>
      <w:bCs/>
    </w:rPr>
  </w:style>
  <w:style w:type="character" w:customStyle="1" w:styleId="CommentSubjectChar">
    <w:name w:val="Comment Subject Char"/>
    <w:basedOn w:val="CommentTextChar"/>
    <w:link w:val="CommentSubject"/>
    <w:uiPriority w:val="99"/>
    <w:semiHidden/>
    <w:rsid w:val="00385B64"/>
    <w:rPr>
      <w:b/>
      <w:bCs/>
      <w:sz w:val="20"/>
      <w:szCs w:val="20"/>
    </w:rPr>
  </w:style>
  <w:style w:type="character" w:customStyle="1" w:styleId="UnresolvedMention1">
    <w:name w:val="Unresolved Mention1"/>
    <w:basedOn w:val="DefaultParagraphFont"/>
    <w:uiPriority w:val="99"/>
    <w:semiHidden/>
    <w:unhideWhenUsed/>
    <w:rsid w:val="0011184D"/>
    <w:rPr>
      <w:color w:val="605E5C"/>
      <w:shd w:val="clear" w:color="auto" w:fill="E1DFDD"/>
    </w:rPr>
  </w:style>
  <w:style w:type="character" w:customStyle="1" w:styleId="ListParagraphChar">
    <w:name w:val="List Paragraph Char"/>
    <w:link w:val="ListParagraph"/>
    <w:uiPriority w:val="99"/>
    <w:locked/>
    <w:rsid w:val="001045C3"/>
  </w:style>
  <w:style w:type="character" w:styleId="Emphasis">
    <w:name w:val="Emphasis"/>
    <w:uiPriority w:val="20"/>
    <w:qFormat/>
    <w:rsid w:val="009A0A78"/>
    <w:rPr>
      <w:i/>
      <w:iCs/>
    </w:rPr>
  </w:style>
  <w:style w:type="table" w:styleId="TableGrid">
    <w:name w:val="Table Grid"/>
    <w:basedOn w:val="TableNormal"/>
    <w:uiPriority w:val="39"/>
    <w:rsid w:val="00FC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6876">
      <w:bodyDiv w:val="1"/>
      <w:marLeft w:val="0"/>
      <w:marRight w:val="0"/>
      <w:marTop w:val="0"/>
      <w:marBottom w:val="0"/>
      <w:divBdr>
        <w:top w:val="none" w:sz="0" w:space="0" w:color="auto"/>
        <w:left w:val="none" w:sz="0" w:space="0" w:color="auto"/>
        <w:bottom w:val="none" w:sz="0" w:space="0" w:color="auto"/>
        <w:right w:val="none" w:sz="0" w:space="0" w:color="auto"/>
      </w:divBdr>
    </w:div>
    <w:div w:id="10343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chgenengineering.com/butter_plant_line.html"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hyperlink" Target="https://www.agrolietuva.lt/" TargetMode="External"/><Relationship Id="rId63" Type="http://schemas.openxmlformats.org/officeDocument/2006/relationships/image" Target="media/image36.jpeg"/><Relationship Id="rId68" Type="http://schemas.openxmlformats.org/officeDocument/2006/relationships/image" Target="media/image40.jpeg"/><Relationship Id="rId84" Type="http://schemas.openxmlformats.org/officeDocument/2006/relationships/image" Target="media/image52.png"/><Relationship Id="rId89" Type="http://schemas.openxmlformats.org/officeDocument/2006/relationships/hyperlink" Target="http://www.amis-outlook.org/amis-about/amis-crops/wheat/en/" TargetMode="External"/><Relationship Id="rId112" Type="http://schemas.openxmlformats.org/officeDocument/2006/relationships/hyperlink" Target="http://www.peruza.lv/eng/project/13-small-fish-grading-line/" TargetMode="External"/><Relationship Id="rId16" Type="http://schemas.openxmlformats.org/officeDocument/2006/relationships/image" Target="media/image6.png"/><Relationship Id="rId107" Type="http://schemas.openxmlformats.org/officeDocument/2006/relationships/hyperlink" Target="https://www.agrochema.lt/vasariniai-mieziai/" TargetMode="External"/><Relationship Id="rId11" Type="http://schemas.openxmlformats.org/officeDocument/2006/relationships/image" Target="media/image3.jpeg"/><Relationship Id="rId32" Type="http://schemas.openxmlformats.org/officeDocument/2006/relationships/hyperlink" Target="https://mlvs.info/" TargetMode="External"/><Relationship Id="rId37" Type="http://schemas.openxmlformats.org/officeDocument/2006/relationships/image" Target="media/image19.png"/><Relationship Id="rId53" Type="http://schemas.openxmlformats.org/officeDocument/2006/relationships/hyperlink" Target="https://www.dotnuvabaltic.lt/kategorija/seklos/vasariniai-augalai/vasariniai-javai/grikiai/grikiai" TargetMode="External"/><Relationship Id="rId58" Type="http://schemas.openxmlformats.org/officeDocument/2006/relationships/image" Target="media/image32.png"/><Relationship Id="rId74" Type="http://schemas.openxmlformats.org/officeDocument/2006/relationships/hyperlink" Target="http://www.saugoszenklai.lt/" TargetMode="External"/><Relationship Id="rId79" Type="http://schemas.openxmlformats.org/officeDocument/2006/relationships/hyperlink" Target="http://www.fao.org/docrep/w0495e/w0495E03.htm" TargetMode="External"/><Relationship Id="rId102" Type="http://schemas.openxmlformats.org/officeDocument/2006/relationships/image" Target="media/image62.jpeg"/><Relationship Id="rId123" Type="http://schemas.openxmlformats.org/officeDocument/2006/relationships/hyperlink" Target="https://www.tetrapak.com/packaging" TargetMode="External"/><Relationship Id="rId128" Type="http://schemas.openxmlformats.org/officeDocument/2006/relationships/hyperlink" Target="https://zodml.org/sites/default/files/Edible_Oil_Processing%2C_2nd_Edition.pdf" TargetMode="External"/><Relationship Id="rId5" Type="http://schemas.openxmlformats.org/officeDocument/2006/relationships/webSettings" Target="webSettings.xml"/><Relationship Id="rId90" Type="http://schemas.openxmlformats.org/officeDocument/2006/relationships/image" Target="media/image55.jpg"/><Relationship Id="rId95" Type="http://schemas.openxmlformats.org/officeDocument/2006/relationships/image" Target="media/image59.png"/><Relationship Id="rId22" Type="http://schemas.openxmlformats.org/officeDocument/2006/relationships/hyperlink" Target="http://www.machineryworld.com" TargetMode="External"/><Relationship Id="rId27" Type="http://schemas.openxmlformats.org/officeDocument/2006/relationships/image" Target="media/image13.png"/><Relationship Id="rId43" Type="http://schemas.openxmlformats.org/officeDocument/2006/relationships/hyperlink" Target="https://www.malsena.lt/enciklopedija/apie-grudus/" TargetMode="External"/><Relationship Id="rId48" Type="http://schemas.openxmlformats.org/officeDocument/2006/relationships/image" Target="media/image27.jpg"/><Relationship Id="rId64" Type="http://schemas.openxmlformats.org/officeDocument/2006/relationships/hyperlink" Target="http://www.rapak.com/pages/solutions/bibalternative.asp" TargetMode="External"/><Relationship Id="rId69" Type="http://schemas.openxmlformats.org/officeDocument/2006/relationships/image" Target="media/image41.jpeg"/><Relationship Id="rId113" Type="http://schemas.openxmlformats.org/officeDocument/2006/relationships/hyperlink" Target="http://www.fao.org/docrep/w0495e/w0495E03.htm" TargetMode="External"/><Relationship Id="rId118" Type="http://schemas.openxmlformats.org/officeDocument/2006/relationships/hyperlink" Target="http://destech.eu/" TargetMode="External"/><Relationship Id="rId80" Type="http://schemas.openxmlformats.org/officeDocument/2006/relationships/image" Target="media/image49.png"/><Relationship Id="rId85" Type="http://schemas.openxmlformats.org/officeDocument/2006/relationships/image" Target="media/image53.jpeg"/><Relationship Id="rId12" Type="http://schemas.openxmlformats.org/officeDocument/2006/relationships/image" Target="cid:image001.jpg@01D40F86.D718AD60"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33.png"/><Relationship Id="rId103" Type="http://schemas.openxmlformats.org/officeDocument/2006/relationships/hyperlink" Target="https://german.alibaba.com/product-detail/fish-meat-and-bone-separator-machine-fish-deboning-machine-prices-1690745106.html" TargetMode="External"/><Relationship Id="rId108" Type="http://schemas.openxmlformats.org/officeDocument/2006/relationships/hyperlink" Target="https://paranormal.lt/news/avizos_liaudies_medicinoje_receptai_ir_patarimai/2017-02-24-2485" TargetMode="External"/><Relationship Id="rId124" Type="http://schemas.openxmlformats.org/officeDocument/2006/relationships/hyperlink" Target="http://www.rapak.com/pages/solutions/bibalternative.asp" TargetMode="External"/><Relationship Id="rId129" Type="http://schemas.openxmlformats.org/officeDocument/2006/relationships/footer" Target="footer1.xml"/><Relationship Id="rId54" Type="http://schemas.openxmlformats.org/officeDocument/2006/relationships/image" Target="media/image30.jpg"/><Relationship Id="rId70" Type="http://schemas.openxmlformats.org/officeDocument/2006/relationships/hyperlink" Target="https://studfiles.net/preview/2031622/" TargetMode="External"/><Relationship Id="rId75" Type="http://schemas.openxmlformats.org/officeDocument/2006/relationships/image" Target="media/image45.png"/><Relationship Id="rId91" Type="http://schemas.openxmlformats.org/officeDocument/2006/relationships/image" Target="media/image56.jp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oleObject" Target="embeddings/oleObject1.bin"/><Relationship Id="rId49" Type="http://schemas.openxmlformats.org/officeDocument/2006/relationships/hyperlink" Target="https://www.agrochema.lt/vasariniai-mieziai/" TargetMode="External"/><Relationship Id="rId114" Type="http://schemas.openxmlformats.org/officeDocument/2006/relationships/hyperlink" Target="https://german.alibaba.com/product-detail/fish-meat-and-bone-separator-machine-fish-deboning-machine-prices-1690745106.html" TargetMode="External"/><Relationship Id="rId119" Type="http://schemas.openxmlformats.org/officeDocument/2006/relationships/hyperlink" Target="http://gamtosateitis.lt/bendrieji-pakuociu-zenklinimo-reikalavimai/" TargetMode="External"/><Relationship Id="rId44" Type="http://schemas.openxmlformats.org/officeDocument/2006/relationships/image" Target="media/image25.jpg"/><Relationship Id="rId60" Type="http://schemas.openxmlformats.org/officeDocument/2006/relationships/image" Target="media/image34.png"/><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hyperlink" Target="https://www.dotnuvabaltic.lt/kategorija/seklos/vasariniai-augalai/vasariniai-javai/grikiai/grikiai" TargetMode="External"/><Relationship Id="rId34" Type="http://schemas.openxmlformats.org/officeDocument/2006/relationships/image" Target="media/image17.png"/><Relationship Id="rId50" Type="http://schemas.openxmlformats.org/officeDocument/2006/relationships/image" Target="media/image28.jpg"/><Relationship Id="rId55" Type="http://schemas.openxmlformats.org/officeDocument/2006/relationships/hyperlink" Target="https://www.savaite.lt/sveikata/bkatidus/1508-perkateryziusisitikinkitearjienerauztersti.html" TargetMode="External"/><Relationship Id="rId76" Type="http://schemas.openxmlformats.org/officeDocument/2006/relationships/image" Target="media/image46.jpeg"/><Relationship Id="rId97" Type="http://schemas.openxmlformats.org/officeDocument/2006/relationships/image" Target="media/image61.png"/><Relationship Id="rId104" Type="http://schemas.openxmlformats.org/officeDocument/2006/relationships/hyperlink" Target="http://www.amis-outlook.org/amis-about/amis-crops/wheat/en/" TargetMode="External"/><Relationship Id="rId120" Type="http://schemas.openxmlformats.org/officeDocument/2006/relationships/hyperlink" Target="http://sraml.com/products/mobile_processing_line/" TargetMode="External"/><Relationship Id="rId125" Type="http://schemas.openxmlformats.org/officeDocument/2006/relationships/hyperlink" Target="https://mlvs.info/"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s://www.dotnuvabaltic.lt/kategorija/seklos/vasariniai-"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destech.eu/" TargetMode="External"/><Relationship Id="rId40" Type="http://schemas.openxmlformats.org/officeDocument/2006/relationships/image" Target="media/image22.png"/><Relationship Id="rId45" Type="http://schemas.openxmlformats.org/officeDocument/2006/relationships/hyperlink" Target="http://www.amis-outlook.org/amis-about/amis-crops/wheat/en/" TargetMode="External"/><Relationship Id="rId66" Type="http://schemas.openxmlformats.org/officeDocument/2006/relationships/image" Target="media/image38.png"/><Relationship Id="rId87" Type="http://schemas.openxmlformats.org/officeDocument/2006/relationships/hyperlink" Target="https://www.oilseeds.com.au/" TargetMode="External"/><Relationship Id="rId110" Type="http://schemas.openxmlformats.org/officeDocument/2006/relationships/hyperlink" Target="https://www.savaite.lt/sveikata/bkatidus/1508-%20perkateryziusisitikinkitearjienerauztersti.html" TargetMode="External"/><Relationship Id="rId115" Type="http://schemas.openxmlformats.org/officeDocument/2006/relationships/hyperlink" Target="https://dairyprocessinghandbook.com/chapter/pasteurized-milk-products" TargetMode="External"/><Relationship Id="rId131"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hyperlink" Target="https://german.alibaba.com/product-detail/fish-meat-and-bone-separator-machine-fish-deboning-machine-prices-1690745106.html" TargetMode="External"/><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jpg"/><Relationship Id="rId77" Type="http://schemas.openxmlformats.org/officeDocument/2006/relationships/image" Target="media/image47.jpeg"/><Relationship Id="rId100" Type="http://schemas.openxmlformats.org/officeDocument/2006/relationships/hyperlink" Target="https://studfiles.net/preview/2031622/" TargetMode="External"/><Relationship Id="rId105" Type="http://schemas.openxmlformats.org/officeDocument/2006/relationships/hyperlink" Target="https://www.malsena.lt/enciklopedija/apie-grudus/" TargetMode="External"/><Relationship Id="rId126" Type="http://schemas.openxmlformats.org/officeDocument/2006/relationships/hyperlink" Target="http://www.oilseeds.com.au" TargetMode="External"/><Relationship Id="rId8" Type="http://schemas.openxmlformats.org/officeDocument/2006/relationships/image" Target="media/image1.jpeg"/><Relationship Id="rId51" Type="http://schemas.openxmlformats.org/officeDocument/2006/relationships/hyperlink" Target="https://paranormal.lt/news/avizos_liaudies_medicinoje_receptai_ir_patarimai/2017-02-24-2485" TargetMode="External"/><Relationship Id="rId72" Type="http://schemas.openxmlformats.org/officeDocument/2006/relationships/image" Target="media/image43.jpeg"/><Relationship Id="rId93" Type="http://schemas.openxmlformats.org/officeDocument/2006/relationships/image" Target="media/image57.jpg"/><Relationship Id="rId98" Type="http://schemas.openxmlformats.org/officeDocument/2006/relationships/hyperlink" Target="http://gamtosateitis.lt/bendrieji-pakuociu-zenklinimo-reikalavimai/" TargetMode="External"/><Relationship Id="rId121" Type="http://schemas.openxmlformats.org/officeDocument/2006/relationships/hyperlink" Target="https://studfiles.net/preview/2031622/"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jpg"/><Relationship Id="rId67" Type="http://schemas.openxmlformats.org/officeDocument/2006/relationships/image" Target="media/image39.png"/><Relationship Id="rId116" Type="http://schemas.openxmlformats.org/officeDocument/2006/relationships/hyperlink" Target="http://www.machineryworld.com" TargetMode="External"/><Relationship Id="rId20" Type="http://schemas.openxmlformats.org/officeDocument/2006/relationships/hyperlink" Target="https://dairyprocessinghandbook.com/chapter/pasteurized-milk-products" TargetMode="External"/><Relationship Id="rId41" Type="http://schemas.openxmlformats.org/officeDocument/2006/relationships/image" Target="media/image23.png"/><Relationship Id="rId62" Type="http://schemas.openxmlformats.org/officeDocument/2006/relationships/hyperlink" Target="http://gamtosateitis.lt/bendrieji-pakuociu-zenklinimo-reikalavimai/" TargetMode="External"/><Relationship Id="rId83" Type="http://schemas.openxmlformats.org/officeDocument/2006/relationships/image" Target="media/image51.png"/><Relationship Id="rId88" Type="http://schemas.openxmlformats.org/officeDocument/2006/relationships/hyperlink" Target="https://www.malsena.lt/enciklopedija/apie-grudus/" TargetMode="External"/><Relationship Id="rId111" Type="http://schemas.openxmlformats.org/officeDocument/2006/relationships/hyperlink" Target="http://ukininkopatarejas.lt/15948/" TargetMode="External"/><Relationship Id="rId15" Type="http://schemas.openxmlformats.org/officeDocument/2006/relationships/image" Target="media/image5.png"/><Relationship Id="rId36" Type="http://schemas.openxmlformats.org/officeDocument/2006/relationships/hyperlink" Target="https://www.oilseeds.com.au/" TargetMode="External"/><Relationship Id="rId57" Type="http://schemas.openxmlformats.org/officeDocument/2006/relationships/hyperlink" Target="http://ukininkopatarejas.lt/15948/" TargetMode="External"/><Relationship Id="rId106" Type="http://schemas.openxmlformats.org/officeDocument/2006/relationships/hyperlink" Target="https://www.agrolietuva.lt/" TargetMode="External"/><Relationship Id="rId127" Type="http://schemas.openxmlformats.org/officeDocument/2006/relationships/hyperlink" Target="http://health120years.com/cn/pdf/hd_Vegetable.Oils.pdf" TargetMode="External"/><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29.jpg"/><Relationship Id="rId73" Type="http://schemas.openxmlformats.org/officeDocument/2006/relationships/image" Target="media/image44.jpeg"/><Relationship Id="rId78" Type="http://schemas.openxmlformats.org/officeDocument/2006/relationships/image" Target="media/image48.png"/><Relationship Id="rId94" Type="http://schemas.openxmlformats.org/officeDocument/2006/relationships/image" Target="media/image58.jpg"/><Relationship Id="rId99" Type="http://schemas.openxmlformats.org/officeDocument/2006/relationships/hyperlink" Target="http://www.rapak.com/pages/solutions/bibalternative.asp" TargetMode="External"/><Relationship Id="rId101" Type="http://schemas.openxmlformats.org/officeDocument/2006/relationships/hyperlink" Target="http://www.saugoszenklai.lt/" TargetMode="External"/><Relationship Id="rId122" Type="http://schemas.openxmlformats.org/officeDocument/2006/relationships/hyperlink" Target="http://www.saugoszenklai.lt/pakuo%C4%8Di%C5%B3-%C5%BEenklai"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26" Type="http://schemas.openxmlformats.org/officeDocument/2006/relationships/hyperlink" Target="http://www.techgenengineering.com/butter_plant_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D800-1A3A-48C7-858D-7A830F98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3</Pages>
  <Words>144908</Words>
  <Characters>82598</Characters>
  <Application>Microsoft Office Word</Application>
  <DocSecurity>0</DocSecurity>
  <Lines>688</Lines>
  <Paragraphs>4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6</cp:revision>
  <cp:lastPrinted>2019-07-03T08:03:00Z</cp:lastPrinted>
  <dcterms:created xsi:type="dcterms:W3CDTF">2019-08-07T06:59:00Z</dcterms:created>
  <dcterms:modified xsi:type="dcterms:W3CDTF">2019-11-27T20:34:00Z</dcterms:modified>
</cp:coreProperties>
</file>